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2B8D5E" w14:textId="77777777" w:rsidR="007B6E3B" w:rsidRPr="00640772" w:rsidRDefault="007B6E3B" w:rsidP="007B6E3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0772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3CDB2517" w14:textId="77777777" w:rsidR="007B6E3B" w:rsidRPr="00640772" w:rsidRDefault="007B6E3B" w:rsidP="007B6E3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0772">
        <w:rPr>
          <w:rFonts w:ascii="Times New Roman" w:hAnsi="Times New Roman" w:cs="Times New Roman"/>
          <w:sz w:val="28"/>
          <w:szCs w:val="28"/>
        </w:rPr>
        <w:t>к проекту постановления Правительства Астраханской области</w:t>
      </w:r>
    </w:p>
    <w:p w14:paraId="3E2ACA4F" w14:textId="77777777" w:rsidR="007B6E3B" w:rsidRPr="00640772" w:rsidRDefault="007B6E3B" w:rsidP="007B6E3B">
      <w:pPr>
        <w:jc w:val="center"/>
        <w:rPr>
          <w:sz w:val="28"/>
          <w:szCs w:val="28"/>
        </w:rPr>
      </w:pPr>
      <w:r w:rsidRPr="00640772">
        <w:rPr>
          <w:sz w:val="28"/>
          <w:szCs w:val="28"/>
        </w:rPr>
        <w:t>«О внесении изменений в постановление Правительства</w:t>
      </w:r>
    </w:p>
    <w:p w14:paraId="0AA00235" w14:textId="77777777" w:rsidR="007B6E3B" w:rsidRPr="00640772" w:rsidRDefault="00821439" w:rsidP="007B6E3B">
      <w:pPr>
        <w:jc w:val="center"/>
        <w:rPr>
          <w:sz w:val="28"/>
          <w:szCs w:val="28"/>
        </w:rPr>
      </w:pPr>
      <w:r w:rsidRPr="00640772">
        <w:rPr>
          <w:sz w:val="28"/>
          <w:szCs w:val="28"/>
        </w:rPr>
        <w:t>Астраханской области от 23.12.2022 № 707</w:t>
      </w:r>
      <w:r w:rsidR="007B6E3B" w:rsidRPr="00640772">
        <w:rPr>
          <w:sz w:val="28"/>
          <w:szCs w:val="28"/>
        </w:rPr>
        <w:t>-П»</w:t>
      </w:r>
    </w:p>
    <w:p w14:paraId="37816600" w14:textId="77777777" w:rsidR="003B0B30" w:rsidRPr="00640772" w:rsidRDefault="003B0B30" w:rsidP="007B6E3B">
      <w:pPr>
        <w:jc w:val="center"/>
        <w:rPr>
          <w:sz w:val="28"/>
          <w:szCs w:val="28"/>
        </w:rPr>
      </w:pPr>
    </w:p>
    <w:p w14:paraId="65172890" w14:textId="1452AAA2" w:rsidR="0035718F" w:rsidRPr="00640772" w:rsidRDefault="0035718F" w:rsidP="003571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OLE_LINK11"/>
      <w:bookmarkStart w:id="1" w:name="OLE_LINK12"/>
      <w:r w:rsidRPr="00640772">
        <w:rPr>
          <w:rFonts w:eastAsia="Calibri"/>
          <w:sz w:val="28"/>
          <w:szCs w:val="28"/>
          <w:lang w:eastAsia="en-US"/>
        </w:rPr>
        <w:t xml:space="preserve">Проект постановления Правительства Астраханской области «О внесении изменений в постановление Правительства Астраханской области от 23.12.2022                       № 707-П» (далее – проект постановления) разработан </w:t>
      </w:r>
      <w:r w:rsidR="008F3BBD">
        <w:rPr>
          <w:rStyle w:val="FontStyle12"/>
          <w:rFonts w:ascii="Times New Roman" w:hAnsi="Times New Roman" w:cs="Times New Roman"/>
          <w:sz w:val="28"/>
          <w:szCs w:val="28"/>
        </w:rPr>
        <w:t>в</w:t>
      </w:r>
      <w:r w:rsidR="008F3BBD" w:rsidRPr="00BD27A0">
        <w:rPr>
          <w:sz w:val="28"/>
          <w:szCs w:val="28"/>
        </w:rPr>
        <w:t xml:space="preserve"> целях приведения</w:t>
      </w:r>
      <w:r w:rsidR="008F3BBD">
        <w:rPr>
          <w:sz w:val="28"/>
          <w:szCs w:val="28"/>
        </w:rPr>
        <w:t xml:space="preserve"> гос</w:t>
      </w:r>
      <w:r w:rsidR="008F3BBD">
        <w:rPr>
          <w:sz w:val="28"/>
          <w:szCs w:val="28"/>
        </w:rPr>
        <w:t>у</w:t>
      </w:r>
      <w:r w:rsidR="008F3BBD">
        <w:rPr>
          <w:sz w:val="28"/>
          <w:szCs w:val="28"/>
        </w:rPr>
        <w:t>дарственной</w:t>
      </w:r>
      <w:r w:rsidR="008F3BBD" w:rsidRPr="00BD27A0">
        <w:rPr>
          <w:sz w:val="28"/>
          <w:szCs w:val="28"/>
        </w:rPr>
        <w:t xml:space="preserve"> </w:t>
      </w:r>
      <w:r w:rsidR="008F3BBD" w:rsidRPr="00640772">
        <w:rPr>
          <w:sz w:val="28"/>
          <w:szCs w:val="28"/>
        </w:rPr>
        <w:t>про</w:t>
      </w:r>
      <w:r w:rsidR="008F3BBD">
        <w:rPr>
          <w:sz w:val="28"/>
          <w:szCs w:val="28"/>
        </w:rPr>
        <w:t>граммы</w:t>
      </w:r>
      <w:r w:rsidR="008F3BBD" w:rsidRPr="00640772">
        <w:rPr>
          <w:sz w:val="28"/>
          <w:szCs w:val="28"/>
        </w:rPr>
        <w:t xml:space="preserve"> «Газификация жилищно-коммунального хозяйства, промышленных и иных организаций Астраханской области»</w:t>
      </w:r>
      <w:r w:rsidR="008F3BBD">
        <w:rPr>
          <w:sz w:val="28"/>
          <w:szCs w:val="28"/>
        </w:rPr>
        <w:t>, утвержденной</w:t>
      </w:r>
      <w:r w:rsidR="008F3BBD" w:rsidRPr="00640772">
        <w:rPr>
          <w:sz w:val="28"/>
          <w:szCs w:val="28"/>
        </w:rPr>
        <w:t xml:space="preserve"> п</w:t>
      </w:r>
      <w:r w:rsidR="008F3BBD" w:rsidRPr="00640772">
        <w:rPr>
          <w:sz w:val="28"/>
          <w:szCs w:val="28"/>
        </w:rPr>
        <w:t>о</w:t>
      </w:r>
      <w:r w:rsidR="008F3BBD" w:rsidRPr="00640772">
        <w:rPr>
          <w:sz w:val="28"/>
          <w:szCs w:val="28"/>
        </w:rPr>
        <w:t xml:space="preserve">становлением Правительства Астраханской области от 23.12.2022 № 707-П </w:t>
      </w:r>
      <w:r w:rsidR="00A534AA">
        <w:rPr>
          <w:sz w:val="28"/>
          <w:szCs w:val="28"/>
        </w:rPr>
        <w:br/>
      </w:r>
      <w:r w:rsidR="008F3BBD" w:rsidRPr="00640772">
        <w:rPr>
          <w:sz w:val="28"/>
          <w:szCs w:val="28"/>
        </w:rPr>
        <w:t>(далее – государственная программа)</w:t>
      </w:r>
      <w:r w:rsidR="008F3BBD">
        <w:rPr>
          <w:sz w:val="28"/>
          <w:szCs w:val="28"/>
        </w:rPr>
        <w:t xml:space="preserve"> в </w:t>
      </w:r>
      <w:r w:rsidRPr="00640772">
        <w:rPr>
          <w:rStyle w:val="FontStyle12"/>
          <w:rFonts w:ascii="Times New Roman" w:hAnsi="Times New Roman" w:cs="Times New Roman"/>
          <w:sz w:val="28"/>
          <w:szCs w:val="28"/>
        </w:rPr>
        <w:t xml:space="preserve">соответствии </w:t>
      </w:r>
      <w:r w:rsidR="008F3BBD">
        <w:rPr>
          <w:rStyle w:val="FontStyle12"/>
          <w:rFonts w:ascii="Times New Roman" w:hAnsi="Times New Roman" w:cs="Times New Roman"/>
          <w:sz w:val="28"/>
          <w:szCs w:val="28"/>
        </w:rPr>
        <w:t xml:space="preserve">с </w:t>
      </w:r>
      <w:r w:rsidRPr="00640772">
        <w:rPr>
          <w:rFonts w:eastAsiaTheme="minorHAnsi"/>
          <w:sz w:val="28"/>
          <w:szCs w:val="28"/>
          <w:lang w:eastAsia="en-US"/>
        </w:rPr>
        <w:t>постановлением Прав</w:t>
      </w:r>
      <w:r w:rsidRPr="00640772">
        <w:rPr>
          <w:rFonts w:eastAsiaTheme="minorHAnsi"/>
          <w:sz w:val="28"/>
          <w:szCs w:val="28"/>
          <w:lang w:eastAsia="en-US"/>
        </w:rPr>
        <w:t>и</w:t>
      </w:r>
      <w:r w:rsidRPr="00640772">
        <w:rPr>
          <w:rFonts w:eastAsiaTheme="minorHAnsi"/>
          <w:sz w:val="28"/>
          <w:szCs w:val="28"/>
          <w:lang w:eastAsia="en-US"/>
        </w:rPr>
        <w:t>тельства Астраханской области от 16.08.2023 № 440-П «О системе управления государственными программами Астраханской области»</w:t>
      </w:r>
      <w:r w:rsidR="008F3BBD" w:rsidRPr="008F3BBD">
        <w:rPr>
          <w:sz w:val="28"/>
          <w:szCs w:val="28"/>
        </w:rPr>
        <w:t xml:space="preserve"> </w:t>
      </w:r>
      <w:r w:rsidR="008F3BBD" w:rsidRPr="00BD27A0">
        <w:rPr>
          <w:sz w:val="28"/>
          <w:szCs w:val="28"/>
        </w:rPr>
        <w:t>(ред. от 11.09.2025)</w:t>
      </w:r>
      <w:r w:rsidRPr="00640772">
        <w:rPr>
          <w:rStyle w:val="FontStyle12"/>
          <w:rFonts w:ascii="Times New Roman" w:hAnsi="Times New Roman" w:cs="Times New Roman"/>
          <w:sz w:val="28"/>
          <w:szCs w:val="28"/>
        </w:rPr>
        <w:t>.</w:t>
      </w:r>
      <w:r w:rsidR="0077181C" w:rsidRPr="00640772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</w:p>
    <w:bookmarkEnd w:id="0"/>
    <w:bookmarkEnd w:id="1"/>
    <w:p w14:paraId="69CE0C4A" w14:textId="19D41F28" w:rsidR="008F3BBD" w:rsidRDefault="008F3BBD" w:rsidP="008F3BBD">
      <w:pPr>
        <w:ind w:firstLine="709"/>
        <w:jc w:val="both"/>
        <w:rPr>
          <w:sz w:val="28"/>
          <w:szCs w:val="28"/>
        </w:rPr>
      </w:pPr>
      <w:r w:rsidRPr="00BD27A0">
        <w:rPr>
          <w:sz w:val="28"/>
          <w:szCs w:val="28"/>
        </w:rPr>
        <w:t>В соответствии с пунктом 1.3 раздела 1 Порядка разработки и реализации государственных программ Астраханской области, утвержденного постановл</w:t>
      </w:r>
      <w:r w:rsidRPr="00BD27A0">
        <w:rPr>
          <w:sz w:val="28"/>
          <w:szCs w:val="28"/>
        </w:rPr>
        <w:t>е</w:t>
      </w:r>
      <w:r w:rsidRPr="00BD27A0">
        <w:rPr>
          <w:sz w:val="28"/>
          <w:szCs w:val="28"/>
        </w:rPr>
        <w:t xml:space="preserve">нием Правительства Астраханской области от 16.08.2023 № 440-П «О системе управления государственными программами Астраханской области», проектом постановления предлагается признать утратившими силу </w:t>
      </w:r>
      <w:r w:rsidR="00D11F02">
        <w:rPr>
          <w:sz w:val="28"/>
          <w:szCs w:val="28"/>
        </w:rPr>
        <w:t>паспорт</w:t>
      </w:r>
      <w:r w:rsidRPr="00BD27A0">
        <w:rPr>
          <w:sz w:val="28"/>
          <w:szCs w:val="28"/>
        </w:rPr>
        <w:t xml:space="preserve"> госуда</w:t>
      </w:r>
      <w:r w:rsidRPr="00BD27A0">
        <w:rPr>
          <w:sz w:val="28"/>
          <w:szCs w:val="28"/>
        </w:rPr>
        <w:t>р</w:t>
      </w:r>
      <w:r w:rsidRPr="00BD27A0">
        <w:rPr>
          <w:sz w:val="28"/>
          <w:szCs w:val="28"/>
        </w:rPr>
        <w:t>ств</w:t>
      </w:r>
      <w:r w:rsidR="00D11F02">
        <w:rPr>
          <w:sz w:val="28"/>
          <w:szCs w:val="28"/>
        </w:rPr>
        <w:t>енной программы и ее структурного элемента</w:t>
      </w:r>
      <w:r w:rsidRPr="00BD27A0">
        <w:rPr>
          <w:sz w:val="28"/>
          <w:szCs w:val="28"/>
        </w:rPr>
        <w:t xml:space="preserve"> (приложения </w:t>
      </w:r>
      <w:r>
        <w:rPr>
          <w:sz w:val="28"/>
          <w:szCs w:val="28"/>
        </w:rPr>
        <w:t>№ 1,</w:t>
      </w:r>
      <w:r w:rsidR="00A534AA">
        <w:rPr>
          <w:sz w:val="28"/>
          <w:szCs w:val="28"/>
        </w:rPr>
        <w:t>2</w:t>
      </w:r>
      <w:r w:rsidRPr="00BD27A0">
        <w:rPr>
          <w:sz w:val="28"/>
          <w:szCs w:val="28"/>
        </w:rPr>
        <w:t xml:space="preserve"> к госуда</w:t>
      </w:r>
      <w:r w:rsidRPr="00BD27A0">
        <w:rPr>
          <w:sz w:val="28"/>
          <w:szCs w:val="28"/>
        </w:rPr>
        <w:t>р</w:t>
      </w:r>
      <w:r w:rsidRPr="00BD27A0">
        <w:rPr>
          <w:sz w:val="28"/>
          <w:szCs w:val="28"/>
        </w:rPr>
        <w:t xml:space="preserve">ственной программе). </w:t>
      </w:r>
    </w:p>
    <w:p w14:paraId="574BA820" w14:textId="1F607B36" w:rsidR="008F3BBD" w:rsidRDefault="008F3BBD" w:rsidP="008F3BB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Также в связи с утверждением</w:t>
      </w:r>
      <w:r w:rsidR="00DA5AF7">
        <w:rPr>
          <w:sz w:val="28"/>
          <w:szCs w:val="28"/>
        </w:rPr>
        <w:t xml:space="preserve"> </w:t>
      </w:r>
      <w:proofErr w:type="spellStart"/>
      <w:r w:rsidR="00DA5AF7">
        <w:rPr>
          <w:sz w:val="28"/>
          <w:szCs w:val="28"/>
        </w:rPr>
        <w:t>ПАО</w:t>
      </w:r>
      <w:proofErr w:type="spellEnd"/>
      <w:r w:rsidR="00DA5AF7">
        <w:rPr>
          <w:sz w:val="28"/>
          <w:szCs w:val="28"/>
        </w:rPr>
        <w:t xml:space="preserve"> «Газпром»</w:t>
      </w:r>
      <w:r>
        <w:rPr>
          <w:sz w:val="28"/>
          <w:szCs w:val="28"/>
        </w:rPr>
        <w:t xml:space="preserve"> Программы развития 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снабжения и газификации Астраханской области на период 2026 – 2030 годы</w:t>
      </w:r>
      <w:r w:rsidR="00DA5AF7">
        <w:rPr>
          <w:sz w:val="28"/>
          <w:szCs w:val="28"/>
        </w:rPr>
        <w:t xml:space="preserve"> предлагается внести изменения в</w:t>
      </w:r>
      <w:r w:rsidR="00DA5AF7">
        <w:rPr>
          <w:rFonts w:eastAsiaTheme="minorHAnsi"/>
          <w:sz w:val="28"/>
          <w:szCs w:val="28"/>
          <w:lang w:eastAsia="en-US"/>
        </w:rPr>
        <w:t xml:space="preserve"> раздел </w:t>
      </w:r>
      <w:r w:rsidR="00DA5AF7">
        <w:rPr>
          <w:rFonts w:eastAsiaTheme="minorHAnsi"/>
          <w:sz w:val="28"/>
          <w:szCs w:val="28"/>
          <w:lang w:val="en-US" w:eastAsia="en-US"/>
        </w:rPr>
        <w:t>I</w:t>
      </w:r>
      <w:r w:rsidR="00DA5AF7" w:rsidRPr="00DA5AF7">
        <w:rPr>
          <w:rFonts w:eastAsiaTheme="minorHAnsi"/>
          <w:sz w:val="28"/>
          <w:szCs w:val="28"/>
          <w:lang w:eastAsia="en-US"/>
        </w:rPr>
        <w:t xml:space="preserve"> </w:t>
      </w:r>
      <w:r w:rsidR="00DA5AF7">
        <w:rPr>
          <w:rFonts w:eastAsiaTheme="minorHAnsi"/>
          <w:sz w:val="28"/>
          <w:szCs w:val="28"/>
          <w:lang w:eastAsia="en-US"/>
        </w:rPr>
        <w:t>«</w:t>
      </w:r>
      <w:r w:rsidR="00DA5AF7" w:rsidRPr="00DA5AF7">
        <w:rPr>
          <w:rFonts w:eastAsiaTheme="minorHAnsi"/>
          <w:sz w:val="28"/>
          <w:szCs w:val="28"/>
          <w:lang w:eastAsia="en-US"/>
        </w:rPr>
        <w:t>Стратегические приоритеты гос</w:t>
      </w:r>
      <w:r w:rsidR="00DA5AF7" w:rsidRPr="00DA5AF7">
        <w:rPr>
          <w:rFonts w:eastAsiaTheme="minorHAnsi"/>
          <w:sz w:val="28"/>
          <w:szCs w:val="28"/>
          <w:lang w:eastAsia="en-US"/>
        </w:rPr>
        <w:t>у</w:t>
      </w:r>
      <w:r w:rsidR="00DA5AF7" w:rsidRPr="00DA5AF7">
        <w:rPr>
          <w:rFonts w:eastAsiaTheme="minorHAnsi"/>
          <w:sz w:val="28"/>
          <w:szCs w:val="28"/>
          <w:lang w:eastAsia="en-US"/>
        </w:rPr>
        <w:t>дарственной про</w:t>
      </w:r>
      <w:r w:rsidR="00DA5AF7">
        <w:rPr>
          <w:rFonts w:eastAsiaTheme="minorHAnsi"/>
          <w:sz w:val="28"/>
          <w:szCs w:val="28"/>
          <w:lang w:eastAsia="en-US"/>
        </w:rPr>
        <w:t>граммы «</w:t>
      </w:r>
      <w:r w:rsidR="00DA5AF7" w:rsidRPr="00DA5AF7">
        <w:rPr>
          <w:rFonts w:eastAsiaTheme="minorHAnsi"/>
          <w:sz w:val="28"/>
          <w:szCs w:val="28"/>
          <w:lang w:eastAsia="en-US"/>
        </w:rPr>
        <w:t>Газификация жилищно-коммунального хозяйства, промышленных и иных органи</w:t>
      </w:r>
      <w:r w:rsidR="00DA5AF7">
        <w:rPr>
          <w:rFonts w:eastAsiaTheme="minorHAnsi"/>
          <w:sz w:val="28"/>
          <w:szCs w:val="28"/>
          <w:lang w:eastAsia="en-US"/>
        </w:rPr>
        <w:t>заций Астраханской области».</w:t>
      </w:r>
    </w:p>
    <w:p w14:paraId="53637825" w14:textId="7994DF5B" w:rsidR="00DA5AF7" w:rsidRPr="00DA5AF7" w:rsidRDefault="00DA5AF7" w:rsidP="008F3BBD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Также предлагается дополнить государственную программу приложен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ями, предусмотренными требованиями к</w:t>
      </w:r>
      <w:r w:rsidR="00D11F02">
        <w:rPr>
          <w:rFonts w:eastAsiaTheme="minorHAnsi"/>
          <w:sz w:val="28"/>
          <w:szCs w:val="28"/>
          <w:lang w:eastAsia="en-US"/>
        </w:rPr>
        <w:t xml:space="preserve"> ее составу</w:t>
      </w:r>
      <w:r>
        <w:rPr>
          <w:rFonts w:eastAsiaTheme="minorHAnsi"/>
          <w:sz w:val="28"/>
          <w:szCs w:val="28"/>
          <w:lang w:eastAsia="en-US"/>
        </w:rPr>
        <w:t xml:space="preserve"> в</w:t>
      </w:r>
      <w:r w:rsidR="00B809E2">
        <w:rPr>
          <w:rFonts w:eastAsiaTheme="minorHAnsi"/>
          <w:sz w:val="28"/>
          <w:szCs w:val="28"/>
          <w:lang w:eastAsia="en-US"/>
        </w:rPr>
        <w:t xml:space="preserve"> соответствии с</w:t>
      </w:r>
      <w:r>
        <w:rPr>
          <w:rFonts w:eastAsiaTheme="minorHAnsi"/>
          <w:sz w:val="28"/>
          <w:szCs w:val="28"/>
          <w:lang w:eastAsia="en-US"/>
        </w:rPr>
        <w:t xml:space="preserve"> п</w:t>
      </w:r>
      <w:r w:rsidRPr="00DA5AF7">
        <w:rPr>
          <w:rFonts w:eastAsiaTheme="minorHAnsi"/>
          <w:sz w:val="28"/>
          <w:szCs w:val="28"/>
          <w:lang w:eastAsia="en-US"/>
        </w:rPr>
        <w:t>остано</w:t>
      </w:r>
      <w:r w:rsidRPr="00DA5AF7">
        <w:rPr>
          <w:rFonts w:eastAsiaTheme="minorHAnsi"/>
          <w:sz w:val="28"/>
          <w:szCs w:val="28"/>
          <w:lang w:eastAsia="en-US"/>
        </w:rPr>
        <w:t>в</w:t>
      </w:r>
      <w:r w:rsidRPr="00DA5AF7">
        <w:rPr>
          <w:rFonts w:eastAsiaTheme="minorHAnsi"/>
          <w:sz w:val="28"/>
          <w:szCs w:val="28"/>
          <w:lang w:eastAsia="en-US"/>
        </w:rPr>
        <w:t>ление</w:t>
      </w:r>
      <w:r>
        <w:rPr>
          <w:rFonts w:eastAsiaTheme="minorHAnsi"/>
          <w:sz w:val="28"/>
          <w:szCs w:val="28"/>
          <w:lang w:eastAsia="en-US"/>
        </w:rPr>
        <w:t>м</w:t>
      </w:r>
      <w:r w:rsidRPr="00DA5AF7">
        <w:rPr>
          <w:rFonts w:eastAsiaTheme="minorHAnsi"/>
          <w:sz w:val="28"/>
          <w:szCs w:val="28"/>
          <w:lang w:eastAsia="en-US"/>
        </w:rPr>
        <w:t xml:space="preserve"> Правительства Р</w:t>
      </w:r>
      <w:r>
        <w:rPr>
          <w:rFonts w:eastAsiaTheme="minorHAnsi"/>
          <w:sz w:val="28"/>
          <w:szCs w:val="28"/>
          <w:lang w:eastAsia="en-US"/>
        </w:rPr>
        <w:t xml:space="preserve">оссийской </w:t>
      </w:r>
      <w:r w:rsidRPr="00DA5AF7">
        <w:rPr>
          <w:rFonts w:eastAsiaTheme="minorHAnsi"/>
          <w:sz w:val="28"/>
          <w:szCs w:val="28"/>
          <w:lang w:eastAsia="en-US"/>
        </w:rPr>
        <w:t>Ф</w:t>
      </w:r>
      <w:r>
        <w:rPr>
          <w:rFonts w:eastAsiaTheme="minorHAnsi"/>
          <w:sz w:val="28"/>
          <w:szCs w:val="28"/>
          <w:lang w:eastAsia="en-US"/>
        </w:rPr>
        <w:t xml:space="preserve">едерации от 10.09.2016 № 903 </w:t>
      </w:r>
      <w:r w:rsidR="00B809E2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«</w:t>
      </w:r>
      <w:r w:rsidRPr="00DA5AF7">
        <w:rPr>
          <w:rFonts w:eastAsiaTheme="minorHAnsi"/>
          <w:sz w:val="28"/>
          <w:szCs w:val="28"/>
          <w:lang w:eastAsia="en-US"/>
        </w:rPr>
        <w:t>О порядке разработки и реализации межрегиональных и региональных пр</w:t>
      </w:r>
      <w:r w:rsidRPr="00DA5AF7">
        <w:rPr>
          <w:rFonts w:eastAsiaTheme="minorHAnsi"/>
          <w:sz w:val="28"/>
          <w:szCs w:val="28"/>
          <w:lang w:eastAsia="en-US"/>
        </w:rPr>
        <w:t>о</w:t>
      </w:r>
      <w:r w:rsidRPr="00DA5AF7">
        <w:rPr>
          <w:rFonts w:eastAsiaTheme="minorHAnsi"/>
          <w:sz w:val="28"/>
          <w:szCs w:val="28"/>
          <w:lang w:eastAsia="en-US"/>
        </w:rPr>
        <w:t>грамм газификации жилищно-коммунального хозяйства, п</w:t>
      </w:r>
      <w:r>
        <w:rPr>
          <w:rFonts w:eastAsiaTheme="minorHAnsi"/>
          <w:sz w:val="28"/>
          <w:szCs w:val="28"/>
          <w:lang w:eastAsia="en-US"/>
        </w:rPr>
        <w:t>ромышленных и иных организаций».</w:t>
      </w:r>
    </w:p>
    <w:p w14:paraId="65ACE4A9" w14:textId="58DC0F20" w:rsidR="0035718F" w:rsidRPr="00640772" w:rsidRDefault="0035718F" w:rsidP="0035718F">
      <w:pPr>
        <w:ind w:firstLine="709"/>
        <w:jc w:val="both"/>
        <w:rPr>
          <w:sz w:val="28"/>
          <w:szCs w:val="28"/>
        </w:rPr>
      </w:pPr>
      <w:r w:rsidRPr="00640772">
        <w:rPr>
          <w:sz w:val="28"/>
          <w:szCs w:val="28"/>
        </w:rPr>
        <w:t xml:space="preserve">Принятие постановления Правительства Астраханской области </w:t>
      </w:r>
      <w:r w:rsidRPr="00640772">
        <w:rPr>
          <w:rFonts w:eastAsia="Calibri"/>
          <w:sz w:val="28"/>
          <w:szCs w:val="28"/>
          <w:lang w:eastAsia="en-US"/>
        </w:rPr>
        <w:t>«О внес</w:t>
      </w:r>
      <w:r w:rsidRPr="00640772">
        <w:rPr>
          <w:rFonts w:eastAsia="Calibri"/>
          <w:sz w:val="28"/>
          <w:szCs w:val="28"/>
          <w:lang w:eastAsia="en-US"/>
        </w:rPr>
        <w:t>е</w:t>
      </w:r>
      <w:r w:rsidRPr="00640772">
        <w:rPr>
          <w:rFonts w:eastAsia="Calibri"/>
          <w:sz w:val="28"/>
          <w:szCs w:val="28"/>
          <w:lang w:eastAsia="en-US"/>
        </w:rPr>
        <w:t xml:space="preserve">нии изменений в постановление Правительства Астраханской области от </w:t>
      </w:r>
      <w:r w:rsidR="00640772">
        <w:rPr>
          <w:sz w:val="28"/>
          <w:szCs w:val="28"/>
        </w:rPr>
        <w:t xml:space="preserve">23.12.2022 </w:t>
      </w:r>
      <w:r w:rsidRPr="00640772">
        <w:rPr>
          <w:sz w:val="28"/>
          <w:szCs w:val="28"/>
        </w:rPr>
        <w:t>№ 707-П» не потребует выделения дополнительных финансовых средств из бюджета Астраханской области, а также принятия, внесения измен</w:t>
      </w:r>
      <w:r w:rsidRPr="00640772">
        <w:rPr>
          <w:sz w:val="28"/>
          <w:szCs w:val="28"/>
        </w:rPr>
        <w:t>е</w:t>
      </w:r>
      <w:r w:rsidRPr="00640772">
        <w:rPr>
          <w:sz w:val="28"/>
          <w:szCs w:val="28"/>
        </w:rPr>
        <w:t xml:space="preserve">ний и признания </w:t>
      </w:r>
      <w:proofErr w:type="gramStart"/>
      <w:r w:rsidRPr="00640772">
        <w:rPr>
          <w:sz w:val="28"/>
          <w:szCs w:val="28"/>
        </w:rPr>
        <w:t>утратившими</w:t>
      </w:r>
      <w:proofErr w:type="gramEnd"/>
      <w:r w:rsidRPr="00640772">
        <w:rPr>
          <w:sz w:val="28"/>
          <w:szCs w:val="28"/>
        </w:rPr>
        <w:t xml:space="preserve"> силу нормативных правовых и иных правовых актов Астраханской области.</w:t>
      </w:r>
    </w:p>
    <w:p w14:paraId="34CD1EC2" w14:textId="77777777" w:rsidR="0035718F" w:rsidRPr="00640772" w:rsidRDefault="0035718F" w:rsidP="0035718F">
      <w:pPr>
        <w:ind w:firstLine="709"/>
        <w:jc w:val="both"/>
        <w:rPr>
          <w:sz w:val="28"/>
          <w:szCs w:val="28"/>
        </w:rPr>
      </w:pPr>
      <w:r w:rsidRPr="00640772">
        <w:rPr>
          <w:sz w:val="28"/>
          <w:szCs w:val="28"/>
        </w:rPr>
        <w:t>В проекте постановления отсутствуют 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, а также положения, способствующие возникновению необоснованных расходов суб</w:t>
      </w:r>
      <w:r w:rsidRPr="00640772">
        <w:rPr>
          <w:sz w:val="28"/>
          <w:szCs w:val="28"/>
        </w:rPr>
        <w:t>ъ</w:t>
      </w:r>
      <w:r w:rsidRPr="00640772">
        <w:rPr>
          <w:sz w:val="28"/>
          <w:szCs w:val="28"/>
        </w:rPr>
        <w:t xml:space="preserve">ектов предпринимательской и иной экономической деятельности и бюджета Астраханской области. </w:t>
      </w:r>
    </w:p>
    <w:p w14:paraId="3C21B984" w14:textId="77777777" w:rsidR="0035718F" w:rsidRPr="00640772" w:rsidRDefault="0035718F" w:rsidP="0035718F">
      <w:pPr>
        <w:ind w:firstLine="709"/>
        <w:jc w:val="both"/>
        <w:rPr>
          <w:sz w:val="28"/>
          <w:szCs w:val="28"/>
        </w:rPr>
      </w:pPr>
      <w:r w:rsidRPr="00640772">
        <w:rPr>
          <w:sz w:val="28"/>
          <w:szCs w:val="28"/>
        </w:rPr>
        <w:lastRenderedPageBreak/>
        <w:t>В проекте постановления отсутствуют положения, способствующие во</w:t>
      </w:r>
      <w:r w:rsidRPr="00640772">
        <w:rPr>
          <w:sz w:val="28"/>
          <w:szCs w:val="28"/>
        </w:rPr>
        <w:t>з</w:t>
      </w:r>
      <w:r w:rsidRPr="00640772">
        <w:rPr>
          <w:sz w:val="28"/>
          <w:szCs w:val="28"/>
        </w:rPr>
        <w:t>никновению рисков нарушения антимонопольного законодательства.</w:t>
      </w:r>
    </w:p>
    <w:p w14:paraId="74D6C9E7" w14:textId="77777777" w:rsidR="0035718F" w:rsidRPr="00640772" w:rsidRDefault="0035718F" w:rsidP="0035718F">
      <w:pPr>
        <w:ind w:firstLine="709"/>
        <w:jc w:val="both"/>
        <w:rPr>
          <w:sz w:val="28"/>
          <w:szCs w:val="28"/>
        </w:rPr>
      </w:pPr>
      <w:proofErr w:type="spellStart"/>
      <w:r w:rsidRPr="00640772">
        <w:rPr>
          <w:sz w:val="28"/>
          <w:szCs w:val="28"/>
        </w:rPr>
        <w:t>Коррупциогенные</w:t>
      </w:r>
      <w:proofErr w:type="spellEnd"/>
      <w:r w:rsidRPr="00640772">
        <w:rPr>
          <w:sz w:val="28"/>
          <w:szCs w:val="28"/>
        </w:rPr>
        <w:t xml:space="preserve"> факторы в проекте постановления отсутствуют.</w:t>
      </w:r>
    </w:p>
    <w:p w14:paraId="6F0C91A9" w14:textId="584D5E7F" w:rsidR="0035718F" w:rsidRPr="00640772" w:rsidRDefault="0035718F" w:rsidP="0035718F">
      <w:pPr>
        <w:ind w:firstLine="709"/>
        <w:jc w:val="both"/>
        <w:rPr>
          <w:sz w:val="28"/>
          <w:szCs w:val="28"/>
        </w:rPr>
      </w:pPr>
      <w:r w:rsidRPr="00640772">
        <w:rPr>
          <w:sz w:val="28"/>
          <w:szCs w:val="28"/>
        </w:rPr>
        <w:t>В целях обеспечения возможности проведения независимой антикорру</w:t>
      </w:r>
      <w:r w:rsidRPr="00640772">
        <w:rPr>
          <w:sz w:val="28"/>
          <w:szCs w:val="28"/>
        </w:rPr>
        <w:t>п</w:t>
      </w:r>
      <w:r w:rsidRPr="00640772">
        <w:rPr>
          <w:sz w:val="28"/>
          <w:szCs w:val="28"/>
        </w:rPr>
        <w:t xml:space="preserve">ционной экспертизы проект постановления размещен </w:t>
      </w:r>
      <w:r w:rsidR="00A0109E">
        <w:rPr>
          <w:sz w:val="28"/>
          <w:szCs w:val="28"/>
        </w:rPr>
        <w:t>04</w:t>
      </w:r>
      <w:r w:rsidR="00A534AA">
        <w:rPr>
          <w:sz w:val="28"/>
          <w:szCs w:val="28"/>
        </w:rPr>
        <w:t xml:space="preserve">.12.2025 </w:t>
      </w:r>
      <w:r w:rsidRPr="00640772">
        <w:rPr>
          <w:sz w:val="28"/>
          <w:szCs w:val="28"/>
        </w:rPr>
        <w:t>на портале а</w:t>
      </w:r>
      <w:r w:rsidRPr="00640772">
        <w:rPr>
          <w:sz w:val="28"/>
          <w:szCs w:val="28"/>
        </w:rPr>
        <w:t>н</w:t>
      </w:r>
      <w:r w:rsidRPr="00640772">
        <w:rPr>
          <w:sz w:val="28"/>
          <w:szCs w:val="28"/>
        </w:rPr>
        <w:t>тикоррупционной экспертизы.</w:t>
      </w:r>
    </w:p>
    <w:p w14:paraId="503CEC37" w14:textId="2616A33E" w:rsidR="0035718F" w:rsidRPr="00640772" w:rsidRDefault="0035718F" w:rsidP="0035718F">
      <w:pPr>
        <w:ind w:firstLine="709"/>
        <w:jc w:val="both"/>
        <w:rPr>
          <w:sz w:val="28"/>
          <w:szCs w:val="28"/>
        </w:rPr>
      </w:pPr>
      <w:r w:rsidRPr="00640772">
        <w:rPr>
          <w:sz w:val="28"/>
          <w:szCs w:val="28"/>
        </w:rPr>
        <w:t>В целях выявления рисков нарушения антимонопольного законодател</w:t>
      </w:r>
      <w:r w:rsidRPr="00640772">
        <w:rPr>
          <w:sz w:val="28"/>
          <w:szCs w:val="28"/>
        </w:rPr>
        <w:t>ь</w:t>
      </w:r>
      <w:r w:rsidRPr="00640772">
        <w:rPr>
          <w:sz w:val="28"/>
          <w:szCs w:val="28"/>
        </w:rPr>
        <w:t xml:space="preserve">ства проект постановления размещен </w:t>
      </w:r>
      <w:r w:rsidR="00A0109E">
        <w:rPr>
          <w:sz w:val="28"/>
          <w:szCs w:val="28"/>
        </w:rPr>
        <w:t>04</w:t>
      </w:r>
      <w:r w:rsidR="00A534AA">
        <w:rPr>
          <w:sz w:val="28"/>
          <w:szCs w:val="28"/>
        </w:rPr>
        <w:t>.12.2025</w:t>
      </w:r>
      <w:r w:rsidRPr="00640772">
        <w:rPr>
          <w:sz w:val="28"/>
          <w:szCs w:val="28"/>
        </w:rPr>
        <w:t xml:space="preserve"> на официальном сайте мин</w:t>
      </w:r>
      <w:r w:rsidRPr="00640772">
        <w:rPr>
          <w:sz w:val="28"/>
          <w:szCs w:val="28"/>
        </w:rPr>
        <w:t>и</w:t>
      </w:r>
      <w:r w:rsidRPr="00640772">
        <w:rPr>
          <w:sz w:val="28"/>
          <w:szCs w:val="28"/>
        </w:rPr>
        <w:t>стерства промышленности, торговли и энергетики Астраханской области в и</w:t>
      </w:r>
      <w:r w:rsidRPr="00640772">
        <w:rPr>
          <w:sz w:val="28"/>
          <w:szCs w:val="28"/>
        </w:rPr>
        <w:t>н</w:t>
      </w:r>
      <w:r w:rsidRPr="00640772">
        <w:rPr>
          <w:sz w:val="28"/>
          <w:szCs w:val="28"/>
        </w:rPr>
        <w:t xml:space="preserve">формационно-телекоммуникационной сети «Интернет»: </w:t>
      </w:r>
      <w:hyperlink r:id="rId9" w:history="1">
        <w:r w:rsidRPr="00640772">
          <w:rPr>
            <w:rStyle w:val="ab"/>
            <w:color w:val="auto"/>
            <w:sz w:val="28"/>
            <w:szCs w:val="28"/>
            <w:u w:val="none"/>
          </w:rPr>
          <w:t>http</w:t>
        </w:r>
        <w:r w:rsidRPr="00640772">
          <w:rPr>
            <w:rStyle w:val="ab"/>
            <w:color w:val="auto"/>
            <w:sz w:val="28"/>
            <w:szCs w:val="28"/>
            <w:u w:val="none"/>
            <w:lang w:val="en-US"/>
          </w:rPr>
          <w:t>s</w:t>
        </w:r>
        <w:r w:rsidRPr="00640772">
          <w:rPr>
            <w:rStyle w:val="ab"/>
            <w:color w:val="auto"/>
            <w:sz w:val="28"/>
            <w:szCs w:val="28"/>
            <w:u w:val="none"/>
          </w:rPr>
          <w:t>://</w:t>
        </w:r>
        <w:r w:rsidRPr="00640772">
          <w:rPr>
            <w:rStyle w:val="ab"/>
            <w:color w:val="auto"/>
            <w:sz w:val="28"/>
            <w:szCs w:val="28"/>
            <w:u w:val="none"/>
            <w:lang w:val="en-US"/>
          </w:rPr>
          <w:t>minprom</w:t>
        </w:r>
        <w:r w:rsidRPr="00640772">
          <w:rPr>
            <w:rStyle w:val="ab"/>
            <w:color w:val="auto"/>
            <w:sz w:val="28"/>
            <w:szCs w:val="28"/>
            <w:u w:val="none"/>
          </w:rPr>
          <w:t>.</w:t>
        </w:r>
        <w:r w:rsidRPr="00640772">
          <w:rPr>
            <w:rStyle w:val="ab"/>
            <w:color w:val="auto"/>
            <w:sz w:val="28"/>
            <w:szCs w:val="28"/>
            <w:u w:val="none"/>
            <w:lang w:val="en-US"/>
          </w:rPr>
          <w:t>astrobl</w:t>
        </w:r>
        <w:r w:rsidRPr="00640772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Pr="00640772">
          <w:rPr>
            <w:rStyle w:val="ab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40772">
        <w:rPr>
          <w:rStyle w:val="ab"/>
          <w:color w:val="auto"/>
          <w:sz w:val="28"/>
          <w:szCs w:val="28"/>
          <w:u w:val="none"/>
        </w:rPr>
        <w:t>.</w:t>
      </w:r>
      <w:r w:rsidRPr="00640772">
        <w:rPr>
          <w:sz w:val="28"/>
          <w:szCs w:val="28"/>
        </w:rPr>
        <w:t xml:space="preserve"> </w:t>
      </w:r>
    </w:p>
    <w:p w14:paraId="4C3EE281" w14:textId="77777777" w:rsidR="0035718F" w:rsidRPr="00640772" w:rsidRDefault="0035718F" w:rsidP="0035718F">
      <w:pPr>
        <w:jc w:val="both"/>
        <w:rPr>
          <w:sz w:val="28"/>
          <w:szCs w:val="28"/>
        </w:rPr>
      </w:pPr>
    </w:p>
    <w:p w14:paraId="2384579D" w14:textId="77777777" w:rsidR="0035718F" w:rsidRPr="00640772" w:rsidRDefault="0035718F" w:rsidP="0035718F">
      <w:pPr>
        <w:jc w:val="both"/>
        <w:rPr>
          <w:sz w:val="28"/>
          <w:szCs w:val="28"/>
        </w:rPr>
      </w:pPr>
    </w:p>
    <w:p w14:paraId="2721F954" w14:textId="77777777" w:rsidR="0035718F" w:rsidRPr="00640772" w:rsidRDefault="0035718F" w:rsidP="003571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40772">
        <w:rPr>
          <w:sz w:val="28"/>
          <w:szCs w:val="28"/>
        </w:rPr>
        <w:t xml:space="preserve">Министр промышленности, торговли </w:t>
      </w:r>
    </w:p>
    <w:p w14:paraId="5D66D671" w14:textId="77777777" w:rsidR="0035718F" w:rsidRPr="00640772" w:rsidRDefault="0035718F" w:rsidP="003571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35718F" w:rsidRPr="00640772" w:rsidSect="00640772">
          <w:headerReference w:type="default" r:id="rId10"/>
          <w:pgSz w:w="11905" w:h="16838" w:code="9"/>
          <w:pgMar w:top="1276" w:right="567" w:bottom="1135" w:left="1701" w:header="567" w:footer="0" w:gutter="0"/>
          <w:pgNumType w:start="1"/>
          <w:cols w:space="720"/>
          <w:titlePg/>
          <w:docGrid w:linePitch="326"/>
        </w:sectPr>
      </w:pPr>
      <w:r w:rsidRPr="00640772">
        <w:rPr>
          <w:sz w:val="28"/>
          <w:szCs w:val="28"/>
        </w:rPr>
        <w:t xml:space="preserve">и энергетики Астраханской области                                               </w:t>
      </w:r>
      <w:proofErr w:type="spellStart"/>
      <w:r w:rsidRPr="00640772">
        <w:rPr>
          <w:sz w:val="28"/>
          <w:szCs w:val="28"/>
        </w:rPr>
        <w:t>В.В</w:t>
      </w:r>
      <w:proofErr w:type="spellEnd"/>
      <w:r w:rsidRPr="00640772">
        <w:rPr>
          <w:sz w:val="28"/>
          <w:szCs w:val="28"/>
        </w:rPr>
        <w:t>. Щепин</w:t>
      </w:r>
    </w:p>
    <w:p w14:paraId="4D3D9F77" w14:textId="77777777" w:rsidR="0035718F" w:rsidRPr="00A66487" w:rsidRDefault="0035718F" w:rsidP="0035718F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14:paraId="501B8015" w14:textId="77777777" w:rsidR="0035718F" w:rsidRPr="00A66487" w:rsidRDefault="0035718F" w:rsidP="0035718F">
      <w:pPr>
        <w:widowControl w:val="0"/>
        <w:suppressAutoHyphens/>
        <w:autoSpaceDN w:val="0"/>
        <w:jc w:val="both"/>
        <w:rPr>
          <w:color w:val="00000A"/>
          <w:sz w:val="28"/>
          <w:szCs w:val="28"/>
        </w:rPr>
      </w:pPr>
    </w:p>
    <w:p w14:paraId="4A0D7607" w14:textId="77777777" w:rsidR="0035718F" w:rsidRPr="00A66487" w:rsidRDefault="0035718F" w:rsidP="0035718F">
      <w:pPr>
        <w:widowControl w:val="0"/>
        <w:suppressAutoHyphens/>
        <w:autoSpaceDN w:val="0"/>
        <w:jc w:val="both"/>
        <w:rPr>
          <w:color w:val="00000A"/>
          <w:sz w:val="28"/>
          <w:szCs w:val="28"/>
        </w:rPr>
      </w:pPr>
    </w:p>
    <w:p w14:paraId="0175C091" w14:textId="77777777" w:rsidR="0035718F" w:rsidRPr="00A66487" w:rsidRDefault="0035718F" w:rsidP="0035718F">
      <w:pPr>
        <w:widowControl w:val="0"/>
        <w:suppressAutoHyphens/>
        <w:autoSpaceDN w:val="0"/>
        <w:jc w:val="both"/>
        <w:rPr>
          <w:color w:val="00000A"/>
          <w:sz w:val="28"/>
          <w:szCs w:val="28"/>
        </w:rPr>
      </w:pPr>
    </w:p>
    <w:p w14:paraId="1D691BDF" w14:textId="77777777" w:rsidR="0035718F" w:rsidRPr="00A66487" w:rsidRDefault="0035718F" w:rsidP="0035718F">
      <w:pPr>
        <w:widowControl w:val="0"/>
        <w:suppressAutoHyphens/>
        <w:autoSpaceDN w:val="0"/>
        <w:jc w:val="both"/>
        <w:rPr>
          <w:color w:val="00000A"/>
          <w:sz w:val="28"/>
          <w:szCs w:val="28"/>
        </w:rPr>
      </w:pPr>
    </w:p>
    <w:p w14:paraId="645EFF65" w14:textId="77777777" w:rsidR="0035718F" w:rsidRPr="00A66487" w:rsidRDefault="0035718F" w:rsidP="0035718F">
      <w:pPr>
        <w:widowControl w:val="0"/>
        <w:suppressAutoHyphens/>
        <w:autoSpaceDN w:val="0"/>
        <w:jc w:val="both"/>
        <w:rPr>
          <w:color w:val="00000A"/>
          <w:sz w:val="28"/>
          <w:szCs w:val="28"/>
        </w:rPr>
      </w:pPr>
    </w:p>
    <w:p w14:paraId="2B78B2AD" w14:textId="77777777" w:rsidR="0035718F" w:rsidRPr="00A66487" w:rsidRDefault="0035718F" w:rsidP="0035718F">
      <w:pPr>
        <w:widowControl w:val="0"/>
        <w:suppressAutoHyphens/>
        <w:autoSpaceDN w:val="0"/>
        <w:jc w:val="both"/>
        <w:rPr>
          <w:color w:val="00000A"/>
          <w:sz w:val="28"/>
          <w:szCs w:val="28"/>
        </w:rPr>
      </w:pPr>
    </w:p>
    <w:p w14:paraId="506B6512" w14:textId="77777777" w:rsidR="0035718F" w:rsidRPr="00A66487" w:rsidRDefault="0035718F" w:rsidP="0035718F">
      <w:pPr>
        <w:widowControl w:val="0"/>
        <w:suppressAutoHyphens/>
        <w:autoSpaceDN w:val="0"/>
        <w:jc w:val="both"/>
        <w:rPr>
          <w:color w:val="00000A"/>
          <w:sz w:val="28"/>
          <w:szCs w:val="28"/>
        </w:rPr>
      </w:pPr>
    </w:p>
    <w:p w14:paraId="431155A8" w14:textId="77777777" w:rsidR="0035718F" w:rsidRDefault="0035718F" w:rsidP="0035718F">
      <w:pPr>
        <w:widowControl w:val="0"/>
        <w:suppressAutoHyphens/>
        <w:autoSpaceDN w:val="0"/>
        <w:jc w:val="both"/>
        <w:rPr>
          <w:color w:val="00000A"/>
          <w:sz w:val="28"/>
          <w:szCs w:val="28"/>
        </w:rPr>
      </w:pPr>
    </w:p>
    <w:p w14:paraId="0B0FDA03" w14:textId="77777777" w:rsidR="0035718F" w:rsidRPr="00A66487" w:rsidRDefault="0035718F" w:rsidP="0035718F">
      <w:pPr>
        <w:widowControl w:val="0"/>
        <w:suppressAutoHyphens/>
        <w:autoSpaceDN w:val="0"/>
        <w:jc w:val="both"/>
        <w:rPr>
          <w:color w:val="00000A"/>
          <w:sz w:val="28"/>
          <w:szCs w:val="28"/>
        </w:rPr>
      </w:pPr>
    </w:p>
    <w:p w14:paraId="7A2B5F9B" w14:textId="77777777" w:rsidR="0035718F" w:rsidRPr="00BA1360" w:rsidRDefault="0035718F" w:rsidP="009F310C">
      <w:pPr>
        <w:tabs>
          <w:tab w:val="left" w:pos="4962"/>
        </w:tabs>
        <w:ind w:left="851" w:right="4960"/>
        <w:jc w:val="both"/>
        <w:rPr>
          <w:sz w:val="28"/>
          <w:szCs w:val="28"/>
        </w:rPr>
      </w:pPr>
      <w:r w:rsidRPr="00BA1360">
        <w:rPr>
          <w:sz w:val="28"/>
          <w:szCs w:val="28"/>
        </w:rPr>
        <w:t>О внесении изменений в п</w:t>
      </w:r>
      <w:r w:rsidRPr="00BA1360">
        <w:rPr>
          <w:sz w:val="28"/>
          <w:szCs w:val="28"/>
        </w:rPr>
        <w:t>о</w:t>
      </w:r>
      <w:r w:rsidRPr="00BA1360">
        <w:rPr>
          <w:sz w:val="28"/>
          <w:szCs w:val="28"/>
        </w:rPr>
        <w:t>становление Правительства Астраханской области от 23.12.2022 №</w:t>
      </w:r>
      <w:r w:rsidRPr="00BA1360">
        <w:rPr>
          <w:sz w:val="28"/>
          <w:szCs w:val="28"/>
          <w:lang w:val="en-US"/>
        </w:rPr>
        <w:t> </w:t>
      </w:r>
      <w:r w:rsidRPr="00BA1360">
        <w:rPr>
          <w:sz w:val="28"/>
          <w:szCs w:val="28"/>
        </w:rPr>
        <w:t>707-П</w:t>
      </w:r>
    </w:p>
    <w:p w14:paraId="6CFFB830" w14:textId="77777777" w:rsidR="0035718F" w:rsidRPr="00BA1360" w:rsidRDefault="0035718F" w:rsidP="0035718F">
      <w:pPr>
        <w:pStyle w:val="ConsNonformat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14:paraId="294A0572" w14:textId="77777777" w:rsidR="0035718F" w:rsidRPr="00BA1360" w:rsidRDefault="0035718F" w:rsidP="0035718F">
      <w:pPr>
        <w:pStyle w:val="ConsNonformat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14:paraId="17BFB192" w14:textId="77777777" w:rsidR="0035718F" w:rsidRPr="00BA1360" w:rsidRDefault="0035718F" w:rsidP="003571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2CE49D9" w14:textId="77777777" w:rsidR="00121EC2" w:rsidRPr="00BD27A0" w:rsidRDefault="00121EC2" w:rsidP="00121EC2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BD27A0">
        <w:rPr>
          <w:sz w:val="28"/>
          <w:szCs w:val="28"/>
        </w:rPr>
        <w:t>В соответствии с постановлением Правительства Астраханской области от 16.08.2023 № 440-П «О системе управления государственными программами Астраханской области»</w:t>
      </w:r>
    </w:p>
    <w:p w14:paraId="53E86A57" w14:textId="77777777" w:rsidR="0035718F" w:rsidRPr="00BA1360" w:rsidRDefault="0035718F" w:rsidP="0035718F">
      <w:pPr>
        <w:shd w:val="clear" w:color="auto" w:fill="FFFFFF"/>
        <w:ind w:right="-1"/>
        <w:jc w:val="both"/>
        <w:textAlignment w:val="baseline"/>
        <w:rPr>
          <w:sz w:val="28"/>
          <w:szCs w:val="28"/>
        </w:rPr>
      </w:pPr>
      <w:r w:rsidRPr="00BA1360">
        <w:rPr>
          <w:rFonts w:eastAsia="Calibri"/>
          <w:sz w:val="28"/>
          <w:szCs w:val="28"/>
          <w:lang w:eastAsia="en-US"/>
        </w:rPr>
        <w:t>Правительство Астраханской области ПОСТАНОВЛЯЕТ:</w:t>
      </w:r>
    </w:p>
    <w:p w14:paraId="16445D21" w14:textId="77777777" w:rsidR="0035718F" w:rsidRDefault="0035718F" w:rsidP="0035718F">
      <w:pPr>
        <w:pStyle w:val="aa"/>
        <w:tabs>
          <w:tab w:val="left" w:pos="1134"/>
        </w:tabs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BA1360">
        <w:rPr>
          <w:rFonts w:eastAsia="Calibri"/>
          <w:sz w:val="28"/>
          <w:szCs w:val="28"/>
          <w:lang w:eastAsia="en-US"/>
        </w:rPr>
        <w:t xml:space="preserve">1. Внести в постановление Правительства Астраханской области              от </w:t>
      </w:r>
      <w:r w:rsidRPr="00BA1360">
        <w:rPr>
          <w:sz w:val="28"/>
          <w:szCs w:val="28"/>
        </w:rPr>
        <w:t>23.12.2022 № 707-П</w:t>
      </w:r>
      <w:r w:rsidRPr="00BA1360">
        <w:rPr>
          <w:rFonts w:eastAsia="Calibri"/>
          <w:sz w:val="28"/>
          <w:szCs w:val="28"/>
          <w:lang w:eastAsia="en-US"/>
        </w:rPr>
        <w:t xml:space="preserve"> «О государственной программе</w:t>
      </w:r>
      <w:r w:rsidRPr="00BA1360">
        <w:rPr>
          <w:sz w:val="28"/>
          <w:szCs w:val="28"/>
        </w:rPr>
        <w:t xml:space="preserve"> «Газификация ж</w:t>
      </w:r>
      <w:r w:rsidRPr="00BA1360">
        <w:rPr>
          <w:sz w:val="28"/>
          <w:szCs w:val="28"/>
        </w:rPr>
        <w:t>и</w:t>
      </w:r>
      <w:r w:rsidRPr="00BA1360">
        <w:rPr>
          <w:sz w:val="28"/>
          <w:szCs w:val="28"/>
        </w:rPr>
        <w:t>лищно-коммунального хозяйства, промышленных и иных организаций Ас</w:t>
      </w:r>
      <w:r w:rsidRPr="00BA1360">
        <w:rPr>
          <w:sz w:val="28"/>
          <w:szCs w:val="28"/>
        </w:rPr>
        <w:t>т</w:t>
      </w:r>
      <w:r w:rsidRPr="00BA1360">
        <w:rPr>
          <w:sz w:val="28"/>
          <w:szCs w:val="28"/>
        </w:rPr>
        <w:t>раханской области» следующие изменения:</w:t>
      </w:r>
    </w:p>
    <w:p w14:paraId="50F068A5" w14:textId="63543797" w:rsidR="00864E80" w:rsidRPr="00864E80" w:rsidRDefault="00B809E2" w:rsidP="00D92E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64E80">
        <w:rPr>
          <w:sz w:val="28"/>
          <w:szCs w:val="28"/>
        </w:rPr>
        <w:t>1.1. </w:t>
      </w:r>
      <w:r w:rsidR="00864E80" w:rsidRPr="00864E80">
        <w:rPr>
          <w:sz w:val="28"/>
          <w:szCs w:val="28"/>
        </w:rPr>
        <w:t xml:space="preserve">В разделе </w:t>
      </w:r>
      <w:r w:rsidR="00864E80" w:rsidRPr="00864E80">
        <w:rPr>
          <w:sz w:val="28"/>
          <w:szCs w:val="28"/>
          <w:lang w:val="en-US"/>
        </w:rPr>
        <w:t>I</w:t>
      </w:r>
      <w:r w:rsidR="00864E80" w:rsidRPr="00864E80">
        <w:rPr>
          <w:sz w:val="28"/>
          <w:szCs w:val="28"/>
        </w:rPr>
        <w:t xml:space="preserve"> «</w:t>
      </w:r>
      <w:r w:rsidR="00864E80" w:rsidRPr="00864E80">
        <w:rPr>
          <w:rFonts w:eastAsiaTheme="minorEastAsia"/>
          <w:sz w:val="28"/>
          <w:szCs w:val="28"/>
        </w:rPr>
        <w:t xml:space="preserve">Стратегические приоритеты </w:t>
      </w:r>
      <w:r w:rsidR="00864E80" w:rsidRPr="00864E80">
        <w:rPr>
          <w:sz w:val="28"/>
          <w:szCs w:val="28"/>
        </w:rPr>
        <w:t>государственной пр</w:t>
      </w:r>
      <w:r w:rsidR="00864E80" w:rsidRPr="00864E80">
        <w:rPr>
          <w:sz w:val="28"/>
          <w:szCs w:val="28"/>
        </w:rPr>
        <w:t>о</w:t>
      </w:r>
      <w:r w:rsidR="00864E80" w:rsidRPr="00864E80">
        <w:rPr>
          <w:sz w:val="28"/>
          <w:szCs w:val="28"/>
        </w:rPr>
        <w:t>граммы «Газификация жилищно-коммунального хозяйства, промышленных и иных организаций Астраханской области» государственной программы</w:t>
      </w:r>
      <w:r w:rsidR="00D92E9F">
        <w:rPr>
          <w:sz w:val="28"/>
          <w:szCs w:val="28"/>
        </w:rPr>
        <w:t xml:space="preserve"> </w:t>
      </w:r>
      <w:r w:rsidR="00D92E9F">
        <w:rPr>
          <w:rFonts w:eastAsiaTheme="minorHAnsi"/>
          <w:sz w:val="28"/>
          <w:szCs w:val="28"/>
          <w:lang w:eastAsia="en-US"/>
        </w:rPr>
        <w:t>«Газификация жилищно-коммунального хозяйства, промышленных и иных организаций Астраханской области»</w:t>
      </w:r>
      <w:r w:rsidR="00864E80" w:rsidRPr="00864E80">
        <w:rPr>
          <w:rFonts w:eastAsiaTheme="minorHAnsi"/>
          <w:sz w:val="28"/>
          <w:szCs w:val="28"/>
          <w:lang w:eastAsia="en-US"/>
        </w:rPr>
        <w:t>, утвержденной постановлением (далее - государственная программа)</w:t>
      </w:r>
      <w:r w:rsidR="00864E80">
        <w:rPr>
          <w:rFonts w:eastAsiaTheme="minorHAnsi"/>
          <w:sz w:val="28"/>
          <w:szCs w:val="28"/>
          <w:lang w:eastAsia="en-US"/>
        </w:rPr>
        <w:t>:</w:t>
      </w:r>
    </w:p>
    <w:p w14:paraId="75A5A8E2" w14:textId="77D90706" w:rsidR="00B809E2" w:rsidRDefault="00D92E9F" w:rsidP="00B809E2">
      <w:pPr>
        <w:pStyle w:val="ConsPlusTitle"/>
        <w:ind w:right="-142"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- 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B809E2">
        <w:rPr>
          <w:rFonts w:ascii="Times New Roman" w:hAnsi="Times New Roman" w:cs="Times New Roman"/>
          <w:b w:val="0"/>
          <w:sz w:val="28"/>
          <w:szCs w:val="28"/>
        </w:rPr>
        <w:t>одраздел</w:t>
      </w:r>
      <w:r w:rsidR="00B809E2" w:rsidRPr="00347176">
        <w:rPr>
          <w:rFonts w:ascii="Times New Roman" w:hAnsi="Times New Roman" w:cs="Times New Roman"/>
          <w:b w:val="0"/>
          <w:sz w:val="28"/>
          <w:szCs w:val="28"/>
        </w:rPr>
        <w:t xml:space="preserve"> 1 </w:t>
      </w:r>
      <w:r w:rsidR="00B809E2">
        <w:rPr>
          <w:rFonts w:ascii="Times New Roman" w:hAnsi="Times New Roman" w:cs="Times New Roman"/>
          <w:b w:val="0"/>
          <w:sz w:val="28"/>
          <w:szCs w:val="28"/>
        </w:rPr>
        <w:t>«</w:t>
      </w:r>
      <w:r w:rsidR="00B809E2" w:rsidRPr="00347176">
        <w:rPr>
          <w:rFonts w:ascii="Times New Roman" w:hAnsi="Times New Roman" w:cs="Times New Roman"/>
          <w:b w:val="0"/>
          <w:sz w:val="28"/>
          <w:szCs w:val="28"/>
        </w:rPr>
        <w:t>Оценка текущего состояния соответствующей сферы р</w:t>
      </w:r>
      <w:r w:rsidR="00B809E2" w:rsidRPr="00347176">
        <w:rPr>
          <w:rFonts w:ascii="Times New Roman" w:hAnsi="Times New Roman" w:cs="Times New Roman"/>
          <w:b w:val="0"/>
          <w:sz w:val="28"/>
          <w:szCs w:val="28"/>
        </w:rPr>
        <w:t>е</w:t>
      </w:r>
      <w:r w:rsidR="00B809E2" w:rsidRPr="00347176">
        <w:rPr>
          <w:rFonts w:ascii="Times New Roman" w:hAnsi="Times New Roman" w:cs="Times New Roman"/>
          <w:b w:val="0"/>
          <w:sz w:val="28"/>
          <w:szCs w:val="28"/>
        </w:rPr>
        <w:t xml:space="preserve">ализации государственной программы </w:t>
      </w:r>
      <w:r w:rsidR="00B809E2">
        <w:rPr>
          <w:rFonts w:ascii="Times New Roman" w:hAnsi="Times New Roman" w:cs="Times New Roman"/>
          <w:b w:val="0"/>
          <w:sz w:val="28"/>
          <w:szCs w:val="28"/>
        </w:rPr>
        <w:t>«</w:t>
      </w:r>
      <w:r w:rsidR="00B809E2" w:rsidRPr="00347176">
        <w:rPr>
          <w:rFonts w:ascii="Times New Roman" w:hAnsi="Times New Roman" w:cs="Times New Roman"/>
          <w:b w:val="0"/>
          <w:sz w:val="28"/>
          <w:szCs w:val="28"/>
        </w:rPr>
        <w:t>Газификация жилищно-коммунального хозяйства, промышленных и иных организаций Астраханской области</w:t>
      </w:r>
      <w:r w:rsidR="00B809E2">
        <w:rPr>
          <w:rFonts w:ascii="Times New Roman" w:hAnsi="Times New Roman" w:cs="Times New Roman"/>
          <w:b w:val="0"/>
          <w:sz w:val="28"/>
          <w:szCs w:val="28"/>
        </w:rPr>
        <w:t>»</w:t>
      </w:r>
      <w:r w:rsidR="00B809E2" w:rsidRPr="003471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4E80" w:rsidRPr="00864E80">
        <w:rPr>
          <w:rFonts w:ascii="Times New Roman" w:hAnsi="Times New Roman"/>
          <w:b w:val="0"/>
          <w:spacing w:val="-2"/>
          <w:sz w:val="28"/>
          <w:szCs w:val="28"/>
        </w:rPr>
        <w:t>изложить в новой редакции согласно приложению № 1 к настоя</w:t>
      </w:r>
      <w:r w:rsidR="009B6B68">
        <w:rPr>
          <w:rFonts w:ascii="Times New Roman" w:hAnsi="Times New Roman"/>
          <w:b w:val="0"/>
          <w:spacing w:val="-2"/>
          <w:sz w:val="28"/>
          <w:szCs w:val="28"/>
        </w:rPr>
        <w:t>щему п</w:t>
      </w:r>
      <w:r w:rsidR="00864E80" w:rsidRPr="00864E80">
        <w:rPr>
          <w:rFonts w:ascii="Times New Roman" w:hAnsi="Times New Roman"/>
          <w:b w:val="0"/>
          <w:spacing w:val="-2"/>
          <w:sz w:val="28"/>
          <w:szCs w:val="28"/>
        </w:rPr>
        <w:t>остановле</w:t>
      </w:r>
      <w:r>
        <w:rPr>
          <w:rFonts w:ascii="Times New Roman" w:hAnsi="Times New Roman"/>
          <w:b w:val="0"/>
          <w:spacing w:val="-2"/>
          <w:sz w:val="28"/>
          <w:szCs w:val="28"/>
        </w:rPr>
        <w:t>нию;</w:t>
      </w:r>
    </w:p>
    <w:p w14:paraId="44E78792" w14:textId="433F4B2A" w:rsidR="00D92E9F" w:rsidRDefault="00D92E9F" w:rsidP="00B809E2">
      <w:pPr>
        <w:pStyle w:val="ConsPlusTitle"/>
        <w:ind w:right="-142"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pacing w:val="-2"/>
          <w:sz w:val="28"/>
          <w:szCs w:val="28"/>
        </w:rPr>
        <w:t>- в подразделе 2 «</w:t>
      </w:r>
      <w:r w:rsidRPr="00D92E9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писание долгосрочных приоритетов Российской Ф</w:t>
      </w:r>
      <w:r w:rsidRPr="00D92E9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е</w:t>
      </w:r>
      <w:r w:rsidRPr="00D92E9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дерации и приоритетов документов стратегического планирования Астраха</w:t>
      </w:r>
      <w:r w:rsidRPr="00D92E9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</w:t>
      </w:r>
      <w:r w:rsidRPr="00D92E9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кой области в сфере реализации государственной программы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» абзац второй изложить в новой редакции:</w:t>
      </w:r>
    </w:p>
    <w:p w14:paraId="74CEB457" w14:textId="197B0F7F" w:rsidR="00D92E9F" w:rsidRDefault="00D92E9F" w:rsidP="00D92E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2E9F">
        <w:rPr>
          <w:rFonts w:eastAsiaTheme="minorHAnsi"/>
          <w:b/>
          <w:sz w:val="28"/>
          <w:szCs w:val="28"/>
          <w:lang w:eastAsia="en-US"/>
        </w:rPr>
        <w:t>«</w:t>
      </w:r>
      <w:r w:rsidRPr="00D92E9F">
        <w:rPr>
          <w:rFonts w:eastAsiaTheme="minorHAnsi"/>
          <w:sz w:val="28"/>
          <w:szCs w:val="28"/>
          <w:lang w:eastAsia="en-US"/>
        </w:rPr>
        <w:t>Одной из основных задач в газовой отрасли для достижения целей, поставленных Энергетической стратегии Российской Федерации на период до 2050 года, утвержденной распоряжением Правительства Российской Ф</w:t>
      </w:r>
      <w:r w:rsidRPr="00D92E9F">
        <w:rPr>
          <w:rFonts w:eastAsiaTheme="minorHAnsi"/>
          <w:sz w:val="28"/>
          <w:szCs w:val="28"/>
          <w:lang w:eastAsia="en-US"/>
        </w:rPr>
        <w:t>е</w:t>
      </w:r>
      <w:r w:rsidRPr="00D92E9F">
        <w:rPr>
          <w:rFonts w:eastAsiaTheme="minorHAnsi"/>
          <w:sz w:val="28"/>
          <w:szCs w:val="28"/>
          <w:lang w:eastAsia="en-US"/>
        </w:rPr>
        <w:t>дерации от 12.04.2025 № 908-р, является реализация региональных программ газификации с учетом топливно-энергетических балансов регионов, разраб</w:t>
      </w:r>
      <w:r w:rsidRPr="00D92E9F">
        <w:rPr>
          <w:rFonts w:eastAsiaTheme="minorHAnsi"/>
          <w:sz w:val="28"/>
          <w:szCs w:val="28"/>
          <w:lang w:eastAsia="en-US"/>
        </w:rPr>
        <w:t>о</w:t>
      </w:r>
      <w:r w:rsidRPr="00D92E9F">
        <w:rPr>
          <w:rFonts w:eastAsiaTheme="minorHAnsi"/>
          <w:sz w:val="28"/>
          <w:szCs w:val="28"/>
          <w:lang w:eastAsia="en-US"/>
        </w:rPr>
        <w:lastRenderedPageBreak/>
        <w:t xml:space="preserve">танных на основе </w:t>
      </w:r>
      <w:proofErr w:type="spellStart"/>
      <w:r w:rsidRPr="00D92E9F">
        <w:rPr>
          <w:rFonts w:eastAsiaTheme="minorHAnsi"/>
          <w:sz w:val="28"/>
          <w:szCs w:val="28"/>
          <w:lang w:eastAsia="en-US"/>
        </w:rPr>
        <w:t>межтопливной</w:t>
      </w:r>
      <w:proofErr w:type="spellEnd"/>
      <w:r w:rsidRPr="00D92E9F">
        <w:rPr>
          <w:rFonts w:eastAsiaTheme="minorHAnsi"/>
          <w:sz w:val="28"/>
          <w:szCs w:val="28"/>
          <w:lang w:eastAsia="en-US"/>
        </w:rPr>
        <w:t xml:space="preserve"> конкуренции и выбора экономически наиболее обоснованных решений энергоснабжения</w:t>
      </w:r>
      <w:proofErr w:type="gramStart"/>
      <w:r w:rsidRPr="00D92E9F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;</w:t>
      </w:r>
      <w:proofErr w:type="gramEnd"/>
    </w:p>
    <w:p w14:paraId="138AD186" w14:textId="633B1EDA" w:rsidR="00864E80" w:rsidRPr="00CE386F" w:rsidRDefault="00D92E9F" w:rsidP="00CE38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386F">
        <w:rPr>
          <w:rFonts w:eastAsiaTheme="minorHAnsi"/>
          <w:sz w:val="28"/>
          <w:szCs w:val="28"/>
          <w:lang w:eastAsia="en-US"/>
        </w:rPr>
        <w:t>- в подразделе 3</w:t>
      </w:r>
      <w:r w:rsidR="00CE386F" w:rsidRPr="00CE386F">
        <w:rPr>
          <w:rFonts w:eastAsiaTheme="minorHAnsi"/>
          <w:sz w:val="28"/>
          <w:szCs w:val="28"/>
          <w:lang w:eastAsia="en-US"/>
        </w:rPr>
        <w:t xml:space="preserve"> </w:t>
      </w:r>
      <w:r w:rsidR="00CE386F">
        <w:rPr>
          <w:rFonts w:eastAsiaTheme="minorHAnsi"/>
          <w:sz w:val="28"/>
          <w:szCs w:val="28"/>
          <w:lang w:eastAsia="en-US"/>
        </w:rPr>
        <w:t>«</w:t>
      </w:r>
      <w:r w:rsidR="00CE386F" w:rsidRPr="00CE386F">
        <w:rPr>
          <w:rFonts w:eastAsiaTheme="minorHAnsi"/>
          <w:sz w:val="28"/>
          <w:szCs w:val="28"/>
          <w:lang w:eastAsia="en-US"/>
        </w:rPr>
        <w:t>Цели, задачи и способы их эффективного решения в сфере соответствующей отрасли экономики и сфере государственного управления Астраханской области</w:t>
      </w:r>
      <w:r w:rsidR="00CE386F">
        <w:rPr>
          <w:rFonts w:eastAsiaTheme="minorHAnsi"/>
          <w:sz w:val="28"/>
          <w:szCs w:val="28"/>
          <w:lang w:eastAsia="en-US"/>
        </w:rPr>
        <w:t>»</w:t>
      </w:r>
    </w:p>
    <w:p w14:paraId="6F4CDE95" w14:textId="6ED1D580" w:rsidR="00B809E2" w:rsidRPr="00347176" w:rsidRDefault="00B809E2" w:rsidP="00B809E2">
      <w:pPr>
        <w:pStyle w:val="ConsPlusTitle"/>
        <w:ind w:right="-14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7176">
        <w:rPr>
          <w:rFonts w:ascii="Times New Roman" w:hAnsi="Times New Roman" w:cs="Times New Roman"/>
          <w:b w:val="0"/>
          <w:sz w:val="28"/>
          <w:szCs w:val="28"/>
        </w:rPr>
        <w:t>- в абзаце</w:t>
      </w:r>
      <w:r w:rsidRPr="00347176">
        <w:rPr>
          <w:rFonts w:ascii="Times New Roman" w:hAnsi="Times New Roman"/>
          <w:b w:val="0"/>
          <w:sz w:val="28"/>
          <w:szCs w:val="28"/>
        </w:rPr>
        <w:t xml:space="preserve"> двадцать седьмом </w:t>
      </w:r>
      <w:r w:rsidRPr="00347176">
        <w:rPr>
          <w:rFonts w:ascii="Times New Roman" w:hAnsi="Times New Roman" w:cs="Times New Roman"/>
          <w:b w:val="0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CE386F">
        <w:rPr>
          <w:rFonts w:ascii="Times New Roman" w:hAnsi="Times New Roman" w:cs="Times New Roman"/>
          <w:b w:val="0"/>
          <w:sz w:val="28"/>
          <w:szCs w:val="28"/>
        </w:rPr>
        <w:t>(</w:t>
      </w:r>
      <w:hyperlink r:id="rId11">
        <w:r w:rsidR="00CE386F">
          <w:rPr>
            <w:rFonts w:ascii="Times New Roman" w:hAnsi="Times New Roman" w:cs="Times New Roman"/>
            <w:b w:val="0"/>
            <w:sz w:val="28"/>
            <w:szCs w:val="28"/>
          </w:rPr>
          <w:t>приложение №</w:t>
        </w:r>
        <w:r w:rsidR="00CE386F" w:rsidRPr="00CE386F">
          <w:rPr>
            <w:rFonts w:ascii="Times New Roman" w:hAnsi="Times New Roman" w:cs="Times New Roman"/>
            <w:b w:val="0"/>
            <w:sz w:val="28"/>
            <w:szCs w:val="28"/>
          </w:rPr>
          <w:t xml:space="preserve"> 1</w:t>
        </w:r>
      </w:hyperlink>
      <w:r w:rsidR="00CE386F" w:rsidRPr="00CE386F">
        <w:rPr>
          <w:rFonts w:ascii="Times New Roman" w:hAnsi="Times New Roman" w:cs="Times New Roman"/>
          <w:b w:val="0"/>
          <w:sz w:val="28"/>
          <w:szCs w:val="28"/>
        </w:rPr>
        <w:t xml:space="preserve"> к государственной программе)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CE386F">
        <w:rPr>
          <w:rFonts w:ascii="Times New Roman" w:hAnsi="Times New Roman" w:cs="Times New Roman"/>
          <w:b w:val="0"/>
          <w:sz w:val="28"/>
          <w:szCs w:val="28"/>
        </w:rPr>
        <w:t xml:space="preserve"> исключить</w:t>
      </w:r>
      <w:r w:rsidRPr="00347176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7303FD53" w14:textId="0598FCB8" w:rsidR="00B809E2" w:rsidRDefault="00B809E2" w:rsidP="00B809E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7176">
        <w:rPr>
          <w:rFonts w:ascii="Times New Roman" w:hAnsi="Times New Roman" w:cs="Times New Roman"/>
          <w:b w:val="0"/>
          <w:sz w:val="28"/>
          <w:szCs w:val="28"/>
        </w:rPr>
        <w:t>- абзац</w:t>
      </w:r>
      <w:r w:rsidRPr="0034717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F81446">
        <w:rPr>
          <w:rFonts w:ascii="Times New Roman" w:hAnsi="Times New Roman" w:cs="Times New Roman"/>
          <w:b w:val="0"/>
          <w:sz w:val="28"/>
          <w:szCs w:val="28"/>
        </w:rPr>
        <w:t>четвертый признать утратившим силу;</w:t>
      </w:r>
    </w:p>
    <w:p w14:paraId="5923C26F" w14:textId="4DEB8850" w:rsidR="00F81446" w:rsidRDefault="00F81446" w:rsidP="00B809E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 в абзаце восьмом слова «2021-2025 годы» заменить словами «2026-2030 годы».</w:t>
      </w:r>
    </w:p>
    <w:p w14:paraId="335827E3" w14:textId="3CCECC4D" w:rsidR="00F81446" w:rsidRPr="00BD27A0" w:rsidRDefault="00F81446" w:rsidP="00F81446">
      <w:pPr>
        <w:ind w:firstLine="709"/>
        <w:jc w:val="both"/>
        <w:rPr>
          <w:sz w:val="28"/>
          <w:szCs w:val="28"/>
        </w:rPr>
      </w:pPr>
      <w:r w:rsidRPr="00BD27A0">
        <w:rPr>
          <w:sz w:val="28"/>
          <w:szCs w:val="28"/>
        </w:rPr>
        <w:t xml:space="preserve">1.2. Раздел </w:t>
      </w:r>
      <w:proofErr w:type="spellStart"/>
      <w:r w:rsidRPr="00BD27A0">
        <w:rPr>
          <w:sz w:val="28"/>
          <w:szCs w:val="28"/>
        </w:rPr>
        <w:t>II</w:t>
      </w:r>
      <w:proofErr w:type="spellEnd"/>
      <w:r w:rsidRPr="00BD27A0">
        <w:rPr>
          <w:sz w:val="28"/>
          <w:szCs w:val="28"/>
        </w:rPr>
        <w:t xml:space="preserve"> «Паспорт государственной программы «</w:t>
      </w:r>
      <w:r w:rsidR="005047EF" w:rsidRPr="005047EF">
        <w:rPr>
          <w:sz w:val="28"/>
          <w:szCs w:val="28"/>
        </w:rPr>
        <w:t>Газификация жилищно-коммунального хозяйства, промышленных и иных организаций Астраханской области</w:t>
      </w:r>
      <w:r w:rsidRPr="00BD27A0">
        <w:rPr>
          <w:sz w:val="28"/>
          <w:szCs w:val="28"/>
        </w:rPr>
        <w:t xml:space="preserve">» государственной программы, </w:t>
      </w:r>
      <w:r>
        <w:rPr>
          <w:sz w:val="28"/>
          <w:szCs w:val="28"/>
        </w:rPr>
        <w:t>приложения № 1,2,</w:t>
      </w:r>
      <w:r w:rsidRPr="00BD27A0">
        <w:rPr>
          <w:sz w:val="28"/>
          <w:szCs w:val="28"/>
        </w:rPr>
        <w:t xml:space="preserve"> к государственной программе признать утратившими силу.</w:t>
      </w:r>
    </w:p>
    <w:p w14:paraId="57FEFBD1" w14:textId="34C694A4" w:rsidR="00F81446" w:rsidRPr="00BD27A0" w:rsidRDefault="00F81446" w:rsidP="00F81446">
      <w:pPr>
        <w:ind w:firstLine="709"/>
        <w:jc w:val="both"/>
        <w:rPr>
          <w:sz w:val="28"/>
          <w:szCs w:val="28"/>
        </w:rPr>
      </w:pPr>
      <w:r w:rsidRPr="00BD27A0">
        <w:rPr>
          <w:sz w:val="28"/>
          <w:szCs w:val="28"/>
        </w:rPr>
        <w:t>1.3. Дополнить государственную программу прил</w:t>
      </w:r>
      <w:r w:rsidR="00716908">
        <w:rPr>
          <w:sz w:val="28"/>
          <w:szCs w:val="28"/>
        </w:rPr>
        <w:t>ожениями № 3-12</w:t>
      </w:r>
      <w:r w:rsidRPr="00BD27A0">
        <w:rPr>
          <w:sz w:val="28"/>
          <w:szCs w:val="28"/>
        </w:rPr>
        <w:t xml:space="preserve"> с</w:t>
      </w:r>
      <w:r w:rsidRPr="00BD27A0">
        <w:rPr>
          <w:sz w:val="28"/>
          <w:szCs w:val="28"/>
        </w:rPr>
        <w:t>о</w:t>
      </w:r>
      <w:r w:rsidR="005047EF">
        <w:rPr>
          <w:sz w:val="28"/>
          <w:szCs w:val="28"/>
        </w:rPr>
        <w:t>гласно приложениям № </w:t>
      </w:r>
      <w:r w:rsidR="007E501C">
        <w:rPr>
          <w:sz w:val="28"/>
          <w:szCs w:val="28"/>
        </w:rPr>
        <w:t>2-11</w:t>
      </w:r>
      <w:r w:rsidRPr="00BD27A0">
        <w:rPr>
          <w:sz w:val="28"/>
          <w:szCs w:val="28"/>
        </w:rPr>
        <w:t xml:space="preserve"> к настоящему постановлению.</w:t>
      </w:r>
    </w:p>
    <w:p w14:paraId="6C0F5E49" w14:textId="77777777" w:rsidR="00F81446" w:rsidRPr="00BD27A0" w:rsidRDefault="00F81446" w:rsidP="00F81446">
      <w:pPr>
        <w:ind w:firstLine="709"/>
        <w:jc w:val="both"/>
        <w:rPr>
          <w:sz w:val="28"/>
          <w:szCs w:val="28"/>
        </w:rPr>
      </w:pPr>
      <w:r w:rsidRPr="00BD27A0">
        <w:rPr>
          <w:sz w:val="28"/>
          <w:szCs w:val="28"/>
        </w:rPr>
        <w:t>2. Постановление вступает в силу со дня его официального опублик</w:t>
      </w:r>
      <w:r w:rsidRPr="00BD27A0">
        <w:rPr>
          <w:sz w:val="28"/>
          <w:szCs w:val="28"/>
        </w:rPr>
        <w:t>о</w:t>
      </w:r>
      <w:r w:rsidRPr="00BD27A0">
        <w:rPr>
          <w:sz w:val="28"/>
          <w:szCs w:val="28"/>
        </w:rPr>
        <w:t>вания.</w:t>
      </w:r>
    </w:p>
    <w:p w14:paraId="7E5C3B34" w14:textId="77777777" w:rsidR="00F81446" w:rsidRPr="00347176" w:rsidRDefault="00F81446" w:rsidP="00B809E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13F91A0" w14:textId="77777777" w:rsidR="0035718F" w:rsidRDefault="0035718F" w:rsidP="0035718F">
      <w:pPr>
        <w:ind w:right="-1"/>
        <w:jc w:val="both"/>
        <w:rPr>
          <w:rFonts w:eastAsiaTheme="minorHAnsi"/>
          <w:sz w:val="28"/>
          <w:szCs w:val="28"/>
          <w:lang w:eastAsia="en-US"/>
        </w:rPr>
      </w:pPr>
    </w:p>
    <w:p w14:paraId="4076629C" w14:textId="77777777" w:rsidR="005047EF" w:rsidRPr="00BA1360" w:rsidRDefault="005047EF" w:rsidP="0035718F">
      <w:pPr>
        <w:ind w:right="-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EC283A9" w14:textId="77777777" w:rsidR="0035718F" w:rsidRPr="00BA1360" w:rsidRDefault="0035718F" w:rsidP="0035718F">
      <w:pPr>
        <w:pStyle w:val="aa"/>
        <w:tabs>
          <w:tab w:val="left" w:pos="1134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BA1360">
        <w:rPr>
          <w:sz w:val="28"/>
          <w:szCs w:val="28"/>
        </w:rPr>
        <w:t xml:space="preserve">Вице-губернатор – председатель </w:t>
      </w:r>
    </w:p>
    <w:p w14:paraId="6741D0BF" w14:textId="6A7FDCE5" w:rsidR="0035718F" w:rsidRPr="00BA1360" w:rsidRDefault="0035718F" w:rsidP="0035718F">
      <w:pPr>
        <w:pStyle w:val="aa"/>
        <w:tabs>
          <w:tab w:val="left" w:pos="1134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BA1360">
        <w:rPr>
          <w:sz w:val="28"/>
          <w:szCs w:val="28"/>
        </w:rPr>
        <w:t xml:space="preserve">Правительства  Астраханской  области                                       </w:t>
      </w:r>
      <w:proofErr w:type="spellStart"/>
      <w:r w:rsidRPr="00BA1360">
        <w:rPr>
          <w:sz w:val="28"/>
          <w:szCs w:val="28"/>
        </w:rPr>
        <w:t>Д.А</w:t>
      </w:r>
      <w:proofErr w:type="spellEnd"/>
      <w:r w:rsidRPr="00BA1360">
        <w:rPr>
          <w:sz w:val="28"/>
          <w:szCs w:val="28"/>
        </w:rPr>
        <w:t>. Афанасьев</w:t>
      </w:r>
    </w:p>
    <w:p w14:paraId="31C59D89" w14:textId="77777777" w:rsidR="00B464E0" w:rsidRDefault="00B464E0" w:rsidP="0035718F">
      <w:pPr>
        <w:pStyle w:val="aa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  <w:sectPr w:rsidR="00B464E0" w:rsidSect="005A178F">
          <w:pgSz w:w="11905" w:h="16838"/>
          <w:pgMar w:top="1134" w:right="624" w:bottom="1134" w:left="1985" w:header="567" w:footer="0" w:gutter="0"/>
          <w:pgNumType w:start="1"/>
          <w:cols w:space="720"/>
          <w:titlePg/>
          <w:docGrid w:linePitch="326"/>
        </w:sectPr>
      </w:pPr>
    </w:p>
    <w:p w14:paraId="7AC98D75" w14:textId="77777777" w:rsidR="00B464E0" w:rsidRDefault="00B464E0" w:rsidP="00B92C96">
      <w:pPr>
        <w:pStyle w:val="ConsPlusNormal"/>
        <w:spacing w:after="1"/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7DF9ADA1" w14:textId="77777777" w:rsidR="006E4A0F" w:rsidRDefault="006E4A0F" w:rsidP="00B92C96">
      <w:pPr>
        <w:pStyle w:val="ConsPlusNormal"/>
        <w:spacing w:after="1"/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2144CC20" w14:textId="6E86F1AC" w:rsidR="00B464E0" w:rsidRDefault="00B464E0" w:rsidP="00B92C96">
      <w:pPr>
        <w:pStyle w:val="ConsPlusNormal"/>
        <w:spacing w:after="1"/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ительства </w:t>
      </w:r>
    </w:p>
    <w:p w14:paraId="246E80C7" w14:textId="3E4F10A2" w:rsidR="00B92C96" w:rsidRDefault="00B464E0" w:rsidP="00B92C96">
      <w:pPr>
        <w:pStyle w:val="ConsPlusNormal"/>
        <w:spacing w:after="1"/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раханской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ласти </w:t>
      </w:r>
    </w:p>
    <w:p w14:paraId="2A8F1BF5" w14:textId="603D22D7" w:rsidR="00B464E0" w:rsidRDefault="00B464E0" w:rsidP="00B92C96">
      <w:pPr>
        <w:pStyle w:val="ConsPlusNormal"/>
        <w:spacing w:after="1"/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        №                 </w:t>
      </w:r>
    </w:p>
    <w:p w14:paraId="4F305EA5" w14:textId="77777777" w:rsidR="00B464E0" w:rsidRDefault="00B464E0" w:rsidP="00B464E0">
      <w:pPr>
        <w:pStyle w:val="ConsPlusNormal"/>
        <w:spacing w:after="1"/>
        <w:jc w:val="right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14:paraId="0DABB537" w14:textId="77777777" w:rsidR="00B464E0" w:rsidRPr="00443A34" w:rsidRDefault="00B464E0" w:rsidP="00B464E0">
      <w:pPr>
        <w:pStyle w:val="ConsPlusNormal"/>
        <w:spacing w:after="1"/>
        <w:jc w:val="right"/>
        <w:rPr>
          <w:rFonts w:ascii="Times New Roman" w:hAnsi="Times New Roman" w:cs="Times New Roman"/>
          <w:sz w:val="28"/>
          <w:szCs w:val="28"/>
        </w:rPr>
      </w:pPr>
    </w:p>
    <w:p w14:paraId="0F53A738" w14:textId="77777777" w:rsidR="00B464E0" w:rsidRDefault="00B464E0" w:rsidP="00B464E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742D794" w14:textId="77777777" w:rsidR="00B464E0" w:rsidRPr="00933E93" w:rsidRDefault="00B464E0" w:rsidP="00B464E0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33E93">
        <w:rPr>
          <w:rFonts w:ascii="Times New Roman" w:hAnsi="Times New Roman" w:cs="Times New Roman"/>
          <w:b w:val="0"/>
          <w:sz w:val="28"/>
          <w:szCs w:val="28"/>
        </w:rPr>
        <w:t>I. Стратегические приоритеты</w:t>
      </w:r>
    </w:p>
    <w:p w14:paraId="7A550022" w14:textId="77777777" w:rsidR="00B464E0" w:rsidRPr="00933E93" w:rsidRDefault="00B464E0" w:rsidP="00B464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 «</w:t>
      </w:r>
      <w:r w:rsidRPr="00933E93">
        <w:rPr>
          <w:rFonts w:ascii="Times New Roman" w:hAnsi="Times New Roman" w:cs="Times New Roman"/>
          <w:b w:val="0"/>
          <w:sz w:val="28"/>
          <w:szCs w:val="28"/>
        </w:rPr>
        <w:t>Газификация</w:t>
      </w:r>
    </w:p>
    <w:p w14:paraId="29F32179" w14:textId="77777777" w:rsidR="00B464E0" w:rsidRPr="00933E93" w:rsidRDefault="00B464E0" w:rsidP="00B464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33E93">
        <w:rPr>
          <w:rFonts w:ascii="Times New Roman" w:hAnsi="Times New Roman" w:cs="Times New Roman"/>
          <w:b w:val="0"/>
          <w:sz w:val="28"/>
          <w:szCs w:val="28"/>
        </w:rPr>
        <w:t xml:space="preserve">жилищно-коммунального хозяйства, </w:t>
      </w:r>
      <w:proofErr w:type="gramStart"/>
      <w:r w:rsidRPr="00933E93">
        <w:rPr>
          <w:rFonts w:ascii="Times New Roman" w:hAnsi="Times New Roman" w:cs="Times New Roman"/>
          <w:b w:val="0"/>
          <w:sz w:val="28"/>
          <w:szCs w:val="28"/>
        </w:rPr>
        <w:t>промышленных</w:t>
      </w:r>
      <w:proofErr w:type="gramEnd"/>
    </w:p>
    <w:p w14:paraId="6F57E204" w14:textId="77777777" w:rsidR="00B464E0" w:rsidRPr="00933E93" w:rsidRDefault="00B464E0" w:rsidP="00B464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33E93">
        <w:rPr>
          <w:rFonts w:ascii="Times New Roman" w:hAnsi="Times New Roman" w:cs="Times New Roman"/>
          <w:b w:val="0"/>
          <w:sz w:val="28"/>
          <w:szCs w:val="28"/>
        </w:rPr>
        <w:t>и иных о</w:t>
      </w:r>
      <w:r>
        <w:rPr>
          <w:rFonts w:ascii="Times New Roman" w:hAnsi="Times New Roman" w:cs="Times New Roman"/>
          <w:b w:val="0"/>
          <w:sz w:val="28"/>
          <w:szCs w:val="28"/>
        </w:rPr>
        <w:t>рганизаций Астраханской области»</w:t>
      </w:r>
    </w:p>
    <w:p w14:paraId="1986A319" w14:textId="77777777" w:rsidR="00B464E0" w:rsidRPr="00933E93" w:rsidRDefault="00B464E0" w:rsidP="00B464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D2BC26F" w14:textId="77777777" w:rsidR="00B464E0" w:rsidRPr="00933E93" w:rsidRDefault="00B464E0" w:rsidP="00B464E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33E93">
        <w:rPr>
          <w:rFonts w:ascii="Times New Roman" w:hAnsi="Times New Roman" w:cs="Times New Roman"/>
          <w:b w:val="0"/>
          <w:sz w:val="28"/>
          <w:szCs w:val="28"/>
        </w:rPr>
        <w:t>1. Оценка текущего состояния соответствующей сферы</w:t>
      </w:r>
    </w:p>
    <w:p w14:paraId="72CEF9AF" w14:textId="77777777" w:rsidR="00B464E0" w:rsidRPr="00933E93" w:rsidRDefault="00B464E0" w:rsidP="00B464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33E93">
        <w:rPr>
          <w:rFonts w:ascii="Times New Roman" w:hAnsi="Times New Roman" w:cs="Times New Roman"/>
          <w:b w:val="0"/>
          <w:sz w:val="28"/>
          <w:szCs w:val="28"/>
        </w:rPr>
        <w:t>реализ</w:t>
      </w:r>
      <w:r>
        <w:rPr>
          <w:rFonts w:ascii="Times New Roman" w:hAnsi="Times New Roman" w:cs="Times New Roman"/>
          <w:b w:val="0"/>
          <w:sz w:val="28"/>
          <w:szCs w:val="28"/>
        </w:rPr>
        <w:t>ации государственной программы «</w:t>
      </w:r>
      <w:r w:rsidRPr="00933E93">
        <w:rPr>
          <w:rFonts w:ascii="Times New Roman" w:hAnsi="Times New Roman" w:cs="Times New Roman"/>
          <w:b w:val="0"/>
          <w:sz w:val="28"/>
          <w:szCs w:val="28"/>
        </w:rPr>
        <w:t>Газификация</w:t>
      </w:r>
    </w:p>
    <w:p w14:paraId="094D94DB" w14:textId="77777777" w:rsidR="00B464E0" w:rsidRPr="00933E93" w:rsidRDefault="00B464E0" w:rsidP="00B464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33E93">
        <w:rPr>
          <w:rFonts w:ascii="Times New Roman" w:hAnsi="Times New Roman" w:cs="Times New Roman"/>
          <w:b w:val="0"/>
          <w:sz w:val="28"/>
          <w:szCs w:val="28"/>
        </w:rPr>
        <w:t xml:space="preserve">жилищно-коммунального хозяйства, </w:t>
      </w:r>
      <w:proofErr w:type="gramStart"/>
      <w:r w:rsidRPr="00933E93">
        <w:rPr>
          <w:rFonts w:ascii="Times New Roman" w:hAnsi="Times New Roman" w:cs="Times New Roman"/>
          <w:b w:val="0"/>
          <w:sz w:val="28"/>
          <w:szCs w:val="28"/>
        </w:rPr>
        <w:t>промышленных</w:t>
      </w:r>
      <w:proofErr w:type="gramEnd"/>
    </w:p>
    <w:p w14:paraId="005446CA" w14:textId="77777777" w:rsidR="00B464E0" w:rsidRPr="00933E93" w:rsidRDefault="00B464E0" w:rsidP="00B464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33E93">
        <w:rPr>
          <w:rFonts w:ascii="Times New Roman" w:hAnsi="Times New Roman" w:cs="Times New Roman"/>
          <w:b w:val="0"/>
          <w:sz w:val="28"/>
          <w:szCs w:val="28"/>
        </w:rPr>
        <w:t>и иных о</w:t>
      </w:r>
      <w:r>
        <w:rPr>
          <w:rFonts w:ascii="Times New Roman" w:hAnsi="Times New Roman" w:cs="Times New Roman"/>
          <w:b w:val="0"/>
          <w:sz w:val="28"/>
          <w:szCs w:val="28"/>
        </w:rPr>
        <w:t>рганизаций Астраханской области»</w:t>
      </w:r>
    </w:p>
    <w:p w14:paraId="3C2C73D2" w14:textId="77777777" w:rsidR="00B464E0" w:rsidRPr="00443A34" w:rsidRDefault="00B464E0" w:rsidP="00B464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64213A" w14:textId="77777777" w:rsidR="00B464E0" w:rsidRDefault="00B464E0" w:rsidP="00B46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34">
        <w:rPr>
          <w:rFonts w:ascii="Times New Roman" w:hAnsi="Times New Roman" w:cs="Times New Roman"/>
          <w:sz w:val="28"/>
          <w:szCs w:val="28"/>
        </w:rPr>
        <w:t>Газификация Астраханской области - одно из приоритетных напра</w:t>
      </w:r>
      <w:r w:rsidRPr="00443A34">
        <w:rPr>
          <w:rFonts w:ascii="Times New Roman" w:hAnsi="Times New Roman" w:cs="Times New Roman"/>
          <w:sz w:val="28"/>
          <w:szCs w:val="28"/>
        </w:rPr>
        <w:t>в</w:t>
      </w:r>
      <w:r w:rsidRPr="00443A34">
        <w:rPr>
          <w:rFonts w:ascii="Times New Roman" w:hAnsi="Times New Roman" w:cs="Times New Roman"/>
          <w:sz w:val="28"/>
          <w:szCs w:val="28"/>
        </w:rPr>
        <w:t>лений социально-экономического развития Астраханской области на бл</w:t>
      </w:r>
      <w:r w:rsidRPr="00443A34">
        <w:rPr>
          <w:rFonts w:ascii="Times New Roman" w:hAnsi="Times New Roman" w:cs="Times New Roman"/>
          <w:sz w:val="28"/>
          <w:szCs w:val="28"/>
        </w:rPr>
        <w:t>и</w:t>
      </w:r>
      <w:r w:rsidRPr="00443A34">
        <w:rPr>
          <w:rFonts w:ascii="Times New Roman" w:hAnsi="Times New Roman" w:cs="Times New Roman"/>
          <w:sz w:val="28"/>
          <w:szCs w:val="28"/>
        </w:rPr>
        <w:t>жайшую и долгосрочную перспективу. Реализ</w:t>
      </w:r>
      <w:r>
        <w:rPr>
          <w:rFonts w:ascii="Times New Roman" w:hAnsi="Times New Roman" w:cs="Times New Roman"/>
          <w:sz w:val="28"/>
          <w:szCs w:val="28"/>
        </w:rPr>
        <w:t>ация государственн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ы «</w:t>
      </w:r>
      <w:r w:rsidRPr="00443A34">
        <w:rPr>
          <w:rFonts w:ascii="Times New Roman" w:hAnsi="Times New Roman" w:cs="Times New Roman"/>
          <w:sz w:val="28"/>
          <w:szCs w:val="28"/>
        </w:rPr>
        <w:t>Газификация жилищно-коммунального хозяйства, промышленных и иных организаций Астраханс</w:t>
      </w:r>
      <w:r>
        <w:rPr>
          <w:rFonts w:ascii="Times New Roman" w:hAnsi="Times New Roman" w:cs="Times New Roman"/>
          <w:sz w:val="28"/>
          <w:szCs w:val="28"/>
        </w:rPr>
        <w:t>кой области»</w:t>
      </w:r>
      <w:r w:rsidRPr="00443A34">
        <w:rPr>
          <w:rFonts w:ascii="Times New Roman" w:hAnsi="Times New Roman" w:cs="Times New Roman"/>
          <w:sz w:val="28"/>
          <w:szCs w:val="28"/>
        </w:rPr>
        <w:t xml:space="preserve"> (далее - государственная пр</w:t>
      </w:r>
      <w:r w:rsidRPr="00443A34">
        <w:rPr>
          <w:rFonts w:ascii="Times New Roman" w:hAnsi="Times New Roman" w:cs="Times New Roman"/>
          <w:sz w:val="28"/>
          <w:szCs w:val="28"/>
        </w:rPr>
        <w:t>о</w:t>
      </w:r>
      <w:r w:rsidRPr="00443A34">
        <w:rPr>
          <w:rFonts w:ascii="Times New Roman" w:hAnsi="Times New Roman" w:cs="Times New Roman"/>
          <w:sz w:val="28"/>
          <w:szCs w:val="28"/>
        </w:rPr>
        <w:t>грамма) способствует повышению качества жизни населения, развитию сельскохозяйственного и промышленного производства, оказывает благ</w:t>
      </w:r>
      <w:r w:rsidRPr="00443A34">
        <w:rPr>
          <w:rFonts w:ascii="Times New Roman" w:hAnsi="Times New Roman" w:cs="Times New Roman"/>
          <w:sz w:val="28"/>
          <w:szCs w:val="28"/>
        </w:rPr>
        <w:t>о</w:t>
      </w:r>
      <w:r w:rsidRPr="00443A34">
        <w:rPr>
          <w:rFonts w:ascii="Times New Roman" w:hAnsi="Times New Roman" w:cs="Times New Roman"/>
          <w:sz w:val="28"/>
          <w:szCs w:val="28"/>
        </w:rPr>
        <w:t>приятное во</w:t>
      </w:r>
      <w:r w:rsidRPr="00443A34">
        <w:rPr>
          <w:rFonts w:ascii="Times New Roman" w:hAnsi="Times New Roman" w:cs="Times New Roman"/>
          <w:sz w:val="28"/>
          <w:szCs w:val="28"/>
        </w:rPr>
        <w:t>з</w:t>
      </w:r>
      <w:r w:rsidRPr="00443A34">
        <w:rPr>
          <w:rFonts w:ascii="Times New Roman" w:hAnsi="Times New Roman" w:cs="Times New Roman"/>
          <w:sz w:val="28"/>
          <w:szCs w:val="28"/>
        </w:rPr>
        <w:t>действие на экологию региона.</w:t>
      </w:r>
    </w:p>
    <w:p w14:paraId="6C5B5914" w14:textId="77777777" w:rsidR="00B464E0" w:rsidRDefault="00B464E0" w:rsidP="00B46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34">
        <w:rPr>
          <w:rFonts w:ascii="Times New Roman" w:hAnsi="Times New Roman" w:cs="Times New Roman"/>
          <w:sz w:val="28"/>
          <w:szCs w:val="28"/>
        </w:rPr>
        <w:t xml:space="preserve">Одна из актуальных задач, основным механизмом </w:t>
      </w:r>
      <w:proofErr w:type="gramStart"/>
      <w:r w:rsidRPr="00443A34"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 w:rsidRPr="00443A34">
        <w:rPr>
          <w:rFonts w:ascii="Times New Roman" w:hAnsi="Times New Roman" w:cs="Times New Roman"/>
          <w:sz w:val="28"/>
          <w:szCs w:val="28"/>
        </w:rPr>
        <w:t xml:space="preserve"> которой являетс</w:t>
      </w:r>
      <w:r>
        <w:rPr>
          <w:rFonts w:ascii="Times New Roman" w:hAnsi="Times New Roman" w:cs="Times New Roman"/>
          <w:sz w:val="28"/>
          <w:szCs w:val="28"/>
        </w:rPr>
        <w:t xml:space="preserve">я инвестиционная про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Газпром» «</w:t>
      </w:r>
      <w:r w:rsidRPr="00443A34">
        <w:rPr>
          <w:rFonts w:ascii="Times New Roman" w:hAnsi="Times New Roman" w:cs="Times New Roman"/>
          <w:sz w:val="28"/>
          <w:szCs w:val="28"/>
        </w:rPr>
        <w:t>Газификаци</w:t>
      </w:r>
      <w:r>
        <w:rPr>
          <w:rFonts w:ascii="Times New Roman" w:hAnsi="Times New Roman" w:cs="Times New Roman"/>
          <w:sz w:val="28"/>
          <w:szCs w:val="28"/>
        </w:rPr>
        <w:t>я рег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в Российской Федерации»</w:t>
      </w:r>
      <w:r w:rsidRPr="00443A34">
        <w:rPr>
          <w:rFonts w:ascii="Times New Roman" w:hAnsi="Times New Roman" w:cs="Times New Roman"/>
          <w:sz w:val="28"/>
          <w:szCs w:val="28"/>
        </w:rPr>
        <w:t>, - развитие и повышение надежности газора</w:t>
      </w:r>
      <w:r w:rsidRPr="00443A34">
        <w:rPr>
          <w:rFonts w:ascii="Times New Roman" w:hAnsi="Times New Roman" w:cs="Times New Roman"/>
          <w:sz w:val="28"/>
          <w:szCs w:val="28"/>
        </w:rPr>
        <w:t>с</w:t>
      </w:r>
      <w:r w:rsidRPr="00443A34">
        <w:rPr>
          <w:rFonts w:ascii="Times New Roman" w:hAnsi="Times New Roman" w:cs="Times New Roman"/>
          <w:sz w:val="28"/>
          <w:szCs w:val="28"/>
        </w:rPr>
        <w:t>пределительной системы Астраханской области.</w:t>
      </w:r>
    </w:p>
    <w:p w14:paraId="07753826" w14:textId="77777777" w:rsidR="00B464E0" w:rsidRDefault="00B464E0" w:rsidP="00B46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34">
        <w:rPr>
          <w:rFonts w:ascii="Times New Roman" w:hAnsi="Times New Roman" w:cs="Times New Roman"/>
          <w:sz w:val="28"/>
          <w:szCs w:val="28"/>
        </w:rPr>
        <w:t>Работа по газоснабжению и газификации региона осуществляется на осн</w:t>
      </w:r>
      <w:r>
        <w:rPr>
          <w:rFonts w:ascii="Times New Roman" w:hAnsi="Times New Roman" w:cs="Times New Roman"/>
          <w:sz w:val="28"/>
          <w:szCs w:val="28"/>
        </w:rPr>
        <w:t xml:space="preserve">овании пятилетни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Газпром»</w:t>
      </w:r>
      <w:r w:rsidRPr="00443A34">
        <w:rPr>
          <w:rFonts w:ascii="Times New Roman" w:hAnsi="Times New Roman" w:cs="Times New Roman"/>
          <w:sz w:val="28"/>
          <w:szCs w:val="28"/>
        </w:rPr>
        <w:t>, формируемых на базе г</w:t>
      </w:r>
      <w:r w:rsidRPr="00443A34">
        <w:rPr>
          <w:rFonts w:ascii="Times New Roman" w:hAnsi="Times New Roman" w:cs="Times New Roman"/>
          <w:sz w:val="28"/>
          <w:szCs w:val="28"/>
        </w:rPr>
        <w:t>е</w:t>
      </w:r>
      <w:r w:rsidRPr="00443A34">
        <w:rPr>
          <w:rFonts w:ascii="Times New Roman" w:hAnsi="Times New Roman" w:cs="Times New Roman"/>
          <w:sz w:val="28"/>
          <w:szCs w:val="28"/>
        </w:rPr>
        <w:t>неральной схемы газоснабжения и газификации Астрахан</w:t>
      </w:r>
      <w:r>
        <w:rPr>
          <w:rFonts w:ascii="Times New Roman" w:hAnsi="Times New Roman" w:cs="Times New Roman"/>
          <w:sz w:val="28"/>
          <w:szCs w:val="28"/>
        </w:rPr>
        <w:t>ской области,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работанной АО «Газп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газ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43A34">
        <w:rPr>
          <w:rFonts w:ascii="Times New Roman" w:hAnsi="Times New Roman" w:cs="Times New Roman"/>
          <w:sz w:val="28"/>
          <w:szCs w:val="28"/>
        </w:rPr>
        <w:t>.</w:t>
      </w:r>
    </w:p>
    <w:p w14:paraId="36F7C23A" w14:textId="77777777" w:rsidR="00B464E0" w:rsidRDefault="00B464E0" w:rsidP="00B46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34">
        <w:rPr>
          <w:rFonts w:ascii="Times New Roman" w:hAnsi="Times New Roman" w:cs="Times New Roman"/>
          <w:sz w:val="28"/>
          <w:szCs w:val="28"/>
        </w:rPr>
        <w:t>Государственная программа определяет основные задачи и програм</w:t>
      </w:r>
      <w:r w:rsidRPr="00443A34">
        <w:rPr>
          <w:rFonts w:ascii="Times New Roman" w:hAnsi="Times New Roman" w:cs="Times New Roman"/>
          <w:sz w:val="28"/>
          <w:szCs w:val="28"/>
        </w:rPr>
        <w:t>м</w:t>
      </w:r>
      <w:r w:rsidRPr="00443A34">
        <w:rPr>
          <w:rFonts w:ascii="Times New Roman" w:hAnsi="Times New Roman" w:cs="Times New Roman"/>
          <w:sz w:val="28"/>
          <w:szCs w:val="28"/>
        </w:rPr>
        <w:t>ные мероприятия по развитию газоснабжения и газификации Астраханской области и направлена на повышение уровня газификации Астраханской о</w:t>
      </w:r>
      <w:r w:rsidRPr="00443A34">
        <w:rPr>
          <w:rFonts w:ascii="Times New Roman" w:hAnsi="Times New Roman" w:cs="Times New Roman"/>
          <w:sz w:val="28"/>
          <w:szCs w:val="28"/>
        </w:rPr>
        <w:t>б</w:t>
      </w:r>
      <w:r w:rsidRPr="00443A34">
        <w:rPr>
          <w:rFonts w:ascii="Times New Roman" w:hAnsi="Times New Roman" w:cs="Times New Roman"/>
          <w:sz w:val="28"/>
          <w:szCs w:val="28"/>
        </w:rPr>
        <w:t>ласти и обеспечение населения, жилищно-коммунальных и промышленных предприятий природным газом.</w:t>
      </w:r>
    </w:p>
    <w:p w14:paraId="59E2FC4B" w14:textId="77777777" w:rsidR="00B464E0" w:rsidRDefault="00B464E0" w:rsidP="00B46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34">
        <w:rPr>
          <w:rFonts w:ascii="Times New Roman" w:hAnsi="Times New Roman" w:cs="Times New Roman"/>
          <w:sz w:val="28"/>
          <w:szCs w:val="28"/>
        </w:rPr>
        <w:t xml:space="preserve">Государственная программа разработана в соответствии с </w:t>
      </w:r>
      <w:hyperlink r:id="rId12">
        <w:r w:rsidRPr="00336EA5">
          <w:rPr>
            <w:rFonts w:ascii="Times New Roman" w:hAnsi="Times New Roman" w:cs="Times New Roman"/>
            <w:sz w:val="28"/>
            <w:szCs w:val="28"/>
          </w:rPr>
          <w:t>Постано</w:t>
        </w:r>
        <w:r w:rsidRPr="00336EA5">
          <w:rPr>
            <w:rFonts w:ascii="Times New Roman" w:hAnsi="Times New Roman" w:cs="Times New Roman"/>
            <w:sz w:val="28"/>
            <w:szCs w:val="28"/>
          </w:rPr>
          <w:t>в</w:t>
        </w:r>
        <w:r w:rsidRPr="00336EA5">
          <w:rPr>
            <w:rFonts w:ascii="Times New Roman" w:hAnsi="Times New Roman" w:cs="Times New Roman"/>
            <w:sz w:val="28"/>
            <w:szCs w:val="28"/>
          </w:rPr>
          <w:t>лением</w:t>
        </w:r>
      </w:hyperlink>
      <w:r w:rsidRPr="00443A34">
        <w:rPr>
          <w:rFonts w:ascii="Times New Roman" w:hAnsi="Times New Roman" w:cs="Times New Roman"/>
          <w:sz w:val="28"/>
          <w:szCs w:val="28"/>
        </w:rPr>
        <w:t xml:space="preserve"> Правительства Росс</w:t>
      </w:r>
      <w:r>
        <w:rPr>
          <w:rFonts w:ascii="Times New Roman" w:hAnsi="Times New Roman" w:cs="Times New Roman"/>
          <w:sz w:val="28"/>
          <w:szCs w:val="28"/>
        </w:rPr>
        <w:t>ийской Федерации от 10.09.2016 № 903 «</w:t>
      </w:r>
      <w:r w:rsidRPr="00443A34">
        <w:rPr>
          <w:rFonts w:ascii="Times New Roman" w:hAnsi="Times New Roman" w:cs="Times New Roman"/>
          <w:sz w:val="28"/>
          <w:szCs w:val="28"/>
        </w:rPr>
        <w:t>О п</w:t>
      </w:r>
      <w:r w:rsidRPr="00443A34">
        <w:rPr>
          <w:rFonts w:ascii="Times New Roman" w:hAnsi="Times New Roman" w:cs="Times New Roman"/>
          <w:sz w:val="28"/>
          <w:szCs w:val="28"/>
        </w:rPr>
        <w:t>о</w:t>
      </w:r>
      <w:r w:rsidRPr="00443A34">
        <w:rPr>
          <w:rFonts w:ascii="Times New Roman" w:hAnsi="Times New Roman" w:cs="Times New Roman"/>
          <w:sz w:val="28"/>
          <w:szCs w:val="28"/>
        </w:rPr>
        <w:t>рядке разработки и реализации межрегиональных и региональных программ газ</w:t>
      </w:r>
      <w:r w:rsidRPr="00443A34">
        <w:rPr>
          <w:rFonts w:ascii="Times New Roman" w:hAnsi="Times New Roman" w:cs="Times New Roman"/>
          <w:sz w:val="28"/>
          <w:szCs w:val="28"/>
        </w:rPr>
        <w:t>и</w:t>
      </w:r>
      <w:r w:rsidRPr="00443A34">
        <w:rPr>
          <w:rFonts w:ascii="Times New Roman" w:hAnsi="Times New Roman" w:cs="Times New Roman"/>
          <w:sz w:val="28"/>
          <w:szCs w:val="28"/>
        </w:rPr>
        <w:t xml:space="preserve">фикации жилищно-коммунального хозяйства, промышленных и </w:t>
      </w:r>
      <w:r>
        <w:rPr>
          <w:rFonts w:ascii="Times New Roman" w:hAnsi="Times New Roman" w:cs="Times New Roman"/>
          <w:sz w:val="28"/>
          <w:szCs w:val="28"/>
        </w:rPr>
        <w:t>иных организаций»</w:t>
      </w:r>
      <w:r w:rsidRPr="00443A34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>
        <w:r w:rsidRPr="00336EA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443A34">
        <w:rPr>
          <w:rFonts w:ascii="Times New Roman" w:hAnsi="Times New Roman" w:cs="Times New Roman"/>
          <w:sz w:val="28"/>
          <w:szCs w:val="28"/>
        </w:rPr>
        <w:t xml:space="preserve"> Правительства Астраха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от 16.08.2023 N 440-П «</w:t>
      </w:r>
      <w:r w:rsidRPr="00443A34">
        <w:rPr>
          <w:rFonts w:ascii="Times New Roman" w:hAnsi="Times New Roman" w:cs="Times New Roman"/>
          <w:sz w:val="28"/>
          <w:szCs w:val="28"/>
        </w:rPr>
        <w:t>О системе управления государственными п</w:t>
      </w:r>
      <w:r>
        <w:rPr>
          <w:rFonts w:ascii="Times New Roman" w:hAnsi="Times New Roman" w:cs="Times New Roman"/>
          <w:sz w:val="28"/>
          <w:szCs w:val="28"/>
        </w:rPr>
        <w:t xml:space="preserve">рограммами </w:t>
      </w:r>
      <w:r>
        <w:rPr>
          <w:rFonts w:ascii="Times New Roman" w:hAnsi="Times New Roman" w:cs="Times New Roman"/>
          <w:sz w:val="28"/>
          <w:szCs w:val="28"/>
        </w:rPr>
        <w:lastRenderedPageBreak/>
        <w:t>Астраханской области»</w:t>
      </w:r>
      <w:r w:rsidRPr="00443A34">
        <w:rPr>
          <w:rFonts w:ascii="Times New Roman" w:hAnsi="Times New Roman" w:cs="Times New Roman"/>
          <w:sz w:val="28"/>
          <w:szCs w:val="28"/>
        </w:rPr>
        <w:t>.</w:t>
      </w:r>
    </w:p>
    <w:p w14:paraId="73F59F30" w14:textId="77777777" w:rsidR="00B464E0" w:rsidRDefault="00B464E0" w:rsidP="00B46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34">
        <w:rPr>
          <w:rFonts w:ascii="Times New Roman" w:hAnsi="Times New Roman" w:cs="Times New Roman"/>
          <w:sz w:val="28"/>
          <w:szCs w:val="28"/>
        </w:rPr>
        <w:t>Государственная программа формируется с учетом приведенной и</w:t>
      </w:r>
      <w:r w:rsidRPr="00443A34">
        <w:rPr>
          <w:rFonts w:ascii="Times New Roman" w:hAnsi="Times New Roman" w:cs="Times New Roman"/>
          <w:sz w:val="28"/>
          <w:szCs w:val="28"/>
        </w:rPr>
        <w:t>н</w:t>
      </w:r>
      <w:r w:rsidRPr="00443A34">
        <w:rPr>
          <w:rFonts w:ascii="Times New Roman" w:hAnsi="Times New Roman" w:cs="Times New Roman"/>
          <w:sz w:val="28"/>
          <w:szCs w:val="28"/>
        </w:rPr>
        <w:t>формации о текущем состоянии и основных характеристиках региональных газотранспортной и газораспределительной систем.</w:t>
      </w:r>
    </w:p>
    <w:p w14:paraId="30E8DB64" w14:textId="77777777" w:rsidR="00B464E0" w:rsidRDefault="00B464E0" w:rsidP="00B46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34">
        <w:rPr>
          <w:rFonts w:ascii="Times New Roman" w:hAnsi="Times New Roman" w:cs="Times New Roman"/>
          <w:sz w:val="28"/>
          <w:szCs w:val="28"/>
        </w:rPr>
        <w:t>Газотранспортной организацией, обеспечивающей транспортировку газа по магистраль</w:t>
      </w:r>
      <w:r>
        <w:rPr>
          <w:rFonts w:ascii="Times New Roman" w:hAnsi="Times New Roman" w:cs="Times New Roman"/>
          <w:sz w:val="28"/>
          <w:szCs w:val="28"/>
        </w:rPr>
        <w:t xml:space="preserve">ным газопроводам, является ООО «Газп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г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врополь»</w:t>
      </w:r>
      <w:r w:rsidRPr="00443A34">
        <w:rPr>
          <w:rFonts w:ascii="Times New Roman" w:hAnsi="Times New Roman" w:cs="Times New Roman"/>
          <w:sz w:val="28"/>
          <w:szCs w:val="28"/>
        </w:rPr>
        <w:t xml:space="preserve">, представленное Астраханским и </w:t>
      </w:r>
      <w:proofErr w:type="spellStart"/>
      <w:r w:rsidRPr="00443A34">
        <w:rPr>
          <w:rFonts w:ascii="Times New Roman" w:hAnsi="Times New Roman" w:cs="Times New Roman"/>
          <w:sz w:val="28"/>
          <w:szCs w:val="28"/>
        </w:rPr>
        <w:t>Зензелинским</w:t>
      </w:r>
      <w:proofErr w:type="spellEnd"/>
      <w:r w:rsidRPr="00443A34">
        <w:rPr>
          <w:rFonts w:ascii="Times New Roman" w:hAnsi="Times New Roman" w:cs="Times New Roman"/>
          <w:sz w:val="28"/>
          <w:szCs w:val="28"/>
        </w:rPr>
        <w:t xml:space="preserve"> линейными производственными управлениями </w:t>
      </w:r>
      <w:r>
        <w:rPr>
          <w:rFonts w:ascii="Times New Roman" w:hAnsi="Times New Roman" w:cs="Times New Roman"/>
          <w:sz w:val="28"/>
          <w:szCs w:val="28"/>
        </w:rPr>
        <w:t>магистральных газопроводов ООО «Г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п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г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врополь»</w:t>
      </w:r>
      <w:r w:rsidRPr="00443A34">
        <w:rPr>
          <w:rFonts w:ascii="Times New Roman" w:hAnsi="Times New Roman" w:cs="Times New Roman"/>
          <w:sz w:val="28"/>
          <w:szCs w:val="28"/>
        </w:rPr>
        <w:t>. Транспортировка природного газа на террит</w:t>
      </w:r>
      <w:r w:rsidRPr="00443A34">
        <w:rPr>
          <w:rFonts w:ascii="Times New Roman" w:hAnsi="Times New Roman" w:cs="Times New Roman"/>
          <w:sz w:val="28"/>
          <w:szCs w:val="28"/>
        </w:rPr>
        <w:t>о</w:t>
      </w:r>
      <w:r w:rsidRPr="00443A34">
        <w:rPr>
          <w:rFonts w:ascii="Times New Roman" w:hAnsi="Times New Roman" w:cs="Times New Roman"/>
          <w:sz w:val="28"/>
          <w:szCs w:val="28"/>
        </w:rPr>
        <w:t>рии Ас</w:t>
      </w:r>
      <w:r w:rsidRPr="00443A34">
        <w:rPr>
          <w:rFonts w:ascii="Times New Roman" w:hAnsi="Times New Roman" w:cs="Times New Roman"/>
          <w:sz w:val="28"/>
          <w:szCs w:val="28"/>
        </w:rPr>
        <w:t>т</w:t>
      </w:r>
      <w:r w:rsidRPr="00443A34">
        <w:rPr>
          <w:rFonts w:ascii="Times New Roman" w:hAnsi="Times New Roman" w:cs="Times New Roman"/>
          <w:sz w:val="28"/>
          <w:szCs w:val="28"/>
        </w:rPr>
        <w:t>раханской области осуществляется по магистральным газопроводам и газопроводам-отводам общей протяженностью 1205,7 км. В составе г</w:t>
      </w:r>
      <w:r w:rsidRPr="00443A34">
        <w:rPr>
          <w:rFonts w:ascii="Times New Roman" w:hAnsi="Times New Roman" w:cs="Times New Roman"/>
          <w:sz w:val="28"/>
          <w:szCs w:val="28"/>
        </w:rPr>
        <w:t>а</w:t>
      </w:r>
      <w:r w:rsidRPr="00443A34">
        <w:rPr>
          <w:rFonts w:ascii="Times New Roman" w:hAnsi="Times New Roman" w:cs="Times New Roman"/>
          <w:sz w:val="28"/>
          <w:szCs w:val="28"/>
        </w:rPr>
        <w:t>зотранспортной системы функционируют 34 газораспределительные ста</w:t>
      </w:r>
      <w:r w:rsidRPr="00443A34">
        <w:rPr>
          <w:rFonts w:ascii="Times New Roman" w:hAnsi="Times New Roman" w:cs="Times New Roman"/>
          <w:sz w:val="28"/>
          <w:szCs w:val="28"/>
        </w:rPr>
        <w:t>н</w:t>
      </w:r>
      <w:r w:rsidRPr="00443A34">
        <w:rPr>
          <w:rFonts w:ascii="Times New Roman" w:hAnsi="Times New Roman" w:cs="Times New Roman"/>
          <w:sz w:val="28"/>
          <w:szCs w:val="28"/>
        </w:rPr>
        <w:t xml:space="preserve">ции (далее - </w:t>
      </w:r>
      <w:proofErr w:type="spellStart"/>
      <w:r w:rsidRPr="00443A34">
        <w:rPr>
          <w:rFonts w:ascii="Times New Roman" w:hAnsi="Times New Roman" w:cs="Times New Roman"/>
          <w:sz w:val="28"/>
          <w:szCs w:val="28"/>
        </w:rPr>
        <w:t>ГРС</w:t>
      </w:r>
      <w:proofErr w:type="spellEnd"/>
      <w:r w:rsidRPr="00443A34">
        <w:rPr>
          <w:rFonts w:ascii="Times New Roman" w:hAnsi="Times New Roman" w:cs="Times New Roman"/>
          <w:sz w:val="28"/>
          <w:szCs w:val="28"/>
        </w:rPr>
        <w:t>).</w:t>
      </w:r>
    </w:p>
    <w:p w14:paraId="703554FB" w14:textId="77777777" w:rsidR="00B464E0" w:rsidRDefault="00B464E0" w:rsidP="00B46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3A34">
        <w:rPr>
          <w:rFonts w:ascii="Times New Roman" w:hAnsi="Times New Roman" w:cs="Times New Roman"/>
          <w:sz w:val="28"/>
          <w:szCs w:val="28"/>
        </w:rPr>
        <w:t>Газораспределительной организацией, владеющей на праве собстве</w:t>
      </w:r>
      <w:r w:rsidRPr="00443A34">
        <w:rPr>
          <w:rFonts w:ascii="Times New Roman" w:hAnsi="Times New Roman" w:cs="Times New Roman"/>
          <w:sz w:val="28"/>
          <w:szCs w:val="28"/>
        </w:rPr>
        <w:t>н</w:t>
      </w:r>
      <w:r w:rsidRPr="00443A34">
        <w:rPr>
          <w:rFonts w:ascii="Times New Roman" w:hAnsi="Times New Roman" w:cs="Times New Roman"/>
          <w:sz w:val="28"/>
          <w:szCs w:val="28"/>
        </w:rPr>
        <w:t>ности или ином законном основании газораспределительной сетью и ос</w:t>
      </w:r>
      <w:r w:rsidRPr="00443A34">
        <w:rPr>
          <w:rFonts w:ascii="Times New Roman" w:hAnsi="Times New Roman" w:cs="Times New Roman"/>
          <w:sz w:val="28"/>
          <w:szCs w:val="28"/>
        </w:rPr>
        <w:t>у</w:t>
      </w:r>
      <w:r w:rsidRPr="00443A34">
        <w:rPr>
          <w:rFonts w:ascii="Times New Roman" w:hAnsi="Times New Roman" w:cs="Times New Roman"/>
          <w:sz w:val="28"/>
          <w:szCs w:val="28"/>
        </w:rPr>
        <w:t>ществляющей регулируемый вид деятельности по оказанию услуг по тран</w:t>
      </w:r>
      <w:r w:rsidRPr="00443A34">
        <w:rPr>
          <w:rFonts w:ascii="Times New Roman" w:hAnsi="Times New Roman" w:cs="Times New Roman"/>
          <w:sz w:val="28"/>
          <w:szCs w:val="28"/>
        </w:rPr>
        <w:t>с</w:t>
      </w:r>
      <w:r w:rsidRPr="00443A34">
        <w:rPr>
          <w:rFonts w:ascii="Times New Roman" w:hAnsi="Times New Roman" w:cs="Times New Roman"/>
          <w:sz w:val="28"/>
          <w:szCs w:val="28"/>
        </w:rPr>
        <w:t>портировке газа по газораспределительным сетям и по технологическому присоединению газоиспользующего оборудования к газораспределител</w:t>
      </w:r>
      <w:r w:rsidRPr="00443A34">
        <w:rPr>
          <w:rFonts w:ascii="Times New Roman" w:hAnsi="Times New Roman" w:cs="Times New Roman"/>
          <w:sz w:val="28"/>
          <w:szCs w:val="28"/>
        </w:rPr>
        <w:t>ь</w:t>
      </w:r>
      <w:r w:rsidRPr="00443A34">
        <w:rPr>
          <w:rFonts w:ascii="Times New Roman" w:hAnsi="Times New Roman" w:cs="Times New Roman"/>
          <w:sz w:val="28"/>
          <w:szCs w:val="28"/>
        </w:rPr>
        <w:t>ным сетям, обеспечивающей подачу газа потребителям, а также эксплуат</w:t>
      </w:r>
      <w:r w:rsidRPr="00443A34">
        <w:rPr>
          <w:rFonts w:ascii="Times New Roman" w:hAnsi="Times New Roman" w:cs="Times New Roman"/>
          <w:sz w:val="28"/>
          <w:szCs w:val="28"/>
        </w:rPr>
        <w:t>а</w:t>
      </w:r>
      <w:r w:rsidRPr="00443A34">
        <w:rPr>
          <w:rFonts w:ascii="Times New Roman" w:hAnsi="Times New Roman" w:cs="Times New Roman"/>
          <w:sz w:val="28"/>
          <w:szCs w:val="28"/>
        </w:rPr>
        <w:t>цию и развитие газораспределительной системы Астраханской области, я</w:t>
      </w:r>
      <w:r w:rsidRPr="00443A34">
        <w:rPr>
          <w:rFonts w:ascii="Times New Roman" w:hAnsi="Times New Roman" w:cs="Times New Roman"/>
          <w:sz w:val="28"/>
          <w:szCs w:val="28"/>
        </w:rPr>
        <w:t>в</w:t>
      </w:r>
      <w:r w:rsidRPr="00443A34">
        <w:rPr>
          <w:rFonts w:ascii="Times New Roman" w:hAnsi="Times New Roman" w:cs="Times New Roman"/>
          <w:sz w:val="28"/>
          <w:szCs w:val="28"/>
        </w:rPr>
        <w:t>ляется АО "Газпром газораспределение", представленное филиалом АО "Газпром газораспределение" в Астраханской области.</w:t>
      </w:r>
      <w:proofErr w:type="gramEnd"/>
    </w:p>
    <w:p w14:paraId="490A103A" w14:textId="77777777" w:rsidR="00B464E0" w:rsidRDefault="00B464E0" w:rsidP="00B46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15B">
        <w:rPr>
          <w:rFonts w:ascii="Times New Roman" w:hAnsi="Times New Roman" w:cs="Times New Roman"/>
          <w:sz w:val="28"/>
          <w:szCs w:val="28"/>
        </w:rPr>
        <w:t>Протяженность распределительных газопроводов, входящих в газ</w:t>
      </w:r>
      <w:r w:rsidRPr="0053415B">
        <w:rPr>
          <w:rFonts w:ascii="Times New Roman" w:hAnsi="Times New Roman" w:cs="Times New Roman"/>
          <w:sz w:val="28"/>
          <w:szCs w:val="28"/>
        </w:rPr>
        <w:t>о</w:t>
      </w:r>
      <w:r w:rsidRPr="0053415B">
        <w:rPr>
          <w:rFonts w:ascii="Times New Roman" w:hAnsi="Times New Roman" w:cs="Times New Roman"/>
          <w:sz w:val="28"/>
          <w:szCs w:val="28"/>
        </w:rPr>
        <w:t>распределительную систему Астраханской области, по состоянию на 01.01.2025 составляет 8490 км, в том числе 3517 км подземных газопров</w:t>
      </w:r>
      <w:r w:rsidRPr="0053415B">
        <w:rPr>
          <w:rFonts w:ascii="Times New Roman" w:hAnsi="Times New Roman" w:cs="Times New Roman"/>
          <w:sz w:val="28"/>
          <w:szCs w:val="28"/>
        </w:rPr>
        <w:t>о</w:t>
      </w:r>
      <w:r w:rsidRPr="0053415B">
        <w:rPr>
          <w:rFonts w:ascii="Times New Roman" w:hAnsi="Times New Roman" w:cs="Times New Roman"/>
          <w:sz w:val="28"/>
          <w:szCs w:val="28"/>
        </w:rPr>
        <w:t>дов и 4973 км надземных и наземных газопроводов. Общее количество г</w:t>
      </w:r>
      <w:r w:rsidRPr="0053415B">
        <w:rPr>
          <w:rFonts w:ascii="Times New Roman" w:hAnsi="Times New Roman" w:cs="Times New Roman"/>
          <w:sz w:val="28"/>
          <w:szCs w:val="28"/>
        </w:rPr>
        <w:t>а</w:t>
      </w:r>
      <w:r w:rsidRPr="0053415B">
        <w:rPr>
          <w:rFonts w:ascii="Times New Roman" w:hAnsi="Times New Roman" w:cs="Times New Roman"/>
          <w:sz w:val="28"/>
          <w:szCs w:val="28"/>
        </w:rPr>
        <w:t xml:space="preserve">зорегуляторных пунктов (далее - </w:t>
      </w:r>
      <w:proofErr w:type="spellStart"/>
      <w:r w:rsidRPr="0053415B">
        <w:rPr>
          <w:rFonts w:ascii="Times New Roman" w:hAnsi="Times New Roman" w:cs="Times New Roman"/>
          <w:sz w:val="28"/>
          <w:szCs w:val="28"/>
        </w:rPr>
        <w:t>ГРП</w:t>
      </w:r>
      <w:proofErr w:type="spellEnd"/>
      <w:r w:rsidRPr="0053415B">
        <w:rPr>
          <w:rFonts w:ascii="Times New Roman" w:hAnsi="Times New Roman" w:cs="Times New Roman"/>
          <w:sz w:val="28"/>
          <w:szCs w:val="28"/>
        </w:rPr>
        <w:t>) и газорегуляторных установок с</w:t>
      </w:r>
      <w:r w:rsidRPr="0053415B">
        <w:rPr>
          <w:rFonts w:ascii="Times New Roman" w:hAnsi="Times New Roman" w:cs="Times New Roman"/>
          <w:sz w:val="28"/>
          <w:szCs w:val="28"/>
        </w:rPr>
        <w:t>о</w:t>
      </w:r>
      <w:r w:rsidRPr="0053415B">
        <w:rPr>
          <w:rFonts w:ascii="Times New Roman" w:hAnsi="Times New Roman" w:cs="Times New Roman"/>
          <w:sz w:val="28"/>
          <w:szCs w:val="28"/>
        </w:rPr>
        <w:t>ставляет 208 единиц, шкафных распределительных пунктов - 2626 единиц.</w:t>
      </w:r>
    </w:p>
    <w:p w14:paraId="221D6268" w14:textId="77777777" w:rsidR="00B464E0" w:rsidRDefault="00B464E0" w:rsidP="00B46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34">
        <w:rPr>
          <w:rFonts w:ascii="Times New Roman" w:hAnsi="Times New Roman" w:cs="Times New Roman"/>
          <w:sz w:val="28"/>
          <w:szCs w:val="28"/>
        </w:rPr>
        <w:t>Система газоснабжения потребителей Астраханской области сжиже</w:t>
      </w:r>
      <w:r w:rsidRPr="00443A34">
        <w:rPr>
          <w:rFonts w:ascii="Times New Roman" w:hAnsi="Times New Roman" w:cs="Times New Roman"/>
          <w:sz w:val="28"/>
          <w:szCs w:val="28"/>
        </w:rPr>
        <w:t>н</w:t>
      </w:r>
      <w:r w:rsidRPr="00443A34">
        <w:rPr>
          <w:rFonts w:ascii="Times New Roman" w:hAnsi="Times New Roman" w:cs="Times New Roman"/>
          <w:sz w:val="28"/>
          <w:szCs w:val="28"/>
        </w:rPr>
        <w:t xml:space="preserve">ным углеводородным газом (далее - </w:t>
      </w:r>
      <w:proofErr w:type="spellStart"/>
      <w:r w:rsidRPr="00443A34">
        <w:rPr>
          <w:rFonts w:ascii="Times New Roman" w:hAnsi="Times New Roman" w:cs="Times New Roman"/>
          <w:sz w:val="28"/>
          <w:szCs w:val="28"/>
        </w:rPr>
        <w:t>СУГ</w:t>
      </w:r>
      <w:proofErr w:type="spellEnd"/>
      <w:r w:rsidRPr="00443A34">
        <w:rPr>
          <w:rFonts w:ascii="Times New Roman" w:hAnsi="Times New Roman" w:cs="Times New Roman"/>
          <w:sz w:val="28"/>
          <w:szCs w:val="28"/>
        </w:rPr>
        <w:t xml:space="preserve">) включает 3 газонаполнительные станции. Поставка </w:t>
      </w:r>
      <w:proofErr w:type="spellStart"/>
      <w:r w:rsidRPr="00443A34">
        <w:rPr>
          <w:rFonts w:ascii="Times New Roman" w:hAnsi="Times New Roman" w:cs="Times New Roman"/>
          <w:sz w:val="28"/>
          <w:szCs w:val="28"/>
        </w:rPr>
        <w:t>СУГ</w:t>
      </w:r>
      <w:proofErr w:type="spellEnd"/>
      <w:r w:rsidRPr="00443A34">
        <w:rPr>
          <w:rFonts w:ascii="Times New Roman" w:hAnsi="Times New Roman" w:cs="Times New Roman"/>
          <w:sz w:val="28"/>
          <w:szCs w:val="28"/>
        </w:rPr>
        <w:t xml:space="preserve"> населению Астраханской области осуществляется уполномоченной газораспределительной организацией - обществом с</w:t>
      </w:r>
      <w:r>
        <w:rPr>
          <w:rFonts w:ascii="Times New Roman" w:hAnsi="Times New Roman" w:cs="Times New Roman"/>
          <w:sz w:val="28"/>
          <w:szCs w:val="28"/>
        </w:rPr>
        <w:t xml:space="preserve"> о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ченной ответственностью «Газпром се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З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43A34">
        <w:rPr>
          <w:rFonts w:ascii="Times New Roman" w:hAnsi="Times New Roman" w:cs="Times New Roman"/>
          <w:sz w:val="28"/>
          <w:szCs w:val="28"/>
        </w:rPr>
        <w:t xml:space="preserve">, определенной </w:t>
      </w:r>
      <w:hyperlink r:id="rId14">
        <w:r>
          <w:rPr>
            <w:rFonts w:ascii="Times New Roman" w:hAnsi="Times New Roman" w:cs="Times New Roman"/>
            <w:sz w:val="28"/>
            <w:szCs w:val="28"/>
          </w:rPr>
          <w:t>р</w:t>
        </w:r>
        <w:r w:rsidRPr="00336EA5">
          <w:rPr>
            <w:rFonts w:ascii="Times New Roman" w:hAnsi="Times New Roman" w:cs="Times New Roman"/>
            <w:sz w:val="28"/>
            <w:szCs w:val="28"/>
          </w:rPr>
          <w:t>аспор</w:t>
        </w:r>
        <w:r w:rsidRPr="00336EA5">
          <w:rPr>
            <w:rFonts w:ascii="Times New Roman" w:hAnsi="Times New Roman" w:cs="Times New Roman"/>
            <w:sz w:val="28"/>
            <w:szCs w:val="28"/>
          </w:rPr>
          <w:t>я</w:t>
        </w:r>
        <w:r w:rsidRPr="00336EA5">
          <w:rPr>
            <w:rFonts w:ascii="Times New Roman" w:hAnsi="Times New Roman" w:cs="Times New Roman"/>
            <w:sz w:val="28"/>
            <w:szCs w:val="28"/>
          </w:rPr>
          <w:t>жением</w:t>
        </w:r>
      </w:hyperlink>
      <w:r w:rsidRPr="00443A34">
        <w:rPr>
          <w:rFonts w:ascii="Times New Roman" w:hAnsi="Times New Roman" w:cs="Times New Roman"/>
          <w:sz w:val="28"/>
          <w:szCs w:val="28"/>
        </w:rPr>
        <w:t xml:space="preserve"> Правительства Астр</w:t>
      </w:r>
      <w:r>
        <w:rPr>
          <w:rFonts w:ascii="Times New Roman" w:hAnsi="Times New Roman" w:cs="Times New Roman"/>
          <w:sz w:val="28"/>
          <w:szCs w:val="28"/>
        </w:rPr>
        <w:t>аханской области от 15.09.2023 №</w:t>
      </w:r>
      <w:r w:rsidRPr="00443A34">
        <w:rPr>
          <w:rFonts w:ascii="Times New Roman" w:hAnsi="Times New Roman" w:cs="Times New Roman"/>
          <w:sz w:val="28"/>
          <w:szCs w:val="28"/>
        </w:rPr>
        <w:t xml:space="preserve"> 348-Пр, и уполномоченной газораспределительной организацией - обществом с</w:t>
      </w:r>
      <w:r>
        <w:rPr>
          <w:rFonts w:ascii="Times New Roman" w:hAnsi="Times New Roman" w:cs="Times New Roman"/>
          <w:sz w:val="28"/>
          <w:szCs w:val="28"/>
        </w:rPr>
        <w:t xml:space="preserve"> о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ченной ответственностью «</w:t>
      </w:r>
      <w:proofErr w:type="spellStart"/>
      <w:r w:rsidRPr="00443A34">
        <w:rPr>
          <w:rFonts w:ascii="Times New Roman" w:hAnsi="Times New Roman" w:cs="Times New Roman"/>
          <w:sz w:val="28"/>
          <w:szCs w:val="28"/>
        </w:rPr>
        <w:t>НОВА</w:t>
      </w:r>
      <w:r>
        <w:rPr>
          <w:rFonts w:ascii="Times New Roman" w:hAnsi="Times New Roman" w:cs="Times New Roman"/>
          <w:sz w:val="28"/>
          <w:szCs w:val="28"/>
        </w:rPr>
        <w:t>ТЭ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Автозаправочные комплексы»</w:t>
      </w:r>
      <w:r w:rsidRPr="00443A34">
        <w:rPr>
          <w:rFonts w:ascii="Times New Roman" w:hAnsi="Times New Roman" w:cs="Times New Roman"/>
          <w:sz w:val="28"/>
          <w:szCs w:val="28"/>
        </w:rPr>
        <w:t xml:space="preserve">, определенной </w:t>
      </w:r>
      <w:hyperlink r:id="rId15">
        <w:r>
          <w:rPr>
            <w:rFonts w:ascii="Times New Roman" w:hAnsi="Times New Roman" w:cs="Times New Roman"/>
            <w:sz w:val="28"/>
            <w:szCs w:val="28"/>
          </w:rPr>
          <w:t>р</w:t>
        </w:r>
        <w:r w:rsidRPr="00336EA5">
          <w:rPr>
            <w:rFonts w:ascii="Times New Roman" w:hAnsi="Times New Roman" w:cs="Times New Roman"/>
            <w:sz w:val="28"/>
            <w:szCs w:val="28"/>
          </w:rPr>
          <w:t>аспоряжением</w:t>
        </w:r>
      </w:hyperlink>
      <w:r w:rsidRPr="00443A34">
        <w:rPr>
          <w:rFonts w:ascii="Times New Roman" w:hAnsi="Times New Roman" w:cs="Times New Roman"/>
          <w:sz w:val="28"/>
          <w:szCs w:val="28"/>
        </w:rPr>
        <w:t xml:space="preserve"> Правительства Астраханской области от 28.12.2022 N 645-Пр (далее - уполномоченные организации по поставкам </w:t>
      </w:r>
      <w:proofErr w:type="spellStart"/>
      <w:r w:rsidRPr="00443A34">
        <w:rPr>
          <w:rFonts w:ascii="Times New Roman" w:hAnsi="Times New Roman" w:cs="Times New Roman"/>
          <w:sz w:val="28"/>
          <w:szCs w:val="28"/>
        </w:rPr>
        <w:t>СУГ</w:t>
      </w:r>
      <w:proofErr w:type="spellEnd"/>
      <w:r w:rsidRPr="00443A34">
        <w:rPr>
          <w:rFonts w:ascii="Times New Roman" w:hAnsi="Times New Roman" w:cs="Times New Roman"/>
          <w:sz w:val="28"/>
          <w:szCs w:val="28"/>
        </w:rPr>
        <w:t xml:space="preserve">). </w:t>
      </w:r>
      <w:r w:rsidRPr="0053415B">
        <w:rPr>
          <w:rFonts w:ascii="Times New Roman" w:hAnsi="Times New Roman" w:cs="Times New Roman"/>
          <w:sz w:val="28"/>
          <w:szCs w:val="28"/>
        </w:rPr>
        <w:t xml:space="preserve">Объем реализации </w:t>
      </w:r>
      <w:proofErr w:type="spellStart"/>
      <w:r w:rsidRPr="0053415B">
        <w:rPr>
          <w:rFonts w:ascii="Times New Roman" w:hAnsi="Times New Roman" w:cs="Times New Roman"/>
          <w:sz w:val="28"/>
          <w:szCs w:val="28"/>
        </w:rPr>
        <w:t>СУГ</w:t>
      </w:r>
      <w:proofErr w:type="spellEnd"/>
      <w:r w:rsidRPr="0053415B">
        <w:rPr>
          <w:rFonts w:ascii="Times New Roman" w:hAnsi="Times New Roman" w:cs="Times New Roman"/>
          <w:sz w:val="28"/>
          <w:szCs w:val="28"/>
        </w:rPr>
        <w:t xml:space="preserve"> населению в 2021 году составил 793 тонны, в 2022 году - 773 тонны, в 2023 году – 638 тонн, в 2024 году – 532 тонны. Ра</w:t>
      </w:r>
      <w:r w:rsidRPr="0053415B">
        <w:rPr>
          <w:rFonts w:ascii="Times New Roman" w:hAnsi="Times New Roman" w:cs="Times New Roman"/>
          <w:sz w:val="28"/>
          <w:szCs w:val="28"/>
        </w:rPr>
        <w:t>з</w:t>
      </w:r>
      <w:r w:rsidRPr="0053415B">
        <w:rPr>
          <w:rFonts w:ascii="Times New Roman" w:hAnsi="Times New Roman" w:cs="Times New Roman"/>
          <w:sz w:val="28"/>
          <w:szCs w:val="28"/>
        </w:rPr>
        <w:t xml:space="preserve">витие газификации </w:t>
      </w:r>
      <w:proofErr w:type="spellStart"/>
      <w:r w:rsidRPr="0053415B">
        <w:rPr>
          <w:rFonts w:ascii="Times New Roman" w:hAnsi="Times New Roman" w:cs="Times New Roman"/>
          <w:sz w:val="28"/>
          <w:szCs w:val="28"/>
        </w:rPr>
        <w:t>СУГ</w:t>
      </w:r>
      <w:proofErr w:type="spellEnd"/>
      <w:r w:rsidRPr="0053415B">
        <w:rPr>
          <w:rFonts w:ascii="Times New Roman" w:hAnsi="Times New Roman" w:cs="Times New Roman"/>
          <w:sz w:val="28"/>
          <w:szCs w:val="28"/>
        </w:rPr>
        <w:t xml:space="preserve"> на территории Астраханской области не пред</w:t>
      </w:r>
      <w:r w:rsidRPr="0053415B">
        <w:rPr>
          <w:rFonts w:ascii="Times New Roman" w:hAnsi="Times New Roman" w:cs="Times New Roman"/>
          <w:sz w:val="28"/>
          <w:szCs w:val="28"/>
        </w:rPr>
        <w:t>у</w:t>
      </w:r>
      <w:r w:rsidRPr="0053415B">
        <w:rPr>
          <w:rFonts w:ascii="Times New Roman" w:hAnsi="Times New Roman" w:cs="Times New Roman"/>
          <w:sz w:val="28"/>
          <w:szCs w:val="28"/>
        </w:rPr>
        <w:t xml:space="preserve">смотрено из-за высокого уровня газификации региона природным газом и низкой конкурентной способности </w:t>
      </w:r>
      <w:proofErr w:type="spellStart"/>
      <w:r w:rsidRPr="0053415B">
        <w:rPr>
          <w:rFonts w:ascii="Times New Roman" w:hAnsi="Times New Roman" w:cs="Times New Roman"/>
          <w:sz w:val="28"/>
          <w:szCs w:val="28"/>
        </w:rPr>
        <w:t>СУГ</w:t>
      </w:r>
      <w:proofErr w:type="spellEnd"/>
      <w:r w:rsidRPr="0053415B">
        <w:rPr>
          <w:rFonts w:ascii="Times New Roman" w:hAnsi="Times New Roman" w:cs="Times New Roman"/>
          <w:sz w:val="28"/>
          <w:szCs w:val="28"/>
        </w:rPr>
        <w:t xml:space="preserve"> по сравнению с основным энерг</w:t>
      </w:r>
      <w:r w:rsidRPr="0053415B">
        <w:rPr>
          <w:rFonts w:ascii="Times New Roman" w:hAnsi="Times New Roman" w:cs="Times New Roman"/>
          <w:sz w:val="28"/>
          <w:szCs w:val="28"/>
        </w:rPr>
        <w:t>о</w:t>
      </w:r>
      <w:r w:rsidRPr="0053415B">
        <w:rPr>
          <w:rFonts w:ascii="Times New Roman" w:hAnsi="Times New Roman" w:cs="Times New Roman"/>
          <w:sz w:val="28"/>
          <w:szCs w:val="28"/>
        </w:rPr>
        <w:t>носителем.</w:t>
      </w:r>
    </w:p>
    <w:p w14:paraId="5C54E162" w14:textId="77777777" w:rsidR="00B464E0" w:rsidRDefault="00B464E0" w:rsidP="00B46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3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6">
        <w:r>
          <w:rPr>
            <w:rFonts w:ascii="Times New Roman" w:hAnsi="Times New Roman" w:cs="Times New Roman"/>
            <w:sz w:val="28"/>
            <w:szCs w:val="28"/>
          </w:rPr>
          <w:t>р</w:t>
        </w:r>
        <w:r w:rsidRPr="00336EA5">
          <w:rPr>
            <w:rFonts w:ascii="Times New Roman" w:hAnsi="Times New Roman" w:cs="Times New Roman"/>
            <w:sz w:val="28"/>
            <w:szCs w:val="28"/>
          </w:rPr>
          <w:t>аспоряжением</w:t>
        </w:r>
      </w:hyperlink>
      <w:r w:rsidRPr="00443A34">
        <w:rPr>
          <w:rFonts w:ascii="Times New Roman" w:hAnsi="Times New Roman" w:cs="Times New Roman"/>
          <w:sz w:val="28"/>
          <w:szCs w:val="28"/>
        </w:rPr>
        <w:t xml:space="preserve"> Правительства Росс</w:t>
      </w:r>
      <w:r>
        <w:rPr>
          <w:rFonts w:ascii="Times New Roman" w:hAnsi="Times New Roman" w:cs="Times New Roman"/>
          <w:sz w:val="28"/>
          <w:szCs w:val="28"/>
        </w:rPr>
        <w:t>ийской Фед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>ции от 13.05.2013 №</w:t>
      </w:r>
      <w:r w:rsidRPr="00443A34">
        <w:rPr>
          <w:rFonts w:ascii="Times New Roman" w:hAnsi="Times New Roman" w:cs="Times New Roman"/>
          <w:sz w:val="28"/>
          <w:szCs w:val="28"/>
        </w:rPr>
        <w:t xml:space="preserve"> 767-р и во исполнение перечня поручений Президента Российской Федерации по итогам совещания по вопросу расширения и</w:t>
      </w:r>
      <w:r w:rsidRPr="00443A34">
        <w:rPr>
          <w:rFonts w:ascii="Times New Roman" w:hAnsi="Times New Roman" w:cs="Times New Roman"/>
          <w:sz w:val="28"/>
          <w:szCs w:val="28"/>
        </w:rPr>
        <w:t>с</w:t>
      </w:r>
      <w:r w:rsidRPr="00443A34">
        <w:rPr>
          <w:rFonts w:ascii="Times New Roman" w:hAnsi="Times New Roman" w:cs="Times New Roman"/>
          <w:sz w:val="28"/>
          <w:szCs w:val="28"/>
        </w:rPr>
        <w:t>пользования газа в качестве м</w:t>
      </w:r>
      <w:r>
        <w:rPr>
          <w:rFonts w:ascii="Times New Roman" w:hAnsi="Times New Roman" w:cs="Times New Roman"/>
          <w:sz w:val="28"/>
          <w:szCs w:val="28"/>
        </w:rPr>
        <w:t>оторного топлива от 02.05.2018 №</w:t>
      </w:r>
      <w:r w:rsidRPr="00443A34">
        <w:rPr>
          <w:rFonts w:ascii="Times New Roman" w:hAnsi="Times New Roman" w:cs="Times New Roman"/>
          <w:sz w:val="28"/>
          <w:szCs w:val="28"/>
        </w:rPr>
        <w:t xml:space="preserve"> Пр-743 на территории Астраханской области реализуется программа использования газа в качестве моторного топлива. В настоящее время на территории Ас</w:t>
      </w:r>
      <w:r w:rsidRPr="00443A34">
        <w:rPr>
          <w:rFonts w:ascii="Times New Roman" w:hAnsi="Times New Roman" w:cs="Times New Roman"/>
          <w:sz w:val="28"/>
          <w:szCs w:val="28"/>
        </w:rPr>
        <w:t>т</w:t>
      </w:r>
      <w:r w:rsidRPr="00443A34">
        <w:rPr>
          <w:rFonts w:ascii="Times New Roman" w:hAnsi="Times New Roman" w:cs="Times New Roman"/>
          <w:sz w:val="28"/>
          <w:szCs w:val="28"/>
        </w:rPr>
        <w:t>раханской области функционирует 5 автомобильных газонаполнительных компрессорных станций.</w:t>
      </w:r>
    </w:p>
    <w:p w14:paraId="3F574FE2" w14:textId="77777777" w:rsidR="00B464E0" w:rsidRDefault="00B464E0" w:rsidP="00B46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05 г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Газпром»</w:t>
      </w:r>
      <w:r w:rsidRPr="00443A34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 о взаи</w:t>
      </w:r>
      <w:r w:rsidRPr="00443A34">
        <w:rPr>
          <w:rFonts w:ascii="Times New Roman" w:hAnsi="Times New Roman" w:cs="Times New Roman"/>
          <w:sz w:val="28"/>
          <w:szCs w:val="28"/>
        </w:rPr>
        <w:t>м</w:t>
      </w:r>
      <w:r w:rsidRPr="00443A34">
        <w:rPr>
          <w:rFonts w:ascii="Times New Roman" w:hAnsi="Times New Roman" w:cs="Times New Roman"/>
          <w:sz w:val="28"/>
          <w:szCs w:val="28"/>
        </w:rPr>
        <w:t>ном сотрудничестве между Правительст</w:t>
      </w:r>
      <w:r>
        <w:rPr>
          <w:rFonts w:ascii="Times New Roman" w:hAnsi="Times New Roman" w:cs="Times New Roman"/>
          <w:sz w:val="28"/>
          <w:szCs w:val="28"/>
        </w:rPr>
        <w:t xml:space="preserve">вом Астраханской обла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Газпром»</w:t>
      </w:r>
      <w:r w:rsidRPr="00443A34">
        <w:rPr>
          <w:rFonts w:ascii="Times New Roman" w:hAnsi="Times New Roman" w:cs="Times New Roman"/>
          <w:sz w:val="28"/>
          <w:szCs w:val="28"/>
        </w:rPr>
        <w:t xml:space="preserve"> на территории Астраханской области активно реализ</w:t>
      </w:r>
      <w:r>
        <w:rPr>
          <w:rFonts w:ascii="Times New Roman" w:hAnsi="Times New Roman" w:cs="Times New Roman"/>
          <w:sz w:val="28"/>
          <w:szCs w:val="28"/>
        </w:rPr>
        <w:t>уется ин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иционная программа «</w:t>
      </w:r>
      <w:r w:rsidRPr="00443A34">
        <w:rPr>
          <w:rFonts w:ascii="Times New Roman" w:hAnsi="Times New Roman" w:cs="Times New Roman"/>
          <w:sz w:val="28"/>
          <w:szCs w:val="28"/>
        </w:rPr>
        <w:t>Газификаци</w:t>
      </w:r>
      <w:r>
        <w:rPr>
          <w:rFonts w:ascii="Times New Roman" w:hAnsi="Times New Roman" w:cs="Times New Roman"/>
          <w:sz w:val="28"/>
          <w:szCs w:val="28"/>
        </w:rPr>
        <w:t>я регионов Российской Федерации»</w:t>
      </w:r>
      <w:r w:rsidRPr="00443A34">
        <w:rPr>
          <w:rFonts w:ascii="Times New Roman" w:hAnsi="Times New Roman" w:cs="Times New Roman"/>
          <w:sz w:val="28"/>
          <w:szCs w:val="28"/>
        </w:rPr>
        <w:t xml:space="preserve"> (далее - Программа).</w:t>
      </w:r>
    </w:p>
    <w:p w14:paraId="13A05E6E" w14:textId="77777777" w:rsidR="00B464E0" w:rsidRDefault="00B464E0" w:rsidP="00B46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34">
        <w:rPr>
          <w:rFonts w:ascii="Times New Roman" w:hAnsi="Times New Roman" w:cs="Times New Roman"/>
          <w:sz w:val="28"/>
          <w:szCs w:val="28"/>
        </w:rPr>
        <w:t>В рамках реализации Программы с 2005 по 2021 год в Астраханской области построено 870,8 км газопроводов-отводов и распредел</w:t>
      </w:r>
      <w:r>
        <w:rPr>
          <w:rFonts w:ascii="Times New Roman" w:hAnsi="Times New Roman" w:cs="Times New Roman"/>
          <w:sz w:val="28"/>
          <w:szCs w:val="28"/>
        </w:rPr>
        <w:t>ительных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ей. Инвести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Газпром»</w:t>
      </w:r>
      <w:r w:rsidRPr="00443A34">
        <w:rPr>
          <w:rFonts w:ascii="Times New Roman" w:hAnsi="Times New Roman" w:cs="Times New Roman"/>
          <w:sz w:val="28"/>
          <w:szCs w:val="28"/>
        </w:rPr>
        <w:t xml:space="preserve"> в строительство газопроводов в Астраха</w:t>
      </w:r>
      <w:r w:rsidRPr="00443A34">
        <w:rPr>
          <w:rFonts w:ascii="Times New Roman" w:hAnsi="Times New Roman" w:cs="Times New Roman"/>
          <w:sz w:val="28"/>
          <w:szCs w:val="28"/>
        </w:rPr>
        <w:t>н</w:t>
      </w:r>
      <w:r w:rsidRPr="00443A34">
        <w:rPr>
          <w:rFonts w:ascii="Times New Roman" w:hAnsi="Times New Roman" w:cs="Times New Roman"/>
          <w:sz w:val="28"/>
          <w:szCs w:val="28"/>
        </w:rPr>
        <w:t xml:space="preserve">ской области за этот период составили около 9 </w:t>
      </w:r>
      <w:proofErr w:type="gramStart"/>
      <w:r w:rsidRPr="00443A34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443A34">
        <w:rPr>
          <w:rFonts w:ascii="Times New Roman" w:hAnsi="Times New Roman" w:cs="Times New Roman"/>
          <w:sz w:val="28"/>
          <w:szCs w:val="28"/>
        </w:rPr>
        <w:t xml:space="preserve"> рублей. Впервые пр</w:t>
      </w:r>
      <w:r w:rsidRPr="00443A34">
        <w:rPr>
          <w:rFonts w:ascii="Times New Roman" w:hAnsi="Times New Roman" w:cs="Times New Roman"/>
          <w:sz w:val="28"/>
          <w:szCs w:val="28"/>
        </w:rPr>
        <w:t>и</w:t>
      </w:r>
      <w:r w:rsidRPr="00443A34">
        <w:rPr>
          <w:rFonts w:ascii="Times New Roman" w:hAnsi="Times New Roman" w:cs="Times New Roman"/>
          <w:sz w:val="28"/>
          <w:szCs w:val="28"/>
        </w:rPr>
        <w:t>родный газ пришел в 115 населенных пунктов Астраханской области, газ</w:t>
      </w:r>
      <w:r w:rsidRPr="00443A34">
        <w:rPr>
          <w:rFonts w:ascii="Times New Roman" w:hAnsi="Times New Roman" w:cs="Times New Roman"/>
          <w:sz w:val="28"/>
          <w:szCs w:val="28"/>
        </w:rPr>
        <w:t>и</w:t>
      </w:r>
      <w:r w:rsidRPr="00443A34">
        <w:rPr>
          <w:rFonts w:ascii="Times New Roman" w:hAnsi="Times New Roman" w:cs="Times New Roman"/>
          <w:sz w:val="28"/>
          <w:szCs w:val="28"/>
        </w:rPr>
        <w:t>фицировано 80 тыс. квартир и домовладений, уровень газификации жили</w:t>
      </w:r>
      <w:r w:rsidRPr="00443A34">
        <w:rPr>
          <w:rFonts w:ascii="Times New Roman" w:hAnsi="Times New Roman" w:cs="Times New Roman"/>
          <w:sz w:val="28"/>
          <w:szCs w:val="28"/>
        </w:rPr>
        <w:t>щ</w:t>
      </w:r>
      <w:r w:rsidRPr="00443A34">
        <w:rPr>
          <w:rFonts w:ascii="Times New Roman" w:hAnsi="Times New Roman" w:cs="Times New Roman"/>
          <w:sz w:val="28"/>
          <w:szCs w:val="28"/>
        </w:rPr>
        <w:t>ного фонда увеличился с 74,0 до 87,3%, в том числе в сельской местности с 50,0 до 78,2%.</w:t>
      </w:r>
    </w:p>
    <w:p w14:paraId="0A5366D3" w14:textId="77777777" w:rsidR="00B464E0" w:rsidRDefault="00B464E0" w:rsidP="00B46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34">
        <w:rPr>
          <w:rFonts w:ascii="Times New Roman" w:hAnsi="Times New Roman" w:cs="Times New Roman"/>
          <w:sz w:val="28"/>
          <w:szCs w:val="28"/>
        </w:rPr>
        <w:t>В целях учета актуальных сведений о потребителях и объемах п</w:t>
      </w:r>
      <w:r w:rsidRPr="00443A34">
        <w:rPr>
          <w:rFonts w:ascii="Times New Roman" w:hAnsi="Times New Roman" w:cs="Times New Roman"/>
          <w:sz w:val="28"/>
          <w:szCs w:val="28"/>
        </w:rPr>
        <w:t>о</w:t>
      </w:r>
      <w:r w:rsidRPr="00443A34">
        <w:rPr>
          <w:rFonts w:ascii="Times New Roman" w:hAnsi="Times New Roman" w:cs="Times New Roman"/>
          <w:sz w:val="28"/>
          <w:szCs w:val="28"/>
        </w:rPr>
        <w:t>требления газа при формировании Программы в 2005 году акционерным обществ</w:t>
      </w:r>
      <w:r>
        <w:rPr>
          <w:rFonts w:ascii="Times New Roman" w:hAnsi="Times New Roman" w:cs="Times New Roman"/>
          <w:sz w:val="28"/>
          <w:szCs w:val="28"/>
        </w:rPr>
        <w:t xml:space="preserve">ом «Газп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газ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43A34">
        <w:rPr>
          <w:rFonts w:ascii="Times New Roman" w:hAnsi="Times New Roman" w:cs="Times New Roman"/>
          <w:sz w:val="28"/>
          <w:szCs w:val="28"/>
        </w:rPr>
        <w:t xml:space="preserve"> разработана Генеральная схема газоснабж</w:t>
      </w:r>
      <w:r w:rsidRPr="00443A34">
        <w:rPr>
          <w:rFonts w:ascii="Times New Roman" w:hAnsi="Times New Roman" w:cs="Times New Roman"/>
          <w:sz w:val="28"/>
          <w:szCs w:val="28"/>
        </w:rPr>
        <w:t>е</w:t>
      </w:r>
      <w:r w:rsidRPr="00443A34">
        <w:rPr>
          <w:rFonts w:ascii="Times New Roman" w:hAnsi="Times New Roman" w:cs="Times New Roman"/>
          <w:sz w:val="28"/>
          <w:szCs w:val="28"/>
        </w:rPr>
        <w:t>ния и газификации Астраханской области, актуализация которой выполн</w:t>
      </w:r>
      <w:r w:rsidRPr="00443A34">
        <w:rPr>
          <w:rFonts w:ascii="Times New Roman" w:hAnsi="Times New Roman" w:cs="Times New Roman"/>
          <w:sz w:val="28"/>
          <w:szCs w:val="28"/>
        </w:rPr>
        <w:t>я</w:t>
      </w:r>
      <w:r w:rsidRPr="00443A34">
        <w:rPr>
          <w:rFonts w:ascii="Times New Roman" w:hAnsi="Times New Roman" w:cs="Times New Roman"/>
          <w:sz w:val="28"/>
          <w:szCs w:val="28"/>
        </w:rPr>
        <w:t>лась в 2013 году и в 2022 году.</w:t>
      </w:r>
    </w:p>
    <w:p w14:paraId="3C9C5D5B" w14:textId="77777777" w:rsidR="00B464E0" w:rsidRDefault="00B464E0" w:rsidP="00B46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34">
        <w:rPr>
          <w:rFonts w:ascii="Times New Roman" w:hAnsi="Times New Roman" w:cs="Times New Roman"/>
          <w:sz w:val="28"/>
          <w:szCs w:val="28"/>
        </w:rPr>
        <w:t>Основные проблемы развития отрасли:</w:t>
      </w:r>
    </w:p>
    <w:p w14:paraId="55B64872" w14:textId="77777777" w:rsidR="00B464E0" w:rsidRDefault="00B464E0" w:rsidP="00B46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43A34">
        <w:rPr>
          <w:rFonts w:ascii="Times New Roman" w:hAnsi="Times New Roman" w:cs="Times New Roman"/>
          <w:sz w:val="28"/>
          <w:szCs w:val="28"/>
        </w:rPr>
        <w:t>недостаточно высокие темпы газификации северных районов Астр</w:t>
      </w:r>
      <w:r w:rsidRPr="00443A34">
        <w:rPr>
          <w:rFonts w:ascii="Times New Roman" w:hAnsi="Times New Roman" w:cs="Times New Roman"/>
          <w:sz w:val="28"/>
          <w:szCs w:val="28"/>
        </w:rPr>
        <w:t>а</w:t>
      </w:r>
      <w:r w:rsidRPr="00443A34">
        <w:rPr>
          <w:rFonts w:ascii="Times New Roman" w:hAnsi="Times New Roman" w:cs="Times New Roman"/>
          <w:sz w:val="28"/>
          <w:szCs w:val="28"/>
        </w:rPr>
        <w:t>ханской области;</w:t>
      </w:r>
    </w:p>
    <w:p w14:paraId="4D0615D4" w14:textId="77777777" w:rsidR="00B464E0" w:rsidRDefault="00B464E0" w:rsidP="00B46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43A34">
        <w:rPr>
          <w:rFonts w:ascii="Times New Roman" w:hAnsi="Times New Roman" w:cs="Times New Roman"/>
          <w:sz w:val="28"/>
          <w:szCs w:val="28"/>
        </w:rPr>
        <w:t>низкая платежеспособность населения и теплоснабжающих орган</w:t>
      </w:r>
      <w:r w:rsidRPr="00443A34">
        <w:rPr>
          <w:rFonts w:ascii="Times New Roman" w:hAnsi="Times New Roman" w:cs="Times New Roman"/>
          <w:sz w:val="28"/>
          <w:szCs w:val="28"/>
        </w:rPr>
        <w:t>и</w:t>
      </w:r>
      <w:r w:rsidRPr="00443A34">
        <w:rPr>
          <w:rFonts w:ascii="Times New Roman" w:hAnsi="Times New Roman" w:cs="Times New Roman"/>
          <w:sz w:val="28"/>
          <w:szCs w:val="28"/>
        </w:rPr>
        <w:t>заций Астраханской области за поставленный природный газ;</w:t>
      </w:r>
    </w:p>
    <w:p w14:paraId="7D804CBD" w14:textId="77777777" w:rsidR="00B464E0" w:rsidRDefault="00B464E0" w:rsidP="00B46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43A34">
        <w:rPr>
          <w:rFonts w:ascii="Times New Roman" w:hAnsi="Times New Roman" w:cs="Times New Roman"/>
          <w:sz w:val="28"/>
          <w:szCs w:val="28"/>
        </w:rPr>
        <w:t>продолжительные сроки между началом строительства и вводом объектов в эксплуатацию, обусловленные низким уровнем квалификации по</w:t>
      </w:r>
      <w:r w:rsidRPr="00443A34">
        <w:rPr>
          <w:rFonts w:ascii="Times New Roman" w:hAnsi="Times New Roman" w:cs="Times New Roman"/>
          <w:sz w:val="28"/>
          <w:szCs w:val="28"/>
        </w:rPr>
        <w:t>д</w:t>
      </w:r>
      <w:r w:rsidRPr="00443A34">
        <w:rPr>
          <w:rFonts w:ascii="Times New Roman" w:hAnsi="Times New Roman" w:cs="Times New Roman"/>
          <w:sz w:val="28"/>
          <w:szCs w:val="28"/>
        </w:rPr>
        <w:t>рядных организаций и повышенными требованиями законодательства Российской Федерации к безопасности опасных производственных объе</w:t>
      </w:r>
      <w:r w:rsidRPr="00443A34">
        <w:rPr>
          <w:rFonts w:ascii="Times New Roman" w:hAnsi="Times New Roman" w:cs="Times New Roman"/>
          <w:sz w:val="28"/>
          <w:szCs w:val="28"/>
        </w:rPr>
        <w:t>к</w:t>
      </w:r>
      <w:r w:rsidRPr="00443A34">
        <w:rPr>
          <w:rFonts w:ascii="Times New Roman" w:hAnsi="Times New Roman" w:cs="Times New Roman"/>
          <w:sz w:val="28"/>
          <w:szCs w:val="28"/>
        </w:rPr>
        <w:t>тов;</w:t>
      </w:r>
    </w:p>
    <w:p w14:paraId="3E0CEFFD" w14:textId="77777777" w:rsidR="00B464E0" w:rsidRDefault="00B464E0" w:rsidP="00B46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15B">
        <w:rPr>
          <w:rFonts w:ascii="Times New Roman" w:hAnsi="Times New Roman" w:cs="Times New Roman"/>
          <w:sz w:val="28"/>
          <w:szCs w:val="28"/>
        </w:rPr>
        <w:t>- проблемы оформления документов землепользования на строител</w:t>
      </w:r>
      <w:r w:rsidRPr="0053415B">
        <w:rPr>
          <w:rFonts w:ascii="Times New Roman" w:hAnsi="Times New Roman" w:cs="Times New Roman"/>
          <w:sz w:val="28"/>
          <w:szCs w:val="28"/>
        </w:rPr>
        <w:t>ь</w:t>
      </w:r>
      <w:r w:rsidRPr="0053415B">
        <w:rPr>
          <w:rFonts w:ascii="Times New Roman" w:hAnsi="Times New Roman" w:cs="Times New Roman"/>
          <w:sz w:val="28"/>
          <w:szCs w:val="28"/>
        </w:rPr>
        <w:t>ство газопроводов по землям, находящимся в садовых товариществах, пр</w:t>
      </w:r>
      <w:r w:rsidRPr="0053415B">
        <w:rPr>
          <w:rFonts w:ascii="Times New Roman" w:hAnsi="Times New Roman" w:cs="Times New Roman"/>
          <w:sz w:val="28"/>
          <w:szCs w:val="28"/>
        </w:rPr>
        <w:t>е</w:t>
      </w:r>
      <w:r w:rsidRPr="0053415B">
        <w:rPr>
          <w:rFonts w:ascii="Times New Roman" w:hAnsi="Times New Roman" w:cs="Times New Roman"/>
          <w:sz w:val="28"/>
          <w:szCs w:val="28"/>
        </w:rPr>
        <w:t>кративших свое существование, как юридическое лицо, препятствующие подключению потребителей.</w:t>
      </w:r>
    </w:p>
    <w:p w14:paraId="115F842C" w14:textId="77B36B5F" w:rsidR="00B464E0" w:rsidRDefault="00B464E0" w:rsidP="00B46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15B">
        <w:rPr>
          <w:rFonts w:ascii="Times New Roman" w:hAnsi="Times New Roman" w:cs="Times New Roman"/>
          <w:sz w:val="28"/>
          <w:szCs w:val="28"/>
        </w:rPr>
        <w:t xml:space="preserve">В 2020 году Губернатором Астраханской области Бабушкиным </w:t>
      </w:r>
      <w:proofErr w:type="spellStart"/>
      <w:r w:rsidRPr="0053415B">
        <w:rPr>
          <w:rFonts w:ascii="Times New Roman" w:hAnsi="Times New Roman" w:cs="Times New Roman"/>
          <w:sz w:val="28"/>
          <w:szCs w:val="28"/>
        </w:rPr>
        <w:t>И.Ю</w:t>
      </w:r>
      <w:proofErr w:type="spellEnd"/>
      <w:r w:rsidRPr="0053415B">
        <w:rPr>
          <w:rFonts w:ascii="Times New Roman" w:hAnsi="Times New Roman" w:cs="Times New Roman"/>
          <w:sz w:val="28"/>
          <w:szCs w:val="28"/>
        </w:rPr>
        <w:t>.</w:t>
      </w:r>
      <w:r w:rsidR="00B92C96">
        <w:rPr>
          <w:rFonts w:ascii="Times New Roman" w:hAnsi="Times New Roman" w:cs="Times New Roman"/>
          <w:sz w:val="28"/>
          <w:szCs w:val="28"/>
        </w:rPr>
        <w:t xml:space="preserve"> и председателем правления </w:t>
      </w:r>
      <w:proofErr w:type="spellStart"/>
      <w:r w:rsidR="00B92C96">
        <w:rPr>
          <w:rFonts w:ascii="Times New Roman" w:hAnsi="Times New Roman" w:cs="Times New Roman"/>
          <w:sz w:val="28"/>
          <w:szCs w:val="28"/>
        </w:rPr>
        <w:t>ПАО</w:t>
      </w:r>
      <w:proofErr w:type="spellEnd"/>
      <w:r w:rsidR="00B92C96">
        <w:rPr>
          <w:rFonts w:ascii="Times New Roman" w:hAnsi="Times New Roman" w:cs="Times New Roman"/>
          <w:sz w:val="28"/>
          <w:szCs w:val="28"/>
        </w:rPr>
        <w:t xml:space="preserve"> «</w:t>
      </w:r>
      <w:r w:rsidRPr="0053415B">
        <w:rPr>
          <w:rFonts w:ascii="Times New Roman" w:hAnsi="Times New Roman" w:cs="Times New Roman"/>
          <w:sz w:val="28"/>
          <w:szCs w:val="28"/>
        </w:rPr>
        <w:t>Г</w:t>
      </w:r>
      <w:r w:rsidR="00B92C96">
        <w:rPr>
          <w:rFonts w:ascii="Times New Roman" w:hAnsi="Times New Roman" w:cs="Times New Roman"/>
          <w:sz w:val="28"/>
          <w:szCs w:val="28"/>
        </w:rPr>
        <w:t>азпром»</w:t>
      </w:r>
      <w:r w:rsidRPr="0053415B">
        <w:rPr>
          <w:rFonts w:ascii="Times New Roman" w:hAnsi="Times New Roman" w:cs="Times New Roman"/>
          <w:sz w:val="28"/>
          <w:szCs w:val="28"/>
        </w:rPr>
        <w:t xml:space="preserve"> Миллером </w:t>
      </w:r>
      <w:proofErr w:type="spellStart"/>
      <w:r w:rsidRPr="0053415B">
        <w:rPr>
          <w:rFonts w:ascii="Times New Roman" w:hAnsi="Times New Roman" w:cs="Times New Roman"/>
          <w:sz w:val="28"/>
          <w:szCs w:val="28"/>
        </w:rPr>
        <w:t>А.Б</w:t>
      </w:r>
      <w:proofErr w:type="spellEnd"/>
      <w:r w:rsidRPr="0053415B">
        <w:rPr>
          <w:rFonts w:ascii="Times New Roman" w:hAnsi="Times New Roman" w:cs="Times New Roman"/>
          <w:sz w:val="28"/>
          <w:szCs w:val="28"/>
        </w:rPr>
        <w:t xml:space="preserve">. утверждена Программа развития газоснабжения и газификации Астраханской области на </w:t>
      </w:r>
      <w:r>
        <w:rPr>
          <w:rFonts w:ascii="Times New Roman" w:hAnsi="Times New Roman" w:cs="Times New Roman"/>
          <w:sz w:val="28"/>
          <w:szCs w:val="28"/>
        </w:rPr>
        <w:t>период 2021-</w:t>
      </w:r>
      <w:r w:rsidRPr="0053415B">
        <w:rPr>
          <w:rFonts w:ascii="Times New Roman" w:hAnsi="Times New Roman" w:cs="Times New Roman"/>
          <w:sz w:val="28"/>
          <w:szCs w:val="28"/>
        </w:rPr>
        <w:t>2025 годов. В 2025 году проектирование и строительство объектов, включенных в указанную программу, было пролонгировано в с</w:t>
      </w:r>
      <w:r w:rsidRPr="0053415B">
        <w:rPr>
          <w:rFonts w:ascii="Times New Roman" w:hAnsi="Times New Roman" w:cs="Times New Roman"/>
          <w:sz w:val="28"/>
          <w:szCs w:val="28"/>
        </w:rPr>
        <w:t>о</w:t>
      </w:r>
      <w:r w:rsidRPr="0053415B">
        <w:rPr>
          <w:rFonts w:ascii="Times New Roman" w:hAnsi="Times New Roman" w:cs="Times New Roman"/>
          <w:sz w:val="28"/>
          <w:szCs w:val="28"/>
        </w:rPr>
        <w:t>ставе Программы развития газоснабжения и газификации Астраханской о</w:t>
      </w:r>
      <w:r w:rsidRPr="0053415B">
        <w:rPr>
          <w:rFonts w:ascii="Times New Roman" w:hAnsi="Times New Roman" w:cs="Times New Roman"/>
          <w:sz w:val="28"/>
          <w:szCs w:val="28"/>
        </w:rPr>
        <w:t>б</w:t>
      </w:r>
      <w:r w:rsidRPr="0053415B">
        <w:rPr>
          <w:rFonts w:ascii="Times New Roman" w:hAnsi="Times New Roman" w:cs="Times New Roman"/>
          <w:sz w:val="28"/>
          <w:szCs w:val="28"/>
        </w:rPr>
        <w:lastRenderedPageBreak/>
        <w:t>ласти на период 2026 - 2030 годов, сформированной Правительством Ас</w:t>
      </w:r>
      <w:r w:rsidRPr="0053415B">
        <w:rPr>
          <w:rFonts w:ascii="Times New Roman" w:hAnsi="Times New Roman" w:cs="Times New Roman"/>
          <w:sz w:val="28"/>
          <w:szCs w:val="28"/>
        </w:rPr>
        <w:t>т</w:t>
      </w:r>
      <w:r w:rsidRPr="0053415B">
        <w:rPr>
          <w:rFonts w:ascii="Times New Roman" w:hAnsi="Times New Roman" w:cs="Times New Roman"/>
          <w:sz w:val="28"/>
          <w:szCs w:val="28"/>
        </w:rPr>
        <w:t xml:space="preserve">раханской области и </w:t>
      </w:r>
      <w:proofErr w:type="spellStart"/>
      <w:r w:rsidRPr="0053415B">
        <w:rPr>
          <w:rFonts w:ascii="Times New Roman" w:hAnsi="Times New Roman" w:cs="Times New Roman"/>
          <w:sz w:val="28"/>
          <w:szCs w:val="28"/>
        </w:rPr>
        <w:t>ПАО</w:t>
      </w:r>
      <w:proofErr w:type="spellEnd"/>
      <w:r w:rsidRPr="0053415B">
        <w:rPr>
          <w:rFonts w:ascii="Times New Roman" w:hAnsi="Times New Roman" w:cs="Times New Roman"/>
          <w:sz w:val="28"/>
          <w:szCs w:val="28"/>
        </w:rPr>
        <w:t xml:space="preserve"> «Газпром» (далее – Программа развития газ</w:t>
      </w:r>
      <w:r w:rsidRPr="0053415B">
        <w:rPr>
          <w:rFonts w:ascii="Times New Roman" w:hAnsi="Times New Roman" w:cs="Times New Roman"/>
          <w:sz w:val="28"/>
          <w:szCs w:val="28"/>
        </w:rPr>
        <w:t>о</w:t>
      </w:r>
      <w:r w:rsidRPr="0053415B">
        <w:rPr>
          <w:rFonts w:ascii="Times New Roman" w:hAnsi="Times New Roman" w:cs="Times New Roman"/>
          <w:sz w:val="28"/>
          <w:szCs w:val="28"/>
        </w:rPr>
        <w:t xml:space="preserve">снабжения и газификации Астраханской области). </w:t>
      </w:r>
      <w:proofErr w:type="gramStart"/>
      <w:r w:rsidRPr="0053415B">
        <w:rPr>
          <w:rFonts w:ascii="Times New Roman" w:hAnsi="Times New Roman" w:cs="Times New Roman"/>
          <w:sz w:val="28"/>
          <w:szCs w:val="28"/>
        </w:rPr>
        <w:t>В соответствии с планом-графиком синхронизации выполнения Программы развития газоснабжения и газиф</w:t>
      </w:r>
      <w:r w:rsidRPr="0053415B">
        <w:rPr>
          <w:rFonts w:ascii="Times New Roman" w:hAnsi="Times New Roman" w:cs="Times New Roman"/>
          <w:sz w:val="28"/>
          <w:szCs w:val="28"/>
        </w:rPr>
        <w:t>и</w:t>
      </w:r>
      <w:r w:rsidRPr="0053415B">
        <w:rPr>
          <w:rFonts w:ascii="Times New Roman" w:hAnsi="Times New Roman" w:cs="Times New Roman"/>
          <w:sz w:val="28"/>
          <w:szCs w:val="28"/>
        </w:rPr>
        <w:t>кации Астраханской области на 2026 год планируется построить и ввести в эксплуатацию до конца 2030 года 1,2 тыс. км магистральных и ра</w:t>
      </w:r>
      <w:r w:rsidRPr="0053415B">
        <w:rPr>
          <w:rFonts w:ascii="Times New Roman" w:hAnsi="Times New Roman" w:cs="Times New Roman"/>
          <w:sz w:val="28"/>
          <w:szCs w:val="28"/>
        </w:rPr>
        <w:t>с</w:t>
      </w:r>
      <w:r w:rsidRPr="0053415B">
        <w:rPr>
          <w:rFonts w:ascii="Times New Roman" w:hAnsi="Times New Roman" w:cs="Times New Roman"/>
          <w:sz w:val="28"/>
          <w:szCs w:val="28"/>
        </w:rPr>
        <w:t>пределительных газопроводов, газифицировать свыше 20 тыс. квартир и домовладений, перевести на природный газ 57 котельных объектов соц</w:t>
      </w:r>
      <w:r w:rsidRPr="0053415B">
        <w:rPr>
          <w:rFonts w:ascii="Times New Roman" w:hAnsi="Times New Roman" w:cs="Times New Roman"/>
          <w:sz w:val="28"/>
          <w:szCs w:val="28"/>
        </w:rPr>
        <w:t>и</w:t>
      </w:r>
      <w:r w:rsidRPr="0053415B">
        <w:rPr>
          <w:rFonts w:ascii="Times New Roman" w:hAnsi="Times New Roman" w:cs="Times New Roman"/>
          <w:sz w:val="28"/>
          <w:szCs w:val="28"/>
        </w:rPr>
        <w:t>альной сферы и жилищно-коммунального хозяйства, впервые подать пр</w:t>
      </w:r>
      <w:r w:rsidRPr="0053415B">
        <w:rPr>
          <w:rFonts w:ascii="Times New Roman" w:hAnsi="Times New Roman" w:cs="Times New Roman"/>
          <w:sz w:val="28"/>
          <w:szCs w:val="28"/>
        </w:rPr>
        <w:t>и</w:t>
      </w:r>
      <w:r w:rsidRPr="0053415B">
        <w:rPr>
          <w:rFonts w:ascii="Times New Roman" w:hAnsi="Times New Roman" w:cs="Times New Roman"/>
          <w:sz w:val="28"/>
          <w:szCs w:val="28"/>
        </w:rPr>
        <w:t>родный газ в 54 населенных пункта</w:t>
      </w:r>
      <w:proofErr w:type="gramEnd"/>
      <w:r w:rsidRPr="0053415B">
        <w:rPr>
          <w:rFonts w:ascii="Times New Roman" w:hAnsi="Times New Roman" w:cs="Times New Roman"/>
          <w:sz w:val="28"/>
          <w:szCs w:val="28"/>
        </w:rPr>
        <w:t xml:space="preserve"> Астраханской области. Всего на прое</w:t>
      </w:r>
      <w:r w:rsidRPr="0053415B">
        <w:rPr>
          <w:rFonts w:ascii="Times New Roman" w:hAnsi="Times New Roman" w:cs="Times New Roman"/>
          <w:sz w:val="28"/>
          <w:szCs w:val="28"/>
        </w:rPr>
        <w:t>к</w:t>
      </w:r>
      <w:r w:rsidRPr="0053415B">
        <w:rPr>
          <w:rFonts w:ascii="Times New Roman" w:hAnsi="Times New Roman" w:cs="Times New Roman"/>
          <w:sz w:val="28"/>
          <w:szCs w:val="28"/>
        </w:rPr>
        <w:t xml:space="preserve">тирование и строительство газопроводов-отводов, </w:t>
      </w:r>
      <w:proofErr w:type="spellStart"/>
      <w:r w:rsidRPr="0053415B">
        <w:rPr>
          <w:rFonts w:ascii="Times New Roman" w:hAnsi="Times New Roman" w:cs="Times New Roman"/>
          <w:sz w:val="28"/>
          <w:szCs w:val="28"/>
        </w:rPr>
        <w:t>ГРС</w:t>
      </w:r>
      <w:proofErr w:type="spellEnd"/>
      <w:r w:rsidRPr="0053415B">
        <w:rPr>
          <w:rFonts w:ascii="Times New Roman" w:hAnsi="Times New Roman" w:cs="Times New Roman"/>
          <w:sz w:val="28"/>
          <w:szCs w:val="28"/>
        </w:rPr>
        <w:t xml:space="preserve"> и газораспредел</w:t>
      </w:r>
      <w:r w:rsidRPr="0053415B">
        <w:rPr>
          <w:rFonts w:ascii="Times New Roman" w:hAnsi="Times New Roman" w:cs="Times New Roman"/>
          <w:sz w:val="28"/>
          <w:szCs w:val="28"/>
        </w:rPr>
        <w:t>и</w:t>
      </w:r>
      <w:r w:rsidRPr="0053415B">
        <w:rPr>
          <w:rFonts w:ascii="Times New Roman" w:hAnsi="Times New Roman" w:cs="Times New Roman"/>
          <w:sz w:val="28"/>
          <w:szCs w:val="28"/>
        </w:rPr>
        <w:t xml:space="preserve">тельных сетей по данной программе планируется освоить около 25,0 </w:t>
      </w:r>
      <w:proofErr w:type="gramStart"/>
      <w:r w:rsidRPr="0053415B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53415B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185E357F" w14:textId="77777777" w:rsidR="00B464E0" w:rsidRDefault="00B464E0" w:rsidP="00B46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53">
        <w:rPr>
          <w:rFonts w:ascii="Times New Roman" w:hAnsi="Times New Roman" w:cs="Times New Roman"/>
          <w:sz w:val="28"/>
          <w:szCs w:val="28"/>
        </w:rPr>
        <w:t>Приоритетным направлением Программы развития газоснабжения и газификации Астраханской области остается газификация северных районов региона. За счет инвес</w:t>
      </w:r>
      <w:r>
        <w:rPr>
          <w:rFonts w:ascii="Times New Roman" w:hAnsi="Times New Roman" w:cs="Times New Roman"/>
          <w:sz w:val="28"/>
          <w:szCs w:val="28"/>
        </w:rPr>
        <w:t xml:space="preserve">ти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Газпром»</w:t>
      </w:r>
      <w:r w:rsidRPr="00A047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4753"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 w:rsidRPr="00A04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753">
        <w:rPr>
          <w:rFonts w:ascii="Times New Roman" w:hAnsi="Times New Roman" w:cs="Times New Roman"/>
          <w:sz w:val="28"/>
          <w:szCs w:val="28"/>
        </w:rPr>
        <w:t>ПСД</w:t>
      </w:r>
      <w:proofErr w:type="spellEnd"/>
      <w:r w:rsidRPr="00A04753">
        <w:rPr>
          <w:rFonts w:ascii="Times New Roman" w:hAnsi="Times New Roman" w:cs="Times New Roman"/>
          <w:sz w:val="28"/>
          <w:szCs w:val="28"/>
        </w:rPr>
        <w:t xml:space="preserve"> по стро</w:t>
      </w:r>
      <w:r w:rsidRPr="00A04753">
        <w:rPr>
          <w:rFonts w:ascii="Times New Roman" w:hAnsi="Times New Roman" w:cs="Times New Roman"/>
          <w:sz w:val="28"/>
          <w:szCs w:val="28"/>
        </w:rPr>
        <w:t>и</w:t>
      </w:r>
      <w:r w:rsidRPr="00A04753">
        <w:rPr>
          <w:rFonts w:ascii="Times New Roman" w:hAnsi="Times New Roman" w:cs="Times New Roman"/>
          <w:sz w:val="28"/>
          <w:szCs w:val="28"/>
        </w:rPr>
        <w:t>тельству следующих газопроводов-отводов:</w:t>
      </w:r>
    </w:p>
    <w:p w14:paraId="713714BD" w14:textId="77777777" w:rsidR="00B464E0" w:rsidRDefault="00B464E0" w:rsidP="00B46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газопровод-отвод «</w:t>
      </w:r>
      <w:r w:rsidRPr="00443A34">
        <w:rPr>
          <w:rFonts w:ascii="Times New Roman" w:hAnsi="Times New Roman" w:cs="Times New Roman"/>
          <w:sz w:val="28"/>
          <w:szCs w:val="28"/>
        </w:rPr>
        <w:t xml:space="preserve">с. Замьяны - </w:t>
      </w:r>
      <w:proofErr w:type="spellStart"/>
      <w:r w:rsidRPr="00443A34">
        <w:rPr>
          <w:rFonts w:ascii="Times New Roman" w:hAnsi="Times New Roman" w:cs="Times New Roman"/>
          <w:sz w:val="28"/>
          <w:szCs w:val="28"/>
        </w:rPr>
        <w:t>ГСП</w:t>
      </w:r>
      <w:proofErr w:type="spellEnd"/>
      <w:r w:rsidRPr="00443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A34">
        <w:rPr>
          <w:rFonts w:ascii="Times New Roman" w:hAnsi="Times New Roman" w:cs="Times New Roman"/>
          <w:sz w:val="28"/>
          <w:szCs w:val="28"/>
        </w:rPr>
        <w:t>Бугринское</w:t>
      </w:r>
      <w:proofErr w:type="spellEnd"/>
      <w:r w:rsidRPr="00443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A34">
        <w:rPr>
          <w:rFonts w:ascii="Times New Roman" w:hAnsi="Times New Roman" w:cs="Times New Roman"/>
          <w:sz w:val="28"/>
          <w:szCs w:val="28"/>
        </w:rPr>
        <w:t>Енотаев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 Астраханской области»</w:t>
      </w:r>
      <w:r w:rsidRPr="00443A34">
        <w:rPr>
          <w:rFonts w:ascii="Times New Roman" w:hAnsi="Times New Roman" w:cs="Times New Roman"/>
          <w:sz w:val="28"/>
          <w:szCs w:val="28"/>
        </w:rPr>
        <w:t>;</w:t>
      </w:r>
    </w:p>
    <w:p w14:paraId="69237B10" w14:textId="77777777" w:rsidR="00B464E0" w:rsidRDefault="00B464E0" w:rsidP="00B46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газопровод-отвод «</w:t>
      </w:r>
      <w:r w:rsidRPr="00443A34">
        <w:rPr>
          <w:rFonts w:ascii="Times New Roman" w:hAnsi="Times New Roman" w:cs="Times New Roman"/>
          <w:sz w:val="28"/>
          <w:szCs w:val="28"/>
        </w:rPr>
        <w:t xml:space="preserve">Харабали - Ахтубинск-2 - Ахтубинск-1 </w:t>
      </w:r>
      <w:proofErr w:type="spellStart"/>
      <w:r w:rsidRPr="00443A34">
        <w:rPr>
          <w:rFonts w:ascii="Times New Roman" w:hAnsi="Times New Roman" w:cs="Times New Roman"/>
          <w:sz w:val="28"/>
          <w:szCs w:val="28"/>
        </w:rPr>
        <w:t>Хараб</w:t>
      </w:r>
      <w:r w:rsidRPr="00443A34">
        <w:rPr>
          <w:rFonts w:ascii="Times New Roman" w:hAnsi="Times New Roman" w:cs="Times New Roman"/>
          <w:sz w:val="28"/>
          <w:szCs w:val="28"/>
        </w:rPr>
        <w:t>а</w:t>
      </w:r>
      <w:r w:rsidRPr="00443A34">
        <w:rPr>
          <w:rFonts w:ascii="Times New Roman" w:hAnsi="Times New Roman" w:cs="Times New Roman"/>
          <w:sz w:val="28"/>
          <w:szCs w:val="28"/>
        </w:rPr>
        <w:t>линского</w:t>
      </w:r>
      <w:proofErr w:type="spellEnd"/>
      <w:r w:rsidRPr="00443A3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43A34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Pr="00443A34">
        <w:rPr>
          <w:rFonts w:ascii="Times New Roman" w:hAnsi="Times New Roman" w:cs="Times New Roman"/>
          <w:sz w:val="28"/>
          <w:szCs w:val="28"/>
        </w:rPr>
        <w:t xml:space="preserve"> районов Астраха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43A34">
        <w:rPr>
          <w:rFonts w:ascii="Times New Roman" w:hAnsi="Times New Roman" w:cs="Times New Roman"/>
          <w:sz w:val="28"/>
          <w:szCs w:val="28"/>
        </w:rPr>
        <w:t>.</w:t>
      </w:r>
    </w:p>
    <w:p w14:paraId="1134FDF1" w14:textId="77777777" w:rsidR="00B464E0" w:rsidRPr="00443A34" w:rsidRDefault="00B464E0" w:rsidP="00B46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15B">
        <w:rPr>
          <w:rFonts w:ascii="Times New Roman" w:hAnsi="Times New Roman" w:cs="Times New Roman"/>
          <w:sz w:val="28"/>
          <w:szCs w:val="28"/>
        </w:rPr>
        <w:t xml:space="preserve">Планируемые сроки выполнения работ по строительству газопровода-отвода «с. Замьяны - </w:t>
      </w:r>
      <w:proofErr w:type="spellStart"/>
      <w:r w:rsidRPr="0053415B">
        <w:rPr>
          <w:rFonts w:ascii="Times New Roman" w:hAnsi="Times New Roman" w:cs="Times New Roman"/>
          <w:sz w:val="28"/>
          <w:szCs w:val="28"/>
        </w:rPr>
        <w:t>ГСП</w:t>
      </w:r>
      <w:proofErr w:type="spellEnd"/>
      <w:r w:rsidRPr="005341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5B">
        <w:rPr>
          <w:rFonts w:ascii="Times New Roman" w:hAnsi="Times New Roman" w:cs="Times New Roman"/>
          <w:sz w:val="28"/>
          <w:szCs w:val="28"/>
        </w:rPr>
        <w:t>Бугринское</w:t>
      </w:r>
      <w:proofErr w:type="spellEnd"/>
      <w:r w:rsidRPr="005341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5B">
        <w:rPr>
          <w:rFonts w:ascii="Times New Roman" w:hAnsi="Times New Roman" w:cs="Times New Roman"/>
          <w:sz w:val="28"/>
          <w:szCs w:val="28"/>
        </w:rPr>
        <w:t>Енотаевского</w:t>
      </w:r>
      <w:proofErr w:type="spellEnd"/>
      <w:r w:rsidRPr="0053415B">
        <w:rPr>
          <w:rFonts w:ascii="Times New Roman" w:hAnsi="Times New Roman" w:cs="Times New Roman"/>
          <w:sz w:val="28"/>
          <w:szCs w:val="28"/>
        </w:rPr>
        <w:t xml:space="preserve"> района Астраха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- 2025-</w:t>
      </w:r>
      <w:r w:rsidRPr="0053415B">
        <w:rPr>
          <w:rFonts w:ascii="Times New Roman" w:hAnsi="Times New Roman" w:cs="Times New Roman"/>
          <w:sz w:val="28"/>
          <w:szCs w:val="28"/>
        </w:rPr>
        <w:t xml:space="preserve">2027 годы, «Харабали - Ахтубинск-2 - Ахтубинск-1 </w:t>
      </w:r>
      <w:proofErr w:type="spellStart"/>
      <w:r w:rsidRPr="0053415B">
        <w:rPr>
          <w:rFonts w:ascii="Times New Roman" w:hAnsi="Times New Roman" w:cs="Times New Roman"/>
          <w:sz w:val="28"/>
          <w:szCs w:val="28"/>
        </w:rPr>
        <w:t>Хар</w:t>
      </w:r>
      <w:r w:rsidRPr="0053415B">
        <w:rPr>
          <w:rFonts w:ascii="Times New Roman" w:hAnsi="Times New Roman" w:cs="Times New Roman"/>
          <w:sz w:val="28"/>
          <w:szCs w:val="28"/>
        </w:rPr>
        <w:t>а</w:t>
      </w:r>
      <w:r w:rsidRPr="0053415B">
        <w:rPr>
          <w:rFonts w:ascii="Times New Roman" w:hAnsi="Times New Roman" w:cs="Times New Roman"/>
          <w:sz w:val="28"/>
          <w:szCs w:val="28"/>
        </w:rPr>
        <w:t>балинского</w:t>
      </w:r>
      <w:proofErr w:type="spellEnd"/>
      <w:r w:rsidRPr="0053415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3415B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Pr="0053415B">
        <w:rPr>
          <w:rFonts w:ascii="Times New Roman" w:hAnsi="Times New Roman" w:cs="Times New Roman"/>
          <w:sz w:val="28"/>
          <w:szCs w:val="28"/>
        </w:rPr>
        <w:t xml:space="preserve"> районов</w:t>
      </w:r>
      <w:r>
        <w:rPr>
          <w:rFonts w:ascii="Times New Roman" w:hAnsi="Times New Roman" w:cs="Times New Roman"/>
          <w:sz w:val="28"/>
          <w:szCs w:val="28"/>
        </w:rPr>
        <w:t xml:space="preserve"> Астраханской области» - 2025-</w:t>
      </w:r>
      <w:r w:rsidRPr="0053415B">
        <w:rPr>
          <w:rFonts w:ascii="Times New Roman" w:hAnsi="Times New Roman" w:cs="Times New Roman"/>
          <w:sz w:val="28"/>
          <w:szCs w:val="28"/>
        </w:rPr>
        <w:t>2028 г</w:t>
      </w:r>
      <w:r w:rsidRPr="0053415B">
        <w:rPr>
          <w:rFonts w:ascii="Times New Roman" w:hAnsi="Times New Roman" w:cs="Times New Roman"/>
          <w:sz w:val="28"/>
          <w:szCs w:val="28"/>
        </w:rPr>
        <w:t>о</w:t>
      </w:r>
      <w:r w:rsidRPr="0053415B">
        <w:rPr>
          <w:rFonts w:ascii="Times New Roman" w:hAnsi="Times New Roman" w:cs="Times New Roman"/>
          <w:sz w:val="28"/>
          <w:szCs w:val="28"/>
        </w:rPr>
        <w:t>ды.</w:t>
      </w:r>
    </w:p>
    <w:p w14:paraId="38FEB3F5" w14:textId="6293FFFC" w:rsidR="00B464E0" w:rsidRDefault="00B464E0" w:rsidP="00B464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сего в 2026-</w:t>
      </w:r>
      <w:r w:rsidRPr="0053415B">
        <w:rPr>
          <w:sz w:val="28"/>
          <w:szCs w:val="28"/>
        </w:rPr>
        <w:t xml:space="preserve">2030 годах </w:t>
      </w:r>
      <w:proofErr w:type="spellStart"/>
      <w:r w:rsidRPr="0053415B">
        <w:rPr>
          <w:sz w:val="28"/>
          <w:szCs w:val="28"/>
        </w:rPr>
        <w:t>ПАО</w:t>
      </w:r>
      <w:proofErr w:type="spellEnd"/>
      <w:r w:rsidRPr="0053415B">
        <w:rPr>
          <w:sz w:val="28"/>
          <w:szCs w:val="28"/>
        </w:rPr>
        <w:t xml:space="preserve"> "Газпром" планирует осуществить строительство 13 межпоселковых газопроводов и подключаемых к ним </w:t>
      </w:r>
      <w:proofErr w:type="spellStart"/>
      <w:r w:rsidRPr="0053415B">
        <w:rPr>
          <w:sz w:val="28"/>
          <w:szCs w:val="28"/>
        </w:rPr>
        <w:t>внутр</w:t>
      </w:r>
      <w:r w:rsidRPr="0053415B">
        <w:rPr>
          <w:sz w:val="28"/>
          <w:szCs w:val="28"/>
        </w:rPr>
        <w:t>и</w:t>
      </w:r>
      <w:r w:rsidRPr="0053415B">
        <w:rPr>
          <w:sz w:val="28"/>
          <w:szCs w:val="28"/>
        </w:rPr>
        <w:t>поселковых</w:t>
      </w:r>
      <w:proofErr w:type="spellEnd"/>
      <w:r w:rsidRPr="0053415B">
        <w:rPr>
          <w:sz w:val="28"/>
          <w:szCs w:val="28"/>
        </w:rPr>
        <w:t xml:space="preserve"> газораспределительных сетей общей протяженностью 821,6 км, в том числе в Ахтубинском и </w:t>
      </w:r>
      <w:proofErr w:type="spellStart"/>
      <w:r w:rsidRPr="0053415B">
        <w:rPr>
          <w:sz w:val="28"/>
          <w:szCs w:val="28"/>
        </w:rPr>
        <w:t>Харабалинском</w:t>
      </w:r>
      <w:proofErr w:type="spellEnd"/>
      <w:r w:rsidRPr="0053415B">
        <w:rPr>
          <w:sz w:val="28"/>
          <w:szCs w:val="28"/>
        </w:rPr>
        <w:t xml:space="preserve"> муниципальных районах Астраханской области, </w:t>
      </w:r>
      <w:proofErr w:type="spellStart"/>
      <w:r w:rsidRPr="0053415B">
        <w:rPr>
          <w:sz w:val="28"/>
          <w:szCs w:val="28"/>
        </w:rPr>
        <w:t>Енотаевском</w:t>
      </w:r>
      <w:proofErr w:type="spellEnd"/>
      <w:r w:rsidRPr="0053415B">
        <w:rPr>
          <w:sz w:val="28"/>
          <w:szCs w:val="28"/>
        </w:rPr>
        <w:t xml:space="preserve"> и </w:t>
      </w:r>
      <w:proofErr w:type="spellStart"/>
      <w:r w:rsidRPr="0053415B">
        <w:rPr>
          <w:sz w:val="28"/>
          <w:szCs w:val="28"/>
        </w:rPr>
        <w:t>Черноярском</w:t>
      </w:r>
      <w:proofErr w:type="spellEnd"/>
      <w:r w:rsidRPr="0053415B">
        <w:rPr>
          <w:sz w:val="28"/>
          <w:szCs w:val="28"/>
        </w:rPr>
        <w:t xml:space="preserve"> муниципал</w:t>
      </w:r>
      <w:r w:rsidRPr="0053415B">
        <w:rPr>
          <w:sz w:val="28"/>
          <w:szCs w:val="28"/>
        </w:rPr>
        <w:t>ь</w:t>
      </w:r>
      <w:r w:rsidRPr="0053415B">
        <w:rPr>
          <w:sz w:val="28"/>
          <w:szCs w:val="28"/>
        </w:rPr>
        <w:t>ных округах Астраханской области, синхронизировав работы со сроками строительства магистральных газопроводов-отводов «Харабали - Ахт</w:t>
      </w:r>
      <w:r w:rsidRPr="0053415B">
        <w:rPr>
          <w:sz w:val="28"/>
          <w:szCs w:val="28"/>
        </w:rPr>
        <w:t>у</w:t>
      </w:r>
      <w:r w:rsidRPr="0053415B">
        <w:rPr>
          <w:sz w:val="28"/>
          <w:szCs w:val="28"/>
        </w:rPr>
        <w:t xml:space="preserve">бинск-2 - Ахтубинск-1 </w:t>
      </w:r>
      <w:proofErr w:type="spellStart"/>
      <w:r w:rsidRPr="0053415B">
        <w:rPr>
          <w:sz w:val="28"/>
          <w:szCs w:val="28"/>
        </w:rPr>
        <w:t>Харабалинского</w:t>
      </w:r>
      <w:proofErr w:type="spellEnd"/>
      <w:r w:rsidRPr="0053415B">
        <w:rPr>
          <w:sz w:val="28"/>
          <w:szCs w:val="28"/>
        </w:rPr>
        <w:t xml:space="preserve"> и </w:t>
      </w:r>
      <w:proofErr w:type="spellStart"/>
      <w:r w:rsidRPr="0053415B">
        <w:rPr>
          <w:sz w:val="28"/>
          <w:szCs w:val="28"/>
        </w:rPr>
        <w:t>Ахтубинского</w:t>
      </w:r>
      <w:proofErr w:type="spellEnd"/>
      <w:r w:rsidRPr="0053415B">
        <w:rPr>
          <w:sz w:val="28"/>
          <w:szCs w:val="28"/>
        </w:rPr>
        <w:t xml:space="preserve"> районов Астраха</w:t>
      </w:r>
      <w:r w:rsidRPr="0053415B">
        <w:rPr>
          <w:sz w:val="28"/>
          <w:szCs w:val="28"/>
        </w:rPr>
        <w:t>н</w:t>
      </w:r>
      <w:r w:rsidRPr="0053415B">
        <w:rPr>
          <w:sz w:val="28"/>
          <w:szCs w:val="28"/>
        </w:rPr>
        <w:t>ской области» и «с. Замьяны</w:t>
      </w:r>
      <w:proofErr w:type="gramEnd"/>
      <w:r w:rsidRPr="0053415B">
        <w:rPr>
          <w:sz w:val="28"/>
          <w:szCs w:val="28"/>
        </w:rPr>
        <w:t xml:space="preserve"> - </w:t>
      </w:r>
      <w:proofErr w:type="spellStart"/>
      <w:r w:rsidRPr="0053415B">
        <w:rPr>
          <w:sz w:val="28"/>
          <w:szCs w:val="28"/>
        </w:rPr>
        <w:t>ГСП</w:t>
      </w:r>
      <w:proofErr w:type="spellEnd"/>
      <w:r w:rsidRPr="0053415B">
        <w:rPr>
          <w:sz w:val="28"/>
          <w:szCs w:val="28"/>
        </w:rPr>
        <w:t xml:space="preserve"> </w:t>
      </w:r>
      <w:proofErr w:type="spellStart"/>
      <w:r w:rsidRPr="0053415B">
        <w:rPr>
          <w:sz w:val="28"/>
          <w:szCs w:val="28"/>
        </w:rPr>
        <w:t>Бугринское</w:t>
      </w:r>
      <w:proofErr w:type="spellEnd"/>
      <w:r w:rsidRPr="0053415B">
        <w:rPr>
          <w:sz w:val="28"/>
          <w:szCs w:val="28"/>
        </w:rPr>
        <w:t xml:space="preserve"> </w:t>
      </w:r>
      <w:proofErr w:type="spellStart"/>
      <w:r w:rsidRPr="0053415B">
        <w:rPr>
          <w:sz w:val="28"/>
          <w:szCs w:val="28"/>
        </w:rPr>
        <w:t>Енотаевского</w:t>
      </w:r>
      <w:proofErr w:type="spellEnd"/>
      <w:r w:rsidRPr="0053415B">
        <w:rPr>
          <w:sz w:val="28"/>
          <w:szCs w:val="28"/>
        </w:rPr>
        <w:t xml:space="preserve"> района Астр</w:t>
      </w:r>
      <w:r w:rsidRPr="0053415B">
        <w:rPr>
          <w:sz w:val="28"/>
          <w:szCs w:val="28"/>
        </w:rPr>
        <w:t>а</w:t>
      </w:r>
      <w:r w:rsidRPr="0053415B">
        <w:rPr>
          <w:sz w:val="28"/>
          <w:szCs w:val="28"/>
        </w:rPr>
        <w:t>ханской области»</w:t>
      </w:r>
      <w:r w:rsidRPr="00EF71A0">
        <w:rPr>
          <w:sz w:val="28"/>
          <w:szCs w:val="28"/>
        </w:rPr>
        <w:t xml:space="preserve"> </w:t>
      </w:r>
      <w:r>
        <w:rPr>
          <w:sz w:val="28"/>
          <w:szCs w:val="28"/>
        </w:rPr>
        <w:t>(план мероприятий (объект</w:t>
      </w:r>
      <w:r w:rsidR="00B92C96">
        <w:rPr>
          <w:sz w:val="28"/>
          <w:szCs w:val="28"/>
        </w:rPr>
        <w:t>ов) представлен в приложении № 3</w:t>
      </w:r>
      <w:r>
        <w:rPr>
          <w:sz w:val="28"/>
          <w:szCs w:val="28"/>
        </w:rPr>
        <w:t xml:space="preserve"> к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программе).</w:t>
      </w:r>
    </w:p>
    <w:p w14:paraId="1E4A9AB1" w14:textId="77777777" w:rsidR="00B464E0" w:rsidRDefault="00B464E0" w:rsidP="00B464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43A34">
        <w:rPr>
          <w:sz w:val="28"/>
          <w:szCs w:val="28"/>
        </w:rPr>
        <w:t xml:space="preserve">В соответствии с </w:t>
      </w:r>
      <w:hyperlink r:id="rId17">
        <w:r w:rsidRPr="0069473E">
          <w:rPr>
            <w:sz w:val="28"/>
            <w:szCs w:val="28"/>
          </w:rPr>
          <w:t>пунктом 8</w:t>
        </w:r>
      </w:hyperlink>
      <w:r w:rsidRPr="00443A34">
        <w:rPr>
          <w:sz w:val="28"/>
          <w:szCs w:val="28"/>
        </w:rPr>
        <w:t xml:space="preserve"> перечня поручений по реализации Посл</w:t>
      </w:r>
      <w:r w:rsidRPr="00443A34">
        <w:rPr>
          <w:sz w:val="28"/>
          <w:szCs w:val="28"/>
        </w:rPr>
        <w:t>а</w:t>
      </w:r>
      <w:r w:rsidRPr="00443A34">
        <w:rPr>
          <w:sz w:val="28"/>
          <w:szCs w:val="28"/>
        </w:rPr>
        <w:t>ния Президента Федер</w:t>
      </w:r>
      <w:r>
        <w:rPr>
          <w:sz w:val="28"/>
          <w:szCs w:val="28"/>
        </w:rPr>
        <w:t>альному Собранию от 02.05.2021 №</w:t>
      </w:r>
      <w:r w:rsidRPr="00443A34">
        <w:rPr>
          <w:sz w:val="28"/>
          <w:szCs w:val="28"/>
        </w:rPr>
        <w:t xml:space="preserve"> Пр-753 Прав</w:t>
      </w:r>
      <w:r w:rsidRPr="00443A34">
        <w:rPr>
          <w:sz w:val="28"/>
          <w:szCs w:val="28"/>
        </w:rPr>
        <w:t>и</w:t>
      </w:r>
      <w:r w:rsidRPr="00443A34">
        <w:rPr>
          <w:sz w:val="28"/>
          <w:szCs w:val="28"/>
        </w:rPr>
        <w:t>тельству Российской Федерации совместно с органами исполнительной вл</w:t>
      </w:r>
      <w:r w:rsidRPr="00443A34">
        <w:rPr>
          <w:sz w:val="28"/>
          <w:szCs w:val="28"/>
        </w:rPr>
        <w:t>а</w:t>
      </w:r>
      <w:r w:rsidRPr="00443A34">
        <w:rPr>
          <w:sz w:val="28"/>
          <w:szCs w:val="28"/>
        </w:rPr>
        <w:t>сти субъе</w:t>
      </w:r>
      <w:r>
        <w:rPr>
          <w:sz w:val="28"/>
          <w:szCs w:val="28"/>
        </w:rPr>
        <w:t xml:space="preserve">ктов Российской Федерации, </w:t>
      </w:r>
      <w:proofErr w:type="spellStart"/>
      <w:r>
        <w:rPr>
          <w:sz w:val="28"/>
          <w:szCs w:val="28"/>
        </w:rPr>
        <w:t>ПАО</w:t>
      </w:r>
      <w:proofErr w:type="spellEnd"/>
      <w:r>
        <w:rPr>
          <w:sz w:val="28"/>
          <w:szCs w:val="28"/>
        </w:rPr>
        <w:t xml:space="preserve"> «Газпром»</w:t>
      </w:r>
      <w:r w:rsidRPr="00443A34">
        <w:rPr>
          <w:sz w:val="28"/>
          <w:szCs w:val="28"/>
        </w:rPr>
        <w:t xml:space="preserve"> и иными газора</w:t>
      </w:r>
      <w:r w:rsidRPr="00443A34">
        <w:rPr>
          <w:sz w:val="28"/>
          <w:szCs w:val="28"/>
        </w:rPr>
        <w:t>с</w:t>
      </w:r>
      <w:r w:rsidRPr="00443A34">
        <w:rPr>
          <w:sz w:val="28"/>
          <w:szCs w:val="28"/>
        </w:rPr>
        <w:t>пределительными организациями поручено обеспечить до 2023 года в газ</w:t>
      </w:r>
      <w:r w:rsidRPr="00443A34">
        <w:rPr>
          <w:sz w:val="28"/>
          <w:szCs w:val="28"/>
        </w:rPr>
        <w:t>и</w:t>
      </w:r>
      <w:r w:rsidRPr="00443A34">
        <w:rPr>
          <w:sz w:val="28"/>
          <w:szCs w:val="28"/>
        </w:rPr>
        <w:t xml:space="preserve">фицированных населенных пунктах без привлечения средств населения подводку газа до границ </w:t>
      </w:r>
      <w:proofErr w:type="spellStart"/>
      <w:r w:rsidRPr="00443A34">
        <w:rPr>
          <w:sz w:val="28"/>
          <w:szCs w:val="28"/>
        </w:rPr>
        <w:t>негазифицированных</w:t>
      </w:r>
      <w:proofErr w:type="spellEnd"/>
      <w:r w:rsidRPr="00443A34">
        <w:rPr>
          <w:sz w:val="28"/>
          <w:szCs w:val="28"/>
        </w:rPr>
        <w:t xml:space="preserve"> домовладений.</w:t>
      </w:r>
      <w:proofErr w:type="gramEnd"/>
    </w:p>
    <w:p w14:paraId="2F1D463A" w14:textId="77777777" w:rsidR="00B464E0" w:rsidRDefault="006E4A0F" w:rsidP="00B464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8">
        <w:r w:rsidR="00B464E0" w:rsidRPr="0069473E">
          <w:rPr>
            <w:sz w:val="28"/>
            <w:szCs w:val="28"/>
          </w:rPr>
          <w:t>Распоряжением</w:t>
        </w:r>
      </w:hyperlink>
      <w:r w:rsidR="00B464E0" w:rsidRPr="00443A34">
        <w:rPr>
          <w:sz w:val="28"/>
          <w:szCs w:val="28"/>
        </w:rPr>
        <w:t xml:space="preserve"> Правительства Российской Федерации от 15.12.2021 </w:t>
      </w:r>
      <w:r w:rsidR="00B464E0">
        <w:rPr>
          <w:sz w:val="28"/>
          <w:szCs w:val="28"/>
        </w:rPr>
        <w:br/>
        <w:t>№</w:t>
      </w:r>
      <w:r w:rsidR="00B464E0" w:rsidRPr="00443A34">
        <w:rPr>
          <w:sz w:val="28"/>
          <w:szCs w:val="28"/>
        </w:rPr>
        <w:t xml:space="preserve"> 3603-р Единым оператором газификации в субъектах Российской Фед</w:t>
      </w:r>
      <w:r w:rsidR="00B464E0" w:rsidRPr="00443A34">
        <w:rPr>
          <w:sz w:val="28"/>
          <w:szCs w:val="28"/>
        </w:rPr>
        <w:t>е</w:t>
      </w:r>
      <w:r w:rsidR="00B464E0" w:rsidRPr="00443A34">
        <w:rPr>
          <w:sz w:val="28"/>
          <w:szCs w:val="28"/>
        </w:rPr>
        <w:t>рации, в том числе и на территории Астрах</w:t>
      </w:r>
      <w:r w:rsidR="00B464E0">
        <w:rPr>
          <w:sz w:val="28"/>
          <w:szCs w:val="28"/>
        </w:rPr>
        <w:t>анской области, определен</w:t>
      </w:r>
      <w:proofErr w:type="gramStart"/>
      <w:r w:rsidR="00B464E0">
        <w:rPr>
          <w:sz w:val="28"/>
          <w:szCs w:val="28"/>
        </w:rPr>
        <w:t>о ООО</w:t>
      </w:r>
      <w:proofErr w:type="gramEnd"/>
      <w:r w:rsidR="00B464E0">
        <w:rPr>
          <w:sz w:val="28"/>
          <w:szCs w:val="28"/>
        </w:rPr>
        <w:t xml:space="preserve"> «Газпром газификация»</w:t>
      </w:r>
      <w:r w:rsidR="00B464E0" w:rsidRPr="00443A34">
        <w:rPr>
          <w:sz w:val="28"/>
          <w:szCs w:val="28"/>
        </w:rPr>
        <w:t>.</w:t>
      </w:r>
    </w:p>
    <w:p w14:paraId="111BF551" w14:textId="797F6265" w:rsidR="00B464E0" w:rsidRDefault="00B464E0" w:rsidP="00B464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3415B">
        <w:rPr>
          <w:sz w:val="28"/>
          <w:szCs w:val="28"/>
        </w:rPr>
        <w:t xml:space="preserve">В соответствии с </w:t>
      </w:r>
      <w:hyperlink r:id="rId19">
        <w:r w:rsidRPr="0053415B">
          <w:rPr>
            <w:sz w:val="28"/>
            <w:szCs w:val="28"/>
          </w:rPr>
          <w:t>подпунктами «е</w:t>
        </w:r>
      </w:hyperlink>
      <w:r>
        <w:rPr>
          <w:sz w:val="28"/>
          <w:szCs w:val="28"/>
        </w:rPr>
        <w:t>»</w:t>
      </w:r>
      <w:r w:rsidRPr="0053415B">
        <w:rPr>
          <w:sz w:val="28"/>
          <w:szCs w:val="28"/>
        </w:rPr>
        <w:t xml:space="preserve">, </w:t>
      </w:r>
      <w:hyperlink r:id="rId20">
        <w:r w:rsidRPr="0053415B">
          <w:rPr>
            <w:sz w:val="28"/>
            <w:szCs w:val="28"/>
          </w:rPr>
          <w:t>«ж», «и», «к» пункта 4</w:t>
        </w:r>
      </w:hyperlink>
      <w:r w:rsidRPr="0053415B">
        <w:rPr>
          <w:sz w:val="28"/>
          <w:szCs w:val="28"/>
        </w:rPr>
        <w:t xml:space="preserve"> Правил разработки и реализации межрегиональных и региональных программ газ</w:t>
      </w:r>
      <w:r w:rsidRPr="0053415B">
        <w:rPr>
          <w:sz w:val="28"/>
          <w:szCs w:val="28"/>
        </w:rPr>
        <w:t>и</w:t>
      </w:r>
      <w:r w:rsidRPr="0053415B">
        <w:rPr>
          <w:sz w:val="28"/>
          <w:szCs w:val="28"/>
        </w:rPr>
        <w:t>фикации жилищно-коммунального хозяйства, промышленных и иных орг</w:t>
      </w:r>
      <w:r w:rsidRPr="0053415B">
        <w:rPr>
          <w:sz w:val="28"/>
          <w:szCs w:val="28"/>
        </w:rPr>
        <w:t>а</w:t>
      </w:r>
      <w:r w:rsidRPr="0053415B">
        <w:rPr>
          <w:sz w:val="28"/>
          <w:szCs w:val="28"/>
        </w:rPr>
        <w:t>низаций, утвержденных Постановлением Правительства Российской Фед</w:t>
      </w:r>
      <w:r w:rsidRPr="0053415B">
        <w:rPr>
          <w:sz w:val="28"/>
          <w:szCs w:val="28"/>
        </w:rPr>
        <w:t>е</w:t>
      </w:r>
      <w:r w:rsidRPr="0053415B">
        <w:rPr>
          <w:sz w:val="28"/>
          <w:szCs w:val="28"/>
        </w:rPr>
        <w:t xml:space="preserve">рации от 10.09.2016 № 903, сформированы сводный план-график </w:t>
      </w:r>
      <w:proofErr w:type="spellStart"/>
      <w:r w:rsidRPr="0053415B">
        <w:rPr>
          <w:sz w:val="28"/>
          <w:szCs w:val="28"/>
        </w:rPr>
        <w:t>догазиф</w:t>
      </w:r>
      <w:r w:rsidRPr="0053415B">
        <w:rPr>
          <w:sz w:val="28"/>
          <w:szCs w:val="28"/>
        </w:rPr>
        <w:t>и</w:t>
      </w:r>
      <w:r w:rsidRPr="0053415B">
        <w:rPr>
          <w:sz w:val="28"/>
          <w:szCs w:val="28"/>
        </w:rPr>
        <w:t>кации</w:t>
      </w:r>
      <w:proofErr w:type="spellEnd"/>
      <w:r w:rsidRPr="0053415B">
        <w:rPr>
          <w:sz w:val="28"/>
          <w:szCs w:val="28"/>
        </w:rPr>
        <w:t xml:space="preserve"> населенных пунктов Астраханской области, </w:t>
      </w:r>
      <w:proofErr w:type="spellStart"/>
      <w:r w:rsidRPr="0053415B">
        <w:rPr>
          <w:sz w:val="28"/>
          <w:szCs w:val="28"/>
        </w:rPr>
        <w:t>пообъектный</w:t>
      </w:r>
      <w:proofErr w:type="spellEnd"/>
      <w:r w:rsidRPr="0053415B">
        <w:rPr>
          <w:sz w:val="28"/>
          <w:szCs w:val="28"/>
        </w:rPr>
        <w:t xml:space="preserve"> план-график </w:t>
      </w:r>
      <w:proofErr w:type="spellStart"/>
      <w:r w:rsidRPr="0053415B">
        <w:rPr>
          <w:sz w:val="28"/>
          <w:szCs w:val="28"/>
        </w:rPr>
        <w:t>догазификации</w:t>
      </w:r>
      <w:proofErr w:type="spellEnd"/>
      <w:r w:rsidRPr="0053415B">
        <w:rPr>
          <w:sz w:val="28"/>
          <w:szCs w:val="28"/>
        </w:rPr>
        <w:t xml:space="preserve"> населенных пунктов Астраханской области, сводный план-график </w:t>
      </w:r>
      <w:proofErr w:type="spellStart"/>
      <w:r w:rsidRPr="0053415B">
        <w:rPr>
          <w:sz w:val="28"/>
          <w:szCs w:val="28"/>
        </w:rPr>
        <w:t>догазификации</w:t>
      </w:r>
      <w:proofErr w:type="spellEnd"/>
      <w:r w:rsidRPr="0053415B">
        <w:rPr>
          <w:sz w:val="28"/>
          <w:szCs w:val="28"/>
        </w:rPr>
        <w:t xml:space="preserve"> территорий ведения гражданами садоводства для собственных нужд, </w:t>
      </w:r>
      <w:proofErr w:type="spellStart"/>
      <w:r w:rsidRPr="0053415B">
        <w:rPr>
          <w:sz w:val="28"/>
          <w:szCs w:val="28"/>
        </w:rPr>
        <w:t>пообъектный</w:t>
      </w:r>
      <w:proofErr w:type="spellEnd"/>
      <w:r w:rsidRPr="0053415B">
        <w:rPr>
          <w:sz w:val="28"/>
          <w:szCs w:val="28"/>
        </w:rPr>
        <w:t xml:space="preserve"> план-график</w:t>
      </w:r>
      <w:proofErr w:type="gramEnd"/>
      <w:r w:rsidRPr="0053415B">
        <w:rPr>
          <w:sz w:val="28"/>
          <w:szCs w:val="28"/>
        </w:rPr>
        <w:t xml:space="preserve"> </w:t>
      </w:r>
      <w:proofErr w:type="spellStart"/>
      <w:r w:rsidRPr="0053415B">
        <w:rPr>
          <w:sz w:val="28"/>
          <w:szCs w:val="28"/>
        </w:rPr>
        <w:t>догазификации</w:t>
      </w:r>
      <w:proofErr w:type="spellEnd"/>
      <w:r w:rsidRPr="0053415B">
        <w:rPr>
          <w:sz w:val="28"/>
          <w:szCs w:val="28"/>
        </w:rPr>
        <w:t xml:space="preserve"> террит</w:t>
      </w:r>
      <w:r w:rsidRPr="0053415B">
        <w:rPr>
          <w:sz w:val="28"/>
          <w:szCs w:val="28"/>
        </w:rPr>
        <w:t>о</w:t>
      </w:r>
      <w:r w:rsidRPr="0053415B">
        <w:rPr>
          <w:sz w:val="28"/>
          <w:szCs w:val="28"/>
        </w:rPr>
        <w:t>рий ведения гражданами садоводства для собственных нужд. Данными пл</w:t>
      </w:r>
      <w:r w:rsidRPr="0053415B">
        <w:rPr>
          <w:sz w:val="28"/>
          <w:szCs w:val="28"/>
        </w:rPr>
        <w:t>а</w:t>
      </w:r>
      <w:r w:rsidRPr="0053415B">
        <w:rPr>
          <w:sz w:val="28"/>
          <w:szCs w:val="28"/>
        </w:rPr>
        <w:t xml:space="preserve">нами-графиками определено количество домовладений, подлежащих </w:t>
      </w:r>
      <w:proofErr w:type="spellStart"/>
      <w:r w:rsidRPr="0053415B">
        <w:rPr>
          <w:sz w:val="28"/>
          <w:szCs w:val="28"/>
        </w:rPr>
        <w:t>дог</w:t>
      </w:r>
      <w:r w:rsidRPr="0053415B">
        <w:rPr>
          <w:sz w:val="28"/>
          <w:szCs w:val="28"/>
        </w:rPr>
        <w:t>а</w:t>
      </w:r>
      <w:r w:rsidRPr="0053415B">
        <w:rPr>
          <w:sz w:val="28"/>
          <w:szCs w:val="28"/>
        </w:rPr>
        <w:t>зификации</w:t>
      </w:r>
      <w:proofErr w:type="spellEnd"/>
      <w:r w:rsidRPr="0053415B">
        <w:rPr>
          <w:sz w:val="28"/>
          <w:szCs w:val="28"/>
        </w:rPr>
        <w:t xml:space="preserve">. Реализация мероприятий по </w:t>
      </w:r>
      <w:proofErr w:type="spellStart"/>
      <w:r w:rsidRPr="0053415B">
        <w:rPr>
          <w:sz w:val="28"/>
          <w:szCs w:val="28"/>
        </w:rPr>
        <w:t>догазификации</w:t>
      </w:r>
      <w:proofErr w:type="spellEnd"/>
      <w:r w:rsidRPr="0053415B">
        <w:rPr>
          <w:sz w:val="28"/>
          <w:szCs w:val="28"/>
        </w:rPr>
        <w:t xml:space="preserve"> (строительству г</w:t>
      </w:r>
      <w:r w:rsidRPr="0053415B">
        <w:rPr>
          <w:sz w:val="28"/>
          <w:szCs w:val="28"/>
        </w:rPr>
        <w:t>а</w:t>
      </w:r>
      <w:r w:rsidRPr="0053415B">
        <w:rPr>
          <w:sz w:val="28"/>
          <w:szCs w:val="28"/>
        </w:rPr>
        <w:t>зораспр</w:t>
      </w:r>
      <w:r w:rsidRPr="0053415B">
        <w:rPr>
          <w:sz w:val="28"/>
          <w:szCs w:val="28"/>
        </w:rPr>
        <w:t>е</w:t>
      </w:r>
      <w:r w:rsidRPr="0053415B">
        <w:rPr>
          <w:sz w:val="28"/>
          <w:szCs w:val="28"/>
        </w:rPr>
        <w:t>делительных сетей до границ земельных участков потребителей) будет ос</w:t>
      </w:r>
      <w:r w:rsidRPr="0053415B">
        <w:rPr>
          <w:sz w:val="28"/>
          <w:szCs w:val="28"/>
        </w:rPr>
        <w:t>у</w:t>
      </w:r>
      <w:r w:rsidRPr="0053415B">
        <w:rPr>
          <w:sz w:val="28"/>
          <w:szCs w:val="28"/>
        </w:rPr>
        <w:t>ществляться за счет средств газораспределительной организации - АО «Га</w:t>
      </w:r>
      <w:r w:rsidRPr="0053415B">
        <w:rPr>
          <w:sz w:val="28"/>
          <w:szCs w:val="28"/>
        </w:rPr>
        <w:t>з</w:t>
      </w:r>
      <w:r w:rsidRPr="0053415B">
        <w:rPr>
          <w:sz w:val="28"/>
          <w:szCs w:val="28"/>
        </w:rPr>
        <w:t>пром газораспределение», в том числе за счет сре</w:t>
      </w:r>
      <w:proofErr w:type="gramStart"/>
      <w:r w:rsidRPr="0053415B">
        <w:rPr>
          <w:sz w:val="28"/>
          <w:szCs w:val="28"/>
        </w:rPr>
        <w:t>дств сп</w:t>
      </w:r>
      <w:proofErr w:type="gramEnd"/>
      <w:r w:rsidRPr="0053415B">
        <w:rPr>
          <w:sz w:val="28"/>
          <w:szCs w:val="28"/>
        </w:rPr>
        <w:t>ециальной надба</w:t>
      </w:r>
      <w:r w:rsidRPr="0053415B">
        <w:rPr>
          <w:sz w:val="28"/>
          <w:szCs w:val="28"/>
        </w:rPr>
        <w:t>в</w:t>
      </w:r>
      <w:r w:rsidRPr="0053415B">
        <w:rPr>
          <w:sz w:val="28"/>
          <w:szCs w:val="28"/>
        </w:rPr>
        <w:t>ки, устанавливаемой к тарифу на транспортировку газа (</w:t>
      </w:r>
      <w:r w:rsidR="00B92C96">
        <w:rPr>
          <w:sz w:val="28"/>
          <w:szCs w:val="28"/>
        </w:rPr>
        <w:t>приложения № 4-9</w:t>
      </w:r>
      <w:r>
        <w:rPr>
          <w:sz w:val="28"/>
          <w:szCs w:val="28"/>
        </w:rPr>
        <w:t xml:space="preserve"> к государственной программе</w:t>
      </w:r>
      <w:r w:rsidRPr="0053415B">
        <w:rPr>
          <w:sz w:val="28"/>
          <w:szCs w:val="28"/>
        </w:rPr>
        <w:t>).</w:t>
      </w:r>
    </w:p>
    <w:p w14:paraId="789EDA85" w14:textId="77777777" w:rsidR="00B464E0" w:rsidRDefault="00B464E0" w:rsidP="00B464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3A34">
        <w:rPr>
          <w:sz w:val="28"/>
          <w:szCs w:val="28"/>
        </w:rPr>
        <w:t xml:space="preserve">В целях обеспечения бесперебойной поставки </w:t>
      </w:r>
      <w:proofErr w:type="spellStart"/>
      <w:r w:rsidRPr="00443A34">
        <w:rPr>
          <w:sz w:val="28"/>
          <w:szCs w:val="28"/>
        </w:rPr>
        <w:t>СУГ</w:t>
      </w:r>
      <w:proofErr w:type="spellEnd"/>
      <w:r w:rsidRPr="00443A34">
        <w:rPr>
          <w:sz w:val="28"/>
          <w:szCs w:val="28"/>
        </w:rPr>
        <w:t xml:space="preserve"> населению Астр</w:t>
      </w:r>
      <w:r w:rsidRPr="00443A34">
        <w:rPr>
          <w:sz w:val="28"/>
          <w:szCs w:val="28"/>
        </w:rPr>
        <w:t>а</w:t>
      </w:r>
      <w:r w:rsidRPr="00443A34">
        <w:rPr>
          <w:sz w:val="28"/>
          <w:szCs w:val="28"/>
        </w:rPr>
        <w:t>ханской области, в том числе в групповые резервуарные установки мног</w:t>
      </w:r>
      <w:r w:rsidRPr="00443A34">
        <w:rPr>
          <w:sz w:val="28"/>
          <w:szCs w:val="28"/>
        </w:rPr>
        <w:t>о</w:t>
      </w:r>
      <w:r w:rsidRPr="00443A34">
        <w:rPr>
          <w:sz w:val="28"/>
          <w:szCs w:val="28"/>
        </w:rPr>
        <w:t>квартирных домов, осуществляется предоставление субсидий уполном</w:t>
      </w:r>
      <w:r w:rsidRPr="00443A34">
        <w:rPr>
          <w:sz w:val="28"/>
          <w:szCs w:val="28"/>
        </w:rPr>
        <w:t>о</w:t>
      </w:r>
      <w:r w:rsidRPr="00443A34">
        <w:rPr>
          <w:sz w:val="28"/>
          <w:szCs w:val="28"/>
        </w:rPr>
        <w:t>ченным газораспределительным организациям на возмещение недопол</w:t>
      </w:r>
      <w:r w:rsidRPr="00443A34">
        <w:rPr>
          <w:sz w:val="28"/>
          <w:szCs w:val="28"/>
        </w:rPr>
        <w:t>у</w:t>
      </w:r>
      <w:r w:rsidRPr="00443A34">
        <w:rPr>
          <w:sz w:val="28"/>
          <w:szCs w:val="28"/>
        </w:rPr>
        <w:t xml:space="preserve">ченных доходов в связи с обеспечением поставок </w:t>
      </w:r>
      <w:proofErr w:type="spellStart"/>
      <w:r w:rsidRPr="00443A34">
        <w:rPr>
          <w:sz w:val="28"/>
          <w:szCs w:val="28"/>
        </w:rPr>
        <w:t>СУГ</w:t>
      </w:r>
      <w:proofErr w:type="spellEnd"/>
      <w:r w:rsidRPr="00443A34">
        <w:rPr>
          <w:sz w:val="28"/>
          <w:szCs w:val="28"/>
        </w:rPr>
        <w:t xml:space="preserve"> для бытовых нужд населения Астраханской области. Субсидии предоставляются из бюджета Астраханской области в соответствии с </w:t>
      </w:r>
      <w:hyperlink r:id="rId21">
        <w:r>
          <w:rPr>
            <w:sz w:val="28"/>
            <w:szCs w:val="28"/>
          </w:rPr>
          <w:t>п</w:t>
        </w:r>
        <w:r w:rsidRPr="0069473E">
          <w:rPr>
            <w:sz w:val="28"/>
            <w:szCs w:val="28"/>
          </w:rPr>
          <w:t>остановлением</w:t>
        </w:r>
      </w:hyperlink>
      <w:r w:rsidRPr="00443A34">
        <w:rPr>
          <w:sz w:val="28"/>
          <w:szCs w:val="28"/>
        </w:rPr>
        <w:t xml:space="preserve"> Правительства Астр</w:t>
      </w:r>
      <w:r>
        <w:rPr>
          <w:sz w:val="28"/>
          <w:szCs w:val="28"/>
        </w:rPr>
        <w:t>аханской области от 28.06.2019 № 218-П «</w:t>
      </w:r>
      <w:r w:rsidRPr="00443A34">
        <w:rPr>
          <w:sz w:val="28"/>
          <w:szCs w:val="28"/>
        </w:rPr>
        <w:t>О Порядке предоставления субсидий уполномоченной газораспределительной организации на возм</w:t>
      </w:r>
      <w:r w:rsidRPr="00443A34">
        <w:rPr>
          <w:sz w:val="28"/>
          <w:szCs w:val="28"/>
        </w:rPr>
        <w:t>е</w:t>
      </w:r>
      <w:r w:rsidRPr="00443A34">
        <w:rPr>
          <w:sz w:val="28"/>
          <w:szCs w:val="28"/>
        </w:rPr>
        <w:t>щение недополученных доходов в связи с обеспечением поставок сжиже</w:t>
      </w:r>
      <w:r w:rsidRPr="00443A34">
        <w:rPr>
          <w:sz w:val="28"/>
          <w:szCs w:val="28"/>
        </w:rPr>
        <w:t>н</w:t>
      </w:r>
      <w:r w:rsidRPr="00443A34">
        <w:rPr>
          <w:sz w:val="28"/>
          <w:szCs w:val="28"/>
        </w:rPr>
        <w:t>ного углеводородного газа для бытовых нужд</w:t>
      </w:r>
      <w:r>
        <w:rPr>
          <w:sz w:val="28"/>
          <w:szCs w:val="28"/>
        </w:rPr>
        <w:t xml:space="preserve"> населения Астрахан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»</w:t>
      </w:r>
      <w:r w:rsidRPr="00443A34">
        <w:rPr>
          <w:sz w:val="28"/>
          <w:szCs w:val="28"/>
        </w:rPr>
        <w:t>.</w:t>
      </w:r>
    </w:p>
    <w:p w14:paraId="01322611" w14:textId="77777777" w:rsidR="00B464E0" w:rsidRDefault="00B464E0" w:rsidP="00B464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3A34">
        <w:rPr>
          <w:sz w:val="28"/>
          <w:szCs w:val="28"/>
        </w:rPr>
        <w:t>Реализация мероприятий государственной программы сопряжена с рядом макроэкономических, социальных, финансовых и иных рисков, кот</w:t>
      </w:r>
      <w:r w:rsidRPr="00443A34">
        <w:rPr>
          <w:sz w:val="28"/>
          <w:szCs w:val="28"/>
        </w:rPr>
        <w:t>о</w:t>
      </w:r>
      <w:r w:rsidRPr="00443A34">
        <w:rPr>
          <w:sz w:val="28"/>
          <w:szCs w:val="28"/>
        </w:rPr>
        <w:t>рые могут привести к несвоевременному или неполному решению задачи гос</w:t>
      </w:r>
      <w:r w:rsidRPr="00443A34">
        <w:rPr>
          <w:sz w:val="28"/>
          <w:szCs w:val="28"/>
        </w:rPr>
        <w:t>у</w:t>
      </w:r>
      <w:r w:rsidRPr="00443A34">
        <w:rPr>
          <w:sz w:val="28"/>
          <w:szCs w:val="28"/>
        </w:rPr>
        <w:t>дарственной программы, нерациональному использованию ресурсов, другим негативным последствиям.</w:t>
      </w:r>
    </w:p>
    <w:p w14:paraId="7BEB167D" w14:textId="77777777" w:rsidR="00B464E0" w:rsidRDefault="00B464E0" w:rsidP="00B464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3A34">
        <w:rPr>
          <w:sz w:val="28"/>
          <w:szCs w:val="28"/>
        </w:rPr>
        <w:t>К числу внешних рисков относятся:</w:t>
      </w:r>
    </w:p>
    <w:p w14:paraId="04CAC216" w14:textId="77777777" w:rsidR="00B464E0" w:rsidRDefault="00B464E0" w:rsidP="00B464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3A34">
        <w:rPr>
          <w:sz w:val="28"/>
          <w:szCs w:val="28"/>
        </w:rPr>
        <w:t>макроэкономические риски, которые связаны с нестабильностью эк</w:t>
      </w:r>
      <w:r w:rsidRPr="00443A34">
        <w:rPr>
          <w:sz w:val="28"/>
          <w:szCs w:val="28"/>
        </w:rPr>
        <w:t>о</w:t>
      </w:r>
      <w:r w:rsidRPr="00443A34">
        <w:rPr>
          <w:sz w:val="28"/>
          <w:szCs w:val="28"/>
        </w:rPr>
        <w:t>номики, в том числе с колебаниями цен на энергоносители, и могут прив</w:t>
      </w:r>
      <w:r w:rsidRPr="00443A34">
        <w:rPr>
          <w:sz w:val="28"/>
          <w:szCs w:val="28"/>
        </w:rPr>
        <w:t>е</w:t>
      </w:r>
      <w:r w:rsidRPr="00443A34">
        <w:rPr>
          <w:sz w:val="28"/>
          <w:szCs w:val="28"/>
        </w:rPr>
        <w:t>сти к изменению приоритетов финансирования газотранспортного компле</w:t>
      </w:r>
      <w:r w:rsidRPr="00443A34">
        <w:rPr>
          <w:sz w:val="28"/>
          <w:szCs w:val="28"/>
        </w:rPr>
        <w:t>к</w:t>
      </w:r>
      <w:r w:rsidRPr="00443A34">
        <w:rPr>
          <w:sz w:val="28"/>
          <w:szCs w:val="28"/>
        </w:rPr>
        <w:t>са;</w:t>
      </w:r>
    </w:p>
    <w:p w14:paraId="71846AA1" w14:textId="77777777" w:rsidR="00B464E0" w:rsidRDefault="00B464E0" w:rsidP="00B464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3A34">
        <w:rPr>
          <w:sz w:val="28"/>
          <w:szCs w:val="28"/>
        </w:rPr>
        <w:t>риски возникновения аварийных ситуаций, обстоятельств непреод</w:t>
      </w:r>
      <w:r w:rsidRPr="00443A34">
        <w:rPr>
          <w:sz w:val="28"/>
          <w:szCs w:val="28"/>
        </w:rPr>
        <w:t>о</w:t>
      </w:r>
      <w:r w:rsidRPr="00443A34">
        <w:rPr>
          <w:sz w:val="28"/>
          <w:szCs w:val="28"/>
        </w:rPr>
        <w:t>лимой силы, в том числе природных, которые могут привести к существе</w:t>
      </w:r>
      <w:r w:rsidRPr="00443A34">
        <w:rPr>
          <w:sz w:val="28"/>
          <w:szCs w:val="28"/>
        </w:rPr>
        <w:t>н</w:t>
      </w:r>
      <w:r w:rsidRPr="00443A34">
        <w:rPr>
          <w:sz w:val="28"/>
          <w:szCs w:val="28"/>
        </w:rPr>
        <w:lastRenderedPageBreak/>
        <w:t>ному ухудшению состояния систем коммунальной инфраструктуры и пр</w:t>
      </w:r>
      <w:r w:rsidRPr="00443A34">
        <w:rPr>
          <w:sz w:val="28"/>
          <w:szCs w:val="28"/>
        </w:rPr>
        <w:t>и</w:t>
      </w:r>
      <w:r w:rsidRPr="00443A34">
        <w:rPr>
          <w:sz w:val="28"/>
          <w:szCs w:val="28"/>
        </w:rPr>
        <w:t>влечению дополнительных финансовых ресурсов;</w:t>
      </w:r>
    </w:p>
    <w:p w14:paraId="7FFB9BDE" w14:textId="77777777" w:rsidR="00B464E0" w:rsidRDefault="00B464E0" w:rsidP="00B464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3A34">
        <w:rPr>
          <w:sz w:val="28"/>
          <w:szCs w:val="28"/>
        </w:rPr>
        <w:t>изменение законодательства Российской Федерации.</w:t>
      </w:r>
    </w:p>
    <w:p w14:paraId="72979DBD" w14:textId="77777777" w:rsidR="00B464E0" w:rsidRPr="00443A34" w:rsidRDefault="00B464E0" w:rsidP="00B464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3A34">
        <w:rPr>
          <w:sz w:val="28"/>
          <w:szCs w:val="28"/>
        </w:rPr>
        <w:t>К внутренним рискам относятся:</w:t>
      </w:r>
    </w:p>
    <w:p w14:paraId="3D8B52DF" w14:textId="77777777" w:rsidR="00B464E0" w:rsidRPr="00443A34" w:rsidRDefault="00B464E0" w:rsidP="00B464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ые риски, связанные с недостаточным объемом собственных средств организаций,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будут подлежать уточнению объемы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ирования и сроки реализации мероприятий государственной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ы;</w:t>
      </w:r>
    </w:p>
    <w:p w14:paraId="24F70E8E" w14:textId="77777777" w:rsidR="00B464E0" w:rsidRPr="00443A34" w:rsidRDefault="00B464E0" w:rsidP="00B46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34">
        <w:rPr>
          <w:rFonts w:ascii="Times New Roman" w:hAnsi="Times New Roman" w:cs="Times New Roman"/>
          <w:sz w:val="28"/>
          <w:szCs w:val="28"/>
        </w:rPr>
        <w:t>социальные риски, связанные с высоким уровнем тарифов, низким доходом граждан, оттоком населения из сельской местности;</w:t>
      </w:r>
    </w:p>
    <w:p w14:paraId="34F61363" w14:textId="77777777" w:rsidR="00B464E0" w:rsidRDefault="00B464E0" w:rsidP="00B464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ки управления, обусловленные возникновением проблем в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государственной программы в связи с большим количеством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ов реализации отдельных мероприятий</w:t>
      </w:r>
    </w:p>
    <w:p w14:paraId="5F528079" w14:textId="77777777" w:rsidR="00B464E0" w:rsidRDefault="00B464E0" w:rsidP="00B464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3A34">
        <w:rPr>
          <w:sz w:val="28"/>
          <w:szCs w:val="28"/>
        </w:rPr>
        <w:t>В целях управления и снижения рисков государственным заказчиком планируется принимать следующие меры по их минимизации:</w:t>
      </w:r>
    </w:p>
    <w:p w14:paraId="7B17950B" w14:textId="77777777" w:rsidR="00B464E0" w:rsidRDefault="00B464E0" w:rsidP="00B464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3A34">
        <w:rPr>
          <w:sz w:val="28"/>
          <w:szCs w:val="28"/>
        </w:rPr>
        <w:t>оперативное принятие решений и координация взаимодействия и</w:t>
      </w:r>
      <w:r w:rsidRPr="00443A34">
        <w:rPr>
          <w:sz w:val="28"/>
          <w:szCs w:val="28"/>
        </w:rPr>
        <w:t>с</w:t>
      </w:r>
      <w:r w:rsidRPr="00443A34">
        <w:rPr>
          <w:sz w:val="28"/>
          <w:szCs w:val="28"/>
        </w:rPr>
        <w:t>полнителей и участников государственной программы при ее реализации;</w:t>
      </w:r>
    </w:p>
    <w:p w14:paraId="52BDC733" w14:textId="77777777" w:rsidR="00B464E0" w:rsidRDefault="00B464E0" w:rsidP="00B464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3A34">
        <w:rPr>
          <w:sz w:val="28"/>
          <w:szCs w:val="28"/>
        </w:rPr>
        <w:t>мониторинг выполнения мероприятий всеми исполнителями госуда</w:t>
      </w:r>
      <w:r w:rsidRPr="00443A34">
        <w:rPr>
          <w:sz w:val="28"/>
          <w:szCs w:val="28"/>
        </w:rPr>
        <w:t>р</w:t>
      </w:r>
      <w:r w:rsidRPr="00443A34">
        <w:rPr>
          <w:sz w:val="28"/>
          <w:szCs w:val="28"/>
        </w:rPr>
        <w:t>ственной программы;</w:t>
      </w:r>
    </w:p>
    <w:p w14:paraId="558FC146" w14:textId="77777777" w:rsidR="00B464E0" w:rsidRDefault="00B464E0" w:rsidP="00B464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3A34">
        <w:rPr>
          <w:sz w:val="28"/>
          <w:szCs w:val="28"/>
        </w:rPr>
        <w:t>выявление причин, сдерживающих реализацию мероприятий госуда</w:t>
      </w:r>
      <w:r w:rsidRPr="00443A34">
        <w:rPr>
          <w:sz w:val="28"/>
          <w:szCs w:val="28"/>
        </w:rPr>
        <w:t>р</w:t>
      </w:r>
      <w:r w:rsidRPr="00443A34">
        <w:rPr>
          <w:sz w:val="28"/>
          <w:szCs w:val="28"/>
        </w:rPr>
        <w:t>ственной программы.</w:t>
      </w:r>
    </w:p>
    <w:p w14:paraId="06F67ACB" w14:textId="77777777" w:rsidR="00B464E0" w:rsidRDefault="00B464E0" w:rsidP="00B464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3A34">
        <w:rPr>
          <w:sz w:val="28"/>
          <w:szCs w:val="28"/>
        </w:rPr>
        <w:t>Реализация государственной программы позволит обеспечить досту</w:t>
      </w:r>
      <w:r w:rsidRPr="00443A34">
        <w:rPr>
          <w:sz w:val="28"/>
          <w:szCs w:val="28"/>
        </w:rPr>
        <w:t>п</w:t>
      </w:r>
      <w:r w:rsidRPr="00443A34">
        <w:rPr>
          <w:sz w:val="28"/>
          <w:szCs w:val="28"/>
        </w:rPr>
        <w:t>ность для потребителей надежного, эффективного и недорогого источника энергии на всей территории Астраханской области, сделает условия прож</w:t>
      </w:r>
      <w:r w:rsidRPr="00443A34">
        <w:rPr>
          <w:sz w:val="28"/>
          <w:szCs w:val="28"/>
        </w:rPr>
        <w:t>и</w:t>
      </w:r>
      <w:r w:rsidRPr="00443A34">
        <w:rPr>
          <w:sz w:val="28"/>
          <w:szCs w:val="28"/>
        </w:rPr>
        <w:t>вания населения более комфортными, создаст дополнительные условия для экономического развития Астраханской области. Использование финанс</w:t>
      </w:r>
      <w:r w:rsidRPr="00443A34">
        <w:rPr>
          <w:sz w:val="28"/>
          <w:szCs w:val="28"/>
        </w:rPr>
        <w:t>о</w:t>
      </w:r>
      <w:r w:rsidRPr="00443A34">
        <w:rPr>
          <w:sz w:val="28"/>
          <w:szCs w:val="28"/>
        </w:rPr>
        <w:t>вых и организационных механизмов реализации государственной програ</w:t>
      </w:r>
      <w:r w:rsidRPr="00443A34">
        <w:rPr>
          <w:sz w:val="28"/>
          <w:szCs w:val="28"/>
        </w:rPr>
        <w:t>м</w:t>
      </w:r>
      <w:r w:rsidRPr="00443A34">
        <w:rPr>
          <w:sz w:val="28"/>
          <w:szCs w:val="28"/>
        </w:rPr>
        <w:t>мы, а также контроль за промежуточными и конечными результатами в</w:t>
      </w:r>
      <w:r w:rsidRPr="00443A34">
        <w:rPr>
          <w:sz w:val="28"/>
          <w:szCs w:val="28"/>
        </w:rPr>
        <w:t>ы</w:t>
      </w:r>
      <w:r w:rsidRPr="00443A34">
        <w:rPr>
          <w:sz w:val="28"/>
          <w:szCs w:val="28"/>
        </w:rPr>
        <w:t>полнения государственной программы будут способствовать повышению уровня ответственности и взаимодействию участников государственной программы, позволят снизить риски срыва сроков выполнения мероприятий по обеспечению природным газом потребителей Астраханской области.</w:t>
      </w:r>
    </w:p>
    <w:p w14:paraId="38D1617D" w14:textId="7A204903" w:rsidR="00B464E0" w:rsidRDefault="00B464E0" w:rsidP="00B464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дный план мероприятий по основным направлениям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программы и сведения о расчете показателей газификации пре</w:t>
      </w:r>
      <w:r>
        <w:rPr>
          <w:sz w:val="28"/>
          <w:szCs w:val="28"/>
        </w:rPr>
        <w:t>д</w:t>
      </w:r>
      <w:r w:rsidR="00B92C96">
        <w:rPr>
          <w:sz w:val="28"/>
          <w:szCs w:val="28"/>
        </w:rPr>
        <w:t>ставлены в приложениях № 10, 11</w:t>
      </w:r>
      <w:r>
        <w:rPr>
          <w:sz w:val="28"/>
          <w:szCs w:val="28"/>
        </w:rPr>
        <w:t xml:space="preserve"> к государственной программе.</w:t>
      </w:r>
      <w:r w:rsidRPr="00F00B8A">
        <w:rPr>
          <w:sz w:val="28"/>
          <w:szCs w:val="28"/>
        </w:rPr>
        <w:t xml:space="preserve"> </w:t>
      </w:r>
      <w:r>
        <w:rPr>
          <w:sz w:val="28"/>
          <w:szCs w:val="28"/>
        </w:rPr>
        <w:t>Схемы расположения объектов газоснабжения государственной программы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ены в пр</w:t>
      </w:r>
      <w:r>
        <w:rPr>
          <w:sz w:val="28"/>
          <w:szCs w:val="28"/>
        </w:rPr>
        <w:t>и</w:t>
      </w:r>
      <w:r w:rsidR="00B92C96">
        <w:rPr>
          <w:sz w:val="28"/>
          <w:szCs w:val="28"/>
        </w:rPr>
        <w:t>ложении № 12</w:t>
      </w:r>
      <w:r>
        <w:rPr>
          <w:sz w:val="28"/>
          <w:szCs w:val="28"/>
        </w:rPr>
        <w:t xml:space="preserve"> к государственной программе.</w:t>
      </w:r>
    </w:p>
    <w:p w14:paraId="5395C489" w14:textId="77777777" w:rsidR="00B464E0" w:rsidRPr="00443A34" w:rsidRDefault="00B464E0" w:rsidP="00B464E0">
      <w:pPr>
        <w:ind w:firstLine="709"/>
        <w:rPr>
          <w:sz w:val="28"/>
          <w:szCs w:val="28"/>
        </w:rPr>
      </w:pPr>
    </w:p>
    <w:p w14:paraId="26404648" w14:textId="77777777" w:rsidR="00B464E0" w:rsidRDefault="00B464E0" w:rsidP="0035718F">
      <w:pPr>
        <w:pStyle w:val="aa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  <w:sectPr w:rsidR="00B464E0" w:rsidSect="00B92C96">
          <w:pgSz w:w="11905" w:h="16838"/>
          <w:pgMar w:top="1134" w:right="706" w:bottom="1134" w:left="1985" w:header="567" w:footer="0" w:gutter="0"/>
          <w:pgNumType w:start="1"/>
          <w:cols w:space="720"/>
          <w:titlePg/>
          <w:docGrid w:linePitch="326"/>
        </w:sectPr>
      </w:pPr>
    </w:p>
    <w:p w14:paraId="0AD501AA" w14:textId="77777777" w:rsidR="00B464E0" w:rsidRPr="00286D54" w:rsidRDefault="00B464E0" w:rsidP="00B464E0">
      <w:pPr>
        <w:ind w:left="10490"/>
      </w:pPr>
      <w:r>
        <w:lastRenderedPageBreak/>
        <w:t>Приложение № 2</w:t>
      </w:r>
    </w:p>
    <w:p w14:paraId="28AD9181" w14:textId="77777777" w:rsidR="00B464E0" w:rsidRPr="00286D54" w:rsidRDefault="00B464E0" w:rsidP="00B464E0">
      <w:pPr>
        <w:ind w:left="10490"/>
      </w:pPr>
      <w:r w:rsidRPr="00286D54">
        <w:t xml:space="preserve">к постановлению </w:t>
      </w:r>
      <w:r w:rsidRPr="00286D54">
        <w:br/>
        <w:t xml:space="preserve">Правительства </w:t>
      </w:r>
    </w:p>
    <w:p w14:paraId="25B3C4ED" w14:textId="77777777" w:rsidR="00B464E0" w:rsidRPr="00286D54" w:rsidRDefault="00B464E0" w:rsidP="00B464E0">
      <w:pPr>
        <w:ind w:left="10490"/>
      </w:pPr>
      <w:r w:rsidRPr="00286D54">
        <w:t xml:space="preserve">Астраханской области </w:t>
      </w:r>
    </w:p>
    <w:p w14:paraId="7C968160" w14:textId="77777777" w:rsidR="00B464E0" w:rsidRPr="00286D54" w:rsidRDefault="00B464E0" w:rsidP="00B464E0">
      <w:pPr>
        <w:ind w:left="10490"/>
      </w:pPr>
      <w:r w:rsidRPr="00286D54">
        <w:t>от                 №</w:t>
      </w:r>
    </w:p>
    <w:p w14:paraId="34EE3271" w14:textId="77777777" w:rsidR="00B464E0" w:rsidRPr="00286D54" w:rsidRDefault="00B464E0" w:rsidP="00B464E0">
      <w:pPr>
        <w:ind w:left="10490"/>
      </w:pPr>
    </w:p>
    <w:p w14:paraId="3111E88D" w14:textId="60B42BE5" w:rsidR="00B464E0" w:rsidRPr="00716908" w:rsidRDefault="00773741" w:rsidP="00B464E0">
      <w:pPr>
        <w:ind w:left="10490"/>
      </w:pPr>
      <w:r>
        <w:t xml:space="preserve">Приложение № </w:t>
      </w:r>
      <w:r w:rsidRPr="00716908">
        <w:t>3</w:t>
      </w:r>
    </w:p>
    <w:p w14:paraId="1713385A" w14:textId="77777777" w:rsidR="00B464E0" w:rsidRPr="00286D54" w:rsidRDefault="00B464E0" w:rsidP="00B464E0">
      <w:pPr>
        <w:ind w:left="10490"/>
      </w:pPr>
      <w:r>
        <w:t>к государственной программе</w:t>
      </w:r>
    </w:p>
    <w:p w14:paraId="576580FA" w14:textId="77777777" w:rsidR="00B464E0" w:rsidRPr="00286D54" w:rsidRDefault="00B464E0" w:rsidP="00B464E0">
      <w:pPr>
        <w:jc w:val="center"/>
      </w:pPr>
      <w:r w:rsidRPr="00286D54">
        <w:t>План мероприятий (объектов)</w:t>
      </w:r>
    </w:p>
    <w:p w14:paraId="6C11DE12" w14:textId="77777777" w:rsidR="00B464E0" w:rsidRPr="00286D54" w:rsidRDefault="00B464E0" w:rsidP="00B464E0"/>
    <w:tbl>
      <w:tblPr>
        <w:tblW w:w="14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127"/>
        <w:gridCol w:w="708"/>
        <w:gridCol w:w="567"/>
        <w:gridCol w:w="992"/>
        <w:gridCol w:w="851"/>
        <w:gridCol w:w="850"/>
        <w:gridCol w:w="709"/>
        <w:gridCol w:w="567"/>
        <w:gridCol w:w="709"/>
        <w:gridCol w:w="709"/>
        <w:gridCol w:w="708"/>
        <w:gridCol w:w="851"/>
        <w:gridCol w:w="709"/>
        <w:gridCol w:w="708"/>
        <w:gridCol w:w="851"/>
        <w:gridCol w:w="709"/>
        <w:gridCol w:w="708"/>
      </w:tblGrid>
      <w:tr w:rsidR="00B464E0" w:rsidRPr="00286D54" w14:paraId="51D01EDC" w14:textId="77777777" w:rsidTr="00D04718">
        <w:tc>
          <w:tcPr>
            <w:tcW w:w="629" w:type="dxa"/>
            <w:vMerge w:val="restart"/>
          </w:tcPr>
          <w:p w14:paraId="04813DEC" w14:textId="77777777" w:rsidR="00B464E0" w:rsidRPr="00286D54" w:rsidRDefault="00B464E0" w:rsidP="00D04718">
            <w:pPr>
              <w:rPr>
                <w:sz w:val="20"/>
                <w:szCs w:val="20"/>
              </w:rPr>
            </w:pPr>
            <w:r w:rsidRPr="00286D54">
              <w:rPr>
                <w:sz w:val="20"/>
                <w:szCs w:val="20"/>
              </w:rPr>
              <w:t>Ра</w:t>
            </w:r>
            <w:r w:rsidRPr="00286D54">
              <w:rPr>
                <w:sz w:val="20"/>
                <w:szCs w:val="20"/>
              </w:rPr>
              <w:t>з</w:t>
            </w:r>
            <w:r w:rsidRPr="00286D54">
              <w:rPr>
                <w:sz w:val="20"/>
                <w:szCs w:val="20"/>
              </w:rPr>
              <w:t>дел/</w:t>
            </w:r>
          </w:p>
          <w:p w14:paraId="6D313111" w14:textId="77777777" w:rsidR="00B464E0" w:rsidRPr="00286D54" w:rsidRDefault="00B464E0" w:rsidP="00D04718">
            <w:pPr>
              <w:rPr>
                <w:sz w:val="20"/>
                <w:szCs w:val="20"/>
              </w:rPr>
            </w:pPr>
            <w:r w:rsidRPr="00286D54">
              <w:rPr>
                <w:sz w:val="20"/>
                <w:szCs w:val="20"/>
              </w:rPr>
              <w:t>по</w:t>
            </w:r>
            <w:r w:rsidRPr="00286D54">
              <w:rPr>
                <w:sz w:val="20"/>
                <w:szCs w:val="20"/>
              </w:rPr>
              <w:t>д</w:t>
            </w:r>
            <w:r w:rsidRPr="00286D54">
              <w:rPr>
                <w:sz w:val="20"/>
                <w:szCs w:val="20"/>
              </w:rPr>
              <w:t>ра</w:t>
            </w:r>
            <w:r w:rsidRPr="00286D54">
              <w:rPr>
                <w:sz w:val="20"/>
                <w:szCs w:val="20"/>
              </w:rPr>
              <w:t>з</w:t>
            </w:r>
            <w:r w:rsidRPr="00286D54">
              <w:rPr>
                <w:sz w:val="20"/>
                <w:szCs w:val="20"/>
              </w:rPr>
              <w:t>дел</w:t>
            </w:r>
          </w:p>
        </w:tc>
        <w:tc>
          <w:tcPr>
            <w:tcW w:w="2127" w:type="dxa"/>
            <w:vMerge w:val="restart"/>
          </w:tcPr>
          <w:p w14:paraId="13344B12" w14:textId="77777777" w:rsidR="00B464E0" w:rsidRPr="00286D54" w:rsidRDefault="00B464E0" w:rsidP="00D04718">
            <w:pPr>
              <w:rPr>
                <w:sz w:val="20"/>
                <w:szCs w:val="20"/>
              </w:rPr>
            </w:pPr>
            <w:r w:rsidRPr="00286D54">
              <w:rPr>
                <w:sz w:val="20"/>
                <w:szCs w:val="20"/>
              </w:rPr>
              <w:t>Наименование объекта – источника газосна</w:t>
            </w:r>
            <w:r w:rsidRPr="00286D54">
              <w:rPr>
                <w:sz w:val="20"/>
                <w:szCs w:val="20"/>
              </w:rPr>
              <w:t>б</w:t>
            </w:r>
            <w:r w:rsidRPr="00286D54">
              <w:rPr>
                <w:sz w:val="20"/>
                <w:szCs w:val="20"/>
              </w:rPr>
              <w:t>жения</w:t>
            </w:r>
          </w:p>
        </w:tc>
        <w:tc>
          <w:tcPr>
            <w:tcW w:w="3968" w:type="dxa"/>
            <w:gridSpan w:val="5"/>
          </w:tcPr>
          <w:p w14:paraId="5830A89C" w14:textId="77777777" w:rsidR="00B464E0" w:rsidRPr="00286D54" w:rsidRDefault="00B464E0" w:rsidP="00D04718">
            <w:pPr>
              <w:rPr>
                <w:sz w:val="20"/>
                <w:szCs w:val="20"/>
              </w:rPr>
            </w:pPr>
            <w:r w:rsidRPr="00286D54">
              <w:rPr>
                <w:sz w:val="20"/>
                <w:szCs w:val="20"/>
              </w:rPr>
              <w:t>Характеристика объекта</w:t>
            </w:r>
          </w:p>
        </w:tc>
        <w:tc>
          <w:tcPr>
            <w:tcW w:w="1276" w:type="dxa"/>
            <w:gridSpan w:val="2"/>
          </w:tcPr>
          <w:p w14:paraId="5DC155EA" w14:textId="77777777" w:rsidR="00B464E0" w:rsidRPr="00286D54" w:rsidRDefault="00B464E0" w:rsidP="00D04718">
            <w:pPr>
              <w:rPr>
                <w:sz w:val="20"/>
                <w:szCs w:val="20"/>
              </w:rPr>
            </w:pPr>
            <w:r w:rsidRPr="00286D54">
              <w:rPr>
                <w:sz w:val="20"/>
                <w:szCs w:val="20"/>
              </w:rPr>
              <w:t>Финансир</w:t>
            </w:r>
            <w:r w:rsidRPr="00286D54">
              <w:rPr>
                <w:sz w:val="20"/>
                <w:szCs w:val="20"/>
              </w:rPr>
              <w:t>о</w:t>
            </w:r>
            <w:r w:rsidRPr="00286D54">
              <w:rPr>
                <w:sz w:val="20"/>
                <w:szCs w:val="20"/>
              </w:rPr>
              <w:t>вание</w:t>
            </w:r>
          </w:p>
        </w:tc>
        <w:tc>
          <w:tcPr>
            <w:tcW w:w="709" w:type="dxa"/>
            <w:vMerge w:val="restart"/>
          </w:tcPr>
          <w:p w14:paraId="5D09EBC4" w14:textId="77777777" w:rsidR="00B464E0" w:rsidRPr="00286D54" w:rsidRDefault="00B464E0" w:rsidP="00D04718">
            <w:pPr>
              <w:rPr>
                <w:sz w:val="20"/>
                <w:szCs w:val="20"/>
              </w:rPr>
            </w:pPr>
            <w:r w:rsidRPr="00286D54">
              <w:rPr>
                <w:sz w:val="20"/>
                <w:szCs w:val="20"/>
              </w:rPr>
              <w:t>Этап жи</w:t>
            </w:r>
            <w:r w:rsidRPr="00286D54">
              <w:rPr>
                <w:sz w:val="20"/>
                <w:szCs w:val="20"/>
              </w:rPr>
              <w:t>з</w:t>
            </w:r>
            <w:r w:rsidRPr="00286D54">
              <w:rPr>
                <w:sz w:val="20"/>
                <w:szCs w:val="20"/>
              </w:rPr>
              <w:t>не</w:t>
            </w:r>
            <w:r w:rsidRPr="00286D54">
              <w:rPr>
                <w:sz w:val="20"/>
                <w:szCs w:val="20"/>
              </w:rPr>
              <w:t>н</w:t>
            </w:r>
            <w:r w:rsidRPr="00286D54">
              <w:rPr>
                <w:sz w:val="20"/>
                <w:szCs w:val="20"/>
              </w:rPr>
              <w:t>ного цикла объе</w:t>
            </w:r>
            <w:r w:rsidRPr="00286D54">
              <w:rPr>
                <w:sz w:val="20"/>
                <w:szCs w:val="20"/>
              </w:rPr>
              <w:t>к</w:t>
            </w:r>
            <w:r w:rsidRPr="00286D54">
              <w:rPr>
                <w:sz w:val="20"/>
                <w:szCs w:val="20"/>
              </w:rPr>
              <w:t xml:space="preserve">та </w:t>
            </w:r>
          </w:p>
        </w:tc>
        <w:tc>
          <w:tcPr>
            <w:tcW w:w="2268" w:type="dxa"/>
            <w:gridSpan w:val="3"/>
          </w:tcPr>
          <w:p w14:paraId="60A69E69" w14:textId="77777777" w:rsidR="00B464E0" w:rsidRPr="00286D54" w:rsidRDefault="00B464E0" w:rsidP="00D04718">
            <w:pPr>
              <w:rPr>
                <w:sz w:val="20"/>
                <w:szCs w:val="20"/>
              </w:rPr>
            </w:pPr>
            <w:r w:rsidRPr="00286D54">
              <w:rPr>
                <w:sz w:val="20"/>
                <w:szCs w:val="20"/>
              </w:rPr>
              <w:t>Проектные и изыск</w:t>
            </w:r>
            <w:r w:rsidRPr="00286D54">
              <w:rPr>
                <w:sz w:val="20"/>
                <w:szCs w:val="20"/>
              </w:rPr>
              <w:t>а</w:t>
            </w:r>
            <w:r w:rsidRPr="00286D54">
              <w:rPr>
                <w:sz w:val="20"/>
                <w:szCs w:val="20"/>
              </w:rPr>
              <w:t>тельские работы</w:t>
            </w:r>
          </w:p>
        </w:tc>
        <w:tc>
          <w:tcPr>
            <w:tcW w:w="2268" w:type="dxa"/>
            <w:gridSpan w:val="3"/>
          </w:tcPr>
          <w:p w14:paraId="731804AC" w14:textId="77777777" w:rsidR="00B464E0" w:rsidRPr="00286D54" w:rsidRDefault="00B464E0" w:rsidP="00D04718">
            <w:pPr>
              <w:rPr>
                <w:sz w:val="20"/>
                <w:szCs w:val="20"/>
              </w:rPr>
            </w:pPr>
            <w:r w:rsidRPr="00286D54">
              <w:rPr>
                <w:sz w:val="20"/>
                <w:szCs w:val="20"/>
              </w:rPr>
              <w:t>Строительно-монтажные работы</w:t>
            </w:r>
          </w:p>
        </w:tc>
        <w:tc>
          <w:tcPr>
            <w:tcW w:w="709" w:type="dxa"/>
            <w:vMerge w:val="restart"/>
          </w:tcPr>
          <w:p w14:paraId="7B783537" w14:textId="77777777" w:rsidR="00B464E0" w:rsidRPr="00286D54" w:rsidRDefault="00B464E0" w:rsidP="00D04718">
            <w:pPr>
              <w:rPr>
                <w:sz w:val="20"/>
                <w:szCs w:val="20"/>
              </w:rPr>
            </w:pPr>
            <w:r w:rsidRPr="00286D54">
              <w:rPr>
                <w:sz w:val="20"/>
                <w:szCs w:val="20"/>
              </w:rPr>
              <w:t>Дата ввода в эк</w:t>
            </w:r>
            <w:r w:rsidRPr="00286D54">
              <w:rPr>
                <w:sz w:val="20"/>
                <w:szCs w:val="20"/>
              </w:rPr>
              <w:t>с</w:t>
            </w:r>
            <w:r w:rsidRPr="00286D54">
              <w:rPr>
                <w:sz w:val="20"/>
                <w:szCs w:val="20"/>
              </w:rPr>
              <w:t>плу</w:t>
            </w:r>
            <w:r w:rsidRPr="00286D54">
              <w:rPr>
                <w:sz w:val="20"/>
                <w:szCs w:val="20"/>
              </w:rPr>
              <w:t>а</w:t>
            </w:r>
            <w:r w:rsidRPr="00286D54">
              <w:rPr>
                <w:sz w:val="20"/>
                <w:szCs w:val="20"/>
              </w:rPr>
              <w:t>тацию</w:t>
            </w:r>
          </w:p>
        </w:tc>
        <w:tc>
          <w:tcPr>
            <w:tcW w:w="708" w:type="dxa"/>
            <w:vMerge w:val="restart"/>
          </w:tcPr>
          <w:p w14:paraId="4D9E6D33" w14:textId="77777777" w:rsidR="00B464E0" w:rsidRPr="00286D54" w:rsidRDefault="00B464E0" w:rsidP="00D04718">
            <w:pPr>
              <w:rPr>
                <w:sz w:val="20"/>
                <w:szCs w:val="20"/>
              </w:rPr>
            </w:pPr>
            <w:r w:rsidRPr="00286D54">
              <w:rPr>
                <w:sz w:val="20"/>
                <w:szCs w:val="20"/>
              </w:rPr>
              <w:t>Гру</w:t>
            </w:r>
            <w:r w:rsidRPr="00286D54">
              <w:rPr>
                <w:sz w:val="20"/>
                <w:szCs w:val="20"/>
              </w:rPr>
              <w:t>п</w:t>
            </w:r>
            <w:r w:rsidRPr="00286D54">
              <w:rPr>
                <w:sz w:val="20"/>
                <w:szCs w:val="20"/>
              </w:rPr>
              <w:t>па п</w:t>
            </w:r>
            <w:r w:rsidRPr="00286D54">
              <w:rPr>
                <w:sz w:val="20"/>
                <w:szCs w:val="20"/>
              </w:rPr>
              <w:t>о</w:t>
            </w:r>
            <w:r w:rsidRPr="00286D54">
              <w:rPr>
                <w:sz w:val="20"/>
                <w:szCs w:val="20"/>
              </w:rPr>
              <w:t>треб</w:t>
            </w:r>
            <w:r w:rsidRPr="00286D54">
              <w:rPr>
                <w:sz w:val="20"/>
                <w:szCs w:val="20"/>
              </w:rPr>
              <w:t>и</w:t>
            </w:r>
            <w:r w:rsidRPr="00286D54">
              <w:rPr>
                <w:sz w:val="20"/>
                <w:szCs w:val="20"/>
              </w:rPr>
              <w:t xml:space="preserve">телей </w:t>
            </w:r>
          </w:p>
        </w:tc>
      </w:tr>
      <w:tr w:rsidR="00B464E0" w:rsidRPr="00286D54" w14:paraId="556A3AB3" w14:textId="77777777" w:rsidTr="00D04718">
        <w:tc>
          <w:tcPr>
            <w:tcW w:w="629" w:type="dxa"/>
            <w:vMerge/>
          </w:tcPr>
          <w:p w14:paraId="383CB5E3" w14:textId="77777777" w:rsidR="00B464E0" w:rsidRPr="00286D54" w:rsidRDefault="00B464E0" w:rsidP="00D0471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C1AA8C0" w14:textId="77777777" w:rsidR="00B464E0" w:rsidRPr="00286D54" w:rsidRDefault="00B464E0" w:rsidP="00D0471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14:paraId="75C874B6" w14:textId="77777777" w:rsidR="00B464E0" w:rsidRPr="00286D54" w:rsidRDefault="00B464E0" w:rsidP="00D04718">
            <w:pPr>
              <w:rPr>
                <w:sz w:val="20"/>
                <w:szCs w:val="20"/>
              </w:rPr>
            </w:pPr>
            <w:r w:rsidRPr="00286D54">
              <w:rPr>
                <w:sz w:val="20"/>
                <w:szCs w:val="20"/>
              </w:rPr>
              <w:t>кол</w:t>
            </w:r>
            <w:r w:rsidRPr="00286D54">
              <w:rPr>
                <w:sz w:val="20"/>
                <w:szCs w:val="20"/>
              </w:rPr>
              <w:t>и</w:t>
            </w:r>
            <w:r w:rsidRPr="00286D54">
              <w:rPr>
                <w:sz w:val="20"/>
                <w:szCs w:val="20"/>
              </w:rPr>
              <w:t>чество п</w:t>
            </w:r>
            <w:r w:rsidRPr="00286D54">
              <w:rPr>
                <w:sz w:val="20"/>
                <w:szCs w:val="20"/>
              </w:rPr>
              <w:t>о</w:t>
            </w:r>
            <w:r w:rsidRPr="00286D54">
              <w:rPr>
                <w:sz w:val="20"/>
                <w:szCs w:val="20"/>
              </w:rPr>
              <w:t>треб</w:t>
            </w:r>
            <w:r w:rsidRPr="00286D54">
              <w:rPr>
                <w:sz w:val="20"/>
                <w:szCs w:val="20"/>
              </w:rPr>
              <w:t>и</w:t>
            </w:r>
            <w:r w:rsidRPr="00286D54">
              <w:rPr>
                <w:sz w:val="20"/>
                <w:szCs w:val="20"/>
              </w:rPr>
              <w:t>телей</w:t>
            </w:r>
          </w:p>
        </w:tc>
        <w:tc>
          <w:tcPr>
            <w:tcW w:w="567" w:type="dxa"/>
            <w:vMerge w:val="restart"/>
          </w:tcPr>
          <w:p w14:paraId="26325557" w14:textId="77777777" w:rsidR="00B464E0" w:rsidRPr="00286D54" w:rsidRDefault="00B464E0" w:rsidP="00D04718">
            <w:pPr>
              <w:rPr>
                <w:sz w:val="20"/>
                <w:szCs w:val="20"/>
              </w:rPr>
            </w:pPr>
            <w:r w:rsidRPr="00286D54">
              <w:rPr>
                <w:sz w:val="20"/>
                <w:szCs w:val="20"/>
              </w:rPr>
              <w:t>пр</w:t>
            </w:r>
            <w:r w:rsidRPr="00286D54">
              <w:rPr>
                <w:sz w:val="20"/>
                <w:szCs w:val="20"/>
              </w:rPr>
              <w:t>о</w:t>
            </w:r>
            <w:r w:rsidRPr="00286D54">
              <w:rPr>
                <w:sz w:val="20"/>
                <w:szCs w:val="20"/>
              </w:rPr>
              <w:t>т</w:t>
            </w:r>
            <w:r w:rsidRPr="00286D54">
              <w:rPr>
                <w:sz w:val="20"/>
                <w:szCs w:val="20"/>
              </w:rPr>
              <w:t>я</w:t>
            </w:r>
            <w:r w:rsidRPr="00286D54">
              <w:rPr>
                <w:sz w:val="20"/>
                <w:szCs w:val="20"/>
              </w:rPr>
              <w:t>же</w:t>
            </w:r>
            <w:r w:rsidRPr="00286D54">
              <w:rPr>
                <w:sz w:val="20"/>
                <w:szCs w:val="20"/>
              </w:rPr>
              <w:t>н</w:t>
            </w:r>
            <w:r w:rsidRPr="00286D54">
              <w:rPr>
                <w:sz w:val="20"/>
                <w:szCs w:val="20"/>
              </w:rPr>
              <w:t xml:space="preserve">ность, </w:t>
            </w:r>
            <w:proofErr w:type="gramStart"/>
            <w:r w:rsidRPr="00286D54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843" w:type="dxa"/>
            <w:gridSpan w:val="2"/>
          </w:tcPr>
          <w:p w14:paraId="7400C1BF" w14:textId="77777777" w:rsidR="00B464E0" w:rsidRPr="00286D54" w:rsidRDefault="00B464E0" w:rsidP="00D04718">
            <w:pPr>
              <w:rPr>
                <w:sz w:val="20"/>
                <w:szCs w:val="20"/>
              </w:rPr>
            </w:pPr>
            <w:r w:rsidRPr="00286D54">
              <w:rPr>
                <w:sz w:val="20"/>
                <w:szCs w:val="20"/>
              </w:rPr>
              <w:t>производител</w:t>
            </w:r>
            <w:r w:rsidRPr="00286D54">
              <w:rPr>
                <w:sz w:val="20"/>
                <w:szCs w:val="20"/>
              </w:rPr>
              <w:t>ь</w:t>
            </w:r>
            <w:r w:rsidRPr="00286D54">
              <w:rPr>
                <w:sz w:val="20"/>
                <w:szCs w:val="20"/>
              </w:rPr>
              <w:t>ность (потребл</w:t>
            </w:r>
            <w:r w:rsidRPr="00286D54">
              <w:rPr>
                <w:sz w:val="20"/>
                <w:szCs w:val="20"/>
              </w:rPr>
              <w:t>е</w:t>
            </w:r>
            <w:r w:rsidRPr="00286D54">
              <w:rPr>
                <w:sz w:val="20"/>
                <w:szCs w:val="20"/>
              </w:rPr>
              <w:t>ние), проектное значение</w:t>
            </w:r>
          </w:p>
        </w:tc>
        <w:tc>
          <w:tcPr>
            <w:tcW w:w="850" w:type="dxa"/>
          </w:tcPr>
          <w:p w14:paraId="5C159FBE" w14:textId="77777777" w:rsidR="00B464E0" w:rsidRPr="00286D54" w:rsidRDefault="00B464E0" w:rsidP="00D04718">
            <w:pPr>
              <w:rPr>
                <w:sz w:val="20"/>
                <w:szCs w:val="20"/>
              </w:rPr>
            </w:pPr>
            <w:r w:rsidRPr="00286D54">
              <w:rPr>
                <w:sz w:val="20"/>
                <w:szCs w:val="20"/>
              </w:rPr>
              <w:t>объем хран</w:t>
            </w:r>
            <w:r w:rsidRPr="00286D54">
              <w:rPr>
                <w:sz w:val="20"/>
                <w:szCs w:val="20"/>
              </w:rPr>
              <w:t>е</w:t>
            </w:r>
            <w:r w:rsidRPr="00286D54">
              <w:rPr>
                <w:sz w:val="20"/>
                <w:szCs w:val="20"/>
              </w:rPr>
              <w:t>ния (тран</w:t>
            </w:r>
            <w:r w:rsidRPr="00286D54">
              <w:rPr>
                <w:sz w:val="20"/>
                <w:szCs w:val="20"/>
              </w:rPr>
              <w:t>с</w:t>
            </w:r>
            <w:r w:rsidRPr="00286D54">
              <w:rPr>
                <w:sz w:val="20"/>
                <w:szCs w:val="20"/>
              </w:rPr>
              <w:t>порт</w:t>
            </w:r>
            <w:r w:rsidRPr="00286D54">
              <w:rPr>
                <w:sz w:val="20"/>
                <w:szCs w:val="20"/>
              </w:rPr>
              <w:t>и</w:t>
            </w:r>
            <w:r w:rsidRPr="00286D54">
              <w:rPr>
                <w:sz w:val="20"/>
                <w:szCs w:val="20"/>
              </w:rPr>
              <w:t>рово</w:t>
            </w:r>
            <w:r w:rsidRPr="00286D54">
              <w:rPr>
                <w:sz w:val="20"/>
                <w:szCs w:val="20"/>
              </w:rPr>
              <w:t>ч</w:t>
            </w:r>
            <w:r w:rsidRPr="00286D54">
              <w:rPr>
                <w:sz w:val="20"/>
                <w:szCs w:val="20"/>
              </w:rPr>
              <w:t>ных емк</w:t>
            </w:r>
            <w:r w:rsidRPr="00286D54">
              <w:rPr>
                <w:sz w:val="20"/>
                <w:szCs w:val="20"/>
              </w:rPr>
              <w:t>о</w:t>
            </w:r>
            <w:r w:rsidRPr="00286D54">
              <w:rPr>
                <w:sz w:val="20"/>
                <w:szCs w:val="20"/>
              </w:rPr>
              <w:t>стей)</w:t>
            </w:r>
          </w:p>
        </w:tc>
        <w:tc>
          <w:tcPr>
            <w:tcW w:w="709" w:type="dxa"/>
            <w:vMerge w:val="restart"/>
          </w:tcPr>
          <w:p w14:paraId="449E1078" w14:textId="77777777" w:rsidR="00B464E0" w:rsidRPr="00286D54" w:rsidRDefault="00B464E0" w:rsidP="00D04718">
            <w:pPr>
              <w:rPr>
                <w:sz w:val="20"/>
                <w:szCs w:val="20"/>
              </w:rPr>
            </w:pPr>
            <w:r w:rsidRPr="00286D54">
              <w:rPr>
                <w:sz w:val="20"/>
                <w:szCs w:val="20"/>
              </w:rPr>
              <w:t>и</w:t>
            </w:r>
            <w:r w:rsidRPr="00286D54">
              <w:rPr>
                <w:sz w:val="20"/>
                <w:szCs w:val="20"/>
              </w:rPr>
              <w:t>с</w:t>
            </w:r>
            <w:r w:rsidRPr="00286D54">
              <w:rPr>
                <w:sz w:val="20"/>
                <w:szCs w:val="20"/>
              </w:rPr>
              <w:t>то</w:t>
            </w:r>
            <w:r w:rsidRPr="00286D54">
              <w:rPr>
                <w:sz w:val="20"/>
                <w:szCs w:val="20"/>
              </w:rPr>
              <w:t>ч</w:t>
            </w:r>
            <w:r w:rsidRPr="00286D54">
              <w:rPr>
                <w:sz w:val="20"/>
                <w:szCs w:val="20"/>
              </w:rPr>
              <w:t>ник/</w:t>
            </w:r>
            <w:r w:rsidRPr="00286D54">
              <w:rPr>
                <w:sz w:val="20"/>
                <w:szCs w:val="20"/>
              </w:rPr>
              <w:br/>
              <w:t>и</w:t>
            </w:r>
            <w:r w:rsidRPr="00286D54">
              <w:rPr>
                <w:sz w:val="20"/>
                <w:szCs w:val="20"/>
              </w:rPr>
              <w:t>с</w:t>
            </w:r>
            <w:r w:rsidRPr="00286D54">
              <w:rPr>
                <w:sz w:val="20"/>
                <w:szCs w:val="20"/>
              </w:rPr>
              <w:t>по</w:t>
            </w:r>
            <w:r w:rsidRPr="00286D54">
              <w:rPr>
                <w:sz w:val="20"/>
                <w:szCs w:val="20"/>
              </w:rPr>
              <w:t>л</w:t>
            </w:r>
            <w:r w:rsidRPr="00286D54">
              <w:rPr>
                <w:sz w:val="20"/>
                <w:szCs w:val="20"/>
              </w:rPr>
              <w:t>нитель</w:t>
            </w:r>
          </w:p>
          <w:p w14:paraId="7EEA9A44" w14:textId="77777777" w:rsidR="00B464E0" w:rsidRPr="00286D54" w:rsidRDefault="00B464E0" w:rsidP="00D0471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92D1845" w14:textId="77777777" w:rsidR="00B464E0" w:rsidRPr="00286D54" w:rsidRDefault="00B464E0" w:rsidP="00D04718">
            <w:pPr>
              <w:rPr>
                <w:sz w:val="20"/>
                <w:szCs w:val="20"/>
              </w:rPr>
            </w:pPr>
            <w:proofErr w:type="gramStart"/>
            <w:r w:rsidRPr="00286D54">
              <w:rPr>
                <w:sz w:val="20"/>
                <w:szCs w:val="20"/>
              </w:rPr>
              <w:t>млн</w:t>
            </w:r>
            <w:proofErr w:type="gramEnd"/>
            <w:r w:rsidRPr="00286D54">
              <w:rPr>
                <w:sz w:val="20"/>
                <w:szCs w:val="20"/>
              </w:rPr>
              <w:t xml:space="preserve"> ру</w:t>
            </w:r>
            <w:r w:rsidRPr="00286D54">
              <w:rPr>
                <w:sz w:val="20"/>
                <w:szCs w:val="20"/>
              </w:rPr>
              <w:t>б</w:t>
            </w:r>
            <w:r w:rsidRPr="00286D54">
              <w:rPr>
                <w:sz w:val="20"/>
                <w:szCs w:val="20"/>
              </w:rPr>
              <w:t>лей</w:t>
            </w:r>
          </w:p>
        </w:tc>
        <w:tc>
          <w:tcPr>
            <w:tcW w:w="709" w:type="dxa"/>
            <w:vMerge/>
          </w:tcPr>
          <w:p w14:paraId="2208C265" w14:textId="77777777" w:rsidR="00B464E0" w:rsidRPr="00286D54" w:rsidRDefault="00B464E0" w:rsidP="00D047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4516606D" w14:textId="77777777" w:rsidR="00B464E0" w:rsidRPr="00286D54" w:rsidRDefault="00B464E0" w:rsidP="00D04718">
            <w:pPr>
              <w:rPr>
                <w:sz w:val="20"/>
                <w:szCs w:val="20"/>
              </w:rPr>
            </w:pPr>
            <w:r w:rsidRPr="00286D54">
              <w:rPr>
                <w:sz w:val="20"/>
                <w:szCs w:val="20"/>
              </w:rPr>
              <w:t>дата начала</w:t>
            </w:r>
          </w:p>
        </w:tc>
        <w:tc>
          <w:tcPr>
            <w:tcW w:w="708" w:type="dxa"/>
            <w:vMerge w:val="restart"/>
          </w:tcPr>
          <w:p w14:paraId="067E173C" w14:textId="77777777" w:rsidR="00B464E0" w:rsidRPr="00286D54" w:rsidRDefault="00B464E0" w:rsidP="00D04718">
            <w:pPr>
              <w:rPr>
                <w:sz w:val="20"/>
                <w:szCs w:val="20"/>
              </w:rPr>
            </w:pPr>
            <w:r w:rsidRPr="00286D54">
              <w:rPr>
                <w:sz w:val="20"/>
                <w:szCs w:val="20"/>
              </w:rPr>
              <w:t xml:space="preserve">дата </w:t>
            </w:r>
            <w:proofErr w:type="spellStart"/>
            <w:r w:rsidRPr="00286D54">
              <w:rPr>
                <w:sz w:val="20"/>
                <w:szCs w:val="20"/>
              </w:rPr>
              <w:t>завер</w:t>
            </w:r>
            <w:proofErr w:type="spellEnd"/>
            <w:r w:rsidRPr="00286D54">
              <w:rPr>
                <w:sz w:val="20"/>
                <w:szCs w:val="20"/>
              </w:rPr>
              <w:t>-</w:t>
            </w:r>
          </w:p>
          <w:p w14:paraId="2E4DFFE9" w14:textId="77777777" w:rsidR="00B464E0" w:rsidRPr="00286D54" w:rsidRDefault="00B464E0" w:rsidP="00D04718">
            <w:pPr>
              <w:rPr>
                <w:sz w:val="20"/>
                <w:szCs w:val="20"/>
              </w:rPr>
            </w:pPr>
            <w:proofErr w:type="spellStart"/>
            <w:r w:rsidRPr="00286D54">
              <w:rPr>
                <w:sz w:val="20"/>
                <w:szCs w:val="20"/>
              </w:rPr>
              <w:t>шения</w:t>
            </w:r>
            <w:proofErr w:type="spellEnd"/>
          </w:p>
        </w:tc>
        <w:tc>
          <w:tcPr>
            <w:tcW w:w="851" w:type="dxa"/>
            <w:vMerge w:val="restart"/>
          </w:tcPr>
          <w:p w14:paraId="015F6072" w14:textId="77777777" w:rsidR="00B464E0" w:rsidRPr="00286D54" w:rsidRDefault="00B464E0" w:rsidP="00D04718">
            <w:pPr>
              <w:rPr>
                <w:sz w:val="20"/>
                <w:szCs w:val="20"/>
              </w:rPr>
            </w:pPr>
            <w:r w:rsidRPr="00286D54">
              <w:rPr>
                <w:sz w:val="20"/>
                <w:szCs w:val="20"/>
              </w:rPr>
              <w:t>фи-</w:t>
            </w:r>
          </w:p>
          <w:p w14:paraId="43039DE0" w14:textId="77777777" w:rsidR="00B464E0" w:rsidRPr="00286D54" w:rsidRDefault="00B464E0" w:rsidP="00D04718">
            <w:pPr>
              <w:rPr>
                <w:sz w:val="20"/>
                <w:szCs w:val="20"/>
              </w:rPr>
            </w:pPr>
            <w:proofErr w:type="spellStart"/>
            <w:r w:rsidRPr="00286D54">
              <w:rPr>
                <w:sz w:val="20"/>
                <w:szCs w:val="20"/>
              </w:rPr>
              <w:t>нан</w:t>
            </w:r>
            <w:proofErr w:type="spellEnd"/>
            <w:r w:rsidRPr="00286D54">
              <w:rPr>
                <w:sz w:val="20"/>
                <w:szCs w:val="20"/>
              </w:rPr>
              <w:t>-</w:t>
            </w:r>
          </w:p>
          <w:p w14:paraId="7CCC7782" w14:textId="77777777" w:rsidR="00B464E0" w:rsidRPr="00286D54" w:rsidRDefault="00B464E0" w:rsidP="00D04718">
            <w:pPr>
              <w:rPr>
                <w:sz w:val="20"/>
                <w:szCs w:val="20"/>
              </w:rPr>
            </w:pPr>
            <w:r w:rsidRPr="00286D54">
              <w:rPr>
                <w:sz w:val="20"/>
                <w:szCs w:val="20"/>
              </w:rPr>
              <w:t>сиро-</w:t>
            </w:r>
          </w:p>
          <w:p w14:paraId="4B11B96D" w14:textId="77777777" w:rsidR="00B464E0" w:rsidRPr="00286D54" w:rsidRDefault="00B464E0" w:rsidP="00D04718">
            <w:pPr>
              <w:rPr>
                <w:sz w:val="20"/>
                <w:szCs w:val="20"/>
              </w:rPr>
            </w:pPr>
            <w:proofErr w:type="spellStart"/>
            <w:r w:rsidRPr="00286D54">
              <w:rPr>
                <w:sz w:val="20"/>
                <w:szCs w:val="20"/>
              </w:rPr>
              <w:t>вание</w:t>
            </w:r>
            <w:proofErr w:type="spellEnd"/>
            <w:r w:rsidRPr="00286D54">
              <w:rPr>
                <w:sz w:val="20"/>
                <w:szCs w:val="20"/>
              </w:rPr>
              <w:t xml:space="preserve">, </w:t>
            </w:r>
            <w:proofErr w:type="gramStart"/>
            <w:r w:rsidRPr="00286D54">
              <w:rPr>
                <w:sz w:val="20"/>
                <w:szCs w:val="20"/>
              </w:rPr>
              <w:t>млн</w:t>
            </w:r>
            <w:proofErr w:type="gramEnd"/>
            <w:r w:rsidRPr="00286D54">
              <w:rPr>
                <w:sz w:val="20"/>
                <w:szCs w:val="20"/>
              </w:rPr>
              <w:t xml:space="preserve"> рублей</w:t>
            </w:r>
          </w:p>
        </w:tc>
        <w:tc>
          <w:tcPr>
            <w:tcW w:w="709" w:type="dxa"/>
            <w:vMerge w:val="restart"/>
          </w:tcPr>
          <w:p w14:paraId="0203668A" w14:textId="77777777" w:rsidR="00B464E0" w:rsidRPr="00286D54" w:rsidRDefault="00B464E0" w:rsidP="00D04718">
            <w:pPr>
              <w:rPr>
                <w:sz w:val="20"/>
                <w:szCs w:val="20"/>
              </w:rPr>
            </w:pPr>
            <w:r w:rsidRPr="00286D54">
              <w:rPr>
                <w:sz w:val="20"/>
                <w:szCs w:val="20"/>
              </w:rPr>
              <w:t xml:space="preserve">дата </w:t>
            </w:r>
            <w:proofErr w:type="spellStart"/>
            <w:r w:rsidRPr="00286D54">
              <w:rPr>
                <w:sz w:val="20"/>
                <w:szCs w:val="20"/>
              </w:rPr>
              <w:t>нача</w:t>
            </w:r>
            <w:proofErr w:type="spellEnd"/>
            <w:r w:rsidRPr="00286D54">
              <w:rPr>
                <w:sz w:val="20"/>
                <w:szCs w:val="20"/>
              </w:rPr>
              <w:t>-</w:t>
            </w:r>
          </w:p>
          <w:p w14:paraId="57816ABD" w14:textId="77777777" w:rsidR="00B464E0" w:rsidRPr="00286D54" w:rsidRDefault="00B464E0" w:rsidP="00D04718">
            <w:pPr>
              <w:rPr>
                <w:sz w:val="20"/>
                <w:szCs w:val="20"/>
              </w:rPr>
            </w:pPr>
            <w:r w:rsidRPr="00286D54">
              <w:rPr>
                <w:sz w:val="20"/>
                <w:szCs w:val="20"/>
              </w:rPr>
              <w:t>ла</w:t>
            </w:r>
          </w:p>
        </w:tc>
        <w:tc>
          <w:tcPr>
            <w:tcW w:w="708" w:type="dxa"/>
            <w:vMerge w:val="restart"/>
          </w:tcPr>
          <w:p w14:paraId="1AE8ADC1" w14:textId="77777777" w:rsidR="00B464E0" w:rsidRPr="00286D54" w:rsidRDefault="00B464E0" w:rsidP="00D04718">
            <w:pPr>
              <w:rPr>
                <w:sz w:val="20"/>
                <w:szCs w:val="20"/>
              </w:rPr>
            </w:pPr>
            <w:r w:rsidRPr="00286D54">
              <w:rPr>
                <w:sz w:val="20"/>
                <w:szCs w:val="20"/>
              </w:rPr>
              <w:t xml:space="preserve">дата </w:t>
            </w:r>
            <w:proofErr w:type="spellStart"/>
            <w:r w:rsidRPr="00286D54">
              <w:rPr>
                <w:sz w:val="20"/>
                <w:szCs w:val="20"/>
              </w:rPr>
              <w:t>завер</w:t>
            </w:r>
            <w:proofErr w:type="spellEnd"/>
            <w:r w:rsidRPr="00286D54">
              <w:rPr>
                <w:sz w:val="20"/>
                <w:szCs w:val="20"/>
              </w:rPr>
              <w:t>-</w:t>
            </w:r>
          </w:p>
          <w:p w14:paraId="6B5E8E77" w14:textId="77777777" w:rsidR="00B464E0" w:rsidRPr="00286D54" w:rsidRDefault="00B464E0" w:rsidP="00D04718">
            <w:pPr>
              <w:rPr>
                <w:sz w:val="20"/>
                <w:szCs w:val="20"/>
              </w:rPr>
            </w:pPr>
            <w:proofErr w:type="spellStart"/>
            <w:r w:rsidRPr="00286D54">
              <w:rPr>
                <w:sz w:val="20"/>
                <w:szCs w:val="20"/>
              </w:rPr>
              <w:t>шения</w:t>
            </w:r>
            <w:proofErr w:type="spellEnd"/>
          </w:p>
        </w:tc>
        <w:tc>
          <w:tcPr>
            <w:tcW w:w="851" w:type="dxa"/>
            <w:vMerge w:val="restart"/>
          </w:tcPr>
          <w:p w14:paraId="258C64C4" w14:textId="77777777" w:rsidR="00B464E0" w:rsidRPr="00286D54" w:rsidRDefault="00B464E0" w:rsidP="00D04718">
            <w:pPr>
              <w:rPr>
                <w:sz w:val="20"/>
                <w:szCs w:val="20"/>
              </w:rPr>
            </w:pPr>
            <w:proofErr w:type="spellStart"/>
            <w:r w:rsidRPr="00286D54">
              <w:rPr>
                <w:sz w:val="20"/>
                <w:szCs w:val="20"/>
              </w:rPr>
              <w:t>финан</w:t>
            </w:r>
            <w:proofErr w:type="spellEnd"/>
            <w:r w:rsidRPr="00286D54">
              <w:rPr>
                <w:sz w:val="20"/>
                <w:szCs w:val="20"/>
              </w:rPr>
              <w:t>-</w:t>
            </w:r>
          </w:p>
          <w:p w14:paraId="16027EA9" w14:textId="77777777" w:rsidR="00B464E0" w:rsidRPr="00286D54" w:rsidRDefault="00B464E0" w:rsidP="00D04718">
            <w:pPr>
              <w:rPr>
                <w:sz w:val="20"/>
                <w:szCs w:val="20"/>
              </w:rPr>
            </w:pPr>
            <w:proofErr w:type="spellStart"/>
            <w:r w:rsidRPr="00286D54">
              <w:rPr>
                <w:sz w:val="20"/>
                <w:szCs w:val="20"/>
              </w:rPr>
              <w:t>сирова</w:t>
            </w:r>
            <w:proofErr w:type="spellEnd"/>
            <w:r w:rsidRPr="00286D54">
              <w:rPr>
                <w:sz w:val="20"/>
                <w:szCs w:val="20"/>
              </w:rPr>
              <w:t>-</w:t>
            </w:r>
          </w:p>
          <w:p w14:paraId="78C1C97F" w14:textId="77777777" w:rsidR="00B464E0" w:rsidRPr="00286D54" w:rsidRDefault="00B464E0" w:rsidP="00D04718">
            <w:pPr>
              <w:rPr>
                <w:sz w:val="20"/>
                <w:szCs w:val="20"/>
              </w:rPr>
            </w:pPr>
            <w:proofErr w:type="spellStart"/>
            <w:r w:rsidRPr="00286D54">
              <w:rPr>
                <w:sz w:val="20"/>
                <w:szCs w:val="20"/>
              </w:rPr>
              <w:t>ние</w:t>
            </w:r>
            <w:proofErr w:type="spellEnd"/>
            <w:r w:rsidRPr="00286D54">
              <w:rPr>
                <w:sz w:val="20"/>
                <w:szCs w:val="20"/>
              </w:rPr>
              <w:t xml:space="preserve">, </w:t>
            </w:r>
            <w:proofErr w:type="gramStart"/>
            <w:r w:rsidRPr="00286D54">
              <w:rPr>
                <w:sz w:val="20"/>
                <w:szCs w:val="20"/>
              </w:rPr>
              <w:t>млн</w:t>
            </w:r>
            <w:proofErr w:type="gramEnd"/>
            <w:r w:rsidRPr="00286D54">
              <w:rPr>
                <w:sz w:val="20"/>
                <w:szCs w:val="20"/>
              </w:rPr>
              <w:t xml:space="preserve"> рублей</w:t>
            </w:r>
          </w:p>
        </w:tc>
        <w:tc>
          <w:tcPr>
            <w:tcW w:w="709" w:type="dxa"/>
            <w:vMerge/>
          </w:tcPr>
          <w:p w14:paraId="3D5BFE81" w14:textId="77777777" w:rsidR="00B464E0" w:rsidRPr="00286D54" w:rsidRDefault="00B464E0" w:rsidP="00D0471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D3F6DF6" w14:textId="77777777" w:rsidR="00B464E0" w:rsidRPr="00286D54" w:rsidRDefault="00B464E0" w:rsidP="00D04718">
            <w:pPr>
              <w:rPr>
                <w:sz w:val="20"/>
                <w:szCs w:val="20"/>
              </w:rPr>
            </w:pPr>
          </w:p>
        </w:tc>
      </w:tr>
      <w:tr w:rsidR="00B464E0" w:rsidRPr="00286D54" w14:paraId="0E7AA581" w14:textId="77777777" w:rsidTr="00D04718">
        <w:tc>
          <w:tcPr>
            <w:tcW w:w="629" w:type="dxa"/>
            <w:vMerge/>
          </w:tcPr>
          <w:p w14:paraId="675AD80A" w14:textId="77777777" w:rsidR="00B464E0" w:rsidRPr="00286D54" w:rsidRDefault="00B464E0" w:rsidP="00D0471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31EF0DE" w14:textId="77777777" w:rsidR="00B464E0" w:rsidRPr="00286D54" w:rsidRDefault="00B464E0" w:rsidP="00D0471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50B4A70" w14:textId="77777777" w:rsidR="00B464E0" w:rsidRPr="00286D54" w:rsidRDefault="00B464E0" w:rsidP="00D0471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D33AA11" w14:textId="77777777" w:rsidR="00B464E0" w:rsidRPr="00286D54" w:rsidRDefault="00B464E0" w:rsidP="00D0471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2101FEC" w14:textId="77777777" w:rsidR="00B464E0" w:rsidRPr="00286D54" w:rsidRDefault="00B464E0" w:rsidP="00D04718">
            <w:pPr>
              <w:rPr>
                <w:sz w:val="20"/>
                <w:szCs w:val="20"/>
              </w:rPr>
            </w:pPr>
            <w:r w:rsidRPr="00286D54">
              <w:rPr>
                <w:sz w:val="20"/>
                <w:szCs w:val="20"/>
              </w:rPr>
              <w:t xml:space="preserve">куб. м </w:t>
            </w:r>
            <w:r w:rsidRPr="00286D54">
              <w:rPr>
                <w:sz w:val="20"/>
                <w:szCs w:val="20"/>
              </w:rPr>
              <w:br/>
              <w:t>в час (тонн в час)</w:t>
            </w:r>
          </w:p>
        </w:tc>
        <w:tc>
          <w:tcPr>
            <w:tcW w:w="851" w:type="dxa"/>
          </w:tcPr>
          <w:p w14:paraId="4FA58117" w14:textId="77777777" w:rsidR="00B464E0" w:rsidRPr="00286D54" w:rsidRDefault="00B464E0" w:rsidP="00D04718">
            <w:pPr>
              <w:rPr>
                <w:sz w:val="20"/>
                <w:szCs w:val="20"/>
              </w:rPr>
            </w:pPr>
            <w:r w:rsidRPr="00286D54">
              <w:rPr>
                <w:sz w:val="20"/>
                <w:szCs w:val="20"/>
              </w:rPr>
              <w:t>тыс. куб. м в год (тонн в год)</w:t>
            </w:r>
          </w:p>
        </w:tc>
        <w:tc>
          <w:tcPr>
            <w:tcW w:w="850" w:type="dxa"/>
          </w:tcPr>
          <w:p w14:paraId="1B563FD3" w14:textId="77777777" w:rsidR="00B464E0" w:rsidRPr="00286D54" w:rsidRDefault="00B464E0" w:rsidP="00D04718">
            <w:pPr>
              <w:rPr>
                <w:sz w:val="20"/>
                <w:szCs w:val="20"/>
              </w:rPr>
            </w:pPr>
            <w:r w:rsidRPr="00286D54">
              <w:rPr>
                <w:sz w:val="20"/>
                <w:szCs w:val="20"/>
              </w:rPr>
              <w:t>куб. м</w:t>
            </w:r>
          </w:p>
        </w:tc>
        <w:tc>
          <w:tcPr>
            <w:tcW w:w="709" w:type="dxa"/>
            <w:vMerge/>
          </w:tcPr>
          <w:p w14:paraId="56DB4DC7" w14:textId="77777777" w:rsidR="00B464E0" w:rsidRPr="00286D54" w:rsidRDefault="00B464E0" w:rsidP="00D0471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643BA1D" w14:textId="77777777" w:rsidR="00B464E0" w:rsidRPr="00286D54" w:rsidRDefault="00B464E0" w:rsidP="00D047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F47B6D0" w14:textId="77777777" w:rsidR="00B464E0" w:rsidRPr="00286D54" w:rsidRDefault="00B464E0" w:rsidP="00D047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D3D1FF4" w14:textId="77777777" w:rsidR="00B464E0" w:rsidRPr="00286D54" w:rsidRDefault="00B464E0" w:rsidP="00D0471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CFFBE0B" w14:textId="77777777" w:rsidR="00B464E0" w:rsidRPr="00286D54" w:rsidRDefault="00B464E0" w:rsidP="00D0471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A2A5CC6" w14:textId="77777777" w:rsidR="00B464E0" w:rsidRPr="00286D54" w:rsidRDefault="00B464E0" w:rsidP="00D047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635FB49" w14:textId="77777777" w:rsidR="00B464E0" w:rsidRPr="00286D54" w:rsidRDefault="00B464E0" w:rsidP="00D0471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FF5F3D0" w14:textId="77777777" w:rsidR="00B464E0" w:rsidRPr="00286D54" w:rsidRDefault="00B464E0" w:rsidP="00D0471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99759AA" w14:textId="77777777" w:rsidR="00B464E0" w:rsidRPr="00286D54" w:rsidRDefault="00B464E0" w:rsidP="00D047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E57A633" w14:textId="77777777" w:rsidR="00B464E0" w:rsidRPr="00286D54" w:rsidRDefault="00B464E0" w:rsidP="00D0471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38FCB65" w14:textId="77777777" w:rsidR="00B464E0" w:rsidRPr="00286D54" w:rsidRDefault="00B464E0" w:rsidP="00D04718">
            <w:pPr>
              <w:rPr>
                <w:sz w:val="20"/>
                <w:szCs w:val="20"/>
              </w:rPr>
            </w:pPr>
          </w:p>
        </w:tc>
      </w:tr>
    </w:tbl>
    <w:p w14:paraId="122C081A" w14:textId="77777777" w:rsidR="00B464E0" w:rsidRPr="00286D54" w:rsidRDefault="00B464E0" w:rsidP="00B464E0"/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127"/>
        <w:gridCol w:w="708"/>
        <w:gridCol w:w="567"/>
        <w:gridCol w:w="993"/>
        <w:gridCol w:w="850"/>
        <w:gridCol w:w="851"/>
        <w:gridCol w:w="708"/>
        <w:gridCol w:w="567"/>
        <w:gridCol w:w="709"/>
        <w:gridCol w:w="709"/>
        <w:gridCol w:w="709"/>
        <w:gridCol w:w="850"/>
        <w:gridCol w:w="709"/>
        <w:gridCol w:w="709"/>
        <w:gridCol w:w="850"/>
        <w:gridCol w:w="709"/>
        <w:gridCol w:w="709"/>
      </w:tblGrid>
      <w:tr w:rsidR="00B464E0" w:rsidRPr="00286D54" w14:paraId="2AC3C012" w14:textId="77777777" w:rsidTr="00D04718">
        <w:trPr>
          <w:tblHeader/>
        </w:trPr>
        <w:tc>
          <w:tcPr>
            <w:tcW w:w="629" w:type="dxa"/>
          </w:tcPr>
          <w:p w14:paraId="3E3F96CD" w14:textId="77777777" w:rsidR="00B464E0" w:rsidRPr="00286D54" w:rsidRDefault="00B464E0" w:rsidP="00D04718">
            <w:r w:rsidRPr="00286D54">
              <w:t>1</w:t>
            </w:r>
          </w:p>
        </w:tc>
        <w:tc>
          <w:tcPr>
            <w:tcW w:w="2127" w:type="dxa"/>
          </w:tcPr>
          <w:p w14:paraId="288909A5" w14:textId="77777777" w:rsidR="00B464E0" w:rsidRPr="00286D54" w:rsidRDefault="00B464E0" w:rsidP="00D04718">
            <w:r w:rsidRPr="00286D54">
              <w:t>2</w:t>
            </w:r>
          </w:p>
        </w:tc>
        <w:tc>
          <w:tcPr>
            <w:tcW w:w="708" w:type="dxa"/>
          </w:tcPr>
          <w:p w14:paraId="2C43CA3F" w14:textId="77777777" w:rsidR="00B464E0" w:rsidRPr="00286D54" w:rsidRDefault="00B464E0" w:rsidP="00D04718">
            <w:r w:rsidRPr="00286D54">
              <w:t>3</w:t>
            </w:r>
          </w:p>
        </w:tc>
        <w:tc>
          <w:tcPr>
            <w:tcW w:w="567" w:type="dxa"/>
          </w:tcPr>
          <w:p w14:paraId="3FB29B6B" w14:textId="77777777" w:rsidR="00B464E0" w:rsidRPr="00286D54" w:rsidRDefault="00B464E0" w:rsidP="00D04718">
            <w:r w:rsidRPr="00286D54">
              <w:t>4</w:t>
            </w:r>
          </w:p>
        </w:tc>
        <w:tc>
          <w:tcPr>
            <w:tcW w:w="993" w:type="dxa"/>
          </w:tcPr>
          <w:p w14:paraId="42012B1E" w14:textId="77777777" w:rsidR="00B464E0" w:rsidRPr="00286D54" w:rsidRDefault="00B464E0" w:rsidP="00D04718">
            <w:r w:rsidRPr="00286D54">
              <w:t>5</w:t>
            </w:r>
          </w:p>
        </w:tc>
        <w:tc>
          <w:tcPr>
            <w:tcW w:w="850" w:type="dxa"/>
          </w:tcPr>
          <w:p w14:paraId="41DFF02B" w14:textId="77777777" w:rsidR="00B464E0" w:rsidRPr="00286D54" w:rsidRDefault="00B464E0" w:rsidP="00D04718">
            <w:r w:rsidRPr="00286D54">
              <w:t>6</w:t>
            </w:r>
          </w:p>
        </w:tc>
        <w:tc>
          <w:tcPr>
            <w:tcW w:w="851" w:type="dxa"/>
          </w:tcPr>
          <w:p w14:paraId="470D8C65" w14:textId="77777777" w:rsidR="00B464E0" w:rsidRPr="00286D54" w:rsidRDefault="00B464E0" w:rsidP="00D04718">
            <w:r w:rsidRPr="00286D54">
              <w:t>7</w:t>
            </w:r>
          </w:p>
        </w:tc>
        <w:tc>
          <w:tcPr>
            <w:tcW w:w="708" w:type="dxa"/>
          </w:tcPr>
          <w:p w14:paraId="6DCFD24F" w14:textId="77777777" w:rsidR="00B464E0" w:rsidRPr="00286D54" w:rsidRDefault="00B464E0" w:rsidP="00D04718">
            <w:r w:rsidRPr="00286D54">
              <w:t>8</w:t>
            </w:r>
          </w:p>
        </w:tc>
        <w:tc>
          <w:tcPr>
            <w:tcW w:w="567" w:type="dxa"/>
          </w:tcPr>
          <w:p w14:paraId="58C415D0" w14:textId="77777777" w:rsidR="00B464E0" w:rsidRPr="00286D54" w:rsidRDefault="00B464E0" w:rsidP="00D04718">
            <w:r w:rsidRPr="00286D54">
              <w:t>9</w:t>
            </w:r>
          </w:p>
        </w:tc>
        <w:tc>
          <w:tcPr>
            <w:tcW w:w="709" w:type="dxa"/>
          </w:tcPr>
          <w:p w14:paraId="7585A2CD" w14:textId="77777777" w:rsidR="00B464E0" w:rsidRPr="00286D54" w:rsidRDefault="00B464E0" w:rsidP="00D04718">
            <w:r w:rsidRPr="00286D54">
              <w:t>10</w:t>
            </w:r>
          </w:p>
        </w:tc>
        <w:tc>
          <w:tcPr>
            <w:tcW w:w="709" w:type="dxa"/>
          </w:tcPr>
          <w:p w14:paraId="22C3954D" w14:textId="77777777" w:rsidR="00B464E0" w:rsidRPr="00286D54" w:rsidRDefault="00B464E0" w:rsidP="00D04718">
            <w:r w:rsidRPr="00286D54">
              <w:t>11</w:t>
            </w:r>
          </w:p>
        </w:tc>
        <w:tc>
          <w:tcPr>
            <w:tcW w:w="709" w:type="dxa"/>
          </w:tcPr>
          <w:p w14:paraId="44436425" w14:textId="77777777" w:rsidR="00B464E0" w:rsidRPr="00286D54" w:rsidRDefault="00B464E0" w:rsidP="00D04718">
            <w:r w:rsidRPr="00286D54">
              <w:t>12</w:t>
            </w:r>
          </w:p>
        </w:tc>
        <w:tc>
          <w:tcPr>
            <w:tcW w:w="850" w:type="dxa"/>
          </w:tcPr>
          <w:p w14:paraId="6865A99E" w14:textId="77777777" w:rsidR="00B464E0" w:rsidRPr="00286D54" w:rsidRDefault="00B464E0" w:rsidP="00D04718">
            <w:r w:rsidRPr="00286D54">
              <w:t>13</w:t>
            </w:r>
          </w:p>
        </w:tc>
        <w:tc>
          <w:tcPr>
            <w:tcW w:w="709" w:type="dxa"/>
          </w:tcPr>
          <w:p w14:paraId="1F290BDC" w14:textId="77777777" w:rsidR="00B464E0" w:rsidRPr="00286D54" w:rsidRDefault="00B464E0" w:rsidP="00D04718">
            <w:r w:rsidRPr="00286D54">
              <w:t>14</w:t>
            </w:r>
          </w:p>
        </w:tc>
        <w:tc>
          <w:tcPr>
            <w:tcW w:w="709" w:type="dxa"/>
          </w:tcPr>
          <w:p w14:paraId="04B8BB43" w14:textId="77777777" w:rsidR="00B464E0" w:rsidRPr="00286D54" w:rsidRDefault="00B464E0" w:rsidP="00D04718">
            <w:r w:rsidRPr="00286D54">
              <w:t>15</w:t>
            </w:r>
          </w:p>
        </w:tc>
        <w:tc>
          <w:tcPr>
            <w:tcW w:w="850" w:type="dxa"/>
          </w:tcPr>
          <w:p w14:paraId="3DF49FA1" w14:textId="77777777" w:rsidR="00B464E0" w:rsidRPr="00286D54" w:rsidRDefault="00B464E0" w:rsidP="00D04718">
            <w:r w:rsidRPr="00286D54">
              <w:t>16</w:t>
            </w:r>
          </w:p>
        </w:tc>
        <w:tc>
          <w:tcPr>
            <w:tcW w:w="709" w:type="dxa"/>
          </w:tcPr>
          <w:p w14:paraId="6C9CB65B" w14:textId="77777777" w:rsidR="00B464E0" w:rsidRPr="00286D54" w:rsidRDefault="00B464E0" w:rsidP="00D04718">
            <w:r w:rsidRPr="00286D54">
              <w:t>17</w:t>
            </w:r>
          </w:p>
        </w:tc>
        <w:tc>
          <w:tcPr>
            <w:tcW w:w="709" w:type="dxa"/>
          </w:tcPr>
          <w:p w14:paraId="530CBD37" w14:textId="77777777" w:rsidR="00B464E0" w:rsidRPr="00286D54" w:rsidRDefault="00B464E0" w:rsidP="00D04718">
            <w:r w:rsidRPr="00286D54">
              <w:t>18</w:t>
            </w:r>
          </w:p>
        </w:tc>
      </w:tr>
      <w:tr w:rsidR="00B464E0" w:rsidRPr="00286D54" w14:paraId="3DB0CE74" w14:textId="77777777" w:rsidTr="00D04718">
        <w:trPr>
          <w:cantSplit/>
          <w:trHeight w:val="363"/>
        </w:trPr>
        <w:tc>
          <w:tcPr>
            <w:tcW w:w="629" w:type="dxa"/>
            <w:textDirection w:val="btLr"/>
          </w:tcPr>
          <w:p w14:paraId="32AC4B41" w14:textId="77777777" w:rsidR="00B464E0" w:rsidRPr="00286D54" w:rsidRDefault="00B464E0" w:rsidP="00D04718">
            <w:r w:rsidRPr="00286D54">
              <w:t>1</w:t>
            </w:r>
          </w:p>
        </w:tc>
        <w:tc>
          <w:tcPr>
            <w:tcW w:w="14034" w:type="dxa"/>
            <w:gridSpan w:val="17"/>
          </w:tcPr>
          <w:p w14:paraId="16CFD8DA" w14:textId="77777777" w:rsidR="00B464E0" w:rsidRPr="00286D54" w:rsidRDefault="00B464E0" w:rsidP="00D04718">
            <w:r w:rsidRPr="00286D54">
              <w:t>Газоснабжение природным газом</w:t>
            </w:r>
          </w:p>
          <w:p w14:paraId="3EBEEDAD" w14:textId="77777777" w:rsidR="00B464E0" w:rsidRPr="00286D54" w:rsidRDefault="00B464E0" w:rsidP="00D04718">
            <w:r w:rsidRPr="00286D54">
              <w:t xml:space="preserve">Мероприятия по реализации </w:t>
            </w:r>
            <w:proofErr w:type="gramStart"/>
            <w:r w:rsidRPr="00286D54">
              <w:t>плана-графика синхронизации выполнения программы развития газоснабжения</w:t>
            </w:r>
            <w:proofErr w:type="gramEnd"/>
            <w:r w:rsidRPr="00286D54">
              <w:t xml:space="preserve"> и газификации Астраха</w:t>
            </w:r>
            <w:r w:rsidRPr="00286D54">
              <w:t>н</w:t>
            </w:r>
            <w:r w:rsidRPr="00286D54">
              <w:t>ской области</w:t>
            </w:r>
          </w:p>
        </w:tc>
      </w:tr>
      <w:tr w:rsidR="00B464E0" w:rsidRPr="00286D54" w14:paraId="4F682778" w14:textId="77777777" w:rsidTr="00D04718">
        <w:trPr>
          <w:cantSplit/>
          <w:trHeight w:val="774"/>
        </w:trPr>
        <w:tc>
          <w:tcPr>
            <w:tcW w:w="629" w:type="dxa"/>
            <w:textDirection w:val="btLr"/>
          </w:tcPr>
          <w:p w14:paraId="42ED125B" w14:textId="77777777" w:rsidR="00B464E0" w:rsidRPr="00286D54" w:rsidRDefault="00B464E0" w:rsidP="00D04718">
            <w:r>
              <w:lastRenderedPageBreak/>
              <w:t>1.1</w:t>
            </w:r>
          </w:p>
        </w:tc>
        <w:tc>
          <w:tcPr>
            <w:tcW w:w="2127" w:type="dxa"/>
          </w:tcPr>
          <w:p w14:paraId="1BE5FB36" w14:textId="77777777" w:rsidR="00B464E0" w:rsidRPr="00286D54" w:rsidRDefault="00B464E0" w:rsidP="00D04718">
            <w:r w:rsidRPr="00286D54">
              <w:t>От существующих источников газ</w:t>
            </w:r>
            <w:r w:rsidRPr="00286D54">
              <w:t>о</w:t>
            </w:r>
            <w:r w:rsidRPr="00286D54">
              <w:t>снабжения</w:t>
            </w:r>
          </w:p>
        </w:tc>
        <w:tc>
          <w:tcPr>
            <w:tcW w:w="708" w:type="dxa"/>
          </w:tcPr>
          <w:p w14:paraId="60E30B66" w14:textId="77777777" w:rsidR="00B464E0" w:rsidRPr="00286D54" w:rsidRDefault="00B464E0" w:rsidP="00D04718"/>
        </w:tc>
        <w:tc>
          <w:tcPr>
            <w:tcW w:w="567" w:type="dxa"/>
          </w:tcPr>
          <w:p w14:paraId="01393E85" w14:textId="77777777" w:rsidR="00B464E0" w:rsidRPr="00286D54" w:rsidRDefault="00B464E0" w:rsidP="00D04718"/>
        </w:tc>
        <w:tc>
          <w:tcPr>
            <w:tcW w:w="993" w:type="dxa"/>
          </w:tcPr>
          <w:p w14:paraId="0C202E77" w14:textId="77777777" w:rsidR="00B464E0" w:rsidRPr="00286D54" w:rsidRDefault="00B464E0" w:rsidP="00D04718"/>
        </w:tc>
        <w:tc>
          <w:tcPr>
            <w:tcW w:w="850" w:type="dxa"/>
          </w:tcPr>
          <w:p w14:paraId="49A33CE9" w14:textId="77777777" w:rsidR="00B464E0" w:rsidRPr="00286D54" w:rsidRDefault="00B464E0" w:rsidP="00D04718"/>
        </w:tc>
        <w:tc>
          <w:tcPr>
            <w:tcW w:w="851" w:type="dxa"/>
          </w:tcPr>
          <w:p w14:paraId="16648609" w14:textId="77777777" w:rsidR="00B464E0" w:rsidRPr="00286D54" w:rsidRDefault="00B464E0" w:rsidP="00D04718"/>
        </w:tc>
        <w:tc>
          <w:tcPr>
            <w:tcW w:w="708" w:type="dxa"/>
          </w:tcPr>
          <w:p w14:paraId="2976B8B9" w14:textId="77777777" w:rsidR="00B464E0" w:rsidRPr="00286D54" w:rsidRDefault="00B464E0" w:rsidP="00D04718"/>
        </w:tc>
        <w:tc>
          <w:tcPr>
            <w:tcW w:w="567" w:type="dxa"/>
          </w:tcPr>
          <w:p w14:paraId="4A99668D" w14:textId="77777777" w:rsidR="00B464E0" w:rsidRPr="00286D54" w:rsidRDefault="00B464E0" w:rsidP="00D04718"/>
        </w:tc>
        <w:tc>
          <w:tcPr>
            <w:tcW w:w="709" w:type="dxa"/>
          </w:tcPr>
          <w:p w14:paraId="7A0004CA" w14:textId="77777777" w:rsidR="00B464E0" w:rsidRPr="00286D54" w:rsidRDefault="00B464E0" w:rsidP="00D04718"/>
        </w:tc>
        <w:tc>
          <w:tcPr>
            <w:tcW w:w="709" w:type="dxa"/>
          </w:tcPr>
          <w:p w14:paraId="6DC4A3DA" w14:textId="77777777" w:rsidR="00B464E0" w:rsidRPr="00286D54" w:rsidRDefault="00B464E0" w:rsidP="00D04718"/>
        </w:tc>
        <w:tc>
          <w:tcPr>
            <w:tcW w:w="709" w:type="dxa"/>
          </w:tcPr>
          <w:p w14:paraId="2BCEE6BF" w14:textId="77777777" w:rsidR="00B464E0" w:rsidRPr="00286D54" w:rsidRDefault="00B464E0" w:rsidP="00D04718"/>
        </w:tc>
        <w:tc>
          <w:tcPr>
            <w:tcW w:w="850" w:type="dxa"/>
          </w:tcPr>
          <w:p w14:paraId="3B76ED4D" w14:textId="77777777" w:rsidR="00B464E0" w:rsidRPr="00286D54" w:rsidRDefault="00B464E0" w:rsidP="00D04718"/>
        </w:tc>
        <w:tc>
          <w:tcPr>
            <w:tcW w:w="709" w:type="dxa"/>
          </w:tcPr>
          <w:p w14:paraId="5C7A7A7D" w14:textId="77777777" w:rsidR="00B464E0" w:rsidRPr="00286D54" w:rsidRDefault="00B464E0" w:rsidP="00D04718"/>
        </w:tc>
        <w:tc>
          <w:tcPr>
            <w:tcW w:w="709" w:type="dxa"/>
          </w:tcPr>
          <w:p w14:paraId="61B9ED3E" w14:textId="77777777" w:rsidR="00B464E0" w:rsidRPr="00286D54" w:rsidRDefault="00B464E0" w:rsidP="00D04718"/>
        </w:tc>
        <w:tc>
          <w:tcPr>
            <w:tcW w:w="850" w:type="dxa"/>
          </w:tcPr>
          <w:p w14:paraId="34CF4994" w14:textId="77777777" w:rsidR="00B464E0" w:rsidRPr="00286D54" w:rsidRDefault="00B464E0" w:rsidP="00D04718"/>
        </w:tc>
        <w:tc>
          <w:tcPr>
            <w:tcW w:w="709" w:type="dxa"/>
          </w:tcPr>
          <w:p w14:paraId="0F467561" w14:textId="77777777" w:rsidR="00B464E0" w:rsidRPr="00286D54" w:rsidRDefault="00B464E0" w:rsidP="00D04718"/>
        </w:tc>
        <w:tc>
          <w:tcPr>
            <w:tcW w:w="709" w:type="dxa"/>
          </w:tcPr>
          <w:p w14:paraId="1D11D013" w14:textId="77777777" w:rsidR="00B464E0" w:rsidRPr="00286D54" w:rsidRDefault="00B464E0" w:rsidP="00D04718"/>
        </w:tc>
      </w:tr>
      <w:tr w:rsidR="00B464E0" w:rsidRPr="00286D54" w14:paraId="2FD09C4D" w14:textId="77777777" w:rsidTr="00D04718">
        <w:trPr>
          <w:cantSplit/>
          <w:trHeight w:val="1134"/>
        </w:trPr>
        <w:tc>
          <w:tcPr>
            <w:tcW w:w="629" w:type="dxa"/>
            <w:textDirection w:val="btLr"/>
          </w:tcPr>
          <w:p w14:paraId="69BEF3C5" w14:textId="77777777" w:rsidR="00B464E0" w:rsidRPr="00286D54" w:rsidRDefault="00B464E0" w:rsidP="00D04718">
            <w:r>
              <w:t>1.1.1</w:t>
            </w:r>
          </w:p>
        </w:tc>
        <w:tc>
          <w:tcPr>
            <w:tcW w:w="2127" w:type="dxa"/>
          </w:tcPr>
          <w:p w14:paraId="5D9AA9DA" w14:textId="77777777" w:rsidR="00B464E0" w:rsidRPr="00286D54" w:rsidRDefault="00B464E0" w:rsidP="00D04718">
            <w:r w:rsidRPr="00286D54">
              <w:t>Распределител</w:t>
            </w:r>
            <w:r w:rsidRPr="00286D54">
              <w:t>ь</w:t>
            </w:r>
            <w:r w:rsidRPr="00286D54">
              <w:t>ные сети газ</w:t>
            </w:r>
            <w:r w:rsidRPr="00286D54">
              <w:t>о</w:t>
            </w:r>
            <w:r w:rsidRPr="00286D54">
              <w:t xml:space="preserve">снабжения п. Тинаки </w:t>
            </w:r>
            <w:proofErr w:type="spellStart"/>
            <w:r w:rsidRPr="00286D54">
              <w:t>Нарим</w:t>
            </w:r>
            <w:r w:rsidRPr="00286D54">
              <w:t>а</w:t>
            </w:r>
            <w:r w:rsidRPr="00286D54">
              <w:t>новского</w:t>
            </w:r>
            <w:proofErr w:type="spellEnd"/>
            <w:r w:rsidRPr="00286D54">
              <w:t xml:space="preserve"> района Астраханской о</w:t>
            </w:r>
            <w:r w:rsidRPr="00286D54">
              <w:t>б</w:t>
            </w:r>
            <w:r w:rsidRPr="00286D54">
              <w:t>ласти, в том числе ПИР</w:t>
            </w:r>
          </w:p>
        </w:tc>
        <w:tc>
          <w:tcPr>
            <w:tcW w:w="708" w:type="dxa"/>
          </w:tcPr>
          <w:p w14:paraId="1172EF82" w14:textId="77777777" w:rsidR="00B464E0" w:rsidRPr="00286D54" w:rsidRDefault="00B464E0" w:rsidP="00D04718">
            <w:r w:rsidRPr="00286D54">
              <w:t>x</w:t>
            </w:r>
          </w:p>
        </w:tc>
        <w:tc>
          <w:tcPr>
            <w:tcW w:w="567" w:type="dxa"/>
          </w:tcPr>
          <w:p w14:paraId="015B0381" w14:textId="77777777" w:rsidR="00B464E0" w:rsidRPr="00286D54" w:rsidRDefault="00B464E0" w:rsidP="00D04718">
            <w:r>
              <w:t>1,5</w:t>
            </w:r>
          </w:p>
          <w:p w14:paraId="1BA224F6" w14:textId="77777777" w:rsidR="00B464E0" w:rsidRPr="00286D54" w:rsidRDefault="00B464E0" w:rsidP="00D04718"/>
        </w:tc>
        <w:tc>
          <w:tcPr>
            <w:tcW w:w="993" w:type="dxa"/>
          </w:tcPr>
          <w:p w14:paraId="3670B494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850" w:type="dxa"/>
          </w:tcPr>
          <w:p w14:paraId="1CCC747C" w14:textId="77777777" w:rsidR="00B464E0" w:rsidRPr="00286D54" w:rsidRDefault="00B464E0" w:rsidP="00D04718">
            <w:r w:rsidRPr="00286D54">
              <w:t>84</w:t>
            </w:r>
          </w:p>
        </w:tc>
        <w:tc>
          <w:tcPr>
            <w:tcW w:w="851" w:type="dxa"/>
          </w:tcPr>
          <w:p w14:paraId="6A9D8B9E" w14:textId="77777777" w:rsidR="00B464E0" w:rsidRPr="00286D54" w:rsidRDefault="00B464E0" w:rsidP="00D04718">
            <w:r w:rsidRPr="00286D54">
              <w:t>x</w:t>
            </w:r>
          </w:p>
        </w:tc>
        <w:tc>
          <w:tcPr>
            <w:tcW w:w="708" w:type="dxa"/>
          </w:tcPr>
          <w:p w14:paraId="39020CAF" w14:textId="77777777" w:rsidR="00B464E0" w:rsidRPr="00286D54" w:rsidRDefault="00B464E0" w:rsidP="00D04718">
            <w:r w:rsidRPr="00286D54">
              <w:t>И</w:t>
            </w:r>
            <w:r w:rsidRPr="00286D54">
              <w:t>н</w:t>
            </w:r>
            <w:r w:rsidRPr="00286D54">
              <w:t>в</w:t>
            </w:r>
            <w:r w:rsidRPr="00286D54">
              <w:t>е</w:t>
            </w:r>
            <w:r w:rsidRPr="00286D54">
              <w:t>ст</w:t>
            </w:r>
            <w:r w:rsidRPr="00286D54">
              <w:t>и</w:t>
            </w:r>
            <w:r w:rsidRPr="00286D54">
              <w:t xml:space="preserve">ции </w:t>
            </w:r>
            <w:proofErr w:type="spellStart"/>
            <w:r w:rsidRPr="00286D54">
              <w:t>ПАО</w:t>
            </w:r>
            <w:proofErr w:type="spellEnd"/>
            <w:r w:rsidRPr="00286D54">
              <w:t xml:space="preserve"> «Г</w:t>
            </w:r>
            <w:r w:rsidRPr="00286D54">
              <w:t>а</w:t>
            </w:r>
            <w:r w:rsidRPr="00286D54">
              <w:t>зпром»</w:t>
            </w:r>
          </w:p>
        </w:tc>
        <w:tc>
          <w:tcPr>
            <w:tcW w:w="567" w:type="dxa"/>
          </w:tcPr>
          <w:p w14:paraId="1EAD58B6" w14:textId="77777777" w:rsidR="00B464E0" w:rsidRPr="00286D54" w:rsidRDefault="00B464E0" w:rsidP="00D04718">
            <w:r w:rsidRPr="00286D54">
              <w:t>5 924,56</w:t>
            </w:r>
          </w:p>
        </w:tc>
        <w:tc>
          <w:tcPr>
            <w:tcW w:w="709" w:type="dxa"/>
          </w:tcPr>
          <w:p w14:paraId="7B310E5D" w14:textId="77777777" w:rsidR="00B464E0" w:rsidRPr="00286D54" w:rsidRDefault="00B464E0" w:rsidP="00D04718">
            <w:r w:rsidRPr="00286D54">
              <w:t>Строительство</w:t>
            </w:r>
          </w:p>
        </w:tc>
        <w:tc>
          <w:tcPr>
            <w:tcW w:w="709" w:type="dxa"/>
          </w:tcPr>
          <w:p w14:paraId="2400F43B" w14:textId="77777777" w:rsidR="00B464E0" w:rsidRPr="00286D54" w:rsidRDefault="00B464E0" w:rsidP="00D04718">
            <w:r w:rsidRPr="00286D54">
              <w:t>2022</w:t>
            </w:r>
          </w:p>
        </w:tc>
        <w:tc>
          <w:tcPr>
            <w:tcW w:w="709" w:type="dxa"/>
          </w:tcPr>
          <w:p w14:paraId="53A64B62" w14:textId="77777777" w:rsidR="00B464E0" w:rsidRPr="00286D54" w:rsidRDefault="00B464E0" w:rsidP="00D04718">
            <w:r w:rsidRPr="00286D54">
              <w:t>2025</w:t>
            </w:r>
          </w:p>
        </w:tc>
        <w:tc>
          <w:tcPr>
            <w:tcW w:w="850" w:type="dxa"/>
          </w:tcPr>
          <w:p w14:paraId="2DA6C12D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714D9544" w14:textId="77777777" w:rsidR="00B464E0" w:rsidRPr="00286D54" w:rsidRDefault="00B464E0" w:rsidP="00D04718">
            <w:r>
              <w:t>2026</w:t>
            </w:r>
          </w:p>
        </w:tc>
        <w:tc>
          <w:tcPr>
            <w:tcW w:w="709" w:type="dxa"/>
          </w:tcPr>
          <w:p w14:paraId="48643B34" w14:textId="77777777" w:rsidR="00B464E0" w:rsidRPr="00286D54" w:rsidRDefault="00B464E0" w:rsidP="00D04718">
            <w:r>
              <w:t>2027</w:t>
            </w:r>
          </w:p>
        </w:tc>
        <w:tc>
          <w:tcPr>
            <w:tcW w:w="850" w:type="dxa"/>
          </w:tcPr>
          <w:p w14:paraId="48400A23" w14:textId="77777777" w:rsidR="00B464E0" w:rsidRPr="00286D54" w:rsidRDefault="00B464E0" w:rsidP="00D04718">
            <w:pPr>
              <w:jc w:val="center"/>
            </w:pPr>
            <w:r w:rsidRPr="00286D54">
              <w:t>-</w:t>
            </w:r>
          </w:p>
        </w:tc>
        <w:tc>
          <w:tcPr>
            <w:tcW w:w="709" w:type="dxa"/>
          </w:tcPr>
          <w:p w14:paraId="5BD1CF28" w14:textId="77777777" w:rsidR="00B464E0" w:rsidRPr="00286D54" w:rsidRDefault="00B464E0" w:rsidP="00D04718">
            <w:r>
              <w:t>2028</w:t>
            </w:r>
          </w:p>
        </w:tc>
        <w:tc>
          <w:tcPr>
            <w:tcW w:w="709" w:type="dxa"/>
          </w:tcPr>
          <w:p w14:paraId="1B0527B2" w14:textId="77777777" w:rsidR="00B464E0" w:rsidRPr="00286D54" w:rsidRDefault="00B464E0" w:rsidP="00D04718">
            <w:r w:rsidRPr="00286D54">
              <w:t>x</w:t>
            </w:r>
          </w:p>
        </w:tc>
      </w:tr>
      <w:tr w:rsidR="00B464E0" w:rsidRPr="00286D54" w14:paraId="277B4981" w14:textId="77777777" w:rsidTr="00D04718">
        <w:trPr>
          <w:cantSplit/>
          <w:trHeight w:val="1134"/>
        </w:trPr>
        <w:tc>
          <w:tcPr>
            <w:tcW w:w="629" w:type="dxa"/>
            <w:textDirection w:val="btLr"/>
          </w:tcPr>
          <w:p w14:paraId="7108F822" w14:textId="77777777" w:rsidR="00B464E0" w:rsidRPr="00286D54" w:rsidRDefault="00B464E0" w:rsidP="00D04718">
            <w:r>
              <w:t>1.1.1.1</w:t>
            </w:r>
          </w:p>
        </w:tc>
        <w:tc>
          <w:tcPr>
            <w:tcW w:w="2127" w:type="dxa"/>
          </w:tcPr>
          <w:p w14:paraId="0024191B" w14:textId="77777777" w:rsidR="00B464E0" w:rsidRPr="00286D54" w:rsidRDefault="00B464E0" w:rsidP="00D04718">
            <w:r w:rsidRPr="00286D54">
              <w:t>Количество газ</w:t>
            </w:r>
            <w:r w:rsidRPr="00286D54">
              <w:t>и</w:t>
            </w:r>
            <w:r w:rsidRPr="00286D54">
              <w:t>фицированных д</w:t>
            </w:r>
            <w:r w:rsidRPr="00286D54">
              <w:t>о</w:t>
            </w:r>
            <w:r w:rsidRPr="00286D54">
              <w:t>мовладений</w:t>
            </w:r>
          </w:p>
        </w:tc>
        <w:tc>
          <w:tcPr>
            <w:tcW w:w="708" w:type="dxa"/>
          </w:tcPr>
          <w:p w14:paraId="03E3D1E4" w14:textId="77777777" w:rsidR="00B464E0" w:rsidRPr="00286D54" w:rsidRDefault="00B464E0" w:rsidP="00D04718">
            <w:r w:rsidRPr="00286D54">
              <w:t>39</w:t>
            </w:r>
          </w:p>
        </w:tc>
        <w:tc>
          <w:tcPr>
            <w:tcW w:w="567" w:type="dxa"/>
          </w:tcPr>
          <w:p w14:paraId="55F7CA55" w14:textId="77777777" w:rsidR="00B464E0" w:rsidRPr="00286D54" w:rsidRDefault="00B464E0" w:rsidP="00D04718">
            <w:r w:rsidRPr="00286D54">
              <w:t>x</w:t>
            </w:r>
          </w:p>
        </w:tc>
        <w:tc>
          <w:tcPr>
            <w:tcW w:w="993" w:type="dxa"/>
          </w:tcPr>
          <w:p w14:paraId="1E19F110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850" w:type="dxa"/>
          </w:tcPr>
          <w:p w14:paraId="6441BFC3" w14:textId="77777777" w:rsidR="00B464E0" w:rsidRPr="00286D54" w:rsidRDefault="00B464E0" w:rsidP="00D04718">
            <w:r w:rsidRPr="00286D54">
              <w:t>84</w:t>
            </w:r>
          </w:p>
        </w:tc>
        <w:tc>
          <w:tcPr>
            <w:tcW w:w="851" w:type="dxa"/>
          </w:tcPr>
          <w:p w14:paraId="49668A95" w14:textId="77777777" w:rsidR="00B464E0" w:rsidRPr="00286D54" w:rsidRDefault="00B464E0" w:rsidP="00D04718">
            <w:r w:rsidRPr="00286D54">
              <w:t>x</w:t>
            </w:r>
          </w:p>
        </w:tc>
        <w:tc>
          <w:tcPr>
            <w:tcW w:w="708" w:type="dxa"/>
          </w:tcPr>
          <w:p w14:paraId="7DDF61CC" w14:textId="77777777" w:rsidR="00B464E0" w:rsidRPr="00286D54" w:rsidRDefault="00B464E0" w:rsidP="00D04718">
            <w:r w:rsidRPr="00286D54">
              <w:t>x</w:t>
            </w:r>
          </w:p>
        </w:tc>
        <w:tc>
          <w:tcPr>
            <w:tcW w:w="567" w:type="dxa"/>
          </w:tcPr>
          <w:p w14:paraId="7DB7CFFC" w14:textId="77777777" w:rsidR="00B464E0" w:rsidRPr="00286D54" w:rsidRDefault="00B464E0" w:rsidP="00D04718">
            <w:r w:rsidRPr="00286D54">
              <w:t>x</w:t>
            </w:r>
          </w:p>
        </w:tc>
        <w:tc>
          <w:tcPr>
            <w:tcW w:w="709" w:type="dxa"/>
          </w:tcPr>
          <w:p w14:paraId="0FB2E093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5C5E1BC7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215C79DC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850" w:type="dxa"/>
          </w:tcPr>
          <w:p w14:paraId="73BBBB38" w14:textId="77777777" w:rsidR="00B464E0" w:rsidRPr="00286D54" w:rsidRDefault="00B464E0" w:rsidP="00D04718">
            <w:r w:rsidRPr="00286D54">
              <w:t>x</w:t>
            </w:r>
          </w:p>
        </w:tc>
        <w:tc>
          <w:tcPr>
            <w:tcW w:w="709" w:type="dxa"/>
          </w:tcPr>
          <w:p w14:paraId="040A4C6F" w14:textId="77777777" w:rsidR="00B464E0" w:rsidRPr="00286D54" w:rsidRDefault="00B464E0" w:rsidP="00D04718">
            <w:r>
              <w:t>2026</w:t>
            </w:r>
          </w:p>
        </w:tc>
        <w:tc>
          <w:tcPr>
            <w:tcW w:w="709" w:type="dxa"/>
          </w:tcPr>
          <w:p w14:paraId="1A22DFD2" w14:textId="77777777" w:rsidR="00B464E0" w:rsidRPr="00286D54" w:rsidRDefault="00B464E0" w:rsidP="00D04718">
            <w:r>
              <w:t>2027</w:t>
            </w:r>
          </w:p>
        </w:tc>
        <w:tc>
          <w:tcPr>
            <w:tcW w:w="850" w:type="dxa"/>
          </w:tcPr>
          <w:p w14:paraId="46F1362F" w14:textId="77777777" w:rsidR="00B464E0" w:rsidRPr="00286D54" w:rsidRDefault="00B464E0" w:rsidP="00D04718">
            <w:r w:rsidRPr="00286D54">
              <w:t>x</w:t>
            </w:r>
          </w:p>
        </w:tc>
        <w:tc>
          <w:tcPr>
            <w:tcW w:w="709" w:type="dxa"/>
          </w:tcPr>
          <w:p w14:paraId="2EB87A13" w14:textId="77777777" w:rsidR="00B464E0" w:rsidRPr="00286D54" w:rsidRDefault="00B464E0" w:rsidP="00D04718">
            <w:r>
              <w:t>2028</w:t>
            </w:r>
          </w:p>
        </w:tc>
        <w:tc>
          <w:tcPr>
            <w:tcW w:w="709" w:type="dxa"/>
          </w:tcPr>
          <w:p w14:paraId="762FEBF0" w14:textId="77777777" w:rsidR="00B464E0" w:rsidRPr="00286D54" w:rsidRDefault="00B464E0" w:rsidP="00D04718">
            <w:r w:rsidRPr="00286D54">
              <w:t>нас</w:t>
            </w:r>
            <w:r w:rsidRPr="00286D54">
              <w:t>е</w:t>
            </w:r>
            <w:r w:rsidRPr="00286D54">
              <w:t>л</w:t>
            </w:r>
            <w:r w:rsidRPr="00286D54">
              <w:t>е</w:t>
            </w:r>
            <w:r w:rsidRPr="00286D54">
              <w:t>ние</w:t>
            </w:r>
          </w:p>
        </w:tc>
      </w:tr>
      <w:tr w:rsidR="00B464E0" w:rsidRPr="00286D54" w14:paraId="34C3D302" w14:textId="77777777" w:rsidTr="00D04718">
        <w:trPr>
          <w:cantSplit/>
          <w:trHeight w:val="1594"/>
        </w:trPr>
        <w:tc>
          <w:tcPr>
            <w:tcW w:w="629" w:type="dxa"/>
            <w:textDirection w:val="btLr"/>
          </w:tcPr>
          <w:p w14:paraId="3FBFA252" w14:textId="77777777" w:rsidR="00B464E0" w:rsidRPr="00286D54" w:rsidRDefault="00B464E0" w:rsidP="00D04718">
            <w:r>
              <w:t>1.1.2</w:t>
            </w:r>
          </w:p>
        </w:tc>
        <w:tc>
          <w:tcPr>
            <w:tcW w:w="2127" w:type="dxa"/>
          </w:tcPr>
          <w:p w14:paraId="35C2F011" w14:textId="77777777" w:rsidR="00B464E0" w:rsidRPr="00286D54" w:rsidRDefault="00B464E0" w:rsidP="00D04718">
            <w:r w:rsidRPr="00286D54">
              <w:t>Распределител</w:t>
            </w:r>
            <w:r w:rsidRPr="00286D54">
              <w:t>ь</w:t>
            </w:r>
            <w:r w:rsidRPr="00286D54">
              <w:t>ные сети газ</w:t>
            </w:r>
            <w:r w:rsidRPr="00286D54">
              <w:t>о</w:t>
            </w:r>
            <w:r w:rsidRPr="00286D54">
              <w:t>снабжения п. Поляна Пр</w:t>
            </w:r>
            <w:r w:rsidRPr="00286D54">
              <w:t>и</w:t>
            </w:r>
            <w:r w:rsidRPr="00286D54">
              <w:t>волжского района Астраханской о</w:t>
            </w:r>
            <w:r w:rsidRPr="00286D54">
              <w:t>б</w:t>
            </w:r>
            <w:r w:rsidRPr="00286D54">
              <w:t>ласти, в том числе ПИР</w:t>
            </w:r>
          </w:p>
        </w:tc>
        <w:tc>
          <w:tcPr>
            <w:tcW w:w="708" w:type="dxa"/>
          </w:tcPr>
          <w:p w14:paraId="12809292" w14:textId="77777777" w:rsidR="00B464E0" w:rsidRPr="00286D54" w:rsidRDefault="00B464E0" w:rsidP="00D04718">
            <w:r w:rsidRPr="00286D54">
              <w:t>x</w:t>
            </w:r>
          </w:p>
        </w:tc>
        <w:tc>
          <w:tcPr>
            <w:tcW w:w="567" w:type="dxa"/>
          </w:tcPr>
          <w:p w14:paraId="6983AF12" w14:textId="77777777" w:rsidR="00B464E0" w:rsidRPr="00286D54" w:rsidRDefault="00B464E0" w:rsidP="00D04718">
            <w:r>
              <w:t>3,2</w:t>
            </w:r>
          </w:p>
        </w:tc>
        <w:tc>
          <w:tcPr>
            <w:tcW w:w="993" w:type="dxa"/>
          </w:tcPr>
          <w:p w14:paraId="7BE0430A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850" w:type="dxa"/>
          </w:tcPr>
          <w:p w14:paraId="6578E059" w14:textId="77777777" w:rsidR="00B464E0" w:rsidRPr="00286D54" w:rsidRDefault="00B464E0" w:rsidP="00D04718">
            <w:r w:rsidRPr="00286D54">
              <w:t>68</w:t>
            </w:r>
          </w:p>
        </w:tc>
        <w:tc>
          <w:tcPr>
            <w:tcW w:w="851" w:type="dxa"/>
          </w:tcPr>
          <w:p w14:paraId="6943B123" w14:textId="77777777" w:rsidR="00B464E0" w:rsidRPr="00286D54" w:rsidRDefault="00B464E0" w:rsidP="00D04718">
            <w:r w:rsidRPr="00286D54">
              <w:t>x</w:t>
            </w:r>
          </w:p>
        </w:tc>
        <w:tc>
          <w:tcPr>
            <w:tcW w:w="708" w:type="dxa"/>
          </w:tcPr>
          <w:p w14:paraId="64EF80C0" w14:textId="77777777" w:rsidR="00B464E0" w:rsidRPr="00286D54" w:rsidRDefault="00B464E0" w:rsidP="00D04718">
            <w:r w:rsidRPr="00286D54">
              <w:t>И</w:t>
            </w:r>
            <w:r w:rsidRPr="00286D54">
              <w:t>н</w:t>
            </w:r>
            <w:r w:rsidRPr="00286D54">
              <w:t>в</w:t>
            </w:r>
            <w:r w:rsidRPr="00286D54">
              <w:t>е</w:t>
            </w:r>
            <w:r w:rsidRPr="00286D54">
              <w:t>ст</w:t>
            </w:r>
            <w:r w:rsidRPr="00286D54">
              <w:t>и</w:t>
            </w:r>
            <w:r w:rsidRPr="00286D54">
              <w:t xml:space="preserve">ции </w:t>
            </w:r>
            <w:proofErr w:type="spellStart"/>
            <w:r w:rsidRPr="00286D54">
              <w:t>ПАО</w:t>
            </w:r>
            <w:proofErr w:type="spellEnd"/>
            <w:r w:rsidRPr="00286D54">
              <w:t xml:space="preserve"> «Г</w:t>
            </w:r>
            <w:r w:rsidRPr="00286D54">
              <w:t>а</w:t>
            </w:r>
            <w:r w:rsidRPr="00286D54">
              <w:t>зпром»</w:t>
            </w:r>
          </w:p>
        </w:tc>
        <w:tc>
          <w:tcPr>
            <w:tcW w:w="567" w:type="dxa"/>
          </w:tcPr>
          <w:p w14:paraId="532B3B50" w14:textId="77777777" w:rsidR="00B464E0" w:rsidRPr="00286D54" w:rsidRDefault="00B464E0" w:rsidP="00D04718">
            <w:r w:rsidRPr="00286D54">
              <w:t>3 342, 06</w:t>
            </w:r>
          </w:p>
        </w:tc>
        <w:tc>
          <w:tcPr>
            <w:tcW w:w="709" w:type="dxa"/>
          </w:tcPr>
          <w:p w14:paraId="3C8F45AD" w14:textId="77777777" w:rsidR="00B464E0" w:rsidRPr="00286D54" w:rsidRDefault="00B464E0" w:rsidP="00D04718">
            <w:r w:rsidRPr="00286D54">
              <w:t>Строительство</w:t>
            </w:r>
          </w:p>
        </w:tc>
        <w:tc>
          <w:tcPr>
            <w:tcW w:w="709" w:type="dxa"/>
          </w:tcPr>
          <w:p w14:paraId="5F70E0FA" w14:textId="77777777" w:rsidR="00B464E0" w:rsidRPr="00286D54" w:rsidRDefault="00B464E0" w:rsidP="00D04718">
            <w:r w:rsidRPr="00286D54">
              <w:t>2022</w:t>
            </w:r>
          </w:p>
        </w:tc>
        <w:tc>
          <w:tcPr>
            <w:tcW w:w="709" w:type="dxa"/>
          </w:tcPr>
          <w:p w14:paraId="0873BC94" w14:textId="77777777" w:rsidR="00B464E0" w:rsidRPr="00286D54" w:rsidRDefault="00B464E0" w:rsidP="00D04718">
            <w:r>
              <w:t>2025</w:t>
            </w:r>
          </w:p>
        </w:tc>
        <w:tc>
          <w:tcPr>
            <w:tcW w:w="850" w:type="dxa"/>
          </w:tcPr>
          <w:p w14:paraId="5B162081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7AE9CB2D" w14:textId="77777777" w:rsidR="00B464E0" w:rsidRPr="00286D54" w:rsidRDefault="00B464E0" w:rsidP="00D04718">
            <w:r>
              <w:t>2026</w:t>
            </w:r>
          </w:p>
        </w:tc>
        <w:tc>
          <w:tcPr>
            <w:tcW w:w="709" w:type="dxa"/>
          </w:tcPr>
          <w:p w14:paraId="76248723" w14:textId="77777777" w:rsidR="00B464E0" w:rsidRPr="00286D54" w:rsidRDefault="00B464E0" w:rsidP="00D04718">
            <w:r>
              <w:t>2027</w:t>
            </w:r>
          </w:p>
        </w:tc>
        <w:tc>
          <w:tcPr>
            <w:tcW w:w="850" w:type="dxa"/>
          </w:tcPr>
          <w:p w14:paraId="72614B6A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19970B89" w14:textId="77777777" w:rsidR="00B464E0" w:rsidRPr="00286D54" w:rsidRDefault="00B464E0" w:rsidP="00D04718">
            <w:r>
              <w:t>2028</w:t>
            </w:r>
          </w:p>
        </w:tc>
        <w:tc>
          <w:tcPr>
            <w:tcW w:w="709" w:type="dxa"/>
          </w:tcPr>
          <w:p w14:paraId="52A23B25" w14:textId="77777777" w:rsidR="00B464E0" w:rsidRPr="00286D54" w:rsidRDefault="00B464E0" w:rsidP="00D04718">
            <w:r w:rsidRPr="00286D54">
              <w:t>x</w:t>
            </w:r>
          </w:p>
        </w:tc>
      </w:tr>
      <w:tr w:rsidR="00B464E0" w:rsidRPr="00286D54" w14:paraId="5BF86A7F" w14:textId="77777777" w:rsidTr="00D04718">
        <w:trPr>
          <w:cantSplit/>
          <w:trHeight w:val="1134"/>
        </w:trPr>
        <w:tc>
          <w:tcPr>
            <w:tcW w:w="629" w:type="dxa"/>
            <w:textDirection w:val="btLr"/>
          </w:tcPr>
          <w:p w14:paraId="5782C207" w14:textId="77777777" w:rsidR="00B464E0" w:rsidRPr="00286D54" w:rsidRDefault="00B464E0" w:rsidP="00D04718">
            <w:r>
              <w:t>1.1.2.1</w:t>
            </w:r>
          </w:p>
        </w:tc>
        <w:tc>
          <w:tcPr>
            <w:tcW w:w="2127" w:type="dxa"/>
          </w:tcPr>
          <w:p w14:paraId="4E5A5943" w14:textId="77777777" w:rsidR="00B464E0" w:rsidRPr="00286D54" w:rsidRDefault="00B464E0" w:rsidP="00D04718">
            <w:r w:rsidRPr="00286D54">
              <w:t>Количество газ</w:t>
            </w:r>
            <w:r w:rsidRPr="00286D54">
              <w:t>и</w:t>
            </w:r>
            <w:r w:rsidRPr="00286D54">
              <w:t>фицированных д</w:t>
            </w:r>
            <w:r w:rsidRPr="00286D54">
              <w:t>о</w:t>
            </w:r>
            <w:r w:rsidRPr="00286D54">
              <w:t>мовладений</w:t>
            </w:r>
          </w:p>
        </w:tc>
        <w:tc>
          <w:tcPr>
            <w:tcW w:w="708" w:type="dxa"/>
          </w:tcPr>
          <w:p w14:paraId="7B1F4D8E" w14:textId="77777777" w:rsidR="00B464E0" w:rsidRPr="00286D54" w:rsidRDefault="00B464E0" w:rsidP="00D04718">
            <w:r w:rsidRPr="00286D54">
              <w:t>22</w:t>
            </w:r>
          </w:p>
        </w:tc>
        <w:tc>
          <w:tcPr>
            <w:tcW w:w="567" w:type="dxa"/>
          </w:tcPr>
          <w:p w14:paraId="7AEF4834" w14:textId="77777777" w:rsidR="00B464E0" w:rsidRPr="00286D54" w:rsidRDefault="00B464E0" w:rsidP="00D04718">
            <w:r w:rsidRPr="00286D54">
              <w:t>x</w:t>
            </w:r>
          </w:p>
        </w:tc>
        <w:tc>
          <w:tcPr>
            <w:tcW w:w="993" w:type="dxa"/>
          </w:tcPr>
          <w:p w14:paraId="48B1EA67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850" w:type="dxa"/>
          </w:tcPr>
          <w:p w14:paraId="6C7A4077" w14:textId="77777777" w:rsidR="00B464E0" w:rsidRPr="00286D54" w:rsidRDefault="00B464E0" w:rsidP="00D04718">
            <w:r w:rsidRPr="00286D54">
              <w:t>68</w:t>
            </w:r>
          </w:p>
        </w:tc>
        <w:tc>
          <w:tcPr>
            <w:tcW w:w="851" w:type="dxa"/>
          </w:tcPr>
          <w:p w14:paraId="29080746" w14:textId="77777777" w:rsidR="00B464E0" w:rsidRPr="00286D54" w:rsidRDefault="00B464E0" w:rsidP="00D04718">
            <w:r w:rsidRPr="00286D54">
              <w:t>x</w:t>
            </w:r>
          </w:p>
        </w:tc>
        <w:tc>
          <w:tcPr>
            <w:tcW w:w="708" w:type="dxa"/>
          </w:tcPr>
          <w:p w14:paraId="340BCD97" w14:textId="77777777" w:rsidR="00B464E0" w:rsidRPr="00286D54" w:rsidRDefault="00B464E0" w:rsidP="00D04718">
            <w:r w:rsidRPr="00286D54">
              <w:t>x</w:t>
            </w:r>
          </w:p>
        </w:tc>
        <w:tc>
          <w:tcPr>
            <w:tcW w:w="567" w:type="dxa"/>
          </w:tcPr>
          <w:p w14:paraId="43DAE66F" w14:textId="77777777" w:rsidR="00B464E0" w:rsidRPr="00286D54" w:rsidRDefault="00B464E0" w:rsidP="00D04718">
            <w:r w:rsidRPr="00286D54">
              <w:t>x</w:t>
            </w:r>
          </w:p>
        </w:tc>
        <w:tc>
          <w:tcPr>
            <w:tcW w:w="709" w:type="dxa"/>
          </w:tcPr>
          <w:p w14:paraId="3FC6FC3A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4FC716FC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23C99A30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850" w:type="dxa"/>
          </w:tcPr>
          <w:p w14:paraId="082CF8B6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404E065B" w14:textId="77777777" w:rsidR="00B464E0" w:rsidRPr="00286D54" w:rsidRDefault="00B464E0" w:rsidP="00D04718">
            <w:r>
              <w:t>2026</w:t>
            </w:r>
          </w:p>
        </w:tc>
        <w:tc>
          <w:tcPr>
            <w:tcW w:w="709" w:type="dxa"/>
          </w:tcPr>
          <w:p w14:paraId="0C56994B" w14:textId="77777777" w:rsidR="00B464E0" w:rsidRPr="00286D54" w:rsidRDefault="00B464E0" w:rsidP="00D04718">
            <w:r>
              <w:t>2027</w:t>
            </w:r>
          </w:p>
        </w:tc>
        <w:tc>
          <w:tcPr>
            <w:tcW w:w="850" w:type="dxa"/>
          </w:tcPr>
          <w:p w14:paraId="7143899E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47035527" w14:textId="77777777" w:rsidR="00B464E0" w:rsidRPr="00286D54" w:rsidRDefault="00B464E0" w:rsidP="00D04718">
            <w:r>
              <w:t>2028</w:t>
            </w:r>
          </w:p>
        </w:tc>
        <w:tc>
          <w:tcPr>
            <w:tcW w:w="709" w:type="dxa"/>
          </w:tcPr>
          <w:p w14:paraId="65E6A297" w14:textId="77777777" w:rsidR="00B464E0" w:rsidRPr="00286D54" w:rsidRDefault="00B464E0" w:rsidP="00D04718">
            <w:r w:rsidRPr="00286D54">
              <w:t>нас</w:t>
            </w:r>
            <w:r w:rsidRPr="00286D54">
              <w:t>е</w:t>
            </w:r>
            <w:r w:rsidRPr="00286D54">
              <w:t>л</w:t>
            </w:r>
            <w:r w:rsidRPr="00286D54">
              <w:t>е</w:t>
            </w:r>
            <w:r w:rsidRPr="00286D54">
              <w:t>ние</w:t>
            </w:r>
          </w:p>
        </w:tc>
      </w:tr>
      <w:tr w:rsidR="00B464E0" w:rsidRPr="00286D54" w14:paraId="402FF824" w14:textId="77777777" w:rsidTr="00D04718">
        <w:trPr>
          <w:cantSplit/>
          <w:trHeight w:val="1597"/>
        </w:trPr>
        <w:tc>
          <w:tcPr>
            <w:tcW w:w="629" w:type="dxa"/>
            <w:textDirection w:val="btLr"/>
          </w:tcPr>
          <w:p w14:paraId="641A7CB3" w14:textId="77777777" w:rsidR="00B464E0" w:rsidRPr="00286D54" w:rsidRDefault="00B464E0" w:rsidP="00D04718">
            <w:r>
              <w:lastRenderedPageBreak/>
              <w:t>1.1.3</w:t>
            </w:r>
          </w:p>
        </w:tc>
        <w:tc>
          <w:tcPr>
            <w:tcW w:w="2127" w:type="dxa"/>
          </w:tcPr>
          <w:p w14:paraId="672ED4D0" w14:textId="77777777" w:rsidR="00B464E0" w:rsidRPr="00286D54" w:rsidRDefault="00B464E0" w:rsidP="00D04718">
            <w:r w:rsidRPr="00286D54">
              <w:t>Газопровод ме</w:t>
            </w:r>
            <w:r w:rsidRPr="00286D54">
              <w:t>ж</w:t>
            </w:r>
            <w:r w:rsidRPr="00286D54">
              <w:t>поселковый к п. </w:t>
            </w:r>
            <w:proofErr w:type="spellStart"/>
            <w:r w:rsidRPr="00286D54">
              <w:t>Ревин</w:t>
            </w:r>
            <w:proofErr w:type="spellEnd"/>
            <w:r w:rsidRPr="00286D54">
              <w:t xml:space="preserve"> Хутор </w:t>
            </w:r>
            <w:proofErr w:type="spellStart"/>
            <w:r w:rsidRPr="00286D54">
              <w:t>Камызякского</w:t>
            </w:r>
            <w:proofErr w:type="spellEnd"/>
            <w:r w:rsidRPr="00286D54">
              <w:t xml:space="preserve"> ра</w:t>
            </w:r>
            <w:r w:rsidRPr="00286D54">
              <w:t>й</w:t>
            </w:r>
            <w:r w:rsidRPr="00286D54">
              <w:t>она Астраханской области</w:t>
            </w:r>
          </w:p>
        </w:tc>
        <w:tc>
          <w:tcPr>
            <w:tcW w:w="708" w:type="dxa"/>
          </w:tcPr>
          <w:p w14:paraId="0AA71E16" w14:textId="77777777" w:rsidR="00B464E0" w:rsidRPr="00286D54" w:rsidRDefault="00B464E0" w:rsidP="00D04718">
            <w:r w:rsidRPr="00286D54">
              <w:t>x</w:t>
            </w:r>
          </w:p>
        </w:tc>
        <w:tc>
          <w:tcPr>
            <w:tcW w:w="567" w:type="dxa"/>
          </w:tcPr>
          <w:p w14:paraId="4839E265" w14:textId="77777777" w:rsidR="00B464E0" w:rsidRPr="00286D54" w:rsidRDefault="00B464E0" w:rsidP="00D04718">
            <w:r w:rsidRPr="00286D54">
              <w:t>6,2</w:t>
            </w:r>
          </w:p>
          <w:p w14:paraId="6FAF2391" w14:textId="77777777" w:rsidR="00B464E0" w:rsidRPr="00286D54" w:rsidRDefault="00B464E0" w:rsidP="00D04718"/>
        </w:tc>
        <w:tc>
          <w:tcPr>
            <w:tcW w:w="993" w:type="dxa"/>
          </w:tcPr>
          <w:p w14:paraId="2CF45A94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850" w:type="dxa"/>
          </w:tcPr>
          <w:p w14:paraId="35439EA2" w14:textId="77777777" w:rsidR="00B464E0" w:rsidRPr="00286D54" w:rsidRDefault="00B464E0" w:rsidP="00D04718">
            <w:r w:rsidRPr="00286D54">
              <w:t>108</w:t>
            </w:r>
          </w:p>
        </w:tc>
        <w:tc>
          <w:tcPr>
            <w:tcW w:w="851" w:type="dxa"/>
          </w:tcPr>
          <w:p w14:paraId="7E296F89" w14:textId="77777777" w:rsidR="00B464E0" w:rsidRPr="00286D54" w:rsidRDefault="00B464E0" w:rsidP="00D04718">
            <w:r w:rsidRPr="00286D54">
              <w:t>x</w:t>
            </w:r>
          </w:p>
        </w:tc>
        <w:tc>
          <w:tcPr>
            <w:tcW w:w="708" w:type="dxa"/>
          </w:tcPr>
          <w:p w14:paraId="16A8CDF0" w14:textId="77777777" w:rsidR="00B464E0" w:rsidRPr="00286D54" w:rsidRDefault="00B464E0" w:rsidP="00D04718">
            <w:r w:rsidRPr="00286D54">
              <w:t>И</w:t>
            </w:r>
            <w:r w:rsidRPr="00286D54">
              <w:t>н</w:t>
            </w:r>
            <w:r w:rsidRPr="00286D54">
              <w:t>в</w:t>
            </w:r>
            <w:r w:rsidRPr="00286D54">
              <w:t>е</w:t>
            </w:r>
            <w:r w:rsidRPr="00286D54">
              <w:t>ст</w:t>
            </w:r>
            <w:r w:rsidRPr="00286D54">
              <w:t>и</w:t>
            </w:r>
            <w:r w:rsidRPr="00286D54">
              <w:t xml:space="preserve">ции </w:t>
            </w:r>
            <w:proofErr w:type="spellStart"/>
            <w:r w:rsidRPr="00286D54">
              <w:t>ПАО</w:t>
            </w:r>
            <w:proofErr w:type="spellEnd"/>
            <w:r w:rsidRPr="00286D54">
              <w:t xml:space="preserve"> «Г</w:t>
            </w:r>
            <w:r w:rsidRPr="00286D54">
              <w:t>а</w:t>
            </w:r>
            <w:r w:rsidRPr="00286D54">
              <w:t>зпром»</w:t>
            </w:r>
          </w:p>
        </w:tc>
        <w:tc>
          <w:tcPr>
            <w:tcW w:w="567" w:type="dxa"/>
          </w:tcPr>
          <w:p w14:paraId="64F12AB4" w14:textId="77777777" w:rsidR="00B464E0" w:rsidRPr="00286D54" w:rsidRDefault="00B464E0" w:rsidP="00D04718">
            <w:r w:rsidRPr="00286D54">
              <w:t>47 310,00</w:t>
            </w:r>
          </w:p>
        </w:tc>
        <w:tc>
          <w:tcPr>
            <w:tcW w:w="709" w:type="dxa"/>
          </w:tcPr>
          <w:p w14:paraId="13003647" w14:textId="77777777" w:rsidR="00B464E0" w:rsidRPr="00286D54" w:rsidRDefault="00B464E0" w:rsidP="00D04718">
            <w:r w:rsidRPr="00286D54">
              <w:t>Строительство</w:t>
            </w:r>
          </w:p>
        </w:tc>
        <w:tc>
          <w:tcPr>
            <w:tcW w:w="709" w:type="dxa"/>
          </w:tcPr>
          <w:p w14:paraId="0A2EF114" w14:textId="77777777" w:rsidR="00B464E0" w:rsidRPr="00286D54" w:rsidRDefault="00B464E0" w:rsidP="00D04718">
            <w:r w:rsidRPr="00286D54">
              <w:t>2021</w:t>
            </w:r>
          </w:p>
        </w:tc>
        <w:tc>
          <w:tcPr>
            <w:tcW w:w="709" w:type="dxa"/>
          </w:tcPr>
          <w:p w14:paraId="45E330FB" w14:textId="77777777" w:rsidR="00B464E0" w:rsidRPr="00286D54" w:rsidRDefault="00B464E0" w:rsidP="00D04718">
            <w:r w:rsidRPr="00286D54">
              <w:t>2022</w:t>
            </w:r>
          </w:p>
        </w:tc>
        <w:tc>
          <w:tcPr>
            <w:tcW w:w="850" w:type="dxa"/>
          </w:tcPr>
          <w:p w14:paraId="37DAE72C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63E36297" w14:textId="77777777" w:rsidR="00B464E0" w:rsidRPr="00286D54" w:rsidRDefault="00B464E0" w:rsidP="00D04718">
            <w:r w:rsidRPr="00286D54">
              <w:t>2023</w:t>
            </w:r>
          </w:p>
        </w:tc>
        <w:tc>
          <w:tcPr>
            <w:tcW w:w="709" w:type="dxa"/>
          </w:tcPr>
          <w:p w14:paraId="254A325E" w14:textId="77777777" w:rsidR="00B464E0" w:rsidRPr="00286D54" w:rsidRDefault="00B464E0" w:rsidP="00D04718">
            <w:r w:rsidRPr="00286D54">
              <w:t>2025</w:t>
            </w:r>
          </w:p>
        </w:tc>
        <w:tc>
          <w:tcPr>
            <w:tcW w:w="850" w:type="dxa"/>
          </w:tcPr>
          <w:p w14:paraId="2A7B0F20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4E000355" w14:textId="77777777" w:rsidR="00B464E0" w:rsidRPr="00286D54" w:rsidRDefault="00B464E0" w:rsidP="00D04718">
            <w:r w:rsidRPr="00286D54">
              <w:t>2026</w:t>
            </w:r>
          </w:p>
        </w:tc>
        <w:tc>
          <w:tcPr>
            <w:tcW w:w="709" w:type="dxa"/>
          </w:tcPr>
          <w:p w14:paraId="718CC35F" w14:textId="77777777" w:rsidR="00B464E0" w:rsidRPr="00286D54" w:rsidRDefault="00B464E0" w:rsidP="00D04718">
            <w:r w:rsidRPr="00286D54">
              <w:t>x</w:t>
            </w:r>
          </w:p>
        </w:tc>
      </w:tr>
      <w:tr w:rsidR="00B464E0" w:rsidRPr="00286D54" w14:paraId="4761F443" w14:textId="77777777" w:rsidTr="00D04718">
        <w:trPr>
          <w:cantSplit/>
          <w:trHeight w:val="1134"/>
        </w:trPr>
        <w:tc>
          <w:tcPr>
            <w:tcW w:w="629" w:type="dxa"/>
            <w:textDirection w:val="btLr"/>
          </w:tcPr>
          <w:p w14:paraId="0B4F54D3" w14:textId="77777777" w:rsidR="00B464E0" w:rsidRPr="00286D54" w:rsidRDefault="00B464E0" w:rsidP="00D04718">
            <w:r>
              <w:t>1.1.3</w:t>
            </w:r>
            <w:r w:rsidRPr="00286D54">
              <w:t>.1</w:t>
            </w:r>
          </w:p>
        </w:tc>
        <w:tc>
          <w:tcPr>
            <w:tcW w:w="2127" w:type="dxa"/>
          </w:tcPr>
          <w:p w14:paraId="7D75CAA9" w14:textId="77777777" w:rsidR="00B464E0" w:rsidRPr="00286D54" w:rsidRDefault="00B464E0" w:rsidP="00D04718">
            <w:r w:rsidRPr="00286D54">
              <w:t>Распределител</w:t>
            </w:r>
            <w:r w:rsidRPr="00286D54">
              <w:t>ь</w:t>
            </w:r>
            <w:r w:rsidRPr="00286D54">
              <w:t>ные сети газ</w:t>
            </w:r>
            <w:r w:rsidRPr="00286D54">
              <w:t>о</w:t>
            </w:r>
            <w:r w:rsidRPr="00286D54">
              <w:t>снабжения п. </w:t>
            </w:r>
            <w:proofErr w:type="spellStart"/>
            <w:r w:rsidRPr="00286D54">
              <w:t>Ревин</w:t>
            </w:r>
            <w:proofErr w:type="spellEnd"/>
            <w:r w:rsidRPr="00286D54">
              <w:t xml:space="preserve"> Хутор </w:t>
            </w:r>
            <w:proofErr w:type="spellStart"/>
            <w:r w:rsidRPr="00286D54">
              <w:t>Камызякского</w:t>
            </w:r>
            <w:proofErr w:type="spellEnd"/>
            <w:r w:rsidRPr="00286D54">
              <w:t xml:space="preserve"> ра</w:t>
            </w:r>
            <w:r w:rsidRPr="00286D54">
              <w:t>й</w:t>
            </w:r>
            <w:r w:rsidRPr="00286D54">
              <w:t>она Астраханской области, в том числе ПИР</w:t>
            </w:r>
          </w:p>
        </w:tc>
        <w:tc>
          <w:tcPr>
            <w:tcW w:w="708" w:type="dxa"/>
          </w:tcPr>
          <w:p w14:paraId="2AECB573" w14:textId="77777777" w:rsidR="00B464E0" w:rsidRPr="00286D54" w:rsidRDefault="00B464E0" w:rsidP="00D04718">
            <w:r w:rsidRPr="00286D54">
              <w:t>x</w:t>
            </w:r>
          </w:p>
        </w:tc>
        <w:tc>
          <w:tcPr>
            <w:tcW w:w="567" w:type="dxa"/>
          </w:tcPr>
          <w:p w14:paraId="55F9C096" w14:textId="77777777" w:rsidR="00B464E0" w:rsidRPr="00286D54" w:rsidRDefault="00B464E0" w:rsidP="00D04718">
            <w:r>
              <w:t>6,0</w:t>
            </w:r>
          </w:p>
        </w:tc>
        <w:tc>
          <w:tcPr>
            <w:tcW w:w="993" w:type="dxa"/>
          </w:tcPr>
          <w:p w14:paraId="695E2317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850" w:type="dxa"/>
          </w:tcPr>
          <w:p w14:paraId="5B751912" w14:textId="77777777" w:rsidR="00B464E0" w:rsidRPr="00286D54" w:rsidRDefault="00B464E0" w:rsidP="00D04718">
            <w:r w:rsidRPr="00286D54">
              <w:t>108</w:t>
            </w:r>
          </w:p>
        </w:tc>
        <w:tc>
          <w:tcPr>
            <w:tcW w:w="851" w:type="dxa"/>
          </w:tcPr>
          <w:p w14:paraId="364FC113" w14:textId="77777777" w:rsidR="00B464E0" w:rsidRPr="00286D54" w:rsidRDefault="00B464E0" w:rsidP="00D04718">
            <w:r w:rsidRPr="00286D54">
              <w:t>x</w:t>
            </w:r>
          </w:p>
        </w:tc>
        <w:tc>
          <w:tcPr>
            <w:tcW w:w="708" w:type="dxa"/>
          </w:tcPr>
          <w:p w14:paraId="2CAEC135" w14:textId="77777777" w:rsidR="00B464E0" w:rsidRPr="00286D54" w:rsidRDefault="00B464E0" w:rsidP="00D04718">
            <w:r w:rsidRPr="00286D54">
              <w:t>И</w:t>
            </w:r>
            <w:r w:rsidRPr="00286D54">
              <w:t>н</w:t>
            </w:r>
            <w:r w:rsidRPr="00286D54">
              <w:t>в</w:t>
            </w:r>
            <w:r w:rsidRPr="00286D54">
              <w:t>е</w:t>
            </w:r>
            <w:r w:rsidRPr="00286D54">
              <w:t>ст</w:t>
            </w:r>
            <w:r w:rsidRPr="00286D54">
              <w:t>и</w:t>
            </w:r>
            <w:r w:rsidRPr="00286D54">
              <w:t xml:space="preserve">ции </w:t>
            </w:r>
            <w:proofErr w:type="spellStart"/>
            <w:r w:rsidRPr="00286D54">
              <w:t>ПАО</w:t>
            </w:r>
            <w:proofErr w:type="spellEnd"/>
            <w:r w:rsidRPr="00286D54">
              <w:t xml:space="preserve"> «Г</w:t>
            </w:r>
            <w:r w:rsidRPr="00286D54">
              <w:t>а</w:t>
            </w:r>
            <w:r w:rsidRPr="00286D54">
              <w:t>зпром»</w:t>
            </w:r>
          </w:p>
        </w:tc>
        <w:tc>
          <w:tcPr>
            <w:tcW w:w="567" w:type="dxa"/>
          </w:tcPr>
          <w:p w14:paraId="4736D6C9" w14:textId="77777777" w:rsidR="00B464E0" w:rsidRPr="00286D54" w:rsidRDefault="00B464E0" w:rsidP="00D04718">
            <w:r w:rsidRPr="00286D54">
              <w:t>10 178,08</w:t>
            </w:r>
          </w:p>
        </w:tc>
        <w:tc>
          <w:tcPr>
            <w:tcW w:w="709" w:type="dxa"/>
          </w:tcPr>
          <w:p w14:paraId="1DDAB044" w14:textId="77777777" w:rsidR="00B464E0" w:rsidRPr="00286D54" w:rsidRDefault="00B464E0" w:rsidP="00D04718">
            <w:r w:rsidRPr="00286D54">
              <w:t>Строительство</w:t>
            </w:r>
          </w:p>
        </w:tc>
        <w:tc>
          <w:tcPr>
            <w:tcW w:w="709" w:type="dxa"/>
          </w:tcPr>
          <w:p w14:paraId="69A8F2F9" w14:textId="77777777" w:rsidR="00B464E0" w:rsidRPr="00286D54" w:rsidRDefault="00B464E0" w:rsidP="00D04718">
            <w:r w:rsidRPr="00286D54">
              <w:t>2022</w:t>
            </w:r>
          </w:p>
        </w:tc>
        <w:tc>
          <w:tcPr>
            <w:tcW w:w="709" w:type="dxa"/>
          </w:tcPr>
          <w:p w14:paraId="117E253C" w14:textId="77777777" w:rsidR="00B464E0" w:rsidRPr="00286D54" w:rsidRDefault="00B464E0" w:rsidP="00D04718">
            <w:r w:rsidRPr="00286D54">
              <w:t>2024</w:t>
            </w:r>
          </w:p>
        </w:tc>
        <w:tc>
          <w:tcPr>
            <w:tcW w:w="850" w:type="dxa"/>
          </w:tcPr>
          <w:p w14:paraId="2F671C0E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21AC13D6" w14:textId="77777777" w:rsidR="00B464E0" w:rsidRPr="00286D54" w:rsidRDefault="00B464E0" w:rsidP="00D04718">
            <w:r w:rsidRPr="00286D54">
              <w:t>2025</w:t>
            </w:r>
          </w:p>
        </w:tc>
        <w:tc>
          <w:tcPr>
            <w:tcW w:w="709" w:type="dxa"/>
          </w:tcPr>
          <w:p w14:paraId="6181CEE8" w14:textId="77777777" w:rsidR="00B464E0" w:rsidRPr="00286D54" w:rsidRDefault="00B464E0" w:rsidP="00D04718">
            <w:r>
              <w:t>2026</w:t>
            </w:r>
          </w:p>
        </w:tc>
        <w:tc>
          <w:tcPr>
            <w:tcW w:w="850" w:type="dxa"/>
          </w:tcPr>
          <w:p w14:paraId="4BEB9623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27EBA039" w14:textId="77777777" w:rsidR="00B464E0" w:rsidRPr="00286D54" w:rsidRDefault="00B464E0" w:rsidP="00D04718">
            <w:r>
              <w:t>2027</w:t>
            </w:r>
          </w:p>
        </w:tc>
        <w:tc>
          <w:tcPr>
            <w:tcW w:w="709" w:type="dxa"/>
          </w:tcPr>
          <w:p w14:paraId="156E6694" w14:textId="77777777" w:rsidR="00B464E0" w:rsidRPr="00286D54" w:rsidRDefault="00B464E0" w:rsidP="00D04718">
            <w:r w:rsidRPr="00286D54">
              <w:t>x</w:t>
            </w:r>
          </w:p>
        </w:tc>
      </w:tr>
      <w:tr w:rsidR="00B464E0" w:rsidRPr="00286D54" w14:paraId="0F08BE2B" w14:textId="77777777" w:rsidTr="00D04718">
        <w:trPr>
          <w:cantSplit/>
          <w:trHeight w:val="1134"/>
        </w:trPr>
        <w:tc>
          <w:tcPr>
            <w:tcW w:w="629" w:type="dxa"/>
            <w:textDirection w:val="btLr"/>
          </w:tcPr>
          <w:p w14:paraId="13E48689" w14:textId="77777777" w:rsidR="00B464E0" w:rsidRPr="00286D54" w:rsidRDefault="00B464E0" w:rsidP="00D04718">
            <w:r>
              <w:t>1.1.3</w:t>
            </w:r>
            <w:r w:rsidRPr="00286D54">
              <w:t>.1.1</w:t>
            </w:r>
          </w:p>
        </w:tc>
        <w:tc>
          <w:tcPr>
            <w:tcW w:w="2127" w:type="dxa"/>
          </w:tcPr>
          <w:p w14:paraId="4109E13A" w14:textId="77777777" w:rsidR="00B464E0" w:rsidRPr="00286D54" w:rsidRDefault="00B464E0" w:rsidP="00D04718">
            <w:r w:rsidRPr="00286D54">
              <w:t>Количество газ</w:t>
            </w:r>
            <w:r w:rsidRPr="00286D54">
              <w:t>и</w:t>
            </w:r>
            <w:r w:rsidRPr="00286D54">
              <w:t>фицированных д</w:t>
            </w:r>
            <w:r w:rsidRPr="00286D54">
              <w:t>о</w:t>
            </w:r>
            <w:r w:rsidRPr="00286D54">
              <w:t>мовладений</w:t>
            </w:r>
          </w:p>
        </w:tc>
        <w:tc>
          <w:tcPr>
            <w:tcW w:w="708" w:type="dxa"/>
          </w:tcPr>
          <w:p w14:paraId="33125566" w14:textId="77777777" w:rsidR="00B464E0" w:rsidRPr="00286D54" w:rsidRDefault="00B464E0" w:rsidP="00D04718">
            <w:r w:rsidRPr="00286D54">
              <w:t>67</w:t>
            </w:r>
          </w:p>
        </w:tc>
        <w:tc>
          <w:tcPr>
            <w:tcW w:w="567" w:type="dxa"/>
          </w:tcPr>
          <w:p w14:paraId="6162F009" w14:textId="77777777" w:rsidR="00B464E0" w:rsidRPr="00286D54" w:rsidRDefault="00B464E0" w:rsidP="00D04718">
            <w:r w:rsidRPr="00286D54">
              <w:t>x</w:t>
            </w:r>
          </w:p>
        </w:tc>
        <w:tc>
          <w:tcPr>
            <w:tcW w:w="993" w:type="dxa"/>
          </w:tcPr>
          <w:p w14:paraId="2B9F7C23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850" w:type="dxa"/>
          </w:tcPr>
          <w:p w14:paraId="206A0FA7" w14:textId="77777777" w:rsidR="00B464E0" w:rsidRPr="00286D54" w:rsidRDefault="00B464E0" w:rsidP="00D04718">
            <w:r w:rsidRPr="00286D54">
              <w:t>108</w:t>
            </w:r>
          </w:p>
        </w:tc>
        <w:tc>
          <w:tcPr>
            <w:tcW w:w="851" w:type="dxa"/>
          </w:tcPr>
          <w:p w14:paraId="1FE73158" w14:textId="77777777" w:rsidR="00B464E0" w:rsidRPr="00286D54" w:rsidRDefault="00B464E0" w:rsidP="00D04718">
            <w:r w:rsidRPr="00286D54">
              <w:t>x</w:t>
            </w:r>
          </w:p>
        </w:tc>
        <w:tc>
          <w:tcPr>
            <w:tcW w:w="708" w:type="dxa"/>
          </w:tcPr>
          <w:p w14:paraId="035CAEE0" w14:textId="77777777" w:rsidR="00B464E0" w:rsidRPr="00286D54" w:rsidRDefault="00B464E0" w:rsidP="00D04718">
            <w:r w:rsidRPr="00286D54">
              <w:t>x</w:t>
            </w:r>
          </w:p>
        </w:tc>
        <w:tc>
          <w:tcPr>
            <w:tcW w:w="567" w:type="dxa"/>
          </w:tcPr>
          <w:p w14:paraId="15AD79CE" w14:textId="77777777" w:rsidR="00B464E0" w:rsidRPr="00286D54" w:rsidRDefault="00B464E0" w:rsidP="00D04718">
            <w:r w:rsidRPr="00286D54">
              <w:t>x</w:t>
            </w:r>
          </w:p>
        </w:tc>
        <w:tc>
          <w:tcPr>
            <w:tcW w:w="709" w:type="dxa"/>
          </w:tcPr>
          <w:p w14:paraId="3B2690AE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51892991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160C8F06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850" w:type="dxa"/>
          </w:tcPr>
          <w:p w14:paraId="7AD78981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39C32023" w14:textId="77777777" w:rsidR="00B464E0" w:rsidRPr="00286D54" w:rsidRDefault="00B464E0" w:rsidP="00D04718">
            <w:r w:rsidRPr="00286D54">
              <w:t>2025</w:t>
            </w:r>
          </w:p>
        </w:tc>
        <w:tc>
          <w:tcPr>
            <w:tcW w:w="709" w:type="dxa"/>
          </w:tcPr>
          <w:p w14:paraId="0DB4A560" w14:textId="77777777" w:rsidR="00B464E0" w:rsidRPr="00286D54" w:rsidRDefault="00B464E0" w:rsidP="00D04718">
            <w:r>
              <w:t>2026</w:t>
            </w:r>
          </w:p>
        </w:tc>
        <w:tc>
          <w:tcPr>
            <w:tcW w:w="850" w:type="dxa"/>
          </w:tcPr>
          <w:p w14:paraId="6639125D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3682665B" w14:textId="77777777" w:rsidR="00B464E0" w:rsidRPr="00286D54" w:rsidRDefault="00B464E0" w:rsidP="00D04718">
            <w:r>
              <w:t>2027</w:t>
            </w:r>
          </w:p>
        </w:tc>
        <w:tc>
          <w:tcPr>
            <w:tcW w:w="709" w:type="dxa"/>
          </w:tcPr>
          <w:p w14:paraId="439D9277" w14:textId="77777777" w:rsidR="00B464E0" w:rsidRPr="00286D54" w:rsidRDefault="00B464E0" w:rsidP="00D04718">
            <w:r w:rsidRPr="00286D54">
              <w:t>нас</w:t>
            </w:r>
            <w:r w:rsidRPr="00286D54">
              <w:t>е</w:t>
            </w:r>
            <w:r w:rsidRPr="00286D54">
              <w:t>л</w:t>
            </w:r>
            <w:r w:rsidRPr="00286D54">
              <w:t>е</w:t>
            </w:r>
            <w:r w:rsidRPr="00286D54">
              <w:t>ние</w:t>
            </w:r>
          </w:p>
        </w:tc>
      </w:tr>
      <w:tr w:rsidR="00B464E0" w:rsidRPr="00286D54" w14:paraId="1D3E2F48" w14:textId="77777777" w:rsidTr="00D04718">
        <w:trPr>
          <w:cantSplit/>
          <w:trHeight w:val="1453"/>
        </w:trPr>
        <w:tc>
          <w:tcPr>
            <w:tcW w:w="629" w:type="dxa"/>
            <w:textDirection w:val="btLr"/>
          </w:tcPr>
          <w:p w14:paraId="5D74306A" w14:textId="77777777" w:rsidR="00B464E0" w:rsidRPr="00286D54" w:rsidRDefault="00B464E0" w:rsidP="00D04718">
            <w:r>
              <w:t>1.1.4</w:t>
            </w:r>
          </w:p>
        </w:tc>
        <w:tc>
          <w:tcPr>
            <w:tcW w:w="2127" w:type="dxa"/>
          </w:tcPr>
          <w:p w14:paraId="4D724692" w14:textId="77777777" w:rsidR="00B464E0" w:rsidRPr="00286D54" w:rsidRDefault="00B464E0" w:rsidP="00D04718">
            <w:r w:rsidRPr="00286D54">
              <w:t>Газопровод ме</w:t>
            </w:r>
            <w:r w:rsidRPr="00286D54">
              <w:t>ж</w:t>
            </w:r>
            <w:r w:rsidRPr="00286D54">
              <w:t xml:space="preserve">поселковый </w:t>
            </w:r>
            <w:r w:rsidRPr="00286D54">
              <w:br/>
              <w:t xml:space="preserve">с. </w:t>
            </w:r>
            <w:proofErr w:type="spellStart"/>
            <w:r w:rsidRPr="00286D54">
              <w:t>Полдневое</w:t>
            </w:r>
            <w:proofErr w:type="spellEnd"/>
            <w:r w:rsidRPr="00286D54">
              <w:t xml:space="preserve"> – п. </w:t>
            </w:r>
            <w:proofErr w:type="spellStart"/>
            <w:r w:rsidRPr="00286D54">
              <w:t>Дамчик</w:t>
            </w:r>
            <w:proofErr w:type="spellEnd"/>
            <w:r w:rsidRPr="00286D54">
              <w:t xml:space="preserve"> </w:t>
            </w:r>
            <w:proofErr w:type="spellStart"/>
            <w:r w:rsidRPr="00286D54">
              <w:t>Камызя</w:t>
            </w:r>
            <w:r w:rsidRPr="00286D54">
              <w:t>к</w:t>
            </w:r>
            <w:r w:rsidRPr="00286D54">
              <w:t>ского</w:t>
            </w:r>
            <w:proofErr w:type="spellEnd"/>
            <w:r w:rsidRPr="00286D54">
              <w:t xml:space="preserve"> района Ас</w:t>
            </w:r>
            <w:r w:rsidRPr="00286D54">
              <w:t>т</w:t>
            </w:r>
            <w:r w:rsidRPr="00286D54">
              <w:t>раханской области</w:t>
            </w:r>
          </w:p>
        </w:tc>
        <w:tc>
          <w:tcPr>
            <w:tcW w:w="708" w:type="dxa"/>
          </w:tcPr>
          <w:p w14:paraId="340A36BE" w14:textId="77777777" w:rsidR="00B464E0" w:rsidRPr="00286D54" w:rsidRDefault="00B464E0" w:rsidP="00D04718">
            <w:r w:rsidRPr="00286D54">
              <w:t>x</w:t>
            </w:r>
          </w:p>
        </w:tc>
        <w:tc>
          <w:tcPr>
            <w:tcW w:w="567" w:type="dxa"/>
          </w:tcPr>
          <w:p w14:paraId="06E2D97D" w14:textId="77777777" w:rsidR="00B464E0" w:rsidRPr="00286D54" w:rsidRDefault="00B464E0" w:rsidP="00D04718">
            <w:r>
              <w:t>9,9</w:t>
            </w:r>
          </w:p>
        </w:tc>
        <w:tc>
          <w:tcPr>
            <w:tcW w:w="993" w:type="dxa"/>
          </w:tcPr>
          <w:p w14:paraId="47BE484E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850" w:type="dxa"/>
          </w:tcPr>
          <w:p w14:paraId="69E8C581" w14:textId="77777777" w:rsidR="00B464E0" w:rsidRPr="00286D54" w:rsidRDefault="00B464E0" w:rsidP="00D04718">
            <w:r w:rsidRPr="00286D54">
              <w:t>35</w:t>
            </w:r>
          </w:p>
        </w:tc>
        <w:tc>
          <w:tcPr>
            <w:tcW w:w="851" w:type="dxa"/>
          </w:tcPr>
          <w:p w14:paraId="21EDD8A8" w14:textId="77777777" w:rsidR="00B464E0" w:rsidRPr="00286D54" w:rsidRDefault="00B464E0" w:rsidP="00D04718">
            <w:r w:rsidRPr="00286D54">
              <w:t>x</w:t>
            </w:r>
          </w:p>
        </w:tc>
        <w:tc>
          <w:tcPr>
            <w:tcW w:w="708" w:type="dxa"/>
          </w:tcPr>
          <w:p w14:paraId="3C9D62FF" w14:textId="77777777" w:rsidR="00B464E0" w:rsidRPr="00286D54" w:rsidRDefault="00B464E0" w:rsidP="00D04718">
            <w:r w:rsidRPr="00286D54">
              <w:t>И</w:t>
            </w:r>
            <w:r w:rsidRPr="00286D54">
              <w:t>н</w:t>
            </w:r>
            <w:r w:rsidRPr="00286D54">
              <w:t>в</w:t>
            </w:r>
            <w:r w:rsidRPr="00286D54">
              <w:t>е</w:t>
            </w:r>
            <w:r w:rsidRPr="00286D54">
              <w:t>ст</w:t>
            </w:r>
            <w:r w:rsidRPr="00286D54">
              <w:t>и</w:t>
            </w:r>
            <w:r w:rsidRPr="00286D54">
              <w:t xml:space="preserve">ции </w:t>
            </w:r>
            <w:proofErr w:type="spellStart"/>
            <w:r w:rsidRPr="00286D54">
              <w:t>ПАО</w:t>
            </w:r>
            <w:proofErr w:type="spellEnd"/>
            <w:r w:rsidRPr="00286D54">
              <w:t xml:space="preserve"> «Г</w:t>
            </w:r>
            <w:r w:rsidRPr="00286D54">
              <w:t>а</w:t>
            </w:r>
            <w:r w:rsidRPr="00286D54">
              <w:t>зпром»</w:t>
            </w:r>
          </w:p>
        </w:tc>
        <w:tc>
          <w:tcPr>
            <w:tcW w:w="567" w:type="dxa"/>
          </w:tcPr>
          <w:p w14:paraId="7CEBB2CA" w14:textId="77777777" w:rsidR="00B464E0" w:rsidRPr="00286D54" w:rsidRDefault="00B464E0" w:rsidP="00D04718">
            <w:r w:rsidRPr="00286D54">
              <w:t>82 282,38</w:t>
            </w:r>
          </w:p>
        </w:tc>
        <w:tc>
          <w:tcPr>
            <w:tcW w:w="709" w:type="dxa"/>
          </w:tcPr>
          <w:p w14:paraId="7936EDA2" w14:textId="77777777" w:rsidR="00B464E0" w:rsidRPr="00286D54" w:rsidRDefault="00B464E0" w:rsidP="00D04718">
            <w:r w:rsidRPr="00286D54">
              <w:t>Строительство</w:t>
            </w:r>
          </w:p>
        </w:tc>
        <w:tc>
          <w:tcPr>
            <w:tcW w:w="709" w:type="dxa"/>
          </w:tcPr>
          <w:p w14:paraId="4B47629A" w14:textId="77777777" w:rsidR="00B464E0" w:rsidRPr="00286D54" w:rsidRDefault="00B464E0" w:rsidP="00D04718">
            <w:r w:rsidRPr="00286D54">
              <w:t>2024</w:t>
            </w:r>
          </w:p>
        </w:tc>
        <w:tc>
          <w:tcPr>
            <w:tcW w:w="709" w:type="dxa"/>
          </w:tcPr>
          <w:p w14:paraId="0C9E8670" w14:textId="77777777" w:rsidR="00B464E0" w:rsidRPr="00286D54" w:rsidRDefault="00B464E0" w:rsidP="00D04718">
            <w:r>
              <w:t>2026</w:t>
            </w:r>
          </w:p>
        </w:tc>
        <w:tc>
          <w:tcPr>
            <w:tcW w:w="850" w:type="dxa"/>
          </w:tcPr>
          <w:p w14:paraId="38983E05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43901CA9" w14:textId="77777777" w:rsidR="00B464E0" w:rsidRPr="00286D54" w:rsidRDefault="00B464E0" w:rsidP="00D04718">
            <w:r>
              <w:t>2031</w:t>
            </w:r>
          </w:p>
        </w:tc>
        <w:tc>
          <w:tcPr>
            <w:tcW w:w="709" w:type="dxa"/>
          </w:tcPr>
          <w:p w14:paraId="0AA846E1" w14:textId="77777777" w:rsidR="00B464E0" w:rsidRPr="00286D54" w:rsidRDefault="00B464E0" w:rsidP="00D04718">
            <w:r>
              <w:t>2031</w:t>
            </w:r>
          </w:p>
        </w:tc>
        <w:tc>
          <w:tcPr>
            <w:tcW w:w="850" w:type="dxa"/>
          </w:tcPr>
          <w:p w14:paraId="74B3E427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344491C6" w14:textId="77777777" w:rsidR="00B464E0" w:rsidRPr="00286D54" w:rsidRDefault="00B464E0" w:rsidP="00D04718">
            <w:r>
              <w:t>2032</w:t>
            </w:r>
          </w:p>
        </w:tc>
        <w:tc>
          <w:tcPr>
            <w:tcW w:w="709" w:type="dxa"/>
          </w:tcPr>
          <w:p w14:paraId="45991818" w14:textId="77777777" w:rsidR="00B464E0" w:rsidRPr="00286D54" w:rsidRDefault="00B464E0" w:rsidP="00D04718">
            <w:r w:rsidRPr="00286D54">
              <w:t>x</w:t>
            </w:r>
          </w:p>
        </w:tc>
      </w:tr>
      <w:tr w:rsidR="00B464E0" w:rsidRPr="00286D54" w14:paraId="1F35239F" w14:textId="77777777" w:rsidTr="00D04718">
        <w:trPr>
          <w:cantSplit/>
          <w:trHeight w:val="1255"/>
        </w:trPr>
        <w:tc>
          <w:tcPr>
            <w:tcW w:w="629" w:type="dxa"/>
            <w:textDirection w:val="btLr"/>
          </w:tcPr>
          <w:p w14:paraId="75A89978" w14:textId="77777777" w:rsidR="00B464E0" w:rsidRPr="00286D54" w:rsidRDefault="00B464E0" w:rsidP="00D04718">
            <w:r>
              <w:lastRenderedPageBreak/>
              <w:t>1.1.4</w:t>
            </w:r>
            <w:r w:rsidRPr="00286D54">
              <w:t>.1</w:t>
            </w:r>
          </w:p>
        </w:tc>
        <w:tc>
          <w:tcPr>
            <w:tcW w:w="2127" w:type="dxa"/>
          </w:tcPr>
          <w:p w14:paraId="60149943" w14:textId="77777777" w:rsidR="00B464E0" w:rsidRPr="00286D54" w:rsidRDefault="00B464E0" w:rsidP="00D04718">
            <w:r w:rsidRPr="00286D54">
              <w:t>Распределител</w:t>
            </w:r>
            <w:r w:rsidRPr="00286D54">
              <w:t>ь</w:t>
            </w:r>
            <w:r w:rsidRPr="00286D54">
              <w:t>ные сети газ</w:t>
            </w:r>
            <w:r w:rsidRPr="00286D54">
              <w:t>о</w:t>
            </w:r>
            <w:r w:rsidRPr="00286D54">
              <w:t>снабжения п. </w:t>
            </w:r>
            <w:proofErr w:type="spellStart"/>
            <w:r w:rsidRPr="00286D54">
              <w:t>Дамчик</w:t>
            </w:r>
            <w:proofErr w:type="spellEnd"/>
            <w:r w:rsidRPr="00286D54">
              <w:t xml:space="preserve"> </w:t>
            </w:r>
            <w:proofErr w:type="spellStart"/>
            <w:r w:rsidRPr="00286D54">
              <w:t>Кам</w:t>
            </w:r>
            <w:r w:rsidRPr="00286D54">
              <w:t>ы</w:t>
            </w:r>
            <w:r w:rsidRPr="00286D54">
              <w:t>зякского</w:t>
            </w:r>
            <w:proofErr w:type="spellEnd"/>
            <w:r w:rsidRPr="00286D54">
              <w:t xml:space="preserve"> района Астраханской о</w:t>
            </w:r>
            <w:r w:rsidRPr="00286D54">
              <w:t>б</w:t>
            </w:r>
            <w:r w:rsidRPr="00286D54">
              <w:t>ласти</w:t>
            </w:r>
          </w:p>
        </w:tc>
        <w:tc>
          <w:tcPr>
            <w:tcW w:w="708" w:type="dxa"/>
          </w:tcPr>
          <w:p w14:paraId="1148852C" w14:textId="77777777" w:rsidR="00B464E0" w:rsidRPr="00286D54" w:rsidRDefault="00B464E0" w:rsidP="00D04718">
            <w:r w:rsidRPr="00286D54">
              <w:t>x</w:t>
            </w:r>
          </w:p>
        </w:tc>
        <w:tc>
          <w:tcPr>
            <w:tcW w:w="567" w:type="dxa"/>
          </w:tcPr>
          <w:p w14:paraId="262996B1" w14:textId="77777777" w:rsidR="00B464E0" w:rsidRPr="00286D54" w:rsidRDefault="00B464E0" w:rsidP="00D04718">
            <w:r>
              <w:t>1,1</w:t>
            </w:r>
          </w:p>
        </w:tc>
        <w:tc>
          <w:tcPr>
            <w:tcW w:w="993" w:type="dxa"/>
          </w:tcPr>
          <w:p w14:paraId="2486D680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850" w:type="dxa"/>
          </w:tcPr>
          <w:p w14:paraId="63DFA9F0" w14:textId="77777777" w:rsidR="00B464E0" w:rsidRPr="00286D54" w:rsidRDefault="00B464E0" w:rsidP="00D04718">
            <w:r w:rsidRPr="00286D54">
              <w:t>35</w:t>
            </w:r>
          </w:p>
        </w:tc>
        <w:tc>
          <w:tcPr>
            <w:tcW w:w="851" w:type="dxa"/>
          </w:tcPr>
          <w:p w14:paraId="16875A4B" w14:textId="77777777" w:rsidR="00B464E0" w:rsidRPr="00286D54" w:rsidRDefault="00B464E0" w:rsidP="00D04718">
            <w:r w:rsidRPr="00286D54">
              <w:t>x</w:t>
            </w:r>
          </w:p>
        </w:tc>
        <w:tc>
          <w:tcPr>
            <w:tcW w:w="708" w:type="dxa"/>
          </w:tcPr>
          <w:p w14:paraId="619FBD9F" w14:textId="77777777" w:rsidR="00B464E0" w:rsidRPr="00286D54" w:rsidRDefault="00B464E0" w:rsidP="00D04718">
            <w:r w:rsidRPr="00286D54">
              <w:t>И</w:t>
            </w:r>
            <w:r w:rsidRPr="00286D54">
              <w:t>н</w:t>
            </w:r>
            <w:r w:rsidRPr="00286D54">
              <w:t>в</w:t>
            </w:r>
            <w:r w:rsidRPr="00286D54">
              <w:t>е</w:t>
            </w:r>
            <w:r w:rsidRPr="00286D54">
              <w:t>ст</w:t>
            </w:r>
            <w:r w:rsidRPr="00286D54">
              <w:t>и</w:t>
            </w:r>
            <w:r w:rsidRPr="00286D54">
              <w:t xml:space="preserve">ции </w:t>
            </w:r>
            <w:proofErr w:type="spellStart"/>
            <w:r w:rsidRPr="00286D54">
              <w:t>ПАО</w:t>
            </w:r>
            <w:proofErr w:type="spellEnd"/>
            <w:r w:rsidRPr="00286D54">
              <w:t xml:space="preserve"> «Г</w:t>
            </w:r>
            <w:r w:rsidRPr="00286D54">
              <w:t>а</w:t>
            </w:r>
            <w:r w:rsidRPr="00286D54">
              <w:t>зпром»</w:t>
            </w:r>
          </w:p>
        </w:tc>
        <w:tc>
          <w:tcPr>
            <w:tcW w:w="567" w:type="dxa"/>
          </w:tcPr>
          <w:p w14:paraId="483A5673" w14:textId="77777777" w:rsidR="00B464E0" w:rsidRPr="00286D54" w:rsidRDefault="00B464E0" w:rsidP="00D04718">
            <w:r w:rsidRPr="00286D54">
              <w:t>4 421, 68</w:t>
            </w:r>
          </w:p>
        </w:tc>
        <w:tc>
          <w:tcPr>
            <w:tcW w:w="709" w:type="dxa"/>
          </w:tcPr>
          <w:p w14:paraId="011363E1" w14:textId="77777777" w:rsidR="00B464E0" w:rsidRPr="00286D54" w:rsidRDefault="00B464E0" w:rsidP="00D04718">
            <w:r w:rsidRPr="00286D54">
              <w:t>Строительство</w:t>
            </w:r>
          </w:p>
        </w:tc>
        <w:tc>
          <w:tcPr>
            <w:tcW w:w="709" w:type="dxa"/>
          </w:tcPr>
          <w:p w14:paraId="5FEB6A01" w14:textId="77777777" w:rsidR="00B464E0" w:rsidRPr="00286D54" w:rsidRDefault="00B464E0" w:rsidP="00D04718">
            <w:r w:rsidRPr="00286D54">
              <w:t>2024</w:t>
            </w:r>
          </w:p>
        </w:tc>
        <w:tc>
          <w:tcPr>
            <w:tcW w:w="709" w:type="dxa"/>
          </w:tcPr>
          <w:p w14:paraId="654E9C34" w14:textId="77777777" w:rsidR="00B464E0" w:rsidRPr="00286D54" w:rsidRDefault="00B464E0" w:rsidP="00D04718">
            <w:r>
              <w:t>2026</w:t>
            </w:r>
          </w:p>
        </w:tc>
        <w:tc>
          <w:tcPr>
            <w:tcW w:w="850" w:type="dxa"/>
          </w:tcPr>
          <w:p w14:paraId="13CB5527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7A8E7FF9" w14:textId="77777777" w:rsidR="00B464E0" w:rsidRPr="00286D54" w:rsidRDefault="00B464E0" w:rsidP="00D04718">
            <w:r>
              <w:t>2031</w:t>
            </w:r>
          </w:p>
        </w:tc>
        <w:tc>
          <w:tcPr>
            <w:tcW w:w="709" w:type="dxa"/>
          </w:tcPr>
          <w:p w14:paraId="47D0663F" w14:textId="77777777" w:rsidR="00B464E0" w:rsidRPr="00286D54" w:rsidRDefault="00B464E0" w:rsidP="00D04718">
            <w:r>
              <w:t>2031</w:t>
            </w:r>
          </w:p>
        </w:tc>
        <w:tc>
          <w:tcPr>
            <w:tcW w:w="850" w:type="dxa"/>
          </w:tcPr>
          <w:p w14:paraId="20EF6338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1ABE1724" w14:textId="77777777" w:rsidR="00B464E0" w:rsidRPr="00286D54" w:rsidRDefault="00B464E0" w:rsidP="00D04718">
            <w:r>
              <w:t>2032</w:t>
            </w:r>
          </w:p>
        </w:tc>
        <w:tc>
          <w:tcPr>
            <w:tcW w:w="709" w:type="dxa"/>
          </w:tcPr>
          <w:p w14:paraId="098A719C" w14:textId="77777777" w:rsidR="00B464E0" w:rsidRPr="00286D54" w:rsidRDefault="00B464E0" w:rsidP="00D04718">
            <w:r w:rsidRPr="00286D54">
              <w:t>x</w:t>
            </w:r>
          </w:p>
        </w:tc>
      </w:tr>
      <w:tr w:rsidR="00B464E0" w:rsidRPr="00286D54" w14:paraId="6F966FF0" w14:textId="77777777" w:rsidTr="00D04718">
        <w:trPr>
          <w:cantSplit/>
          <w:trHeight w:val="1134"/>
        </w:trPr>
        <w:tc>
          <w:tcPr>
            <w:tcW w:w="629" w:type="dxa"/>
            <w:textDirection w:val="btLr"/>
          </w:tcPr>
          <w:p w14:paraId="54A45C35" w14:textId="77777777" w:rsidR="00B464E0" w:rsidRPr="00286D54" w:rsidRDefault="00B464E0" w:rsidP="00D04718">
            <w:r>
              <w:t>1.1.4</w:t>
            </w:r>
            <w:r w:rsidRPr="00286D54">
              <w:t>.1.1</w:t>
            </w:r>
          </w:p>
        </w:tc>
        <w:tc>
          <w:tcPr>
            <w:tcW w:w="2127" w:type="dxa"/>
          </w:tcPr>
          <w:p w14:paraId="4072481A" w14:textId="77777777" w:rsidR="00B464E0" w:rsidRPr="00286D54" w:rsidRDefault="00B464E0" w:rsidP="00D04718">
            <w:r w:rsidRPr="00286D54">
              <w:t>Количество газ</w:t>
            </w:r>
            <w:r w:rsidRPr="00286D54">
              <w:t>и</w:t>
            </w:r>
            <w:r w:rsidRPr="00286D54">
              <w:t>фицированных д</w:t>
            </w:r>
            <w:r w:rsidRPr="00286D54">
              <w:t>о</w:t>
            </w:r>
            <w:r w:rsidRPr="00286D54">
              <w:t>мовладений</w:t>
            </w:r>
          </w:p>
        </w:tc>
        <w:tc>
          <w:tcPr>
            <w:tcW w:w="708" w:type="dxa"/>
          </w:tcPr>
          <w:p w14:paraId="7B44E808" w14:textId="77777777" w:rsidR="00B464E0" w:rsidRPr="00286D54" w:rsidRDefault="00B464E0" w:rsidP="00D04718">
            <w:r w:rsidRPr="00286D54">
              <w:t>16</w:t>
            </w:r>
          </w:p>
        </w:tc>
        <w:tc>
          <w:tcPr>
            <w:tcW w:w="567" w:type="dxa"/>
          </w:tcPr>
          <w:p w14:paraId="1D866BE7" w14:textId="77777777" w:rsidR="00B464E0" w:rsidRPr="00286D54" w:rsidRDefault="00B464E0" w:rsidP="00D04718">
            <w:r w:rsidRPr="00286D54">
              <w:t>x</w:t>
            </w:r>
          </w:p>
        </w:tc>
        <w:tc>
          <w:tcPr>
            <w:tcW w:w="993" w:type="dxa"/>
          </w:tcPr>
          <w:p w14:paraId="48E62D19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850" w:type="dxa"/>
          </w:tcPr>
          <w:p w14:paraId="415CEA0E" w14:textId="77777777" w:rsidR="00B464E0" w:rsidRPr="00286D54" w:rsidRDefault="00B464E0" w:rsidP="00D04718">
            <w:r w:rsidRPr="00286D54">
              <w:t>35</w:t>
            </w:r>
          </w:p>
        </w:tc>
        <w:tc>
          <w:tcPr>
            <w:tcW w:w="851" w:type="dxa"/>
          </w:tcPr>
          <w:p w14:paraId="248BE9FD" w14:textId="77777777" w:rsidR="00B464E0" w:rsidRPr="00286D54" w:rsidRDefault="00B464E0" w:rsidP="00D04718">
            <w:r w:rsidRPr="00286D54">
              <w:t>x</w:t>
            </w:r>
          </w:p>
        </w:tc>
        <w:tc>
          <w:tcPr>
            <w:tcW w:w="708" w:type="dxa"/>
          </w:tcPr>
          <w:p w14:paraId="269C4CA7" w14:textId="77777777" w:rsidR="00B464E0" w:rsidRPr="00286D54" w:rsidRDefault="00B464E0" w:rsidP="00D04718">
            <w:r w:rsidRPr="00286D54">
              <w:t>x</w:t>
            </w:r>
          </w:p>
        </w:tc>
        <w:tc>
          <w:tcPr>
            <w:tcW w:w="567" w:type="dxa"/>
          </w:tcPr>
          <w:p w14:paraId="55356FEB" w14:textId="77777777" w:rsidR="00B464E0" w:rsidRPr="00286D54" w:rsidRDefault="00B464E0" w:rsidP="00D04718">
            <w:r w:rsidRPr="00286D54">
              <w:t>x</w:t>
            </w:r>
          </w:p>
        </w:tc>
        <w:tc>
          <w:tcPr>
            <w:tcW w:w="709" w:type="dxa"/>
          </w:tcPr>
          <w:p w14:paraId="7E136E9F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4A87CB50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568F9826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850" w:type="dxa"/>
          </w:tcPr>
          <w:p w14:paraId="5DCCCCB5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14D632F8" w14:textId="77777777" w:rsidR="00B464E0" w:rsidRPr="00286D54" w:rsidRDefault="00B464E0" w:rsidP="00D04718">
            <w:r>
              <w:t>2031</w:t>
            </w:r>
          </w:p>
        </w:tc>
        <w:tc>
          <w:tcPr>
            <w:tcW w:w="709" w:type="dxa"/>
          </w:tcPr>
          <w:p w14:paraId="786E0731" w14:textId="77777777" w:rsidR="00B464E0" w:rsidRPr="00286D54" w:rsidRDefault="00B464E0" w:rsidP="00D04718">
            <w:r>
              <w:t>2031</w:t>
            </w:r>
          </w:p>
        </w:tc>
        <w:tc>
          <w:tcPr>
            <w:tcW w:w="850" w:type="dxa"/>
          </w:tcPr>
          <w:p w14:paraId="3016DE5C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785D3720" w14:textId="77777777" w:rsidR="00B464E0" w:rsidRPr="00286D54" w:rsidRDefault="00B464E0" w:rsidP="00D04718">
            <w:r>
              <w:t>2032</w:t>
            </w:r>
          </w:p>
        </w:tc>
        <w:tc>
          <w:tcPr>
            <w:tcW w:w="709" w:type="dxa"/>
          </w:tcPr>
          <w:p w14:paraId="2B18C04F" w14:textId="77777777" w:rsidR="00B464E0" w:rsidRPr="00286D54" w:rsidRDefault="00B464E0" w:rsidP="00D04718">
            <w:r w:rsidRPr="00286D54">
              <w:t>нас</w:t>
            </w:r>
            <w:r w:rsidRPr="00286D54">
              <w:t>е</w:t>
            </w:r>
            <w:r w:rsidRPr="00286D54">
              <w:t>л</w:t>
            </w:r>
            <w:r w:rsidRPr="00286D54">
              <w:t>е</w:t>
            </w:r>
            <w:r w:rsidRPr="00286D54">
              <w:t>ние</w:t>
            </w:r>
          </w:p>
        </w:tc>
      </w:tr>
      <w:tr w:rsidR="00B464E0" w:rsidRPr="00286D54" w14:paraId="5305656B" w14:textId="77777777" w:rsidTr="00D04718">
        <w:trPr>
          <w:cantSplit/>
          <w:trHeight w:val="1134"/>
        </w:trPr>
        <w:tc>
          <w:tcPr>
            <w:tcW w:w="629" w:type="dxa"/>
            <w:textDirection w:val="btLr"/>
          </w:tcPr>
          <w:p w14:paraId="795130D6" w14:textId="77777777" w:rsidR="00B464E0" w:rsidRPr="00286D54" w:rsidRDefault="00B464E0" w:rsidP="00D04718">
            <w:r>
              <w:t>1.1.5</w:t>
            </w:r>
          </w:p>
        </w:tc>
        <w:tc>
          <w:tcPr>
            <w:tcW w:w="2127" w:type="dxa"/>
          </w:tcPr>
          <w:p w14:paraId="3ACB7C40" w14:textId="77777777" w:rsidR="00B464E0" w:rsidRPr="00286D54" w:rsidRDefault="00B464E0" w:rsidP="00D04718">
            <w:r w:rsidRPr="00286D54">
              <w:t>Распределител</w:t>
            </w:r>
            <w:r w:rsidRPr="00286D54">
              <w:t>ь</w:t>
            </w:r>
            <w:r w:rsidRPr="00286D54">
              <w:t>ные сети газ</w:t>
            </w:r>
            <w:r w:rsidRPr="00286D54">
              <w:t>о</w:t>
            </w:r>
            <w:r w:rsidRPr="00286D54">
              <w:t xml:space="preserve">снабжения г. Харабали </w:t>
            </w:r>
            <w:proofErr w:type="spellStart"/>
            <w:r w:rsidRPr="00286D54">
              <w:t>Хар</w:t>
            </w:r>
            <w:r w:rsidRPr="00286D54">
              <w:t>а</w:t>
            </w:r>
            <w:r w:rsidRPr="00286D54">
              <w:t>балинского</w:t>
            </w:r>
            <w:proofErr w:type="spellEnd"/>
            <w:r w:rsidRPr="00286D54">
              <w:t xml:space="preserve"> района Астраханской о</w:t>
            </w:r>
            <w:r w:rsidRPr="00286D54">
              <w:t>б</w:t>
            </w:r>
            <w:r w:rsidRPr="00286D54">
              <w:t>ласти, в том числе ПИР</w:t>
            </w:r>
          </w:p>
        </w:tc>
        <w:tc>
          <w:tcPr>
            <w:tcW w:w="708" w:type="dxa"/>
          </w:tcPr>
          <w:p w14:paraId="2B6A7C7E" w14:textId="77777777" w:rsidR="00B464E0" w:rsidRPr="00286D54" w:rsidRDefault="00B464E0" w:rsidP="00D04718">
            <w:r w:rsidRPr="00286D54">
              <w:t>х</w:t>
            </w:r>
          </w:p>
        </w:tc>
        <w:tc>
          <w:tcPr>
            <w:tcW w:w="567" w:type="dxa"/>
          </w:tcPr>
          <w:p w14:paraId="2F36AE10" w14:textId="77777777" w:rsidR="00B464E0" w:rsidRPr="00286D54" w:rsidRDefault="00B464E0" w:rsidP="00D04718">
            <w:r>
              <w:t>152,3</w:t>
            </w:r>
          </w:p>
        </w:tc>
        <w:tc>
          <w:tcPr>
            <w:tcW w:w="993" w:type="dxa"/>
          </w:tcPr>
          <w:p w14:paraId="5FC06FCE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850" w:type="dxa"/>
          </w:tcPr>
          <w:p w14:paraId="748E236D" w14:textId="77777777" w:rsidR="00B464E0" w:rsidRPr="00286D54" w:rsidRDefault="00B464E0" w:rsidP="00D04718">
            <w:r>
              <w:t>12499</w:t>
            </w:r>
          </w:p>
        </w:tc>
        <w:tc>
          <w:tcPr>
            <w:tcW w:w="851" w:type="dxa"/>
          </w:tcPr>
          <w:p w14:paraId="0BF1F487" w14:textId="77777777" w:rsidR="00B464E0" w:rsidRPr="00286D54" w:rsidRDefault="00B464E0" w:rsidP="00D04718">
            <w:r w:rsidRPr="00286D54">
              <w:t>х</w:t>
            </w:r>
          </w:p>
        </w:tc>
        <w:tc>
          <w:tcPr>
            <w:tcW w:w="708" w:type="dxa"/>
          </w:tcPr>
          <w:p w14:paraId="5C3E901F" w14:textId="77777777" w:rsidR="00B464E0" w:rsidRPr="00286D54" w:rsidRDefault="00B464E0" w:rsidP="00D04718">
            <w:r w:rsidRPr="00286D54">
              <w:t>И</w:t>
            </w:r>
            <w:r w:rsidRPr="00286D54">
              <w:t>н</w:t>
            </w:r>
            <w:r w:rsidRPr="00286D54">
              <w:t>в</w:t>
            </w:r>
            <w:r w:rsidRPr="00286D54">
              <w:t>е</w:t>
            </w:r>
            <w:r w:rsidRPr="00286D54">
              <w:t>ст</w:t>
            </w:r>
            <w:r w:rsidRPr="00286D54">
              <w:t>и</w:t>
            </w:r>
            <w:r w:rsidRPr="00286D54">
              <w:t xml:space="preserve">ции </w:t>
            </w:r>
            <w:proofErr w:type="spellStart"/>
            <w:r w:rsidRPr="00286D54">
              <w:t>ПАО</w:t>
            </w:r>
            <w:proofErr w:type="spellEnd"/>
            <w:r w:rsidRPr="00286D54">
              <w:t xml:space="preserve"> «Г</w:t>
            </w:r>
            <w:r w:rsidRPr="00286D54">
              <w:t>а</w:t>
            </w:r>
            <w:r w:rsidRPr="00286D54">
              <w:t>зпром»</w:t>
            </w:r>
          </w:p>
        </w:tc>
        <w:tc>
          <w:tcPr>
            <w:tcW w:w="567" w:type="dxa"/>
          </w:tcPr>
          <w:p w14:paraId="672BCE20" w14:textId="77777777" w:rsidR="00B464E0" w:rsidRPr="00286D54" w:rsidRDefault="00B464E0" w:rsidP="00D04718">
            <w:r w:rsidRPr="00286D54">
              <w:t>740 350,00</w:t>
            </w:r>
          </w:p>
        </w:tc>
        <w:tc>
          <w:tcPr>
            <w:tcW w:w="709" w:type="dxa"/>
          </w:tcPr>
          <w:p w14:paraId="168F8BCD" w14:textId="77777777" w:rsidR="00B464E0" w:rsidRPr="00286D54" w:rsidRDefault="00B464E0" w:rsidP="00D04718">
            <w:r w:rsidRPr="00286D54">
              <w:t>Строительство</w:t>
            </w:r>
          </w:p>
        </w:tc>
        <w:tc>
          <w:tcPr>
            <w:tcW w:w="709" w:type="dxa"/>
          </w:tcPr>
          <w:p w14:paraId="1BF2F9B6" w14:textId="77777777" w:rsidR="00B464E0" w:rsidRPr="00286D54" w:rsidRDefault="00B464E0" w:rsidP="00D04718">
            <w:r w:rsidRPr="00286D54">
              <w:t>2022</w:t>
            </w:r>
          </w:p>
        </w:tc>
        <w:tc>
          <w:tcPr>
            <w:tcW w:w="709" w:type="dxa"/>
          </w:tcPr>
          <w:p w14:paraId="53628479" w14:textId="77777777" w:rsidR="00B464E0" w:rsidRPr="00286D54" w:rsidRDefault="00B464E0" w:rsidP="00D04718">
            <w:r w:rsidRPr="00286D54">
              <w:t>2024</w:t>
            </w:r>
          </w:p>
        </w:tc>
        <w:tc>
          <w:tcPr>
            <w:tcW w:w="850" w:type="dxa"/>
          </w:tcPr>
          <w:p w14:paraId="0580E922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3D7C624B" w14:textId="77777777" w:rsidR="00B464E0" w:rsidRPr="00286D54" w:rsidRDefault="00B464E0" w:rsidP="00D04718">
            <w:r w:rsidRPr="00286D54">
              <w:t>2025</w:t>
            </w:r>
          </w:p>
        </w:tc>
        <w:tc>
          <w:tcPr>
            <w:tcW w:w="709" w:type="dxa"/>
          </w:tcPr>
          <w:p w14:paraId="67D39FC6" w14:textId="77777777" w:rsidR="00B464E0" w:rsidRPr="00286D54" w:rsidRDefault="00B464E0" w:rsidP="00D04718">
            <w:r>
              <w:t>2027</w:t>
            </w:r>
          </w:p>
        </w:tc>
        <w:tc>
          <w:tcPr>
            <w:tcW w:w="850" w:type="dxa"/>
          </w:tcPr>
          <w:p w14:paraId="3CA5688A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30A84868" w14:textId="77777777" w:rsidR="00B464E0" w:rsidRPr="00286D54" w:rsidRDefault="00B464E0" w:rsidP="00D04718">
            <w:r>
              <w:t>2028</w:t>
            </w:r>
          </w:p>
        </w:tc>
        <w:tc>
          <w:tcPr>
            <w:tcW w:w="709" w:type="dxa"/>
          </w:tcPr>
          <w:p w14:paraId="42EE8231" w14:textId="77777777" w:rsidR="00B464E0" w:rsidRPr="00286D54" w:rsidRDefault="00B464E0" w:rsidP="00D04718">
            <w:r w:rsidRPr="00286D54">
              <w:t>х</w:t>
            </w:r>
          </w:p>
        </w:tc>
      </w:tr>
      <w:tr w:rsidR="00B464E0" w:rsidRPr="00286D54" w14:paraId="1E8DF92D" w14:textId="77777777" w:rsidTr="00D04718">
        <w:trPr>
          <w:cantSplit/>
          <w:trHeight w:val="1134"/>
        </w:trPr>
        <w:tc>
          <w:tcPr>
            <w:tcW w:w="629" w:type="dxa"/>
            <w:textDirection w:val="btLr"/>
          </w:tcPr>
          <w:p w14:paraId="1110AEFD" w14:textId="77777777" w:rsidR="00B464E0" w:rsidRPr="00286D54" w:rsidRDefault="00B464E0" w:rsidP="00D04718">
            <w:r>
              <w:t>1.1.5</w:t>
            </w:r>
            <w:r w:rsidRPr="00286D54">
              <w:t>.1</w:t>
            </w:r>
          </w:p>
        </w:tc>
        <w:tc>
          <w:tcPr>
            <w:tcW w:w="2127" w:type="dxa"/>
          </w:tcPr>
          <w:p w14:paraId="4815CFB7" w14:textId="77777777" w:rsidR="00B464E0" w:rsidRPr="00286D54" w:rsidRDefault="00B464E0" w:rsidP="00D04718">
            <w:r w:rsidRPr="00286D54">
              <w:t>Количество газ</w:t>
            </w:r>
            <w:r w:rsidRPr="00286D54">
              <w:t>и</w:t>
            </w:r>
            <w:r w:rsidRPr="00286D54">
              <w:t>фицированных д</w:t>
            </w:r>
            <w:r w:rsidRPr="00286D54">
              <w:t>о</w:t>
            </w:r>
            <w:r w:rsidRPr="00286D54">
              <w:t>мовладений</w:t>
            </w:r>
          </w:p>
        </w:tc>
        <w:tc>
          <w:tcPr>
            <w:tcW w:w="708" w:type="dxa"/>
          </w:tcPr>
          <w:p w14:paraId="07CE74FA" w14:textId="77777777" w:rsidR="00B464E0" w:rsidRPr="00286D54" w:rsidRDefault="00B464E0" w:rsidP="00D04718">
            <w:r w:rsidRPr="00286D54">
              <w:t>5987</w:t>
            </w:r>
          </w:p>
        </w:tc>
        <w:tc>
          <w:tcPr>
            <w:tcW w:w="567" w:type="dxa"/>
          </w:tcPr>
          <w:p w14:paraId="166A57F7" w14:textId="77777777" w:rsidR="00B464E0" w:rsidRPr="00286D54" w:rsidRDefault="00B464E0" w:rsidP="00D04718">
            <w:r w:rsidRPr="00286D54">
              <w:t>х</w:t>
            </w:r>
          </w:p>
        </w:tc>
        <w:tc>
          <w:tcPr>
            <w:tcW w:w="993" w:type="dxa"/>
          </w:tcPr>
          <w:p w14:paraId="08BD5A9A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850" w:type="dxa"/>
          </w:tcPr>
          <w:p w14:paraId="63497E70" w14:textId="77777777" w:rsidR="00B464E0" w:rsidRPr="00286D54" w:rsidRDefault="00B464E0" w:rsidP="00D04718">
            <w:r w:rsidRPr="00286D54">
              <w:t>10625</w:t>
            </w:r>
          </w:p>
        </w:tc>
        <w:tc>
          <w:tcPr>
            <w:tcW w:w="851" w:type="dxa"/>
          </w:tcPr>
          <w:p w14:paraId="15848D3F" w14:textId="77777777" w:rsidR="00B464E0" w:rsidRPr="00286D54" w:rsidRDefault="00B464E0" w:rsidP="00D04718">
            <w:r w:rsidRPr="00286D54">
              <w:t>х</w:t>
            </w:r>
          </w:p>
        </w:tc>
        <w:tc>
          <w:tcPr>
            <w:tcW w:w="708" w:type="dxa"/>
          </w:tcPr>
          <w:p w14:paraId="192B5559" w14:textId="77777777" w:rsidR="00B464E0" w:rsidRPr="00286D54" w:rsidRDefault="00B464E0" w:rsidP="00D04718">
            <w:r w:rsidRPr="00286D54">
              <w:t>х</w:t>
            </w:r>
          </w:p>
        </w:tc>
        <w:tc>
          <w:tcPr>
            <w:tcW w:w="567" w:type="dxa"/>
          </w:tcPr>
          <w:p w14:paraId="2E75F84C" w14:textId="77777777" w:rsidR="00B464E0" w:rsidRPr="00286D54" w:rsidRDefault="00B464E0" w:rsidP="00D04718">
            <w:r w:rsidRPr="00286D54">
              <w:t>х</w:t>
            </w:r>
          </w:p>
        </w:tc>
        <w:tc>
          <w:tcPr>
            <w:tcW w:w="709" w:type="dxa"/>
          </w:tcPr>
          <w:p w14:paraId="7EC34197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23B830B9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6C31EE37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850" w:type="dxa"/>
          </w:tcPr>
          <w:p w14:paraId="528C98FC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76D5CFB0" w14:textId="77777777" w:rsidR="00B464E0" w:rsidRPr="00286D54" w:rsidRDefault="00B464E0" w:rsidP="00D04718">
            <w:r w:rsidRPr="00286D54">
              <w:t>2025</w:t>
            </w:r>
          </w:p>
        </w:tc>
        <w:tc>
          <w:tcPr>
            <w:tcW w:w="709" w:type="dxa"/>
          </w:tcPr>
          <w:p w14:paraId="038D9278" w14:textId="77777777" w:rsidR="00B464E0" w:rsidRPr="00286D54" w:rsidRDefault="00B464E0" w:rsidP="00D04718">
            <w:r>
              <w:t>2027</w:t>
            </w:r>
          </w:p>
        </w:tc>
        <w:tc>
          <w:tcPr>
            <w:tcW w:w="850" w:type="dxa"/>
          </w:tcPr>
          <w:p w14:paraId="6938BF10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4106AEDD" w14:textId="77777777" w:rsidR="00B464E0" w:rsidRPr="00286D54" w:rsidRDefault="00B464E0" w:rsidP="00D04718">
            <w:r>
              <w:t>2028</w:t>
            </w:r>
          </w:p>
        </w:tc>
        <w:tc>
          <w:tcPr>
            <w:tcW w:w="709" w:type="dxa"/>
          </w:tcPr>
          <w:p w14:paraId="386F3D43" w14:textId="77777777" w:rsidR="00B464E0" w:rsidRPr="00286D54" w:rsidRDefault="00B464E0" w:rsidP="00D04718">
            <w:r w:rsidRPr="00286D54">
              <w:t>нас</w:t>
            </w:r>
            <w:r w:rsidRPr="00286D54">
              <w:t>е</w:t>
            </w:r>
            <w:r w:rsidRPr="00286D54">
              <w:t>л</w:t>
            </w:r>
            <w:r w:rsidRPr="00286D54">
              <w:t>е</w:t>
            </w:r>
            <w:r w:rsidRPr="00286D54">
              <w:t>ние</w:t>
            </w:r>
          </w:p>
        </w:tc>
      </w:tr>
      <w:tr w:rsidR="00B464E0" w:rsidRPr="00286D54" w14:paraId="0CF9793D" w14:textId="77777777" w:rsidTr="00D04718">
        <w:trPr>
          <w:cantSplit/>
          <w:trHeight w:val="1134"/>
        </w:trPr>
        <w:tc>
          <w:tcPr>
            <w:tcW w:w="629" w:type="dxa"/>
            <w:textDirection w:val="btLr"/>
          </w:tcPr>
          <w:p w14:paraId="479CF1EA" w14:textId="77777777" w:rsidR="00B464E0" w:rsidRPr="00286D54" w:rsidRDefault="00B464E0" w:rsidP="00D04718">
            <w:r>
              <w:lastRenderedPageBreak/>
              <w:t>1.1.6</w:t>
            </w:r>
          </w:p>
        </w:tc>
        <w:tc>
          <w:tcPr>
            <w:tcW w:w="2127" w:type="dxa"/>
          </w:tcPr>
          <w:p w14:paraId="6AF96B2F" w14:textId="77777777" w:rsidR="00B464E0" w:rsidRPr="00286D54" w:rsidRDefault="00B464E0" w:rsidP="00D04718">
            <w:proofErr w:type="gramStart"/>
            <w:r w:rsidRPr="00286D54">
              <w:t>Распределител</w:t>
            </w:r>
            <w:r w:rsidRPr="00286D54">
              <w:t>ь</w:t>
            </w:r>
            <w:r w:rsidRPr="00286D54">
              <w:t>ные сети газ</w:t>
            </w:r>
            <w:r w:rsidRPr="00286D54">
              <w:t>о</w:t>
            </w:r>
            <w:r w:rsidRPr="00286D54">
              <w:t>снабжения п. </w:t>
            </w:r>
            <w:proofErr w:type="spellStart"/>
            <w:r w:rsidRPr="00286D54">
              <w:t>Таловинка</w:t>
            </w:r>
            <w:proofErr w:type="spellEnd"/>
            <w:r w:rsidRPr="00286D54">
              <w:t>, с. Болдырево, п. </w:t>
            </w:r>
            <w:proofErr w:type="spellStart"/>
            <w:r w:rsidRPr="00286D54">
              <w:t>Менешау</w:t>
            </w:r>
            <w:proofErr w:type="spellEnd"/>
            <w:r w:rsidRPr="00286D54">
              <w:t>, с. Коровье Вол</w:t>
            </w:r>
            <w:r w:rsidRPr="00286D54">
              <w:t>о</w:t>
            </w:r>
            <w:r w:rsidRPr="00286D54">
              <w:t>дарского района Астраханской о</w:t>
            </w:r>
            <w:r w:rsidRPr="00286D54">
              <w:t>б</w:t>
            </w:r>
            <w:r w:rsidRPr="00286D54">
              <w:t>ласти, в том числе ПИР</w:t>
            </w:r>
            <w:proofErr w:type="gramEnd"/>
          </w:p>
        </w:tc>
        <w:tc>
          <w:tcPr>
            <w:tcW w:w="708" w:type="dxa"/>
          </w:tcPr>
          <w:p w14:paraId="7D91C75B" w14:textId="77777777" w:rsidR="00B464E0" w:rsidRPr="00286D54" w:rsidRDefault="00B464E0" w:rsidP="00D04718">
            <w:r w:rsidRPr="00286D54">
              <w:t>х</w:t>
            </w:r>
          </w:p>
        </w:tc>
        <w:tc>
          <w:tcPr>
            <w:tcW w:w="567" w:type="dxa"/>
          </w:tcPr>
          <w:p w14:paraId="5C99F3CE" w14:textId="77777777" w:rsidR="00B464E0" w:rsidRPr="00286D54" w:rsidRDefault="00B464E0" w:rsidP="00D04718">
            <w:r>
              <w:t>10,4</w:t>
            </w:r>
          </w:p>
        </w:tc>
        <w:tc>
          <w:tcPr>
            <w:tcW w:w="993" w:type="dxa"/>
          </w:tcPr>
          <w:p w14:paraId="192B0885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850" w:type="dxa"/>
          </w:tcPr>
          <w:p w14:paraId="22F29243" w14:textId="77777777" w:rsidR="00B464E0" w:rsidRPr="00286D54" w:rsidRDefault="00B464E0" w:rsidP="00D04718">
            <w:r w:rsidRPr="00286D54">
              <w:t>774</w:t>
            </w:r>
          </w:p>
        </w:tc>
        <w:tc>
          <w:tcPr>
            <w:tcW w:w="851" w:type="dxa"/>
          </w:tcPr>
          <w:p w14:paraId="4EE1D3CE" w14:textId="77777777" w:rsidR="00B464E0" w:rsidRPr="00286D54" w:rsidRDefault="00B464E0" w:rsidP="00D04718">
            <w:r w:rsidRPr="00286D54">
              <w:t>х</w:t>
            </w:r>
          </w:p>
        </w:tc>
        <w:tc>
          <w:tcPr>
            <w:tcW w:w="708" w:type="dxa"/>
          </w:tcPr>
          <w:p w14:paraId="488759E8" w14:textId="77777777" w:rsidR="00B464E0" w:rsidRPr="00286D54" w:rsidRDefault="00B464E0" w:rsidP="00D04718">
            <w:r w:rsidRPr="00286D54">
              <w:t>И</w:t>
            </w:r>
            <w:r w:rsidRPr="00286D54">
              <w:t>н</w:t>
            </w:r>
            <w:r w:rsidRPr="00286D54">
              <w:t>в</w:t>
            </w:r>
            <w:r w:rsidRPr="00286D54">
              <w:t>е</w:t>
            </w:r>
            <w:r w:rsidRPr="00286D54">
              <w:t>ст</w:t>
            </w:r>
            <w:r w:rsidRPr="00286D54">
              <w:t>и</w:t>
            </w:r>
            <w:r w:rsidRPr="00286D54">
              <w:t xml:space="preserve">ции </w:t>
            </w:r>
            <w:proofErr w:type="spellStart"/>
            <w:r w:rsidRPr="00286D54">
              <w:t>ПАО</w:t>
            </w:r>
            <w:proofErr w:type="spellEnd"/>
            <w:r w:rsidRPr="00286D54">
              <w:t xml:space="preserve"> «Г</w:t>
            </w:r>
            <w:r w:rsidRPr="00286D54">
              <w:t>а</w:t>
            </w:r>
            <w:r w:rsidRPr="00286D54">
              <w:t>зпром»</w:t>
            </w:r>
          </w:p>
        </w:tc>
        <w:tc>
          <w:tcPr>
            <w:tcW w:w="567" w:type="dxa"/>
          </w:tcPr>
          <w:p w14:paraId="0B90EB7B" w14:textId="77777777" w:rsidR="00B464E0" w:rsidRPr="00286D54" w:rsidRDefault="00B464E0" w:rsidP="00D04718">
            <w:r w:rsidRPr="00286D54">
              <w:t>66 325,21</w:t>
            </w:r>
          </w:p>
        </w:tc>
        <w:tc>
          <w:tcPr>
            <w:tcW w:w="709" w:type="dxa"/>
          </w:tcPr>
          <w:p w14:paraId="51A68B20" w14:textId="77777777" w:rsidR="00B464E0" w:rsidRPr="00286D54" w:rsidRDefault="00B464E0" w:rsidP="00D04718">
            <w:r w:rsidRPr="00286D54">
              <w:t>Строительство</w:t>
            </w:r>
          </w:p>
        </w:tc>
        <w:tc>
          <w:tcPr>
            <w:tcW w:w="709" w:type="dxa"/>
          </w:tcPr>
          <w:p w14:paraId="7D34225D" w14:textId="77777777" w:rsidR="00B464E0" w:rsidRPr="00286D54" w:rsidRDefault="00B464E0" w:rsidP="00D04718">
            <w:r w:rsidRPr="00286D54">
              <w:t>2022</w:t>
            </w:r>
          </w:p>
        </w:tc>
        <w:tc>
          <w:tcPr>
            <w:tcW w:w="709" w:type="dxa"/>
          </w:tcPr>
          <w:p w14:paraId="54173E86" w14:textId="77777777" w:rsidR="00B464E0" w:rsidRPr="00286D54" w:rsidRDefault="00B464E0" w:rsidP="00D04718">
            <w:r w:rsidRPr="00286D54">
              <w:t>2024</w:t>
            </w:r>
          </w:p>
        </w:tc>
        <w:tc>
          <w:tcPr>
            <w:tcW w:w="850" w:type="dxa"/>
          </w:tcPr>
          <w:p w14:paraId="1AC67485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4A70E3FD" w14:textId="77777777" w:rsidR="00B464E0" w:rsidRPr="00286D54" w:rsidRDefault="00B464E0" w:rsidP="00D04718">
            <w:r w:rsidRPr="00286D54">
              <w:t>2025</w:t>
            </w:r>
          </w:p>
        </w:tc>
        <w:tc>
          <w:tcPr>
            <w:tcW w:w="709" w:type="dxa"/>
          </w:tcPr>
          <w:p w14:paraId="67E73A4C" w14:textId="77777777" w:rsidR="00B464E0" w:rsidRPr="00286D54" w:rsidRDefault="00B464E0" w:rsidP="00D04718">
            <w:r w:rsidRPr="00286D54">
              <w:t>2026</w:t>
            </w:r>
          </w:p>
        </w:tc>
        <w:tc>
          <w:tcPr>
            <w:tcW w:w="850" w:type="dxa"/>
          </w:tcPr>
          <w:p w14:paraId="2CB46A33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205AF248" w14:textId="77777777" w:rsidR="00B464E0" w:rsidRPr="00286D54" w:rsidRDefault="00B464E0" w:rsidP="00D04718">
            <w:r w:rsidRPr="00286D54">
              <w:t>2027</w:t>
            </w:r>
          </w:p>
        </w:tc>
        <w:tc>
          <w:tcPr>
            <w:tcW w:w="709" w:type="dxa"/>
          </w:tcPr>
          <w:p w14:paraId="5C0D8022" w14:textId="77777777" w:rsidR="00B464E0" w:rsidRPr="00286D54" w:rsidRDefault="00B464E0" w:rsidP="00D04718">
            <w:r w:rsidRPr="00286D54">
              <w:t>х</w:t>
            </w:r>
          </w:p>
        </w:tc>
      </w:tr>
      <w:tr w:rsidR="00B464E0" w:rsidRPr="00286D54" w14:paraId="22F00DD7" w14:textId="77777777" w:rsidTr="00D04718">
        <w:trPr>
          <w:cantSplit/>
          <w:trHeight w:val="1134"/>
        </w:trPr>
        <w:tc>
          <w:tcPr>
            <w:tcW w:w="629" w:type="dxa"/>
            <w:textDirection w:val="btLr"/>
          </w:tcPr>
          <w:p w14:paraId="59ACC751" w14:textId="77777777" w:rsidR="00B464E0" w:rsidRPr="00286D54" w:rsidRDefault="00B464E0" w:rsidP="00D04718">
            <w:r>
              <w:t>1.1.6.1</w:t>
            </w:r>
          </w:p>
        </w:tc>
        <w:tc>
          <w:tcPr>
            <w:tcW w:w="2127" w:type="dxa"/>
          </w:tcPr>
          <w:p w14:paraId="54674411" w14:textId="77777777" w:rsidR="00B464E0" w:rsidRPr="00286D54" w:rsidRDefault="00B464E0" w:rsidP="00D04718">
            <w:r w:rsidRPr="00286D54">
              <w:t>Количество газ</w:t>
            </w:r>
            <w:r w:rsidRPr="00286D54">
              <w:t>и</w:t>
            </w:r>
            <w:r w:rsidRPr="00286D54">
              <w:t>фицированных д</w:t>
            </w:r>
            <w:r w:rsidRPr="00286D54">
              <w:t>о</w:t>
            </w:r>
            <w:r w:rsidRPr="00286D54">
              <w:t>мовладений</w:t>
            </w:r>
          </w:p>
        </w:tc>
        <w:tc>
          <w:tcPr>
            <w:tcW w:w="708" w:type="dxa"/>
          </w:tcPr>
          <w:p w14:paraId="18AB319F" w14:textId="77777777" w:rsidR="00B464E0" w:rsidRPr="00286D54" w:rsidRDefault="00B464E0" w:rsidP="00D04718">
            <w:r w:rsidRPr="00286D54">
              <w:t>197</w:t>
            </w:r>
          </w:p>
        </w:tc>
        <w:tc>
          <w:tcPr>
            <w:tcW w:w="567" w:type="dxa"/>
          </w:tcPr>
          <w:p w14:paraId="7A9B5462" w14:textId="77777777" w:rsidR="00B464E0" w:rsidRPr="00286D54" w:rsidRDefault="00B464E0" w:rsidP="00D04718">
            <w:r w:rsidRPr="00286D54">
              <w:t>x</w:t>
            </w:r>
          </w:p>
        </w:tc>
        <w:tc>
          <w:tcPr>
            <w:tcW w:w="993" w:type="dxa"/>
          </w:tcPr>
          <w:p w14:paraId="34013993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850" w:type="dxa"/>
          </w:tcPr>
          <w:p w14:paraId="2E0A8D8D" w14:textId="77777777" w:rsidR="00B464E0" w:rsidRPr="00286D54" w:rsidRDefault="00B464E0" w:rsidP="00D04718">
            <w:r w:rsidRPr="00286D54">
              <w:t>774</w:t>
            </w:r>
          </w:p>
        </w:tc>
        <w:tc>
          <w:tcPr>
            <w:tcW w:w="851" w:type="dxa"/>
          </w:tcPr>
          <w:p w14:paraId="65E52932" w14:textId="77777777" w:rsidR="00B464E0" w:rsidRPr="00286D54" w:rsidRDefault="00B464E0" w:rsidP="00D04718">
            <w:r w:rsidRPr="00286D54">
              <w:t>х</w:t>
            </w:r>
          </w:p>
        </w:tc>
        <w:tc>
          <w:tcPr>
            <w:tcW w:w="708" w:type="dxa"/>
          </w:tcPr>
          <w:p w14:paraId="236A4E3D" w14:textId="77777777" w:rsidR="00B464E0" w:rsidRPr="00286D54" w:rsidRDefault="00B464E0" w:rsidP="00D04718">
            <w:r w:rsidRPr="00286D54">
              <w:t>х</w:t>
            </w:r>
          </w:p>
        </w:tc>
        <w:tc>
          <w:tcPr>
            <w:tcW w:w="567" w:type="dxa"/>
          </w:tcPr>
          <w:p w14:paraId="4048434A" w14:textId="77777777" w:rsidR="00B464E0" w:rsidRPr="00286D54" w:rsidRDefault="00B464E0" w:rsidP="00D04718">
            <w:r w:rsidRPr="00286D54">
              <w:t>x</w:t>
            </w:r>
          </w:p>
        </w:tc>
        <w:tc>
          <w:tcPr>
            <w:tcW w:w="709" w:type="dxa"/>
          </w:tcPr>
          <w:p w14:paraId="2F4A5283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514C4341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75BD0261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850" w:type="dxa"/>
          </w:tcPr>
          <w:p w14:paraId="6F114769" w14:textId="77777777" w:rsidR="00B464E0" w:rsidRPr="00286D54" w:rsidRDefault="00B464E0" w:rsidP="00D04718">
            <w:r w:rsidRPr="00286D54">
              <w:t>x</w:t>
            </w:r>
          </w:p>
        </w:tc>
        <w:tc>
          <w:tcPr>
            <w:tcW w:w="709" w:type="dxa"/>
          </w:tcPr>
          <w:p w14:paraId="04ED70DF" w14:textId="77777777" w:rsidR="00B464E0" w:rsidRPr="00286D54" w:rsidRDefault="00B464E0" w:rsidP="00D04718">
            <w:r w:rsidRPr="00286D54">
              <w:t>2025</w:t>
            </w:r>
          </w:p>
        </w:tc>
        <w:tc>
          <w:tcPr>
            <w:tcW w:w="709" w:type="dxa"/>
          </w:tcPr>
          <w:p w14:paraId="240FD9E1" w14:textId="77777777" w:rsidR="00B464E0" w:rsidRPr="00286D54" w:rsidRDefault="00B464E0" w:rsidP="00D04718">
            <w:r w:rsidRPr="00286D54">
              <w:t>2026</w:t>
            </w:r>
          </w:p>
        </w:tc>
        <w:tc>
          <w:tcPr>
            <w:tcW w:w="850" w:type="dxa"/>
          </w:tcPr>
          <w:p w14:paraId="0F264F6E" w14:textId="77777777" w:rsidR="00B464E0" w:rsidRPr="00286D54" w:rsidRDefault="00B464E0" w:rsidP="00D04718">
            <w:r w:rsidRPr="00286D54">
              <w:t>x</w:t>
            </w:r>
          </w:p>
        </w:tc>
        <w:tc>
          <w:tcPr>
            <w:tcW w:w="709" w:type="dxa"/>
          </w:tcPr>
          <w:p w14:paraId="4BC1D566" w14:textId="77777777" w:rsidR="00B464E0" w:rsidRPr="00286D54" w:rsidRDefault="00B464E0" w:rsidP="00D04718">
            <w:r w:rsidRPr="00286D54">
              <w:t>2027</w:t>
            </w:r>
          </w:p>
        </w:tc>
        <w:tc>
          <w:tcPr>
            <w:tcW w:w="709" w:type="dxa"/>
          </w:tcPr>
          <w:p w14:paraId="66248ADC" w14:textId="77777777" w:rsidR="00B464E0" w:rsidRPr="00286D54" w:rsidRDefault="00B464E0" w:rsidP="00D04718">
            <w:r w:rsidRPr="00286D54">
              <w:t>нас</w:t>
            </w:r>
            <w:r w:rsidRPr="00286D54">
              <w:t>е</w:t>
            </w:r>
            <w:r w:rsidRPr="00286D54">
              <w:t>л</w:t>
            </w:r>
            <w:r w:rsidRPr="00286D54">
              <w:t>е</w:t>
            </w:r>
            <w:r w:rsidRPr="00286D54">
              <w:t>ние</w:t>
            </w:r>
          </w:p>
        </w:tc>
      </w:tr>
      <w:tr w:rsidR="00B464E0" w:rsidRPr="00286D54" w14:paraId="3730A581" w14:textId="77777777" w:rsidTr="00D04718">
        <w:trPr>
          <w:cantSplit/>
          <w:trHeight w:val="1134"/>
        </w:trPr>
        <w:tc>
          <w:tcPr>
            <w:tcW w:w="629" w:type="dxa"/>
            <w:textDirection w:val="btLr"/>
          </w:tcPr>
          <w:p w14:paraId="6E4FA481" w14:textId="77777777" w:rsidR="00B464E0" w:rsidRPr="00286D54" w:rsidRDefault="00B464E0" w:rsidP="00D04718">
            <w:r>
              <w:t>1.1.7</w:t>
            </w:r>
          </w:p>
        </w:tc>
        <w:tc>
          <w:tcPr>
            <w:tcW w:w="2127" w:type="dxa"/>
          </w:tcPr>
          <w:p w14:paraId="0066D9EF" w14:textId="77777777" w:rsidR="00B464E0" w:rsidRPr="00286D54" w:rsidRDefault="00B464E0" w:rsidP="00D04718">
            <w:r w:rsidRPr="00286D54">
              <w:t>Газопровод ме</w:t>
            </w:r>
            <w:r w:rsidRPr="00286D54">
              <w:t>ж</w:t>
            </w:r>
            <w:r w:rsidRPr="00286D54">
              <w:t xml:space="preserve">поселковый </w:t>
            </w:r>
            <w:proofErr w:type="gramStart"/>
            <w:r w:rsidRPr="00286D54">
              <w:t>к</w:t>
            </w:r>
            <w:proofErr w:type="gramEnd"/>
            <w:r w:rsidRPr="00286D54">
              <w:t xml:space="preserve"> с. </w:t>
            </w:r>
            <w:proofErr w:type="spellStart"/>
            <w:r w:rsidRPr="00286D54">
              <w:t>Шагано-Кондаковка</w:t>
            </w:r>
            <w:proofErr w:type="spellEnd"/>
            <w:r w:rsidRPr="00286D54">
              <w:t xml:space="preserve"> </w:t>
            </w:r>
            <w:proofErr w:type="gramStart"/>
            <w:r w:rsidRPr="00286D54">
              <w:t>Вол</w:t>
            </w:r>
            <w:r w:rsidRPr="00286D54">
              <w:t>о</w:t>
            </w:r>
            <w:r w:rsidRPr="00286D54">
              <w:t>дарского</w:t>
            </w:r>
            <w:proofErr w:type="gramEnd"/>
            <w:r w:rsidRPr="00286D54">
              <w:t xml:space="preserve"> района Астраханской о</w:t>
            </w:r>
            <w:r w:rsidRPr="00286D54">
              <w:t>б</w:t>
            </w:r>
            <w:r w:rsidRPr="00286D54">
              <w:t>ласти, в том числе ПИР</w:t>
            </w:r>
          </w:p>
        </w:tc>
        <w:tc>
          <w:tcPr>
            <w:tcW w:w="708" w:type="dxa"/>
          </w:tcPr>
          <w:p w14:paraId="04C35D0D" w14:textId="77777777" w:rsidR="00B464E0" w:rsidRPr="00286D54" w:rsidRDefault="00B464E0" w:rsidP="00D04718">
            <w:r w:rsidRPr="00286D54">
              <w:t>х</w:t>
            </w:r>
          </w:p>
        </w:tc>
        <w:tc>
          <w:tcPr>
            <w:tcW w:w="567" w:type="dxa"/>
          </w:tcPr>
          <w:p w14:paraId="55D56A2E" w14:textId="77777777" w:rsidR="00B464E0" w:rsidRPr="00286D54" w:rsidRDefault="00B464E0" w:rsidP="00D04718">
            <w:r>
              <w:t>6,7</w:t>
            </w:r>
          </w:p>
        </w:tc>
        <w:tc>
          <w:tcPr>
            <w:tcW w:w="993" w:type="dxa"/>
          </w:tcPr>
          <w:p w14:paraId="7757403C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850" w:type="dxa"/>
          </w:tcPr>
          <w:p w14:paraId="69482977" w14:textId="77777777" w:rsidR="00B464E0" w:rsidRPr="00286D54" w:rsidRDefault="00B464E0" w:rsidP="00D04718">
            <w:r w:rsidRPr="00286D54">
              <w:t>237</w:t>
            </w:r>
          </w:p>
        </w:tc>
        <w:tc>
          <w:tcPr>
            <w:tcW w:w="851" w:type="dxa"/>
          </w:tcPr>
          <w:p w14:paraId="106BBB2F" w14:textId="77777777" w:rsidR="00B464E0" w:rsidRPr="00286D54" w:rsidRDefault="00B464E0" w:rsidP="00D04718">
            <w:r w:rsidRPr="00286D54">
              <w:t>х</w:t>
            </w:r>
          </w:p>
        </w:tc>
        <w:tc>
          <w:tcPr>
            <w:tcW w:w="708" w:type="dxa"/>
          </w:tcPr>
          <w:p w14:paraId="0FF8C4B5" w14:textId="77777777" w:rsidR="00B464E0" w:rsidRPr="00286D54" w:rsidRDefault="00B464E0" w:rsidP="00D04718">
            <w:r w:rsidRPr="00286D54">
              <w:t>И</w:t>
            </w:r>
            <w:r w:rsidRPr="00286D54">
              <w:t>н</w:t>
            </w:r>
            <w:r w:rsidRPr="00286D54">
              <w:t>в</w:t>
            </w:r>
            <w:r w:rsidRPr="00286D54">
              <w:t>е</w:t>
            </w:r>
            <w:r w:rsidRPr="00286D54">
              <w:t>ст</w:t>
            </w:r>
            <w:r w:rsidRPr="00286D54">
              <w:t>и</w:t>
            </w:r>
            <w:r w:rsidRPr="00286D54">
              <w:t xml:space="preserve">ции </w:t>
            </w:r>
            <w:proofErr w:type="spellStart"/>
            <w:r w:rsidRPr="00286D54">
              <w:t>ПАО</w:t>
            </w:r>
            <w:proofErr w:type="spellEnd"/>
            <w:r w:rsidRPr="00286D54">
              <w:t xml:space="preserve"> «Г</w:t>
            </w:r>
            <w:r w:rsidRPr="00286D54">
              <w:t>а</w:t>
            </w:r>
            <w:r w:rsidRPr="00286D54">
              <w:t>зпром»</w:t>
            </w:r>
          </w:p>
        </w:tc>
        <w:tc>
          <w:tcPr>
            <w:tcW w:w="567" w:type="dxa"/>
          </w:tcPr>
          <w:p w14:paraId="559F03EF" w14:textId="77777777" w:rsidR="00B464E0" w:rsidRPr="00286D54" w:rsidRDefault="00B464E0" w:rsidP="00D04718">
            <w:r w:rsidRPr="00286D54">
              <w:t>50 337,46</w:t>
            </w:r>
          </w:p>
        </w:tc>
        <w:tc>
          <w:tcPr>
            <w:tcW w:w="709" w:type="dxa"/>
          </w:tcPr>
          <w:p w14:paraId="5066B9CC" w14:textId="77777777" w:rsidR="00B464E0" w:rsidRPr="00286D54" w:rsidRDefault="00B464E0" w:rsidP="00D04718">
            <w:r w:rsidRPr="00286D54">
              <w:t>Строительство</w:t>
            </w:r>
          </w:p>
        </w:tc>
        <w:tc>
          <w:tcPr>
            <w:tcW w:w="709" w:type="dxa"/>
          </w:tcPr>
          <w:p w14:paraId="0FF29603" w14:textId="77777777" w:rsidR="00B464E0" w:rsidRPr="00286D54" w:rsidRDefault="00B464E0" w:rsidP="00D04718">
            <w:r w:rsidRPr="00286D54">
              <w:t>2024</w:t>
            </w:r>
          </w:p>
        </w:tc>
        <w:tc>
          <w:tcPr>
            <w:tcW w:w="709" w:type="dxa"/>
          </w:tcPr>
          <w:p w14:paraId="6871AED4" w14:textId="77777777" w:rsidR="00B464E0" w:rsidRPr="00286D54" w:rsidRDefault="00B464E0" w:rsidP="00D04718">
            <w:r w:rsidRPr="00286D54">
              <w:t>2025</w:t>
            </w:r>
          </w:p>
        </w:tc>
        <w:tc>
          <w:tcPr>
            <w:tcW w:w="850" w:type="dxa"/>
          </w:tcPr>
          <w:p w14:paraId="6C4CEEA1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5E6B7ABE" w14:textId="77777777" w:rsidR="00B464E0" w:rsidRPr="00286D54" w:rsidRDefault="00B464E0" w:rsidP="00D04718">
            <w:r>
              <w:t>2028</w:t>
            </w:r>
          </w:p>
        </w:tc>
        <w:tc>
          <w:tcPr>
            <w:tcW w:w="709" w:type="dxa"/>
          </w:tcPr>
          <w:p w14:paraId="5C50A65C" w14:textId="77777777" w:rsidR="00B464E0" w:rsidRPr="00286D54" w:rsidRDefault="00B464E0" w:rsidP="00D04718">
            <w:r>
              <w:t>2029</w:t>
            </w:r>
          </w:p>
        </w:tc>
        <w:tc>
          <w:tcPr>
            <w:tcW w:w="850" w:type="dxa"/>
          </w:tcPr>
          <w:p w14:paraId="1D0B015F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4A406D35" w14:textId="77777777" w:rsidR="00B464E0" w:rsidRPr="00286D54" w:rsidRDefault="00B464E0" w:rsidP="00D04718">
            <w:r>
              <w:t>2030</w:t>
            </w:r>
          </w:p>
        </w:tc>
        <w:tc>
          <w:tcPr>
            <w:tcW w:w="709" w:type="dxa"/>
          </w:tcPr>
          <w:p w14:paraId="24AA5FF9" w14:textId="77777777" w:rsidR="00B464E0" w:rsidRPr="00286D54" w:rsidRDefault="00B464E0" w:rsidP="00D04718">
            <w:r w:rsidRPr="00286D54">
              <w:t>х</w:t>
            </w:r>
          </w:p>
        </w:tc>
      </w:tr>
      <w:tr w:rsidR="00B464E0" w:rsidRPr="00286D54" w14:paraId="65269377" w14:textId="77777777" w:rsidTr="00D04718">
        <w:trPr>
          <w:cantSplit/>
          <w:trHeight w:val="1134"/>
        </w:trPr>
        <w:tc>
          <w:tcPr>
            <w:tcW w:w="629" w:type="dxa"/>
            <w:textDirection w:val="btLr"/>
          </w:tcPr>
          <w:p w14:paraId="604A1BBB" w14:textId="77777777" w:rsidR="00B464E0" w:rsidRPr="00286D54" w:rsidRDefault="00B464E0" w:rsidP="00D04718">
            <w:r>
              <w:lastRenderedPageBreak/>
              <w:t>1.1.7.1</w:t>
            </w:r>
          </w:p>
        </w:tc>
        <w:tc>
          <w:tcPr>
            <w:tcW w:w="2127" w:type="dxa"/>
          </w:tcPr>
          <w:p w14:paraId="1616B4EB" w14:textId="77777777" w:rsidR="00B464E0" w:rsidRPr="00286D54" w:rsidRDefault="00B464E0" w:rsidP="00D04718">
            <w:r w:rsidRPr="00286D54">
              <w:t>Распределител</w:t>
            </w:r>
            <w:r w:rsidRPr="00286D54">
              <w:t>ь</w:t>
            </w:r>
            <w:r w:rsidRPr="00286D54">
              <w:t>ные сети газ</w:t>
            </w:r>
            <w:r w:rsidRPr="00286D54">
              <w:t>о</w:t>
            </w:r>
            <w:r w:rsidRPr="00286D54">
              <w:t>снабжения с. </w:t>
            </w:r>
            <w:proofErr w:type="spellStart"/>
            <w:r w:rsidRPr="00286D54">
              <w:t>Шагано-Кондаковка</w:t>
            </w:r>
            <w:proofErr w:type="spellEnd"/>
            <w:r w:rsidRPr="00286D54">
              <w:t xml:space="preserve"> Вол</w:t>
            </w:r>
            <w:r w:rsidRPr="00286D54">
              <w:t>о</w:t>
            </w:r>
            <w:r w:rsidRPr="00286D54">
              <w:t>дарского района Астраханской о</w:t>
            </w:r>
            <w:r w:rsidRPr="00286D54">
              <w:t>б</w:t>
            </w:r>
            <w:r w:rsidRPr="00286D54">
              <w:t>ласти, в том числе ПИР</w:t>
            </w:r>
          </w:p>
        </w:tc>
        <w:tc>
          <w:tcPr>
            <w:tcW w:w="708" w:type="dxa"/>
          </w:tcPr>
          <w:p w14:paraId="00276900" w14:textId="77777777" w:rsidR="00B464E0" w:rsidRPr="00286D54" w:rsidRDefault="00B464E0" w:rsidP="00D04718">
            <w:r w:rsidRPr="00286D54">
              <w:t>х</w:t>
            </w:r>
          </w:p>
        </w:tc>
        <w:tc>
          <w:tcPr>
            <w:tcW w:w="567" w:type="dxa"/>
          </w:tcPr>
          <w:p w14:paraId="02F3DF60" w14:textId="77777777" w:rsidR="00B464E0" w:rsidRPr="00286D54" w:rsidRDefault="00B464E0" w:rsidP="00D04718">
            <w:r>
              <w:t>2,9</w:t>
            </w:r>
          </w:p>
        </w:tc>
        <w:tc>
          <w:tcPr>
            <w:tcW w:w="993" w:type="dxa"/>
          </w:tcPr>
          <w:p w14:paraId="60CD0618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850" w:type="dxa"/>
          </w:tcPr>
          <w:p w14:paraId="346FB2FB" w14:textId="77777777" w:rsidR="00B464E0" w:rsidRPr="00286D54" w:rsidRDefault="00B464E0" w:rsidP="00D04718">
            <w:r w:rsidRPr="00286D54">
              <w:t>237</w:t>
            </w:r>
          </w:p>
        </w:tc>
        <w:tc>
          <w:tcPr>
            <w:tcW w:w="851" w:type="dxa"/>
          </w:tcPr>
          <w:p w14:paraId="3C320CCB" w14:textId="77777777" w:rsidR="00B464E0" w:rsidRPr="00286D54" w:rsidRDefault="00B464E0" w:rsidP="00D04718">
            <w:r w:rsidRPr="00286D54">
              <w:t>х</w:t>
            </w:r>
          </w:p>
        </w:tc>
        <w:tc>
          <w:tcPr>
            <w:tcW w:w="708" w:type="dxa"/>
          </w:tcPr>
          <w:p w14:paraId="672197C4" w14:textId="77777777" w:rsidR="00B464E0" w:rsidRPr="00286D54" w:rsidRDefault="00B464E0" w:rsidP="00D04718">
            <w:r w:rsidRPr="00286D54">
              <w:t>И</w:t>
            </w:r>
            <w:r w:rsidRPr="00286D54">
              <w:t>н</w:t>
            </w:r>
            <w:r w:rsidRPr="00286D54">
              <w:t>в</w:t>
            </w:r>
            <w:r w:rsidRPr="00286D54">
              <w:t>е</w:t>
            </w:r>
            <w:r w:rsidRPr="00286D54">
              <w:t>ст</w:t>
            </w:r>
            <w:r w:rsidRPr="00286D54">
              <w:t>и</w:t>
            </w:r>
            <w:r w:rsidRPr="00286D54">
              <w:t xml:space="preserve">ции </w:t>
            </w:r>
            <w:proofErr w:type="spellStart"/>
            <w:r w:rsidRPr="00286D54">
              <w:t>ПАО</w:t>
            </w:r>
            <w:proofErr w:type="spellEnd"/>
            <w:r w:rsidRPr="00286D54">
              <w:t xml:space="preserve"> «Г</w:t>
            </w:r>
            <w:r w:rsidRPr="00286D54">
              <w:t>а</w:t>
            </w:r>
            <w:r w:rsidRPr="00286D54">
              <w:t>зпром»</w:t>
            </w:r>
          </w:p>
        </w:tc>
        <w:tc>
          <w:tcPr>
            <w:tcW w:w="567" w:type="dxa"/>
          </w:tcPr>
          <w:p w14:paraId="0EC83A1C" w14:textId="77777777" w:rsidR="00B464E0" w:rsidRPr="00286D54" w:rsidRDefault="00B464E0" w:rsidP="00D04718">
            <w:r w:rsidRPr="00286D54">
              <w:t>10 122,45</w:t>
            </w:r>
          </w:p>
        </w:tc>
        <w:tc>
          <w:tcPr>
            <w:tcW w:w="709" w:type="dxa"/>
          </w:tcPr>
          <w:p w14:paraId="3269F9F9" w14:textId="77777777" w:rsidR="00B464E0" w:rsidRPr="00286D54" w:rsidRDefault="00B464E0" w:rsidP="00D04718">
            <w:r w:rsidRPr="00286D54">
              <w:t>Строительство</w:t>
            </w:r>
          </w:p>
        </w:tc>
        <w:tc>
          <w:tcPr>
            <w:tcW w:w="709" w:type="dxa"/>
          </w:tcPr>
          <w:p w14:paraId="26A788F8" w14:textId="77777777" w:rsidR="00B464E0" w:rsidRPr="00286D54" w:rsidRDefault="00B464E0" w:rsidP="00D04718">
            <w:r w:rsidRPr="00286D54">
              <w:t>2024</w:t>
            </w:r>
          </w:p>
        </w:tc>
        <w:tc>
          <w:tcPr>
            <w:tcW w:w="709" w:type="dxa"/>
          </w:tcPr>
          <w:p w14:paraId="043E5ED3" w14:textId="77777777" w:rsidR="00B464E0" w:rsidRPr="00286D54" w:rsidRDefault="00B464E0" w:rsidP="00D04718">
            <w:r w:rsidRPr="00286D54">
              <w:t>2025</w:t>
            </w:r>
          </w:p>
        </w:tc>
        <w:tc>
          <w:tcPr>
            <w:tcW w:w="850" w:type="dxa"/>
          </w:tcPr>
          <w:p w14:paraId="67C87820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10B55BAA" w14:textId="77777777" w:rsidR="00B464E0" w:rsidRPr="00286D54" w:rsidRDefault="00B464E0" w:rsidP="00D04718">
            <w:r>
              <w:t>2028</w:t>
            </w:r>
          </w:p>
        </w:tc>
        <w:tc>
          <w:tcPr>
            <w:tcW w:w="709" w:type="dxa"/>
          </w:tcPr>
          <w:p w14:paraId="188A3BC9" w14:textId="77777777" w:rsidR="00B464E0" w:rsidRPr="00286D54" w:rsidRDefault="00B464E0" w:rsidP="00D04718">
            <w:r>
              <w:t>2029</w:t>
            </w:r>
          </w:p>
        </w:tc>
        <w:tc>
          <w:tcPr>
            <w:tcW w:w="850" w:type="dxa"/>
          </w:tcPr>
          <w:p w14:paraId="0A245C40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2FF3A8A4" w14:textId="77777777" w:rsidR="00B464E0" w:rsidRPr="00286D54" w:rsidRDefault="00B464E0" w:rsidP="00D04718">
            <w:r>
              <w:t>2030</w:t>
            </w:r>
          </w:p>
        </w:tc>
        <w:tc>
          <w:tcPr>
            <w:tcW w:w="709" w:type="dxa"/>
          </w:tcPr>
          <w:p w14:paraId="3199678E" w14:textId="77777777" w:rsidR="00B464E0" w:rsidRPr="00286D54" w:rsidRDefault="00B464E0" w:rsidP="00D04718">
            <w:r w:rsidRPr="00286D54">
              <w:t>х</w:t>
            </w:r>
          </w:p>
        </w:tc>
      </w:tr>
      <w:tr w:rsidR="00B464E0" w:rsidRPr="00286D54" w14:paraId="7869DCDD" w14:textId="77777777" w:rsidTr="00D04718">
        <w:trPr>
          <w:cantSplit/>
          <w:trHeight w:val="1134"/>
        </w:trPr>
        <w:tc>
          <w:tcPr>
            <w:tcW w:w="629" w:type="dxa"/>
            <w:textDirection w:val="btLr"/>
          </w:tcPr>
          <w:p w14:paraId="13F4371E" w14:textId="77777777" w:rsidR="00B464E0" w:rsidRPr="00286D54" w:rsidRDefault="00B464E0" w:rsidP="00D04718">
            <w:r>
              <w:t>1.1.7.1.1</w:t>
            </w:r>
          </w:p>
        </w:tc>
        <w:tc>
          <w:tcPr>
            <w:tcW w:w="2127" w:type="dxa"/>
          </w:tcPr>
          <w:p w14:paraId="1AF3292E" w14:textId="77777777" w:rsidR="00B464E0" w:rsidRPr="00286D54" w:rsidRDefault="00B464E0" w:rsidP="00D04718">
            <w:r w:rsidRPr="00286D54">
              <w:t>Количество газ</w:t>
            </w:r>
            <w:r w:rsidRPr="00286D54">
              <w:t>и</w:t>
            </w:r>
            <w:r w:rsidRPr="00286D54">
              <w:t>фицированных д</w:t>
            </w:r>
            <w:r w:rsidRPr="00286D54">
              <w:t>о</w:t>
            </w:r>
            <w:r w:rsidRPr="00286D54">
              <w:t>мовладений</w:t>
            </w:r>
          </w:p>
        </w:tc>
        <w:tc>
          <w:tcPr>
            <w:tcW w:w="708" w:type="dxa"/>
          </w:tcPr>
          <w:p w14:paraId="7D7F94C9" w14:textId="77777777" w:rsidR="00B464E0" w:rsidRPr="00286D54" w:rsidRDefault="00B464E0" w:rsidP="00D04718">
            <w:r w:rsidRPr="00286D54">
              <w:t>57</w:t>
            </w:r>
          </w:p>
        </w:tc>
        <w:tc>
          <w:tcPr>
            <w:tcW w:w="567" w:type="dxa"/>
          </w:tcPr>
          <w:p w14:paraId="227BE360" w14:textId="77777777" w:rsidR="00B464E0" w:rsidRPr="00286D54" w:rsidRDefault="00B464E0" w:rsidP="00D04718">
            <w:r w:rsidRPr="00286D54">
              <w:t>x</w:t>
            </w:r>
          </w:p>
        </w:tc>
        <w:tc>
          <w:tcPr>
            <w:tcW w:w="993" w:type="dxa"/>
          </w:tcPr>
          <w:p w14:paraId="05CE9333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850" w:type="dxa"/>
          </w:tcPr>
          <w:p w14:paraId="60F1BD47" w14:textId="77777777" w:rsidR="00B464E0" w:rsidRPr="00286D54" w:rsidRDefault="00B464E0" w:rsidP="00D04718">
            <w:r w:rsidRPr="00286D54">
              <w:t>237</w:t>
            </w:r>
          </w:p>
        </w:tc>
        <w:tc>
          <w:tcPr>
            <w:tcW w:w="851" w:type="dxa"/>
          </w:tcPr>
          <w:p w14:paraId="34F73E03" w14:textId="77777777" w:rsidR="00B464E0" w:rsidRPr="00286D54" w:rsidRDefault="00B464E0" w:rsidP="00D04718">
            <w:r w:rsidRPr="00286D54">
              <w:t>х</w:t>
            </w:r>
          </w:p>
        </w:tc>
        <w:tc>
          <w:tcPr>
            <w:tcW w:w="708" w:type="dxa"/>
          </w:tcPr>
          <w:p w14:paraId="0C12BE2D" w14:textId="77777777" w:rsidR="00B464E0" w:rsidRPr="00286D54" w:rsidRDefault="00B464E0" w:rsidP="00D04718">
            <w:r w:rsidRPr="00286D54">
              <w:t>x</w:t>
            </w:r>
          </w:p>
        </w:tc>
        <w:tc>
          <w:tcPr>
            <w:tcW w:w="567" w:type="dxa"/>
          </w:tcPr>
          <w:p w14:paraId="461689F5" w14:textId="77777777" w:rsidR="00B464E0" w:rsidRPr="00286D54" w:rsidRDefault="00B464E0" w:rsidP="00D04718">
            <w:r w:rsidRPr="00286D54">
              <w:t>x</w:t>
            </w:r>
          </w:p>
        </w:tc>
        <w:tc>
          <w:tcPr>
            <w:tcW w:w="709" w:type="dxa"/>
          </w:tcPr>
          <w:p w14:paraId="69B74C06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37EC8215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07473BCB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850" w:type="dxa"/>
          </w:tcPr>
          <w:p w14:paraId="52CD9E41" w14:textId="77777777" w:rsidR="00B464E0" w:rsidRPr="00286D54" w:rsidRDefault="00B464E0" w:rsidP="00D04718">
            <w:r w:rsidRPr="00286D54">
              <w:t>x</w:t>
            </w:r>
          </w:p>
        </w:tc>
        <w:tc>
          <w:tcPr>
            <w:tcW w:w="709" w:type="dxa"/>
          </w:tcPr>
          <w:p w14:paraId="353D16B4" w14:textId="77777777" w:rsidR="00B464E0" w:rsidRPr="00286D54" w:rsidRDefault="00B464E0" w:rsidP="00D04718">
            <w:r w:rsidRPr="00286D54">
              <w:t>2026</w:t>
            </w:r>
          </w:p>
        </w:tc>
        <w:tc>
          <w:tcPr>
            <w:tcW w:w="709" w:type="dxa"/>
          </w:tcPr>
          <w:p w14:paraId="039CD13C" w14:textId="77777777" w:rsidR="00B464E0" w:rsidRPr="00286D54" w:rsidRDefault="00B464E0" w:rsidP="00D04718">
            <w:r w:rsidRPr="00286D54">
              <w:t>2027</w:t>
            </w:r>
          </w:p>
        </w:tc>
        <w:tc>
          <w:tcPr>
            <w:tcW w:w="850" w:type="dxa"/>
          </w:tcPr>
          <w:p w14:paraId="3213961B" w14:textId="77777777" w:rsidR="00B464E0" w:rsidRPr="00286D54" w:rsidRDefault="00B464E0" w:rsidP="00D04718">
            <w:r w:rsidRPr="00286D54">
              <w:t>x</w:t>
            </w:r>
          </w:p>
        </w:tc>
        <w:tc>
          <w:tcPr>
            <w:tcW w:w="709" w:type="dxa"/>
          </w:tcPr>
          <w:p w14:paraId="34726333" w14:textId="77777777" w:rsidR="00B464E0" w:rsidRPr="00286D54" w:rsidRDefault="00B464E0" w:rsidP="00D04718">
            <w:r w:rsidRPr="00286D54">
              <w:t>2028</w:t>
            </w:r>
          </w:p>
        </w:tc>
        <w:tc>
          <w:tcPr>
            <w:tcW w:w="709" w:type="dxa"/>
          </w:tcPr>
          <w:p w14:paraId="235469C1" w14:textId="77777777" w:rsidR="00B464E0" w:rsidRPr="00286D54" w:rsidRDefault="00B464E0" w:rsidP="00D04718">
            <w:r w:rsidRPr="00286D54">
              <w:t>нас</w:t>
            </w:r>
            <w:r w:rsidRPr="00286D54">
              <w:t>е</w:t>
            </w:r>
            <w:r w:rsidRPr="00286D54">
              <w:t>л</w:t>
            </w:r>
            <w:r w:rsidRPr="00286D54">
              <w:t>е</w:t>
            </w:r>
            <w:r w:rsidRPr="00286D54">
              <w:t>ние</w:t>
            </w:r>
          </w:p>
        </w:tc>
      </w:tr>
      <w:tr w:rsidR="00B464E0" w:rsidRPr="00286D54" w14:paraId="2CBE9F28" w14:textId="77777777" w:rsidTr="00D04718">
        <w:trPr>
          <w:cantSplit/>
          <w:trHeight w:val="1134"/>
        </w:trPr>
        <w:tc>
          <w:tcPr>
            <w:tcW w:w="629" w:type="dxa"/>
            <w:textDirection w:val="btLr"/>
          </w:tcPr>
          <w:p w14:paraId="104AFCA1" w14:textId="77777777" w:rsidR="00B464E0" w:rsidRPr="00286D54" w:rsidRDefault="00B464E0" w:rsidP="00D04718">
            <w:r>
              <w:t>1.1.8</w:t>
            </w:r>
          </w:p>
        </w:tc>
        <w:tc>
          <w:tcPr>
            <w:tcW w:w="2127" w:type="dxa"/>
          </w:tcPr>
          <w:p w14:paraId="27CA6729" w14:textId="77777777" w:rsidR="00B464E0" w:rsidRPr="00286D54" w:rsidRDefault="00B464E0" w:rsidP="00D04718">
            <w:r w:rsidRPr="00286D54">
              <w:t>Газопровод ме</w:t>
            </w:r>
            <w:r w:rsidRPr="00286D54">
              <w:t>ж</w:t>
            </w:r>
            <w:r w:rsidRPr="00286D54">
              <w:t xml:space="preserve">поселковый </w:t>
            </w:r>
            <w:proofErr w:type="gramStart"/>
            <w:r w:rsidRPr="00286D54">
              <w:t>к</w:t>
            </w:r>
            <w:proofErr w:type="gramEnd"/>
            <w:r w:rsidRPr="00286D54">
              <w:t xml:space="preserve"> с. Казенный Бугор </w:t>
            </w:r>
          </w:p>
          <w:p w14:paraId="1AE44BFD" w14:textId="77777777" w:rsidR="00B464E0" w:rsidRPr="00286D54" w:rsidRDefault="00B464E0" w:rsidP="00D04718">
            <w:r w:rsidRPr="00286D54">
              <w:t>Володарского ра</w:t>
            </w:r>
            <w:r w:rsidRPr="00286D54">
              <w:t>й</w:t>
            </w:r>
            <w:r w:rsidRPr="00286D54">
              <w:t xml:space="preserve">она </w:t>
            </w:r>
          </w:p>
          <w:p w14:paraId="4343F650" w14:textId="77777777" w:rsidR="00B464E0" w:rsidRPr="00286D54" w:rsidRDefault="00B464E0" w:rsidP="00D04718">
            <w:r w:rsidRPr="00286D54">
              <w:t>Астраханской о</w:t>
            </w:r>
            <w:r w:rsidRPr="00286D54">
              <w:t>б</w:t>
            </w:r>
            <w:r w:rsidRPr="00286D54">
              <w:t>ласти, в том числе ПИР</w:t>
            </w:r>
          </w:p>
        </w:tc>
        <w:tc>
          <w:tcPr>
            <w:tcW w:w="708" w:type="dxa"/>
          </w:tcPr>
          <w:p w14:paraId="214D26E4" w14:textId="77777777" w:rsidR="00B464E0" w:rsidRPr="00286D54" w:rsidRDefault="00B464E0" w:rsidP="00D04718">
            <w:r w:rsidRPr="00286D54">
              <w:t>х</w:t>
            </w:r>
          </w:p>
        </w:tc>
        <w:tc>
          <w:tcPr>
            <w:tcW w:w="567" w:type="dxa"/>
          </w:tcPr>
          <w:p w14:paraId="27D9CBC7" w14:textId="77777777" w:rsidR="00B464E0" w:rsidRPr="00286D54" w:rsidRDefault="00B464E0" w:rsidP="00D04718">
            <w:r>
              <w:t>5,0</w:t>
            </w:r>
          </w:p>
        </w:tc>
        <w:tc>
          <w:tcPr>
            <w:tcW w:w="993" w:type="dxa"/>
          </w:tcPr>
          <w:p w14:paraId="696B47B0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850" w:type="dxa"/>
          </w:tcPr>
          <w:p w14:paraId="53AA2632" w14:textId="77777777" w:rsidR="00B464E0" w:rsidRPr="00286D54" w:rsidRDefault="00B464E0" w:rsidP="00D04718">
            <w:r w:rsidRPr="00286D54">
              <w:t>105</w:t>
            </w:r>
          </w:p>
        </w:tc>
        <w:tc>
          <w:tcPr>
            <w:tcW w:w="851" w:type="dxa"/>
          </w:tcPr>
          <w:p w14:paraId="41881E49" w14:textId="77777777" w:rsidR="00B464E0" w:rsidRPr="00286D54" w:rsidRDefault="00B464E0" w:rsidP="00D04718">
            <w:r w:rsidRPr="00286D54">
              <w:t>х</w:t>
            </w:r>
          </w:p>
        </w:tc>
        <w:tc>
          <w:tcPr>
            <w:tcW w:w="708" w:type="dxa"/>
          </w:tcPr>
          <w:p w14:paraId="1DFEB35C" w14:textId="77777777" w:rsidR="00B464E0" w:rsidRPr="00286D54" w:rsidRDefault="00B464E0" w:rsidP="00D04718">
            <w:r w:rsidRPr="00286D54">
              <w:t>И</w:t>
            </w:r>
            <w:r w:rsidRPr="00286D54">
              <w:t>н</w:t>
            </w:r>
            <w:r w:rsidRPr="00286D54">
              <w:t>в</w:t>
            </w:r>
            <w:r w:rsidRPr="00286D54">
              <w:t>е</w:t>
            </w:r>
            <w:r w:rsidRPr="00286D54">
              <w:t>ст</w:t>
            </w:r>
            <w:r w:rsidRPr="00286D54">
              <w:t>и</w:t>
            </w:r>
            <w:r w:rsidRPr="00286D54">
              <w:t xml:space="preserve">ции </w:t>
            </w:r>
            <w:proofErr w:type="spellStart"/>
            <w:r w:rsidRPr="00286D54">
              <w:t>ПАО</w:t>
            </w:r>
            <w:proofErr w:type="spellEnd"/>
            <w:r w:rsidRPr="00286D54">
              <w:t xml:space="preserve"> «Г</w:t>
            </w:r>
            <w:r w:rsidRPr="00286D54">
              <w:t>а</w:t>
            </w:r>
            <w:r w:rsidRPr="00286D54">
              <w:t>зпром»</w:t>
            </w:r>
          </w:p>
        </w:tc>
        <w:tc>
          <w:tcPr>
            <w:tcW w:w="567" w:type="dxa"/>
          </w:tcPr>
          <w:p w14:paraId="4F3385EC" w14:textId="77777777" w:rsidR="00B464E0" w:rsidRPr="00286D54" w:rsidRDefault="00B464E0" w:rsidP="00D04718">
            <w:r w:rsidRPr="00286D54">
              <w:t>26 532,47</w:t>
            </w:r>
          </w:p>
        </w:tc>
        <w:tc>
          <w:tcPr>
            <w:tcW w:w="709" w:type="dxa"/>
          </w:tcPr>
          <w:p w14:paraId="06A57CBD" w14:textId="77777777" w:rsidR="00B464E0" w:rsidRPr="00286D54" w:rsidRDefault="00B464E0" w:rsidP="00D04718">
            <w:r w:rsidRPr="00286D54">
              <w:t>Строительство</w:t>
            </w:r>
          </w:p>
        </w:tc>
        <w:tc>
          <w:tcPr>
            <w:tcW w:w="709" w:type="dxa"/>
          </w:tcPr>
          <w:p w14:paraId="15AF1583" w14:textId="77777777" w:rsidR="00B464E0" w:rsidRPr="00286D54" w:rsidRDefault="00B464E0" w:rsidP="00D04718">
            <w:r w:rsidRPr="00286D54">
              <w:t>2024</w:t>
            </w:r>
          </w:p>
        </w:tc>
        <w:tc>
          <w:tcPr>
            <w:tcW w:w="709" w:type="dxa"/>
          </w:tcPr>
          <w:p w14:paraId="78D8F490" w14:textId="77777777" w:rsidR="00B464E0" w:rsidRPr="00286D54" w:rsidRDefault="00B464E0" w:rsidP="00D04718">
            <w:r w:rsidRPr="00286D54">
              <w:t>2025</w:t>
            </w:r>
          </w:p>
        </w:tc>
        <w:tc>
          <w:tcPr>
            <w:tcW w:w="850" w:type="dxa"/>
          </w:tcPr>
          <w:p w14:paraId="362B3E6F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3407078F" w14:textId="77777777" w:rsidR="00B464E0" w:rsidRPr="00286D54" w:rsidRDefault="00B464E0" w:rsidP="00D04718">
            <w:r>
              <w:t>2031</w:t>
            </w:r>
          </w:p>
        </w:tc>
        <w:tc>
          <w:tcPr>
            <w:tcW w:w="709" w:type="dxa"/>
          </w:tcPr>
          <w:p w14:paraId="0CB9CD9F" w14:textId="77777777" w:rsidR="00B464E0" w:rsidRPr="00286D54" w:rsidRDefault="00B464E0" w:rsidP="00D04718">
            <w:r>
              <w:t>2031</w:t>
            </w:r>
          </w:p>
        </w:tc>
        <w:tc>
          <w:tcPr>
            <w:tcW w:w="850" w:type="dxa"/>
          </w:tcPr>
          <w:p w14:paraId="4F1209FA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0215A506" w14:textId="77777777" w:rsidR="00B464E0" w:rsidRPr="00286D54" w:rsidRDefault="00B464E0" w:rsidP="00D04718">
            <w:r>
              <w:t>2032</w:t>
            </w:r>
          </w:p>
        </w:tc>
        <w:tc>
          <w:tcPr>
            <w:tcW w:w="709" w:type="dxa"/>
          </w:tcPr>
          <w:p w14:paraId="13688B8F" w14:textId="77777777" w:rsidR="00B464E0" w:rsidRPr="00286D54" w:rsidRDefault="00B464E0" w:rsidP="00D04718">
            <w:r w:rsidRPr="00286D54">
              <w:t>х</w:t>
            </w:r>
          </w:p>
        </w:tc>
      </w:tr>
      <w:tr w:rsidR="00B464E0" w:rsidRPr="00286D54" w14:paraId="22E22AA6" w14:textId="77777777" w:rsidTr="00D04718">
        <w:trPr>
          <w:cantSplit/>
          <w:trHeight w:val="1134"/>
        </w:trPr>
        <w:tc>
          <w:tcPr>
            <w:tcW w:w="629" w:type="dxa"/>
            <w:textDirection w:val="btLr"/>
          </w:tcPr>
          <w:p w14:paraId="27EC8079" w14:textId="77777777" w:rsidR="00B464E0" w:rsidRPr="00286D54" w:rsidRDefault="00B464E0" w:rsidP="00D04718">
            <w:r>
              <w:lastRenderedPageBreak/>
              <w:t>1.1.8.1</w:t>
            </w:r>
          </w:p>
        </w:tc>
        <w:tc>
          <w:tcPr>
            <w:tcW w:w="2127" w:type="dxa"/>
          </w:tcPr>
          <w:p w14:paraId="37096B9D" w14:textId="77777777" w:rsidR="00B464E0" w:rsidRPr="00286D54" w:rsidRDefault="00B464E0" w:rsidP="00D04718">
            <w:r w:rsidRPr="00286D54">
              <w:t>Распределител</w:t>
            </w:r>
            <w:r w:rsidRPr="00286D54">
              <w:t>ь</w:t>
            </w:r>
            <w:r w:rsidRPr="00286D54">
              <w:t>ные сети газ</w:t>
            </w:r>
            <w:r w:rsidRPr="00286D54">
              <w:t>о</w:t>
            </w:r>
            <w:r w:rsidRPr="00286D54">
              <w:t>снабжения с. Казенный Бугор Володарского ра</w:t>
            </w:r>
            <w:r w:rsidRPr="00286D54">
              <w:t>й</w:t>
            </w:r>
            <w:r w:rsidRPr="00286D54">
              <w:t>она Астраханской области, в том числе ПИР</w:t>
            </w:r>
          </w:p>
        </w:tc>
        <w:tc>
          <w:tcPr>
            <w:tcW w:w="708" w:type="dxa"/>
          </w:tcPr>
          <w:p w14:paraId="7F722EB6" w14:textId="77777777" w:rsidR="00B464E0" w:rsidRPr="00286D54" w:rsidRDefault="00B464E0" w:rsidP="00D04718">
            <w:r w:rsidRPr="00286D54">
              <w:t>х</w:t>
            </w:r>
          </w:p>
        </w:tc>
        <w:tc>
          <w:tcPr>
            <w:tcW w:w="567" w:type="dxa"/>
          </w:tcPr>
          <w:p w14:paraId="5A7703A9" w14:textId="77777777" w:rsidR="00B464E0" w:rsidRPr="00286D54" w:rsidRDefault="00B464E0" w:rsidP="00D04718">
            <w:r>
              <w:t>1,3</w:t>
            </w:r>
          </w:p>
        </w:tc>
        <w:tc>
          <w:tcPr>
            <w:tcW w:w="993" w:type="dxa"/>
          </w:tcPr>
          <w:p w14:paraId="22D45ADD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850" w:type="dxa"/>
          </w:tcPr>
          <w:p w14:paraId="47AE9C6A" w14:textId="77777777" w:rsidR="00B464E0" w:rsidRPr="00286D54" w:rsidRDefault="00B464E0" w:rsidP="00D04718">
            <w:r w:rsidRPr="00286D54">
              <w:t>105</w:t>
            </w:r>
          </w:p>
        </w:tc>
        <w:tc>
          <w:tcPr>
            <w:tcW w:w="851" w:type="dxa"/>
          </w:tcPr>
          <w:p w14:paraId="10B356F7" w14:textId="77777777" w:rsidR="00B464E0" w:rsidRPr="00286D54" w:rsidRDefault="00B464E0" w:rsidP="00D04718">
            <w:r w:rsidRPr="00286D54">
              <w:t>х</w:t>
            </w:r>
          </w:p>
        </w:tc>
        <w:tc>
          <w:tcPr>
            <w:tcW w:w="708" w:type="dxa"/>
          </w:tcPr>
          <w:p w14:paraId="4B1C0E02" w14:textId="77777777" w:rsidR="00B464E0" w:rsidRPr="00286D54" w:rsidRDefault="00B464E0" w:rsidP="00D04718">
            <w:r w:rsidRPr="00286D54">
              <w:t>И</w:t>
            </w:r>
            <w:r w:rsidRPr="00286D54">
              <w:t>н</w:t>
            </w:r>
            <w:r w:rsidRPr="00286D54">
              <w:t>в</w:t>
            </w:r>
            <w:r w:rsidRPr="00286D54">
              <w:t>е</w:t>
            </w:r>
            <w:r w:rsidRPr="00286D54">
              <w:t>ст</w:t>
            </w:r>
            <w:r w:rsidRPr="00286D54">
              <w:t>и</w:t>
            </w:r>
            <w:r w:rsidRPr="00286D54">
              <w:t xml:space="preserve">ции </w:t>
            </w:r>
            <w:proofErr w:type="spellStart"/>
            <w:r w:rsidRPr="00286D54">
              <w:t>ПАО</w:t>
            </w:r>
            <w:proofErr w:type="spellEnd"/>
            <w:r w:rsidRPr="00286D54">
              <w:t xml:space="preserve"> «Г</w:t>
            </w:r>
            <w:r w:rsidRPr="00286D54">
              <w:t>а</w:t>
            </w:r>
            <w:r w:rsidRPr="00286D54">
              <w:t>зпром»</w:t>
            </w:r>
          </w:p>
        </w:tc>
        <w:tc>
          <w:tcPr>
            <w:tcW w:w="567" w:type="dxa"/>
          </w:tcPr>
          <w:p w14:paraId="0E52391F" w14:textId="77777777" w:rsidR="00B464E0" w:rsidRPr="00286D54" w:rsidRDefault="00B464E0" w:rsidP="00D04718">
            <w:r w:rsidRPr="00286D54">
              <w:t>4 381,36</w:t>
            </w:r>
          </w:p>
        </w:tc>
        <w:tc>
          <w:tcPr>
            <w:tcW w:w="709" w:type="dxa"/>
          </w:tcPr>
          <w:p w14:paraId="03661E4D" w14:textId="77777777" w:rsidR="00B464E0" w:rsidRPr="00286D54" w:rsidRDefault="00B464E0" w:rsidP="00D04718">
            <w:r w:rsidRPr="00286D54">
              <w:t>Строительство</w:t>
            </w:r>
          </w:p>
        </w:tc>
        <w:tc>
          <w:tcPr>
            <w:tcW w:w="709" w:type="dxa"/>
          </w:tcPr>
          <w:p w14:paraId="7FA520BF" w14:textId="77777777" w:rsidR="00B464E0" w:rsidRPr="00286D54" w:rsidRDefault="00B464E0" w:rsidP="00D04718">
            <w:r w:rsidRPr="00286D54">
              <w:t>2024</w:t>
            </w:r>
          </w:p>
        </w:tc>
        <w:tc>
          <w:tcPr>
            <w:tcW w:w="709" w:type="dxa"/>
          </w:tcPr>
          <w:p w14:paraId="7CE6491A" w14:textId="77777777" w:rsidR="00B464E0" w:rsidRPr="00286D54" w:rsidRDefault="00B464E0" w:rsidP="00D04718">
            <w:r w:rsidRPr="00286D54">
              <w:t>2025</w:t>
            </w:r>
          </w:p>
        </w:tc>
        <w:tc>
          <w:tcPr>
            <w:tcW w:w="850" w:type="dxa"/>
          </w:tcPr>
          <w:p w14:paraId="298F6541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7D2C3D5C" w14:textId="77777777" w:rsidR="00B464E0" w:rsidRPr="00286D54" w:rsidRDefault="00B464E0" w:rsidP="00D04718">
            <w:r>
              <w:t>2031</w:t>
            </w:r>
          </w:p>
        </w:tc>
        <w:tc>
          <w:tcPr>
            <w:tcW w:w="709" w:type="dxa"/>
          </w:tcPr>
          <w:p w14:paraId="253AEEF4" w14:textId="77777777" w:rsidR="00B464E0" w:rsidRPr="00286D54" w:rsidRDefault="00B464E0" w:rsidP="00D04718">
            <w:r>
              <w:t>2031</w:t>
            </w:r>
          </w:p>
        </w:tc>
        <w:tc>
          <w:tcPr>
            <w:tcW w:w="850" w:type="dxa"/>
          </w:tcPr>
          <w:p w14:paraId="60EDDC48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2028A79A" w14:textId="77777777" w:rsidR="00B464E0" w:rsidRPr="00286D54" w:rsidRDefault="00B464E0" w:rsidP="00D04718">
            <w:r>
              <w:t>2032</w:t>
            </w:r>
          </w:p>
        </w:tc>
        <w:tc>
          <w:tcPr>
            <w:tcW w:w="709" w:type="dxa"/>
          </w:tcPr>
          <w:p w14:paraId="52B27292" w14:textId="77777777" w:rsidR="00B464E0" w:rsidRPr="00286D54" w:rsidRDefault="00B464E0" w:rsidP="00D04718">
            <w:r w:rsidRPr="00286D54">
              <w:t>х</w:t>
            </w:r>
          </w:p>
        </w:tc>
      </w:tr>
      <w:tr w:rsidR="00B464E0" w:rsidRPr="00286D54" w14:paraId="78D3AB9E" w14:textId="77777777" w:rsidTr="00D04718">
        <w:trPr>
          <w:cantSplit/>
          <w:trHeight w:val="1134"/>
        </w:trPr>
        <w:tc>
          <w:tcPr>
            <w:tcW w:w="629" w:type="dxa"/>
            <w:textDirection w:val="btLr"/>
          </w:tcPr>
          <w:p w14:paraId="598AF373" w14:textId="77777777" w:rsidR="00B464E0" w:rsidRPr="00286D54" w:rsidRDefault="00B464E0" w:rsidP="00D04718">
            <w:r>
              <w:t>1.1.8.1.1</w:t>
            </w:r>
          </w:p>
        </w:tc>
        <w:tc>
          <w:tcPr>
            <w:tcW w:w="2127" w:type="dxa"/>
          </w:tcPr>
          <w:p w14:paraId="42AA781D" w14:textId="77777777" w:rsidR="00B464E0" w:rsidRPr="00286D54" w:rsidRDefault="00B464E0" w:rsidP="00D04718">
            <w:r w:rsidRPr="00286D54">
              <w:t>Количество газ</w:t>
            </w:r>
            <w:r w:rsidRPr="00286D54">
              <w:t>и</w:t>
            </w:r>
            <w:r w:rsidRPr="00286D54">
              <w:t>фицированных д</w:t>
            </w:r>
            <w:r w:rsidRPr="00286D54">
              <w:t>о</w:t>
            </w:r>
            <w:r w:rsidRPr="00286D54">
              <w:t>мовладений</w:t>
            </w:r>
          </w:p>
        </w:tc>
        <w:tc>
          <w:tcPr>
            <w:tcW w:w="708" w:type="dxa"/>
          </w:tcPr>
          <w:p w14:paraId="20CEDB9C" w14:textId="77777777" w:rsidR="00B464E0" w:rsidRPr="00286D54" w:rsidRDefault="00B464E0" w:rsidP="00D04718">
            <w:r w:rsidRPr="00286D54">
              <w:t>24</w:t>
            </w:r>
          </w:p>
        </w:tc>
        <w:tc>
          <w:tcPr>
            <w:tcW w:w="567" w:type="dxa"/>
          </w:tcPr>
          <w:p w14:paraId="3ACBB8CD" w14:textId="77777777" w:rsidR="00B464E0" w:rsidRPr="00286D54" w:rsidRDefault="00B464E0" w:rsidP="00D04718">
            <w:r w:rsidRPr="00286D54">
              <w:t>x</w:t>
            </w:r>
          </w:p>
        </w:tc>
        <w:tc>
          <w:tcPr>
            <w:tcW w:w="993" w:type="dxa"/>
          </w:tcPr>
          <w:p w14:paraId="347D751A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850" w:type="dxa"/>
          </w:tcPr>
          <w:p w14:paraId="4C023E1C" w14:textId="77777777" w:rsidR="00B464E0" w:rsidRPr="00286D54" w:rsidRDefault="00B464E0" w:rsidP="00D04718">
            <w:r w:rsidRPr="00286D54">
              <w:t>105</w:t>
            </w:r>
          </w:p>
        </w:tc>
        <w:tc>
          <w:tcPr>
            <w:tcW w:w="851" w:type="dxa"/>
          </w:tcPr>
          <w:p w14:paraId="0D15A5F2" w14:textId="77777777" w:rsidR="00B464E0" w:rsidRPr="00286D54" w:rsidRDefault="00B464E0" w:rsidP="00D04718">
            <w:r w:rsidRPr="00286D54">
              <w:t>х</w:t>
            </w:r>
          </w:p>
        </w:tc>
        <w:tc>
          <w:tcPr>
            <w:tcW w:w="708" w:type="dxa"/>
          </w:tcPr>
          <w:p w14:paraId="128BEC5D" w14:textId="77777777" w:rsidR="00B464E0" w:rsidRPr="00286D54" w:rsidRDefault="00B464E0" w:rsidP="00D04718">
            <w:r w:rsidRPr="00286D54">
              <w:t>x</w:t>
            </w:r>
          </w:p>
        </w:tc>
        <w:tc>
          <w:tcPr>
            <w:tcW w:w="567" w:type="dxa"/>
          </w:tcPr>
          <w:p w14:paraId="1CF76F26" w14:textId="77777777" w:rsidR="00B464E0" w:rsidRPr="00286D54" w:rsidRDefault="00B464E0" w:rsidP="00D04718">
            <w:r w:rsidRPr="00286D54">
              <w:t>x</w:t>
            </w:r>
          </w:p>
        </w:tc>
        <w:tc>
          <w:tcPr>
            <w:tcW w:w="709" w:type="dxa"/>
          </w:tcPr>
          <w:p w14:paraId="5B6FC398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69AF804C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0CD9DAE6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850" w:type="dxa"/>
          </w:tcPr>
          <w:p w14:paraId="1CAF63A0" w14:textId="77777777" w:rsidR="00B464E0" w:rsidRPr="00286D54" w:rsidRDefault="00B464E0" w:rsidP="00D04718">
            <w:r w:rsidRPr="00286D54">
              <w:t>x</w:t>
            </w:r>
          </w:p>
        </w:tc>
        <w:tc>
          <w:tcPr>
            <w:tcW w:w="709" w:type="dxa"/>
          </w:tcPr>
          <w:p w14:paraId="0F8DC233" w14:textId="77777777" w:rsidR="00B464E0" w:rsidRPr="00286D54" w:rsidRDefault="00B464E0" w:rsidP="00D04718">
            <w:r>
              <w:t>2031</w:t>
            </w:r>
          </w:p>
        </w:tc>
        <w:tc>
          <w:tcPr>
            <w:tcW w:w="709" w:type="dxa"/>
          </w:tcPr>
          <w:p w14:paraId="4C5FE688" w14:textId="77777777" w:rsidR="00B464E0" w:rsidRPr="00286D54" w:rsidRDefault="00B464E0" w:rsidP="00D04718">
            <w:r>
              <w:t>2031</w:t>
            </w:r>
          </w:p>
        </w:tc>
        <w:tc>
          <w:tcPr>
            <w:tcW w:w="850" w:type="dxa"/>
          </w:tcPr>
          <w:p w14:paraId="161BDE9A" w14:textId="77777777" w:rsidR="00B464E0" w:rsidRPr="00286D54" w:rsidRDefault="00B464E0" w:rsidP="00D04718">
            <w:r w:rsidRPr="00286D54">
              <w:t>x</w:t>
            </w:r>
          </w:p>
        </w:tc>
        <w:tc>
          <w:tcPr>
            <w:tcW w:w="709" w:type="dxa"/>
          </w:tcPr>
          <w:p w14:paraId="463782B3" w14:textId="77777777" w:rsidR="00B464E0" w:rsidRPr="00286D54" w:rsidRDefault="00B464E0" w:rsidP="00D04718">
            <w:r>
              <w:t>2032</w:t>
            </w:r>
          </w:p>
        </w:tc>
        <w:tc>
          <w:tcPr>
            <w:tcW w:w="709" w:type="dxa"/>
          </w:tcPr>
          <w:p w14:paraId="5A9DF52D" w14:textId="77777777" w:rsidR="00B464E0" w:rsidRPr="00286D54" w:rsidRDefault="00B464E0" w:rsidP="00D04718">
            <w:r w:rsidRPr="00286D54">
              <w:t>нас</w:t>
            </w:r>
            <w:r w:rsidRPr="00286D54">
              <w:t>е</w:t>
            </w:r>
            <w:r w:rsidRPr="00286D54">
              <w:t>л</w:t>
            </w:r>
            <w:r w:rsidRPr="00286D54">
              <w:t>е</w:t>
            </w:r>
            <w:r w:rsidRPr="00286D54">
              <w:t>ние</w:t>
            </w:r>
          </w:p>
        </w:tc>
      </w:tr>
      <w:tr w:rsidR="00B464E0" w:rsidRPr="00286D54" w14:paraId="0C54CBD9" w14:textId="77777777" w:rsidTr="00D04718">
        <w:trPr>
          <w:cantSplit/>
          <w:trHeight w:val="1134"/>
        </w:trPr>
        <w:tc>
          <w:tcPr>
            <w:tcW w:w="629" w:type="dxa"/>
            <w:textDirection w:val="btLr"/>
          </w:tcPr>
          <w:p w14:paraId="6B6BB84B" w14:textId="77777777" w:rsidR="00B464E0" w:rsidRPr="00286D54" w:rsidRDefault="00B464E0" w:rsidP="00D04718">
            <w:r>
              <w:t>1.1.9</w:t>
            </w:r>
          </w:p>
        </w:tc>
        <w:tc>
          <w:tcPr>
            <w:tcW w:w="2127" w:type="dxa"/>
          </w:tcPr>
          <w:p w14:paraId="1E8A04AB" w14:textId="77777777" w:rsidR="00B464E0" w:rsidRPr="00286D54" w:rsidRDefault="00B464E0" w:rsidP="00D04718">
            <w:r w:rsidRPr="00286D54">
              <w:t>Газопровод ме</w:t>
            </w:r>
            <w:r w:rsidRPr="00286D54">
              <w:t>ж</w:t>
            </w:r>
            <w:r w:rsidRPr="00286D54">
              <w:t>поселковый с. </w:t>
            </w:r>
            <w:proofErr w:type="gramStart"/>
            <w:r w:rsidRPr="00286D54">
              <w:t>Сорочье</w:t>
            </w:r>
            <w:proofErr w:type="gramEnd"/>
            <w:r w:rsidRPr="00286D54">
              <w:t xml:space="preserve"> – c. Верхние Колки Володарского ра</w:t>
            </w:r>
            <w:r w:rsidRPr="00286D54">
              <w:t>й</w:t>
            </w:r>
            <w:r w:rsidRPr="00286D54">
              <w:t>она Астраханской области, в том числе ПИР</w:t>
            </w:r>
          </w:p>
        </w:tc>
        <w:tc>
          <w:tcPr>
            <w:tcW w:w="708" w:type="dxa"/>
          </w:tcPr>
          <w:p w14:paraId="2FE1CB7F" w14:textId="77777777" w:rsidR="00B464E0" w:rsidRPr="00286D54" w:rsidRDefault="00B464E0" w:rsidP="00D04718">
            <w:r w:rsidRPr="00286D54">
              <w:t>х</w:t>
            </w:r>
          </w:p>
        </w:tc>
        <w:tc>
          <w:tcPr>
            <w:tcW w:w="567" w:type="dxa"/>
          </w:tcPr>
          <w:p w14:paraId="04488388" w14:textId="77777777" w:rsidR="00B464E0" w:rsidRPr="00286D54" w:rsidRDefault="00B464E0" w:rsidP="00D04718">
            <w:r>
              <w:t>4,6</w:t>
            </w:r>
          </w:p>
        </w:tc>
        <w:tc>
          <w:tcPr>
            <w:tcW w:w="993" w:type="dxa"/>
          </w:tcPr>
          <w:p w14:paraId="6CEABB51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850" w:type="dxa"/>
          </w:tcPr>
          <w:p w14:paraId="0420F423" w14:textId="77777777" w:rsidR="00B464E0" w:rsidRPr="00286D54" w:rsidRDefault="00B464E0" w:rsidP="00D04718">
            <w:r w:rsidRPr="00286D54">
              <w:t>22</w:t>
            </w:r>
          </w:p>
        </w:tc>
        <w:tc>
          <w:tcPr>
            <w:tcW w:w="851" w:type="dxa"/>
          </w:tcPr>
          <w:p w14:paraId="7F4290CB" w14:textId="77777777" w:rsidR="00B464E0" w:rsidRPr="00286D54" w:rsidRDefault="00B464E0" w:rsidP="00D04718">
            <w:r w:rsidRPr="00286D54">
              <w:t>х</w:t>
            </w:r>
          </w:p>
        </w:tc>
        <w:tc>
          <w:tcPr>
            <w:tcW w:w="708" w:type="dxa"/>
          </w:tcPr>
          <w:p w14:paraId="37B9B0C9" w14:textId="77777777" w:rsidR="00B464E0" w:rsidRPr="00286D54" w:rsidRDefault="00B464E0" w:rsidP="00D04718">
            <w:r w:rsidRPr="00286D54">
              <w:t>И</w:t>
            </w:r>
            <w:r w:rsidRPr="00286D54">
              <w:t>н</w:t>
            </w:r>
            <w:r w:rsidRPr="00286D54">
              <w:t>в</w:t>
            </w:r>
            <w:r w:rsidRPr="00286D54">
              <w:t>е</w:t>
            </w:r>
            <w:r w:rsidRPr="00286D54">
              <w:t>ст</w:t>
            </w:r>
            <w:r w:rsidRPr="00286D54">
              <w:t>и</w:t>
            </w:r>
            <w:r w:rsidRPr="00286D54">
              <w:t xml:space="preserve">ции </w:t>
            </w:r>
            <w:proofErr w:type="spellStart"/>
            <w:r w:rsidRPr="00286D54">
              <w:t>ПАО</w:t>
            </w:r>
            <w:proofErr w:type="spellEnd"/>
            <w:r w:rsidRPr="00286D54">
              <w:t xml:space="preserve"> «Г</w:t>
            </w:r>
            <w:r w:rsidRPr="00286D54">
              <w:t>а</w:t>
            </w:r>
            <w:r w:rsidRPr="00286D54">
              <w:t>зпром»</w:t>
            </w:r>
          </w:p>
        </w:tc>
        <w:tc>
          <w:tcPr>
            <w:tcW w:w="567" w:type="dxa"/>
          </w:tcPr>
          <w:p w14:paraId="69BFDE5E" w14:textId="77777777" w:rsidR="00B464E0" w:rsidRPr="00286D54" w:rsidRDefault="00B464E0" w:rsidP="00D04718">
            <w:r w:rsidRPr="00286D54">
              <w:t>28 806,68</w:t>
            </w:r>
          </w:p>
        </w:tc>
        <w:tc>
          <w:tcPr>
            <w:tcW w:w="709" w:type="dxa"/>
          </w:tcPr>
          <w:p w14:paraId="00C2A3B4" w14:textId="77777777" w:rsidR="00B464E0" w:rsidRPr="00286D54" w:rsidRDefault="00B464E0" w:rsidP="00D04718">
            <w:r w:rsidRPr="00286D54">
              <w:t>Строительство</w:t>
            </w:r>
          </w:p>
        </w:tc>
        <w:tc>
          <w:tcPr>
            <w:tcW w:w="709" w:type="dxa"/>
          </w:tcPr>
          <w:p w14:paraId="460EE4EA" w14:textId="77777777" w:rsidR="00B464E0" w:rsidRPr="00286D54" w:rsidRDefault="00B464E0" w:rsidP="00D04718">
            <w:r w:rsidRPr="00286D54">
              <w:t>2024</w:t>
            </w:r>
          </w:p>
        </w:tc>
        <w:tc>
          <w:tcPr>
            <w:tcW w:w="709" w:type="dxa"/>
          </w:tcPr>
          <w:p w14:paraId="4470CB83" w14:textId="77777777" w:rsidR="00B464E0" w:rsidRPr="00286D54" w:rsidRDefault="00B464E0" w:rsidP="00D04718">
            <w:r w:rsidRPr="00286D54">
              <w:t>2025</w:t>
            </w:r>
          </w:p>
        </w:tc>
        <w:tc>
          <w:tcPr>
            <w:tcW w:w="850" w:type="dxa"/>
          </w:tcPr>
          <w:p w14:paraId="363C321D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3E5B4DFD" w14:textId="77777777" w:rsidR="00B464E0" w:rsidRPr="00286D54" w:rsidRDefault="00B464E0" w:rsidP="00D04718">
            <w:r>
              <w:t>2031</w:t>
            </w:r>
          </w:p>
        </w:tc>
        <w:tc>
          <w:tcPr>
            <w:tcW w:w="709" w:type="dxa"/>
          </w:tcPr>
          <w:p w14:paraId="4FCBB960" w14:textId="77777777" w:rsidR="00B464E0" w:rsidRPr="00286D54" w:rsidRDefault="00B464E0" w:rsidP="00D04718">
            <w:r>
              <w:t>2031</w:t>
            </w:r>
          </w:p>
        </w:tc>
        <w:tc>
          <w:tcPr>
            <w:tcW w:w="850" w:type="dxa"/>
          </w:tcPr>
          <w:p w14:paraId="5593893E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1804E28C" w14:textId="77777777" w:rsidR="00B464E0" w:rsidRPr="00286D54" w:rsidRDefault="00B464E0" w:rsidP="00D04718">
            <w:r>
              <w:t>2032</w:t>
            </w:r>
          </w:p>
        </w:tc>
        <w:tc>
          <w:tcPr>
            <w:tcW w:w="709" w:type="dxa"/>
          </w:tcPr>
          <w:p w14:paraId="0E73D23B" w14:textId="77777777" w:rsidR="00B464E0" w:rsidRPr="00286D54" w:rsidRDefault="00B464E0" w:rsidP="00D04718">
            <w:r w:rsidRPr="00286D54">
              <w:t>х</w:t>
            </w:r>
          </w:p>
        </w:tc>
      </w:tr>
      <w:tr w:rsidR="00B464E0" w:rsidRPr="00286D54" w14:paraId="4CEE50D6" w14:textId="77777777" w:rsidTr="00D04718">
        <w:trPr>
          <w:cantSplit/>
          <w:trHeight w:val="1134"/>
        </w:trPr>
        <w:tc>
          <w:tcPr>
            <w:tcW w:w="629" w:type="dxa"/>
            <w:textDirection w:val="btLr"/>
          </w:tcPr>
          <w:p w14:paraId="2C1CEFF7" w14:textId="77777777" w:rsidR="00B464E0" w:rsidRPr="00286D54" w:rsidRDefault="00B464E0" w:rsidP="00D04718">
            <w:r>
              <w:t>1.1.9.1</w:t>
            </w:r>
          </w:p>
        </w:tc>
        <w:tc>
          <w:tcPr>
            <w:tcW w:w="2127" w:type="dxa"/>
          </w:tcPr>
          <w:p w14:paraId="6D2EB00B" w14:textId="77777777" w:rsidR="00B464E0" w:rsidRPr="00286D54" w:rsidRDefault="00B464E0" w:rsidP="00D04718">
            <w:r w:rsidRPr="00286D54">
              <w:t>Распределител</w:t>
            </w:r>
            <w:r w:rsidRPr="00286D54">
              <w:t>ь</w:t>
            </w:r>
            <w:r w:rsidRPr="00286D54">
              <w:t>ные сети газ</w:t>
            </w:r>
            <w:r w:rsidRPr="00286D54">
              <w:t>о</w:t>
            </w:r>
            <w:r w:rsidRPr="00286D54">
              <w:t>снабжения с. Верхние Колки Володарского ра</w:t>
            </w:r>
            <w:r w:rsidRPr="00286D54">
              <w:t>й</w:t>
            </w:r>
            <w:r w:rsidRPr="00286D54">
              <w:t>она Астраханской области, в том числе ПИР</w:t>
            </w:r>
          </w:p>
        </w:tc>
        <w:tc>
          <w:tcPr>
            <w:tcW w:w="708" w:type="dxa"/>
          </w:tcPr>
          <w:p w14:paraId="3324839E" w14:textId="77777777" w:rsidR="00B464E0" w:rsidRPr="00286D54" w:rsidRDefault="00B464E0" w:rsidP="00D04718">
            <w:r w:rsidRPr="00286D54">
              <w:t>х</w:t>
            </w:r>
          </w:p>
        </w:tc>
        <w:tc>
          <w:tcPr>
            <w:tcW w:w="567" w:type="dxa"/>
          </w:tcPr>
          <w:p w14:paraId="1ADA1459" w14:textId="77777777" w:rsidR="00B464E0" w:rsidRPr="00286D54" w:rsidRDefault="00B464E0" w:rsidP="00D04718">
            <w:r>
              <w:t>3,5</w:t>
            </w:r>
          </w:p>
        </w:tc>
        <w:tc>
          <w:tcPr>
            <w:tcW w:w="993" w:type="dxa"/>
          </w:tcPr>
          <w:p w14:paraId="3B4B6CE7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850" w:type="dxa"/>
          </w:tcPr>
          <w:p w14:paraId="579DBA33" w14:textId="77777777" w:rsidR="00B464E0" w:rsidRPr="00286D54" w:rsidRDefault="00B464E0" w:rsidP="00D04718">
            <w:r w:rsidRPr="00286D54">
              <w:t>22</w:t>
            </w:r>
          </w:p>
        </w:tc>
        <w:tc>
          <w:tcPr>
            <w:tcW w:w="851" w:type="dxa"/>
          </w:tcPr>
          <w:p w14:paraId="58FD2006" w14:textId="77777777" w:rsidR="00B464E0" w:rsidRPr="00286D54" w:rsidRDefault="00B464E0" w:rsidP="00D04718">
            <w:r w:rsidRPr="00286D54">
              <w:t>х</w:t>
            </w:r>
          </w:p>
        </w:tc>
        <w:tc>
          <w:tcPr>
            <w:tcW w:w="708" w:type="dxa"/>
          </w:tcPr>
          <w:p w14:paraId="01C27CCC" w14:textId="77777777" w:rsidR="00B464E0" w:rsidRPr="00286D54" w:rsidRDefault="00B464E0" w:rsidP="00D04718">
            <w:r w:rsidRPr="00286D54">
              <w:t>И</w:t>
            </w:r>
            <w:r w:rsidRPr="00286D54">
              <w:t>н</w:t>
            </w:r>
            <w:r w:rsidRPr="00286D54">
              <w:t>в</w:t>
            </w:r>
            <w:r w:rsidRPr="00286D54">
              <w:t>е</w:t>
            </w:r>
            <w:r w:rsidRPr="00286D54">
              <w:t>ст</w:t>
            </w:r>
            <w:r w:rsidRPr="00286D54">
              <w:t>и</w:t>
            </w:r>
            <w:r w:rsidRPr="00286D54">
              <w:t xml:space="preserve">ции </w:t>
            </w:r>
            <w:proofErr w:type="spellStart"/>
            <w:r w:rsidRPr="00286D54">
              <w:t>ПАО</w:t>
            </w:r>
            <w:proofErr w:type="spellEnd"/>
            <w:r w:rsidRPr="00286D54">
              <w:t xml:space="preserve"> «Г</w:t>
            </w:r>
            <w:r w:rsidRPr="00286D54">
              <w:t>а</w:t>
            </w:r>
            <w:r w:rsidRPr="00286D54">
              <w:t>зпром»</w:t>
            </w:r>
          </w:p>
        </w:tc>
        <w:tc>
          <w:tcPr>
            <w:tcW w:w="567" w:type="dxa"/>
          </w:tcPr>
          <w:p w14:paraId="1D3A3FD4" w14:textId="77777777" w:rsidR="00B464E0" w:rsidRPr="00286D54" w:rsidRDefault="00B464E0" w:rsidP="00D04718">
            <w:r w:rsidRPr="00286D54">
              <w:t>1 812,98</w:t>
            </w:r>
          </w:p>
        </w:tc>
        <w:tc>
          <w:tcPr>
            <w:tcW w:w="709" w:type="dxa"/>
          </w:tcPr>
          <w:p w14:paraId="5EAF77D1" w14:textId="77777777" w:rsidR="00B464E0" w:rsidRPr="00286D54" w:rsidRDefault="00B464E0" w:rsidP="00D04718">
            <w:r w:rsidRPr="00286D54">
              <w:t>Строительство</w:t>
            </w:r>
          </w:p>
        </w:tc>
        <w:tc>
          <w:tcPr>
            <w:tcW w:w="709" w:type="dxa"/>
          </w:tcPr>
          <w:p w14:paraId="0C946891" w14:textId="77777777" w:rsidR="00B464E0" w:rsidRPr="00286D54" w:rsidRDefault="00B464E0" w:rsidP="00D04718">
            <w:r w:rsidRPr="00286D54">
              <w:t>2024</w:t>
            </w:r>
          </w:p>
        </w:tc>
        <w:tc>
          <w:tcPr>
            <w:tcW w:w="709" w:type="dxa"/>
          </w:tcPr>
          <w:p w14:paraId="347C3BC6" w14:textId="77777777" w:rsidR="00B464E0" w:rsidRPr="00286D54" w:rsidRDefault="00B464E0" w:rsidP="00D04718">
            <w:r w:rsidRPr="00286D54">
              <w:t>2025</w:t>
            </w:r>
          </w:p>
        </w:tc>
        <w:tc>
          <w:tcPr>
            <w:tcW w:w="850" w:type="dxa"/>
          </w:tcPr>
          <w:p w14:paraId="1D0DDE25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380FE24C" w14:textId="77777777" w:rsidR="00B464E0" w:rsidRPr="00286D54" w:rsidRDefault="00B464E0" w:rsidP="00D04718">
            <w:r>
              <w:t>2031</w:t>
            </w:r>
          </w:p>
        </w:tc>
        <w:tc>
          <w:tcPr>
            <w:tcW w:w="709" w:type="dxa"/>
          </w:tcPr>
          <w:p w14:paraId="54694192" w14:textId="77777777" w:rsidR="00B464E0" w:rsidRPr="00286D54" w:rsidRDefault="00B464E0" w:rsidP="00D04718">
            <w:r>
              <w:t>2031</w:t>
            </w:r>
          </w:p>
        </w:tc>
        <w:tc>
          <w:tcPr>
            <w:tcW w:w="850" w:type="dxa"/>
          </w:tcPr>
          <w:p w14:paraId="65054E36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17965519" w14:textId="77777777" w:rsidR="00B464E0" w:rsidRPr="00286D54" w:rsidRDefault="00B464E0" w:rsidP="00D04718">
            <w:r>
              <w:t>2032</w:t>
            </w:r>
          </w:p>
        </w:tc>
        <w:tc>
          <w:tcPr>
            <w:tcW w:w="709" w:type="dxa"/>
          </w:tcPr>
          <w:p w14:paraId="7D4B4DA3" w14:textId="77777777" w:rsidR="00B464E0" w:rsidRPr="00286D54" w:rsidRDefault="00B464E0" w:rsidP="00D04718">
            <w:r w:rsidRPr="00286D54">
              <w:t>х</w:t>
            </w:r>
          </w:p>
        </w:tc>
      </w:tr>
      <w:tr w:rsidR="00B464E0" w:rsidRPr="00286D54" w14:paraId="361BBA42" w14:textId="77777777" w:rsidTr="00D04718">
        <w:trPr>
          <w:cantSplit/>
          <w:trHeight w:val="1134"/>
        </w:trPr>
        <w:tc>
          <w:tcPr>
            <w:tcW w:w="629" w:type="dxa"/>
            <w:textDirection w:val="btLr"/>
          </w:tcPr>
          <w:p w14:paraId="6DA00DDC" w14:textId="77777777" w:rsidR="00B464E0" w:rsidRPr="00286D54" w:rsidRDefault="00B464E0" w:rsidP="00D04718">
            <w:r>
              <w:lastRenderedPageBreak/>
              <w:t>1.1.9.1.1</w:t>
            </w:r>
          </w:p>
        </w:tc>
        <w:tc>
          <w:tcPr>
            <w:tcW w:w="2127" w:type="dxa"/>
          </w:tcPr>
          <w:p w14:paraId="3040B53F" w14:textId="77777777" w:rsidR="00B464E0" w:rsidRPr="00286D54" w:rsidRDefault="00B464E0" w:rsidP="00D04718">
            <w:r w:rsidRPr="00286D54">
              <w:t>Количество газ</w:t>
            </w:r>
            <w:r w:rsidRPr="00286D54">
              <w:t>и</w:t>
            </w:r>
            <w:r w:rsidRPr="00286D54">
              <w:t>фицированных д</w:t>
            </w:r>
            <w:r w:rsidRPr="00286D54">
              <w:t>о</w:t>
            </w:r>
            <w:r w:rsidRPr="00286D54">
              <w:t>мовладений</w:t>
            </w:r>
          </w:p>
        </w:tc>
        <w:tc>
          <w:tcPr>
            <w:tcW w:w="708" w:type="dxa"/>
          </w:tcPr>
          <w:p w14:paraId="3D760356" w14:textId="77777777" w:rsidR="00B464E0" w:rsidRPr="00286D54" w:rsidRDefault="00B464E0" w:rsidP="00D04718">
            <w:r w:rsidRPr="00286D54">
              <w:t>7</w:t>
            </w:r>
          </w:p>
        </w:tc>
        <w:tc>
          <w:tcPr>
            <w:tcW w:w="567" w:type="dxa"/>
          </w:tcPr>
          <w:p w14:paraId="736ABEB9" w14:textId="77777777" w:rsidR="00B464E0" w:rsidRPr="00286D54" w:rsidRDefault="00B464E0" w:rsidP="00D04718">
            <w:r w:rsidRPr="00286D54">
              <w:t>x</w:t>
            </w:r>
          </w:p>
        </w:tc>
        <w:tc>
          <w:tcPr>
            <w:tcW w:w="993" w:type="dxa"/>
          </w:tcPr>
          <w:p w14:paraId="6123C028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850" w:type="dxa"/>
          </w:tcPr>
          <w:p w14:paraId="338FAF99" w14:textId="77777777" w:rsidR="00B464E0" w:rsidRPr="00286D54" w:rsidRDefault="00B464E0" w:rsidP="00D04718">
            <w:r w:rsidRPr="00286D54">
              <w:t>22</w:t>
            </w:r>
          </w:p>
        </w:tc>
        <w:tc>
          <w:tcPr>
            <w:tcW w:w="851" w:type="dxa"/>
          </w:tcPr>
          <w:p w14:paraId="2A505E18" w14:textId="77777777" w:rsidR="00B464E0" w:rsidRPr="00286D54" w:rsidRDefault="00B464E0" w:rsidP="00D04718">
            <w:r w:rsidRPr="00286D54">
              <w:t>х</w:t>
            </w:r>
          </w:p>
        </w:tc>
        <w:tc>
          <w:tcPr>
            <w:tcW w:w="708" w:type="dxa"/>
          </w:tcPr>
          <w:p w14:paraId="68368C91" w14:textId="77777777" w:rsidR="00B464E0" w:rsidRPr="00286D54" w:rsidRDefault="00B464E0" w:rsidP="00D04718">
            <w:r w:rsidRPr="00286D54">
              <w:t>x</w:t>
            </w:r>
          </w:p>
        </w:tc>
        <w:tc>
          <w:tcPr>
            <w:tcW w:w="567" w:type="dxa"/>
          </w:tcPr>
          <w:p w14:paraId="0FBB8C51" w14:textId="77777777" w:rsidR="00B464E0" w:rsidRPr="00286D54" w:rsidRDefault="00B464E0" w:rsidP="00D04718">
            <w:r w:rsidRPr="00286D54">
              <w:t>x</w:t>
            </w:r>
          </w:p>
        </w:tc>
        <w:tc>
          <w:tcPr>
            <w:tcW w:w="709" w:type="dxa"/>
          </w:tcPr>
          <w:p w14:paraId="2902B9A6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6898CDF3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4921C968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850" w:type="dxa"/>
          </w:tcPr>
          <w:p w14:paraId="3038645D" w14:textId="77777777" w:rsidR="00B464E0" w:rsidRPr="00286D54" w:rsidRDefault="00B464E0" w:rsidP="00D04718">
            <w:r w:rsidRPr="00286D54">
              <w:t>x</w:t>
            </w:r>
          </w:p>
        </w:tc>
        <w:tc>
          <w:tcPr>
            <w:tcW w:w="709" w:type="dxa"/>
          </w:tcPr>
          <w:p w14:paraId="7E6F057E" w14:textId="77777777" w:rsidR="00B464E0" w:rsidRPr="00286D54" w:rsidRDefault="00B464E0" w:rsidP="00D04718">
            <w:r>
              <w:t>2031</w:t>
            </w:r>
          </w:p>
        </w:tc>
        <w:tc>
          <w:tcPr>
            <w:tcW w:w="709" w:type="dxa"/>
          </w:tcPr>
          <w:p w14:paraId="0432BE72" w14:textId="77777777" w:rsidR="00B464E0" w:rsidRPr="00286D54" w:rsidRDefault="00B464E0" w:rsidP="00D04718">
            <w:r>
              <w:t>2031</w:t>
            </w:r>
          </w:p>
        </w:tc>
        <w:tc>
          <w:tcPr>
            <w:tcW w:w="850" w:type="dxa"/>
          </w:tcPr>
          <w:p w14:paraId="29C0BEB5" w14:textId="77777777" w:rsidR="00B464E0" w:rsidRPr="00286D54" w:rsidRDefault="00B464E0" w:rsidP="00D04718">
            <w:r w:rsidRPr="00286D54">
              <w:t>x</w:t>
            </w:r>
          </w:p>
        </w:tc>
        <w:tc>
          <w:tcPr>
            <w:tcW w:w="709" w:type="dxa"/>
          </w:tcPr>
          <w:p w14:paraId="6260EE6F" w14:textId="77777777" w:rsidR="00B464E0" w:rsidRPr="00286D54" w:rsidRDefault="00B464E0" w:rsidP="00D04718">
            <w:r>
              <w:t>2032</w:t>
            </w:r>
          </w:p>
        </w:tc>
        <w:tc>
          <w:tcPr>
            <w:tcW w:w="709" w:type="dxa"/>
          </w:tcPr>
          <w:p w14:paraId="3BA7F982" w14:textId="77777777" w:rsidR="00B464E0" w:rsidRPr="00286D54" w:rsidRDefault="00B464E0" w:rsidP="00D04718">
            <w:r w:rsidRPr="00286D54">
              <w:t>нас</w:t>
            </w:r>
            <w:r w:rsidRPr="00286D54">
              <w:t>е</w:t>
            </w:r>
            <w:r w:rsidRPr="00286D54">
              <w:t>л</w:t>
            </w:r>
            <w:r w:rsidRPr="00286D54">
              <w:t>е</w:t>
            </w:r>
            <w:r w:rsidRPr="00286D54">
              <w:t>ние</w:t>
            </w:r>
          </w:p>
        </w:tc>
      </w:tr>
      <w:tr w:rsidR="00B464E0" w:rsidRPr="00286D54" w14:paraId="3041B370" w14:textId="77777777" w:rsidTr="00D04718">
        <w:trPr>
          <w:cantSplit/>
          <w:trHeight w:val="1134"/>
        </w:trPr>
        <w:tc>
          <w:tcPr>
            <w:tcW w:w="629" w:type="dxa"/>
            <w:textDirection w:val="btLr"/>
          </w:tcPr>
          <w:p w14:paraId="60C53B22" w14:textId="77777777" w:rsidR="00B464E0" w:rsidRPr="00286D54" w:rsidRDefault="00B464E0" w:rsidP="00D04718">
            <w:r>
              <w:t>1.1.10</w:t>
            </w:r>
          </w:p>
        </w:tc>
        <w:tc>
          <w:tcPr>
            <w:tcW w:w="2127" w:type="dxa"/>
          </w:tcPr>
          <w:p w14:paraId="097A7A4C" w14:textId="77777777" w:rsidR="00B464E0" w:rsidRPr="00286D54" w:rsidRDefault="00B464E0" w:rsidP="00D04718">
            <w:r w:rsidRPr="00286D54">
              <w:t>Газопровод ме</w:t>
            </w:r>
            <w:r w:rsidRPr="00286D54">
              <w:t>ж</w:t>
            </w:r>
            <w:r w:rsidRPr="00286D54">
              <w:t>поселковый к п. Черный Бугор Володарского ра</w:t>
            </w:r>
            <w:r w:rsidRPr="00286D54">
              <w:t>й</w:t>
            </w:r>
            <w:r w:rsidRPr="00286D54">
              <w:t>она Астраханской области, в том числе ПИР</w:t>
            </w:r>
          </w:p>
        </w:tc>
        <w:tc>
          <w:tcPr>
            <w:tcW w:w="708" w:type="dxa"/>
          </w:tcPr>
          <w:p w14:paraId="3AB25B26" w14:textId="77777777" w:rsidR="00B464E0" w:rsidRPr="00286D54" w:rsidRDefault="00B464E0" w:rsidP="00D04718">
            <w:r w:rsidRPr="00286D54">
              <w:t>х</w:t>
            </w:r>
          </w:p>
        </w:tc>
        <w:tc>
          <w:tcPr>
            <w:tcW w:w="567" w:type="dxa"/>
          </w:tcPr>
          <w:p w14:paraId="675F9AB7" w14:textId="77777777" w:rsidR="00B464E0" w:rsidRPr="00286D54" w:rsidRDefault="00B464E0" w:rsidP="00D04718">
            <w:r>
              <w:t>3,3</w:t>
            </w:r>
          </w:p>
        </w:tc>
        <w:tc>
          <w:tcPr>
            <w:tcW w:w="993" w:type="dxa"/>
          </w:tcPr>
          <w:p w14:paraId="59BF5D7C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850" w:type="dxa"/>
          </w:tcPr>
          <w:p w14:paraId="1D723351" w14:textId="77777777" w:rsidR="00B464E0" w:rsidRPr="00286D54" w:rsidRDefault="00B464E0" w:rsidP="00D04718">
            <w:r w:rsidRPr="00286D54">
              <w:t>24</w:t>
            </w:r>
          </w:p>
        </w:tc>
        <w:tc>
          <w:tcPr>
            <w:tcW w:w="851" w:type="dxa"/>
          </w:tcPr>
          <w:p w14:paraId="41277907" w14:textId="77777777" w:rsidR="00B464E0" w:rsidRPr="00286D54" w:rsidRDefault="00B464E0" w:rsidP="00D04718">
            <w:r w:rsidRPr="00286D54">
              <w:t>х</w:t>
            </w:r>
          </w:p>
        </w:tc>
        <w:tc>
          <w:tcPr>
            <w:tcW w:w="708" w:type="dxa"/>
          </w:tcPr>
          <w:p w14:paraId="225AC9C7" w14:textId="77777777" w:rsidR="00B464E0" w:rsidRPr="00286D54" w:rsidRDefault="00B464E0" w:rsidP="00D04718">
            <w:r w:rsidRPr="00286D54">
              <w:t>И</w:t>
            </w:r>
            <w:r w:rsidRPr="00286D54">
              <w:t>н</w:t>
            </w:r>
            <w:r w:rsidRPr="00286D54">
              <w:t>в</w:t>
            </w:r>
            <w:r w:rsidRPr="00286D54">
              <w:t>е</w:t>
            </w:r>
            <w:r w:rsidRPr="00286D54">
              <w:t>ст</w:t>
            </w:r>
            <w:r w:rsidRPr="00286D54">
              <w:t>и</w:t>
            </w:r>
            <w:r w:rsidRPr="00286D54">
              <w:t xml:space="preserve">ции </w:t>
            </w:r>
            <w:proofErr w:type="spellStart"/>
            <w:r w:rsidRPr="00286D54">
              <w:t>ПАО</w:t>
            </w:r>
            <w:proofErr w:type="spellEnd"/>
            <w:r w:rsidRPr="00286D54">
              <w:t xml:space="preserve"> «Г</w:t>
            </w:r>
            <w:r w:rsidRPr="00286D54">
              <w:t>а</w:t>
            </w:r>
            <w:r w:rsidRPr="00286D54">
              <w:t>зпром»</w:t>
            </w:r>
          </w:p>
        </w:tc>
        <w:tc>
          <w:tcPr>
            <w:tcW w:w="567" w:type="dxa"/>
          </w:tcPr>
          <w:p w14:paraId="0FFB8EAB" w14:textId="77777777" w:rsidR="00B464E0" w:rsidRPr="00286D54" w:rsidRDefault="00B464E0" w:rsidP="00D04718">
            <w:r w:rsidRPr="00286D54">
              <w:t>33 880,98</w:t>
            </w:r>
          </w:p>
        </w:tc>
        <w:tc>
          <w:tcPr>
            <w:tcW w:w="709" w:type="dxa"/>
          </w:tcPr>
          <w:p w14:paraId="409CF283" w14:textId="77777777" w:rsidR="00B464E0" w:rsidRPr="00286D54" w:rsidRDefault="00B464E0" w:rsidP="00D04718">
            <w:r w:rsidRPr="00286D54">
              <w:t>Строительство</w:t>
            </w:r>
          </w:p>
        </w:tc>
        <w:tc>
          <w:tcPr>
            <w:tcW w:w="709" w:type="dxa"/>
          </w:tcPr>
          <w:p w14:paraId="601074DD" w14:textId="77777777" w:rsidR="00B464E0" w:rsidRPr="00286D54" w:rsidRDefault="00B464E0" w:rsidP="00D04718">
            <w:r w:rsidRPr="00286D54">
              <w:t>2024</w:t>
            </w:r>
          </w:p>
        </w:tc>
        <w:tc>
          <w:tcPr>
            <w:tcW w:w="709" w:type="dxa"/>
          </w:tcPr>
          <w:p w14:paraId="726023FD" w14:textId="77777777" w:rsidR="00B464E0" w:rsidRPr="00286D54" w:rsidRDefault="00B464E0" w:rsidP="00D04718">
            <w:r w:rsidRPr="00286D54">
              <w:t>2025</w:t>
            </w:r>
          </w:p>
        </w:tc>
        <w:tc>
          <w:tcPr>
            <w:tcW w:w="850" w:type="dxa"/>
          </w:tcPr>
          <w:p w14:paraId="6D519BB7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6ECFB097" w14:textId="77777777" w:rsidR="00B464E0" w:rsidRPr="00286D54" w:rsidRDefault="00B464E0" w:rsidP="00D04718">
            <w:r>
              <w:t>2031</w:t>
            </w:r>
          </w:p>
        </w:tc>
        <w:tc>
          <w:tcPr>
            <w:tcW w:w="709" w:type="dxa"/>
          </w:tcPr>
          <w:p w14:paraId="30B68D76" w14:textId="77777777" w:rsidR="00B464E0" w:rsidRPr="00286D54" w:rsidRDefault="00B464E0" w:rsidP="00D04718">
            <w:r>
              <w:t>2031</w:t>
            </w:r>
          </w:p>
        </w:tc>
        <w:tc>
          <w:tcPr>
            <w:tcW w:w="850" w:type="dxa"/>
          </w:tcPr>
          <w:p w14:paraId="665DC467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364489C5" w14:textId="77777777" w:rsidR="00B464E0" w:rsidRPr="00286D54" w:rsidRDefault="00B464E0" w:rsidP="00D04718">
            <w:r>
              <w:t>2032</w:t>
            </w:r>
          </w:p>
        </w:tc>
        <w:tc>
          <w:tcPr>
            <w:tcW w:w="709" w:type="dxa"/>
          </w:tcPr>
          <w:p w14:paraId="7E66290C" w14:textId="77777777" w:rsidR="00B464E0" w:rsidRPr="00286D54" w:rsidRDefault="00B464E0" w:rsidP="00D04718">
            <w:r w:rsidRPr="00286D54">
              <w:t>х</w:t>
            </w:r>
          </w:p>
        </w:tc>
      </w:tr>
      <w:tr w:rsidR="00B464E0" w:rsidRPr="00286D54" w14:paraId="713E5B10" w14:textId="77777777" w:rsidTr="00D04718">
        <w:trPr>
          <w:cantSplit/>
          <w:trHeight w:val="1134"/>
        </w:trPr>
        <w:tc>
          <w:tcPr>
            <w:tcW w:w="629" w:type="dxa"/>
            <w:textDirection w:val="btLr"/>
          </w:tcPr>
          <w:p w14:paraId="638D8FC0" w14:textId="77777777" w:rsidR="00B464E0" w:rsidRPr="00286D54" w:rsidRDefault="00B464E0" w:rsidP="00D04718">
            <w:r>
              <w:t>1.1.10.1</w:t>
            </w:r>
          </w:p>
        </w:tc>
        <w:tc>
          <w:tcPr>
            <w:tcW w:w="2127" w:type="dxa"/>
          </w:tcPr>
          <w:p w14:paraId="48D09E34" w14:textId="77777777" w:rsidR="00B464E0" w:rsidRPr="00286D54" w:rsidRDefault="00B464E0" w:rsidP="00D04718">
            <w:r w:rsidRPr="00286D54">
              <w:t>Распределител</w:t>
            </w:r>
            <w:r w:rsidRPr="00286D54">
              <w:t>ь</w:t>
            </w:r>
            <w:r w:rsidRPr="00286D54">
              <w:t>ные сети газ</w:t>
            </w:r>
            <w:r w:rsidRPr="00286D54">
              <w:t>о</w:t>
            </w:r>
            <w:r w:rsidRPr="00286D54">
              <w:t>снабжения п. Черный Бугор Володарского ра</w:t>
            </w:r>
            <w:r w:rsidRPr="00286D54">
              <w:t>й</w:t>
            </w:r>
            <w:r w:rsidRPr="00286D54">
              <w:t>она Астраханской области, в том числе ПИР</w:t>
            </w:r>
          </w:p>
        </w:tc>
        <w:tc>
          <w:tcPr>
            <w:tcW w:w="708" w:type="dxa"/>
          </w:tcPr>
          <w:p w14:paraId="0652087C" w14:textId="77777777" w:rsidR="00B464E0" w:rsidRPr="00286D54" w:rsidRDefault="00B464E0" w:rsidP="00D04718">
            <w:r w:rsidRPr="00286D54">
              <w:t>х</w:t>
            </w:r>
          </w:p>
        </w:tc>
        <w:tc>
          <w:tcPr>
            <w:tcW w:w="567" w:type="dxa"/>
          </w:tcPr>
          <w:p w14:paraId="141C3D7D" w14:textId="77777777" w:rsidR="00B464E0" w:rsidRPr="00286D54" w:rsidRDefault="00B464E0" w:rsidP="00D04718">
            <w:r>
              <w:t>0,5</w:t>
            </w:r>
          </w:p>
        </w:tc>
        <w:tc>
          <w:tcPr>
            <w:tcW w:w="993" w:type="dxa"/>
          </w:tcPr>
          <w:p w14:paraId="1A6F9FFB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850" w:type="dxa"/>
          </w:tcPr>
          <w:p w14:paraId="4759232B" w14:textId="77777777" w:rsidR="00B464E0" w:rsidRPr="00286D54" w:rsidRDefault="00B464E0" w:rsidP="00D04718">
            <w:r w:rsidRPr="00286D54">
              <w:t>24</w:t>
            </w:r>
          </w:p>
        </w:tc>
        <w:tc>
          <w:tcPr>
            <w:tcW w:w="851" w:type="dxa"/>
          </w:tcPr>
          <w:p w14:paraId="41A7114C" w14:textId="77777777" w:rsidR="00B464E0" w:rsidRPr="00286D54" w:rsidRDefault="00B464E0" w:rsidP="00D04718">
            <w:r w:rsidRPr="00286D54">
              <w:t>х</w:t>
            </w:r>
          </w:p>
        </w:tc>
        <w:tc>
          <w:tcPr>
            <w:tcW w:w="708" w:type="dxa"/>
          </w:tcPr>
          <w:p w14:paraId="414F60EF" w14:textId="77777777" w:rsidR="00B464E0" w:rsidRPr="00286D54" w:rsidRDefault="00B464E0" w:rsidP="00D04718">
            <w:r w:rsidRPr="00286D54">
              <w:t>И</w:t>
            </w:r>
            <w:r w:rsidRPr="00286D54">
              <w:t>н</w:t>
            </w:r>
            <w:r w:rsidRPr="00286D54">
              <w:t>в</w:t>
            </w:r>
            <w:r w:rsidRPr="00286D54">
              <w:t>е</w:t>
            </w:r>
            <w:r w:rsidRPr="00286D54">
              <w:t>ст</w:t>
            </w:r>
            <w:r w:rsidRPr="00286D54">
              <w:t>и</w:t>
            </w:r>
            <w:r w:rsidRPr="00286D54">
              <w:t xml:space="preserve">ции </w:t>
            </w:r>
            <w:proofErr w:type="spellStart"/>
            <w:r w:rsidRPr="00286D54">
              <w:t>ПАО</w:t>
            </w:r>
            <w:proofErr w:type="spellEnd"/>
            <w:r w:rsidRPr="00286D54">
              <w:t xml:space="preserve"> «Г</w:t>
            </w:r>
            <w:r w:rsidRPr="00286D54">
              <w:t>а</w:t>
            </w:r>
            <w:r w:rsidRPr="00286D54">
              <w:t>зпром»</w:t>
            </w:r>
          </w:p>
        </w:tc>
        <w:tc>
          <w:tcPr>
            <w:tcW w:w="567" w:type="dxa"/>
          </w:tcPr>
          <w:p w14:paraId="1D467FE0" w14:textId="77777777" w:rsidR="00B464E0" w:rsidRPr="00286D54" w:rsidRDefault="00B464E0" w:rsidP="00D04718">
            <w:r w:rsidRPr="00286D54">
              <w:t>1 768,67</w:t>
            </w:r>
          </w:p>
        </w:tc>
        <w:tc>
          <w:tcPr>
            <w:tcW w:w="709" w:type="dxa"/>
          </w:tcPr>
          <w:p w14:paraId="34A4800E" w14:textId="77777777" w:rsidR="00B464E0" w:rsidRPr="00286D54" w:rsidRDefault="00B464E0" w:rsidP="00D04718">
            <w:r w:rsidRPr="00286D54">
              <w:t>Строительство</w:t>
            </w:r>
          </w:p>
        </w:tc>
        <w:tc>
          <w:tcPr>
            <w:tcW w:w="709" w:type="dxa"/>
          </w:tcPr>
          <w:p w14:paraId="25D15E19" w14:textId="77777777" w:rsidR="00B464E0" w:rsidRPr="00286D54" w:rsidRDefault="00B464E0" w:rsidP="00D04718">
            <w:r w:rsidRPr="00286D54">
              <w:t>2024</w:t>
            </w:r>
          </w:p>
        </w:tc>
        <w:tc>
          <w:tcPr>
            <w:tcW w:w="709" w:type="dxa"/>
          </w:tcPr>
          <w:p w14:paraId="6C13A3B8" w14:textId="77777777" w:rsidR="00B464E0" w:rsidRPr="00286D54" w:rsidRDefault="00B464E0" w:rsidP="00D04718">
            <w:r w:rsidRPr="00286D54">
              <w:t>2025</w:t>
            </w:r>
          </w:p>
        </w:tc>
        <w:tc>
          <w:tcPr>
            <w:tcW w:w="850" w:type="dxa"/>
          </w:tcPr>
          <w:p w14:paraId="487CC45A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758589EF" w14:textId="77777777" w:rsidR="00B464E0" w:rsidRPr="00286D54" w:rsidRDefault="00B464E0" w:rsidP="00D04718">
            <w:r>
              <w:t>2031</w:t>
            </w:r>
          </w:p>
        </w:tc>
        <w:tc>
          <w:tcPr>
            <w:tcW w:w="709" w:type="dxa"/>
          </w:tcPr>
          <w:p w14:paraId="1F097C7A" w14:textId="77777777" w:rsidR="00B464E0" w:rsidRPr="00286D54" w:rsidRDefault="00B464E0" w:rsidP="00D04718">
            <w:r>
              <w:t>2031</w:t>
            </w:r>
          </w:p>
        </w:tc>
        <w:tc>
          <w:tcPr>
            <w:tcW w:w="850" w:type="dxa"/>
          </w:tcPr>
          <w:p w14:paraId="49F92877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76923664" w14:textId="77777777" w:rsidR="00B464E0" w:rsidRPr="00286D54" w:rsidRDefault="00B464E0" w:rsidP="00D04718">
            <w:r>
              <w:t>2032</w:t>
            </w:r>
          </w:p>
        </w:tc>
        <w:tc>
          <w:tcPr>
            <w:tcW w:w="709" w:type="dxa"/>
          </w:tcPr>
          <w:p w14:paraId="623DA060" w14:textId="77777777" w:rsidR="00B464E0" w:rsidRPr="00286D54" w:rsidRDefault="00B464E0" w:rsidP="00D04718">
            <w:r w:rsidRPr="00286D54">
              <w:t>х</w:t>
            </w:r>
          </w:p>
        </w:tc>
      </w:tr>
      <w:tr w:rsidR="00B464E0" w:rsidRPr="00286D54" w14:paraId="0E20A512" w14:textId="77777777" w:rsidTr="00D04718">
        <w:trPr>
          <w:cantSplit/>
          <w:trHeight w:val="1134"/>
        </w:trPr>
        <w:tc>
          <w:tcPr>
            <w:tcW w:w="629" w:type="dxa"/>
            <w:textDirection w:val="btLr"/>
          </w:tcPr>
          <w:p w14:paraId="00386D00" w14:textId="77777777" w:rsidR="00B464E0" w:rsidRPr="00286D54" w:rsidRDefault="00B464E0" w:rsidP="00D04718">
            <w:r>
              <w:t>1.1.10.1.1</w:t>
            </w:r>
          </w:p>
        </w:tc>
        <w:tc>
          <w:tcPr>
            <w:tcW w:w="2127" w:type="dxa"/>
          </w:tcPr>
          <w:p w14:paraId="0FBA59F7" w14:textId="77777777" w:rsidR="00B464E0" w:rsidRPr="00286D54" w:rsidRDefault="00B464E0" w:rsidP="00D04718">
            <w:r w:rsidRPr="00286D54">
              <w:t>Количество газ</w:t>
            </w:r>
            <w:r w:rsidRPr="00286D54">
              <w:t>и</w:t>
            </w:r>
            <w:r w:rsidRPr="00286D54">
              <w:t>фицированных д</w:t>
            </w:r>
            <w:r w:rsidRPr="00286D54">
              <w:t>о</w:t>
            </w:r>
            <w:r w:rsidRPr="00286D54">
              <w:t>мовладений</w:t>
            </w:r>
          </w:p>
        </w:tc>
        <w:tc>
          <w:tcPr>
            <w:tcW w:w="708" w:type="dxa"/>
          </w:tcPr>
          <w:p w14:paraId="7B1A1EB6" w14:textId="77777777" w:rsidR="00B464E0" w:rsidRPr="00286D54" w:rsidRDefault="00B464E0" w:rsidP="00D04718">
            <w:r w:rsidRPr="00286D54">
              <w:t>12</w:t>
            </w:r>
          </w:p>
        </w:tc>
        <w:tc>
          <w:tcPr>
            <w:tcW w:w="567" w:type="dxa"/>
          </w:tcPr>
          <w:p w14:paraId="34192D5A" w14:textId="77777777" w:rsidR="00B464E0" w:rsidRPr="00286D54" w:rsidRDefault="00B464E0" w:rsidP="00D04718">
            <w:r w:rsidRPr="00286D54">
              <w:t>x</w:t>
            </w:r>
          </w:p>
        </w:tc>
        <w:tc>
          <w:tcPr>
            <w:tcW w:w="993" w:type="dxa"/>
          </w:tcPr>
          <w:p w14:paraId="44ED9DB4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850" w:type="dxa"/>
          </w:tcPr>
          <w:p w14:paraId="6AC7CB38" w14:textId="77777777" w:rsidR="00B464E0" w:rsidRPr="00286D54" w:rsidRDefault="00B464E0" w:rsidP="00D04718">
            <w:r w:rsidRPr="00286D54">
              <w:t>24</w:t>
            </w:r>
          </w:p>
        </w:tc>
        <w:tc>
          <w:tcPr>
            <w:tcW w:w="851" w:type="dxa"/>
          </w:tcPr>
          <w:p w14:paraId="0DCC1277" w14:textId="77777777" w:rsidR="00B464E0" w:rsidRPr="00286D54" w:rsidRDefault="00B464E0" w:rsidP="00D04718">
            <w:r w:rsidRPr="00286D54">
              <w:t>х</w:t>
            </w:r>
          </w:p>
        </w:tc>
        <w:tc>
          <w:tcPr>
            <w:tcW w:w="708" w:type="dxa"/>
          </w:tcPr>
          <w:p w14:paraId="68ED2117" w14:textId="77777777" w:rsidR="00B464E0" w:rsidRPr="00286D54" w:rsidRDefault="00B464E0" w:rsidP="00D04718">
            <w:r w:rsidRPr="00286D54">
              <w:t>x</w:t>
            </w:r>
          </w:p>
        </w:tc>
        <w:tc>
          <w:tcPr>
            <w:tcW w:w="567" w:type="dxa"/>
          </w:tcPr>
          <w:p w14:paraId="6C1B6298" w14:textId="77777777" w:rsidR="00B464E0" w:rsidRPr="00286D54" w:rsidRDefault="00B464E0" w:rsidP="00D04718">
            <w:r w:rsidRPr="00286D54">
              <w:t>x</w:t>
            </w:r>
          </w:p>
        </w:tc>
        <w:tc>
          <w:tcPr>
            <w:tcW w:w="709" w:type="dxa"/>
          </w:tcPr>
          <w:p w14:paraId="71A248FE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79D72823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4E2BCE42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850" w:type="dxa"/>
          </w:tcPr>
          <w:p w14:paraId="0194AA73" w14:textId="77777777" w:rsidR="00B464E0" w:rsidRPr="00286D54" w:rsidRDefault="00B464E0" w:rsidP="00D04718">
            <w:r w:rsidRPr="00286D54">
              <w:t>x</w:t>
            </w:r>
          </w:p>
        </w:tc>
        <w:tc>
          <w:tcPr>
            <w:tcW w:w="709" w:type="dxa"/>
          </w:tcPr>
          <w:p w14:paraId="3F5BA38B" w14:textId="77777777" w:rsidR="00B464E0" w:rsidRPr="00286D54" w:rsidRDefault="00B464E0" w:rsidP="00D04718">
            <w:r>
              <w:t>2031</w:t>
            </w:r>
          </w:p>
        </w:tc>
        <w:tc>
          <w:tcPr>
            <w:tcW w:w="709" w:type="dxa"/>
          </w:tcPr>
          <w:p w14:paraId="399DD3F4" w14:textId="77777777" w:rsidR="00B464E0" w:rsidRPr="00286D54" w:rsidRDefault="00B464E0" w:rsidP="00D04718">
            <w:r>
              <w:t>2031</w:t>
            </w:r>
          </w:p>
        </w:tc>
        <w:tc>
          <w:tcPr>
            <w:tcW w:w="850" w:type="dxa"/>
          </w:tcPr>
          <w:p w14:paraId="76D90F61" w14:textId="77777777" w:rsidR="00B464E0" w:rsidRPr="00286D54" w:rsidRDefault="00B464E0" w:rsidP="00D04718">
            <w:r w:rsidRPr="00286D54">
              <w:t>x</w:t>
            </w:r>
          </w:p>
        </w:tc>
        <w:tc>
          <w:tcPr>
            <w:tcW w:w="709" w:type="dxa"/>
          </w:tcPr>
          <w:p w14:paraId="002FF0FB" w14:textId="77777777" w:rsidR="00B464E0" w:rsidRPr="00286D54" w:rsidRDefault="00B464E0" w:rsidP="00D04718">
            <w:r>
              <w:t>2032</w:t>
            </w:r>
          </w:p>
        </w:tc>
        <w:tc>
          <w:tcPr>
            <w:tcW w:w="709" w:type="dxa"/>
          </w:tcPr>
          <w:p w14:paraId="4A3C80A9" w14:textId="77777777" w:rsidR="00B464E0" w:rsidRPr="00286D54" w:rsidRDefault="00B464E0" w:rsidP="00D04718">
            <w:r w:rsidRPr="00286D54">
              <w:t>нас</w:t>
            </w:r>
            <w:r w:rsidRPr="00286D54">
              <w:t>е</w:t>
            </w:r>
            <w:r w:rsidRPr="00286D54">
              <w:t>л</w:t>
            </w:r>
            <w:r w:rsidRPr="00286D54">
              <w:t>е</w:t>
            </w:r>
            <w:r w:rsidRPr="00286D54">
              <w:t>ние</w:t>
            </w:r>
          </w:p>
        </w:tc>
      </w:tr>
      <w:tr w:rsidR="00B464E0" w:rsidRPr="00286D54" w14:paraId="79FBC64F" w14:textId="77777777" w:rsidTr="00D04718">
        <w:trPr>
          <w:cantSplit/>
          <w:trHeight w:val="1134"/>
        </w:trPr>
        <w:tc>
          <w:tcPr>
            <w:tcW w:w="629" w:type="dxa"/>
            <w:textDirection w:val="btLr"/>
          </w:tcPr>
          <w:p w14:paraId="156964F4" w14:textId="77777777" w:rsidR="00B464E0" w:rsidRPr="00286D54" w:rsidRDefault="00B464E0" w:rsidP="00D04718">
            <w:pPr>
              <w:ind w:left="113" w:right="113"/>
            </w:pPr>
            <w:r>
              <w:lastRenderedPageBreak/>
              <w:t>1.2</w:t>
            </w:r>
          </w:p>
        </w:tc>
        <w:tc>
          <w:tcPr>
            <w:tcW w:w="2127" w:type="dxa"/>
          </w:tcPr>
          <w:p w14:paraId="0752AE13" w14:textId="77777777" w:rsidR="00B464E0" w:rsidRPr="00286D54" w:rsidRDefault="00B464E0" w:rsidP="00D04718">
            <w:r w:rsidRPr="00286D54">
              <w:t>От перспективных источников газ</w:t>
            </w:r>
            <w:r w:rsidRPr="00286D54">
              <w:t>о</w:t>
            </w:r>
            <w:r w:rsidRPr="00286D54">
              <w:t>снабжения</w:t>
            </w:r>
          </w:p>
        </w:tc>
        <w:tc>
          <w:tcPr>
            <w:tcW w:w="708" w:type="dxa"/>
          </w:tcPr>
          <w:p w14:paraId="09ECC2AE" w14:textId="77777777" w:rsidR="00B464E0" w:rsidRPr="00286D54" w:rsidRDefault="00B464E0" w:rsidP="00D04718"/>
        </w:tc>
        <w:tc>
          <w:tcPr>
            <w:tcW w:w="567" w:type="dxa"/>
          </w:tcPr>
          <w:p w14:paraId="5AF55464" w14:textId="77777777" w:rsidR="00B464E0" w:rsidRPr="00286D54" w:rsidRDefault="00B464E0" w:rsidP="00D04718"/>
        </w:tc>
        <w:tc>
          <w:tcPr>
            <w:tcW w:w="993" w:type="dxa"/>
          </w:tcPr>
          <w:p w14:paraId="10B36F9A" w14:textId="77777777" w:rsidR="00B464E0" w:rsidRPr="00286D54" w:rsidRDefault="00B464E0" w:rsidP="00D04718"/>
        </w:tc>
        <w:tc>
          <w:tcPr>
            <w:tcW w:w="850" w:type="dxa"/>
          </w:tcPr>
          <w:p w14:paraId="4ECD104E" w14:textId="77777777" w:rsidR="00B464E0" w:rsidRPr="00286D54" w:rsidRDefault="00B464E0" w:rsidP="00D04718"/>
        </w:tc>
        <w:tc>
          <w:tcPr>
            <w:tcW w:w="851" w:type="dxa"/>
          </w:tcPr>
          <w:p w14:paraId="2BF7645E" w14:textId="77777777" w:rsidR="00B464E0" w:rsidRPr="00286D54" w:rsidRDefault="00B464E0" w:rsidP="00D04718"/>
        </w:tc>
        <w:tc>
          <w:tcPr>
            <w:tcW w:w="708" w:type="dxa"/>
          </w:tcPr>
          <w:p w14:paraId="4CD2306E" w14:textId="77777777" w:rsidR="00B464E0" w:rsidRPr="00286D54" w:rsidRDefault="00B464E0" w:rsidP="00D04718"/>
        </w:tc>
        <w:tc>
          <w:tcPr>
            <w:tcW w:w="567" w:type="dxa"/>
          </w:tcPr>
          <w:p w14:paraId="3698D456" w14:textId="77777777" w:rsidR="00B464E0" w:rsidRPr="00286D54" w:rsidRDefault="00B464E0" w:rsidP="00D04718"/>
        </w:tc>
        <w:tc>
          <w:tcPr>
            <w:tcW w:w="709" w:type="dxa"/>
          </w:tcPr>
          <w:p w14:paraId="2016C20F" w14:textId="77777777" w:rsidR="00B464E0" w:rsidRPr="00286D54" w:rsidRDefault="00B464E0" w:rsidP="00D04718"/>
        </w:tc>
        <w:tc>
          <w:tcPr>
            <w:tcW w:w="709" w:type="dxa"/>
          </w:tcPr>
          <w:p w14:paraId="241F729F" w14:textId="77777777" w:rsidR="00B464E0" w:rsidRPr="00286D54" w:rsidRDefault="00B464E0" w:rsidP="00D04718"/>
        </w:tc>
        <w:tc>
          <w:tcPr>
            <w:tcW w:w="709" w:type="dxa"/>
          </w:tcPr>
          <w:p w14:paraId="657D07F0" w14:textId="77777777" w:rsidR="00B464E0" w:rsidRPr="00286D54" w:rsidRDefault="00B464E0" w:rsidP="00D04718"/>
        </w:tc>
        <w:tc>
          <w:tcPr>
            <w:tcW w:w="850" w:type="dxa"/>
          </w:tcPr>
          <w:p w14:paraId="08A67BA6" w14:textId="77777777" w:rsidR="00B464E0" w:rsidRPr="00286D54" w:rsidRDefault="00B464E0" w:rsidP="00D04718"/>
        </w:tc>
        <w:tc>
          <w:tcPr>
            <w:tcW w:w="709" w:type="dxa"/>
          </w:tcPr>
          <w:p w14:paraId="75E253A3" w14:textId="77777777" w:rsidR="00B464E0" w:rsidRPr="00286D54" w:rsidRDefault="00B464E0" w:rsidP="00D04718"/>
        </w:tc>
        <w:tc>
          <w:tcPr>
            <w:tcW w:w="709" w:type="dxa"/>
          </w:tcPr>
          <w:p w14:paraId="06AF873C" w14:textId="77777777" w:rsidR="00B464E0" w:rsidRPr="00286D54" w:rsidRDefault="00B464E0" w:rsidP="00D04718"/>
        </w:tc>
        <w:tc>
          <w:tcPr>
            <w:tcW w:w="850" w:type="dxa"/>
          </w:tcPr>
          <w:p w14:paraId="16E3B562" w14:textId="77777777" w:rsidR="00B464E0" w:rsidRPr="00286D54" w:rsidRDefault="00B464E0" w:rsidP="00D04718"/>
        </w:tc>
        <w:tc>
          <w:tcPr>
            <w:tcW w:w="709" w:type="dxa"/>
          </w:tcPr>
          <w:p w14:paraId="38B22700" w14:textId="77777777" w:rsidR="00B464E0" w:rsidRPr="00286D54" w:rsidRDefault="00B464E0" w:rsidP="00D04718"/>
        </w:tc>
        <w:tc>
          <w:tcPr>
            <w:tcW w:w="709" w:type="dxa"/>
          </w:tcPr>
          <w:p w14:paraId="258EFFE5" w14:textId="77777777" w:rsidR="00B464E0" w:rsidRPr="00286D54" w:rsidRDefault="00B464E0" w:rsidP="00D04718"/>
        </w:tc>
      </w:tr>
      <w:tr w:rsidR="00B464E0" w:rsidRPr="00286D54" w14:paraId="15D1561A" w14:textId="77777777" w:rsidTr="00D04718">
        <w:trPr>
          <w:cantSplit/>
          <w:trHeight w:val="1134"/>
        </w:trPr>
        <w:tc>
          <w:tcPr>
            <w:tcW w:w="629" w:type="dxa"/>
            <w:textDirection w:val="btLr"/>
          </w:tcPr>
          <w:p w14:paraId="4AF3C7E6" w14:textId="77777777" w:rsidR="00B464E0" w:rsidRPr="00286D54" w:rsidRDefault="00B464E0" w:rsidP="00D04718">
            <w:r w:rsidRPr="00286D54">
              <w:t>1.2.1</w:t>
            </w:r>
          </w:p>
        </w:tc>
        <w:tc>
          <w:tcPr>
            <w:tcW w:w="2127" w:type="dxa"/>
          </w:tcPr>
          <w:p w14:paraId="05489E7F" w14:textId="77777777" w:rsidR="00B464E0" w:rsidRPr="00286D54" w:rsidRDefault="00B464E0" w:rsidP="00D04718">
            <w:r w:rsidRPr="00286D54">
              <w:t xml:space="preserve">Газопровод-отвод «с. Замьяны – </w:t>
            </w:r>
            <w:proofErr w:type="spellStart"/>
            <w:r w:rsidRPr="00286D54">
              <w:t>ГСП</w:t>
            </w:r>
            <w:proofErr w:type="spellEnd"/>
            <w:r w:rsidRPr="00286D54">
              <w:t xml:space="preserve"> </w:t>
            </w:r>
            <w:proofErr w:type="spellStart"/>
            <w:r w:rsidRPr="00286D54">
              <w:t>Бугринское</w:t>
            </w:r>
            <w:proofErr w:type="spellEnd"/>
            <w:r w:rsidRPr="00286D54">
              <w:t xml:space="preserve">» </w:t>
            </w:r>
            <w:proofErr w:type="spellStart"/>
            <w:r w:rsidRPr="00286D54">
              <w:t>Ен</w:t>
            </w:r>
            <w:r w:rsidRPr="00286D54">
              <w:t>о</w:t>
            </w:r>
            <w:r w:rsidRPr="00286D54">
              <w:t>таевского</w:t>
            </w:r>
            <w:proofErr w:type="spellEnd"/>
            <w:r w:rsidRPr="00286D54">
              <w:t xml:space="preserve"> района Астраханской о</w:t>
            </w:r>
            <w:r w:rsidRPr="00286D54">
              <w:t>б</w:t>
            </w:r>
            <w:r w:rsidRPr="00286D54">
              <w:t>ласти</w:t>
            </w:r>
          </w:p>
        </w:tc>
        <w:tc>
          <w:tcPr>
            <w:tcW w:w="708" w:type="dxa"/>
          </w:tcPr>
          <w:p w14:paraId="4DF51CBE" w14:textId="77777777" w:rsidR="00B464E0" w:rsidRPr="00286D54" w:rsidRDefault="00B464E0" w:rsidP="00D04718">
            <w:r w:rsidRPr="00286D54">
              <w:t>х</w:t>
            </w:r>
          </w:p>
        </w:tc>
        <w:tc>
          <w:tcPr>
            <w:tcW w:w="567" w:type="dxa"/>
          </w:tcPr>
          <w:p w14:paraId="4F5C7E1D" w14:textId="77777777" w:rsidR="00B464E0" w:rsidRPr="00286D54" w:rsidRDefault="00B464E0" w:rsidP="00D04718">
            <w:r w:rsidRPr="00286D54">
              <w:t>152,3</w:t>
            </w:r>
          </w:p>
        </w:tc>
        <w:tc>
          <w:tcPr>
            <w:tcW w:w="993" w:type="dxa"/>
          </w:tcPr>
          <w:p w14:paraId="2A5EF740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850" w:type="dxa"/>
          </w:tcPr>
          <w:p w14:paraId="18402E7D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851" w:type="dxa"/>
          </w:tcPr>
          <w:p w14:paraId="71443BE3" w14:textId="77777777" w:rsidR="00B464E0" w:rsidRPr="00286D54" w:rsidRDefault="00B464E0" w:rsidP="00D04718">
            <w:r w:rsidRPr="00286D54">
              <w:t>х</w:t>
            </w:r>
          </w:p>
        </w:tc>
        <w:tc>
          <w:tcPr>
            <w:tcW w:w="708" w:type="dxa"/>
          </w:tcPr>
          <w:p w14:paraId="61BA626F" w14:textId="77777777" w:rsidR="00B464E0" w:rsidRPr="00286D54" w:rsidRDefault="00B464E0" w:rsidP="00D04718">
            <w:r w:rsidRPr="00286D54">
              <w:t>И</w:t>
            </w:r>
            <w:r w:rsidRPr="00286D54">
              <w:t>н</w:t>
            </w:r>
            <w:r w:rsidRPr="00286D54">
              <w:t>в</w:t>
            </w:r>
            <w:r w:rsidRPr="00286D54">
              <w:t>е</w:t>
            </w:r>
            <w:r w:rsidRPr="00286D54">
              <w:t>ст</w:t>
            </w:r>
            <w:r w:rsidRPr="00286D54">
              <w:t>и</w:t>
            </w:r>
            <w:r w:rsidRPr="00286D54">
              <w:t xml:space="preserve">ции </w:t>
            </w:r>
            <w:proofErr w:type="spellStart"/>
            <w:r w:rsidRPr="00286D54">
              <w:t>ПАО</w:t>
            </w:r>
            <w:proofErr w:type="spellEnd"/>
            <w:r w:rsidRPr="00286D54">
              <w:t xml:space="preserve"> «Г</w:t>
            </w:r>
            <w:r w:rsidRPr="00286D54">
              <w:t>а</w:t>
            </w:r>
            <w:r w:rsidRPr="00286D54">
              <w:t>зпром»</w:t>
            </w:r>
          </w:p>
        </w:tc>
        <w:tc>
          <w:tcPr>
            <w:tcW w:w="567" w:type="dxa"/>
          </w:tcPr>
          <w:p w14:paraId="465F169D" w14:textId="77777777" w:rsidR="00B464E0" w:rsidRPr="00286D54" w:rsidRDefault="00B464E0" w:rsidP="00D04718">
            <w:r w:rsidRPr="00286D54">
              <w:t>8 324 296,16</w:t>
            </w:r>
          </w:p>
        </w:tc>
        <w:tc>
          <w:tcPr>
            <w:tcW w:w="709" w:type="dxa"/>
          </w:tcPr>
          <w:p w14:paraId="48F35A27" w14:textId="77777777" w:rsidR="00B464E0" w:rsidRPr="00286D54" w:rsidRDefault="00B464E0" w:rsidP="00D04718">
            <w:r w:rsidRPr="00286D54">
              <w:t>Строительство</w:t>
            </w:r>
          </w:p>
        </w:tc>
        <w:tc>
          <w:tcPr>
            <w:tcW w:w="709" w:type="dxa"/>
          </w:tcPr>
          <w:p w14:paraId="3AD67132" w14:textId="77777777" w:rsidR="00B464E0" w:rsidRPr="00286D54" w:rsidRDefault="00B464E0" w:rsidP="00D04718">
            <w:r w:rsidRPr="00286D54">
              <w:t>2011</w:t>
            </w:r>
          </w:p>
        </w:tc>
        <w:tc>
          <w:tcPr>
            <w:tcW w:w="709" w:type="dxa"/>
          </w:tcPr>
          <w:p w14:paraId="4FC15BA3" w14:textId="77777777" w:rsidR="00B464E0" w:rsidRPr="00286D54" w:rsidRDefault="00B464E0" w:rsidP="00D04718">
            <w:r w:rsidRPr="00286D54">
              <w:t>2023</w:t>
            </w:r>
          </w:p>
        </w:tc>
        <w:tc>
          <w:tcPr>
            <w:tcW w:w="850" w:type="dxa"/>
          </w:tcPr>
          <w:p w14:paraId="47E55933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449BE353" w14:textId="77777777" w:rsidR="00B464E0" w:rsidRPr="00286D54" w:rsidRDefault="00B464E0" w:rsidP="00D04718">
            <w:r w:rsidRPr="00286D54">
              <w:t>2024</w:t>
            </w:r>
          </w:p>
        </w:tc>
        <w:tc>
          <w:tcPr>
            <w:tcW w:w="709" w:type="dxa"/>
          </w:tcPr>
          <w:p w14:paraId="2B6CD347" w14:textId="77777777" w:rsidR="00B464E0" w:rsidRPr="00286D54" w:rsidRDefault="00B464E0" w:rsidP="00D04718">
            <w:r>
              <w:t>2027</w:t>
            </w:r>
          </w:p>
        </w:tc>
        <w:tc>
          <w:tcPr>
            <w:tcW w:w="850" w:type="dxa"/>
          </w:tcPr>
          <w:p w14:paraId="08F20265" w14:textId="77777777" w:rsidR="00B464E0" w:rsidRPr="00286D54" w:rsidRDefault="00B464E0" w:rsidP="00D04718">
            <w:r w:rsidRPr="00286D54">
              <w:t>8 324 296,16</w:t>
            </w:r>
          </w:p>
        </w:tc>
        <w:tc>
          <w:tcPr>
            <w:tcW w:w="709" w:type="dxa"/>
          </w:tcPr>
          <w:p w14:paraId="475287A0" w14:textId="77777777" w:rsidR="00B464E0" w:rsidRPr="00286D54" w:rsidRDefault="00B464E0" w:rsidP="00D04718">
            <w:r>
              <w:t>2028</w:t>
            </w:r>
          </w:p>
        </w:tc>
        <w:tc>
          <w:tcPr>
            <w:tcW w:w="709" w:type="dxa"/>
          </w:tcPr>
          <w:p w14:paraId="4429E209" w14:textId="77777777" w:rsidR="00B464E0" w:rsidRPr="00286D54" w:rsidRDefault="00B464E0" w:rsidP="00D04718">
            <w:r w:rsidRPr="00286D54">
              <w:t>х</w:t>
            </w:r>
          </w:p>
        </w:tc>
      </w:tr>
      <w:tr w:rsidR="00B464E0" w:rsidRPr="00286D54" w14:paraId="2D363805" w14:textId="77777777" w:rsidTr="00D04718">
        <w:trPr>
          <w:cantSplit/>
          <w:trHeight w:val="1134"/>
        </w:trPr>
        <w:tc>
          <w:tcPr>
            <w:tcW w:w="629" w:type="dxa"/>
            <w:textDirection w:val="btLr"/>
          </w:tcPr>
          <w:p w14:paraId="1AE0ED54" w14:textId="77777777" w:rsidR="00B464E0" w:rsidRPr="00286D54" w:rsidRDefault="00B464E0" w:rsidP="00D04718">
            <w:r>
              <w:lastRenderedPageBreak/>
              <w:t>1.2.1.1</w:t>
            </w:r>
          </w:p>
        </w:tc>
        <w:tc>
          <w:tcPr>
            <w:tcW w:w="2127" w:type="dxa"/>
          </w:tcPr>
          <w:p w14:paraId="41FD66BD" w14:textId="77777777" w:rsidR="00B464E0" w:rsidRPr="00286D54" w:rsidRDefault="00B464E0" w:rsidP="00D04718">
            <w:r w:rsidRPr="00286D54">
              <w:t>Распределител</w:t>
            </w:r>
            <w:r w:rsidRPr="00286D54">
              <w:t>ь</w:t>
            </w:r>
            <w:r w:rsidRPr="00286D54">
              <w:t>ные сети газ</w:t>
            </w:r>
            <w:r w:rsidRPr="00286D54">
              <w:t>о</w:t>
            </w:r>
            <w:r w:rsidRPr="00286D54">
              <w:t>снабжения с. Барановка, с. </w:t>
            </w:r>
            <w:proofErr w:type="spellStart"/>
            <w:r w:rsidRPr="00286D54">
              <w:t>Зубовка</w:t>
            </w:r>
            <w:proofErr w:type="spellEnd"/>
            <w:r w:rsidRPr="00286D54">
              <w:t xml:space="preserve">, </w:t>
            </w:r>
            <w:proofErr w:type="gramStart"/>
            <w:r w:rsidRPr="00286D54">
              <w:t>с</w:t>
            </w:r>
            <w:proofErr w:type="gramEnd"/>
            <w:r w:rsidRPr="00286D54">
              <w:t>. Старица, с. Поды, с. </w:t>
            </w:r>
            <w:proofErr w:type="spellStart"/>
            <w:r w:rsidRPr="00286D54">
              <w:t>Кальновка</w:t>
            </w:r>
            <w:proofErr w:type="spellEnd"/>
            <w:r w:rsidRPr="00286D54">
              <w:t>, с. </w:t>
            </w:r>
            <w:proofErr w:type="spellStart"/>
            <w:r w:rsidRPr="00286D54">
              <w:t>Солодники</w:t>
            </w:r>
            <w:proofErr w:type="spellEnd"/>
            <w:r w:rsidRPr="00286D54">
              <w:t>, п. Зеленый Сад, с. </w:t>
            </w:r>
            <w:proofErr w:type="spellStart"/>
            <w:r w:rsidRPr="00286D54">
              <w:t>Ушаковка</w:t>
            </w:r>
            <w:proofErr w:type="spellEnd"/>
            <w:r w:rsidRPr="00286D54">
              <w:t xml:space="preserve">, с. Ступино, с. Вязовка, п. Раздольный, с. Каменный Яр </w:t>
            </w:r>
            <w:proofErr w:type="spellStart"/>
            <w:r w:rsidRPr="00286D54">
              <w:t>Черноярского</w:t>
            </w:r>
            <w:proofErr w:type="spellEnd"/>
            <w:r w:rsidRPr="00286D54">
              <w:t xml:space="preserve"> ра</w:t>
            </w:r>
            <w:r w:rsidRPr="00286D54">
              <w:t>й</w:t>
            </w:r>
            <w:r w:rsidRPr="00286D54">
              <w:t xml:space="preserve">она </w:t>
            </w:r>
          </w:p>
          <w:p w14:paraId="315B357B" w14:textId="77777777" w:rsidR="00B464E0" w:rsidRPr="00286D54" w:rsidRDefault="00B464E0" w:rsidP="00D04718">
            <w:r w:rsidRPr="00286D54">
              <w:t>Астраханской о</w:t>
            </w:r>
            <w:r w:rsidRPr="00286D54">
              <w:t>б</w:t>
            </w:r>
            <w:r w:rsidRPr="00286D54">
              <w:t>ласти, в том числе ПИР</w:t>
            </w:r>
          </w:p>
        </w:tc>
        <w:tc>
          <w:tcPr>
            <w:tcW w:w="708" w:type="dxa"/>
          </w:tcPr>
          <w:p w14:paraId="131F7AD7" w14:textId="77777777" w:rsidR="00B464E0" w:rsidRPr="00286D54" w:rsidRDefault="00B464E0" w:rsidP="00D04718">
            <w:r w:rsidRPr="00286D54">
              <w:t>х</w:t>
            </w:r>
          </w:p>
        </w:tc>
        <w:tc>
          <w:tcPr>
            <w:tcW w:w="567" w:type="dxa"/>
          </w:tcPr>
          <w:p w14:paraId="39B844B3" w14:textId="77777777" w:rsidR="00B464E0" w:rsidRPr="00286D54" w:rsidRDefault="00B464E0" w:rsidP="00D04718">
            <w:r>
              <w:t>121</w:t>
            </w:r>
            <w:r w:rsidRPr="00286D54">
              <w:t>,4</w:t>
            </w:r>
          </w:p>
        </w:tc>
        <w:tc>
          <w:tcPr>
            <w:tcW w:w="993" w:type="dxa"/>
          </w:tcPr>
          <w:p w14:paraId="6D306283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850" w:type="dxa"/>
          </w:tcPr>
          <w:p w14:paraId="74403379" w14:textId="77777777" w:rsidR="00B464E0" w:rsidRPr="00286D54" w:rsidRDefault="00B464E0" w:rsidP="00D04718">
            <w:r>
              <w:t>8141</w:t>
            </w:r>
          </w:p>
        </w:tc>
        <w:tc>
          <w:tcPr>
            <w:tcW w:w="851" w:type="dxa"/>
          </w:tcPr>
          <w:p w14:paraId="5E039AC6" w14:textId="77777777" w:rsidR="00B464E0" w:rsidRPr="00286D54" w:rsidRDefault="00B464E0" w:rsidP="00D04718">
            <w:r w:rsidRPr="00286D54">
              <w:t>х</w:t>
            </w:r>
          </w:p>
        </w:tc>
        <w:tc>
          <w:tcPr>
            <w:tcW w:w="708" w:type="dxa"/>
          </w:tcPr>
          <w:p w14:paraId="4B557479" w14:textId="77777777" w:rsidR="00B464E0" w:rsidRPr="00286D54" w:rsidRDefault="00B464E0" w:rsidP="00D04718">
            <w:r w:rsidRPr="00286D54">
              <w:t>И</w:t>
            </w:r>
            <w:r w:rsidRPr="00286D54">
              <w:t>н</w:t>
            </w:r>
            <w:r w:rsidRPr="00286D54">
              <w:t>в</w:t>
            </w:r>
            <w:r w:rsidRPr="00286D54">
              <w:t>е</w:t>
            </w:r>
            <w:r w:rsidRPr="00286D54">
              <w:t>ст</w:t>
            </w:r>
            <w:r w:rsidRPr="00286D54">
              <w:t>и</w:t>
            </w:r>
            <w:r w:rsidRPr="00286D54">
              <w:t xml:space="preserve">ции </w:t>
            </w:r>
            <w:proofErr w:type="spellStart"/>
            <w:r w:rsidRPr="00286D54">
              <w:t>ПАО</w:t>
            </w:r>
            <w:proofErr w:type="spellEnd"/>
            <w:r w:rsidRPr="00286D54">
              <w:t xml:space="preserve"> «Г</w:t>
            </w:r>
            <w:r w:rsidRPr="00286D54">
              <w:t>а</w:t>
            </w:r>
            <w:r w:rsidRPr="00286D54">
              <w:t>зпром»</w:t>
            </w:r>
          </w:p>
        </w:tc>
        <w:tc>
          <w:tcPr>
            <w:tcW w:w="567" w:type="dxa"/>
          </w:tcPr>
          <w:p w14:paraId="286217EE" w14:textId="77777777" w:rsidR="00B464E0" w:rsidRPr="00286D54" w:rsidRDefault="00B464E0" w:rsidP="00D04718">
            <w:r w:rsidRPr="00286D54">
              <w:t>801 788,00</w:t>
            </w:r>
          </w:p>
        </w:tc>
        <w:tc>
          <w:tcPr>
            <w:tcW w:w="709" w:type="dxa"/>
          </w:tcPr>
          <w:p w14:paraId="563CD45C" w14:textId="77777777" w:rsidR="00B464E0" w:rsidRPr="00286D54" w:rsidRDefault="00B464E0" w:rsidP="00D04718">
            <w:r w:rsidRPr="00286D54">
              <w:t>Строительство</w:t>
            </w:r>
          </w:p>
        </w:tc>
        <w:tc>
          <w:tcPr>
            <w:tcW w:w="709" w:type="dxa"/>
          </w:tcPr>
          <w:p w14:paraId="76ABB186" w14:textId="77777777" w:rsidR="00B464E0" w:rsidRPr="00286D54" w:rsidRDefault="00B464E0" w:rsidP="00D04718">
            <w:r w:rsidRPr="00286D54">
              <w:t>2022</w:t>
            </w:r>
          </w:p>
        </w:tc>
        <w:tc>
          <w:tcPr>
            <w:tcW w:w="709" w:type="dxa"/>
          </w:tcPr>
          <w:p w14:paraId="33C6554C" w14:textId="77777777" w:rsidR="00B464E0" w:rsidRPr="00286D54" w:rsidRDefault="00B464E0" w:rsidP="00D04718">
            <w:r w:rsidRPr="00286D54">
              <w:t>2025</w:t>
            </w:r>
          </w:p>
        </w:tc>
        <w:tc>
          <w:tcPr>
            <w:tcW w:w="850" w:type="dxa"/>
          </w:tcPr>
          <w:p w14:paraId="5AC30293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0646A390" w14:textId="77777777" w:rsidR="00B464E0" w:rsidRPr="00286D54" w:rsidRDefault="00B464E0" w:rsidP="00D04718">
            <w:r>
              <w:t>2026</w:t>
            </w:r>
          </w:p>
        </w:tc>
        <w:tc>
          <w:tcPr>
            <w:tcW w:w="709" w:type="dxa"/>
          </w:tcPr>
          <w:p w14:paraId="5EFD7CD7" w14:textId="77777777" w:rsidR="00B464E0" w:rsidRPr="00286D54" w:rsidRDefault="00B464E0" w:rsidP="00D04718">
            <w:r>
              <w:t>2027</w:t>
            </w:r>
          </w:p>
        </w:tc>
        <w:tc>
          <w:tcPr>
            <w:tcW w:w="850" w:type="dxa"/>
          </w:tcPr>
          <w:p w14:paraId="3DAB206B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69077A51" w14:textId="77777777" w:rsidR="00B464E0" w:rsidRPr="00286D54" w:rsidRDefault="00B464E0" w:rsidP="00D04718">
            <w:r>
              <w:t>2028</w:t>
            </w:r>
          </w:p>
        </w:tc>
        <w:tc>
          <w:tcPr>
            <w:tcW w:w="709" w:type="dxa"/>
          </w:tcPr>
          <w:p w14:paraId="5EEC6046" w14:textId="77777777" w:rsidR="00B464E0" w:rsidRPr="00286D54" w:rsidRDefault="00B464E0" w:rsidP="00D04718">
            <w:r w:rsidRPr="00286D54">
              <w:t>х</w:t>
            </w:r>
          </w:p>
        </w:tc>
      </w:tr>
      <w:tr w:rsidR="00B464E0" w:rsidRPr="00286D54" w14:paraId="6AD497B0" w14:textId="77777777" w:rsidTr="00D04718">
        <w:trPr>
          <w:cantSplit/>
          <w:trHeight w:val="1134"/>
        </w:trPr>
        <w:tc>
          <w:tcPr>
            <w:tcW w:w="629" w:type="dxa"/>
            <w:textDirection w:val="btLr"/>
          </w:tcPr>
          <w:p w14:paraId="140FE273" w14:textId="77777777" w:rsidR="00B464E0" w:rsidRPr="00286D54" w:rsidRDefault="00B464E0" w:rsidP="00D04718">
            <w:r>
              <w:t>1.2.1.1.1</w:t>
            </w:r>
          </w:p>
        </w:tc>
        <w:tc>
          <w:tcPr>
            <w:tcW w:w="2127" w:type="dxa"/>
          </w:tcPr>
          <w:p w14:paraId="406F05F5" w14:textId="77777777" w:rsidR="00B464E0" w:rsidRPr="00286D54" w:rsidRDefault="00B464E0" w:rsidP="00D04718">
            <w:r w:rsidRPr="00286D54">
              <w:t>Количество газ</w:t>
            </w:r>
            <w:r w:rsidRPr="00286D54">
              <w:t>и</w:t>
            </w:r>
            <w:r w:rsidRPr="00286D54">
              <w:t>фицированных д</w:t>
            </w:r>
            <w:r w:rsidRPr="00286D54">
              <w:t>о</w:t>
            </w:r>
            <w:r w:rsidRPr="00286D54">
              <w:t>мовладений</w:t>
            </w:r>
          </w:p>
        </w:tc>
        <w:tc>
          <w:tcPr>
            <w:tcW w:w="708" w:type="dxa"/>
          </w:tcPr>
          <w:p w14:paraId="7E4459F9" w14:textId="77777777" w:rsidR="00B464E0" w:rsidRPr="00286D54" w:rsidRDefault="00B464E0" w:rsidP="00D04718">
            <w:r w:rsidRPr="00286D54">
              <w:t>4026</w:t>
            </w:r>
          </w:p>
        </w:tc>
        <w:tc>
          <w:tcPr>
            <w:tcW w:w="567" w:type="dxa"/>
          </w:tcPr>
          <w:p w14:paraId="1F3C9AB9" w14:textId="77777777" w:rsidR="00B464E0" w:rsidRPr="00286D54" w:rsidRDefault="00B464E0" w:rsidP="00D04718">
            <w:r w:rsidRPr="00286D54">
              <w:t>х</w:t>
            </w:r>
          </w:p>
        </w:tc>
        <w:tc>
          <w:tcPr>
            <w:tcW w:w="993" w:type="dxa"/>
          </w:tcPr>
          <w:p w14:paraId="73086905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850" w:type="dxa"/>
          </w:tcPr>
          <w:p w14:paraId="24B1DF67" w14:textId="77777777" w:rsidR="00B464E0" w:rsidRPr="00286D54" w:rsidRDefault="00B464E0" w:rsidP="00D04718">
            <w:r w:rsidRPr="00286D54">
              <w:t>8141</w:t>
            </w:r>
          </w:p>
        </w:tc>
        <w:tc>
          <w:tcPr>
            <w:tcW w:w="851" w:type="dxa"/>
          </w:tcPr>
          <w:p w14:paraId="56D42C30" w14:textId="77777777" w:rsidR="00B464E0" w:rsidRPr="00286D54" w:rsidRDefault="00B464E0" w:rsidP="00D04718">
            <w:r w:rsidRPr="00286D54">
              <w:t>х</w:t>
            </w:r>
          </w:p>
        </w:tc>
        <w:tc>
          <w:tcPr>
            <w:tcW w:w="708" w:type="dxa"/>
          </w:tcPr>
          <w:p w14:paraId="24B00900" w14:textId="77777777" w:rsidR="00B464E0" w:rsidRPr="00286D54" w:rsidRDefault="00B464E0" w:rsidP="00D04718">
            <w:r w:rsidRPr="00286D54">
              <w:t>х</w:t>
            </w:r>
          </w:p>
        </w:tc>
        <w:tc>
          <w:tcPr>
            <w:tcW w:w="567" w:type="dxa"/>
          </w:tcPr>
          <w:p w14:paraId="10561D7E" w14:textId="77777777" w:rsidR="00B464E0" w:rsidRPr="00286D54" w:rsidRDefault="00B464E0" w:rsidP="00D04718">
            <w:r w:rsidRPr="00286D54">
              <w:t>х</w:t>
            </w:r>
          </w:p>
        </w:tc>
        <w:tc>
          <w:tcPr>
            <w:tcW w:w="709" w:type="dxa"/>
          </w:tcPr>
          <w:p w14:paraId="52B6321B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32AD0CA7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33CB2A27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850" w:type="dxa"/>
          </w:tcPr>
          <w:p w14:paraId="141CD896" w14:textId="77777777" w:rsidR="00B464E0" w:rsidRPr="00286D54" w:rsidRDefault="00B464E0" w:rsidP="00D04718">
            <w:r w:rsidRPr="00286D54">
              <w:t>х</w:t>
            </w:r>
          </w:p>
        </w:tc>
        <w:tc>
          <w:tcPr>
            <w:tcW w:w="709" w:type="dxa"/>
          </w:tcPr>
          <w:p w14:paraId="31ADB1BC" w14:textId="77777777" w:rsidR="00B464E0" w:rsidRPr="00286D54" w:rsidRDefault="00B464E0" w:rsidP="00D04718">
            <w:r>
              <w:t>2026</w:t>
            </w:r>
          </w:p>
        </w:tc>
        <w:tc>
          <w:tcPr>
            <w:tcW w:w="709" w:type="dxa"/>
          </w:tcPr>
          <w:p w14:paraId="6F883875" w14:textId="77777777" w:rsidR="00B464E0" w:rsidRPr="00286D54" w:rsidRDefault="00B464E0" w:rsidP="00D04718">
            <w:r>
              <w:t>2027</w:t>
            </w:r>
          </w:p>
        </w:tc>
        <w:tc>
          <w:tcPr>
            <w:tcW w:w="850" w:type="dxa"/>
          </w:tcPr>
          <w:p w14:paraId="57EAE56D" w14:textId="77777777" w:rsidR="00B464E0" w:rsidRPr="00286D54" w:rsidRDefault="00B464E0" w:rsidP="00D04718">
            <w:r w:rsidRPr="00286D54">
              <w:t>х</w:t>
            </w:r>
          </w:p>
        </w:tc>
        <w:tc>
          <w:tcPr>
            <w:tcW w:w="709" w:type="dxa"/>
          </w:tcPr>
          <w:p w14:paraId="6970696D" w14:textId="77777777" w:rsidR="00B464E0" w:rsidRPr="00286D54" w:rsidRDefault="00B464E0" w:rsidP="00D04718">
            <w:r>
              <w:t>2028</w:t>
            </w:r>
          </w:p>
        </w:tc>
        <w:tc>
          <w:tcPr>
            <w:tcW w:w="709" w:type="dxa"/>
          </w:tcPr>
          <w:p w14:paraId="18896AD8" w14:textId="77777777" w:rsidR="00B464E0" w:rsidRPr="00286D54" w:rsidRDefault="00B464E0" w:rsidP="00D04718">
            <w:r w:rsidRPr="00286D54">
              <w:t>нас</w:t>
            </w:r>
            <w:r w:rsidRPr="00286D54">
              <w:t>е</w:t>
            </w:r>
            <w:r w:rsidRPr="00286D54">
              <w:t>л</w:t>
            </w:r>
            <w:r w:rsidRPr="00286D54">
              <w:t>е</w:t>
            </w:r>
            <w:r w:rsidRPr="00286D54">
              <w:t>ние</w:t>
            </w:r>
          </w:p>
        </w:tc>
      </w:tr>
      <w:tr w:rsidR="00B464E0" w:rsidRPr="00286D54" w14:paraId="33B34734" w14:textId="77777777" w:rsidTr="00D04718">
        <w:trPr>
          <w:cantSplit/>
          <w:trHeight w:val="1134"/>
        </w:trPr>
        <w:tc>
          <w:tcPr>
            <w:tcW w:w="629" w:type="dxa"/>
            <w:textDirection w:val="btLr"/>
          </w:tcPr>
          <w:p w14:paraId="78CC361E" w14:textId="77777777" w:rsidR="00B464E0" w:rsidRPr="00286D54" w:rsidRDefault="00B464E0" w:rsidP="00D04718">
            <w:r>
              <w:lastRenderedPageBreak/>
              <w:t>1.2.1.2</w:t>
            </w:r>
          </w:p>
        </w:tc>
        <w:tc>
          <w:tcPr>
            <w:tcW w:w="2127" w:type="dxa"/>
          </w:tcPr>
          <w:p w14:paraId="4D450E6A" w14:textId="77777777" w:rsidR="00B464E0" w:rsidRPr="00286D54" w:rsidRDefault="00B464E0" w:rsidP="00D04718">
            <w:r w:rsidRPr="00286D54">
              <w:t>Газопровод к х. </w:t>
            </w:r>
            <w:proofErr w:type="spellStart"/>
            <w:r w:rsidRPr="00286D54">
              <w:t>Бундин</w:t>
            </w:r>
            <w:proofErr w:type="spellEnd"/>
            <w:r w:rsidRPr="00286D54">
              <w:t xml:space="preserve"> </w:t>
            </w:r>
            <w:proofErr w:type="spellStart"/>
            <w:r w:rsidRPr="00286D54">
              <w:t>Черн</w:t>
            </w:r>
            <w:r w:rsidRPr="00286D54">
              <w:t>о</w:t>
            </w:r>
            <w:r w:rsidRPr="00286D54">
              <w:t>ярского</w:t>
            </w:r>
            <w:proofErr w:type="spellEnd"/>
            <w:r w:rsidRPr="00286D54">
              <w:t xml:space="preserve"> района Астраханской о</w:t>
            </w:r>
            <w:r w:rsidRPr="00286D54">
              <w:t>б</w:t>
            </w:r>
            <w:r w:rsidRPr="00286D54">
              <w:t>ласти</w:t>
            </w:r>
          </w:p>
        </w:tc>
        <w:tc>
          <w:tcPr>
            <w:tcW w:w="708" w:type="dxa"/>
          </w:tcPr>
          <w:p w14:paraId="6D46D98A" w14:textId="77777777" w:rsidR="00B464E0" w:rsidRPr="00286D54" w:rsidRDefault="00B464E0" w:rsidP="00D04718">
            <w:r w:rsidRPr="00286D54">
              <w:t>х</w:t>
            </w:r>
          </w:p>
        </w:tc>
        <w:tc>
          <w:tcPr>
            <w:tcW w:w="567" w:type="dxa"/>
          </w:tcPr>
          <w:p w14:paraId="52146596" w14:textId="77777777" w:rsidR="00B464E0" w:rsidRPr="00286D54" w:rsidRDefault="00B464E0" w:rsidP="00D04718">
            <w:r w:rsidRPr="00286D54">
              <w:t>8,2</w:t>
            </w:r>
          </w:p>
        </w:tc>
        <w:tc>
          <w:tcPr>
            <w:tcW w:w="993" w:type="dxa"/>
          </w:tcPr>
          <w:p w14:paraId="738A1F67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850" w:type="dxa"/>
          </w:tcPr>
          <w:p w14:paraId="14E3B28C" w14:textId="77777777" w:rsidR="00B464E0" w:rsidRPr="00286D54" w:rsidRDefault="00B464E0" w:rsidP="00D04718">
            <w:r w:rsidRPr="00286D54">
              <w:t>54</w:t>
            </w:r>
          </w:p>
        </w:tc>
        <w:tc>
          <w:tcPr>
            <w:tcW w:w="851" w:type="dxa"/>
          </w:tcPr>
          <w:p w14:paraId="7E456FB6" w14:textId="77777777" w:rsidR="00B464E0" w:rsidRPr="00286D54" w:rsidRDefault="00B464E0" w:rsidP="00D04718">
            <w:r w:rsidRPr="00286D54">
              <w:t>х</w:t>
            </w:r>
          </w:p>
        </w:tc>
        <w:tc>
          <w:tcPr>
            <w:tcW w:w="708" w:type="dxa"/>
          </w:tcPr>
          <w:p w14:paraId="48DB8490" w14:textId="77777777" w:rsidR="00B464E0" w:rsidRPr="00286D54" w:rsidRDefault="00B464E0" w:rsidP="00D04718">
            <w:r w:rsidRPr="00286D54">
              <w:t>И</w:t>
            </w:r>
            <w:r w:rsidRPr="00286D54">
              <w:t>н</w:t>
            </w:r>
            <w:r w:rsidRPr="00286D54">
              <w:t>в</w:t>
            </w:r>
            <w:r w:rsidRPr="00286D54">
              <w:t>е</w:t>
            </w:r>
            <w:r w:rsidRPr="00286D54">
              <w:t>ст</w:t>
            </w:r>
            <w:r w:rsidRPr="00286D54">
              <w:t>и</w:t>
            </w:r>
            <w:r w:rsidRPr="00286D54">
              <w:t xml:space="preserve">ции </w:t>
            </w:r>
            <w:proofErr w:type="spellStart"/>
            <w:r w:rsidRPr="00286D54">
              <w:t>ПАО</w:t>
            </w:r>
            <w:proofErr w:type="spellEnd"/>
            <w:r w:rsidRPr="00286D54">
              <w:t xml:space="preserve"> «Г</w:t>
            </w:r>
            <w:r w:rsidRPr="00286D54">
              <w:t>а</w:t>
            </w:r>
            <w:r w:rsidRPr="00286D54">
              <w:t>зпром»</w:t>
            </w:r>
          </w:p>
        </w:tc>
        <w:tc>
          <w:tcPr>
            <w:tcW w:w="567" w:type="dxa"/>
          </w:tcPr>
          <w:p w14:paraId="28797470" w14:textId="77777777" w:rsidR="00B464E0" w:rsidRPr="00286D54" w:rsidRDefault="00B464E0" w:rsidP="00D04718">
            <w:r w:rsidRPr="00286D54">
              <w:t>30 310,00</w:t>
            </w:r>
          </w:p>
        </w:tc>
        <w:tc>
          <w:tcPr>
            <w:tcW w:w="709" w:type="dxa"/>
          </w:tcPr>
          <w:p w14:paraId="5674A449" w14:textId="77777777" w:rsidR="00B464E0" w:rsidRPr="00286D54" w:rsidRDefault="00B464E0" w:rsidP="00D04718">
            <w:r w:rsidRPr="00286D54">
              <w:t>Строительство</w:t>
            </w:r>
          </w:p>
        </w:tc>
        <w:tc>
          <w:tcPr>
            <w:tcW w:w="709" w:type="dxa"/>
          </w:tcPr>
          <w:p w14:paraId="53CF55D1" w14:textId="77777777" w:rsidR="00B464E0" w:rsidRPr="00286D54" w:rsidRDefault="00B464E0" w:rsidP="00D04718">
            <w:r w:rsidRPr="00286D54">
              <w:t>2021</w:t>
            </w:r>
          </w:p>
        </w:tc>
        <w:tc>
          <w:tcPr>
            <w:tcW w:w="709" w:type="dxa"/>
          </w:tcPr>
          <w:p w14:paraId="541C0FD6" w14:textId="77777777" w:rsidR="00B464E0" w:rsidRPr="00286D54" w:rsidRDefault="00B464E0" w:rsidP="00D04718">
            <w:r w:rsidRPr="00286D54">
              <w:t>2022</w:t>
            </w:r>
          </w:p>
        </w:tc>
        <w:tc>
          <w:tcPr>
            <w:tcW w:w="850" w:type="dxa"/>
          </w:tcPr>
          <w:p w14:paraId="53986792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18CA3C49" w14:textId="77777777" w:rsidR="00B464E0" w:rsidRPr="00286D54" w:rsidRDefault="00B464E0" w:rsidP="00D04718">
            <w:r w:rsidRPr="00286D54">
              <w:t>2023</w:t>
            </w:r>
          </w:p>
        </w:tc>
        <w:tc>
          <w:tcPr>
            <w:tcW w:w="709" w:type="dxa"/>
          </w:tcPr>
          <w:p w14:paraId="217773BE" w14:textId="77777777" w:rsidR="00B464E0" w:rsidRPr="00286D54" w:rsidRDefault="00B464E0" w:rsidP="00D04718">
            <w:r>
              <w:t>2027</w:t>
            </w:r>
          </w:p>
        </w:tc>
        <w:tc>
          <w:tcPr>
            <w:tcW w:w="850" w:type="dxa"/>
          </w:tcPr>
          <w:p w14:paraId="7EA014D7" w14:textId="77777777" w:rsidR="00B464E0" w:rsidRPr="00286D54" w:rsidRDefault="00B464E0" w:rsidP="00D04718">
            <w:r w:rsidRPr="00286D54">
              <w:t>30 310,00</w:t>
            </w:r>
          </w:p>
        </w:tc>
        <w:tc>
          <w:tcPr>
            <w:tcW w:w="709" w:type="dxa"/>
          </w:tcPr>
          <w:p w14:paraId="5E4C6D9F" w14:textId="77777777" w:rsidR="00B464E0" w:rsidRPr="00286D54" w:rsidRDefault="00B464E0" w:rsidP="00D04718">
            <w:r>
              <w:t>2028</w:t>
            </w:r>
          </w:p>
        </w:tc>
        <w:tc>
          <w:tcPr>
            <w:tcW w:w="709" w:type="dxa"/>
          </w:tcPr>
          <w:p w14:paraId="35164DCB" w14:textId="77777777" w:rsidR="00B464E0" w:rsidRPr="00286D54" w:rsidRDefault="00B464E0" w:rsidP="00D04718">
            <w:r w:rsidRPr="00286D54">
              <w:t>х</w:t>
            </w:r>
          </w:p>
        </w:tc>
      </w:tr>
      <w:tr w:rsidR="00B464E0" w:rsidRPr="00286D54" w14:paraId="797DDE64" w14:textId="77777777" w:rsidTr="00D04718">
        <w:trPr>
          <w:cantSplit/>
          <w:trHeight w:val="1134"/>
        </w:trPr>
        <w:tc>
          <w:tcPr>
            <w:tcW w:w="629" w:type="dxa"/>
            <w:textDirection w:val="btLr"/>
          </w:tcPr>
          <w:p w14:paraId="7FBF634A" w14:textId="77777777" w:rsidR="00B464E0" w:rsidRPr="00286D54" w:rsidRDefault="00B464E0" w:rsidP="00D04718">
            <w:r>
              <w:t>1.2.1.2.1</w:t>
            </w:r>
          </w:p>
        </w:tc>
        <w:tc>
          <w:tcPr>
            <w:tcW w:w="2127" w:type="dxa"/>
          </w:tcPr>
          <w:p w14:paraId="6C510012" w14:textId="77777777" w:rsidR="00B464E0" w:rsidRPr="00286D54" w:rsidRDefault="00B464E0" w:rsidP="00D04718">
            <w:r w:rsidRPr="00286D54">
              <w:t>Распределител</w:t>
            </w:r>
            <w:r w:rsidRPr="00286D54">
              <w:t>ь</w:t>
            </w:r>
            <w:r w:rsidRPr="00286D54">
              <w:t>ные сети газ</w:t>
            </w:r>
            <w:r w:rsidRPr="00286D54">
              <w:t>о</w:t>
            </w:r>
            <w:r w:rsidRPr="00286D54">
              <w:t>снабжения х. </w:t>
            </w:r>
            <w:proofErr w:type="spellStart"/>
            <w:r w:rsidRPr="00286D54">
              <w:t>Бундин</w:t>
            </w:r>
            <w:proofErr w:type="spellEnd"/>
            <w:r w:rsidRPr="00286D54">
              <w:t xml:space="preserve"> </w:t>
            </w:r>
            <w:proofErr w:type="spellStart"/>
            <w:r w:rsidRPr="00286D54">
              <w:t>Черн</w:t>
            </w:r>
            <w:r w:rsidRPr="00286D54">
              <w:t>о</w:t>
            </w:r>
            <w:r w:rsidRPr="00286D54">
              <w:t>ярского</w:t>
            </w:r>
            <w:proofErr w:type="spellEnd"/>
            <w:r w:rsidRPr="00286D54">
              <w:t xml:space="preserve"> района Астраханской о</w:t>
            </w:r>
            <w:r w:rsidRPr="00286D54">
              <w:t>б</w:t>
            </w:r>
            <w:r w:rsidRPr="00286D54">
              <w:t>ласти, в том числе ПИР</w:t>
            </w:r>
          </w:p>
        </w:tc>
        <w:tc>
          <w:tcPr>
            <w:tcW w:w="708" w:type="dxa"/>
          </w:tcPr>
          <w:p w14:paraId="7A7CABD8" w14:textId="77777777" w:rsidR="00B464E0" w:rsidRPr="00286D54" w:rsidRDefault="00B464E0" w:rsidP="00D04718">
            <w:r w:rsidRPr="00286D54">
              <w:t>х</w:t>
            </w:r>
          </w:p>
        </w:tc>
        <w:tc>
          <w:tcPr>
            <w:tcW w:w="567" w:type="dxa"/>
          </w:tcPr>
          <w:p w14:paraId="1BD980AC" w14:textId="77777777" w:rsidR="00B464E0" w:rsidRPr="00286D54" w:rsidRDefault="00B464E0" w:rsidP="00D04718">
            <w:r>
              <w:t>7,5</w:t>
            </w:r>
          </w:p>
        </w:tc>
        <w:tc>
          <w:tcPr>
            <w:tcW w:w="993" w:type="dxa"/>
          </w:tcPr>
          <w:p w14:paraId="0229FC10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850" w:type="dxa"/>
          </w:tcPr>
          <w:p w14:paraId="1FB7A06C" w14:textId="77777777" w:rsidR="00B464E0" w:rsidRPr="00286D54" w:rsidRDefault="00B464E0" w:rsidP="00D04718">
            <w:r w:rsidRPr="00286D54">
              <w:t>54</w:t>
            </w:r>
          </w:p>
        </w:tc>
        <w:tc>
          <w:tcPr>
            <w:tcW w:w="851" w:type="dxa"/>
          </w:tcPr>
          <w:p w14:paraId="629201F6" w14:textId="77777777" w:rsidR="00B464E0" w:rsidRPr="00286D54" w:rsidRDefault="00B464E0" w:rsidP="00D04718">
            <w:r w:rsidRPr="00286D54">
              <w:t>х</w:t>
            </w:r>
          </w:p>
        </w:tc>
        <w:tc>
          <w:tcPr>
            <w:tcW w:w="708" w:type="dxa"/>
          </w:tcPr>
          <w:p w14:paraId="16622A17" w14:textId="77777777" w:rsidR="00B464E0" w:rsidRPr="00286D54" w:rsidRDefault="00B464E0" w:rsidP="00D04718">
            <w:r w:rsidRPr="00286D54">
              <w:t>И</w:t>
            </w:r>
            <w:r w:rsidRPr="00286D54">
              <w:t>н</w:t>
            </w:r>
            <w:r w:rsidRPr="00286D54">
              <w:t>в</w:t>
            </w:r>
            <w:r w:rsidRPr="00286D54">
              <w:t>е</w:t>
            </w:r>
            <w:r w:rsidRPr="00286D54">
              <w:t>ст</w:t>
            </w:r>
            <w:r w:rsidRPr="00286D54">
              <w:t>и</w:t>
            </w:r>
            <w:r w:rsidRPr="00286D54">
              <w:t xml:space="preserve">ции </w:t>
            </w:r>
            <w:proofErr w:type="spellStart"/>
            <w:r w:rsidRPr="00286D54">
              <w:t>ПАО</w:t>
            </w:r>
            <w:proofErr w:type="spellEnd"/>
            <w:r w:rsidRPr="00286D54">
              <w:t xml:space="preserve"> «Г</w:t>
            </w:r>
            <w:r w:rsidRPr="00286D54">
              <w:t>а</w:t>
            </w:r>
            <w:r w:rsidRPr="00286D54">
              <w:t>зпром»</w:t>
            </w:r>
          </w:p>
        </w:tc>
        <w:tc>
          <w:tcPr>
            <w:tcW w:w="567" w:type="dxa"/>
          </w:tcPr>
          <w:p w14:paraId="4EF56129" w14:textId="77777777" w:rsidR="00B464E0" w:rsidRPr="00286D54" w:rsidRDefault="00B464E0" w:rsidP="00D04718">
            <w:r w:rsidRPr="00286D54">
              <w:t>7 747,50</w:t>
            </w:r>
          </w:p>
        </w:tc>
        <w:tc>
          <w:tcPr>
            <w:tcW w:w="709" w:type="dxa"/>
          </w:tcPr>
          <w:p w14:paraId="369D5390" w14:textId="77777777" w:rsidR="00B464E0" w:rsidRPr="00286D54" w:rsidRDefault="00B464E0" w:rsidP="00D04718">
            <w:r w:rsidRPr="00286D54">
              <w:t>Строительство</w:t>
            </w:r>
          </w:p>
        </w:tc>
        <w:tc>
          <w:tcPr>
            <w:tcW w:w="709" w:type="dxa"/>
          </w:tcPr>
          <w:p w14:paraId="4C9B83D8" w14:textId="77777777" w:rsidR="00B464E0" w:rsidRPr="00286D54" w:rsidRDefault="00B464E0" w:rsidP="00D04718">
            <w:r w:rsidRPr="00286D54">
              <w:t>2022</w:t>
            </w:r>
          </w:p>
        </w:tc>
        <w:tc>
          <w:tcPr>
            <w:tcW w:w="709" w:type="dxa"/>
          </w:tcPr>
          <w:p w14:paraId="051DC8B8" w14:textId="77777777" w:rsidR="00B464E0" w:rsidRPr="00286D54" w:rsidRDefault="00B464E0" w:rsidP="00D04718">
            <w:r w:rsidRPr="00286D54">
              <w:t>2024</w:t>
            </w:r>
          </w:p>
        </w:tc>
        <w:tc>
          <w:tcPr>
            <w:tcW w:w="850" w:type="dxa"/>
          </w:tcPr>
          <w:p w14:paraId="62A9E6C0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2B063E86" w14:textId="77777777" w:rsidR="00B464E0" w:rsidRPr="00286D54" w:rsidRDefault="00B464E0" w:rsidP="00D04718">
            <w:r>
              <w:t>2026</w:t>
            </w:r>
          </w:p>
        </w:tc>
        <w:tc>
          <w:tcPr>
            <w:tcW w:w="709" w:type="dxa"/>
          </w:tcPr>
          <w:p w14:paraId="29996E4D" w14:textId="77777777" w:rsidR="00B464E0" w:rsidRPr="00286D54" w:rsidRDefault="00B464E0" w:rsidP="00D04718">
            <w:r>
              <w:t>2027</w:t>
            </w:r>
          </w:p>
        </w:tc>
        <w:tc>
          <w:tcPr>
            <w:tcW w:w="850" w:type="dxa"/>
          </w:tcPr>
          <w:p w14:paraId="7E294EB8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11BDE561" w14:textId="77777777" w:rsidR="00B464E0" w:rsidRPr="00286D54" w:rsidRDefault="00B464E0" w:rsidP="00D04718">
            <w:r>
              <w:t>2028</w:t>
            </w:r>
          </w:p>
        </w:tc>
        <w:tc>
          <w:tcPr>
            <w:tcW w:w="709" w:type="dxa"/>
          </w:tcPr>
          <w:p w14:paraId="3D156985" w14:textId="77777777" w:rsidR="00B464E0" w:rsidRPr="00286D54" w:rsidRDefault="00B464E0" w:rsidP="00D04718">
            <w:r w:rsidRPr="00286D54">
              <w:t>х</w:t>
            </w:r>
          </w:p>
        </w:tc>
      </w:tr>
      <w:tr w:rsidR="00B464E0" w:rsidRPr="00286D54" w14:paraId="4A966C72" w14:textId="77777777" w:rsidTr="00D04718">
        <w:trPr>
          <w:cantSplit/>
          <w:trHeight w:val="1134"/>
        </w:trPr>
        <w:tc>
          <w:tcPr>
            <w:tcW w:w="629" w:type="dxa"/>
            <w:textDirection w:val="btLr"/>
          </w:tcPr>
          <w:p w14:paraId="6CC9A2AE" w14:textId="77777777" w:rsidR="00B464E0" w:rsidRPr="00286D54" w:rsidRDefault="00B464E0" w:rsidP="00D04718">
            <w:r>
              <w:t>1.2.1.2.1.1.</w:t>
            </w:r>
          </w:p>
        </w:tc>
        <w:tc>
          <w:tcPr>
            <w:tcW w:w="2127" w:type="dxa"/>
          </w:tcPr>
          <w:p w14:paraId="0E72CCE6" w14:textId="77777777" w:rsidR="00B464E0" w:rsidRPr="00286D54" w:rsidRDefault="00B464E0" w:rsidP="00D04718">
            <w:r w:rsidRPr="00286D54">
              <w:t>Количество газ</w:t>
            </w:r>
            <w:r w:rsidRPr="00286D54">
              <w:t>и</w:t>
            </w:r>
            <w:r w:rsidRPr="00286D54">
              <w:t>фицированных д</w:t>
            </w:r>
            <w:r w:rsidRPr="00286D54">
              <w:t>о</w:t>
            </w:r>
            <w:r w:rsidRPr="00286D54">
              <w:t>мовладений</w:t>
            </w:r>
          </w:p>
        </w:tc>
        <w:tc>
          <w:tcPr>
            <w:tcW w:w="708" w:type="dxa"/>
          </w:tcPr>
          <w:p w14:paraId="652B4561" w14:textId="77777777" w:rsidR="00B464E0" w:rsidRPr="00286D54" w:rsidRDefault="00B464E0" w:rsidP="00D04718">
            <w:r w:rsidRPr="00286D54">
              <w:t>51</w:t>
            </w:r>
          </w:p>
        </w:tc>
        <w:tc>
          <w:tcPr>
            <w:tcW w:w="567" w:type="dxa"/>
          </w:tcPr>
          <w:p w14:paraId="4811926C" w14:textId="77777777" w:rsidR="00B464E0" w:rsidRPr="00286D54" w:rsidRDefault="00B464E0" w:rsidP="00D04718">
            <w:r w:rsidRPr="00286D54">
              <w:t>х</w:t>
            </w:r>
          </w:p>
        </w:tc>
        <w:tc>
          <w:tcPr>
            <w:tcW w:w="993" w:type="dxa"/>
          </w:tcPr>
          <w:p w14:paraId="652B208F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850" w:type="dxa"/>
          </w:tcPr>
          <w:p w14:paraId="428CFA4C" w14:textId="77777777" w:rsidR="00B464E0" w:rsidRPr="00286D54" w:rsidRDefault="00B464E0" w:rsidP="00D04718">
            <w:r w:rsidRPr="00286D54">
              <w:t>54</w:t>
            </w:r>
          </w:p>
        </w:tc>
        <w:tc>
          <w:tcPr>
            <w:tcW w:w="851" w:type="dxa"/>
          </w:tcPr>
          <w:p w14:paraId="356B021D" w14:textId="77777777" w:rsidR="00B464E0" w:rsidRPr="00286D54" w:rsidRDefault="00B464E0" w:rsidP="00D04718">
            <w:r w:rsidRPr="00286D54">
              <w:t>х</w:t>
            </w:r>
          </w:p>
        </w:tc>
        <w:tc>
          <w:tcPr>
            <w:tcW w:w="708" w:type="dxa"/>
          </w:tcPr>
          <w:p w14:paraId="653CD778" w14:textId="77777777" w:rsidR="00B464E0" w:rsidRPr="00286D54" w:rsidRDefault="00B464E0" w:rsidP="00D04718">
            <w:r w:rsidRPr="00286D54">
              <w:t>х</w:t>
            </w:r>
          </w:p>
        </w:tc>
        <w:tc>
          <w:tcPr>
            <w:tcW w:w="567" w:type="dxa"/>
          </w:tcPr>
          <w:p w14:paraId="6A22F4A0" w14:textId="77777777" w:rsidR="00B464E0" w:rsidRPr="00286D54" w:rsidRDefault="00B464E0" w:rsidP="00D04718">
            <w:r w:rsidRPr="00286D54">
              <w:t>х</w:t>
            </w:r>
          </w:p>
        </w:tc>
        <w:tc>
          <w:tcPr>
            <w:tcW w:w="709" w:type="dxa"/>
          </w:tcPr>
          <w:p w14:paraId="5A0F9CC1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23FD70E8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4CE1311F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850" w:type="dxa"/>
          </w:tcPr>
          <w:p w14:paraId="76265EFB" w14:textId="77777777" w:rsidR="00B464E0" w:rsidRPr="00286D54" w:rsidRDefault="00B464E0" w:rsidP="00D04718">
            <w:r w:rsidRPr="00286D54">
              <w:t>х</w:t>
            </w:r>
          </w:p>
        </w:tc>
        <w:tc>
          <w:tcPr>
            <w:tcW w:w="709" w:type="dxa"/>
          </w:tcPr>
          <w:p w14:paraId="3916B287" w14:textId="77777777" w:rsidR="00B464E0" w:rsidRPr="00286D54" w:rsidRDefault="00B464E0" w:rsidP="00D04718">
            <w:r>
              <w:t>2026</w:t>
            </w:r>
          </w:p>
        </w:tc>
        <w:tc>
          <w:tcPr>
            <w:tcW w:w="709" w:type="dxa"/>
          </w:tcPr>
          <w:p w14:paraId="36CBBBE3" w14:textId="77777777" w:rsidR="00B464E0" w:rsidRPr="00286D54" w:rsidRDefault="00B464E0" w:rsidP="00D04718">
            <w:r>
              <w:t>2027</w:t>
            </w:r>
          </w:p>
        </w:tc>
        <w:tc>
          <w:tcPr>
            <w:tcW w:w="850" w:type="dxa"/>
          </w:tcPr>
          <w:p w14:paraId="40F3BAF2" w14:textId="77777777" w:rsidR="00B464E0" w:rsidRPr="00286D54" w:rsidRDefault="00B464E0" w:rsidP="00D04718">
            <w:r w:rsidRPr="00286D54">
              <w:t>х</w:t>
            </w:r>
          </w:p>
        </w:tc>
        <w:tc>
          <w:tcPr>
            <w:tcW w:w="709" w:type="dxa"/>
          </w:tcPr>
          <w:p w14:paraId="6157BAB1" w14:textId="77777777" w:rsidR="00B464E0" w:rsidRPr="00286D54" w:rsidRDefault="00B464E0" w:rsidP="00D04718">
            <w:r>
              <w:t>2028</w:t>
            </w:r>
          </w:p>
        </w:tc>
        <w:tc>
          <w:tcPr>
            <w:tcW w:w="709" w:type="dxa"/>
          </w:tcPr>
          <w:p w14:paraId="7DA1FDE6" w14:textId="77777777" w:rsidR="00B464E0" w:rsidRPr="00286D54" w:rsidRDefault="00B464E0" w:rsidP="00D04718">
            <w:r w:rsidRPr="00286D54">
              <w:t>нас</w:t>
            </w:r>
            <w:r w:rsidRPr="00286D54">
              <w:t>е</w:t>
            </w:r>
            <w:r w:rsidRPr="00286D54">
              <w:t>л</w:t>
            </w:r>
            <w:r w:rsidRPr="00286D54">
              <w:t>е</w:t>
            </w:r>
            <w:r w:rsidRPr="00286D54">
              <w:t>ние</w:t>
            </w:r>
          </w:p>
        </w:tc>
      </w:tr>
      <w:tr w:rsidR="00B464E0" w:rsidRPr="00286D54" w14:paraId="629EA939" w14:textId="77777777" w:rsidTr="00D04718">
        <w:trPr>
          <w:cantSplit/>
          <w:trHeight w:val="1134"/>
        </w:trPr>
        <w:tc>
          <w:tcPr>
            <w:tcW w:w="629" w:type="dxa"/>
            <w:textDirection w:val="btLr"/>
          </w:tcPr>
          <w:p w14:paraId="07CB300D" w14:textId="77777777" w:rsidR="00B464E0" w:rsidRPr="00286D54" w:rsidRDefault="00B464E0" w:rsidP="00D04718">
            <w:r>
              <w:lastRenderedPageBreak/>
              <w:t>1.2.1.3</w:t>
            </w:r>
          </w:p>
        </w:tc>
        <w:tc>
          <w:tcPr>
            <w:tcW w:w="2127" w:type="dxa"/>
          </w:tcPr>
          <w:p w14:paraId="18FF2603" w14:textId="77777777" w:rsidR="00B464E0" w:rsidRPr="00286D54" w:rsidRDefault="00B464E0" w:rsidP="00D04718">
            <w:r w:rsidRPr="00286D54">
              <w:t>Газопровод ме</w:t>
            </w:r>
            <w:r w:rsidRPr="00286D54">
              <w:t>ж</w:t>
            </w:r>
            <w:r w:rsidRPr="00286D54">
              <w:t xml:space="preserve">поселковый </w:t>
            </w:r>
            <w:proofErr w:type="spellStart"/>
            <w:r w:rsidRPr="00286D54">
              <w:t>ГРС</w:t>
            </w:r>
            <w:proofErr w:type="spellEnd"/>
            <w:r w:rsidRPr="00286D54">
              <w:t xml:space="preserve"> Никольское – с. Никольское, </w:t>
            </w:r>
            <w:proofErr w:type="gramStart"/>
            <w:r w:rsidRPr="00286D54">
              <w:t>с</w:t>
            </w:r>
            <w:proofErr w:type="gramEnd"/>
            <w:r w:rsidRPr="00286D54">
              <w:t>. </w:t>
            </w:r>
            <w:proofErr w:type="gramStart"/>
            <w:r w:rsidRPr="00286D54">
              <w:t>Грачи</w:t>
            </w:r>
            <w:proofErr w:type="gramEnd"/>
            <w:r w:rsidRPr="00286D54">
              <w:t xml:space="preserve"> </w:t>
            </w:r>
            <w:proofErr w:type="spellStart"/>
            <w:r w:rsidRPr="00286D54">
              <w:t>Енотае</w:t>
            </w:r>
            <w:r w:rsidRPr="00286D54">
              <w:t>в</w:t>
            </w:r>
            <w:r w:rsidRPr="00286D54">
              <w:t>ского</w:t>
            </w:r>
            <w:proofErr w:type="spellEnd"/>
            <w:r w:rsidRPr="00286D54">
              <w:t xml:space="preserve"> района с о</w:t>
            </w:r>
            <w:r w:rsidRPr="00286D54">
              <w:t>т</w:t>
            </w:r>
            <w:r w:rsidRPr="00286D54">
              <w:t>водом на потреб</w:t>
            </w:r>
            <w:r w:rsidRPr="00286D54">
              <w:t>и</w:t>
            </w:r>
            <w:r w:rsidRPr="00286D54">
              <w:t xml:space="preserve">телей </w:t>
            </w:r>
            <w:proofErr w:type="spellStart"/>
            <w:r w:rsidRPr="00286D54">
              <w:t>Черноярск</w:t>
            </w:r>
            <w:r w:rsidRPr="00286D54">
              <w:t>о</w:t>
            </w:r>
            <w:r w:rsidRPr="00286D54">
              <w:t>го</w:t>
            </w:r>
            <w:proofErr w:type="spellEnd"/>
            <w:r w:rsidRPr="00286D54">
              <w:t xml:space="preserve"> района Астр</w:t>
            </w:r>
            <w:r w:rsidRPr="00286D54">
              <w:t>а</w:t>
            </w:r>
            <w:r w:rsidRPr="00286D54">
              <w:t>ханской области, в том числе ПИР</w:t>
            </w:r>
          </w:p>
          <w:p w14:paraId="0F61F8EA" w14:textId="77777777" w:rsidR="00B464E0" w:rsidRPr="00286D54" w:rsidRDefault="00B464E0" w:rsidP="00D04718"/>
        </w:tc>
        <w:tc>
          <w:tcPr>
            <w:tcW w:w="708" w:type="dxa"/>
          </w:tcPr>
          <w:p w14:paraId="3C96E8D9" w14:textId="77777777" w:rsidR="00B464E0" w:rsidRPr="00286D54" w:rsidRDefault="00B464E0" w:rsidP="00D04718">
            <w:r w:rsidRPr="00286D54">
              <w:t>х</w:t>
            </w:r>
          </w:p>
        </w:tc>
        <w:tc>
          <w:tcPr>
            <w:tcW w:w="567" w:type="dxa"/>
          </w:tcPr>
          <w:p w14:paraId="046F9D62" w14:textId="77777777" w:rsidR="00B464E0" w:rsidRPr="00286D54" w:rsidRDefault="00B464E0" w:rsidP="00D04718">
            <w:r>
              <w:t>3,3</w:t>
            </w:r>
          </w:p>
        </w:tc>
        <w:tc>
          <w:tcPr>
            <w:tcW w:w="993" w:type="dxa"/>
          </w:tcPr>
          <w:p w14:paraId="48F57631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850" w:type="dxa"/>
          </w:tcPr>
          <w:p w14:paraId="0BC41B7B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851" w:type="dxa"/>
          </w:tcPr>
          <w:p w14:paraId="7D5F03D0" w14:textId="77777777" w:rsidR="00B464E0" w:rsidRPr="00286D54" w:rsidRDefault="00B464E0" w:rsidP="00D04718">
            <w:r w:rsidRPr="00286D54">
              <w:t>х</w:t>
            </w:r>
          </w:p>
        </w:tc>
        <w:tc>
          <w:tcPr>
            <w:tcW w:w="708" w:type="dxa"/>
          </w:tcPr>
          <w:p w14:paraId="4122435D" w14:textId="77777777" w:rsidR="00B464E0" w:rsidRPr="00286D54" w:rsidRDefault="00B464E0" w:rsidP="00D04718">
            <w:r w:rsidRPr="00286D54">
              <w:t>И</w:t>
            </w:r>
            <w:r w:rsidRPr="00286D54">
              <w:t>н</w:t>
            </w:r>
            <w:r w:rsidRPr="00286D54">
              <w:t>в</w:t>
            </w:r>
            <w:r w:rsidRPr="00286D54">
              <w:t>е</w:t>
            </w:r>
            <w:r w:rsidRPr="00286D54">
              <w:t>ст</w:t>
            </w:r>
            <w:r w:rsidRPr="00286D54">
              <w:t>и</w:t>
            </w:r>
            <w:r w:rsidRPr="00286D54">
              <w:t xml:space="preserve">ции </w:t>
            </w:r>
            <w:proofErr w:type="spellStart"/>
            <w:r w:rsidRPr="00286D54">
              <w:t>ПАО</w:t>
            </w:r>
            <w:proofErr w:type="spellEnd"/>
            <w:r w:rsidRPr="00286D54">
              <w:t xml:space="preserve"> «Г</w:t>
            </w:r>
            <w:r w:rsidRPr="00286D54">
              <w:t>а</w:t>
            </w:r>
            <w:r w:rsidRPr="00286D54">
              <w:t>зпром»</w:t>
            </w:r>
          </w:p>
        </w:tc>
        <w:tc>
          <w:tcPr>
            <w:tcW w:w="567" w:type="dxa"/>
          </w:tcPr>
          <w:p w14:paraId="5A7F29EA" w14:textId="77777777" w:rsidR="00B464E0" w:rsidRPr="00286D54" w:rsidRDefault="00B464E0" w:rsidP="00D04718">
            <w:r w:rsidRPr="00286D54">
              <w:t>34 769,24</w:t>
            </w:r>
          </w:p>
        </w:tc>
        <w:tc>
          <w:tcPr>
            <w:tcW w:w="709" w:type="dxa"/>
          </w:tcPr>
          <w:p w14:paraId="5B77DBC2" w14:textId="77777777" w:rsidR="00B464E0" w:rsidRPr="00286D54" w:rsidRDefault="00B464E0" w:rsidP="00D04718">
            <w:r w:rsidRPr="00286D54">
              <w:t>Строительство</w:t>
            </w:r>
          </w:p>
        </w:tc>
        <w:tc>
          <w:tcPr>
            <w:tcW w:w="709" w:type="dxa"/>
          </w:tcPr>
          <w:p w14:paraId="203694F1" w14:textId="77777777" w:rsidR="00B464E0" w:rsidRPr="00286D54" w:rsidRDefault="00B464E0" w:rsidP="00D04718">
            <w:r w:rsidRPr="00286D54">
              <w:t>2024</w:t>
            </w:r>
          </w:p>
        </w:tc>
        <w:tc>
          <w:tcPr>
            <w:tcW w:w="709" w:type="dxa"/>
          </w:tcPr>
          <w:p w14:paraId="68FCB7DE" w14:textId="77777777" w:rsidR="00B464E0" w:rsidRPr="00286D54" w:rsidRDefault="00B464E0" w:rsidP="00D04718">
            <w:r w:rsidRPr="00286D54">
              <w:t>2025</w:t>
            </w:r>
          </w:p>
        </w:tc>
        <w:tc>
          <w:tcPr>
            <w:tcW w:w="850" w:type="dxa"/>
          </w:tcPr>
          <w:p w14:paraId="4226A314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5F4B1187" w14:textId="77777777" w:rsidR="00B464E0" w:rsidRPr="00286D54" w:rsidRDefault="00B464E0" w:rsidP="00D04718">
            <w:r w:rsidRPr="00286D54">
              <w:t>2026</w:t>
            </w:r>
          </w:p>
        </w:tc>
        <w:tc>
          <w:tcPr>
            <w:tcW w:w="709" w:type="dxa"/>
          </w:tcPr>
          <w:p w14:paraId="5DEC4B06" w14:textId="77777777" w:rsidR="00B464E0" w:rsidRPr="00286D54" w:rsidRDefault="00B464E0" w:rsidP="00D04718">
            <w:r>
              <w:t>2027</w:t>
            </w:r>
          </w:p>
        </w:tc>
        <w:tc>
          <w:tcPr>
            <w:tcW w:w="850" w:type="dxa"/>
          </w:tcPr>
          <w:p w14:paraId="4D06FCFF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202497FB" w14:textId="77777777" w:rsidR="00B464E0" w:rsidRPr="00286D54" w:rsidRDefault="00B464E0" w:rsidP="00D04718">
            <w:r>
              <w:t>2028</w:t>
            </w:r>
          </w:p>
        </w:tc>
        <w:tc>
          <w:tcPr>
            <w:tcW w:w="709" w:type="dxa"/>
          </w:tcPr>
          <w:p w14:paraId="36E74DC1" w14:textId="77777777" w:rsidR="00B464E0" w:rsidRPr="00286D54" w:rsidRDefault="00B464E0" w:rsidP="00D04718">
            <w:r w:rsidRPr="00286D54">
              <w:t>х</w:t>
            </w:r>
          </w:p>
        </w:tc>
      </w:tr>
      <w:tr w:rsidR="00B464E0" w:rsidRPr="00286D54" w14:paraId="0DBD5ABD" w14:textId="77777777" w:rsidTr="00D04718">
        <w:trPr>
          <w:cantSplit/>
          <w:trHeight w:val="1134"/>
        </w:trPr>
        <w:tc>
          <w:tcPr>
            <w:tcW w:w="629" w:type="dxa"/>
            <w:textDirection w:val="btLr"/>
          </w:tcPr>
          <w:p w14:paraId="7BCECDD0" w14:textId="77777777" w:rsidR="00B464E0" w:rsidRPr="00286D54" w:rsidRDefault="00B464E0" w:rsidP="00D04718">
            <w:r w:rsidRPr="00286D54">
              <w:t>1.2.1.4</w:t>
            </w:r>
          </w:p>
        </w:tc>
        <w:tc>
          <w:tcPr>
            <w:tcW w:w="2127" w:type="dxa"/>
          </w:tcPr>
          <w:p w14:paraId="47BAAA29" w14:textId="77777777" w:rsidR="00B464E0" w:rsidRPr="00286D54" w:rsidRDefault="00B464E0" w:rsidP="00D04718">
            <w:proofErr w:type="gramStart"/>
            <w:r w:rsidRPr="00286D54">
              <w:t>Газопровод ме</w:t>
            </w:r>
            <w:r w:rsidRPr="00286D54">
              <w:t>ж</w:t>
            </w:r>
            <w:r w:rsidRPr="00286D54">
              <w:t xml:space="preserve">поселковый </w:t>
            </w:r>
            <w:proofErr w:type="spellStart"/>
            <w:r w:rsidRPr="00286D54">
              <w:t>ГРС</w:t>
            </w:r>
            <w:proofErr w:type="spellEnd"/>
            <w:r w:rsidRPr="00286D54">
              <w:t xml:space="preserve"> Енотаевка – с. Енотаевка – с. Владимировка – с. Восток – с. </w:t>
            </w:r>
            <w:proofErr w:type="spellStart"/>
            <w:r w:rsidRPr="00286D54">
              <w:t>Косика</w:t>
            </w:r>
            <w:proofErr w:type="spellEnd"/>
            <w:r w:rsidRPr="00286D54">
              <w:t xml:space="preserve"> </w:t>
            </w:r>
            <w:proofErr w:type="spellStart"/>
            <w:r w:rsidRPr="00286D54">
              <w:t>Енотае</w:t>
            </w:r>
            <w:r w:rsidRPr="00286D54">
              <w:t>в</w:t>
            </w:r>
            <w:r w:rsidRPr="00286D54">
              <w:t>ского</w:t>
            </w:r>
            <w:proofErr w:type="spellEnd"/>
            <w:r w:rsidRPr="00286D54">
              <w:t xml:space="preserve"> района Ас</w:t>
            </w:r>
            <w:r w:rsidRPr="00286D54">
              <w:t>т</w:t>
            </w:r>
            <w:r w:rsidRPr="00286D54">
              <w:t>раханской области, в том числе ПИР</w:t>
            </w:r>
            <w:proofErr w:type="gramEnd"/>
          </w:p>
        </w:tc>
        <w:tc>
          <w:tcPr>
            <w:tcW w:w="708" w:type="dxa"/>
          </w:tcPr>
          <w:p w14:paraId="5F1EBBA3" w14:textId="77777777" w:rsidR="00B464E0" w:rsidRPr="00286D54" w:rsidRDefault="00B464E0" w:rsidP="00D04718">
            <w:r w:rsidRPr="00286D54">
              <w:t>х</w:t>
            </w:r>
          </w:p>
        </w:tc>
        <w:tc>
          <w:tcPr>
            <w:tcW w:w="567" w:type="dxa"/>
          </w:tcPr>
          <w:p w14:paraId="391146C3" w14:textId="77777777" w:rsidR="00B464E0" w:rsidRPr="00286D54" w:rsidRDefault="00B464E0" w:rsidP="00D04718">
            <w:r>
              <w:t>29</w:t>
            </w:r>
            <w:r w:rsidRPr="00286D54">
              <w:t>,3</w:t>
            </w:r>
          </w:p>
        </w:tc>
        <w:tc>
          <w:tcPr>
            <w:tcW w:w="993" w:type="dxa"/>
          </w:tcPr>
          <w:p w14:paraId="66D48BEB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850" w:type="dxa"/>
          </w:tcPr>
          <w:p w14:paraId="0308917D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851" w:type="dxa"/>
          </w:tcPr>
          <w:p w14:paraId="7AC21716" w14:textId="77777777" w:rsidR="00B464E0" w:rsidRPr="00286D54" w:rsidRDefault="00B464E0" w:rsidP="00D04718">
            <w:r w:rsidRPr="00286D54">
              <w:t>х</w:t>
            </w:r>
          </w:p>
        </w:tc>
        <w:tc>
          <w:tcPr>
            <w:tcW w:w="708" w:type="dxa"/>
          </w:tcPr>
          <w:p w14:paraId="02FCAD6C" w14:textId="77777777" w:rsidR="00B464E0" w:rsidRPr="00286D54" w:rsidRDefault="00B464E0" w:rsidP="00D04718">
            <w:r w:rsidRPr="00286D54">
              <w:t>И</w:t>
            </w:r>
            <w:r w:rsidRPr="00286D54">
              <w:t>н</w:t>
            </w:r>
            <w:r w:rsidRPr="00286D54">
              <w:t>в</w:t>
            </w:r>
            <w:r w:rsidRPr="00286D54">
              <w:t>е</w:t>
            </w:r>
            <w:r w:rsidRPr="00286D54">
              <w:t>ст</w:t>
            </w:r>
            <w:r w:rsidRPr="00286D54">
              <w:t>и</w:t>
            </w:r>
            <w:r w:rsidRPr="00286D54">
              <w:t xml:space="preserve">ции </w:t>
            </w:r>
            <w:proofErr w:type="spellStart"/>
            <w:r w:rsidRPr="00286D54">
              <w:t>ПАО</w:t>
            </w:r>
            <w:proofErr w:type="spellEnd"/>
            <w:r w:rsidRPr="00286D54">
              <w:t xml:space="preserve"> «Г</w:t>
            </w:r>
            <w:r w:rsidRPr="00286D54">
              <w:t>а</w:t>
            </w:r>
            <w:r w:rsidRPr="00286D54">
              <w:t>зпром»</w:t>
            </w:r>
          </w:p>
        </w:tc>
        <w:tc>
          <w:tcPr>
            <w:tcW w:w="567" w:type="dxa"/>
          </w:tcPr>
          <w:p w14:paraId="3295A72E" w14:textId="77777777" w:rsidR="00B464E0" w:rsidRPr="00286D54" w:rsidRDefault="00B464E0" w:rsidP="00D04718">
            <w:r w:rsidRPr="00286D54">
              <w:t>302 074,20</w:t>
            </w:r>
          </w:p>
        </w:tc>
        <w:tc>
          <w:tcPr>
            <w:tcW w:w="709" w:type="dxa"/>
          </w:tcPr>
          <w:p w14:paraId="323B6A3A" w14:textId="77777777" w:rsidR="00B464E0" w:rsidRPr="00286D54" w:rsidRDefault="00B464E0" w:rsidP="00D04718">
            <w:r w:rsidRPr="00286D54">
              <w:t>Строительство</w:t>
            </w:r>
          </w:p>
        </w:tc>
        <w:tc>
          <w:tcPr>
            <w:tcW w:w="709" w:type="dxa"/>
          </w:tcPr>
          <w:p w14:paraId="2C670DBC" w14:textId="77777777" w:rsidR="00B464E0" w:rsidRPr="00286D54" w:rsidRDefault="00B464E0" w:rsidP="00D04718">
            <w:r w:rsidRPr="00286D54">
              <w:t>2023</w:t>
            </w:r>
          </w:p>
        </w:tc>
        <w:tc>
          <w:tcPr>
            <w:tcW w:w="709" w:type="dxa"/>
          </w:tcPr>
          <w:p w14:paraId="0886B6E6" w14:textId="77777777" w:rsidR="00B464E0" w:rsidRPr="00286D54" w:rsidRDefault="00B464E0" w:rsidP="00D04718">
            <w:r w:rsidRPr="00286D54">
              <w:t>2024</w:t>
            </w:r>
          </w:p>
        </w:tc>
        <w:tc>
          <w:tcPr>
            <w:tcW w:w="850" w:type="dxa"/>
          </w:tcPr>
          <w:p w14:paraId="3323419D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6A98F661" w14:textId="77777777" w:rsidR="00B464E0" w:rsidRPr="00286D54" w:rsidRDefault="00B464E0" w:rsidP="00D04718">
            <w:r>
              <w:t>2026</w:t>
            </w:r>
          </w:p>
        </w:tc>
        <w:tc>
          <w:tcPr>
            <w:tcW w:w="709" w:type="dxa"/>
          </w:tcPr>
          <w:p w14:paraId="0930D8FC" w14:textId="77777777" w:rsidR="00B464E0" w:rsidRPr="00286D54" w:rsidRDefault="00B464E0" w:rsidP="00D04718">
            <w:r>
              <w:t>2027</w:t>
            </w:r>
          </w:p>
        </w:tc>
        <w:tc>
          <w:tcPr>
            <w:tcW w:w="850" w:type="dxa"/>
          </w:tcPr>
          <w:p w14:paraId="3200E4AF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6751DCB2" w14:textId="77777777" w:rsidR="00B464E0" w:rsidRPr="00286D54" w:rsidRDefault="00B464E0" w:rsidP="00D04718">
            <w:r>
              <w:t>2028</w:t>
            </w:r>
          </w:p>
        </w:tc>
        <w:tc>
          <w:tcPr>
            <w:tcW w:w="709" w:type="dxa"/>
          </w:tcPr>
          <w:p w14:paraId="4A8C91AC" w14:textId="77777777" w:rsidR="00B464E0" w:rsidRPr="00286D54" w:rsidRDefault="00B464E0" w:rsidP="00D04718">
            <w:r w:rsidRPr="00286D54">
              <w:t>х</w:t>
            </w:r>
          </w:p>
        </w:tc>
      </w:tr>
      <w:tr w:rsidR="00B464E0" w:rsidRPr="00286D54" w14:paraId="4440E862" w14:textId="77777777" w:rsidTr="00D04718">
        <w:trPr>
          <w:cantSplit/>
          <w:trHeight w:val="1134"/>
        </w:trPr>
        <w:tc>
          <w:tcPr>
            <w:tcW w:w="629" w:type="dxa"/>
            <w:textDirection w:val="btLr"/>
          </w:tcPr>
          <w:p w14:paraId="344EC3AD" w14:textId="77777777" w:rsidR="00B464E0" w:rsidRPr="00286D54" w:rsidRDefault="00B464E0" w:rsidP="00D04718">
            <w:r w:rsidRPr="00286D54">
              <w:lastRenderedPageBreak/>
              <w:t>1.2.1.5</w:t>
            </w:r>
          </w:p>
        </w:tc>
        <w:tc>
          <w:tcPr>
            <w:tcW w:w="2127" w:type="dxa"/>
          </w:tcPr>
          <w:p w14:paraId="4CB59478" w14:textId="77777777" w:rsidR="00B464E0" w:rsidRPr="00286D54" w:rsidRDefault="00B464E0" w:rsidP="00D04718">
            <w:r w:rsidRPr="00286D54">
              <w:t>Газопровод ме</w:t>
            </w:r>
            <w:r w:rsidRPr="00286D54">
              <w:t>ж</w:t>
            </w:r>
            <w:r w:rsidRPr="00286D54">
              <w:t xml:space="preserve">поселковый </w:t>
            </w:r>
            <w:r w:rsidRPr="00286D54">
              <w:br/>
            </w:r>
            <w:proofErr w:type="spellStart"/>
            <w:r w:rsidRPr="00286D54">
              <w:t>ГРС</w:t>
            </w:r>
            <w:proofErr w:type="spellEnd"/>
            <w:r w:rsidRPr="00286D54">
              <w:t xml:space="preserve"> </w:t>
            </w:r>
            <w:proofErr w:type="spellStart"/>
            <w:r w:rsidRPr="00286D54">
              <w:t>Копановка</w:t>
            </w:r>
            <w:proofErr w:type="spellEnd"/>
            <w:r w:rsidRPr="00286D54">
              <w:t xml:space="preserve"> – с. </w:t>
            </w:r>
            <w:proofErr w:type="spellStart"/>
            <w:r w:rsidRPr="00286D54">
              <w:t>Копановка</w:t>
            </w:r>
            <w:proofErr w:type="spellEnd"/>
            <w:r w:rsidRPr="00286D54">
              <w:t xml:space="preserve"> – </w:t>
            </w:r>
            <w:proofErr w:type="gramStart"/>
            <w:r w:rsidRPr="00286D54">
              <w:t>с</w:t>
            </w:r>
            <w:proofErr w:type="gramEnd"/>
            <w:r w:rsidRPr="00286D54">
              <w:t>. </w:t>
            </w:r>
            <w:proofErr w:type="gramStart"/>
            <w:r w:rsidRPr="00286D54">
              <w:t>Михайловка</w:t>
            </w:r>
            <w:proofErr w:type="gramEnd"/>
            <w:r w:rsidRPr="00286D54">
              <w:t xml:space="preserve"> </w:t>
            </w:r>
            <w:proofErr w:type="spellStart"/>
            <w:r w:rsidRPr="00286D54">
              <w:t>Енотаевского</w:t>
            </w:r>
            <w:proofErr w:type="spellEnd"/>
            <w:r w:rsidRPr="00286D54">
              <w:t xml:space="preserve"> ра</w:t>
            </w:r>
            <w:r w:rsidRPr="00286D54">
              <w:t>й</w:t>
            </w:r>
            <w:r w:rsidRPr="00286D54">
              <w:t>она Астраханской области, в том числе ПИР</w:t>
            </w:r>
          </w:p>
        </w:tc>
        <w:tc>
          <w:tcPr>
            <w:tcW w:w="708" w:type="dxa"/>
          </w:tcPr>
          <w:p w14:paraId="6D0DAA84" w14:textId="77777777" w:rsidR="00B464E0" w:rsidRPr="00286D54" w:rsidRDefault="00B464E0" w:rsidP="00D04718">
            <w:r w:rsidRPr="00286D54">
              <w:t>х</w:t>
            </w:r>
          </w:p>
        </w:tc>
        <w:tc>
          <w:tcPr>
            <w:tcW w:w="567" w:type="dxa"/>
          </w:tcPr>
          <w:p w14:paraId="40536B83" w14:textId="77777777" w:rsidR="00B464E0" w:rsidRPr="00286D54" w:rsidRDefault="00B464E0" w:rsidP="00D04718">
            <w:r>
              <w:t>9,7</w:t>
            </w:r>
          </w:p>
        </w:tc>
        <w:tc>
          <w:tcPr>
            <w:tcW w:w="993" w:type="dxa"/>
          </w:tcPr>
          <w:p w14:paraId="5B50473F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850" w:type="dxa"/>
          </w:tcPr>
          <w:p w14:paraId="31CA20BE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851" w:type="dxa"/>
          </w:tcPr>
          <w:p w14:paraId="3256DF3B" w14:textId="77777777" w:rsidR="00B464E0" w:rsidRPr="00286D54" w:rsidRDefault="00B464E0" w:rsidP="00D04718">
            <w:r w:rsidRPr="00286D54">
              <w:t>х</w:t>
            </w:r>
          </w:p>
        </w:tc>
        <w:tc>
          <w:tcPr>
            <w:tcW w:w="708" w:type="dxa"/>
          </w:tcPr>
          <w:p w14:paraId="49BEBBD7" w14:textId="77777777" w:rsidR="00B464E0" w:rsidRPr="00286D54" w:rsidRDefault="00B464E0" w:rsidP="00D04718">
            <w:r w:rsidRPr="00286D54">
              <w:t>И</w:t>
            </w:r>
            <w:r w:rsidRPr="00286D54">
              <w:t>н</w:t>
            </w:r>
            <w:r w:rsidRPr="00286D54">
              <w:t>в</w:t>
            </w:r>
            <w:r w:rsidRPr="00286D54">
              <w:t>е</w:t>
            </w:r>
            <w:r w:rsidRPr="00286D54">
              <w:t>ст</w:t>
            </w:r>
            <w:r w:rsidRPr="00286D54">
              <w:t>и</w:t>
            </w:r>
            <w:r w:rsidRPr="00286D54">
              <w:t xml:space="preserve">ции </w:t>
            </w:r>
            <w:proofErr w:type="spellStart"/>
            <w:r w:rsidRPr="00286D54">
              <w:t>ПАО</w:t>
            </w:r>
            <w:proofErr w:type="spellEnd"/>
            <w:r w:rsidRPr="00286D54">
              <w:t xml:space="preserve"> «Г</w:t>
            </w:r>
            <w:r w:rsidRPr="00286D54">
              <w:t>а</w:t>
            </w:r>
            <w:r w:rsidRPr="00286D54">
              <w:t>зпром»</w:t>
            </w:r>
          </w:p>
        </w:tc>
        <w:tc>
          <w:tcPr>
            <w:tcW w:w="567" w:type="dxa"/>
          </w:tcPr>
          <w:p w14:paraId="3539060A" w14:textId="77777777" w:rsidR="00B464E0" w:rsidRPr="00286D54" w:rsidRDefault="00B464E0" w:rsidP="00D04718">
            <w:r w:rsidRPr="00286D54">
              <w:t>27 993,60</w:t>
            </w:r>
          </w:p>
        </w:tc>
        <w:tc>
          <w:tcPr>
            <w:tcW w:w="709" w:type="dxa"/>
          </w:tcPr>
          <w:p w14:paraId="67A98CCA" w14:textId="77777777" w:rsidR="00B464E0" w:rsidRPr="00286D54" w:rsidRDefault="00B464E0" w:rsidP="00D04718">
            <w:r w:rsidRPr="00286D54">
              <w:t>Строительство</w:t>
            </w:r>
          </w:p>
        </w:tc>
        <w:tc>
          <w:tcPr>
            <w:tcW w:w="709" w:type="dxa"/>
          </w:tcPr>
          <w:p w14:paraId="6E8B1572" w14:textId="77777777" w:rsidR="00B464E0" w:rsidRPr="00286D54" w:rsidRDefault="00B464E0" w:rsidP="00D04718">
            <w:r w:rsidRPr="00286D54">
              <w:t>2023</w:t>
            </w:r>
          </w:p>
        </w:tc>
        <w:tc>
          <w:tcPr>
            <w:tcW w:w="709" w:type="dxa"/>
          </w:tcPr>
          <w:p w14:paraId="68C29E1D" w14:textId="77777777" w:rsidR="00B464E0" w:rsidRPr="00286D54" w:rsidRDefault="00B464E0" w:rsidP="00D04718">
            <w:r w:rsidRPr="00286D54">
              <w:t>2024</w:t>
            </w:r>
          </w:p>
        </w:tc>
        <w:tc>
          <w:tcPr>
            <w:tcW w:w="850" w:type="dxa"/>
          </w:tcPr>
          <w:p w14:paraId="0D38A75D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517952AE" w14:textId="77777777" w:rsidR="00B464E0" w:rsidRPr="00286D54" w:rsidRDefault="00B464E0" w:rsidP="00D04718">
            <w:r>
              <w:t>2026</w:t>
            </w:r>
          </w:p>
        </w:tc>
        <w:tc>
          <w:tcPr>
            <w:tcW w:w="709" w:type="dxa"/>
          </w:tcPr>
          <w:p w14:paraId="3665CA62" w14:textId="77777777" w:rsidR="00B464E0" w:rsidRPr="00286D54" w:rsidRDefault="00B464E0" w:rsidP="00D04718">
            <w:r>
              <w:t>2027</w:t>
            </w:r>
          </w:p>
        </w:tc>
        <w:tc>
          <w:tcPr>
            <w:tcW w:w="850" w:type="dxa"/>
          </w:tcPr>
          <w:p w14:paraId="7A11DE06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1A7F96E0" w14:textId="77777777" w:rsidR="00B464E0" w:rsidRPr="00286D54" w:rsidRDefault="00B464E0" w:rsidP="00D04718">
            <w:r>
              <w:t>2028</w:t>
            </w:r>
          </w:p>
        </w:tc>
        <w:tc>
          <w:tcPr>
            <w:tcW w:w="709" w:type="dxa"/>
          </w:tcPr>
          <w:p w14:paraId="2BCBCB3F" w14:textId="77777777" w:rsidR="00B464E0" w:rsidRPr="00286D54" w:rsidRDefault="00B464E0" w:rsidP="00D04718">
            <w:r w:rsidRPr="00286D54">
              <w:t>х</w:t>
            </w:r>
          </w:p>
        </w:tc>
      </w:tr>
      <w:tr w:rsidR="00B464E0" w:rsidRPr="00286D54" w14:paraId="2A19633C" w14:textId="77777777" w:rsidTr="00D04718">
        <w:trPr>
          <w:cantSplit/>
          <w:trHeight w:val="1134"/>
        </w:trPr>
        <w:tc>
          <w:tcPr>
            <w:tcW w:w="629" w:type="dxa"/>
            <w:textDirection w:val="btLr"/>
          </w:tcPr>
          <w:p w14:paraId="091FCFCC" w14:textId="77777777" w:rsidR="00B464E0" w:rsidRPr="00286D54" w:rsidRDefault="00B464E0" w:rsidP="00D04718">
            <w:r w:rsidRPr="00286D54">
              <w:t>1.2.1.6</w:t>
            </w:r>
          </w:p>
        </w:tc>
        <w:tc>
          <w:tcPr>
            <w:tcW w:w="2127" w:type="dxa"/>
          </w:tcPr>
          <w:p w14:paraId="24737092" w14:textId="77777777" w:rsidR="00B464E0" w:rsidRPr="00286D54" w:rsidRDefault="00B464E0" w:rsidP="00D04718">
            <w:r w:rsidRPr="00286D54">
              <w:t>Газопровод ме</w:t>
            </w:r>
            <w:r w:rsidRPr="00286D54">
              <w:t>ж</w:t>
            </w:r>
            <w:r w:rsidRPr="00286D54">
              <w:t xml:space="preserve">поселковый </w:t>
            </w:r>
            <w:proofErr w:type="spellStart"/>
            <w:r w:rsidRPr="00286D54">
              <w:t>ГРС</w:t>
            </w:r>
            <w:proofErr w:type="spellEnd"/>
            <w:r w:rsidRPr="00286D54">
              <w:t xml:space="preserve"> </w:t>
            </w:r>
            <w:proofErr w:type="gramStart"/>
            <w:r w:rsidRPr="00286D54">
              <w:t>Ленино</w:t>
            </w:r>
            <w:proofErr w:type="gramEnd"/>
            <w:r w:rsidRPr="00286D54">
              <w:t xml:space="preserve"> – с. Ленино – с. Сероглазка – п. Волжский </w:t>
            </w:r>
            <w:proofErr w:type="spellStart"/>
            <w:r w:rsidRPr="00286D54">
              <w:t>Ен</w:t>
            </w:r>
            <w:r w:rsidRPr="00286D54">
              <w:t>о</w:t>
            </w:r>
            <w:r w:rsidRPr="00286D54">
              <w:t>таевского</w:t>
            </w:r>
            <w:proofErr w:type="spellEnd"/>
            <w:r w:rsidRPr="00286D54">
              <w:t xml:space="preserve"> района Астраханской о</w:t>
            </w:r>
            <w:r w:rsidRPr="00286D54">
              <w:t>б</w:t>
            </w:r>
            <w:r w:rsidRPr="00286D54">
              <w:t>ласти</w:t>
            </w:r>
          </w:p>
        </w:tc>
        <w:tc>
          <w:tcPr>
            <w:tcW w:w="708" w:type="dxa"/>
          </w:tcPr>
          <w:p w14:paraId="7BB25200" w14:textId="77777777" w:rsidR="00B464E0" w:rsidRPr="00286D54" w:rsidRDefault="00B464E0" w:rsidP="00D04718">
            <w:r w:rsidRPr="00286D54">
              <w:t>х</w:t>
            </w:r>
          </w:p>
        </w:tc>
        <w:tc>
          <w:tcPr>
            <w:tcW w:w="567" w:type="dxa"/>
          </w:tcPr>
          <w:p w14:paraId="0300B65A" w14:textId="77777777" w:rsidR="00B464E0" w:rsidRPr="00286D54" w:rsidRDefault="00B464E0" w:rsidP="00D04718">
            <w:r w:rsidRPr="00286D54">
              <w:t>21,9</w:t>
            </w:r>
          </w:p>
        </w:tc>
        <w:tc>
          <w:tcPr>
            <w:tcW w:w="993" w:type="dxa"/>
          </w:tcPr>
          <w:p w14:paraId="4D6040FC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850" w:type="dxa"/>
          </w:tcPr>
          <w:p w14:paraId="00A9D66D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851" w:type="dxa"/>
          </w:tcPr>
          <w:p w14:paraId="0E93B3AC" w14:textId="77777777" w:rsidR="00B464E0" w:rsidRPr="00286D54" w:rsidRDefault="00B464E0" w:rsidP="00D04718">
            <w:r w:rsidRPr="00286D54">
              <w:t>х</w:t>
            </w:r>
          </w:p>
        </w:tc>
        <w:tc>
          <w:tcPr>
            <w:tcW w:w="708" w:type="dxa"/>
          </w:tcPr>
          <w:p w14:paraId="53607712" w14:textId="77777777" w:rsidR="00B464E0" w:rsidRPr="00286D54" w:rsidRDefault="00B464E0" w:rsidP="00D04718">
            <w:r w:rsidRPr="00286D54">
              <w:t>И</w:t>
            </w:r>
            <w:r w:rsidRPr="00286D54">
              <w:t>н</w:t>
            </w:r>
            <w:r w:rsidRPr="00286D54">
              <w:t>в</w:t>
            </w:r>
            <w:r w:rsidRPr="00286D54">
              <w:t>е</w:t>
            </w:r>
            <w:r w:rsidRPr="00286D54">
              <w:t>ст</w:t>
            </w:r>
            <w:r w:rsidRPr="00286D54">
              <w:t>и</w:t>
            </w:r>
            <w:r w:rsidRPr="00286D54">
              <w:t xml:space="preserve">ции </w:t>
            </w:r>
            <w:proofErr w:type="spellStart"/>
            <w:r w:rsidRPr="00286D54">
              <w:t>ПАО</w:t>
            </w:r>
            <w:proofErr w:type="spellEnd"/>
            <w:r w:rsidRPr="00286D54">
              <w:t xml:space="preserve"> «Г</w:t>
            </w:r>
            <w:r w:rsidRPr="00286D54">
              <w:t>а</w:t>
            </w:r>
            <w:r w:rsidRPr="00286D54">
              <w:t>зпром»</w:t>
            </w:r>
          </w:p>
        </w:tc>
        <w:tc>
          <w:tcPr>
            <w:tcW w:w="567" w:type="dxa"/>
          </w:tcPr>
          <w:p w14:paraId="36C4CB9D" w14:textId="77777777" w:rsidR="00B464E0" w:rsidRPr="00286D54" w:rsidRDefault="00B464E0" w:rsidP="00D04718">
            <w:r w:rsidRPr="00286D54">
              <w:t>230 340,00</w:t>
            </w:r>
          </w:p>
        </w:tc>
        <w:tc>
          <w:tcPr>
            <w:tcW w:w="709" w:type="dxa"/>
          </w:tcPr>
          <w:p w14:paraId="36C40E91" w14:textId="77777777" w:rsidR="00B464E0" w:rsidRPr="00286D54" w:rsidRDefault="00B464E0" w:rsidP="00D04718">
            <w:r w:rsidRPr="00286D54">
              <w:t>Строительство</w:t>
            </w:r>
          </w:p>
        </w:tc>
        <w:tc>
          <w:tcPr>
            <w:tcW w:w="709" w:type="dxa"/>
          </w:tcPr>
          <w:p w14:paraId="1A6FA3EC" w14:textId="77777777" w:rsidR="00B464E0" w:rsidRPr="00286D54" w:rsidRDefault="00B464E0" w:rsidP="00D04718">
            <w:r w:rsidRPr="00286D54">
              <w:t>2021</w:t>
            </w:r>
          </w:p>
        </w:tc>
        <w:tc>
          <w:tcPr>
            <w:tcW w:w="709" w:type="dxa"/>
          </w:tcPr>
          <w:p w14:paraId="47F06701" w14:textId="77777777" w:rsidR="00B464E0" w:rsidRPr="00286D54" w:rsidRDefault="00B464E0" w:rsidP="00D04718">
            <w:r w:rsidRPr="00286D54">
              <w:t>2022</w:t>
            </w:r>
          </w:p>
        </w:tc>
        <w:tc>
          <w:tcPr>
            <w:tcW w:w="850" w:type="dxa"/>
          </w:tcPr>
          <w:p w14:paraId="6CAC7C22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30231E56" w14:textId="77777777" w:rsidR="00B464E0" w:rsidRPr="00286D54" w:rsidRDefault="00B464E0" w:rsidP="00D04718">
            <w:r w:rsidRPr="00286D54">
              <w:t>2023</w:t>
            </w:r>
          </w:p>
        </w:tc>
        <w:tc>
          <w:tcPr>
            <w:tcW w:w="709" w:type="dxa"/>
          </w:tcPr>
          <w:p w14:paraId="4E4F97FE" w14:textId="77777777" w:rsidR="00B464E0" w:rsidRPr="00286D54" w:rsidRDefault="00B464E0" w:rsidP="00D04718">
            <w:r w:rsidRPr="00286D54">
              <w:t>2026</w:t>
            </w:r>
          </w:p>
        </w:tc>
        <w:tc>
          <w:tcPr>
            <w:tcW w:w="850" w:type="dxa"/>
          </w:tcPr>
          <w:p w14:paraId="5E86C170" w14:textId="77777777" w:rsidR="00B464E0" w:rsidRPr="00286D54" w:rsidRDefault="00B464E0" w:rsidP="00D04718">
            <w:r w:rsidRPr="00286D54">
              <w:t>230 340,00</w:t>
            </w:r>
          </w:p>
        </w:tc>
        <w:tc>
          <w:tcPr>
            <w:tcW w:w="709" w:type="dxa"/>
          </w:tcPr>
          <w:p w14:paraId="72B7E18B" w14:textId="77777777" w:rsidR="00B464E0" w:rsidRPr="00286D54" w:rsidRDefault="00B464E0" w:rsidP="00D04718">
            <w:r w:rsidRPr="00286D54">
              <w:t>2027</w:t>
            </w:r>
          </w:p>
        </w:tc>
        <w:tc>
          <w:tcPr>
            <w:tcW w:w="709" w:type="dxa"/>
          </w:tcPr>
          <w:p w14:paraId="13547501" w14:textId="77777777" w:rsidR="00B464E0" w:rsidRPr="00286D54" w:rsidRDefault="00B464E0" w:rsidP="00D04718">
            <w:r w:rsidRPr="00286D54">
              <w:t>х</w:t>
            </w:r>
          </w:p>
        </w:tc>
      </w:tr>
      <w:tr w:rsidR="00B464E0" w:rsidRPr="00286D54" w14:paraId="3B326B75" w14:textId="77777777" w:rsidTr="00D04718">
        <w:trPr>
          <w:cantSplit/>
          <w:trHeight w:val="1134"/>
        </w:trPr>
        <w:tc>
          <w:tcPr>
            <w:tcW w:w="629" w:type="dxa"/>
            <w:textDirection w:val="btLr"/>
          </w:tcPr>
          <w:p w14:paraId="2B00AD4B" w14:textId="77777777" w:rsidR="00B464E0" w:rsidRPr="00286D54" w:rsidRDefault="00B464E0" w:rsidP="00D04718">
            <w:r>
              <w:t>1.2.1.7</w:t>
            </w:r>
          </w:p>
        </w:tc>
        <w:tc>
          <w:tcPr>
            <w:tcW w:w="2127" w:type="dxa"/>
          </w:tcPr>
          <w:p w14:paraId="5404EE70" w14:textId="77777777" w:rsidR="00B464E0" w:rsidRPr="00286D54" w:rsidRDefault="00B464E0" w:rsidP="00D04718">
            <w:r w:rsidRPr="00286D54">
              <w:t>Распределител</w:t>
            </w:r>
            <w:r w:rsidRPr="00286D54">
              <w:t>ь</w:t>
            </w:r>
            <w:r w:rsidRPr="00286D54">
              <w:t>ные сети газ</w:t>
            </w:r>
            <w:r w:rsidRPr="00286D54">
              <w:t>о</w:t>
            </w:r>
            <w:r w:rsidRPr="00286D54">
              <w:t xml:space="preserve">снабжения п. Промысловый </w:t>
            </w:r>
            <w:proofErr w:type="spellStart"/>
            <w:r w:rsidRPr="00286D54">
              <w:t>Енотаевского</w:t>
            </w:r>
            <w:proofErr w:type="spellEnd"/>
            <w:r w:rsidRPr="00286D54">
              <w:t xml:space="preserve"> ра</w:t>
            </w:r>
            <w:r w:rsidRPr="00286D54">
              <w:t>й</w:t>
            </w:r>
            <w:r w:rsidRPr="00286D54">
              <w:t>она Астраханской области, в том числе ПИР</w:t>
            </w:r>
          </w:p>
        </w:tc>
        <w:tc>
          <w:tcPr>
            <w:tcW w:w="708" w:type="dxa"/>
          </w:tcPr>
          <w:p w14:paraId="5C3C1082" w14:textId="77777777" w:rsidR="00B464E0" w:rsidRPr="00286D54" w:rsidRDefault="00B464E0" w:rsidP="00D04718">
            <w:r w:rsidRPr="00286D54">
              <w:t>х</w:t>
            </w:r>
          </w:p>
        </w:tc>
        <w:tc>
          <w:tcPr>
            <w:tcW w:w="567" w:type="dxa"/>
          </w:tcPr>
          <w:p w14:paraId="0752328E" w14:textId="77777777" w:rsidR="00B464E0" w:rsidRPr="00286D54" w:rsidRDefault="00B464E0" w:rsidP="00D04718">
            <w:r>
              <w:t>1,6</w:t>
            </w:r>
          </w:p>
        </w:tc>
        <w:tc>
          <w:tcPr>
            <w:tcW w:w="993" w:type="dxa"/>
          </w:tcPr>
          <w:p w14:paraId="776A3791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850" w:type="dxa"/>
          </w:tcPr>
          <w:p w14:paraId="40E2A88B" w14:textId="77777777" w:rsidR="00B464E0" w:rsidRPr="00286D54" w:rsidRDefault="00B464E0" w:rsidP="00D04718">
            <w:r w:rsidRPr="00286D54">
              <w:t>67</w:t>
            </w:r>
          </w:p>
        </w:tc>
        <w:tc>
          <w:tcPr>
            <w:tcW w:w="851" w:type="dxa"/>
          </w:tcPr>
          <w:p w14:paraId="5268A181" w14:textId="77777777" w:rsidR="00B464E0" w:rsidRPr="00286D54" w:rsidRDefault="00B464E0" w:rsidP="00D04718">
            <w:r w:rsidRPr="00286D54">
              <w:t>х</w:t>
            </w:r>
          </w:p>
        </w:tc>
        <w:tc>
          <w:tcPr>
            <w:tcW w:w="708" w:type="dxa"/>
          </w:tcPr>
          <w:p w14:paraId="1308B6DF" w14:textId="77777777" w:rsidR="00B464E0" w:rsidRPr="00286D54" w:rsidRDefault="00B464E0" w:rsidP="00D04718">
            <w:r w:rsidRPr="00286D54">
              <w:t>И</w:t>
            </w:r>
            <w:r w:rsidRPr="00286D54">
              <w:t>н</w:t>
            </w:r>
            <w:r w:rsidRPr="00286D54">
              <w:t>в</w:t>
            </w:r>
            <w:r w:rsidRPr="00286D54">
              <w:t>е</w:t>
            </w:r>
            <w:r w:rsidRPr="00286D54">
              <w:t>ст</w:t>
            </w:r>
            <w:r w:rsidRPr="00286D54">
              <w:t>и</w:t>
            </w:r>
            <w:r w:rsidRPr="00286D54">
              <w:t xml:space="preserve">ции </w:t>
            </w:r>
            <w:proofErr w:type="spellStart"/>
            <w:r w:rsidRPr="00286D54">
              <w:t>ПАО</w:t>
            </w:r>
            <w:proofErr w:type="spellEnd"/>
            <w:r w:rsidRPr="00286D54">
              <w:t xml:space="preserve"> «Г</w:t>
            </w:r>
            <w:r w:rsidRPr="00286D54">
              <w:t>а</w:t>
            </w:r>
            <w:r w:rsidRPr="00286D54">
              <w:t>зпром»</w:t>
            </w:r>
          </w:p>
        </w:tc>
        <w:tc>
          <w:tcPr>
            <w:tcW w:w="567" w:type="dxa"/>
          </w:tcPr>
          <w:p w14:paraId="505C36CB" w14:textId="77777777" w:rsidR="00B464E0" w:rsidRPr="00286D54" w:rsidRDefault="00B464E0" w:rsidP="00D04718">
            <w:r w:rsidRPr="00286D54">
              <w:t>5 620,73</w:t>
            </w:r>
          </w:p>
        </w:tc>
        <w:tc>
          <w:tcPr>
            <w:tcW w:w="709" w:type="dxa"/>
          </w:tcPr>
          <w:p w14:paraId="7CAEE2E8" w14:textId="77777777" w:rsidR="00B464E0" w:rsidRPr="00286D54" w:rsidRDefault="00B464E0" w:rsidP="00D04718">
            <w:r w:rsidRPr="00286D54">
              <w:t>Строительство</w:t>
            </w:r>
          </w:p>
        </w:tc>
        <w:tc>
          <w:tcPr>
            <w:tcW w:w="709" w:type="dxa"/>
          </w:tcPr>
          <w:p w14:paraId="5C43E454" w14:textId="77777777" w:rsidR="00B464E0" w:rsidRPr="00286D54" w:rsidRDefault="00B464E0" w:rsidP="00D04718">
            <w:r w:rsidRPr="00286D54">
              <w:t>2022</w:t>
            </w:r>
          </w:p>
        </w:tc>
        <w:tc>
          <w:tcPr>
            <w:tcW w:w="709" w:type="dxa"/>
          </w:tcPr>
          <w:p w14:paraId="339B42B5" w14:textId="77777777" w:rsidR="00B464E0" w:rsidRPr="00286D54" w:rsidRDefault="00B464E0" w:rsidP="00D04718">
            <w:r w:rsidRPr="00286D54">
              <w:t>2024</w:t>
            </w:r>
          </w:p>
        </w:tc>
        <w:tc>
          <w:tcPr>
            <w:tcW w:w="850" w:type="dxa"/>
          </w:tcPr>
          <w:p w14:paraId="665AEB93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490C4DBA" w14:textId="77777777" w:rsidR="00B464E0" w:rsidRPr="00286D54" w:rsidRDefault="00B464E0" w:rsidP="00D04718">
            <w:r>
              <w:t>2026</w:t>
            </w:r>
          </w:p>
        </w:tc>
        <w:tc>
          <w:tcPr>
            <w:tcW w:w="709" w:type="dxa"/>
          </w:tcPr>
          <w:p w14:paraId="780EC4EA" w14:textId="77777777" w:rsidR="00B464E0" w:rsidRPr="00286D54" w:rsidRDefault="00B464E0" w:rsidP="00D04718">
            <w:r>
              <w:t>2027</w:t>
            </w:r>
          </w:p>
        </w:tc>
        <w:tc>
          <w:tcPr>
            <w:tcW w:w="850" w:type="dxa"/>
          </w:tcPr>
          <w:p w14:paraId="69A537DF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025D5163" w14:textId="77777777" w:rsidR="00B464E0" w:rsidRPr="00286D54" w:rsidRDefault="00B464E0" w:rsidP="00D04718">
            <w:r>
              <w:t>2028</w:t>
            </w:r>
          </w:p>
        </w:tc>
        <w:tc>
          <w:tcPr>
            <w:tcW w:w="709" w:type="dxa"/>
          </w:tcPr>
          <w:p w14:paraId="5108019B" w14:textId="77777777" w:rsidR="00B464E0" w:rsidRPr="00286D54" w:rsidRDefault="00B464E0" w:rsidP="00D04718">
            <w:r w:rsidRPr="00286D54">
              <w:t>х</w:t>
            </w:r>
          </w:p>
        </w:tc>
      </w:tr>
      <w:tr w:rsidR="00B464E0" w:rsidRPr="00286D54" w14:paraId="7E05C9C7" w14:textId="77777777" w:rsidTr="00D04718">
        <w:trPr>
          <w:cantSplit/>
          <w:trHeight w:val="1311"/>
        </w:trPr>
        <w:tc>
          <w:tcPr>
            <w:tcW w:w="629" w:type="dxa"/>
            <w:textDirection w:val="btLr"/>
          </w:tcPr>
          <w:p w14:paraId="18513150" w14:textId="77777777" w:rsidR="00B464E0" w:rsidRPr="00286D54" w:rsidRDefault="00B464E0" w:rsidP="00D04718">
            <w:r>
              <w:lastRenderedPageBreak/>
              <w:t>1.2.1.7.1</w:t>
            </w:r>
          </w:p>
        </w:tc>
        <w:tc>
          <w:tcPr>
            <w:tcW w:w="2127" w:type="dxa"/>
          </w:tcPr>
          <w:p w14:paraId="7DDD7A50" w14:textId="77777777" w:rsidR="00B464E0" w:rsidRPr="00286D54" w:rsidRDefault="00B464E0" w:rsidP="00D04718">
            <w:r w:rsidRPr="00286D54">
              <w:t>Количество газ</w:t>
            </w:r>
            <w:r w:rsidRPr="00286D54">
              <w:t>и</w:t>
            </w:r>
            <w:r w:rsidRPr="00286D54">
              <w:t>фицированных д</w:t>
            </w:r>
            <w:r w:rsidRPr="00286D54">
              <w:t>о</w:t>
            </w:r>
            <w:r w:rsidRPr="00286D54">
              <w:t>мовладений</w:t>
            </w:r>
          </w:p>
        </w:tc>
        <w:tc>
          <w:tcPr>
            <w:tcW w:w="708" w:type="dxa"/>
          </w:tcPr>
          <w:p w14:paraId="34AA4E5E" w14:textId="77777777" w:rsidR="00B464E0" w:rsidRPr="00286D54" w:rsidRDefault="00B464E0" w:rsidP="00D04718">
            <w:r w:rsidRPr="00286D54">
              <w:t>37</w:t>
            </w:r>
          </w:p>
        </w:tc>
        <w:tc>
          <w:tcPr>
            <w:tcW w:w="567" w:type="dxa"/>
          </w:tcPr>
          <w:p w14:paraId="048D3701" w14:textId="77777777" w:rsidR="00B464E0" w:rsidRPr="00286D54" w:rsidRDefault="00B464E0" w:rsidP="00D04718">
            <w:r w:rsidRPr="00286D54">
              <w:t>х</w:t>
            </w:r>
          </w:p>
        </w:tc>
        <w:tc>
          <w:tcPr>
            <w:tcW w:w="993" w:type="dxa"/>
          </w:tcPr>
          <w:p w14:paraId="3883E673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850" w:type="dxa"/>
          </w:tcPr>
          <w:p w14:paraId="372C8F63" w14:textId="77777777" w:rsidR="00B464E0" w:rsidRPr="00286D54" w:rsidRDefault="00B464E0" w:rsidP="00D04718">
            <w:r w:rsidRPr="00286D54">
              <w:t>67</w:t>
            </w:r>
          </w:p>
        </w:tc>
        <w:tc>
          <w:tcPr>
            <w:tcW w:w="851" w:type="dxa"/>
          </w:tcPr>
          <w:p w14:paraId="438598FD" w14:textId="77777777" w:rsidR="00B464E0" w:rsidRPr="00286D54" w:rsidRDefault="00B464E0" w:rsidP="00D04718">
            <w:r w:rsidRPr="00286D54">
              <w:t>х</w:t>
            </w:r>
          </w:p>
        </w:tc>
        <w:tc>
          <w:tcPr>
            <w:tcW w:w="708" w:type="dxa"/>
          </w:tcPr>
          <w:p w14:paraId="774AFB72" w14:textId="77777777" w:rsidR="00B464E0" w:rsidRPr="00286D54" w:rsidRDefault="00B464E0" w:rsidP="00D04718">
            <w:r w:rsidRPr="00286D54">
              <w:t>И</w:t>
            </w:r>
            <w:r w:rsidRPr="00286D54">
              <w:t>н</w:t>
            </w:r>
            <w:r w:rsidRPr="00286D54">
              <w:t>в</w:t>
            </w:r>
            <w:r w:rsidRPr="00286D54">
              <w:t>е</w:t>
            </w:r>
            <w:r w:rsidRPr="00286D54">
              <w:t>ст</w:t>
            </w:r>
            <w:r w:rsidRPr="00286D54">
              <w:t>и</w:t>
            </w:r>
            <w:r w:rsidRPr="00286D54">
              <w:t xml:space="preserve">ции </w:t>
            </w:r>
            <w:proofErr w:type="spellStart"/>
            <w:r w:rsidRPr="00286D54">
              <w:t>ПАО</w:t>
            </w:r>
            <w:proofErr w:type="spellEnd"/>
            <w:r w:rsidRPr="00286D54">
              <w:t xml:space="preserve"> «Г</w:t>
            </w:r>
            <w:r w:rsidRPr="00286D54">
              <w:t>а</w:t>
            </w:r>
            <w:r w:rsidRPr="00286D54">
              <w:t>зпром»</w:t>
            </w:r>
          </w:p>
        </w:tc>
        <w:tc>
          <w:tcPr>
            <w:tcW w:w="567" w:type="dxa"/>
          </w:tcPr>
          <w:p w14:paraId="129D46F1" w14:textId="77777777" w:rsidR="00B464E0" w:rsidRPr="00286D54" w:rsidRDefault="00B464E0" w:rsidP="00D04718">
            <w:r w:rsidRPr="00286D54">
              <w:t>х</w:t>
            </w:r>
          </w:p>
        </w:tc>
        <w:tc>
          <w:tcPr>
            <w:tcW w:w="709" w:type="dxa"/>
          </w:tcPr>
          <w:p w14:paraId="36B74F36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3166A548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49DF8CC1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850" w:type="dxa"/>
          </w:tcPr>
          <w:p w14:paraId="20279A89" w14:textId="77777777" w:rsidR="00B464E0" w:rsidRPr="00286D54" w:rsidRDefault="00B464E0" w:rsidP="00D04718">
            <w:r w:rsidRPr="00286D54">
              <w:t>х</w:t>
            </w:r>
          </w:p>
        </w:tc>
        <w:tc>
          <w:tcPr>
            <w:tcW w:w="709" w:type="dxa"/>
          </w:tcPr>
          <w:p w14:paraId="2A604C1E" w14:textId="77777777" w:rsidR="00B464E0" w:rsidRPr="00286D54" w:rsidRDefault="00B464E0" w:rsidP="00D04718">
            <w:r>
              <w:t>2026</w:t>
            </w:r>
          </w:p>
        </w:tc>
        <w:tc>
          <w:tcPr>
            <w:tcW w:w="709" w:type="dxa"/>
          </w:tcPr>
          <w:p w14:paraId="4B54E647" w14:textId="77777777" w:rsidR="00B464E0" w:rsidRPr="00286D54" w:rsidRDefault="00B464E0" w:rsidP="00D04718">
            <w:r>
              <w:t>2027</w:t>
            </w:r>
          </w:p>
        </w:tc>
        <w:tc>
          <w:tcPr>
            <w:tcW w:w="850" w:type="dxa"/>
          </w:tcPr>
          <w:p w14:paraId="1313014C" w14:textId="77777777" w:rsidR="00B464E0" w:rsidRPr="00286D54" w:rsidRDefault="00B464E0" w:rsidP="00D04718">
            <w:r w:rsidRPr="00286D54">
              <w:t>х</w:t>
            </w:r>
          </w:p>
        </w:tc>
        <w:tc>
          <w:tcPr>
            <w:tcW w:w="709" w:type="dxa"/>
          </w:tcPr>
          <w:p w14:paraId="5B25695E" w14:textId="77777777" w:rsidR="00B464E0" w:rsidRPr="00286D54" w:rsidRDefault="00B464E0" w:rsidP="00D04718">
            <w:r>
              <w:t>2028</w:t>
            </w:r>
          </w:p>
        </w:tc>
        <w:tc>
          <w:tcPr>
            <w:tcW w:w="709" w:type="dxa"/>
          </w:tcPr>
          <w:p w14:paraId="45483428" w14:textId="77777777" w:rsidR="00B464E0" w:rsidRPr="00286D54" w:rsidRDefault="00B464E0" w:rsidP="00D04718">
            <w:r w:rsidRPr="00286D54">
              <w:t>нас</w:t>
            </w:r>
            <w:r w:rsidRPr="00286D54">
              <w:t>е</w:t>
            </w:r>
            <w:r w:rsidRPr="00286D54">
              <w:t>л</w:t>
            </w:r>
            <w:r w:rsidRPr="00286D54">
              <w:t>е</w:t>
            </w:r>
            <w:r w:rsidRPr="00286D54">
              <w:t>ние</w:t>
            </w:r>
          </w:p>
        </w:tc>
      </w:tr>
      <w:tr w:rsidR="00B464E0" w:rsidRPr="00286D54" w14:paraId="3DBCE9F2" w14:textId="77777777" w:rsidTr="00D04718">
        <w:trPr>
          <w:cantSplit/>
          <w:trHeight w:val="1452"/>
        </w:trPr>
        <w:tc>
          <w:tcPr>
            <w:tcW w:w="629" w:type="dxa"/>
            <w:textDirection w:val="btLr"/>
          </w:tcPr>
          <w:p w14:paraId="3F1AE309" w14:textId="77777777" w:rsidR="00B464E0" w:rsidRPr="00286D54" w:rsidRDefault="00B464E0" w:rsidP="00D04718">
            <w:r w:rsidRPr="00286D54">
              <w:t>1.2.1.8</w:t>
            </w:r>
          </w:p>
        </w:tc>
        <w:tc>
          <w:tcPr>
            <w:tcW w:w="2127" w:type="dxa"/>
          </w:tcPr>
          <w:p w14:paraId="0584A0F9" w14:textId="77777777" w:rsidR="00B464E0" w:rsidRPr="00286D54" w:rsidRDefault="00B464E0" w:rsidP="00D04718">
            <w:r w:rsidRPr="00286D54">
              <w:t>Газопровод ме</w:t>
            </w:r>
            <w:r w:rsidRPr="00286D54">
              <w:t>ж</w:t>
            </w:r>
            <w:r w:rsidRPr="00286D54">
              <w:t>поселковый п. Волжский – п. Береговой – п. </w:t>
            </w:r>
            <w:proofErr w:type="spellStart"/>
            <w:r w:rsidRPr="00286D54">
              <w:t>Ики-Чибирский</w:t>
            </w:r>
            <w:proofErr w:type="spellEnd"/>
            <w:r w:rsidRPr="00286D54">
              <w:t xml:space="preserve"> </w:t>
            </w:r>
            <w:proofErr w:type="spellStart"/>
            <w:r w:rsidRPr="00286D54">
              <w:t>Енотаевского</w:t>
            </w:r>
            <w:proofErr w:type="spellEnd"/>
            <w:r w:rsidRPr="00286D54">
              <w:t xml:space="preserve"> ра</w:t>
            </w:r>
            <w:r w:rsidRPr="00286D54">
              <w:t>й</w:t>
            </w:r>
            <w:r w:rsidRPr="00286D54">
              <w:t xml:space="preserve">она Астраханской области, в том числе ПИР </w:t>
            </w:r>
          </w:p>
        </w:tc>
        <w:tc>
          <w:tcPr>
            <w:tcW w:w="708" w:type="dxa"/>
          </w:tcPr>
          <w:p w14:paraId="4C20159F" w14:textId="77777777" w:rsidR="00B464E0" w:rsidRPr="00286D54" w:rsidRDefault="00B464E0" w:rsidP="00D04718">
            <w:r w:rsidRPr="00286D54">
              <w:t>x</w:t>
            </w:r>
          </w:p>
        </w:tc>
        <w:tc>
          <w:tcPr>
            <w:tcW w:w="567" w:type="dxa"/>
          </w:tcPr>
          <w:p w14:paraId="05EA5233" w14:textId="77777777" w:rsidR="00B464E0" w:rsidRPr="00286D54" w:rsidRDefault="00B464E0" w:rsidP="00D04718">
            <w:r>
              <w:t>9,6</w:t>
            </w:r>
          </w:p>
          <w:p w14:paraId="0960356A" w14:textId="77777777" w:rsidR="00B464E0" w:rsidRPr="00286D54" w:rsidRDefault="00B464E0" w:rsidP="00D04718"/>
        </w:tc>
        <w:tc>
          <w:tcPr>
            <w:tcW w:w="993" w:type="dxa"/>
          </w:tcPr>
          <w:p w14:paraId="4AEDD08A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850" w:type="dxa"/>
          </w:tcPr>
          <w:p w14:paraId="20661E58" w14:textId="77777777" w:rsidR="00B464E0" w:rsidRPr="00286D54" w:rsidRDefault="00B464E0" w:rsidP="00D04718">
            <w:r w:rsidRPr="00286D54">
              <w:t>148</w:t>
            </w:r>
          </w:p>
        </w:tc>
        <w:tc>
          <w:tcPr>
            <w:tcW w:w="851" w:type="dxa"/>
          </w:tcPr>
          <w:p w14:paraId="08A6D224" w14:textId="77777777" w:rsidR="00B464E0" w:rsidRPr="00286D54" w:rsidRDefault="00B464E0" w:rsidP="00D04718">
            <w:r w:rsidRPr="00286D54">
              <w:t>x</w:t>
            </w:r>
          </w:p>
        </w:tc>
        <w:tc>
          <w:tcPr>
            <w:tcW w:w="708" w:type="dxa"/>
          </w:tcPr>
          <w:p w14:paraId="02D85D17" w14:textId="77777777" w:rsidR="00B464E0" w:rsidRPr="00286D54" w:rsidRDefault="00B464E0" w:rsidP="00D04718">
            <w:r w:rsidRPr="00286D54">
              <w:t>И</w:t>
            </w:r>
            <w:r w:rsidRPr="00286D54">
              <w:t>н</w:t>
            </w:r>
            <w:r w:rsidRPr="00286D54">
              <w:t>в</w:t>
            </w:r>
            <w:r w:rsidRPr="00286D54">
              <w:t>е</w:t>
            </w:r>
            <w:r w:rsidRPr="00286D54">
              <w:t>ст</w:t>
            </w:r>
            <w:r w:rsidRPr="00286D54">
              <w:t>и</w:t>
            </w:r>
            <w:r w:rsidRPr="00286D54">
              <w:t xml:space="preserve">ции </w:t>
            </w:r>
            <w:proofErr w:type="spellStart"/>
            <w:r w:rsidRPr="00286D54">
              <w:t>ПАО</w:t>
            </w:r>
            <w:proofErr w:type="spellEnd"/>
            <w:r w:rsidRPr="00286D54">
              <w:t xml:space="preserve"> «Г</w:t>
            </w:r>
            <w:r w:rsidRPr="00286D54">
              <w:t>а</w:t>
            </w:r>
            <w:r w:rsidRPr="00286D54">
              <w:t>зпром»</w:t>
            </w:r>
          </w:p>
        </w:tc>
        <w:tc>
          <w:tcPr>
            <w:tcW w:w="567" w:type="dxa"/>
          </w:tcPr>
          <w:p w14:paraId="4177DCB3" w14:textId="77777777" w:rsidR="00B464E0" w:rsidRPr="00286D54" w:rsidRDefault="00B464E0" w:rsidP="00D04718">
            <w:r w:rsidRPr="00286D54">
              <w:t>67 388,49</w:t>
            </w:r>
          </w:p>
        </w:tc>
        <w:tc>
          <w:tcPr>
            <w:tcW w:w="709" w:type="dxa"/>
          </w:tcPr>
          <w:p w14:paraId="2E5A925A" w14:textId="77777777" w:rsidR="00B464E0" w:rsidRPr="00286D54" w:rsidRDefault="00B464E0" w:rsidP="00D04718">
            <w:r w:rsidRPr="00286D54">
              <w:t>Строительство</w:t>
            </w:r>
          </w:p>
        </w:tc>
        <w:tc>
          <w:tcPr>
            <w:tcW w:w="709" w:type="dxa"/>
          </w:tcPr>
          <w:p w14:paraId="63AD5093" w14:textId="77777777" w:rsidR="00B464E0" w:rsidRPr="00286D54" w:rsidRDefault="00B464E0" w:rsidP="00D04718">
            <w:r w:rsidRPr="00286D54">
              <w:t>2021</w:t>
            </w:r>
          </w:p>
        </w:tc>
        <w:tc>
          <w:tcPr>
            <w:tcW w:w="709" w:type="dxa"/>
          </w:tcPr>
          <w:p w14:paraId="0AF8F4FE" w14:textId="77777777" w:rsidR="00B464E0" w:rsidRPr="00286D54" w:rsidRDefault="00B464E0" w:rsidP="00D04718">
            <w:r w:rsidRPr="00286D54">
              <w:t>2024</w:t>
            </w:r>
          </w:p>
        </w:tc>
        <w:tc>
          <w:tcPr>
            <w:tcW w:w="850" w:type="dxa"/>
          </w:tcPr>
          <w:p w14:paraId="0BDB62BC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7A676B15" w14:textId="77777777" w:rsidR="00B464E0" w:rsidRPr="00286D54" w:rsidRDefault="00B464E0" w:rsidP="00D04718">
            <w:r>
              <w:t>2025</w:t>
            </w:r>
          </w:p>
        </w:tc>
        <w:tc>
          <w:tcPr>
            <w:tcW w:w="709" w:type="dxa"/>
          </w:tcPr>
          <w:p w14:paraId="6C840BF2" w14:textId="77777777" w:rsidR="00B464E0" w:rsidRPr="00286D54" w:rsidRDefault="00B464E0" w:rsidP="00D04718">
            <w:r>
              <w:t>2027</w:t>
            </w:r>
          </w:p>
        </w:tc>
        <w:tc>
          <w:tcPr>
            <w:tcW w:w="850" w:type="dxa"/>
          </w:tcPr>
          <w:p w14:paraId="20CB44EB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311FA48B" w14:textId="77777777" w:rsidR="00B464E0" w:rsidRPr="00286D54" w:rsidRDefault="00B464E0" w:rsidP="00D04718">
            <w:r>
              <w:t>2028</w:t>
            </w:r>
          </w:p>
        </w:tc>
        <w:tc>
          <w:tcPr>
            <w:tcW w:w="709" w:type="dxa"/>
          </w:tcPr>
          <w:p w14:paraId="25F832AD" w14:textId="77777777" w:rsidR="00B464E0" w:rsidRPr="00286D54" w:rsidRDefault="00B464E0" w:rsidP="00D04718">
            <w:r w:rsidRPr="00286D54">
              <w:t>x</w:t>
            </w:r>
          </w:p>
        </w:tc>
      </w:tr>
      <w:tr w:rsidR="00B464E0" w:rsidRPr="00286D54" w14:paraId="383ACF94" w14:textId="77777777" w:rsidTr="00D04718">
        <w:trPr>
          <w:cantSplit/>
          <w:trHeight w:val="1420"/>
        </w:trPr>
        <w:tc>
          <w:tcPr>
            <w:tcW w:w="629" w:type="dxa"/>
            <w:textDirection w:val="btLr"/>
          </w:tcPr>
          <w:p w14:paraId="1367AD40" w14:textId="77777777" w:rsidR="00B464E0" w:rsidRPr="00286D54" w:rsidRDefault="00B464E0" w:rsidP="00D04718">
            <w:r w:rsidRPr="00286D54">
              <w:t>1.2.1.8.1</w:t>
            </w:r>
          </w:p>
        </w:tc>
        <w:tc>
          <w:tcPr>
            <w:tcW w:w="2127" w:type="dxa"/>
          </w:tcPr>
          <w:p w14:paraId="0B6E3CE8" w14:textId="77777777" w:rsidR="00B464E0" w:rsidRPr="00286D54" w:rsidRDefault="00B464E0" w:rsidP="00D04718">
            <w:r w:rsidRPr="00286D54">
              <w:t>Распределител</w:t>
            </w:r>
            <w:r w:rsidRPr="00286D54">
              <w:t>ь</w:t>
            </w:r>
            <w:r w:rsidRPr="00286D54">
              <w:t>ные сети газ</w:t>
            </w:r>
            <w:r w:rsidRPr="00286D54">
              <w:t>о</w:t>
            </w:r>
            <w:r w:rsidRPr="00286D54">
              <w:t>снабжения п. Береговой, п. </w:t>
            </w:r>
            <w:proofErr w:type="spellStart"/>
            <w:r w:rsidRPr="00286D54">
              <w:t>Ики-Чибирский</w:t>
            </w:r>
            <w:proofErr w:type="spellEnd"/>
            <w:r w:rsidRPr="00286D54">
              <w:t xml:space="preserve"> </w:t>
            </w:r>
            <w:proofErr w:type="spellStart"/>
            <w:r w:rsidRPr="00286D54">
              <w:t>Енотаевского</w:t>
            </w:r>
            <w:proofErr w:type="spellEnd"/>
            <w:r w:rsidRPr="00286D54">
              <w:t xml:space="preserve"> ра</w:t>
            </w:r>
            <w:r w:rsidRPr="00286D54">
              <w:t>й</w:t>
            </w:r>
            <w:r w:rsidRPr="00286D54">
              <w:t>она Астраханской области, в том числе ПИР</w:t>
            </w:r>
          </w:p>
        </w:tc>
        <w:tc>
          <w:tcPr>
            <w:tcW w:w="708" w:type="dxa"/>
          </w:tcPr>
          <w:p w14:paraId="1F233CCA" w14:textId="77777777" w:rsidR="00B464E0" w:rsidRPr="00286D54" w:rsidRDefault="00B464E0" w:rsidP="00D04718">
            <w:r w:rsidRPr="00286D54">
              <w:t>x</w:t>
            </w:r>
          </w:p>
        </w:tc>
        <w:tc>
          <w:tcPr>
            <w:tcW w:w="567" w:type="dxa"/>
          </w:tcPr>
          <w:p w14:paraId="25DFE72D" w14:textId="77777777" w:rsidR="00B464E0" w:rsidRPr="00286D54" w:rsidRDefault="00B464E0" w:rsidP="00D04718">
            <w:r>
              <w:t>2,3</w:t>
            </w:r>
          </w:p>
        </w:tc>
        <w:tc>
          <w:tcPr>
            <w:tcW w:w="993" w:type="dxa"/>
          </w:tcPr>
          <w:p w14:paraId="19B4825D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850" w:type="dxa"/>
          </w:tcPr>
          <w:p w14:paraId="3CF9FB88" w14:textId="77777777" w:rsidR="00B464E0" w:rsidRPr="00286D54" w:rsidRDefault="00B464E0" w:rsidP="00D04718">
            <w:r w:rsidRPr="00286D54">
              <w:t>148</w:t>
            </w:r>
          </w:p>
        </w:tc>
        <w:tc>
          <w:tcPr>
            <w:tcW w:w="851" w:type="dxa"/>
          </w:tcPr>
          <w:p w14:paraId="5D3370C3" w14:textId="77777777" w:rsidR="00B464E0" w:rsidRPr="00286D54" w:rsidRDefault="00B464E0" w:rsidP="00D04718">
            <w:r w:rsidRPr="00286D54">
              <w:t>x</w:t>
            </w:r>
          </w:p>
        </w:tc>
        <w:tc>
          <w:tcPr>
            <w:tcW w:w="708" w:type="dxa"/>
          </w:tcPr>
          <w:p w14:paraId="1979D94F" w14:textId="77777777" w:rsidR="00B464E0" w:rsidRPr="00286D54" w:rsidRDefault="00B464E0" w:rsidP="00D04718">
            <w:r w:rsidRPr="00286D54">
              <w:t>И</w:t>
            </w:r>
            <w:r w:rsidRPr="00286D54">
              <w:t>н</w:t>
            </w:r>
            <w:r w:rsidRPr="00286D54">
              <w:t>в</w:t>
            </w:r>
            <w:r w:rsidRPr="00286D54">
              <w:t>е</w:t>
            </w:r>
            <w:r w:rsidRPr="00286D54">
              <w:t>ст</w:t>
            </w:r>
            <w:r w:rsidRPr="00286D54">
              <w:t>и</w:t>
            </w:r>
            <w:r w:rsidRPr="00286D54">
              <w:t xml:space="preserve">ции </w:t>
            </w:r>
            <w:proofErr w:type="spellStart"/>
            <w:r w:rsidRPr="00286D54">
              <w:t>ПАО</w:t>
            </w:r>
            <w:proofErr w:type="spellEnd"/>
            <w:r w:rsidRPr="00286D54">
              <w:t xml:space="preserve"> «Г</w:t>
            </w:r>
            <w:r w:rsidRPr="00286D54">
              <w:t>а</w:t>
            </w:r>
            <w:r w:rsidRPr="00286D54">
              <w:t>зпром»</w:t>
            </w:r>
          </w:p>
        </w:tc>
        <w:tc>
          <w:tcPr>
            <w:tcW w:w="567" w:type="dxa"/>
          </w:tcPr>
          <w:p w14:paraId="729277D3" w14:textId="77777777" w:rsidR="00B464E0" w:rsidRPr="00286D54" w:rsidRDefault="00B464E0" w:rsidP="00D04718">
            <w:r w:rsidRPr="00286D54">
              <w:t>13 265,04</w:t>
            </w:r>
          </w:p>
        </w:tc>
        <w:tc>
          <w:tcPr>
            <w:tcW w:w="709" w:type="dxa"/>
          </w:tcPr>
          <w:p w14:paraId="780BC878" w14:textId="77777777" w:rsidR="00B464E0" w:rsidRPr="00286D54" w:rsidRDefault="00B464E0" w:rsidP="00D04718">
            <w:r w:rsidRPr="00286D54">
              <w:t>Строительство</w:t>
            </w:r>
          </w:p>
        </w:tc>
        <w:tc>
          <w:tcPr>
            <w:tcW w:w="709" w:type="dxa"/>
          </w:tcPr>
          <w:p w14:paraId="7716964E" w14:textId="77777777" w:rsidR="00B464E0" w:rsidRPr="00286D54" w:rsidRDefault="00B464E0" w:rsidP="00D04718">
            <w:r w:rsidRPr="00286D54">
              <w:t>2022</w:t>
            </w:r>
          </w:p>
        </w:tc>
        <w:tc>
          <w:tcPr>
            <w:tcW w:w="709" w:type="dxa"/>
          </w:tcPr>
          <w:p w14:paraId="38913223" w14:textId="77777777" w:rsidR="00B464E0" w:rsidRPr="00286D54" w:rsidRDefault="00B464E0" w:rsidP="00D04718">
            <w:r>
              <w:t>2025</w:t>
            </w:r>
          </w:p>
        </w:tc>
        <w:tc>
          <w:tcPr>
            <w:tcW w:w="850" w:type="dxa"/>
          </w:tcPr>
          <w:p w14:paraId="353D2FAC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075AB3DA" w14:textId="77777777" w:rsidR="00B464E0" w:rsidRPr="00286D54" w:rsidRDefault="00B464E0" w:rsidP="00D04718">
            <w:r>
              <w:t>2026</w:t>
            </w:r>
          </w:p>
        </w:tc>
        <w:tc>
          <w:tcPr>
            <w:tcW w:w="709" w:type="dxa"/>
          </w:tcPr>
          <w:p w14:paraId="3DB267EB" w14:textId="77777777" w:rsidR="00B464E0" w:rsidRPr="00286D54" w:rsidRDefault="00B464E0" w:rsidP="00D04718">
            <w:r>
              <w:t>2027</w:t>
            </w:r>
          </w:p>
        </w:tc>
        <w:tc>
          <w:tcPr>
            <w:tcW w:w="850" w:type="dxa"/>
          </w:tcPr>
          <w:p w14:paraId="00498548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1F8AC5A5" w14:textId="77777777" w:rsidR="00B464E0" w:rsidRPr="00286D54" w:rsidRDefault="00B464E0" w:rsidP="00D04718">
            <w:r>
              <w:t>2028</w:t>
            </w:r>
          </w:p>
        </w:tc>
        <w:tc>
          <w:tcPr>
            <w:tcW w:w="709" w:type="dxa"/>
          </w:tcPr>
          <w:p w14:paraId="29CCFE0C" w14:textId="77777777" w:rsidR="00B464E0" w:rsidRPr="00286D54" w:rsidRDefault="00B464E0" w:rsidP="00D04718">
            <w:r w:rsidRPr="00286D54">
              <w:t>x</w:t>
            </w:r>
          </w:p>
        </w:tc>
      </w:tr>
      <w:tr w:rsidR="00B464E0" w:rsidRPr="00286D54" w14:paraId="1325AEE9" w14:textId="77777777" w:rsidTr="00D04718">
        <w:trPr>
          <w:cantSplit/>
          <w:trHeight w:val="1281"/>
        </w:trPr>
        <w:tc>
          <w:tcPr>
            <w:tcW w:w="629" w:type="dxa"/>
            <w:textDirection w:val="btLr"/>
          </w:tcPr>
          <w:p w14:paraId="433A239A" w14:textId="77777777" w:rsidR="00B464E0" w:rsidRPr="00286D54" w:rsidRDefault="00B464E0" w:rsidP="00D04718">
            <w:r w:rsidRPr="00286D54">
              <w:lastRenderedPageBreak/>
              <w:t>1.2.1.8.1.1</w:t>
            </w:r>
          </w:p>
        </w:tc>
        <w:tc>
          <w:tcPr>
            <w:tcW w:w="2127" w:type="dxa"/>
          </w:tcPr>
          <w:p w14:paraId="2874A5AF" w14:textId="77777777" w:rsidR="00B464E0" w:rsidRPr="00286D54" w:rsidRDefault="00B464E0" w:rsidP="00D04718">
            <w:r w:rsidRPr="00286D54">
              <w:t>Количество газ</w:t>
            </w:r>
            <w:r w:rsidRPr="00286D54">
              <w:t>и</w:t>
            </w:r>
            <w:r w:rsidRPr="00286D54">
              <w:t>фицированных д</w:t>
            </w:r>
            <w:r w:rsidRPr="00286D54">
              <w:t>о</w:t>
            </w:r>
            <w:r w:rsidRPr="00286D54">
              <w:t>мовладений</w:t>
            </w:r>
          </w:p>
        </w:tc>
        <w:tc>
          <w:tcPr>
            <w:tcW w:w="708" w:type="dxa"/>
          </w:tcPr>
          <w:p w14:paraId="1E050324" w14:textId="77777777" w:rsidR="00B464E0" w:rsidRPr="00286D54" w:rsidRDefault="00B464E0" w:rsidP="00D04718">
            <w:r w:rsidRPr="00286D54">
              <w:t>90</w:t>
            </w:r>
          </w:p>
        </w:tc>
        <w:tc>
          <w:tcPr>
            <w:tcW w:w="567" w:type="dxa"/>
          </w:tcPr>
          <w:p w14:paraId="41564A61" w14:textId="77777777" w:rsidR="00B464E0" w:rsidRPr="00286D54" w:rsidRDefault="00B464E0" w:rsidP="00D04718">
            <w:r w:rsidRPr="00286D54">
              <w:t>x</w:t>
            </w:r>
          </w:p>
        </w:tc>
        <w:tc>
          <w:tcPr>
            <w:tcW w:w="993" w:type="dxa"/>
          </w:tcPr>
          <w:p w14:paraId="26703DF6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850" w:type="dxa"/>
          </w:tcPr>
          <w:p w14:paraId="3B05CE39" w14:textId="77777777" w:rsidR="00B464E0" w:rsidRPr="00286D54" w:rsidRDefault="00B464E0" w:rsidP="00D04718">
            <w:r w:rsidRPr="00286D54">
              <w:t>148</w:t>
            </w:r>
          </w:p>
        </w:tc>
        <w:tc>
          <w:tcPr>
            <w:tcW w:w="851" w:type="dxa"/>
          </w:tcPr>
          <w:p w14:paraId="68C541F6" w14:textId="77777777" w:rsidR="00B464E0" w:rsidRPr="00286D54" w:rsidRDefault="00B464E0" w:rsidP="00D04718">
            <w:r w:rsidRPr="00286D54">
              <w:t>x</w:t>
            </w:r>
          </w:p>
        </w:tc>
        <w:tc>
          <w:tcPr>
            <w:tcW w:w="708" w:type="dxa"/>
          </w:tcPr>
          <w:p w14:paraId="728071BA" w14:textId="77777777" w:rsidR="00B464E0" w:rsidRPr="00286D54" w:rsidRDefault="00B464E0" w:rsidP="00D04718">
            <w:r w:rsidRPr="00286D54">
              <w:t>x</w:t>
            </w:r>
          </w:p>
        </w:tc>
        <w:tc>
          <w:tcPr>
            <w:tcW w:w="567" w:type="dxa"/>
          </w:tcPr>
          <w:p w14:paraId="4497D3F9" w14:textId="77777777" w:rsidR="00B464E0" w:rsidRPr="00286D54" w:rsidRDefault="00B464E0" w:rsidP="00D04718">
            <w:r w:rsidRPr="00286D54">
              <w:t>x</w:t>
            </w:r>
          </w:p>
        </w:tc>
        <w:tc>
          <w:tcPr>
            <w:tcW w:w="709" w:type="dxa"/>
          </w:tcPr>
          <w:p w14:paraId="0FABC469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4B9AB886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09A5D85B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850" w:type="dxa"/>
          </w:tcPr>
          <w:p w14:paraId="3A69CF36" w14:textId="77777777" w:rsidR="00B464E0" w:rsidRPr="00286D54" w:rsidRDefault="00B464E0" w:rsidP="00D04718">
            <w:r w:rsidRPr="00286D54">
              <w:t>x</w:t>
            </w:r>
          </w:p>
        </w:tc>
        <w:tc>
          <w:tcPr>
            <w:tcW w:w="709" w:type="dxa"/>
          </w:tcPr>
          <w:p w14:paraId="083F0E48" w14:textId="77777777" w:rsidR="00B464E0" w:rsidRPr="00286D54" w:rsidRDefault="00B464E0" w:rsidP="00D04718">
            <w:r>
              <w:t>2026</w:t>
            </w:r>
          </w:p>
        </w:tc>
        <w:tc>
          <w:tcPr>
            <w:tcW w:w="709" w:type="dxa"/>
          </w:tcPr>
          <w:p w14:paraId="76139474" w14:textId="77777777" w:rsidR="00B464E0" w:rsidRPr="00286D54" w:rsidRDefault="00B464E0" w:rsidP="00D04718">
            <w:r>
              <w:t>2027</w:t>
            </w:r>
          </w:p>
        </w:tc>
        <w:tc>
          <w:tcPr>
            <w:tcW w:w="850" w:type="dxa"/>
          </w:tcPr>
          <w:p w14:paraId="68331E19" w14:textId="77777777" w:rsidR="00B464E0" w:rsidRPr="00286D54" w:rsidRDefault="00B464E0" w:rsidP="00D04718">
            <w:r w:rsidRPr="00286D54">
              <w:t>x</w:t>
            </w:r>
          </w:p>
        </w:tc>
        <w:tc>
          <w:tcPr>
            <w:tcW w:w="709" w:type="dxa"/>
          </w:tcPr>
          <w:p w14:paraId="0C169DF2" w14:textId="77777777" w:rsidR="00B464E0" w:rsidRPr="00286D54" w:rsidRDefault="00B464E0" w:rsidP="00D04718">
            <w:r>
              <w:t>2028</w:t>
            </w:r>
          </w:p>
        </w:tc>
        <w:tc>
          <w:tcPr>
            <w:tcW w:w="709" w:type="dxa"/>
          </w:tcPr>
          <w:p w14:paraId="5AB5FFDD" w14:textId="77777777" w:rsidR="00B464E0" w:rsidRPr="00286D54" w:rsidRDefault="00B464E0" w:rsidP="00D04718">
            <w:r w:rsidRPr="00286D54">
              <w:t>нас</w:t>
            </w:r>
            <w:r w:rsidRPr="00286D54">
              <w:t>е</w:t>
            </w:r>
            <w:r w:rsidRPr="00286D54">
              <w:t>л</w:t>
            </w:r>
            <w:r w:rsidRPr="00286D54">
              <w:t>е</w:t>
            </w:r>
            <w:r w:rsidRPr="00286D54">
              <w:t>ние</w:t>
            </w:r>
          </w:p>
        </w:tc>
      </w:tr>
      <w:tr w:rsidR="00B464E0" w:rsidRPr="00286D54" w14:paraId="47C73CBF" w14:textId="77777777" w:rsidTr="00D04718">
        <w:trPr>
          <w:cantSplit/>
          <w:trHeight w:val="1134"/>
        </w:trPr>
        <w:tc>
          <w:tcPr>
            <w:tcW w:w="629" w:type="dxa"/>
            <w:textDirection w:val="btLr"/>
          </w:tcPr>
          <w:p w14:paraId="27B3CA28" w14:textId="77777777" w:rsidR="00B464E0" w:rsidRPr="00286D54" w:rsidRDefault="00B464E0" w:rsidP="00D04718">
            <w:r w:rsidRPr="00286D54">
              <w:t>1.2.1.9</w:t>
            </w:r>
          </w:p>
        </w:tc>
        <w:tc>
          <w:tcPr>
            <w:tcW w:w="2127" w:type="dxa"/>
          </w:tcPr>
          <w:p w14:paraId="375F2C22" w14:textId="77777777" w:rsidR="00B464E0" w:rsidRPr="000E1D20" w:rsidRDefault="00B464E0" w:rsidP="00D04718">
            <w:r w:rsidRPr="000E1D20">
              <w:t>Газопровод ме</w:t>
            </w:r>
            <w:r w:rsidRPr="000E1D20">
              <w:t>ж</w:t>
            </w:r>
            <w:r w:rsidRPr="000E1D20">
              <w:t xml:space="preserve">поселковый </w:t>
            </w:r>
            <w:proofErr w:type="spellStart"/>
            <w:r w:rsidRPr="000E1D20">
              <w:t>ГРС</w:t>
            </w:r>
            <w:proofErr w:type="spellEnd"/>
            <w:proofErr w:type="gramStart"/>
            <w:r w:rsidRPr="000E1D20">
              <w:t xml:space="preserve"> П</w:t>
            </w:r>
            <w:proofErr w:type="gramEnd"/>
            <w:r w:rsidRPr="000E1D20">
              <w:t xml:space="preserve">ришиб – с. Пришиб </w:t>
            </w:r>
            <w:proofErr w:type="spellStart"/>
            <w:r w:rsidRPr="000E1D20">
              <w:t>Енот</w:t>
            </w:r>
            <w:r w:rsidRPr="000E1D20">
              <w:t>а</w:t>
            </w:r>
            <w:r w:rsidRPr="000E1D20">
              <w:t>евского</w:t>
            </w:r>
            <w:proofErr w:type="spellEnd"/>
            <w:r w:rsidRPr="000E1D20">
              <w:t xml:space="preserve"> района Астраханской о</w:t>
            </w:r>
            <w:r w:rsidRPr="000E1D20">
              <w:t>б</w:t>
            </w:r>
            <w:r w:rsidRPr="000E1D20">
              <w:t>ласти, в том числе ПИР</w:t>
            </w:r>
          </w:p>
          <w:p w14:paraId="592CF8C1" w14:textId="77777777" w:rsidR="00B464E0" w:rsidRPr="000E1D20" w:rsidRDefault="00B464E0" w:rsidP="00D04718"/>
        </w:tc>
        <w:tc>
          <w:tcPr>
            <w:tcW w:w="708" w:type="dxa"/>
          </w:tcPr>
          <w:p w14:paraId="2D4FED3D" w14:textId="77777777" w:rsidR="00B464E0" w:rsidRPr="000E1D20" w:rsidRDefault="00B464E0" w:rsidP="00D04718">
            <w:r w:rsidRPr="000E1D20">
              <w:t>х</w:t>
            </w:r>
          </w:p>
        </w:tc>
        <w:tc>
          <w:tcPr>
            <w:tcW w:w="567" w:type="dxa"/>
          </w:tcPr>
          <w:p w14:paraId="6E4D10ED" w14:textId="77777777" w:rsidR="00B464E0" w:rsidRPr="000E1D20" w:rsidRDefault="00B464E0" w:rsidP="00D04718">
            <w:r w:rsidRPr="000E1D20">
              <w:t>0,5</w:t>
            </w:r>
          </w:p>
        </w:tc>
        <w:tc>
          <w:tcPr>
            <w:tcW w:w="993" w:type="dxa"/>
          </w:tcPr>
          <w:p w14:paraId="1D8F5726" w14:textId="77777777" w:rsidR="00B464E0" w:rsidRPr="000E1D20" w:rsidRDefault="00B464E0" w:rsidP="00D04718">
            <w:r w:rsidRPr="000E1D20">
              <w:t>-</w:t>
            </w:r>
          </w:p>
        </w:tc>
        <w:tc>
          <w:tcPr>
            <w:tcW w:w="850" w:type="dxa"/>
          </w:tcPr>
          <w:p w14:paraId="1F0F1ACF" w14:textId="77777777" w:rsidR="00B464E0" w:rsidRPr="000E1D20" w:rsidRDefault="00B464E0" w:rsidP="00D04718">
            <w:r w:rsidRPr="000E1D20">
              <w:t>-</w:t>
            </w:r>
          </w:p>
        </w:tc>
        <w:tc>
          <w:tcPr>
            <w:tcW w:w="851" w:type="dxa"/>
          </w:tcPr>
          <w:p w14:paraId="21842E0D" w14:textId="77777777" w:rsidR="00B464E0" w:rsidRPr="000E1D20" w:rsidRDefault="00B464E0" w:rsidP="00D04718">
            <w:r w:rsidRPr="000E1D20">
              <w:t>х</w:t>
            </w:r>
          </w:p>
        </w:tc>
        <w:tc>
          <w:tcPr>
            <w:tcW w:w="708" w:type="dxa"/>
          </w:tcPr>
          <w:p w14:paraId="66E75AB3" w14:textId="77777777" w:rsidR="00B464E0" w:rsidRPr="000E1D20" w:rsidRDefault="00B464E0" w:rsidP="00D04718">
            <w:r w:rsidRPr="000E1D20">
              <w:t>И</w:t>
            </w:r>
            <w:r w:rsidRPr="000E1D20">
              <w:t>н</w:t>
            </w:r>
            <w:r w:rsidRPr="000E1D20">
              <w:t>в</w:t>
            </w:r>
            <w:r w:rsidRPr="000E1D20">
              <w:t>е</w:t>
            </w:r>
            <w:r w:rsidRPr="000E1D20">
              <w:t>ст</w:t>
            </w:r>
            <w:r w:rsidRPr="000E1D20">
              <w:t>и</w:t>
            </w:r>
            <w:r w:rsidRPr="000E1D20">
              <w:t xml:space="preserve">ции </w:t>
            </w:r>
            <w:proofErr w:type="spellStart"/>
            <w:r w:rsidRPr="000E1D20">
              <w:t>ПАО</w:t>
            </w:r>
            <w:proofErr w:type="spellEnd"/>
            <w:r w:rsidRPr="000E1D20">
              <w:t xml:space="preserve"> «Г</w:t>
            </w:r>
            <w:r w:rsidRPr="000E1D20">
              <w:t>а</w:t>
            </w:r>
            <w:r w:rsidRPr="000E1D20">
              <w:t>зпром»</w:t>
            </w:r>
          </w:p>
        </w:tc>
        <w:tc>
          <w:tcPr>
            <w:tcW w:w="567" w:type="dxa"/>
          </w:tcPr>
          <w:p w14:paraId="548F64C9" w14:textId="77777777" w:rsidR="00B464E0" w:rsidRPr="000E1D20" w:rsidRDefault="00B464E0" w:rsidP="00D04718">
            <w:r w:rsidRPr="000E1D20">
              <w:t>4 269,60</w:t>
            </w:r>
          </w:p>
        </w:tc>
        <w:tc>
          <w:tcPr>
            <w:tcW w:w="709" w:type="dxa"/>
          </w:tcPr>
          <w:p w14:paraId="1C1A521B" w14:textId="77777777" w:rsidR="00B464E0" w:rsidRPr="000E1D20" w:rsidRDefault="00B464E0" w:rsidP="00D04718">
            <w:r w:rsidRPr="000E1D20">
              <w:t>Строительство</w:t>
            </w:r>
          </w:p>
        </w:tc>
        <w:tc>
          <w:tcPr>
            <w:tcW w:w="709" w:type="dxa"/>
          </w:tcPr>
          <w:p w14:paraId="38CC9C8B" w14:textId="77777777" w:rsidR="00B464E0" w:rsidRPr="000E1D20" w:rsidRDefault="00B464E0" w:rsidP="00D04718">
            <w:r w:rsidRPr="000E1D20">
              <w:t>2023</w:t>
            </w:r>
          </w:p>
        </w:tc>
        <w:tc>
          <w:tcPr>
            <w:tcW w:w="709" w:type="dxa"/>
          </w:tcPr>
          <w:p w14:paraId="1C9E45F5" w14:textId="77777777" w:rsidR="00B464E0" w:rsidRPr="000E1D20" w:rsidRDefault="00B464E0" w:rsidP="00D04718">
            <w:r w:rsidRPr="000E1D20">
              <w:t>2024</w:t>
            </w:r>
          </w:p>
        </w:tc>
        <w:tc>
          <w:tcPr>
            <w:tcW w:w="850" w:type="dxa"/>
          </w:tcPr>
          <w:p w14:paraId="7EEE8A16" w14:textId="77777777" w:rsidR="00B464E0" w:rsidRPr="000E1D20" w:rsidRDefault="00B464E0" w:rsidP="00D04718">
            <w:r w:rsidRPr="000E1D20">
              <w:t>-</w:t>
            </w:r>
          </w:p>
        </w:tc>
        <w:tc>
          <w:tcPr>
            <w:tcW w:w="709" w:type="dxa"/>
          </w:tcPr>
          <w:p w14:paraId="20347624" w14:textId="77777777" w:rsidR="00B464E0" w:rsidRPr="000E1D20" w:rsidRDefault="00B464E0" w:rsidP="00D04718">
            <w:r w:rsidRPr="000E1D20">
              <w:t>2025</w:t>
            </w:r>
          </w:p>
        </w:tc>
        <w:tc>
          <w:tcPr>
            <w:tcW w:w="709" w:type="dxa"/>
          </w:tcPr>
          <w:p w14:paraId="17A4F834" w14:textId="77777777" w:rsidR="00B464E0" w:rsidRPr="000E1D20" w:rsidRDefault="00B464E0" w:rsidP="00D04718">
            <w:r w:rsidRPr="000E1D20">
              <w:t>2027</w:t>
            </w:r>
          </w:p>
        </w:tc>
        <w:tc>
          <w:tcPr>
            <w:tcW w:w="850" w:type="dxa"/>
          </w:tcPr>
          <w:p w14:paraId="2ED2B46A" w14:textId="77777777" w:rsidR="00B464E0" w:rsidRPr="000E1D20" w:rsidRDefault="00B464E0" w:rsidP="00D04718">
            <w:r w:rsidRPr="000E1D20">
              <w:t>-</w:t>
            </w:r>
          </w:p>
        </w:tc>
        <w:tc>
          <w:tcPr>
            <w:tcW w:w="709" w:type="dxa"/>
          </w:tcPr>
          <w:p w14:paraId="646011F5" w14:textId="77777777" w:rsidR="00B464E0" w:rsidRPr="000E1D20" w:rsidRDefault="00B464E0" w:rsidP="00D04718">
            <w:r w:rsidRPr="000E1D20">
              <w:t>2028</w:t>
            </w:r>
          </w:p>
        </w:tc>
        <w:tc>
          <w:tcPr>
            <w:tcW w:w="709" w:type="dxa"/>
          </w:tcPr>
          <w:p w14:paraId="549DE0D5" w14:textId="77777777" w:rsidR="00B464E0" w:rsidRPr="000E1D20" w:rsidRDefault="00B464E0" w:rsidP="00D04718">
            <w:r w:rsidRPr="000E1D20">
              <w:t>х</w:t>
            </w:r>
          </w:p>
        </w:tc>
      </w:tr>
      <w:tr w:rsidR="00B464E0" w:rsidRPr="00286D54" w14:paraId="2997AF0C" w14:textId="77777777" w:rsidTr="00D04718">
        <w:trPr>
          <w:cantSplit/>
          <w:trHeight w:val="1511"/>
        </w:trPr>
        <w:tc>
          <w:tcPr>
            <w:tcW w:w="629" w:type="dxa"/>
            <w:textDirection w:val="btLr"/>
          </w:tcPr>
          <w:p w14:paraId="41723E68" w14:textId="77777777" w:rsidR="00B464E0" w:rsidRPr="00286D54" w:rsidRDefault="00B464E0" w:rsidP="00D04718">
            <w:r w:rsidRPr="00286D54">
              <w:t>1.2.2</w:t>
            </w:r>
          </w:p>
        </w:tc>
        <w:tc>
          <w:tcPr>
            <w:tcW w:w="2127" w:type="dxa"/>
          </w:tcPr>
          <w:p w14:paraId="56D0FF82" w14:textId="77777777" w:rsidR="00B464E0" w:rsidRPr="00286D54" w:rsidRDefault="00B464E0" w:rsidP="00D04718">
            <w:r w:rsidRPr="00286D54">
              <w:t>Газопровод-отвод «Харабали – Ахт</w:t>
            </w:r>
            <w:r w:rsidRPr="00286D54">
              <w:t>у</w:t>
            </w:r>
            <w:r w:rsidRPr="00286D54">
              <w:t>бинск-2 – Ахт</w:t>
            </w:r>
            <w:r w:rsidRPr="00286D54">
              <w:t>у</w:t>
            </w:r>
            <w:r w:rsidRPr="00286D54">
              <w:t xml:space="preserve">бинск-1» </w:t>
            </w:r>
            <w:proofErr w:type="spellStart"/>
            <w:r w:rsidRPr="00286D54">
              <w:t>Хараб</w:t>
            </w:r>
            <w:r w:rsidRPr="00286D54">
              <w:t>а</w:t>
            </w:r>
            <w:r w:rsidRPr="00286D54">
              <w:t>линского</w:t>
            </w:r>
            <w:proofErr w:type="spellEnd"/>
            <w:r w:rsidRPr="00286D54">
              <w:t xml:space="preserve"> и </w:t>
            </w:r>
            <w:proofErr w:type="spellStart"/>
            <w:r w:rsidRPr="00286D54">
              <w:t>Ахт</w:t>
            </w:r>
            <w:r w:rsidRPr="00286D54">
              <w:t>у</w:t>
            </w:r>
            <w:r w:rsidRPr="00286D54">
              <w:t>бинского</w:t>
            </w:r>
            <w:proofErr w:type="spellEnd"/>
            <w:r w:rsidRPr="00286D54">
              <w:t xml:space="preserve"> районов Астраханской о</w:t>
            </w:r>
            <w:r w:rsidRPr="00286D54">
              <w:t>б</w:t>
            </w:r>
            <w:r w:rsidRPr="00286D54">
              <w:t>ласти</w:t>
            </w:r>
          </w:p>
        </w:tc>
        <w:tc>
          <w:tcPr>
            <w:tcW w:w="708" w:type="dxa"/>
          </w:tcPr>
          <w:p w14:paraId="2AE7155D" w14:textId="77777777" w:rsidR="00B464E0" w:rsidRPr="00286D54" w:rsidRDefault="00B464E0" w:rsidP="00D04718">
            <w:r w:rsidRPr="00286D54">
              <w:t>х</w:t>
            </w:r>
          </w:p>
        </w:tc>
        <w:tc>
          <w:tcPr>
            <w:tcW w:w="567" w:type="dxa"/>
          </w:tcPr>
          <w:p w14:paraId="7E2B6347" w14:textId="77777777" w:rsidR="00B464E0" w:rsidRPr="00286D54" w:rsidRDefault="00B464E0" w:rsidP="00D04718">
            <w:r w:rsidRPr="00286D54">
              <w:t>177,1</w:t>
            </w:r>
          </w:p>
        </w:tc>
        <w:tc>
          <w:tcPr>
            <w:tcW w:w="993" w:type="dxa"/>
          </w:tcPr>
          <w:p w14:paraId="618C9A78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850" w:type="dxa"/>
          </w:tcPr>
          <w:p w14:paraId="6A0EDB36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851" w:type="dxa"/>
          </w:tcPr>
          <w:p w14:paraId="56FC9CDA" w14:textId="77777777" w:rsidR="00B464E0" w:rsidRPr="00286D54" w:rsidRDefault="00B464E0" w:rsidP="00D04718">
            <w:r w:rsidRPr="00286D54">
              <w:t>х</w:t>
            </w:r>
          </w:p>
        </w:tc>
        <w:tc>
          <w:tcPr>
            <w:tcW w:w="708" w:type="dxa"/>
          </w:tcPr>
          <w:p w14:paraId="341A492A" w14:textId="77777777" w:rsidR="00B464E0" w:rsidRPr="00286D54" w:rsidRDefault="00B464E0" w:rsidP="00D04718">
            <w:r w:rsidRPr="00286D54">
              <w:t>И</w:t>
            </w:r>
            <w:r w:rsidRPr="00286D54">
              <w:t>н</w:t>
            </w:r>
            <w:r w:rsidRPr="00286D54">
              <w:t>в</w:t>
            </w:r>
            <w:r w:rsidRPr="00286D54">
              <w:t>е</w:t>
            </w:r>
            <w:r w:rsidRPr="00286D54">
              <w:t>ст</w:t>
            </w:r>
            <w:r w:rsidRPr="00286D54">
              <w:t>и</w:t>
            </w:r>
            <w:r w:rsidRPr="00286D54">
              <w:t xml:space="preserve">ции </w:t>
            </w:r>
            <w:proofErr w:type="spellStart"/>
            <w:r w:rsidRPr="00286D54">
              <w:t>ПАО</w:t>
            </w:r>
            <w:proofErr w:type="spellEnd"/>
            <w:r w:rsidRPr="00286D54">
              <w:t xml:space="preserve"> «Г</w:t>
            </w:r>
            <w:r w:rsidRPr="00286D54">
              <w:t>а</w:t>
            </w:r>
            <w:r w:rsidRPr="00286D54">
              <w:t>зпром»</w:t>
            </w:r>
          </w:p>
        </w:tc>
        <w:tc>
          <w:tcPr>
            <w:tcW w:w="567" w:type="dxa"/>
          </w:tcPr>
          <w:p w14:paraId="6F758E4C" w14:textId="77777777" w:rsidR="00B464E0" w:rsidRPr="00286D54" w:rsidRDefault="00B464E0" w:rsidP="00D04718">
            <w:r w:rsidRPr="00286D54">
              <w:t>8 052 330,78</w:t>
            </w:r>
          </w:p>
        </w:tc>
        <w:tc>
          <w:tcPr>
            <w:tcW w:w="709" w:type="dxa"/>
          </w:tcPr>
          <w:p w14:paraId="0BE0E2BD" w14:textId="77777777" w:rsidR="00B464E0" w:rsidRPr="00286D54" w:rsidRDefault="00B464E0" w:rsidP="00D04718">
            <w:r w:rsidRPr="00286D54">
              <w:t>Строительство</w:t>
            </w:r>
          </w:p>
        </w:tc>
        <w:tc>
          <w:tcPr>
            <w:tcW w:w="709" w:type="dxa"/>
          </w:tcPr>
          <w:p w14:paraId="4D671A24" w14:textId="77777777" w:rsidR="00B464E0" w:rsidRPr="00286D54" w:rsidRDefault="00B464E0" w:rsidP="00D04718">
            <w:r w:rsidRPr="00286D54">
              <w:t>2011</w:t>
            </w:r>
          </w:p>
        </w:tc>
        <w:tc>
          <w:tcPr>
            <w:tcW w:w="709" w:type="dxa"/>
          </w:tcPr>
          <w:p w14:paraId="0762BABD" w14:textId="77777777" w:rsidR="00B464E0" w:rsidRPr="00286D54" w:rsidRDefault="00B464E0" w:rsidP="00D04718">
            <w:r w:rsidRPr="00286D54">
              <w:t>2024</w:t>
            </w:r>
          </w:p>
        </w:tc>
        <w:tc>
          <w:tcPr>
            <w:tcW w:w="850" w:type="dxa"/>
          </w:tcPr>
          <w:p w14:paraId="71A28819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034C2411" w14:textId="77777777" w:rsidR="00B464E0" w:rsidRPr="00286D54" w:rsidRDefault="00B464E0" w:rsidP="00D04718">
            <w:r w:rsidRPr="00286D54">
              <w:t>2025</w:t>
            </w:r>
          </w:p>
        </w:tc>
        <w:tc>
          <w:tcPr>
            <w:tcW w:w="709" w:type="dxa"/>
          </w:tcPr>
          <w:p w14:paraId="1B1052C1" w14:textId="77777777" w:rsidR="00B464E0" w:rsidRPr="00286D54" w:rsidRDefault="00B464E0" w:rsidP="00D04718">
            <w:r>
              <w:t>2028</w:t>
            </w:r>
          </w:p>
        </w:tc>
        <w:tc>
          <w:tcPr>
            <w:tcW w:w="850" w:type="dxa"/>
          </w:tcPr>
          <w:p w14:paraId="5C4380E5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24B4A650" w14:textId="77777777" w:rsidR="00B464E0" w:rsidRPr="00286D54" w:rsidRDefault="00B464E0" w:rsidP="00D04718">
            <w:r>
              <w:t>2029</w:t>
            </w:r>
          </w:p>
        </w:tc>
        <w:tc>
          <w:tcPr>
            <w:tcW w:w="709" w:type="dxa"/>
          </w:tcPr>
          <w:p w14:paraId="415D0BBA" w14:textId="77777777" w:rsidR="00B464E0" w:rsidRPr="00286D54" w:rsidRDefault="00B464E0" w:rsidP="00D04718">
            <w:r w:rsidRPr="00286D54">
              <w:t>х</w:t>
            </w:r>
          </w:p>
        </w:tc>
      </w:tr>
      <w:tr w:rsidR="00B464E0" w:rsidRPr="00286D54" w14:paraId="250F3030" w14:textId="77777777" w:rsidTr="00D04718">
        <w:trPr>
          <w:cantSplit/>
          <w:trHeight w:val="1134"/>
        </w:trPr>
        <w:tc>
          <w:tcPr>
            <w:tcW w:w="629" w:type="dxa"/>
            <w:textDirection w:val="btLr"/>
          </w:tcPr>
          <w:p w14:paraId="3B2315FC" w14:textId="77777777" w:rsidR="00B464E0" w:rsidRPr="00286D54" w:rsidRDefault="00B464E0" w:rsidP="00D04718">
            <w:r w:rsidRPr="00286D54">
              <w:lastRenderedPageBreak/>
              <w:t>1.2.2.1</w:t>
            </w:r>
          </w:p>
        </w:tc>
        <w:tc>
          <w:tcPr>
            <w:tcW w:w="2127" w:type="dxa"/>
          </w:tcPr>
          <w:p w14:paraId="4C0F27FB" w14:textId="77777777" w:rsidR="00B464E0" w:rsidRPr="00286D54" w:rsidRDefault="00B464E0" w:rsidP="00D04718">
            <w:r w:rsidRPr="00286D54">
              <w:t>Газопровод ме</w:t>
            </w:r>
            <w:r w:rsidRPr="00286D54">
              <w:t>ж</w:t>
            </w:r>
            <w:r w:rsidRPr="00286D54">
              <w:t xml:space="preserve">поселковый </w:t>
            </w:r>
            <w:proofErr w:type="spellStart"/>
            <w:r w:rsidRPr="00286D54">
              <w:t>ГРС</w:t>
            </w:r>
            <w:proofErr w:type="spellEnd"/>
            <w:r w:rsidRPr="00286D54">
              <w:t xml:space="preserve"> </w:t>
            </w:r>
            <w:proofErr w:type="spellStart"/>
            <w:r w:rsidRPr="00286D54">
              <w:t>Кочковатка</w:t>
            </w:r>
            <w:proofErr w:type="spellEnd"/>
            <w:r w:rsidRPr="00286D54">
              <w:t xml:space="preserve"> – с. </w:t>
            </w:r>
            <w:proofErr w:type="spellStart"/>
            <w:r w:rsidRPr="00286D54">
              <w:t>Кочковатка</w:t>
            </w:r>
            <w:proofErr w:type="spellEnd"/>
            <w:r w:rsidRPr="00286D54">
              <w:t xml:space="preserve"> – с. Сасыколи – п. Бугор – </w:t>
            </w:r>
            <w:proofErr w:type="gramStart"/>
            <w:r w:rsidRPr="00286D54">
              <w:t>с</w:t>
            </w:r>
            <w:proofErr w:type="gramEnd"/>
            <w:r w:rsidRPr="00286D54">
              <w:t>. </w:t>
            </w:r>
            <w:proofErr w:type="gramStart"/>
            <w:r w:rsidRPr="00286D54">
              <w:t>Михайловка</w:t>
            </w:r>
            <w:proofErr w:type="gramEnd"/>
            <w:r w:rsidRPr="00286D54">
              <w:t xml:space="preserve"> с отводом на п. </w:t>
            </w:r>
            <w:proofErr w:type="spellStart"/>
            <w:r w:rsidRPr="00286D54">
              <w:t>Чапчачи</w:t>
            </w:r>
            <w:proofErr w:type="spellEnd"/>
            <w:r w:rsidRPr="00286D54">
              <w:t xml:space="preserve"> </w:t>
            </w:r>
            <w:proofErr w:type="spellStart"/>
            <w:r w:rsidRPr="00286D54">
              <w:t>Хар</w:t>
            </w:r>
            <w:r w:rsidRPr="00286D54">
              <w:t>а</w:t>
            </w:r>
            <w:r w:rsidRPr="00286D54">
              <w:t>балинского</w:t>
            </w:r>
            <w:proofErr w:type="spellEnd"/>
            <w:r w:rsidRPr="00286D54">
              <w:t xml:space="preserve"> района Астраханской о</w:t>
            </w:r>
            <w:r w:rsidRPr="00286D54">
              <w:t>б</w:t>
            </w:r>
            <w:r w:rsidRPr="00286D54">
              <w:t>ласти, в том числе ПИР</w:t>
            </w:r>
          </w:p>
        </w:tc>
        <w:tc>
          <w:tcPr>
            <w:tcW w:w="708" w:type="dxa"/>
          </w:tcPr>
          <w:p w14:paraId="7C7DB44D" w14:textId="77777777" w:rsidR="00B464E0" w:rsidRPr="00286D54" w:rsidRDefault="00B464E0" w:rsidP="00D04718">
            <w:r w:rsidRPr="00286D54">
              <w:t>х</w:t>
            </w:r>
          </w:p>
        </w:tc>
        <w:tc>
          <w:tcPr>
            <w:tcW w:w="567" w:type="dxa"/>
          </w:tcPr>
          <w:p w14:paraId="7D7AF24B" w14:textId="77777777" w:rsidR="00B464E0" w:rsidRPr="00286D54" w:rsidRDefault="00B464E0" w:rsidP="00D04718">
            <w:r>
              <w:t>27,6</w:t>
            </w:r>
          </w:p>
        </w:tc>
        <w:tc>
          <w:tcPr>
            <w:tcW w:w="993" w:type="dxa"/>
          </w:tcPr>
          <w:p w14:paraId="70AE1F0E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850" w:type="dxa"/>
          </w:tcPr>
          <w:p w14:paraId="62EA4702" w14:textId="77777777" w:rsidR="00B464E0" w:rsidRPr="00286D54" w:rsidRDefault="00B464E0" w:rsidP="00D04718">
            <w:r w:rsidRPr="00286D54">
              <w:t>6539</w:t>
            </w:r>
          </w:p>
        </w:tc>
        <w:tc>
          <w:tcPr>
            <w:tcW w:w="851" w:type="dxa"/>
          </w:tcPr>
          <w:p w14:paraId="50B2F95C" w14:textId="77777777" w:rsidR="00B464E0" w:rsidRPr="00286D54" w:rsidRDefault="00B464E0" w:rsidP="00D04718">
            <w:r w:rsidRPr="00286D54">
              <w:t>х</w:t>
            </w:r>
          </w:p>
        </w:tc>
        <w:tc>
          <w:tcPr>
            <w:tcW w:w="708" w:type="dxa"/>
          </w:tcPr>
          <w:p w14:paraId="7D150BE5" w14:textId="77777777" w:rsidR="00B464E0" w:rsidRPr="00286D54" w:rsidRDefault="00B464E0" w:rsidP="00D04718">
            <w:r w:rsidRPr="00286D54">
              <w:t>И</w:t>
            </w:r>
            <w:r w:rsidRPr="00286D54">
              <w:t>н</w:t>
            </w:r>
            <w:r w:rsidRPr="00286D54">
              <w:t>в</w:t>
            </w:r>
            <w:r w:rsidRPr="00286D54">
              <w:t>е</w:t>
            </w:r>
            <w:r w:rsidRPr="00286D54">
              <w:t>ст</w:t>
            </w:r>
            <w:r w:rsidRPr="00286D54">
              <w:t>и</w:t>
            </w:r>
            <w:r w:rsidRPr="00286D54">
              <w:t xml:space="preserve">ции </w:t>
            </w:r>
            <w:proofErr w:type="spellStart"/>
            <w:r w:rsidRPr="00286D54">
              <w:t>ПАО</w:t>
            </w:r>
            <w:proofErr w:type="spellEnd"/>
            <w:r w:rsidRPr="00286D54">
              <w:t xml:space="preserve"> «Г</w:t>
            </w:r>
            <w:r w:rsidRPr="00286D54">
              <w:t>а</w:t>
            </w:r>
            <w:r w:rsidRPr="00286D54">
              <w:t>зпром»</w:t>
            </w:r>
          </w:p>
        </w:tc>
        <w:tc>
          <w:tcPr>
            <w:tcW w:w="567" w:type="dxa"/>
          </w:tcPr>
          <w:p w14:paraId="2B76495A" w14:textId="77777777" w:rsidR="00B464E0" w:rsidRPr="00286D54" w:rsidRDefault="00B464E0" w:rsidP="00D04718">
            <w:r w:rsidRPr="00286D54">
              <w:t>277 524,00</w:t>
            </w:r>
          </w:p>
        </w:tc>
        <w:tc>
          <w:tcPr>
            <w:tcW w:w="709" w:type="dxa"/>
          </w:tcPr>
          <w:p w14:paraId="73E8D098" w14:textId="77777777" w:rsidR="00B464E0" w:rsidRPr="00286D54" w:rsidRDefault="00B464E0" w:rsidP="00D04718">
            <w:r w:rsidRPr="00286D54">
              <w:t>Строительство</w:t>
            </w:r>
          </w:p>
        </w:tc>
        <w:tc>
          <w:tcPr>
            <w:tcW w:w="709" w:type="dxa"/>
          </w:tcPr>
          <w:p w14:paraId="45973B53" w14:textId="77777777" w:rsidR="00B464E0" w:rsidRPr="00286D54" w:rsidRDefault="00B464E0" w:rsidP="00D04718">
            <w:r w:rsidRPr="00286D54">
              <w:t>2023</w:t>
            </w:r>
          </w:p>
        </w:tc>
        <w:tc>
          <w:tcPr>
            <w:tcW w:w="709" w:type="dxa"/>
          </w:tcPr>
          <w:p w14:paraId="55CBAC67" w14:textId="77777777" w:rsidR="00B464E0" w:rsidRPr="00286D54" w:rsidRDefault="00B464E0" w:rsidP="00D04718">
            <w:r>
              <w:t>2026</w:t>
            </w:r>
          </w:p>
        </w:tc>
        <w:tc>
          <w:tcPr>
            <w:tcW w:w="850" w:type="dxa"/>
          </w:tcPr>
          <w:p w14:paraId="01A1CFAD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37A8D4AC" w14:textId="77777777" w:rsidR="00B464E0" w:rsidRPr="00286D54" w:rsidRDefault="00B464E0" w:rsidP="00D04718">
            <w:r>
              <w:t>2027</w:t>
            </w:r>
          </w:p>
        </w:tc>
        <w:tc>
          <w:tcPr>
            <w:tcW w:w="709" w:type="dxa"/>
          </w:tcPr>
          <w:p w14:paraId="62F3A67F" w14:textId="77777777" w:rsidR="00B464E0" w:rsidRPr="00286D54" w:rsidRDefault="00B464E0" w:rsidP="00D04718">
            <w:r>
              <w:t>2028</w:t>
            </w:r>
          </w:p>
        </w:tc>
        <w:tc>
          <w:tcPr>
            <w:tcW w:w="850" w:type="dxa"/>
          </w:tcPr>
          <w:p w14:paraId="38473D8A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2010A416" w14:textId="77777777" w:rsidR="00B464E0" w:rsidRPr="00286D54" w:rsidRDefault="00B464E0" w:rsidP="00D04718">
            <w:r>
              <w:t>2029</w:t>
            </w:r>
          </w:p>
        </w:tc>
        <w:tc>
          <w:tcPr>
            <w:tcW w:w="709" w:type="dxa"/>
          </w:tcPr>
          <w:p w14:paraId="3973A860" w14:textId="77777777" w:rsidR="00B464E0" w:rsidRPr="00286D54" w:rsidRDefault="00B464E0" w:rsidP="00D04718">
            <w:r w:rsidRPr="00286D54">
              <w:t>х</w:t>
            </w:r>
          </w:p>
        </w:tc>
      </w:tr>
      <w:tr w:rsidR="00B464E0" w:rsidRPr="00286D54" w14:paraId="7F193C46" w14:textId="77777777" w:rsidTr="00D04718">
        <w:trPr>
          <w:cantSplit/>
          <w:trHeight w:val="1134"/>
        </w:trPr>
        <w:tc>
          <w:tcPr>
            <w:tcW w:w="629" w:type="dxa"/>
            <w:textDirection w:val="btLr"/>
          </w:tcPr>
          <w:p w14:paraId="52B85596" w14:textId="77777777" w:rsidR="00B464E0" w:rsidRPr="00286D54" w:rsidRDefault="00B464E0" w:rsidP="00D04718">
            <w:r w:rsidRPr="00286D54">
              <w:t>1.2.2.1.1</w:t>
            </w:r>
          </w:p>
        </w:tc>
        <w:tc>
          <w:tcPr>
            <w:tcW w:w="2127" w:type="dxa"/>
          </w:tcPr>
          <w:p w14:paraId="04B84585" w14:textId="77777777" w:rsidR="00B464E0" w:rsidRPr="00286D54" w:rsidRDefault="00B464E0" w:rsidP="00D04718">
            <w:proofErr w:type="gramStart"/>
            <w:r w:rsidRPr="00286D54">
              <w:t>Распределител</w:t>
            </w:r>
            <w:r w:rsidRPr="00286D54">
              <w:t>ь</w:t>
            </w:r>
            <w:r w:rsidRPr="00286D54">
              <w:t>ные сети газ</w:t>
            </w:r>
            <w:r w:rsidRPr="00286D54">
              <w:t>о</w:t>
            </w:r>
            <w:r w:rsidRPr="00286D54">
              <w:t>снабжения с. </w:t>
            </w:r>
            <w:proofErr w:type="spellStart"/>
            <w:r w:rsidRPr="00286D54">
              <w:t>Кочковатка</w:t>
            </w:r>
            <w:proofErr w:type="spellEnd"/>
            <w:r w:rsidRPr="00286D54">
              <w:t>, с. Сасыколи</w:t>
            </w:r>
            <w:r>
              <w:rPr>
                <w:vertAlign w:val="superscript"/>
              </w:rPr>
              <w:t>*</w:t>
            </w:r>
            <w:r w:rsidRPr="00286D54">
              <w:t>, п. Бугор, с. Михайловка, п. </w:t>
            </w:r>
            <w:proofErr w:type="spellStart"/>
            <w:r w:rsidRPr="00286D54">
              <w:t>Чапчачи</w:t>
            </w:r>
            <w:proofErr w:type="spellEnd"/>
            <w:r w:rsidRPr="00286D54">
              <w:t xml:space="preserve"> </w:t>
            </w:r>
            <w:proofErr w:type="gramEnd"/>
          </w:p>
          <w:p w14:paraId="2C4FB39E" w14:textId="77777777" w:rsidR="00B464E0" w:rsidRPr="00286D54" w:rsidRDefault="00B464E0" w:rsidP="00D04718">
            <w:proofErr w:type="spellStart"/>
            <w:r w:rsidRPr="00286D54">
              <w:t>Харабалинского</w:t>
            </w:r>
            <w:proofErr w:type="spellEnd"/>
            <w:r w:rsidRPr="00286D54">
              <w:t xml:space="preserve"> района Астраха</w:t>
            </w:r>
            <w:r w:rsidRPr="00286D54">
              <w:t>н</w:t>
            </w:r>
            <w:r w:rsidRPr="00286D54">
              <w:t>ской области, в том числе ПИР</w:t>
            </w:r>
          </w:p>
          <w:p w14:paraId="08AA8600" w14:textId="77777777" w:rsidR="00B464E0" w:rsidRPr="00286D54" w:rsidRDefault="00B464E0" w:rsidP="00D04718"/>
        </w:tc>
        <w:tc>
          <w:tcPr>
            <w:tcW w:w="708" w:type="dxa"/>
          </w:tcPr>
          <w:p w14:paraId="10E35A10" w14:textId="77777777" w:rsidR="00B464E0" w:rsidRPr="00286D54" w:rsidRDefault="00B464E0" w:rsidP="00D04718">
            <w:r w:rsidRPr="00286D54">
              <w:t>х</w:t>
            </w:r>
          </w:p>
        </w:tc>
        <w:tc>
          <w:tcPr>
            <w:tcW w:w="567" w:type="dxa"/>
          </w:tcPr>
          <w:p w14:paraId="7D02C3CB" w14:textId="77777777" w:rsidR="00B464E0" w:rsidRPr="00286D54" w:rsidRDefault="00B464E0" w:rsidP="00D04718">
            <w:r>
              <w:t>86,4</w:t>
            </w:r>
          </w:p>
        </w:tc>
        <w:tc>
          <w:tcPr>
            <w:tcW w:w="993" w:type="dxa"/>
          </w:tcPr>
          <w:p w14:paraId="6E1E347C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850" w:type="dxa"/>
          </w:tcPr>
          <w:p w14:paraId="17D06F10" w14:textId="77777777" w:rsidR="00B464E0" w:rsidRPr="00286D54" w:rsidRDefault="00B464E0" w:rsidP="00D04718">
            <w:r w:rsidRPr="00286D54">
              <w:t>6539</w:t>
            </w:r>
          </w:p>
        </w:tc>
        <w:tc>
          <w:tcPr>
            <w:tcW w:w="851" w:type="dxa"/>
          </w:tcPr>
          <w:p w14:paraId="32416F96" w14:textId="77777777" w:rsidR="00B464E0" w:rsidRPr="00286D54" w:rsidRDefault="00B464E0" w:rsidP="00D04718">
            <w:r w:rsidRPr="00286D54">
              <w:t>х</w:t>
            </w:r>
          </w:p>
        </w:tc>
        <w:tc>
          <w:tcPr>
            <w:tcW w:w="708" w:type="dxa"/>
          </w:tcPr>
          <w:p w14:paraId="13629EDE" w14:textId="77777777" w:rsidR="00B464E0" w:rsidRPr="00286D54" w:rsidRDefault="00B464E0" w:rsidP="00D04718">
            <w:r w:rsidRPr="00286D54">
              <w:t>И</w:t>
            </w:r>
            <w:r w:rsidRPr="00286D54">
              <w:t>н</w:t>
            </w:r>
            <w:r w:rsidRPr="00286D54">
              <w:t>в</w:t>
            </w:r>
            <w:r w:rsidRPr="00286D54">
              <w:t>е</w:t>
            </w:r>
            <w:r w:rsidRPr="00286D54">
              <w:t>ст</w:t>
            </w:r>
            <w:r w:rsidRPr="00286D54">
              <w:t>и</w:t>
            </w:r>
            <w:r w:rsidRPr="00286D54">
              <w:t xml:space="preserve">ции </w:t>
            </w:r>
            <w:proofErr w:type="spellStart"/>
            <w:r w:rsidRPr="00286D54">
              <w:t>ПАО</w:t>
            </w:r>
            <w:proofErr w:type="spellEnd"/>
            <w:r w:rsidRPr="00286D54">
              <w:t xml:space="preserve"> «Г</w:t>
            </w:r>
            <w:r w:rsidRPr="00286D54">
              <w:t>а</w:t>
            </w:r>
            <w:r w:rsidRPr="00286D54">
              <w:t>зпром»</w:t>
            </w:r>
          </w:p>
        </w:tc>
        <w:tc>
          <w:tcPr>
            <w:tcW w:w="567" w:type="dxa"/>
          </w:tcPr>
          <w:p w14:paraId="4975682A" w14:textId="77777777" w:rsidR="00B464E0" w:rsidRPr="00286D54" w:rsidRDefault="00B464E0" w:rsidP="00D04718">
            <w:r w:rsidRPr="00286D54">
              <w:t>413 505,60</w:t>
            </w:r>
          </w:p>
        </w:tc>
        <w:tc>
          <w:tcPr>
            <w:tcW w:w="709" w:type="dxa"/>
          </w:tcPr>
          <w:p w14:paraId="3829F1F8" w14:textId="77777777" w:rsidR="00B464E0" w:rsidRPr="00286D54" w:rsidRDefault="00B464E0" w:rsidP="00D04718">
            <w:r w:rsidRPr="00286D54">
              <w:t>Строительство</w:t>
            </w:r>
          </w:p>
        </w:tc>
        <w:tc>
          <w:tcPr>
            <w:tcW w:w="709" w:type="dxa"/>
          </w:tcPr>
          <w:p w14:paraId="3C348159" w14:textId="77777777" w:rsidR="00B464E0" w:rsidRPr="00286D54" w:rsidRDefault="00B464E0" w:rsidP="00D04718">
            <w:r w:rsidRPr="00286D54">
              <w:t>2022</w:t>
            </w:r>
          </w:p>
        </w:tc>
        <w:tc>
          <w:tcPr>
            <w:tcW w:w="709" w:type="dxa"/>
          </w:tcPr>
          <w:p w14:paraId="45530D65" w14:textId="77777777" w:rsidR="00B464E0" w:rsidRPr="00286D54" w:rsidRDefault="00B464E0" w:rsidP="00D04718">
            <w:r w:rsidRPr="00286D54">
              <w:t>2025</w:t>
            </w:r>
          </w:p>
        </w:tc>
        <w:tc>
          <w:tcPr>
            <w:tcW w:w="850" w:type="dxa"/>
          </w:tcPr>
          <w:p w14:paraId="1E35C245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0F6A9E19" w14:textId="77777777" w:rsidR="00B464E0" w:rsidRDefault="00B464E0" w:rsidP="00D04718">
            <w:r>
              <w:t>2027</w:t>
            </w:r>
          </w:p>
          <w:p w14:paraId="083FCE12" w14:textId="77777777" w:rsidR="00B464E0" w:rsidRDefault="00B464E0" w:rsidP="00D04718"/>
          <w:p w14:paraId="12D149BB" w14:textId="77777777" w:rsidR="00B464E0" w:rsidRDefault="00B464E0" w:rsidP="00D04718"/>
          <w:p w14:paraId="02063F76" w14:textId="77777777" w:rsidR="00B464E0" w:rsidRDefault="00B464E0" w:rsidP="00D04718"/>
          <w:p w14:paraId="44BD5201" w14:textId="77777777" w:rsidR="00B464E0" w:rsidRPr="008949BC" w:rsidRDefault="00B464E0" w:rsidP="00D04718">
            <w:pPr>
              <w:rPr>
                <w:sz w:val="20"/>
                <w:szCs w:val="20"/>
              </w:rPr>
            </w:pPr>
            <w:r>
              <w:t>*</w:t>
            </w:r>
          </w:p>
          <w:p w14:paraId="2DFFDCCA" w14:textId="77777777" w:rsidR="00B464E0" w:rsidRPr="00286D54" w:rsidRDefault="00B464E0" w:rsidP="00D04718">
            <w:r>
              <w:t>2026</w:t>
            </w:r>
          </w:p>
        </w:tc>
        <w:tc>
          <w:tcPr>
            <w:tcW w:w="709" w:type="dxa"/>
          </w:tcPr>
          <w:p w14:paraId="4BC5F57E" w14:textId="77777777" w:rsidR="00B464E0" w:rsidRDefault="00B464E0" w:rsidP="00D04718">
            <w:r>
              <w:t>2028</w:t>
            </w:r>
          </w:p>
          <w:p w14:paraId="0467C0E3" w14:textId="77777777" w:rsidR="00B464E0" w:rsidRDefault="00B464E0" w:rsidP="00D04718"/>
          <w:p w14:paraId="1B5F7D57" w14:textId="77777777" w:rsidR="00B464E0" w:rsidRDefault="00B464E0" w:rsidP="00D04718"/>
          <w:p w14:paraId="395820E9" w14:textId="77777777" w:rsidR="00B464E0" w:rsidRDefault="00B464E0" w:rsidP="00D04718"/>
          <w:p w14:paraId="04F36E3A" w14:textId="77777777" w:rsidR="00B464E0" w:rsidRPr="008949BC" w:rsidRDefault="00B464E0" w:rsidP="00D04718">
            <w:pPr>
              <w:rPr>
                <w:sz w:val="20"/>
                <w:szCs w:val="20"/>
              </w:rPr>
            </w:pPr>
            <w:r>
              <w:t>*</w:t>
            </w:r>
          </w:p>
          <w:p w14:paraId="09D869E9" w14:textId="77777777" w:rsidR="00B464E0" w:rsidRPr="00286D54" w:rsidRDefault="00B464E0" w:rsidP="00D04718">
            <w:r>
              <w:t>2029</w:t>
            </w:r>
          </w:p>
        </w:tc>
        <w:tc>
          <w:tcPr>
            <w:tcW w:w="850" w:type="dxa"/>
          </w:tcPr>
          <w:p w14:paraId="4E63C405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6463CC61" w14:textId="77777777" w:rsidR="00B464E0" w:rsidRDefault="00B464E0" w:rsidP="00D04718">
            <w:r>
              <w:t>2029</w:t>
            </w:r>
          </w:p>
          <w:p w14:paraId="63A499E6" w14:textId="77777777" w:rsidR="00B464E0" w:rsidRDefault="00B464E0" w:rsidP="00D04718"/>
          <w:p w14:paraId="3CB105A4" w14:textId="77777777" w:rsidR="00B464E0" w:rsidRDefault="00B464E0" w:rsidP="00D04718"/>
          <w:p w14:paraId="6E322C6F" w14:textId="77777777" w:rsidR="00B464E0" w:rsidRDefault="00B464E0" w:rsidP="00D04718"/>
          <w:p w14:paraId="15DF7F96" w14:textId="77777777" w:rsidR="00B464E0" w:rsidRPr="008949BC" w:rsidRDefault="00B464E0" w:rsidP="00D04718">
            <w:pPr>
              <w:rPr>
                <w:sz w:val="18"/>
                <w:szCs w:val="18"/>
              </w:rPr>
            </w:pPr>
            <w:r>
              <w:t>*</w:t>
            </w:r>
          </w:p>
          <w:p w14:paraId="3A2E4847" w14:textId="77777777" w:rsidR="00B464E0" w:rsidRPr="00286D54" w:rsidRDefault="00B464E0" w:rsidP="00D04718">
            <w:r>
              <w:t>2030</w:t>
            </w:r>
          </w:p>
        </w:tc>
        <w:tc>
          <w:tcPr>
            <w:tcW w:w="709" w:type="dxa"/>
          </w:tcPr>
          <w:p w14:paraId="1C979AC5" w14:textId="77777777" w:rsidR="00B464E0" w:rsidRPr="00286D54" w:rsidRDefault="00B464E0" w:rsidP="00D04718">
            <w:r w:rsidRPr="00286D54">
              <w:t>х</w:t>
            </w:r>
          </w:p>
        </w:tc>
      </w:tr>
      <w:tr w:rsidR="00B464E0" w:rsidRPr="00286D54" w14:paraId="6D17527F" w14:textId="77777777" w:rsidTr="00D04718">
        <w:trPr>
          <w:cantSplit/>
          <w:trHeight w:val="1373"/>
        </w:trPr>
        <w:tc>
          <w:tcPr>
            <w:tcW w:w="629" w:type="dxa"/>
            <w:textDirection w:val="btLr"/>
          </w:tcPr>
          <w:p w14:paraId="062A38ED" w14:textId="77777777" w:rsidR="00B464E0" w:rsidRPr="00286D54" w:rsidRDefault="00B464E0" w:rsidP="00D04718">
            <w:r w:rsidRPr="00286D54">
              <w:lastRenderedPageBreak/>
              <w:t>1.2.2.1.1.1</w:t>
            </w:r>
          </w:p>
        </w:tc>
        <w:tc>
          <w:tcPr>
            <w:tcW w:w="2127" w:type="dxa"/>
          </w:tcPr>
          <w:p w14:paraId="1CD69A5E" w14:textId="77777777" w:rsidR="00B464E0" w:rsidRPr="00286D54" w:rsidRDefault="00B464E0" w:rsidP="00D04718">
            <w:r w:rsidRPr="00286D54">
              <w:t>Количество газ</w:t>
            </w:r>
            <w:r w:rsidRPr="00286D54">
              <w:t>и</w:t>
            </w:r>
            <w:r w:rsidRPr="00286D54">
              <w:t>фицированных д</w:t>
            </w:r>
            <w:r w:rsidRPr="00286D54">
              <w:t>о</w:t>
            </w:r>
            <w:r w:rsidRPr="00286D54">
              <w:t>мовладений</w:t>
            </w:r>
          </w:p>
        </w:tc>
        <w:tc>
          <w:tcPr>
            <w:tcW w:w="708" w:type="dxa"/>
          </w:tcPr>
          <w:p w14:paraId="6FECB973" w14:textId="77777777" w:rsidR="00B464E0" w:rsidRPr="00286D54" w:rsidRDefault="00B464E0" w:rsidP="00D04718">
            <w:r w:rsidRPr="00286D54">
              <w:t>2800</w:t>
            </w:r>
          </w:p>
        </w:tc>
        <w:tc>
          <w:tcPr>
            <w:tcW w:w="567" w:type="dxa"/>
          </w:tcPr>
          <w:p w14:paraId="67935E8C" w14:textId="77777777" w:rsidR="00B464E0" w:rsidRPr="00286D54" w:rsidRDefault="00B464E0" w:rsidP="00D04718">
            <w:r w:rsidRPr="00286D54">
              <w:t>x</w:t>
            </w:r>
          </w:p>
        </w:tc>
        <w:tc>
          <w:tcPr>
            <w:tcW w:w="993" w:type="dxa"/>
          </w:tcPr>
          <w:p w14:paraId="1B9EFEBF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850" w:type="dxa"/>
          </w:tcPr>
          <w:p w14:paraId="3D9FAFB7" w14:textId="77777777" w:rsidR="00B464E0" w:rsidRPr="00286D54" w:rsidRDefault="00B464E0" w:rsidP="00D04718">
            <w:r w:rsidRPr="00286D54">
              <w:t>6170</w:t>
            </w:r>
          </w:p>
        </w:tc>
        <w:tc>
          <w:tcPr>
            <w:tcW w:w="851" w:type="dxa"/>
          </w:tcPr>
          <w:p w14:paraId="3224E084" w14:textId="77777777" w:rsidR="00B464E0" w:rsidRPr="00286D54" w:rsidRDefault="00B464E0" w:rsidP="00D04718">
            <w:r w:rsidRPr="00286D54">
              <w:t>x</w:t>
            </w:r>
          </w:p>
        </w:tc>
        <w:tc>
          <w:tcPr>
            <w:tcW w:w="708" w:type="dxa"/>
          </w:tcPr>
          <w:p w14:paraId="4BC5E40C" w14:textId="77777777" w:rsidR="00B464E0" w:rsidRPr="00286D54" w:rsidRDefault="00B464E0" w:rsidP="00D04718">
            <w:r w:rsidRPr="00286D54">
              <w:t>x</w:t>
            </w:r>
          </w:p>
        </w:tc>
        <w:tc>
          <w:tcPr>
            <w:tcW w:w="567" w:type="dxa"/>
          </w:tcPr>
          <w:p w14:paraId="01CA6DC4" w14:textId="77777777" w:rsidR="00B464E0" w:rsidRPr="00286D54" w:rsidRDefault="00B464E0" w:rsidP="00D04718">
            <w:r w:rsidRPr="00286D54">
              <w:t>x</w:t>
            </w:r>
          </w:p>
        </w:tc>
        <w:tc>
          <w:tcPr>
            <w:tcW w:w="709" w:type="dxa"/>
          </w:tcPr>
          <w:p w14:paraId="4DE19DAB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636A7C11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07268BF2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850" w:type="dxa"/>
          </w:tcPr>
          <w:p w14:paraId="6CD36860" w14:textId="77777777" w:rsidR="00B464E0" w:rsidRPr="00286D54" w:rsidRDefault="00B464E0" w:rsidP="00D04718">
            <w:r w:rsidRPr="00286D54">
              <w:t>x</w:t>
            </w:r>
          </w:p>
        </w:tc>
        <w:tc>
          <w:tcPr>
            <w:tcW w:w="709" w:type="dxa"/>
          </w:tcPr>
          <w:p w14:paraId="05582430" w14:textId="77777777" w:rsidR="00B464E0" w:rsidRPr="00286D54" w:rsidRDefault="00B464E0" w:rsidP="00D04718">
            <w:r>
              <w:t>2027</w:t>
            </w:r>
          </w:p>
        </w:tc>
        <w:tc>
          <w:tcPr>
            <w:tcW w:w="709" w:type="dxa"/>
          </w:tcPr>
          <w:p w14:paraId="2170FBEA" w14:textId="77777777" w:rsidR="00B464E0" w:rsidRPr="00286D54" w:rsidRDefault="00B464E0" w:rsidP="00D04718">
            <w:r>
              <w:t>2028</w:t>
            </w:r>
          </w:p>
        </w:tc>
        <w:tc>
          <w:tcPr>
            <w:tcW w:w="850" w:type="dxa"/>
          </w:tcPr>
          <w:p w14:paraId="067CF583" w14:textId="77777777" w:rsidR="00B464E0" w:rsidRPr="00286D54" w:rsidRDefault="00B464E0" w:rsidP="00D04718">
            <w:r w:rsidRPr="00286D54">
              <w:t>x</w:t>
            </w:r>
          </w:p>
        </w:tc>
        <w:tc>
          <w:tcPr>
            <w:tcW w:w="709" w:type="dxa"/>
          </w:tcPr>
          <w:p w14:paraId="02E34A3B" w14:textId="77777777" w:rsidR="00B464E0" w:rsidRPr="00286D54" w:rsidRDefault="00B464E0" w:rsidP="00D04718">
            <w:r w:rsidRPr="00286D54">
              <w:t>202</w:t>
            </w:r>
            <w:r>
              <w:t>9</w:t>
            </w:r>
          </w:p>
        </w:tc>
        <w:tc>
          <w:tcPr>
            <w:tcW w:w="709" w:type="dxa"/>
          </w:tcPr>
          <w:p w14:paraId="64A37047" w14:textId="77777777" w:rsidR="00B464E0" w:rsidRPr="00286D54" w:rsidRDefault="00B464E0" w:rsidP="00D04718">
            <w:r w:rsidRPr="00286D54">
              <w:t>нас</w:t>
            </w:r>
            <w:r w:rsidRPr="00286D54">
              <w:t>е</w:t>
            </w:r>
            <w:r w:rsidRPr="00286D54">
              <w:t>л</w:t>
            </w:r>
            <w:r w:rsidRPr="00286D54">
              <w:t>е</w:t>
            </w:r>
            <w:r w:rsidRPr="00286D54">
              <w:t>ние</w:t>
            </w:r>
          </w:p>
        </w:tc>
      </w:tr>
      <w:tr w:rsidR="00B464E0" w:rsidRPr="00286D54" w14:paraId="50703947" w14:textId="77777777" w:rsidTr="00D04718">
        <w:trPr>
          <w:cantSplit/>
          <w:trHeight w:val="1134"/>
        </w:trPr>
        <w:tc>
          <w:tcPr>
            <w:tcW w:w="629" w:type="dxa"/>
            <w:textDirection w:val="btLr"/>
          </w:tcPr>
          <w:p w14:paraId="32C4C8E6" w14:textId="77777777" w:rsidR="00B464E0" w:rsidRPr="00286D54" w:rsidRDefault="00B464E0" w:rsidP="00D04718">
            <w:r w:rsidRPr="00286D54">
              <w:t>1.2.2.2</w:t>
            </w:r>
          </w:p>
        </w:tc>
        <w:tc>
          <w:tcPr>
            <w:tcW w:w="2127" w:type="dxa"/>
          </w:tcPr>
          <w:p w14:paraId="425BF5A6" w14:textId="77777777" w:rsidR="00B464E0" w:rsidRPr="00286D54" w:rsidRDefault="00B464E0" w:rsidP="00D04718">
            <w:r w:rsidRPr="00286D54">
              <w:t>Газопровод ме</w:t>
            </w:r>
            <w:r w:rsidRPr="00286D54">
              <w:t>ж</w:t>
            </w:r>
            <w:r w:rsidRPr="00286D54">
              <w:t xml:space="preserve">поселковый </w:t>
            </w:r>
            <w:proofErr w:type="spellStart"/>
            <w:r w:rsidRPr="00286D54">
              <w:t>ГРС</w:t>
            </w:r>
            <w:proofErr w:type="spellEnd"/>
            <w:r w:rsidRPr="00286D54">
              <w:t xml:space="preserve"> Золотуха – с. Золотуха с отв</w:t>
            </w:r>
            <w:r w:rsidRPr="00286D54">
              <w:t>о</w:t>
            </w:r>
            <w:r w:rsidRPr="00286D54">
              <w:t>дами на с. Пироговка – с. </w:t>
            </w:r>
            <w:proofErr w:type="spellStart"/>
            <w:r w:rsidRPr="00286D54">
              <w:t>Сокрутовка</w:t>
            </w:r>
            <w:proofErr w:type="spellEnd"/>
            <w:r w:rsidRPr="00286D54">
              <w:t xml:space="preserve">, с. Удачное </w:t>
            </w:r>
            <w:proofErr w:type="gramStart"/>
            <w:r w:rsidRPr="00286D54">
              <w:t>–п</w:t>
            </w:r>
            <w:proofErr w:type="gramEnd"/>
            <w:r w:rsidRPr="00286D54">
              <w:t xml:space="preserve">. Верблюжий </w:t>
            </w:r>
            <w:proofErr w:type="spellStart"/>
            <w:r w:rsidRPr="00286D54">
              <w:t>А</w:t>
            </w:r>
            <w:r w:rsidRPr="00286D54">
              <w:t>х</w:t>
            </w:r>
            <w:r w:rsidRPr="00286D54">
              <w:t>тубинского</w:t>
            </w:r>
            <w:proofErr w:type="spellEnd"/>
            <w:r w:rsidRPr="00286D54">
              <w:t xml:space="preserve"> района Астраханской о</w:t>
            </w:r>
            <w:r w:rsidRPr="00286D54">
              <w:t>б</w:t>
            </w:r>
            <w:r w:rsidRPr="00286D54">
              <w:t>ласти, в том числе ПИР</w:t>
            </w:r>
          </w:p>
        </w:tc>
        <w:tc>
          <w:tcPr>
            <w:tcW w:w="708" w:type="dxa"/>
          </w:tcPr>
          <w:p w14:paraId="5CEBAFD4" w14:textId="77777777" w:rsidR="00B464E0" w:rsidRPr="00286D54" w:rsidRDefault="00B464E0" w:rsidP="00D04718">
            <w:r w:rsidRPr="00286D54">
              <w:t>х</w:t>
            </w:r>
          </w:p>
        </w:tc>
        <w:tc>
          <w:tcPr>
            <w:tcW w:w="567" w:type="dxa"/>
          </w:tcPr>
          <w:p w14:paraId="58C53FA4" w14:textId="77777777" w:rsidR="00B464E0" w:rsidRPr="00286D54" w:rsidRDefault="00B464E0" w:rsidP="00D04718">
            <w:r>
              <w:t>36,3</w:t>
            </w:r>
          </w:p>
        </w:tc>
        <w:tc>
          <w:tcPr>
            <w:tcW w:w="993" w:type="dxa"/>
          </w:tcPr>
          <w:p w14:paraId="22275870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850" w:type="dxa"/>
          </w:tcPr>
          <w:p w14:paraId="5A787CB4" w14:textId="77777777" w:rsidR="00B464E0" w:rsidRPr="00286D54" w:rsidRDefault="00B464E0" w:rsidP="00D04718">
            <w:r>
              <w:t>2380</w:t>
            </w:r>
          </w:p>
        </w:tc>
        <w:tc>
          <w:tcPr>
            <w:tcW w:w="851" w:type="dxa"/>
          </w:tcPr>
          <w:p w14:paraId="5B54F22F" w14:textId="77777777" w:rsidR="00B464E0" w:rsidRPr="00286D54" w:rsidRDefault="00B464E0" w:rsidP="00D04718">
            <w:r w:rsidRPr="00286D54">
              <w:t>х</w:t>
            </w:r>
          </w:p>
        </w:tc>
        <w:tc>
          <w:tcPr>
            <w:tcW w:w="708" w:type="dxa"/>
          </w:tcPr>
          <w:p w14:paraId="64DBEB62" w14:textId="77777777" w:rsidR="00B464E0" w:rsidRPr="00286D54" w:rsidRDefault="00B464E0" w:rsidP="00D04718">
            <w:r w:rsidRPr="00286D54">
              <w:t>И</w:t>
            </w:r>
            <w:r w:rsidRPr="00286D54">
              <w:t>н</w:t>
            </w:r>
            <w:r w:rsidRPr="00286D54">
              <w:t>в</w:t>
            </w:r>
            <w:r w:rsidRPr="00286D54">
              <w:t>е</w:t>
            </w:r>
            <w:r w:rsidRPr="00286D54">
              <w:t>ст</w:t>
            </w:r>
            <w:r w:rsidRPr="00286D54">
              <w:t>и</w:t>
            </w:r>
            <w:r w:rsidRPr="00286D54">
              <w:t xml:space="preserve">ции </w:t>
            </w:r>
            <w:proofErr w:type="spellStart"/>
            <w:r w:rsidRPr="00286D54">
              <w:t>ПАО</w:t>
            </w:r>
            <w:proofErr w:type="spellEnd"/>
            <w:r w:rsidRPr="00286D54">
              <w:t xml:space="preserve"> «Г</w:t>
            </w:r>
            <w:r w:rsidRPr="00286D54">
              <w:t>а</w:t>
            </w:r>
            <w:r w:rsidRPr="00286D54">
              <w:t>зпром»</w:t>
            </w:r>
          </w:p>
        </w:tc>
        <w:tc>
          <w:tcPr>
            <w:tcW w:w="567" w:type="dxa"/>
          </w:tcPr>
          <w:p w14:paraId="63E20789" w14:textId="77777777" w:rsidR="00B464E0" w:rsidRPr="00286D54" w:rsidRDefault="00B464E0" w:rsidP="00D04718">
            <w:r w:rsidRPr="00286D54">
              <w:t>364 350,00</w:t>
            </w:r>
          </w:p>
        </w:tc>
        <w:tc>
          <w:tcPr>
            <w:tcW w:w="709" w:type="dxa"/>
          </w:tcPr>
          <w:p w14:paraId="7147F30D" w14:textId="77777777" w:rsidR="00B464E0" w:rsidRPr="00286D54" w:rsidRDefault="00B464E0" w:rsidP="00D04718">
            <w:r w:rsidRPr="00286D54">
              <w:t>Строительство</w:t>
            </w:r>
          </w:p>
        </w:tc>
        <w:tc>
          <w:tcPr>
            <w:tcW w:w="709" w:type="dxa"/>
          </w:tcPr>
          <w:p w14:paraId="70442338" w14:textId="77777777" w:rsidR="00B464E0" w:rsidRPr="00286D54" w:rsidRDefault="00B464E0" w:rsidP="00D04718">
            <w:r w:rsidRPr="00286D54">
              <w:t>2023</w:t>
            </w:r>
          </w:p>
        </w:tc>
        <w:tc>
          <w:tcPr>
            <w:tcW w:w="709" w:type="dxa"/>
          </w:tcPr>
          <w:p w14:paraId="010811F6" w14:textId="77777777" w:rsidR="00B464E0" w:rsidRPr="00286D54" w:rsidRDefault="00B464E0" w:rsidP="00D04718">
            <w:r>
              <w:t>2026</w:t>
            </w:r>
          </w:p>
        </w:tc>
        <w:tc>
          <w:tcPr>
            <w:tcW w:w="850" w:type="dxa"/>
          </w:tcPr>
          <w:p w14:paraId="2DA5AC29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47CA77AA" w14:textId="77777777" w:rsidR="00B464E0" w:rsidRPr="00286D54" w:rsidRDefault="00B464E0" w:rsidP="00D04718">
            <w:r>
              <w:t>2027</w:t>
            </w:r>
          </w:p>
        </w:tc>
        <w:tc>
          <w:tcPr>
            <w:tcW w:w="709" w:type="dxa"/>
          </w:tcPr>
          <w:p w14:paraId="3D5D80C6" w14:textId="77777777" w:rsidR="00B464E0" w:rsidRPr="00286D54" w:rsidRDefault="00B464E0" w:rsidP="00D04718">
            <w:r>
              <w:t>2028</w:t>
            </w:r>
          </w:p>
        </w:tc>
        <w:tc>
          <w:tcPr>
            <w:tcW w:w="850" w:type="dxa"/>
          </w:tcPr>
          <w:p w14:paraId="4721FD27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7DF9971B" w14:textId="77777777" w:rsidR="00B464E0" w:rsidRPr="00286D54" w:rsidRDefault="00B464E0" w:rsidP="00D04718">
            <w:r>
              <w:t>2029</w:t>
            </w:r>
          </w:p>
        </w:tc>
        <w:tc>
          <w:tcPr>
            <w:tcW w:w="709" w:type="dxa"/>
          </w:tcPr>
          <w:p w14:paraId="6B26F41F" w14:textId="77777777" w:rsidR="00B464E0" w:rsidRPr="00286D54" w:rsidRDefault="00B464E0" w:rsidP="00D04718">
            <w:r w:rsidRPr="00286D54">
              <w:t>х</w:t>
            </w:r>
          </w:p>
        </w:tc>
      </w:tr>
      <w:tr w:rsidR="00B464E0" w:rsidRPr="00286D54" w14:paraId="289E1477" w14:textId="77777777" w:rsidTr="00D04718">
        <w:trPr>
          <w:cantSplit/>
          <w:trHeight w:val="1134"/>
        </w:trPr>
        <w:tc>
          <w:tcPr>
            <w:tcW w:w="629" w:type="dxa"/>
            <w:textDirection w:val="btLr"/>
          </w:tcPr>
          <w:p w14:paraId="7C5247E9" w14:textId="77777777" w:rsidR="00B464E0" w:rsidRPr="00286D54" w:rsidRDefault="00B464E0" w:rsidP="00D04718">
            <w:r w:rsidRPr="00286D54">
              <w:lastRenderedPageBreak/>
              <w:t>1.2.2.2.1</w:t>
            </w:r>
          </w:p>
        </w:tc>
        <w:tc>
          <w:tcPr>
            <w:tcW w:w="2127" w:type="dxa"/>
          </w:tcPr>
          <w:p w14:paraId="7B9D9DCB" w14:textId="77777777" w:rsidR="00B464E0" w:rsidRPr="00286D54" w:rsidRDefault="00B464E0" w:rsidP="00D04718">
            <w:proofErr w:type="gramStart"/>
            <w:r w:rsidRPr="00286D54">
              <w:t>Распределител</w:t>
            </w:r>
            <w:r w:rsidRPr="00286D54">
              <w:t>ь</w:t>
            </w:r>
            <w:r w:rsidRPr="00286D54">
              <w:t>ные сети газ</w:t>
            </w:r>
            <w:r w:rsidRPr="00286D54">
              <w:t>о</w:t>
            </w:r>
            <w:r w:rsidRPr="00286D54">
              <w:t>снабжения с. Золотуха, с. Пироговка, с. </w:t>
            </w:r>
            <w:proofErr w:type="spellStart"/>
            <w:r w:rsidRPr="00286D54">
              <w:t>Сокрутовка</w:t>
            </w:r>
            <w:proofErr w:type="spellEnd"/>
            <w:r w:rsidRPr="00286D54">
              <w:t xml:space="preserve">, с. Удачное, п. Верблюжий </w:t>
            </w:r>
            <w:proofErr w:type="spellStart"/>
            <w:r w:rsidRPr="00286D54">
              <w:t>А</w:t>
            </w:r>
            <w:r w:rsidRPr="00286D54">
              <w:t>х</w:t>
            </w:r>
            <w:r w:rsidRPr="00286D54">
              <w:t>тубинского</w:t>
            </w:r>
            <w:proofErr w:type="spellEnd"/>
            <w:r w:rsidRPr="00286D54">
              <w:t xml:space="preserve"> района Астраханской о</w:t>
            </w:r>
            <w:r w:rsidRPr="00286D54">
              <w:t>б</w:t>
            </w:r>
            <w:r w:rsidRPr="00286D54">
              <w:t>ласти, в том числе ПИР</w:t>
            </w:r>
            <w:proofErr w:type="gramEnd"/>
          </w:p>
        </w:tc>
        <w:tc>
          <w:tcPr>
            <w:tcW w:w="708" w:type="dxa"/>
          </w:tcPr>
          <w:p w14:paraId="68BB612A" w14:textId="77777777" w:rsidR="00B464E0" w:rsidRPr="00286D54" w:rsidRDefault="00B464E0" w:rsidP="00D04718">
            <w:r w:rsidRPr="00286D54">
              <w:t>х</w:t>
            </w:r>
          </w:p>
        </w:tc>
        <w:tc>
          <w:tcPr>
            <w:tcW w:w="567" w:type="dxa"/>
          </w:tcPr>
          <w:p w14:paraId="778B822A" w14:textId="77777777" w:rsidR="00B464E0" w:rsidRPr="00286D54" w:rsidRDefault="00B464E0" w:rsidP="00D04718">
            <w:r>
              <w:t>52,1</w:t>
            </w:r>
          </w:p>
        </w:tc>
        <w:tc>
          <w:tcPr>
            <w:tcW w:w="993" w:type="dxa"/>
          </w:tcPr>
          <w:p w14:paraId="3E0D7367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850" w:type="dxa"/>
          </w:tcPr>
          <w:p w14:paraId="251110DC" w14:textId="77777777" w:rsidR="00B464E0" w:rsidRPr="00286D54" w:rsidRDefault="00B464E0" w:rsidP="00D04718">
            <w:r>
              <w:t>2380</w:t>
            </w:r>
          </w:p>
        </w:tc>
        <w:tc>
          <w:tcPr>
            <w:tcW w:w="851" w:type="dxa"/>
          </w:tcPr>
          <w:p w14:paraId="1AC0849E" w14:textId="77777777" w:rsidR="00B464E0" w:rsidRPr="00286D54" w:rsidRDefault="00B464E0" w:rsidP="00D04718">
            <w:r w:rsidRPr="00286D54">
              <w:t>х</w:t>
            </w:r>
          </w:p>
        </w:tc>
        <w:tc>
          <w:tcPr>
            <w:tcW w:w="708" w:type="dxa"/>
          </w:tcPr>
          <w:p w14:paraId="66AC59D1" w14:textId="77777777" w:rsidR="00B464E0" w:rsidRPr="00286D54" w:rsidRDefault="00B464E0" w:rsidP="00D04718">
            <w:r w:rsidRPr="00286D54">
              <w:t>И</w:t>
            </w:r>
            <w:r w:rsidRPr="00286D54">
              <w:t>н</w:t>
            </w:r>
            <w:r w:rsidRPr="00286D54">
              <w:t>в</w:t>
            </w:r>
            <w:r w:rsidRPr="00286D54">
              <w:t>е</w:t>
            </w:r>
            <w:r w:rsidRPr="00286D54">
              <w:t>ст</w:t>
            </w:r>
            <w:r w:rsidRPr="00286D54">
              <w:t>и</w:t>
            </w:r>
            <w:r w:rsidRPr="00286D54">
              <w:t xml:space="preserve">ции </w:t>
            </w:r>
            <w:proofErr w:type="spellStart"/>
            <w:r w:rsidRPr="00286D54">
              <w:t>ПАО</w:t>
            </w:r>
            <w:proofErr w:type="spellEnd"/>
            <w:r w:rsidRPr="00286D54">
              <w:t xml:space="preserve"> «Г</w:t>
            </w:r>
            <w:r w:rsidRPr="00286D54">
              <w:t>а</w:t>
            </w:r>
            <w:r w:rsidRPr="00286D54">
              <w:t>зпром»</w:t>
            </w:r>
          </w:p>
        </w:tc>
        <w:tc>
          <w:tcPr>
            <w:tcW w:w="567" w:type="dxa"/>
          </w:tcPr>
          <w:p w14:paraId="7CFE9E82" w14:textId="77777777" w:rsidR="00B464E0" w:rsidRPr="00286D54" w:rsidRDefault="00B464E0" w:rsidP="00D04718">
            <w:r w:rsidRPr="00286D54">
              <w:t>256 457,47</w:t>
            </w:r>
          </w:p>
        </w:tc>
        <w:tc>
          <w:tcPr>
            <w:tcW w:w="709" w:type="dxa"/>
          </w:tcPr>
          <w:p w14:paraId="4F13DD88" w14:textId="77777777" w:rsidR="00B464E0" w:rsidRPr="00286D54" w:rsidRDefault="00B464E0" w:rsidP="00D04718">
            <w:r w:rsidRPr="00286D54">
              <w:t>Строительство</w:t>
            </w:r>
          </w:p>
        </w:tc>
        <w:tc>
          <w:tcPr>
            <w:tcW w:w="709" w:type="dxa"/>
          </w:tcPr>
          <w:p w14:paraId="4826916F" w14:textId="77777777" w:rsidR="00B464E0" w:rsidRPr="00286D54" w:rsidRDefault="00B464E0" w:rsidP="00D04718">
            <w:r w:rsidRPr="00286D54">
              <w:t>2022</w:t>
            </w:r>
          </w:p>
        </w:tc>
        <w:tc>
          <w:tcPr>
            <w:tcW w:w="709" w:type="dxa"/>
          </w:tcPr>
          <w:p w14:paraId="0AA61FCD" w14:textId="77777777" w:rsidR="00B464E0" w:rsidRPr="00286D54" w:rsidRDefault="00B464E0" w:rsidP="00D04718">
            <w:r w:rsidRPr="00286D54">
              <w:t>2025</w:t>
            </w:r>
          </w:p>
        </w:tc>
        <w:tc>
          <w:tcPr>
            <w:tcW w:w="850" w:type="dxa"/>
          </w:tcPr>
          <w:p w14:paraId="221EB219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0EA32C85" w14:textId="77777777" w:rsidR="00B464E0" w:rsidRPr="00286D54" w:rsidRDefault="00B464E0" w:rsidP="00D04718">
            <w:r>
              <w:t>2027</w:t>
            </w:r>
          </w:p>
        </w:tc>
        <w:tc>
          <w:tcPr>
            <w:tcW w:w="709" w:type="dxa"/>
          </w:tcPr>
          <w:p w14:paraId="24EFB014" w14:textId="77777777" w:rsidR="00B464E0" w:rsidRPr="00286D54" w:rsidRDefault="00B464E0" w:rsidP="00D04718">
            <w:r>
              <w:t>2028</w:t>
            </w:r>
          </w:p>
        </w:tc>
        <w:tc>
          <w:tcPr>
            <w:tcW w:w="850" w:type="dxa"/>
          </w:tcPr>
          <w:p w14:paraId="1A42A6DD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0A083D96" w14:textId="77777777" w:rsidR="00B464E0" w:rsidRPr="00286D54" w:rsidRDefault="00B464E0" w:rsidP="00D04718">
            <w:r>
              <w:t>2029</w:t>
            </w:r>
          </w:p>
        </w:tc>
        <w:tc>
          <w:tcPr>
            <w:tcW w:w="709" w:type="dxa"/>
          </w:tcPr>
          <w:p w14:paraId="792F5A09" w14:textId="77777777" w:rsidR="00B464E0" w:rsidRPr="00286D54" w:rsidRDefault="00B464E0" w:rsidP="00D04718">
            <w:r w:rsidRPr="00286D54">
              <w:t>х</w:t>
            </w:r>
          </w:p>
        </w:tc>
      </w:tr>
      <w:tr w:rsidR="00B464E0" w:rsidRPr="00286D54" w14:paraId="18E52AC1" w14:textId="77777777" w:rsidTr="00D04718">
        <w:trPr>
          <w:cantSplit/>
          <w:trHeight w:val="1373"/>
        </w:trPr>
        <w:tc>
          <w:tcPr>
            <w:tcW w:w="629" w:type="dxa"/>
            <w:textDirection w:val="btLr"/>
          </w:tcPr>
          <w:p w14:paraId="5383E32F" w14:textId="77777777" w:rsidR="00B464E0" w:rsidRPr="00286D54" w:rsidRDefault="00B464E0" w:rsidP="00D04718">
            <w:r w:rsidRPr="00286D54">
              <w:t>1.2.2.2.1.1</w:t>
            </w:r>
          </w:p>
        </w:tc>
        <w:tc>
          <w:tcPr>
            <w:tcW w:w="2127" w:type="dxa"/>
          </w:tcPr>
          <w:p w14:paraId="05AF66A2" w14:textId="77777777" w:rsidR="00B464E0" w:rsidRPr="00286D54" w:rsidRDefault="00B464E0" w:rsidP="00D04718">
            <w:r w:rsidRPr="00286D54">
              <w:t>Количество газ</w:t>
            </w:r>
            <w:r w:rsidRPr="00286D54">
              <w:t>и</w:t>
            </w:r>
            <w:r w:rsidRPr="00286D54">
              <w:t>фицированных д</w:t>
            </w:r>
            <w:r w:rsidRPr="00286D54">
              <w:t>о</w:t>
            </w:r>
            <w:r w:rsidRPr="00286D54">
              <w:t>мовладений</w:t>
            </w:r>
          </w:p>
        </w:tc>
        <w:tc>
          <w:tcPr>
            <w:tcW w:w="708" w:type="dxa"/>
          </w:tcPr>
          <w:p w14:paraId="3500FF30" w14:textId="77777777" w:rsidR="00B464E0" w:rsidRPr="00286D54" w:rsidRDefault="00B464E0" w:rsidP="00D04718">
            <w:r w:rsidRPr="00286D54">
              <w:t>1200</w:t>
            </w:r>
          </w:p>
        </w:tc>
        <w:tc>
          <w:tcPr>
            <w:tcW w:w="567" w:type="dxa"/>
          </w:tcPr>
          <w:p w14:paraId="024A9FF8" w14:textId="77777777" w:rsidR="00B464E0" w:rsidRPr="00286D54" w:rsidRDefault="00B464E0" w:rsidP="00D04718">
            <w:r w:rsidRPr="00286D54">
              <w:t>x</w:t>
            </w:r>
          </w:p>
        </w:tc>
        <w:tc>
          <w:tcPr>
            <w:tcW w:w="993" w:type="dxa"/>
          </w:tcPr>
          <w:p w14:paraId="03E7A42C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850" w:type="dxa"/>
          </w:tcPr>
          <w:p w14:paraId="6891CC81" w14:textId="77777777" w:rsidR="00B464E0" w:rsidRPr="00286D54" w:rsidRDefault="00B464E0" w:rsidP="00D04718">
            <w:r w:rsidRPr="00286D54">
              <w:t>2380</w:t>
            </w:r>
          </w:p>
        </w:tc>
        <w:tc>
          <w:tcPr>
            <w:tcW w:w="851" w:type="dxa"/>
          </w:tcPr>
          <w:p w14:paraId="3C5F5B41" w14:textId="77777777" w:rsidR="00B464E0" w:rsidRPr="00286D54" w:rsidRDefault="00B464E0" w:rsidP="00D04718">
            <w:r w:rsidRPr="00286D54">
              <w:t>х</w:t>
            </w:r>
          </w:p>
        </w:tc>
        <w:tc>
          <w:tcPr>
            <w:tcW w:w="708" w:type="dxa"/>
          </w:tcPr>
          <w:p w14:paraId="313C9479" w14:textId="77777777" w:rsidR="00B464E0" w:rsidRPr="00286D54" w:rsidRDefault="00B464E0" w:rsidP="00D04718">
            <w:r w:rsidRPr="00286D54">
              <w:t>x</w:t>
            </w:r>
          </w:p>
        </w:tc>
        <w:tc>
          <w:tcPr>
            <w:tcW w:w="567" w:type="dxa"/>
          </w:tcPr>
          <w:p w14:paraId="7C18A0D9" w14:textId="77777777" w:rsidR="00B464E0" w:rsidRPr="00286D54" w:rsidRDefault="00B464E0" w:rsidP="00D04718">
            <w:r w:rsidRPr="00286D54">
              <w:t>x</w:t>
            </w:r>
          </w:p>
        </w:tc>
        <w:tc>
          <w:tcPr>
            <w:tcW w:w="709" w:type="dxa"/>
          </w:tcPr>
          <w:p w14:paraId="57DF9C31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3877EB47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6B89D6B6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850" w:type="dxa"/>
          </w:tcPr>
          <w:p w14:paraId="21FEEEBE" w14:textId="77777777" w:rsidR="00B464E0" w:rsidRPr="00286D54" w:rsidRDefault="00B464E0" w:rsidP="00D04718">
            <w:r w:rsidRPr="00286D54">
              <w:t>x</w:t>
            </w:r>
          </w:p>
        </w:tc>
        <w:tc>
          <w:tcPr>
            <w:tcW w:w="709" w:type="dxa"/>
          </w:tcPr>
          <w:p w14:paraId="4C19B4C8" w14:textId="77777777" w:rsidR="00B464E0" w:rsidRPr="00286D54" w:rsidRDefault="00B464E0" w:rsidP="00D04718">
            <w:r>
              <w:t>2027</w:t>
            </w:r>
          </w:p>
        </w:tc>
        <w:tc>
          <w:tcPr>
            <w:tcW w:w="709" w:type="dxa"/>
          </w:tcPr>
          <w:p w14:paraId="11393A9F" w14:textId="77777777" w:rsidR="00B464E0" w:rsidRPr="00286D54" w:rsidRDefault="00B464E0" w:rsidP="00D04718">
            <w:r>
              <w:t>2028</w:t>
            </w:r>
          </w:p>
        </w:tc>
        <w:tc>
          <w:tcPr>
            <w:tcW w:w="850" w:type="dxa"/>
          </w:tcPr>
          <w:p w14:paraId="5B8A90B2" w14:textId="77777777" w:rsidR="00B464E0" w:rsidRPr="00286D54" w:rsidRDefault="00B464E0" w:rsidP="00D04718">
            <w:r w:rsidRPr="00286D54">
              <w:t>x</w:t>
            </w:r>
          </w:p>
        </w:tc>
        <w:tc>
          <w:tcPr>
            <w:tcW w:w="709" w:type="dxa"/>
          </w:tcPr>
          <w:p w14:paraId="6DDDD993" w14:textId="77777777" w:rsidR="00B464E0" w:rsidRPr="00286D54" w:rsidRDefault="00B464E0" w:rsidP="00D04718">
            <w:r>
              <w:t>2029</w:t>
            </w:r>
          </w:p>
        </w:tc>
        <w:tc>
          <w:tcPr>
            <w:tcW w:w="709" w:type="dxa"/>
          </w:tcPr>
          <w:p w14:paraId="72F0BF3B" w14:textId="77777777" w:rsidR="00B464E0" w:rsidRPr="00286D54" w:rsidRDefault="00B464E0" w:rsidP="00D04718">
            <w:r w:rsidRPr="00286D54">
              <w:t>нас</w:t>
            </w:r>
            <w:r w:rsidRPr="00286D54">
              <w:t>е</w:t>
            </w:r>
            <w:r w:rsidRPr="00286D54">
              <w:t>л</w:t>
            </w:r>
            <w:r w:rsidRPr="00286D54">
              <w:t>е</w:t>
            </w:r>
            <w:r w:rsidRPr="00286D54">
              <w:t>ние</w:t>
            </w:r>
          </w:p>
        </w:tc>
      </w:tr>
      <w:tr w:rsidR="00B464E0" w:rsidRPr="00286D54" w14:paraId="244DB007" w14:textId="77777777" w:rsidTr="00D04718">
        <w:trPr>
          <w:cantSplit/>
          <w:trHeight w:val="1608"/>
        </w:trPr>
        <w:tc>
          <w:tcPr>
            <w:tcW w:w="629" w:type="dxa"/>
            <w:textDirection w:val="btLr"/>
          </w:tcPr>
          <w:p w14:paraId="2AA5EC61" w14:textId="77777777" w:rsidR="00B464E0" w:rsidRPr="00286D54" w:rsidRDefault="00B464E0" w:rsidP="00D04718">
            <w:r w:rsidRPr="00286D54">
              <w:lastRenderedPageBreak/>
              <w:t>1.2.2.3</w:t>
            </w:r>
          </w:p>
        </w:tc>
        <w:tc>
          <w:tcPr>
            <w:tcW w:w="2127" w:type="dxa"/>
            <w:shd w:val="clear" w:color="auto" w:fill="auto"/>
          </w:tcPr>
          <w:p w14:paraId="3A6A1CE8" w14:textId="77777777" w:rsidR="00B464E0" w:rsidRPr="00286D54" w:rsidRDefault="00B464E0" w:rsidP="00D04718">
            <w:r w:rsidRPr="00286D54">
              <w:t>Газопровод ме</w:t>
            </w:r>
            <w:r w:rsidRPr="00286D54">
              <w:t>ж</w:t>
            </w:r>
            <w:r w:rsidRPr="00286D54">
              <w:t xml:space="preserve">поселковый </w:t>
            </w:r>
            <w:proofErr w:type="spellStart"/>
            <w:r w:rsidRPr="00286D54">
              <w:t>ГРС</w:t>
            </w:r>
            <w:proofErr w:type="spellEnd"/>
            <w:r w:rsidRPr="00286D54">
              <w:t xml:space="preserve"> </w:t>
            </w:r>
            <w:proofErr w:type="spellStart"/>
            <w:r w:rsidRPr="00286D54">
              <w:t>Болхуны</w:t>
            </w:r>
            <w:proofErr w:type="spellEnd"/>
            <w:r w:rsidRPr="00286D54">
              <w:t xml:space="preserve"> – с. </w:t>
            </w:r>
            <w:proofErr w:type="spellStart"/>
            <w:r w:rsidRPr="00286D54">
              <w:t>Болхуны</w:t>
            </w:r>
            <w:proofErr w:type="spellEnd"/>
            <w:r w:rsidRPr="00286D54">
              <w:t xml:space="preserve"> – с. </w:t>
            </w:r>
            <w:proofErr w:type="spellStart"/>
            <w:r w:rsidRPr="00286D54">
              <w:t>Батаевка</w:t>
            </w:r>
            <w:proofErr w:type="spellEnd"/>
            <w:r w:rsidRPr="00286D54">
              <w:t xml:space="preserve"> – х. </w:t>
            </w:r>
            <w:proofErr w:type="spellStart"/>
            <w:r w:rsidRPr="00286D54">
              <w:t>Бутырки</w:t>
            </w:r>
            <w:proofErr w:type="spellEnd"/>
            <w:r w:rsidRPr="00286D54">
              <w:t xml:space="preserve"> – </w:t>
            </w:r>
            <w:proofErr w:type="gramStart"/>
            <w:r w:rsidRPr="00286D54">
              <w:t>с</w:t>
            </w:r>
            <w:proofErr w:type="gramEnd"/>
            <w:r w:rsidRPr="00286D54">
              <w:t>. </w:t>
            </w:r>
            <w:proofErr w:type="gramStart"/>
            <w:r w:rsidRPr="00286D54">
              <w:t>Успенка</w:t>
            </w:r>
            <w:proofErr w:type="gramEnd"/>
            <w:r w:rsidRPr="00286D54">
              <w:t xml:space="preserve"> с отв</w:t>
            </w:r>
            <w:r w:rsidRPr="00286D54">
              <w:t>о</w:t>
            </w:r>
            <w:r w:rsidRPr="00286D54">
              <w:t xml:space="preserve">дом на с. Ново-Николаевка </w:t>
            </w:r>
            <w:proofErr w:type="spellStart"/>
            <w:r w:rsidRPr="00286D54">
              <w:t>Ахт</w:t>
            </w:r>
            <w:r w:rsidRPr="00286D54">
              <w:t>у</w:t>
            </w:r>
            <w:r w:rsidRPr="00286D54">
              <w:t>бинского</w:t>
            </w:r>
            <w:proofErr w:type="spellEnd"/>
            <w:r w:rsidRPr="00286D54">
              <w:t xml:space="preserve"> района Астраханской о</w:t>
            </w:r>
            <w:r w:rsidRPr="00286D54">
              <w:t>б</w:t>
            </w:r>
            <w:r w:rsidRPr="00286D54">
              <w:t>ласти, в том числе ПИР</w:t>
            </w:r>
          </w:p>
        </w:tc>
        <w:tc>
          <w:tcPr>
            <w:tcW w:w="708" w:type="dxa"/>
          </w:tcPr>
          <w:p w14:paraId="13E3B7B1" w14:textId="77777777" w:rsidR="00B464E0" w:rsidRPr="00286D54" w:rsidRDefault="00B464E0" w:rsidP="00D04718">
            <w:r w:rsidRPr="00286D54">
              <w:t>х</w:t>
            </w:r>
          </w:p>
        </w:tc>
        <w:tc>
          <w:tcPr>
            <w:tcW w:w="567" w:type="dxa"/>
          </w:tcPr>
          <w:p w14:paraId="220AB8C0" w14:textId="77777777" w:rsidR="00B464E0" w:rsidRPr="00286D54" w:rsidRDefault="00B464E0" w:rsidP="00D04718">
            <w:r>
              <w:t>34,4</w:t>
            </w:r>
          </w:p>
        </w:tc>
        <w:tc>
          <w:tcPr>
            <w:tcW w:w="993" w:type="dxa"/>
          </w:tcPr>
          <w:p w14:paraId="105E611D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850" w:type="dxa"/>
          </w:tcPr>
          <w:p w14:paraId="0FC05454" w14:textId="77777777" w:rsidR="00B464E0" w:rsidRPr="00286D54" w:rsidRDefault="00B464E0" w:rsidP="00D04718">
            <w:r>
              <w:t>2345</w:t>
            </w:r>
          </w:p>
        </w:tc>
        <w:tc>
          <w:tcPr>
            <w:tcW w:w="851" w:type="dxa"/>
          </w:tcPr>
          <w:p w14:paraId="606FD63B" w14:textId="77777777" w:rsidR="00B464E0" w:rsidRPr="00286D54" w:rsidRDefault="00B464E0" w:rsidP="00D04718">
            <w:r w:rsidRPr="00286D54">
              <w:t>х</w:t>
            </w:r>
          </w:p>
        </w:tc>
        <w:tc>
          <w:tcPr>
            <w:tcW w:w="708" w:type="dxa"/>
          </w:tcPr>
          <w:p w14:paraId="3D7A8CB8" w14:textId="77777777" w:rsidR="00B464E0" w:rsidRPr="00286D54" w:rsidRDefault="00B464E0" w:rsidP="00D04718">
            <w:r w:rsidRPr="00286D54">
              <w:t>И</w:t>
            </w:r>
            <w:r w:rsidRPr="00286D54">
              <w:t>н</w:t>
            </w:r>
            <w:r w:rsidRPr="00286D54">
              <w:t>в</w:t>
            </w:r>
            <w:r w:rsidRPr="00286D54">
              <w:t>е</w:t>
            </w:r>
            <w:r w:rsidRPr="00286D54">
              <w:t>ст</w:t>
            </w:r>
            <w:r w:rsidRPr="00286D54">
              <w:t>и</w:t>
            </w:r>
            <w:r w:rsidRPr="00286D54">
              <w:t xml:space="preserve">ции </w:t>
            </w:r>
            <w:proofErr w:type="spellStart"/>
            <w:r w:rsidRPr="00286D54">
              <w:t>ПАО</w:t>
            </w:r>
            <w:proofErr w:type="spellEnd"/>
            <w:r w:rsidRPr="00286D54">
              <w:t xml:space="preserve"> «Г</w:t>
            </w:r>
            <w:r w:rsidRPr="00286D54">
              <w:t>а</w:t>
            </w:r>
            <w:r w:rsidRPr="00286D54">
              <w:t>зпром»</w:t>
            </w:r>
          </w:p>
        </w:tc>
        <w:tc>
          <w:tcPr>
            <w:tcW w:w="567" w:type="dxa"/>
          </w:tcPr>
          <w:p w14:paraId="21754F47" w14:textId="77777777" w:rsidR="00B464E0" w:rsidRPr="00286D54" w:rsidRDefault="00B464E0" w:rsidP="00D04718">
            <w:r w:rsidRPr="00286D54">
              <w:t>335 439,91</w:t>
            </w:r>
          </w:p>
        </w:tc>
        <w:tc>
          <w:tcPr>
            <w:tcW w:w="709" w:type="dxa"/>
          </w:tcPr>
          <w:p w14:paraId="2C6F27DE" w14:textId="77777777" w:rsidR="00B464E0" w:rsidRPr="00286D54" w:rsidRDefault="00B464E0" w:rsidP="00D04718">
            <w:r w:rsidRPr="00286D54">
              <w:t>Строительство</w:t>
            </w:r>
          </w:p>
        </w:tc>
        <w:tc>
          <w:tcPr>
            <w:tcW w:w="709" w:type="dxa"/>
          </w:tcPr>
          <w:p w14:paraId="3F5937A8" w14:textId="77777777" w:rsidR="00B464E0" w:rsidRPr="00286D54" w:rsidRDefault="00B464E0" w:rsidP="00D04718">
            <w:r w:rsidRPr="00286D54">
              <w:t>2023</w:t>
            </w:r>
          </w:p>
        </w:tc>
        <w:tc>
          <w:tcPr>
            <w:tcW w:w="709" w:type="dxa"/>
          </w:tcPr>
          <w:p w14:paraId="5CB8F0DC" w14:textId="77777777" w:rsidR="00B464E0" w:rsidRPr="00286D54" w:rsidRDefault="00B464E0" w:rsidP="00D04718">
            <w:r>
              <w:t>2026</w:t>
            </w:r>
          </w:p>
        </w:tc>
        <w:tc>
          <w:tcPr>
            <w:tcW w:w="850" w:type="dxa"/>
          </w:tcPr>
          <w:p w14:paraId="3DFD170A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3169C2C9" w14:textId="77777777" w:rsidR="00B464E0" w:rsidRPr="00286D54" w:rsidRDefault="00B464E0" w:rsidP="00D04718">
            <w:r>
              <w:t>2027</w:t>
            </w:r>
          </w:p>
        </w:tc>
        <w:tc>
          <w:tcPr>
            <w:tcW w:w="709" w:type="dxa"/>
          </w:tcPr>
          <w:p w14:paraId="41625EEE" w14:textId="77777777" w:rsidR="00B464E0" w:rsidRPr="00286D54" w:rsidRDefault="00B464E0" w:rsidP="00D04718">
            <w:r>
              <w:t>2028</w:t>
            </w:r>
          </w:p>
        </w:tc>
        <w:tc>
          <w:tcPr>
            <w:tcW w:w="850" w:type="dxa"/>
          </w:tcPr>
          <w:p w14:paraId="75E095FE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43E720B1" w14:textId="77777777" w:rsidR="00B464E0" w:rsidRPr="00286D54" w:rsidRDefault="00B464E0" w:rsidP="00D04718">
            <w:r>
              <w:t>2029</w:t>
            </w:r>
          </w:p>
        </w:tc>
        <w:tc>
          <w:tcPr>
            <w:tcW w:w="709" w:type="dxa"/>
          </w:tcPr>
          <w:p w14:paraId="14DE040A" w14:textId="77777777" w:rsidR="00B464E0" w:rsidRPr="00286D54" w:rsidRDefault="00B464E0" w:rsidP="00D04718">
            <w:r w:rsidRPr="00286D54">
              <w:t>x</w:t>
            </w:r>
          </w:p>
        </w:tc>
      </w:tr>
      <w:tr w:rsidR="00B464E0" w:rsidRPr="00286D54" w14:paraId="4B71A308" w14:textId="77777777" w:rsidTr="00D04718">
        <w:trPr>
          <w:cantSplit/>
          <w:trHeight w:val="1134"/>
        </w:trPr>
        <w:tc>
          <w:tcPr>
            <w:tcW w:w="629" w:type="dxa"/>
            <w:textDirection w:val="btLr"/>
          </w:tcPr>
          <w:p w14:paraId="5366BF74" w14:textId="77777777" w:rsidR="00B464E0" w:rsidRPr="00286D54" w:rsidRDefault="00B464E0" w:rsidP="00D04718">
            <w:r w:rsidRPr="00286D54">
              <w:t>1.2.2.3.1</w:t>
            </w:r>
          </w:p>
        </w:tc>
        <w:tc>
          <w:tcPr>
            <w:tcW w:w="2127" w:type="dxa"/>
          </w:tcPr>
          <w:p w14:paraId="27CBA6D9" w14:textId="77777777" w:rsidR="00B464E0" w:rsidRPr="00286D54" w:rsidRDefault="00B464E0" w:rsidP="00D04718">
            <w:r w:rsidRPr="00286D54">
              <w:t>Распределител</w:t>
            </w:r>
            <w:r w:rsidRPr="00286D54">
              <w:t>ь</w:t>
            </w:r>
            <w:r w:rsidRPr="00286D54">
              <w:t>ные сети газ</w:t>
            </w:r>
            <w:r w:rsidRPr="00286D54">
              <w:t>о</w:t>
            </w:r>
            <w:r w:rsidRPr="00286D54">
              <w:t>снабжения с. </w:t>
            </w:r>
            <w:proofErr w:type="spellStart"/>
            <w:r w:rsidRPr="00286D54">
              <w:t>Болхуны</w:t>
            </w:r>
            <w:proofErr w:type="spellEnd"/>
            <w:r w:rsidRPr="00286D54">
              <w:t>, с. </w:t>
            </w:r>
            <w:proofErr w:type="spellStart"/>
            <w:r w:rsidRPr="00286D54">
              <w:t>Батаевка</w:t>
            </w:r>
            <w:proofErr w:type="spellEnd"/>
            <w:r w:rsidRPr="00286D54">
              <w:t>, х. </w:t>
            </w:r>
            <w:proofErr w:type="spellStart"/>
            <w:r w:rsidRPr="00286D54">
              <w:t>Бутырки</w:t>
            </w:r>
            <w:proofErr w:type="spellEnd"/>
            <w:r w:rsidRPr="00286D54">
              <w:t xml:space="preserve">, </w:t>
            </w:r>
            <w:proofErr w:type="gramStart"/>
            <w:r w:rsidRPr="00286D54">
              <w:t>с</w:t>
            </w:r>
            <w:proofErr w:type="gramEnd"/>
            <w:r w:rsidRPr="00286D54">
              <w:t>. </w:t>
            </w:r>
            <w:proofErr w:type="gramStart"/>
            <w:r w:rsidRPr="00286D54">
              <w:t>Успенка</w:t>
            </w:r>
            <w:proofErr w:type="gramEnd"/>
            <w:r w:rsidRPr="00286D54">
              <w:t xml:space="preserve">, с. Ново-Николаевка </w:t>
            </w:r>
            <w:proofErr w:type="spellStart"/>
            <w:r w:rsidRPr="00286D54">
              <w:t>Ахт</w:t>
            </w:r>
            <w:r w:rsidRPr="00286D54">
              <w:t>у</w:t>
            </w:r>
            <w:r w:rsidRPr="00286D54">
              <w:t>бинского</w:t>
            </w:r>
            <w:proofErr w:type="spellEnd"/>
            <w:r w:rsidRPr="00286D54">
              <w:t xml:space="preserve"> района Астраханской о</w:t>
            </w:r>
            <w:r w:rsidRPr="00286D54">
              <w:t>б</w:t>
            </w:r>
            <w:r w:rsidRPr="00286D54">
              <w:t>ласти, в том числе ПИР</w:t>
            </w:r>
          </w:p>
        </w:tc>
        <w:tc>
          <w:tcPr>
            <w:tcW w:w="708" w:type="dxa"/>
          </w:tcPr>
          <w:p w14:paraId="4ACCA747" w14:textId="77777777" w:rsidR="00B464E0" w:rsidRPr="00286D54" w:rsidRDefault="00B464E0" w:rsidP="00D04718">
            <w:r w:rsidRPr="00286D54">
              <w:t>х</w:t>
            </w:r>
          </w:p>
        </w:tc>
        <w:tc>
          <w:tcPr>
            <w:tcW w:w="567" w:type="dxa"/>
          </w:tcPr>
          <w:p w14:paraId="283A1D78" w14:textId="77777777" w:rsidR="00B464E0" w:rsidRPr="00286D54" w:rsidRDefault="00B464E0" w:rsidP="00D04718">
            <w:r>
              <w:t>59,2</w:t>
            </w:r>
          </w:p>
        </w:tc>
        <w:tc>
          <w:tcPr>
            <w:tcW w:w="993" w:type="dxa"/>
          </w:tcPr>
          <w:p w14:paraId="588953CB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850" w:type="dxa"/>
          </w:tcPr>
          <w:p w14:paraId="27606C5D" w14:textId="77777777" w:rsidR="00B464E0" w:rsidRPr="00286D54" w:rsidRDefault="00B464E0" w:rsidP="00D04718">
            <w:r>
              <w:t>2345</w:t>
            </w:r>
          </w:p>
        </w:tc>
        <w:tc>
          <w:tcPr>
            <w:tcW w:w="851" w:type="dxa"/>
          </w:tcPr>
          <w:p w14:paraId="3929E88E" w14:textId="77777777" w:rsidR="00B464E0" w:rsidRPr="00286D54" w:rsidRDefault="00B464E0" w:rsidP="00D04718">
            <w:r w:rsidRPr="00286D54">
              <w:t>x</w:t>
            </w:r>
          </w:p>
        </w:tc>
        <w:tc>
          <w:tcPr>
            <w:tcW w:w="708" w:type="dxa"/>
          </w:tcPr>
          <w:p w14:paraId="17CB4EFA" w14:textId="77777777" w:rsidR="00B464E0" w:rsidRPr="00286D54" w:rsidRDefault="00B464E0" w:rsidP="00D04718">
            <w:r w:rsidRPr="00286D54">
              <w:t>И</w:t>
            </w:r>
            <w:r w:rsidRPr="00286D54">
              <w:t>н</w:t>
            </w:r>
            <w:r w:rsidRPr="00286D54">
              <w:t>в</w:t>
            </w:r>
            <w:r w:rsidRPr="00286D54">
              <w:t>е</w:t>
            </w:r>
            <w:r w:rsidRPr="00286D54">
              <w:t>ст</w:t>
            </w:r>
            <w:r w:rsidRPr="00286D54">
              <w:t>и</w:t>
            </w:r>
            <w:r w:rsidRPr="00286D54">
              <w:t xml:space="preserve">ции </w:t>
            </w:r>
            <w:proofErr w:type="spellStart"/>
            <w:r w:rsidRPr="00286D54">
              <w:t>ПАО</w:t>
            </w:r>
            <w:proofErr w:type="spellEnd"/>
            <w:r w:rsidRPr="00286D54">
              <w:t xml:space="preserve"> «Г</w:t>
            </w:r>
            <w:r w:rsidRPr="00286D54">
              <w:t>а</w:t>
            </w:r>
            <w:r w:rsidRPr="00286D54">
              <w:t>зпром»</w:t>
            </w:r>
          </w:p>
        </w:tc>
        <w:tc>
          <w:tcPr>
            <w:tcW w:w="567" w:type="dxa"/>
          </w:tcPr>
          <w:p w14:paraId="6DA199EB" w14:textId="77777777" w:rsidR="00B464E0" w:rsidRPr="00286D54" w:rsidRDefault="00B464E0" w:rsidP="00D04718">
            <w:r w:rsidRPr="00286D54">
              <w:t>274 144,20</w:t>
            </w:r>
          </w:p>
        </w:tc>
        <w:tc>
          <w:tcPr>
            <w:tcW w:w="709" w:type="dxa"/>
          </w:tcPr>
          <w:p w14:paraId="6B9AC90D" w14:textId="77777777" w:rsidR="00B464E0" w:rsidRPr="00286D54" w:rsidRDefault="00B464E0" w:rsidP="00D04718">
            <w:r w:rsidRPr="00286D54">
              <w:t>Строительство</w:t>
            </w:r>
          </w:p>
        </w:tc>
        <w:tc>
          <w:tcPr>
            <w:tcW w:w="709" w:type="dxa"/>
          </w:tcPr>
          <w:p w14:paraId="2C1FDB27" w14:textId="77777777" w:rsidR="00B464E0" w:rsidRPr="00286D54" w:rsidRDefault="00B464E0" w:rsidP="00D04718">
            <w:r>
              <w:t>2022</w:t>
            </w:r>
          </w:p>
        </w:tc>
        <w:tc>
          <w:tcPr>
            <w:tcW w:w="709" w:type="dxa"/>
          </w:tcPr>
          <w:p w14:paraId="5D274281" w14:textId="77777777" w:rsidR="00B464E0" w:rsidRPr="00286D54" w:rsidRDefault="00B464E0" w:rsidP="00D04718">
            <w:r w:rsidRPr="00286D54">
              <w:t>2025</w:t>
            </w:r>
          </w:p>
        </w:tc>
        <w:tc>
          <w:tcPr>
            <w:tcW w:w="850" w:type="dxa"/>
          </w:tcPr>
          <w:p w14:paraId="462F38D0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1CA35743" w14:textId="77777777" w:rsidR="00B464E0" w:rsidRPr="00286D54" w:rsidRDefault="00B464E0" w:rsidP="00D04718">
            <w:r>
              <w:t>2027</w:t>
            </w:r>
          </w:p>
        </w:tc>
        <w:tc>
          <w:tcPr>
            <w:tcW w:w="709" w:type="dxa"/>
          </w:tcPr>
          <w:p w14:paraId="415754B2" w14:textId="77777777" w:rsidR="00B464E0" w:rsidRPr="00286D54" w:rsidRDefault="00B464E0" w:rsidP="00D04718">
            <w:r>
              <w:t>2028</w:t>
            </w:r>
          </w:p>
        </w:tc>
        <w:tc>
          <w:tcPr>
            <w:tcW w:w="850" w:type="dxa"/>
          </w:tcPr>
          <w:p w14:paraId="4E5902B6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47C9D5FC" w14:textId="77777777" w:rsidR="00B464E0" w:rsidRPr="00286D54" w:rsidRDefault="00B464E0" w:rsidP="00D04718">
            <w:r>
              <w:t>2029</w:t>
            </w:r>
          </w:p>
        </w:tc>
        <w:tc>
          <w:tcPr>
            <w:tcW w:w="709" w:type="dxa"/>
          </w:tcPr>
          <w:p w14:paraId="25230488" w14:textId="77777777" w:rsidR="00B464E0" w:rsidRPr="00286D54" w:rsidRDefault="00B464E0" w:rsidP="00D04718">
            <w:r w:rsidRPr="00286D54">
              <w:t>x</w:t>
            </w:r>
          </w:p>
        </w:tc>
      </w:tr>
      <w:tr w:rsidR="00B464E0" w:rsidRPr="00286D54" w14:paraId="2CEF7F4A" w14:textId="77777777" w:rsidTr="00D04718">
        <w:trPr>
          <w:cantSplit/>
          <w:trHeight w:val="1309"/>
        </w:trPr>
        <w:tc>
          <w:tcPr>
            <w:tcW w:w="629" w:type="dxa"/>
            <w:textDirection w:val="btLr"/>
          </w:tcPr>
          <w:p w14:paraId="61884AA3" w14:textId="77777777" w:rsidR="00B464E0" w:rsidRPr="00286D54" w:rsidRDefault="00B464E0" w:rsidP="00D04718">
            <w:r w:rsidRPr="00286D54">
              <w:lastRenderedPageBreak/>
              <w:t>1.2.2.3.1.1</w:t>
            </w:r>
          </w:p>
        </w:tc>
        <w:tc>
          <w:tcPr>
            <w:tcW w:w="2127" w:type="dxa"/>
          </w:tcPr>
          <w:p w14:paraId="44A43C29" w14:textId="77777777" w:rsidR="00B464E0" w:rsidRPr="00286D54" w:rsidRDefault="00B464E0" w:rsidP="00D04718">
            <w:r w:rsidRPr="00286D54">
              <w:t>Количество газ</w:t>
            </w:r>
            <w:r w:rsidRPr="00286D54">
              <w:t>и</w:t>
            </w:r>
            <w:r w:rsidRPr="00286D54">
              <w:t>фицированных д</w:t>
            </w:r>
            <w:r w:rsidRPr="00286D54">
              <w:t>о</w:t>
            </w:r>
            <w:r w:rsidRPr="00286D54">
              <w:t>мовладений</w:t>
            </w:r>
          </w:p>
        </w:tc>
        <w:tc>
          <w:tcPr>
            <w:tcW w:w="708" w:type="dxa"/>
          </w:tcPr>
          <w:p w14:paraId="6BA4CEC7" w14:textId="77777777" w:rsidR="00B464E0" w:rsidRPr="00286D54" w:rsidRDefault="00B464E0" w:rsidP="00D04718">
            <w:r w:rsidRPr="00286D54">
              <w:t>1286</w:t>
            </w:r>
          </w:p>
        </w:tc>
        <w:tc>
          <w:tcPr>
            <w:tcW w:w="567" w:type="dxa"/>
          </w:tcPr>
          <w:p w14:paraId="2C9D98FD" w14:textId="77777777" w:rsidR="00B464E0" w:rsidRPr="00286D54" w:rsidRDefault="00B464E0" w:rsidP="00D04718">
            <w:r w:rsidRPr="00286D54">
              <w:t>x</w:t>
            </w:r>
          </w:p>
        </w:tc>
        <w:tc>
          <w:tcPr>
            <w:tcW w:w="993" w:type="dxa"/>
          </w:tcPr>
          <w:p w14:paraId="3502DC94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850" w:type="dxa"/>
          </w:tcPr>
          <w:p w14:paraId="49D4FC39" w14:textId="77777777" w:rsidR="00B464E0" w:rsidRPr="00286D54" w:rsidRDefault="00B464E0" w:rsidP="00D04718">
            <w:r w:rsidRPr="00286D54">
              <w:t>2345</w:t>
            </w:r>
          </w:p>
        </w:tc>
        <w:tc>
          <w:tcPr>
            <w:tcW w:w="851" w:type="dxa"/>
          </w:tcPr>
          <w:p w14:paraId="0ADCE41D" w14:textId="77777777" w:rsidR="00B464E0" w:rsidRPr="00286D54" w:rsidRDefault="00B464E0" w:rsidP="00D04718">
            <w:r w:rsidRPr="00286D54">
              <w:t>х</w:t>
            </w:r>
          </w:p>
        </w:tc>
        <w:tc>
          <w:tcPr>
            <w:tcW w:w="708" w:type="dxa"/>
          </w:tcPr>
          <w:p w14:paraId="5727D200" w14:textId="77777777" w:rsidR="00B464E0" w:rsidRPr="00286D54" w:rsidRDefault="00B464E0" w:rsidP="00D04718">
            <w:r w:rsidRPr="00286D54">
              <w:t>x</w:t>
            </w:r>
          </w:p>
        </w:tc>
        <w:tc>
          <w:tcPr>
            <w:tcW w:w="567" w:type="dxa"/>
          </w:tcPr>
          <w:p w14:paraId="2DB01CF2" w14:textId="77777777" w:rsidR="00B464E0" w:rsidRPr="00286D54" w:rsidRDefault="00B464E0" w:rsidP="00D04718">
            <w:r w:rsidRPr="00286D54">
              <w:t>x</w:t>
            </w:r>
          </w:p>
        </w:tc>
        <w:tc>
          <w:tcPr>
            <w:tcW w:w="709" w:type="dxa"/>
          </w:tcPr>
          <w:p w14:paraId="58534CAD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0EB15DBF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45661425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850" w:type="dxa"/>
          </w:tcPr>
          <w:p w14:paraId="781FAC46" w14:textId="77777777" w:rsidR="00B464E0" w:rsidRPr="00286D54" w:rsidRDefault="00B464E0" w:rsidP="00D04718">
            <w:r w:rsidRPr="00286D54">
              <w:t>x</w:t>
            </w:r>
          </w:p>
        </w:tc>
        <w:tc>
          <w:tcPr>
            <w:tcW w:w="709" w:type="dxa"/>
          </w:tcPr>
          <w:p w14:paraId="7220FBA7" w14:textId="77777777" w:rsidR="00B464E0" w:rsidRPr="00286D54" w:rsidRDefault="00B464E0" w:rsidP="00D04718">
            <w:r>
              <w:t>2027</w:t>
            </w:r>
          </w:p>
        </w:tc>
        <w:tc>
          <w:tcPr>
            <w:tcW w:w="709" w:type="dxa"/>
          </w:tcPr>
          <w:p w14:paraId="76632A2E" w14:textId="77777777" w:rsidR="00B464E0" w:rsidRPr="00286D54" w:rsidRDefault="00B464E0" w:rsidP="00D04718">
            <w:r>
              <w:t>2028</w:t>
            </w:r>
          </w:p>
        </w:tc>
        <w:tc>
          <w:tcPr>
            <w:tcW w:w="850" w:type="dxa"/>
          </w:tcPr>
          <w:p w14:paraId="555611EF" w14:textId="77777777" w:rsidR="00B464E0" w:rsidRPr="00286D54" w:rsidRDefault="00B464E0" w:rsidP="00D04718">
            <w:r w:rsidRPr="00286D54">
              <w:t>x</w:t>
            </w:r>
          </w:p>
        </w:tc>
        <w:tc>
          <w:tcPr>
            <w:tcW w:w="709" w:type="dxa"/>
          </w:tcPr>
          <w:p w14:paraId="61FAD4F7" w14:textId="77777777" w:rsidR="00B464E0" w:rsidRPr="00286D54" w:rsidRDefault="00B464E0" w:rsidP="00D04718">
            <w:r>
              <w:t>2029</w:t>
            </w:r>
          </w:p>
        </w:tc>
        <w:tc>
          <w:tcPr>
            <w:tcW w:w="709" w:type="dxa"/>
          </w:tcPr>
          <w:p w14:paraId="6EC8EB15" w14:textId="77777777" w:rsidR="00B464E0" w:rsidRPr="00286D54" w:rsidRDefault="00B464E0" w:rsidP="00D04718">
            <w:r w:rsidRPr="00286D54">
              <w:t>нас</w:t>
            </w:r>
            <w:r w:rsidRPr="00286D54">
              <w:t>е</w:t>
            </w:r>
            <w:r w:rsidRPr="00286D54">
              <w:t>л</w:t>
            </w:r>
            <w:r w:rsidRPr="00286D54">
              <w:t>е</w:t>
            </w:r>
            <w:r w:rsidRPr="00286D54">
              <w:t>ние</w:t>
            </w:r>
          </w:p>
        </w:tc>
      </w:tr>
      <w:tr w:rsidR="00B464E0" w:rsidRPr="00286D54" w14:paraId="7748EA59" w14:textId="77777777" w:rsidTr="00D04718">
        <w:trPr>
          <w:cantSplit/>
          <w:trHeight w:val="1134"/>
        </w:trPr>
        <w:tc>
          <w:tcPr>
            <w:tcW w:w="629" w:type="dxa"/>
            <w:textDirection w:val="btLr"/>
          </w:tcPr>
          <w:p w14:paraId="7AF2FAB1" w14:textId="77777777" w:rsidR="00B464E0" w:rsidRPr="00286D54" w:rsidRDefault="00B464E0" w:rsidP="00D04718">
            <w:r w:rsidRPr="00286D54">
              <w:t>1.2.2.4</w:t>
            </w:r>
          </w:p>
        </w:tc>
        <w:tc>
          <w:tcPr>
            <w:tcW w:w="2127" w:type="dxa"/>
          </w:tcPr>
          <w:p w14:paraId="56885D13" w14:textId="77777777" w:rsidR="00B464E0" w:rsidRPr="00286D54" w:rsidRDefault="00B464E0" w:rsidP="00D04718">
            <w:r w:rsidRPr="00286D54">
              <w:t>Газопровод ме</w:t>
            </w:r>
            <w:r w:rsidRPr="00286D54">
              <w:t>ж</w:t>
            </w:r>
            <w:r w:rsidRPr="00286D54">
              <w:t xml:space="preserve">поселковый от </w:t>
            </w:r>
            <w:proofErr w:type="spellStart"/>
            <w:r w:rsidRPr="00286D54">
              <w:t>ГРС</w:t>
            </w:r>
            <w:proofErr w:type="spellEnd"/>
            <w:r w:rsidRPr="00286D54">
              <w:t xml:space="preserve"> «Ахтубинск-2» – п. </w:t>
            </w:r>
            <w:proofErr w:type="spellStart"/>
            <w:r w:rsidRPr="00286D54">
              <w:t>Джелга</w:t>
            </w:r>
            <w:proofErr w:type="spellEnd"/>
            <w:r w:rsidRPr="00286D54">
              <w:t xml:space="preserve"> – </w:t>
            </w:r>
            <w:proofErr w:type="spellStart"/>
            <w:r w:rsidRPr="00286D54">
              <w:t>р.п</w:t>
            </w:r>
            <w:proofErr w:type="spellEnd"/>
            <w:r w:rsidRPr="00286D54">
              <w:t>. Верхний Ба</w:t>
            </w:r>
            <w:r w:rsidRPr="00286D54">
              <w:t>с</w:t>
            </w:r>
            <w:r w:rsidRPr="00286D54">
              <w:t>кунчак – п. Средний Ба</w:t>
            </w:r>
            <w:r w:rsidRPr="00286D54">
              <w:t>с</w:t>
            </w:r>
            <w:r w:rsidRPr="00286D54">
              <w:t xml:space="preserve">кунчак – </w:t>
            </w:r>
            <w:proofErr w:type="spellStart"/>
            <w:r w:rsidRPr="00286D54">
              <w:t>р.п</w:t>
            </w:r>
            <w:proofErr w:type="spellEnd"/>
            <w:r w:rsidRPr="00286D54">
              <w:t>. Нижний Ба</w:t>
            </w:r>
            <w:r w:rsidRPr="00286D54">
              <w:t>с</w:t>
            </w:r>
            <w:r w:rsidRPr="00286D54">
              <w:t xml:space="preserve">кунчак </w:t>
            </w:r>
            <w:proofErr w:type="spellStart"/>
            <w:r w:rsidRPr="00286D54">
              <w:t>Ахтуби</w:t>
            </w:r>
            <w:r w:rsidRPr="00286D54">
              <w:t>н</w:t>
            </w:r>
            <w:r w:rsidRPr="00286D54">
              <w:t>ского</w:t>
            </w:r>
            <w:proofErr w:type="spellEnd"/>
            <w:r w:rsidRPr="00286D54">
              <w:t xml:space="preserve"> района Ас</w:t>
            </w:r>
            <w:r w:rsidRPr="00286D54">
              <w:t>т</w:t>
            </w:r>
            <w:r w:rsidRPr="00286D54">
              <w:t>раханской области, в том числе ПИР</w:t>
            </w:r>
          </w:p>
        </w:tc>
        <w:tc>
          <w:tcPr>
            <w:tcW w:w="708" w:type="dxa"/>
          </w:tcPr>
          <w:p w14:paraId="486776A5" w14:textId="77777777" w:rsidR="00B464E0" w:rsidRPr="00286D54" w:rsidRDefault="00B464E0" w:rsidP="00D04718">
            <w:r w:rsidRPr="00286D54">
              <w:t>х</w:t>
            </w:r>
          </w:p>
        </w:tc>
        <w:tc>
          <w:tcPr>
            <w:tcW w:w="567" w:type="dxa"/>
          </w:tcPr>
          <w:p w14:paraId="443F827D" w14:textId="77777777" w:rsidR="00B464E0" w:rsidRPr="00286D54" w:rsidRDefault="00B464E0" w:rsidP="00D04718">
            <w:r>
              <w:t>62,9</w:t>
            </w:r>
          </w:p>
        </w:tc>
        <w:tc>
          <w:tcPr>
            <w:tcW w:w="993" w:type="dxa"/>
          </w:tcPr>
          <w:p w14:paraId="537DDA7D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850" w:type="dxa"/>
          </w:tcPr>
          <w:p w14:paraId="1E33C886" w14:textId="77777777" w:rsidR="00B464E0" w:rsidRPr="00286D54" w:rsidRDefault="00B464E0" w:rsidP="00D04718">
            <w:r w:rsidRPr="00286D54">
              <w:t>26633</w:t>
            </w:r>
          </w:p>
        </w:tc>
        <w:tc>
          <w:tcPr>
            <w:tcW w:w="851" w:type="dxa"/>
          </w:tcPr>
          <w:p w14:paraId="43A091B9" w14:textId="77777777" w:rsidR="00B464E0" w:rsidRPr="00286D54" w:rsidRDefault="00B464E0" w:rsidP="00D04718">
            <w:r w:rsidRPr="00286D54">
              <w:t>x</w:t>
            </w:r>
          </w:p>
        </w:tc>
        <w:tc>
          <w:tcPr>
            <w:tcW w:w="708" w:type="dxa"/>
          </w:tcPr>
          <w:p w14:paraId="02034645" w14:textId="77777777" w:rsidR="00B464E0" w:rsidRPr="00286D54" w:rsidRDefault="00B464E0" w:rsidP="00D04718">
            <w:r w:rsidRPr="00286D54">
              <w:t>И</w:t>
            </w:r>
            <w:r w:rsidRPr="00286D54">
              <w:t>н</w:t>
            </w:r>
            <w:r w:rsidRPr="00286D54">
              <w:t>в</w:t>
            </w:r>
            <w:r w:rsidRPr="00286D54">
              <w:t>е</w:t>
            </w:r>
            <w:r w:rsidRPr="00286D54">
              <w:t>ст</w:t>
            </w:r>
            <w:r w:rsidRPr="00286D54">
              <w:t>и</w:t>
            </w:r>
            <w:r w:rsidRPr="00286D54">
              <w:t xml:space="preserve">ции </w:t>
            </w:r>
            <w:proofErr w:type="spellStart"/>
            <w:r w:rsidRPr="00286D54">
              <w:t>ПАО</w:t>
            </w:r>
            <w:proofErr w:type="spellEnd"/>
            <w:r w:rsidRPr="00286D54">
              <w:t xml:space="preserve"> «Г</w:t>
            </w:r>
            <w:r w:rsidRPr="00286D54">
              <w:t>а</w:t>
            </w:r>
            <w:r w:rsidRPr="00286D54">
              <w:t>зпром»</w:t>
            </w:r>
          </w:p>
        </w:tc>
        <w:tc>
          <w:tcPr>
            <w:tcW w:w="567" w:type="dxa"/>
          </w:tcPr>
          <w:p w14:paraId="52AB734C" w14:textId="77777777" w:rsidR="00B464E0" w:rsidRPr="00286D54" w:rsidRDefault="00B464E0" w:rsidP="00D04718">
            <w:r w:rsidRPr="00286D54">
              <w:t>651 000,00</w:t>
            </w:r>
          </w:p>
        </w:tc>
        <w:tc>
          <w:tcPr>
            <w:tcW w:w="709" w:type="dxa"/>
          </w:tcPr>
          <w:p w14:paraId="1673073A" w14:textId="77777777" w:rsidR="00B464E0" w:rsidRPr="00286D54" w:rsidRDefault="00B464E0" w:rsidP="00D04718">
            <w:r w:rsidRPr="00286D54">
              <w:t>Строительство</w:t>
            </w:r>
          </w:p>
        </w:tc>
        <w:tc>
          <w:tcPr>
            <w:tcW w:w="709" w:type="dxa"/>
          </w:tcPr>
          <w:p w14:paraId="55E8F3AB" w14:textId="77777777" w:rsidR="00B464E0" w:rsidRPr="00286D54" w:rsidRDefault="00B464E0" w:rsidP="00D04718">
            <w:r w:rsidRPr="00286D54">
              <w:t>2023</w:t>
            </w:r>
          </w:p>
        </w:tc>
        <w:tc>
          <w:tcPr>
            <w:tcW w:w="709" w:type="dxa"/>
          </w:tcPr>
          <w:p w14:paraId="64D8B86B" w14:textId="77777777" w:rsidR="00B464E0" w:rsidRPr="00286D54" w:rsidRDefault="00B464E0" w:rsidP="00D04718">
            <w:r>
              <w:t>2026</w:t>
            </w:r>
          </w:p>
        </w:tc>
        <w:tc>
          <w:tcPr>
            <w:tcW w:w="850" w:type="dxa"/>
          </w:tcPr>
          <w:p w14:paraId="6927BDC8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34A8847D" w14:textId="77777777" w:rsidR="00B464E0" w:rsidRPr="00286D54" w:rsidRDefault="00B464E0" w:rsidP="00D04718">
            <w:r>
              <w:t>2027</w:t>
            </w:r>
          </w:p>
        </w:tc>
        <w:tc>
          <w:tcPr>
            <w:tcW w:w="709" w:type="dxa"/>
          </w:tcPr>
          <w:p w14:paraId="3FEF794A" w14:textId="77777777" w:rsidR="00B464E0" w:rsidRPr="00286D54" w:rsidRDefault="00B464E0" w:rsidP="00D04718">
            <w:r>
              <w:t>2029</w:t>
            </w:r>
          </w:p>
        </w:tc>
        <w:tc>
          <w:tcPr>
            <w:tcW w:w="850" w:type="dxa"/>
          </w:tcPr>
          <w:p w14:paraId="610CE977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4765756A" w14:textId="77777777" w:rsidR="00B464E0" w:rsidRPr="00286D54" w:rsidRDefault="00B464E0" w:rsidP="00D04718">
            <w:r>
              <w:t>2030</w:t>
            </w:r>
          </w:p>
        </w:tc>
        <w:tc>
          <w:tcPr>
            <w:tcW w:w="709" w:type="dxa"/>
          </w:tcPr>
          <w:p w14:paraId="1A562EAA" w14:textId="77777777" w:rsidR="00B464E0" w:rsidRPr="00286D54" w:rsidRDefault="00B464E0" w:rsidP="00D04718">
            <w:r w:rsidRPr="00286D54">
              <w:t>x</w:t>
            </w:r>
          </w:p>
        </w:tc>
      </w:tr>
      <w:tr w:rsidR="00B464E0" w:rsidRPr="00286D54" w14:paraId="6036FE7D" w14:textId="77777777" w:rsidTr="00D04718">
        <w:trPr>
          <w:cantSplit/>
          <w:trHeight w:val="1134"/>
        </w:trPr>
        <w:tc>
          <w:tcPr>
            <w:tcW w:w="629" w:type="dxa"/>
            <w:textDirection w:val="btLr"/>
          </w:tcPr>
          <w:p w14:paraId="43535A2F" w14:textId="77777777" w:rsidR="00B464E0" w:rsidRPr="00286D54" w:rsidRDefault="00B464E0" w:rsidP="00D04718">
            <w:r w:rsidRPr="00286D54">
              <w:lastRenderedPageBreak/>
              <w:t>1.2.2.4.1</w:t>
            </w:r>
          </w:p>
        </w:tc>
        <w:tc>
          <w:tcPr>
            <w:tcW w:w="2127" w:type="dxa"/>
          </w:tcPr>
          <w:p w14:paraId="6FB78EAB" w14:textId="77777777" w:rsidR="00B464E0" w:rsidRPr="00286D54" w:rsidRDefault="00B464E0" w:rsidP="00D04718">
            <w:r w:rsidRPr="00286D54">
              <w:t>Распределител</w:t>
            </w:r>
            <w:r w:rsidRPr="00286D54">
              <w:t>ь</w:t>
            </w:r>
            <w:r w:rsidRPr="00286D54">
              <w:t>ные сети газ</w:t>
            </w:r>
            <w:r w:rsidRPr="00286D54">
              <w:t>о</w:t>
            </w:r>
            <w:r w:rsidRPr="00286D54">
              <w:t>снабжения п. </w:t>
            </w:r>
            <w:proofErr w:type="spellStart"/>
            <w:r w:rsidRPr="00286D54">
              <w:t>Джелга</w:t>
            </w:r>
            <w:proofErr w:type="spellEnd"/>
            <w:r w:rsidRPr="00286D54">
              <w:t xml:space="preserve">, </w:t>
            </w:r>
            <w:proofErr w:type="spellStart"/>
            <w:r w:rsidRPr="00286D54">
              <w:t>р.п</w:t>
            </w:r>
            <w:proofErr w:type="spellEnd"/>
            <w:r w:rsidRPr="00286D54">
              <w:t>. Верхний Ба</w:t>
            </w:r>
            <w:r w:rsidRPr="00286D54">
              <w:t>с</w:t>
            </w:r>
            <w:r w:rsidRPr="00286D54">
              <w:t xml:space="preserve">кунчак, п. Средний Баскунчак, </w:t>
            </w:r>
            <w:proofErr w:type="spellStart"/>
            <w:r w:rsidRPr="00286D54">
              <w:t>р.п</w:t>
            </w:r>
            <w:proofErr w:type="spellEnd"/>
            <w:r w:rsidRPr="00286D54">
              <w:t>. Нижний Ба</w:t>
            </w:r>
            <w:r w:rsidRPr="00286D54">
              <w:t>с</w:t>
            </w:r>
            <w:r w:rsidRPr="00286D54">
              <w:t xml:space="preserve">кунчак </w:t>
            </w:r>
            <w:proofErr w:type="spellStart"/>
            <w:r w:rsidRPr="00286D54">
              <w:t>Ахтуби</w:t>
            </w:r>
            <w:r w:rsidRPr="00286D54">
              <w:t>н</w:t>
            </w:r>
            <w:r w:rsidRPr="00286D54">
              <w:t>ского</w:t>
            </w:r>
            <w:proofErr w:type="spellEnd"/>
            <w:r w:rsidRPr="00286D54">
              <w:t xml:space="preserve"> района Ас</w:t>
            </w:r>
            <w:r w:rsidRPr="00286D54">
              <w:t>т</w:t>
            </w:r>
            <w:r w:rsidRPr="00286D54">
              <w:t>раханской области, в том числе ПИР</w:t>
            </w:r>
          </w:p>
          <w:p w14:paraId="6FE92EE7" w14:textId="77777777" w:rsidR="00B464E0" w:rsidRPr="00286D54" w:rsidRDefault="00B464E0" w:rsidP="00D04718"/>
        </w:tc>
        <w:tc>
          <w:tcPr>
            <w:tcW w:w="708" w:type="dxa"/>
          </w:tcPr>
          <w:p w14:paraId="5FB94CA0" w14:textId="77777777" w:rsidR="00B464E0" w:rsidRPr="00286D54" w:rsidRDefault="00B464E0" w:rsidP="00D04718">
            <w:r w:rsidRPr="00286D54">
              <w:t>х</w:t>
            </w:r>
          </w:p>
        </w:tc>
        <w:tc>
          <w:tcPr>
            <w:tcW w:w="567" w:type="dxa"/>
          </w:tcPr>
          <w:p w14:paraId="62BD87F0" w14:textId="77777777" w:rsidR="00B464E0" w:rsidRPr="00286D54" w:rsidRDefault="00B464E0" w:rsidP="00D04718">
            <w:r>
              <w:t>57,1</w:t>
            </w:r>
          </w:p>
        </w:tc>
        <w:tc>
          <w:tcPr>
            <w:tcW w:w="993" w:type="dxa"/>
          </w:tcPr>
          <w:p w14:paraId="1C14FF05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850" w:type="dxa"/>
          </w:tcPr>
          <w:p w14:paraId="6C882DD1" w14:textId="77777777" w:rsidR="00B464E0" w:rsidRPr="00286D54" w:rsidRDefault="00B464E0" w:rsidP="00D04718">
            <w:r w:rsidRPr="00286D54">
              <w:t>26633</w:t>
            </w:r>
          </w:p>
        </w:tc>
        <w:tc>
          <w:tcPr>
            <w:tcW w:w="851" w:type="dxa"/>
          </w:tcPr>
          <w:p w14:paraId="3F52A44F" w14:textId="77777777" w:rsidR="00B464E0" w:rsidRPr="00286D54" w:rsidRDefault="00B464E0" w:rsidP="00D04718">
            <w:r w:rsidRPr="00286D54">
              <w:t>x</w:t>
            </w:r>
          </w:p>
        </w:tc>
        <w:tc>
          <w:tcPr>
            <w:tcW w:w="708" w:type="dxa"/>
          </w:tcPr>
          <w:p w14:paraId="60764E6D" w14:textId="77777777" w:rsidR="00B464E0" w:rsidRPr="00286D54" w:rsidRDefault="00B464E0" w:rsidP="00D04718">
            <w:r w:rsidRPr="00286D54">
              <w:t>И</w:t>
            </w:r>
            <w:r w:rsidRPr="00286D54">
              <w:t>н</w:t>
            </w:r>
            <w:r w:rsidRPr="00286D54">
              <w:t>в</w:t>
            </w:r>
            <w:r w:rsidRPr="00286D54">
              <w:t>е</w:t>
            </w:r>
            <w:r w:rsidRPr="00286D54">
              <w:t>ст</w:t>
            </w:r>
            <w:r w:rsidRPr="00286D54">
              <w:t>и</w:t>
            </w:r>
            <w:r w:rsidRPr="00286D54">
              <w:t xml:space="preserve">ции </w:t>
            </w:r>
            <w:proofErr w:type="spellStart"/>
            <w:r w:rsidRPr="00286D54">
              <w:t>ПАО</w:t>
            </w:r>
            <w:proofErr w:type="spellEnd"/>
            <w:r w:rsidRPr="00286D54">
              <w:t xml:space="preserve"> «Г</w:t>
            </w:r>
            <w:r w:rsidRPr="00286D54">
              <w:t>а</w:t>
            </w:r>
            <w:r w:rsidRPr="00286D54">
              <w:t>зпром»</w:t>
            </w:r>
          </w:p>
        </w:tc>
        <w:tc>
          <w:tcPr>
            <w:tcW w:w="567" w:type="dxa"/>
          </w:tcPr>
          <w:p w14:paraId="35ABA2BC" w14:textId="77777777" w:rsidR="00B464E0" w:rsidRPr="00286D54" w:rsidRDefault="00B464E0" w:rsidP="00D04718">
            <w:r w:rsidRPr="00286D54">
              <w:t>366 115,39</w:t>
            </w:r>
          </w:p>
        </w:tc>
        <w:tc>
          <w:tcPr>
            <w:tcW w:w="709" w:type="dxa"/>
          </w:tcPr>
          <w:p w14:paraId="148ED8CC" w14:textId="77777777" w:rsidR="00B464E0" w:rsidRPr="00286D54" w:rsidRDefault="00B464E0" w:rsidP="00D04718"/>
        </w:tc>
        <w:tc>
          <w:tcPr>
            <w:tcW w:w="709" w:type="dxa"/>
          </w:tcPr>
          <w:p w14:paraId="471FBD0F" w14:textId="77777777" w:rsidR="00B464E0" w:rsidRPr="00286D54" w:rsidRDefault="00B464E0" w:rsidP="00D04718">
            <w:r w:rsidRPr="00286D54">
              <w:t>2022</w:t>
            </w:r>
          </w:p>
        </w:tc>
        <w:tc>
          <w:tcPr>
            <w:tcW w:w="709" w:type="dxa"/>
          </w:tcPr>
          <w:p w14:paraId="27A4D612" w14:textId="77777777" w:rsidR="00B464E0" w:rsidRPr="00286D54" w:rsidRDefault="00B464E0" w:rsidP="00D04718">
            <w:r w:rsidRPr="00286D54">
              <w:t>2025</w:t>
            </w:r>
          </w:p>
        </w:tc>
        <w:tc>
          <w:tcPr>
            <w:tcW w:w="850" w:type="dxa"/>
          </w:tcPr>
          <w:p w14:paraId="79B54069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3974EE1C" w14:textId="77777777" w:rsidR="00B464E0" w:rsidRPr="00286D54" w:rsidRDefault="00B464E0" w:rsidP="00D04718">
            <w:r>
              <w:t>2027</w:t>
            </w:r>
          </w:p>
        </w:tc>
        <w:tc>
          <w:tcPr>
            <w:tcW w:w="709" w:type="dxa"/>
          </w:tcPr>
          <w:p w14:paraId="55DF8CA6" w14:textId="77777777" w:rsidR="00B464E0" w:rsidRPr="00286D54" w:rsidRDefault="00B464E0" w:rsidP="00D04718">
            <w:r>
              <w:t>2029</w:t>
            </w:r>
          </w:p>
        </w:tc>
        <w:tc>
          <w:tcPr>
            <w:tcW w:w="850" w:type="dxa"/>
          </w:tcPr>
          <w:p w14:paraId="7C23AC65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7F9994B3" w14:textId="77777777" w:rsidR="00B464E0" w:rsidRPr="00286D54" w:rsidRDefault="00B464E0" w:rsidP="00D04718">
            <w:r>
              <w:t>2030</w:t>
            </w:r>
          </w:p>
        </w:tc>
        <w:tc>
          <w:tcPr>
            <w:tcW w:w="709" w:type="dxa"/>
          </w:tcPr>
          <w:p w14:paraId="41EA9A87" w14:textId="77777777" w:rsidR="00B464E0" w:rsidRPr="00286D54" w:rsidRDefault="00B464E0" w:rsidP="00D04718">
            <w:r w:rsidRPr="00286D54">
              <w:t>x</w:t>
            </w:r>
          </w:p>
        </w:tc>
      </w:tr>
      <w:tr w:rsidR="00B464E0" w:rsidRPr="00286D54" w14:paraId="2D009746" w14:textId="77777777" w:rsidTr="00D04718">
        <w:trPr>
          <w:cantSplit/>
          <w:trHeight w:val="1311"/>
        </w:trPr>
        <w:tc>
          <w:tcPr>
            <w:tcW w:w="629" w:type="dxa"/>
            <w:textDirection w:val="btLr"/>
          </w:tcPr>
          <w:p w14:paraId="38CDEC42" w14:textId="77777777" w:rsidR="00B464E0" w:rsidRPr="00286D54" w:rsidRDefault="00B464E0" w:rsidP="00D04718">
            <w:r w:rsidRPr="00286D54">
              <w:t>1.2.2.4.1.1</w:t>
            </w:r>
          </w:p>
        </w:tc>
        <w:tc>
          <w:tcPr>
            <w:tcW w:w="2127" w:type="dxa"/>
          </w:tcPr>
          <w:p w14:paraId="4EED7A90" w14:textId="77777777" w:rsidR="00B464E0" w:rsidRPr="00286D54" w:rsidRDefault="00B464E0" w:rsidP="00D04718">
            <w:r w:rsidRPr="00286D54">
              <w:t>Количество газ</w:t>
            </w:r>
            <w:r w:rsidRPr="00286D54">
              <w:t>и</w:t>
            </w:r>
            <w:r w:rsidRPr="00286D54">
              <w:t>фицированных д</w:t>
            </w:r>
            <w:r w:rsidRPr="00286D54">
              <w:t>о</w:t>
            </w:r>
            <w:r w:rsidRPr="00286D54">
              <w:t>мовладений</w:t>
            </w:r>
          </w:p>
        </w:tc>
        <w:tc>
          <w:tcPr>
            <w:tcW w:w="708" w:type="dxa"/>
          </w:tcPr>
          <w:p w14:paraId="0783D74F" w14:textId="77777777" w:rsidR="00B464E0" w:rsidRPr="00286D54" w:rsidRDefault="00B464E0" w:rsidP="00D04718">
            <w:r w:rsidRPr="00286D54">
              <w:t>2978</w:t>
            </w:r>
          </w:p>
        </w:tc>
        <w:tc>
          <w:tcPr>
            <w:tcW w:w="567" w:type="dxa"/>
          </w:tcPr>
          <w:p w14:paraId="67E7A1E0" w14:textId="77777777" w:rsidR="00B464E0" w:rsidRPr="00286D54" w:rsidRDefault="00B464E0" w:rsidP="00D04718">
            <w:r w:rsidRPr="00286D54">
              <w:t>x</w:t>
            </w:r>
          </w:p>
        </w:tc>
        <w:tc>
          <w:tcPr>
            <w:tcW w:w="993" w:type="dxa"/>
          </w:tcPr>
          <w:p w14:paraId="3C3A06B6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850" w:type="dxa"/>
          </w:tcPr>
          <w:p w14:paraId="19204305" w14:textId="77777777" w:rsidR="00B464E0" w:rsidRPr="00286D54" w:rsidRDefault="00B464E0" w:rsidP="00D04718">
            <w:r w:rsidRPr="00286D54">
              <w:t>5661</w:t>
            </w:r>
          </w:p>
        </w:tc>
        <w:tc>
          <w:tcPr>
            <w:tcW w:w="851" w:type="dxa"/>
          </w:tcPr>
          <w:p w14:paraId="05B7D490" w14:textId="77777777" w:rsidR="00B464E0" w:rsidRPr="00286D54" w:rsidRDefault="00B464E0" w:rsidP="00D04718">
            <w:r w:rsidRPr="00286D54">
              <w:t>х</w:t>
            </w:r>
          </w:p>
        </w:tc>
        <w:tc>
          <w:tcPr>
            <w:tcW w:w="708" w:type="dxa"/>
          </w:tcPr>
          <w:p w14:paraId="78623F32" w14:textId="77777777" w:rsidR="00B464E0" w:rsidRPr="00286D54" w:rsidRDefault="00B464E0" w:rsidP="00D04718">
            <w:r w:rsidRPr="00286D54">
              <w:t>x</w:t>
            </w:r>
          </w:p>
        </w:tc>
        <w:tc>
          <w:tcPr>
            <w:tcW w:w="567" w:type="dxa"/>
          </w:tcPr>
          <w:p w14:paraId="6C1F6BC7" w14:textId="77777777" w:rsidR="00B464E0" w:rsidRPr="00286D54" w:rsidRDefault="00B464E0" w:rsidP="00D04718">
            <w:r w:rsidRPr="00286D54">
              <w:t>x</w:t>
            </w:r>
          </w:p>
        </w:tc>
        <w:tc>
          <w:tcPr>
            <w:tcW w:w="709" w:type="dxa"/>
          </w:tcPr>
          <w:p w14:paraId="0C76B2FF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40BDA44C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4654D246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850" w:type="dxa"/>
          </w:tcPr>
          <w:p w14:paraId="3F139907" w14:textId="77777777" w:rsidR="00B464E0" w:rsidRPr="00286D54" w:rsidRDefault="00B464E0" w:rsidP="00D04718">
            <w:r w:rsidRPr="00286D54">
              <w:t>x</w:t>
            </w:r>
          </w:p>
        </w:tc>
        <w:tc>
          <w:tcPr>
            <w:tcW w:w="709" w:type="dxa"/>
          </w:tcPr>
          <w:p w14:paraId="6DE273F6" w14:textId="77777777" w:rsidR="00B464E0" w:rsidRPr="00286D54" w:rsidRDefault="00B464E0" w:rsidP="00D04718">
            <w:r>
              <w:t>2027</w:t>
            </w:r>
          </w:p>
        </w:tc>
        <w:tc>
          <w:tcPr>
            <w:tcW w:w="709" w:type="dxa"/>
          </w:tcPr>
          <w:p w14:paraId="23879D14" w14:textId="77777777" w:rsidR="00B464E0" w:rsidRPr="00286D54" w:rsidRDefault="00B464E0" w:rsidP="00D04718">
            <w:r>
              <w:t>2029</w:t>
            </w:r>
          </w:p>
        </w:tc>
        <w:tc>
          <w:tcPr>
            <w:tcW w:w="850" w:type="dxa"/>
          </w:tcPr>
          <w:p w14:paraId="24A1D3B8" w14:textId="77777777" w:rsidR="00B464E0" w:rsidRPr="00286D54" w:rsidRDefault="00B464E0" w:rsidP="00D04718">
            <w:r w:rsidRPr="00286D54">
              <w:t>x</w:t>
            </w:r>
          </w:p>
        </w:tc>
        <w:tc>
          <w:tcPr>
            <w:tcW w:w="709" w:type="dxa"/>
          </w:tcPr>
          <w:p w14:paraId="6F44104F" w14:textId="77777777" w:rsidR="00B464E0" w:rsidRPr="00286D54" w:rsidRDefault="00B464E0" w:rsidP="00D04718">
            <w:r>
              <w:t>2030</w:t>
            </w:r>
          </w:p>
        </w:tc>
        <w:tc>
          <w:tcPr>
            <w:tcW w:w="709" w:type="dxa"/>
          </w:tcPr>
          <w:p w14:paraId="21329811" w14:textId="77777777" w:rsidR="00B464E0" w:rsidRPr="00286D54" w:rsidRDefault="00B464E0" w:rsidP="00D04718">
            <w:r w:rsidRPr="00286D54">
              <w:t>нас</w:t>
            </w:r>
            <w:r w:rsidRPr="00286D54">
              <w:t>е</w:t>
            </w:r>
            <w:r w:rsidRPr="00286D54">
              <w:t>л</w:t>
            </w:r>
            <w:r w:rsidRPr="00286D54">
              <w:t>е</w:t>
            </w:r>
            <w:r w:rsidRPr="00286D54">
              <w:t>ние</w:t>
            </w:r>
          </w:p>
        </w:tc>
      </w:tr>
      <w:tr w:rsidR="00B464E0" w:rsidRPr="00286D54" w14:paraId="0029A8CD" w14:textId="77777777" w:rsidTr="00D04718">
        <w:trPr>
          <w:cantSplit/>
          <w:trHeight w:val="1134"/>
        </w:trPr>
        <w:tc>
          <w:tcPr>
            <w:tcW w:w="629" w:type="dxa"/>
            <w:textDirection w:val="btLr"/>
          </w:tcPr>
          <w:p w14:paraId="0AB81CC5" w14:textId="77777777" w:rsidR="00B464E0" w:rsidRPr="00286D54" w:rsidRDefault="00B464E0" w:rsidP="00D04718">
            <w:r>
              <w:t>1.</w:t>
            </w:r>
            <w:r w:rsidRPr="00286D54">
              <w:t>3</w:t>
            </w:r>
          </w:p>
        </w:tc>
        <w:tc>
          <w:tcPr>
            <w:tcW w:w="2127" w:type="dxa"/>
          </w:tcPr>
          <w:p w14:paraId="543457DB" w14:textId="77777777" w:rsidR="00B464E0" w:rsidRPr="00286D54" w:rsidRDefault="00B464E0" w:rsidP="00D04718">
            <w:r>
              <w:t>От источников г</w:t>
            </w:r>
            <w:r>
              <w:t>а</w:t>
            </w:r>
            <w:r>
              <w:t>зоснабжения, тр</w:t>
            </w:r>
            <w:r>
              <w:t>е</w:t>
            </w:r>
            <w:r>
              <w:t>бующих реко</w:t>
            </w:r>
            <w:r>
              <w:t>н</w:t>
            </w:r>
            <w:r>
              <w:t>струкции</w:t>
            </w:r>
          </w:p>
        </w:tc>
        <w:tc>
          <w:tcPr>
            <w:tcW w:w="708" w:type="dxa"/>
          </w:tcPr>
          <w:p w14:paraId="771B3F6D" w14:textId="77777777" w:rsidR="00B464E0" w:rsidRPr="00286D54" w:rsidRDefault="00B464E0" w:rsidP="00D04718"/>
        </w:tc>
        <w:tc>
          <w:tcPr>
            <w:tcW w:w="567" w:type="dxa"/>
          </w:tcPr>
          <w:p w14:paraId="6B5D34C0" w14:textId="77777777" w:rsidR="00B464E0" w:rsidRPr="00286D54" w:rsidRDefault="00B464E0" w:rsidP="00D04718"/>
        </w:tc>
        <w:tc>
          <w:tcPr>
            <w:tcW w:w="993" w:type="dxa"/>
          </w:tcPr>
          <w:p w14:paraId="71BDA933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850" w:type="dxa"/>
          </w:tcPr>
          <w:p w14:paraId="141108AF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851" w:type="dxa"/>
          </w:tcPr>
          <w:p w14:paraId="6C86DE7D" w14:textId="77777777" w:rsidR="00B464E0" w:rsidRPr="00286D54" w:rsidRDefault="00B464E0" w:rsidP="00D04718"/>
        </w:tc>
        <w:tc>
          <w:tcPr>
            <w:tcW w:w="708" w:type="dxa"/>
          </w:tcPr>
          <w:p w14:paraId="0D12551A" w14:textId="77777777" w:rsidR="00B464E0" w:rsidRPr="00286D54" w:rsidRDefault="00B464E0" w:rsidP="00D04718"/>
        </w:tc>
        <w:tc>
          <w:tcPr>
            <w:tcW w:w="567" w:type="dxa"/>
          </w:tcPr>
          <w:p w14:paraId="13578B4F" w14:textId="77777777" w:rsidR="00B464E0" w:rsidRPr="00286D54" w:rsidRDefault="00B464E0" w:rsidP="00D04718"/>
        </w:tc>
        <w:tc>
          <w:tcPr>
            <w:tcW w:w="709" w:type="dxa"/>
          </w:tcPr>
          <w:p w14:paraId="20880668" w14:textId="77777777" w:rsidR="00B464E0" w:rsidRPr="00286D54" w:rsidRDefault="00B464E0" w:rsidP="00D04718"/>
        </w:tc>
        <w:tc>
          <w:tcPr>
            <w:tcW w:w="709" w:type="dxa"/>
          </w:tcPr>
          <w:p w14:paraId="1D6A79CF" w14:textId="77777777" w:rsidR="00B464E0" w:rsidRPr="00286D54" w:rsidRDefault="00B464E0" w:rsidP="00D04718"/>
        </w:tc>
        <w:tc>
          <w:tcPr>
            <w:tcW w:w="709" w:type="dxa"/>
          </w:tcPr>
          <w:p w14:paraId="18CFAC41" w14:textId="77777777" w:rsidR="00B464E0" w:rsidRPr="00286D54" w:rsidRDefault="00B464E0" w:rsidP="00D04718"/>
        </w:tc>
        <w:tc>
          <w:tcPr>
            <w:tcW w:w="850" w:type="dxa"/>
          </w:tcPr>
          <w:p w14:paraId="720FF9F9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709" w:type="dxa"/>
          </w:tcPr>
          <w:p w14:paraId="69F5C6C8" w14:textId="77777777" w:rsidR="00B464E0" w:rsidRPr="00286D54" w:rsidRDefault="00B464E0" w:rsidP="00D04718"/>
        </w:tc>
        <w:tc>
          <w:tcPr>
            <w:tcW w:w="709" w:type="dxa"/>
          </w:tcPr>
          <w:p w14:paraId="14D7D448" w14:textId="77777777" w:rsidR="00B464E0" w:rsidRPr="00286D54" w:rsidRDefault="00B464E0" w:rsidP="00D04718"/>
        </w:tc>
        <w:tc>
          <w:tcPr>
            <w:tcW w:w="850" w:type="dxa"/>
          </w:tcPr>
          <w:p w14:paraId="36F777AB" w14:textId="77777777" w:rsidR="00B464E0" w:rsidRPr="00286D54" w:rsidRDefault="00B464E0" w:rsidP="00D04718"/>
        </w:tc>
        <w:tc>
          <w:tcPr>
            <w:tcW w:w="709" w:type="dxa"/>
          </w:tcPr>
          <w:p w14:paraId="4EB6A6B9" w14:textId="77777777" w:rsidR="00B464E0" w:rsidRPr="00286D54" w:rsidRDefault="00B464E0" w:rsidP="00D04718"/>
        </w:tc>
        <w:tc>
          <w:tcPr>
            <w:tcW w:w="709" w:type="dxa"/>
          </w:tcPr>
          <w:p w14:paraId="5026EB9C" w14:textId="77777777" w:rsidR="00B464E0" w:rsidRPr="00286D54" w:rsidRDefault="00B464E0" w:rsidP="00D04718"/>
        </w:tc>
      </w:tr>
      <w:tr w:rsidR="00B464E0" w:rsidRPr="00286D54" w14:paraId="02ED207C" w14:textId="77777777" w:rsidTr="00D04718">
        <w:trPr>
          <w:cantSplit/>
          <w:trHeight w:val="1453"/>
        </w:trPr>
        <w:tc>
          <w:tcPr>
            <w:tcW w:w="629" w:type="dxa"/>
            <w:textDirection w:val="btLr"/>
          </w:tcPr>
          <w:p w14:paraId="593D6DE1" w14:textId="77777777" w:rsidR="00B464E0" w:rsidRPr="00286D54" w:rsidRDefault="00B464E0" w:rsidP="00D04718">
            <w:r>
              <w:lastRenderedPageBreak/>
              <w:t>1.3.1</w:t>
            </w:r>
          </w:p>
        </w:tc>
        <w:tc>
          <w:tcPr>
            <w:tcW w:w="2127" w:type="dxa"/>
          </w:tcPr>
          <w:p w14:paraId="24AD2D6E" w14:textId="77777777" w:rsidR="00B464E0" w:rsidRPr="00286D54" w:rsidRDefault="00B464E0" w:rsidP="00D04718">
            <w:r w:rsidRPr="000A543A">
              <w:t>Техническое пер</w:t>
            </w:r>
            <w:r w:rsidRPr="000A543A">
              <w:t>е</w:t>
            </w:r>
            <w:r w:rsidRPr="000A543A">
              <w:t>вооружение объе</w:t>
            </w:r>
            <w:r w:rsidRPr="000A543A">
              <w:t>к</w:t>
            </w:r>
            <w:r w:rsidRPr="000A543A">
              <w:t xml:space="preserve">та </w:t>
            </w:r>
            <w:proofErr w:type="spellStart"/>
            <w:r w:rsidRPr="000A543A">
              <w:t>ГТС</w:t>
            </w:r>
            <w:proofErr w:type="spellEnd"/>
            <w:r w:rsidRPr="000A543A">
              <w:t xml:space="preserve"> для по</w:t>
            </w:r>
            <w:r w:rsidRPr="000A543A">
              <w:t>д</w:t>
            </w:r>
            <w:r w:rsidRPr="000A543A">
              <w:t xml:space="preserve">ключения </w:t>
            </w:r>
            <w:proofErr w:type="spellStart"/>
            <w:r w:rsidRPr="000A543A">
              <w:t>КСПГ</w:t>
            </w:r>
            <w:proofErr w:type="spellEnd"/>
            <w:r w:rsidRPr="000A543A">
              <w:t xml:space="preserve"> «Астрахань»</w:t>
            </w:r>
          </w:p>
        </w:tc>
        <w:tc>
          <w:tcPr>
            <w:tcW w:w="708" w:type="dxa"/>
          </w:tcPr>
          <w:p w14:paraId="22B48AE9" w14:textId="77777777" w:rsidR="00B464E0" w:rsidRPr="00286D54" w:rsidRDefault="00B464E0" w:rsidP="00D04718">
            <w:r w:rsidRPr="00286D54">
              <w:t>x</w:t>
            </w:r>
          </w:p>
        </w:tc>
        <w:tc>
          <w:tcPr>
            <w:tcW w:w="567" w:type="dxa"/>
          </w:tcPr>
          <w:p w14:paraId="0341DE18" w14:textId="77777777" w:rsidR="00B464E0" w:rsidRPr="00286D54" w:rsidRDefault="00B464E0" w:rsidP="00D04718">
            <w:r w:rsidRPr="00286D54">
              <w:t>x</w:t>
            </w:r>
          </w:p>
        </w:tc>
        <w:tc>
          <w:tcPr>
            <w:tcW w:w="993" w:type="dxa"/>
          </w:tcPr>
          <w:p w14:paraId="10F20335" w14:textId="77777777" w:rsidR="00B464E0" w:rsidRPr="00286D54" w:rsidRDefault="00B464E0" w:rsidP="00D04718">
            <w:r w:rsidRPr="00286D54">
              <w:t>-</w:t>
            </w:r>
          </w:p>
        </w:tc>
        <w:tc>
          <w:tcPr>
            <w:tcW w:w="850" w:type="dxa"/>
          </w:tcPr>
          <w:p w14:paraId="2F71BC7C" w14:textId="77777777" w:rsidR="00B464E0" w:rsidRPr="00286D54" w:rsidRDefault="00B464E0" w:rsidP="00D04718">
            <w:r w:rsidRPr="00286D54">
              <w:t>x</w:t>
            </w:r>
          </w:p>
        </w:tc>
        <w:tc>
          <w:tcPr>
            <w:tcW w:w="851" w:type="dxa"/>
          </w:tcPr>
          <w:p w14:paraId="39589C51" w14:textId="77777777" w:rsidR="00B464E0" w:rsidRPr="00286D54" w:rsidRDefault="00B464E0" w:rsidP="00D04718">
            <w:r w:rsidRPr="00286D54">
              <w:t>х</w:t>
            </w:r>
          </w:p>
        </w:tc>
        <w:tc>
          <w:tcPr>
            <w:tcW w:w="708" w:type="dxa"/>
          </w:tcPr>
          <w:p w14:paraId="17719CE8" w14:textId="77777777" w:rsidR="00B464E0" w:rsidRPr="00286D54" w:rsidRDefault="00B464E0" w:rsidP="00D04718">
            <w:r w:rsidRPr="00286D54">
              <w:t>И</w:t>
            </w:r>
            <w:r w:rsidRPr="00286D54">
              <w:t>н</w:t>
            </w:r>
            <w:r w:rsidRPr="00286D54">
              <w:t>в</w:t>
            </w:r>
            <w:r w:rsidRPr="00286D54">
              <w:t>е</w:t>
            </w:r>
            <w:r w:rsidRPr="00286D54">
              <w:t>ст</w:t>
            </w:r>
            <w:r w:rsidRPr="00286D54">
              <w:t>и</w:t>
            </w:r>
            <w:r w:rsidRPr="00286D54">
              <w:t xml:space="preserve">ции </w:t>
            </w:r>
            <w:proofErr w:type="spellStart"/>
            <w:r w:rsidRPr="00286D54">
              <w:t>ПАО</w:t>
            </w:r>
            <w:proofErr w:type="spellEnd"/>
            <w:r w:rsidRPr="00286D54">
              <w:t xml:space="preserve"> «Г</w:t>
            </w:r>
            <w:r w:rsidRPr="00286D54">
              <w:t>а</w:t>
            </w:r>
            <w:r w:rsidRPr="00286D54">
              <w:t>зпром»</w:t>
            </w:r>
          </w:p>
        </w:tc>
        <w:tc>
          <w:tcPr>
            <w:tcW w:w="567" w:type="dxa"/>
          </w:tcPr>
          <w:p w14:paraId="7C9D1CB6" w14:textId="77777777" w:rsidR="00B464E0" w:rsidRPr="00286D54" w:rsidRDefault="00B464E0" w:rsidP="00D04718">
            <w:r>
              <w:t>-</w:t>
            </w:r>
          </w:p>
        </w:tc>
        <w:tc>
          <w:tcPr>
            <w:tcW w:w="709" w:type="dxa"/>
          </w:tcPr>
          <w:p w14:paraId="3263674E" w14:textId="77777777" w:rsidR="00B464E0" w:rsidRPr="00286D54" w:rsidRDefault="00B464E0" w:rsidP="00D04718">
            <w:r w:rsidRPr="00286D54">
              <w:t>Строительство</w:t>
            </w:r>
          </w:p>
        </w:tc>
        <w:tc>
          <w:tcPr>
            <w:tcW w:w="709" w:type="dxa"/>
          </w:tcPr>
          <w:p w14:paraId="2A7EF879" w14:textId="77777777" w:rsidR="00B464E0" w:rsidRPr="00286D54" w:rsidRDefault="00B464E0" w:rsidP="00D04718">
            <w:r>
              <w:t>2027</w:t>
            </w:r>
          </w:p>
        </w:tc>
        <w:tc>
          <w:tcPr>
            <w:tcW w:w="709" w:type="dxa"/>
          </w:tcPr>
          <w:p w14:paraId="640F0B54" w14:textId="77777777" w:rsidR="00B464E0" w:rsidRPr="00286D54" w:rsidRDefault="00B464E0" w:rsidP="00D04718">
            <w:r>
              <w:t>2028</w:t>
            </w:r>
          </w:p>
        </w:tc>
        <w:tc>
          <w:tcPr>
            <w:tcW w:w="850" w:type="dxa"/>
          </w:tcPr>
          <w:p w14:paraId="30327965" w14:textId="77777777" w:rsidR="00B464E0" w:rsidRPr="00286D54" w:rsidRDefault="00B464E0" w:rsidP="00D04718">
            <w:r w:rsidRPr="00286D54">
              <w:t>x</w:t>
            </w:r>
          </w:p>
        </w:tc>
        <w:tc>
          <w:tcPr>
            <w:tcW w:w="709" w:type="dxa"/>
          </w:tcPr>
          <w:p w14:paraId="1B67F667" w14:textId="77777777" w:rsidR="00B464E0" w:rsidRPr="00286D54" w:rsidRDefault="00B464E0" w:rsidP="00D04718">
            <w:r>
              <w:t>2029</w:t>
            </w:r>
          </w:p>
        </w:tc>
        <w:tc>
          <w:tcPr>
            <w:tcW w:w="709" w:type="dxa"/>
          </w:tcPr>
          <w:p w14:paraId="7E6497AB" w14:textId="77777777" w:rsidR="00B464E0" w:rsidRPr="00286D54" w:rsidRDefault="00B464E0" w:rsidP="00D04718">
            <w:r>
              <w:t>2030</w:t>
            </w:r>
          </w:p>
        </w:tc>
        <w:tc>
          <w:tcPr>
            <w:tcW w:w="850" w:type="dxa"/>
          </w:tcPr>
          <w:p w14:paraId="741B7B8C" w14:textId="77777777" w:rsidR="00B464E0" w:rsidRPr="00286D54" w:rsidRDefault="00B464E0" w:rsidP="00D04718">
            <w:r w:rsidRPr="00286D54">
              <w:t>x</w:t>
            </w:r>
          </w:p>
        </w:tc>
        <w:tc>
          <w:tcPr>
            <w:tcW w:w="709" w:type="dxa"/>
          </w:tcPr>
          <w:p w14:paraId="5D5F9096" w14:textId="77777777" w:rsidR="00B464E0" w:rsidRPr="00286D54" w:rsidRDefault="00B464E0" w:rsidP="00D04718">
            <w:r>
              <w:t>2030</w:t>
            </w:r>
          </w:p>
        </w:tc>
        <w:tc>
          <w:tcPr>
            <w:tcW w:w="709" w:type="dxa"/>
          </w:tcPr>
          <w:p w14:paraId="363AA588" w14:textId="77777777" w:rsidR="00B464E0" w:rsidRPr="00286D54" w:rsidRDefault="00B464E0" w:rsidP="00D04718">
            <w:r w:rsidRPr="00286D54">
              <w:t>х</w:t>
            </w:r>
          </w:p>
        </w:tc>
      </w:tr>
    </w:tbl>
    <w:p w14:paraId="5E03F2DC" w14:textId="77777777" w:rsidR="00B464E0" w:rsidRPr="00286D54" w:rsidRDefault="00B464E0" w:rsidP="00B464E0"/>
    <w:p w14:paraId="5888DC81" w14:textId="77777777" w:rsidR="00B464E0" w:rsidRPr="00286D54" w:rsidRDefault="00B464E0" w:rsidP="00B464E0"/>
    <w:p w14:paraId="15803801" w14:textId="77777777" w:rsidR="00B464E0" w:rsidRPr="00286D54" w:rsidRDefault="00B464E0" w:rsidP="00B464E0"/>
    <w:p w14:paraId="72F12A7E" w14:textId="77777777" w:rsidR="00B464E0" w:rsidRPr="00286D54" w:rsidRDefault="00B464E0" w:rsidP="00B464E0"/>
    <w:p w14:paraId="62F20DDF" w14:textId="731FCE75" w:rsidR="0035718F" w:rsidRPr="00BA1360" w:rsidRDefault="0035718F" w:rsidP="0035718F">
      <w:pPr>
        <w:pStyle w:val="aa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  <w:sectPr w:rsidR="0035718F" w:rsidRPr="00BA1360" w:rsidSect="00B464E0">
          <w:pgSz w:w="16838" w:h="11905" w:orient="landscape"/>
          <w:pgMar w:top="1985" w:right="1134" w:bottom="624" w:left="1134" w:header="567" w:footer="0" w:gutter="0"/>
          <w:pgNumType w:start="1"/>
          <w:cols w:space="720"/>
          <w:titlePg/>
          <w:docGrid w:linePitch="326"/>
        </w:sectPr>
      </w:pPr>
    </w:p>
    <w:p w14:paraId="70993E42" w14:textId="2EE773AF" w:rsidR="00350604" w:rsidRPr="007473DE" w:rsidRDefault="001161CE" w:rsidP="007473DE">
      <w:pPr>
        <w:ind w:left="11057"/>
      </w:pPr>
      <w:r w:rsidRPr="007473DE">
        <w:lastRenderedPageBreak/>
        <w:t>Приложение № 3</w:t>
      </w:r>
    </w:p>
    <w:p w14:paraId="41F669E1" w14:textId="77777777" w:rsidR="00350604" w:rsidRPr="007473DE" w:rsidRDefault="00350604" w:rsidP="007473DE">
      <w:pPr>
        <w:ind w:left="11057"/>
      </w:pPr>
      <w:r w:rsidRPr="007473DE">
        <w:t xml:space="preserve">к постановлению </w:t>
      </w:r>
      <w:r w:rsidRPr="007473DE">
        <w:br/>
        <w:t xml:space="preserve">Правительства </w:t>
      </w:r>
    </w:p>
    <w:p w14:paraId="2548B8FA" w14:textId="77777777" w:rsidR="00350604" w:rsidRPr="007473DE" w:rsidRDefault="00350604" w:rsidP="007473DE">
      <w:pPr>
        <w:ind w:left="11057"/>
      </w:pPr>
      <w:r w:rsidRPr="007473DE">
        <w:t xml:space="preserve">Астраханской области </w:t>
      </w:r>
    </w:p>
    <w:p w14:paraId="71ED194C" w14:textId="77777777" w:rsidR="00350604" w:rsidRPr="007473DE" w:rsidRDefault="00350604" w:rsidP="007473DE">
      <w:pPr>
        <w:ind w:left="11057"/>
      </w:pPr>
      <w:r w:rsidRPr="007473DE">
        <w:t>от                 №</w:t>
      </w:r>
    </w:p>
    <w:p w14:paraId="2FF06794" w14:textId="77777777" w:rsidR="00350604" w:rsidRPr="007473DE" w:rsidRDefault="00350604" w:rsidP="007473DE">
      <w:pPr>
        <w:ind w:left="11057"/>
      </w:pPr>
    </w:p>
    <w:p w14:paraId="34C2730E" w14:textId="3BD97819" w:rsidR="00350604" w:rsidRPr="007473DE" w:rsidRDefault="00773741" w:rsidP="007473DE">
      <w:pPr>
        <w:ind w:left="11057"/>
        <w:rPr>
          <w:lang w:val="en-US"/>
        </w:rPr>
      </w:pPr>
      <w:r w:rsidRPr="007473DE">
        <w:t xml:space="preserve">Приложение № </w:t>
      </w:r>
      <w:r w:rsidRPr="007473DE">
        <w:rPr>
          <w:lang w:val="en-US"/>
        </w:rPr>
        <w:t>4</w:t>
      </w:r>
    </w:p>
    <w:p w14:paraId="22C4B535" w14:textId="09D40955" w:rsidR="00350604" w:rsidRPr="007473DE" w:rsidRDefault="001161CE" w:rsidP="007473DE">
      <w:pPr>
        <w:ind w:left="11057"/>
      </w:pPr>
      <w:r w:rsidRPr="007473DE">
        <w:t>к государственной программе</w:t>
      </w:r>
    </w:p>
    <w:p w14:paraId="6F6872EA" w14:textId="77777777" w:rsidR="00350604" w:rsidRPr="007473DE" w:rsidRDefault="00350604" w:rsidP="007473DE">
      <w:pPr>
        <w:ind w:left="11057"/>
        <w:jc w:val="center"/>
        <w:rPr>
          <w:rFonts w:eastAsiaTheme="minorHAnsi"/>
        </w:rPr>
      </w:pPr>
    </w:p>
    <w:p w14:paraId="150D71D9" w14:textId="77777777" w:rsidR="00350604" w:rsidRPr="007473DE" w:rsidRDefault="00350604" w:rsidP="00350604">
      <w:pPr>
        <w:jc w:val="center"/>
        <w:rPr>
          <w:rFonts w:eastAsiaTheme="minorHAnsi"/>
        </w:rPr>
      </w:pPr>
      <w:r w:rsidRPr="007473DE">
        <w:rPr>
          <w:rFonts w:eastAsiaTheme="minorHAnsi"/>
        </w:rPr>
        <w:t xml:space="preserve">Сводный план-график </w:t>
      </w:r>
      <w:proofErr w:type="spellStart"/>
      <w:r w:rsidRPr="007473DE">
        <w:rPr>
          <w:rFonts w:eastAsiaTheme="minorHAnsi"/>
        </w:rPr>
        <w:t>догазификации</w:t>
      </w:r>
      <w:proofErr w:type="spellEnd"/>
      <w:r w:rsidRPr="007473DE">
        <w:rPr>
          <w:rFonts w:eastAsiaTheme="minorHAnsi"/>
        </w:rPr>
        <w:t xml:space="preserve"> населенных пунктов Астраханской области на период 2021 - 2028 </w:t>
      </w:r>
      <w:proofErr w:type="spellStart"/>
      <w:r w:rsidRPr="007473DE">
        <w:rPr>
          <w:rFonts w:eastAsiaTheme="minorHAnsi"/>
        </w:rPr>
        <w:t>г.</w:t>
      </w:r>
      <w:proofErr w:type="gramStart"/>
      <w:r w:rsidRPr="007473DE">
        <w:rPr>
          <w:rFonts w:eastAsiaTheme="minorHAnsi"/>
        </w:rPr>
        <w:t>г</w:t>
      </w:r>
      <w:proofErr w:type="spellEnd"/>
      <w:proofErr w:type="gramEnd"/>
      <w:r w:rsidRPr="007473DE">
        <w:rPr>
          <w:rFonts w:eastAsiaTheme="minorHAnsi"/>
        </w:rPr>
        <w:t>.</w:t>
      </w:r>
    </w:p>
    <w:p w14:paraId="3FD5489B" w14:textId="77777777" w:rsidR="00350604" w:rsidRPr="00350604" w:rsidRDefault="00350604" w:rsidP="00350604">
      <w:pPr>
        <w:rPr>
          <w:rFonts w:eastAsiaTheme="minorHAnsi"/>
        </w:rPr>
      </w:pPr>
    </w:p>
    <w:tbl>
      <w:tblPr>
        <w:tblW w:w="1534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1135"/>
        <w:gridCol w:w="693"/>
        <w:gridCol w:w="709"/>
        <w:gridCol w:w="992"/>
        <w:gridCol w:w="850"/>
        <w:gridCol w:w="992"/>
        <w:gridCol w:w="1134"/>
        <w:gridCol w:w="426"/>
        <w:gridCol w:w="431"/>
        <w:gridCol w:w="1256"/>
        <w:gridCol w:w="1276"/>
        <w:gridCol w:w="586"/>
        <w:gridCol w:w="567"/>
        <w:gridCol w:w="1115"/>
        <w:gridCol w:w="1134"/>
        <w:gridCol w:w="708"/>
        <w:gridCol w:w="780"/>
      </w:tblGrid>
      <w:tr w:rsidR="00350604" w:rsidRPr="00350604" w14:paraId="23B1AE6F" w14:textId="77777777" w:rsidTr="00390F79">
        <w:trPr>
          <w:trHeight w:val="3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F33AE" w14:textId="77777777" w:rsidR="00350604" w:rsidRPr="00773741" w:rsidRDefault="00350604" w:rsidP="00350604">
            <w:pPr>
              <w:rPr>
                <w:sz w:val="16"/>
                <w:szCs w:val="16"/>
              </w:rPr>
            </w:pPr>
            <w:r w:rsidRPr="00773741">
              <w:rPr>
                <w:sz w:val="16"/>
                <w:szCs w:val="16"/>
              </w:rPr>
              <w:t>№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7E7E18" w14:textId="77777777" w:rsidR="00350604" w:rsidRPr="00773741" w:rsidRDefault="00350604" w:rsidP="00350604">
            <w:pPr>
              <w:rPr>
                <w:sz w:val="16"/>
                <w:szCs w:val="16"/>
              </w:rPr>
            </w:pPr>
            <w:r w:rsidRPr="00773741">
              <w:rPr>
                <w:sz w:val="16"/>
                <w:szCs w:val="16"/>
              </w:rPr>
              <w:t>Муниципальное образование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B81724" w14:textId="77777777" w:rsidR="00350604" w:rsidRPr="00773741" w:rsidRDefault="00350604" w:rsidP="00350604">
            <w:pPr>
              <w:rPr>
                <w:sz w:val="16"/>
                <w:szCs w:val="16"/>
              </w:rPr>
            </w:pPr>
            <w:r w:rsidRPr="00773741">
              <w:rPr>
                <w:sz w:val="16"/>
                <w:szCs w:val="16"/>
              </w:rPr>
              <w:t>Наименование населенного  пунк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5C914C" w14:textId="77777777" w:rsidR="00350604" w:rsidRPr="00773741" w:rsidRDefault="00350604" w:rsidP="00350604">
            <w:pPr>
              <w:rPr>
                <w:sz w:val="16"/>
                <w:szCs w:val="16"/>
              </w:rPr>
            </w:pPr>
            <w:r w:rsidRPr="00773741">
              <w:rPr>
                <w:sz w:val="16"/>
                <w:szCs w:val="16"/>
              </w:rPr>
              <w:t xml:space="preserve">Общее количество </w:t>
            </w:r>
            <w:proofErr w:type="spellStart"/>
            <w:r w:rsidRPr="00773741">
              <w:rPr>
                <w:sz w:val="16"/>
                <w:szCs w:val="16"/>
              </w:rPr>
              <w:t>негазифицированных</w:t>
            </w:r>
            <w:proofErr w:type="spellEnd"/>
            <w:r w:rsidRPr="00773741">
              <w:rPr>
                <w:sz w:val="16"/>
                <w:szCs w:val="16"/>
              </w:rPr>
              <w:t xml:space="preserve"> домовладений в нас</w:t>
            </w:r>
            <w:r w:rsidRPr="00773741">
              <w:rPr>
                <w:sz w:val="16"/>
                <w:szCs w:val="16"/>
              </w:rPr>
              <w:t>е</w:t>
            </w:r>
            <w:r w:rsidRPr="00773741">
              <w:rPr>
                <w:sz w:val="16"/>
                <w:szCs w:val="16"/>
              </w:rPr>
              <w:t xml:space="preserve">ленном пункте, за исключением домовладений расположенных в границах территории садоводства, </w:t>
            </w:r>
            <w:proofErr w:type="spellStart"/>
            <w:proofErr w:type="gramStart"/>
            <w:r w:rsidRPr="00773741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1F3F0CEB" w14:textId="77777777" w:rsidR="00350604" w:rsidRPr="00773741" w:rsidRDefault="00350604" w:rsidP="00350604">
            <w:pPr>
              <w:rPr>
                <w:sz w:val="16"/>
                <w:szCs w:val="16"/>
              </w:rPr>
            </w:pPr>
            <w:r w:rsidRPr="00773741">
              <w:rPr>
                <w:sz w:val="16"/>
                <w:szCs w:val="16"/>
              </w:rPr>
              <w:t>Общее количество домовладений в населенном пункте, за и</w:t>
            </w:r>
            <w:r w:rsidRPr="00773741">
              <w:rPr>
                <w:sz w:val="16"/>
                <w:szCs w:val="16"/>
              </w:rPr>
              <w:t>с</w:t>
            </w:r>
            <w:r w:rsidRPr="00773741">
              <w:rPr>
                <w:sz w:val="16"/>
                <w:szCs w:val="16"/>
              </w:rPr>
              <w:t>ключением домовладений расположенных в границах террит</w:t>
            </w:r>
            <w:r w:rsidRPr="00773741">
              <w:rPr>
                <w:sz w:val="16"/>
                <w:szCs w:val="16"/>
              </w:rPr>
              <w:t>о</w:t>
            </w:r>
            <w:r w:rsidRPr="00773741">
              <w:rPr>
                <w:sz w:val="16"/>
                <w:szCs w:val="16"/>
              </w:rPr>
              <w:t xml:space="preserve">рии садоводства, для которых по состоянию на 1 сентября 2021 г. создана техническая возможность подключения, </w:t>
            </w:r>
            <w:proofErr w:type="spellStart"/>
            <w:proofErr w:type="gramStart"/>
            <w:r w:rsidRPr="00773741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DF53F5" w14:textId="77777777" w:rsidR="00350604" w:rsidRPr="00773741" w:rsidRDefault="00350604" w:rsidP="00350604">
            <w:pPr>
              <w:rPr>
                <w:sz w:val="16"/>
                <w:szCs w:val="16"/>
              </w:rPr>
            </w:pPr>
            <w:r w:rsidRPr="00773741">
              <w:rPr>
                <w:sz w:val="16"/>
                <w:szCs w:val="16"/>
              </w:rPr>
              <w:t xml:space="preserve">Наименование газораспределительной организации </w:t>
            </w:r>
          </w:p>
        </w:tc>
        <w:tc>
          <w:tcPr>
            <w:tcW w:w="29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4CDE0" w14:textId="77777777" w:rsidR="00350604" w:rsidRPr="00773741" w:rsidRDefault="00350604" w:rsidP="00350604">
            <w:pPr>
              <w:rPr>
                <w:sz w:val="16"/>
                <w:szCs w:val="16"/>
              </w:rPr>
            </w:pPr>
            <w:r w:rsidRPr="00773741">
              <w:rPr>
                <w:sz w:val="16"/>
                <w:szCs w:val="16"/>
              </w:rPr>
              <w:t xml:space="preserve">График реализации </w:t>
            </w:r>
            <w:proofErr w:type="spellStart"/>
            <w:r w:rsidRPr="00773741">
              <w:rPr>
                <w:sz w:val="16"/>
                <w:szCs w:val="16"/>
              </w:rPr>
              <w:t>догазификации</w:t>
            </w:r>
            <w:proofErr w:type="spellEnd"/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AC51F" w14:textId="77777777" w:rsidR="00350604" w:rsidRPr="00773741" w:rsidRDefault="00350604" w:rsidP="00350604">
            <w:pPr>
              <w:rPr>
                <w:sz w:val="16"/>
                <w:szCs w:val="16"/>
              </w:rPr>
            </w:pPr>
            <w:r w:rsidRPr="00773741">
              <w:rPr>
                <w:sz w:val="16"/>
                <w:szCs w:val="16"/>
              </w:rPr>
              <w:t xml:space="preserve">График реализации </w:t>
            </w:r>
            <w:proofErr w:type="spellStart"/>
            <w:r w:rsidRPr="00773741">
              <w:rPr>
                <w:sz w:val="16"/>
                <w:szCs w:val="16"/>
              </w:rPr>
              <w:t>догазификации</w:t>
            </w:r>
            <w:proofErr w:type="spellEnd"/>
          </w:p>
        </w:tc>
        <w:tc>
          <w:tcPr>
            <w:tcW w:w="3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8F953" w14:textId="77777777" w:rsidR="00350604" w:rsidRPr="00773741" w:rsidRDefault="00350604" w:rsidP="00350604">
            <w:pPr>
              <w:rPr>
                <w:sz w:val="16"/>
                <w:szCs w:val="16"/>
              </w:rPr>
            </w:pPr>
            <w:r w:rsidRPr="00773741">
              <w:rPr>
                <w:sz w:val="16"/>
                <w:szCs w:val="16"/>
              </w:rPr>
              <w:t xml:space="preserve">График реализации </w:t>
            </w:r>
            <w:proofErr w:type="spellStart"/>
            <w:r w:rsidRPr="00773741">
              <w:rPr>
                <w:sz w:val="16"/>
                <w:szCs w:val="16"/>
              </w:rPr>
              <w:t>догазификации</w:t>
            </w:r>
            <w:proofErr w:type="spellEnd"/>
          </w:p>
        </w:tc>
      </w:tr>
      <w:tr w:rsidR="00350604" w:rsidRPr="00350604" w14:paraId="489865A1" w14:textId="77777777" w:rsidTr="00390F79">
        <w:trPr>
          <w:trHeight w:val="36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DA486" w14:textId="77777777" w:rsidR="00350604" w:rsidRPr="00773741" w:rsidRDefault="00350604" w:rsidP="00350604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D9E77" w14:textId="77777777" w:rsidR="00350604" w:rsidRPr="00773741" w:rsidRDefault="00350604" w:rsidP="00350604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529C0" w14:textId="77777777" w:rsidR="00350604" w:rsidRPr="00773741" w:rsidRDefault="00350604" w:rsidP="0035060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F8184" w14:textId="77777777" w:rsidR="00350604" w:rsidRPr="00773741" w:rsidRDefault="00350604" w:rsidP="0035060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88BD4" w14:textId="77777777" w:rsidR="00350604" w:rsidRPr="00773741" w:rsidRDefault="00350604" w:rsidP="0035060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2CEA" w14:textId="77777777" w:rsidR="00350604" w:rsidRPr="00773741" w:rsidRDefault="00350604" w:rsidP="00350604">
            <w:pPr>
              <w:rPr>
                <w:sz w:val="16"/>
                <w:szCs w:val="16"/>
              </w:rPr>
            </w:pPr>
          </w:p>
        </w:tc>
        <w:tc>
          <w:tcPr>
            <w:tcW w:w="29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CF23D" w14:textId="77777777" w:rsidR="00350604" w:rsidRPr="00773741" w:rsidRDefault="00350604" w:rsidP="00350604">
            <w:pPr>
              <w:rPr>
                <w:sz w:val="16"/>
                <w:szCs w:val="16"/>
              </w:rPr>
            </w:pPr>
            <w:r w:rsidRPr="00773741">
              <w:rPr>
                <w:sz w:val="16"/>
                <w:szCs w:val="16"/>
              </w:rPr>
              <w:t>2021 год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5D0EB" w14:textId="77777777" w:rsidR="00350604" w:rsidRPr="00773741" w:rsidRDefault="00350604" w:rsidP="00350604">
            <w:pPr>
              <w:rPr>
                <w:sz w:val="16"/>
                <w:szCs w:val="16"/>
              </w:rPr>
            </w:pPr>
            <w:r w:rsidRPr="00773741">
              <w:rPr>
                <w:sz w:val="16"/>
                <w:szCs w:val="16"/>
              </w:rPr>
              <w:t>2022 год</w:t>
            </w:r>
          </w:p>
        </w:tc>
        <w:tc>
          <w:tcPr>
            <w:tcW w:w="3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CC182" w14:textId="77777777" w:rsidR="00350604" w:rsidRPr="00773741" w:rsidRDefault="00350604" w:rsidP="00350604">
            <w:pPr>
              <w:rPr>
                <w:sz w:val="16"/>
                <w:szCs w:val="16"/>
              </w:rPr>
            </w:pPr>
            <w:r w:rsidRPr="00773741">
              <w:rPr>
                <w:sz w:val="16"/>
                <w:szCs w:val="16"/>
              </w:rPr>
              <w:t>2023 год</w:t>
            </w:r>
          </w:p>
        </w:tc>
      </w:tr>
      <w:tr w:rsidR="00350604" w:rsidRPr="00350604" w14:paraId="1F9BAB73" w14:textId="77777777" w:rsidTr="00390F79">
        <w:trPr>
          <w:trHeight w:val="212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F9D52" w14:textId="77777777" w:rsidR="00350604" w:rsidRPr="00773741" w:rsidRDefault="00350604" w:rsidP="00350604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2FF5F" w14:textId="77777777" w:rsidR="00350604" w:rsidRPr="00773741" w:rsidRDefault="00350604" w:rsidP="00350604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BBC47" w14:textId="77777777" w:rsidR="00350604" w:rsidRPr="00773741" w:rsidRDefault="00350604" w:rsidP="0035060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29E53" w14:textId="77777777" w:rsidR="00350604" w:rsidRPr="00773741" w:rsidRDefault="00350604" w:rsidP="0035060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0A845" w14:textId="77777777" w:rsidR="00350604" w:rsidRPr="00773741" w:rsidRDefault="00350604" w:rsidP="0035060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46245" w14:textId="77777777" w:rsidR="00350604" w:rsidRPr="00773741" w:rsidRDefault="00350604" w:rsidP="0035060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FAA6A3" w14:textId="77777777" w:rsidR="00350604" w:rsidRPr="00773741" w:rsidRDefault="00350604" w:rsidP="00350604">
            <w:pPr>
              <w:rPr>
                <w:sz w:val="16"/>
                <w:szCs w:val="16"/>
              </w:rPr>
            </w:pPr>
            <w:r w:rsidRPr="00773741">
              <w:rPr>
                <w:sz w:val="16"/>
                <w:szCs w:val="16"/>
              </w:rPr>
              <w:t>количество домовладений в населенном пункте, за исключением домовладений, расположенных в гр</w:t>
            </w:r>
            <w:r w:rsidRPr="00773741">
              <w:rPr>
                <w:sz w:val="16"/>
                <w:szCs w:val="16"/>
              </w:rPr>
              <w:t>а</w:t>
            </w:r>
            <w:r w:rsidRPr="00773741">
              <w:rPr>
                <w:sz w:val="16"/>
                <w:szCs w:val="16"/>
              </w:rPr>
              <w:t xml:space="preserve">ницах территории садоводства, подключаемых к газораспределительным сетям, </w:t>
            </w:r>
            <w:proofErr w:type="spellStart"/>
            <w:proofErr w:type="gramStart"/>
            <w:r w:rsidRPr="00773741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20D7B68D" w14:textId="77777777" w:rsidR="00350604" w:rsidRPr="00773741" w:rsidRDefault="00350604" w:rsidP="00350604">
            <w:pPr>
              <w:rPr>
                <w:sz w:val="16"/>
                <w:szCs w:val="16"/>
              </w:rPr>
            </w:pPr>
            <w:r w:rsidRPr="00773741">
              <w:rPr>
                <w:sz w:val="16"/>
                <w:szCs w:val="16"/>
              </w:rPr>
              <w:t>общее количество домовладений в населенном пун</w:t>
            </w:r>
            <w:r w:rsidRPr="00773741">
              <w:rPr>
                <w:sz w:val="16"/>
                <w:szCs w:val="16"/>
              </w:rPr>
              <w:t>к</w:t>
            </w:r>
            <w:r w:rsidRPr="00773741">
              <w:rPr>
                <w:sz w:val="16"/>
                <w:szCs w:val="16"/>
              </w:rPr>
              <w:t>те, за исключением домовладений, расположенных в границах территории садоводства, для которых с</w:t>
            </w:r>
            <w:r w:rsidRPr="00773741">
              <w:rPr>
                <w:sz w:val="16"/>
                <w:szCs w:val="16"/>
              </w:rPr>
              <w:t>о</w:t>
            </w:r>
            <w:r w:rsidRPr="00773741">
              <w:rPr>
                <w:sz w:val="16"/>
                <w:szCs w:val="16"/>
              </w:rPr>
              <w:t xml:space="preserve">здается техническая возможность подключения, </w:t>
            </w:r>
            <w:proofErr w:type="spellStart"/>
            <w:proofErr w:type="gramStart"/>
            <w:r w:rsidRPr="00773741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82F21A" w14:textId="77777777" w:rsidR="00350604" w:rsidRPr="00773741" w:rsidRDefault="00350604" w:rsidP="00350604">
            <w:pPr>
              <w:rPr>
                <w:sz w:val="16"/>
                <w:szCs w:val="16"/>
              </w:rPr>
            </w:pPr>
            <w:r w:rsidRPr="00773741">
              <w:rPr>
                <w:sz w:val="16"/>
                <w:szCs w:val="16"/>
              </w:rPr>
              <w:t xml:space="preserve">Срок </w:t>
            </w:r>
            <w:proofErr w:type="spellStart"/>
            <w:r w:rsidRPr="00773741">
              <w:rPr>
                <w:sz w:val="16"/>
                <w:szCs w:val="16"/>
              </w:rPr>
              <w:t>догазификации</w:t>
            </w:r>
            <w:proofErr w:type="spellEnd"/>
            <w:r w:rsidRPr="00773741">
              <w:rPr>
                <w:sz w:val="16"/>
                <w:szCs w:val="16"/>
              </w:rPr>
              <w:t xml:space="preserve"> (месяц)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8E8FBC" w14:textId="77777777" w:rsidR="00350604" w:rsidRPr="00773741" w:rsidRDefault="00350604" w:rsidP="00350604">
            <w:pPr>
              <w:rPr>
                <w:sz w:val="16"/>
                <w:szCs w:val="16"/>
              </w:rPr>
            </w:pPr>
            <w:r w:rsidRPr="00773741">
              <w:rPr>
                <w:sz w:val="16"/>
                <w:szCs w:val="16"/>
              </w:rPr>
              <w:t>количество домовладений в населенном пункте, за исключением домовладений, расположенных в гр</w:t>
            </w:r>
            <w:r w:rsidRPr="00773741">
              <w:rPr>
                <w:sz w:val="16"/>
                <w:szCs w:val="16"/>
              </w:rPr>
              <w:t>а</w:t>
            </w:r>
            <w:r w:rsidRPr="00773741">
              <w:rPr>
                <w:sz w:val="16"/>
                <w:szCs w:val="16"/>
              </w:rPr>
              <w:t xml:space="preserve">ницах территории садоводства, подключаемых к газораспределительным сетям, </w:t>
            </w:r>
            <w:proofErr w:type="spellStart"/>
            <w:proofErr w:type="gramStart"/>
            <w:r w:rsidRPr="00773741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2CF34C" w14:textId="77777777" w:rsidR="00350604" w:rsidRPr="00773741" w:rsidRDefault="00350604" w:rsidP="00350604">
            <w:pPr>
              <w:rPr>
                <w:sz w:val="16"/>
                <w:szCs w:val="16"/>
              </w:rPr>
            </w:pPr>
            <w:r w:rsidRPr="00773741">
              <w:rPr>
                <w:sz w:val="16"/>
                <w:szCs w:val="16"/>
              </w:rPr>
              <w:t>общее количество домовладений в населенном пун</w:t>
            </w:r>
            <w:r w:rsidRPr="00773741">
              <w:rPr>
                <w:sz w:val="16"/>
                <w:szCs w:val="16"/>
              </w:rPr>
              <w:t>к</w:t>
            </w:r>
            <w:r w:rsidRPr="00773741">
              <w:rPr>
                <w:sz w:val="16"/>
                <w:szCs w:val="16"/>
              </w:rPr>
              <w:t>те, за исключением домовладений, расположенных в границах территории садоводства, для которых с</w:t>
            </w:r>
            <w:r w:rsidRPr="00773741">
              <w:rPr>
                <w:sz w:val="16"/>
                <w:szCs w:val="16"/>
              </w:rPr>
              <w:t>о</w:t>
            </w:r>
            <w:r w:rsidRPr="00773741">
              <w:rPr>
                <w:sz w:val="16"/>
                <w:szCs w:val="16"/>
              </w:rPr>
              <w:t xml:space="preserve">здается техническая возможность подключения, </w:t>
            </w:r>
            <w:proofErr w:type="spellStart"/>
            <w:proofErr w:type="gramStart"/>
            <w:r w:rsidRPr="00773741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7E4F79" w14:textId="77777777" w:rsidR="00350604" w:rsidRPr="00773741" w:rsidRDefault="00350604" w:rsidP="00350604">
            <w:pPr>
              <w:rPr>
                <w:sz w:val="16"/>
                <w:szCs w:val="16"/>
              </w:rPr>
            </w:pPr>
            <w:r w:rsidRPr="00773741">
              <w:rPr>
                <w:sz w:val="16"/>
                <w:szCs w:val="16"/>
              </w:rPr>
              <w:t xml:space="preserve">Срок </w:t>
            </w:r>
            <w:proofErr w:type="spellStart"/>
            <w:r w:rsidRPr="00773741">
              <w:rPr>
                <w:sz w:val="16"/>
                <w:szCs w:val="16"/>
              </w:rPr>
              <w:t>догазификации</w:t>
            </w:r>
            <w:proofErr w:type="spellEnd"/>
            <w:r w:rsidRPr="00773741">
              <w:rPr>
                <w:sz w:val="16"/>
                <w:szCs w:val="16"/>
              </w:rPr>
              <w:t xml:space="preserve"> (месяц)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BBBCE1" w14:textId="77777777" w:rsidR="00350604" w:rsidRPr="00773741" w:rsidRDefault="00350604" w:rsidP="00350604">
            <w:pPr>
              <w:rPr>
                <w:sz w:val="16"/>
                <w:szCs w:val="16"/>
              </w:rPr>
            </w:pPr>
            <w:r w:rsidRPr="00773741">
              <w:rPr>
                <w:sz w:val="16"/>
                <w:szCs w:val="16"/>
              </w:rPr>
              <w:t>количество домовладений в населенном пункте, за исключением домовладений, расположенных в гр</w:t>
            </w:r>
            <w:r w:rsidRPr="00773741">
              <w:rPr>
                <w:sz w:val="16"/>
                <w:szCs w:val="16"/>
              </w:rPr>
              <w:t>а</w:t>
            </w:r>
            <w:r w:rsidRPr="00773741">
              <w:rPr>
                <w:sz w:val="16"/>
                <w:szCs w:val="16"/>
              </w:rPr>
              <w:t xml:space="preserve">ницах территории садоводства, подключаемых к газораспределительным сетям, </w:t>
            </w:r>
            <w:proofErr w:type="spellStart"/>
            <w:proofErr w:type="gramStart"/>
            <w:r w:rsidRPr="00773741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4A0178" w14:textId="77777777" w:rsidR="00350604" w:rsidRPr="00773741" w:rsidRDefault="00350604" w:rsidP="00350604">
            <w:pPr>
              <w:rPr>
                <w:sz w:val="16"/>
                <w:szCs w:val="16"/>
              </w:rPr>
            </w:pPr>
            <w:r w:rsidRPr="00773741">
              <w:rPr>
                <w:sz w:val="16"/>
                <w:szCs w:val="16"/>
              </w:rPr>
              <w:t>общее количество домовладений в населенном пун</w:t>
            </w:r>
            <w:r w:rsidRPr="00773741">
              <w:rPr>
                <w:sz w:val="16"/>
                <w:szCs w:val="16"/>
              </w:rPr>
              <w:t>к</w:t>
            </w:r>
            <w:r w:rsidRPr="00773741">
              <w:rPr>
                <w:sz w:val="16"/>
                <w:szCs w:val="16"/>
              </w:rPr>
              <w:t>те, за исключением домовладений, расположенных в границах территории садоводства, для которых с</w:t>
            </w:r>
            <w:r w:rsidRPr="00773741">
              <w:rPr>
                <w:sz w:val="16"/>
                <w:szCs w:val="16"/>
              </w:rPr>
              <w:t>о</w:t>
            </w:r>
            <w:r w:rsidRPr="00773741">
              <w:rPr>
                <w:sz w:val="16"/>
                <w:szCs w:val="16"/>
              </w:rPr>
              <w:t xml:space="preserve">здается техническая возможность подключения, </w:t>
            </w:r>
            <w:proofErr w:type="spellStart"/>
            <w:proofErr w:type="gramStart"/>
            <w:r w:rsidRPr="00773741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272AA4" w14:textId="77777777" w:rsidR="00350604" w:rsidRPr="00773741" w:rsidRDefault="00350604" w:rsidP="00350604">
            <w:pPr>
              <w:rPr>
                <w:sz w:val="16"/>
                <w:szCs w:val="16"/>
              </w:rPr>
            </w:pPr>
            <w:r w:rsidRPr="00773741">
              <w:rPr>
                <w:sz w:val="16"/>
                <w:szCs w:val="16"/>
              </w:rPr>
              <w:t xml:space="preserve">Срок </w:t>
            </w:r>
            <w:proofErr w:type="spellStart"/>
            <w:r w:rsidRPr="00773741">
              <w:rPr>
                <w:sz w:val="16"/>
                <w:szCs w:val="16"/>
              </w:rPr>
              <w:t>догазификации</w:t>
            </w:r>
            <w:proofErr w:type="spellEnd"/>
            <w:r w:rsidRPr="00773741">
              <w:rPr>
                <w:sz w:val="16"/>
                <w:szCs w:val="16"/>
              </w:rPr>
              <w:t xml:space="preserve"> (месяц)</w:t>
            </w:r>
          </w:p>
        </w:tc>
      </w:tr>
      <w:tr w:rsidR="00350604" w:rsidRPr="00350604" w14:paraId="7F606EA5" w14:textId="77777777" w:rsidTr="00390F79">
        <w:trPr>
          <w:trHeight w:val="154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D1466" w14:textId="77777777" w:rsidR="00350604" w:rsidRPr="00773741" w:rsidRDefault="00350604" w:rsidP="00350604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5AAE" w14:textId="77777777" w:rsidR="00350604" w:rsidRPr="00773741" w:rsidRDefault="00350604" w:rsidP="00350604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7A5F1" w14:textId="77777777" w:rsidR="00350604" w:rsidRPr="00773741" w:rsidRDefault="00350604" w:rsidP="0035060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5FB7F" w14:textId="77777777" w:rsidR="00350604" w:rsidRPr="00773741" w:rsidRDefault="00350604" w:rsidP="0035060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E152C" w14:textId="77777777" w:rsidR="00350604" w:rsidRPr="00773741" w:rsidRDefault="00350604" w:rsidP="0035060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F1140" w14:textId="77777777" w:rsidR="00350604" w:rsidRPr="00773741" w:rsidRDefault="00350604" w:rsidP="0035060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A59D0B" w14:textId="77777777" w:rsidR="00350604" w:rsidRPr="00773741" w:rsidRDefault="00350604" w:rsidP="0035060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17866BD7" w14:textId="77777777" w:rsidR="00350604" w:rsidRPr="00773741" w:rsidRDefault="00350604" w:rsidP="00350604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E3DD77" w14:textId="77777777" w:rsidR="00350604" w:rsidRPr="00773741" w:rsidRDefault="00350604" w:rsidP="00350604">
            <w:pPr>
              <w:rPr>
                <w:sz w:val="16"/>
                <w:szCs w:val="16"/>
              </w:rPr>
            </w:pPr>
            <w:r w:rsidRPr="00773741">
              <w:rPr>
                <w:sz w:val="16"/>
                <w:szCs w:val="16"/>
              </w:rPr>
              <w:t xml:space="preserve">начало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B3E736" w14:textId="77777777" w:rsidR="00350604" w:rsidRPr="00773741" w:rsidRDefault="00350604" w:rsidP="00350604">
            <w:pPr>
              <w:rPr>
                <w:sz w:val="16"/>
                <w:szCs w:val="16"/>
              </w:rPr>
            </w:pPr>
            <w:r w:rsidRPr="00773741">
              <w:rPr>
                <w:sz w:val="16"/>
                <w:szCs w:val="16"/>
              </w:rPr>
              <w:t xml:space="preserve">окончание 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B9D94F" w14:textId="77777777" w:rsidR="00350604" w:rsidRPr="00773741" w:rsidRDefault="00350604" w:rsidP="003506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06D28B9C" w14:textId="77777777" w:rsidR="00350604" w:rsidRPr="00773741" w:rsidRDefault="00350604" w:rsidP="00350604">
            <w:pPr>
              <w:rPr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42A654" w14:textId="77777777" w:rsidR="00350604" w:rsidRPr="00773741" w:rsidRDefault="00350604" w:rsidP="00350604">
            <w:pPr>
              <w:rPr>
                <w:sz w:val="16"/>
                <w:szCs w:val="16"/>
              </w:rPr>
            </w:pPr>
            <w:r w:rsidRPr="00773741">
              <w:rPr>
                <w:sz w:val="16"/>
                <w:szCs w:val="16"/>
              </w:rPr>
              <w:t xml:space="preserve">начал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F3C95E" w14:textId="77777777" w:rsidR="00350604" w:rsidRPr="00773741" w:rsidRDefault="00350604" w:rsidP="00350604">
            <w:pPr>
              <w:rPr>
                <w:sz w:val="16"/>
                <w:szCs w:val="16"/>
              </w:rPr>
            </w:pPr>
            <w:r w:rsidRPr="00773741">
              <w:rPr>
                <w:sz w:val="16"/>
                <w:szCs w:val="16"/>
              </w:rPr>
              <w:t xml:space="preserve">окончание </w:t>
            </w: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8107B9" w14:textId="77777777" w:rsidR="00350604" w:rsidRPr="00773741" w:rsidRDefault="00350604" w:rsidP="0035060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6511FF40" w14:textId="77777777" w:rsidR="00350604" w:rsidRPr="00773741" w:rsidRDefault="00350604" w:rsidP="0035060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7A192E" w14:textId="77777777" w:rsidR="00350604" w:rsidRPr="00773741" w:rsidRDefault="00350604" w:rsidP="00350604">
            <w:pPr>
              <w:rPr>
                <w:sz w:val="16"/>
                <w:szCs w:val="16"/>
              </w:rPr>
            </w:pPr>
            <w:r w:rsidRPr="00773741">
              <w:rPr>
                <w:sz w:val="16"/>
                <w:szCs w:val="16"/>
              </w:rPr>
              <w:t xml:space="preserve">начало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24FF3C" w14:textId="77777777" w:rsidR="00350604" w:rsidRPr="00773741" w:rsidRDefault="00350604" w:rsidP="00350604">
            <w:pPr>
              <w:rPr>
                <w:sz w:val="16"/>
                <w:szCs w:val="16"/>
              </w:rPr>
            </w:pPr>
            <w:r w:rsidRPr="00773741">
              <w:rPr>
                <w:sz w:val="16"/>
                <w:szCs w:val="16"/>
              </w:rPr>
              <w:t xml:space="preserve">окончание </w:t>
            </w:r>
          </w:p>
        </w:tc>
      </w:tr>
      <w:tr w:rsidR="00350604" w:rsidRPr="00350604" w14:paraId="40B20DF6" w14:textId="77777777" w:rsidTr="00390F79">
        <w:trPr>
          <w:cantSplit/>
          <w:trHeight w:val="43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1A594" w14:textId="77777777" w:rsidR="00350604" w:rsidRPr="00773741" w:rsidRDefault="00350604" w:rsidP="00350604">
            <w:pPr>
              <w:rPr>
                <w:sz w:val="16"/>
                <w:szCs w:val="16"/>
              </w:rPr>
            </w:pPr>
            <w:r w:rsidRPr="00773741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9FF7F" w14:textId="77777777" w:rsidR="00350604" w:rsidRPr="00773741" w:rsidRDefault="00350604" w:rsidP="00350604">
            <w:pPr>
              <w:rPr>
                <w:sz w:val="16"/>
                <w:szCs w:val="16"/>
              </w:rPr>
            </w:pPr>
            <w:r w:rsidRPr="00773741">
              <w:rPr>
                <w:sz w:val="16"/>
                <w:szCs w:val="16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B9815" w14:textId="77777777" w:rsidR="00350604" w:rsidRPr="00773741" w:rsidRDefault="00350604" w:rsidP="00350604">
            <w:pPr>
              <w:rPr>
                <w:sz w:val="16"/>
                <w:szCs w:val="16"/>
              </w:rPr>
            </w:pPr>
            <w:r w:rsidRPr="00773741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63B84" w14:textId="77777777" w:rsidR="00350604" w:rsidRPr="00773741" w:rsidRDefault="00350604" w:rsidP="00350604">
            <w:pPr>
              <w:rPr>
                <w:sz w:val="16"/>
                <w:szCs w:val="16"/>
              </w:rPr>
            </w:pPr>
            <w:r w:rsidRPr="00773741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60149" w14:textId="77777777" w:rsidR="00350604" w:rsidRPr="00773741" w:rsidRDefault="00350604" w:rsidP="00350604">
            <w:pPr>
              <w:rPr>
                <w:sz w:val="16"/>
                <w:szCs w:val="16"/>
              </w:rPr>
            </w:pPr>
            <w:r w:rsidRPr="00773741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C0830" w14:textId="77777777" w:rsidR="00350604" w:rsidRPr="00773741" w:rsidRDefault="00350604" w:rsidP="00350604">
            <w:pPr>
              <w:rPr>
                <w:sz w:val="16"/>
                <w:szCs w:val="16"/>
              </w:rPr>
            </w:pPr>
            <w:r w:rsidRPr="00773741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2FBE5" w14:textId="77777777" w:rsidR="00350604" w:rsidRPr="00773741" w:rsidRDefault="00350604" w:rsidP="00350604">
            <w:pPr>
              <w:rPr>
                <w:sz w:val="16"/>
                <w:szCs w:val="16"/>
              </w:rPr>
            </w:pPr>
            <w:r w:rsidRPr="00773741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64D99" w14:textId="77777777" w:rsidR="00350604" w:rsidRPr="00773741" w:rsidRDefault="00350604" w:rsidP="00350604">
            <w:pPr>
              <w:rPr>
                <w:sz w:val="16"/>
                <w:szCs w:val="16"/>
              </w:rPr>
            </w:pPr>
            <w:r w:rsidRPr="00773741">
              <w:rPr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B8C0B" w14:textId="77777777" w:rsidR="00350604" w:rsidRPr="00773741" w:rsidRDefault="00350604" w:rsidP="00350604">
            <w:pPr>
              <w:rPr>
                <w:sz w:val="16"/>
                <w:szCs w:val="16"/>
              </w:rPr>
            </w:pPr>
            <w:r w:rsidRPr="00773741">
              <w:rPr>
                <w:sz w:val="16"/>
                <w:szCs w:val="16"/>
              </w:rPr>
              <w:t>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87B4E" w14:textId="77777777" w:rsidR="00350604" w:rsidRPr="00773741" w:rsidRDefault="00350604" w:rsidP="00350604">
            <w:pPr>
              <w:rPr>
                <w:sz w:val="16"/>
                <w:szCs w:val="16"/>
              </w:rPr>
            </w:pPr>
            <w:r w:rsidRPr="00773741">
              <w:rPr>
                <w:sz w:val="16"/>
                <w:szCs w:val="16"/>
              </w:rPr>
              <w:t>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F3C18" w14:textId="77777777" w:rsidR="00350604" w:rsidRPr="00773741" w:rsidRDefault="00350604" w:rsidP="00350604">
            <w:pPr>
              <w:rPr>
                <w:sz w:val="16"/>
                <w:szCs w:val="16"/>
              </w:rPr>
            </w:pPr>
            <w:r w:rsidRPr="00773741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15FFB" w14:textId="77777777" w:rsidR="00350604" w:rsidRPr="00773741" w:rsidRDefault="00350604" w:rsidP="00350604">
            <w:pPr>
              <w:rPr>
                <w:sz w:val="16"/>
                <w:szCs w:val="16"/>
              </w:rPr>
            </w:pPr>
            <w:r w:rsidRPr="00773741">
              <w:rPr>
                <w:sz w:val="16"/>
                <w:szCs w:val="16"/>
              </w:rPr>
              <w:t>1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BCC05" w14:textId="77777777" w:rsidR="00350604" w:rsidRPr="00773741" w:rsidRDefault="00350604" w:rsidP="00350604">
            <w:pPr>
              <w:rPr>
                <w:sz w:val="16"/>
                <w:szCs w:val="16"/>
              </w:rPr>
            </w:pPr>
            <w:r w:rsidRPr="00773741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E9941" w14:textId="77777777" w:rsidR="00350604" w:rsidRPr="00773741" w:rsidRDefault="00350604" w:rsidP="00350604">
            <w:pPr>
              <w:rPr>
                <w:sz w:val="16"/>
                <w:szCs w:val="16"/>
              </w:rPr>
            </w:pPr>
            <w:r w:rsidRPr="00773741">
              <w:rPr>
                <w:sz w:val="16"/>
                <w:szCs w:val="16"/>
              </w:rPr>
              <w:t>1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A50B7" w14:textId="77777777" w:rsidR="00350604" w:rsidRPr="00773741" w:rsidRDefault="00350604" w:rsidP="00350604">
            <w:pPr>
              <w:rPr>
                <w:sz w:val="16"/>
                <w:szCs w:val="16"/>
              </w:rPr>
            </w:pPr>
            <w:r w:rsidRPr="00773741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7714B" w14:textId="77777777" w:rsidR="00350604" w:rsidRPr="00773741" w:rsidRDefault="00350604" w:rsidP="00350604">
            <w:pPr>
              <w:rPr>
                <w:sz w:val="16"/>
                <w:szCs w:val="16"/>
              </w:rPr>
            </w:pPr>
            <w:r w:rsidRPr="00773741">
              <w:rPr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22AFB" w14:textId="77777777" w:rsidR="00350604" w:rsidRPr="00773741" w:rsidRDefault="00350604" w:rsidP="00350604">
            <w:pPr>
              <w:rPr>
                <w:sz w:val="16"/>
                <w:szCs w:val="16"/>
              </w:rPr>
            </w:pPr>
            <w:r w:rsidRPr="00773741">
              <w:rPr>
                <w:sz w:val="16"/>
                <w:szCs w:val="16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7A5D6" w14:textId="77777777" w:rsidR="00350604" w:rsidRPr="00773741" w:rsidRDefault="00350604" w:rsidP="00350604">
            <w:pPr>
              <w:rPr>
                <w:sz w:val="16"/>
                <w:szCs w:val="16"/>
              </w:rPr>
            </w:pPr>
            <w:r w:rsidRPr="00773741">
              <w:rPr>
                <w:sz w:val="16"/>
                <w:szCs w:val="16"/>
              </w:rPr>
              <w:t>18</w:t>
            </w:r>
          </w:p>
        </w:tc>
      </w:tr>
      <w:tr w:rsidR="00350604" w:rsidRPr="00350604" w14:paraId="6B680BBF" w14:textId="77777777" w:rsidTr="00390F79">
        <w:trPr>
          <w:cantSplit/>
          <w:trHeight w:val="113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E5CB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148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 </w:t>
            </w:r>
            <w:proofErr w:type="spellStart"/>
            <w:r w:rsidRPr="00350604">
              <w:rPr>
                <w:sz w:val="18"/>
                <w:szCs w:val="18"/>
              </w:rPr>
              <w:t>Ахтуби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  <w:r w:rsidRPr="00350604">
              <w:rPr>
                <w:sz w:val="18"/>
                <w:szCs w:val="18"/>
              </w:rPr>
              <w:t xml:space="preserve"> район Астраха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ской обл</w:t>
            </w: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93BE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г. А</w:t>
            </w:r>
            <w:r w:rsidRPr="00350604">
              <w:rPr>
                <w:sz w:val="18"/>
                <w:szCs w:val="18"/>
              </w:rPr>
              <w:t>х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у</w:t>
            </w:r>
            <w:r w:rsidRPr="00350604">
              <w:rPr>
                <w:sz w:val="18"/>
                <w:szCs w:val="18"/>
              </w:rPr>
              <w:t>бинск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5FE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810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ACE7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C52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86A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FA8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ктябрь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6C25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97CF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BB3A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B4D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ва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3E93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7497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A033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3C8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вар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1084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</w:tr>
      <w:tr w:rsidR="00350604" w:rsidRPr="00350604" w14:paraId="66034B30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8AD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4FAB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Городской </w:t>
            </w:r>
            <w:proofErr w:type="gramStart"/>
            <w:r w:rsidRPr="00350604">
              <w:rPr>
                <w:sz w:val="18"/>
                <w:szCs w:val="18"/>
              </w:rPr>
              <w:t>округ</w:t>
            </w:r>
            <w:proofErr w:type="gramEnd"/>
            <w:r w:rsidRPr="00350604">
              <w:rPr>
                <w:sz w:val="18"/>
                <w:szCs w:val="18"/>
              </w:rPr>
              <w:t xml:space="preserve"> З</w:t>
            </w: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ТО Зн</w:t>
            </w: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менск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4392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г. Зн</w:t>
            </w: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мен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2010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F7F8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B56C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DAF5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C97A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22BC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6F3F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965A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D903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31C3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F7D8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0237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DBAF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A5FB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5A12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5AC50ABA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4A9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346D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 </w:t>
            </w:r>
            <w:proofErr w:type="spellStart"/>
            <w:r w:rsidRPr="00350604">
              <w:rPr>
                <w:sz w:val="18"/>
                <w:szCs w:val="18"/>
              </w:rPr>
              <w:t>Ахтуби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  <w:r w:rsidRPr="00350604">
              <w:rPr>
                <w:sz w:val="18"/>
                <w:szCs w:val="18"/>
              </w:rPr>
              <w:t xml:space="preserve">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1B63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. Кап</w:t>
            </w:r>
            <w:r w:rsidRPr="00350604">
              <w:rPr>
                <w:sz w:val="18"/>
                <w:szCs w:val="18"/>
              </w:rPr>
              <w:t>у</w:t>
            </w:r>
            <w:r w:rsidRPr="00350604">
              <w:rPr>
                <w:sz w:val="18"/>
                <w:szCs w:val="18"/>
              </w:rPr>
              <w:t>стин Я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75AF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924B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29E2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9386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6584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696D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6265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9250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E667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CE24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1A6D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A796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0EC9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22EB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6B04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0881A2A3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5C3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43B6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 </w:t>
            </w:r>
            <w:proofErr w:type="spellStart"/>
            <w:r w:rsidRPr="00350604">
              <w:rPr>
                <w:sz w:val="18"/>
                <w:szCs w:val="18"/>
              </w:rPr>
              <w:t>Ахтуби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  <w:r w:rsidRPr="00350604">
              <w:rPr>
                <w:sz w:val="18"/>
                <w:szCs w:val="18"/>
              </w:rPr>
              <w:t xml:space="preserve">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7641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gramStart"/>
            <w:r w:rsidRPr="00350604">
              <w:rPr>
                <w:sz w:val="18"/>
                <w:szCs w:val="18"/>
              </w:rPr>
              <w:t>с</w:t>
            </w:r>
            <w:proofErr w:type="gramEnd"/>
            <w:r w:rsidRPr="00350604">
              <w:rPr>
                <w:sz w:val="18"/>
                <w:szCs w:val="18"/>
              </w:rPr>
              <w:t>. П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кро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87EE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86F7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9912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3873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6822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CB94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DF80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1B0D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AD33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5E96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вар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7068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15BA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5F8E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96FB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вар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0484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</w:tr>
      <w:tr w:rsidR="00350604" w:rsidRPr="00350604" w14:paraId="6ACC5D17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0EB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5BE7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 </w:t>
            </w:r>
            <w:proofErr w:type="spellStart"/>
            <w:r w:rsidRPr="00350604">
              <w:rPr>
                <w:sz w:val="18"/>
                <w:szCs w:val="18"/>
              </w:rPr>
              <w:t>Ахтуби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  <w:r w:rsidRPr="00350604">
              <w:rPr>
                <w:sz w:val="18"/>
                <w:szCs w:val="18"/>
              </w:rPr>
              <w:t xml:space="preserve">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79C1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. Пол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гое За</w:t>
            </w:r>
            <w:r w:rsidRPr="00350604">
              <w:rPr>
                <w:sz w:val="18"/>
                <w:szCs w:val="18"/>
              </w:rPr>
              <w:t>й</w:t>
            </w:r>
            <w:r w:rsidRPr="00350604">
              <w:rPr>
                <w:sz w:val="18"/>
                <w:szCs w:val="18"/>
              </w:rPr>
              <w:t>мищ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BEA3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3E00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5FC9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78EA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8BB8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E93C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8885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286C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8999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8286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2609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F652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8782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5BC6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п</w:t>
            </w:r>
            <w:r w:rsidRPr="00350604">
              <w:rPr>
                <w:sz w:val="18"/>
                <w:szCs w:val="18"/>
              </w:rPr>
              <w:t>рел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934D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тябрь</w:t>
            </w:r>
          </w:p>
        </w:tc>
      </w:tr>
      <w:tr w:rsidR="00350604" w:rsidRPr="00350604" w14:paraId="63381F31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1E6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7811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Волода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ский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FBB6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п. Бе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гово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6127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E950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8F44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1336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E7CF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CFB8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B38A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A004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90C1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2A57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222B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A9C9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581E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648B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тябр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0C31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тябрь</w:t>
            </w:r>
          </w:p>
        </w:tc>
      </w:tr>
      <w:tr w:rsidR="00350604" w:rsidRPr="00350604" w14:paraId="5E1ACE8D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879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BC88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Волода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ский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8DC0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п. Ви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EC5F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DC6D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1D07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64A9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7ED3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3AAC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B415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5ED5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FC4F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3990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1CFC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D988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06D2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80DF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п</w:t>
            </w:r>
            <w:r w:rsidRPr="00350604">
              <w:rPr>
                <w:sz w:val="18"/>
                <w:szCs w:val="18"/>
              </w:rPr>
              <w:t>рел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BA6C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вгуст</w:t>
            </w:r>
          </w:p>
        </w:tc>
      </w:tr>
      <w:tr w:rsidR="00350604" w:rsidRPr="00350604" w14:paraId="29A3EF62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ED6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9B39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Волода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ский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BDD1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п. В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л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да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ск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E3D8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C6E3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E0B7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A2D3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498A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10F1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BD53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EA6B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ECC9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B9E5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62F2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B797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031C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1C3A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л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BD84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</w:tr>
      <w:tr w:rsidR="00350604" w:rsidRPr="00350604" w14:paraId="4184D795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5E2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049C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Волода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ский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A121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п. </w:t>
            </w:r>
            <w:proofErr w:type="spellStart"/>
            <w:r w:rsidRPr="00350604">
              <w:rPr>
                <w:sz w:val="18"/>
                <w:szCs w:val="18"/>
              </w:rPr>
              <w:t>Ди</w:t>
            </w: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н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867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7978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C685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B8CB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27B1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9BC3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631B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D377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63DE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1BE0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4F19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4BA7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16EA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F8C5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8710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38F7E402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584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9A06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Волода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ский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AC99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п. З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ый О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44E3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A76B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839C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E045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8CD5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AD06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B0AE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D9B2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513B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1F4F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FD5C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97E5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0FF9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AF75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06FA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09CEDBA6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FD1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519F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Волода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ский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1660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п. </w:t>
            </w:r>
            <w:proofErr w:type="spellStart"/>
            <w:r w:rsidRPr="00350604">
              <w:rPr>
                <w:sz w:val="18"/>
                <w:szCs w:val="18"/>
              </w:rPr>
              <w:t>Пл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вин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30F5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FD09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4C1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9D5A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671A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436B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4EDA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D858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80A1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81F3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1B14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A00A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6D73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A16D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п</w:t>
            </w:r>
            <w:r w:rsidRPr="00350604">
              <w:rPr>
                <w:sz w:val="18"/>
                <w:szCs w:val="18"/>
              </w:rPr>
              <w:t>рел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B1E1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вгуст</w:t>
            </w:r>
          </w:p>
        </w:tc>
      </w:tr>
      <w:tr w:rsidR="00350604" w:rsidRPr="00350604" w14:paraId="13585310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255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F4FD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Волода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ский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7C92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п. Ст</w:t>
            </w: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 xml:space="preserve">рый </w:t>
            </w:r>
            <w:proofErr w:type="spellStart"/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л</w:t>
            </w:r>
            <w:r w:rsidRPr="00350604">
              <w:rPr>
                <w:sz w:val="18"/>
                <w:szCs w:val="18"/>
              </w:rPr>
              <w:t>ты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жа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D687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C672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E348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23ED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28EF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4263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A457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80FB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FDAB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756C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9137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DA4A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1CF5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D0DE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C5A1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7FC3ED6F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3D3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44DD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Волода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ский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BB37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п. Сто</w:t>
            </w:r>
            <w:r w:rsidRPr="00350604">
              <w:rPr>
                <w:sz w:val="18"/>
                <w:szCs w:val="18"/>
              </w:rPr>
              <w:t>л</w:t>
            </w:r>
            <w:r w:rsidRPr="00350604">
              <w:rPr>
                <w:sz w:val="18"/>
                <w:szCs w:val="18"/>
              </w:rPr>
              <w:t>бово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074B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B12F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41A5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3A92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C97A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1D54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EE95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9A5E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FB60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76CF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CC0B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AC72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83C9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8BFD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3D52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38A0D098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C01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E53D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Волода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ский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2B03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п. Труб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E799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C0A6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8A64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FD1D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26CC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45DF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6C69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D8F9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A233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5D7E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8074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D22D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D597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EAE4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е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тябр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1D26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</w:tr>
      <w:tr w:rsidR="00350604" w:rsidRPr="00350604" w14:paraId="5C79AE13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2CA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045C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Волода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ский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0BD1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с. </w:t>
            </w:r>
            <w:proofErr w:type="spellStart"/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тюб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36CE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6C22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3F86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DB99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5FA5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1108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3E4B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AC40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F488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EA39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76A7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C4C6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C820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4581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49AF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6E399501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FF8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26B6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Волода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ский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E4ED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gramStart"/>
            <w:r w:rsidRPr="00350604">
              <w:rPr>
                <w:sz w:val="18"/>
                <w:szCs w:val="18"/>
              </w:rPr>
              <w:t>с</w:t>
            </w:r>
            <w:proofErr w:type="gramEnd"/>
            <w:r w:rsidRPr="00350604">
              <w:rPr>
                <w:sz w:val="18"/>
                <w:szCs w:val="18"/>
              </w:rPr>
              <w:t>. Але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сее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274F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D83F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D688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031A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CA9A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5666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6451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6AFF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8B02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AAEE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4622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65FA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FD88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213C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E5CC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65D3F195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445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8BCE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Волода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ский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4016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с. </w:t>
            </w:r>
            <w:proofErr w:type="spellStart"/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л</w:t>
            </w:r>
            <w:r w:rsidRPr="00350604">
              <w:rPr>
                <w:sz w:val="18"/>
                <w:szCs w:val="18"/>
              </w:rPr>
              <w:t>ты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жа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770B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BE63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B754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E8EC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7BF9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E855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D060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D550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475A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2DF7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3908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B682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757F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76B1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5081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6E5D176B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C6C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2B95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Волода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ский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CCC5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с. </w:t>
            </w:r>
            <w:proofErr w:type="spellStart"/>
            <w:r w:rsidRPr="00350604">
              <w:rPr>
                <w:sz w:val="18"/>
                <w:szCs w:val="18"/>
              </w:rPr>
              <w:t>Ахт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ре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7228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5875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E1D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672D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F70C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55D4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7BDE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E0DF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B2AB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2110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4515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19D7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2F22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02F1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A467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</w:tr>
      <w:tr w:rsidR="00350604" w:rsidRPr="00350604" w14:paraId="1138D322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50D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13FF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Волода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ский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F98A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gramStart"/>
            <w:r w:rsidRPr="00350604">
              <w:rPr>
                <w:sz w:val="18"/>
                <w:szCs w:val="18"/>
              </w:rPr>
              <w:t>с</w:t>
            </w:r>
            <w:proofErr w:type="gramEnd"/>
            <w:r w:rsidRPr="00350604">
              <w:rPr>
                <w:sz w:val="18"/>
                <w:szCs w:val="18"/>
              </w:rPr>
              <w:t>. Бар</w:t>
            </w: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н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F57A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211C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1126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ADC4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206E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FE50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36BE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F008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3970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4CD0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AE40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9DF5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AED4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E2F6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DAED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0CA8405C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8A3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AD85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Волода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ский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A473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с. </w:t>
            </w:r>
            <w:proofErr w:type="spellStart"/>
            <w:r w:rsidRPr="00350604">
              <w:rPr>
                <w:sz w:val="18"/>
                <w:szCs w:val="18"/>
              </w:rPr>
              <w:t>Бл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но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AD91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6B4D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4C7D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3693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8EC6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1127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DA2B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8CD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F003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7691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752A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9919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393B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7AEE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е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тябр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E77D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</w:tr>
      <w:tr w:rsidR="00350604" w:rsidRPr="00350604" w14:paraId="3112D565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C75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0234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Волода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ский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52A4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с. Большой </w:t>
            </w:r>
            <w:proofErr w:type="spellStart"/>
            <w:r w:rsidRPr="00350604">
              <w:rPr>
                <w:sz w:val="18"/>
                <w:szCs w:val="18"/>
              </w:rPr>
              <w:t>М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го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3284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D00C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311E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3B02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A8A9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366F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2273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72AC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08D7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046D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B089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64CB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9247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83D2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е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тябр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FA25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е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тябрь</w:t>
            </w:r>
          </w:p>
        </w:tc>
      </w:tr>
      <w:tr w:rsidR="00350604" w:rsidRPr="00350604" w14:paraId="7D9AF7FF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409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86DF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Волода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ский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0BAD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gramStart"/>
            <w:r w:rsidRPr="00350604">
              <w:rPr>
                <w:sz w:val="18"/>
                <w:szCs w:val="18"/>
              </w:rPr>
              <w:t>с</w:t>
            </w:r>
            <w:proofErr w:type="gramEnd"/>
            <w:r w:rsidRPr="00350604">
              <w:rPr>
                <w:sz w:val="18"/>
                <w:szCs w:val="18"/>
              </w:rPr>
              <w:t>. В</w:t>
            </w: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таж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D611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1862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4F3E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E3F1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7EC9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D1BE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430B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E383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0994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55B8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84B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03FC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ADE0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38EB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8330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0D82A402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EB0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D028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Волода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ский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785A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с. </w:t>
            </w:r>
            <w:proofErr w:type="spellStart"/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ленг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E6A5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2B1A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5F49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4084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DC4E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7FEE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BB39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5C4D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CE77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869A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A89C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399A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9EAF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7DD2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CB9D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</w:tr>
      <w:tr w:rsidR="00350604" w:rsidRPr="00350604" w14:paraId="5C374AF9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A2F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AA71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Волода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ский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8CA2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. Ко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ло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0789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DF4D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6D5B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19FD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D536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5193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43BE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BC5B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DF14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DEFC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5A8D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A6B3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FD84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7DCB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л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B9E5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ль</w:t>
            </w:r>
          </w:p>
        </w:tc>
      </w:tr>
      <w:tr w:rsidR="00350604" w:rsidRPr="00350604" w14:paraId="41B2D97C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0F9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70B9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Волода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ский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483B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с. </w:t>
            </w:r>
            <w:proofErr w:type="spellStart"/>
            <w:r w:rsidRPr="00350604">
              <w:rPr>
                <w:sz w:val="18"/>
                <w:szCs w:val="18"/>
              </w:rPr>
              <w:t>Ку</w:t>
            </w: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рин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EA20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9F0F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EA73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3029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81C0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6F31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93B1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D750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EFE1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741F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AEA7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0A3A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2224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96F2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B27C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4933939D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471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lastRenderedPageBreak/>
              <w:t>2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AC79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Волода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ский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73A6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. 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бяжь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85FC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E3CE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2BF2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B600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0D7B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977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09AF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58F4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694A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26A5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58B8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7902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2835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5392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тябр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F89B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тябрь</w:t>
            </w:r>
          </w:p>
        </w:tc>
      </w:tr>
      <w:tr w:rsidR="00350604" w:rsidRPr="00350604" w14:paraId="001C4B1A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CF3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46CD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Волода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ский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0313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. М</w:t>
            </w: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ко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E201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2FDC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DD3A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E18F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FBCE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DC9B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08AB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62D0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B29C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DCFB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7904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6CEF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F4F4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0ECF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н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FF44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нь</w:t>
            </w:r>
          </w:p>
        </w:tc>
      </w:tr>
      <w:tr w:rsidR="00350604" w:rsidRPr="00350604" w14:paraId="59FC9B07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D42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D90D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Волода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ский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BB10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с. </w:t>
            </w:r>
            <w:proofErr w:type="spellStart"/>
            <w:r w:rsidRPr="00350604">
              <w:rPr>
                <w:sz w:val="18"/>
                <w:szCs w:val="18"/>
              </w:rPr>
              <w:t>Ма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фин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3103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2E51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AFFD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5B13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BC00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39A5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52A3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055D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91FB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2CC2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EED1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ADEB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F6F1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4D5C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л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A6E7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е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тябрь</w:t>
            </w:r>
          </w:p>
        </w:tc>
      </w:tr>
      <w:tr w:rsidR="00350604" w:rsidRPr="00350604" w14:paraId="019A50C9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469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5E48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Волода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ский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CF3A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с. </w:t>
            </w:r>
            <w:proofErr w:type="spellStart"/>
            <w:r w:rsidRPr="00350604">
              <w:rPr>
                <w:sz w:val="18"/>
                <w:szCs w:val="18"/>
              </w:rPr>
              <w:t>Му</w:t>
            </w:r>
            <w:r w:rsidRPr="00350604">
              <w:rPr>
                <w:sz w:val="18"/>
                <w:szCs w:val="18"/>
              </w:rPr>
              <w:t>л</w:t>
            </w:r>
            <w:r w:rsidRPr="00350604">
              <w:rPr>
                <w:sz w:val="18"/>
                <w:szCs w:val="18"/>
              </w:rPr>
              <w:t>та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CE52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FD09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1753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A825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28C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37C8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E4AE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2D7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B3F7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F669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E9F7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7991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864B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D83A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тябр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03AB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тябрь</w:t>
            </w:r>
          </w:p>
        </w:tc>
      </w:tr>
      <w:tr w:rsidR="00350604" w:rsidRPr="00350604" w14:paraId="4343F72B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E6B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3EC9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Волода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ский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75AF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с. </w:t>
            </w:r>
            <w:proofErr w:type="spellStart"/>
            <w:r w:rsidRPr="00350604">
              <w:rPr>
                <w:sz w:val="18"/>
                <w:szCs w:val="18"/>
              </w:rPr>
              <w:t>Ме</w:t>
            </w:r>
            <w:r w:rsidRPr="00350604">
              <w:rPr>
                <w:sz w:val="18"/>
                <w:szCs w:val="18"/>
              </w:rPr>
              <w:t>ш</w:t>
            </w:r>
            <w:r w:rsidRPr="00350604">
              <w:rPr>
                <w:sz w:val="18"/>
                <w:szCs w:val="18"/>
              </w:rPr>
              <w:t>ко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9A79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EEC4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C126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AB76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A0CD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B263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6CA8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3704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6731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8F38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4075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996E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DF12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966F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F1C7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0DAA86DB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02B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AF50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Волода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ский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60EF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. Ни</w:t>
            </w:r>
            <w:r w:rsidRPr="00350604">
              <w:rPr>
                <w:sz w:val="18"/>
                <w:szCs w:val="18"/>
              </w:rPr>
              <w:t>ж</w:t>
            </w:r>
            <w:r w:rsidRPr="00350604">
              <w:rPr>
                <w:sz w:val="18"/>
                <w:szCs w:val="18"/>
              </w:rPr>
              <w:t xml:space="preserve">няя </w:t>
            </w:r>
            <w:proofErr w:type="spellStart"/>
            <w:r w:rsidRPr="00350604">
              <w:rPr>
                <w:sz w:val="18"/>
                <w:szCs w:val="18"/>
              </w:rPr>
              <w:t>Су</w:t>
            </w:r>
            <w:r w:rsidRPr="00350604">
              <w:rPr>
                <w:sz w:val="18"/>
                <w:szCs w:val="18"/>
              </w:rPr>
              <w:t>л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н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9E1C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6FE9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186E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2020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558E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182B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19C8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E90E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AC28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61E4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50E5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328E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5A40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16BA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густ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C468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вгуст</w:t>
            </w:r>
          </w:p>
        </w:tc>
      </w:tr>
      <w:tr w:rsidR="00350604" w:rsidRPr="00350604" w14:paraId="5B143C72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42E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lastRenderedPageBreak/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8168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Волода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ский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4F4C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gramStart"/>
            <w:r w:rsidRPr="00350604">
              <w:rPr>
                <w:sz w:val="18"/>
                <w:szCs w:val="18"/>
              </w:rPr>
              <w:t>с</w:t>
            </w:r>
            <w:proofErr w:type="gramEnd"/>
            <w:r w:rsidRPr="00350604">
              <w:rPr>
                <w:sz w:val="18"/>
                <w:szCs w:val="18"/>
              </w:rPr>
              <w:t>. 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вин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EADC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CF24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7388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F74D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357D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DC23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0ECD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B79D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DA5E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2CB0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5027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CB7E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7A12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E7AF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0EE5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6F2631FE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CE2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3DDB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Волода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ский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CCC5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. 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 xml:space="preserve">вый </w:t>
            </w:r>
            <w:proofErr w:type="spellStart"/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ы</w:t>
            </w:r>
            <w:r w:rsidRPr="00350604">
              <w:rPr>
                <w:sz w:val="18"/>
                <w:szCs w:val="18"/>
              </w:rPr>
              <w:t>ча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89EF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756C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7E89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348A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7911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6692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C43B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DF7A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2A26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D100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BADE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AA7C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3F7C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56FC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CE62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75980D31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D69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CEEF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Волода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ский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8559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с. </w:t>
            </w:r>
            <w:proofErr w:type="spellStart"/>
            <w:r w:rsidRPr="00350604">
              <w:rPr>
                <w:sz w:val="18"/>
                <w:szCs w:val="18"/>
              </w:rPr>
              <w:t>Р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буг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ь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8763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C1F8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362E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6FDE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8798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A7F9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CA38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9972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8A6B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04B0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B9DF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7023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BCAE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39CC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1E26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</w:tr>
      <w:tr w:rsidR="00350604" w:rsidRPr="00350604" w14:paraId="5AD0BE3C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075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955D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Волода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ский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0078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. Р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д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CC23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4B15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366B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9333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F3EB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5DC0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7DC6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E402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07DA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2175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60EA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C7F9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7D82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BA27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рал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46A5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</w:tr>
      <w:tr w:rsidR="00350604" w:rsidRPr="00350604" w14:paraId="5408875A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DED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785D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Волода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ский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5871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с. </w:t>
            </w:r>
            <w:proofErr w:type="spellStart"/>
            <w:r w:rsidRPr="00350604">
              <w:rPr>
                <w:sz w:val="18"/>
                <w:szCs w:val="18"/>
              </w:rPr>
              <w:t>Раз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н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CEB0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14BA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1076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61FA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8830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848D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F9B2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F02D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D321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6C45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620E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A2B9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6431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905B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D7CC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48ADD69F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763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CF2B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Волода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ский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9704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с. </w:t>
            </w:r>
            <w:proofErr w:type="spellStart"/>
            <w:r w:rsidRPr="00350604">
              <w:rPr>
                <w:sz w:val="18"/>
                <w:szCs w:val="18"/>
              </w:rPr>
              <w:t>Са</w:t>
            </w:r>
            <w:r w:rsidRPr="00350604">
              <w:rPr>
                <w:sz w:val="18"/>
                <w:szCs w:val="18"/>
              </w:rPr>
              <w:t>х</w:t>
            </w:r>
            <w:r w:rsidRPr="00350604">
              <w:rPr>
                <w:sz w:val="18"/>
                <w:szCs w:val="18"/>
              </w:rPr>
              <w:t>м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4A33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7406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DFF0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D094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8E36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973C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BBFC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94CB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132B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38AB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C9DF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3E0C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2C49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C218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F27F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</w:tr>
      <w:tr w:rsidR="00350604" w:rsidRPr="00350604" w14:paraId="32F68318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771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lastRenderedPageBreak/>
              <w:t>3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790D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Волода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ский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C040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. С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зый Буг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494C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C949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E7B0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3225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88F0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33D2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E03E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926D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4B3B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E6B1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FFAE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9085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1FA3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8556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рал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08F4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</w:tr>
      <w:tr w:rsidR="00350604" w:rsidRPr="00350604" w14:paraId="03E8C2E6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0EC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4BB9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Волода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ский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C958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. С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очь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0119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F894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21DD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FB20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D5FC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F453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ED0D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F29C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3081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B49A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5751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н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9E30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6433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CF15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л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2789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</w:tr>
      <w:tr w:rsidR="00350604" w:rsidRPr="00350604" w14:paraId="514ACEBC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B23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6DED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Волода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ский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ED4E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gramStart"/>
            <w:r w:rsidRPr="00350604">
              <w:rPr>
                <w:sz w:val="18"/>
                <w:szCs w:val="18"/>
              </w:rPr>
              <w:t>с</w:t>
            </w:r>
            <w:proofErr w:type="gramEnd"/>
            <w:r w:rsidRPr="00350604">
              <w:rPr>
                <w:sz w:val="18"/>
                <w:szCs w:val="18"/>
              </w:rPr>
              <w:t xml:space="preserve">. Средняя </w:t>
            </w:r>
            <w:proofErr w:type="spellStart"/>
            <w:r w:rsidRPr="00350604">
              <w:rPr>
                <w:sz w:val="18"/>
                <w:szCs w:val="18"/>
              </w:rPr>
              <w:t>Су</w:t>
            </w:r>
            <w:r w:rsidRPr="00350604">
              <w:rPr>
                <w:sz w:val="18"/>
                <w:szCs w:val="18"/>
              </w:rPr>
              <w:t>л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н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AD87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E532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99D0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9A11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57B6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CB21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88CE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303B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15B7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FC17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E0A7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5147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F9FE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740D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рал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FF1C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раль</w:t>
            </w:r>
          </w:p>
        </w:tc>
      </w:tr>
      <w:tr w:rsidR="00350604" w:rsidRPr="00350604" w14:paraId="57D02599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D6A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D25D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Волода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ский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1095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. Ти</w:t>
            </w:r>
            <w:r w:rsidRPr="00350604">
              <w:rPr>
                <w:sz w:val="18"/>
                <w:szCs w:val="18"/>
              </w:rPr>
              <w:t>ш</w:t>
            </w:r>
            <w:r w:rsidRPr="00350604">
              <w:rPr>
                <w:sz w:val="18"/>
                <w:szCs w:val="18"/>
              </w:rPr>
              <w:t>ко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0017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5B25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7613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A2C6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5B9E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9373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74B0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76CB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3B44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6E56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C48D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3031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AA94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C04E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п</w:t>
            </w:r>
            <w:r w:rsidRPr="00350604">
              <w:rPr>
                <w:sz w:val="18"/>
                <w:szCs w:val="18"/>
              </w:rPr>
              <w:t>рел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5913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</w:tr>
      <w:tr w:rsidR="00350604" w:rsidRPr="00350604" w14:paraId="538FB969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30C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F261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Камызя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  <w:r w:rsidRPr="00350604">
              <w:rPr>
                <w:sz w:val="18"/>
                <w:szCs w:val="18"/>
              </w:rPr>
              <w:t xml:space="preserve">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564D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с. </w:t>
            </w:r>
            <w:proofErr w:type="spellStart"/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у</w:t>
            </w:r>
            <w:r w:rsidRPr="00350604">
              <w:rPr>
                <w:sz w:val="18"/>
                <w:szCs w:val="18"/>
              </w:rPr>
              <w:t>зукле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9C11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1E31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2429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0CAF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7E74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FB45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6D7A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D192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A0EE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AC72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6FA2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7CC5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5F59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BD4E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4B34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7A71A2B0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D79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2E17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Волода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ский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1765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с. </w:t>
            </w:r>
            <w:proofErr w:type="spellStart"/>
            <w:r w:rsidRPr="00350604">
              <w:rPr>
                <w:sz w:val="18"/>
                <w:szCs w:val="18"/>
              </w:rPr>
              <w:t>Тул</w:t>
            </w:r>
            <w:r w:rsidRPr="00350604">
              <w:rPr>
                <w:sz w:val="18"/>
                <w:szCs w:val="18"/>
              </w:rPr>
              <w:t>у</w:t>
            </w:r>
            <w:r w:rsidRPr="00350604">
              <w:rPr>
                <w:sz w:val="18"/>
                <w:szCs w:val="18"/>
              </w:rPr>
              <w:t>г</w:t>
            </w: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н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6B4A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DA04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B427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2050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6EA8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01DD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601B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DD62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D610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FE84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E3E4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9531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54C8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5D99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879B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2EEC8908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31E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lastRenderedPageBreak/>
              <w:t>4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6170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Волода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ский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F271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. Т</w:t>
            </w:r>
            <w:r w:rsidRPr="00350604">
              <w:rPr>
                <w:sz w:val="18"/>
                <w:szCs w:val="18"/>
              </w:rPr>
              <w:t>у</w:t>
            </w:r>
            <w:r w:rsidRPr="00350604">
              <w:rPr>
                <w:sz w:val="18"/>
                <w:szCs w:val="18"/>
              </w:rPr>
              <w:t>ма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C51C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9719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7A03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98A8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5001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0528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B1AC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E0E7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CE4F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8780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тябр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1630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тябр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1167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827B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8E98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2D90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е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тябрь</w:t>
            </w:r>
          </w:p>
        </w:tc>
      </w:tr>
      <w:tr w:rsidR="00350604" w:rsidRPr="00350604" w14:paraId="66CA0A5B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1C72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3104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Волода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ский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4EC4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. Цве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но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85FB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DC59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28D0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8DE1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E14E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5440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087E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A996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B371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D5C2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5F6B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60E6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2D23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86C0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59B7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й</w:t>
            </w:r>
          </w:p>
        </w:tc>
      </w:tr>
      <w:tr w:rsidR="00350604" w:rsidRPr="00350604" w14:paraId="77335721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350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A291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Волода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ский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6A34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. Я</w:t>
            </w:r>
            <w:r w:rsidRPr="00350604">
              <w:rPr>
                <w:sz w:val="18"/>
                <w:szCs w:val="18"/>
              </w:rPr>
              <w:t>б</w:t>
            </w:r>
            <w:r w:rsidRPr="00350604">
              <w:rPr>
                <w:sz w:val="18"/>
                <w:szCs w:val="18"/>
              </w:rPr>
              <w:t>лон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2D1C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6AA3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CE18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531C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3F73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0A55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4E88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A6E8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EC37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DED0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AC09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B50A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1CA7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03E9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н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E3C7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е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тябрь</w:t>
            </w:r>
          </w:p>
        </w:tc>
      </w:tr>
      <w:tr w:rsidR="00350604" w:rsidRPr="00350604" w14:paraId="077D5C91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976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667E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Волода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ский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C4EC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. Ямно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6DD9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EE32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C78E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7F35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2E6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65C2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9923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A35B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BBE7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6C75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AA5A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1EF5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7466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5A66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E93E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09EB600A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D12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8EB5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Волода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ский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9FDC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п. </w:t>
            </w:r>
            <w:proofErr w:type="spellStart"/>
            <w:r w:rsidRPr="00350604">
              <w:rPr>
                <w:sz w:val="18"/>
                <w:szCs w:val="18"/>
              </w:rPr>
              <w:t>Кзыл-Та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91DC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7F90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9D2B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6A24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B92A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5BE8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AFAD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4D92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A791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53B3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E1D4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60B4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B7E9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3E12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1C33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1FAC8545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1C8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41A8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Волода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ский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B581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п. П</w:t>
            </w: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ро</w:t>
            </w:r>
            <w:r w:rsidRPr="00350604">
              <w:rPr>
                <w:sz w:val="18"/>
                <w:szCs w:val="18"/>
              </w:rPr>
              <w:t>м</w:t>
            </w:r>
            <w:r w:rsidRPr="00350604">
              <w:rPr>
                <w:sz w:val="18"/>
                <w:szCs w:val="18"/>
              </w:rPr>
              <w:t>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EF4B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E2D0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3242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E397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E7F0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B838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2ED4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4841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C706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FDCA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1D5D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4FEF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5C7D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1080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CFA5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176F512B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5B3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lastRenderedPageBreak/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635A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Волода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ский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6647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с. </w:t>
            </w:r>
            <w:proofErr w:type="spellStart"/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ш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ван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85C8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19AB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8BD1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9E85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3A0D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EDB6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4FE0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3128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BEFF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2701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2D82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B3A0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E84B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6870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7A91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11C77C9E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A8B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AB3B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Волода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ский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CA27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gramStart"/>
            <w:r w:rsidRPr="00350604">
              <w:rPr>
                <w:sz w:val="18"/>
                <w:szCs w:val="18"/>
              </w:rPr>
              <w:t>с</w:t>
            </w:r>
            <w:proofErr w:type="gramEnd"/>
            <w:r w:rsidRPr="00350604">
              <w:rPr>
                <w:sz w:val="18"/>
                <w:szCs w:val="18"/>
              </w:rPr>
              <w:t>. Ст</w:t>
            </w: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 xml:space="preserve">рый </w:t>
            </w:r>
            <w:proofErr w:type="spellStart"/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л</w:t>
            </w:r>
            <w:r w:rsidRPr="00350604">
              <w:rPr>
                <w:sz w:val="18"/>
                <w:szCs w:val="18"/>
              </w:rPr>
              <w:t>ты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жа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23B5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AB58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37FE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E56C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4AB7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21E5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3A97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9A97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7865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962F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7644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E752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1E51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F51F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9498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67407696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7D6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5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CE27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Волода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ский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8D29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с. </w:t>
            </w:r>
            <w:proofErr w:type="spellStart"/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кра</w:t>
            </w:r>
            <w:r w:rsidRPr="00350604">
              <w:rPr>
                <w:sz w:val="18"/>
                <w:szCs w:val="18"/>
              </w:rPr>
              <w:t>с</w:t>
            </w:r>
            <w:r w:rsidRPr="00350604">
              <w:rPr>
                <w:sz w:val="18"/>
                <w:szCs w:val="18"/>
              </w:rPr>
              <w:t>но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398C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93E1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102B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8C5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163A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908A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E130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E143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A863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C4FC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CCCD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C697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6EE2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ADB3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84AF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756DFE48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53A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5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0DF0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Волода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ский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7E3F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с. </w:t>
            </w:r>
            <w:proofErr w:type="spellStart"/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стюб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109A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BB80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01AD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2A7A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7CEE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91DB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6500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9B04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C7E6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948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1E2B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3DCE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F446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F976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12E6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5DCD9D80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FA7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5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610E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Волода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ский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468E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п. </w:t>
            </w:r>
            <w:proofErr w:type="spellStart"/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ма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да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95C1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E564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030D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F771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94B6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FA82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1ECC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5729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B1FE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4524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4B0A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9C81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EEB6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8E93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6C76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4F62C924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2FE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5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AD38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Волода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ский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1289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х. </w:t>
            </w:r>
            <w:proofErr w:type="spellStart"/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воя</w:t>
            </w:r>
            <w:r w:rsidRPr="00350604">
              <w:rPr>
                <w:sz w:val="18"/>
                <w:szCs w:val="18"/>
              </w:rPr>
              <w:t>ц</w:t>
            </w:r>
            <w:r w:rsidRPr="00350604">
              <w:rPr>
                <w:sz w:val="18"/>
                <w:szCs w:val="18"/>
              </w:rPr>
              <w:t>к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E5D0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3B64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4885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0A8C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70B3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7318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3C00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A273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FCAB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1995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5636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3E98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2718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921B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EC6F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6D090C93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4FC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lastRenderedPageBreak/>
              <w:t>5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F8B9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Городской округ город Астрахань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BBA1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г.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хань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FA73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4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F3AD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1B4C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1329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EFE8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7974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ктябрь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3398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3263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D157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C829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вар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BB6D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184C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0D00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9FD8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вар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0F5F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</w:tr>
      <w:tr w:rsidR="00350604" w:rsidRPr="00350604" w14:paraId="18C408E3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494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5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D105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Енотае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  <w:r w:rsidRPr="00350604">
              <w:rPr>
                <w:sz w:val="18"/>
                <w:szCs w:val="18"/>
              </w:rPr>
              <w:t xml:space="preserve">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округ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A00F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п. Волжск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34E7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5B2B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6435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23C2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B161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C1DD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ктябрь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2A47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D3D4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3CB6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EA0E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0AFF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C5B7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DF8C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DB4E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1284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</w:tr>
      <w:tr w:rsidR="00350604" w:rsidRPr="00350604" w14:paraId="4F56D114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AA0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5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9C0C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Енотае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  <w:r w:rsidRPr="00350604">
              <w:rPr>
                <w:sz w:val="18"/>
                <w:szCs w:val="18"/>
              </w:rPr>
              <w:t xml:space="preserve">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округ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4E55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п. </w:t>
            </w:r>
            <w:proofErr w:type="spellStart"/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востро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EEEA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76C5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2B5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035A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7EBB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B8CD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73CE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8E64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702A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D271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2861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DD75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A57E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A2C9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CFB7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3D721853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BA7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5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23F8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Енотае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  <w:r w:rsidRPr="00350604">
              <w:rPr>
                <w:sz w:val="18"/>
                <w:szCs w:val="18"/>
              </w:rPr>
              <w:t xml:space="preserve">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округ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BEA0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п. Пр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бреж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DA2B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7818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1AD8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9F8F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00F8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117B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8C27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9456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7F85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E70A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5859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315E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AFD4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4656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26ED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</w:tr>
      <w:tr w:rsidR="00350604" w:rsidRPr="00350604" w14:paraId="6D5B46CD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FE2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2A58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Енотае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  <w:r w:rsidRPr="00350604">
              <w:rPr>
                <w:sz w:val="18"/>
                <w:szCs w:val="18"/>
              </w:rPr>
              <w:t xml:space="preserve">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округ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58AE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с. </w:t>
            </w:r>
            <w:proofErr w:type="spellStart"/>
            <w:r w:rsidRPr="00350604">
              <w:rPr>
                <w:sz w:val="18"/>
                <w:szCs w:val="18"/>
              </w:rPr>
              <w:t>Ве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лян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DBB3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4394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500E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1522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A462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28D8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D415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FE49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1741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F33C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33F1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7A28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3F59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1206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60AD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788CDCD4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1F2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6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1198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Привол</w:t>
            </w:r>
            <w:r w:rsidRPr="00350604">
              <w:rPr>
                <w:sz w:val="18"/>
                <w:szCs w:val="18"/>
              </w:rPr>
              <w:t>ж</w:t>
            </w:r>
            <w:r w:rsidRPr="00350604">
              <w:rPr>
                <w:sz w:val="18"/>
                <w:szCs w:val="18"/>
              </w:rPr>
              <w:t>ский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D268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п. Мансу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B3AB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96BF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057A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0330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19F2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47E2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975D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B803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3B46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C79C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8C78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A24E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5D27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7D0C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07EC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5EA6C742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B2D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lastRenderedPageBreak/>
              <w:t>6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AC03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Енотае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  <w:r w:rsidRPr="00350604">
              <w:rPr>
                <w:sz w:val="18"/>
                <w:szCs w:val="18"/>
              </w:rPr>
              <w:t xml:space="preserve">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округ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E034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gramStart"/>
            <w:r w:rsidRPr="00350604">
              <w:rPr>
                <w:sz w:val="18"/>
                <w:szCs w:val="18"/>
              </w:rPr>
              <w:t>с</w:t>
            </w:r>
            <w:proofErr w:type="gramEnd"/>
            <w:r w:rsidRPr="00350604">
              <w:rPr>
                <w:sz w:val="18"/>
                <w:szCs w:val="18"/>
              </w:rPr>
              <w:t>. Грач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1C00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157B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FBD2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89D1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F7B6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E2EE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95AD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FF92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6F6D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922A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3142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8A11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9AEE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8885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2A3E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79FEB659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0FD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6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83F7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Енотае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  <w:r w:rsidRPr="00350604">
              <w:rPr>
                <w:sz w:val="18"/>
                <w:szCs w:val="18"/>
              </w:rPr>
              <w:t xml:space="preserve">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округ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6A7B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gramStart"/>
            <w:r w:rsidRPr="00350604">
              <w:rPr>
                <w:sz w:val="18"/>
                <w:szCs w:val="18"/>
              </w:rPr>
              <w:t>с</w:t>
            </w:r>
            <w:proofErr w:type="gramEnd"/>
            <w:r w:rsidRPr="00350604">
              <w:rPr>
                <w:sz w:val="18"/>
                <w:szCs w:val="18"/>
              </w:rPr>
              <w:t>. Е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тае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C22B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DAD0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32BB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0432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DE46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FE8B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ктябрь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0397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90A2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7736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30C3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84CA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тябр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0B49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D31F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1B4A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рал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C5D2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</w:tr>
      <w:tr w:rsidR="00350604" w:rsidRPr="00350604" w14:paraId="13A1D32F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66F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6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934F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Енотае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  <w:r w:rsidRPr="00350604">
              <w:rPr>
                <w:sz w:val="18"/>
                <w:szCs w:val="18"/>
              </w:rPr>
              <w:t xml:space="preserve">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округ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312F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. Зам</w:t>
            </w:r>
            <w:r w:rsidRPr="00350604">
              <w:rPr>
                <w:sz w:val="18"/>
                <w:szCs w:val="18"/>
              </w:rPr>
              <w:t>ь</w:t>
            </w:r>
            <w:r w:rsidRPr="00350604">
              <w:rPr>
                <w:sz w:val="18"/>
                <w:szCs w:val="18"/>
              </w:rPr>
              <w:t>я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BA98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2ABE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9A84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A03E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3EF9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C0CD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54D6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826C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4E53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9E33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EA15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FE00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1E4B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177C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D325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е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тябрь</w:t>
            </w:r>
          </w:p>
        </w:tc>
      </w:tr>
      <w:tr w:rsidR="00350604" w:rsidRPr="00350604" w14:paraId="16BFAA9B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6AF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6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69A9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Енотае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  <w:r w:rsidRPr="00350604">
              <w:rPr>
                <w:sz w:val="18"/>
                <w:szCs w:val="18"/>
              </w:rPr>
              <w:t xml:space="preserve">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округ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529B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gramStart"/>
            <w:r w:rsidRPr="00350604">
              <w:rPr>
                <w:sz w:val="18"/>
                <w:szCs w:val="18"/>
              </w:rPr>
              <w:t>с</w:t>
            </w:r>
            <w:proofErr w:type="gramEnd"/>
            <w:r w:rsidRPr="00350604">
              <w:rPr>
                <w:sz w:val="18"/>
                <w:szCs w:val="18"/>
              </w:rPr>
              <w:t>. Ив</w:t>
            </w: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н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DEDF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E846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955C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D8E2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2A76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E3B8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F24C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1D11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0069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9025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C257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5255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714E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AFED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рал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FA59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раль</w:t>
            </w:r>
          </w:p>
        </w:tc>
      </w:tr>
      <w:tr w:rsidR="00350604" w:rsidRPr="00350604" w14:paraId="27A2C3D9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CA9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6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9956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Енотае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  <w:r w:rsidRPr="00350604">
              <w:rPr>
                <w:sz w:val="18"/>
                <w:szCs w:val="18"/>
              </w:rPr>
              <w:t xml:space="preserve">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округ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50B8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gramStart"/>
            <w:r w:rsidRPr="00350604">
              <w:rPr>
                <w:sz w:val="18"/>
                <w:szCs w:val="18"/>
              </w:rPr>
              <w:t>с</w:t>
            </w:r>
            <w:proofErr w:type="gramEnd"/>
            <w:r w:rsidRPr="00350604">
              <w:rPr>
                <w:sz w:val="18"/>
                <w:szCs w:val="18"/>
              </w:rPr>
              <w:t>. Ив</w:t>
            </w: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ново-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кол</w:t>
            </w: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е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8DB1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ADEE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5DE9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93A2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725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5457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6740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DA77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ECE1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3EE0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п</w:t>
            </w:r>
            <w:r w:rsidRPr="00350604">
              <w:rPr>
                <w:sz w:val="18"/>
                <w:szCs w:val="18"/>
              </w:rPr>
              <w:t>ре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EDDC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п</w:t>
            </w:r>
            <w:r w:rsidRPr="00350604">
              <w:rPr>
                <w:sz w:val="18"/>
                <w:szCs w:val="18"/>
              </w:rPr>
              <w:t>рел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E07D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F649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322D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631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573A67E8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28C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6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96F6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Енотае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  <w:r w:rsidRPr="00350604">
              <w:rPr>
                <w:sz w:val="18"/>
                <w:szCs w:val="18"/>
              </w:rPr>
              <w:t xml:space="preserve">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округ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387B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с. </w:t>
            </w:r>
            <w:proofErr w:type="spellStart"/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п</w:t>
            </w: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н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AC52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A808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16B3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B3BA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D511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D834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2080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B723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ADC7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790B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6FEF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01EB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6921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0619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рал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DA04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вгуст</w:t>
            </w:r>
          </w:p>
        </w:tc>
      </w:tr>
      <w:tr w:rsidR="00350604" w:rsidRPr="00350604" w14:paraId="23E4BB6D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1E4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lastRenderedPageBreak/>
              <w:t>6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265D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Енотае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  <w:r w:rsidRPr="00350604">
              <w:rPr>
                <w:sz w:val="18"/>
                <w:szCs w:val="18"/>
              </w:rPr>
              <w:t xml:space="preserve">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округ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A258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. 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F656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19EF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D652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EF5D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B17E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17D4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087C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6B05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80DE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9A93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D5E1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FCB0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DE08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B925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рал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980F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</w:tr>
      <w:tr w:rsidR="00350604" w:rsidRPr="00350604" w14:paraId="5A0E767C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139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6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6B31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Енотае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  <w:r w:rsidRPr="00350604">
              <w:rPr>
                <w:sz w:val="18"/>
                <w:szCs w:val="18"/>
              </w:rPr>
              <w:t xml:space="preserve">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округ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228A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gramStart"/>
            <w:r w:rsidRPr="00350604">
              <w:rPr>
                <w:sz w:val="18"/>
                <w:szCs w:val="18"/>
              </w:rPr>
              <w:t>с</w:t>
            </w:r>
            <w:proofErr w:type="gramEnd"/>
            <w:r w:rsidRPr="00350604">
              <w:rPr>
                <w:sz w:val="18"/>
                <w:szCs w:val="18"/>
              </w:rPr>
              <w:t>. М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ха</w:t>
            </w:r>
            <w:r w:rsidRPr="00350604">
              <w:rPr>
                <w:sz w:val="18"/>
                <w:szCs w:val="18"/>
              </w:rPr>
              <w:t>й</w:t>
            </w:r>
            <w:r w:rsidRPr="00350604">
              <w:rPr>
                <w:sz w:val="18"/>
                <w:szCs w:val="18"/>
              </w:rPr>
              <w:t>л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EE66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93BA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17D4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F2AC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94AB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5402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BE06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DACF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11A6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ED4B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3F8A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врал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7F08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2F8E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3A6E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л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70F3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ль</w:t>
            </w:r>
          </w:p>
        </w:tc>
      </w:tr>
      <w:tr w:rsidR="00350604" w:rsidRPr="00350604" w14:paraId="6466EF7D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48E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E18F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Енотае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  <w:r w:rsidRPr="00350604">
              <w:rPr>
                <w:sz w:val="18"/>
                <w:szCs w:val="18"/>
              </w:rPr>
              <w:t xml:space="preserve">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округ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195F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. 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кол</w:t>
            </w:r>
            <w:r w:rsidRPr="00350604">
              <w:rPr>
                <w:sz w:val="18"/>
                <w:szCs w:val="18"/>
              </w:rPr>
              <w:t>ь</w:t>
            </w:r>
            <w:r w:rsidRPr="00350604">
              <w:rPr>
                <w:sz w:val="18"/>
                <w:szCs w:val="18"/>
              </w:rPr>
              <w:t>ско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3592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03C5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84D5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B099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BFF1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5B3E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ктябрь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4692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2159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4273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03FA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вар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6634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C49F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DEC5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058C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рал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B040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тябрь</w:t>
            </w:r>
          </w:p>
        </w:tc>
      </w:tr>
      <w:tr w:rsidR="00350604" w:rsidRPr="00350604" w14:paraId="230CFB7A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71E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7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5173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Енотае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  <w:r w:rsidRPr="00350604">
              <w:rPr>
                <w:sz w:val="18"/>
                <w:szCs w:val="18"/>
              </w:rPr>
              <w:t xml:space="preserve">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округ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97B5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с. </w:t>
            </w:r>
            <w:proofErr w:type="gramStart"/>
            <w:r w:rsidRPr="00350604">
              <w:rPr>
                <w:sz w:val="18"/>
                <w:szCs w:val="18"/>
              </w:rPr>
              <w:t>Пр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шиб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CAB7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9DFC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B83D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E2DD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2782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8A6E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ктябрь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8600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90AD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2B91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2B9E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204D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врал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0A1F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2764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0F4D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вар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E7F0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</w:tr>
      <w:tr w:rsidR="00350604" w:rsidRPr="00350604" w14:paraId="0F921052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446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7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5B98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Икряни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  <w:r w:rsidRPr="00350604">
              <w:rPr>
                <w:sz w:val="18"/>
                <w:szCs w:val="18"/>
              </w:rPr>
              <w:t xml:space="preserve">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C39A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п. Ан</w:t>
            </w: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толия Зв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ре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C970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9EB5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52FC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5FB3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27F3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7107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0450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5118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E6F2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A7EA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9F74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н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04F7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6291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2C6B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E74C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64DBC6D1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C52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7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1095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Икряни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  <w:r w:rsidRPr="00350604">
              <w:rPr>
                <w:sz w:val="18"/>
                <w:szCs w:val="18"/>
              </w:rPr>
              <w:t xml:space="preserve">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03F3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п. Кар</w:t>
            </w: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була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647C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C374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2133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7C5B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9328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3791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ктябрь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88B3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0C6F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DEEB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B950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22B3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1348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9CEF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5364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е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тябр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091F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е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тябрь</w:t>
            </w:r>
          </w:p>
        </w:tc>
      </w:tr>
      <w:tr w:rsidR="00350604" w:rsidRPr="00350604" w14:paraId="0A7722A1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369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lastRenderedPageBreak/>
              <w:t>7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6F41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Икряни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  <w:r w:rsidRPr="00350604">
              <w:rPr>
                <w:sz w:val="18"/>
                <w:szCs w:val="18"/>
              </w:rPr>
              <w:t xml:space="preserve">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EBBA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п. Пе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о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ск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27A7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218D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03E4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331B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8261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9C83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30F5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F83B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E10C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571D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D01A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50E2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CC7A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3670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4FEF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1B884683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319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7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2283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Икряни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  <w:r w:rsidRPr="00350604">
              <w:rPr>
                <w:sz w:val="18"/>
                <w:szCs w:val="18"/>
              </w:rPr>
              <w:t xml:space="preserve">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CD98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п. Ст</w:t>
            </w: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ро-Волжск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3233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B77E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4DC1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B8CF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C6F5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86DF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F854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802D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14E4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54D7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тябр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9AD3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тябр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7E34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7577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331F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FE6D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55843F38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D91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7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64ED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Икряни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  <w:r w:rsidRPr="00350604">
              <w:rPr>
                <w:sz w:val="18"/>
                <w:szCs w:val="18"/>
              </w:rPr>
              <w:t xml:space="preserve">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ADE1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п. Хм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лево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66E8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BBD1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0DE3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A925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C043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9B2D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E3F7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67B6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8BB7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D968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4BD5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1909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5021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D20C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EE0D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4C85496A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1A2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7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9A5E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Икряни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  <w:r w:rsidRPr="00350604">
              <w:rPr>
                <w:sz w:val="18"/>
                <w:szCs w:val="18"/>
              </w:rPr>
              <w:t xml:space="preserve">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E6C0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п. Т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ва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4267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43A6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0A05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2E75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0E87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3EA2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ктябрь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A1BC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7894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9BA7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41D8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CE4B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FD85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B457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5BBF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н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9516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</w:tr>
      <w:tr w:rsidR="00350604" w:rsidRPr="00350604" w14:paraId="0538066A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55A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7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8C1F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Икряни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  <w:r w:rsidRPr="00350604">
              <w:rPr>
                <w:sz w:val="18"/>
                <w:szCs w:val="18"/>
              </w:rPr>
              <w:t xml:space="preserve">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5A92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р.п</w:t>
            </w:r>
            <w:proofErr w:type="spellEnd"/>
            <w:r w:rsidRPr="00350604">
              <w:rPr>
                <w:sz w:val="18"/>
                <w:szCs w:val="18"/>
              </w:rPr>
              <w:t>. Ил</w:t>
            </w:r>
            <w:r w:rsidRPr="00350604">
              <w:rPr>
                <w:sz w:val="18"/>
                <w:szCs w:val="18"/>
              </w:rPr>
              <w:t>ь</w:t>
            </w:r>
            <w:r w:rsidRPr="00350604">
              <w:rPr>
                <w:sz w:val="18"/>
                <w:szCs w:val="18"/>
              </w:rPr>
              <w:t>ин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5F14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6745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AA43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9E38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AE2A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5D90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ктябрь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338B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351D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6A58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812E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9842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099E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CE77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7C08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вар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2CDA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</w:tr>
      <w:tr w:rsidR="00350604" w:rsidRPr="00350604" w14:paraId="2AE4CC49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D15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7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D153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Икряни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  <w:r w:rsidRPr="00350604">
              <w:rPr>
                <w:sz w:val="18"/>
                <w:szCs w:val="18"/>
              </w:rPr>
              <w:t xml:space="preserve">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31A4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р.п</w:t>
            </w:r>
            <w:proofErr w:type="spellEnd"/>
            <w:r w:rsidRPr="00350604">
              <w:rPr>
                <w:sz w:val="18"/>
                <w:szCs w:val="18"/>
              </w:rPr>
              <w:t>. Кра</w:t>
            </w:r>
            <w:r w:rsidRPr="00350604">
              <w:rPr>
                <w:sz w:val="18"/>
                <w:szCs w:val="18"/>
              </w:rPr>
              <w:t>с</w:t>
            </w:r>
            <w:r w:rsidRPr="00350604">
              <w:rPr>
                <w:sz w:val="18"/>
                <w:szCs w:val="18"/>
              </w:rPr>
              <w:t>ные Ба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рик</w:t>
            </w: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3B39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E731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2FAB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9673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9AB4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CBE2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ктябрь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6AAB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01E3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35DB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E677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4B02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6935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E91D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D07B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рал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EF7C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</w:tr>
      <w:tr w:rsidR="00350604" w:rsidRPr="00350604" w14:paraId="38EA0A0A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E66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lastRenderedPageBreak/>
              <w:t>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E08F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Икряни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  <w:r w:rsidRPr="00350604">
              <w:rPr>
                <w:sz w:val="18"/>
                <w:szCs w:val="18"/>
              </w:rPr>
              <w:t xml:space="preserve">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AC10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с. </w:t>
            </w:r>
            <w:proofErr w:type="spellStart"/>
            <w:r w:rsidRPr="00350604">
              <w:rPr>
                <w:sz w:val="18"/>
                <w:szCs w:val="18"/>
              </w:rPr>
              <w:t>Алг</w:t>
            </w: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з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AEB9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D3B2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40B1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A076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A23E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F2A1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ктябрь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E3C1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3739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5C3F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BB45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2771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FDFD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AE1D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6F1C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н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68F7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</w:tr>
      <w:tr w:rsidR="00350604" w:rsidRPr="00350604" w14:paraId="6FDD8147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049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8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DD2D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Икряни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  <w:r w:rsidRPr="00350604">
              <w:rPr>
                <w:sz w:val="18"/>
                <w:szCs w:val="18"/>
              </w:rPr>
              <w:t xml:space="preserve">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ECA8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с. </w:t>
            </w:r>
            <w:proofErr w:type="spellStart"/>
            <w:r w:rsidRPr="00350604">
              <w:rPr>
                <w:sz w:val="18"/>
                <w:szCs w:val="18"/>
              </w:rPr>
              <w:t>Ба</w:t>
            </w:r>
            <w:r w:rsidRPr="00350604">
              <w:rPr>
                <w:sz w:val="18"/>
                <w:szCs w:val="18"/>
              </w:rPr>
              <w:t>х</w:t>
            </w:r>
            <w:r w:rsidRPr="00350604">
              <w:rPr>
                <w:sz w:val="18"/>
                <w:szCs w:val="18"/>
              </w:rPr>
              <w:t>теми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E5B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4FA0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7BED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247E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E43E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0224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ктябрь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0CA1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6110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7FB4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ED1E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7EE0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34B3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9AAE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DB6D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CDB1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тябрь</w:t>
            </w:r>
          </w:p>
        </w:tc>
      </w:tr>
      <w:tr w:rsidR="00350604" w:rsidRPr="00350604" w14:paraId="0ACE5BCD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7A0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7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7347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Икряни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  <w:r w:rsidRPr="00350604">
              <w:rPr>
                <w:sz w:val="18"/>
                <w:szCs w:val="18"/>
              </w:rPr>
              <w:t xml:space="preserve">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55FF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р.п</w:t>
            </w:r>
            <w:proofErr w:type="spellEnd"/>
            <w:r w:rsidRPr="00350604">
              <w:rPr>
                <w:sz w:val="18"/>
                <w:szCs w:val="18"/>
              </w:rPr>
              <w:t>. Ил</w:t>
            </w:r>
            <w:r w:rsidRPr="00350604">
              <w:rPr>
                <w:sz w:val="18"/>
                <w:szCs w:val="18"/>
              </w:rPr>
              <w:t>ь</w:t>
            </w:r>
            <w:r w:rsidRPr="00350604">
              <w:rPr>
                <w:sz w:val="18"/>
                <w:szCs w:val="18"/>
              </w:rPr>
              <w:t>ин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0A98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39AF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D058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9889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A21C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EEB7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ктябрь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B3C9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F83E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33C9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804E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11DE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44CA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C9B0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4FE3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вар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867A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</w:tr>
      <w:tr w:rsidR="00350604" w:rsidRPr="00350604" w14:paraId="66151B99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760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7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FD67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Икряни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  <w:r w:rsidRPr="00350604">
              <w:rPr>
                <w:sz w:val="18"/>
                <w:szCs w:val="18"/>
              </w:rPr>
              <w:t xml:space="preserve">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42FE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р.п</w:t>
            </w:r>
            <w:proofErr w:type="spellEnd"/>
            <w:r w:rsidRPr="00350604">
              <w:rPr>
                <w:sz w:val="18"/>
                <w:szCs w:val="18"/>
              </w:rPr>
              <w:t>. Кра</w:t>
            </w:r>
            <w:r w:rsidRPr="00350604">
              <w:rPr>
                <w:sz w:val="18"/>
                <w:szCs w:val="18"/>
              </w:rPr>
              <w:t>с</w:t>
            </w:r>
            <w:r w:rsidRPr="00350604">
              <w:rPr>
                <w:sz w:val="18"/>
                <w:szCs w:val="18"/>
              </w:rPr>
              <w:t>ные Ба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рик</w:t>
            </w: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DCCF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CEDB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9132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00C1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BC6A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11D1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ктябрь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67B3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2924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178D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5B6E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6C43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234F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6D06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5F61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рал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F38D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</w:tr>
      <w:tr w:rsidR="00350604" w:rsidRPr="00350604" w14:paraId="4945B736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A7F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820A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Икряни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  <w:r w:rsidRPr="00350604">
              <w:rPr>
                <w:sz w:val="18"/>
                <w:szCs w:val="18"/>
              </w:rPr>
              <w:t xml:space="preserve">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92E1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с. </w:t>
            </w:r>
            <w:proofErr w:type="spellStart"/>
            <w:r w:rsidRPr="00350604">
              <w:rPr>
                <w:sz w:val="18"/>
                <w:szCs w:val="18"/>
              </w:rPr>
              <w:t>Алг</w:t>
            </w: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з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9DB2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96D5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56EE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CD09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AF29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889F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ктябрь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22BD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89FC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6C33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B6BE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801E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D7AC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BA39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0CC5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н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B638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</w:tr>
      <w:tr w:rsidR="00350604" w:rsidRPr="00350604" w14:paraId="6FEA053C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80E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8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852D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Икряни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  <w:r w:rsidRPr="00350604">
              <w:rPr>
                <w:sz w:val="18"/>
                <w:szCs w:val="18"/>
              </w:rPr>
              <w:t xml:space="preserve">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001E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с. </w:t>
            </w:r>
            <w:proofErr w:type="spellStart"/>
            <w:r w:rsidRPr="00350604">
              <w:rPr>
                <w:sz w:val="18"/>
                <w:szCs w:val="18"/>
              </w:rPr>
              <w:t>Ба</w:t>
            </w:r>
            <w:r w:rsidRPr="00350604">
              <w:rPr>
                <w:sz w:val="18"/>
                <w:szCs w:val="18"/>
              </w:rPr>
              <w:t>х</w:t>
            </w:r>
            <w:r w:rsidRPr="00350604">
              <w:rPr>
                <w:sz w:val="18"/>
                <w:szCs w:val="18"/>
              </w:rPr>
              <w:t>теми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5493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798F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3A2C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899D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2960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1C0D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ктябрь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ECF9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EC08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BEDF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4825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9B94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6631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431F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D849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42D4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тябрь</w:t>
            </w:r>
          </w:p>
        </w:tc>
      </w:tr>
      <w:tr w:rsidR="00350604" w:rsidRPr="00350604" w14:paraId="57963D80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C62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lastRenderedPageBreak/>
              <w:t>8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9D40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Икряни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  <w:r w:rsidRPr="00350604">
              <w:rPr>
                <w:sz w:val="18"/>
                <w:szCs w:val="18"/>
              </w:rPr>
              <w:t xml:space="preserve">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724B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с. </w:t>
            </w:r>
            <w:proofErr w:type="spellStart"/>
            <w:r w:rsidRPr="00350604">
              <w:rPr>
                <w:sz w:val="18"/>
                <w:szCs w:val="18"/>
              </w:rPr>
              <w:t>Бек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т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8986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CC24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4E8B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FA72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CE06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AC48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391A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8205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E886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45BA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CA80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врал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6DB4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6F84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E97C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16FA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6846B05D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48C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8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F5FC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Икряни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  <w:r w:rsidRPr="00350604">
              <w:rPr>
                <w:sz w:val="18"/>
                <w:szCs w:val="18"/>
              </w:rPr>
              <w:t xml:space="preserve">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AFCF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с. </w:t>
            </w:r>
            <w:proofErr w:type="spellStart"/>
            <w:r w:rsidRPr="00350604">
              <w:rPr>
                <w:sz w:val="18"/>
                <w:szCs w:val="18"/>
              </w:rPr>
              <w:t>Бо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кин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739E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5A9F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6283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0DA3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1191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BA93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8AA5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B4D8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B0FC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96BB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5E8D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2D4D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B967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9329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н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5D9F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нь</w:t>
            </w:r>
          </w:p>
        </w:tc>
      </w:tr>
      <w:tr w:rsidR="00350604" w:rsidRPr="00350604" w14:paraId="53439275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DA5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8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E284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Икряни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  <w:r w:rsidRPr="00350604">
              <w:rPr>
                <w:sz w:val="18"/>
                <w:szCs w:val="18"/>
              </w:rPr>
              <w:t xml:space="preserve">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C2DC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с. </w:t>
            </w:r>
            <w:proofErr w:type="spellStart"/>
            <w:r w:rsidRPr="00350604">
              <w:rPr>
                <w:sz w:val="18"/>
                <w:szCs w:val="18"/>
              </w:rPr>
              <w:t>Ва</w:t>
            </w:r>
            <w:r w:rsidRPr="00350604">
              <w:rPr>
                <w:sz w:val="18"/>
                <w:szCs w:val="18"/>
              </w:rPr>
              <w:t>х</w:t>
            </w:r>
            <w:r w:rsidRPr="00350604">
              <w:rPr>
                <w:sz w:val="18"/>
                <w:szCs w:val="18"/>
              </w:rPr>
              <w:t>ром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е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5A43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9487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DD47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C03B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839E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267B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21A5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A732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03AF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2FE7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98C1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1807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B25B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36D7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е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тябр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B7C1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е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тябрь</w:t>
            </w:r>
          </w:p>
        </w:tc>
      </w:tr>
      <w:tr w:rsidR="00350604" w:rsidRPr="00350604" w14:paraId="7E505BC6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7D2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8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B20A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Икряни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  <w:r w:rsidRPr="00350604">
              <w:rPr>
                <w:sz w:val="18"/>
                <w:szCs w:val="18"/>
              </w:rPr>
              <w:t xml:space="preserve">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13D7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. В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сто</w:t>
            </w:r>
            <w:r w:rsidRPr="00350604">
              <w:rPr>
                <w:sz w:val="18"/>
                <w:szCs w:val="18"/>
              </w:rPr>
              <w:t>ч</w:t>
            </w:r>
            <w:r w:rsidRPr="00350604">
              <w:rPr>
                <w:sz w:val="18"/>
                <w:szCs w:val="18"/>
              </w:rPr>
              <w:t>но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046B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69D3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96D8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B3F9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3472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D0E4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9068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CD30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9310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A9FD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24A2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4892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F3B5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386A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рал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110D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тябрь</w:t>
            </w:r>
          </w:p>
        </w:tc>
      </w:tr>
      <w:tr w:rsidR="00350604" w:rsidRPr="00350604" w14:paraId="3C180B5C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C04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8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7301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Икряни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  <w:r w:rsidRPr="00350604">
              <w:rPr>
                <w:sz w:val="18"/>
                <w:szCs w:val="18"/>
              </w:rPr>
              <w:t xml:space="preserve">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D1F1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. Жи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но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EF12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539C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7843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8909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FE3C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2D50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2AE0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A350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03CB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5C15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6514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8557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2FC0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AD3C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A9D0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</w:tr>
      <w:tr w:rsidR="00350604" w:rsidRPr="00350604" w14:paraId="64531018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AA2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8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3887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Икряни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  <w:r w:rsidRPr="00350604">
              <w:rPr>
                <w:sz w:val="18"/>
                <w:szCs w:val="18"/>
              </w:rPr>
              <w:t xml:space="preserve">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5D90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с. </w:t>
            </w:r>
            <w:proofErr w:type="spellStart"/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ю</w:t>
            </w:r>
            <w:r w:rsidRPr="00350604">
              <w:rPr>
                <w:sz w:val="18"/>
                <w:szCs w:val="18"/>
              </w:rPr>
              <w:t>зин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2AFB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B4E4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7506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3C83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4051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46F3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C6B3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A516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1EB9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877A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2C2B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4D52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F78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114D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л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A25A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ль</w:t>
            </w:r>
          </w:p>
        </w:tc>
      </w:tr>
      <w:tr w:rsidR="00350604" w:rsidRPr="00350604" w14:paraId="5BE1D589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4AC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lastRenderedPageBreak/>
              <w:t>8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B6B6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Икряни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  <w:r w:rsidRPr="00350604">
              <w:rPr>
                <w:sz w:val="18"/>
                <w:szCs w:val="18"/>
              </w:rPr>
              <w:t xml:space="preserve">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3E21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. И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ряно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6B6B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BB90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6571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8493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D11A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C061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ктябрь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398C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9932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F8FE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1062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619E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тябр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D7A6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EA5E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0586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вар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B4E9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</w:tr>
      <w:tr w:rsidR="00350604" w:rsidRPr="00350604" w14:paraId="758A7932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BFD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8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1512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Икряни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  <w:r w:rsidRPr="00350604">
              <w:rPr>
                <w:sz w:val="18"/>
                <w:szCs w:val="18"/>
              </w:rPr>
              <w:t xml:space="preserve">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2376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. М</w:t>
            </w: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ячно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4682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C4BB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10EB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E192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8FB5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EF53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2638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0E10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578C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621D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гус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DD30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тябр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5B92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C6EB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178F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л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A84E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ль</w:t>
            </w:r>
          </w:p>
        </w:tc>
      </w:tr>
      <w:tr w:rsidR="00350604" w:rsidRPr="00350604" w14:paraId="23CF502D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721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DD12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Икряни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  <w:r w:rsidRPr="00350604">
              <w:rPr>
                <w:sz w:val="18"/>
                <w:szCs w:val="18"/>
              </w:rPr>
              <w:t xml:space="preserve">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E3F4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gramStart"/>
            <w:r w:rsidRPr="00350604">
              <w:rPr>
                <w:sz w:val="18"/>
                <w:szCs w:val="18"/>
              </w:rPr>
              <w:t>с</w:t>
            </w:r>
            <w:proofErr w:type="gramEnd"/>
            <w:r w:rsidRPr="00350604">
              <w:rPr>
                <w:sz w:val="18"/>
                <w:szCs w:val="18"/>
              </w:rPr>
              <w:t>. Му</w:t>
            </w:r>
            <w:r w:rsidRPr="00350604">
              <w:rPr>
                <w:sz w:val="18"/>
                <w:szCs w:val="18"/>
              </w:rPr>
              <w:t>м</w:t>
            </w:r>
            <w:r w:rsidRPr="00350604">
              <w:rPr>
                <w:sz w:val="18"/>
                <w:szCs w:val="18"/>
              </w:rPr>
              <w:t>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E6CC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FA39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3085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46F9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AAAB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4B9D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9B11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B863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9A58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12FC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п</w:t>
            </w:r>
            <w:r w:rsidRPr="00350604">
              <w:rPr>
                <w:sz w:val="18"/>
                <w:szCs w:val="18"/>
              </w:rPr>
              <w:t>ре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37E9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п</w:t>
            </w:r>
            <w:r w:rsidRPr="00350604">
              <w:rPr>
                <w:sz w:val="18"/>
                <w:szCs w:val="18"/>
              </w:rPr>
              <w:t>рел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BA2B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F4EF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4D11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н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723A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е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тябрь</w:t>
            </w:r>
          </w:p>
        </w:tc>
      </w:tr>
      <w:tr w:rsidR="00350604" w:rsidRPr="00350604" w14:paraId="07BCFCD4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A30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9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1B40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Икряни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  <w:r w:rsidRPr="00350604">
              <w:rPr>
                <w:sz w:val="18"/>
                <w:szCs w:val="18"/>
              </w:rPr>
              <w:t xml:space="preserve">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4801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с. </w:t>
            </w:r>
            <w:proofErr w:type="gramStart"/>
            <w:r w:rsidRPr="00350604">
              <w:rPr>
                <w:sz w:val="18"/>
                <w:szCs w:val="18"/>
              </w:rPr>
              <w:t>Ново-Бу</w:t>
            </w:r>
            <w:r w:rsidRPr="00350604">
              <w:rPr>
                <w:sz w:val="18"/>
                <w:szCs w:val="18"/>
              </w:rPr>
              <w:t>л</w:t>
            </w:r>
            <w:r w:rsidRPr="00350604">
              <w:rPr>
                <w:sz w:val="18"/>
                <w:szCs w:val="18"/>
              </w:rPr>
              <w:t>гары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3668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1E18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4C0C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4142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67DE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9D1C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ктябрь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2841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2E97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30BD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A04E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A1A8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9AC3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1037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EB04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CF7D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5F4E1D34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FEF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9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0710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Икряни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  <w:r w:rsidRPr="00350604">
              <w:rPr>
                <w:sz w:val="18"/>
                <w:szCs w:val="18"/>
              </w:rPr>
              <w:t xml:space="preserve">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C7DE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. Оранжере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6930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46A6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30E5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920E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011D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9295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4C0E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9623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AB5D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E163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6855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6E44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13BB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C718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рал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B718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</w:tr>
      <w:tr w:rsidR="00350604" w:rsidRPr="00350604" w14:paraId="61B67523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4EB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9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EF7B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Икряни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  <w:r w:rsidRPr="00350604">
              <w:rPr>
                <w:sz w:val="18"/>
                <w:szCs w:val="18"/>
              </w:rPr>
              <w:t xml:space="preserve">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1839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gramStart"/>
            <w:r w:rsidRPr="00350604">
              <w:rPr>
                <w:sz w:val="18"/>
                <w:szCs w:val="18"/>
              </w:rPr>
              <w:t>с</w:t>
            </w:r>
            <w:proofErr w:type="gramEnd"/>
            <w:r w:rsidRPr="00350604">
              <w:rPr>
                <w:sz w:val="18"/>
                <w:szCs w:val="18"/>
              </w:rPr>
              <w:t>. Све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ло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2117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50BB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F9DF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BB37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0D8E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E461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3222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2883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163F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55A2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0F02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врал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8C0A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2EBD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F04B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446A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40ADE7BD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BA1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lastRenderedPageBreak/>
              <w:t>9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7362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Икряни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  <w:r w:rsidRPr="00350604">
              <w:rPr>
                <w:sz w:val="18"/>
                <w:szCs w:val="18"/>
              </w:rPr>
              <w:t xml:space="preserve">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477E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с. </w:t>
            </w:r>
            <w:proofErr w:type="spellStart"/>
            <w:r w:rsidRPr="00350604">
              <w:rPr>
                <w:sz w:val="18"/>
                <w:szCs w:val="18"/>
              </w:rPr>
              <w:t>С</w:t>
            </w: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м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сде</w:t>
            </w:r>
            <w:r w:rsidRPr="00350604">
              <w:rPr>
                <w:sz w:val="18"/>
                <w:szCs w:val="18"/>
              </w:rPr>
              <w:t>л</w:t>
            </w:r>
            <w:r w:rsidRPr="00350604">
              <w:rPr>
                <w:sz w:val="18"/>
                <w:szCs w:val="18"/>
              </w:rPr>
              <w:t>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9236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EEBC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7D2D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12A2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AC0A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EBAF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8455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9003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B46C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63A1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F9EB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8667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08FF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0E12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AAC3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4B8914DB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201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9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CEC4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Икряни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  <w:r w:rsidRPr="00350604">
              <w:rPr>
                <w:sz w:val="18"/>
                <w:szCs w:val="18"/>
              </w:rPr>
              <w:t xml:space="preserve">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211C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gramStart"/>
            <w:r w:rsidRPr="00350604">
              <w:rPr>
                <w:sz w:val="18"/>
                <w:szCs w:val="18"/>
              </w:rPr>
              <w:t>с</w:t>
            </w:r>
            <w:proofErr w:type="gramEnd"/>
            <w:r w:rsidRPr="00350604">
              <w:rPr>
                <w:sz w:val="18"/>
                <w:szCs w:val="18"/>
              </w:rPr>
              <w:t>. Се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гие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1B86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CBDA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3C4B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FA58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D490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8C6A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AA90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229C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9D41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B636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164D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5B68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8957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BAF9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BB26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4E6A9899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E8C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9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CF91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Икряни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  <w:r w:rsidRPr="00350604">
              <w:rPr>
                <w:sz w:val="18"/>
                <w:szCs w:val="18"/>
              </w:rPr>
              <w:t xml:space="preserve">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D6B9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. Се</w:t>
            </w: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л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сто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506C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0C28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27EA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3B9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5D98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7655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87FA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5B52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2AB2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D9E5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F290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67DD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74C3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3DE6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7079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</w:tr>
      <w:tr w:rsidR="00350604" w:rsidRPr="00350604" w14:paraId="4B14C21C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0BA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9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43A4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Икряни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  <w:r w:rsidRPr="00350604">
              <w:rPr>
                <w:sz w:val="18"/>
                <w:szCs w:val="18"/>
              </w:rPr>
              <w:t xml:space="preserve">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D0D1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. Трудфро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AF31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D39E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3771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C5FD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63EE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7344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ктябрь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D48E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2C03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44F2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D50D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3925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1D09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C520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3A53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6248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1766455A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8F4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9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162B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Икряни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  <w:r w:rsidRPr="00350604">
              <w:rPr>
                <w:sz w:val="18"/>
                <w:szCs w:val="18"/>
              </w:rPr>
              <w:t xml:space="preserve">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546D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gramStart"/>
            <w:r w:rsidRPr="00350604">
              <w:rPr>
                <w:sz w:val="18"/>
                <w:szCs w:val="18"/>
              </w:rPr>
              <w:t>с</w:t>
            </w:r>
            <w:proofErr w:type="gramEnd"/>
            <w:r w:rsidRPr="00350604">
              <w:rPr>
                <w:sz w:val="18"/>
                <w:szCs w:val="18"/>
              </w:rPr>
              <w:t>. Ф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ACA9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BF18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EAC7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BA0A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E384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2A67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8B13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4701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CF0A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92FC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9C6F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2F95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4C2B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DE7B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тябр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EB15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</w:tr>
      <w:tr w:rsidR="00350604" w:rsidRPr="00350604" w14:paraId="04FB683D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530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9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0336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Икряни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  <w:r w:rsidRPr="00350604">
              <w:rPr>
                <w:sz w:val="18"/>
                <w:szCs w:val="18"/>
              </w:rPr>
              <w:t xml:space="preserve">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FE28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. Чу</w:t>
            </w:r>
            <w:r w:rsidRPr="00350604">
              <w:rPr>
                <w:sz w:val="18"/>
                <w:szCs w:val="18"/>
              </w:rPr>
              <w:t>л</w:t>
            </w:r>
            <w:r w:rsidRPr="00350604">
              <w:rPr>
                <w:sz w:val="18"/>
                <w:szCs w:val="18"/>
              </w:rPr>
              <w:t>п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1800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8539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CD50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4B8F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7E21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AA0B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57EE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3252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47DC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A92B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B325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ентябр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75F3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BB2F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E8C2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43BE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098A6915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92C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lastRenderedPageBreak/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C982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Камызя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  <w:r w:rsidRPr="00350604">
              <w:rPr>
                <w:sz w:val="18"/>
                <w:szCs w:val="18"/>
              </w:rPr>
              <w:t xml:space="preserve">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515A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г. К</w:t>
            </w: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мызя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CCEE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A844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27F0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EF49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A640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B4CB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ктябрь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AAD8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EB0A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B2C5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0E6A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CDDA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0DCE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6BC4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25C3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вар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7A0A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</w:tr>
      <w:tr w:rsidR="00350604" w:rsidRPr="00350604" w14:paraId="2E7CCC11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F24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3F7E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Камызя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  <w:r w:rsidRPr="00350604">
              <w:rPr>
                <w:sz w:val="18"/>
                <w:szCs w:val="18"/>
              </w:rPr>
              <w:t xml:space="preserve">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AA45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п. Азо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ск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FCA1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8B37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8BCC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F307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3A0C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B875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43CB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B35F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2E3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6379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F664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2D9F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12A2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B0E4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л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0B50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ль</w:t>
            </w:r>
          </w:p>
        </w:tc>
      </w:tr>
      <w:tr w:rsidR="00350604" w:rsidRPr="00350604" w14:paraId="2168020F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86D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99CD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Камызя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  <w:r w:rsidRPr="00350604">
              <w:rPr>
                <w:sz w:val="18"/>
                <w:szCs w:val="18"/>
              </w:rPr>
              <w:t xml:space="preserve">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30F0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п. А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ши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3F2A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0E79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0FCB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C048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64ED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A5C0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84F0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DAAD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0FE4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8F99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CB88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EF6B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CB49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9997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н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241E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нь</w:t>
            </w:r>
          </w:p>
        </w:tc>
      </w:tr>
      <w:tr w:rsidR="00350604" w:rsidRPr="00350604" w14:paraId="33222B4E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AEB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2CEA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Камызя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  <w:r w:rsidRPr="00350604">
              <w:rPr>
                <w:sz w:val="18"/>
                <w:szCs w:val="18"/>
              </w:rPr>
              <w:t xml:space="preserve">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F395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п. </w:t>
            </w:r>
            <w:proofErr w:type="spellStart"/>
            <w:r w:rsidRPr="00350604">
              <w:rPr>
                <w:sz w:val="18"/>
                <w:szCs w:val="18"/>
              </w:rPr>
              <w:t>Вер</w:t>
            </w:r>
            <w:r w:rsidRPr="00350604">
              <w:rPr>
                <w:sz w:val="18"/>
                <w:szCs w:val="18"/>
              </w:rPr>
              <w:t>х</w:t>
            </w:r>
            <w:r w:rsidRPr="00350604">
              <w:rPr>
                <w:sz w:val="18"/>
                <w:szCs w:val="18"/>
              </w:rPr>
              <w:t>нек</w:t>
            </w: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л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но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7491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C080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D5E2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27F1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2B60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D08A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0A7C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2873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9383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E98E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BD62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3EEB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993B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46D8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л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BC28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ль</w:t>
            </w:r>
          </w:p>
        </w:tc>
      </w:tr>
      <w:tr w:rsidR="00350604" w:rsidRPr="00350604" w14:paraId="22441023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11C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B9D5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Камызя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  <w:r w:rsidRPr="00350604">
              <w:rPr>
                <w:sz w:val="18"/>
                <w:szCs w:val="18"/>
              </w:rPr>
              <w:t xml:space="preserve">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10C5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п. Во</w:t>
            </w:r>
            <w:r w:rsidRPr="00350604">
              <w:rPr>
                <w:sz w:val="18"/>
                <w:szCs w:val="18"/>
              </w:rPr>
              <w:t>л</w:t>
            </w:r>
            <w:r w:rsidRPr="00350604">
              <w:rPr>
                <w:sz w:val="18"/>
                <w:szCs w:val="18"/>
              </w:rPr>
              <w:t>го-Ка</w:t>
            </w:r>
            <w:r w:rsidRPr="00350604">
              <w:rPr>
                <w:sz w:val="18"/>
                <w:szCs w:val="18"/>
              </w:rPr>
              <w:t>с</w:t>
            </w:r>
            <w:r w:rsidRPr="00350604">
              <w:rPr>
                <w:sz w:val="18"/>
                <w:szCs w:val="18"/>
              </w:rPr>
              <w:t>пи</w:t>
            </w:r>
            <w:r w:rsidRPr="00350604">
              <w:rPr>
                <w:sz w:val="18"/>
                <w:szCs w:val="18"/>
              </w:rPr>
              <w:t>й</w:t>
            </w:r>
            <w:r w:rsidRPr="00350604">
              <w:rPr>
                <w:sz w:val="18"/>
                <w:szCs w:val="18"/>
              </w:rPr>
              <w:t>ск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2723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48C4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794D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66D7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1B11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390C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6F35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16B6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132D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9453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03AD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E6CC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FCEF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35D7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н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5EE4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</w:tr>
      <w:tr w:rsidR="00350604" w:rsidRPr="00350604" w14:paraId="3F794163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D47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0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303E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Камызя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  <w:r w:rsidRPr="00350604">
              <w:rPr>
                <w:sz w:val="18"/>
                <w:szCs w:val="18"/>
              </w:rPr>
              <w:t xml:space="preserve">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A1FA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п. К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ро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ск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DC00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CD5B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07D8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CF4B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50BA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D43E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ктябрь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3229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3497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4F8D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B684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C8EF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л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64AE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4C60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DDE4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вар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4F43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</w:tr>
      <w:tr w:rsidR="00350604" w:rsidRPr="00350604" w14:paraId="2BBC7890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4C4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lastRenderedPageBreak/>
              <w:t>10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12D6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Камызя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  <w:r w:rsidRPr="00350604">
              <w:rPr>
                <w:sz w:val="18"/>
                <w:szCs w:val="18"/>
              </w:rPr>
              <w:t xml:space="preserve">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80B6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п. </w:t>
            </w:r>
            <w:proofErr w:type="spellStart"/>
            <w:r w:rsidRPr="00350604">
              <w:rPr>
                <w:sz w:val="18"/>
                <w:szCs w:val="18"/>
              </w:rPr>
              <w:t>Ни</w:t>
            </w:r>
            <w:r w:rsidRPr="00350604">
              <w:rPr>
                <w:sz w:val="18"/>
                <w:szCs w:val="18"/>
              </w:rPr>
              <w:t>ж</w:t>
            </w:r>
            <w:r w:rsidRPr="00350604">
              <w:rPr>
                <w:sz w:val="18"/>
                <w:szCs w:val="18"/>
              </w:rPr>
              <w:t>нек</w:t>
            </w: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л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но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97A3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2014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8836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4A74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251D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A996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B8DE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0E64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F5DE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2498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B750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5047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996F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2134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н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B049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тябрь</w:t>
            </w:r>
          </w:p>
        </w:tc>
      </w:tr>
      <w:tr w:rsidR="00350604" w:rsidRPr="00350604" w14:paraId="209207CD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067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0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6575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Камызя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  <w:r w:rsidRPr="00350604">
              <w:rPr>
                <w:sz w:val="18"/>
                <w:szCs w:val="18"/>
              </w:rPr>
              <w:t xml:space="preserve">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0D43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п. </w:t>
            </w:r>
            <w:proofErr w:type="spellStart"/>
            <w:r w:rsidRPr="00350604">
              <w:rPr>
                <w:sz w:val="18"/>
                <w:szCs w:val="18"/>
              </w:rPr>
              <w:t>Ни</w:t>
            </w:r>
            <w:r w:rsidRPr="00350604">
              <w:rPr>
                <w:sz w:val="18"/>
                <w:szCs w:val="18"/>
              </w:rPr>
              <w:t>ж</w:t>
            </w:r>
            <w:r w:rsidRPr="00350604">
              <w:rPr>
                <w:sz w:val="18"/>
                <w:szCs w:val="18"/>
              </w:rPr>
              <w:t>не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кол</w:t>
            </w:r>
            <w:r w:rsidRPr="00350604">
              <w:rPr>
                <w:sz w:val="18"/>
                <w:szCs w:val="18"/>
              </w:rPr>
              <w:t>ь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9D2E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D36C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BF73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7E14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A5B0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1F2A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6E0F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2081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D9E2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8BCF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66A8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врал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16B9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8B88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BC98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е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тябр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EA8E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е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тябрь</w:t>
            </w:r>
          </w:p>
        </w:tc>
      </w:tr>
      <w:tr w:rsidR="00350604" w:rsidRPr="00350604" w14:paraId="78FB0046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F63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0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EDB3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Камызя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  <w:r w:rsidRPr="00350604">
              <w:rPr>
                <w:sz w:val="18"/>
                <w:szCs w:val="18"/>
              </w:rPr>
              <w:t xml:space="preserve">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DB5C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п. 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ви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ск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2C45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2466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36AE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9146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1AB1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E214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F349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0C37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6B04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6432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гус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C00F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густ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D177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9D1A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CB5F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E2E8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</w:tr>
      <w:tr w:rsidR="00350604" w:rsidRPr="00350604" w14:paraId="141EC18D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6F7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0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F3A1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Камызя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  <w:r w:rsidRPr="00350604">
              <w:rPr>
                <w:sz w:val="18"/>
                <w:szCs w:val="18"/>
              </w:rPr>
              <w:t xml:space="preserve">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55D7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п. </w:t>
            </w:r>
            <w:proofErr w:type="spellStart"/>
            <w:r w:rsidRPr="00350604">
              <w:rPr>
                <w:sz w:val="18"/>
                <w:szCs w:val="18"/>
              </w:rPr>
              <w:t>Об</w:t>
            </w:r>
            <w:r w:rsidRPr="00350604">
              <w:rPr>
                <w:sz w:val="18"/>
                <w:szCs w:val="18"/>
              </w:rPr>
              <w:t>у</w:t>
            </w:r>
            <w:r w:rsidRPr="00350604">
              <w:rPr>
                <w:sz w:val="18"/>
                <w:szCs w:val="18"/>
              </w:rPr>
              <w:t>хо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FDD3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6AD9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F856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D95A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44F8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C295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BB28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C7B1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A4AD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4EF5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EDE6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6202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C6E1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8D7E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F878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60ECB1A4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F59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1AAF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Камызя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  <w:r w:rsidRPr="00350604">
              <w:rPr>
                <w:sz w:val="18"/>
                <w:szCs w:val="18"/>
              </w:rPr>
              <w:t xml:space="preserve">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8FBE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п. </w:t>
            </w:r>
            <w:proofErr w:type="spellStart"/>
            <w:r w:rsidRPr="00350604">
              <w:rPr>
                <w:sz w:val="18"/>
                <w:szCs w:val="18"/>
              </w:rPr>
              <w:t>Ст</w:t>
            </w: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нь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3D67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719A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0CD2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B19B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5BB4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E3EB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843C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DE32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0BE6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5C18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E036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64CF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31D4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6470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0313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</w:tr>
      <w:tr w:rsidR="00350604" w:rsidRPr="00350604" w14:paraId="6925AC3A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D64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1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4BC6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Красноя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ский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округ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DC95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. Кр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 xml:space="preserve">вой </w:t>
            </w:r>
            <w:proofErr w:type="spellStart"/>
            <w:r w:rsidRPr="00350604">
              <w:rPr>
                <w:sz w:val="18"/>
                <w:szCs w:val="18"/>
              </w:rPr>
              <w:t>Буза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2C2F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D360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F416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DCEF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A71F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2D11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C60A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5E0D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F1B4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5583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61A6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F0AB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B555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5C74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тябр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B562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тябрь</w:t>
            </w:r>
          </w:p>
        </w:tc>
      </w:tr>
      <w:tr w:rsidR="00350604" w:rsidRPr="00350604" w14:paraId="20DC2F70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099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lastRenderedPageBreak/>
              <w:t>11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665A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Камызя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  <w:r w:rsidRPr="00350604">
              <w:rPr>
                <w:sz w:val="18"/>
                <w:szCs w:val="18"/>
              </w:rPr>
              <w:t xml:space="preserve">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6E2E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gramStart"/>
            <w:r w:rsidRPr="00350604">
              <w:rPr>
                <w:sz w:val="18"/>
                <w:szCs w:val="18"/>
              </w:rPr>
              <w:t>с</w:t>
            </w:r>
            <w:proofErr w:type="gramEnd"/>
            <w:r w:rsidRPr="00350604">
              <w:rPr>
                <w:sz w:val="18"/>
                <w:szCs w:val="18"/>
              </w:rPr>
              <w:t>. Але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сее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AAD7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CFB3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DDF5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E0A9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7F6C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205A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0CD8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ACFA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BFD7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6F3D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4D7B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38CA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8877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29A8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е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тябр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012C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</w:tr>
      <w:tr w:rsidR="00350604" w:rsidRPr="00350604" w14:paraId="11DB5299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8D7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2F2E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Камызя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  <w:r w:rsidRPr="00350604">
              <w:rPr>
                <w:sz w:val="18"/>
                <w:szCs w:val="18"/>
              </w:rPr>
              <w:t xml:space="preserve">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D735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. Бар</w:t>
            </w: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ний Буг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FA2C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3BC8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3540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BDFC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558A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5987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7CD3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9E1F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FD3F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4A7B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3F02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0D0A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0566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F83C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086A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й</w:t>
            </w:r>
          </w:p>
        </w:tc>
      </w:tr>
      <w:tr w:rsidR="00350604" w:rsidRPr="00350604" w14:paraId="5A7C4C54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707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1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2FDD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Камызя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  <w:r w:rsidRPr="00350604">
              <w:rPr>
                <w:sz w:val="18"/>
                <w:szCs w:val="18"/>
              </w:rPr>
              <w:t xml:space="preserve">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FEF1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с. </w:t>
            </w:r>
            <w:proofErr w:type="spellStart"/>
            <w:r w:rsidRPr="00350604">
              <w:rPr>
                <w:sz w:val="18"/>
                <w:szCs w:val="18"/>
              </w:rPr>
              <w:t>Б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ю</w:t>
            </w:r>
            <w:r w:rsidRPr="00350604">
              <w:rPr>
                <w:sz w:val="18"/>
                <w:szCs w:val="18"/>
              </w:rPr>
              <w:t>че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395E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B7FC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12D7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8F41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9A88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2C1C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0790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024C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FA19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74EA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2833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FC3B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355D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1BCC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тябр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4E32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тябрь</w:t>
            </w:r>
          </w:p>
        </w:tc>
      </w:tr>
      <w:tr w:rsidR="00350604" w:rsidRPr="00350604" w14:paraId="2BEFAFD4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239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1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6E8A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Камызя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  <w:r w:rsidRPr="00350604">
              <w:rPr>
                <w:sz w:val="18"/>
                <w:szCs w:val="18"/>
              </w:rPr>
              <w:t xml:space="preserve">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7A96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с. </w:t>
            </w:r>
            <w:proofErr w:type="spellStart"/>
            <w:r w:rsidRPr="00350604">
              <w:rPr>
                <w:sz w:val="18"/>
                <w:szCs w:val="18"/>
              </w:rPr>
              <w:t>Га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дур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н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BB03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4CE6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E3E5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9BCF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2F5C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C511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F281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09F5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DA8E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610D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00CC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6EE0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77F0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117C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л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9AD7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тябрь</w:t>
            </w:r>
          </w:p>
        </w:tc>
      </w:tr>
      <w:tr w:rsidR="00350604" w:rsidRPr="00350604" w14:paraId="1A624EA8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218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1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7CC6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Камызя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  <w:r w:rsidRPr="00350604">
              <w:rPr>
                <w:sz w:val="18"/>
                <w:szCs w:val="18"/>
              </w:rPr>
              <w:t xml:space="preserve">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A34A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gramStart"/>
            <w:r w:rsidRPr="00350604">
              <w:rPr>
                <w:sz w:val="18"/>
                <w:szCs w:val="18"/>
              </w:rPr>
              <w:t>с</w:t>
            </w:r>
            <w:proofErr w:type="gramEnd"/>
            <w:r w:rsidRPr="00350604">
              <w:rPr>
                <w:sz w:val="18"/>
                <w:szCs w:val="18"/>
              </w:rPr>
              <w:t>. Жан-Ау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300A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DB90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0F72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634F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A982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B373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294F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9D35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CD9D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DD9E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D7A1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врал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191E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74B0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6D63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рал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4C12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нь</w:t>
            </w:r>
          </w:p>
        </w:tc>
      </w:tr>
      <w:tr w:rsidR="00350604" w:rsidRPr="00350604" w14:paraId="48DC7A47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4F1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1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6C07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Камызя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  <w:r w:rsidRPr="00350604">
              <w:rPr>
                <w:sz w:val="18"/>
                <w:szCs w:val="18"/>
              </w:rPr>
              <w:t xml:space="preserve">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2FF1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. Зат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09EA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30DD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79CA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22D9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C52D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329D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A1E1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1162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C6A3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32D0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31AD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8A36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0D02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F25A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н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3CF8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нь</w:t>
            </w:r>
          </w:p>
        </w:tc>
      </w:tr>
      <w:tr w:rsidR="00350604" w:rsidRPr="00350604" w14:paraId="1564AE10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DDA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lastRenderedPageBreak/>
              <w:t>1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2D35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Камызя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  <w:r w:rsidRPr="00350604">
              <w:rPr>
                <w:sz w:val="18"/>
                <w:szCs w:val="18"/>
              </w:rPr>
              <w:t xml:space="preserve">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286A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с. </w:t>
            </w:r>
            <w:proofErr w:type="spellStart"/>
            <w:r w:rsidRPr="00350604">
              <w:rPr>
                <w:sz w:val="18"/>
                <w:szCs w:val="18"/>
              </w:rPr>
              <w:t>Иванчу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36FA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051F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5057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04BF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E845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6E58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F43A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43E6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BE21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D8E4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838A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1FFA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8E70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F1E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л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2333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</w:tr>
      <w:tr w:rsidR="00350604" w:rsidRPr="00350604" w14:paraId="14A044F5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5BE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F85D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Камызя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  <w:r w:rsidRPr="00350604">
              <w:rPr>
                <w:sz w:val="18"/>
                <w:szCs w:val="18"/>
              </w:rPr>
              <w:t xml:space="preserve">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DED9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с. </w:t>
            </w:r>
            <w:proofErr w:type="spellStart"/>
            <w:r w:rsidRPr="00350604">
              <w:rPr>
                <w:sz w:val="18"/>
                <w:szCs w:val="18"/>
              </w:rPr>
              <w:t>Кар</w:t>
            </w: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ла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13A1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F261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59CC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D006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5FF8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9E00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32BA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F773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D845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B1E7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D077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4FFB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3810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A9A9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н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8E4D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ль</w:t>
            </w:r>
          </w:p>
        </w:tc>
      </w:tr>
      <w:tr w:rsidR="00350604" w:rsidRPr="00350604" w14:paraId="15D6632D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229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63F3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Камызя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  <w:r w:rsidRPr="00350604">
              <w:rPr>
                <w:sz w:val="18"/>
                <w:szCs w:val="18"/>
              </w:rPr>
              <w:t xml:space="preserve">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50A6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. Кар</w:t>
            </w: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ул</w:t>
            </w:r>
            <w:r w:rsidRPr="00350604">
              <w:rPr>
                <w:sz w:val="18"/>
                <w:szCs w:val="18"/>
              </w:rPr>
              <w:t>ь</w:t>
            </w:r>
            <w:r w:rsidRPr="00350604">
              <w:rPr>
                <w:sz w:val="18"/>
                <w:szCs w:val="18"/>
              </w:rPr>
              <w:t>но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E272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0F36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6E0B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83AC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2C94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016A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22CE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0ABA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4E49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1D83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гус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140C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FCB7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E848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E19A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вар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A54D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</w:tr>
      <w:tr w:rsidR="00350604" w:rsidRPr="00350604" w14:paraId="7F86BA83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745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7E46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Камызя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  <w:r w:rsidRPr="00350604">
              <w:rPr>
                <w:sz w:val="18"/>
                <w:szCs w:val="18"/>
              </w:rPr>
              <w:t xml:space="preserve">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254B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с. </w:t>
            </w:r>
            <w:proofErr w:type="spellStart"/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м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85EF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F56C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133E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24CA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2E9F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5D5D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A36F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B2D4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4890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8DC9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тябр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3053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тябр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BD49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774E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BB54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640F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39318959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26A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EBB0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Камызя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  <w:r w:rsidRPr="00350604">
              <w:rPr>
                <w:sz w:val="18"/>
                <w:szCs w:val="18"/>
              </w:rPr>
              <w:t xml:space="preserve">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AB37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. 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бяжь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3E2F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674B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98F8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3836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51F6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348A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60C8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B47D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F26A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A5C3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150E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95EF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E358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759A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8041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34F1FE84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EE8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2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0962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Камызя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  <w:r w:rsidRPr="00350604">
              <w:rPr>
                <w:sz w:val="18"/>
                <w:szCs w:val="18"/>
              </w:rPr>
              <w:t xml:space="preserve">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DB82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. 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кол</w:t>
            </w:r>
            <w:r w:rsidRPr="00350604">
              <w:rPr>
                <w:sz w:val="18"/>
                <w:szCs w:val="18"/>
              </w:rPr>
              <w:t>ь</w:t>
            </w:r>
            <w:r w:rsidRPr="00350604">
              <w:rPr>
                <w:sz w:val="18"/>
                <w:szCs w:val="18"/>
              </w:rPr>
              <w:t>ско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E836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44BC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BFC1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1EBC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FBFD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0311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ктябрь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814D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4AC5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4417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09DD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3331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CD7B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C952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37EF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ABC9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</w:tr>
      <w:tr w:rsidR="00350604" w:rsidRPr="00350604" w14:paraId="61438357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EBF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lastRenderedPageBreak/>
              <w:t>12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3212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Камызя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  <w:r w:rsidRPr="00350604">
              <w:rPr>
                <w:sz w:val="18"/>
                <w:szCs w:val="18"/>
              </w:rPr>
              <w:t xml:space="preserve">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C942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. О</w:t>
            </w:r>
            <w:r w:rsidRPr="00350604">
              <w:rPr>
                <w:sz w:val="18"/>
                <w:szCs w:val="18"/>
              </w:rPr>
              <w:t>б</w:t>
            </w:r>
            <w:r w:rsidRPr="00350604">
              <w:rPr>
                <w:sz w:val="18"/>
                <w:szCs w:val="18"/>
              </w:rPr>
              <w:t>р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цово-Тр</w:t>
            </w: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в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BE5E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0551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D42B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4A3B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9A9C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217C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6C56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0867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27E7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A2D7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E00D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3528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2131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3DBA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н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DB41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нь</w:t>
            </w:r>
          </w:p>
        </w:tc>
      </w:tr>
      <w:tr w:rsidR="00350604" w:rsidRPr="00350604" w14:paraId="20F62219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936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2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D6E0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Камызя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  <w:r w:rsidRPr="00350604">
              <w:rPr>
                <w:sz w:val="18"/>
                <w:szCs w:val="18"/>
              </w:rPr>
              <w:t xml:space="preserve">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2980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с. </w:t>
            </w:r>
            <w:proofErr w:type="spellStart"/>
            <w:r w:rsidRPr="00350604">
              <w:rPr>
                <w:sz w:val="18"/>
                <w:szCs w:val="18"/>
              </w:rPr>
              <w:t>П</w:t>
            </w: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ы</w:t>
            </w:r>
            <w:r w:rsidRPr="00350604">
              <w:rPr>
                <w:sz w:val="18"/>
                <w:szCs w:val="18"/>
              </w:rPr>
              <w:t>гин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FE33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CB38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0609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6682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7990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7A0F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6759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9667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BAEF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39F6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8222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391F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4132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008F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4322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</w:tr>
      <w:tr w:rsidR="00350604" w:rsidRPr="00350604" w14:paraId="5C938616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D79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2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8E89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Камызя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  <w:r w:rsidRPr="00350604">
              <w:rPr>
                <w:sz w:val="18"/>
                <w:szCs w:val="18"/>
              </w:rPr>
              <w:t xml:space="preserve">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08A1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с. </w:t>
            </w:r>
            <w:proofErr w:type="spellStart"/>
            <w:r w:rsidRPr="00350604">
              <w:rPr>
                <w:sz w:val="18"/>
                <w:szCs w:val="18"/>
              </w:rPr>
              <w:t>По</w:t>
            </w:r>
            <w:r w:rsidRPr="00350604">
              <w:rPr>
                <w:sz w:val="18"/>
                <w:szCs w:val="18"/>
              </w:rPr>
              <w:t>л</w:t>
            </w:r>
            <w:r w:rsidRPr="00350604">
              <w:rPr>
                <w:sz w:val="18"/>
                <w:szCs w:val="18"/>
              </w:rPr>
              <w:t>дн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во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E003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A83B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AC4C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C48A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C359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1A71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516F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FFA1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A532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57A6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59CD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E61E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FDD6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D682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вар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1486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</w:tr>
      <w:tr w:rsidR="00350604" w:rsidRPr="00350604" w14:paraId="0B53463E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DEB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2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B314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Камызя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  <w:r w:rsidRPr="00350604">
              <w:rPr>
                <w:sz w:val="18"/>
                <w:szCs w:val="18"/>
              </w:rPr>
              <w:t xml:space="preserve">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F1A4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с. </w:t>
            </w:r>
            <w:proofErr w:type="spellStart"/>
            <w:r w:rsidRPr="00350604">
              <w:rPr>
                <w:sz w:val="18"/>
                <w:szCs w:val="18"/>
              </w:rPr>
              <w:t>С</w:t>
            </w: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м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сде</w:t>
            </w:r>
            <w:r w:rsidRPr="00350604">
              <w:rPr>
                <w:sz w:val="18"/>
                <w:szCs w:val="18"/>
              </w:rPr>
              <w:t>л</w:t>
            </w:r>
            <w:r w:rsidRPr="00350604">
              <w:rPr>
                <w:sz w:val="18"/>
                <w:szCs w:val="18"/>
              </w:rPr>
              <w:t>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F345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6AED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E366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A3ED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9E97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E63E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A8D1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2DFC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EBE6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ABC8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025F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C7BA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0604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9E17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BD7D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вгуст</w:t>
            </w:r>
          </w:p>
        </w:tc>
      </w:tr>
      <w:tr w:rsidR="00350604" w:rsidRPr="00350604" w14:paraId="0D03838D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7FC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2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4EB8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Камызя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  <w:r w:rsidRPr="00350604">
              <w:rPr>
                <w:sz w:val="18"/>
                <w:szCs w:val="18"/>
              </w:rPr>
              <w:t xml:space="preserve">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C8C0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с. </w:t>
            </w:r>
            <w:proofErr w:type="spellStart"/>
            <w:r w:rsidRPr="00350604">
              <w:rPr>
                <w:sz w:val="18"/>
                <w:szCs w:val="18"/>
              </w:rPr>
              <w:t>С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миб</w:t>
            </w:r>
            <w:r w:rsidRPr="00350604">
              <w:rPr>
                <w:sz w:val="18"/>
                <w:szCs w:val="18"/>
              </w:rPr>
              <w:t>у</w:t>
            </w:r>
            <w:r w:rsidRPr="00350604">
              <w:rPr>
                <w:sz w:val="18"/>
                <w:szCs w:val="18"/>
              </w:rPr>
              <w:t>гр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40D2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8941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6F04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DBD0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95D1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5AB0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FEE4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4406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794D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7069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528D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BE93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DBBA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551C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н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03F2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ль</w:t>
            </w:r>
          </w:p>
        </w:tc>
      </w:tr>
      <w:tr w:rsidR="00350604" w:rsidRPr="00350604" w14:paraId="43D404FD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7D8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2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EBBE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Камызя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  <w:r w:rsidRPr="00350604">
              <w:rPr>
                <w:sz w:val="18"/>
                <w:szCs w:val="18"/>
              </w:rPr>
              <w:t xml:space="preserve">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BD1A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. Ув</w:t>
            </w: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7D99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3B72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6DEB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BC4A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3823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88D5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3365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9A65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F2A8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0400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65B5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9DA0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F750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93F8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п</w:t>
            </w:r>
            <w:r w:rsidRPr="00350604">
              <w:rPr>
                <w:sz w:val="18"/>
                <w:szCs w:val="18"/>
              </w:rPr>
              <w:t>рел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6B11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ль</w:t>
            </w:r>
          </w:p>
        </w:tc>
      </w:tr>
      <w:tr w:rsidR="00350604" w:rsidRPr="00350604" w14:paraId="351CEDF2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24A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lastRenderedPageBreak/>
              <w:t>1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A936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Камызя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  <w:r w:rsidRPr="00350604">
              <w:rPr>
                <w:sz w:val="18"/>
                <w:szCs w:val="18"/>
              </w:rPr>
              <w:t xml:space="preserve">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5988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gramStart"/>
            <w:r w:rsidRPr="00350604">
              <w:rPr>
                <w:sz w:val="18"/>
                <w:szCs w:val="18"/>
              </w:rPr>
              <w:t>с</w:t>
            </w:r>
            <w:proofErr w:type="gramEnd"/>
            <w:r w:rsidRPr="00350604">
              <w:rPr>
                <w:sz w:val="18"/>
                <w:szCs w:val="18"/>
              </w:rPr>
              <w:t>. Хм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ле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86EA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98B5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3EC9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9129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BC0E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4AD7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FB3F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8606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810E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E8AC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EA1A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B4CD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FCC8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5B9E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вар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96D2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</w:tr>
      <w:tr w:rsidR="00350604" w:rsidRPr="00350604" w14:paraId="13C89FD3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3E0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3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52F3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Камызя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  <w:r w:rsidRPr="00350604">
              <w:rPr>
                <w:sz w:val="18"/>
                <w:szCs w:val="18"/>
              </w:rPr>
              <w:t xml:space="preserve">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226C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. Чап</w:t>
            </w: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е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7790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B440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EBB9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0001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FBFC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D1E3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C230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8ACA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4EFE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3DAA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887A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7B84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4A03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262A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F54E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0350BF8D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11D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3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0EA5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Камызя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  <w:r w:rsidRPr="00350604">
              <w:rPr>
                <w:sz w:val="18"/>
                <w:szCs w:val="18"/>
              </w:rPr>
              <w:t xml:space="preserve">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B4D9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с. </w:t>
            </w:r>
            <w:proofErr w:type="spellStart"/>
            <w:r w:rsidRPr="00350604">
              <w:rPr>
                <w:sz w:val="18"/>
                <w:szCs w:val="18"/>
              </w:rPr>
              <w:t>Чага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A45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D16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640A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BE1A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D5F7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5671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018E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6FC1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24A2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3E32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гус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D59D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ентябр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C08F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185C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557F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п</w:t>
            </w:r>
            <w:r w:rsidRPr="00350604">
              <w:rPr>
                <w:sz w:val="18"/>
                <w:szCs w:val="18"/>
              </w:rPr>
              <w:t>рел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D700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</w:tr>
      <w:tr w:rsidR="00350604" w:rsidRPr="00350604" w14:paraId="4D5274EB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3E5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3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2743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Красноя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ский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округ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056B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п. </w:t>
            </w:r>
            <w:proofErr w:type="spellStart"/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л</w:t>
            </w:r>
            <w:r w:rsidRPr="00350604">
              <w:rPr>
                <w:sz w:val="18"/>
                <w:szCs w:val="18"/>
              </w:rPr>
              <w:t>ла</w:t>
            </w:r>
            <w:r w:rsidRPr="00350604">
              <w:rPr>
                <w:sz w:val="18"/>
                <w:szCs w:val="18"/>
              </w:rPr>
              <w:t>й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A847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7A91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F6AA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AFCC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F568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7276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044C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B91B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2B47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2D52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75C4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ентябр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B20D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7181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50C1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н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DBC6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</w:tr>
      <w:tr w:rsidR="00350604" w:rsidRPr="00350604" w14:paraId="4CB5F2BC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349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3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B2B5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Красноя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ский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округ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9E34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п. Алч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1B3C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A929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7692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9C80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B534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61D5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F561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6638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5402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C148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B730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н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7B49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907B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9A3C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п</w:t>
            </w:r>
            <w:r w:rsidRPr="00350604">
              <w:rPr>
                <w:sz w:val="18"/>
                <w:szCs w:val="18"/>
              </w:rPr>
              <w:t>рел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C571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вгуст</w:t>
            </w:r>
          </w:p>
        </w:tc>
      </w:tr>
      <w:tr w:rsidR="00350604" w:rsidRPr="00350604" w14:paraId="1CBF634D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E6E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3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0B04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Красноя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ский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округ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80EE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п. Бах</w:t>
            </w: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ре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ск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F9B3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25FC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1241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3700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DDAB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C895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D361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1747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CC33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A806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CE4A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DCB5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DAFA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97B1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48CE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</w:tr>
      <w:tr w:rsidR="00350604" w:rsidRPr="00350604" w14:paraId="790E4A9E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367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lastRenderedPageBreak/>
              <w:t>13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38DF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Красноя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ский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округ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9CD4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п. Б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лый Ил</w:t>
            </w:r>
            <w:r w:rsidRPr="00350604">
              <w:rPr>
                <w:sz w:val="18"/>
                <w:szCs w:val="18"/>
              </w:rPr>
              <w:t>ь</w:t>
            </w:r>
            <w:r w:rsidRPr="00350604">
              <w:rPr>
                <w:sz w:val="18"/>
                <w:szCs w:val="18"/>
              </w:rPr>
              <w:t>мен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56F3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7867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D562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EB30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677A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9C57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8820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20C4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D0A3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E538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615B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BDA8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A7C9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9FAF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D3D8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0EB86822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82C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3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34EB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Красноя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ский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округ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0437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п. </w:t>
            </w:r>
            <w:proofErr w:type="spellStart"/>
            <w:r w:rsidRPr="00350604">
              <w:rPr>
                <w:sz w:val="18"/>
                <w:szCs w:val="18"/>
              </w:rPr>
              <w:t>Бел</w:t>
            </w:r>
            <w:r w:rsidRPr="00350604">
              <w:rPr>
                <w:sz w:val="18"/>
                <w:szCs w:val="18"/>
              </w:rPr>
              <w:t>я</w:t>
            </w:r>
            <w:r w:rsidRPr="00350604">
              <w:rPr>
                <w:sz w:val="18"/>
                <w:szCs w:val="18"/>
              </w:rPr>
              <w:t>ч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9C6E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1A55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04D9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CD3E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8F93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C84D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14D9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9EB0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A313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F550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F1C3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ADFF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F137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9DAE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F854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</w:tr>
      <w:tr w:rsidR="00350604" w:rsidRPr="00350604" w14:paraId="634E498C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9F7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3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489A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Красноя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ский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округ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13F6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п. </w:t>
            </w:r>
            <w:proofErr w:type="spellStart"/>
            <w:r w:rsidRPr="00350604">
              <w:rPr>
                <w:sz w:val="18"/>
                <w:szCs w:val="18"/>
              </w:rPr>
              <w:t>Буза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94E2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8B0F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A02C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90FE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36CE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4BF6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030E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00CB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5A92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7AFC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п</w:t>
            </w:r>
            <w:r w:rsidRPr="00350604">
              <w:rPr>
                <w:sz w:val="18"/>
                <w:szCs w:val="18"/>
              </w:rPr>
              <w:t>ре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F91B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п</w:t>
            </w:r>
            <w:r w:rsidRPr="00350604">
              <w:rPr>
                <w:sz w:val="18"/>
                <w:szCs w:val="18"/>
              </w:rPr>
              <w:t>рел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57E8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30C1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346B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е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тябр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CAE7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е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тябрь</w:t>
            </w:r>
          </w:p>
        </w:tc>
      </w:tr>
      <w:tr w:rsidR="00350604" w:rsidRPr="00350604" w14:paraId="10204976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67C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3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2616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Красноя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ский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округ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EE4D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п. </w:t>
            </w:r>
            <w:proofErr w:type="spellStart"/>
            <w:r w:rsidRPr="00350604">
              <w:rPr>
                <w:sz w:val="18"/>
                <w:szCs w:val="18"/>
              </w:rPr>
              <w:t>Б</w:t>
            </w:r>
            <w:r w:rsidRPr="00350604">
              <w:rPr>
                <w:sz w:val="18"/>
                <w:szCs w:val="18"/>
              </w:rPr>
              <w:t>у</w:t>
            </w:r>
            <w:r w:rsidRPr="00350604">
              <w:rPr>
                <w:sz w:val="18"/>
                <w:szCs w:val="18"/>
              </w:rPr>
              <w:t>зан</w:t>
            </w:r>
            <w:proofErr w:type="spellEnd"/>
            <w:r w:rsidRPr="00350604">
              <w:rPr>
                <w:sz w:val="18"/>
                <w:szCs w:val="18"/>
              </w:rPr>
              <w:t>-Пр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стан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EBA3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AB83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9962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157C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0C3A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DF7F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F927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25B6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99AD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71AA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74B7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8092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3D19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D79E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B900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ль</w:t>
            </w:r>
          </w:p>
        </w:tc>
      </w:tr>
      <w:tr w:rsidR="00350604" w:rsidRPr="00350604" w14:paraId="5446A504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F83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4AF8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Красноя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ский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округ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F3A5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п. Вер</w:t>
            </w:r>
            <w:r w:rsidRPr="00350604">
              <w:rPr>
                <w:sz w:val="18"/>
                <w:szCs w:val="18"/>
              </w:rPr>
              <w:t>х</w:t>
            </w:r>
            <w:r w:rsidRPr="00350604">
              <w:rPr>
                <w:sz w:val="18"/>
                <w:szCs w:val="18"/>
              </w:rPr>
              <w:t xml:space="preserve">ний </w:t>
            </w:r>
            <w:proofErr w:type="spellStart"/>
            <w:r w:rsidRPr="00350604">
              <w:rPr>
                <w:sz w:val="18"/>
                <w:szCs w:val="18"/>
              </w:rPr>
              <w:t>Буза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EFE1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69F4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A635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262B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2CDD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FA17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370A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5CFF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84F5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9565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1F9E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C285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5931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987C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н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A47F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</w:tr>
      <w:tr w:rsidR="00350604" w:rsidRPr="00350604" w14:paraId="37F75566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7AB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4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0DC3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Красноя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ский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округ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E581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п. Ви</w:t>
            </w:r>
            <w:r w:rsidRPr="00350604">
              <w:rPr>
                <w:sz w:val="18"/>
                <w:szCs w:val="18"/>
              </w:rPr>
              <w:t>ш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в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575B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0E84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B077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A31C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3901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AC15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7959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2DF8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5384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D8CA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ADD9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врал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365F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B572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A286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п</w:t>
            </w:r>
            <w:r w:rsidRPr="00350604">
              <w:rPr>
                <w:sz w:val="18"/>
                <w:szCs w:val="18"/>
              </w:rPr>
              <w:t>рел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D306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</w:tr>
      <w:tr w:rsidR="00350604" w:rsidRPr="00350604" w14:paraId="4FB78EE4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012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lastRenderedPageBreak/>
              <w:t>14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D4EA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Красноя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ский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округ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E039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п. </w:t>
            </w:r>
            <w:proofErr w:type="spellStart"/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об</w:t>
            </w:r>
            <w:r w:rsidRPr="00350604">
              <w:rPr>
                <w:sz w:val="18"/>
                <w:szCs w:val="18"/>
              </w:rPr>
              <w:t>ь</w:t>
            </w:r>
            <w:r w:rsidRPr="00350604">
              <w:rPr>
                <w:sz w:val="18"/>
                <w:szCs w:val="18"/>
              </w:rPr>
              <w:t>евск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CFC9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412C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19D9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8356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6629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0824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ктябрь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2FF0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EF84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786D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DF32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5E65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2D3C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24A6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D79E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B8CD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ль</w:t>
            </w:r>
          </w:p>
        </w:tc>
      </w:tr>
      <w:tr w:rsidR="00350604" w:rsidRPr="00350604" w14:paraId="265C7A67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98C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4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F870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Красноя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ский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округ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BE4D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п. </w:t>
            </w:r>
            <w:proofErr w:type="spellStart"/>
            <w:r w:rsidRPr="00350604">
              <w:rPr>
                <w:sz w:val="18"/>
                <w:szCs w:val="18"/>
              </w:rPr>
              <w:t>До</w:t>
            </w:r>
            <w:r w:rsidRPr="00350604">
              <w:rPr>
                <w:sz w:val="18"/>
                <w:szCs w:val="18"/>
              </w:rPr>
              <w:t>л</w:t>
            </w:r>
            <w:r w:rsidRPr="00350604">
              <w:rPr>
                <w:sz w:val="18"/>
                <w:szCs w:val="18"/>
              </w:rPr>
              <w:t>ги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803D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9701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DA8F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74B8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8ED9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0274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0A69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2CA3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55D8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1D5F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9467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1D05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3B7B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C7E5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8922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</w:tr>
      <w:tr w:rsidR="00350604" w:rsidRPr="00350604" w14:paraId="11D246A6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81C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4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FB09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Красноя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ский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округ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78AD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п. Д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сан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74EF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C942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B4CE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29D2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49DF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CE5A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3C24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068D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20A0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7317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17F4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D2AA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A0A4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A30A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е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тябр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A044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</w:tr>
      <w:tr w:rsidR="00350604" w:rsidRPr="00350604" w14:paraId="4829E4A7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0CA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4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AF49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Красноя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ский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округ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5950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п. </w:t>
            </w:r>
            <w:proofErr w:type="spellStart"/>
            <w:r w:rsidRPr="00350604">
              <w:rPr>
                <w:sz w:val="18"/>
                <w:szCs w:val="18"/>
              </w:rPr>
              <w:t>За</w:t>
            </w:r>
            <w:r w:rsidRPr="00350604">
              <w:rPr>
                <w:sz w:val="18"/>
                <w:szCs w:val="18"/>
              </w:rPr>
              <w:t>й</w:t>
            </w:r>
            <w:r w:rsidRPr="00350604">
              <w:rPr>
                <w:sz w:val="18"/>
                <w:szCs w:val="18"/>
              </w:rPr>
              <w:t>к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3F1E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44E7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3D8E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4879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32AE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2122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0008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1B72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D1BA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ABB7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7CB3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B827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8599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180D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9B96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й</w:t>
            </w:r>
          </w:p>
        </w:tc>
      </w:tr>
      <w:tr w:rsidR="00350604" w:rsidRPr="00350604" w14:paraId="5B48C96E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C4D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4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D54B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Красноя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ский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округ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76D1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п. Ко</w:t>
            </w:r>
            <w:r w:rsidRPr="00350604">
              <w:rPr>
                <w:sz w:val="18"/>
                <w:szCs w:val="18"/>
              </w:rPr>
              <w:t>м</w:t>
            </w:r>
            <w:r w:rsidRPr="00350604">
              <w:rPr>
                <w:sz w:val="18"/>
                <w:szCs w:val="18"/>
              </w:rPr>
              <w:t>с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мол</w:t>
            </w:r>
            <w:r w:rsidRPr="00350604">
              <w:rPr>
                <w:sz w:val="18"/>
                <w:szCs w:val="18"/>
              </w:rPr>
              <w:t>ь</w:t>
            </w:r>
            <w:r w:rsidRPr="00350604">
              <w:rPr>
                <w:sz w:val="18"/>
                <w:szCs w:val="18"/>
              </w:rPr>
              <w:t>ск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19E5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4614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482F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0EA9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55B4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CAA4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C878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8594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5CFB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E479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C665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врал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EB10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9634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38F6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густ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1947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вгуст</w:t>
            </w:r>
          </w:p>
        </w:tc>
      </w:tr>
      <w:tr w:rsidR="00350604" w:rsidRPr="00350604" w14:paraId="0B35FAE4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700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4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9B78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Красноя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ский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округ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33FE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п. Пе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ма</w:t>
            </w:r>
            <w:r w:rsidRPr="00350604">
              <w:rPr>
                <w:sz w:val="18"/>
                <w:szCs w:val="18"/>
              </w:rPr>
              <w:t>й</w:t>
            </w:r>
            <w:r w:rsidRPr="00350604">
              <w:rPr>
                <w:sz w:val="18"/>
                <w:szCs w:val="18"/>
              </w:rPr>
              <w:t>ск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6D2F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9007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4875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7E1F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50C7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BE02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26D5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884B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8DEA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1F1D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7FB7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77C0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D999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A24A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DCD3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</w:tr>
      <w:tr w:rsidR="00350604" w:rsidRPr="00350604" w14:paraId="40B9DA26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BCB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lastRenderedPageBreak/>
              <w:t>14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39C8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Красноя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ский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округ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939F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п. </w:t>
            </w:r>
            <w:proofErr w:type="spellStart"/>
            <w:r w:rsidRPr="00350604">
              <w:rPr>
                <w:sz w:val="18"/>
                <w:szCs w:val="18"/>
              </w:rPr>
              <w:t>По</w:t>
            </w: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чалы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19EC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547A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9D7B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4398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ED70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C781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7116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42FA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413C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7561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D9A6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A0FC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B35F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1BF9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EBCB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6AB3AF5A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AED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4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A7E1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Красноя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ский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округ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5231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п. Со</w:t>
            </w:r>
            <w:r w:rsidRPr="00350604">
              <w:rPr>
                <w:sz w:val="18"/>
                <w:szCs w:val="18"/>
              </w:rPr>
              <w:t>л</w:t>
            </w:r>
            <w:r w:rsidRPr="00350604">
              <w:rPr>
                <w:sz w:val="18"/>
                <w:szCs w:val="18"/>
              </w:rPr>
              <w:t>не</w:t>
            </w:r>
            <w:r w:rsidRPr="00350604">
              <w:rPr>
                <w:sz w:val="18"/>
                <w:szCs w:val="18"/>
              </w:rPr>
              <w:t>ч</w:t>
            </w:r>
            <w:r w:rsidRPr="00350604">
              <w:rPr>
                <w:sz w:val="18"/>
                <w:szCs w:val="18"/>
              </w:rPr>
              <w:t>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FC2D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235E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BA90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13D6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D5E8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121A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5338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6816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04C6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0C7F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51F4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EF0D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A4B8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0A20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густ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4EFE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вгуст</w:t>
            </w:r>
          </w:p>
        </w:tc>
      </w:tr>
      <w:tr w:rsidR="00350604" w:rsidRPr="00350604" w14:paraId="1B430531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126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C97F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Красноя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ский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округ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E7CD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п. Сте</w:t>
            </w:r>
            <w:r w:rsidRPr="00350604">
              <w:rPr>
                <w:sz w:val="18"/>
                <w:szCs w:val="18"/>
              </w:rPr>
              <w:t>п</w:t>
            </w:r>
            <w:r w:rsidRPr="00350604">
              <w:rPr>
                <w:sz w:val="18"/>
                <w:szCs w:val="18"/>
              </w:rPr>
              <w:t>но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891C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D96A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934D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D3AC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5BFB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9736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D03A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29B5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F8D1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37AE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EAC7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AFBB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774F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E3D1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B22C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тябрь</w:t>
            </w:r>
          </w:p>
        </w:tc>
      </w:tr>
      <w:tr w:rsidR="00350604" w:rsidRPr="00350604" w14:paraId="0AE56F0D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DFC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87B6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Красноя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ский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округ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25C8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п. Тал</w:t>
            </w:r>
            <w:r w:rsidRPr="00350604">
              <w:rPr>
                <w:sz w:val="18"/>
                <w:szCs w:val="18"/>
              </w:rPr>
              <w:t>ь</w:t>
            </w:r>
            <w:r w:rsidRPr="00350604">
              <w:rPr>
                <w:sz w:val="18"/>
                <w:szCs w:val="18"/>
              </w:rPr>
              <w:t>ник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в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59A6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0A9E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29F8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F59D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535F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4F1F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28BE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D352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C905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9AFB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7117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4EF9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8887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711F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н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841E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е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тябрь</w:t>
            </w:r>
          </w:p>
        </w:tc>
      </w:tr>
      <w:tr w:rsidR="00350604" w:rsidRPr="00350604" w14:paraId="651893E2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EC5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5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3817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Красноя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ский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округ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9B7B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с. </w:t>
            </w:r>
            <w:proofErr w:type="spellStart"/>
            <w:r w:rsidRPr="00350604">
              <w:rPr>
                <w:sz w:val="18"/>
                <w:szCs w:val="18"/>
              </w:rPr>
              <w:t>Ба</w:t>
            </w:r>
            <w:r w:rsidRPr="00350604">
              <w:rPr>
                <w:sz w:val="18"/>
                <w:szCs w:val="18"/>
              </w:rPr>
              <w:t>й</w:t>
            </w:r>
            <w:r w:rsidRPr="00350604">
              <w:rPr>
                <w:sz w:val="18"/>
                <w:szCs w:val="18"/>
              </w:rPr>
              <w:t>бе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A0EB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392D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6295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BB3A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82CD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C204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ктябрь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EE8E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8FCA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117E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F3AE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3BA6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2353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0633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BCFF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е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тябр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6D28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е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тябрь</w:t>
            </w:r>
          </w:p>
        </w:tc>
      </w:tr>
      <w:tr w:rsidR="00350604" w:rsidRPr="00350604" w14:paraId="2D9C023A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408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5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D9B4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Красноя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ский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округ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B144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. Б</w:t>
            </w: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кл</w:t>
            </w: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нь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538E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441B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90C5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BA58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8DA0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0C65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5A6E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01D8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A377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F6FA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B512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62E5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BED1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259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3B4C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</w:tr>
      <w:tr w:rsidR="00350604" w:rsidRPr="00350604" w14:paraId="64AF5F3A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382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lastRenderedPageBreak/>
              <w:t>15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DC64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Красноя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ский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округ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D5B6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. В</w:t>
            </w: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та</w:t>
            </w:r>
            <w:r w:rsidRPr="00350604">
              <w:rPr>
                <w:sz w:val="18"/>
                <w:szCs w:val="18"/>
              </w:rPr>
              <w:t>ж</w:t>
            </w:r>
            <w:r w:rsidRPr="00350604">
              <w:rPr>
                <w:sz w:val="18"/>
                <w:szCs w:val="18"/>
              </w:rPr>
              <w:t>но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859A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54B3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26E9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A78B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6E69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924C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ктябрь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555D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AE7B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7D2F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5EB4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00BE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5E9E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BDB6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BC72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н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3A50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</w:tr>
      <w:tr w:rsidR="00350604" w:rsidRPr="00350604" w14:paraId="1177B593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11C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5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8EE9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Красноя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ский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округ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6002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с. </w:t>
            </w:r>
            <w:proofErr w:type="spellStart"/>
            <w:r w:rsidRPr="00350604">
              <w:rPr>
                <w:sz w:val="18"/>
                <w:szCs w:val="18"/>
              </w:rPr>
              <w:t>Дж</w:t>
            </w: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на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FD3B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9281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488D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2BC2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A184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19D3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9A09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1ED7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F9B5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7196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6FC4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92AE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FA41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75EA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густ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7D58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</w:tr>
      <w:tr w:rsidR="00350604" w:rsidRPr="00350604" w14:paraId="31547D88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82D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5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18C6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Красноя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ский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округ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3655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с. </w:t>
            </w:r>
            <w:proofErr w:type="spellStart"/>
            <w:r w:rsidRPr="00350604">
              <w:rPr>
                <w:sz w:val="18"/>
                <w:szCs w:val="18"/>
              </w:rPr>
              <w:t>Заб</w:t>
            </w:r>
            <w:r w:rsidRPr="00350604">
              <w:rPr>
                <w:sz w:val="18"/>
                <w:szCs w:val="18"/>
              </w:rPr>
              <w:t>у</w:t>
            </w:r>
            <w:r w:rsidRPr="00350604">
              <w:rPr>
                <w:sz w:val="18"/>
                <w:szCs w:val="18"/>
              </w:rPr>
              <w:t>за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491D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C35B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52E9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9BF9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797D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9BFD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ктябрь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29C9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EFB5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D1D6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D1E3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C966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ентябр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3656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70FA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FE8E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60BE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</w:tr>
      <w:tr w:rsidR="00350604" w:rsidRPr="00350604" w14:paraId="7DAAB2D0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9C9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5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4A3C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Красноя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ский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округ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AD47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с. </w:t>
            </w:r>
            <w:proofErr w:type="spellStart"/>
            <w:r w:rsidRPr="00350604">
              <w:rPr>
                <w:sz w:val="18"/>
                <w:szCs w:val="18"/>
              </w:rPr>
              <w:t>Кондако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6B42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9EF7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59ED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CB2A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E316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AA8A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576F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0FF0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5671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0E79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1B75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4626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EAC7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AC51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н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7F33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</w:tr>
      <w:tr w:rsidR="00350604" w:rsidRPr="00350604" w14:paraId="2F103486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BEF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5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DB94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Красноя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ский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округ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938D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. Кра</w:t>
            </w:r>
            <w:r w:rsidRPr="00350604">
              <w:rPr>
                <w:sz w:val="18"/>
                <w:szCs w:val="18"/>
              </w:rPr>
              <w:t>с</w:t>
            </w:r>
            <w:r w:rsidRPr="00350604">
              <w:rPr>
                <w:sz w:val="18"/>
                <w:szCs w:val="18"/>
              </w:rPr>
              <w:t>ный Я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7B4A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B3FB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92F4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73C5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29A2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11ED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ктябрь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7FE6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8BF5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05BD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04A0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3EEB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9C0F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C9F7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D987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вар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F65C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</w:tr>
      <w:tr w:rsidR="00350604" w:rsidRPr="00350604" w14:paraId="7C3214F8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B91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5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995D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Красноя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ский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округ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5CF5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. М</w:t>
            </w: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ячно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10B7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17E3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2ECD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532D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D808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8D45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7263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2A5B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C0FC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55AB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71FF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2F53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623A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3CF3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вар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10DF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е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тябрь</w:t>
            </w:r>
          </w:p>
        </w:tc>
      </w:tr>
      <w:tr w:rsidR="00350604" w:rsidRPr="00350604" w14:paraId="7C7B8726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768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lastRenderedPageBreak/>
              <w:t>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5D2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Красноя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ский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округ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4A26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с. </w:t>
            </w:r>
            <w:proofErr w:type="spellStart"/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ур</w:t>
            </w:r>
            <w:r w:rsidRPr="00350604">
              <w:rPr>
                <w:sz w:val="18"/>
                <w:szCs w:val="18"/>
              </w:rPr>
              <w:t>у</w:t>
            </w:r>
            <w:r w:rsidRPr="00350604">
              <w:rPr>
                <w:sz w:val="18"/>
                <w:szCs w:val="18"/>
              </w:rPr>
              <w:t>с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6A34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2C98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A787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B619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ABB5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1ACF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5F1D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B00E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F2C5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4A78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тябр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C8A9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тябр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C94F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AF19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1FF7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н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3915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вгуст</w:t>
            </w:r>
          </w:p>
        </w:tc>
      </w:tr>
      <w:tr w:rsidR="00350604" w:rsidRPr="00350604" w14:paraId="05F5249B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C72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6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FD61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Красноя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ский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округ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5046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с. </w:t>
            </w:r>
            <w:proofErr w:type="spellStart"/>
            <w:r w:rsidRPr="00350604">
              <w:rPr>
                <w:sz w:val="18"/>
                <w:szCs w:val="18"/>
              </w:rPr>
              <w:t>Се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т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79BC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09E8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F5EF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AF82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FDD5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C452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4BEA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216C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1C16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4EA0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2DA1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4C1F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25AB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E7EC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п</w:t>
            </w:r>
            <w:r w:rsidRPr="00350604">
              <w:rPr>
                <w:sz w:val="18"/>
                <w:szCs w:val="18"/>
              </w:rPr>
              <w:t>рел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2C53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п</w:t>
            </w:r>
            <w:r w:rsidRPr="00350604">
              <w:rPr>
                <w:sz w:val="18"/>
                <w:szCs w:val="18"/>
              </w:rPr>
              <w:t>рель</w:t>
            </w:r>
          </w:p>
        </w:tc>
      </w:tr>
      <w:tr w:rsidR="00350604" w:rsidRPr="00350604" w14:paraId="7E08E38E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FC5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6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1772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Красноя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ский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округ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426A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gramStart"/>
            <w:r w:rsidRPr="00350604">
              <w:rPr>
                <w:sz w:val="18"/>
                <w:szCs w:val="18"/>
              </w:rPr>
              <w:t>с</w:t>
            </w:r>
            <w:proofErr w:type="gramEnd"/>
            <w:r w:rsidRPr="00350604">
              <w:rPr>
                <w:sz w:val="18"/>
                <w:szCs w:val="18"/>
              </w:rPr>
              <w:t>. Ч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рем</w:t>
            </w:r>
            <w:r w:rsidRPr="00350604">
              <w:rPr>
                <w:sz w:val="18"/>
                <w:szCs w:val="18"/>
              </w:rPr>
              <w:t>у</w:t>
            </w:r>
            <w:r w:rsidRPr="00350604">
              <w:rPr>
                <w:sz w:val="18"/>
                <w:szCs w:val="18"/>
              </w:rPr>
              <w:t>ха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C6DB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A38D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423E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2B99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70A8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AF49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63D4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92F9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2D40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CB7C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43A9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й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7B99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8E6A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538A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A7FE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</w:tr>
      <w:tr w:rsidR="00350604" w:rsidRPr="00350604" w14:paraId="6DBE0D44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B25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6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CF29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Красноя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ский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округ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3B17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с. </w:t>
            </w:r>
            <w:proofErr w:type="spellStart"/>
            <w:r w:rsidRPr="00350604">
              <w:rPr>
                <w:sz w:val="18"/>
                <w:szCs w:val="18"/>
              </w:rPr>
              <w:t>Ясын-Сока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D2DC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200A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F42D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4BCF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382F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5039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7B65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ACC1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4A02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1573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C427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E5C0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DEE3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93E4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густ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6F26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вгуст</w:t>
            </w:r>
          </w:p>
        </w:tc>
      </w:tr>
      <w:tr w:rsidR="00350604" w:rsidRPr="00350604" w14:paraId="680AD70A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DE3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6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CCF3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Красноя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ский му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ципальный округ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5D4F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п. Пе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права Ко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са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7976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7AFB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DF2B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68AB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455B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A038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66A8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162A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2A7E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0908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560A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B0B1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5526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6826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636A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</w:tr>
      <w:tr w:rsidR="00350604" w:rsidRPr="00350604" w14:paraId="04B5CB73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93F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6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0615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Лиманский</w:t>
            </w:r>
            <w:proofErr w:type="spellEnd"/>
            <w:r w:rsidRPr="00350604">
              <w:rPr>
                <w:sz w:val="18"/>
                <w:szCs w:val="18"/>
              </w:rPr>
              <w:t xml:space="preserve"> муниц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пальный округ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20EF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п. </w:t>
            </w:r>
            <w:proofErr w:type="spellStart"/>
            <w:r w:rsidRPr="00350604">
              <w:rPr>
                <w:sz w:val="18"/>
                <w:szCs w:val="18"/>
              </w:rPr>
              <w:t>Б</w:t>
            </w: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синс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4B62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BE3D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0460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B911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95C8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F334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E35C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1119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CBDF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FE2E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17B2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E9E4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BB1A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C6BE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л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3606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ль</w:t>
            </w:r>
          </w:p>
        </w:tc>
      </w:tr>
      <w:tr w:rsidR="00350604" w:rsidRPr="00350604" w14:paraId="493E6CBF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BC9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lastRenderedPageBreak/>
              <w:t>16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0CC9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Лиманский</w:t>
            </w:r>
            <w:proofErr w:type="spellEnd"/>
            <w:r w:rsidRPr="00350604">
              <w:rPr>
                <w:sz w:val="18"/>
                <w:szCs w:val="18"/>
              </w:rPr>
              <w:t xml:space="preserve"> муниц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пальный округ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55C0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р.п</w:t>
            </w:r>
            <w:proofErr w:type="spellEnd"/>
            <w:r w:rsidRPr="00350604">
              <w:rPr>
                <w:sz w:val="18"/>
                <w:szCs w:val="18"/>
              </w:rPr>
              <w:t>. Л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м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8419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9683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0EE5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33A1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88C0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1A6B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ктябрь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4913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3DEA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2315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BD40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п</w:t>
            </w:r>
            <w:r w:rsidRPr="00350604">
              <w:rPr>
                <w:sz w:val="18"/>
                <w:szCs w:val="18"/>
              </w:rPr>
              <w:t>ре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239A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ABA7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F8E2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CD60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вар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C2B1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</w:tr>
      <w:tr w:rsidR="00350604" w:rsidRPr="00350604" w14:paraId="52C37260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AF3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6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54E1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Лиманский</w:t>
            </w:r>
            <w:proofErr w:type="spellEnd"/>
            <w:r w:rsidRPr="00350604">
              <w:rPr>
                <w:sz w:val="18"/>
                <w:szCs w:val="18"/>
              </w:rPr>
              <w:t xml:space="preserve"> муниц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пальный округ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1925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. Ба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6C54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A1F5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00B9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97D4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86D3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23E4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B1FB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BF90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C998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B3ED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693A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C17F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FF01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B67C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густ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8C53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вгуст</w:t>
            </w:r>
          </w:p>
        </w:tc>
      </w:tr>
      <w:tr w:rsidR="00350604" w:rsidRPr="00350604" w14:paraId="51CA8946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B61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6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0D1A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Лиманский</w:t>
            </w:r>
            <w:proofErr w:type="spellEnd"/>
            <w:r w:rsidRPr="00350604">
              <w:rPr>
                <w:sz w:val="18"/>
                <w:szCs w:val="18"/>
              </w:rPr>
              <w:t xml:space="preserve"> муниц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пальный округ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7592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gramStart"/>
            <w:r w:rsidRPr="00350604">
              <w:rPr>
                <w:sz w:val="18"/>
                <w:szCs w:val="18"/>
              </w:rPr>
              <w:t>с</w:t>
            </w:r>
            <w:proofErr w:type="gramEnd"/>
            <w:r w:rsidRPr="00350604">
              <w:rPr>
                <w:sz w:val="18"/>
                <w:szCs w:val="18"/>
              </w:rPr>
              <w:t>. Б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рючья Ко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3AEB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381B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5443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7DFC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0CCA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80A2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A015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3110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1BF0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ADFF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FC25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EED0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8F21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BA16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л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B2EA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ль</w:t>
            </w:r>
          </w:p>
        </w:tc>
      </w:tr>
      <w:tr w:rsidR="00350604" w:rsidRPr="00350604" w14:paraId="48377126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27E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6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3E0B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Лиманский</w:t>
            </w:r>
            <w:proofErr w:type="spellEnd"/>
            <w:r w:rsidRPr="00350604">
              <w:rPr>
                <w:sz w:val="18"/>
                <w:szCs w:val="18"/>
              </w:rPr>
              <w:t xml:space="preserve"> муниц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пальный округ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FCD1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с. </w:t>
            </w:r>
            <w:proofErr w:type="spellStart"/>
            <w:r w:rsidRPr="00350604">
              <w:rPr>
                <w:sz w:val="18"/>
                <w:szCs w:val="18"/>
              </w:rPr>
              <w:t>Во</w:t>
            </w:r>
            <w:r w:rsidRPr="00350604">
              <w:rPr>
                <w:sz w:val="18"/>
                <w:szCs w:val="18"/>
              </w:rPr>
              <w:t>с</w:t>
            </w:r>
            <w:r w:rsidRPr="00350604">
              <w:rPr>
                <w:sz w:val="18"/>
                <w:szCs w:val="18"/>
              </w:rPr>
              <w:t>к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с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C406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E8C3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64F6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032E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E7D2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3E67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DE80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C462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C946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4D58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вар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188A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ентябр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3F68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5C26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EF09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F785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0406BF18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A1B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493F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Лиманский</w:t>
            </w:r>
            <w:proofErr w:type="spellEnd"/>
            <w:r w:rsidRPr="00350604">
              <w:rPr>
                <w:sz w:val="18"/>
                <w:szCs w:val="18"/>
              </w:rPr>
              <w:t xml:space="preserve"> муниц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пальный округ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D443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. Зе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з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E075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D1C0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A117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BD32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F398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E039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DCAF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07A1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890B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44D1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вар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F37D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вар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CFE1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C251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8162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вар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5FF7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й</w:t>
            </w:r>
          </w:p>
        </w:tc>
      </w:tr>
      <w:tr w:rsidR="00350604" w:rsidRPr="00350604" w14:paraId="4142BF58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B20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7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41DE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Лиманский</w:t>
            </w:r>
            <w:proofErr w:type="spellEnd"/>
            <w:r w:rsidRPr="00350604">
              <w:rPr>
                <w:sz w:val="18"/>
                <w:szCs w:val="18"/>
              </w:rPr>
              <w:t xml:space="preserve"> муниц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пальный округ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CBCF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. Ле</w:t>
            </w:r>
            <w:r w:rsidRPr="00350604">
              <w:rPr>
                <w:sz w:val="18"/>
                <w:szCs w:val="18"/>
              </w:rPr>
              <w:t>с</w:t>
            </w:r>
            <w:r w:rsidRPr="00350604">
              <w:rPr>
                <w:sz w:val="18"/>
                <w:szCs w:val="18"/>
              </w:rPr>
              <w:t>но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A9F4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D780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308E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8C83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5BCC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6D24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ктябрь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D3D3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3326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0E90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80B4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49D7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AE5A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933A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03EE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п</w:t>
            </w:r>
            <w:r w:rsidRPr="00350604">
              <w:rPr>
                <w:sz w:val="18"/>
                <w:szCs w:val="18"/>
              </w:rPr>
              <w:t>рел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AE43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тябрь</w:t>
            </w:r>
          </w:p>
        </w:tc>
      </w:tr>
      <w:tr w:rsidR="00350604" w:rsidRPr="00350604" w14:paraId="094AD2D2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72E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lastRenderedPageBreak/>
              <w:t>17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AE86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Лиманский</w:t>
            </w:r>
            <w:proofErr w:type="spellEnd"/>
            <w:r w:rsidRPr="00350604">
              <w:rPr>
                <w:sz w:val="18"/>
                <w:szCs w:val="18"/>
              </w:rPr>
              <w:t xml:space="preserve"> муниц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пальный округ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24F8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gramStart"/>
            <w:r w:rsidRPr="00350604">
              <w:rPr>
                <w:sz w:val="18"/>
                <w:szCs w:val="18"/>
              </w:rPr>
              <w:t>с</w:t>
            </w:r>
            <w:proofErr w:type="gramEnd"/>
            <w:r w:rsidRPr="00350604">
              <w:rPr>
                <w:sz w:val="18"/>
                <w:szCs w:val="18"/>
              </w:rPr>
              <w:t>. М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ха</w:t>
            </w:r>
            <w:r w:rsidRPr="00350604">
              <w:rPr>
                <w:sz w:val="18"/>
                <w:szCs w:val="18"/>
              </w:rPr>
              <w:t>й</w:t>
            </w:r>
            <w:r w:rsidRPr="00350604">
              <w:rPr>
                <w:sz w:val="18"/>
                <w:szCs w:val="18"/>
              </w:rPr>
              <w:t>л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2741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B91A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FBFF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30ED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E025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D679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C532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F526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8A1E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7805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2911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6291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3B84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1D3D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н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79FD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нь</w:t>
            </w:r>
          </w:p>
        </w:tc>
      </w:tr>
      <w:tr w:rsidR="00350604" w:rsidRPr="00350604" w14:paraId="31462A92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771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7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46F8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Лиманский</w:t>
            </w:r>
            <w:proofErr w:type="spellEnd"/>
            <w:r w:rsidRPr="00350604">
              <w:rPr>
                <w:sz w:val="18"/>
                <w:szCs w:val="18"/>
              </w:rPr>
              <w:t xml:space="preserve"> муниц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пальный округ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829C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. Пе</w:t>
            </w:r>
            <w:r w:rsidRPr="00350604">
              <w:rPr>
                <w:sz w:val="18"/>
                <w:szCs w:val="18"/>
              </w:rPr>
              <w:t>с</w:t>
            </w:r>
            <w:r w:rsidRPr="00350604">
              <w:rPr>
                <w:sz w:val="18"/>
                <w:szCs w:val="18"/>
              </w:rPr>
              <w:t>чано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84C1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B745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B9FC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D4B2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97B1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45D0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ктябрь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295F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EE65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75C6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0386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18E1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579D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0642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F22B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33AD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67CF0420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E74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7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53AA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Лиманский</w:t>
            </w:r>
            <w:proofErr w:type="spellEnd"/>
            <w:r w:rsidRPr="00350604">
              <w:rPr>
                <w:sz w:val="18"/>
                <w:szCs w:val="18"/>
              </w:rPr>
              <w:t xml:space="preserve"> муниц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пальный округ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8162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gramStart"/>
            <w:r w:rsidRPr="00350604">
              <w:rPr>
                <w:sz w:val="18"/>
                <w:szCs w:val="18"/>
              </w:rPr>
              <w:t>с</w:t>
            </w:r>
            <w:proofErr w:type="gramEnd"/>
            <w:r w:rsidRPr="00350604">
              <w:rPr>
                <w:sz w:val="18"/>
                <w:szCs w:val="18"/>
              </w:rPr>
              <w:t>. Вы</w:t>
            </w:r>
            <w:r w:rsidRPr="00350604">
              <w:rPr>
                <w:sz w:val="18"/>
                <w:szCs w:val="18"/>
              </w:rPr>
              <w:t>ш</w:t>
            </w:r>
            <w:r w:rsidRPr="00350604">
              <w:rPr>
                <w:sz w:val="18"/>
                <w:szCs w:val="18"/>
              </w:rPr>
              <w:t>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7796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9B2D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EF26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6C69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C7E6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9BAB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DBA8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9AD0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FB32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9595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5BEA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F777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6DA8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B80F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п</w:t>
            </w:r>
            <w:r w:rsidRPr="00350604">
              <w:rPr>
                <w:sz w:val="18"/>
                <w:szCs w:val="18"/>
              </w:rPr>
              <w:t>рел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FFFA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п</w:t>
            </w:r>
            <w:r w:rsidRPr="00350604">
              <w:rPr>
                <w:sz w:val="18"/>
                <w:szCs w:val="18"/>
              </w:rPr>
              <w:t>рель</w:t>
            </w:r>
          </w:p>
        </w:tc>
      </w:tr>
      <w:tr w:rsidR="00350604" w:rsidRPr="00350604" w14:paraId="6661284B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3FC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7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099D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Лиманский</w:t>
            </w:r>
            <w:proofErr w:type="spellEnd"/>
            <w:r w:rsidRPr="00350604">
              <w:rPr>
                <w:sz w:val="18"/>
                <w:szCs w:val="18"/>
              </w:rPr>
              <w:t xml:space="preserve"> муниц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пальный округ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C47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с. </w:t>
            </w:r>
            <w:proofErr w:type="spellStart"/>
            <w:r w:rsidRPr="00350604">
              <w:rPr>
                <w:sz w:val="18"/>
                <w:szCs w:val="18"/>
              </w:rPr>
              <w:t>Яндык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1CA8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3DF6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E795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2C3D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108D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C2CB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C4CD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B835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B11F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C739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B394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ентябр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229D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B435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3499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п</w:t>
            </w:r>
            <w:r w:rsidRPr="00350604">
              <w:rPr>
                <w:sz w:val="18"/>
                <w:szCs w:val="18"/>
              </w:rPr>
              <w:t>рел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A9EF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вгуст</w:t>
            </w:r>
          </w:p>
        </w:tc>
      </w:tr>
      <w:tr w:rsidR="00350604" w:rsidRPr="00350604" w14:paraId="7D3D09F8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B8C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7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4D44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Нарим</w:t>
            </w: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новский</w:t>
            </w:r>
            <w:proofErr w:type="spellEnd"/>
            <w:r w:rsidRPr="00350604">
              <w:rPr>
                <w:sz w:val="18"/>
                <w:szCs w:val="18"/>
              </w:rPr>
              <w:t xml:space="preserve"> муниц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193A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г. </w:t>
            </w:r>
            <w:proofErr w:type="spellStart"/>
            <w:r w:rsidRPr="00350604">
              <w:rPr>
                <w:sz w:val="18"/>
                <w:szCs w:val="18"/>
              </w:rPr>
              <w:t>Нариман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9FC9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B993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2094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AE66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4B4D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A45E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9097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DADF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7C75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7B3B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7572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7C99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E605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25D9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п</w:t>
            </w:r>
            <w:r w:rsidRPr="00350604">
              <w:rPr>
                <w:sz w:val="18"/>
                <w:szCs w:val="18"/>
              </w:rPr>
              <w:t>рел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4DD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</w:tr>
      <w:tr w:rsidR="00350604" w:rsidRPr="00350604" w14:paraId="419AB4F1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596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7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2E2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Нарим</w:t>
            </w: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новский</w:t>
            </w:r>
            <w:proofErr w:type="spellEnd"/>
            <w:r w:rsidRPr="00350604">
              <w:rPr>
                <w:sz w:val="18"/>
                <w:szCs w:val="18"/>
              </w:rPr>
              <w:t xml:space="preserve"> муниц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235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п. Бур</w:t>
            </w:r>
            <w:r w:rsidRPr="00350604">
              <w:rPr>
                <w:sz w:val="18"/>
                <w:szCs w:val="18"/>
              </w:rPr>
              <w:t>у</w:t>
            </w:r>
            <w:r w:rsidRPr="00350604">
              <w:rPr>
                <w:sz w:val="18"/>
                <w:szCs w:val="18"/>
              </w:rPr>
              <w:t>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5B6C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1683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7550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6BC7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9454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2732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977C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45BB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E65B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05A0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B45E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60DC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A869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A5B3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96F2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2E614523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56B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lastRenderedPageBreak/>
              <w:t>17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8A50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Нарим</w:t>
            </w: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новский</w:t>
            </w:r>
            <w:proofErr w:type="spellEnd"/>
            <w:r w:rsidRPr="00350604">
              <w:rPr>
                <w:sz w:val="18"/>
                <w:szCs w:val="18"/>
              </w:rPr>
              <w:t xml:space="preserve"> муниц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F7D2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п. </w:t>
            </w:r>
            <w:proofErr w:type="spellStart"/>
            <w:r w:rsidRPr="00350604">
              <w:rPr>
                <w:sz w:val="18"/>
                <w:szCs w:val="18"/>
              </w:rPr>
              <w:t>Кар</w:t>
            </w: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агаш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1B7F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BFE7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DCC6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6AB7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BA76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0F6D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ACF0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5247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5032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60CA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FA88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ентябр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0F85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31AE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B39A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0791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</w:tr>
      <w:tr w:rsidR="00350604" w:rsidRPr="00350604" w14:paraId="5F07AC08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1FE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7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22EF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Нарим</w:t>
            </w: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новский</w:t>
            </w:r>
            <w:proofErr w:type="spellEnd"/>
            <w:r w:rsidRPr="00350604">
              <w:rPr>
                <w:sz w:val="18"/>
                <w:szCs w:val="18"/>
              </w:rPr>
              <w:t xml:space="preserve"> муниц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FA77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п. Ми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8913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7D70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0FE8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1A33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E44F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8EAC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4E5A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C464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144F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EDD5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F36B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3D77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DABC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49A7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6632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</w:tr>
      <w:tr w:rsidR="00350604" w:rsidRPr="00350604" w14:paraId="329C4EB4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A45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FA97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Нарим</w:t>
            </w: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новский</w:t>
            </w:r>
            <w:proofErr w:type="spellEnd"/>
            <w:r w:rsidRPr="00350604">
              <w:rPr>
                <w:sz w:val="18"/>
                <w:szCs w:val="18"/>
              </w:rPr>
              <w:t xml:space="preserve"> муниц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5259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п. </w:t>
            </w:r>
            <w:proofErr w:type="spellStart"/>
            <w:r w:rsidRPr="00350604">
              <w:rPr>
                <w:sz w:val="18"/>
                <w:szCs w:val="18"/>
              </w:rPr>
              <w:t>Нарим</w:t>
            </w: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но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  <w:r w:rsidRPr="00350604"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069F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D636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BFF6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1CBB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1E9C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2422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070E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7A07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2B8B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4F7A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DC43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C75A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B3A9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2F33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вар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A633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</w:tr>
      <w:tr w:rsidR="00350604" w:rsidRPr="00350604" w14:paraId="2109C13D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2BA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8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A89F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Нарим</w:t>
            </w: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новский</w:t>
            </w:r>
            <w:proofErr w:type="spellEnd"/>
            <w:r w:rsidRPr="00350604">
              <w:rPr>
                <w:sz w:val="18"/>
                <w:szCs w:val="18"/>
              </w:rPr>
              <w:t xml:space="preserve"> муниц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пальный район Ас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аханской области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BB7B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п. Пр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г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о</w:t>
            </w: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3283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BA0A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FD1A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A03F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661C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2341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ктябрь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40DB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E553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8A40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99A7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71BF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врал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9E6E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BB05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8C89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рал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3C0D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</w:tr>
      <w:tr w:rsidR="00350604" w:rsidRPr="00350604" w14:paraId="26F02630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FF6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8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1D04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Нарим</w:t>
            </w: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новский</w:t>
            </w:r>
            <w:proofErr w:type="spellEnd"/>
            <w:r w:rsidRPr="00350604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F881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п. </w:t>
            </w:r>
            <w:proofErr w:type="spellStart"/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ы</w:t>
            </w:r>
            <w:r w:rsidRPr="00350604">
              <w:rPr>
                <w:sz w:val="18"/>
                <w:szCs w:val="18"/>
              </w:rPr>
              <w:t>ча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577F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8C1E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3C67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0726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1D0B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069D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894B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E6B9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1D59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C175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8266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5B6C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0B73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1C68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9BAC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3BADE56E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BF8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8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076F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Нарим</w:t>
            </w: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новский</w:t>
            </w:r>
            <w:proofErr w:type="spellEnd"/>
            <w:r w:rsidRPr="00350604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0463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п. Се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но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32C3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4DBB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E57E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FBB0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78BA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6879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DD0C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033D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1CA7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1581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DB69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35E5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7A12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F063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DBDF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</w:tr>
      <w:tr w:rsidR="00350604" w:rsidRPr="00350604" w14:paraId="59C2B2EF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7CF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lastRenderedPageBreak/>
              <w:t>18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2A91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Нарим</w:t>
            </w: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новский</w:t>
            </w:r>
            <w:proofErr w:type="spellEnd"/>
            <w:r w:rsidRPr="00350604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D8D2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п. Тин</w:t>
            </w: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ки-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CFB0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7A1B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4100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86E0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2027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4AB9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7104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8408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0082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5B83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87C6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н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A642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FE32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9997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вар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07B3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</w:tr>
      <w:tr w:rsidR="00350604" w:rsidRPr="00350604" w14:paraId="4FF71E17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542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8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3B05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Нарим</w:t>
            </w: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новский</w:t>
            </w:r>
            <w:proofErr w:type="spellEnd"/>
            <w:r w:rsidRPr="00350604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0A31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п. </w:t>
            </w:r>
            <w:proofErr w:type="spellStart"/>
            <w:r w:rsidRPr="00350604">
              <w:rPr>
                <w:sz w:val="18"/>
                <w:szCs w:val="18"/>
              </w:rPr>
              <w:t>Тр</w:t>
            </w:r>
            <w:r w:rsidRPr="00350604">
              <w:rPr>
                <w:sz w:val="18"/>
                <w:szCs w:val="18"/>
              </w:rPr>
              <w:t>у</w:t>
            </w:r>
            <w:r w:rsidRPr="00350604">
              <w:rPr>
                <w:sz w:val="18"/>
                <w:szCs w:val="18"/>
              </w:rPr>
              <w:t>со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E818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AEFE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25A0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52BC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CDAE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62AC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3045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AF39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FF49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6638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4E76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DCDC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B4A9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8744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1528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е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тябрь</w:t>
            </w:r>
          </w:p>
        </w:tc>
      </w:tr>
      <w:tr w:rsidR="00350604" w:rsidRPr="00350604" w14:paraId="34575ED6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428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8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71DA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Нарим</w:t>
            </w: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новский</w:t>
            </w:r>
            <w:proofErr w:type="spellEnd"/>
            <w:r w:rsidRPr="00350604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90C4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с. </w:t>
            </w:r>
            <w:proofErr w:type="spellStart"/>
            <w:r w:rsidRPr="00350604">
              <w:rPr>
                <w:sz w:val="18"/>
                <w:szCs w:val="18"/>
              </w:rPr>
              <w:t>Биштюбин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992D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3ADD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088C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C980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04A6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3752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ктябрь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1952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315E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B8BD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FAF6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92AD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DF9F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C1DF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7BD9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130B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</w:tr>
      <w:tr w:rsidR="00350604" w:rsidRPr="00350604" w14:paraId="5684D499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F69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8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A815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Нарим</w:t>
            </w: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новский</w:t>
            </w:r>
            <w:proofErr w:type="spellEnd"/>
            <w:r w:rsidRPr="00350604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1733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с. </w:t>
            </w:r>
            <w:proofErr w:type="spellStart"/>
            <w:r w:rsidRPr="00350604">
              <w:rPr>
                <w:sz w:val="18"/>
                <w:szCs w:val="18"/>
              </w:rPr>
              <w:t>Вер</w:t>
            </w:r>
            <w:r w:rsidRPr="00350604">
              <w:rPr>
                <w:sz w:val="18"/>
                <w:szCs w:val="18"/>
              </w:rPr>
              <w:t>х</w:t>
            </w:r>
            <w:r w:rsidRPr="00350604">
              <w:rPr>
                <w:sz w:val="18"/>
                <w:szCs w:val="18"/>
              </w:rPr>
              <w:t>н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бяжь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E328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4BF8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391A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6983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96D4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363E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ктябрь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CD74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BC5B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DC2A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2003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060D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л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F8D1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490A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E6D0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рал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A546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е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тябрь</w:t>
            </w:r>
          </w:p>
        </w:tc>
      </w:tr>
      <w:tr w:rsidR="00350604" w:rsidRPr="00350604" w14:paraId="68F2E88D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E1F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8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5F8F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Нарим</w:t>
            </w: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новский</w:t>
            </w:r>
            <w:proofErr w:type="spellEnd"/>
            <w:r w:rsidRPr="00350604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D81C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. Волжско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7E1E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1CFA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9169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534C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611B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2F43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ктябрь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F040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A165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828C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128F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вар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D814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5F3D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9220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C327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рал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93F6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</w:tr>
      <w:tr w:rsidR="00350604" w:rsidRPr="00350604" w14:paraId="1185FFE3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4CA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8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97DE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Нарим</w:t>
            </w: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новский</w:t>
            </w:r>
            <w:proofErr w:type="spellEnd"/>
            <w:r w:rsidRPr="00350604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0F67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с. </w:t>
            </w:r>
            <w:proofErr w:type="spellStart"/>
            <w:r w:rsidRPr="00350604">
              <w:rPr>
                <w:sz w:val="18"/>
                <w:szCs w:val="18"/>
              </w:rPr>
              <w:t>Ни</w:t>
            </w:r>
            <w:r w:rsidRPr="00350604">
              <w:rPr>
                <w:sz w:val="18"/>
                <w:szCs w:val="18"/>
              </w:rPr>
              <w:t>ж</w:t>
            </w:r>
            <w:r w:rsidRPr="00350604">
              <w:rPr>
                <w:sz w:val="18"/>
                <w:szCs w:val="18"/>
              </w:rPr>
              <w:t>н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бяжь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B24D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22DF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B3ED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6A89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E13F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0377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D3A3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FCD6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7402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6102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6BA8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й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DB6F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0DBF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2D84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густ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04EA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вгуст</w:t>
            </w:r>
          </w:p>
        </w:tc>
      </w:tr>
      <w:tr w:rsidR="00350604" w:rsidRPr="00350604" w14:paraId="19C3E6AA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692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lastRenderedPageBreak/>
              <w:t>1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DC8A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Нарим</w:t>
            </w: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новский</w:t>
            </w:r>
            <w:proofErr w:type="spellEnd"/>
            <w:r w:rsidRPr="00350604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7785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gramStart"/>
            <w:r w:rsidRPr="00350604">
              <w:rPr>
                <w:sz w:val="18"/>
                <w:szCs w:val="18"/>
              </w:rPr>
              <w:t>с</w:t>
            </w:r>
            <w:proofErr w:type="gramEnd"/>
            <w:r w:rsidRPr="00350604">
              <w:rPr>
                <w:sz w:val="18"/>
                <w:szCs w:val="18"/>
              </w:rPr>
              <w:t>. Н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кол</w:t>
            </w: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е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FD0D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B5C9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ACA5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1572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8599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0DB9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496A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580E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FFDA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1FB2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CF60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8970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7ECC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4199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57FC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тябрь</w:t>
            </w:r>
          </w:p>
        </w:tc>
      </w:tr>
      <w:tr w:rsidR="00350604" w:rsidRPr="00350604" w14:paraId="06F37744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B46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9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A2A3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Нарим</w:t>
            </w: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новский</w:t>
            </w:r>
            <w:proofErr w:type="spellEnd"/>
            <w:r w:rsidRPr="00350604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336E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с. </w:t>
            </w:r>
            <w:proofErr w:type="spellStart"/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вок</w:t>
            </w:r>
            <w:r w:rsidRPr="00350604">
              <w:rPr>
                <w:sz w:val="18"/>
                <w:szCs w:val="18"/>
              </w:rPr>
              <w:t>у</w:t>
            </w:r>
            <w:r w:rsidRPr="00350604">
              <w:rPr>
                <w:sz w:val="18"/>
                <w:szCs w:val="18"/>
              </w:rPr>
              <w:t>че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г</w:t>
            </w: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но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ка</w:t>
            </w:r>
            <w:proofErr w:type="spellEnd"/>
            <w:r w:rsidRPr="00350604"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F415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9C01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B931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C30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8957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B355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B655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C712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EEE1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0D64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9272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0CAF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7CCA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3423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F20A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вгуст</w:t>
            </w:r>
          </w:p>
        </w:tc>
      </w:tr>
      <w:tr w:rsidR="00350604" w:rsidRPr="00350604" w14:paraId="58583628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16B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9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B27F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Нарим</w:t>
            </w: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новский</w:t>
            </w:r>
            <w:proofErr w:type="spellEnd"/>
            <w:r w:rsidRPr="00350604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A405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с. </w:t>
            </w:r>
            <w:proofErr w:type="spellStart"/>
            <w:r w:rsidRPr="00350604">
              <w:rPr>
                <w:sz w:val="18"/>
                <w:szCs w:val="18"/>
              </w:rPr>
              <w:t>Р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ноч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н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3609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D348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6122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3A24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599D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CC14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F7C4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FDEE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70A6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7CE8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A6C6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л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D8C1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39AE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98BB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вар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2E85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</w:tr>
      <w:tr w:rsidR="00350604" w:rsidRPr="00350604" w14:paraId="6A1DA0DB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939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9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4F9C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Нарим</w:t>
            </w: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новский</w:t>
            </w:r>
            <w:proofErr w:type="spellEnd"/>
            <w:r w:rsidRPr="00350604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DF1D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. Ра</w:t>
            </w:r>
            <w:r w:rsidRPr="00350604">
              <w:rPr>
                <w:sz w:val="18"/>
                <w:szCs w:val="18"/>
              </w:rPr>
              <w:t>с</w:t>
            </w:r>
            <w:r w:rsidRPr="00350604">
              <w:rPr>
                <w:sz w:val="18"/>
                <w:szCs w:val="18"/>
              </w:rPr>
              <w:t>с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2F28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F455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2FC3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2578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5449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6221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5905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FFD6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8318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1DAB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09F4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тябр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B703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CA66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89A4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н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28B7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</w:tr>
      <w:tr w:rsidR="00350604" w:rsidRPr="00350604" w14:paraId="13B0B605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F42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9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3935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Нарим</w:t>
            </w: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новский</w:t>
            </w:r>
            <w:proofErr w:type="spellEnd"/>
            <w:r w:rsidRPr="00350604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9927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gramStart"/>
            <w:r w:rsidRPr="00350604">
              <w:rPr>
                <w:sz w:val="18"/>
                <w:szCs w:val="18"/>
              </w:rPr>
              <w:t>с</w:t>
            </w:r>
            <w:proofErr w:type="gramEnd"/>
            <w:r w:rsidRPr="00350604">
              <w:rPr>
                <w:sz w:val="18"/>
                <w:szCs w:val="18"/>
              </w:rPr>
              <w:t>. С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лян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552E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A0FB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9578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0193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4CCF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7119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ктябрь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AB81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5AD0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B37A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42E7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вар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12E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A092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ED47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ADB1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вар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4AC3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</w:tr>
      <w:tr w:rsidR="00350604" w:rsidRPr="00350604" w14:paraId="533B248B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9C1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9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7A94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Нарим</w:t>
            </w: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новский</w:t>
            </w:r>
            <w:proofErr w:type="spellEnd"/>
            <w:r w:rsidRPr="00350604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6902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с. </w:t>
            </w:r>
            <w:proofErr w:type="spellStart"/>
            <w:r w:rsidRPr="00350604">
              <w:rPr>
                <w:sz w:val="18"/>
                <w:szCs w:val="18"/>
              </w:rPr>
              <w:t>Ст</w:t>
            </w: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рок</w:t>
            </w:r>
            <w:r w:rsidRPr="00350604">
              <w:rPr>
                <w:sz w:val="18"/>
                <w:szCs w:val="18"/>
              </w:rPr>
              <w:t>у</w:t>
            </w:r>
            <w:r w:rsidRPr="00350604">
              <w:rPr>
                <w:sz w:val="18"/>
                <w:szCs w:val="18"/>
              </w:rPr>
              <w:t>че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г</w:t>
            </w: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н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5870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9130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A8E1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AC15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7BFB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256D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9AEF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B5E6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07EE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0A78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7B07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ентябр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8ED6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8D9D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015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рал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1761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</w:tr>
      <w:tr w:rsidR="00350604" w:rsidRPr="00350604" w14:paraId="37D81FBE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D57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lastRenderedPageBreak/>
              <w:t>19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A2DE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Нарим</w:t>
            </w: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новский</w:t>
            </w:r>
            <w:proofErr w:type="spellEnd"/>
            <w:r w:rsidRPr="00350604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11A8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с. </w:t>
            </w:r>
            <w:proofErr w:type="spellStart"/>
            <w:r w:rsidRPr="00350604">
              <w:rPr>
                <w:sz w:val="18"/>
                <w:szCs w:val="18"/>
              </w:rPr>
              <w:t>Тул</w:t>
            </w:r>
            <w:r w:rsidRPr="00350604">
              <w:rPr>
                <w:sz w:val="18"/>
                <w:szCs w:val="18"/>
              </w:rPr>
              <w:t>у</w:t>
            </w:r>
            <w:r w:rsidRPr="00350604">
              <w:rPr>
                <w:sz w:val="18"/>
                <w:szCs w:val="18"/>
              </w:rPr>
              <w:t>г</w:t>
            </w: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н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31AF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F180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8ABE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809C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BBBA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A137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8848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03A6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C7C3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565A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9893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0E84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ADC1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9DCA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205D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</w:tr>
      <w:tr w:rsidR="00350604" w:rsidRPr="00350604" w14:paraId="44BCD348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8CC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9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4409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Волода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ский район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F53B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с. </w:t>
            </w:r>
            <w:proofErr w:type="spellStart"/>
            <w:r w:rsidRPr="00350604">
              <w:rPr>
                <w:sz w:val="18"/>
                <w:szCs w:val="18"/>
              </w:rPr>
              <w:t>Са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ма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тае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AC84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1315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FAF2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E3F8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732B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29F0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BC0F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75D8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C306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8CA6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906F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C104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8A37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4173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е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тябр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BD5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е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тябрь</w:t>
            </w:r>
          </w:p>
        </w:tc>
      </w:tr>
      <w:tr w:rsidR="00350604" w:rsidRPr="00350604" w14:paraId="4EA016B3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4F0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9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F235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Привол</w:t>
            </w:r>
            <w:r w:rsidRPr="00350604">
              <w:rPr>
                <w:sz w:val="18"/>
                <w:szCs w:val="18"/>
              </w:rPr>
              <w:t>ж</w:t>
            </w:r>
            <w:r w:rsidRPr="00350604">
              <w:rPr>
                <w:sz w:val="18"/>
                <w:szCs w:val="18"/>
              </w:rPr>
              <w:t>ский район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B082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п. </w:t>
            </w:r>
            <w:proofErr w:type="spellStart"/>
            <w:r w:rsidRPr="00350604">
              <w:rPr>
                <w:sz w:val="18"/>
                <w:szCs w:val="18"/>
              </w:rPr>
              <w:t>Асс</w:t>
            </w: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дул</w:t>
            </w: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е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5D58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D8FF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883C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3E74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C1F9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43E9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302C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D410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3F1F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5B34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C310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242F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F107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8455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п</w:t>
            </w:r>
            <w:r w:rsidRPr="00350604">
              <w:rPr>
                <w:sz w:val="18"/>
                <w:szCs w:val="18"/>
              </w:rPr>
              <w:t>рел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8910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</w:tr>
      <w:tr w:rsidR="00350604" w:rsidRPr="00350604" w14:paraId="2DAFF98C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BF7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9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554C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Привол</w:t>
            </w:r>
            <w:r w:rsidRPr="00350604">
              <w:rPr>
                <w:sz w:val="18"/>
                <w:szCs w:val="18"/>
              </w:rPr>
              <w:t>ж</w:t>
            </w:r>
            <w:r w:rsidRPr="00350604">
              <w:rPr>
                <w:sz w:val="18"/>
                <w:szCs w:val="18"/>
              </w:rPr>
              <w:t>ский район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15B2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п. Бо</w:t>
            </w:r>
            <w:r w:rsidRPr="00350604">
              <w:rPr>
                <w:sz w:val="18"/>
                <w:szCs w:val="18"/>
              </w:rPr>
              <w:t>л</w:t>
            </w:r>
            <w:r w:rsidRPr="00350604">
              <w:rPr>
                <w:sz w:val="18"/>
                <w:szCs w:val="18"/>
              </w:rPr>
              <w:t>ди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ск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4099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FE44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65C0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459E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A783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1D84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1F10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89B5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B635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EF68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508B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ентябр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D171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CDFA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CB68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п</w:t>
            </w:r>
            <w:r w:rsidRPr="00350604">
              <w:rPr>
                <w:sz w:val="18"/>
                <w:szCs w:val="18"/>
              </w:rPr>
              <w:t>рел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4117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</w:tr>
      <w:tr w:rsidR="00350604" w:rsidRPr="00350604" w14:paraId="366FEAC8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437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A947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Привол</w:t>
            </w:r>
            <w:r w:rsidRPr="00350604">
              <w:rPr>
                <w:sz w:val="18"/>
                <w:szCs w:val="18"/>
              </w:rPr>
              <w:t>ж</w:t>
            </w:r>
            <w:r w:rsidRPr="00350604">
              <w:rPr>
                <w:sz w:val="18"/>
                <w:szCs w:val="18"/>
              </w:rPr>
              <w:t>ский район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D3C7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п. Ив</w:t>
            </w: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но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ск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6834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6AB3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2F27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D5DE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8657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9A4C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34D9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592B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B816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FAD0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D94E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60D9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4A2D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6E58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н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0F97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</w:tr>
      <w:tr w:rsidR="00350604" w:rsidRPr="00350604" w14:paraId="36446468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C14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AFEE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Привол</w:t>
            </w:r>
            <w:r w:rsidRPr="00350604">
              <w:rPr>
                <w:sz w:val="18"/>
                <w:szCs w:val="18"/>
              </w:rPr>
              <w:t>ж</w:t>
            </w:r>
            <w:r w:rsidRPr="00350604">
              <w:rPr>
                <w:sz w:val="18"/>
                <w:szCs w:val="18"/>
              </w:rPr>
              <w:t>ский район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243B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п. </w:t>
            </w:r>
            <w:proofErr w:type="spellStart"/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зан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D25E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458B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BAAF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97FD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A665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4445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F5ED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5C9F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14E7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AEC6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B79A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7579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7CD6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F3C2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л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2D72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ль</w:t>
            </w:r>
          </w:p>
        </w:tc>
      </w:tr>
      <w:tr w:rsidR="00350604" w:rsidRPr="00350604" w14:paraId="094D9A42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CBF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lastRenderedPageBreak/>
              <w:t>2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8A51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Привол</w:t>
            </w:r>
            <w:r w:rsidRPr="00350604">
              <w:rPr>
                <w:sz w:val="18"/>
                <w:szCs w:val="18"/>
              </w:rPr>
              <w:t>ж</w:t>
            </w:r>
            <w:r w:rsidRPr="00350604">
              <w:rPr>
                <w:sz w:val="18"/>
                <w:szCs w:val="18"/>
              </w:rPr>
              <w:t>ский район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1E9E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п. </w:t>
            </w:r>
            <w:proofErr w:type="spellStart"/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нелл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608A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68CB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11C1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FE03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8B45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AF66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A7E0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141B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1CC6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C57D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293F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2F84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C2A5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218D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н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EB40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вгуст</w:t>
            </w:r>
          </w:p>
        </w:tc>
      </w:tr>
      <w:tr w:rsidR="00350604" w:rsidRPr="00350604" w14:paraId="1513C611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996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13D4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Привол</w:t>
            </w:r>
            <w:r w:rsidRPr="00350604">
              <w:rPr>
                <w:sz w:val="18"/>
                <w:szCs w:val="18"/>
              </w:rPr>
              <w:t>ж</w:t>
            </w:r>
            <w:r w:rsidRPr="00350604">
              <w:rPr>
                <w:sz w:val="18"/>
                <w:szCs w:val="18"/>
              </w:rPr>
              <w:t>ский район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837A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п. Ки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пи</w:t>
            </w:r>
            <w:r w:rsidRPr="00350604">
              <w:rPr>
                <w:sz w:val="18"/>
                <w:szCs w:val="18"/>
              </w:rPr>
              <w:t>ч</w:t>
            </w:r>
            <w:r w:rsidRPr="00350604">
              <w:rPr>
                <w:sz w:val="18"/>
                <w:szCs w:val="18"/>
              </w:rPr>
              <w:t>ного зав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да №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C518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0303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659B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D847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0D80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B460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ктябрь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94B3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72EF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1584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3F01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вар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DD00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334E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2366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DB9C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рал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CCF2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</w:tr>
      <w:tr w:rsidR="00350604" w:rsidRPr="00350604" w14:paraId="74446D20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24D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B009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Привол</w:t>
            </w:r>
            <w:r w:rsidRPr="00350604">
              <w:rPr>
                <w:sz w:val="18"/>
                <w:szCs w:val="18"/>
              </w:rPr>
              <w:t>ж</w:t>
            </w:r>
            <w:r w:rsidRPr="00350604">
              <w:rPr>
                <w:sz w:val="18"/>
                <w:szCs w:val="18"/>
              </w:rPr>
              <w:t>ский район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2E0E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п. </w:t>
            </w:r>
            <w:proofErr w:type="spellStart"/>
            <w:r w:rsidRPr="00350604">
              <w:rPr>
                <w:sz w:val="18"/>
                <w:szCs w:val="18"/>
              </w:rPr>
              <w:t>Кульп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A9FE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67F7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605B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67B3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12A1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7C69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A3E7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A0F5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BC02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80E9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53A1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309E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0CD6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5798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п</w:t>
            </w:r>
            <w:r w:rsidRPr="00350604">
              <w:rPr>
                <w:sz w:val="18"/>
                <w:szCs w:val="18"/>
              </w:rPr>
              <w:t>рел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4336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е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тябрь</w:t>
            </w:r>
          </w:p>
        </w:tc>
      </w:tr>
      <w:tr w:rsidR="00350604" w:rsidRPr="00350604" w14:paraId="199BF8BD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50C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0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58D6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Привол</w:t>
            </w:r>
            <w:r w:rsidRPr="00350604">
              <w:rPr>
                <w:sz w:val="18"/>
                <w:szCs w:val="18"/>
              </w:rPr>
              <w:t>ж</w:t>
            </w:r>
            <w:r w:rsidRPr="00350604">
              <w:rPr>
                <w:sz w:val="18"/>
                <w:szCs w:val="18"/>
              </w:rPr>
              <w:t>ский район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F408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п. </w:t>
            </w:r>
            <w:proofErr w:type="spellStart"/>
            <w:r w:rsidRPr="00350604">
              <w:rPr>
                <w:sz w:val="18"/>
                <w:szCs w:val="18"/>
              </w:rPr>
              <w:t>На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то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A55A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5AC4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E34B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9616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A1E6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D56E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ктябрь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B643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131E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5530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EE5A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DBED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врал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E2EC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5030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2C84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A8C1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</w:tr>
      <w:tr w:rsidR="00350604" w:rsidRPr="00350604" w14:paraId="1B2225D8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239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0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CCCF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Привол</w:t>
            </w:r>
            <w:r w:rsidRPr="00350604">
              <w:rPr>
                <w:sz w:val="18"/>
                <w:szCs w:val="18"/>
              </w:rPr>
              <w:t>ж</w:t>
            </w:r>
            <w:r w:rsidRPr="00350604">
              <w:rPr>
                <w:sz w:val="18"/>
                <w:szCs w:val="18"/>
              </w:rPr>
              <w:t>ский район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F3F5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п. Нач</w:t>
            </w: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л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F091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C683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6A39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E34F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1C2A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5C7A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A227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941A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807B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D013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п</w:t>
            </w:r>
            <w:r w:rsidRPr="00350604">
              <w:rPr>
                <w:sz w:val="18"/>
                <w:szCs w:val="18"/>
              </w:rPr>
              <w:t>ре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3D5D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EC06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793C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CC58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вар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1D70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</w:tr>
      <w:tr w:rsidR="00350604" w:rsidRPr="00350604" w14:paraId="3B968087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993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0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C092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Привол</w:t>
            </w:r>
            <w:r w:rsidRPr="00350604">
              <w:rPr>
                <w:sz w:val="18"/>
                <w:szCs w:val="18"/>
              </w:rPr>
              <w:t>ж</w:t>
            </w:r>
            <w:r w:rsidRPr="00350604">
              <w:rPr>
                <w:sz w:val="18"/>
                <w:szCs w:val="18"/>
              </w:rPr>
              <w:t>ский район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8E06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п. </w:t>
            </w:r>
            <w:proofErr w:type="spellStart"/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вон</w:t>
            </w: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ч</w:t>
            </w: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ло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5E68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A70D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8864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35FC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D376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3E89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E2E0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8F8E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22DB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0469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1779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56FB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782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C49C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63AB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</w:tr>
      <w:tr w:rsidR="00350604" w:rsidRPr="00350604" w14:paraId="54E54FA2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87E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lastRenderedPageBreak/>
              <w:t>20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42A2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Привол</w:t>
            </w:r>
            <w:r w:rsidRPr="00350604">
              <w:rPr>
                <w:sz w:val="18"/>
                <w:szCs w:val="18"/>
              </w:rPr>
              <w:t>ж</w:t>
            </w:r>
            <w:r w:rsidRPr="00350604">
              <w:rPr>
                <w:sz w:val="18"/>
                <w:szCs w:val="18"/>
              </w:rPr>
              <w:t>ский район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1BD3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п. 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вый К</w:t>
            </w:r>
            <w:r w:rsidRPr="00350604">
              <w:rPr>
                <w:sz w:val="18"/>
                <w:szCs w:val="18"/>
              </w:rPr>
              <w:t>у</w:t>
            </w:r>
            <w:r w:rsidRPr="00350604">
              <w:rPr>
                <w:sz w:val="18"/>
                <w:szCs w:val="18"/>
              </w:rPr>
              <w:t>ту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580E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03E6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58B9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8175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41A0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76BF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4B78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1414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24A7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E780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EF65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C322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BF86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4534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н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C249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</w:tr>
      <w:tr w:rsidR="00350604" w:rsidRPr="00350604" w14:paraId="44960FF1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E75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0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31D1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Привол</w:t>
            </w:r>
            <w:r w:rsidRPr="00350604">
              <w:rPr>
                <w:sz w:val="18"/>
                <w:szCs w:val="18"/>
              </w:rPr>
              <w:t>ж</w:t>
            </w:r>
            <w:r w:rsidRPr="00350604">
              <w:rPr>
                <w:sz w:val="18"/>
                <w:szCs w:val="18"/>
              </w:rPr>
              <w:t>ский район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FCF3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п. Пе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вое М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CBB2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5C3E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8656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80CD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28DA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1BDF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1E60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27BF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9F83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40ED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A95D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422D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A617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AACC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н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3739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вгуст</w:t>
            </w:r>
          </w:p>
        </w:tc>
      </w:tr>
      <w:tr w:rsidR="00350604" w:rsidRPr="00350604" w14:paraId="43CBDDF2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713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9E43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Привол</w:t>
            </w:r>
            <w:r w:rsidRPr="00350604">
              <w:rPr>
                <w:sz w:val="18"/>
                <w:szCs w:val="18"/>
              </w:rPr>
              <w:t>ж</w:t>
            </w:r>
            <w:r w:rsidRPr="00350604">
              <w:rPr>
                <w:sz w:val="18"/>
                <w:szCs w:val="18"/>
              </w:rPr>
              <w:t>ский район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58D7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п. По</w:t>
            </w:r>
            <w:r w:rsidRPr="00350604">
              <w:rPr>
                <w:sz w:val="18"/>
                <w:szCs w:val="18"/>
              </w:rPr>
              <w:t>й</w:t>
            </w:r>
            <w:r w:rsidRPr="00350604">
              <w:rPr>
                <w:sz w:val="18"/>
                <w:szCs w:val="18"/>
              </w:rPr>
              <w:t>ме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FF20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3F4E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7BA7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8E13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5A69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5E3D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2DD9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CAB7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A255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6FD7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6213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ентябр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5C95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9366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9627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рал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24C0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</w:tr>
      <w:tr w:rsidR="00350604" w:rsidRPr="00350604" w14:paraId="1E574F1C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5D3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1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BBC3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Привол</w:t>
            </w:r>
            <w:r w:rsidRPr="00350604">
              <w:rPr>
                <w:sz w:val="18"/>
                <w:szCs w:val="18"/>
              </w:rPr>
              <w:t>ж</w:t>
            </w:r>
            <w:r w:rsidRPr="00350604">
              <w:rPr>
                <w:sz w:val="18"/>
                <w:szCs w:val="18"/>
              </w:rPr>
              <w:t>ский район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02F5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п. Сад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в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61B7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96B7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BB08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F38A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C445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5C16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8539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ADDC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A2D8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1439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C11C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342D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8A88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6C64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2175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</w:tr>
      <w:tr w:rsidR="00350604" w:rsidRPr="00350604" w14:paraId="56354586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B67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1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EF68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Привол</w:t>
            </w:r>
            <w:r w:rsidRPr="00350604">
              <w:rPr>
                <w:sz w:val="18"/>
                <w:szCs w:val="18"/>
              </w:rPr>
              <w:t>ж</w:t>
            </w:r>
            <w:r w:rsidRPr="00350604">
              <w:rPr>
                <w:sz w:val="18"/>
                <w:szCs w:val="18"/>
              </w:rPr>
              <w:t>ский район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395B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п. Сте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лоз</w:t>
            </w: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в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2978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C8D1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D41D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3191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64E3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44DB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5E08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3C20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88E9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237B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FC4F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30F2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8BDC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4819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D2F1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</w:tr>
      <w:tr w:rsidR="00350604" w:rsidRPr="00350604" w14:paraId="3DD53742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055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F98E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Привол</w:t>
            </w:r>
            <w:r w:rsidRPr="00350604">
              <w:rPr>
                <w:sz w:val="18"/>
                <w:szCs w:val="18"/>
              </w:rPr>
              <w:t>ж</w:t>
            </w:r>
            <w:r w:rsidRPr="00350604">
              <w:rPr>
                <w:sz w:val="18"/>
                <w:szCs w:val="18"/>
              </w:rPr>
              <w:t>ский район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9A0C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п. </w:t>
            </w:r>
            <w:proofErr w:type="gramStart"/>
            <w:r w:rsidRPr="00350604">
              <w:rPr>
                <w:sz w:val="18"/>
                <w:szCs w:val="18"/>
              </w:rPr>
              <w:t>Эрле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9910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D0C0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491D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B984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DDE5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6B37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F1D7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949A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B37B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5ACE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77EB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65B4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7757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1966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35D7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</w:tr>
      <w:tr w:rsidR="00350604" w:rsidRPr="00350604" w14:paraId="094373D7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AC1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lastRenderedPageBreak/>
              <w:t>21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7519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Привол</w:t>
            </w:r>
            <w:r w:rsidRPr="00350604">
              <w:rPr>
                <w:sz w:val="18"/>
                <w:szCs w:val="18"/>
              </w:rPr>
              <w:t>ж</w:t>
            </w:r>
            <w:r w:rsidRPr="00350604">
              <w:rPr>
                <w:sz w:val="18"/>
                <w:szCs w:val="18"/>
              </w:rPr>
              <w:t>ский район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1A48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с. </w:t>
            </w:r>
            <w:proofErr w:type="spellStart"/>
            <w:r w:rsidRPr="00350604">
              <w:rPr>
                <w:sz w:val="18"/>
                <w:szCs w:val="18"/>
              </w:rPr>
              <w:t>Ата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2DD3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D43B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CDC2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61E5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660D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E20B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951E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749A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183D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C298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1BFB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5892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A9E2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28FA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п</w:t>
            </w:r>
            <w:r w:rsidRPr="00350604">
              <w:rPr>
                <w:sz w:val="18"/>
                <w:szCs w:val="18"/>
              </w:rPr>
              <w:t>рел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E67D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вгуст</w:t>
            </w:r>
          </w:p>
        </w:tc>
      </w:tr>
      <w:tr w:rsidR="00350604" w:rsidRPr="00350604" w14:paraId="2B337727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AE7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1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4B6E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Привол</w:t>
            </w:r>
            <w:r w:rsidRPr="00350604">
              <w:rPr>
                <w:sz w:val="18"/>
                <w:szCs w:val="18"/>
              </w:rPr>
              <w:t>ж</w:t>
            </w:r>
            <w:r w:rsidRPr="00350604">
              <w:rPr>
                <w:sz w:val="18"/>
                <w:szCs w:val="18"/>
              </w:rPr>
              <w:t>ский район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A04F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с. </w:t>
            </w:r>
            <w:proofErr w:type="spellStart"/>
            <w:r w:rsidRPr="00350604">
              <w:rPr>
                <w:sz w:val="18"/>
                <w:szCs w:val="18"/>
              </w:rPr>
              <w:t>Б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ю</w:t>
            </w:r>
            <w:r w:rsidRPr="00350604">
              <w:rPr>
                <w:sz w:val="18"/>
                <w:szCs w:val="18"/>
              </w:rPr>
              <w:t>к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CC53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7321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9651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8CB5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CF50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22C6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EFB5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CCC7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CA9E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DDC8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10A7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A792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5A60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E44F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9627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</w:tr>
      <w:tr w:rsidR="00350604" w:rsidRPr="00350604" w14:paraId="47A4BCC3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D9A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1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198C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Привол</w:t>
            </w:r>
            <w:r w:rsidRPr="00350604">
              <w:rPr>
                <w:sz w:val="18"/>
                <w:szCs w:val="18"/>
              </w:rPr>
              <w:t>ж</w:t>
            </w:r>
            <w:r w:rsidRPr="00350604">
              <w:rPr>
                <w:sz w:val="18"/>
                <w:szCs w:val="18"/>
              </w:rPr>
              <w:t>ский район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E65A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gramStart"/>
            <w:r w:rsidRPr="00350604">
              <w:rPr>
                <w:sz w:val="18"/>
                <w:szCs w:val="18"/>
              </w:rPr>
              <w:t>с</w:t>
            </w:r>
            <w:proofErr w:type="gramEnd"/>
            <w:r w:rsidRPr="00350604">
              <w:rPr>
                <w:sz w:val="18"/>
                <w:szCs w:val="18"/>
              </w:rPr>
              <w:t>. Вес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лая Гри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E985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68E2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769F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A259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0F66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9EAF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ктябрь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8EBD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B66B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0B11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63F5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95FE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0D7B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0E29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2495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п</w:t>
            </w:r>
            <w:r w:rsidRPr="00350604">
              <w:rPr>
                <w:sz w:val="18"/>
                <w:szCs w:val="18"/>
              </w:rPr>
              <w:t>рел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4AAA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тябрь</w:t>
            </w:r>
          </w:p>
        </w:tc>
      </w:tr>
      <w:tr w:rsidR="00350604" w:rsidRPr="00350604" w14:paraId="6CA03C32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5FB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1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7491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Привол</w:t>
            </w:r>
            <w:r w:rsidRPr="00350604">
              <w:rPr>
                <w:sz w:val="18"/>
                <w:szCs w:val="18"/>
              </w:rPr>
              <w:t>ж</w:t>
            </w:r>
            <w:r w:rsidRPr="00350604">
              <w:rPr>
                <w:sz w:val="18"/>
                <w:szCs w:val="18"/>
              </w:rPr>
              <w:t>ский район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B23F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с. </w:t>
            </w:r>
            <w:proofErr w:type="spellStart"/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я</w:t>
            </w:r>
            <w:r w:rsidRPr="00350604">
              <w:rPr>
                <w:sz w:val="18"/>
                <w:szCs w:val="18"/>
              </w:rPr>
              <w:t>н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F67D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F63E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90CC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C296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D189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5B10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50E4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2284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07EF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2B82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тябр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F400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тябр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9200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F205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9458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C6F2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вгуст</w:t>
            </w:r>
          </w:p>
        </w:tc>
      </w:tr>
      <w:tr w:rsidR="00350604" w:rsidRPr="00350604" w14:paraId="5196EC08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49F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D6A9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Привол</w:t>
            </w:r>
            <w:r w:rsidRPr="00350604">
              <w:rPr>
                <w:sz w:val="18"/>
                <w:szCs w:val="18"/>
              </w:rPr>
              <w:t>ж</w:t>
            </w:r>
            <w:r w:rsidRPr="00350604">
              <w:rPr>
                <w:sz w:val="18"/>
                <w:szCs w:val="18"/>
              </w:rPr>
              <w:t>ский район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004F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. Е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пра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с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B623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3431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1161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9DA5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AB90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88DE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9447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3756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B956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092D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D77C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8DFF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3E17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C6B1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е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тябр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43BC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тябрь</w:t>
            </w:r>
          </w:p>
        </w:tc>
      </w:tr>
      <w:tr w:rsidR="00350604" w:rsidRPr="00350604" w14:paraId="55691DDF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D07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F2BB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Привол</w:t>
            </w:r>
            <w:r w:rsidRPr="00350604">
              <w:rPr>
                <w:sz w:val="18"/>
                <w:szCs w:val="18"/>
              </w:rPr>
              <w:t>ж</w:t>
            </w:r>
            <w:r w:rsidRPr="00350604">
              <w:rPr>
                <w:sz w:val="18"/>
                <w:szCs w:val="18"/>
              </w:rPr>
              <w:t>ский район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DC89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с. </w:t>
            </w:r>
            <w:proofErr w:type="spellStart"/>
            <w:r w:rsidRPr="00350604">
              <w:rPr>
                <w:sz w:val="18"/>
                <w:szCs w:val="18"/>
              </w:rPr>
              <w:t>Кар</w:t>
            </w: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гал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4A43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CB2A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DFD5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CE28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BFCF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3422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ктябрь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CB5A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1439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C0BF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30CF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4651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тябр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6568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3587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5564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вар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C7AA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</w:tr>
      <w:tr w:rsidR="00350604" w:rsidRPr="00350604" w14:paraId="6176EDCD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D45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lastRenderedPageBreak/>
              <w:t>2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F0A9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Привол</w:t>
            </w:r>
            <w:r w:rsidRPr="00350604">
              <w:rPr>
                <w:sz w:val="18"/>
                <w:szCs w:val="18"/>
              </w:rPr>
              <w:t>ж</w:t>
            </w:r>
            <w:r w:rsidRPr="00350604">
              <w:rPr>
                <w:sz w:val="18"/>
                <w:szCs w:val="18"/>
              </w:rPr>
              <w:t>ский район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71B8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с. </w:t>
            </w:r>
            <w:proofErr w:type="spellStart"/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линч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7D28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344C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25CB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A8FF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21A9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342F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BC57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3E6C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9847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B7BB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вар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69F1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ентябр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2B76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3008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701B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вар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ACEA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</w:tr>
      <w:tr w:rsidR="00350604" w:rsidRPr="00350604" w14:paraId="7273C4D3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CB7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3164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Привол</w:t>
            </w:r>
            <w:r w:rsidRPr="00350604">
              <w:rPr>
                <w:sz w:val="18"/>
                <w:szCs w:val="18"/>
              </w:rPr>
              <w:t>ж</w:t>
            </w:r>
            <w:r w:rsidRPr="00350604">
              <w:rPr>
                <w:sz w:val="18"/>
                <w:szCs w:val="18"/>
              </w:rPr>
              <w:t>ский район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991C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с. </w:t>
            </w:r>
            <w:proofErr w:type="spellStart"/>
            <w:r w:rsidRPr="00350604">
              <w:rPr>
                <w:sz w:val="18"/>
                <w:szCs w:val="18"/>
              </w:rPr>
              <w:t>Кул</w:t>
            </w: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к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A7B2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3445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083E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23D9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2AF6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0474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A68F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9E29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57A7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7098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48C8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F074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6330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FD13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п</w:t>
            </w:r>
            <w:r w:rsidRPr="00350604">
              <w:rPr>
                <w:sz w:val="18"/>
                <w:szCs w:val="18"/>
              </w:rPr>
              <w:t>рел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AA7C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тябрь</w:t>
            </w:r>
          </w:p>
        </w:tc>
      </w:tr>
      <w:tr w:rsidR="00350604" w:rsidRPr="00350604" w14:paraId="1E90380C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C7B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3A0A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Привол</w:t>
            </w:r>
            <w:r w:rsidRPr="00350604">
              <w:rPr>
                <w:sz w:val="18"/>
                <w:szCs w:val="18"/>
              </w:rPr>
              <w:t>ж</w:t>
            </w:r>
            <w:r w:rsidRPr="00350604">
              <w:rPr>
                <w:sz w:val="18"/>
                <w:szCs w:val="18"/>
              </w:rPr>
              <w:t>ский район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6E7D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с. </w:t>
            </w:r>
            <w:proofErr w:type="spellStart"/>
            <w:r w:rsidRPr="00350604">
              <w:rPr>
                <w:sz w:val="18"/>
                <w:szCs w:val="18"/>
              </w:rPr>
              <w:t>Нач</w:t>
            </w: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ло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9977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3D6F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B9B4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1A85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3395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B997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C5D5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612B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9128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9B92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04EC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A103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BE59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4B29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вар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5378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</w:tr>
      <w:tr w:rsidR="00350604" w:rsidRPr="00350604" w14:paraId="50F32FF6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DD7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2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694B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Привол</w:t>
            </w:r>
            <w:r w:rsidRPr="00350604">
              <w:rPr>
                <w:sz w:val="18"/>
                <w:szCs w:val="18"/>
              </w:rPr>
              <w:t>ж</w:t>
            </w:r>
            <w:r w:rsidRPr="00350604">
              <w:rPr>
                <w:sz w:val="18"/>
                <w:szCs w:val="18"/>
              </w:rPr>
              <w:t>ский район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407B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. Осыпной Буг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821F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CB71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8881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A47B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E953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E64D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ктябрь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FAFD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9071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11A1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2314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8691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4BFD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1950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FA85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рал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9767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</w:tr>
      <w:tr w:rsidR="00350604" w:rsidRPr="00350604" w14:paraId="456213A4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E40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2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0D85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Привол</w:t>
            </w:r>
            <w:r w:rsidRPr="00350604">
              <w:rPr>
                <w:sz w:val="18"/>
                <w:szCs w:val="18"/>
              </w:rPr>
              <w:t>ж</w:t>
            </w:r>
            <w:r w:rsidRPr="00350604">
              <w:rPr>
                <w:sz w:val="18"/>
                <w:szCs w:val="18"/>
              </w:rPr>
              <w:t>ский район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725C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с. </w:t>
            </w:r>
            <w:proofErr w:type="spellStart"/>
            <w:r w:rsidRPr="00350604">
              <w:rPr>
                <w:sz w:val="18"/>
                <w:szCs w:val="18"/>
              </w:rPr>
              <w:t>Ра</w:t>
            </w:r>
            <w:r w:rsidRPr="00350604">
              <w:rPr>
                <w:sz w:val="18"/>
                <w:szCs w:val="18"/>
              </w:rPr>
              <w:t>с</w:t>
            </w:r>
            <w:r w:rsidRPr="00350604">
              <w:rPr>
                <w:sz w:val="18"/>
                <w:szCs w:val="18"/>
              </w:rPr>
              <w:t>топ</w:t>
            </w:r>
            <w:r w:rsidRPr="00350604">
              <w:rPr>
                <w:sz w:val="18"/>
                <w:szCs w:val="18"/>
              </w:rPr>
              <w:t>у</w:t>
            </w:r>
            <w:r w:rsidRPr="00350604">
              <w:rPr>
                <w:sz w:val="18"/>
                <w:szCs w:val="18"/>
              </w:rPr>
              <w:t>л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0AC9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9F54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33EC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CCCB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6293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86F0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ктябрь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790D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D792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CB0B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4527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D88E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A240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4917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E085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рал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266E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</w:tr>
      <w:tr w:rsidR="00350604" w:rsidRPr="00350604" w14:paraId="7A09AEF3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5A1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2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5D4B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Привол</w:t>
            </w:r>
            <w:r w:rsidRPr="00350604">
              <w:rPr>
                <w:sz w:val="18"/>
                <w:szCs w:val="18"/>
              </w:rPr>
              <w:t>ж</w:t>
            </w:r>
            <w:r w:rsidRPr="00350604">
              <w:rPr>
                <w:sz w:val="18"/>
                <w:szCs w:val="18"/>
              </w:rPr>
              <w:t>ский район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E439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. Т</w:t>
            </w: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та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 xml:space="preserve">ская </w:t>
            </w:r>
            <w:proofErr w:type="spellStart"/>
            <w:r w:rsidRPr="00350604">
              <w:rPr>
                <w:sz w:val="18"/>
                <w:szCs w:val="18"/>
              </w:rPr>
              <w:t>Ба</w:t>
            </w:r>
            <w:r w:rsidRPr="00350604">
              <w:rPr>
                <w:sz w:val="18"/>
                <w:szCs w:val="18"/>
              </w:rPr>
              <w:t>ш</w:t>
            </w:r>
            <w:r w:rsidRPr="00350604">
              <w:rPr>
                <w:sz w:val="18"/>
                <w:szCs w:val="18"/>
              </w:rPr>
              <w:t>м</w:t>
            </w: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к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3491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8371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68CF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A426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3755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95C5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ктябрь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8C90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5E85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F2BA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B25B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21C8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густ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CE1A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9742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99D4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вар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3DE7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</w:tr>
      <w:tr w:rsidR="00350604" w:rsidRPr="00350604" w14:paraId="02D3C56E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A3E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lastRenderedPageBreak/>
              <w:t>22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29A7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Привол</w:t>
            </w:r>
            <w:r w:rsidRPr="00350604">
              <w:rPr>
                <w:sz w:val="18"/>
                <w:szCs w:val="18"/>
              </w:rPr>
              <w:t>ж</w:t>
            </w:r>
            <w:r w:rsidRPr="00350604">
              <w:rPr>
                <w:sz w:val="18"/>
                <w:szCs w:val="18"/>
              </w:rPr>
              <w:t>ский район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D434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. Три Пр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то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B493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4D34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AB7F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F6E4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61F1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4716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ктябрь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F5C6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8A90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9EBB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52B9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624C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E003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A5B9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E9D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F3D6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</w:tr>
      <w:tr w:rsidR="00350604" w:rsidRPr="00350604" w14:paraId="6FF5D507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D01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2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11F5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Привол</w:t>
            </w:r>
            <w:r w:rsidRPr="00350604">
              <w:rPr>
                <w:sz w:val="18"/>
                <w:szCs w:val="18"/>
              </w:rPr>
              <w:t>ж</w:t>
            </w:r>
            <w:r w:rsidRPr="00350604">
              <w:rPr>
                <w:sz w:val="18"/>
                <w:szCs w:val="18"/>
              </w:rPr>
              <w:t>ский район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BDEF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. Фу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тово-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5707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84AB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62A6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4F9B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DEFC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5560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ктябрь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21A1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0C72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48C8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0698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CDDF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B637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3517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9843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23C7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</w:tr>
      <w:tr w:rsidR="00350604" w:rsidRPr="00350604" w14:paraId="4DB2B334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51C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2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0DA7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Привол</w:t>
            </w:r>
            <w:r w:rsidRPr="00350604">
              <w:rPr>
                <w:sz w:val="18"/>
                <w:szCs w:val="18"/>
              </w:rPr>
              <w:t>ж</w:t>
            </w:r>
            <w:r w:rsidRPr="00350604">
              <w:rPr>
                <w:sz w:val="18"/>
                <w:szCs w:val="18"/>
              </w:rPr>
              <w:t>ский район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9315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. Фу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тово-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7907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E946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0057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E7C1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BAB1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E78C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D313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584E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8C37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0CBB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3C02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FC3D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87B2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A3B3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DE2C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140CACFC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BED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2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2F5A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Привол</w:t>
            </w:r>
            <w:r w:rsidRPr="00350604">
              <w:rPr>
                <w:sz w:val="18"/>
                <w:szCs w:val="18"/>
              </w:rPr>
              <w:t>ж</w:t>
            </w:r>
            <w:r w:rsidRPr="00350604">
              <w:rPr>
                <w:sz w:val="18"/>
                <w:szCs w:val="18"/>
              </w:rPr>
              <w:t>ский район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5EBD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с. </w:t>
            </w:r>
            <w:proofErr w:type="spellStart"/>
            <w:r w:rsidRPr="00350604">
              <w:rPr>
                <w:sz w:val="18"/>
                <w:szCs w:val="18"/>
              </w:rPr>
              <w:t>Якс</w:t>
            </w: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то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491F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051E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3B67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C6E5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0E6F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DE9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ктябрь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CEB3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7BAA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14CB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83E4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AFC0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322C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B349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E6DE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C502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</w:tr>
      <w:tr w:rsidR="00350604" w:rsidRPr="00350604" w14:paraId="14DC5913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02D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A839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Привол</w:t>
            </w:r>
            <w:r w:rsidRPr="00350604">
              <w:rPr>
                <w:sz w:val="18"/>
                <w:szCs w:val="18"/>
              </w:rPr>
              <w:t>ж</w:t>
            </w:r>
            <w:r w:rsidRPr="00350604">
              <w:rPr>
                <w:sz w:val="18"/>
                <w:szCs w:val="18"/>
              </w:rPr>
              <w:t>ский район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6118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с. </w:t>
            </w:r>
            <w:proofErr w:type="spellStart"/>
            <w:r w:rsidRPr="00350604">
              <w:rPr>
                <w:sz w:val="18"/>
                <w:szCs w:val="18"/>
              </w:rPr>
              <w:t>Яманцу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AC58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7A37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67ED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C046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27DA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C129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2F6C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2707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226D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9DE5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301A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4166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D1F7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E4B6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FFA2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</w:tr>
      <w:tr w:rsidR="00350604" w:rsidRPr="00350604" w14:paraId="4D71DAEB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FC8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3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0A91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Камызя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  <w:r w:rsidRPr="00350604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3DB7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с. </w:t>
            </w:r>
            <w:proofErr w:type="spellStart"/>
            <w:r w:rsidRPr="00350604">
              <w:rPr>
                <w:sz w:val="18"/>
                <w:szCs w:val="18"/>
              </w:rPr>
              <w:t>Т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хи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бин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6D3E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BE17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573F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D92A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F1F8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94D6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ADCE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87EA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EA6A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B348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BB25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527D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64F7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2F8A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н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9B42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е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тябрь</w:t>
            </w:r>
          </w:p>
        </w:tc>
      </w:tr>
      <w:tr w:rsidR="00350604" w:rsidRPr="00350604" w14:paraId="18D5AA7E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488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lastRenderedPageBreak/>
              <w:t>23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3571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Харабали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  <w:r w:rsidRPr="00350604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18E8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п. </w:t>
            </w:r>
            <w:proofErr w:type="spellStart"/>
            <w:r w:rsidRPr="00350604">
              <w:rPr>
                <w:sz w:val="18"/>
                <w:szCs w:val="18"/>
              </w:rPr>
              <w:t>Аш</w:t>
            </w:r>
            <w:r w:rsidRPr="00350604">
              <w:rPr>
                <w:sz w:val="18"/>
                <w:szCs w:val="18"/>
              </w:rPr>
              <w:t>у</w:t>
            </w:r>
            <w:r w:rsidRPr="00350604">
              <w:rPr>
                <w:sz w:val="18"/>
                <w:szCs w:val="18"/>
              </w:rPr>
              <w:t>лу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4FA0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9A2F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E645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CC37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4506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C551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ктябрь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9CBA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7374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1C9E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ACA6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4A40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5274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102B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1451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3BEA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</w:tr>
      <w:tr w:rsidR="00350604" w:rsidRPr="00350604" w14:paraId="5EAE47AB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627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3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1308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Харабали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  <w:r w:rsidRPr="00350604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F59B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п. </w:t>
            </w:r>
            <w:proofErr w:type="spellStart"/>
            <w:r w:rsidRPr="00350604">
              <w:rPr>
                <w:sz w:val="18"/>
                <w:szCs w:val="18"/>
              </w:rPr>
              <w:t>Сер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гл</w:t>
            </w: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зо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1EE4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E7B4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CEF4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5048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BD20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4998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ктябрь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3959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F3DE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7155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ABAE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19D1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36AE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8A53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7EB0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04B8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</w:tr>
      <w:tr w:rsidR="00350604" w:rsidRPr="00350604" w14:paraId="4447BC6D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4BD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3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AD72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Харабали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  <w:r w:rsidRPr="00350604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C5DF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с. </w:t>
            </w:r>
            <w:proofErr w:type="spellStart"/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х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у</w:t>
            </w:r>
            <w:r w:rsidRPr="00350604">
              <w:rPr>
                <w:sz w:val="18"/>
                <w:szCs w:val="18"/>
              </w:rPr>
              <w:t>бин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970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8FB7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4972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72AC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0E0F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276C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3D2D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B4E9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2558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762F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BCE6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951B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13B6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0379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тябр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20BB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тябрь</w:t>
            </w:r>
          </w:p>
        </w:tc>
      </w:tr>
      <w:tr w:rsidR="00350604" w:rsidRPr="00350604" w14:paraId="3FA7300B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78B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3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8CE0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Харабали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  <w:r w:rsidRPr="00350604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443C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. Вольно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7DD7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8DBD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7131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3109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18C5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2952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ктябрь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0593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CCE8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D036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8CD9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378F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4592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DC4B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0E1F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рал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8DA9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</w:tr>
      <w:tr w:rsidR="00350604" w:rsidRPr="00350604" w14:paraId="0CA17F72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F7A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3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AA8F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Харабали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  <w:r w:rsidRPr="00350604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0DE8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. З</w:t>
            </w: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вол</w:t>
            </w:r>
            <w:r w:rsidRPr="00350604">
              <w:rPr>
                <w:sz w:val="18"/>
                <w:szCs w:val="18"/>
              </w:rPr>
              <w:t>ж</w:t>
            </w:r>
            <w:r w:rsidRPr="00350604">
              <w:rPr>
                <w:sz w:val="18"/>
                <w:szCs w:val="18"/>
              </w:rPr>
              <w:t>ско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5AFD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8B4C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C546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E643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723F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B84F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9919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3F44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E084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05B2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55BA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ентябр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90A6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FEB6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5AE4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н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C6D1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</w:tr>
      <w:tr w:rsidR="00350604" w:rsidRPr="00350604" w14:paraId="639AD508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F07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3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FB39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Харабали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  <w:r w:rsidRPr="00350604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A523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с. </w:t>
            </w:r>
            <w:proofErr w:type="spellStart"/>
            <w:r w:rsidRPr="00350604">
              <w:rPr>
                <w:sz w:val="18"/>
                <w:szCs w:val="18"/>
              </w:rPr>
              <w:t>Лапа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1136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2F15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1B85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B1AE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5179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6003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36FE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A0CD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CBA5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4F0E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гус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A6D0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густ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4F48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633E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2736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густ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2C0C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е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тябрь</w:t>
            </w:r>
          </w:p>
        </w:tc>
      </w:tr>
      <w:tr w:rsidR="00350604" w:rsidRPr="00350604" w14:paraId="2461C5B9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70F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lastRenderedPageBreak/>
              <w:t>23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9A47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Харабали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  <w:r w:rsidRPr="00350604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8842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. Ре</w:t>
            </w:r>
            <w:r w:rsidRPr="00350604">
              <w:rPr>
                <w:sz w:val="18"/>
                <w:szCs w:val="18"/>
              </w:rPr>
              <w:t>ч</w:t>
            </w:r>
            <w:r w:rsidRPr="00350604">
              <w:rPr>
                <w:sz w:val="18"/>
                <w:szCs w:val="18"/>
              </w:rPr>
              <w:t>но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2110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4ED8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80FC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3368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02AC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58AD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CAB6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78E8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3357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71C6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тябр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67A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тябр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7344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D741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A75B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2902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6D639EBA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069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3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904D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Харабали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  <w:r w:rsidRPr="00350604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C274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с. </w:t>
            </w:r>
            <w:proofErr w:type="spellStart"/>
            <w:r w:rsidRPr="00350604">
              <w:rPr>
                <w:sz w:val="18"/>
                <w:szCs w:val="18"/>
              </w:rPr>
              <w:t>С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ли</w:t>
            </w:r>
            <w:r w:rsidRPr="00350604">
              <w:rPr>
                <w:sz w:val="18"/>
                <w:szCs w:val="18"/>
              </w:rPr>
              <w:t>т</w:t>
            </w:r>
            <w:r w:rsidRPr="00350604">
              <w:rPr>
                <w:sz w:val="18"/>
                <w:szCs w:val="18"/>
              </w:rPr>
              <w:t>ре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но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B302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2F07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06E0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A107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6338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429A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E8A1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4649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4566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30A2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858B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F942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3A72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0A78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н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906B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</w:tr>
      <w:tr w:rsidR="00350604" w:rsidRPr="00350604" w14:paraId="7BE6C523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364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7895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Харабали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  <w:r w:rsidRPr="00350604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DE3F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gramStart"/>
            <w:r w:rsidRPr="00350604">
              <w:rPr>
                <w:sz w:val="18"/>
                <w:szCs w:val="18"/>
              </w:rPr>
              <w:t>с</w:t>
            </w:r>
            <w:proofErr w:type="gramEnd"/>
            <w:r w:rsidRPr="00350604">
              <w:rPr>
                <w:sz w:val="18"/>
                <w:szCs w:val="18"/>
              </w:rPr>
              <w:t>. Та</w:t>
            </w:r>
            <w:r w:rsidRPr="00350604">
              <w:rPr>
                <w:sz w:val="18"/>
                <w:szCs w:val="18"/>
              </w:rPr>
              <w:t>м</w:t>
            </w:r>
            <w:r w:rsidRPr="00350604">
              <w:rPr>
                <w:sz w:val="18"/>
                <w:szCs w:val="18"/>
              </w:rPr>
              <w:t>б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F6E7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EC9F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6DBA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6589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22D9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AE5C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ктябрь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E9FF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AE2D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D9A3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2F63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C96F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751C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9EC6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0125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вар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BD63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</w:tr>
      <w:tr w:rsidR="00350604" w:rsidRPr="00350604" w14:paraId="2B6A2B3C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CDE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4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89F8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Харабали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  <w:r w:rsidRPr="00350604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D205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с. </w:t>
            </w:r>
            <w:proofErr w:type="spellStart"/>
            <w:r w:rsidRPr="00350604">
              <w:rPr>
                <w:sz w:val="18"/>
                <w:szCs w:val="18"/>
              </w:rPr>
              <w:t>Хошеуто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E6DB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3E39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EF71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A020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C83C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792C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5B17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5B56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D6A2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EBD9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CD6E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ентябр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C901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0A31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D6FF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рал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C281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</w:tr>
      <w:tr w:rsidR="00350604" w:rsidRPr="00350604" w14:paraId="5E4469A7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577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4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D52B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Харабали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  <w:r w:rsidRPr="00350604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9F75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gramStart"/>
            <w:r w:rsidRPr="00350604">
              <w:rPr>
                <w:sz w:val="18"/>
                <w:szCs w:val="18"/>
              </w:rPr>
              <w:t>с</w:t>
            </w:r>
            <w:proofErr w:type="gramEnd"/>
            <w:r w:rsidRPr="00350604">
              <w:rPr>
                <w:sz w:val="18"/>
                <w:szCs w:val="18"/>
              </w:rPr>
              <w:t>. Сер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гл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2906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BC54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BC4E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DADC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09FA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9CD3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39BD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F4D0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B7E1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0B25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75F3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DB5F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AF33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2469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A3FF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4A919571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08B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4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9CF5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Икряни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  <w:r w:rsidRPr="00350604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41B8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с. </w:t>
            </w:r>
            <w:proofErr w:type="spellStart"/>
            <w:r w:rsidRPr="00350604">
              <w:rPr>
                <w:sz w:val="18"/>
                <w:szCs w:val="18"/>
              </w:rPr>
              <w:t>Джамб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167E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C02E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826A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04FE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62C5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F836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208E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C35A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2EFD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77FA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8987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CBCD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5F1E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EFF5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густ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5A7C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вгуст</w:t>
            </w:r>
          </w:p>
        </w:tc>
      </w:tr>
      <w:tr w:rsidR="00350604" w:rsidRPr="00350604" w14:paraId="005DC9F8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F35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lastRenderedPageBreak/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9D13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Икряни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  <w:r w:rsidRPr="00350604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BA31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gramStart"/>
            <w:r w:rsidRPr="00350604">
              <w:rPr>
                <w:sz w:val="18"/>
                <w:szCs w:val="18"/>
              </w:rPr>
              <w:t>с</w:t>
            </w:r>
            <w:proofErr w:type="gramEnd"/>
            <w:r w:rsidRPr="00350604">
              <w:rPr>
                <w:sz w:val="18"/>
                <w:szCs w:val="18"/>
              </w:rPr>
              <w:t>. Кра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D669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5FE5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ADB4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BB2F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DD56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1575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08CE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A742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5D34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73AF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DC5F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12D7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ADF2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118E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п</w:t>
            </w:r>
            <w:r w:rsidRPr="00350604">
              <w:rPr>
                <w:sz w:val="18"/>
                <w:szCs w:val="18"/>
              </w:rPr>
              <w:t>рел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5B92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п</w:t>
            </w:r>
            <w:r w:rsidRPr="00350604">
              <w:rPr>
                <w:sz w:val="18"/>
                <w:szCs w:val="18"/>
              </w:rPr>
              <w:t>рель</w:t>
            </w:r>
          </w:p>
        </w:tc>
      </w:tr>
      <w:tr w:rsidR="00350604" w:rsidRPr="00350604" w14:paraId="41DE3F75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E1A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4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34E4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Черноя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  <w:r w:rsidRPr="00350604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E533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. Со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ое За</w:t>
            </w:r>
            <w:r w:rsidRPr="00350604">
              <w:rPr>
                <w:sz w:val="18"/>
                <w:szCs w:val="18"/>
              </w:rPr>
              <w:t>й</w:t>
            </w:r>
            <w:r w:rsidRPr="00350604">
              <w:rPr>
                <w:sz w:val="18"/>
                <w:szCs w:val="18"/>
              </w:rPr>
              <w:t>мищ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ADD3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4587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2F23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34D7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0E45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4CA5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2C17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5FBD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AD3E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0F1C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п</w:t>
            </w:r>
            <w:r w:rsidRPr="00350604">
              <w:rPr>
                <w:sz w:val="18"/>
                <w:szCs w:val="18"/>
              </w:rPr>
              <w:t>ре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75E0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н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F992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40A6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0981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88A4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</w:tr>
      <w:tr w:rsidR="00350604" w:rsidRPr="00350604" w14:paraId="31F53449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332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4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9020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Черноя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  <w:r w:rsidRPr="00350604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0186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. Че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ный Яр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5921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278A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BD25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169D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617D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DC94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ктябрь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EB25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C3A0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BD00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8651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A5D2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тябр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44D1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DBCD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1CC3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рал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3FA4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</w:tr>
      <w:tr w:rsidR="00350604" w:rsidRPr="00350604" w14:paraId="4C2D7848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9AE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4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972B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Камызя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  <w:r w:rsidRPr="00350604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2D38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. З</w:t>
            </w: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сте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A0EA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1EFD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BFC8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2A71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03EF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BA8D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96C1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39CD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5050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FA3D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DE41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551C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E207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F8C4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4877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4E2B260A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47C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4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9C30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Камызя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  <w:r w:rsidRPr="00350604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ADBE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п. Ка</w:t>
            </w:r>
            <w:r w:rsidRPr="00350604">
              <w:rPr>
                <w:sz w:val="18"/>
                <w:szCs w:val="18"/>
              </w:rPr>
              <w:t>с</w:t>
            </w:r>
            <w:r w:rsidRPr="00350604">
              <w:rPr>
                <w:sz w:val="18"/>
                <w:szCs w:val="18"/>
              </w:rPr>
              <w:t>п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3CF6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8F7E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AAC5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2362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4915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8BDA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F891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B8C7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8081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B654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8FF2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0608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3856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1143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12F2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399E08FD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27E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4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B5DD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spellStart"/>
            <w:r w:rsidRPr="00350604">
              <w:rPr>
                <w:sz w:val="18"/>
                <w:szCs w:val="18"/>
              </w:rPr>
              <w:t>Камызя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ский</w:t>
            </w:r>
            <w:proofErr w:type="spellEnd"/>
            <w:r w:rsidRPr="00350604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C5B3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. Р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д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46A2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A43D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9AD4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967A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9D92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D114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B9AC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E2FB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974B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0812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69C3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4B46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A21B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B85A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419C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201B2457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AB2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lastRenderedPageBreak/>
              <w:t>2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1B77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Красноя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ский район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7D7A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. М</w:t>
            </w: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лый Ара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8D47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BDF4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17EE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E7B7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4A29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E1A4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1E74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2B3C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7FEF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CEE2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8E61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F184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3508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54B4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4818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3073E280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EBD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5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D162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Волода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ский район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6E25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gramStart"/>
            <w:r w:rsidRPr="00350604">
              <w:rPr>
                <w:sz w:val="18"/>
                <w:szCs w:val="18"/>
              </w:rPr>
              <w:t>с</w:t>
            </w:r>
            <w:proofErr w:type="gramEnd"/>
            <w:r w:rsidRPr="00350604">
              <w:rPr>
                <w:sz w:val="18"/>
                <w:szCs w:val="18"/>
              </w:rPr>
              <w:t>. М</w:t>
            </w: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 xml:space="preserve">лый </w:t>
            </w:r>
            <w:proofErr w:type="spellStart"/>
            <w:r w:rsidRPr="00350604">
              <w:rPr>
                <w:sz w:val="18"/>
                <w:szCs w:val="18"/>
              </w:rPr>
              <w:t>М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го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5916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7CA9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33F0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67A7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3F4A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E707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D09A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81AA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2F0A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6FFC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019B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83F5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240E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17B8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D6D3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62C30A0C" w14:textId="77777777" w:rsidTr="00390F79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043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5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FA94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Волода</w:t>
            </w:r>
            <w:r w:rsidRPr="00350604">
              <w:rPr>
                <w:sz w:val="18"/>
                <w:szCs w:val="18"/>
              </w:rPr>
              <w:t>р</w:t>
            </w:r>
            <w:r w:rsidRPr="00350604">
              <w:rPr>
                <w:sz w:val="18"/>
                <w:szCs w:val="18"/>
              </w:rPr>
              <w:t>ский район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D762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gramStart"/>
            <w:r w:rsidRPr="00350604">
              <w:rPr>
                <w:sz w:val="18"/>
                <w:szCs w:val="18"/>
              </w:rPr>
              <w:t>с</w:t>
            </w:r>
            <w:proofErr w:type="gramEnd"/>
            <w:r w:rsidRPr="00350604">
              <w:rPr>
                <w:sz w:val="18"/>
                <w:szCs w:val="18"/>
              </w:rPr>
              <w:t>. Ко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 xml:space="preserve">ный </w:t>
            </w:r>
            <w:proofErr w:type="spellStart"/>
            <w:r w:rsidRPr="00350604">
              <w:rPr>
                <w:sz w:val="18"/>
                <w:szCs w:val="18"/>
              </w:rPr>
              <w:t>М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го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9EDC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4266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1932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О "Га</w:t>
            </w:r>
            <w:r w:rsidRPr="00350604">
              <w:rPr>
                <w:sz w:val="18"/>
                <w:szCs w:val="18"/>
              </w:rPr>
              <w:t>з</w:t>
            </w:r>
            <w:r w:rsidRPr="00350604">
              <w:rPr>
                <w:sz w:val="18"/>
                <w:szCs w:val="18"/>
              </w:rPr>
              <w:t>пром газ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распр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дел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ние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754A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74C7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CEA8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F69C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A04D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83DC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7432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70D2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1363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99EA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8D2E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0888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746FD5F4" w14:textId="77777777" w:rsidTr="00390F79">
        <w:trPr>
          <w:cantSplit/>
          <w:trHeight w:val="350"/>
        </w:trPr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481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CBE5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15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E7A1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F0C4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657D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5590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4AA9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0FA3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B2D1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8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E84A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46F1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6661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7B57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4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9245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316F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4A58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</w:tbl>
    <w:p w14:paraId="016FF9A4" w14:textId="77777777" w:rsidR="00350604" w:rsidRPr="00350604" w:rsidRDefault="00350604" w:rsidP="00350604"/>
    <w:p w14:paraId="3FC8AFC4" w14:textId="77777777" w:rsidR="00350604" w:rsidRPr="00350604" w:rsidRDefault="00350604" w:rsidP="00350604"/>
    <w:p w14:paraId="20B1A728" w14:textId="77777777" w:rsidR="00350604" w:rsidRDefault="00350604" w:rsidP="00350604">
      <w:pPr>
        <w:sectPr w:rsidR="00350604" w:rsidSect="009E59B9">
          <w:headerReference w:type="default" r:id="rId22"/>
          <w:pgSz w:w="16838" w:h="11905" w:orient="landscape" w:code="9"/>
          <w:pgMar w:top="1701" w:right="1134" w:bottom="567" w:left="1134" w:header="567" w:footer="0" w:gutter="0"/>
          <w:pgNumType w:start="1"/>
          <w:cols w:space="720"/>
          <w:titlePg/>
          <w:docGrid w:linePitch="326"/>
        </w:sectPr>
      </w:pPr>
    </w:p>
    <w:p w14:paraId="110BCBF9" w14:textId="270C5F52" w:rsidR="00350604" w:rsidRPr="00350604" w:rsidRDefault="00350604" w:rsidP="00350604"/>
    <w:p w14:paraId="0C9CBF44" w14:textId="77777777" w:rsidR="00350604" w:rsidRPr="00350604" w:rsidRDefault="00350604" w:rsidP="00350604">
      <w:r w:rsidRPr="00350604">
        <w:t>Продолжение таблицы</w:t>
      </w:r>
    </w:p>
    <w:p w14:paraId="746242D5" w14:textId="77777777" w:rsidR="00350604" w:rsidRPr="00350604" w:rsidRDefault="00350604" w:rsidP="00350604"/>
    <w:tbl>
      <w:tblPr>
        <w:tblW w:w="1558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793"/>
        <w:gridCol w:w="766"/>
        <w:gridCol w:w="866"/>
        <w:gridCol w:w="992"/>
        <w:gridCol w:w="793"/>
        <w:gridCol w:w="610"/>
        <w:gridCol w:w="850"/>
        <w:gridCol w:w="992"/>
        <w:gridCol w:w="808"/>
        <w:gridCol w:w="752"/>
        <w:gridCol w:w="850"/>
        <w:gridCol w:w="709"/>
        <w:gridCol w:w="834"/>
        <w:gridCol w:w="583"/>
        <w:gridCol w:w="839"/>
        <w:gridCol w:w="721"/>
        <w:gridCol w:w="579"/>
        <w:gridCol w:w="413"/>
      </w:tblGrid>
      <w:tr w:rsidR="00350604" w:rsidRPr="00350604" w14:paraId="26C5E2CD" w14:textId="77777777" w:rsidTr="00225A90">
        <w:trPr>
          <w:trHeight w:val="375"/>
        </w:trPr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AC8E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График реализации </w:t>
            </w:r>
            <w:proofErr w:type="spellStart"/>
            <w:r w:rsidRPr="00350604">
              <w:rPr>
                <w:sz w:val="18"/>
                <w:szCs w:val="18"/>
              </w:rPr>
              <w:t>догазификации</w:t>
            </w:r>
            <w:proofErr w:type="spellEnd"/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9685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График реализации </w:t>
            </w:r>
            <w:proofErr w:type="spellStart"/>
            <w:r w:rsidRPr="00350604">
              <w:rPr>
                <w:sz w:val="18"/>
                <w:szCs w:val="18"/>
              </w:rPr>
              <w:t>догазификации</w:t>
            </w:r>
            <w:proofErr w:type="spellEnd"/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463C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График реализации </w:t>
            </w:r>
            <w:proofErr w:type="spellStart"/>
            <w:r w:rsidRPr="00350604">
              <w:rPr>
                <w:sz w:val="18"/>
                <w:szCs w:val="18"/>
              </w:rPr>
              <w:t>догазификации</w:t>
            </w:r>
            <w:proofErr w:type="spellEnd"/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601B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График реализации </w:t>
            </w:r>
            <w:proofErr w:type="spellStart"/>
            <w:r w:rsidRPr="00350604">
              <w:rPr>
                <w:sz w:val="18"/>
                <w:szCs w:val="18"/>
              </w:rPr>
              <w:t>догазификации</w:t>
            </w:r>
            <w:proofErr w:type="spellEnd"/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CE40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График реализации </w:t>
            </w:r>
            <w:proofErr w:type="spellStart"/>
            <w:r w:rsidRPr="00350604">
              <w:rPr>
                <w:sz w:val="18"/>
                <w:szCs w:val="18"/>
              </w:rPr>
              <w:t>догаз</w:t>
            </w:r>
            <w:r w:rsidRPr="00350604">
              <w:rPr>
                <w:sz w:val="18"/>
                <w:szCs w:val="18"/>
              </w:rPr>
              <w:t>и</w:t>
            </w:r>
            <w:r w:rsidRPr="00350604">
              <w:rPr>
                <w:sz w:val="18"/>
                <w:szCs w:val="18"/>
              </w:rPr>
              <w:t>фикации</w:t>
            </w:r>
            <w:proofErr w:type="spellEnd"/>
          </w:p>
        </w:tc>
      </w:tr>
      <w:tr w:rsidR="00350604" w:rsidRPr="00350604" w14:paraId="360F1EB8" w14:textId="77777777" w:rsidTr="00225A90">
        <w:trPr>
          <w:trHeight w:val="360"/>
        </w:trPr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93A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024 год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F954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025 год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ED1A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026 год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E067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027 год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A63B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028 год</w:t>
            </w:r>
          </w:p>
        </w:tc>
      </w:tr>
      <w:tr w:rsidR="003E09D9" w:rsidRPr="00350604" w14:paraId="7E8FE920" w14:textId="77777777" w:rsidTr="008F3BBD">
        <w:trPr>
          <w:trHeight w:val="1819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1A5321" w14:textId="77777777" w:rsidR="003E09D9" w:rsidRPr="00350604" w:rsidRDefault="003E09D9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количество домовладений в населенном пункте, за искл</w:t>
            </w:r>
            <w:r w:rsidRPr="00350604">
              <w:rPr>
                <w:sz w:val="18"/>
                <w:szCs w:val="18"/>
              </w:rPr>
              <w:t>ю</w:t>
            </w:r>
            <w:r w:rsidRPr="00350604">
              <w:rPr>
                <w:sz w:val="18"/>
                <w:szCs w:val="18"/>
              </w:rPr>
              <w:t>чением домовладений, расположенных в границах террит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 xml:space="preserve">рии садоводства, подключаемых к газораспределительным сетям, </w:t>
            </w:r>
            <w:proofErr w:type="spellStart"/>
            <w:proofErr w:type="gramStart"/>
            <w:r w:rsidRPr="00350604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F41478" w14:textId="77777777" w:rsidR="003E09D9" w:rsidRPr="00350604" w:rsidRDefault="003E09D9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бщее количество домовладений в населенном пункте, за исключением домовладений, расположенных в границах территории садоводства, для которых создается технич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 xml:space="preserve">ская возможность подключения, </w:t>
            </w:r>
            <w:proofErr w:type="spellStart"/>
            <w:proofErr w:type="gramStart"/>
            <w:r w:rsidRPr="00350604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C2269F" w14:textId="77777777" w:rsidR="003E09D9" w:rsidRPr="00350604" w:rsidRDefault="003E09D9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Срок </w:t>
            </w:r>
            <w:proofErr w:type="spellStart"/>
            <w:r w:rsidRPr="00350604">
              <w:rPr>
                <w:sz w:val="18"/>
                <w:szCs w:val="18"/>
              </w:rPr>
              <w:t>догазификации</w:t>
            </w:r>
            <w:proofErr w:type="spellEnd"/>
            <w:r w:rsidRPr="00350604">
              <w:rPr>
                <w:sz w:val="18"/>
                <w:szCs w:val="18"/>
              </w:rPr>
              <w:t xml:space="preserve"> (месяц)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50724F" w14:textId="77777777" w:rsidR="003E09D9" w:rsidRPr="00350604" w:rsidRDefault="003E09D9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количество домовладений в населенном пункте, за искл</w:t>
            </w:r>
            <w:r w:rsidRPr="00350604">
              <w:rPr>
                <w:sz w:val="18"/>
                <w:szCs w:val="18"/>
              </w:rPr>
              <w:t>ю</w:t>
            </w:r>
            <w:r w:rsidRPr="00350604">
              <w:rPr>
                <w:sz w:val="18"/>
                <w:szCs w:val="18"/>
              </w:rPr>
              <w:t>чением домовладений, расположенных в границах террит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 xml:space="preserve">рии садоводства, подключаемых к газораспределительным сетям, </w:t>
            </w:r>
            <w:proofErr w:type="spellStart"/>
            <w:proofErr w:type="gramStart"/>
            <w:r w:rsidRPr="00350604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3E24A8" w14:textId="77777777" w:rsidR="003E09D9" w:rsidRPr="00350604" w:rsidRDefault="003E09D9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бщее количество домовладений в населенном пункте, за исключением домовладений, расположенных в границах территории садоводства, для которых создается технич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 xml:space="preserve">ская возможность подключения, </w:t>
            </w:r>
            <w:proofErr w:type="spellStart"/>
            <w:proofErr w:type="gramStart"/>
            <w:r w:rsidRPr="00350604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110058" w14:textId="77777777" w:rsidR="003E09D9" w:rsidRPr="00350604" w:rsidRDefault="003E09D9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Срок </w:t>
            </w:r>
            <w:proofErr w:type="spellStart"/>
            <w:r w:rsidRPr="00350604">
              <w:rPr>
                <w:sz w:val="18"/>
                <w:szCs w:val="18"/>
              </w:rPr>
              <w:t>догазификации</w:t>
            </w:r>
            <w:proofErr w:type="spellEnd"/>
            <w:r w:rsidRPr="00350604">
              <w:rPr>
                <w:sz w:val="18"/>
                <w:szCs w:val="18"/>
              </w:rPr>
              <w:t xml:space="preserve"> (месяц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471C78" w14:textId="77777777" w:rsidR="003E09D9" w:rsidRPr="00350604" w:rsidRDefault="003E09D9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количество домовладений в населенном пункте, за искл</w:t>
            </w:r>
            <w:r w:rsidRPr="00350604">
              <w:rPr>
                <w:sz w:val="18"/>
                <w:szCs w:val="18"/>
              </w:rPr>
              <w:t>ю</w:t>
            </w:r>
            <w:r w:rsidRPr="00350604">
              <w:rPr>
                <w:sz w:val="18"/>
                <w:szCs w:val="18"/>
              </w:rPr>
              <w:t>чением домовладений, расположенных в границах террит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 xml:space="preserve">рии садоводства, подключаемых к газораспределительным сетям, </w:t>
            </w:r>
            <w:proofErr w:type="spellStart"/>
            <w:proofErr w:type="gramStart"/>
            <w:r w:rsidRPr="00350604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1BDBAB" w14:textId="77777777" w:rsidR="003E09D9" w:rsidRPr="00350604" w:rsidRDefault="003E09D9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бщее количество домовладений в населенном пункте, за исключением домовладений, расположенных в границах территории садоводства, для которых создается технич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 xml:space="preserve">ская возможность подключения, </w:t>
            </w:r>
            <w:proofErr w:type="spellStart"/>
            <w:proofErr w:type="gramStart"/>
            <w:r w:rsidRPr="00350604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C7122E" w14:textId="77777777" w:rsidR="003E09D9" w:rsidRPr="00350604" w:rsidRDefault="003E09D9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Срок </w:t>
            </w:r>
            <w:proofErr w:type="spellStart"/>
            <w:r w:rsidRPr="00350604">
              <w:rPr>
                <w:sz w:val="18"/>
                <w:szCs w:val="18"/>
              </w:rPr>
              <w:t>догазификации</w:t>
            </w:r>
            <w:proofErr w:type="spellEnd"/>
            <w:r w:rsidRPr="00350604">
              <w:rPr>
                <w:sz w:val="18"/>
                <w:szCs w:val="18"/>
              </w:rPr>
              <w:t xml:space="preserve"> (месяц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112722" w14:textId="77777777" w:rsidR="003E09D9" w:rsidRPr="00350604" w:rsidRDefault="003E09D9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количество домовладений в населенном пункте, за искл</w:t>
            </w:r>
            <w:r w:rsidRPr="00350604">
              <w:rPr>
                <w:sz w:val="18"/>
                <w:szCs w:val="18"/>
              </w:rPr>
              <w:t>ю</w:t>
            </w:r>
            <w:r w:rsidRPr="00350604">
              <w:rPr>
                <w:sz w:val="18"/>
                <w:szCs w:val="18"/>
              </w:rPr>
              <w:t>чением домовладений, расположенных в границах террит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 xml:space="preserve">рии садоводства, подключаемых к газораспределительным сетям, </w:t>
            </w:r>
            <w:proofErr w:type="spellStart"/>
            <w:proofErr w:type="gramStart"/>
            <w:r w:rsidRPr="00350604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171494" w14:textId="77777777" w:rsidR="003E09D9" w:rsidRPr="00350604" w:rsidRDefault="003E09D9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бщее количество домовладений в населенном пункте, за исключением домовладений, расположенных в границах территории садоводства, для которых создается технич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 xml:space="preserve">ская возможность подключения, </w:t>
            </w:r>
            <w:proofErr w:type="spellStart"/>
            <w:proofErr w:type="gramStart"/>
            <w:r w:rsidRPr="00350604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7D2158" w14:textId="77777777" w:rsidR="003E09D9" w:rsidRPr="00350604" w:rsidRDefault="003E09D9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Срок </w:t>
            </w:r>
            <w:proofErr w:type="spellStart"/>
            <w:r w:rsidRPr="00350604">
              <w:rPr>
                <w:sz w:val="18"/>
                <w:szCs w:val="18"/>
              </w:rPr>
              <w:t>догазификации</w:t>
            </w:r>
            <w:proofErr w:type="spellEnd"/>
            <w:r w:rsidRPr="00350604">
              <w:rPr>
                <w:sz w:val="18"/>
                <w:szCs w:val="18"/>
              </w:rPr>
              <w:t xml:space="preserve"> (месяц)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7513EC" w14:textId="77777777" w:rsidR="003E09D9" w:rsidRPr="00350604" w:rsidRDefault="003E09D9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количество домовладений в населенном пункте, за искл</w:t>
            </w:r>
            <w:r w:rsidRPr="00350604">
              <w:rPr>
                <w:sz w:val="18"/>
                <w:szCs w:val="18"/>
              </w:rPr>
              <w:t>ю</w:t>
            </w:r>
            <w:r w:rsidRPr="00350604">
              <w:rPr>
                <w:sz w:val="18"/>
                <w:szCs w:val="18"/>
              </w:rPr>
              <w:t>чением домовладений, расположенных в границах террит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 xml:space="preserve">рии садоводства, подключаемых к газораспределительным сетям, </w:t>
            </w:r>
            <w:proofErr w:type="spellStart"/>
            <w:proofErr w:type="gramStart"/>
            <w:r w:rsidRPr="00350604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8A0E3E" w14:textId="77777777" w:rsidR="003E09D9" w:rsidRPr="00350604" w:rsidRDefault="003E09D9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бщее количество домовладений в населенном пункте, за исключением домовладений, расположенных в границах территории садоводства, для которых создается технич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 xml:space="preserve">ская возможность подключения, </w:t>
            </w:r>
            <w:proofErr w:type="spellStart"/>
            <w:proofErr w:type="gramStart"/>
            <w:r w:rsidRPr="00350604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511B44" w14:textId="77777777" w:rsidR="003E09D9" w:rsidRPr="00350604" w:rsidRDefault="003E09D9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Срок </w:t>
            </w:r>
            <w:proofErr w:type="spellStart"/>
            <w:r w:rsidRPr="00350604">
              <w:rPr>
                <w:sz w:val="18"/>
                <w:szCs w:val="18"/>
              </w:rPr>
              <w:t>догазификации</w:t>
            </w:r>
            <w:proofErr w:type="spellEnd"/>
            <w:r w:rsidRPr="00350604">
              <w:rPr>
                <w:sz w:val="18"/>
                <w:szCs w:val="18"/>
              </w:rPr>
              <w:t xml:space="preserve"> (месяц)</w:t>
            </w:r>
          </w:p>
        </w:tc>
      </w:tr>
      <w:tr w:rsidR="003E09D9" w:rsidRPr="00350604" w14:paraId="40D72C91" w14:textId="77777777" w:rsidTr="008F3BBD">
        <w:trPr>
          <w:trHeight w:val="2823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EF6057" w14:textId="77777777" w:rsidR="003E09D9" w:rsidRPr="00350604" w:rsidRDefault="003E09D9" w:rsidP="0035060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4FE338" w14:textId="77777777" w:rsidR="003E09D9" w:rsidRPr="00350604" w:rsidRDefault="003E09D9" w:rsidP="00350604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CC8754" w14:textId="77777777" w:rsidR="003E09D9" w:rsidRPr="00350604" w:rsidRDefault="003E09D9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начало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706CE5" w14:textId="77777777" w:rsidR="003E09D9" w:rsidRPr="00350604" w:rsidRDefault="003E09D9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окончание </w:t>
            </w: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0E5CB1" w14:textId="77777777" w:rsidR="003E09D9" w:rsidRPr="00350604" w:rsidRDefault="003E09D9" w:rsidP="0035060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0506C16E" w14:textId="77777777" w:rsidR="003E09D9" w:rsidRPr="00350604" w:rsidRDefault="003E09D9" w:rsidP="00350604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37453E" w14:textId="77777777" w:rsidR="003E09D9" w:rsidRPr="00350604" w:rsidRDefault="003E09D9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начало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6842C7" w14:textId="77777777" w:rsidR="003E09D9" w:rsidRPr="00350604" w:rsidRDefault="003E09D9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окончание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D68B75" w14:textId="77777777" w:rsidR="003E09D9" w:rsidRPr="00350604" w:rsidRDefault="003E09D9" w:rsidP="0035060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B0E610" w14:textId="77777777" w:rsidR="003E09D9" w:rsidRPr="00350604" w:rsidRDefault="003E09D9" w:rsidP="00350604">
            <w:pPr>
              <w:rPr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76D67E" w14:textId="77777777" w:rsidR="003E09D9" w:rsidRPr="00350604" w:rsidRDefault="003E09D9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начало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0F8215" w14:textId="77777777" w:rsidR="003E09D9" w:rsidRPr="00350604" w:rsidRDefault="003E09D9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окончание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FE1F18" w14:textId="77777777" w:rsidR="003E09D9" w:rsidRPr="00350604" w:rsidRDefault="003E09D9" w:rsidP="0035060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FBAFCA" w14:textId="77777777" w:rsidR="003E09D9" w:rsidRPr="00350604" w:rsidRDefault="003E09D9" w:rsidP="00350604">
            <w:pPr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93AA93" w14:textId="77777777" w:rsidR="003E09D9" w:rsidRPr="00350604" w:rsidRDefault="003E09D9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начало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03D393" w14:textId="77777777" w:rsidR="003E09D9" w:rsidRPr="00350604" w:rsidRDefault="003E09D9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окончание </w:t>
            </w: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D85FC7" w14:textId="77777777" w:rsidR="003E09D9" w:rsidRPr="00350604" w:rsidRDefault="003E09D9" w:rsidP="00350604">
            <w:pPr>
              <w:rPr>
                <w:sz w:val="18"/>
                <w:szCs w:val="18"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DF4A08" w14:textId="77777777" w:rsidR="003E09D9" w:rsidRPr="00350604" w:rsidRDefault="003E09D9" w:rsidP="00350604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280598" w14:textId="77777777" w:rsidR="003E09D9" w:rsidRPr="00350604" w:rsidRDefault="003E09D9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начало 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6B9F9D" w14:textId="77777777" w:rsidR="003E09D9" w:rsidRPr="00350604" w:rsidRDefault="003E09D9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 xml:space="preserve">окончание </w:t>
            </w:r>
          </w:p>
        </w:tc>
      </w:tr>
      <w:tr w:rsidR="00350604" w:rsidRPr="00350604" w14:paraId="4EB23550" w14:textId="77777777" w:rsidTr="00225A90">
        <w:trPr>
          <w:cantSplit/>
          <w:trHeight w:val="41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58B0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4131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C467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94F6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6FC8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29B0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299E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854B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6EA1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F46A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552E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A152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B2E1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44B4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7ABB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47B8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3CC4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0784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3873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7757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8</w:t>
            </w:r>
          </w:p>
        </w:tc>
      </w:tr>
      <w:tr w:rsidR="00350604" w:rsidRPr="00350604" w14:paraId="3EEDEA0E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42B2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8895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A2A2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AF3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1F93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1C4B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5F6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F55C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3E1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AB18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A785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68C3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D532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CA63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2315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B1BC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D7A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F994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92B9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proofErr w:type="gramStart"/>
            <w:r w:rsidRPr="00350604">
              <w:rPr>
                <w:sz w:val="18"/>
                <w:szCs w:val="18"/>
              </w:rPr>
              <w:t>Ян-</w:t>
            </w:r>
            <w:proofErr w:type="spellStart"/>
            <w:r w:rsidRPr="00350604">
              <w:rPr>
                <w:sz w:val="18"/>
                <w:szCs w:val="18"/>
              </w:rPr>
              <w:t>варь</w:t>
            </w:r>
            <w:proofErr w:type="spellEnd"/>
            <w:proofErr w:type="gramEnd"/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AFD8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</w:tr>
      <w:tr w:rsidR="00350604" w:rsidRPr="00350604" w14:paraId="184C6951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012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D84B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8402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13D4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8C05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75A2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ADC9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й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C825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0169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FB5C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CCCE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й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ED78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EFC5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31BD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F4A6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й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6996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й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7D68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E48F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22DF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й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9DE2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й</w:t>
            </w:r>
          </w:p>
        </w:tc>
      </w:tr>
      <w:tr w:rsidR="00350604" w:rsidRPr="00350604" w14:paraId="1CF711EA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188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6C43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15AC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прел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492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п</w:t>
            </w:r>
            <w:r w:rsidRPr="00350604">
              <w:rPr>
                <w:sz w:val="18"/>
                <w:szCs w:val="18"/>
              </w:rPr>
              <w:t>рел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7343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BBE2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BE97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н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9472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AE4A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3AE5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341B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нь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D506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2D62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ED33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9A33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нь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87F8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нь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231F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4BB1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9FE5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нь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FA7D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нь</w:t>
            </w:r>
          </w:p>
        </w:tc>
      </w:tr>
      <w:tr w:rsidR="00350604" w:rsidRPr="00350604" w14:paraId="50CE8FB2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0EE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4A0E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D424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рал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3F2D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8B8B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21ED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4FA8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C45F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4F9A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A959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8DF5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C527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4548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AB86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0EB3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D2FE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3289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96F9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9DC6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A17C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297652FC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832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3EAD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58C0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ACD6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й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7AE5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8B82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D2A2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7C5C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C584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3CA4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4C76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1EB8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51CF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50CC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8922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BA3E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AD40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573A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2965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EB58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74E4D986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52B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3B65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6A6C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9209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359A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43D8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A462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230A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0E1B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EFC2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CF8A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C023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F141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26AB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5607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3DCC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A774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E60F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AC7D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129F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33FB61AF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EB3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2128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D5B3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16A8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1BA0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B773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9417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031F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9A72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D3AA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03C8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F372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29AE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E107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AC96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D26E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AFB0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C5C4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21B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002E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4743B44C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387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4ED9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A951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65CC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2652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F9D2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CB11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39E7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341E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317F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A9C7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2781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6274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CD01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7D64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4260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4ACD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7B86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B254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варь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131E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</w:tr>
      <w:tr w:rsidR="00350604" w:rsidRPr="00350604" w14:paraId="511B23B6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917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245F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41C7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47FA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2311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1154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9C57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9587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4DA0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DFD5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DAE0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B1DB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EB12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F9C5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E3D5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31E0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39EA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B2C3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CEE7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4F79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54984B70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DE6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0D9D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3276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BDA7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8A94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1C19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B657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049E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тя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F8A7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0D55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66FE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0F62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0C15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6DC4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DABA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EAB9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980B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CDE8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2A5D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1AC3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57C4A111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EDE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D146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38AE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рал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4AC9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е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тя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CF8D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3127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9431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EAE1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A0DD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298C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BB45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1D08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9DF5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95EE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A7F0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8622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B0D0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F6D5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21AA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5BBD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4A5AA58C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E13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3E53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DD1A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л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045E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5EFF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433D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5C02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8C0F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F19F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51EC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BB68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53B7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744C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7875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0637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5532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3E77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3BA7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43E5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87FC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0CC2E879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C4C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3B74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9F6B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B2DA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3A26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A4CD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2C4D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7870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35C6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D8F5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21E5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26F2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F27E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B732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CB67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1E32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33D4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2DA4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BED6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FFAB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268F8A1F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2C3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5438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C187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43EB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6BB0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1355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7F68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8EA5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3C56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8F58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0389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734E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518C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426C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007F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D811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F2A3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2B93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9941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3B12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</w:tr>
      <w:tr w:rsidR="00350604" w:rsidRPr="00350604" w14:paraId="21C3593C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8B2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0FA0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40A6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FC59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B35B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7EEB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CCDE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3C30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EA30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17DE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763B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8BBF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0E3A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B4CF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4C03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F4DC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6D96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F1AA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EA1D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42DF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14CB23F5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0EB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94E7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4E57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471E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1A88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B43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E569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D7F5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A9F7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586C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0709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CF53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882C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D8B2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0D50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9304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EF41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78CA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B71C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9B9D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</w:tr>
      <w:tr w:rsidR="00350604" w:rsidRPr="00350604" w14:paraId="45F0BE06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1FF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ABFF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25FA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BB6F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64DB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10DC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93A5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F1EC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C7A9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85CA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681E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246A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E007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48FC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B8D4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765B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5C23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7D22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601C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F007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17462F79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D74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CA1B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5DAA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н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2105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вгуст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97AA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3101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E124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F533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7DAF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71C5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7898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2E76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4A74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1F34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EFCA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06BC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3F04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5FA6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54CF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6751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3CECB3BF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F91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ADF4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4D2C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60AC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87E6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56CB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9612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114D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9901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9923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BAD0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A16B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78D7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B775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DD4F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EEBF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ED7A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38CE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1BAD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A593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693B9D9A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856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259D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C96D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4AAB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6608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14B3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0789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E33D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8490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65DA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457F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E84D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A8F6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C732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B82D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7C88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59D8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8B80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9C88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EBBE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25037EEB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137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A3D2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921D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л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3132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3DE2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D224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7ED0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D287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55D6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D16E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477A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E41E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3937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CED7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E886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2DA2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755F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8E7A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CAB9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0A91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1C79FDC4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D39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B0A7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E898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E95E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A5A1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E4E7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5E51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3128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A971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3233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B21B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850E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74D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FD5F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01C4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8B3F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C059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F079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2D2E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1670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6CEBF789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FE9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C3D3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5A76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3B8E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9C01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A757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8300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рал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7CE1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B309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4B71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11F8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раль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3A28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ра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E49F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8626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48CF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раль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0E7B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враль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6980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3D72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1E85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враль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BC83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враль</w:t>
            </w:r>
          </w:p>
        </w:tc>
      </w:tr>
      <w:tr w:rsidR="00350604" w:rsidRPr="00350604" w14:paraId="5771687B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26A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B8D1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07C9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80FB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F79C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FBE2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DD4F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03E4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12FB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11D5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F1E2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44A3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09CA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605E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E913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6D53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D47D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AB05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F4C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C8E7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</w:tr>
      <w:tr w:rsidR="00350604" w:rsidRPr="00350604" w14:paraId="3EF17941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11F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753E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A500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C321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9B21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2A04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BC84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EB7F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346D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2318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2C61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5FCC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E4BE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1F9C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8884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214F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A3E0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9D87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27C9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17BA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6B78515C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864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E5A6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F8CE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прел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DE93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9A92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ABE1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A72E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71B4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F3DD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3B43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5D03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0A75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08FA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37B0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32CA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4172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8CD9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504E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92DD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F6AF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08276B87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346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42DC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C07A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E678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6D2C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003B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C4A6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н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ECB4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91A5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35FC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D502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нь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87DE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2ADF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85BE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AAD3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нь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32FC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нь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DC72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F054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A5F6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нь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B51A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нь</w:t>
            </w:r>
          </w:p>
        </w:tc>
      </w:tr>
      <w:tr w:rsidR="00350604" w:rsidRPr="00350604" w14:paraId="66101E40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CBF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0DBB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96BA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472D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55A6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AB84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D3E5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E27D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B237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C8D8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F850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013A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F800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0798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2B46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F285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B341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9911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1326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7284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</w:tr>
      <w:tr w:rsidR="00350604" w:rsidRPr="00350604" w14:paraId="1591B9CF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78E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B44B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775A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8328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614E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C581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CBF3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0EF7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0329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20D8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D7D6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0F3A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0CEC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8573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7C7E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CD5B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F9D6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7578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5DCB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0358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</w:tr>
      <w:tr w:rsidR="00350604" w:rsidRPr="00350604" w14:paraId="3A73DDE5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FE2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03B1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6E2A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1F49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1091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7899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5F04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F6A6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п</w:t>
            </w:r>
            <w:r w:rsidRPr="00350604">
              <w:rPr>
                <w:sz w:val="18"/>
                <w:szCs w:val="18"/>
              </w:rPr>
              <w:t>р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2858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9733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609C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105D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п</w:t>
            </w:r>
            <w:r w:rsidRPr="00350604">
              <w:rPr>
                <w:sz w:val="18"/>
                <w:szCs w:val="18"/>
              </w:rPr>
              <w:t>р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A8D1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429E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7C49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D36C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п</w:t>
            </w:r>
            <w:r w:rsidRPr="00350604">
              <w:rPr>
                <w:sz w:val="18"/>
                <w:szCs w:val="18"/>
              </w:rPr>
              <w:t>рель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C834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44FB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3306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4516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прель</w:t>
            </w:r>
          </w:p>
        </w:tc>
      </w:tr>
      <w:tr w:rsidR="00350604" w:rsidRPr="00350604" w14:paraId="41DC0383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6F3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C30D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B162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DB2C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0699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09D6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34B7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1EB6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138A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6E47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6760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9CB9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562A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5D2F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B401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5D36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CAAC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F83C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E748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A459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38F95F9B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985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46D6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6689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7C7C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792A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1F27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F014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05F3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1FF8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48E2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E12D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4623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8E21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5C3A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0967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A470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3968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3BC9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617F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219E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768309C1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943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4438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F25F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0A77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42F6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B79B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8CED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345B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6B89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3CE9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98C5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9A76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7939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6407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477B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26B5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C049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8744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107A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F7F4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</w:tr>
      <w:tr w:rsidR="00350604" w:rsidRPr="00350604" w14:paraId="3794CC4E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231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09AB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D5B1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D5D8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AA0E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C482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84EB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0A0D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63FB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6A4B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9255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B65C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C936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ED56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D3F6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6701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61C9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45DB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D306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65B9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</w:tr>
      <w:tr w:rsidR="00350604" w:rsidRPr="00350604" w14:paraId="08B13D6D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B05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0D7E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74C8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0875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46DA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F1B6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AE45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6674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4AC7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9285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EA7D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AC3F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BDBA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66D1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4A40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5D77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6F2A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7BA0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84B6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266D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</w:tr>
      <w:tr w:rsidR="00350604" w:rsidRPr="00350604" w14:paraId="5CDBB1E8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2BD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3F4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A8FD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0D4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0C15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5672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2AFB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AC41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14EF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F44C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F5C0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AD74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2A5D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15FD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72F3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B6F4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9D5C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A45D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57B0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DB16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4AD649F6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FAE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B5AA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1523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C05D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9A8C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BDA2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D663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7D1A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1F26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DC00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D69A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ABE3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178E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77C0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CD62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175C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14A8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5366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5A01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C019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</w:tr>
      <w:tr w:rsidR="00350604" w:rsidRPr="00350604" w14:paraId="583FB0FA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341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C1CE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D474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4FAB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3ED1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C642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BE8B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C851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9679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7EF3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0BF0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E977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665C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AAB0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0066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3907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9EB4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4495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EE8D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8916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</w:tr>
      <w:tr w:rsidR="00350604" w:rsidRPr="00350604" w14:paraId="4D52E4FD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517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2481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4BE1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н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CB45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E8A5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D788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4CB5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9F10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1196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29A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11C8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04DE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A194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8514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3934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6976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B780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8790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9307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4C3A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</w:tr>
      <w:tr w:rsidR="00350604" w:rsidRPr="00350604" w14:paraId="0F901B20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996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4AF9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08C3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0253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F7FC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52B7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0C78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3B26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F046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818F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19A4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7C57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F713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76F5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87D4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B10F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6BD7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EF04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54F5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11A7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20FC539F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456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C9C1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E15F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оябр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DBA9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BF11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E09E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FB6D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7407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0B23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2404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98CA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5FC3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8EAF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B200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7C67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69A7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117E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EF41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7549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5528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32108464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CC4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9D7F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F41E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н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0EC1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н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E747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6DCF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79A2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129B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A857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EBEE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DB4B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B082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3BB9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1905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A26D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05DB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8395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D25E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42AE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F5A1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</w:tr>
      <w:tr w:rsidR="00350604" w:rsidRPr="00350604" w14:paraId="5949BC8B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CE3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ADE5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F5DB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вгуст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BB16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116B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1CFC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C3EC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181C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CAA8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7B55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4CDC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833C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707E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6DBC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AE16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5DA0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AF00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7051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A7D2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FED2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5ABB9A78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165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D968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54B8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E7B1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5ECE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E9DA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2146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5E1B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07CE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5A7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FA26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6508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B9E8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DCBA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ACD5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540C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1E90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5A53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0B3A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90B1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</w:tr>
      <w:tr w:rsidR="00350604" w:rsidRPr="00350604" w14:paraId="4A538A3B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C60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6217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E3A1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7E4E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5CD4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2238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A6F3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9D4D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734F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7C10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5B09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56D4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DE20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5315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18CD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44E6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161E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668A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9F1A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7D6A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4DB3A60D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DC0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846F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7820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н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4CAB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0DB5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A854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88A6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26A7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9F61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1F0E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371A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C2C8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4D92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AE01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2C99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D52E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2D4C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9436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BF5A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CC23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</w:tr>
      <w:tr w:rsidR="00350604" w:rsidRPr="00350604" w14:paraId="4714E1BB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141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EA31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4255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прел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94EF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7948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9D25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8130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EB3D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5C66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81C2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DD93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3F2C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541E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E797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67A5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0003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643E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7FF0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EE6F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E5EB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323E7084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ACD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64DE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856E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л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C06D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FFF7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82E0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AAC6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5519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8346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FE4E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D71A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EA1B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E8ED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BCCF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3E6C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9CE4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ADC5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40D6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34F2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FAAF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2C6EDCA8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46E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0DD2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1AA1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7FF2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4C5E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9DC8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D2D0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67D6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4BF6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022C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3A50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FE5B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CC9A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1687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21BD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2C2D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8E99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58CD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8BED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D1FE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32E06793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E1C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9C42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791E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4C3C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ва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85F7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464A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71D1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39F7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9AD8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4478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8D43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146F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BA85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74B6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3C6A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86BD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D6D3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3E8F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C391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3BD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37FAEB1E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478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EA05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A207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оябр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B6C0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C7F1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39B4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9909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C027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839E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1E0C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9234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B898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939F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0552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0608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442A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E0D8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A06D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4C67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F6A3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31F9B95C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B2A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4282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38B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02C8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рал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825E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3155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67F5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063E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493F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D53C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3EC7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3255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B3B9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ACFC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2B62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3B9D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DFAC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A4D3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0A47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294F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2A7C9BA8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D6A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F86C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2EBD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рал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F807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0F0E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6E8A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7DF2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8B38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B61F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AF6A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488E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40C6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BF3F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B98A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B5E6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0C62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E4C8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B0E7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6DE3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варь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8E9C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ентябрь</w:t>
            </w:r>
          </w:p>
        </w:tc>
      </w:tr>
      <w:tr w:rsidR="00350604" w:rsidRPr="00350604" w14:paraId="5C017C30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504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F876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9962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й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2A1B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40A1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39E7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34F7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B609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65A9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D96B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ABD5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DD56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05F0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A797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3AA7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F936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6160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8EFC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467B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B7B9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</w:tr>
      <w:tr w:rsidR="00350604" w:rsidRPr="00350604" w14:paraId="6DECC94A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34F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A1D4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10B5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C384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806C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924C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41B3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4E6D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7D80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7B1A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6379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F8E5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4B4C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875B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98AA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9354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EEF4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ED0A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8AB8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85D3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3B970BE6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129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C3A1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D500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42E4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03EC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5EC4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552C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57BF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1FE0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A8AE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FF3F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F5D7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0848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A008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2CC5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670F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8662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53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3FB3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8B83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варь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08E1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</w:tr>
      <w:tr w:rsidR="00350604" w:rsidRPr="00350604" w14:paraId="6D7613A0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5BB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B10D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1B2A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0043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D9CE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8056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3496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4F01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B176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E29C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5A33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257D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14A3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9224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4F91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619B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55A4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4EC4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8FFC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9B15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</w:tr>
      <w:tr w:rsidR="00350604" w:rsidRPr="00350604" w14:paraId="19C29C17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CEF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FE50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1E45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2545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A934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0E66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4E96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B977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DC7A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055D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8DCB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8FFC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922E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DA95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5BD1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37FA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43BC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4FCA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E877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EA09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</w:tr>
      <w:tr w:rsidR="00350604" w:rsidRPr="00350604" w14:paraId="18EE88DF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E7C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AE42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FC01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8882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CCFB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936C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7834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5095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4762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548F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D68F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1F81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79B6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2248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FFB8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2260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9407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B0D5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BA2F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7A7D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5C6788B8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9B7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A16D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C3F6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рал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93CE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1D50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5BA4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89FC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712B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542D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29FB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5958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7484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C572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970E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E1F8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D037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AE29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4A0E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EF35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A875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4BF90AE6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F2C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39B4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8055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10C9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D6CD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5B92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D80F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A1FC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тя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22C8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1F31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82D0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41BB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821E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9A6B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E51E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8584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F0AA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7D23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7D73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7B64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01C3DB79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077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F98B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212E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ADAF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FFDE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CEA5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656B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92E9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DA37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5A83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2E32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035C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C673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F905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1A67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BC79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4098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F341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D8C2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77AE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397E8642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70B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C32C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5481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рал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BC35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тя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0EB5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15E8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4D09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2FF6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C13D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2E72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A497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1179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3196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36A6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6ACC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FAF6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7E89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2C63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B126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E054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1F741469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74A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5335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F501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F969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1B0D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B188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8D1C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3A35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F274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3091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FA7E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93F7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42C9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07D6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756E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E5D4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E03F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B5FB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3DDC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FDD2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7E25FF08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C18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1546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EE76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F3B7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A470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309B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7AFB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C758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51CC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EA1C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0A60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D715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215E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F566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351B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2A33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C1E4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1F3C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1709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9D24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0F70BC5A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CA0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4F6D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D7C3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2AD4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E8D8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957B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75DE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B216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CE08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D934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7B92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7B79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BA15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9F70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7833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1B87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F4F4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135A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41FD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70CB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424E8365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8EA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C75B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CB27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84A7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E789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5619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DE02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D338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тя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D8EB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9CF5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3043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53E6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86E8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615B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B653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7E6F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4A41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6F04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C8DE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E083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00D0D4EC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89D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CCAC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B6EC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4F31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EF22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BB2F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E1C9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C1C7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D810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C14E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ACBA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337C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0C2E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14B6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7104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7531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AC1F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0E8B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BA9B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9C0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026AAA53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186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724B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8E70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рал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41A9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тя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CCFE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16BF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8F89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69D3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A1C5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D71C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36A3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D8D9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D2DF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88C2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6B6C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F942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2EF5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584C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460E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71D4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4C5CA398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E5D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2C2C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709F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5E8A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B10A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BBE0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5CBB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4F5A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1277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4D11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6EBD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1D08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97A7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C4CF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1BE3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AB13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EAE8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964E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1BEA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CBFF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4E307153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E1A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9789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335A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E45D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A6B2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E72E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B657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0FDC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533F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7F8D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2A6C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4E32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A43B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50F2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2800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5EC2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2423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2A62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CD0C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32FE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18F4DC0A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6BE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01BD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9C7C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2C72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E3E0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DF10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5523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007A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2A5A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9C78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8EB1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0027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C382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3C3C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99FC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4496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0A44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BD42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675D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4AB1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</w:tr>
      <w:tr w:rsidR="00350604" w:rsidRPr="00350604" w14:paraId="78106D44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2C1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9907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834F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е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тябр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3EA3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е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тя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D836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688B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8ACC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91A4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1A9F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1B24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065C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DFD9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66E1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B035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CBC6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5CA4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D414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F4CC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1BA1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D2D5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50AA8BDA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B8A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578C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7190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прел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8C86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п</w:t>
            </w:r>
            <w:r w:rsidRPr="00350604">
              <w:rPr>
                <w:sz w:val="18"/>
                <w:szCs w:val="18"/>
              </w:rPr>
              <w:t>рел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C4E7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9FBA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8DF4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AB94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2B6C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9DB6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3280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483E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5984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EACD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9628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6F97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D2B3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EAC1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C345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1970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20AFCBD4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148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4027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05CE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н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8446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н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44E3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9CCC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0DF1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BE43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F619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05DA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5FAE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6657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ED33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9575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8A28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12EC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B5DA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5C59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8E7A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AB57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</w:tr>
      <w:tr w:rsidR="00350604" w:rsidRPr="00350604" w14:paraId="55624A70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4FB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D24A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4BF7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рал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2F28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рал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00AC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9476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6457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2CAE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EEB5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83AC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2F48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AAC0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6E62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957C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9BB7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ACC2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7E0C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6BA2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0938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7A92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7D544511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86C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53CD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BAE9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рал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5B05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рал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A0EF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DA12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D2E1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CF92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FF34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428D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0396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6976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A4D3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0FCD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F9C7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35B0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7D96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D528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3479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EBAE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208C60D8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9CA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7A54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C780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рал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45E5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4B86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31E1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6F81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8044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9497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38DF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9A6E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5B16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3BE6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CEE5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FF61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0A79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9765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E9DF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EB2F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3B9D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</w:tr>
      <w:tr w:rsidR="00350604" w:rsidRPr="00350604" w14:paraId="0EB607CB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F0B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FA4A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C8FA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F022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29D3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6E56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C969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ABCD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C03D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C004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2C3C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EC24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EFA3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248E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3AAD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E140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26E2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9082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A207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CA22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</w:tr>
      <w:tr w:rsidR="00350604" w:rsidRPr="00350604" w14:paraId="3552D380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A4C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E47D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616A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117C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A363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DA3C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203E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CAE9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3233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9A8B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ABB9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A806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CE5F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EA91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AB7D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AB78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061E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8D84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DCAD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BC35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16506C75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B3F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DA64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0186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50CD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л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B9E9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060B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C615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E49C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1199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01FA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A58E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1619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9EFB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F189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F980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6F97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E00D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1DB3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3BAE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5F54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</w:tr>
      <w:tr w:rsidR="00350604" w:rsidRPr="00350604" w14:paraId="04E7A0FB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840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F750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9A85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C1C4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671C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7441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C290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EE95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B0C8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D0B1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F159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D4B4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EC14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AC29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84BC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F4C0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5BB9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A1EB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844C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3E72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2FD0DE90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808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B39A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F776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3E1E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ва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DA1E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8C5A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2908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E3E4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7804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1323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0E6B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0AA5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2AE1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E22F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1344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0597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629B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B1D6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3128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A2A9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6210ECAA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0FE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9153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F96C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91CB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0C94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6158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50ED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6774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A318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B39B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1553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E892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162A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2A2A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7599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46C7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2DC9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4626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F8D9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8A07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33EE61DA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242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ACED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D170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9E92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21CD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A1DC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45C4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5614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24EF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D2A7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2AF9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6C23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6999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E2FB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A13E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9EE7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D2C0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E231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5057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EA2F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0E6623FE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C1A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E459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0797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17CC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ва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C223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8E4C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E8A5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E7E8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8E71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66CB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4AE8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7231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9105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529F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8619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3DA4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9D77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CE6B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C1B0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6A57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37E4C73B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7A5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68A1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B9C3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прел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5F03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п</w:t>
            </w:r>
            <w:r w:rsidRPr="00350604">
              <w:rPr>
                <w:sz w:val="18"/>
                <w:szCs w:val="18"/>
              </w:rPr>
              <w:t>рел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CFA7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29A6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B1B9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E617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D3A5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3F2F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D0C5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FC6F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1C02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4CB9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347A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FDB4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C334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8B1C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981A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FB37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473523CC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E49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D83F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986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ED8E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е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тя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3953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1535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85A4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C058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CB43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A168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EA7D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8929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C249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3784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974E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6EEE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8E39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034D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7978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D398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</w:tr>
      <w:tr w:rsidR="00350604" w:rsidRPr="00350604" w14:paraId="59C4272D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199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1461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BB05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898F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2730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3F89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5586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E533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A79D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0C41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036F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8B46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DF98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ACAF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A646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A1C6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F9D2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D2BA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F6B2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F4CD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</w:tr>
      <w:tr w:rsidR="00350604" w:rsidRPr="00350604" w14:paraId="5D8FE345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DD5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B0CF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D996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прел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2E24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е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тя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094A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41EC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E0DE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89E6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0B6F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7353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2180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0F7F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6CC9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3F70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9961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017E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18BB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A28C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A20D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AE92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68B4BFD9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C74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0AAC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3FA4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5E80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3847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E02A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9963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3AC7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D3DA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4403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1199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F568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7340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32F0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10F5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7567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D4B2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9FAC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680A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36BA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3AEA8E36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E93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070D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6FF5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E8EC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7A6B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4304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BB25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551B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D272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41A8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A5D3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725A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D531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A3D4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D9A0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B7C3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A7E6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16AC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A10E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7927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76713D26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832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B8C8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BB4F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л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A6D5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л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1042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A62A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789D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0E46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6828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A69B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6178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24B1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8C85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B8B6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FAC4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22DE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7397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4D94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F8DF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5560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73027808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E47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FDD2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4F99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вгуст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8D5F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тя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4A3E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143A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CB92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8E1F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0B84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AAB4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985B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B2C2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A6F6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0669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D3E5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CACD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FF19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4629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6CC7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EBF0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7C936D2B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AF9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4D24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4E3F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B18B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0A42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5A34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5254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4941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1710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AB28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F9E8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0EDA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9958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B2E7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383A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F268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659D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27C6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B64B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2BC0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74199A2F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FFA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FC5B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1F19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D6F4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3506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FAC0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735A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2087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C351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DAE7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ACF6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3FA9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1279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93A5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06EC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5B6B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F1A5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34F1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E992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7093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5514E3CE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EC0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83C4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D91A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рал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9013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н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1780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54EC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BD34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6150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08DA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6DB5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88D3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F3CB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842D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92B9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91E0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125B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1BCE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872F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0069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8940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2EFC2A8A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464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9EA7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49FB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EEF3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BE76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811F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6CEA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2E24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F1F5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3631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D528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4EC5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B04B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0D52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DBF3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E55F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581A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CE7F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B12F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2943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1413587E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CAF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E857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256F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EC81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F51C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1324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3D39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85DD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48D6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12D6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9020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0509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1712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F928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5344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4B0C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EF30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F000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00EB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2437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0AD3BB08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A3F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C9AB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908F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AEB4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148C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0E9E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A424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E2F5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B966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650F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D52F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3FCB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3849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1D1C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A432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EB99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26C7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8A55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E1B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EB43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</w:tr>
      <w:tr w:rsidR="00350604" w:rsidRPr="00350604" w14:paraId="1BB2671D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E5B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B861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39CF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тябр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A42B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тя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E582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8725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7207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62DC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636E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61EE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D5B7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AB74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4F5F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D6EF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67F8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62AE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83B0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E53D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32B1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8A58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107E4CA4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72D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3870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F0B5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35B4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2907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DB40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00EE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809F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2E0A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07E8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27BB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1460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7F12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C307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D809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AA52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DA40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A6D7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7698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7D8A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385D865C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F33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65CD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3F98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9431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п</w:t>
            </w:r>
            <w:r w:rsidRPr="00350604">
              <w:rPr>
                <w:sz w:val="18"/>
                <w:szCs w:val="18"/>
              </w:rPr>
              <w:t>рел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0351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12B0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CF24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6765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7A3F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99D2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E04D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D27C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C4F3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8D5B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BAAC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3008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77D3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BF98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0999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2199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4281115E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479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F79B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C75A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A9FA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н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A7EB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AFD4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46B3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2A4B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65BC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C6DF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4445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DED9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0474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AE94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3052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99F4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F64A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4D43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E773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0FB2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604F40CD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0E1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CE15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CC85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н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EFC0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вгуст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8C3D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EA4C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4B98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DD88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8189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4548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CEDE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EBB5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6A47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0669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C5DE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B902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71B2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8F32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5903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A4E6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</w:tr>
      <w:tr w:rsidR="00350604" w:rsidRPr="00350604" w14:paraId="6CF5BB1D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E1D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51DF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B5D0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DB12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1576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282D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2B1C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AD04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5C58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6D42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5EAC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BE15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1217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DFF6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B706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3E76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2096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089B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019A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421E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56147FB4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2EB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4DA9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321A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й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F107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й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73DF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0B79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0290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286B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836B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8B31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C8A8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AFDA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1309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179D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C831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E4D4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80FB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F8E5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35AC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E0AE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62EAFEE6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031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870D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E958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й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BC55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тя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F991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1D20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2AD3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AB3B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DB44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9A2D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901F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D8E9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313B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902F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2A3C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0F28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5604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BCDA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D402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40D9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7279760A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A69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1551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AF40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рал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1919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тя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BBCF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CA7B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B17D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E25F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42C1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B0A6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BBC4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3EBD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B08A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7799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11D1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5661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9D0A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56F4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AD8E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EDA4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11546729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552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93B7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C1C7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вгуст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C532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вгуст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EBDC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4825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9432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14F0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1E47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654B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BCB4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1B5A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3ED9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E8CB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9915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A75C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60B3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943B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71A7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0464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35251B51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5C2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ADA6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87F5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A577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9694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8EA3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D172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E9D6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8FE3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C50C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2C35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DE36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9189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0572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C634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8D0F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656F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358D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4D7E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C571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50FABABC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BAB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97CA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F57D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й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A097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й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A91D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AD7E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A769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544D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FDEB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F620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F864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EF0F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EFCC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488A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570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2620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7AE3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4323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6B8C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B737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</w:tr>
      <w:tr w:rsidR="00350604" w:rsidRPr="00350604" w14:paraId="02E1D051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91D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9D34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A188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тябр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C3B4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тя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9ED4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08D4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846B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CB7B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1936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14DE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6958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3F4A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D678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8D2F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17D4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F23A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8370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3F49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A1D3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0A0B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4AD51D05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6C5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7542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42C4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30D3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EA8A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91F4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D65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9730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E5A5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D699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7B9F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60DD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E24D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8DC7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ECB8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39F8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C374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062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5762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1E0A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0A7340BC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304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4812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C12E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D2DC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тя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24F0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DFB8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686C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CCD4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B8F3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2A8F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9FAF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D44F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ADDB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9961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FE8E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73CE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7AF3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AFB7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E26E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72C8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</w:tr>
      <w:tr w:rsidR="00350604" w:rsidRPr="00350604" w14:paraId="0E9C23DD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270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1940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9CCB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0052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1FC7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E1DA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4FFD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6BA1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DAA9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56EF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DED7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BC6D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92E5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42EA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D9A9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0BDB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0E8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C728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1F62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C81C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</w:tr>
      <w:tr w:rsidR="00350604" w:rsidRPr="00350604" w14:paraId="68F2E3A5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83F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B7AC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26BF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рал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5326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л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C934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B0B9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8A95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5A11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1961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7ED0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D55B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D8F5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1CCB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81C2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C74B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71A4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6EDC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DC8A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8BB0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C43D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24005CB2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23A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8C16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FFF9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DB4D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EE27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3952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EA90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6540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30B2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0ADB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6172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432A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7FC9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146F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BD74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EBA8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5961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AF4A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8626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45BB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</w:tr>
      <w:tr w:rsidR="00350604" w:rsidRPr="00350604" w14:paraId="0A9581D7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D5E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A01E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92EE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рал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A12B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DB20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2A5E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485E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2FFF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1530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C3B1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4D1A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DE4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D82D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1252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A579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E948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4954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05C6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696F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9711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6F86B935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C4D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6144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45C5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6E45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3F2E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A019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D271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0D67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0C03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BCDA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D9CA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F2E1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84BD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2AAB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BCAA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A4DE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B333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99E5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BB6F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6C8E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27C5BB1B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1E4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2D66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8C96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3119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5B47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98D2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7F88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69FE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1054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3927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7934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9409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0A79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B376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976E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3923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D7CC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8E9F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44C0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54AD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059F2396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C4D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7314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9CA4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1F80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6315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0956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14BD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8524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8298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F114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7228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40BA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0D10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ECF1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B298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5E6A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E8C1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1AFD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2ADC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0B43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6A6119A7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F78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9AFB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6007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D26B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3A8A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ADF6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90AC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F02A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6A24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B77A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AD61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399E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313B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76E0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4DEA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DA96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8588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97FA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3C5A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234D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</w:tr>
      <w:tr w:rsidR="00350604" w:rsidRPr="00350604" w14:paraId="23D9E469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12C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83B5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9053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9166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вгуст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DFD1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3E6C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91E6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06BE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7400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01A3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B6AC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B4AB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E888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87D6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DAD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C598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46D6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714C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55E9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A1B6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3345701F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472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2165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078A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15F1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A70B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3EC0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1F16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6CCB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9641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0F89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D312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2F0C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C76F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B8AD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A0FA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85B2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ECCC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3AD3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7E6A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9455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5834799A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2F7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9297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8CBB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рал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D081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D6DC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8F69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9828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2712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BD0C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4C2C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0078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DC6B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C7B6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6BEA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C511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01CD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F98D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701B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9974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C877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1E0D0B46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DF5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9D0A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5FAB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0483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EA0D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C7F6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0052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2A39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B1D2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9D1E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5A2D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506E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7460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6608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1B05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62A1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A495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D62C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35F0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0AD1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4E157143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2D9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F8CF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F9F7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й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694B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рал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4188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EE4F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2A85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16F9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3E1F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03A8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18A8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B6BA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EAC8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CB6F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4F7D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54E6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E521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0E3F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5AAC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59BC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63EF7F71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06F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3BDC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33E2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50C8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ва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D87A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9125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262B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0B8C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E798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8D67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90D7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7685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A11E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E2F1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0C96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BB55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959B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2E23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E69E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15C5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5EA19C40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011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BD6E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260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F806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CFF0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077B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CE4C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226A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08AA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45A9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56EE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BCE3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3B07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652F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9F0B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3DF7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19DC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F575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6F30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663D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37F8FA52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3F5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E71E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5670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ED19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B310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387B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B6D7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29E2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9518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963F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DA06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E56F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A541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9A59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26F8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CF6E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85DC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3343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6613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D63C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784A19CF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E46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1D0E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8226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DC13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8FF3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3C45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FEB8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BCDD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5BB7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52A0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9528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03A5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C17D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C72D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DADB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F287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134C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2895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AA5C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72D8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</w:tr>
      <w:tr w:rsidR="00350604" w:rsidRPr="00350604" w14:paraId="7590DEF9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19E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693F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86D8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E063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06A3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7360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00B3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B666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3FE9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BC9A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3750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DE00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7DC1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206C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B427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1D7E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4786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B1BA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167D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921C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</w:tr>
      <w:tr w:rsidR="00350604" w:rsidRPr="00350604" w14:paraId="5305787D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EBF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6758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8D63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вгуст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E47E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вгуст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95FE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10BD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018A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EF84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71F9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4E53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A294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E488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25F8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7A61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CB24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1E6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BB36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F648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008D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F5D9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4EF74F75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342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9360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A621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0F08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65E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CE4A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C81B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8C89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3CF1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BE8A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996C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B168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C342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9806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0C1A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1ADE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A7F3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04A0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607C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6221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7FC656A4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19B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65B2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344A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рал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C9DB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A7AE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9A89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4827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CF2A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4F29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A63B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F4DE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D41A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CABA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2663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8DE9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03C0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C4F2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49CB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D491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9AFB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</w:tr>
      <w:tr w:rsidR="00350604" w:rsidRPr="00350604" w14:paraId="014A407B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D20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3571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0E86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038D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17B4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23CB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FF2B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E9C1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7CB4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DDB8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B8C2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BAFC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2F3F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6AEB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A584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AABC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C226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04C4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AA2C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43AA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7A81EFC5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6A2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E22B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731D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прел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0F04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п</w:t>
            </w:r>
            <w:r w:rsidRPr="00350604">
              <w:rPr>
                <w:sz w:val="18"/>
                <w:szCs w:val="18"/>
              </w:rPr>
              <w:t>рел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D73E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46F0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396D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F6EC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9C7F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962B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D65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82CA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633D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0E21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EF57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B669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AAA1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B6A9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4F03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06FE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</w:tr>
      <w:tr w:rsidR="00350604" w:rsidRPr="00350604" w14:paraId="1044E7C6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464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C4F2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6858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E7D5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ва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C3E6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2417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75D5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4688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C184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B5B7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FD21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CC17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6894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E737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F846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8234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E919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53C0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CCC7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C7E4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</w:tr>
      <w:tr w:rsidR="00350604" w:rsidRPr="00350604" w14:paraId="572AF65D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4E1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C231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C052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рал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F499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рал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61EB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405B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B93F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8792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D4BE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68CC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290C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99CE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6377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BBF4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6E7B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3D27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DCC3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F26A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BA18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F7F7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6C024065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35B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B5E7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48CF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рал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FE7D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н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E31B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5468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003E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2CB1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5720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4D74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2A87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68F0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94A9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E8CC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B313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BE80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1B86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C090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43C6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EC90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03D5CD6E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476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8CC5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375C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B17A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76E4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FA43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BB1D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15E9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7960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2B6E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060A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9327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0B84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99BB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7018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3BB7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CA3D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7665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E3EC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C5E9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45F79AEB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B12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6135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1782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й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A5D4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н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A78F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E75D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B8D1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0E9B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4335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3044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7BF9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D7BE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7901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03C5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6C77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F0A7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1DA0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684C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19E2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C939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3CAC1AF8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FBA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8C45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1A19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1D39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FDDC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B76B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6A53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C510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D0F3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CDDF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BF65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553F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43DE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849D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6C04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A926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0090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762F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D005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1E1B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2E756574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638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D034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4D76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92F7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EAAE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FC62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266C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E474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2085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8159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0AC4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DEDA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2A23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5F8B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34B2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6629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0416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9AF0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CC2F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0374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0F311F85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D1A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3FA0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CF2D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й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D9A7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н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CB2E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9488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0246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0860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3F21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A89D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7975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6877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8321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7070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593D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5D2C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4499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877F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EB1C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69C2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6FCAC3D4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F04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7DDA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E588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73A9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F7CE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6D5A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E27B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5F04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0472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6C88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8050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61F6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EC8C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9030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73A0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A07B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7DEC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9B77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0BEF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A653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42EB58C2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80B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1F17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9BEF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н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00E4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н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09FF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6CA2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7510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C5F3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DD3D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4B98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EEC8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5BC0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A69F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F653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AFC4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DB91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36EA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8730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0B6B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E840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4871DE90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D30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3C6F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510B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вгуст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F9A5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вгуст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0F59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A709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EC07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ADDD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C581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B666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482A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4A5E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E082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AB91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AD4A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C36A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A4CF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64E9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26BB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B6E4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06517E14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10D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603A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6324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тябр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45C4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52BB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B0B8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64A8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5187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98DB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D72B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62E1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32C3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4A14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C3CC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5185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32D8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653C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9F5D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99B3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5545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16FF6C96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6B0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CDA5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1EE2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9921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5C92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3C13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8ADE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45CF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F7F1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A9B6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7707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16C3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1CA5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CE47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4A5A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3F95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2751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313C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A8F0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D382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5C7BE574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701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AD62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6C3A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й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BBE1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н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7966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29E0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44E0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1345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1950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EA92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AEEF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E585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0E87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1E5E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CD6B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6B6A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9E72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62B2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3820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F2CF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027450E9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6D0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A8AB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8D6D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6C4B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51BF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F704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35CE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03FE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0FC1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35FB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B97C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B161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B7E5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AD7E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97BF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6157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2429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12B7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E40D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A373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7644153D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A2A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CE0B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5F3F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C637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133F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41D4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3A7E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DE9F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6864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9EC7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1848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6B73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0A1D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D603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FFC4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E571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097C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C6A0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BED6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03D7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1734AE18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B8C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0684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C8E2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прел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5863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е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тя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BD4D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0E73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2074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E561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A3AC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EA10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3E86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86C7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7285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27FA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7BD1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D5D8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A569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8C86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E122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C4FF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378F5DB4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8FC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2D26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F8E5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рал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48B4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вгуст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FFD6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8634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684D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346A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B76D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B436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6188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7661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3FD3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5C25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CF5E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222D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E707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E269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BCEF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FBE9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</w:tr>
      <w:tr w:rsidR="00350604" w:rsidRPr="00350604" w14:paraId="5F2313ED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9AB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ED7B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5806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B1CB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н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8C47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6B17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436E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BB0C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9D99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CABF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E6BE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EBE8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0660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7400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162A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28D6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6FE4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6F38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9E2F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575B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4E0D4D30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486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5B6E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6E44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07DB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2B97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276C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39B1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0AED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176C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95E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F7DE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D50A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C9CD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D37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1B97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5108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6EB8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6322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F883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8A13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2914AC48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099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8004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FB1E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9E75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тя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C62A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0572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D95B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5800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E1BC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CB62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5B33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8264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17CE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2C26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9B52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66B2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ACCC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DEA6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6F0B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CD71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</w:tr>
      <w:tr w:rsidR="00350604" w:rsidRPr="00350604" w14:paraId="615B0170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039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0DC5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12A8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вгуст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956B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12E0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FCA8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9DDA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A5C5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54EB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8DB6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4F47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3B6C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89F1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B9C7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EE8D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71E8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AF12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1D2A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B7C6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0618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07DCCFCD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0DC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3D72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1701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637C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6150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1514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829B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56DA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BA80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92B7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667A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3343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6941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D2C0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EB5F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707F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95CB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74F3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6F6A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1404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00E77B23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9F5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9014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3D21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0BF5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A0D0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1BE6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128A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0E52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417C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03A5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B767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CC96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6B51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E93F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0402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AF46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02A5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5AB6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DF0E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варь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091D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</w:tr>
      <w:tr w:rsidR="00350604" w:rsidRPr="00350604" w14:paraId="69D69609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B0A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3CBD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F8A4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8FF8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0361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6D0F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C573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9F88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0F57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5B19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9F1A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75AD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4000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11EC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667C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8DD1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6AF5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1A3B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1F6F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C8C7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38068EAD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D66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CD07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5456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4962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02BD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DDF8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4CF0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8087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A199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4BDE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7018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3003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D470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BB99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B464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3A74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5ED8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6CCA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616B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2EBA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7994F659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611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635F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1AAB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DE6E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EE56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4A6C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FA0E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D5C3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7AC0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07B8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F360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91B9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43BE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B1B2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CB7C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216C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04B1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ED00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EBE5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99CE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3736AC49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A98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3307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6A38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BBC7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A266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F287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00CD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8482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4C9A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9ACA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1E62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72B5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6021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B1EC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8536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5004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82D1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66C8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F229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F75C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76A362CB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478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2070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4555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7EA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639B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0D6A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8A9B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3313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40F3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7A4D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B28E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C7E9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0E61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87AB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7ACD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DC9E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8A0E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197E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D7EE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9C1F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543E22A6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F0D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0717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EDA7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F21E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56B2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B5EE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57BB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72E1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FEB5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4516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4C73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B9C8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0406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2AD9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975D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A444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9E77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1258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A9F5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E9B0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</w:tr>
      <w:tr w:rsidR="00350604" w:rsidRPr="00350604" w14:paraId="61E6CA72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229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0682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883E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8DF6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F4BF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1D22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8963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7603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4276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978E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137B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3986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9E22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7053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F9DE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9134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5C11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D8CE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4972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75CF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3A04F7F2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594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A8E7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7984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9FF6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ва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93A2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8315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AEF7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2706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F82D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ABD3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96B1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E9DE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CC8D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1A7B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CCA0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EB27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0CC0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10C9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D4FC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A6B5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0A9AC6EF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C4B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0B85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BC8A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рал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E791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рал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8B5C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2A39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B450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30D1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9B0A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BB2B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3F69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8C09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1861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14E3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32AA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79D0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12D3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0EFA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77F0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074B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</w:tr>
      <w:tr w:rsidR="00350604" w:rsidRPr="00350604" w14:paraId="2588831A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7D9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5D21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A99E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CD9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2242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291A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AECE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EC14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930C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0614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0189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B224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DFE9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BD7D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4083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C910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4B25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A12D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273A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C104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1F1BBCC4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4F1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90C9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57BB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6EB0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3281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5A4D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1A59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9A73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1708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5D82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35C5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94FB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3F37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05A8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E94C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EBA6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39D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59B3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0753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D3F2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20CBD34B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74A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844F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B8B7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1D06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51BD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B032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5D0A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37C4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46EB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7322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CB2D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537C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968B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320C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C51A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5165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7A51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4F26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4B9E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CB43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0F044734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A83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2C96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6421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1A6D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9B0E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4C6B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74B4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051A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9C34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5FA9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B9E1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BCDE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663E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3074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B2CC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08DA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7199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D41C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0F7D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09B5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22EAA95D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4D4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CE61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40FF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прел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664F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тя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CC5A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6803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27A6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E9DE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BA02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AA7D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6CAF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60F7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D4ED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62E1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3646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0804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676C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8106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A244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E57C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571E792C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2B7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0C73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7E91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5FC3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ва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969D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DA52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4EF5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E4B8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41DA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1B46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CA7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E9C3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BA10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E5CF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1697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8C09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24FE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131D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1801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B9F6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35F10B4F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6F8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1EF5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70AD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рал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86D3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тя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3D3C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FE3C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2913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9430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DDE0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B950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FEE6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9B13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190D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E182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0F22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56F5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C716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6993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099F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E668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0A964762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B89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lastRenderedPageBreak/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5E32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84F1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E41B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B59E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4BFA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8F6C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0285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7F7E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E4D9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31FD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9B60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9F1F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4FB2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4FB1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2547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007C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7BC3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BFF5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F8E6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</w:tr>
      <w:tr w:rsidR="00350604" w:rsidRPr="00350604" w14:paraId="63611E54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1EC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3215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21CE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AD8A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559C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FC9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7A8B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F54B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2803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EC37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D3FC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4EB8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C1D9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70BC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AE14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1256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5AF2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C210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B476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варь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E459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</w:tr>
      <w:tr w:rsidR="00350604" w:rsidRPr="00350604" w14:paraId="2DD35F66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603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A21A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A22E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95E2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тя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D78B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C3AE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C7B8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B81B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C58F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DF5D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DFBF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84D6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D7ED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800E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889D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D061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EE23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A283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46DB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2BD4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</w:tr>
      <w:tr w:rsidR="00350604" w:rsidRPr="00350604" w14:paraId="6DEEDC30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9E6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CA0C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1819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оябр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60CC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5C0C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0935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23C5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0A79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B617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60E5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19EE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93E8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0DFF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CF8E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648A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F180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A603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A38B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E550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13FF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</w:tr>
      <w:tr w:rsidR="00350604" w:rsidRPr="00350604" w14:paraId="34263A57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FCE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FC6E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EE43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6BAD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AE3A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B9EA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286F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FCBA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59D1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75A4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E81F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C176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99E6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DEDA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296D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10C3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EABF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7101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156D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E36B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67A0D997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DAF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635B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869F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67F4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тя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C958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0A59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CA9D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D0BE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E727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AE98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D716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541D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B5D0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D78F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5786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848B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9F9F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6FA4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D550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4E84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31315FFF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6D3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2BE6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E828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349F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9746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36DE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D2D7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6C8B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EBFB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DA1E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8ED4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3151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C962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83F1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A0E2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EE1F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F7FB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4931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B7E8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191C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</w:tr>
      <w:tr w:rsidR="00350604" w:rsidRPr="00350604" w14:paraId="28CE22C1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8D0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B4C1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3D71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л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E7B8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6719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F9AF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A01E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6D50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п</w:t>
            </w:r>
            <w:r w:rsidRPr="00350604">
              <w:rPr>
                <w:sz w:val="18"/>
                <w:szCs w:val="18"/>
              </w:rPr>
              <w:t>р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7418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A165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8AF5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BC0B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п</w:t>
            </w:r>
            <w:r w:rsidRPr="00350604">
              <w:rPr>
                <w:sz w:val="18"/>
                <w:szCs w:val="18"/>
              </w:rPr>
              <w:t>р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C64E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8A01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2F4B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2E03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00EE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93A1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673B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170B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прель</w:t>
            </w:r>
          </w:p>
        </w:tc>
      </w:tr>
      <w:tr w:rsidR="00350604" w:rsidRPr="00350604" w14:paraId="12664C45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0CC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EC66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EE37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тябр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8477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тя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A327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DD1D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83F8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A2C2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DD09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79EE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6BA6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B23F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FAD4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80C0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27D6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2955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8F7D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7B70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5B14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DF46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28534CED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AAA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80D0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9AF1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E2F5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AE25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AE7D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C3B8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58F6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A391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CA0F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8D2E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F4B8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10D4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810A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47E3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9B9E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D8AD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33AB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10AB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53F8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</w:tr>
      <w:tr w:rsidR="00350604" w:rsidRPr="00350604" w14:paraId="71A5FB31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F7F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8813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2392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7780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40C3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48C7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CA06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2184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9867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7C7E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C2EB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85DB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F593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F88C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FDBD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0B55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ACC3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81CA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F72D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5122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513A9152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7A4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9700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B708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тябр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960B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0D6C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C58E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49C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9D8B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BCFA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9239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7120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A620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003E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1BE4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EA1F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7215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8014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6748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180E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A6B7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</w:tr>
      <w:tr w:rsidR="00350604" w:rsidRPr="00350604" w14:paraId="17D524D4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DAD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8709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3796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5B25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6D35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5E15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24CF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FEE2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05E7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5686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2270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036E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7CD7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2C80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1181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6750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4C11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FB17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848F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34B8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</w:tr>
      <w:tr w:rsidR="00350604" w:rsidRPr="00350604" w14:paraId="112B3288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A7F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37FF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1AFA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D647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473F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2785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E993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97C8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ADF7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BE0A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71DC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DEF0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6A41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1406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F63A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0355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B6C1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DFF7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DC3D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F83A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</w:tr>
      <w:tr w:rsidR="00350604" w:rsidRPr="00350604" w14:paraId="30FED998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451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DCB0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31B3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е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тябр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906D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е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тя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866D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DD57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3192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8249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F81C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2847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1770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0AD5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70CB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EC89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1AD4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182F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B09F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A0B5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1F4C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9416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44E61BF5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798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8292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058A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4AB3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96CE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44A9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E46D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рал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F901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7F69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A9FD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3F24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раль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22D3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C686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DE25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1739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раль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CE42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ль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902F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4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34E9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ACBA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враль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4770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ль</w:t>
            </w:r>
          </w:p>
        </w:tc>
      </w:tr>
      <w:tr w:rsidR="00350604" w:rsidRPr="00350604" w14:paraId="210F1DA7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61A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lastRenderedPageBreak/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DB00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732D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65FC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тя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486C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2FF9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5384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BBFA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ва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4195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C4CB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7A78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1BAF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ва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F151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8C80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EA8F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5895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варь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3890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BCB8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AA2B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варь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0858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</w:tr>
      <w:tr w:rsidR="00350604" w:rsidRPr="00350604" w14:paraId="2B596619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5D7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AA6B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AC58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96A7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е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тя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74D6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2066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D1D1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1327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949B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E709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2FD2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7350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B638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52AA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1F38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857F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4458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B090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54C7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3810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</w:tr>
      <w:tr w:rsidR="00350604" w:rsidRPr="00350604" w14:paraId="45705F47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994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B54F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6901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1D94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A6C3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63C8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C792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1D12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166F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7C22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F793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A8F0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E854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B6D9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8760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3BBA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31E2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9B81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8C52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FCE0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724E95F8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F41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90E1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F925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D93E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FFAA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EDA1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26C7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7FA9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4E87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6076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5D3E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0141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EE2B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D2B3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01D3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ED72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1924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622E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5178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5B28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</w:tr>
      <w:tr w:rsidR="00350604" w:rsidRPr="00350604" w14:paraId="5D69E767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3C6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56E0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A774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рал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FBBB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1F16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657E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80DB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21D0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0C50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36BF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2D00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2A35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FEBB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3638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F644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5DC6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4CCC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1EB0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15BF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2851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</w:tr>
      <w:tr w:rsidR="00350604" w:rsidRPr="00350604" w14:paraId="7E55FEFF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3F0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2870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2DEF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EE1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DABB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170A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AD8F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119C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594D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B0D5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C70C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FE49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0CA8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6387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1198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C2F6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3251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380D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2472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103A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</w:tr>
      <w:tr w:rsidR="00350604" w:rsidRPr="00350604" w14:paraId="38C23869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7AF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E392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3B52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9A28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й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C536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8922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AAB4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9412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5026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B159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7533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F276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7D23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8777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C419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CEF2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FBF4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ACAC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2446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6226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29628625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E51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29D9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53AB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B798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2A04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B113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053E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EC3F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0C3C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39C9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BD52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C1F4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84A1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F651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7070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5EDF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7D73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7CCF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003B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B5C5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0D3F180C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FBA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lastRenderedPageBreak/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40B9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C8CD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42C2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E033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F5B2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7F9A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0338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5E26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AE51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3067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AA5D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ра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8266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72C3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732B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2357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враль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9973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A8DA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9A28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варь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DD55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враль</w:t>
            </w:r>
          </w:p>
        </w:tc>
      </w:tr>
      <w:tr w:rsidR="00350604" w:rsidRPr="00350604" w14:paraId="28439E21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2DD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E8F9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85E7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прел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BD7D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л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31A5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60B9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687A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FD50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D78C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FBD2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7ED2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22B1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AF79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9B34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F669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F606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16BE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5C17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B69F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DE97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32D2AB36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2E8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3E96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CFD2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тябр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80BE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D246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AB04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96F5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1CE8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DBE8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4246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6577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56ED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9A0B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692D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D566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925C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C2EF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3BA5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05CF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A726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</w:tr>
      <w:tr w:rsidR="00350604" w:rsidRPr="00350604" w14:paraId="75C5B424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046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85F0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1415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4853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тя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85EC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A096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6DAC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4E16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7508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A3D6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2DFA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AE2D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CE50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C6EE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86B5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9C78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7B23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9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C1E8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CEC3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F413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</w:tr>
      <w:tr w:rsidR="00350604" w:rsidRPr="00350604" w14:paraId="3AE4763D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CF2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2D6D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7E1B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прел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C43B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E897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C66B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DFF3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5587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ва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FCBD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C8FB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21C5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5628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ва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1049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92BB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F84D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8191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8C57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CC60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65CF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варь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9B9A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</w:tr>
      <w:tr w:rsidR="00350604" w:rsidRPr="00350604" w14:paraId="67C42D20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E6F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06AC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DACE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F453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EBE9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1C95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61AC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ED82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82EE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C5E2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5299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9E98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2136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E307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59F2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81AF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F44F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5A80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B490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CF4B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</w:tr>
      <w:tr w:rsidR="00350604" w:rsidRPr="00350604" w14:paraId="68C1BF9E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040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AA35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8CF3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25B0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A100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5AE2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66D8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399D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1E53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3184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6C5D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09A8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5FE1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0D32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063B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D5AD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1AB6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9D0C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B693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1283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0130DB2B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FC3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8D8C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1C5A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л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9673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тя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8D1F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CB52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F1FC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37B2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936D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8BA7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6D04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04A1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670B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E6CE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4A6A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9E1C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7875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F7AE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AE48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D1AF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</w:tr>
      <w:tr w:rsidR="00350604" w:rsidRPr="00350604" w14:paraId="74003884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ABD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1C2F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1F4F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рал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09E0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A24C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23B7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0152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8599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2457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0660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745C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BD8D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9FD1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ECDC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9C34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66A0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DFDC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CE14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C417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8E4D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</w:tr>
      <w:tr w:rsidR="00350604" w:rsidRPr="00350604" w14:paraId="47206609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0F1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00DC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CE51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D180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н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0276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55AB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6CBD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6E65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0C09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9919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3FA5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6DDC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7DC5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D9BE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3992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7671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A320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ED0C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D052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BFB3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</w:tr>
      <w:tr w:rsidR="00350604" w:rsidRPr="00350604" w14:paraId="01B90272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3C0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629A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8374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E135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9857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2064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8197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639E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94CC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36F0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6EF0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DB69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1A16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AE11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ADB7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16A0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D383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1FC6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DE41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5632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6086671C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82E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D368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0BCE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н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B625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тя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8E34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3C05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66DC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EFAA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3E1A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52BB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B206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8466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2801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7D60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BB4A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EFF4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51E7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F825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92BA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BDDB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</w:tr>
      <w:tr w:rsidR="00350604" w:rsidRPr="00350604" w14:paraId="6BBE074E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9A0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6E35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D602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рал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F355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E8E7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C643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E5F6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F248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8F94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0E9E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9D7D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9872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1DD6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8494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123B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39F9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E063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2870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35C0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D763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</w:tr>
      <w:tr w:rsidR="00350604" w:rsidRPr="00350604" w14:paraId="0782B451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32E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D5DA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F9CE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рал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20DD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п</w:t>
            </w:r>
            <w:r w:rsidRPr="00350604">
              <w:rPr>
                <w:sz w:val="18"/>
                <w:szCs w:val="18"/>
              </w:rPr>
              <w:t>рел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A1AD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3ADC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F5E4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0843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DE5B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250E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5B8C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F945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AE83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A225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490E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8400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CBF9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E80B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C87D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3B56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</w:tr>
      <w:tr w:rsidR="00350604" w:rsidRPr="00350604" w14:paraId="00FDDE7D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4BF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BE41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AA65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прел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B485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п</w:t>
            </w:r>
            <w:r w:rsidRPr="00350604">
              <w:rPr>
                <w:sz w:val="18"/>
                <w:szCs w:val="18"/>
              </w:rPr>
              <w:t>рел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3266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5B78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E9C0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44DD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A619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F5BD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3FDF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3782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52E4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D704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816E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3529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541C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A3D7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5294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DF00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021719F4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1FC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7E76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48FC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тябр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BA5A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тя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D9BA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A30A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9A40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76CB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1F10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8B03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D5F4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C5E0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0712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20F5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2F6C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16A6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B1FB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DBCA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C0DF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0A3C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</w:tr>
      <w:tr w:rsidR="00350604" w:rsidRPr="00350604" w14:paraId="050D5DB1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5C4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lastRenderedPageBreak/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F602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821D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70A0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7741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EA61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6E8F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рал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35A1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302F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5677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F20B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раль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7CAB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81F4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B02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674F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раль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2662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4A22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DABC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3C39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враль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2561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</w:tr>
      <w:tr w:rsidR="00350604" w:rsidRPr="00350604" w14:paraId="4BEB1BC8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FEA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9451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BE63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B663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CDFC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113E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488F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81B1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5132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BD2E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6895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F828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F708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ABB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40F3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9010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A5FE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D4D3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861A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7AE6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</w:tr>
      <w:tr w:rsidR="00350604" w:rsidRPr="00350604" w14:paraId="423643FE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AA7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A474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DBF7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7336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C34A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D185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C102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5AC9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B350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E70B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7CDA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9C5C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5470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281F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0402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9580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2F22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1052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EB4F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0D91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</w:tr>
      <w:tr w:rsidR="00350604" w:rsidRPr="00350604" w14:paraId="3E308824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36E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6D8C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7D48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08D9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4B83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AFDA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1BEF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7042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66B5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18E8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680C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8208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5802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294E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79DB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94A1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ль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D514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46F6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2B55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варь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4565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ль</w:t>
            </w:r>
          </w:p>
        </w:tc>
      </w:tr>
      <w:tr w:rsidR="00350604" w:rsidRPr="00350604" w14:paraId="58226CD9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ACA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4AD1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0F3F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C35C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8E90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1103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87AF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2B6F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1FC0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E20E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257D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116A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F7B1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2A4B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49A4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055D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8F53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4F57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A651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53BC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</w:tr>
      <w:tr w:rsidR="00350604" w:rsidRPr="00350604" w14:paraId="6E77B430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A5D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4D6E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49BA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34F2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1232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F472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A23F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1E74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п</w:t>
            </w:r>
            <w:r w:rsidRPr="00350604">
              <w:rPr>
                <w:sz w:val="18"/>
                <w:szCs w:val="18"/>
              </w:rPr>
              <w:t>р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1C1D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406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18D7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C736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п</w:t>
            </w:r>
            <w:r w:rsidRPr="00350604">
              <w:rPr>
                <w:sz w:val="18"/>
                <w:szCs w:val="18"/>
              </w:rPr>
              <w:t>р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4359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8053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E083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F21D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п</w:t>
            </w:r>
            <w:r w:rsidRPr="00350604">
              <w:rPr>
                <w:sz w:val="18"/>
                <w:szCs w:val="18"/>
              </w:rPr>
              <w:t>рель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3187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F615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5BF4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74ED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прель</w:t>
            </w:r>
          </w:p>
        </w:tc>
      </w:tr>
      <w:tr w:rsidR="00350604" w:rsidRPr="00350604" w14:paraId="4A65497F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96D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F844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19CC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7C06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тя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D07E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53CF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119A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2563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346F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54AC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30CE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3254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9FE7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3136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B8AB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6635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D723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3ACF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FDC7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9C5C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</w:tr>
      <w:tr w:rsidR="00350604" w:rsidRPr="00350604" w14:paraId="3AAA9CE6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5DB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3E68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FAEB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EB55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FA50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B7A0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623A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2C33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6FC8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1A23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8675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1C5F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40ED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90DF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A873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3115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C285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387D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E0EF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1738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</w:tr>
      <w:tr w:rsidR="00350604" w:rsidRPr="00350604" w14:paraId="1599E3D7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F1A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F91A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4215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FE6B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е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тя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3BC3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8AF3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5FED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F14C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C6AB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5A05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5824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4832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7B44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BC44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5083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929E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A644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5E95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45CA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3748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</w:tr>
      <w:tr w:rsidR="00350604" w:rsidRPr="00350604" w14:paraId="1D09C573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7A8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8966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F51E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оябр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4D16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1F36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4470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4EA3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A660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ва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8BB7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B879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C6AE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E776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ва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7E04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38AD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2106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D19E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варь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6EFB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6CF3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8508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варь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5A22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</w:tr>
      <w:tr w:rsidR="00350604" w:rsidRPr="00350604" w14:paraId="59B75325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913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6B20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9B83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C52B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тя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D4C4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53DC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FD54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60AC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7D25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D95A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3AC3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1C34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DF8E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1810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04A6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32F3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7ADC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329E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B3EA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EC42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</w:tr>
      <w:tr w:rsidR="00350604" w:rsidRPr="00350604" w14:paraId="48AE977F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A9E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AE4B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63C3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0F91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11C3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4EFB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CB84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6CEF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DC82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4100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8B00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6705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1558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A3F2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4CC3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A99F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27A7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1153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81E6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3F29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</w:tr>
      <w:tr w:rsidR="00350604" w:rsidRPr="00350604" w14:paraId="3E88F34D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BAA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3788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2ACA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тябр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5661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тя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9824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6B68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62F3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F263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97A1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CF4E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D39F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6452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6A88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C1CF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FBBA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E7E3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CAC3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7A89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B042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AB2C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598C9885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B29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2B1C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B3ED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прел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5A6C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</w:t>
            </w:r>
            <w:r w:rsidRPr="00350604">
              <w:rPr>
                <w:sz w:val="18"/>
                <w:szCs w:val="18"/>
              </w:rPr>
              <w:t>п</w:t>
            </w:r>
            <w:r w:rsidRPr="00350604">
              <w:rPr>
                <w:sz w:val="18"/>
                <w:szCs w:val="18"/>
              </w:rPr>
              <w:t>рел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AF0E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805D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4C6A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4A07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D0C3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A4DA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2F2C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8FC6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8177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A245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05F3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0A8E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B7D8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C84C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FB2F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1AFA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147EB201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141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36DC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83B3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3E95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AC7C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FFB9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3637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C7C8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1A01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70E1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42E5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2C35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C53C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76A4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46C2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6BA1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EB41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0A49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7D9F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157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31F3CF3E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8B2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B541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654F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67AA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CE46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283E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A276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5898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90ED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AA33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5859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4078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13C3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05EC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0CCB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B3D6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BB4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1C18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B482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C5C7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20715EA1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561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D7EA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0C5D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224D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Се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тя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C293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700E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A351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2D23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8AB8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84DE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263A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6B0E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C50B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1B0C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6DD8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CDF0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4F3B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6D46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039B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3967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</w:tr>
      <w:tr w:rsidR="00350604" w:rsidRPr="00350604" w14:paraId="5D203744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0DD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7082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FC7D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Апрел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21B2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тя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8B32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D04E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10A4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4E84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0413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1B44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D68C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9462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41D6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9DCB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4B3C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13FE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CF7E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020B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4737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F35D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</w:tr>
      <w:tr w:rsidR="00350604" w:rsidRPr="00350604" w14:paraId="2BAF15D7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093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F50D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CCAA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7494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1FB4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0F91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14A6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FA00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B850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A94C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AD4E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6CC1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0089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63CD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979A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C91D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402A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7A6A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2100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E3DA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051CB247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B67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5D98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627D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263B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8B88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AEFD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0408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78BA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44F2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D060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BF37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7B7F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8ED6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923B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C41B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26E6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1A26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1475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A348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E4F7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61EAF229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F9E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3D26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BF3C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3761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5A8D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C312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588B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ACA7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720D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37C4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43F2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8C42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A742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6971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E490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49A4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FCF5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1266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A037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30CB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3DB3BF76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058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5144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8EA8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Март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8F52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к</w:t>
            </w:r>
            <w:r w:rsidRPr="00350604">
              <w:rPr>
                <w:sz w:val="18"/>
                <w:szCs w:val="18"/>
              </w:rPr>
              <w:t>тяб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101E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1D72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6BDE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0AB4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8750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E4F1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D962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70E3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A4ED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E902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CF50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18EC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F0B5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3A28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0357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1123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14BF8191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EDA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E0D1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8002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A636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н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4703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1A2E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274B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48EB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49E9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5981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9A1B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EF6F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59F7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2D55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E7CC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513E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8DD8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6893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BA7C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1379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1B27C621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510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21EC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29CF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рал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9B4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н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CD94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7D89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C60B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6745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98CA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5260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19C9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0F47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062F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235E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A254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5BAB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9AE3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E423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FDD1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1F81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7473A17A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9AC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7C13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CB99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л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8C8D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л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EE5E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5E4E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AFE3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7090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1255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3048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17B2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F0F7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02E5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E22E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E08A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FD25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5AA0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9948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381B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51E2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52237BFA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AC5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EA2E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B75B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EECF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</w:t>
            </w: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вар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6365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E5D3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9CC8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966C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908E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6941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C86B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9933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28D2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3D5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48F6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EE10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B856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9EC0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FBA8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Н</w:t>
            </w:r>
            <w:r w:rsidRPr="00350604">
              <w:rPr>
                <w:sz w:val="18"/>
                <w:szCs w:val="18"/>
              </w:rPr>
              <w:t>о</w:t>
            </w:r>
            <w:r w:rsidRPr="00350604">
              <w:rPr>
                <w:sz w:val="18"/>
                <w:szCs w:val="18"/>
              </w:rPr>
              <w:t>ябрь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4AB7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екабрь</w:t>
            </w:r>
          </w:p>
        </w:tc>
      </w:tr>
      <w:tr w:rsidR="00350604" w:rsidRPr="00350604" w14:paraId="0BA545BC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0E0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FAF3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2789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Фе</w:t>
            </w:r>
            <w:r w:rsidRPr="00350604">
              <w:rPr>
                <w:sz w:val="18"/>
                <w:szCs w:val="18"/>
              </w:rPr>
              <w:t>в</w:t>
            </w:r>
            <w:r w:rsidRPr="00350604">
              <w:rPr>
                <w:sz w:val="18"/>
                <w:szCs w:val="18"/>
              </w:rPr>
              <w:t>рал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868E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Июн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D6D6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A586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DBD9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FE44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4A8F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308A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F272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F2B5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E666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C117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66F4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7ABF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E07C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CB18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3AB9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B6D8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04E83DA1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FC8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4F94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CB72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BCF4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C9F4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7582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C800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802B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D7B4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F273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11DD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269F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71C2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05A6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86DB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5F91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1F1F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CB8A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46E0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DE57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326A3DA4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FC9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7020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6745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A936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6009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11B1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8F55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9802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5EE5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59D2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BC72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4DE8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A422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7B85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7BEF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5F00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5543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DAE5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6BF1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E7E26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323D6AAC" w14:textId="77777777" w:rsidTr="00225A90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7B2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0079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115AE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9B9E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CEEB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FA81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1709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Январь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A68E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Д</w:t>
            </w:r>
            <w:r w:rsidRPr="00350604">
              <w:rPr>
                <w:sz w:val="18"/>
                <w:szCs w:val="18"/>
              </w:rPr>
              <w:t>е</w:t>
            </w:r>
            <w:r w:rsidRPr="00350604">
              <w:rPr>
                <w:sz w:val="18"/>
                <w:szCs w:val="18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7D21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3AA9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3AAA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6E66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171C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7BFC1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439B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7CD5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D7FF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2D5C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05C8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B99F0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  <w:tr w:rsidR="00350604" w:rsidRPr="00350604" w14:paraId="6DB0D9A1" w14:textId="77777777" w:rsidTr="00225A90">
        <w:trPr>
          <w:cantSplit/>
          <w:trHeight w:val="36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2432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3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3789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61E6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8742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D2B9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0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D942C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A39C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80A78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682BF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6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2BB7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EBB8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C9763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8820A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2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181A4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7396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239E7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414B5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507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B29A9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A244B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F1A4D" w14:textId="77777777" w:rsidR="00350604" w:rsidRPr="00350604" w:rsidRDefault="00350604" w:rsidP="00350604">
            <w:pPr>
              <w:rPr>
                <w:sz w:val="18"/>
                <w:szCs w:val="18"/>
              </w:rPr>
            </w:pPr>
            <w:r w:rsidRPr="00350604">
              <w:rPr>
                <w:sz w:val="18"/>
                <w:szCs w:val="18"/>
              </w:rPr>
              <w:t> </w:t>
            </w:r>
          </w:p>
        </w:tc>
      </w:tr>
    </w:tbl>
    <w:p w14:paraId="3499F7A4" w14:textId="77777777" w:rsidR="00350604" w:rsidRPr="00350604" w:rsidRDefault="00350604" w:rsidP="00350604">
      <w:pPr>
        <w:sectPr w:rsidR="00350604" w:rsidRPr="00350604" w:rsidSect="009E59B9">
          <w:pgSz w:w="16838" w:h="11905" w:orient="landscape" w:code="9"/>
          <w:pgMar w:top="1701" w:right="1134" w:bottom="567" w:left="1134" w:header="567" w:footer="0" w:gutter="0"/>
          <w:pgNumType w:start="1"/>
          <w:cols w:space="720"/>
          <w:titlePg/>
          <w:docGrid w:linePitch="326"/>
        </w:sectPr>
      </w:pPr>
    </w:p>
    <w:p w14:paraId="11BE15B0" w14:textId="77777777" w:rsidR="00350604" w:rsidRPr="00350604" w:rsidRDefault="00350604" w:rsidP="00350604"/>
    <w:p w14:paraId="4452C2E0" w14:textId="727121C5" w:rsidR="00350604" w:rsidRPr="00350604" w:rsidRDefault="001161CE" w:rsidP="001161CE">
      <w:pPr>
        <w:jc w:val="right"/>
      </w:pPr>
      <w:r>
        <w:t>Приложение № 4</w:t>
      </w:r>
    </w:p>
    <w:p w14:paraId="360ADF38" w14:textId="77777777" w:rsidR="00350604" w:rsidRPr="00350604" w:rsidRDefault="00350604" w:rsidP="001161CE">
      <w:pPr>
        <w:jc w:val="right"/>
      </w:pPr>
      <w:r w:rsidRPr="00350604">
        <w:t xml:space="preserve">к постановлению </w:t>
      </w:r>
      <w:r w:rsidRPr="00350604">
        <w:br/>
        <w:t xml:space="preserve">Правительства </w:t>
      </w:r>
    </w:p>
    <w:p w14:paraId="5A224AFF" w14:textId="77777777" w:rsidR="00350604" w:rsidRPr="00350604" w:rsidRDefault="00350604" w:rsidP="001161CE">
      <w:pPr>
        <w:jc w:val="right"/>
      </w:pPr>
      <w:r w:rsidRPr="00350604">
        <w:t xml:space="preserve">Астраханской области </w:t>
      </w:r>
    </w:p>
    <w:p w14:paraId="70A408CD" w14:textId="77777777" w:rsidR="00350604" w:rsidRPr="00350604" w:rsidRDefault="00350604" w:rsidP="001161CE">
      <w:pPr>
        <w:jc w:val="right"/>
      </w:pPr>
      <w:r w:rsidRPr="00350604">
        <w:t>от                 №</w:t>
      </w:r>
    </w:p>
    <w:p w14:paraId="5FF29D74" w14:textId="77777777" w:rsidR="00350604" w:rsidRPr="00350604" w:rsidRDefault="00350604" w:rsidP="001161CE">
      <w:pPr>
        <w:jc w:val="right"/>
      </w:pPr>
    </w:p>
    <w:p w14:paraId="798F4414" w14:textId="407AFA4E" w:rsidR="00350604" w:rsidRPr="00773741" w:rsidRDefault="00773741" w:rsidP="001161CE">
      <w:pPr>
        <w:jc w:val="right"/>
        <w:rPr>
          <w:lang w:val="en-US"/>
        </w:rPr>
      </w:pPr>
      <w:r>
        <w:t xml:space="preserve">Приложение № </w:t>
      </w:r>
      <w:r>
        <w:rPr>
          <w:lang w:val="en-US"/>
        </w:rPr>
        <w:t>5</w:t>
      </w:r>
    </w:p>
    <w:p w14:paraId="0833A469" w14:textId="68FF6C11" w:rsidR="00350604" w:rsidRPr="00350604" w:rsidRDefault="001161CE" w:rsidP="001161CE">
      <w:pPr>
        <w:jc w:val="right"/>
      </w:pPr>
      <w:r>
        <w:t>к государственной программе</w:t>
      </w:r>
    </w:p>
    <w:p w14:paraId="40370E69" w14:textId="77777777" w:rsidR="00350604" w:rsidRPr="00350604" w:rsidRDefault="00350604" w:rsidP="00350604"/>
    <w:p w14:paraId="1B30A9D0" w14:textId="77777777" w:rsidR="00350604" w:rsidRPr="00350604" w:rsidRDefault="00350604" w:rsidP="00650DAF">
      <w:pPr>
        <w:jc w:val="center"/>
      </w:pPr>
      <w:proofErr w:type="spellStart"/>
      <w:r w:rsidRPr="00350604">
        <w:t>Пообъектный</w:t>
      </w:r>
      <w:proofErr w:type="spellEnd"/>
      <w:r w:rsidRPr="00350604">
        <w:t xml:space="preserve"> план-график</w:t>
      </w:r>
    </w:p>
    <w:p w14:paraId="34EF57F8" w14:textId="77777777" w:rsidR="00350604" w:rsidRPr="00350604" w:rsidRDefault="00350604" w:rsidP="00650DAF">
      <w:pPr>
        <w:jc w:val="center"/>
      </w:pPr>
      <w:proofErr w:type="spellStart"/>
      <w:r w:rsidRPr="00350604">
        <w:t>догазификации</w:t>
      </w:r>
      <w:proofErr w:type="spellEnd"/>
      <w:r w:rsidRPr="00350604">
        <w:t xml:space="preserve"> населенных пунктов Астраханской области</w:t>
      </w:r>
    </w:p>
    <w:p w14:paraId="5D0EA2E7" w14:textId="77777777" w:rsidR="00350604" w:rsidRPr="00350604" w:rsidRDefault="00350604" w:rsidP="00350604"/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134"/>
        <w:gridCol w:w="1701"/>
        <w:gridCol w:w="1560"/>
        <w:gridCol w:w="1692"/>
        <w:gridCol w:w="1568"/>
        <w:gridCol w:w="1417"/>
        <w:gridCol w:w="1417"/>
        <w:gridCol w:w="709"/>
        <w:gridCol w:w="1134"/>
        <w:gridCol w:w="992"/>
      </w:tblGrid>
      <w:tr w:rsidR="00350604" w:rsidRPr="00390F79" w14:paraId="5EE4C776" w14:textId="77777777" w:rsidTr="00350604">
        <w:trPr>
          <w:trHeight w:val="284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8C61A5" w14:textId="77777777" w:rsidR="00350604" w:rsidRPr="00390F79" w:rsidRDefault="00350604" w:rsidP="00350604">
            <w:pPr>
              <w:rPr>
                <w:sz w:val="18"/>
                <w:szCs w:val="18"/>
              </w:rPr>
            </w:pPr>
            <w:r w:rsidRPr="00390F79">
              <w:rPr>
                <w:sz w:val="18"/>
                <w:szCs w:val="18"/>
              </w:rPr>
              <w:t>Мун</w:t>
            </w:r>
            <w:r w:rsidRPr="00390F79">
              <w:rPr>
                <w:sz w:val="18"/>
                <w:szCs w:val="18"/>
              </w:rPr>
              <w:t>и</w:t>
            </w:r>
            <w:r w:rsidRPr="00390F79">
              <w:rPr>
                <w:sz w:val="18"/>
                <w:szCs w:val="18"/>
              </w:rPr>
              <w:t>ц</w:t>
            </w:r>
            <w:r w:rsidRPr="00390F79">
              <w:rPr>
                <w:sz w:val="18"/>
                <w:szCs w:val="18"/>
              </w:rPr>
              <w:t>и</w:t>
            </w:r>
            <w:r w:rsidRPr="00390F79">
              <w:rPr>
                <w:sz w:val="18"/>
                <w:szCs w:val="18"/>
              </w:rPr>
              <w:t>пал</w:t>
            </w:r>
            <w:r w:rsidRPr="00390F79">
              <w:rPr>
                <w:sz w:val="18"/>
                <w:szCs w:val="18"/>
              </w:rPr>
              <w:t>ь</w:t>
            </w:r>
            <w:r w:rsidRPr="00390F79">
              <w:rPr>
                <w:sz w:val="18"/>
                <w:szCs w:val="18"/>
              </w:rPr>
              <w:t>ное образ</w:t>
            </w:r>
            <w:r w:rsidRPr="00390F79">
              <w:rPr>
                <w:sz w:val="18"/>
                <w:szCs w:val="18"/>
              </w:rPr>
              <w:t>о</w:t>
            </w:r>
            <w:r w:rsidRPr="00390F79">
              <w:rPr>
                <w:sz w:val="18"/>
                <w:szCs w:val="18"/>
              </w:rPr>
              <w:t>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58AB5BB" w14:textId="77777777" w:rsidR="00350604" w:rsidRPr="00390F79" w:rsidRDefault="00350604" w:rsidP="00350604">
            <w:pPr>
              <w:rPr>
                <w:sz w:val="18"/>
                <w:szCs w:val="18"/>
              </w:rPr>
            </w:pPr>
            <w:r w:rsidRPr="00390F79">
              <w:rPr>
                <w:sz w:val="18"/>
                <w:szCs w:val="18"/>
              </w:rPr>
              <w:t>Наименов</w:t>
            </w:r>
            <w:r w:rsidRPr="00390F79">
              <w:rPr>
                <w:sz w:val="18"/>
                <w:szCs w:val="18"/>
              </w:rPr>
              <w:t>а</w:t>
            </w:r>
            <w:r w:rsidRPr="00390F79">
              <w:rPr>
                <w:sz w:val="18"/>
                <w:szCs w:val="18"/>
              </w:rPr>
              <w:t>ние населё</w:t>
            </w:r>
            <w:r w:rsidRPr="00390F79">
              <w:rPr>
                <w:sz w:val="18"/>
                <w:szCs w:val="18"/>
              </w:rPr>
              <w:t>н</w:t>
            </w:r>
            <w:r w:rsidRPr="00390F79">
              <w:rPr>
                <w:sz w:val="18"/>
                <w:szCs w:val="18"/>
              </w:rPr>
              <w:t>ного пун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56AA903" w14:textId="77777777" w:rsidR="00350604" w:rsidRPr="00390F79" w:rsidRDefault="00350604" w:rsidP="00350604">
            <w:pPr>
              <w:rPr>
                <w:sz w:val="18"/>
                <w:szCs w:val="18"/>
              </w:rPr>
            </w:pPr>
            <w:r w:rsidRPr="00390F79">
              <w:rPr>
                <w:sz w:val="18"/>
                <w:szCs w:val="18"/>
              </w:rPr>
              <w:t>Меропри</w:t>
            </w:r>
            <w:r w:rsidRPr="00390F79">
              <w:rPr>
                <w:sz w:val="18"/>
                <w:szCs w:val="18"/>
              </w:rPr>
              <w:t>я</w:t>
            </w:r>
            <w:r w:rsidRPr="00390F79">
              <w:rPr>
                <w:sz w:val="18"/>
                <w:szCs w:val="18"/>
              </w:rPr>
              <w:t>тия, нео</w:t>
            </w:r>
            <w:r w:rsidRPr="00390F79">
              <w:rPr>
                <w:sz w:val="18"/>
                <w:szCs w:val="18"/>
              </w:rPr>
              <w:t>б</w:t>
            </w:r>
            <w:r w:rsidRPr="00390F79">
              <w:rPr>
                <w:sz w:val="18"/>
                <w:szCs w:val="18"/>
              </w:rPr>
              <w:t>ходимые для по</w:t>
            </w:r>
            <w:r w:rsidRPr="00390F79">
              <w:rPr>
                <w:sz w:val="18"/>
                <w:szCs w:val="18"/>
              </w:rPr>
              <w:t>д</w:t>
            </w:r>
            <w:r w:rsidRPr="00390F79">
              <w:rPr>
                <w:sz w:val="18"/>
                <w:szCs w:val="18"/>
              </w:rPr>
              <w:t>ключения или созд</w:t>
            </w:r>
            <w:r w:rsidRPr="00390F79">
              <w:rPr>
                <w:sz w:val="18"/>
                <w:szCs w:val="18"/>
              </w:rPr>
              <w:t>а</w:t>
            </w:r>
            <w:r w:rsidRPr="00390F79">
              <w:rPr>
                <w:sz w:val="18"/>
                <w:szCs w:val="18"/>
              </w:rPr>
              <w:t>ния техн</w:t>
            </w:r>
            <w:r w:rsidRPr="00390F79">
              <w:rPr>
                <w:sz w:val="18"/>
                <w:szCs w:val="18"/>
              </w:rPr>
              <w:t>и</w:t>
            </w:r>
            <w:r w:rsidRPr="00390F79">
              <w:rPr>
                <w:sz w:val="18"/>
                <w:szCs w:val="18"/>
              </w:rPr>
              <w:t>ческой возможн</w:t>
            </w:r>
            <w:r w:rsidRPr="00390F79">
              <w:rPr>
                <w:sz w:val="18"/>
                <w:szCs w:val="18"/>
              </w:rPr>
              <w:t>о</w:t>
            </w:r>
            <w:r w:rsidRPr="00390F79">
              <w:rPr>
                <w:sz w:val="18"/>
                <w:szCs w:val="18"/>
              </w:rPr>
              <w:t>сти по</w:t>
            </w:r>
            <w:r w:rsidRPr="00390F79">
              <w:rPr>
                <w:sz w:val="18"/>
                <w:szCs w:val="18"/>
              </w:rPr>
              <w:t>д</w:t>
            </w:r>
            <w:r w:rsidRPr="00390F79">
              <w:rPr>
                <w:sz w:val="18"/>
                <w:szCs w:val="18"/>
              </w:rPr>
              <w:t>ключения домовлад</w:t>
            </w:r>
            <w:r w:rsidRPr="00390F79">
              <w:rPr>
                <w:sz w:val="18"/>
                <w:szCs w:val="18"/>
              </w:rPr>
              <w:t>е</w:t>
            </w:r>
            <w:r w:rsidRPr="00390F79">
              <w:rPr>
                <w:sz w:val="18"/>
                <w:szCs w:val="18"/>
              </w:rPr>
              <w:t>ний, за исключ</w:t>
            </w:r>
            <w:r w:rsidRPr="00390F79">
              <w:rPr>
                <w:sz w:val="18"/>
                <w:szCs w:val="18"/>
              </w:rPr>
              <w:t>е</w:t>
            </w:r>
            <w:r w:rsidRPr="00390F79">
              <w:rPr>
                <w:sz w:val="18"/>
                <w:szCs w:val="18"/>
              </w:rPr>
              <w:t>нием дом</w:t>
            </w:r>
            <w:r w:rsidRPr="00390F79">
              <w:rPr>
                <w:sz w:val="18"/>
                <w:szCs w:val="18"/>
              </w:rPr>
              <w:t>о</w:t>
            </w:r>
            <w:r w:rsidRPr="00390F79">
              <w:rPr>
                <w:sz w:val="18"/>
                <w:szCs w:val="18"/>
              </w:rPr>
              <w:t>владений распол</w:t>
            </w:r>
            <w:r w:rsidRPr="00390F79">
              <w:rPr>
                <w:sz w:val="18"/>
                <w:szCs w:val="18"/>
              </w:rPr>
              <w:t>о</w:t>
            </w:r>
            <w:r w:rsidRPr="00390F79">
              <w:rPr>
                <w:sz w:val="18"/>
                <w:szCs w:val="18"/>
              </w:rPr>
              <w:t>женных в границах территории садово</w:t>
            </w:r>
            <w:r w:rsidRPr="00390F79">
              <w:rPr>
                <w:sz w:val="18"/>
                <w:szCs w:val="18"/>
              </w:rPr>
              <w:t>д</w:t>
            </w:r>
            <w:r w:rsidRPr="00390F79">
              <w:rPr>
                <w:sz w:val="18"/>
                <w:szCs w:val="18"/>
              </w:rPr>
              <w:t>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7E2CF61" w14:textId="77777777" w:rsidR="00350604" w:rsidRPr="00390F79" w:rsidRDefault="00350604" w:rsidP="00350604">
            <w:pPr>
              <w:rPr>
                <w:sz w:val="18"/>
                <w:szCs w:val="18"/>
              </w:rPr>
            </w:pPr>
            <w:r w:rsidRPr="00390F79">
              <w:rPr>
                <w:sz w:val="18"/>
                <w:szCs w:val="18"/>
              </w:rPr>
              <w:t>Наименование</w:t>
            </w:r>
            <w:r w:rsidRPr="00390F79">
              <w:rPr>
                <w:sz w:val="18"/>
                <w:szCs w:val="18"/>
              </w:rPr>
              <w:br/>
              <w:t>газораспредел</w:t>
            </w:r>
            <w:r w:rsidRPr="00390F79">
              <w:rPr>
                <w:sz w:val="18"/>
                <w:szCs w:val="18"/>
              </w:rPr>
              <w:t>и</w:t>
            </w:r>
            <w:r w:rsidRPr="00390F79">
              <w:rPr>
                <w:sz w:val="18"/>
                <w:szCs w:val="18"/>
              </w:rPr>
              <w:t>тельной организ</w:t>
            </w:r>
            <w:r w:rsidRPr="00390F79">
              <w:rPr>
                <w:sz w:val="18"/>
                <w:szCs w:val="18"/>
              </w:rPr>
              <w:t>а</w:t>
            </w:r>
            <w:r w:rsidRPr="00390F79">
              <w:rPr>
                <w:sz w:val="18"/>
                <w:szCs w:val="18"/>
              </w:rPr>
              <w:t>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33A764E" w14:textId="77777777" w:rsidR="00350604" w:rsidRPr="00390F79" w:rsidRDefault="00350604" w:rsidP="00350604">
            <w:pPr>
              <w:rPr>
                <w:sz w:val="18"/>
                <w:szCs w:val="18"/>
              </w:rPr>
            </w:pPr>
            <w:r w:rsidRPr="00390F79">
              <w:rPr>
                <w:sz w:val="18"/>
                <w:szCs w:val="18"/>
              </w:rPr>
              <w:t>Код объекта строительства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4D985C6" w14:textId="77777777" w:rsidR="00350604" w:rsidRPr="00390F79" w:rsidRDefault="00350604" w:rsidP="00350604">
            <w:pPr>
              <w:rPr>
                <w:sz w:val="18"/>
                <w:szCs w:val="18"/>
              </w:rPr>
            </w:pPr>
            <w:r w:rsidRPr="00390F79">
              <w:rPr>
                <w:sz w:val="18"/>
                <w:szCs w:val="18"/>
              </w:rPr>
              <w:t>Адрес домовлад</w:t>
            </w:r>
            <w:r w:rsidRPr="00390F79">
              <w:rPr>
                <w:sz w:val="18"/>
                <w:szCs w:val="18"/>
              </w:rPr>
              <w:t>е</w:t>
            </w:r>
            <w:r w:rsidRPr="00390F79">
              <w:rPr>
                <w:sz w:val="18"/>
                <w:szCs w:val="18"/>
              </w:rPr>
              <w:t>ния (домовлад</w:t>
            </w:r>
            <w:r w:rsidRPr="00390F79">
              <w:rPr>
                <w:sz w:val="18"/>
                <w:szCs w:val="18"/>
              </w:rPr>
              <w:t>е</w:t>
            </w:r>
            <w:r w:rsidRPr="00390F79">
              <w:rPr>
                <w:sz w:val="18"/>
                <w:szCs w:val="18"/>
              </w:rPr>
              <w:t>ний), за исключ</w:t>
            </w:r>
            <w:r w:rsidRPr="00390F79">
              <w:rPr>
                <w:sz w:val="18"/>
                <w:szCs w:val="18"/>
              </w:rPr>
              <w:t>е</w:t>
            </w:r>
            <w:r w:rsidRPr="00390F79">
              <w:rPr>
                <w:sz w:val="18"/>
                <w:szCs w:val="18"/>
              </w:rPr>
              <w:t>нием домовлад</w:t>
            </w:r>
            <w:r w:rsidRPr="00390F79">
              <w:rPr>
                <w:sz w:val="18"/>
                <w:szCs w:val="18"/>
              </w:rPr>
              <w:t>е</w:t>
            </w:r>
            <w:r w:rsidRPr="00390F79">
              <w:rPr>
                <w:sz w:val="18"/>
                <w:szCs w:val="18"/>
              </w:rPr>
              <w:t>ний расположе</w:t>
            </w:r>
            <w:r w:rsidRPr="00390F79">
              <w:rPr>
                <w:sz w:val="18"/>
                <w:szCs w:val="18"/>
              </w:rPr>
              <w:t>н</w:t>
            </w:r>
            <w:r w:rsidRPr="00390F79">
              <w:rPr>
                <w:sz w:val="18"/>
                <w:szCs w:val="18"/>
              </w:rPr>
              <w:t>ных в границах территории сад</w:t>
            </w:r>
            <w:r w:rsidRPr="00390F79">
              <w:rPr>
                <w:sz w:val="18"/>
                <w:szCs w:val="18"/>
              </w:rPr>
              <w:t>о</w:t>
            </w:r>
            <w:r w:rsidRPr="00390F79">
              <w:rPr>
                <w:sz w:val="18"/>
                <w:szCs w:val="18"/>
              </w:rPr>
              <w:t>водства, для кот</w:t>
            </w:r>
            <w:r w:rsidRPr="00390F79">
              <w:rPr>
                <w:sz w:val="18"/>
                <w:szCs w:val="18"/>
              </w:rPr>
              <w:t>о</w:t>
            </w:r>
            <w:r w:rsidRPr="00390F79">
              <w:rPr>
                <w:sz w:val="18"/>
                <w:szCs w:val="18"/>
              </w:rPr>
              <w:t>рого реализуются мероприятия, н</w:t>
            </w:r>
            <w:r w:rsidRPr="00390F79">
              <w:rPr>
                <w:sz w:val="18"/>
                <w:szCs w:val="18"/>
              </w:rPr>
              <w:t>е</w:t>
            </w:r>
            <w:r w:rsidRPr="00390F79">
              <w:rPr>
                <w:sz w:val="18"/>
                <w:szCs w:val="18"/>
              </w:rPr>
              <w:t>обходимые для подключения (улица, номер домовладения)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7EDC516" w14:textId="77777777" w:rsidR="00350604" w:rsidRPr="00390F79" w:rsidRDefault="00350604" w:rsidP="00350604">
            <w:pPr>
              <w:rPr>
                <w:sz w:val="18"/>
                <w:szCs w:val="18"/>
              </w:rPr>
            </w:pPr>
            <w:proofErr w:type="gramStart"/>
            <w:r w:rsidRPr="00390F79">
              <w:rPr>
                <w:sz w:val="18"/>
                <w:szCs w:val="18"/>
              </w:rPr>
              <w:t>Адрес домовл</w:t>
            </w:r>
            <w:r w:rsidRPr="00390F79">
              <w:rPr>
                <w:sz w:val="18"/>
                <w:szCs w:val="18"/>
              </w:rPr>
              <w:t>а</w:t>
            </w:r>
            <w:r w:rsidRPr="00390F79">
              <w:rPr>
                <w:sz w:val="18"/>
                <w:szCs w:val="18"/>
              </w:rPr>
              <w:t>дения (домовл</w:t>
            </w:r>
            <w:r w:rsidRPr="00390F79">
              <w:rPr>
                <w:sz w:val="18"/>
                <w:szCs w:val="18"/>
              </w:rPr>
              <w:t>а</w:t>
            </w:r>
            <w:r w:rsidRPr="00390F79">
              <w:rPr>
                <w:sz w:val="18"/>
                <w:szCs w:val="18"/>
              </w:rPr>
              <w:t>дений), за и</w:t>
            </w:r>
            <w:r w:rsidRPr="00390F79">
              <w:rPr>
                <w:sz w:val="18"/>
                <w:szCs w:val="18"/>
              </w:rPr>
              <w:t>с</w:t>
            </w:r>
            <w:r w:rsidRPr="00390F79">
              <w:rPr>
                <w:sz w:val="18"/>
                <w:szCs w:val="18"/>
              </w:rPr>
              <w:t>ключением д</w:t>
            </w:r>
            <w:r w:rsidRPr="00390F79">
              <w:rPr>
                <w:sz w:val="18"/>
                <w:szCs w:val="18"/>
              </w:rPr>
              <w:t>о</w:t>
            </w:r>
            <w:r w:rsidRPr="00390F79">
              <w:rPr>
                <w:sz w:val="18"/>
                <w:szCs w:val="18"/>
              </w:rPr>
              <w:t>мовладений ра</w:t>
            </w:r>
            <w:r w:rsidRPr="00390F79">
              <w:rPr>
                <w:sz w:val="18"/>
                <w:szCs w:val="18"/>
              </w:rPr>
              <w:t>с</w:t>
            </w:r>
            <w:r w:rsidRPr="00390F79">
              <w:rPr>
                <w:sz w:val="18"/>
                <w:szCs w:val="18"/>
              </w:rPr>
              <w:t>положенных в границах терр</w:t>
            </w:r>
            <w:r w:rsidRPr="00390F79">
              <w:rPr>
                <w:sz w:val="18"/>
                <w:szCs w:val="18"/>
              </w:rPr>
              <w:t>и</w:t>
            </w:r>
            <w:r w:rsidRPr="00390F79">
              <w:rPr>
                <w:sz w:val="18"/>
                <w:szCs w:val="18"/>
              </w:rPr>
              <w:t>тории садово</w:t>
            </w:r>
            <w:r w:rsidRPr="00390F79">
              <w:rPr>
                <w:sz w:val="18"/>
                <w:szCs w:val="18"/>
              </w:rPr>
              <w:t>д</w:t>
            </w:r>
            <w:r w:rsidRPr="00390F79">
              <w:rPr>
                <w:sz w:val="18"/>
                <w:szCs w:val="18"/>
              </w:rPr>
              <w:t>ства, для котор</w:t>
            </w:r>
            <w:r w:rsidRPr="00390F79">
              <w:rPr>
                <w:sz w:val="18"/>
                <w:szCs w:val="18"/>
              </w:rPr>
              <w:t>о</w:t>
            </w:r>
            <w:r w:rsidRPr="00390F79">
              <w:rPr>
                <w:sz w:val="18"/>
                <w:szCs w:val="18"/>
              </w:rPr>
              <w:t>го реализуются мероприятия, необходимые для создания техн</w:t>
            </w:r>
            <w:r w:rsidRPr="00390F79">
              <w:rPr>
                <w:sz w:val="18"/>
                <w:szCs w:val="18"/>
              </w:rPr>
              <w:t>и</w:t>
            </w:r>
            <w:r w:rsidRPr="00390F79">
              <w:rPr>
                <w:sz w:val="18"/>
                <w:szCs w:val="18"/>
              </w:rPr>
              <w:t>ческой возмо</w:t>
            </w:r>
            <w:r w:rsidRPr="00390F79">
              <w:rPr>
                <w:sz w:val="18"/>
                <w:szCs w:val="18"/>
              </w:rPr>
              <w:t>ж</w:t>
            </w:r>
            <w:r w:rsidRPr="00390F79">
              <w:rPr>
                <w:sz w:val="18"/>
                <w:szCs w:val="18"/>
              </w:rPr>
              <w:t>ности его по</w:t>
            </w:r>
            <w:r w:rsidRPr="00390F79">
              <w:rPr>
                <w:sz w:val="18"/>
                <w:szCs w:val="18"/>
              </w:rPr>
              <w:t>д</w:t>
            </w:r>
            <w:r w:rsidRPr="00390F79">
              <w:rPr>
                <w:sz w:val="18"/>
                <w:szCs w:val="18"/>
              </w:rPr>
              <w:t>ключения  (ул</w:t>
            </w:r>
            <w:r w:rsidRPr="00390F79">
              <w:rPr>
                <w:sz w:val="18"/>
                <w:szCs w:val="18"/>
              </w:rPr>
              <w:t>и</w:t>
            </w:r>
            <w:r w:rsidRPr="00390F79">
              <w:rPr>
                <w:sz w:val="18"/>
                <w:szCs w:val="18"/>
              </w:rPr>
              <w:t>ца, номер дом</w:t>
            </w:r>
            <w:r w:rsidRPr="00390F79">
              <w:rPr>
                <w:sz w:val="18"/>
                <w:szCs w:val="18"/>
              </w:rPr>
              <w:t>о</w:t>
            </w:r>
            <w:r w:rsidRPr="00390F79">
              <w:rPr>
                <w:sz w:val="18"/>
                <w:szCs w:val="18"/>
              </w:rPr>
              <w:t>владения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7AEB3C3" w14:textId="77777777" w:rsidR="00350604" w:rsidRPr="00390F79" w:rsidRDefault="00350604" w:rsidP="00350604">
            <w:pPr>
              <w:rPr>
                <w:sz w:val="18"/>
                <w:szCs w:val="18"/>
              </w:rPr>
            </w:pPr>
            <w:r w:rsidRPr="00390F79">
              <w:rPr>
                <w:sz w:val="18"/>
                <w:szCs w:val="18"/>
              </w:rPr>
              <w:t>Общее колич</w:t>
            </w:r>
            <w:r w:rsidRPr="00390F79">
              <w:rPr>
                <w:sz w:val="18"/>
                <w:szCs w:val="18"/>
              </w:rPr>
              <w:t>е</w:t>
            </w:r>
            <w:r w:rsidRPr="00390F79">
              <w:rPr>
                <w:sz w:val="18"/>
                <w:szCs w:val="18"/>
              </w:rPr>
              <w:t>ство домовл</w:t>
            </w:r>
            <w:r w:rsidRPr="00390F79">
              <w:rPr>
                <w:sz w:val="18"/>
                <w:szCs w:val="18"/>
              </w:rPr>
              <w:t>а</w:t>
            </w:r>
            <w:r w:rsidRPr="00390F79">
              <w:rPr>
                <w:sz w:val="18"/>
                <w:szCs w:val="18"/>
              </w:rPr>
              <w:t>дений, за и</w:t>
            </w:r>
            <w:r w:rsidRPr="00390F79">
              <w:rPr>
                <w:sz w:val="18"/>
                <w:szCs w:val="18"/>
              </w:rPr>
              <w:t>с</w:t>
            </w:r>
            <w:r w:rsidRPr="00390F79">
              <w:rPr>
                <w:sz w:val="18"/>
                <w:szCs w:val="18"/>
              </w:rPr>
              <w:t>ключением домовладений расположе</w:t>
            </w:r>
            <w:r w:rsidRPr="00390F79">
              <w:rPr>
                <w:sz w:val="18"/>
                <w:szCs w:val="18"/>
              </w:rPr>
              <w:t>н</w:t>
            </w:r>
            <w:r w:rsidRPr="00390F79">
              <w:rPr>
                <w:sz w:val="18"/>
                <w:szCs w:val="18"/>
              </w:rPr>
              <w:t>ных в границах территории садоводства, для которых реализуются мероприятия, необходимые для подключ</w:t>
            </w:r>
            <w:r w:rsidRPr="00390F79">
              <w:rPr>
                <w:sz w:val="18"/>
                <w:szCs w:val="18"/>
              </w:rPr>
              <w:t>е</w:t>
            </w:r>
            <w:r w:rsidRPr="00390F79">
              <w:rPr>
                <w:sz w:val="18"/>
                <w:szCs w:val="18"/>
              </w:rPr>
              <w:t>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433005A" w14:textId="77777777" w:rsidR="00350604" w:rsidRPr="00390F79" w:rsidRDefault="00350604" w:rsidP="00350604">
            <w:pPr>
              <w:rPr>
                <w:sz w:val="18"/>
                <w:szCs w:val="18"/>
              </w:rPr>
            </w:pPr>
            <w:r w:rsidRPr="00390F79">
              <w:rPr>
                <w:sz w:val="18"/>
                <w:szCs w:val="18"/>
              </w:rPr>
              <w:t>Общее колич</w:t>
            </w:r>
            <w:r w:rsidRPr="00390F79">
              <w:rPr>
                <w:sz w:val="18"/>
                <w:szCs w:val="18"/>
              </w:rPr>
              <w:t>е</w:t>
            </w:r>
            <w:r w:rsidRPr="00390F79">
              <w:rPr>
                <w:sz w:val="18"/>
                <w:szCs w:val="18"/>
              </w:rPr>
              <w:t>ство домовл</w:t>
            </w:r>
            <w:r w:rsidRPr="00390F79">
              <w:rPr>
                <w:sz w:val="18"/>
                <w:szCs w:val="18"/>
              </w:rPr>
              <w:t>а</w:t>
            </w:r>
            <w:r w:rsidRPr="00390F79">
              <w:rPr>
                <w:sz w:val="18"/>
                <w:szCs w:val="18"/>
              </w:rPr>
              <w:t>дений, за и</w:t>
            </w:r>
            <w:r w:rsidRPr="00390F79">
              <w:rPr>
                <w:sz w:val="18"/>
                <w:szCs w:val="18"/>
              </w:rPr>
              <w:t>с</w:t>
            </w:r>
            <w:r w:rsidRPr="00390F79">
              <w:rPr>
                <w:sz w:val="18"/>
                <w:szCs w:val="18"/>
              </w:rPr>
              <w:t>ключением домовладений расположе</w:t>
            </w:r>
            <w:r w:rsidRPr="00390F79">
              <w:rPr>
                <w:sz w:val="18"/>
                <w:szCs w:val="18"/>
              </w:rPr>
              <w:t>н</w:t>
            </w:r>
            <w:r w:rsidRPr="00390F79">
              <w:rPr>
                <w:sz w:val="18"/>
                <w:szCs w:val="18"/>
              </w:rPr>
              <w:t>ных в границах территории садоводства, для которых реализуются мероприятия, необходимые для создания технической возможности их подключ</w:t>
            </w:r>
            <w:r w:rsidRPr="00390F79">
              <w:rPr>
                <w:sz w:val="18"/>
                <w:szCs w:val="18"/>
              </w:rPr>
              <w:t>е</w:t>
            </w:r>
            <w:r w:rsidRPr="00390F79">
              <w:rPr>
                <w:sz w:val="18"/>
                <w:szCs w:val="18"/>
              </w:rPr>
              <w:t>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3A16598" w14:textId="77777777" w:rsidR="00350604" w:rsidRPr="00390F79" w:rsidRDefault="00350604" w:rsidP="00350604">
            <w:pPr>
              <w:rPr>
                <w:sz w:val="18"/>
                <w:szCs w:val="18"/>
              </w:rPr>
            </w:pPr>
            <w:r w:rsidRPr="00390F79">
              <w:rPr>
                <w:sz w:val="18"/>
                <w:szCs w:val="18"/>
              </w:rPr>
              <w:t>М</w:t>
            </w:r>
            <w:r w:rsidRPr="00390F79">
              <w:rPr>
                <w:sz w:val="18"/>
                <w:szCs w:val="18"/>
              </w:rPr>
              <w:t>у</w:t>
            </w:r>
            <w:r w:rsidRPr="00390F79">
              <w:rPr>
                <w:sz w:val="18"/>
                <w:szCs w:val="18"/>
              </w:rPr>
              <w:t>ниц</w:t>
            </w:r>
            <w:r w:rsidRPr="00390F79">
              <w:rPr>
                <w:sz w:val="18"/>
                <w:szCs w:val="18"/>
              </w:rPr>
              <w:t>и</w:t>
            </w:r>
            <w:r w:rsidRPr="00390F79">
              <w:rPr>
                <w:sz w:val="18"/>
                <w:szCs w:val="18"/>
              </w:rPr>
              <w:t>пал</w:t>
            </w:r>
            <w:r w:rsidRPr="00390F79">
              <w:rPr>
                <w:sz w:val="18"/>
                <w:szCs w:val="18"/>
              </w:rPr>
              <w:t>ь</w:t>
            </w:r>
            <w:r w:rsidRPr="00390F79">
              <w:rPr>
                <w:sz w:val="18"/>
                <w:szCs w:val="18"/>
              </w:rPr>
              <w:t>ное обр</w:t>
            </w:r>
            <w:r w:rsidRPr="00390F79">
              <w:rPr>
                <w:sz w:val="18"/>
                <w:szCs w:val="18"/>
              </w:rPr>
              <w:t>а</w:t>
            </w:r>
            <w:r w:rsidRPr="00390F79">
              <w:rPr>
                <w:sz w:val="18"/>
                <w:szCs w:val="18"/>
              </w:rPr>
              <w:t>зов</w:t>
            </w:r>
            <w:r w:rsidRPr="00390F79">
              <w:rPr>
                <w:sz w:val="18"/>
                <w:szCs w:val="18"/>
              </w:rPr>
              <w:t>а</w:t>
            </w:r>
            <w:r w:rsidRPr="00390F79">
              <w:rPr>
                <w:sz w:val="18"/>
                <w:szCs w:val="18"/>
              </w:rPr>
              <w:t>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35D73" w14:textId="77777777" w:rsidR="00350604" w:rsidRPr="00390F79" w:rsidRDefault="00350604" w:rsidP="00350604">
            <w:pPr>
              <w:rPr>
                <w:sz w:val="18"/>
                <w:szCs w:val="18"/>
              </w:rPr>
            </w:pPr>
            <w:r w:rsidRPr="00390F79">
              <w:rPr>
                <w:sz w:val="18"/>
                <w:szCs w:val="18"/>
              </w:rPr>
              <w:t xml:space="preserve">Срок </w:t>
            </w:r>
            <w:proofErr w:type="spellStart"/>
            <w:r w:rsidRPr="00390F79">
              <w:rPr>
                <w:sz w:val="18"/>
                <w:szCs w:val="18"/>
              </w:rPr>
              <w:t>догазификации</w:t>
            </w:r>
            <w:proofErr w:type="spellEnd"/>
          </w:p>
        </w:tc>
      </w:tr>
      <w:tr w:rsidR="00350604" w:rsidRPr="00390F79" w14:paraId="2DDB4F77" w14:textId="77777777" w:rsidTr="00CA1173">
        <w:trPr>
          <w:trHeight w:val="56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ED09" w14:textId="77777777" w:rsidR="00350604" w:rsidRPr="00390F79" w:rsidRDefault="00350604" w:rsidP="0035060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62CB6" w14:textId="77777777" w:rsidR="00350604" w:rsidRPr="00390F79" w:rsidRDefault="00350604" w:rsidP="0035060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E3607" w14:textId="77777777" w:rsidR="00350604" w:rsidRPr="00390F79" w:rsidRDefault="00350604" w:rsidP="0035060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BAAAC" w14:textId="77777777" w:rsidR="00350604" w:rsidRPr="00390F79" w:rsidRDefault="00350604" w:rsidP="0035060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F5330" w14:textId="77777777" w:rsidR="00350604" w:rsidRPr="00390F79" w:rsidRDefault="00350604" w:rsidP="00350604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735F2" w14:textId="77777777" w:rsidR="00350604" w:rsidRPr="00390F79" w:rsidRDefault="00350604" w:rsidP="00350604">
            <w:pPr>
              <w:rPr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D7921" w14:textId="77777777" w:rsidR="00350604" w:rsidRPr="00390F79" w:rsidRDefault="00350604" w:rsidP="0035060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CB643" w14:textId="77777777" w:rsidR="00350604" w:rsidRPr="00390F79" w:rsidRDefault="00350604" w:rsidP="0035060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908EC" w14:textId="77777777" w:rsidR="00350604" w:rsidRPr="00390F79" w:rsidRDefault="00350604" w:rsidP="0035060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824BE" w14:textId="77777777" w:rsidR="00350604" w:rsidRPr="00390F79" w:rsidRDefault="00350604" w:rsidP="0035060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67327" w14:textId="77777777" w:rsidR="00350604" w:rsidRPr="00390F79" w:rsidRDefault="00350604" w:rsidP="00350604">
            <w:pPr>
              <w:rPr>
                <w:sz w:val="18"/>
                <w:szCs w:val="18"/>
              </w:rPr>
            </w:pPr>
            <w:r w:rsidRPr="00390F79">
              <w:rPr>
                <w:sz w:val="18"/>
                <w:szCs w:val="18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C68C0" w14:textId="77777777" w:rsidR="00350604" w:rsidRPr="00390F79" w:rsidRDefault="00350604" w:rsidP="00350604">
            <w:pPr>
              <w:rPr>
                <w:sz w:val="18"/>
                <w:szCs w:val="18"/>
              </w:rPr>
            </w:pPr>
            <w:r w:rsidRPr="00390F79">
              <w:rPr>
                <w:sz w:val="18"/>
                <w:szCs w:val="18"/>
              </w:rPr>
              <w:t>год</w:t>
            </w:r>
          </w:p>
        </w:tc>
      </w:tr>
      <w:tr w:rsidR="00CA1173" w:rsidRPr="00390F79" w14:paraId="2E4FC511" w14:textId="77777777" w:rsidTr="00CA1173">
        <w:trPr>
          <w:trHeight w:val="3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8756" w14:textId="654E755A" w:rsidR="00CA1173" w:rsidRPr="00390F79" w:rsidRDefault="00CA1173" w:rsidP="00350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1AA7D" w14:textId="0DF8FB47" w:rsidR="00CA1173" w:rsidRPr="00390F79" w:rsidRDefault="00CA1173" w:rsidP="00350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63262" w14:textId="23CC96C1" w:rsidR="00CA1173" w:rsidRPr="00390F79" w:rsidRDefault="00CA1173" w:rsidP="00350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7C38D" w14:textId="7AC03A49" w:rsidR="00CA1173" w:rsidRPr="00390F79" w:rsidRDefault="00CA1173" w:rsidP="00350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5CBEA" w14:textId="3B88E9FF" w:rsidR="00CA1173" w:rsidRPr="00390F79" w:rsidRDefault="00CA1173" w:rsidP="00350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CCC16" w14:textId="0E85AFA2" w:rsidR="00CA1173" w:rsidRPr="00390F79" w:rsidRDefault="00CA1173" w:rsidP="00350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E6067" w14:textId="39AFA515" w:rsidR="00CA1173" w:rsidRPr="00390F79" w:rsidRDefault="00CA1173" w:rsidP="00350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52549" w14:textId="225CD831" w:rsidR="00CA1173" w:rsidRPr="00390F79" w:rsidRDefault="00CA1173" w:rsidP="00350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44181" w14:textId="5EDEA72A" w:rsidR="00CA1173" w:rsidRPr="00390F79" w:rsidRDefault="00CA1173" w:rsidP="00350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1BF7D" w14:textId="1EBFEE85" w:rsidR="00CA1173" w:rsidRPr="00390F79" w:rsidRDefault="00CA1173" w:rsidP="00350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BFF25" w14:textId="442E2C3F" w:rsidR="00CA1173" w:rsidRPr="00390F79" w:rsidRDefault="00CA1173" w:rsidP="00350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7F506" w14:textId="3A64551D" w:rsidR="00CA1173" w:rsidRPr="00390F79" w:rsidRDefault="00CA1173" w:rsidP="00350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CA1173" w:rsidRPr="00CA1173" w14:paraId="4B5768CC" w14:textId="77777777" w:rsidTr="00CA1173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6C012" w14:textId="77777777" w:rsidR="00CA1173" w:rsidRPr="00CA1173" w:rsidRDefault="00CA1173" w:rsidP="00CA1173">
            <w:pPr>
              <w:rPr>
                <w:sz w:val="18"/>
                <w:szCs w:val="18"/>
              </w:rPr>
            </w:pPr>
            <w:r w:rsidRPr="00CA1173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6DB8" w14:textId="77777777" w:rsidR="00CA1173" w:rsidRPr="00CA1173" w:rsidRDefault="00CA1173" w:rsidP="00CA1173">
            <w:pPr>
              <w:rPr>
                <w:sz w:val="18"/>
                <w:szCs w:val="18"/>
              </w:rPr>
            </w:pPr>
            <w:r w:rsidRPr="00CA1173">
              <w:rPr>
                <w:sz w:val="18"/>
                <w:szCs w:val="18"/>
              </w:rPr>
              <w:t>г. Астрахан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1D5B" w14:textId="77777777" w:rsidR="00CA1173" w:rsidRPr="00CA1173" w:rsidRDefault="00CA1173" w:rsidP="00CA1173">
            <w:pPr>
              <w:rPr>
                <w:sz w:val="18"/>
                <w:szCs w:val="18"/>
              </w:rPr>
            </w:pPr>
            <w:r w:rsidRPr="00CA1173">
              <w:rPr>
                <w:sz w:val="18"/>
                <w:szCs w:val="18"/>
              </w:rPr>
              <w:t>г. Астр</w:t>
            </w:r>
            <w:r w:rsidRPr="00CA1173">
              <w:rPr>
                <w:sz w:val="18"/>
                <w:szCs w:val="18"/>
              </w:rPr>
              <w:t>а</w:t>
            </w:r>
            <w:r w:rsidRPr="00CA1173">
              <w:rPr>
                <w:sz w:val="18"/>
                <w:szCs w:val="18"/>
              </w:rPr>
              <w:t>хан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3361" w14:textId="77777777" w:rsidR="00CA1173" w:rsidRPr="00CA1173" w:rsidRDefault="00CA1173" w:rsidP="00CA1173">
            <w:pPr>
              <w:rPr>
                <w:sz w:val="18"/>
                <w:szCs w:val="18"/>
              </w:rPr>
            </w:pPr>
            <w:r w:rsidRPr="00CA1173">
              <w:rPr>
                <w:sz w:val="18"/>
                <w:szCs w:val="18"/>
              </w:rPr>
              <w:t>Строительство газораспредел</w:t>
            </w:r>
            <w:r w:rsidRPr="00CA1173">
              <w:rPr>
                <w:sz w:val="18"/>
                <w:szCs w:val="18"/>
              </w:rPr>
              <w:t>и</w:t>
            </w:r>
            <w:r w:rsidRPr="00CA1173">
              <w:rPr>
                <w:sz w:val="18"/>
                <w:szCs w:val="18"/>
              </w:rPr>
              <w:t>тельной сети, установка пункта редуцирования газ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3EBE1" w14:textId="77777777" w:rsidR="00CA1173" w:rsidRPr="00CA1173" w:rsidRDefault="00CA1173" w:rsidP="00CA1173">
            <w:pPr>
              <w:rPr>
                <w:sz w:val="18"/>
                <w:szCs w:val="18"/>
              </w:rPr>
            </w:pPr>
            <w:r w:rsidRPr="00CA1173">
              <w:rPr>
                <w:sz w:val="18"/>
                <w:szCs w:val="18"/>
              </w:rPr>
              <w:t>АО «Газпром газораспредел</w:t>
            </w:r>
            <w:r w:rsidRPr="00CA1173">
              <w:rPr>
                <w:sz w:val="18"/>
                <w:szCs w:val="18"/>
              </w:rPr>
              <w:t>е</w:t>
            </w:r>
            <w:r w:rsidRPr="00CA1173">
              <w:rPr>
                <w:sz w:val="18"/>
                <w:szCs w:val="18"/>
              </w:rPr>
              <w:t>ние»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CCFD5" w14:textId="77777777" w:rsidR="00CA1173" w:rsidRPr="00CA1173" w:rsidRDefault="00CA1173" w:rsidP="00CA1173">
            <w:pPr>
              <w:rPr>
                <w:sz w:val="18"/>
                <w:szCs w:val="18"/>
              </w:rPr>
            </w:pPr>
            <w:r w:rsidRPr="00CA1173">
              <w:rPr>
                <w:sz w:val="18"/>
                <w:szCs w:val="18"/>
              </w:rPr>
              <w:t>030-21-224-000001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E07F4" w14:textId="77777777" w:rsidR="00CA1173" w:rsidRPr="00CA1173" w:rsidRDefault="00CA1173" w:rsidP="00CA1173">
            <w:pPr>
              <w:rPr>
                <w:sz w:val="18"/>
                <w:szCs w:val="18"/>
              </w:rPr>
            </w:pPr>
            <w:r w:rsidRPr="00CA1173">
              <w:rPr>
                <w:sz w:val="18"/>
                <w:szCs w:val="18"/>
              </w:rPr>
              <w:t>ул. 6-ая Доро</w:t>
            </w:r>
            <w:r w:rsidRPr="00CA1173">
              <w:rPr>
                <w:sz w:val="18"/>
                <w:szCs w:val="18"/>
              </w:rPr>
              <w:t>ж</w:t>
            </w:r>
            <w:r w:rsidRPr="00CA1173">
              <w:rPr>
                <w:sz w:val="18"/>
                <w:szCs w:val="18"/>
              </w:rPr>
              <w:t>ная/ул. Влад</w:t>
            </w:r>
            <w:r w:rsidRPr="00CA1173">
              <w:rPr>
                <w:sz w:val="18"/>
                <w:szCs w:val="18"/>
              </w:rPr>
              <w:t>и</w:t>
            </w:r>
            <w:r w:rsidRPr="00CA1173">
              <w:rPr>
                <w:sz w:val="18"/>
                <w:szCs w:val="18"/>
              </w:rPr>
              <w:t xml:space="preserve">кавказская, 30/9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F2EE" w14:textId="77777777" w:rsidR="00CA1173" w:rsidRPr="00CA1173" w:rsidRDefault="00CA1173" w:rsidP="00CA1173">
            <w:pPr>
              <w:rPr>
                <w:sz w:val="18"/>
                <w:szCs w:val="18"/>
              </w:rPr>
            </w:pPr>
            <w:r w:rsidRPr="00CA117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B85C1" w14:textId="77777777" w:rsidR="00CA1173" w:rsidRPr="00CA1173" w:rsidRDefault="00CA1173" w:rsidP="00CA1173">
            <w:pPr>
              <w:rPr>
                <w:sz w:val="18"/>
                <w:szCs w:val="18"/>
              </w:rPr>
            </w:pPr>
            <w:r w:rsidRPr="00CA1173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092A" w14:textId="77777777" w:rsidR="00CA1173" w:rsidRPr="00CA1173" w:rsidRDefault="00CA1173" w:rsidP="00CA1173">
            <w:pPr>
              <w:rPr>
                <w:sz w:val="18"/>
                <w:szCs w:val="18"/>
              </w:rPr>
            </w:pPr>
            <w:r w:rsidRPr="00CA117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781C" w14:textId="77777777" w:rsidR="00CA1173" w:rsidRPr="00CA1173" w:rsidRDefault="00CA1173" w:rsidP="00CA1173">
            <w:pPr>
              <w:rPr>
                <w:sz w:val="18"/>
                <w:szCs w:val="18"/>
              </w:rPr>
            </w:pPr>
            <w:r w:rsidRPr="00CA1173">
              <w:rPr>
                <w:sz w:val="18"/>
                <w:szCs w:val="18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9AB8" w14:textId="77777777" w:rsidR="00CA1173" w:rsidRPr="00CA1173" w:rsidRDefault="00CA1173" w:rsidP="00CA1173">
            <w:pPr>
              <w:rPr>
                <w:sz w:val="18"/>
                <w:szCs w:val="18"/>
              </w:rPr>
            </w:pPr>
            <w:r w:rsidRPr="00CA1173">
              <w:rPr>
                <w:sz w:val="18"/>
                <w:szCs w:val="18"/>
              </w:rPr>
              <w:t>2022</w:t>
            </w:r>
          </w:p>
        </w:tc>
      </w:tr>
    </w:tbl>
    <w:p w14:paraId="297435F8" w14:textId="77777777" w:rsidR="00350604" w:rsidRPr="00350604" w:rsidRDefault="00350604" w:rsidP="00350604"/>
    <w:p w14:paraId="6A474288" w14:textId="77777777" w:rsidR="00350604" w:rsidRPr="00350604" w:rsidRDefault="00350604" w:rsidP="00350604">
      <w:pPr>
        <w:sectPr w:rsidR="00350604" w:rsidRPr="00350604" w:rsidSect="00390F79">
          <w:pgSz w:w="16838" w:h="11905" w:orient="landscape" w:code="9"/>
          <w:pgMar w:top="1134" w:right="1134" w:bottom="567" w:left="1134" w:header="567" w:footer="0" w:gutter="0"/>
          <w:pgNumType w:start="1"/>
          <w:cols w:space="720"/>
          <w:titlePg/>
          <w:docGrid w:linePitch="326"/>
        </w:sectPr>
      </w:pPr>
    </w:p>
    <w:p w14:paraId="4AD05AA2" w14:textId="12C8F18E" w:rsidR="00350604" w:rsidRPr="00350604" w:rsidRDefault="00390F79" w:rsidP="00A51125">
      <w:pPr>
        <w:ind w:left="11340"/>
        <w:jc w:val="both"/>
      </w:pPr>
      <w:r>
        <w:lastRenderedPageBreak/>
        <w:t>Приложение № 5</w:t>
      </w:r>
    </w:p>
    <w:p w14:paraId="35B38C69" w14:textId="77777777" w:rsidR="00A51125" w:rsidRDefault="00A51125" w:rsidP="00A51125">
      <w:pPr>
        <w:ind w:left="11340"/>
        <w:jc w:val="both"/>
      </w:pPr>
      <w:r>
        <w:t xml:space="preserve">к постановлению </w:t>
      </w:r>
    </w:p>
    <w:p w14:paraId="3631E307" w14:textId="441E75CE" w:rsidR="00350604" w:rsidRPr="00350604" w:rsidRDefault="00350604" w:rsidP="00A51125">
      <w:pPr>
        <w:ind w:left="11340"/>
        <w:jc w:val="both"/>
      </w:pPr>
      <w:r w:rsidRPr="00350604">
        <w:t>Правител</w:t>
      </w:r>
      <w:r w:rsidRPr="00350604">
        <w:t>ь</w:t>
      </w:r>
      <w:r w:rsidRPr="00350604">
        <w:t xml:space="preserve">ства </w:t>
      </w:r>
    </w:p>
    <w:p w14:paraId="32DF45C8" w14:textId="77777777" w:rsidR="00350604" w:rsidRPr="00350604" w:rsidRDefault="00350604" w:rsidP="00A51125">
      <w:pPr>
        <w:ind w:left="11340"/>
        <w:jc w:val="both"/>
      </w:pPr>
      <w:r w:rsidRPr="00350604">
        <w:t xml:space="preserve">Астраханской области </w:t>
      </w:r>
    </w:p>
    <w:p w14:paraId="3A84D303" w14:textId="77777777" w:rsidR="00350604" w:rsidRPr="00350604" w:rsidRDefault="00350604" w:rsidP="00A51125">
      <w:pPr>
        <w:ind w:left="11340"/>
        <w:jc w:val="both"/>
      </w:pPr>
      <w:r w:rsidRPr="00350604">
        <w:t>от                 №</w:t>
      </w:r>
    </w:p>
    <w:p w14:paraId="149FED43" w14:textId="77777777" w:rsidR="00350604" w:rsidRPr="00350604" w:rsidRDefault="00350604" w:rsidP="00A51125">
      <w:pPr>
        <w:ind w:left="11340"/>
        <w:jc w:val="both"/>
      </w:pPr>
    </w:p>
    <w:p w14:paraId="565DEEA4" w14:textId="5202425E" w:rsidR="00350604" w:rsidRPr="00A51125" w:rsidRDefault="00773741" w:rsidP="00A51125">
      <w:pPr>
        <w:ind w:left="11340"/>
        <w:jc w:val="both"/>
      </w:pPr>
      <w:r>
        <w:t xml:space="preserve">Приложение № </w:t>
      </w:r>
      <w:r w:rsidRPr="00A51125">
        <w:t>6</w:t>
      </w:r>
    </w:p>
    <w:p w14:paraId="6C98F878" w14:textId="5A6D5023" w:rsidR="00350604" w:rsidRPr="00350604" w:rsidRDefault="00FC56C5" w:rsidP="00A51125">
      <w:pPr>
        <w:ind w:left="11340"/>
        <w:jc w:val="both"/>
      </w:pPr>
      <w:r>
        <w:t>к государственной пр</w:t>
      </w:r>
      <w:r>
        <w:t>о</w:t>
      </w:r>
      <w:r>
        <w:t>грамме</w:t>
      </w:r>
    </w:p>
    <w:p w14:paraId="43810D34" w14:textId="77777777" w:rsidR="00350604" w:rsidRPr="00350604" w:rsidRDefault="00350604" w:rsidP="00350604"/>
    <w:p w14:paraId="48E4563D" w14:textId="77777777" w:rsidR="00350604" w:rsidRPr="00350604" w:rsidRDefault="00350604" w:rsidP="00276289">
      <w:pPr>
        <w:jc w:val="center"/>
      </w:pPr>
      <w:r w:rsidRPr="00350604">
        <w:t xml:space="preserve">Объемы реализации и финансирования мероприятий по </w:t>
      </w:r>
      <w:proofErr w:type="spellStart"/>
      <w:r w:rsidRPr="00350604">
        <w:t>догазификации</w:t>
      </w:r>
      <w:proofErr w:type="spellEnd"/>
      <w:r w:rsidRPr="00350604">
        <w:t xml:space="preserve"> на период 2021-2028 гг.</w:t>
      </w:r>
    </w:p>
    <w:p w14:paraId="7ACD2D89" w14:textId="77777777" w:rsidR="00350604" w:rsidRPr="00350604" w:rsidRDefault="00350604" w:rsidP="00276289">
      <w:pPr>
        <w:jc w:val="center"/>
      </w:pPr>
      <w:r w:rsidRPr="00350604">
        <w:t>Астраханская область</w:t>
      </w:r>
    </w:p>
    <w:p w14:paraId="2C58D6A2" w14:textId="77777777" w:rsidR="00350604" w:rsidRPr="00350604" w:rsidRDefault="00350604" w:rsidP="00350604"/>
    <w:tbl>
      <w:tblPr>
        <w:tblW w:w="14080" w:type="dxa"/>
        <w:tblInd w:w="113" w:type="dxa"/>
        <w:tblLook w:val="04A0" w:firstRow="1" w:lastRow="0" w:firstColumn="1" w:lastColumn="0" w:noHBand="0" w:noVBand="1"/>
      </w:tblPr>
      <w:tblGrid>
        <w:gridCol w:w="699"/>
        <w:gridCol w:w="990"/>
        <w:gridCol w:w="487"/>
        <w:gridCol w:w="778"/>
        <w:gridCol w:w="782"/>
        <w:gridCol w:w="540"/>
        <w:gridCol w:w="642"/>
        <w:gridCol w:w="561"/>
        <w:gridCol w:w="538"/>
        <w:gridCol w:w="487"/>
        <w:gridCol w:w="778"/>
        <w:gridCol w:w="782"/>
        <w:gridCol w:w="540"/>
        <w:gridCol w:w="642"/>
        <w:gridCol w:w="561"/>
        <w:gridCol w:w="538"/>
        <w:gridCol w:w="487"/>
        <w:gridCol w:w="778"/>
        <w:gridCol w:w="782"/>
        <w:gridCol w:w="540"/>
        <w:gridCol w:w="642"/>
        <w:gridCol w:w="561"/>
        <w:gridCol w:w="538"/>
      </w:tblGrid>
      <w:tr w:rsidR="00350604" w:rsidRPr="00354A97" w14:paraId="73DEFE3A" w14:textId="77777777" w:rsidTr="00350604">
        <w:trPr>
          <w:trHeight w:val="285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ED40C" w14:textId="77777777" w:rsidR="00350604" w:rsidRPr="00354A97" w:rsidRDefault="00350604" w:rsidP="00350604">
            <w:pPr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Наимен</w:t>
            </w:r>
            <w:r w:rsidRPr="00354A97">
              <w:rPr>
                <w:sz w:val="18"/>
                <w:szCs w:val="18"/>
              </w:rPr>
              <w:t>о</w:t>
            </w:r>
            <w:r w:rsidRPr="00354A97">
              <w:rPr>
                <w:sz w:val="18"/>
                <w:szCs w:val="18"/>
              </w:rPr>
              <w:t>вание суб</w:t>
            </w:r>
            <w:r w:rsidRPr="00354A97">
              <w:rPr>
                <w:sz w:val="18"/>
                <w:szCs w:val="18"/>
              </w:rPr>
              <w:t>ъ</w:t>
            </w:r>
            <w:r w:rsidRPr="00354A97">
              <w:rPr>
                <w:sz w:val="18"/>
                <w:szCs w:val="18"/>
              </w:rPr>
              <w:t>екта РФ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9D057" w14:textId="77777777" w:rsidR="00350604" w:rsidRPr="00354A97" w:rsidRDefault="00350604" w:rsidP="00350604">
            <w:pPr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Наимен</w:t>
            </w:r>
            <w:r w:rsidRPr="00354A97">
              <w:rPr>
                <w:sz w:val="18"/>
                <w:szCs w:val="18"/>
              </w:rPr>
              <w:t>о</w:t>
            </w:r>
            <w:r w:rsidRPr="00354A97">
              <w:rPr>
                <w:sz w:val="18"/>
                <w:szCs w:val="18"/>
              </w:rPr>
              <w:t>вание газора</w:t>
            </w:r>
            <w:r w:rsidRPr="00354A97">
              <w:rPr>
                <w:sz w:val="18"/>
                <w:szCs w:val="18"/>
              </w:rPr>
              <w:t>с</w:t>
            </w:r>
            <w:r w:rsidRPr="00354A97">
              <w:rPr>
                <w:sz w:val="18"/>
                <w:szCs w:val="18"/>
              </w:rPr>
              <w:t>предел</w:t>
            </w:r>
            <w:r w:rsidRPr="00354A97">
              <w:rPr>
                <w:sz w:val="18"/>
                <w:szCs w:val="18"/>
              </w:rPr>
              <w:t>и</w:t>
            </w:r>
            <w:r w:rsidRPr="00354A97">
              <w:rPr>
                <w:sz w:val="18"/>
                <w:szCs w:val="18"/>
              </w:rPr>
              <w:t>тельной организ</w:t>
            </w:r>
            <w:r w:rsidRPr="00354A97">
              <w:rPr>
                <w:sz w:val="18"/>
                <w:szCs w:val="18"/>
              </w:rPr>
              <w:t>а</w:t>
            </w:r>
            <w:r w:rsidRPr="00354A97">
              <w:rPr>
                <w:sz w:val="18"/>
                <w:szCs w:val="18"/>
              </w:rPr>
              <w:t>ции</w:t>
            </w:r>
          </w:p>
        </w:tc>
        <w:tc>
          <w:tcPr>
            <w:tcW w:w="41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A565F" w14:textId="77777777" w:rsidR="00350604" w:rsidRPr="00354A97" w:rsidRDefault="00350604" w:rsidP="00350604">
            <w:pPr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2021 г.</w:t>
            </w:r>
          </w:p>
        </w:tc>
        <w:tc>
          <w:tcPr>
            <w:tcW w:w="41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06043" w14:textId="77777777" w:rsidR="00350604" w:rsidRPr="00354A97" w:rsidRDefault="00350604" w:rsidP="00350604">
            <w:pPr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2022 г.</w:t>
            </w:r>
          </w:p>
        </w:tc>
        <w:tc>
          <w:tcPr>
            <w:tcW w:w="41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9DDCE" w14:textId="77777777" w:rsidR="00350604" w:rsidRPr="00354A97" w:rsidRDefault="00350604" w:rsidP="00350604">
            <w:pPr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2023 г.</w:t>
            </w:r>
          </w:p>
        </w:tc>
      </w:tr>
      <w:tr w:rsidR="00350604" w:rsidRPr="00354A97" w14:paraId="00F78A2D" w14:textId="77777777" w:rsidTr="00350604">
        <w:trPr>
          <w:trHeight w:val="555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BE178" w14:textId="77777777" w:rsidR="00350604" w:rsidRPr="00354A97" w:rsidRDefault="00350604" w:rsidP="00350604">
            <w:pPr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58FBC" w14:textId="77777777" w:rsidR="00350604" w:rsidRPr="00354A97" w:rsidRDefault="00350604" w:rsidP="00350604">
            <w:pPr>
              <w:rPr>
                <w:sz w:val="18"/>
                <w:szCs w:val="18"/>
              </w:rPr>
            </w:pPr>
          </w:p>
        </w:tc>
        <w:tc>
          <w:tcPr>
            <w:tcW w:w="30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802A7" w14:textId="77777777" w:rsidR="00350604" w:rsidRPr="00354A97" w:rsidRDefault="00350604" w:rsidP="00350604">
            <w:pPr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Объем финансирования, тыс. руб. с НДС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A94F7" w14:textId="77777777" w:rsidR="00350604" w:rsidRPr="00354A97" w:rsidRDefault="00350604" w:rsidP="00350604">
            <w:pPr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Объем реализации в период</w:t>
            </w:r>
          </w:p>
        </w:tc>
        <w:tc>
          <w:tcPr>
            <w:tcW w:w="3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8877" w14:textId="77777777" w:rsidR="00350604" w:rsidRPr="00354A97" w:rsidRDefault="00350604" w:rsidP="00350604">
            <w:pPr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Объем и источник финансирования, тыс. руб. с НДС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D3B09" w14:textId="77777777" w:rsidR="00350604" w:rsidRPr="00354A97" w:rsidRDefault="00350604" w:rsidP="00350604">
            <w:pPr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Объем реализации в период</w:t>
            </w:r>
          </w:p>
        </w:tc>
        <w:tc>
          <w:tcPr>
            <w:tcW w:w="3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EA136" w14:textId="77777777" w:rsidR="00350604" w:rsidRPr="00354A97" w:rsidRDefault="00350604" w:rsidP="00350604">
            <w:pPr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Объем и источник финансирования, тыс. руб. с НДС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B5F66" w14:textId="77777777" w:rsidR="00350604" w:rsidRPr="00354A97" w:rsidRDefault="00350604" w:rsidP="00350604">
            <w:pPr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Объем реализации в период</w:t>
            </w:r>
          </w:p>
        </w:tc>
      </w:tr>
      <w:tr w:rsidR="00350604" w:rsidRPr="00354A97" w14:paraId="77ED9591" w14:textId="77777777" w:rsidTr="00350604">
        <w:trPr>
          <w:trHeight w:val="3315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C83B7" w14:textId="77777777" w:rsidR="00350604" w:rsidRPr="00354A97" w:rsidRDefault="00350604" w:rsidP="00350604">
            <w:pPr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5D321" w14:textId="77777777" w:rsidR="00350604" w:rsidRPr="00354A97" w:rsidRDefault="00350604" w:rsidP="00350604">
            <w:pPr>
              <w:rPr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1818E" w14:textId="77777777" w:rsidR="00350604" w:rsidRPr="00354A97" w:rsidRDefault="00350604" w:rsidP="00350604">
            <w:pPr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 xml:space="preserve">ВСЕГО, в </w:t>
            </w:r>
            <w:proofErr w:type="spellStart"/>
            <w:r w:rsidRPr="00354A97">
              <w:rPr>
                <w:sz w:val="18"/>
                <w:szCs w:val="18"/>
              </w:rPr>
              <w:t>т.ч</w:t>
            </w:r>
            <w:proofErr w:type="spellEnd"/>
            <w:r w:rsidRPr="00354A97">
              <w:rPr>
                <w:sz w:val="18"/>
                <w:szCs w:val="18"/>
              </w:rPr>
              <w:t xml:space="preserve">.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D73D" w14:textId="77777777" w:rsidR="00350604" w:rsidRPr="00354A97" w:rsidRDefault="00350604" w:rsidP="00350604">
            <w:pPr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сре</w:t>
            </w:r>
            <w:r w:rsidRPr="00354A97">
              <w:rPr>
                <w:sz w:val="18"/>
                <w:szCs w:val="18"/>
              </w:rPr>
              <w:t>д</w:t>
            </w:r>
            <w:r w:rsidRPr="00354A97">
              <w:rPr>
                <w:sz w:val="18"/>
                <w:szCs w:val="18"/>
              </w:rPr>
              <w:t>ства от пр</w:t>
            </w:r>
            <w:r w:rsidRPr="00354A97">
              <w:rPr>
                <w:sz w:val="18"/>
                <w:szCs w:val="18"/>
              </w:rPr>
              <w:t>и</w:t>
            </w:r>
            <w:r w:rsidRPr="00354A97">
              <w:rPr>
                <w:sz w:val="18"/>
                <w:szCs w:val="18"/>
              </w:rPr>
              <w:t>мен</w:t>
            </w:r>
            <w:r w:rsidRPr="00354A97">
              <w:rPr>
                <w:sz w:val="18"/>
                <w:szCs w:val="18"/>
              </w:rPr>
              <w:t>е</w:t>
            </w:r>
            <w:r w:rsidRPr="00354A97">
              <w:rPr>
                <w:sz w:val="18"/>
                <w:szCs w:val="18"/>
              </w:rPr>
              <w:t>ния тарифа на услуги по тран</w:t>
            </w:r>
            <w:r w:rsidRPr="00354A97">
              <w:rPr>
                <w:sz w:val="18"/>
                <w:szCs w:val="18"/>
              </w:rPr>
              <w:t>с</w:t>
            </w:r>
            <w:r w:rsidRPr="00354A97">
              <w:rPr>
                <w:sz w:val="18"/>
                <w:szCs w:val="18"/>
              </w:rPr>
              <w:t>порт</w:t>
            </w:r>
            <w:r w:rsidRPr="00354A97">
              <w:rPr>
                <w:sz w:val="18"/>
                <w:szCs w:val="18"/>
              </w:rPr>
              <w:t>и</w:t>
            </w:r>
            <w:r w:rsidRPr="00354A97">
              <w:rPr>
                <w:sz w:val="18"/>
                <w:szCs w:val="18"/>
              </w:rPr>
              <w:t>ровке газ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510E9" w14:textId="77777777" w:rsidR="00350604" w:rsidRPr="00354A97" w:rsidRDefault="00350604" w:rsidP="00350604">
            <w:pPr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 xml:space="preserve"> сре</w:t>
            </w:r>
            <w:r w:rsidRPr="00354A97">
              <w:rPr>
                <w:sz w:val="18"/>
                <w:szCs w:val="18"/>
              </w:rPr>
              <w:t>д</w:t>
            </w:r>
            <w:r w:rsidRPr="00354A97">
              <w:rPr>
                <w:sz w:val="18"/>
                <w:szCs w:val="18"/>
              </w:rPr>
              <w:t>ства от пр</w:t>
            </w:r>
            <w:r w:rsidRPr="00354A97">
              <w:rPr>
                <w:sz w:val="18"/>
                <w:szCs w:val="18"/>
              </w:rPr>
              <w:t>и</w:t>
            </w:r>
            <w:r w:rsidRPr="00354A97">
              <w:rPr>
                <w:sz w:val="18"/>
                <w:szCs w:val="18"/>
              </w:rPr>
              <w:t>мен</w:t>
            </w:r>
            <w:r w:rsidRPr="00354A97">
              <w:rPr>
                <w:sz w:val="18"/>
                <w:szCs w:val="18"/>
              </w:rPr>
              <w:t>е</w:t>
            </w:r>
            <w:r w:rsidRPr="00354A97">
              <w:rPr>
                <w:sz w:val="18"/>
                <w:szCs w:val="18"/>
              </w:rPr>
              <w:t>ния спец</w:t>
            </w:r>
            <w:r w:rsidRPr="00354A97">
              <w:rPr>
                <w:sz w:val="18"/>
                <w:szCs w:val="18"/>
              </w:rPr>
              <w:t>и</w:t>
            </w:r>
            <w:r w:rsidRPr="00354A97">
              <w:rPr>
                <w:sz w:val="18"/>
                <w:szCs w:val="18"/>
              </w:rPr>
              <w:t>альной надбавки к тарифу на тран</w:t>
            </w:r>
            <w:r w:rsidRPr="00354A97">
              <w:rPr>
                <w:sz w:val="18"/>
                <w:szCs w:val="18"/>
              </w:rPr>
              <w:t>с</w:t>
            </w:r>
            <w:r w:rsidRPr="00354A97">
              <w:rPr>
                <w:sz w:val="18"/>
                <w:szCs w:val="18"/>
              </w:rPr>
              <w:t>порт</w:t>
            </w:r>
            <w:r w:rsidRPr="00354A97">
              <w:rPr>
                <w:sz w:val="18"/>
                <w:szCs w:val="18"/>
              </w:rPr>
              <w:t>и</w:t>
            </w:r>
            <w:r w:rsidRPr="00354A97">
              <w:rPr>
                <w:sz w:val="18"/>
                <w:szCs w:val="18"/>
              </w:rPr>
              <w:t>ровку газ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674A4" w14:textId="77777777" w:rsidR="00350604" w:rsidRPr="00354A97" w:rsidRDefault="00350604" w:rsidP="00350604">
            <w:pPr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иные средства*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581AF" w14:textId="77777777" w:rsidR="00350604" w:rsidRPr="00354A97" w:rsidRDefault="00350604" w:rsidP="00350604">
            <w:pPr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Средства Ед</w:t>
            </w:r>
            <w:r w:rsidRPr="00354A97">
              <w:rPr>
                <w:sz w:val="18"/>
                <w:szCs w:val="18"/>
              </w:rPr>
              <w:t>и</w:t>
            </w:r>
            <w:r w:rsidRPr="00354A97">
              <w:rPr>
                <w:sz w:val="18"/>
                <w:szCs w:val="18"/>
              </w:rPr>
              <w:t>ного оп</w:t>
            </w:r>
            <w:r w:rsidRPr="00354A97">
              <w:rPr>
                <w:sz w:val="18"/>
                <w:szCs w:val="18"/>
              </w:rPr>
              <w:t>е</w:t>
            </w:r>
            <w:r w:rsidRPr="00354A97">
              <w:rPr>
                <w:sz w:val="18"/>
                <w:szCs w:val="18"/>
              </w:rPr>
              <w:t>р</w:t>
            </w:r>
            <w:r w:rsidRPr="00354A97">
              <w:rPr>
                <w:sz w:val="18"/>
                <w:szCs w:val="18"/>
              </w:rPr>
              <w:t>а</w:t>
            </w:r>
            <w:r w:rsidRPr="00354A97">
              <w:rPr>
                <w:sz w:val="18"/>
                <w:szCs w:val="18"/>
              </w:rPr>
              <w:t>тора г</w:t>
            </w:r>
            <w:r w:rsidRPr="00354A97">
              <w:rPr>
                <w:sz w:val="18"/>
                <w:szCs w:val="18"/>
              </w:rPr>
              <w:t>а</w:t>
            </w:r>
            <w:r w:rsidRPr="00354A97">
              <w:rPr>
                <w:sz w:val="18"/>
                <w:szCs w:val="18"/>
              </w:rPr>
              <w:t>з</w:t>
            </w:r>
            <w:r w:rsidRPr="00354A97">
              <w:rPr>
                <w:sz w:val="18"/>
                <w:szCs w:val="18"/>
              </w:rPr>
              <w:t>и</w:t>
            </w:r>
            <w:r w:rsidRPr="00354A97">
              <w:rPr>
                <w:sz w:val="18"/>
                <w:szCs w:val="18"/>
              </w:rPr>
              <w:t>ф</w:t>
            </w:r>
            <w:r w:rsidRPr="00354A97">
              <w:rPr>
                <w:sz w:val="18"/>
                <w:szCs w:val="18"/>
              </w:rPr>
              <w:t>и</w:t>
            </w:r>
            <w:r w:rsidRPr="00354A97">
              <w:rPr>
                <w:sz w:val="18"/>
                <w:szCs w:val="18"/>
              </w:rPr>
              <w:t>к</w:t>
            </w:r>
            <w:r w:rsidRPr="00354A97">
              <w:rPr>
                <w:sz w:val="18"/>
                <w:szCs w:val="18"/>
              </w:rPr>
              <w:t>а</w:t>
            </w:r>
            <w:r w:rsidRPr="00354A97">
              <w:rPr>
                <w:sz w:val="18"/>
                <w:szCs w:val="18"/>
              </w:rPr>
              <w:t>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CF9B5" w14:textId="77777777" w:rsidR="00350604" w:rsidRPr="00354A97" w:rsidRDefault="00350604" w:rsidP="00350604">
            <w:pPr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Осво</w:t>
            </w:r>
            <w:r w:rsidRPr="00354A97">
              <w:rPr>
                <w:sz w:val="18"/>
                <w:szCs w:val="18"/>
              </w:rPr>
              <w:t>е</w:t>
            </w:r>
            <w:r w:rsidRPr="00354A97">
              <w:rPr>
                <w:sz w:val="18"/>
                <w:szCs w:val="18"/>
              </w:rPr>
              <w:t>ние влож</w:t>
            </w:r>
            <w:r w:rsidRPr="00354A97">
              <w:rPr>
                <w:sz w:val="18"/>
                <w:szCs w:val="18"/>
              </w:rPr>
              <w:t>е</w:t>
            </w:r>
            <w:r w:rsidRPr="00354A97">
              <w:rPr>
                <w:sz w:val="18"/>
                <w:szCs w:val="18"/>
              </w:rPr>
              <w:t xml:space="preserve">ний, тыс. руб. с НДС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5425" w14:textId="77777777" w:rsidR="00350604" w:rsidRPr="00354A97" w:rsidRDefault="00350604" w:rsidP="00350604">
            <w:pPr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Ввод о</w:t>
            </w:r>
            <w:r w:rsidRPr="00354A97">
              <w:rPr>
                <w:sz w:val="18"/>
                <w:szCs w:val="18"/>
              </w:rPr>
              <w:t>с</w:t>
            </w:r>
            <w:r w:rsidRPr="00354A97">
              <w:rPr>
                <w:sz w:val="18"/>
                <w:szCs w:val="18"/>
              </w:rPr>
              <w:t xml:space="preserve">новных средств, тыс. руб. без НДС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CDC8B" w14:textId="77777777" w:rsidR="00350604" w:rsidRPr="00354A97" w:rsidRDefault="00350604" w:rsidP="00350604">
            <w:pPr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 xml:space="preserve">ВСЕГО, в </w:t>
            </w:r>
            <w:proofErr w:type="spellStart"/>
            <w:r w:rsidRPr="00354A97">
              <w:rPr>
                <w:sz w:val="18"/>
                <w:szCs w:val="18"/>
              </w:rPr>
              <w:t>т.ч</w:t>
            </w:r>
            <w:proofErr w:type="spellEnd"/>
            <w:r w:rsidRPr="00354A97">
              <w:rPr>
                <w:sz w:val="18"/>
                <w:szCs w:val="18"/>
              </w:rPr>
              <w:t xml:space="preserve">.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596D1" w14:textId="77777777" w:rsidR="00350604" w:rsidRPr="00354A97" w:rsidRDefault="00350604" w:rsidP="00350604">
            <w:pPr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сре</w:t>
            </w:r>
            <w:r w:rsidRPr="00354A97">
              <w:rPr>
                <w:sz w:val="18"/>
                <w:szCs w:val="18"/>
              </w:rPr>
              <w:t>д</w:t>
            </w:r>
            <w:r w:rsidRPr="00354A97">
              <w:rPr>
                <w:sz w:val="18"/>
                <w:szCs w:val="18"/>
              </w:rPr>
              <w:t>ства от пр</w:t>
            </w:r>
            <w:r w:rsidRPr="00354A97">
              <w:rPr>
                <w:sz w:val="18"/>
                <w:szCs w:val="18"/>
              </w:rPr>
              <w:t>и</w:t>
            </w:r>
            <w:r w:rsidRPr="00354A97">
              <w:rPr>
                <w:sz w:val="18"/>
                <w:szCs w:val="18"/>
              </w:rPr>
              <w:t>мен</w:t>
            </w:r>
            <w:r w:rsidRPr="00354A97">
              <w:rPr>
                <w:sz w:val="18"/>
                <w:szCs w:val="18"/>
              </w:rPr>
              <w:t>е</w:t>
            </w:r>
            <w:r w:rsidRPr="00354A97">
              <w:rPr>
                <w:sz w:val="18"/>
                <w:szCs w:val="18"/>
              </w:rPr>
              <w:t>ния тарифа на услуги по тран</w:t>
            </w:r>
            <w:r w:rsidRPr="00354A97">
              <w:rPr>
                <w:sz w:val="18"/>
                <w:szCs w:val="18"/>
              </w:rPr>
              <w:t>с</w:t>
            </w:r>
            <w:r w:rsidRPr="00354A97">
              <w:rPr>
                <w:sz w:val="18"/>
                <w:szCs w:val="18"/>
              </w:rPr>
              <w:t>порт</w:t>
            </w:r>
            <w:r w:rsidRPr="00354A97">
              <w:rPr>
                <w:sz w:val="18"/>
                <w:szCs w:val="18"/>
              </w:rPr>
              <w:t>и</w:t>
            </w:r>
            <w:r w:rsidRPr="00354A97">
              <w:rPr>
                <w:sz w:val="18"/>
                <w:szCs w:val="18"/>
              </w:rPr>
              <w:t>ровке газ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78CFD" w14:textId="77777777" w:rsidR="00350604" w:rsidRPr="00354A97" w:rsidRDefault="00350604" w:rsidP="00350604">
            <w:pPr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 xml:space="preserve"> сре</w:t>
            </w:r>
            <w:r w:rsidRPr="00354A97">
              <w:rPr>
                <w:sz w:val="18"/>
                <w:szCs w:val="18"/>
              </w:rPr>
              <w:t>д</w:t>
            </w:r>
            <w:r w:rsidRPr="00354A97">
              <w:rPr>
                <w:sz w:val="18"/>
                <w:szCs w:val="18"/>
              </w:rPr>
              <w:t>ства от пр</w:t>
            </w:r>
            <w:r w:rsidRPr="00354A97">
              <w:rPr>
                <w:sz w:val="18"/>
                <w:szCs w:val="18"/>
              </w:rPr>
              <w:t>и</w:t>
            </w:r>
            <w:r w:rsidRPr="00354A97">
              <w:rPr>
                <w:sz w:val="18"/>
                <w:szCs w:val="18"/>
              </w:rPr>
              <w:t>мен</w:t>
            </w:r>
            <w:r w:rsidRPr="00354A97">
              <w:rPr>
                <w:sz w:val="18"/>
                <w:szCs w:val="18"/>
              </w:rPr>
              <w:t>е</w:t>
            </w:r>
            <w:r w:rsidRPr="00354A97">
              <w:rPr>
                <w:sz w:val="18"/>
                <w:szCs w:val="18"/>
              </w:rPr>
              <w:t>ния спец</w:t>
            </w:r>
            <w:r w:rsidRPr="00354A97">
              <w:rPr>
                <w:sz w:val="18"/>
                <w:szCs w:val="18"/>
              </w:rPr>
              <w:t>и</w:t>
            </w:r>
            <w:r w:rsidRPr="00354A97">
              <w:rPr>
                <w:sz w:val="18"/>
                <w:szCs w:val="18"/>
              </w:rPr>
              <w:t>альной надбавки к тарифу на тран</w:t>
            </w:r>
            <w:r w:rsidRPr="00354A97">
              <w:rPr>
                <w:sz w:val="18"/>
                <w:szCs w:val="18"/>
              </w:rPr>
              <w:t>с</w:t>
            </w:r>
            <w:r w:rsidRPr="00354A97">
              <w:rPr>
                <w:sz w:val="18"/>
                <w:szCs w:val="18"/>
              </w:rPr>
              <w:t>порт</w:t>
            </w:r>
            <w:r w:rsidRPr="00354A97">
              <w:rPr>
                <w:sz w:val="18"/>
                <w:szCs w:val="18"/>
              </w:rPr>
              <w:t>и</w:t>
            </w:r>
            <w:r w:rsidRPr="00354A97">
              <w:rPr>
                <w:sz w:val="18"/>
                <w:szCs w:val="18"/>
              </w:rPr>
              <w:t>ровку газ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8C78A" w14:textId="77777777" w:rsidR="00350604" w:rsidRPr="00354A97" w:rsidRDefault="00350604" w:rsidP="00350604">
            <w:pPr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иные средства*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B5C0" w14:textId="77777777" w:rsidR="00350604" w:rsidRPr="00354A97" w:rsidRDefault="00350604" w:rsidP="00350604">
            <w:pPr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Средства Ед</w:t>
            </w:r>
            <w:r w:rsidRPr="00354A97">
              <w:rPr>
                <w:sz w:val="18"/>
                <w:szCs w:val="18"/>
              </w:rPr>
              <w:t>и</w:t>
            </w:r>
            <w:r w:rsidRPr="00354A97">
              <w:rPr>
                <w:sz w:val="18"/>
                <w:szCs w:val="18"/>
              </w:rPr>
              <w:t>ного оп</w:t>
            </w:r>
            <w:r w:rsidRPr="00354A97">
              <w:rPr>
                <w:sz w:val="18"/>
                <w:szCs w:val="18"/>
              </w:rPr>
              <w:t>е</w:t>
            </w:r>
            <w:r w:rsidRPr="00354A97">
              <w:rPr>
                <w:sz w:val="18"/>
                <w:szCs w:val="18"/>
              </w:rPr>
              <w:t>р</w:t>
            </w:r>
            <w:r w:rsidRPr="00354A97">
              <w:rPr>
                <w:sz w:val="18"/>
                <w:szCs w:val="18"/>
              </w:rPr>
              <w:t>а</w:t>
            </w:r>
            <w:r w:rsidRPr="00354A97">
              <w:rPr>
                <w:sz w:val="18"/>
                <w:szCs w:val="18"/>
              </w:rPr>
              <w:t>тора г</w:t>
            </w:r>
            <w:r w:rsidRPr="00354A97">
              <w:rPr>
                <w:sz w:val="18"/>
                <w:szCs w:val="18"/>
              </w:rPr>
              <w:t>а</w:t>
            </w:r>
            <w:r w:rsidRPr="00354A97">
              <w:rPr>
                <w:sz w:val="18"/>
                <w:szCs w:val="18"/>
              </w:rPr>
              <w:t>з</w:t>
            </w:r>
            <w:r w:rsidRPr="00354A97">
              <w:rPr>
                <w:sz w:val="18"/>
                <w:szCs w:val="18"/>
              </w:rPr>
              <w:t>и</w:t>
            </w:r>
            <w:r w:rsidRPr="00354A97">
              <w:rPr>
                <w:sz w:val="18"/>
                <w:szCs w:val="18"/>
              </w:rPr>
              <w:t>ф</w:t>
            </w:r>
            <w:r w:rsidRPr="00354A97">
              <w:rPr>
                <w:sz w:val="18"/>
                <w:szCs w:val="18"/>
              </w:rPr>
              <w:t>и</w:t>
            </w:r>
            <w:r w:rsidRPr="00354A97">
              <w:rPr>
                <w:sz w:val="18"/>
                <w:szCs w:val="18"/>
              </w:rPr>
              <w:t>к</w:t>
            </w:r>
            <w:r w:rsidRPr="00354A97">
              <w:rPr>
                <w:sz w:val="18"/>
                <w:szCs w:val="18"/>
              </w:rPr>
              <w:t>а</w:t>
            </w:r>
            <w:r w:rsidRPr="00354A97">
              <w:rPr>
                <w:sz w:val="18"/>
                <w:szCs w:val="18"/>
              </w:rPr>
              <w:t>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85E92" w14:textId="77777777" w:rsidR="00350604" w:rsidRPr="00354A97" w:rsidRDefault="00350604" w:rsidP="00350604">
            <w:pPr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Осво</w:t>
            </w:r>
            <w:r w:rsidRPr="00354A97">
              <w:rPr>
                <w:sz w:val="18"/>
                <w:szCs w:val="18"/>
              </w:rPr>
              <w:t>е</w:t>
            </w:r>
            <w:r w:rsidRPr="00354A97">
              <w:rPr>
                <w:sz w:val="18"/>
                <w:szCs w:val="18"/>
              </w:rPr>
              <w:t>ние влож</w:t>
            </w:r>
            <w:r w:rsidRPr="00354A97">
              <w:rPr>
                <w:sz w:val="18"/>
                <w:szCs w:val="18"/>
              </w:rPr>
              <w:t>е</w:t>
            </w:r>
            <w:r w:rsidRPr="00354A97">
              <w:rPr>
                <w:sz w:val="18"/>
                <w:szCs w:val="18"/>
              </w:rPr>
              <w:t xml:space="preserve">ний, тыс. руб. с НДС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0B605" w14:textId="77777777" w:rsidR="00350604" w:rsidRPr="00354A97" w:rsidRDefault="00350604" w:rsidP="00350604">
            <w:pPr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Ввод о</w:t>
            </w:r>
            <w:r w:rsidRPr="00354A97">
              <w:rPr>
                <w:sz w:val="18"/>
                <w:szCs w:val="18"/>
              </w:rPr>
              <w:t>с</w:t>
            </w:r>
            <w:r w:rsidRPr="00354A97">
              <w:rPr>
                <w:sz w:val="18"/>
                <w:szCs w:val="18"/>
              </w:rPr>
              <w:t xml:space="preserve">новных средств, тыс. руб. без НДС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3B362" w14:textId="77777777" w:rsidR="00350604" w:rsidRPr="00354A97" w:rsidRDefault="00350604" w:rsidP="00350604">
            <w:pPr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 xml:space="preserve">ВСЕГО, в </w:t>
            </w:r>
            <w:proofErr w:type="spellStart"/>
            <w:r w:rsidRPr="00354A97">
              <w:rPr>
                <w:sz w:val="18"/>
                <w:szCs w:val="18"/>
              </w:rPr>
              <w:t>т.ч</w:t>
            </w:r>
            <w:proofErr w:type="spellEnd"/>
            <w:r w:rsidRPr="00354A97">
              <w:rPr>
                <w:sz w:val="18"/>
                <w:szCs w:val="18"/>
              </w:rPr>
              <w:t xml:space="preserve">.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A112" w14:textId="77777777" w:rsidR="00350604" w:rsidRPr="00354A97" w:rsidRDefault="00350604" w:rsidP="00350604">
            <w:pPr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сре</w:t>
            </w:r>
            <w:r w:rsidRPr="00354A97">
              <w:rPr>
                <w:sz w:val="18"/>
                <w:szCs w:val="18"/>
              </w:rPr>
              <w:t>д</w:t>
            </w:r>
            <w:r w:rsidRPr="00354A97">
              <w:rPr>
                <w:sz w:val="18"/>
                <w:szCs w:val="18"/>
              </w:rPr>
              <w:t>ства от пр</w:t>
            </w:r>
            <w:r w:rsidRPr="00354A97">
              <w:rPr>
                <w:sz w:val="18"/>
                <w:szCs w:val="18"/>
              </w:rPr>
              <w:t>и</w:t>
            </w:r>
            <w:r w:rsidRPr="00354A97">
              <w:rPr>
                <w:sz w:val="18"/>
                <w:szCs w:val="18"/>
              </w:rPr>
              <w:t>мен</w:t>
            </w:r>
            <w:r w:rsidRPr="00354A97">
              <w:rPr>
                <w:sz w:val="18"/>
                <w:szCs w:val="18"/>
              </w:rPr>
              <w:t>е</w:t>
            </w:r>
            <w:r w:rsidRPr="00354A97">
              <w:rPr>
                <w:sz w:val="18"/>
                <w:szCs w:val="18"/>
              </w:rPr>
              <w:t>ния тарифа на услуги по тран</w:t>
            </w:r>
            <w:r w:rsidRPr="00354A97">
              <w:rPr>
                <w:sz w:val="18"/>
                <w:szCs w:val="18"/>
              </w:rPr>
              <w:t>с</w:t>
            </w:r>
            <w:r w:rsidRPr="00354A97">
              <w:rPr>
                <w:sz w:val="18"/>
                <w:szCs w:val="18"/>
              </w:rPr>
              <w:t>порт</w:t>
            </w:r>
            <w:r w:rsidRPr="00354A97">
              <w:rPr>
                <w:sz w:val="18"/>
                <w:szCs w:val="18"/>
              </w:rPr>
              <w:t>и</w:t>
            </w:r>
            <w:r w:rsidRPr="00354A97">
              <w:rPr>
                <w:sz w:val="18"/>
                <w:szCs w:val="18"/>
              </w:rPr>
              <w:t>ровке газ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13403" w14:textId="77777777" w:rsidR="00350604" w:rsidRPr="00354A97" w:rsidRDefault="00350604" w:rsidP="00350604">
            <w:pPr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 xml:space="preserve"> сре</w:t>
            </w:r>
            <w:r w:rsidRPr="00354A97">
              <w:rPr>
                <w:sz w:val="18"/>
                <w:szCs w:val="18"/>
              </w:rPr>
              <w:t>д</w:t>
            </w:r>
            <w:r w:rsidRPr="00354A97">
              <w:rPr>
                <w:sz w:val="18"/>
                <w:szCs w:val="18"/>
              </w:rPr>
              <w:t>ства от пр</w:t>
            </w:r>
            <w:r w:rsidRPr="00354A97">
              <w:rPr>
                <w:sz w:val="18"/>
                <w:szCs w:val="18"/>
              </w:rPr>
              <w:t>и</w:t>
            </w:r>
            <w:r w:rsidRPr="00354A97">
              <w:rPr>
                <w:sz w:val="18"/>
                <w:szCs w:val="18"/>
              </w:rPr>
              <w:t>мен</w:t>
            </w:r>
            <w:r w:rsidRPr="00354A97">
              <w:rPr>
                <w:sz w:val="18"/>
                <w:szCs w:val="18"/>
              </w:rPr>
              <w:t>е</w:t>
            </w:r>
            <w:r w:rsidRPr="00354A97">
              <w:rPr>
                <w:sz w:val="18"/>
                <w:szCs w:val="18"/>
              </w:rPr>
              <w:t>ния спец</w:t>
            </w:r>
            <w:r w:rsidRPr="00354A97">
              <w:rPr>
                <w:sz w:val="18"/>
                <w:szCs w:val="18"/>
              </w:rPr>
              <w:t>и</w:t>
            </w:r>
            <w:r w:rsidRPr="00354A97">
              <w:rPr>
                <w:sz w:val="18"/>
                <w:szCs w:val="18"/>
              </w:rPr>
              <w:t>альной надбавки к тарифу на тран</w:t>
            </w:r>
            <w:r w:rsidRPr="00354A97">
              <w:rPr>
                <w:sz w:val="18"/>
                <w:szCs w:val="18"/>
              </w:rPr>
              <w:t>с</w:t>
            </w:r>
            <w:r w:rsidRPr="00354A97">
              <w:rPr>
                <w:sz w:val="18"/>
                <w:szCs w:val="18"/>
              </w:rPr>
              <w:t>порт</w:t>
            </w:r>
            <w:r w:rsidRPr="00354A97">
              <w:rPr>
                <w:sz w:val="18"/>
                <w:szCs w:val="18"/>
              </w:rPr>
              <w:t>и</w:t>
            </w:r>
            <w:r w:rsidRPr="00354A97">
              <w:rPr>
                <w:sz w:val="18"/>
                <w:szCs w:val="18"/>
              </w:rPr>
              <w:t>ровку газ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3653" w14:textId="77777777" w:rsidR="00350604" w:rsidRPr="00354A97" w:rsidRDefault="00350604" w:rsidP="00350604">
            <w:pPr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иные средства*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1E2D2" w14:textId="77777777" w:rsidR="00350604" w:rsidRPr="00354A97" w:rsidRDefault="00350604" w:rsidP="00350604">
            <w:pPr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Средства Ед</w:t>
            </w:r>
            <w:r w:rsidRPr="00354A97">
              <w:rPr>
                <w:sz w:val="18"/>
                <w:szCs w:val="18"/>
              </w:rPr>
              <w:t>и</w:t>
            </w:r>
            <w:r w:rsidRPr="00354A97">
              <w:rPr>
                <w:sz w:val="18"/>
                <w:szCs w:val="18"/>
              </w:rPr>
              <w:t>ного оп</w:t>
            </w:r>
            <w:r w:rsidRPr="00354A97">
              <w:rPr>
                <w:sz w:val="18"/>
                <w:szCs w:val="18"/>
              </w:rPr>
              <w:t>е</w:t>
            </w:r>
            <w:r w:rsidRPr="00354A97">
              <w:rPr>
                <w:sz w:val="18"/>
                <w:szCs w:val="18"/>
              </w:rPr>
              <w:t>р</w:t>
            </w:r>
            <w:r w:rsidRPr="00354A97">
              <w:rPr>
                <w:sz w:val="18"/>
                <w:szCs w:val="18"/>
              </w:rPr>
              <w:t>а</w:t>
            </w:r>
            <w:r w:rsidRPr="00354A97">
              <w:rPr>
                <w:sz w:val="18"/>
                <w:szCs w:val="18"/>
              </w:rPr>
              <w:t>тора г</w:t>
            </w:r>
            <w:r w:rsidRPr="00354A97">
              <w:rPr>
                <w:sz w:val="18"/>
                <w:szCs w:val="18"/>
              </w:rPr>
              <w:t>а</w:t>
            </w:r>
            <w:r w:rsidRPr="00354A97">
              <w:rPr>
                <w:sz w:val="18"/>
                <w:szCs w:val="18"/>
              </w:rPr>
              <w:t>з</w:t>
            </w:r>
            <w:r w:rsidRPr="00354A97">
              <w:rPr>
                <w:sz w:val="18"/>
                <w:szCs w:val="18"/>
              </w:rPr>
              <w:t>и</w:t>
            </w:r>
            <w:r w:rsidRPr="00354A97">
              <w:rPr>
                <w:sz w:val="18"/>
                <w:szCs w:val="18"/>
              </w:rPr>
              <w:t>ф</w:t>
            </w:r>
            <w:r w:rsidRPr="00354A97">
              <w:rPr>
                <w:sz w:val="18"/>
                <w:szCs w:val="18"/>
              </w:rPr>
              <w:t>и</w:t>
            </w:r>
            <w:r w:rsidRPr="00354A97">
              <w:rPr>
                <w:sz w:val="18"/>
                <w:szCs w:val="18"/>
              </w:rPr>
              <w:t>к</w:t>
            </w:r>
            <w:r w:rsidRPr="00354A97">
              <w:rPr>
                <w:sz w:val="18"/>
                <w:szCs w:val="18"/>
              </w:rPr>
              <w:t>а</w:t>
            </w:r>
            <w:r w:rsidRPr="00354A97">
              <w:rPr>
                <w:sz w:val="18"/>
                <w:szCs w:val="18"/>
              </w:rPr>
              <w:t>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775DF" w14:textId="77777777" w:rsidR="00350604" w:rsidRPr="00354A97" w:rsidRDefault="00350604" w:rsidP="00350604">
            <w:pPr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Осво</w:t>
            </w:r>
            <w:r w:rsidRPr="00354A97">
              <w:rPr>
                <w:sz w:val="18"/>
                <w:szCs w:val="18"/>
              </w:rPr>
              <w:t>е</w:t>
            </w:r>
            <w:r w:rsidRPr="00354A97">
              <w:rPr>
                <w:sz w:val="18"/>
                <w:szCs w:val="18"/>
              </w:rPr>
              <w:t>ние влож</w:t>
            </w:r>
            <w:r w:rsidRPr="00354A97">
              <w:rPr>
                <w:sz w:val="18"/>
                <w:szCs w:val="18"/>
              </w:rPr>
              <w:t>е</w:t>
            </w:r>
            <w:r w:rsidRPr="00354A97">
              <w:rPr>
                <w:sz w:val="18"/>
                <w:szCs w:val="18"/>
              </w:rPr>
              <w:t xml:space="preserve">ний, тыс. руб. с НДС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1AED9" w14:textId="77777777" w:rsidR="00350604" w:rsidRPr="00354A97" w:rsidRDefault="00350604" w:rsidP="00350604">
            <w:pPr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Ввод о</w:t>
            </w:r>
            <w:r w:rsidRPr="00354A97">
              <w:rPr>
                <w:sz w:val="18"/>
                <w:szCs w:val="18"/>
              </w:rPr>
              <w:t>с</w:t>
            </w:r>
            <w:r w:rsidRPr="00354A97">
              <w:rPr>
                <w:sz w:val="18"/>
                <w:szCs w:val="18"/>
              </w:rPr>
              <w:t xml:space="preserve">новных средств, тыс. руб. без НДС </w:t>
            </w:r>
          </w:p>
        </w:tc>
      </w:tr>
      <w:tr w:rsidR="00350604" w:rsidRPr="00354A97" w14:paraId="3E8309A3" w14:textId="77777777" w:rsidTr="00350604">
        <w:trPr>
          <w:cantSplit/>
          <w:trHeight w:val="1456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08FDA9A" w14:textId="77777777" w:rsidR="00350604" w:rsidRPr="00354A97" w:rsidRDefault="00350604" w:rsidP="00350604">
            <w:pPr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Астраханская область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59C23AC2" w14:textId="77777777" w:rsidR="00350604" w:rsidRPr="00354A97" w:rsidRDefault="00350604" w:rsidP="00350604">
            <w:pPr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АО "Газпром г</w:t>
            </w:r>
            <w:r w:rsidRPr="00354A97">
              <w:rPr>
                <w:sz w:val="18"/>
                <w:szCs w:val="18"/>
              </w:rPr>
              <w:t>а</w:t>
            </w:r>
            <w:r w:rsidRPr="00354A97">
              <w:rPr>
                <w:sz w:val="18"/>
                <w:szCs w:val="18"/>
              </w:rPr>
              <w:t>зораспределение"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B550536" w14:textId="77777777" w:rsidR="00350604" w:rsidRPr="00354A97" w:rsidRDefault="00350604" w:rsidP="00350604">
            <w:pPr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7B5AF33" w14:textId="77777777" w:rsidR="00350604" w:rsidRPr="00354A97" w:rsidRDefault="00350604" w:rsidP="00350604">
            <w:pPr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00F1569" w14:textId="77777777" w:rsidR="00350604" w:rsidRPr="00354A97" w:rsidRDefault="00350604" w:rsidP="00350604">
            <w:pPr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DB54DD7" w14:textId="77777777" w:rsidR="00350604" w:rsidRPr="00354A97" w:rsidRDefault="00350604" w:rsidP="00350604">
            <w:pPr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F77EBC5" w14:textId="77777777" w:rsidR="00350604" w:rsidRPr="00354A97" w:rsidRDefault="00350604" w:rsidP="00350604">
            <w:pPr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69CED63" w14:textId="77777777" w:rsidR="00350604" w:rsidRPr="00354A97" w:rsidRDefault="00350604" w:rsidP="00350604">
            <w:pPr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D4BBC84" w14:textId="77777777" w:rsidR="00350604" w:rsidRPr="00354A97" w:rsidRDefault="00350604" w:rsidP="00350604">
            <w:pPr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0,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D8BEDB8" w14:textId="77777777" w:rsidR="00350604" w:rsidRPr="00354A97" w:rsidRDefault="00350604" w:rsidP="00350604">
            <w:pPr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1 059 737,7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C2B768D" w14:textId="77777777" w:rsidR="00350604" w:rsidRPr="00354A97" w:rsidRDefault="00350604" w:rsidP="00350604">
            <w:pPr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A6FB65F" w14:textId="77777777" w:rsidR="00350604" w:rsidRPr="00354A97" w:rsidRDefault="00350604" w:rsidP="00350604">
            <w:pPr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21 588,8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AB4285D" w14:textId="77777777" w:rsidR="00350604" w:rsidRPr="00354A97" w:rsidRDefault="00350604" w:rsidP="00350604">
            <w:pPr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1 038 148,9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C7D4710" w14:textId="77777777" w:rsidR="00350604" w:rsidRPr="00354A97" w:rsidRDefault="00350604" w:rsidP="00350604">
            <w:pPr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D1BEB08" w14:textId="77777777" w:rsidR="00350604" w:rsidRPr="00354A97" w:rsidRDefault="00350604" w:rsidP="00350604">
            <w:pPr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159 016,4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31470EB" w14:textId="77777777" w:rsidR="00350604" w:rsidRPr="00354A97" w:rsidRDefault="00350604" w:rsidP="00350604">
            <w:pPr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42 329,8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23CA723" w14:textId="77777777" w:rsidR="00350604" w:rsidRPr="00354A97" w:rsidRDefault="00350604" w:rsidP="00350604">
            <w:pPr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445 546,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BE4B34C" w14:textId="77777777" w:rsidR="00350604" w:rsidRPr="00354A97" w:rsidRDefault="00350604" w:rsidP="00350604">
            <w:pPr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FBF2C52" w14:textId="77777777" w:rsidR="00350604" w:rsidRPr="00354A97" w:rsidRDefault="00350604" w:rsidP="00350604">
            <w:pPr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21 933,9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4142B17" w14:textId="77777777" w:rsidR="00350604" w:rsidRPr="00354A97" w:rsidRDefault="00350604" w:rsidP="00350604">
            <w:pPr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423 613,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4C60160" w14:textId="77777777" w:rsidR="00350604" w:rsidRPr="00354A97" w:rsidRDefault="00350604" w:rsidP="00350604">
            <w:pPr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B2F88A1" w14:textId="77777777" w:rsidR="00350604" w:rsidRPr="00354A97" w:rsidRDefault="00350604" w:rsidP="00350604">
            <w:pPr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421 449,4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99970A3" w14:textId="77777777" w:rsidR="00350604" w:rsidRPr="00354A97" w:rsidRDefault="00350604" w:rsidP="00350604">
            <w:pPr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232 263,94</w:t>
            </w:r>
          </w:p>
        </w:tc>
      </w:tr>
    </w:tbl>
    <w:p w14:paraId="441585AF" w14:textId="77777777" w:rsidR="00350604" w:rsidRPr="00350604" w:rsidRDefault="00350604" w:rsidP="00350604">
      <w:r w:rsidRPr="00350604">
        <w:t>Продолжение  таблицы</w:t>
      </w:r>
    </w:p>
    <w:p w14:paraId="08B671C1" w14:textId="77777777" w:rsidR="00350604" w:rsidRPr="00350604" w:rsidRDefault="00350604" w:rsidP="00350604"/>
    <w:tbl>
      <w:tblPr>
        <w:tblW w:w="1501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1152"/>
        <w:gridCol w:w="1275"/>
        <w:gridCol w:w="991"/>
        <w:gridCol w:w="1134"/>
        <w:gridCol w:w="992"/>
        <w:gridCol w:w="1134"/>
        <w:gridCol w:w="851"/>
        <w:gridCol w:w="1275"/>
        <w:gridCol w:w="1560"/>
        <w:gridCol w:w="850"/>
        <w:gridCol w:w="1134"/>
        <w:gridCol w:w="992"/>
        <w:gridCol w:w="851"/>
      </w:tblGrid>
      <w:tr w:rsidR="00350604" w:rsidRPr="00354A97" w14:paraId="069DC5C4" w14:textId="77777777" w:rsidTr="00350604">
        <w:trPr>
          <w:trHeight w:val="285"/>
        </w:trPr>
        <w:tc>
          <w:tcPr>
            <w:tcW w:w="7504" w:type="dxa"/>
            <w:gridSpan w:val="7"/>
            <w:noWrap/>
            <w:vAlign w:val="bottom"/>
            <w:hideMark/>
          </w:tcPr>
          <w:p w14:paraId="5A36B129" w14:textId="77777777" w:rsidR="00350604" w:rsidRPr="00354A97" w:rsidRDefault="00350604" w:rsidP="00350604">
            <w:pPr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lastRenderedPageBreak/>
              <w:t>2024 г.</w:t>
            </w:r>
          </w:p>
        </w:tc>
        <w:tc>
          <w:tcPr>
            <w:tcW w:w="7513" w:type="dxa"/>
            <w:gridSpan w:val="7"/>
            <w:noWrap/>
            <w:vAlign w:val="bottom"/>
            <w:hideMark/>
          </w:tcPr>
          <w:p w14:paraId="7F3746A3" w14:textId="77777777" w:rsidR="00350604" w:rsidRPr="00354A97" w:rsidRDefault="00350604" w:rsidP="00350604">
            <w:pPr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2025 г.</w:t>
            </w:r>
          </w:p>
        </w:tc>
      </w:tr>
      <w:tr w:rsidR="00350604" w:rsidRPr="00354A97" w14:paraId="66B9A59E" w14:textId="77777777" w:rsidTr="00350604">
        <w:trPr>
          <w:trHeight w:val="555"/>
        </w:trPr>
        <w:tc>
          <w:tcPr>
            <w:tcW w:w="5378" w:type="dxa"/>
            <w:gridSpan w:val="5"/>
            <w:vAlign w:val="center"/>
            <w:hideMark/>
          </w:tcPr>
          <w:p w14:paraId="6DB8AF11" w14:textId="77777777" w:rsidR="00350604" w:rsidRPr="00354A97" w:rsidRDefault="00350604" w:rsidP="00350604">
            <w:pPr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Объем и источник финансирования, тыс. руб. с НДС</w:t>
            </w:r>
          </w:p>
        </w:tc>
        <w:tc>
          <w:tcPr>
            <w:tcW w:w="2126" w:type="dxa"/>
            <w:gridSpan w:val="2"/>
            <w:vAlign w:val="center"/>
            <w:hideMark/>
          </w:tcPr>
          <w:p w14:paraId="61210839" w14:textId="77777777" w:rsidR="00350604" w:rsidRPr="00354A97" w:rsidRDefault="00350604" w:rsidP="00350604">
            <w:pPr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Объем реализации в период</w:t>
            </w:r>
          </w:p>
        </w:tc>
        <w:tc>
          <w:tcPr>
            <w:tcW w:w="5670" w:type="dxa"/>
            <w:gridSpan w:val="5"/>
            <w:vAlign w:val="center"/>
            <w:hideMark/>
          </w:tcPr>
          <w:p w14:paraId="4B456605" w14:textId="77777777" w:rsidR="00350604" w:rsidRPr="00354A97" w:rsidRDefault="00350604" w:rsidP="00350604">
            <w:pPr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Объем и источник финансирования, тыс. руб. с НДС</w:t>
            </w:r>
          </w:p>
        </w:tc>
        <w:tc>
          <w:tcPr>
            <w:tcW w:w="1843" w:type="dxa"/>
            <w:gridSpan w:val="2"/>
            <w:vAlign w:val="center"/>
            <w:hideMark/>
          </w:tcPr>
          <w:p w14:paraId="4067BC90" w14:textId="77777777" w:rsidR="00350604" w:rsidRPr="00354A97" w:rsidRDefault="00350604" w:rsidP="00350604">
            <w:pPr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Объем реализации в период</w:t>
            </w:r>
          </w:p>
        </w:tc>
      </w:tr>
      <w:tr w:rsidR="00350604" w:rsidRPr="00354A97" w14:paraId="4CF602C5" w14:textId="77777777" w:rsidTr="00350604">
        <w:trPr>
          <w:trHeight w:val="2015"/>
        </w:trPr>
        <w:tc>
          <w:tcPr>
            <w:tcW w:w="826" w:type="dxa"/>
            <w:vAlign w:val="center"/>
            <w:hideMark/>
          </w:tcPr>
          <w:p w14:paraId="7B139F46" w14:textId="77777777" w:rsidR="00350604" w:rsidRPr="00354A97" w:rsidRDefault="00350604" w:rsidP="00350604">
            <w:pPr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ВС</w:t>
            </w:r>
            <w:r w:rsidRPr="00354A97">
              <w:rPr>
                <w:sz w:val="18"/>
                <w:szCs w:val="18"/>
              </w:rPr>
              <w:t>Е</w:t>
            </w:r>
            <w:r w:rsidRPr="00354A97">
              <w:rPr>
                <w:sz w:val="18"/>
                <w:szCs w:val="18"/>
              </w:rPr>
              <w:t xml:space="preserve">ГО, в </w:t>
            </w:r>
            <w:proofErr w:type="spellStart"/>
            <w:r w:rsidRPr="00354A97">
              <w:rPr>
                <w:sz w:val="18"/>
                <w:szCs w:val="18"/>
              </w:rPr>
              <w:t>т.ч</w:t>
            </w:r>
            <w:proofErr w:type="spellEnd"/>
            <w:r w:rsidRPr="00354A97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152" w:type="dxa"/>
            <w:vAlign w:val="center"/>
            <w:hideMark/>
          </w:tcPr>
          <w:p w14:paraId="3AD22A74" w14:textId="77777777" w:rsidR="00350604" w:rsidRPr="00354A97" w:rsidRDefault="00350604" w:rsidP="00350604">
            <w:pPr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средства от применения тарифа на услуги по транспо</w:t>
            </w:r>
            <w:r w:rsidRPr="00354A97">
              <w:rPr>
                <w:sz w:val="18"/>
                <w:szCs w:val="18"/>
              </w:rPr>
              <w:t>р</w:t>
            </w:r>
            <w:r w:rsidRPr="00354A97">
              <w:rPr>
                <w:sz w:val="18"/>
                <w:szCs w:val="18"/>
              </w:rPr>
              <w:t>тировке газа</w:t>
            </w:r>
          </w:p>
        </w:tc>
        <w:tc>
          <w:tcPr>
            <w:tcW w:w="1275" w:type="dxa"/>
            <w:vAlign w:val="center"/>
            <w:hideMark/>
          </w:tcPr>
          <w:p w14:paraId="2BB37EE1" w14:textId="77777777" w:rsidR="00350604" w:rsidRPr="00354A97" w:rsidRDefault="00350604" w:rsidP="00350604">
            <w:pPr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 xml:space="preserve"> средства от применения специальной надбавки к тарифу на транспорт</w:t>
            </w:r>
            <w:r w:rsidRPr="00354A97">
              <w:rPr>
                <w:sz w:val="18"/>
                <w:szCs w:val="18"/>
              </w:rPr>
              <w:t>и</w:t>
            </w:r>
            <w:r w:rsidRPr="00354A97">
              <w:rPr>
                <w:sz w:val="18"/>
                <w:szCs w:val="18"/>
              </w:rPr>
              <w:t>ровку газа</w:t>
            </w:r>
          </w:p>
        </w:tc>
        <w:tc>
          <w:tcPr>
            <w:tcW w:w="991" w:type="dxa"/>
            <w:vAlign w:val="center"/>
            <w:hideMark/>
          </w:tcPr>
          <w:p w14:paraId="2017564E" w14:textId="77777777" w:rsidR="00350604" w:rsidRPr="00354A97" w:rsidRDefault="00350604" w:rsidP="00350604">
            <w:pPr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иные средства*</w:t>
            </w:r>
          </w:p>
        </w:tc>
        <w:tc>
          <w:tcPr>
            <w:tcW w:w="1134" w:type="dxa"/>
            <w:vAlign w:val="center"/>
            <w:hideMark/>
          </w:tcPr>
          <w:p w14:paraId="3A56BCA3" w14:textId="77777777" w:rsidR="00350604" w:rsidRPr="00354A97" w:rsidRDefault="00350604" w:rsidP="00350604">
            <w:pPr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Средства Единого оператора газифик</w:t>
            </w:r>
            <w:r w:rsidRPr="00354A97">
              <w:rPr>
                <w:sz w:val="18"/>
                <w:szCs w:val="18"/>
              </w:rPr>
              <w:t>а</w:t>
            </w:r>
            <w:r w:rsidRPr="00354A97">
              <w:rPr>
                <w:sz w:val="18"/>
                <w:szCs w:val="18"/>
              </w:rPr>
              <w:t>ции</w:t>
            </w:r>
          </w:p>
        </w:tc>
        <w:tc>
          <w:tcPr>
            <w:tcW w:w="992" w:type="dxa"/>
            <w:vAlign w:val="center"/>
            <w:hideMark/>
          </w:tcPr>
          <w:p w14:paraId="2C8F8BF0" w14:textId="77777777" w:rsidR="00350604" w:rsidRPr="00354A97" w:rsidRDefault="00350604" w:rsidP="00350604">
            <w:pPr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Освоение влож</w:t>
            </w:r>
            <w:r w:rsidRPr="00354A97">
              <w:rPr>
                <w:sz w:val="18"/>
                <w:szCs w:val="18"/>
              </w:rPr>
              <w:t>е</w:t>
            </w:r>
            <w:r w:rsidRPr="00354A97">
              <w:rPr>
                <w:sz w:val="18"/>
                <w:szCs w:val="18"/>
              </w:rPr>
              <w:t xml:space="preserve">ний, тыс. руб. с НДС </w:t>
            </w:r>
          </w:p>
        </w:tc>
        <w:tc>
          <w:tcPr>
            <w:tcW w:w="1134" w:type="dxa"/>
            <w:vAlign w:val="center"/>
            <w:hideMark/>
          </w:tcPr>
          <w:p w14:paraId="19F83E0C" w14:textId="77777777" w:rsidR="00350604" w:rsidRPr="00354A97" w:rsidRDefault="00350604" w:rsidP="00350604">
            <w:pPr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Ввод о</w:t>
            </w:r>
            <w:r w:rsidRPr="00354A97">
              <w:rPr>
                <w:sz w:val="18"/>
                <w:szCs w:val="18"/>
              </w:rPr>
              <w:t>с</w:t>
            </w:r>
            <w:r w:rsidRPr="00354A97">
              <w:rPr>
                <w:sz w:val="18"/>
                <w:szCs w:val="18"/>
              </w:rPr>
              <w:t xml:space="preserve">новных средств, тыс. руб. без НДС </w:t>
            </w:r>
          </w:p>
        </w:tc>
        <w:tc>
          <w:tcPr>
            <w:tcW w:w="851" w:type="dxa"/>
            <w:vAlign w:val="center"/>
            <w:hideMark/>
          </w:tcPr>
          <w:p w14:paraId="63710D40" w14:textId="77777777" w:rsidR="00350604" w:rsidRPr="00354A97" w:rsidRDefault="00350604" w:rsidP="00350604">
            <w:pPr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 xml:space="preserve">ВСЕГО, в </w:t>
            </w:r>
            <w:proofErr w:type="spellStart"/>
            <w:r w:rsidRPr="00354A97">
              <w:rPr>
                <w:sz w:val="18"/>
                <w:szCs w:val="18"/>
              </w:rPr>
              <w:t>т.ч</w:t>
            </w:r>
            <w:proofErr w:type="spellEnd"/>
            <w:r w:rsidRPr="00354A97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275" w:type="dxa"/>
            <w:vAlign w:val="center"/>
            <w:hideMark/>
          </w:tcPr>
          <w:p w14:paraId="0316479D" w14:textId="77777777" w:rsidR="00350604" w:rsidRPr="00354A97" w:rsidRDefault="00350604" w:rsidP="00350604">
            <w:pPr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средства от применения тарифа на услуги по транспорт</w:t>
            </w:r>
            <w:r w:rsidRPr="00354A97">
              <w:rPr>
                <w:sz w:val="18"/>
                <w:szCs w:val="18"/>
              </w:rPr>
              <w:t>и</w:t>
            </w:r>
            <w:r w:rsidRPr="00354A97">
              <w:rPr>
                <w:sz w:val="18"/>
                <w:szCs w:val="18"/>
              </w:rPr>
              <w:t>ровке газа</w:t>
            </w:r>
          </w:p>
        </w:tc>
        <w:tc>
          <w:tcPr>
            <w:tcW w:w="1560" w:type="dxa"/>
            <w:vAlign w:val="center"/>
            <w:hideMark/>
          </w:tcPr>
          <w:p w14:paraId="08C61314" w14:textId="77777777" w:rsidR="00350604" w:rsidRPr="00354A97" w:rsidRDefault="00350604" w:rsidP="00350604">
            <w:pPr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 xml:space="preserve"> средства от применения сп</w:t>
            </w:r>
            <w:r w:rsidRPr="00354A97">
              <w:rPr>
                <w:sz w:val="18"/>
                <w:szCs w:val="18"/>
              </w:rPr>
              <w:t>е</w:t>
            </w:r>
            <w:r w:rsidRPr="00354A97">
              <w:rPr>
                <w:sz w:val="18"/>
                <w:szCs w:val="18"/>
              </w:rPr>
              <w:t>циальной надбавки к т</w:t>
            </w:r>
            <w:r w:rsidRPr="00354A97">
              <w:rPr>
                <w:sz w:val="18"/>
                <w:szCs w:val="18"/>
              </w:rPr>
              <w:t>а</w:t>
            </w:r>
            <w:r w:rsidRPr="00354A97">
              <w:rPr>
                <w:sz w:val="18"/>
                <w:szCs w:val="18"/>
              </w:rPr>
              <w:t>рифу на тран</w:t>
            </w:r>
            <w:r w:rsidRPr="00354A97">
              <w:rPr>
                <w:sz w:val="18"/>
                <w:szCs w:val="18"/>
              </w:rPr>
              <w:t>с</w:t>
            </w:r>
            <w:r w:rsidRPr="00354A97">
              <w:rPr>
                <w:sz w:val="18"/>
                <w:szCs w:val="18"/>
              </w:rPr>
              <w:t>портировку газа</w:t>
            </w:r>
          </w:p>
        </w:tc>
        <w:tc>
          <w:tcPr>
            <w:tcW w:w="850" w:type="dxa"/>
            <w:vAlign w:val="center"/>
            <w:hideMark/>
          </w:tcPr>
          <w:p w14:paraId="31D68CDB" w14:textId="77777777" w:rsidR="00350604" w:rsidRPr="00354A97" w:rsidRDefault="00350604" w:rsidP="00350604">
            <w:pPr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иные сре</w:t>
            </w:r>
            <w:r w:rsidRPr="00354A97">
              <w:rPr>
                <w:sz w:val="18"/>
                <w:szCs w:val="18"/>
              </w:rPr>
              <w:t>д</w:t>
            </w:r>
            <w:r w:rsidRPr="00354A97">
              <w:rPr>
                <w:sz w:val="18"/>
                <w:szCs w:val="18"/>
              </w:rPr>
              <w:t>ства*</w:t>
            </w:r>
          </w:p>
        </w:tc>
        <w:tc>
          <w:tcPr>
            <w:tcW w:w="1134" w:type="dxa"/>
            <w:vAlign w:val="center"/>
            <w:hideMark/>
          </w:tcPr>
          <w:p w14:paraId="0EE68CF0" w14:textId="77777777" w:rsidR="00350604" w:rsidRPr="00354A97" w:rsidRDefault="00350604" w:rsidP="00350604">
            <w:pPr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Средства Единого оператора газифик</w:t>
            </w:r>
            <w:r w:rsidRPr="00354A97">
              <w:rPr>
                <w:sz w:val="18"/>
                <w:szCs w:val="18"/>
              </w:rPr>
              <w:t>а</w:t>
            </w:r>
            <w:r w:rsidRPr="00354A97">
              <w:rPr>
                <w:sz w:val="18"/>
                <w:szCs w:val="18"/>
              </w:rPr>
              <w:t>ции</w:t>
            </w:r>
          </w:p>
        </w:tc>
        <w:tc>
          <w:tcPr>
            <w:tcW w:w="992" w:type="dxa"/>
            <w:vAlign w:val="center"/>
            <w:hideMark/>
          </w:tcPr>
          <w:p w14:paraId="3DB9802F" w14:textId="77777777" w:rsidR="00350604" w:rsidRPr="00354A97" w:rsidRDefault="00350604" w:rsidP="00350604">
            <w:pPr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Освоение влож</w:t>
            </w:r>
            <w:r w:rsidRPr="00354A97">
              <w:rPr>
                <w:sz w:val="18"/>
                <w:szCs w:val="18"/>
              </w:rPr>
              <w:t>е</w:t>
            </w:r>
            <w:r w:rsidRPr="00354A97">
              <w:rPr>
                <w:sz w:val="18"/>
                <w:szCs w:val="18"/>
              </w:rPr>
              <w:t xml:space="preserve">ний, тыс. руб. с НДС </w:t>
            </w:r>
          </w:p>
        </w:tc>
        <w:tc>
          <w:tcPr>
            <w:tcW w:w="851" w:type="dxa"/>
            <w:vAlign w:val="center"/>
            <w:hideMark/>
          </w:tcPr>
          <w:p w14:paraId="1077549F" w14:textId="77777777" w:rsidR="00350604" w:rsidRPr="00354A97" w:rsidRDefault="00350604" w:rsidP="00350604">
            <w:pPr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Ввод осно</w:t>
            </w:r>
            <w:r w:rsidRPr="00354A97">
              <w:rPr>
                <w:sz w:val="18"/>
                <w:szCs w:val="18"/>
              </w:rPr>
              <w:t>в</w:t>
            </w:r>
            <w:r w:rsidRPr="00354A97">
              <w:rPr>
                <w:sz w:val="18"/>
                <w:szCs w:val="18"/>
              </w:rPr>
              <w:t xml:space="preserve">ных средств, тыс. руб. без НДС </w:t>
            </w:r>
          </w:p>
        </w:tc>
      </w:tr>
      <w:tr w:rsidR="00350604" w:rsidRPr="00354A97" w14:paraId="1093830E" w14:textId="77777777" w:rsidTr="00354A97">
        <w:trPr>
          <w:cantSplit/>
          <w:trHeight w:val="1134"/>
        </w:trPr>
        <w:tc>
          <w:tcPr>
            <w:tcW w:w="826" w:type="dxa"/>
            <w:noWrap/>
            <w:textDirection w:val="btLr"/>
            <w:vAlign w:val="center"/>
            <w:hideMark/>
          </w:tcPr>
          <w:p w14:paraId="14D52373" w14:textId="77777777" w:rsidR="00350604" w:rsidRPr="00354A97" w:rsidRDefault="00350604" w:rsidP="00354A97">
            <w:pPr>
              <w:ind w:left="113" w:right="113"/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1 076 177,37</w:t>
            </w:r>
          </w:p>
        </w:tc>
        <w:tc>
          <w:tcPr>
            <w:tcW w:w="1152" w:type="dxa"/>
            <w:noWrap/>
            <w:textDirection w:val="btLr"/>
            <w:vAlign w:val="center"/>
            <w:hideMark/>
          </w:tcPr>
          <w:p w14:paraId="4FBDAB1F" w14:textId="77777777" w:rsidR="00350604" w:rsidRPr="00354A97" w:rsidRDefault="00350604" w:rsidP="00354A97">
            <w:pPr>
              <w:ind w:left="113" w:right="113"/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noWrap/>
            <w:textDirection w:val="btLr"/>
            <w:vAlign w:val="center"/>
            <w:hideMark/>
          </w:tcPr>
          <w:p w14:paraId="3A5AB4E1" w14:textId="77777777" w:rsidR="00350604" w:rsidRPr="00354A97" w:rsidRDefault="00350604" w:rsidP="00354A97">
            <w:pPr>
              <w:ind w:left="113" w:right="113"/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48 637,03</w:t>
            </w:r>
          </w:p>
        </w:tc>
        <w:tc>
          <w:tcPr>
            <w:tcW w:w="991" w:type="dxa"/>
            <w:noWrap/>
            <w:textDirection w:val="btLr"/>
            <w:vAlign w:val="center"/>
            <w:hideMark/>
          </w:tcPr>
          <w:p w14:paraId="44D9F5CD" w14:textId="77777777" w:rsidR="00350604" w:rsidRPr="00354A97" w:rsidRDefault="00350604" w:rsidP="00354A97">
            <w:pPr>
              <w:ind w:left="113" w:right="113"/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1 027 540,34</w:t>
            </w:r>
          </w:p>
        </w:tc>
        <w:tc>
          <w:tcPr>
            <w:tcW w:w="1134" w:type="dxa"/>
            <w:noWrap/>
            <w:textDirection w:val="btLr"/>
            <w:vAlign w:val="center"/>
            <w:hideMark/>
          </w:tcPr>
          <w:p w14:paraId="78B7A00C" w14:textId="77777777" w:rsidR="00350604" w:rsidRPr="00354A97" w:rsidRDefault="00350604" w:rsidP="00354A97">
            <w:pPr>
              <w:ind w:left="113" w:right="113"/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textDirection w:val="btLr"/>
            <w:vAlign w:val="center"/>
            <w:hideMark/>
          </w:tcPr>
          <w:p w14:paraId="3783DFC0" w14:textId="77777777" w:rsidR="00350604" w:rsidRPr="00354A97" w:rsidRDefault="00350604" w:rsidP="00354A97">
            <w:pPr>
              <w:ind w:left="113" w:right="113"/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516 533,16</w:t>
            </w:r>
          </w:p>
        </w:tc>
        <w:tc>
          <w:tcPr>
            <w:tcW w:w="1134" w:type="dxa"/>
            <w:noWrap/>
            <w:textDirection w:val="btLr"/>
            <w:vAlign w:val="center"/>
            <w:hideMark/>
          </w:tcPr>
          <w:p w14:paraId="592B9819" w14:textId="77777777" w:rsidR="00350604" w:rsidRPr="00354A97" w:rsidRDefault="00350604" w:rsidP="00354A97">
            <w:pPr>
              <w:ind w:left="113" w:right="113"/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336 533,16</w:t>
            </w:r>
          </w:p>
        </w:tc>
        <w:tc>
          <w:tcPr>
            <w:tcW w:w="851" w:type="dxa"/>
            <w:noWrap/>
            <w:textDirection w:val="btLr"/>
            <w:vAlign w:val="center"/>
            <w:hideMark/>
          </w:tcPr>
          <w:p w14:paraId="7876DEA1" w14:textId="77777777" w:rsidR="00350604" w:rsidRPr="00354A97" w:rsidRDefault="00350604" w:rsidP="00354A97">
            <w:pPr>
              <w:ind w:left="113" w:right="113"/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2 105 607,25</w:t>
            </w:r>
          </w:p>
        </w:tc>
        <w:tc>
          <w:tcPr>
            <w:tcW w:w="1275" w:type="dxa"/>
            <w:noWrap/>
            <w:textDirection w:val="btLr"/>
            <w:vAlign w:val="center"/>
            <w:hideMark/>
          </w:tcPr>
          <w:p w14:paraId="0347C7BE" w14:textId="77777777" w:rsidR="00350604" w:rsidRPr="00354A97" w:rsidRDefault="00350604" w:rsidP="00354A97">
            <w:pPr>
              <w:ind w:left="113" w:right="113"/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noWrap/>
            <w:textDirection w:val="btLr"/>
            <w:vAlign w:val="center"/>
            <w:hideMark/>
          </w:tcPr>
          <w:p w14:paraId="73C6843C" w14:textId="77777777" w:rsidR="00350604" w:rsidRPr="00354A97" w:rsidRDefault="00350604" w:rsidP="00354A97">
            <w:pPr>
              <w:ind w:left="113" w:right="113"/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75 389,62</w:t>
            </w:r>
          </w:p>
        </w:tc>
        <w:tc>
          <w:tcPr>
            <w:tcW w:w="850" w:type="dxa"/>
            <w:noWrap/>
            <w:textDirection w:val="btLr"/>
            <w:vAlign w:val="center"/>
            <w:hideMark/>
          </w:tcPr>
          <w:p w14:paraId="21CBE531" w14:textId="77777777" w:rsidR="00350604" w:rsidRPr="00354A97" w:rsidRDefault="00350604" w:rsidP="00354A97">
            <w:pPr>
              <w:ind w:left="113" w:right="113"/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2 030 217,63</w:t>
            </w:r>
          </w:p>
        </w:tc>
        <w:tc>
          <w:tcPr>
            <w:tcW w:w="1134" w:type="dxa"/>
            <w:noWrap/>
            <w:textDirection w:val="btLr"/>
            <w:vAlign w:val="center"/>
            <w:hideMark/>
          </w:tcPr>
          <w:p w14:paraId="262448DE" w14:textId="77777777" w:rsidR="00350604" w:rsidRPr="00354A97" w:rsidRDefault="00350604" w:rsidP="00354A97">
            <w:pPr>
              <w:ind w:left="113" w:right="113"/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textDirection w:val="btLr"/>
            <w:vAlign w:val="center"/>
            <w:hideMark/>
          </w:tcPr>
          <w:p w14:paraId="590C2BBD" w14:textId="77777777" w:rsidR="00350604" w:rsidRPr="00354A97" w:rsidRDefault="00350604" w:rsidP="00354A97">
            <w:pPr>
              <w:ind w:left="113" w:right="113"/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725 533,15</w:t>
            </w:r>
          </w:p>
        </w:tc>
        <w:tc>
          <w:tcPr>
            <w:tcW w:w="851" w:type="dxa"/>
            <w:noWrap/>
            <w:textDirection w:val="btLr"/>
            <w:vAlign w:val="center"/>
            <w:hideMark/>
          </w:tcPr>
          <w:p w14:paraId="42F6C940" w14:textId="77777777" w:rsidR="00350604" w:rsidRPr="00354A97" w:rsidRDefault="00350604" w:rsidP="00354A97">
            <w:pPr>
              <w:ind w:left="113" w:right="113"/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343 145,30</w:t>
            </w:r>
          </w:p>
        </w:tc>
      </w:tr>
    </w:tbl>
    <w:p w14:paraId="06176BA8" w14:textId="77777777" w:rsidR="00350604" w:rsidRPr="00350604" w:rsidRDefault="00350604" w:rsidP="00350604"/>
    <w:p w14:paraId="4B89CF04" w14:textId="77777777" w:rsidR="00350604" w:rsidRPr="00350604" w:rsidRDefault="00350604" w:rsidP="00350604">
      <w:r w:rsidRPr="00350604">
        <w:t>Продолжение таблицы</w:t>
      </w:r>
    </w:p>
    <w:p w14:paraId="00D7B522" w14:textId="77777777" w:rsidR="00350604" w:rsidRPr="00350604" w:rsidRDefault="00350604" w:rsidP="00350604"/>
    <w:tbl>
      <w:tblPr>
        <w:tblW w:w="1516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83"/>
        <w:gridCol w:w="1270"/>
        <w:gridCol w:w="1274"/>
        <w:gridCol w:w="853"/>
        <w:gridCol w:w="1217"/>
        <w:gridCol w:w="1054"/>
        <w:gridCol w:w="1134"/>
        <w:gridCol w:w="850"/>
        <w:gridCol w:w="1134"/>
        <w:gridCol w:w="1138"/>
        <w:gridCol w:w="971"/>
        <w:gridCol w:w="1017"/>
        <w:gridCol w:w="1134"/>
        <w:gridCol w:w="1134"/>
      </w:tblGrid>
      <w:tr w:rsidR="00350604" w:rsidRPr="00354A97" w14:paraId="752526D3" w14:textId="77777777" w:rsidTr="00350604">
        <w:trPr>
          <w:trHeight w:val="285"/>
        </w:trPr>
        <w:tc>
          <w:tcPr>
            <w:tcW w:w="77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C834F" w14:textId="77777777" w:rsidR="00350604" w:rsidRPr="00354A97" w:rsidRDefault="00350604" w:rsidP="00350604">
            <w:pPr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2026 г.</w:t>
            </w:r>
          </w:p>
        </w:tc>
        <w:tc>
          <w:tcPr>
            <w:tcW w:w="73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6631E" w14:textId="77777777" w:rsidR="00350604" w:rsidRPr="00354A97" w:rsidRDefault="00350604" w:rsidP="00350604">
            <w:pPr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2027 г.</w:t>
            </w:r>
          </w:p>
        </w:tc>
      </w:tr>
      <w:tr w:rsidR="00350604" w:rsidRPr="00354A97" w14:paraId="7CD0E00F" w14:textId="77777777" w:rsidTr="00350604">
        <w:trPr>
          <w:trHeight w:val="555"/>
        </w:trPr>
        <w:tc>
          <w:tcPr>
            <w:tcW w:w="5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F5DF2" w14:textId="77777777" w:rsidR="00350604" w:rsidRPr="00354A97" w:rsidRDefault="00350604" w:rsidP="00350604">
            <w:pPr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Объем и источник финансирования, тыс. руб. с НДС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3D8F7" w14:textId="77777777" w:rsidR="00350604" w:rsidRPr="00354A97" w:rsidRDefault="00350604" w:rsidP="00350604">
            <w:pPr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Объем реализации в п</w:t>
            </w:r>
            <w:r w:rsidRPr="00354A97">
              <w:rPr>
                <w:sz w:val="18"/>
                <w:szCs w:val="18"/>
              </w:rPr>
              <w:t>е</w:t>
            </w:r>
            <w:r w:rsidRPr="00354A97">
              <w:rPr>
                <w:sz w:val="18"/>
                <w:szCs w:val="18"/>
              </w:rPr>
              <w:t>риод</w:t>
            </w:r>
          </w:p>
        </w:tc>
        <w:tc>
          <w:tcPr>
            <w:tcW w:w="5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76395" w14:textId="77777777" w:rsidR="00350604" w:rsidRPr="00354A97" w:rsidRDefault="00350604" w:rsidP="00350604">
            <w:pPr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Объем и источник финансирования, тыс. руб. с НДС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41B87" w14:textId="77777777" w:rsidR="00350604" w:rsidRPr="00354A97" w:rsidRDefault="00350604" w:rsidP="00350604">
            <w:pPr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Объем реализации в п</w:t>
            </w:r>
            <w:r w:rsidRPr="00354A97">
              <w:rPr>
                <w:sz w:val="18"/>
                <w:szCs w:val="18"/>
              </w:rPr>
              <w:t>е</w:t>
            </w:r>
            <w:r w:rsidRPr="00354A97">
              <w:rPr>
                <w:sz w:val="18"/>
                <w:szCs w:val="18"/>
              </w:rPr>
              <w:t>риод</w:t>
            </w:r>
          </w:p>
        </w:tc>
      </w:tr>
      <w:tr w:rsidR="00350604" w:rsidRPr="00354A97" w14:paraId="11C4F04F" w14:textId="77777777" w:rsidTr="00350604">
        <w:trPr>
          <w:trHeight w:val="2256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08D5E" w14:textId="77777777" w:rsidR="00350604" w:rsidRPr="00354A97" w:rsidRDefault="00350604" w:rsidP="00350604">
            <w:pPr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 xml:space="preserve">ВСЕГО, в </w:t>
            </w:r>
            <w:proofErr w:type="spellStart"/>
            <w:r w:rsidRPr="00354A97">
              <w:rPr>
                <w:sz w:val="18"/>
                <w:szCs w:val="18"/>
              </w:rPr>
              <w:t>т.ч</w:t>
            </w:r>
            <w:proofErr w:type="spellEnd"/>
            <w:r w:rsidRPr="00354A97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C3AF9" w14:textId="77777777" w:rsidR="00350604" w:rsidRPr="00354A97" w:rsidRDefault="00350604" w:rsidP="00350604">
            <w:pPr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средства от применения тарифа на услуги по транспорт</w:t>
            </w:r>
            <w:r w:rsidRPr="00354A97">
              <w:rPr>
                <w:sz w:val="18"/>
                <w:szCs w:val="18"/>
              </w:rPr>
              <w:t>и</w:t>
            </w:r>
            <w:r w:rsidRPr="00354A97">
              <w:rPr>
                <w:sz w:val="18"/>
                <w:szCs w:val="18"/>
              </w:rPr>
              <w:t>ровке газ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F249F" w14:textId="77777777" w:rsidR="00350604" w:rsidRPr="00354A97" w:rsidRDefault="00350604" w:rsidP="00350604">
            <w:pPr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 xml:space="preserve"> средства от применения специальной надбавки к тарифу на транспорт</w:t>
            </w:r>
            <w:r w:rsidRPr="00354A97">
              <w:rPr>
                <w:sz w:val="18"/>
                <w:szCs w:val="18"/>
              </w:rPr>
              <w:t>и</w:t>
            </w:r>
            <w:r w:rsidRPr="00354A97">
              <w:rPr>
                <w:sz w:val="18"/>
                <w:szCs w:val="18"/>
              </w:rPr>
              <w:t>ровку газ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CAA26" w14:textId="77777777" w:rsidR="00350604" w:rsidRPr="00354A97" w:rsidRDefault="00350604" w:rsidP="00350604">
            <w:pPr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иные сре</w:t>
            </w:r>
            <w:r w:rsidRPr="00354A97">
              <w:rPr>
                <w:sz w:val="18"/>
                <w:szCs w:val="18"/>
              </w:rPr>
              <w:t>д</w:t>
            </w:r>
            <w:r w:rsidRPr="00354A97">
              <w:rPr>
                <w:sz w:val="18"/>
                <w:szCs w:val="18"/>
              </w:rPr>
              <w:t>ства*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84B19" w14:textId="77777777" w:rsidR="00350604" w:rsidRPr="00354A97" w:rsidRDefault="00350604" w:rsidP="00350604">
            <w:pPr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Средства Единого оператора газификаци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C903" w14:textId="77777777" w:rsidR="00350604" w:rsidRPr="00354A97" w:rsidRDefault="00350604" w:rsidP="00350604">
            <w:pPr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 xml:space="preserve">Освоение вложений, тыс. руб. с НДС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4425" w14:textId="77777777" w:rsidR="00350604" w:rsidRPr="00354A97" w:rsidRDefault="00350604" w:rsidP="00350604">
            <w:pPr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Ввод о</w:t>
            </w:r>
            <w:r w:rsidRPr="00354A97">
              <w:rPr>
                <w:sz w:val="18"/>
                <w:szCs w:val="18"/>
              </w:rPr>
              <w:t>с</w:t>
            </w:r>
            <w:r w:rsidRPr="00354A97">
              <w:rPr>
                <w:sz w:val="18"/>
                <w:szCs w:val="18"/>
              </w:rPr>
              <w:t xml:space="preserve">новных средств, тыс. руб. без НДС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00EE" w14:textId="77777777" w:rsidR="00350604" w:rsidRPr="00354A97" w:rsidRDefault="00350604" w:rsidP="00350604">
            <w:pPr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 xml:space="preserve">ВСЕГО, в </w:t>
            </w:r>
            <w:proofErr w:type="spellStart"/>
            <w:r w:rsidRPr="00354A97">
              <w:rPr>
                <w:sz w:val="18"/>
                <w:szCs w:val="18"/>
              </w:rPr>
              <w:t>т.ч</w:t>
            </w:r>
            <w:proofErr w:type="spellEnd"/>
            <w:r w:rsidRPr="00354A97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C7ADC" w14:textId="77777777" w:rsidR="00350604" w:rsidRPr="00354A97" w:rsidRDefault="00350604" w:rsidP="00350604">
            <w:pPr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средства от примен</w:t>
            </w:r>
            <w:r w:rsidRPr="00354A97">
              <w:rPr>
                <w:sz w:val="18"/>
                <w:szCs w:val="18"/>
              </w:rPr>
              <w:t>е</w:t>
            </w:r>
            <w:r w:rsidRPr="00354A97">
              <w:rPr>
                <w:sz w:val="18"/>
                <w:szCs w:val="18"/>
              </w:rPr>
              <w:t>ния тарифа на услуги по тран</w:t>
            </w:r>
            <w:r w:rsidRPr="00354A97">
              <w:rPr>
                <w:sz w:val="18"/>
                <w:szCs w:val="18"/>
              </w:rPr>
              <w:t>с</w:t>
            </w:r>
            <w:r w:rsidRPr="00354A97">
              <w:rPr>
                <w:sz w:val="18"/>
                <w:szCs w:val="18"/>
              </w:rPr>
              <w:t>портировке газ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21FF0" w14:textId="77777777" w:rsidR="00350604" w:rsidRPr="00354A97" w:rsidRDefault="00350604" w:rsidP="00350604">
            <w:pPr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 xml:space="preserve"> средства от прим</w:t>
            </w:r>
            <w:r w:rsidRPr="00354A97">
              <w:rPr>
                <w:sz w:val="18"/>
                <w:szCs w:val="18"/>
              </w:rPr>
              <w:t>е</w:t>
            </w:r>
            <w:r w:rsidRPr="00354A97">
              <w:rPr>
                <w:sz w:val="18"/>
                <w:szCs w:val="18"/>
              </w:rPr>
              <w:t>нения сп</w:t>
            </w:r>
            <w:r w:rsidRPr="00354A97">
              <w:rPr>
                <w:sz w:val="18"/>
                <w:szCs w:val="18"/>
              </w:rPr>
              <w:t>е</w:t>
            </w:r>
            <w:r w:rsidRPr="00354A97">
              <w:rPr>
                <w:sz w:val="18"/>
                <w:szCs w:val="18"/>
              </w:rPr>
              <w:t>циальной надбавки к тарифу на транспо</w:t>
            </w:r>
            <w:r w:rsidRPr="00354A97">
              <w:rPr>
                <w:sz w:val="18"/>
                <w:szCs w:val="18"/>
              </w:rPr>
              <w:t>р</w:t>
            </w:r>
            <w:r w:rsidRPr="00354A97">
              <w:rPr>
                <w:sz w:val="18"/>
                <w:szCs w:val="18"/>
              </w:rPr>
              <w:t>тировку газ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0281C" w14:textId="77777777" w:rsidR="00350604" w:rsidRPr="00354A97" w:rsidRDefault="00350604" w:rsidP="00350604">
            <w:pPr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иные средства*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F7F8F" w14:textId="77777777" w:rsidR="00350604" w:rsidRPr="00354A97" w:rsidRDefault="00350604" w:rsidP="00350604">
            <w:pPr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Средства Единого оператора газифик</w:t>
            </w:r>
            <w:r w:rsidRPr="00354A97">
              <w:rPr>
                <w:sz w:val="18"/>
                <w:szCs w:val="18"/>
              </w:rPr>
              <w:t>а</w:t>
            </w:r>
            <w:r w:rsidRPr="00354A97">
              <w:rPr>
                <w:sz w:val="18"/>
                <w:szCs w:val="18"/>
              </w:rPr>
              <w:t>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D4C11" w14:textId="77777777" w:rsidR="00350604" w:rsidRPr="00354A97" w:rsidRDefault="00350604" w:rsidP="00350604">
            <w:pPr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 xml:space="preserve">Освоение вложений, тыс. руб. с НДС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0E14" w14:textId="77777777" w:rsidR="00350604" w:rsidRPr="00354A97" w:rsidRDefault="00350604" w:rsidP="00350604">
            <w:pPr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Ввод о</w:t>
            </w:r>
            <w:r w:rsidRPr="00354A97">
              <w:rPr>
                <w:sz w:val="18"/>
                <w:szCs w:val="18"/>
              </w:rPr>
              <w:t>с</w:t>
            </w:r>
            <w:r w:rsidRPr="00354A97">
              <w:rPr>
                <w:sz w:val="18"/>
                <w:szCs w:val="18"/>
              </w:rPr>
              <w:t xml:space="preserve">новных средств, тыс. руб. без НДС </w:t>
            </w:r>
          </w:p>
        </w:tc>
      </w:tr>
      <w:tr w:rsidR="00350604" w:rsidRPr="00354A97" w14:paraId="56FDAD02" w14:textId="77777777" w:rsidTr="00354A97">
        <w:trPr>
          <w:cantSplit/>
          <w:trHeight w:val="1134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B43AE69" w14:textId="77777777" w:rsidR="00350604" w:rsidRPr="00354A97" w:rsidRDefault="00350604" w:rsidP="00354A97">
            <w:pPr>
              <w:ind w:left="113" w:right="113"/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E86D652" w14:textId="77777777" w:rsidR="00350604" w:rsidRPr="00354A97" w:rsidRDefault="00350604" w:rsidP="00354A97">
            <w:pPr>
              <w:ind w:left="113" w:right="113"/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5D90260" w14:textId="77777777" w:rsidR="00350604" w:rsidRPr="00354A97" w:rsidRDefault="00350604" w:rsidP="00354A97">
            <w:pPr>
              <w:ind w:left="113" w:right="113"/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13CD6A5" w14:textId="77777777" w:rsidR="00350604" w:rsidRPr="00354A97" w:rsidRDefault="00350604" w:rsidP="00354A97">
            <w:pPr>
              <w:ind w:left="113" w:right="113"/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6035381" w14:textId="77777777" w:rsidR="00350604" w:rsidRPr="00354A97" w:rsidRDefault="00350604" w:rsidP="00354A97">
            <w:pPr>
              <w:ind w:left="113" w:right="113"/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8A7545A" w14:textId="77777777" w:rsidR="00350604" w:rsidRPr="00354A97" w:rsidRDefault="00350604" w:rsidP="00354A97">
            <w:pPr>
              <w:ind w:left="113" w:right="113"/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1 475 53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65BEE64" w14:textId="77777777" w:rsidR="00350604" w:rsidRPr="00354A97" w:rsidRDefault="00350604" w:rsidP="00354A97">
            <w:pPr>
              <w:ind w:left="113" w:right="113"/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1 489 20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FD5492C" w14:textId="77777777" w:rsidR="00350604" w:rsidRPr="00354A97" w:rsidRDefault="00350604" w:rsidP="00354A97">
            <w:pPr>
              <w:ind w:left="113" w:right="113"/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464E478" w14:textId="77777777" w:rsidR="00350604" w:rsidRPr="00354A97" w:rsidRDefault="00350604" w:rsidP="00354A97">
            <w:pPr>
              <w:ind w:left="113" w:right="113"/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D9D8E02" w14:textId="77777777" w:rsidR="00350604" w:rsidRPr="00354A97" w:rsidRDefault="00350604" w:rsidP="00354A97">
            <w:pPr>
              <w:ind w:left="113" w:right="113"/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05DC855" w14:textId="77777777" w:rsidR="00350604" w:rsidRPr="00354A97" w:rsidRDefault="00350604" w:rsidP="00354A97">
            <w:pPr>
              <w:ind w:left="113" w:right="113"/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8DB240C" w14:textId="77777777" w:rsidR="00350604" w:rsidRPr="00354A97" w:rsidRDefault="00350604" w:rsidP="00354A97">
            <w:pPr>
              <w:ind w:left="113" w:right="113"/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A02988F" w14:textId="77777777" w:rsidR="00350604" w:rsidRPr="00354A97" w:rsidRDefault="00350604" w:rsidP="00354A97">
            <w:pPr>
              <w:ind w:left="113" w:right="113"/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1 389 0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0A36244" w14:textId="77777777" w:rsidR="00350604" w:rsidRPr="00354A97" w:rsidRDefault="00350604" w:rsidP="00354A97">
            <w:pPr>
              <w:ind w:left="113" w:right="113"/>
              <w:rPr>
                <w:sz w:val="18"/>
                <w:szCs w:val="18"/>
              </w:rPr>
            </w:pPr>
            <w:r w:rsidRPr="00354A97">
              <w:rPr>
                <w:sz w:val="18"/>
                <w:szCs w:val="18"/>
              </w:rPr>
              <w:t>1 462 411,49</w:t>
            </w:r>
          </w:p>
        </w:tc>
      </w:tr>
    </w:tbl>
    <w:p w14:paraId="5CE30B8D" w14:textId="77777777" w:rsidR="00350604" w:rsidRPr="00350604" w:rsidRDefault="00350604" w:rsidP="00350604"/>
    <w:p w14:paraId="7CAB532C" w14:textId="77777777" w:rsidR="00390F79" w:rsidRDefault="00390F79" w:rsidP="001B0DD0">
      <w:pPr>
        <w:pStyle w:val="ConsPlusNormal"/>
        <w:suppressAutoHyphens/>
        <w:outlineLvl w:val="1"/>
        <w:rPr>
          <w:rFonts w:ascii="Times New Roman" w:hAnsi="Times New Roman" w:cs="Times New Roman"/>
          <w:sz w:val="28"/>
          <w:szCs w:val="28"/>
        </w:rPr>
        <w:sectPr w:rsidR="00390F79" w:rsidSect="009E59B9">
          <w:pgSz w:w="16838" w:h="11905" w:orient="landscape" w:code="9"/>
          <w:pgMar w:top="1701" w:right="1134" w:bottom="567" w:left="1134" w:header="567" w:footer="0" w:gutter="0"/>
          <w:pgNumType w:start="1"/>
          <w:cols w:space="720"/>
          <w:titlePg/>
          <w:docGrid w:linePitch="326"/>
        </w:sectPr>
      </w:pPr>
    </w:p>
    <w:p w14:paraId="4C068137" w14:textId="1C75DEFD" w:rsidR="00FC56C5" w:rsidRPr="00350604" w:rsidRDefault="00FC56C5" w:rsidP="00FC56C5">
      <w:pPr>
        <w:jc w:val="right"/>
      </w:pPr>
      <w:r>
        <w:lastRenderedPageBreak/>
        <w:t>Приложение № 6</w:t>
      </w:r>
    </w:p>
    <w:p w14:paraId="3098066E" w14:textId="77777777" w:rsidR="00FC56C5" w:rsidRPr="00350604" w:rsidRDefault="00FC56C5" w:rsidP="00FC56C5">
      <w:pPr>
        <w:jc w:val="right"/>
      </w:pPr>
      <w:r w:rsidRPr="00350604">
        <w:t xml:space="preserve">к постановлению </w:t>
      </w:r>
      <w:r w:rsidRPr="00350604">
        <w:br/>
        <w:t xml:space="preserve">Правительства </w:t>
      </w:r>
    </w:p>
    <w:p w14:paraId="533B6F92" w14:textId="77777777" w:rsidR="00FC56C5" w:rsidRPr="00350604" w:rsidRDefault="00FC56C5" w:rsidP="00FC56C5">
      <w:pPr>
        <w:jc w:val="right"/>
      </w:pPr>
      <w:r w:rsidRPr="00350604">
        <w:t xml:space="preserve">Астраханской области </w:t>
      </w:r>
    </w:p>
    <w:p w14:paraId="2A340410" w14:textId="77777777" w:rsidR="00FC56C5" w:rsidRPr="00350604" w:rsidRDefault="00FC56C5" w:rsidP="00FC56C5">
      <w:pPr>
        <w:jc w:val="right"/>
      </w:pPr>
      <w:r w:rsidRPr="00350604">
        <w:t>от                 №</w:t>
      </w:r>
    </w:p>
    <w:p w14:paraId="288CB35B" w14:textId="77777777" w:rsidR="00FC56C5" w:rsidRPr="00350604" w:rsidRDefault="00FC56C5" w:rsidP="00FC56C5">
      <w:pPr>
        <w:jc w:val="right"/>
      </w:pPr>
    </w:p>
    <w:p w14:paraId="38C95FDC" w14:textId="4F6CDA54" w:rsidR="00FC56C5" w:rsidRPr="00773741" w:rsidRDefault="00773741" w:rsidP="00FC56C5">
      <w:pPr>
        <w:jc w:val="right"/>
        <w:rPr>
          <w:lang w:val="en-US"/>
        </w:rPr>
      </w:pPr>
      <w:r>
        <w:t xml:space="preserve">Приложение № </w:t>
      </w:r>
      <w:r>
        <w:rPr>
          <w:lang w:val="en-US"/>
        </w:rPr>
        <w:t>7</w:t>
      </w:r>
    </w:p>
    <w:p w14:paraId="206F3E6F" w14:textId="77777777" w:rsidR="00FC56C5" w:rsidRDefault="00FC56C5" w:rsidP="00FC56C5">
      <w:pPr>
        <w:jc w:val="right"/>
      </w:pPr>
      <w:r>
        <w:t>к государственной программе</w:t>
      </w:r>
    </w:p>
    <w:p w14:paraId="0B1B2392" w14:textId="77777777" w:rsidR="00FC56C5" w:rsidRDefault="00FC56C5" w:rsidP="00FC56C5">
      <w:pPr>
        <w:jc w:val="right"/>
      </w:pPr>
    </w:p>
    <w:p w14:paraId="76DDD0D6" w14:textId="77777777" w:rsidR="00FC56C5" w:rsidRDefault="00FC56C5" w:rsidP="00FC56C5">
      <w:pPr>
        <w:jc w:val="center"/>
      </w:pPr>
    </w:p>
    <w:p w14:paraId="36A19CDA" w14:textId="0E519195" w:rsidR="00FC56C5" w:rsidRPr="00350604" w:rsidRDefault="00FC56C5" w:rsidP="00FC56C5">
      <w:pPr>
        <w:jc w:val="center"/>
      </w:pPr>
      <w:r>
        <w:rPr>
          <w:rFonts w:eastAsiaTheme="minorHAnsi"/>
          <w:lang w:eastAsia="en-US"/>
        </w:rPr>
        <w:t xml:space="preserve">СВОДНЫЙ ПЛАН-ГРАФИК </w:t>
      </w:r>
      <w:proofErr w:type="spellStart"/>
      <w:r>
        <w:rPr>
          <w:rFonts w:eastAsiaTheme="minorHAnsi"/>
          <w:lang w:eastAsia="en-US"/>
        </w:rPr>
        <w:t>ДОГАЗИФИКАЦИИ</w:t>
      </w:r>
      <w:proofErr w:type="spellEnd"/>
      <w:r>
        <w:rPr>
          <w:rFonts w:eastAsiaTheme="minorHAnsi"/>
          <w:lang w:eastAsia="en-US"/>
        </w:rPr>
        <w:t xml:space="preserve"> ТЕРРИТОРИЙ ВЕДЕНИЯ ГРАЖДАНАМИ САДОВОДСТВА ДЛЯ СОБСТВЕ</w:t>
      </w:r>
      <w:r>
        <w:rPr>
          <w:rFonts w:eastAsiaTheme="minorHAnsi"/>
          <w:lang w:eastAsia="en-US"/>
        </w:rPr>
        <w:t>Н</w:t>
      </w:r>
      <w:r>
        <w:rPr>
          <w:rFonts w:eastAsiaTheme="minorHAnsi"/>
          <w:lang w:eastAsia="en-US"/>
        </w:rPr>
        <w:t>НЫХ НУЖД АСТРАХАНСКОЙ ОБЛАСТИ НА ПЕРИОД 2024 - 2028 ГГ.</w:t>
      </w:r>
    </w:p>
    <w:p w14:paraId="0F26614B" w14:textId="77777777" w:rsidR="00FC56C5" w:rsidRDefault="00FC56C5" w:rsidP="00FC56C5">
      <w:pPr>
        <w:ind w:left="10348"/>
        <w:jc w:val="center"/>
        <w:rPr>
          <w:sz w:val="28"/>
          <w:szCs w:val="28"/>
        </w:rPr>
        <w:sectPr w:rsidR="00FC56C5" w:rsidSect="00D04718">
          <w:pgSz w:w="16838" w:h="11906" w:orient="landscape" w:code="9"/>
          <w:pgMar w:top="1134" w:right="1440" w:bottom="709" w:left="1440" w:header="0" w:footer="0" w:gutter="0"/>
          <w:pgNumType w:start="1"/>
          <w:cols w:space="720"/>
          <w:noEndnote/>
          <w:titlePg/>
        </w:sectPr>
      </w:pPr>
    </w:p>
    <w:p w14:paraId="4E6F2927" w14:textId="0AE6EB98" w:rsidR="00FC56C5" w:rsidRPr="00350604" w:rsidRDefault="00FC56C5" w:rsidP="00FC56C5">
      <w:pPr>
        <w:jc w:val="right"/>
      </w:pPr>
      <w:r>
        <w:lastRenderedPageBreak/>
        <w:t>Приложение №7</w:t>
      </w:r>
    </w:p>
    <w:p w14:paraId="198A8BC5" w14:textId="77777777" w:rsidR="00FC56C5" w:rsidRPr="00350604" w:rsidRDefault="00FC56C5" w:rsidP="00FC56C5">
      <w:pPr>
        <w:jc w:val="right"/>
      </w:pPr>
      <w:r w:rsidRPr="00350604">
        <w:t xml:space="preserve">к постановлению </w:t>
      </w:r>
      <w:r w:rsidRPr="00350604">
        <w:br/>
        <w:t xml:space="preserve">Правительства </w:t>
      </w:r>
    </w:p>
    <w:p w14:paraId="7320CCCB" w14:textId="77777777" w:rsidR="00FC56C5" w:rsidRPr="00350604" w:rsidRDefault="00FC56C5" w:rsidP="00FC56C5">
      <w:pPr>
        <w:jc w:val="right"/>
      </w:pPr>
      <w:r w:rsidRPr="00350604">
        <w:t xml:space="preserve">Астраханской области </w:t>
      </w:r>
    </w:p>
    <w:p w14:paraId="4C5D8BD8" w14:textId="77777777" w:rsidR="00FC56C5" w:rsidRPr="00350604" w:rsidRDefault="00FC56C5" w:rsidP="00FC56C5">
      <w:pPr>
        <w:jc w:val="right"/>
      </w:pPr>
      <w:r w:rsidRPr="00350604">
        <w:t>от                 №</w:t>
      </w:r>
    </w:p>
    <w:p w14:paraId="3BCAC04D" w14:textId="77777777" w:rsidR="00FC56C5" w:rsidRPr="00350604" w:rsidRDefault="00FC56C5" w:rsidP="00FC56C5">
      <w:pPr>
        <w:jc w:val="right"/>
      </w:pPr>
    </w:p>
    <w:p w14:paraId="6C4013D9" w14:textId="48C4E058" w:rsidR="00FC56C5" w:rsidRPr="0067756F" w:rsidRDefault="00773741" w:rsidP="00FC56C5">
      <w:pPr>
        <w:jc w:val="right"/>
      </w:pPr>
      <w:r>
        <w:t xml:space="preserve">Приложение № </w:t>
      </w:r>
      <w:r w:rsidRPr="0067756F">
        <w:t>8</w:t>
      </w:r>
    </w:p>
    <w:p w14:paraId="71466FC7" w14:textId="77777777" w:rsidR="00FC56C5" w:rsidRDefault="00FC56C5" w:rsidP="00FC56C5">
      <w:pPr>
        <w:jc w:val="right"/>
      </w:pPr>
      <w:r>
        <w:t>к государственной программе</w:t>
      </w:r>
    </w:p>
    <w:p w14:paraId="6A4ABE1E" w14:textId="77777777" w:rsidR="00FC56C5" w:rsidRDefault="00FC56C5" w:rsidP="00FC56C5">
      <w:pPr>
        <w:jc w:val="right"/>
      </w:pPr>
    </w:p>
    <w:p w14:paraId="506C7F8E" w14:textId="283F0D7E" w:rsidR="00FC56C5" w:rsidRPr="00350604" w:rsidRDefault="00FC56C5" w:rsidP="00FC56C5">
      <w:pPr>
        <w:jc w:val="center"/>
      </w:pPr>
      <w:proofErr w:type="spellStart"/>
      <w:r>
        <w:rPr>
          <w:rFonts w:eastAsiaTheme="minorHAnsi"/>
          <w:lang w:eastAsia="en-US"/>
        </w:rPr>
        <w:t>ПООБЪЕКТНЫЙ</w:t>
      </w:r>
      <w:proofErr w:type="spellEnd"/>
      <w:r>
        <w:rPr>
          <w:rFonts w:eastAsiaTheme="minorHAnsi"/>
          <w:lang w:eastAsia="en-US"/>
        </w:rPr>
        <w:t xml:space="preserve"> ПЛАН-ГРАФИК </w:t>
      </w:r>
      <w:proofErr w:type="spellStart"/>
      <w:r>
        <w:rPr>
          <w:rFonts w:eastAsiaTheme="minorHAnsi"/>
          <w:lang w:eastAsia="en-US"/>
        </w:rPr>
        <w:t>ДОГАЗИФИКАЦИИ</w:t>
      </w:r>
      <w:proofErr w:type="spellEnd"/>
      <w:r>
        <w:rPr>
          <w:rFonts w:eastAsiaTheme="minorHAnsi"/>
          <w:lang w:eastAsia="en-US"/>
        </w:rPr>
        <w:t xml:space="preserve"> ТЕРРИТОРИЙ ВЕДЕНИЯ ГРАЖДАНАМИ САДОВОДСТВА ДЛЯ СО</w:t>
      </w:r>
      <w:r>
        <w:rPr>
          <w:rFonts w:eastAsiaTheme="minorHAnsi"/>
          <w:lang w:eastAsia="en-US"/>
        </w:rPr>
        <w:t>Б</w:t>
      </w:r>
      <w:r>
        <w:rPr>
          <w:rFonts w:eastAsiaTheme="minorHAnsi"/>
          <w:lang w:eastAsia="en-US"/>
        </w:rPr>
        <w:t>СТВЕННЫХ НУЖД АСТРАХАНСКОЙ ОБЛАСТИ</w:t>
      </w:r>
    </w:p>
    <w:p w14:paraId="363B208D" w14:textId="77777777" w:rsidR="00FC56C5" w:rsidRDefault="00FC56C5" w:rsidP="00FC56C5">
      <w:pPr>
        <w:ind w:left="10348"/>
        <w:jc w:val="center"/>
        <w:rPr>
          <w:sz w:val="28"/>
          <w:szCs w:val="28"/>
        </w:rPr>
        <w:sectPr w:rsidR="00FC56C5" w:rsidSect="00D04718">
          <w:pgSz w:w="16838" w:h="11906" w:orient="landscape" w:code="9"/>
          <w:pgMar w:top="1134" w:right="1440" w:bottom="709" w:left="1440" w:header="0" w:footer="0" w:gutter="0"/>
          <w:pgNumType w:start="1"/>
          <w:cols w:space="720"/>
          <w:noEndnote/>
          <w:titlePg/>
        </w:sectPr>
      </w:pPr>
    </w:p>
    <w:p w14:paraId="79CE6577" w14:textId="134D14DF" w:rsidR="00FC56C5" w:rsidRDefault="00FC56C5" w:rsidP="00FC56C5">
      <w:pPr>
        <w:ind w:left="10348"/>
        <w:rPr>
          <w:sz w:val="28"/>
          <w:szCs w:val="28"/>
        </w:rPr>
      </w:pPr>
    </w:p>
    <w:p w14:paraId="03C858E9" w14:textId="53A68EF1" w:rsidR="00FC56C5" w:rsidRPr="00350604" w:rsidRDefault="00FC56C5" w:rsidP="00FC56C5">
      <w:pPr>
        <w:jc w:val="right"/>
      </w:pPr>
      <w:r>
        <w:t>Приложение №8</w:t>
      </w:r>
    </w:p>
    <w:p w14:paraId="38078689" w14:textId="77777777" w:rsidR="00FC56C5" w:rsidRPr="00350604" w:rsidRDefault="00FC56C5" w:rsidP="00FC56C5">
      <w:pPr>
        <w:jc w:val="right"/>
      </w:pPr>
      <w:r w:rsidRPr="00350604">
        <w:t xml:space="preserve">к постановлению </w:t>
      </w:r>
      <w:r w:rsidRPr="00350604">
        <w:br/>
        <w:t xml:space="preserve">Правительства </w:t>
      </w:r>
    </w:p>
    <w:p w14:paraId="13C10FD6" w14:textId="77777777" w:rsidR="00FC56C5" w:rsidRPr="00350604" w:rsidRDefault="00FC56C5" w:rsidP="00FC56C5">
      <w:pPr>
        <w:jc w:val="right"/>
      </w:pPr>
      <w:r w:rsidRPr="00350604">
        <w:t xml:space="preserve">Астраханской области </w:t>
      </w:r>
    </w:p>
    <w:p w14:paraId="708944F4" w14:textId="77777777" w:rsidR="00FC56C5" w:rsidRPr="00350604" w:rsidRDefault="00FC56C5" w:rsidP="00FC56C5">
      <w:pPr>
        <w:jc w:val="right"/>
      </w:pPr>
      <w:r w:rsidRPr="00350604">
        <w:t>от                 №</w:t>
      </w:r>
    </w:p>
    <w:p w14:paraId="5D273807" w14:textId="77777777" w:rsidR="00FC56C5" w:rsidRPr="00350604" w:rsidRDefault="00FC56C5" w:rsidP="00FC56C5">
      <w:pPr>
        <w:jc w:val="right"/>
      </w:pPr>
    </w:p>
    <w:p w14:paraId="449D5A41" w14:textId="4EC0E56F" w:rsidR="00FC56C5" w:rsidRPr="0067756F" w:rsidRDefault="00773741" w:rsidP="00FC56C5">
      <w:pPr>
        <w:jc w:val="right"/>
      </w:pPr>
      <w:r>
        <w:t xml:space="preserve">Приложение № </w:t>
      </w:r>
      <w:r w:rsidRPr="0067756F">
        <w:t>9</w:t>
      </w:r>
    </w:p>
    <w:p w14:paraId="639C572A" w14:textId="77777777" w:rsidR="00FC56C5" w:rsidRPr="00350604" w:rsidRDefault="00FC56C5" w:rsidP="00FC56C5">
      <w:pPr>
        <w:jc w:val="right"/>
      </w:pPr>
      <w:r>
        <w:t>к государственной программе</w:t>
      </w:r>
    </w:p>
    <w:p w14:paraId="2B303E41" w14:textId="77777777" w:rsidR="00FC56C5" w:rsidRDefault="00FC56C5" w:rsidP="00FC56C5">
      <w:pPr>
        <w:ind w:left="10348"/>
        <w:rPr>
          <w:sz w:val="28"/>
          <w:szCs w:val="28"/>
        </w:rPr>
      </w:pPr>
    </w:p>
    <w:p w14:paraId="56236ABE" w14:textId="77777777" w:rsidR="004C41ED" w:rsidRDefault="004C41ED" w:rsidP="00FC56C5">
      <w:pPr>
        <w:ind w:left="10348"/>
        <w:rPr>
          <w:sz w:val="28"/>
          <w:szCs w:val="28"/>
        </w:rPr>
      </w:pPr>
    </w:p>
    <w:p w14:paraId="15F558E4" w14:textId="554C75BB" w:rsidR="00FC56C5" w:rsidRDefault="00FC56C5" w:rsidP="00FC56C5">
      <w:pPr>
        <w:jc w:val="center"/>
        <w:rPr>
          <w:sz w:val="28"/>
          <w:szCs w:val="28"/>
        </w:rPr>
      </w:pPr>
      <w:r>
        <w:rPr>
          <w:rFonts w:eastAsiaTheme="minorHAnsi"/>
          <w:lang w:eastAsia="en-US"/>
        </w:rPr>
        <w:t xml:space="preserve">ОБЪЕМЫ РЕАЛИЗАЦИИ И ФИНАНСИРОВАНИЯ МЕРОПРИЯТИЙ ПО </w:t>
      </w:r>
      <w:proofErr w:type="spellStart"/>
      <w:r>
        <w:rPr>
          <w:rFonts w:eastAsiaTheme="minorHAnsi"/>
          <w:lang w:eastAsia="en-US"/>
        </w:rPr>
        <w:t>ДОГАЗИФИКАЦИИ</w:t>
      </w:r>
      <w:proofErr w:type="spellEnd"/>
      <w:r>
        <w:rPr>
          <w:rFonts w:eastAsiaTheme="minorHAnsi"/>
          <w:lang w:eastAsia="en-US"/>
        </w:rPr>
        <w:t xml:space="preserve"> ТЕРРИТОРИЙ ВЕДЕНИЯ ГРАЖД</w:t>
      </w:r>
      <w:r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>НАМИ САДОВОДСТВА ДЛЯ СОБСТВЕННЫХ НУЖД НА ПЕРИОД 2024 - 2028 ГГ. АСТРАХАНСКАЯ ОБЛАСТЬ</w:t>
      </w:r>
    </w:p>
    <w:p w14:paraId="74D10F83" w14:textId="77777777" w:rsidR="00FC56C5" w:rsidRDefault="00FC56C5" w:rsidP="00FC56C5">
      <w:pPr>
        <w:ind w:left="10348"/>
        <w:rPr>
          <w:sz w:val="28"/>
          <w:szCs w:val="28"/>
        </w:rPr>
        <w:sectPr w:rsidR="00FC56C5" w:rsidSect="00D04718">
          <w:pgSz w:w="16838" w:h="11906" w:orient="landscape" w:code="9"/>
          <w:pgMar w:top="1134" w:right="1440" w:bottom="709" w:left="1440" w:header="0" w:footer="0" w:gutter="0"/>
          <w:pgNumType w:start="1"/>
          <w:cols w:space="720"/>
          <w:noEndnote/>
          <w:titlePg/>
        </w:sectPr>
      </w:pPr>
    </w:p>
    <w:p w14:paraId="7A516041" w14:textId="6F5DBAA6" w:rsidR="00FC56C5" w:rsidRPr="00A768DC" w:rsidRDefault="00FC56C5" w:rsidP="00FC56C5">
      <w:pPr>
        <w:ind w:left="1034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9</w:t>
      </w:r>
    </w:p>
    <w:p w14:paraId="1EE68E62" w14:textId="77777777" w:rsidR="00FC56C5" w:rsidRPr="00A768DC" w:rsidRDefault="00FC56C5" w:rsidP="00FC56C5">
      <w:pPr>
        <w:ind w:left="10348"/>
        <w:rPr>
          <w:sz w:val="28"/>
          <w:szCs w:val="28"/>
        </w:rPr>
      </w:pPr>
      <w:r w:rsidRPr="00A768DC">
        <w:rPr>
          <w:sz w:val="28"/>
          <w:szCs w:val="28"/>
        </w:rPr>
        <w:t xml:space="preserve">к постановлению </w:t>
      </w:r>
      <w:r w:rsidRPr="00A768DC">
        <w:rPr>
          <w:sz w:val="28"/>
          <w:szCs w:val="28"/>
        </w:rPr>
        <w:br/>
        <w:t xml:space="preserve">Правительства </w:t>
      </w:r>
    </w:p>
    <w:p w14:paraId="0DF10751" w14:textId="77777777" w:rsidR="00FC56C5" w:rsidRPr="00A768DC" w:rsidRDefault="00FC56C5" w:rsidP="00FC56C5">
      <w:pPr>
        <w:ind w:left="10348"/>
        <w:rPr>
          <w:sz w:val="28"/>
          <w:szCs w:val="28"/>
        </w:rPr>
      </w:pPr>
      <w:r w:rsidRPr="00A768DC">
        <w:rPr>
          <w:sz w:val="28"/>
          <w:szCs w:val="28"/>
        </w:rPr>
        <w:t xml:space="preserve">Астраханской области </w:t>
      </w:r>
    </w:p>
    <w:p w14:paraId="72B26D5D" w14:textId="77777777" w:rsidR="00FC56C5" w:rsidRPr="00A768DC" w:rsidRDefault="00FC56C5" w:rsidP="00FC56C5">
      <w:pPr>
        <w:ind w:left="10348"/>
        <w:rPr>
          <w:sz w:val="28"/>
          <w:szCs w:val="28"/>
        </w:rPr>
      </w:pPr>
      <w:r w:rsidRPr="00A768DC">
        <w:rPr>
          <w:sz w:val="28"/>
          <w:szCs w:val="28"/>
        </w:rPr>
        <w:t>от                 №</w:t>
      </w:r>
    </w:p>
    <w:p w14:paraId="421A78CE" w14:textId="77777777" w:rsidR="00FC56C5" w:rsidRPr="00A768DC" w:rsidRDefault="00FC56C5" w:rsidP="00FC56C5">
      <w:pPr>
        <w:ind w:left="10348"/>
        <w:rPr>
          <w:sz w:val="28"/>
          <w:szCs w:val="28"/>
        </w:rPr>
      </w:pPr>
    </w:p>
    <w:p w14:paraId="0C993F98" w14:textId="440E0BD9" w:rsidR="00FC56C5" w:rsidRPr="0067756F" w:rsidRDefault="00773741" w:rsidP="00FC56C5">
      <w:pPr>
        <w:ind w:left="10348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Pr="0067756F">
        <w:rPr>
          <w:sz w:val="28"/>
          <w:szCs w:val="28"/>
        </w:rPr>
        <w:t>10</w:t>
      </w:r>
    </w:p>
    <w:p w14:paraId="6E296C01" w14:textId="77777777" w:rsidR="00FC56C5" w:rsidRPr="00A768DC" w:rsidRDefault="00FC56C5" w:rsidP="00FC56C5">
      <w:pPr>
        <w:ind w:left="10348"/>
        <w:rPr>
          <w:sz w:val="28"/>
          <w:szCs w:val="28"/>
        </w:rPr>
      </w:pPr>
      <w:r>
        <w:rPr>
          <w:sz w:val="28"/>
          <w:szCs w:val="28"/>
        </w:rPr>
        <w:t>к государственной программе</w:t>
      </w:r>
    </w:p>
    <w:p w14:paraId="46214EA2" w14:textId="77777777" w:rsidR="00FC56C5" w:rsidRPr="008C353B" w:rsidRDefault="00FC56C5" w:rsidP="00FC56C5">
      <w:pPr>
        <w:rPr>
          <w:sz w:val="28"/>
          <w:szCs w:val="28"/>
        </w:rPr>
      </w:pPr>
    </w:p>
    <w:p w14:paraId="06D288D4" w14:textId="77777777" w:rsidR="00FC56C5" w:rsidRPr="00A768DC" w:rsidRDefault="00FC56C5" w:rsidP="00FC56C5">
      <w:pPr>
        <w:jc w:val="center"/>
        <w:rPr>
          <w:sz w:val="28"/>
          <w:szCs w:val="28"/>
        </w:rPr>
      </w:pPr>
      <w:r w:rsidRPr="00A768DC">
        <w:rPr>
          <w:sz w:val="28"/>
          <w:szCs w:val="28"/>
        </w:rPr>
        <w:t>Сводный план мероприятий</w:t>
      </w:r>
    </w:p>
    <w:p w14:paraId="55D7D6AD" w14:textId="77777777" w:rsidR="00FC56C5" w:rsidRDefault="00FC56C5" w:rsidP="00FC56C5">
      <w:pPr>
        <w:jc w:val="center"/>
        <w:rPr>
          <w:sz w:val="28"/>
          <w:szCs w:val="28"/>
        </w:rPr>
      </w:pPr>
      <w:r w:rsidRPr="00A768DC">
        <w:rPr>
          <w:sz w:val="28"/>
          <w:szCs w:val="28"/>
        </w:rPr>
        <w:t>по основным направл</w:t>
      </w:r>
      <w:r>
        <w:rPr>
          <w:sz w:val="28"/>
          <w:szCs w:val="28"/>
        </w:rPr>
        <w:t>ениям государственной программы</w:t>
      </w:r>
    </w:p>
    <w:p w14:paraId="54538463" w14:textId="77777777" w:rsidR="00FC56C5" w:rsidRPr="004D7D35" w:rsidRDefault="00FC56C5" w:rsidP="00FC56C5">
      <w:pPr>
        <w:jc w:val="center"/>
        <w:rPr>
          <w:sz w:val="28"/>
          <w:szCs w:val="28"/>
        </w:rPr>
      </w:pPr>
    </w:p>
    <w:tbl>
      <w:tblPr>
        <w:tblW w:w="5139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6"/>
        <w:gridCol w:w="2641"/>
        <w:gridCol w:w="2539"/>
        <w:gridCol w:w="1200"/>
        <w:gridCol w:w="901"/>
        <w:gridCol w:w="901"/>
        <w:gridCol w:w="1020"/>
        <w:gridCol w:w="1020"/>
        <w:gridCol w:w="901"/>
        <w:gridCol w:w="782"/>
        <w:gridCol w:w="902"/>
        <w:gridCol w:w="1140"/>
      </w:tblGrid>
      <w:tr w:rsidR="00FC56C5" w14:paraId="37725F3B" w14:textId="77777777" w:rsidTr="00FC56C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A62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N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037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Наименование мер</w:t>
            </w:r>
            <w:r>
              <w:t>о</w:t>
            </w:r>
            <w:r>
              <w:t>прият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123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Источник финансир</w:t>
            </w:r>
            <w:r>
              <w:t>о</w:t>
            </w:r>
            <w:r>
              <w:t>ва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14E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005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2025 год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FCD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2026 год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AC2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2027</w:t>
            </w:r>
          </w:p>
          <w:p w14:paraId="7E4236E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88F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2028 год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7E5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2029 год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E7E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2030 год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7A2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2031-2032 год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55C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</w:tr>
    </w:tbl>
    <w:p w14:paraId="39BC3865" w14:textId="77777777" w:rsidR="00FC56C5" w:rsidRPr="00AC4D47" w:rsidRDefault="00FC56C5" w:rsidP="00FC56C5">
      <w:pPr>
        <w:rPr>
          <w:sz w:val="4"/>
          <w:szCs w:val="4"/>
        </w:rPr>
      </w:pPr>
    </w:p>
    <w:tbl>
      <w:tblPr>
        <w:tblW w:w="5139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"/>
        <w:gridCol w:w="2645"/>
        <w:gridCol w:w="2546"/>
        <w:gridCol w:w="1169"/>
        <w:gridCol w:w="904"/>
        <w:gridCol w:w="904"/>
        <w:gridCol w:w="1024"/>
        <w:gridCol w:w="1024"/>
        <w:gridCol w:w="904"/>
        <w:gridCol w:w="784"/>
        <w:gridCol w:w="904"/>
        <w:gridCol w:w="1144"/>
      </w:tblGrid>
      <w:tr w:rsidR="00FC56C5" w14:paraId="7B1E1944" w14:textId="77777777" w:rsidTr="00FC56C5">
        <w:trPr>
          <w:trHeight w:val="132"/>
          <w:tblHeader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577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D20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756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5A2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D93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282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797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BCC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877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C48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5E2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330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</w:tr>
      <w:tr w:rsidR="00FC56C5" w14:paraId="6832EDF6" w14:textId="77777777" w:rsidTr="00FC56C5"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31A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1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89F2" w14:textId="77777777" w:rsidR="00FC56C5" w:rsidRDefault="00FC56C5" w:rsidP="00FC56C5">
            <w:pPr>
              <w:autoSpaceDE w:val="0"/>
              <w:autoSpaceDN w:val="0"/>
              <w:adjustRightInd w:val="0"/>
            </w:pPr>
            <w:r>
              <w:t>Объем (прирост) потребления природного газа в 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E96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AC4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2056,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E3C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2196,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334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2295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5F2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2296,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F04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2409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75F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2410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57B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4824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8AB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2C085E6F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D6A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87C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BA1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A61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143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F6B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14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1C1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98,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DAA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1,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FDE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112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5A7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1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4F0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2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006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3DABA65A" w14:textId="77777777" w:rsidTr="00FC56C5">
        <w:trPr>
          <w:trHeight w:val="321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8FF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765B" w14:textId="77777777" w:rsidR="00FC56C5" w:rsidRDefault="00FC56C5" w:rsidP="00FC56C5">
            <w:pPr>
              <w:autoSpaceDE w:val="0"/>
              <w:autoSpaceDN w:val="0"/>
              <w:adjustRightInd w:val="0"/>
            </w:pPr>
            <w:r>
              <w:t>Протяженность (стро</w:t>
            </w:r>
            <w:r>
              <w:t>и</w:t>
            </w:r>
            <w:r>
              <w:t>тельство) объектов м</w:t>
            </w:r>
            <w:r>
              <w:t>а</w:t>
            </w:r>
            <w:r>
              <w:t>гистрального транспо</w:t>
            </w:r>
            <w:r>
              <w:t>р</w:t>
            </w:r>
            <w:r>
              <w:t>та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5E6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Всего, в том числ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152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км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2A5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6B9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98D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4C8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0FF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5BA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2FA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B13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4EAC3235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A6B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49B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E05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700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912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C85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057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CD5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9EE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DA4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CD0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78D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37A82C45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094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A89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F94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федеральны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0B9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км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5D8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CA0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612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64D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5FD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F11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C0D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C8C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6E0485C5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32D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A7B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C46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1C2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C64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8D6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371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D15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AC5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1B8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657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E0F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5382C9D5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B8F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08C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DDF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бюджет субъекта Ро</w:t>
            </w:r>
            <w:r>
              <w:t>с</w:t>
            </w:r>
            <w:r>
              <w:t>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0EA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км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63D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47F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96E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7F5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77B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2B7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CCA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998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729EC739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C3C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632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183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FD4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94B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D0E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BA6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F49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FF0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A12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944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5C7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4A58E522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C3E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3C6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1FE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местны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AA6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км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189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378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59D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432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217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330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F74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E61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427C1CA6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2EF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2C2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4C2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638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956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617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C0A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EB1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B24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828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2CB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66D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4FD1D6D0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DE4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18B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226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средства организаций, в том числ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BD0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км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C02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C01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C1A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8C8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78F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AEB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B74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3B9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1E15154C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C3E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372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E8F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B60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2A5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53D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CE2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8C1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793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2C0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2A0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9FA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32E649E2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B95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D37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5C4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организация – со</w:t>
            </w:r>
            <w:r>
              <w:t>б</w:t>
            </w:r>
            <w:r>
              <w:t>ственник Единой с</w:t>
            </w:r>
            <w:r>
              <w:t>и</w:t>
            </w:r>
            <w:r>
              <w:t xml:space="preserve">стемы газоснабжения (далее – собственник </w:t>
            </w:r>
            <w:proofErr w:type="spellStart"/>
            <w:r>
              <w:t>ЕСГ</w:t>
            </w:r>
            <w:proofErr w:type="spellEnd"/>
            <w:r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577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км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BFE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FAC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A51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6CC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C6B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2BB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6E5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99D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13D9B485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443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8EA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727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17F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A15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95E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04A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61F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399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554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D6A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094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0264B5C1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1BC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488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2A3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 xml:space="preserve">аффилированные лица собственника </w:t>
            </w:r>
            <w:proofErr w:type="spellStart"/>
            <w:r>
              <w:t>ЕСГ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BC2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км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F55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AD2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809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357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110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7B4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54E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D52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2515617B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6C8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5DF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BA0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5F2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8AF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6B1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160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38A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23C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8ED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B5A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A2D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69D684A2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639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11E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F09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независимые г</w:t>
            </w:r>
            <w:r>
              <w:t>а</w:t>
            </w:r>
            <w:r>
              <w:t>зотранспортные орг</w:t>
            </w:r>
            <w:r>
              <w:t>а</w:t>
            </w:r>
            <w:r>
              <w:t>низ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9B5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км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20F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957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EC7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5D1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952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93F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986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CFF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085C0864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1A6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122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E88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BA8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3A1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5FA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398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8C5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055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0B6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6ED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3B0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7E28A722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8D5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349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073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иные источник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617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км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94B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BD1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48E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206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030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083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116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6E9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2055C2DA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CA3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C4B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BDB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BF4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615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DA5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263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6B1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34E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E43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216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12A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26BB513A" w14:textId="77777777" w:rsidTr="00FC56C5"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D66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D40A" w14:textId="77777777" w:rsidR="00FC56C5" w:rsidRDefault="00FC56C5" w:rsidP="00FC56C5">
            <w:pPr>
              <w:autoSpaceDE w:val="0"/>
              <w:autoSpaceDN w:val="0"/>
              <w:adjustRightInd w:val="0"/>
            </w:pPr>
            <w:r>
              <w:t>Протяженность (стро</w:t>
            </w:r>
            <w:r>
              <w:t>и</w:t>
            </w:r>
            <w:r>
              <w:t>тельство) газопроводов-отводов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3F3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Всего, в том числ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70E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км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2A0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050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6C6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152,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C3D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177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462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869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ED5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6CC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329,4</w:t>
            </w:r>
          </w:p>
        </w:tc>
      </w:tr>
      <w:tr w:rsidR="00FC56C5" w14:paraId="79AD81CF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F67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D9C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5BF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072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E0C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ECC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026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 w:rsidRPr="00607C07">
              <w:t>8324</w:t>
            </w:r>
            <w:r>
              <w:t>,30*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21A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 w:rsidRPr="00607C07">
              <w:t>8052</w:t>
            </w:r>
            <w:r>
              <w:t>,33*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B20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60E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895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698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16376,63*</w:t>
            </w:r>
          </w:p>
        </w:tc>
      </w:tr>
      <w:tr w:rsidR="00FC56C5" w14:paraId="6AD08EE9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E8B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D04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F96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федеральны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DA8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км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90F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FDD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244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E66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8D0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56E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C47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0BC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00666E71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7FD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785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4B6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08F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7F8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C2B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1B2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BEC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4A9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2CD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431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D2E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7C3A8EA8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90F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F1C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416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бюджет субъекта Ро</w:t>
            </w:r>
            <w:r>
              <w:t>с</w:t>
            </w:r>
            <w:r>
              <w:t>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D0C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км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028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5F9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2C0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913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CD8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A8D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007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B07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6E20D614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C38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260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AA7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765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EE4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F6C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026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533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9C7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349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CF7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C1B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14657E31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A66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1E2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61B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местны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7A4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км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E21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257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F3A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B6F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203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A89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857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ED7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3264564C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EBB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14D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4C0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619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B3E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19B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1EB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31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28B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A02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412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489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72893AAC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825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308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6F1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средства организаций, в том числ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4F8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км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C28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BDD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94A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152,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EFC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177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052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5FA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F27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A73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329,4</w:t>
            </w:r>
          </w:p>
        </w:tc>
      </w:tr>
      <w:tr w:rsidR="00FC56C5" w14:paraId="5BF87828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CEF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FA7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B92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A69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F89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AD7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E05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 w:rsidRPr="00607C07">
              <w:t>8324</w:t>
            </w:r>
            <w:r>
              <w:t>,30*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13D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 w:rsidRPr="00607C07">
              <w:t>8052</w:t>
            </w:r>
            <w:r>
              <w:t>,33*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F03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02E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8BF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6F5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16376,63*</w:t>
            </w:r>
          </w:p>
        </w:tc>
      </w:tr>
      <w:tr w:rsidR="00FC56C5" w14:paraId="57E1DE2F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73A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387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1DA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 xml:space="preserve">собственник </w:t>
            </w:r>
            <w:proofErr w:type="spellStart"/>
            <w:r>
              <w:t>ЕСГ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6E7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км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295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AAB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96E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2D5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C53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A71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0ED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3BE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270F3A4A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9AC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694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116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2D2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37F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CFC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D9D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FC6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BE9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D79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685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D3C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4CD5D54C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E20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FD4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ECC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 xml:space="preserve">аффилированные лица собственника </w:t>
            </w:r>
            <w:proofErr w:type="spellStart"/>
            <w:r>
              <w:t>ЕСГ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38C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км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29D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631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58F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152,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FB1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177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32E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41B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6D0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E4C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329,4</w:t>
            </w:r>
          </w:p>
        </w:tc>
      </w:tr>
      <w:tr w:rsidR="00FC56C5" w14:paraId="45465517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90E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2AD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FDF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772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A9C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CB6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159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 w:rsidRPr="00607C07">
              <w:t>8324</w:t>
            </w:r>
            <w:r>
              <w:t>,30*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46B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 w:rsidRPr="00607C07">
              <w:t>8052</w:t>
            </w:r>
            <w:r>
              <w:t>,33*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431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22E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AA7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6ED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16376,63*</w:t>
            </w:r>
          </w:p>
        </w:tc>
      </w:tr>
      <w:tr w:rsidR="00FC56C5" w14:paraId="54A6CF9D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354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1AD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9F5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независимые г</w:t>
            </w:r>
            <w:r>
              <w:t>а</w:t>
            </w:r>
            <w:r>
              <w:t>зотранспортные орг</w:t>
            </w:r>
            <w:r>
              <w:t>а</w:t>
            </w:r>
            <w:r>
              <w:t>низ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037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км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2E5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BE3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22F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040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06A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63B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D5F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9D0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4D8A6419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8B1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792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A28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774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BA6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C75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A70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724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FA2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039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301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B3D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108F4780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EBD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AD3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03B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независимые г</w:t>
            </w:r>
            <w:r>
              <w:t>а</w:t>
            </w:r>
            <w:r>
              <w:t>зотранспортные орг</w:t>
            </w:r>
            <w:r>
              <w:t>а</w:t>
            </w:r>
            <w:r>
              <w:t>низ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D95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км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E83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F2C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692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FBE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338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5F2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EDB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BA6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0C199F5A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C3C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9D2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ADE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2A3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BCD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8DE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8BE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93C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0CF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1BA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C18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7AA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27EB3285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F4E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CDA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79E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иные источник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901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км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E32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478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14D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F75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A00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AA5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CE1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F81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22DF2E7D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D99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E4A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8A2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73E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285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CAB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FBA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93B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15A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408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D3E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325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25A1A06E" w14:textId="77777777" w:rsidTr="00FC56C5"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470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AF2B" w14:textId="77777777" w:rsidR="00FC56C5" w:rsidRDefault="00FC56C5" w:rsidP="00FC56C5">
            <w:pPr>
              <w:autoSpaceDE w:val="0"/>
              <w:autoSpaceDN w:val="0"/>
              <w:adjustRightInd w:val="0"/>
            </w:pPr>
            <w:r>
              <w:t>Количество (строител</w:t>
            </w:r>
            <w:r>
              <w:t>ь</w:t>
            </w:r>
            <w:r>
              <w:t xml:space="preserve">ство) </w:t>
            </w:r>
            <w:proofErr w:type="spellStart"/>
            <w:r>
              <w:t>ГРС</w:t>
            </w:r>
            <w:proofErr w:type="spellEnd"/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B83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Всего, в том числ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287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614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FC7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58D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45F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D2F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584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86D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01F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FC56C5" w14:paraId="22789100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5B2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B93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22C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286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76B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851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E26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615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161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D8F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1B7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B1D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29ECF64E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653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11D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6DC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федеральны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2AC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288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550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DDE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4B9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EE7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121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FC2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462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26731168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CC8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27B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6F8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68B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DF8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C86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33F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495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DBE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21B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BD8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998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2A681C4C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7BF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09D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906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бюджет субъекта Ро</w:t>
            </w:r>
            <w:r>
              <w:t>с</w:t>
            </w:r>
            <w:r>
              <w:t>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EA6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387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2EE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90A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6C5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4F7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B73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8B4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BAC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1805B040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509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DD6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EB9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DF4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2FD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E3F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3FF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942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992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45D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118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8D9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063B63B1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4B4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06A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64C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местны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EE0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031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AD8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C68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ACA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04C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D68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0F5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8B5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322E2E00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38D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85F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705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7D6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0E0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7B2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8C5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8A8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2B9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FB1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0E5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5AC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1D88D393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7CF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9D5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FB3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средства организаций, в том числ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0FB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3D3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26A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9D5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1A6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6D9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F0D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C19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D63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FC56C5" w14:paraId="46A37CFC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6ED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100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129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201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493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1C2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BA3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7BF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A43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2C1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657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3F2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68B55462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AF0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A2F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A86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 xml:space="preserve">собственник </w:t>
            </w:r>
            <w:proofErr w:type="spellStart"/>
            <w:r>
              <w:t>ЕСГ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61B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863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13A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4E7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48C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268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B9A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D0F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EA5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11882F91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1277" w14:textId="77777777" w:rsidR="00FC56C5" w:rsidRDefault="00FC56C5" w:rsidP="00FC56C5">
            <w:pPr>
              <w:autoSpaceDE w:val="0"/>
              <w:autoSpaceDN w:val="0"/>
              <w:adjustRightInd w:val="0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110F" w14:textId="77777777" w:rsidR="00FC56C5" w:rsidRDefault="00FC56C5" w:rsidP="00FC56C5">
            <w:pPr>
              <w:autoSpaceDE w:val="0"/>
              <w:autoSpaceDN w:val="0"/>
              <w:adjustRightInd w:val="0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3E46" w14:textId="77777777" w:rsidR="00FC56C5" w:rsidRDefault="00FC56C5" w:rsidP="00FC56C5">
            <w:pPr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C46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1CA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F0D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3ED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B1D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83D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A20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A98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AEC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53A6782E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848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E10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5C9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 xml:space="preserve">аффилированные лица собственника </w:t>
            </w:r>
            <w:proofErr w:type="spellStart"/>
            <w:r>
              <w:t>ЕСГ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52A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0BE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C0D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7C3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968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DAF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FD5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A52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0D1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FC56C5" w14:paraId="329E7884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543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14E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C7F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5E3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5E1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5B3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67B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67F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471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5D4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0BB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726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4E6F5A78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220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BB6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ACE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независимые г</w:t>
            </w:r>
            <w:r>
              <w:t>а</w:t>
            </w:r>
            <w:r>
              <w:t>зотранспортные орг</w:t>
            </w:r>
            <w:r>
              <w:t>а</w:t>
            </w:r>
            <w:r>
              <w:t>низ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A44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7A7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B09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AC1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6F6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D72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E21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792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9D1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0ED7EA5F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8DE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B3D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68A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8A4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C2E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BE9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4F9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794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25C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473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C44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98B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10CADA1C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E6F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BB9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879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независимые газора</w:t>
            </w:r>
            <w:r>
              <w:t>с</w:t>
            </w:r>
            <w:r>
              <w:t>пределительные орг</w:t>
            </w:r>
            <w:r>
              <w:t>а</w:t>
            </w:r>
            <w:r>
              <w:t xml:space="preserve">низации (далее - </w:t>
            </w:r>
            <w:proofErr w:type="spellStart"/>
            <w:r>
              <w:t>ГРО</w:t>
            </w:r>
            <w:proofErr w:type="spellEnd"/>
            <w:r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8FB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FE0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5CF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E34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CE9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37F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1F1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371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010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6882B6BA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2DF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A67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EFA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BE4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1B5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638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B94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438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E25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FC3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AC0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B2B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207B7DCE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F50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15B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963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иные источник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189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231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097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B5E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538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27C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07A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8B2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355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2DF6DB09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1AB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678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3EE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E91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2A9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E00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D38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558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0F7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E4A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820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6E2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2536B1C1" w14:textId="77777777" w:rsidTr="00FC56C5"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AE5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9FFC" w14:textId="77777777" w:rsidR="00FC56C5" w:rsidRDefault="00FC56C5" w:rsidP="00FC56C5">
            <w:pPr>
              <w:autoSpaceDE w:val="0"/>
              <w:autoSpaceDN w:val="0"/>
              <w:adjustRightInd w:val="0"/>
            </w:pPr>
            <w:r>
              <w:t>Реконструкция объе</w:t>
            </w:r>
            <w:r>
              <w:t>к</w:t>
            </w:r>
            <w:r>
              <w:t>тов транспорта приро</w:t>
            </w:r>
            <w:r>
              <w:t>д</w:t>
            </w:r>
            <w:r>
              <w:t>ного газа (</w:t>
            </w:r>
            <w:proofErr w:type="spellStart"/>
            <w:r>
              <w:t>ГРС</w:t>
            </w:r>
            <w:proofErr w:type="spellEnd"/>
            <w:r>
              <w:t>)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6DD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Всего, в том числ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F05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C5E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DA0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42F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EFD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FDB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38C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5E2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5C7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3C606CC5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EF2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EA2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DAB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797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D18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C3B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381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901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CCB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81F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BEE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D71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</w:tr>
      <w:tr w:rsidR="00FC56C5" w14:paraId="78AAD020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975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7D6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036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федеральны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99C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789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611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E74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726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B5C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784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15F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F2C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5F5C20CF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43E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AEF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373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B60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341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491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CEC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873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752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8FB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1F3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C3B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346AE6E5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984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28B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12F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бюджет субъекта Ро</w:t>
            </w:r>
            <w:r>
              <w:t>с</w:t>
            </w:r>
            <w:r>
              <w:lastRenderedPageBreak/>
              <w:t>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FB0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ед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F91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4CE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5BA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954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3B9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8F9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451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1D6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11AA0EC7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A22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810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938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8AE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FEC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4AD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14C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1DB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F17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137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7C6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34B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6391B750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B32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7DE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596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местны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EDB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38A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613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7EA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7F9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043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903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A78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C0C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7C47BF9A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6A6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D24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A87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BF6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36F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E24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2A5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103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B69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A9E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D8A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DD5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1175F602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651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FDC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37C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средства организаций, в том числ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924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BF3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DD7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2B8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635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C7E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5F4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09F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424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46012C7F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734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89B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5F3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899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3FC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674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C7E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5F2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703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F30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708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202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2750C2BF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EF4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939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F4E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 xml:space="preserve">собственник </w:t>
            </w:r>
            <w:proofErr w:type="spellStart"/>
            <w:r>
              <w:t>ЕСГ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405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740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6CD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395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922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A9F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C0A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4D0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3CF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5D7E1351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EC55" w14:textId="77777777" w:rsidR="00FC56C5" w:rsidRDefault="00FC56C5" w:rsidP="00FC56C5">
            <w:pPr>
              <w:autoSpaceDE w:val="0"/>
              <w:autoSpaceDN w:val="0"/>
              <w:adjustRightInd w:val="0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55A4" w14:textId="77777777" w:rsidR="00FC56C5" w:rsidRDefault="00FC56C5" w:rsidP="00FC56C5">
            <w:pPr>
              <w:autoSpaceDE w:val="0"/>
              <w:autoSpaceDN w:val="0"/>
              <w:adjustRightInd w:val="0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4978" w14:textId="77777777" w:rsidR="00FC56C5" w:rsidRDefault="00FC56C5" w:rsidP="00FC56C5">
            <w:pPr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791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D11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AE4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DAB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E23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168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0C4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1F1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6F8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750A5ED1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F2E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5D2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A2F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 xml:space="preserve">аффилированные лица собственника </w:t>
            </w:r>
            <w:proofErr w:type="spellStart"/>
            <w:r>
              <w:t>ЕСГ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E87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132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2EB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F10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9AF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BDC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EA9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430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2DE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6D48F0CB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7EF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F00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9F9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B27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D79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DEC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675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2F6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32B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EF8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89C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3D3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5AF743D2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941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B8A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B6E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независимые г</w:t>
            </w:r>
            <w:r>
              <w:t>а</w:t>
            </w:r>
            <w:r>
              <w:t>зотранспортные орг</w:t>
            </w:r>
            <w:r>
              <w:t>а</w:t>
            </w:r>
            <w:r>
              <w:t>низ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0DD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AFB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068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689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88D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B91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83C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A23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FCE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57082FDC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AC9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62B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BBC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BA9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5C9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CA5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C37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B87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951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170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3D8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84D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0DAD34AE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E46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7F2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0F9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 xml:space="preserve">независимые </w:t>
            </w:r>
            <w:proofErr w:type="spellStart"/>
            <w:r>
              <w:t>ГРО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5A4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BBF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F33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E60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C08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21E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88B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5F8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7F9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7C53DDE7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A2B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415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A8A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DB8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4B4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85D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230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E3F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768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823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826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632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0F053739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E81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C04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47C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иные источник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09F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278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EA4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2CC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0AA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C1D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336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8A0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DED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38846282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2EC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03B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A6F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855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F6D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F56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E24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CB2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747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658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A84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D3D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3CDA90B3" w14:textId="77777777" w:rsidTr="00FC56C5"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E8E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7B73" w14:textId="77777777" w:rsidR="00FC56C5" w:rsidRDefault="00FC56C5" w:rsidP="00FC56C5">
            <w:pPr>
              <w:autoSpaceDE w:val="0"/>
              <w:autoSpaceDN w:val="0"/>
              <w:adjustRightInd w:val="0"/>
            </w:pPr>
            <w:r>
              <w:t>Протяженность (стро</w:t>
            </w:r>
            <w:r>
              <w:t>и</w:t>
            </w:r>
            <w:r>
              <w:t>тельство) межпоселк</w:t>
            </w:r>
            <w:r>
              <w:t>о</w:t>
            </w:r>
            <w:r>
              <w:t>вых газопроводов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E33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Всего, в том числ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7E6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км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363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56,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BF4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F47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82,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7C7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98,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1D9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69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692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A63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22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ED9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329,8</w:t>
            </w:r>
          </w:p>
        </w:tc>
      </w:tr>
      <w:tr w:rsidR="00FC56C5" w14:paraId="6B823C48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EA8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620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A5F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DA4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F48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 xml:space="preserve">399,98*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0E7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342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697,15*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CF5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977,31*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997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701,34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3CC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64C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171,50*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299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2947,28*</w:t>
            </w:r>
          </w:p>
        </w:tc>
      </w:tr>
      <w:tr w:rsidR="00FC56C5" w14:paraId="145FF5A0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849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D7E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3ED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федеральны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7EF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км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BBA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C64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EFC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936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503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8B8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42C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E2B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138B9EC7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B39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B2F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0C7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F23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2E2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344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7FA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47E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A7B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89D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212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B9C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13F6D9DA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FFB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53D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227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бюджет субъекта Ро</w:t>
            </w:r>
            <w:r>
              <w:t>с</w:t>
            </w:r>
            <w:r>
              <w:t>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146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км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D5D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2B3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9B5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9D8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B84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682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F99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8E0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2612FF3C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322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A1B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D51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678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BF2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0BB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4F6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3B2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1B5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A53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81C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A14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5A3FAF25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68B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8FC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51F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местны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185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км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F19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BB4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0D4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194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A2F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EC6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D8B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59B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5BB53327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021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42E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D51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5F9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2ED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EC8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DB4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140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E1A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A0D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89F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6AC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42C96A42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375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963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AFD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средства организаций, в том числ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042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км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253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56,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73E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B60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82,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9C4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98,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8F4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69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87E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D74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22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B25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329,8</w:t>
            </w:r>
          </w:p>
        </w:tc>
      </w:tr>
      <w:tr w:rsidR="00FC56C5" w14:paraId="7502F796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42F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C12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546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EB3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D4D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 xml:space="preserve">399,98*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7F9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9A2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697,15*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475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977,31*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F26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701,34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21B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74D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171,50*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56E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2947,28*</w:t>
            </w:r>
          </w:p>
        </w:tc>
      </w:tr>
      <w:tr w:rsidR="00FC56C5" w14:paraId="064801A2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2D6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ADB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35C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 xml:space="preserve">собственник </w:t>
            </w:r>
            <w:proofErr w:type="spellStart"/>
            <w:r>
              <w:t>ЕСГ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919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610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602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958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686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7FB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E40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868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ECC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17F7FB5D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62F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8F2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3EE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1FA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CC7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004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276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F66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B2E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A66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BC3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6AA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42695415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DF1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AFE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CD5C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аффилированные лица</w:t>
            </w:r>
          </w:p>
          <w:p w14:paraId="4CE2419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 xml:space="preserve">собственника </w:t>
            </w:r>
            <w:proofErr w:type="spellStart"/>
            <w:r>
              <w:t>ЕСГ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C87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км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820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56,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5B3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9BC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82,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07F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98,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5CA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69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955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114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22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0B1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329,8</w:t>
            </w:r>
          </w:p>
        </w:tc>
      </w:tr>
      <w:tr w:rsidR="00FC56C5" w14:paraId="277FDDB7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796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359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F0B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91C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306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 xml:space="preserve">399,98*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857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7DE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697,15*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4D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977,31*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68E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701,34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1BC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4B7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171,50*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452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2947,28*</w:t>
            </w:r>
          </w:p>
        </w:tc>
      </w:tr>
      <w:tr w:rsidR="00FC56C5" w14:paraId="0A0B1D8C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6D7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C8E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A7D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независимые г</w:t>
            </w:r>
            <w:r>
              <w:t>а</w:t>
            </w:r>
            <w:r>
              <w:t>зотранспортные орг</w:t>
            </w:r>
            <w:r>
              <w:t>а</w:t>
            </w:r>
            <w:r>
              <w:t>низ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3C4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DFA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5A9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102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71C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BA8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BC9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DE7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5D1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093F34A7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289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74E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3D2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B67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A64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264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FB0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88C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DB1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B07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AEC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C5F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4AB7954D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ACD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29C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1B7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 xml:space="preserve">независимые </w:t>
            </w:r>
            <w:proofErr w:type="spellStart"/>
            <w:r>
              <w:t>ГРО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A21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323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C2E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B3A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328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503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5DF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B77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E9B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72D057E6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8EE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FFC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3B7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7EF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492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8BE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E6D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DD9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DFD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FE9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C02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657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124A623D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124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2EF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E5B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иные источники, в том числ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B21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км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F12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F06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A91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982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61F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0B4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990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6D6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351A2F2F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72C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69F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513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7ED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486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A86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3D6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3ED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124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D76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76C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C37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65632983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EE5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AE3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039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средства специальной надбавки к тарифам на транспортировку газа по сетям аффилир</w:t>
            </w:r>
            <w:r>
              <w:t>о</w:t>
            </w:r>
            <w:r>
              <w:t>ванных лиц собстве</w:t>
            </w:r>
            <w:r>
              <w:t>н</w:t>
            </w:r>
            <w:r>
              <w:lastRenderedPageBreak/>
              <w:t xml:space="preserve">ника </w:t>
            </w:r>
            <w:proofErr w:type="spellStart"/>
            <w:r>
              <w:t>ЕСГ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C94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км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0B6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468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9A8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1AC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7B6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D53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43F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BA6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127D25F5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63B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A7F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AC6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D6A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4EB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82C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B9B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0AC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72C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06F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885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742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11328CAD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F26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67C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41F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 xml:space="preserve">средства специальной надбавки к тарифам на транспортировку газа по сетям </w:t>
            </w:r>
            <w:proofErr w:type="gramStart"/>
            <w:r>
              <w:t>независимых</w:t>
            </w:r>
            <w:proofErr w:type="gramEnd"/>
            <w:r>
              <w:t xml:space="preserve"> </w:t>
            </w:r>
            <w:proofErr w:type="spellStart"/>
            <w:r>
              <w:t>ГРО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7B0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км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6A2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32F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EA4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766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F1A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770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F5A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C9C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3DAC29E8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7C1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AE3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335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90C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6D1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0CE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FC5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850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3AF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BC4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381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1EE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17251E61" w14:textId="77777777" w:rsidTr="00FC56C5"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86B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07BA" w14:textId="77777777" w:rsidR="00FC56C5" w:rsidRDefault="00FC56C5" w:rsidP="00FC56C5">
            <w:pPr>
              <w:autoSpaceDE w:val="0"/>
              <w:autoSpaceDN w:val="0"/>
              <w:adjustRightInd w:val="0"/>
            </w:pPr>
            <w:r>
              <w:t xml:space="preserve">Строительство </w:t>
            </w:r>
            <w:proofErr w:type="spellStart"/>
            <w:r>
              <w:t>внутр</w:t>
            </w:r>
            <w:r>
              <w:t>и</w:t>
            </w:r>
            <w:r>
              <w:t>поселковых</w:t>
            </w:r>
            <w:proofErr w:type="spellEnd"/>
            <w:r>
              <w:t xml:space="preserve"> газопров</w:t>
            </w:r>
            <w:r>
              <w:t>о</w:t>
            </w:r>
            <w:r>
              <w:t>дов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3DF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Всего, в том числ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0CF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км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35B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35,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A83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42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0DB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319,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EC4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197,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793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6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19A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8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2FD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23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630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687,2</w:t>
            </w:r>
          </w:p>
        </w:tc>
      </w:tr>
      <w:tr w:rsidR="00FC56C5" w14:paraId="1A5539C0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203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BC6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432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8A7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83E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154,61*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DCA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476,50*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16C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2078,04*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08B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944,11*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029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376,24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431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50,81*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498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112,38*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C1C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4192,69*</w:t>
            </w:r>
          </w:p>
        </w:tc>
      </w:tr>
      <w:tr w:rsidR="00FC56C5" w14:paraId="5BFB0ADF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4CA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443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9A0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федеральны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A50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км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F1D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74B7" w14:textId="77777777" w:rsidR="00FC56C5" w:rsidRDefault="00FC56C5" w:rsidP="00FC56C5">
            <w:pPr>
              <w:autoSpaceDE w:val="0"/>
              <w:autoSpaceDN w:val="0"/>
              <w:adjustRightInd w:val="0"/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6A9E" w14:textId="77777777" w:rsidR="00FC56C5" w:rsidRDefault="00FC56C5" w:rsidP="00FC56C5">
            <w:pPr>
              <w:autoSpaceDE w:val="0"/>
              <w:autoSpaceDN w:val="0"/>
              <w:adjustRightInd w:val="0"/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1CF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38D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A00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771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A68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3231587D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E7D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692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209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207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6C7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2A9B" w14:textId="77777777" w:rsidR="00FC56C5" w:rsidRDefault="00FC56C5" w:rsidP="00FC56C5">
            <w:pPr>
              <w:autoSpaceDE w:val="0"/>
              <w:autoSpaceDN w:val="0"/>
              <w:adjustRightInd w:val="0"/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758B" w14:textId="77777777" w:rsidR="00FC56C5" w:rsidRDefault="00FC56C5" w:rsidP="00FC56C5">
            <w:pPr>
              <w:autoSpaceDE w:val="0"/>
              <w:autoSpaceDN w:val="0"/>
              <w:adjustRightInd w:val="0"/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2B7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4EA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B31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0DB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CEB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05467B93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7F9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797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6C0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бюджет субъекта Ро</w:t>
            </w:r>
            <w:r>
              <w:t>с</w:t>
            </w:r>
            <w:r>
              <w:t>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F8F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км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42C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2849" w14:textId="77777777" w:rsidR="00FC56C5" w:rsidRDefault="00FC56C5" w:rsidP="00FC56C5">
            <w:pPr>
              <w:autoSpaceDE w:val="0"/>
              <w:autoSpaceDN w:val="0"/>
              <w:adjustRightInd w:val="0"/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3762" w14:textId="77777777" w:rsidR="00FC56C5" w:rsidRDefault="00FC56C5" w:rsidP="00FC56C5">
            <w:pPr>
              <w:autoSpaceDE w:val="0"/>
              <w:autoSpaceDN w:val="0"/>
              <w:adjustRightInd w:val="0"/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93A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3A7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EE6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B2F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ADE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49483C1A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706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C32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C81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368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E16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435E" w14:textId="77777777" w:rsidR="00FC56C5" w:rsidRDefault="00FC56C5" w:rsidP="00FC56C5">
            <w:pPr>
              <w:autoSpaceDE w:val="0"/>
              <w:autoSpaceDN w:val="0"/>
              <w:adjustRightInd w:val="0"/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5406" w14:textId="77777777" w:rsidR="00FC56C5" w:rsidRDefault="00FC56C5" w:rsidP="00FC56C5">
            <w:pPr>
              <w:autoSpaceDE w:val="0"/>
              <w:autoSpaceDN w:val="0"/>
              <w:adjustRightInd w:val="0"/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532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EB7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139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2A8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1A8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282C9BF3" w14:textId="77777777" w:rsidTr="00FC56C5">
        <w:trPr>
          <w:trHeight w:val="290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9EE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5F5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2D8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местны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112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км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CEF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FD13" w14:textId="77777777" w:rsidR="00FC56C5" w:rsidRDefault="00FC56C5" w:rsidP="00FC56C5">
            <w:pPr>
              <w:autoSpaceDE w:val="0"/>
              <w:autoSpaceDN w:val="0"/>
              <w:adjustRightInd w:val="0"/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9AD8" w14:textId="77777777" w:rsidR="00FC56C5" w:rsidRDefault="00FC56C5" w:rsidP="00FC56C5">
            <w:pPr>
              <w:autoSpaceDE w:val="0"/>
              <w:autoSpaceDN w:val="0"/>
              <w:adjustRightInd w:val="0"/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1B3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245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F3E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CE6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890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5AF7F30D" w14:textId="77777777" w:rsidTr="00FC56C5">
        <w:trPr>
          <w:trHeight w:val="226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7AE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415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9AB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59B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C00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C4FF" w14:textId="77777777" w:rsidR="00FC56C5" w:rsidRDefault="00FC56C5" w:rsidP="00FC56C5">
            <w:pPr>
              <w:autoSpaceDE w:val="0"/>
              <w:autoSpaceDN w:val="0"/>
              <w:adjustRightInd w:val="0"/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545C" w14:textId="77777777" w:rsidR="00FC56C5" w:rsidRDefault="00FC56C5" w:rsidP="00FC56C5">
            <w:pPr>
              <w:autoSpaceDE w:val="0"/>
              <w:autoSpaceDN w:val="0"/>
              <w:adjustRightInd w:val="0"/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32A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F36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96B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609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81C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763320EB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120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CF9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F34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средства организаций, в том числ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991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км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37A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35,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37A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42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7CD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319,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A57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197,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6E8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6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99B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8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324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23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CE3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687,2</w:t>
            </w:r>
          </w:p>
        </w:tc>
      </w:tr>
      <w:tr w:rsidR="00FC56C5" w14:paraId="47E1EE2A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CAC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6A3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9AF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B6C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969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154,61*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CB1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476,50*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2B3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2078,04*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B79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944,11*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E07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376,24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4A2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50,81*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CB1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112,38*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AEE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4192,69*</w:t>
            </w:r>
          </w:p>
        </w:tc>
      </w:tr>
      <w:tr w:rsidR="00FC56C5" w14:paraId="52AD3953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A7F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498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EDB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 xml:space="preserve">аффилированные лица собственника </w:t>
            </w:r>
            <w:proofErr w:type="spellStart"/>
            <w:r>
              <w:t>ЕСГ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ADF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км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B09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35,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DB0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42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984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319,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CC4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197,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AC3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6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B38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8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C05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23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02E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687,2</w:t>
            </w:r>
          </w:p>
        </w:tc>
      </w:tr>
      <w:tr w:rsidR="00FC56C5" w14:paraId="64EC1E91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041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9F2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68D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F45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E32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154,61*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53C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476,50*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598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2078,04*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691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944,11*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5C4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376,24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60E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50,81*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EFA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112,38*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190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4192,69*</w:t>
            </w:r>
          </w:p>
        </w:tc>
      </w:tr>
      <w:tr w:rsidR="00FC56C5" w14:paraId="78F7120F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8D6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4B0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6EF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 xml:space="preserve">независимые </w:t>
            </w:r>
            <w:proofErr w:type="spellStart"/>
            <w:r>
              <w:t>ГРО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B34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км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717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2DA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661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2ED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667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CEE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748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206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01F51B6B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CE1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75D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534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F39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643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62D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387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B2F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269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251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89F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8B1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42F1CF14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7E3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9DA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5EE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 xml:space="preserve">иные источники, в том </w:t>
            </w:r>
            <w:r>
              <w:lastRenderedPageBreak/>
              <w:t>числ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212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км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A43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C40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DF3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197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EF3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EB9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C47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1E2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2080BB92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175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661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08A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8E8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3F1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31F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BE0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D32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AEF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7F1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5A0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E13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420D3C81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998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4A9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DF6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средства насел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08C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км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1FF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7CC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AD6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B48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133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A2B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CEE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4E2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36187374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E5A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E16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0CE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B82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00F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CCE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D86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7AC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127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2CF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47F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A93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1036F40A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062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E36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925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средства специальной надбавки к тарифам на транспортировку газа по сетям аффилир</w:t>
            </w:r>
            <w:r>
              <w:t>о</w:t>
            </w:r>
            <w:r>
              <w:t>ванных лиц собстве</w:t>
            </w:r>
            <w:r>
              <w:t>н</w:t>
            </w:r>
            <w:r>
              <w:t xml:space="preserve">ника </w:t>
            </w:r>
            <w:proofErr w:type="spellStart"/>
            <w:r>
              <w:t>ЕСГ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8B0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км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101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057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C93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3FD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FFA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C71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AF3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E15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386AC36F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D0A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E9F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8B4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5DB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D6D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2FF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3CB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5F5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7A6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4C7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32C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6D1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58A0BDE2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414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42D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FF0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 xml:space="preserve">средства специальной надбавки к тарифам на транспортировку газа по сетям </w:t>
            </w:r>
            <w:proofErr w:type="gramStart"/>
            <w:r>
              <w:t>независимых</w:t>
            </w:r>
            <w:proofErr w:type="gramEnd"/>
            <w:r>
              <w:t xml:space="preserve"> </w:t>
            </w:r>
            <w:proofErr w:type="spellStart"/>
            <w:r>
              <w:t>ГРО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AAE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км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529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0E5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0A0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9F8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FB4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478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293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AE1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73B296BE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5CA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F69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035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8CC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766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CA7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86F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FF8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E98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3B6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BF1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21E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6160C2C5" w14:textId="77777777" w:rsidTr="00FC56C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E75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5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D93C" w14:textId="77777777" w:rsidR="00FC56C5" w:rsidRDefault="00FC56C5" w:rsidP="00FC56C5">
            <w:pPr>
              <w:autoSpaceDE w:val="0"/>
              <w:autoSpaceDN w:val="0"/>
              <w:adjustRightInd w:val="0"/>
            </w:pPr>
            <w:r>
              <w:t xml:space="preserve">Уровень газификации населения (природным газом и </w:t>
            </w:r>
            <w:proofErr w:type="spellStart"/>
            <w:r>
              <w:t>СУГ</w:t>
            </w:r>
            <w:proofErr w:type="spellEnd"/>
            <w:r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AA7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5EA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91,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711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91,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BCC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93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D8F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95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37E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97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46E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99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B9C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E72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FC56C5" w14:paraId="110F5C6B" w14:textId="77777777" w:rsidTr="00FC56C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E63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5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C656" w14:textId="77777777" w:rsidR="00FC56C5" w:rsidRDefault="00FC56C5" w:rsidP="00FC56C5">
            <w:pPr>
              <w:autoSpaceDE w:val="0"/>
              <w:autoSpaceDN w:val="0"/>
              <w:adjustRightInd w:val="0"/>
            </w:pPr>
            <w:r>
              <w:t xml:space="preserve">Уровень потенциальной газификации населения (природным газом и </w:t>
            </w:r>
            <w:proofErr w:type="spellStart"/>
            <w:r>
              <w:t>СУГ</w:t>
            </w:r>
            <w:proofErr w:type="spellEnd"/>
            <w:r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C2D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4D4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97,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80B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97,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4B4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97,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1DD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97,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9CC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97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BE4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97,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D1E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97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624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97,3</w:t>
            </w:r>
          </w:p>
        </w:tc>
      </w:tr>
      <w:tr w:rsidR="00FC56C5" w14:paraId="09DE3C26" w14:textId="77777777" w:rsidTr="00FC56C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3CE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4C92" w14:textId="77777777" w:rsidR="00FC56C5" w:rsidRDefault="00FC56C5" w:rsidP="00FC56C5">
            <w:pPr>
              <w:autoSpaceDE w:val="0"/>
              <w:autoSpaceDN w:val="0"/>
              <w:adjustRightInd w:val="0"/>
            </w:pPr>
            <w:r>
              <w:t>Уровень газификации населения природным г</w:t>
            </w:r>
            <w:r>
              <w:t>а</w:t>
            </w:r>
            <w:r>
              <w:t>зо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45C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64E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89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917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89,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47C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92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F34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9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08A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97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310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99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BA6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960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FC56C5" w14:paraId="54C7BA9F" w14:textId="77777777" w:rsidTr="00FC56C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3AB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9888" w14:textId="77777777" w:rsidR="00FC56C5" w:rsidRDefault="00FC56C5" w:rsidP="00FC56C5">
            <w:pPr>
              <w:autoSpaceDE w:val="0"/>
              <w:autoSpaceDN w:val="0"/>
              <w:adjustRightInd w:val="0"/>
            </w:pPr>
            <w:r>
              <w:t>Газификация потребителей природным газом (количество населенных пунктов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84A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EB8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82F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62D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EBB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8C9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9D3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C8C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880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56</w:t>
            </w:r>
          </w:p>
        </w:tc>
      </w:tr>
      <w:tr w:rsidR="00FC56C5" w14:paraId="0F7B324E" w14:textId="77777777" w:rsidTr="00FC56C5"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564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C16F" w14:textId="77777777" w:rsidR="00FC56C5" w:rsidRDefault="00FC56C5" w:rsidP="00FC56C5">
            <w:pPr>
              <w:autoSpaceDE w:val="0"/>
              <w:autoSpaceDN w:val="0"/>
              <w:adjustRightInd w:val="0"/>
            </w:pPr>
            <w:proofErr w:type="gramStart"/>
            <w:r>
              <w:t>Газификация потреб</w:t>
            </w:r>
            <w:r>
              <w:t>и</w:t>
            </w:r>
            <w:r>
              <w:t>телей природным газом (количество квартир (домовладений)</w:t>
            </w:r>
            <w:proofErr w:type="gramEnd"/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83A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Всего, в том числ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B70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1A3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2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1F3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25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CD1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3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96B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35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B10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35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D6E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3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E7D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45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D1B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22000</w:t>
            </w:r>
          </w:p>
        </w:tc>
      </w:tr>
      <w:tr w:rsidR="00FC56C5" w14:paraId="3D0C28A4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8A5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FC2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6E3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176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F26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228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62C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297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AAA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369,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C45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45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6C8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45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F57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39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DD8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585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45B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2779,6</w:t>
            </w:r>
          </w:p>
        </w:tc>
      </w:tr>
      <w:tr w:rsidR="00FC56C5" w14:paraId="3950D3FD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E70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F46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D1E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федеральны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77C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313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8F0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D23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62B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DF5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F70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724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15B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063E61AD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67E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DE5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65C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69A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BD6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DA4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EF2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841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CAD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1A5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1D5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EF0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5067EC58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D3C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7B4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11E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бюджет субъекта Ро</w:t>
            </w:r>
            <w:r>
              <w:t>с</w:t>
            </w:r>
            <w:r>
              <w:t>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9C7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8C9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55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A93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8DF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724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EC5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F54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AFC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89B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550</w:t>
            </w:r>
          </w:p>
        </w:tc>
      </w:tr>
      <w:tr w:rsidR="00FC56C5" w14:paraId="354E38CF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C9C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C10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9B9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6B6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AC4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5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F3A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51A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155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66E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27F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629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293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55,0</w:t>
            </w:r>
          </w:p>
        </w:tc>
      </w:tr>
      <w:tr w:rsidR="00FC56C5" w14:paraId="75CE42E1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284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05C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A94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местны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66D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882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C4B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A9C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B56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128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434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BA0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AA6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50CFF6C4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BAC9" w14:textId="77777777" w:rsidR="00FC56C5" w:rsidRDefault="00FC56C5" w:rsidP="00FC56C5">
            <w:pPr>
              <w:autoSpaceDE w:val="0"/>
              <w:autoSpaceDN w:val="0"/>
              <w:adjustRightInd w:val="0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6D09" w14:textId="77777777" w:rsidR="00FC56C5" w:rsidRDefault="00FC56C5" w:rsidP="00FC56C5">
            <w:pPr>
              <w:autoSpaceDE w:val="0"/>
              <w:autoSpaceDN w:val="0"/>
              <w:adjustRightInd w:val="0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DF11" w14:textId="77777777" w:rsidR="00FC56C5" w:rsidRDefault="00FC56C5" w:rsidP="00FC56C5">
            <w:pPr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5F2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213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5B7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0DE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9A4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9E0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754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DCF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928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5DAD6AEA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94D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F66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44A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средства организац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B0E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A60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29C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5DE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6F7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AD5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569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091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857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20DB12AD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8BC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BD1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0D1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479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EE4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064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F93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0B7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0B7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12D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EC4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D9F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2D787441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3C2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A50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810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иные источники, в том числ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777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7B4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145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4B9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25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3F1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3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1DE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35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86C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35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5CC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3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5DA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45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2A0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21450</w:t>
            </w:r>
          </w:p>
        </w:tc>
      </w:tr>
      <w:tr w:rsidR="00FC56C5" w14:paraId="533833BD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C02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3AA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6E1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4D2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B0B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173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D9A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297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1F8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369,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76E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45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554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45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85E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39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A0D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585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973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2724,6</w:t>
            </w:r>
          </w:p>
        </w:tc>
      </w:tr>
      <w:tr w:rsidR="00FC56C5" w14:paraId="5BCB5D04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AA3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973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B1E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средства насел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E40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E84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145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240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25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CCD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3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5BA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35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05F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35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BF5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3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A5A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45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AA9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21450</w:t>
            </w:r>
          </w:p>
        </w:tc>
      </w:tr>
      <w:tr w:rsidR="00FC56C5" w14:paraId="4CB52246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58B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49E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075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BDE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8DC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173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E7F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297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561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369,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466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45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2CF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45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057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39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FBE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585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8E7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2724,6</w:t>
            </w:r>
          </w:p>
        </w:tc>
      </w:tr>
      <w:tr w:rsidR="00FC56C5" w14:paraId="2B10D7ED" w14:textId="77777777" w:rsidTr="00FC56C5"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AB2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C058" w14:textId="77777777" w:rsidR="00FC56C5" w:rsidRDefault="00FC56C5" w:rsidP="00FC56C5">
            <w:pPr>
              <w:autoSpaceDE w:val="0"/>
              <w:autoSpaceDN w:val="0"/>
              <w:adjustRightInd w:val="0"/>
            </w:pPr>
            <w:r>
              <w:t>Перевод котельных на природный газ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C20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Всего, в том числ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E95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CEC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5B2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674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BC6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6CD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C29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7F2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0D6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40C1E6EE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58B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587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D45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611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D9F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C96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154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B42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564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6D7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34A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079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59175641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0A9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D2F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299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федеральны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7A3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938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86E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11D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DDA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C9C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972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7DA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380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5B8333B6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D7E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708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6F6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3D6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6B7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B18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BD0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094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41D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770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324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FAF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4E2BAA13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BB7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733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DA4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бюджет субъекта Ро</w:t>
            </w:r>
            <w:r>
              <w:t>с</w:t>
            </w:r>
            <w:r>
              <w:t>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BDF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B2D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0E4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F05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F95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C16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E3E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24A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D6F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32CD4EFA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828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56E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981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585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AF7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481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99F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32A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2B0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76C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4B7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F82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3117FD27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94C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71F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50B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местны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A47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4C7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E4D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39E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6F9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ECC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E1A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204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43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68EBC896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90F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3EB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4E1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E5D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D50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536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5DA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85B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D5C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4AA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BEF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F33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204D0E86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134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B2F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FF2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средства организац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6F4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F20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F52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4BA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37B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2C3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430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1F7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BDD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75329A42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DD7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975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C94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008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331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85C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E2A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FA9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FEC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A0D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005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F83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3781F9E7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DF1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852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A5B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иные источник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766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699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CE3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2AE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D35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732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114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C67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70A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34ED3ED7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E0D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94B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E69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9B2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E36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0E7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6EB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F07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EA6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B9C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D5E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7A8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4E64B084" w14:textId="77777777" w:rsidTr="00FC56C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9CB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5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FF50" w14:textId="77777777" w:rsidR="00FC56C5" w:rsidRDefault="00FC56C5" w:rsidP="00FC56C5">
            <w:pPr>
              <w:autoSpaceDE w:val="0"/>
              <w:autoSpaceDN w:val="0"/>
              <w:adjustRightInd w:val="0"/>
            </w:pPr>
            <w:r>
              <w:t xml:space="preserve">Уровень газификации населения </w:t>
            </w:r>
            <w:proofErr w:type="spellStart"/>
            <w:r>
              <w:t>СУГ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752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4CB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2,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BF2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1,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585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C50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0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FCC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0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561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0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E83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C97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C56C5" w14:paraId="32B4334A" w14:textId="77777777" w:rsidTr="00FC56C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A83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5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63C1" w14:textId="77777777" w:rsidR="00FC56C5" w:rsidRDefault="00FC56C5" w:rsidP="00FC56C5">
            <w:pPr>
              <w:autoSpaceDE w:val="0"/>
              <w:autoSpaceDN w:val="0"/>
              <w:adjustRightInd w:val="0"/>
            </w:pPr>
            <w:r>
              <w:t xml:space="preserve">Газификация потребителей </w:t>
            </w:r>
            <w:proofErr w:type="spellStart"/>
            <w:r>
              <w:t>СУГ</w:t>
            </w:r>
            <w:proofErr w:type="spellEnd"/>
            <w:r>
              <w:t xml:space="preserve"> (количество населенных пунктов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919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593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8DD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06D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0D4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D00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CDC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C24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2BD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5602604F" w14:textId="77777777" w:rsidTr="00FC56C5"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7E7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7A3D" w14:textId="77777777" w:rsidR="00FC56C5" w:rsidRDefault="00FC56C5" w:rsidP="00FC56C5">
            <w:pPr>
              <w:autoSpaceDE w:val="0"/>
              <w:autoSpaceDN w:val="0"/>
              <w:adjustRightInd w:val="0"/>
            </w:pPr>
            <w:proofErr w:type="gramStart"/>
            <w:r>
              <w:t>Газификация потреб</w:t>
            </w:r>
            <w:r>
              <w:t>и</w:t>
            </w:r>
            <w:r>
              <w:t xml:space="preserve">телей </w:t>
            </w:r>
            <w:proofErr w:type="spellStart"/>
            <w:r>
              <w:t>СУГ</w:t>
            </w:r>
            <w:proofErr w:type="spellEnd"/>
            <w:r>
              <w:t xml:space="preserve"> (количество квартир (домовладений)</w:t>
            </w:r>
            <w:proofErr w:type="gramEnd"/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5C4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Всего, в том числ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4C7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32F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2CD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973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E1B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D17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EEA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A6F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483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5F6F7D9C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8EB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D2E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FDD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596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A48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D71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21F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B25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4A2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D44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337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22A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2EDFE5CD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C4E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B09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20F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федеральны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7F9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B83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198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34E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47D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7BA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2FA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C54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29C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37F595E7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C4E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030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A66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206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9DC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031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DE4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125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F37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F8B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A3C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E99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3D8F1539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8F2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2CB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C53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бюджет субъекта Ро</w:t>
            </w:r>
            <w:r>
              <w:t>с</w:t>
            </w:r>
            <w:r>
              <w:t>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AD8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43C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AE5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398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44B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BAB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A15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D87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B7E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12C15FA9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12B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86C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108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DB0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3AF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E72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6E1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B86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3DC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279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F68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03C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10C3CFC4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92D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F22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12D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местны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BD5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6AE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231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11C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33D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9C5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A7C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EA0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415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44D21C98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580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363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0FB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49A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512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472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1C1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14D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536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3AF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A19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528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1F01A3AA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DC3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2FF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2E9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средства организац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3DD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B1A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5AD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91A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FD4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1ED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627E" w14:textId="77777777" w:rsidR="00FC56C5" w:rsidRDefault="00FC56C5" w:rsidP="00FC56C5">
            <w:pPr>
              <w:jc w:val="center"/>
            </w:pPr>
            <w:r w:rsidRPr="00812F8F"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58AF" w14:textId="77777777" w:rsidR="00FC56C5" w:rsidRDefault="00FC56C5" w:rsidP="00FC56C5">
            <w:pPr>
              <w:jc w:val="center"/>
            </w:pPr>
            <w:r w:rsidRPr="00812F8F"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146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72A5881C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67F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DD0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3A8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BAE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582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E1E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19D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B07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500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D5BE" w14:textId="77777777" w:rsidR="00FC56C5" w:rsidRDefault="00FC56C5" w:rsidP="00FC56C5">
            <w:pPr>
              <w:jc w:val="center"/>
            </w:pPr>
            <w:r w:rsidRPr="00812F8F"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BDC0" w14:textId="77777777" w:rsidR="00FC56C5" w:rsidRDefault="00FC56C5" w:rsidP="00FC56C5">
            <w:pPr>
              <w:jc w:val="center"/>
            </w:pPr>
            <w:r w:rsidRPr="00812F8F"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65E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3AEDC064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816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F1C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A46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иные источники, в том числ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BFB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71A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E6A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17E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586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215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C9BE" w14:textId="77777777" w:rsidR="00FC56C5" w:rsidRDefault="00FC56C5" w:rsidP="00FC56C5">
            <w:pPr>
              <w:jc w:val="center"/>
            </w:pPr>
            <w:r w:rsidRPr="00812F8F"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4E46" w14:textId="77777777" w:rsidR="00FC56C5" w:rsidRDefault="00FC56C5" w:rsidP="00FC56C5">
            <w:pPr>
              <w:jc w:val="center"/>
            </w:pPr>
            <w:r w:rsidRPr="00812F8F"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9B8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0DDFAF33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80F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45E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249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190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1F6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984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36B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9AB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74A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2522" w14:textId="77777777" w:rsidR="00FC56C5" w:rsidRDefault="00FC56C5" w:rsidP="00FC56C5">
            <w:pPr>
              <w:jc w:val="center"/>
            </w:pPr>
            <w:r w:rsidRPr="00812F8F"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4EBC" w14:textId="77777777" w:rsidR="00FC56C5" w:rsidRDefault="00FC56C5" w:rsidP="00FC56C5">
            <w:pPr>
              <w:jc w:val="center"/>
            </w:pPr>
            <w:r w:rsidRPr="00812F8F"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63C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17612200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EC3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54F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6BE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средства насел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9DD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076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6F6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CDF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521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787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7E12" w14:textId="77777777" w:rsidR="00FC56C5" w:rsidRDefault="00FC56C5" w:rsidP="00FC56C5">
            <w:pPr>
              <w:jc w:val="center"/>
            </w:pPr>
            <w:r w:rsidRPr="00812F8F"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3BCA" w14:textId="77777777" w:rsidR="00FC56C5" w:rsidRDefault="00FC56C5" w:rsidP="00FC56C5">
            <w:pPr>
              <w:jc w:val="center"/>
            </w:pPr>
            <w:r w:rsidRPr="00812F8F"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7BE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1A029E85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2A5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F12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A88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953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25F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FC5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FCF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FFB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2E7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C2FF" w14:textId="77777777" w:rsidR="00FC56C5" w:rsidRDefault="00FC56C5" w:rsidP="00FC56C5">
            <w:pPr>
              <w:jc w:val="center"/>
            </w:pPr>
            <w:r w:rsidRPr="00812F8F"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ACF1" w14:textId="77777777" w:rsidR="00FC56C5" w:rsidRDefault="00FC56C5" w:rsidP="00FC56C5">
            <w:pPr>
              <w:jc w:val="center"/>
            </w:pPr>
            <w:r w:rsidRPr="00812F8F"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808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5505D7E7" w14:textId="77777777" w:rsidTr="00FC56C5"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1D1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23B1" w14:textId="77777777" w:rsidR="00FC56C5" w:rsidRDefault="00FC56C5" w:rsidP="00FC56C5">
            <w:pPr>
              <w:autoSpaceDE w:val="0"/>
              <w:autoSpaceDN w:val="0"/>
              <w:adjustRightInd w:val="0"/>
            </w:pPr>
            <w:r>
              <w:t xml:space="preserve">Перевод котельных на </w:t>
            </w:r>
            <w:proofErr w:type="spellStart"/>
            <w:r>
              <w:t>СУГ</w:t>
            </w:r>
            <w:proofErr w:type="spellEnd"/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035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Всего, в том числ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B3E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190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19D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758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3BE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B22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B308" w14:textId="77777777" w:rsidR="00FC56C5" w:rsidRDefault="00FC56C5" w:rsidP="00FC56C5">
            <w:pPr>
              <w:jc w:val="center"/>
            </w:pPr>
            <w:r w:rsidRPr="00812F8F"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FA58" w14:textId="77777777" w:rsidR="00FC56C5" w:rsidRDefault="00FC56C5" w:rsidP="00FC56C5">
            <w:pPr>
              <w:jc w:val="center"/>
            </w:pPr>
            <w:r w:rsidRPr="00812F8F"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E3E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72F7EE25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A19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148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E78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B18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C025" w14:textId="77777777" w:rsidR="00FC56C5" w:rsidRDefault="00FC56C5" w:rsidP="00FC56C5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0A2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7BA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3DF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CC9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2AE8" w14:textId="77777777" w:rsidR="00FC56C5" w:rsidRDefault="00FC56C5" w:rsidP="00FC56C5">
            <w:pPr>
              <w:jc w:val="center"/>
            </w:pPr>
            <w:r w:rsidRPr="00812F8F"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BC87" w14:textId="77777777" w:rsidR="00FC56C5" w:rsidRDefault="00FC56C5" w:rsidP="00FC56C5">
            <w:pPr>
              <w:jc w:val="center"/>
            </w:pPr>
            <w:r w:rsidRPr="00812F8F"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745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626342CF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03E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24D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F10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федеральны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FBC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96A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555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08E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4D2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873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6150" w14:textId="77777777" w:rsidR="00FC56C5" w:rsidRDefault="00FC56C5" w:rsidP="00FC56C5">
            <w:pPr>
              <w:jc w:val="center"/>
            </w:pPr>
            <w:r w:rsidRPr="00812F8F"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F81B" w14:textId="77777777" w:rsidR="00FC56C5" w:rsidRDefault="00FC56C5" w:rsidP="00FC56C5">
            <w:pPr>
              <w:jc w:val="center"/>
            </w:pPr>
            <w:r w:rsidRPr="00812F8F"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E69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7226F519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DBE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616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0F9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307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7DE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29C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BFF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263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203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6FFF" w14:textId="77777777" w:rsidR="00FC56C5" w:rsidRDefault="00FC56C5" w:rsidP="00FC56C5">
            <w:pPr>
              <w:jc w:val="center"/>
            </w:pPr>
            <w:r w:rsidRPr="00812F8F"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4715" w14:textId="77777777" w:rsidR="00FC56C5" w:rsidRDefault="00FC56C5" w:rsidP="00FC56C5">
            <w:pPr>
              <w:jc w:val="center"/>
            </w:pPr>
            <w:r w:rsidRPr="00812F8F"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A20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66624071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C02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C28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774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бюджет субъекта Ро</w:t>
            </w:r>
            <w:r>
              <w:t>с</w:t>
            </w:r>
            <w:r>
              <w:t>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CE8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4AC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E64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A1B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B47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CC1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8BE7" w14:textId="77777777" w:rsidR="00FC56C5" w:rsidRDefault="00FC56C5" w:rsidP="00FC56C5">
            <w:pPr>
              <w:jc w:val="center"/>
            </w:pPr>
            <w:r w:rsidRPr="00812F8F"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140E" w14:textId="77777777" w:rsidR="00FC56C5" w:rsidRDefault="00FC56C5" w:rsidP="00FC56C5">
            <w:pPr>
              <w:jc w:val="center"/>
            </w:pPr>
            <w:r w:rsidRPr="00812F8F"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2F9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1F55221A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1CA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C25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0F0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3D9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664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9F7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2F3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E19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708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1115" w14:textId="77777777" w:rsidR="00FC56C5" w:rsidRDefault="00FC56C5" w:rsidP="00FC56C5">
            <w:pPr>
              <w:jc w:val="center"/>
            </w:pPr>
            <w:r w:rsidRPr="00812F8F"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4040" w14:textId="77777777" w:rsidR="00FC56C5" w:rsidRDefault="00FC56C5" w:rsidP="00FC56C5">
            <w:pPr>
              <w:jc w:val="center"/>
            </w:pPr>
            <w:r w:rsidRPr="00812F8F"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A73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1017F266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F95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4E4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16C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местны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4BA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EF1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A37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0E9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062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DD9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8289" w14:textId="77777777" w:rsidR="00FC56C5" w:rsidRDefault="00FC56C5" w:rsidP="00FC56C5">
            <w:pPr>
              <w:jc w:val="center"/>
            </w:pPr>
            <w:r w:rsidRPr="00812F8F"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ABF1" w14:textId="77777777" w:rsidR="00FC56C5" w:rsidRDefault="00FC56C5" w:rsidP="00FC56C5">
            <w:pPr>
              <w:jc w:val="center"/>
            </w:pPr>
            <w:r w:rsidRPr="00812F8F"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253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12080694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DBB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D3B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656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F60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8EE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9AD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238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0FE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795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1032" w14:textId="77777777" w:rsidR="00FC56C5" w:rsidRPr="00AE0E0D" w:rsidRDefault="00FC56C5" w:rsidP="00FC56C5">
            <w:pPr>
              <w:autoSpaceDE w:val="0"/>
              <w:autoSpaceDN w:val="0"/>
              <w:adjustRightInd w:val="0"/>
              <w:jc w:val="center"/>
            </w:pPr>
            <w:r w:rsidRPr="00812F8F"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FEF2" w14:textId="77777777" w:rsidR="00FC56C5" w:rsidRPr="00AE0E0D" w:rsidRDefault="00FC56C5" w:rsidP="00FC56C5">
            <w:pPr>
              <w:autoSpaceDE w:val="0"/>
              <w:autoSpaceDN w:val="0"/>
              <w:adjustRightInd w:val="0"/>
              <w:jc w:val="center"/>
            </w:pPr>
            <w:r w:rsidRPr="00AE0E0D"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46E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7938811A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1C8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584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813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средства организац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6BB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9AB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BBB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2A8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6F1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640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3914" w14:textId="77777777" w:rsidR="00FC56C5" w:rsidRPr="00AE0E0D" w:rsidRDefault="00FC56C5" w:rsidP="00FC56C5">
            <w:pPr>
              <w:autoSpaceDE w:val="0"/>
              <w:autoSpaceDN w:val="0"/>
              <w:adjustRightInd w:val="0"/>
              <w:jc w:val="center"/>
            </w:pPr>
            <w:r w:rsidRPr="00812F8F"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8F75" w14:textId="77777777" w:rsidR="00FC56C5" w:rsidRPr="00AE0E0D" w:rsidRDefault="00FC56C5" w:rsidP="00FC56C5">
            <w:pPr>
              <w:autoSpaceDE w:val="0"/>
              <w:autoSpaceDN w:val="0"/>
              <w:adjustRightInd w:val="0"/>
              <w:jc w:val="center"/>
            </w:pPr>
            <w:r w:rsidRPr="00812F8F"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312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314946E8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BDC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548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CC0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2F7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F3B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A27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EFF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B16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72D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B6E9" w14:textId="77777777" w:rsidR="00FC56C5" w:rsidRPr="00AE0E0D" w:rsidRDefault="00FC56C5" w:rsidP="00FC56C5">
            <w:pPr>
              <w:autoSpaceDE w:val="0"/>
              <w:autoSpaceDN w:val="0"/>
              <w:adjustRightInd w:val="0"/>
              <w:jc w:val="center"/>
            </w:pPr>
            <w:r w:rsidRPr="00812F8F"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FECE" w14:textId="77777777" w:rsidR="00FC56C5" w:rsidRPr="00AE0E0D" w:rsidRDefault="00FC56C5" w:rsidP="00FC56C5">
            <w:pPr>
              <w:autoSpaceDE w:val="0"/>
              <w:autoSpaceDN w:val="0"/>
              <w:adjustRightInd w:val="0"/>
              <w:jc w:val="center"/>
            </w:pPr>
            <w:r w:rsidRPr="00812F8F"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0FD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40E8A2EB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F4A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1B6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7C6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иные источник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A0B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5A9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03D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E0D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A03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6C9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E9EA" w14:textId="77777777" w:rsidR="00FC56C5" w:rsidRPr="00AE0E0D" w:rsidRDefault="00FC56C5" w:rsidP="00FC56C5">
            <w:pPr>
              <w:autoSpaceDE w:val="0"/>
              <w:autoSpaceDN w:val="0"/>
              <w:adjustRightInd w:val="0"/>
              <w:jc w:val="center"/>
            </w:pPr>
            <w:r w:rsidRPr="00812F8F"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9DC8" w14:textId="77777777" w:rsidR="00FC56C5" w:rsidRPr="00AE0E0D" w:rsidRDefault="00FC56C5" w:rsidP="00FC56C5">
            <w:pPr>
              <w:autoSpaceDE w:val="0"/>
              <w:autoSpaceDN w:val="0"/>
              <w:adjustRightInd w:val="0"/>
              <w:jc w:val="center"/>
            </w:pPr>
            <w:r w:rsidRPr="00812F8F"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F17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31FAD64C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D8A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685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836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515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6C4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8D3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BA3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9DE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A38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2825" w14:textId="77777777" w:rsidR="00FC56C5" w:rsidRPr="00AE0E0D" w:rsidRDefault="00FC56C5" w:rsidP="00FC56C5">
            <w:pPr>
              <w:autoSpaceDE w:val="0"/>
              <w:autoSpaceDN w:val="0"/>
              <w:adjustRightInd w:val="0"/>
              <w:jc w:val="center"/>
            </w:pPr>
            <w:r w:rsidRPr="00812F8F"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CC76" w14:textId="77777777" w:rsidR="00FC56C5" w:rsidRPr="00AE0E0D" w:rsidRDefault="00FC56C5" w:rsidP="00FC56C5">
            <w:pPr>
              <w:autoSpaceDE w:val="0"/>
              <w:autoSpaceDN w:val="0"/>
              <w:adjustRightInd w:val="0"/>
              <w:jc w:val="center"/>
            </w:pPr>
            <w:r w:rsidRPr="00812F8F"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AD7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57B4593E" w14:textId="77777777" w:rsidTr="00FC56C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E53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5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82DC" w14:textId="77777777" w:rsidR="00FC56C5" w:rsidRDefault="00FC56C5" w:rsidP="00FC56C5">
            <w:pPr>
              <w:autoSpaceDE w:val="0"/>
              <w:autoSpaceDN w:val="0"/>
              <w:adjustRightInd w:val="0"/>
            </w:pPr>
            <w:r>
              <w:t xml:space="preserve">Уровень газификации населения сжиженным природным газом (далее - </w:t>
            </w:r>
            <w:proofErr w:type="spellStart"/>
            <w:r>
              <w:t>СПГ</w:t>
            </w:r>
            <w:proofErr w:type="spellEnd"/>
            <w:r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07B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D07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69E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E38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CFD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597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662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AEED" w14:textId="77777777" w:rsidR="00FC56C5" w:rsidRPr="00AE0E0D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7BF7" w14:textId="77777777" w:rsidR="00FC56C5" w:rsidRPr="00AE0E0D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C56C5" w14:paraId="44BA8B39" w14:textId="77777777" w:rsidTr="00FC56C5"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874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5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5E67" w14:textId="77777777" w:rsidR="00FC56C5" w:rsidRDefault="00FC56C5" w:rsidP="00FC56C5">
            <w:pPr>
              <w:autoSpaceDE w:val="0"/>
              <w:autoSpaceDN w:val="0"/>
              <w:adjustRightInd w:val="0"/>
            </w:pPr>
            <w:r>
              <w:t xml:space="preserve">Газификация потребителей </w:t>
            </w:r>
            <w:proofErr w:type="spellStart"/>
            <w:r>
              <w:t>СПГ</w:t>
            </w:r>
            <w:proofErr w:type="spellEnd"/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6F8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882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496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F87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E2D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193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14F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2F1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3E8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29C2E5C1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DCC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8F2D" w14:textId="77777777" w:rsidR="00FC56C5" w:rsidRDefault="00FC56C5" w:rsidP="00FC56C5">
            <w:pPr>
              <w:autoSpaceDE w:val="0"/>
              <w:autoSpaceDN w:val="0"/>
              <w:adjustRightInd w:val="0"/>
            </w:pPr>
            <w:r>
              <w:t>(количество населенных пунктов)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57A4" w14:textId="77777777" w:rsidR="00FC56C5" w:rsidRDefault="00FC56C5" w:rsidP="00FC56C5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DB1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C7C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045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8E4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7D5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C2F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D06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B70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10C71241" w14:textId="77777777" w:rsidTr="00FC56C5"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D3A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DD3A" w14:textId="77777777" w:rsidR="00FC56C5" w:rsidRDefault="00FC56C5" w:rsidP="00FC56C5">
            <w:pPr>
              <w:autoSpaceDE w:val="0"/>
              <w:autoSpaceDN w:val="0"/>
              <w:adjustRightInd w:val="0"/>
            </w:pPr>
            <w:proofErr w:type="gramStart"/>
            <w:r>
              <w:t>Газификация потреб</w:t>
            </w:r>
            <w:r>
              <w:t>и</w:t>
            </w:r>
            <w:r>
              <w:lastRenderedPageBreak/>
              <w:t xml:space="preserve">телей </w:t>
            </w:r>
            <w:proofErr w:type="spellStart"/>
            <w:r>
              <w:t>СПГ</w:t>
            </w:r>
            <w:proofErr w:type="spellEnd"/>
            <w:r>
              <w:t xml:space="preserve"> (количество квартир (домовладений)</w:t>
            </w:r>
            <w:proofErr w:type="gramEnd"/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C3F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Всего, в том числ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1ED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D91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ABF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DD6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748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92F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E61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466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471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5A0FEB6B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F35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605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123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D62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E67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61E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ED9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4C3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A0C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31D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B68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3B3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22CB17A4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442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908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292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федеральны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0AD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F17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126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181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05C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473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D63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79B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301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3915644E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A42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412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B4C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1BA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AC5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FF3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902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8BE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A43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B6C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161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E2C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067428C9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E70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66C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064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бюджет субъекта Ро</w:t>
            </w:r>
            <w:r>
              <w:t>с</w:t>
            </w:r>
            <w:r>
              <w:t>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B26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11F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87A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DCD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FF0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630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887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FCC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12B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6FC84155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4CA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C3B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D7D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429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A63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86C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9BF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244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9D1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6BA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641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CDA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00A7EF90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51C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97A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DE9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местны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7F5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54E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D3C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3E4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F4F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EEF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52E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FB0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FB3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1BAF70A0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14B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B38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41C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FD5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97F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DD9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B0E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FBF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0F5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69E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837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21F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1F58B117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5B9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121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91B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средства организац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EA2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F87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A61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081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241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55C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C7E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E3B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253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0A4AEC8F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729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876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B97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F14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FB3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BB4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C5F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742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853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27D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284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3F0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2D91C627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CFB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67E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2E8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иные источники, в том числ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419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44E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E52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033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77B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BC0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6CF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862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EC5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13FF8F1E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A12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5C7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DCC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9EA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5CD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7A7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8AC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0D6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8CA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A0C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08C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7D6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5C9A7005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3C4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3DF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57C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средства насел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D48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E12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C7F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31D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F0E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769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E3F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25E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8D6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0971216A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48F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A4D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B0C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1A0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769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0B4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622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631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12A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FAA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2FF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982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44641C5B" w14:textId="77777777" w:rsidTr="00FC56C5"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86E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D40A" w14:textId="77777777" w:rsidR="00FC56C5" w:rsidRDefault="00FC56C5" w:rsidP="00FC56C5">
            <w:pPr>
              <w:autoSpaceDE w:val="0"/>
              <w:autoSpaceDN w:val="0"/>
              <w:adjustRightInd w:val="0"/>
            </w:pPr>
            <w:r>
              <w:t>Количество (строител</w:t>
            </w:r>
            <w:r>
              <w:t>ь</w:t>
            </w:r>
            <w:r>
              <w:t>ство) комплексов пр</w:t>
            </w:r>
            <w:r>
              <w:t>о</w:t>
            </w:r>
            <w:r>
              <w:t xml:space="preserve">изводства </w:t>
            </w:r>
            <w:proofErr w:type="spellStart"/>
            <w:r>
              <w:t>СПГ</w:t>
            </w:r>
            <w:proofErr w:type="spellEnd"/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685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Всего, в том числ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89E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401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E43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B3E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8FA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26D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642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6E3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B88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5D77EDF5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B3B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3E9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87B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554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E19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E7E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492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909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FEB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ECA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912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32A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2FE251E6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C02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2E9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A2E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федеральны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A93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940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B41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CC5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0F3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552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488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6C0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BC2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703D09F4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AD7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579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1FE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0DC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40E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136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E12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AE4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3E0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50A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2D2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F44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514B439D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BE6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D9C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338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бюджет субъекта Ро</w:t>
            </w:r>
            <w:r>
              <w:t>с</w:t>
            </w:r>
            <w:r>
              <w:t>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CD0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83D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BF3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D72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B66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B00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B30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327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BCF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20FE3288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C49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881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9D2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157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917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DD3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6B5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97D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847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0C1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9FC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665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1DFD536D" w14:textId="77777777" w:rsidTr="00FC56C5">
        <w:trPr>
          <w:trHeight w:val="289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3D9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57F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BE2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местны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B29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45F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B2D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09B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984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BDF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A4F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B26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E99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3E571A4A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4E3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A69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9AD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F57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658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7AF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E83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870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E31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2D2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AFF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9A8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523938CD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5C6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AFB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E65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средства организац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602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ABB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592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67A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9C7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BA0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8F5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6B8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E3B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2799E021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EF5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738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18B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55C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EA8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7BA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DFD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B54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9EE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323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752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148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7295F4BC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1E5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CCF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060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иные источник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523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F45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2D1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742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9BA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A12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D59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EBB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77E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6D34B0DB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D61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269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86F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80F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2A2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948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ED6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9E3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A1F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5AB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247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474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1CC627E8" w14:textId="77777777" w:rsidTr="00FC56C5"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ACA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8C0F" w14:textId="77777777" w:rsidR="00FC56C5" w:rsidRDefault="00FC56C5" w:rsidP="00FC56C5">
            <w:pPr>
              <w:autoSpaceDE w:val="0"/>
              <w:autoSpaceDN w:val="0"/>
              <w:adjustRightInd w:val="0"/>
            </w:pPr>
            <w:r>
              <w:t xml:space="preserve">Перевод котельных на </w:t>
            </w:r>
            <w:proofErr w:type="spellStart"/>
            <w:r>
              <w:t>СПГ</w:t>
            </w:r>
            <w:proofErr w:type="spellEnd"/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E0A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Всего, в том числ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6D1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060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AE4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FBA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833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B1F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60C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5D4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36D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3DB4809A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B98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96D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501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F6C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D109" w14:textId="77777777" w:rsidR="00FC56C5" w:rsidRDefault="00FC56C5" w:rsidP="00FC56C5">
            <w:pPr>
              <w:autoSpaceDE w:val="0"/>
              <w:autoSpaceDN w:val="0"/>
              <w:adjustRightInd w:val="0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2E9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6AE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43C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336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E78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83A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693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701342B7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5AD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4A6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7E5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федеральны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253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F67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14C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29C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505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4CF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338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26B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6F2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637AA774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5EE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26C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3A8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C9F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1E2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05E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12A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A98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422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04F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5AD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D5E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3EF7D9AD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F13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CB2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E20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бюджет субъекта Ро</w:t>
            </w:r>
            <w:r>
              <w:t>с</w:t>
            </w:r>
            <w:r>
              <w:t>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A22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8A1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3DC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334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625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8AE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FF0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A43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57F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0C203ABB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A31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13C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AD3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CA1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82E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36A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8BC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022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55D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A6C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C94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906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522300F8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D3F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FE1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EED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местны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F3C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86A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EC4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B1E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5DF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499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C13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CD3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C0D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5531F6F8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0B4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6CD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9FC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BB2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1FF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BA1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29B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737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DDE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6EF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D77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D2F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7327D22E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77C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39B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ACB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средства организац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183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E78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D41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783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666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DBB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45E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B3F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E18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659CC1DB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1C4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D90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E59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C77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,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E74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D6A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5C7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8B0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8BD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F60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172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036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207C96C6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E71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4DB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CA2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иные источник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48B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E14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8B1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398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0A5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C58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A34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2B6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8F8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0B9AC03E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E42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64D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65B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00E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9FD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D3D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B54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3A0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8CA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133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1D0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21E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24BB1AAB" w14:textId="77777777" w:rsidTr="00FC56C5"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CC1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3F5C" w14:textId="77777777" w:rsidR="00FC56C5" w:rsidRDefault="00FC56C5" w:rsidP="00FC56C5">
            <w:pPr>
              <w:autoSpaceDE w:val="0"/>
              <w:autoSpaceDN w:val="0"/>
              <w:adjustRightInd w:val="0"/>
            </w:pPr>
            <w:r>
              <w:t xml:space="preserve">Перевод на природный </w:t>
            </w:r>
            <w:r>
              <w:lastRenderedPageBreak/>
              <w:t>газ автотранспортной техники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7E5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Всего, в том числ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D7B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961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FD6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B34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C0F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046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440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95F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010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5CE91154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86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CFC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798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427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593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D92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0AF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25A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70E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23B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D63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87F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4FB43F8B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B45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F60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44D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федеральны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749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F30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6CA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ED2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A48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19A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D52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85C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992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16BB3C20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9C6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CEC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5F3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A04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128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57C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308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9C1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959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921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DDE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43A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07764B36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59C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5CC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C8D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бюджет субъекта Ро</w:t>
            </w:r>
            <w:r>
              <w:t>с</w:t>
            </w:r>
            <w:r>
              <w:t>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6AD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F94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CDD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7BE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2B5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305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D4E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2E9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FE7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6111FD01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0A6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8BE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D94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6EE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91C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F8D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853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1D1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F4B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B44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9AB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D61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44EC7780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08A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8B3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C4C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местны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FEC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F52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CED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4F3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0E6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513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8AB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53E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4CD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3AF1F122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52B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77C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72C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BDD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C05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C45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2B6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05E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4A6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6F6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652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A0B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0B8383E3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73B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804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4E2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средства организац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F06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8F2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04F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23B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EEE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1D4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914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174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95C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538A47BD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479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91E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EBC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5A7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464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694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FEA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D3B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C9C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B1C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5C1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6E1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213EFB1F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004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0C0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C5A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иные источник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98B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B64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FAD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BD0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AFB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82A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263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E48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E36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3577B033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A9E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F45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476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66C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CB4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985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202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A7D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EE1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0CB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E92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816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26ABD12D" w14:textId="77777777" w:rsidTr="00FC56C5"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758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D168" w14:textId="77777777" w:rsidR="00FC56C5" w:rsidRDefault="00FC56C5" w:rsidP="00FC56C5">
            <w:pPr>
              <w:autoSpaceDE w:val="0"/>
              <w:autoSpaceDN w:val="0"/>
              <w:adjustRightInd w:val="0"/>
            </w:pPr>
            <w:r>
              <w:t>Количество (строител</w:t>
            </w:r>
            <w:r>
              <w:t>ь</w:t>
            </w:r>
            <w:r>
              <w:t>ство) автомобильных газовых наполнител</w:t>
            </w:r>
            <w:r>
              <w:t>ь</w:t>
            </w:r>
            <w:r>
              <w:t>ных компрессорных станций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502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Всего, в том числ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E6E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FED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411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E2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7FA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FA5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9BF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CA1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98A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FC56C5" w14:paraId="7C016996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800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FD0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051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B78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4E6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79E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3F5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2E8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817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4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108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557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BB4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500,0</w:t>
            </w:r>
          </w:p>
        </w:tc>
      </w:tr>
      <w:tr w:rsidR="00FC56C5" w14:paraId="4EBAFD15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9FE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E11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570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федеральны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2E9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334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D00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A74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6AD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F46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B01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7E6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036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11FD7F4C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E6F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97D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656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01B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40F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1C6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F78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F5C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A78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E68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964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796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1B5EA4A8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4B6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31C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F2E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бюджет субъекта Ро</w:t>
            </w:r>
            <w:r>
              <w:t>с</w:t>
            </w:r>
            <w:r>
              <w:t>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ECD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EAE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42C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F81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C47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378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33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505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7AB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5A947841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780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8AD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71C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CBA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452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91F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503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997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EAA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F27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D17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DE0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56C7059A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462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3FA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C7D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местны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B64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A13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440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596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89A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791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645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364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0A3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01F577D6" w14:textId="77777777" w:rsidTr="00FC56C5">
        <w:trPr>
          <w:trHeight w:val="20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C26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F07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987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074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518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BC9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184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BF8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6B9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59E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4CD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3CE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716316F1" w14:textId="77777777" w:rsidTr="00FC56C5">
        <w:trPr>
          <w:trHeight w:val="191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014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743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F25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средства организац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D7D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C80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1FC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562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2B3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283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3E1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FBD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ABD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FC56C5" w14:paraId="6C4D2585" w14:textId="77777777" w:rsidTr="00FC56C5">
        <w:trPr>
          <w:trHeight w:val="20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127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1CE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69D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2A9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68E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1AE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ACE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B86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6B7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4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37E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251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E43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500,0</w:t>
            </w:r>
          </w:p>
        </w:tc>
      </w:tr>
      <w:tr w:rsidR="00FC56C5" w14:paraId="6AD5E400" w14:textId="77777777" w:rsidTr="00FC56C5">
        <w:trPr>
          <w:trHeight w:val="205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4F3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0F2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360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иные источник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123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BA5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767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EC8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B25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2E5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AA6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D8A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B22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298A3268" w14:textId="77777777" w:rsidTr="00FC56C5">
        <w:trPr>
          <w:trHeight w:val="241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BFA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041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178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92F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465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B40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03C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9D1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B45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5CA9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775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1EE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70439B82" w14:textId="77777777" w:rsidTr="00FC56C5"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7E3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29C5" w14:textId="77777777" w:rsidR="00FC56C5" w:rsidRDefault="00FC56C5" w:rsidP="00FC56C5">
            <w:pPr>
              <w:autoSpaceDE w:val="0"/>
              <w:autoSpaceDN w:val="0"/>
              <w:adjustRightInd w:val="0"/>
            </w:pPr>
            <w:r>
              <w:t>Протяженность и кол</w:t>
            </w:r>
            <w:r>
              <w:t>и</w:t>
            </w:r>
            <w:r>
              <w:t>чество бесхозяйных объектов газораспред</w:t>
            </w:r>
            <w:r>
              <w:t>е</w:t>
            </w:r>
            <w:r>
              <w:t>ления, в том числ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29BB" w14:textId="77777777" w:rsidR="00FC56C5" w:rsidRDefault="00FC56C5" w:rsidP="00FC56C5">
            <w:pPr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C97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км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C97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124,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497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803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9E9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FF6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6963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D9A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8C1A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124,2</w:t>
            </w:r>
          </w:p>
        </w:tc>
      </w:tr>
      <w:tr w:rsidR="00FC56C5" w14:paraId="3DA0D4B0" w14:textId="77777777" w:rsidTr="00FC56C5">
        <w:trPr>
          <w:trHeight w:val="864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B0C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9BE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1C94" w14:textId="77777777" w:rsidR="00FC56C5" w:rsidRDefault="00FC56C5" w:rsidP="00FC56C5">
            <w:pPr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443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B64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29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544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E2A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912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94CF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849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7CD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0D9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297</w:t>
            </w:r>
          </w:p>
        </w:tc>
      </w:tr>
      <w:tr w:rsidR="00FC56C5" w14:paraId="5F36F591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2952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1046" w14:textId="77777777" w:rsidR="00FC56C5" w:rsidRDefault="00FC56C5" w:rsidP="00FC56C5">
            <w:pPr>
              <w:autoSpaceDE w:val="0"/>
              <w:autoSpaceDN w:val="0"/>
              <w:adjustRightInd w:val="0"/>
            </w:pPr>
            <w:proofErr w:type="gramStart"/>
            <w:r>
              <w:t>планируемых к рег</w:t>
            </w:r>
            <w:r>
              <w:t>и</w:t>
            </w:r>
            <w:r>
              <w:t>страции права со</w:t>
            </w:r>
            <w:r>
              <w:t>б</w:t>
            </w:r>
            <w:r>
              <w:t>ственности на них в установленном порядке газораспределительной организацией</w:t>
            </w:r>
            <w:proofErr w:type="gramEnd"/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0CF9" w14:textId="77777777" w:rsidR="00FC56C5" w:rsidRDefault="00FC56C5" w:rsidP="00FC56C5">
            <w:pPr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612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км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236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F0E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9641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1380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182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47C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219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9EF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56C5" w14:paraId="0FDC9749" w14:textId="77777777" w:rsidTr="00FC56C5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B05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CC5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7A5E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6FC6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A9B7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A074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6D38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A01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36CD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2E25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E27C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8CDB" w14:textId="77777777" w:rsidR="00FC56C5" w:rsidRDefault="00FC56C5" w:rsidP="00FC56C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14:paraId="1CA48A63" w14:textId="77777777" w:rsidR="00FC56C5" w:rsidRDefault="00FC56C5" w:rsidP="00FC56C5"/>
    <w:p w14:paraId="70EBAA9C" w14:textId="77777777" w:rsidR="00D04718" w:rsidRDefault="00D04718" w:rsidP="00C37448">
      <w:pPr>
        <w:jc w:val="right"/>
        <w:sectPr w:rsidR="00D04718" w:rsidSect="00D04718">
          <w:pgSz w:w="16838" w:h="11906" w:orient="landscape" w:code="9"/>
          <w:pgMar w:top="1134" w:right="1440" w:bottom="709" w:left="1440" w:header="0" w:footer="0" w:gutter="0"/>
          <w:pgNumType w:start="1"/>
          <w:cols w:space="720"/>
          <w:noEndnote/>
          <w:titlePg/>
        </w:sectPr>
      </w:pPr>
    </w:p>
    <w:p w14:paraId="23F66E22" w14:textId="2920F88B" w:rsidR="00C37448" w:rsidRPr="00350604" w:rsidRDefault="00C37448" w:rsidP="00C37448">
      <w:pPr>
        <w:jc w:val="right"/>
      </w:pPr>
      <w:r>
        <w:lastRenderedPageBreak/>
        <w:t>Приложение № 10</w:t>
      </w:r>
    </w:p>
    <w:p w14:paraId="3FEBD396" w14:textId="77777777" w:rsidR="00C37448" w:rsidRPr="00350604" w:rsidRDefault="00C37448" w:rsidP="00C37448">
      <w:pPr>
        <w:jc w:val="right"/>
      </w:pPr>
      <w:r w:rsidRPr="00350604">
        <w:t xml:space="preserve">к постановлению </w:t>
      </w:r>
      <w:r w:rsidRPr="00350604">
        <w:br/>
        <w:t xml:space="preserve">Правительства </w:t>
      </w:r>
    </w:p>
    <w:p w14:paraId="5520F509" w14:textId="77777777" w:rsidR="00C37448" w:rsidRPr="00350604" w:rsidRDefault="00C37448" w:rsidP="00C37448">
      <w:pPr>
        <w:jc w:val="right"/>
      </w:pPr>
      <w:r w:rsidRPr="00350604">
        <w:t xml:space="preserve">Астраханской области </w:t>
      </w:r>
    </w:p>
    <w:p w14:paraId="6C654869" w14:textId="77777777" w:rsidR="00C37448" w:rsidRPr="00350604" w:rsidRDefault="00C37448" w:rsidP="00C37448">
      <w:pPr>
        <w:jc w:val="right"/>
      </w:pPr>
      <w:r w:rsidRPr="00350604">
        <w:t>от                 №</w:t>
      </w:r>
    </w:p>
    <w:p w14:paraId="0497E4CD" w14:textId="77777777" w:rsidR="00C37448" w:rsidRPr="00350604" w:rsidRDefault="00C37448" w:rsidP="00C37448">
      <w:pPr>
        <w:jc w:val="right"/>
      </w:pPr>
    </w:p>
    <w:p w14:paraId="52313B4D" w14:textId="65FECCC4" w:rsidR="00C37448" w:rsidRPr="00773741" w:rsidRDefault="00773741" w:rsidP="00C37448">
      <w:pPr>
        <w:jc w:val="right"/>
        <w:rPr>
          <w:lang w:val="en-US"/>
        </w:rPr>
      </w:pPr>
      <w:r>
        <w:t xml:space="preserve">Приложение № </w:t>
      </w:r>
      <w:r>
        <w:rPr>
          <w:lang w:val="en-US"/>
        </w:rPr>
        <w:t>11</w:t>
      </w:r>
    </w:p>
    <w:p w14:paraId="45BCE6F8" w14:textId="33B6606D" w:rsidR="00C37448" w:rsidRPr="00773741" w:rsidRDefault="00773741" w:rsidP="00C37448">
      <w:pPr>
        <w:jc w:val="right"/>
      </w:pPr>
      <w:r>
        <w:t>к государственной программе</w:t>
      </w:r>
    </w:p>
    <w:p w14:paraId="5634CC0A" w14:textId="77777777" w:rsidR="00390F79" w:rsidRDefault="00390F79" w:rsidP="00390F7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C360B85" w14:textId="77777777" w:rsidR="00C37448" w:rsidRDefault="00C37448" w:rsidP="00390F79">
      <w:pPr>
        <w:pStyle w:val="2"/>
        <w:keepNext w:val="0"/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p w14:paraId="4064D6AA" w14:textId="77777777" w:rsidR="00C37448" w:rsidRDefault="00C37448" w:rsidP="00390F79">
      <w:pPr>
        <w:pStyle w:val="2"/>
        <w:keepNext w:val="0"/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p w14:paraId="42847B77" w14:textId="6B6A4C9F" w:rsidR="00390F79" w:rsidRPr="00C37448" w:rsidRDefault="00C37448" w:rsidP="00390F79">
      <w:pPr>
        <w:pStyle w:val="2"/>
        <w:keepNext w:val="0"/>
        <w:autoSpaceDE w:val="0"/>
        <w:autoSpaceDN w:val="0"/>
        <w:adjustRightInd w:val="0"/>
        <w:jc w:val="center"/>
        <w:rPr>
          <w:rFonts w:eastAsiaTheme="minorHAnsi"/>
          <w:b w:val="0"/>
          <w:sz w:val="24"/>
          <w:lang w:eastAsia="en-US"/>
        </w:rPr>
      </w:pPr>
      <w:r w:rsidRPr="00C37448">
        <w:rPr>
          <w:rFonts w:eastAsiaTheme="minorHAnsi"/>
          <w:b w:val="0"/>
          <w:sz w:val="24"/>
          <w:lang w:eastAsia="en-US"/>
        </w:rPr>
        <w:t>Сведения о расчете показателей газификации</w:t>
      </w:r>
    </w:p>
    <w:p w14:paraId="6F816A48" w14:textId="77777777" w:rsidR="00390F79" w:rsidRPr="00C37448" w:rsidRDefault="00390F79" w:rsidP="00390F7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2A6CD1E2" w14:textId="77777777" w:rsidR="00390F79" w:rsidRPr="00C37448" w:rsidRDefault="00390F79" w:rsidP="009F31E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37448">
        <w:rPr>
          <w:rFonts w:eastAsiaTheme="minorHAnsi"/>
          <w:lang w:eastAsia="en-US"/>
        </w:rPr>
        <w:t>Расчет показателей газификации производится в натуральных величинах (километрах, к</w:t>
      </w:r>
      <w:r w:rsidRPr="00C37448">
        <w:rPr>
          <w:rFonts w:eastAsiaTheme="minorHAnsi"/>
          <w:lang w:eastAsia="en-US"/>
        </w:rPr>
        <w:t>у</w:t>
      </w:r>
      <w:r w:rsidRPr="00C37448">
        <w:rPr>
          <w:rFonts w:eastAsiaTheme="minorHAnsi"/>
          <w:lang w:eastAsia="en-US"/>
        </w:rPr>
        <w:t>бических метрах, единицах) и в процентах с учетом следующих данных:</w:t>
      </w:r>
    </w:p>
    <w:p w14:paraId="2BBC8805" w14:textId="25F16DE5" w:rsidR="00390F79" w:rsidRPr="00C37448" w:rsidRDefault="00390F79" w:rsidP="009F31E6">
      <w:pPr>
        <w:autoSpaceDE w:val="0"/>
        <w:autoSpaceDN w:val="0"/>
        <w:adjustRightInd w:val="0"/>
        <w:spacing w:before="200"/>
        <w:ind w:firstLine="709"/>
        <w:jc w:val="both"/>
        <w:rPr>
          <w:rFonts w:eastAsiaTheme="minorHAnsi"/>
          <w:lang w:eastAsia="en-US"/>
        </w:rPr>
      </w:pPr>
      <w:r w:rsidRPr="00C37448">
        <w:rPr>
          <w:rFonts w:eastAsiaTheme="minorHAnsi"/>
          <w:lang w:eastAsia="en-US"/>
        </w:rPr>
        <w:t>- объем (прирост) потребления природного газа в год (</w:t>
      </w:r>
      <w:proofErr w:type="gramStart"/>
      <w:r w:rsidRPr="00C37448">
        <w:rPr>
          <w:rFonts w:eastAsiaTheme="minorHAnsi"/>
          <w:lang w:eastAsia="en-US"/>
        </w:rPr>
        <w:t>млрд</w:t>
      </w:r>
      <w:proofErr w:type="gramEnd"/>
      <w:r w:rsidRPr="00C37448">
        <w:rPr>
          <w:rFonts w:eastAsiaTheme="minorHAnsi"/>
          <w:lang w:eastAsia="en-US"/>
        </w:rPr>
        <w:t xml:space="preserve"> м</w:t>
      </w:r>
      <w:r w:rsidRPr="00C37448">
        <w:rPr>
          <w:rFonts w:eastAsiaTheme="minorHAnsi"/>
          <w:vertAlign w:val="superscript"/>
          <w:lang w:eastAsia="en-US"/>
        </w:rPr>
        <w:t>3</w:t>
      </w:r>
      <w:r w:rsidRPr="00C37448">
        <w:rPr>
          <w:rFonts w:eastAsiaTheme="minorHAnsi"/>
          <w:lang w:eastAsia="en-US"/>
        </w:rPr>
        <w:t>) - данные для расчета пре</w:t>
      </w:r>
      <w:r w:rsidRPr="00C37448">
        <w:rPr>
          <w:rFonts w:eastAsiaTheme="minorHAnsi"/>
          <w:lang w:eastAsia="en-US"/>
        </w:rPr>
        <w:t>д</w:t>
      </w:r>
      <w:r w:rsidRPr="00C37448">
        <w:rPr>
          <w:rFonts w:eastAsiaTheme="minorHAnsi"/>
          <w:lang w:eastAsia="en-US"/>
        </w:rPr>
        <w:t xml:space="preserve">ставляются обществом </w:t>
      </w:r>
      <w:r w:rsidR="00C37448">
        <w:rPr>
          <w:rFonts w:eastAsiaTheme="minorHAnsi"/>
          <w:lang w:eastAsia="en-US"/>
        </w:rPr>
        <w:t xml:space="preserve">с ограниченной ответственностью «Газпром </w:t>
      </w:r>
      <w:proofErr w:type="spellStart"/>
      <w:r w:rsidR="00C37448">
        <w:rPr>
          <w:rFonts w:eastAsiaTheme="minorHAnsi"/>
          <w:lang w:eastAsia="en-US"/>
        </w:rPr>
        <w:t>межрегионгаз</w:t>
      </w:r>
      <w:proofErr w:type="spellEnd"/>
      <w:r w:rsidR="00C37448">
        <w:rPr>
          <w:rFonts w:eastAsiaTheme="minorHAnsi"/>
          <w:lang w:eastAsia="en-US"/>
        </w:rPr>
        <w:t xml:space="preserve"> Астрахань»</w:t>
      </w:r>
      <w:r w:rsidRPr="00C37448">
        <w:rPr>
          <w:rFonts w:eastAsiaTheme="minorHAnsi"/>
          <w:lang w:eastAsia="en-US"/>
        </w:rPr>
        <w:t>;</w:t>
      </w:r>
    </w:p>
    <w:p w14:paraId="7ABAF524" w14:textId="48378C7C" w:rsidR="00390F79" w:rsidRPr="00C37448" w:rsidRDefault="00390F79" w:rsidP="009F31E6">
      <w:pPr>
        <w:autoSpaceDE w:val="0"/>
        <w:autoSpaceDN w:val="0"/>
        <w:adjustRightInd w:val="0"/>
        <w:spacing w:before="200"/>
        <w:ind w:firstLine="709"/>
        <w:jc w:val="both"/>
        <w:rPr>
          <w:rFonts w:eastAsiaTheme="minorHAnsi"/>
          <w:lang w:eastAsia="en-US"/>
        </w:rPr>
      </w:pPr>
      <w:r w:rsidRPr="00C37448">
        <w:rPr>
          <w:rFonts w:eastAsiaTheme="minorHAnsi"/>
          <w:lang w:eastAsia="en-US"/>
        </w:rPr>
        <w:t>- протяженность (строительство) объектов магистрального транспорта (</w:t>
      </w:r>
      <w:proofErr w:type="gramStart"/>
      <w:r w:rsidRPr="00C37448">
        <w:rPr>
          <w:rFonts w:eastAsiaTheme="minorHAnsi"/>
          <w:lang w:eastAsia="en-US"/>
        </w:rPr>
        <w:t>км</w:t>
      </w:r>
      <w:proofErr w:type="gramEnd"/>
      <w:r w:rsidRPr="00C37448">
        <w:rPr>
          <w:rFonts w:eastAsiaTheme="minorHAnsi"/>
          <w:lang w:eastAsia="en-US"/>
        </w:rPr>
        <w:t>) - данные пре</w:t>
      </w:r>
      <w:r w:rsidRPr="00C37448">
        <w:rPr>
          <w:rFonts w:eastAsiaTheme="minorHAnsi"/>
          <w:lang w:eastAsia="en-US"/>
        </w:rPr>
        <w:t>д</w:t>
      </w:r>
      <w:r w:rsidR="00C37448">
        <w:rPr>
          <w:rFonts w:eastAsiaTheme="minorHAnsi"/>
          <w:lang w:eastAsia="en-US"/>
        </w:rPr>
        <w:t>ставляются ООО «</w:t>
      </w:r>
      <w:r w:rsidRPr="00C37448">
        <w:rPr>
          <w:rFonts w:eastAsiaTheme="minorHAnsi"/>
          <w:lang w:eastAsia="en-US"/>
        </w:rPr>
        <w:t>Га</w:t>
      </w:r>
      <w:r w:rsidR="00C37448">
        <w:rPr>
          <w:rFonts w:eastAsiaTheme="minorHAnsi"/>
          <w:lang w:eastAsia="en-US"/>
        </w:rPr>
        <w:t xml:space="preserve">зпром </w:t>
      </w:r>
      <w:proofErr w:type="spellStart"/>
      <w:r w:rsidR="00C37448">
        <w:rPr>
          <w:rFonts w:eastAsiaTheme="minorHAnsi"/>
          <w:lang w:eastAsia="en-US"/>
        </w:rPr>
        <w:t>трансгаз</w:t>
      </w:r>
      <w:proofErr w:type="spellEnd"/>
      <w:r w:rsidR="00C37448">
        <w:rPr>
          <w:rFonts w:eastAsiaTheme="minorHAnsi"/>
          <w:lang w:eastAsia="en-US"/>
        </w:rPr>
        <w:t xml:space="preserve"> Ставрополь»</w:t>
      </w:r>
      <w:r w:rsidRPr="00C37448">
        <w:rPr>
          <w:rFonts w:eastAsiaTheme="minorHAnsi"/>
          <w:lang w:eastAsia="en-US"/>
        </w:rPr>
        <w:t>;</w:t>
      </w:r>
    </w:p>
    <w:p w14:paraId="715B514C" w14:textId="0CC0A559" w:rsidR="00390F79" w:rsidRPr="00C37448" w:rsidRDefault="00390F79" w:rsidP="009F31E6">
      <w:pPr>
        <w:autoSpaceDE w:val="0"/>
        <w:autoSpaceDN w:val="0"/>
        <w:adjustRightInd w:val="0"/>
        <w:spacing w:before="200"/>
        <w:ind w:firstLine="709"/>
        <w:jc w:val="both"/>
        <w:rPr>
          <w:rFonts w:eastAsiaTheme="minorHAnsi"/>
          <w:lang w:eastAsia="en-US"/>
        </w:rPr>
      </w:pPr>
      <w:r w:rsidRPr="00C37448">
        <w:rPr>
          <w:rFonts w:eastAsiaTheme="minorHAnsi"/>
          <w:lang w:eastAsia="en-US"/>
        </w:rPr>
        <w:t>- протяженность (строительство) газопроводов-отводов (</w:t>
      </w:r>
      <w:proofErr w:type="gramStart"/>
      <w:r w:rsidRPr="00C37448">
        <w:rPr>
          <w:rFonts w:eastAsiaTheme="minorHAnsi"/>
          <w:lang w:eastAsia="en-US"/>
        </w:rPr>
        <w:t>км</w:t>
      </w:r>
      <w:proofErr w:type="gramEnd"/>
      <w:r w:rsidRPr="00C37448">
        <w:rPr>
          <w:rFonts w:eastAsiaTheme="minorHAnsi"/>
          <w:lang w:eastAsia="en-US"/>
        </w:rPr>
        <w:t>) - используются данные ген</w:t>
      </w:r>
      <w:r w:rsidRPr="00C37448">
        <w:rPr>
          <w:rFonts w:eastAsiaTheme="minorHAnsi"/>
          <w:lang w:eastAsia="en-US"/>
        </w:rPr>
        <w:t>е</w:t>
      </w:r>
      <w:r w:rsidRPr="00C37448">
        <w:rPr>
          <w:rFonts w:eastAsiaTheme="minorHAnsi"/>
          <w:lang w:eastAsia="en-US"/>
        </w:rPr>
        <w:t>ральной схемы газоснабжения и газификации Астраханской области, плана-графика синхрониз</w:t>
      </w:r>
      <w:r w:rsidRPr="00C37448">
        <w:rPr>
          <w:rFonts w:eastAsiaTheme="minorHAnsi"/>
          <w:lang w:eastAsia="en-US"/>
        </w:rPr>
        <w:t>а</w:t>
      </w:r>
      <w:r w:rsidR="00C37448">
        <w:rPr>
          <w:rFonts w:eastAsiaTheme="minorHAnsi"/>
          <w:lang w:eastAsia="en-US"/>
        </w:rPr>
        <w:t>ции и информации ООО «</w:t>
      </w:r>
      <w:r w:rsidRPr="00C37448">
        <w:rPr>
          <w:rFonts w:eastAsiaTheme="minorHAnsi"/>
          <w:lang w:eastAsia="en-US"/>
        </w:rPr>
        <w:t xml:space="preserve">Газпром </w:t>
      </w:r>
      <w:proofErr w:type="spellStart"/>
      <w:r w:rsidRPr="00C37448">
        <w:rPr>
          <w:rFonts w:eastAsiaTheme="minorHAnsi"/>
          <w:lang w:eastAsia="en-US"/>
        </w:rPr>
        <w:t>транс</w:t>
      </w:r>
      <w:r w:rsidR="00C37448">
        <w:rPr>
          <w:rFonts w:eastAsiaTheme="minorHAnsi"/>
          <w:lang w:eastAsia="en-US"/>
        </w:rPr>
        <w:t>газ</w:t>
      </w:r>
      <w:proofErr w:type="spellEnd"/>
      <w:r w:rsidR="00C37448">
        <w:rPr>
          <w:rFonts w:eastAsiaTheme="minorHAnsi"/>
          <w:lang w:eastAsia="en-US"/>
        </w:rPr>
        <w:t xml:space="preserve"> Ставрополь»</w:t>
      </w:r>
      <w:r w:rsidRPr="00C37448">
        <w:rPr>
          <w:rFonts w:eastAsiaTheme="minorHAnsi"/>
          <w:lang w:eastAsia="en-US"/>
        </w:rPr>
        <w:t>;</w:t>
      </w:r>
    </w:p>
    <w:p w14:paraId="574ACE1D" w14:textId="0862A360" w:rsidR="00390F79" w:rsidRPr="00C37448" w:rsidRDefault="00390F79" w:rsidP="009F31E6">
      <w:pPr>
        <w:autoSpaceDE w:val="0"/>
        <w:autoSpaceDN w:val="0"/>
        <w:adjustRightInd w:val="0"/>
        <w:spacing w:before="200"/>
        <w:ind w:firstLine="709"/>
        <w:jc w:val="both"/>
        <w:rPr>
          <w:rFonts w:eastAsiaTheme="minorHAnsi"/>
          <w:lang w:eastAsia="en-US"/>
        </w:rPr>
      </w:pPr>
      <w:r w:rsidRPr="00C37448">
        <w:rPr>
          <w:rFonts w:eastAsiaTheme="minorHAnsi"/>
          <w:lang w:eastAsia="en-US"/>
        </w:rPr>
        <w:t xml:space="preserve">- количество (строительство) </w:t>
      </w:r>
      <w:proofErr w:type="spellStart"/>
      <w:r w:rsidRPr="00C37448">
        <w:rPr>
          <w:rFonts w:eastAsiaTheme="minorHAnsi"/>
          <w:lang w:eastAsia="en-US"/>
        </w:rPr>
        <w:t>ГРС</w:t>
      </w:r>
      <w:proofErr w:type="spellEnd"/>
      <w:r w:rsidRPr="00C37448">
        <w:rPr>
          <w:rFonts w:eastAsiaTheme="minorHAnsi"/>
          <w:lang w:eastAsia="en-US"/>
        </w:rPr>
        <w:t xml:space="preserve"> (ед.) - используются данные генеральной схемы газ</w:t>
      </w:r>
      <w:r w:rsidRPr="00C37448">
        <w:rPr>
          <w:rFonts w:eastAsiaTheme="minorHAnsi"/>
          <w:lang w:eastAsia="en-US"/>
        </w:rPr>
        <w:t>о</w:t>
      </w:r>
      <w:r w:rsidRPr="00C37448">
        <w:rPr>
          <w:rFonts w:eastAsiaTheme="minorHAnsi"/>
          <w:lang w:eastAsia="en-US"/>
        </w:rPr>
        <w:t xml:space="preserve">снабжения и газификации Астраханской области, плана-графика </w:t>
      </w:r>
      <w:r w:rsidR="00C37448">
        <w:rPr>
          <w:rFonts w:eastAsiaTheme="minorHAnsi"/>
          <w:lang w:eastAsia="en-US"/>
        </w:rPr>
        <w:t>синхронизации и информац</w:t>
      </w:r>
      <w:proofErr w:type="gramStart"/>
      <w:r w:rsidR="00C37448">
        <w:rPr>
          <w:rFonts w:eastAsiaTheme="minorHAnsi"/>
          <w:lang w:eastAsia="en-US"/>
        </w:rPr>
        <w:t>ии ООО</w:t>
      </w:r>
      <w:proofErr w:type="gramEnd"/>
      <w:r w:rsidR="00C37448">
        <w:rPr>
          <w:rFonts w:eastAsiaTheme="minorHAnsi"/>
          <w:lang w:eastAsia="en-US"/>
        </w:rPr>
        <w:t xml:space="preserve"> «</w:t>
      </w:r>
      <w:r w:rsidRPr="00C37448">
        <w:rPr>
          <w:rFonts w:eastAsiaTheme="minorHAnsi"/>
          <w:lang w:eastAsia="en-US"/>
        </w:rPr>
        <w:t>Газпром</w:t>
      </w:r>
      <w:r w:rsidR="00C37448">
        <w:rPr>
          <w:rFonts w:eastAsiaTheme="minorHAnsi"/>
          <w:lang w:eastAsia="en-US"/>
        </w:rPr>
        <w:t xml:space="preserve"> </w:t>
      </w:r>
      <w:proofErr w:type="spellStart"/>
      <w:r w:rsidR="00C37448">
        <w:rPr>
          <w:rFonts w:eastAsiaTheme="minorHAnsi"/>
          <w:lang w:eastAsia="en-US"/>
        </w:rPr>
        <w:t>трансгаз</w:t>
      </w:r>
      <w:proofErr w:type="spellEnd"/>
      <w:r w:rsidR="00C37448">
        <w:rPr>
          <w:rFonts w:eastAsiaTheme="minorHAnsi"/>
          <w:lang w:eastAsia="en-US"/>
        </w:rPr>
        <w:t xml:space="preserve"> Ставрополь»</w:t>
      </w:r>
      <w:r w:rsidRPr="00C37448">
        <w:rPr>
          <w:rFonts w:eastAsiaTheme="minorHAnsi"/>
          <w:lang w:eastAsia="en-US"/>
        </w:rPr>
        <w:t>;</w:t>
      </w:r>
    </w:p>
    <w:p w14:paraId="6BD211F6" w14:textId="7B86AB8B" w:rsidR="00390F79" w:rsidRPr="00C37448" w:rsidRDefault="00390F79" w:rsidP="009F31E6">
      <w:pPr>
        <w:autoSpaceDE w:val="0"/>
        <w:autoSpaceDN w:val="0"/>
        <w:adjustRightInd w:val="0"/>
        <w:spacing w:before="200"/>
        <w:ind w:firstLine="709"/>
        <w:jc w:val="both"/>
        <w:rPr>
          <w:rFonts w:eastAsiaTheme="minorHAnsi"/>
          <w:lang w:eastAsia="en-US"/>
        </w:rPr>
      </w:pPr>
      <w:r w:rsidRPr="00C37448">
        <w:rPr>
          <w:rFonts w:eastAsiaTheme="minorHAnsi"/>
          <w:lang w:eastAsia="en-US"/>
        </w:rPr>
        <w:t>- реконструкция объектов транспорта природного газа (</w:t>
      </w:r>
      <w:proofErr w:type="spellStart"/>
      <w:r w:rsidRPr="00C37448">
        <w:rPr>
          <w:rFonts w:eastAsiaTheme="minorHAnsi"/>
          <w:lang w:eastAsia="en-US"/>
        </w:rPr>
        <w:t>ГРС</w:t>
      </w:r>
      <w:proofErr w:type="spellEnd"/>
      <w:r w:rsidRPr="00C37448">
        <w:rPr>
          <w:rFonts w:eastAsiaTheme="minorHAnsi"/>
          <w:lang w:eastAsia="en-US"/>
        </w:rPr>
        <w:t>) (ед.) - используются данные плана-графика син</w:t>
      </w:r>
      <w:r w:rsidR="00C37448">
        <w:rPr>
          <w:rFonts w:eastAsiaTheme="minorHAnsi"/>
          <w:lang w:eastAsia="en-US"/>
        </w:rPr>
        <w:t>хронизации и информац</w:t>
      </w:r>
      <w:proofErr w:type="gramStart"/>
      <w:r w:rsidR="00C37448">
        <w:rPr>
          <w:rFonts w:eastAsiaTheme="minorHAnsi"/>
          <w:lang w:eastAsia="en-US"/>
        </w:rPr>
        <w:t>ии ООО</w:t>
      </w:r>
      <w:proofErr w:type="gramEnd"/>
      <w:r w:rsidR="00C37448">
        <w:rPr>
          <w:rFonts w:eastAsiaTheme="minorHAnsi"/>
          <w:lang w:eastAsia="en-US"/>
        </w:rPr>
        <w:t xml:space="preserve"> «Газпром </w:t>
      </w:r>
      <w:proofErr w:type="spellStart"/>
      <w:r w:rsidR="00C37448">
        <w:rPr>
          <w:rFonts w:eastAsiaTheme="minorHAnsi"/>
          <w:lang w:eastAsia="en-US"/>
        </w:rPr>
        <w:t>трансгаз</w:t>
      </w:r>
      <w:proofErr w:type="spellEnd"/>
      <w:r w:rsidR="00C37448">
        <w:rPr>
          <w:rFonts w:eastAsiaTheme="minorHAnsi"/>
          <w:lang w:eastAsia="en-US"/>
        </w:rPr>
        <w:t xml:space="preserve"> Ставрополь»</w:t>
      </w:r>
      <w:r w:rsidRPr="00C37448">
        <w:rPr>
          <w:rFonts w:eastAsiaTheme="minorHAnsi"/>
          <w:lang w:eastAsia="en-US"/>
        </w:rPr>
        <w:t>;</w:t>
      </w:r>
    </w:p>
    <w:p w14:paraId="75080BFD" w14:textId="1DF72523" w:rsidR="00390F79" w:rsidRPr="00C37448" w:rsidRDefault="00390F79" w:rsidP="009F31E6">
      <w:pPr>
        <w:autoSpaceDE w:val="0"/>
        <w:autoSpaceDN w:val="0"/>
        <w:adjustRightInd w:val="0"/>
        <w:spacing w:before="200"/>
        <w:ind w:firstLine="709"/>
        <w:jc w:val="both"/>
        <w:rPr>
          <w:rFonts w:eastAsiaTheme="minorHAnsi"/>
          <w:lang w:eastAsia="en-US"/>
        </w:rPr>
      </w:pPr>
      <w:r w:rsidRPr="00C37448">
        <w:rPr>
          <w:rFonts w:eastAsiaTheme="minorHAnsi"/>
          <w:lang w:eastAsia="en-US"/>
        </w:rPr>
        <w:t>- газификация потребителей природным газом (количество населенных пунктов) (ед.) - данные представляются филиалом акц</w:t>
      </w:r>
      <w:r w:rsidR="00C37448">
        <w:rPr>
          <w:rFonts w:eastAsiaTheme="minorHAnsi"/>
          <w:lang w:eastAsia="en-US"/>
        </w:rPr>
        <w:t>ионерного общества «Газпром газораспределение»</w:t>
      </w:r>
      <w:r w:rsidRPr="00C37448">
        <w:rPr>
          <w:rFonts w:eastAsiaTheme="minorHAnsi"/>
          <w:lang w:eastAsia="en-US"/>
        </w:rPr>
        <w:t xml:space="preserve"> в Ас</w:t>
      </w:r>
      <w:r w:rsidRPr="00C37448">
        <w:rPr>
          <w:rFonts w:eastAsiaTheme="minorHAnsi"/>
          <w:lang w:eastAsia="en-US"/>
        </w:rPr>
        <w:t>т</w:t>
      </w:r>
      <w:r w:rsidRPr="00C37448">
        <w:rPr>
          <w:rFonts w:eastAsiaTheme="minorHAnsi"/>
          <w:lang w:eastAsia="en-US"/>
        </w:rPr>
        <w:t>раханской области (далее - филиал);</w:t>
      </w:r>
    </w:p>
    <w:p w14:paraId="50C0F267" w14:textId="0EDA4E1C" w:rsidR="00390F79" w:rsidRPr="00C37448" w:rsidRDefault="00390F79" w:rsidP="009F31E6">
      <w:pPr>
        <w:autoSpaceDE w:val="0"/>
        <w:autoSpaceDN w:val="0"/>
        <w:adjustRightInd w:val="0"/>
        <w:spacing w:before="200"/>
        <w:ind w:firstLine="709"/>
        <w:jc w:val="both"/>
        <w:rPr>
          <w:rFonts w:eastAsiaTheme="minorHAnsi"/>
          <w:lang w:eastAsia="en-US"/>
        </w:rPr>
      </w:pPr>
      <w:r w:rsidRPr="00C37448">
        <w:rPr>
          <w:rFonts w:eastAsiaTheme="minorHAnsi"/>
          <w:lang w:eastAsia="en-US"/>
        </w:rPr>
        <w:t>- газификация потребителей природным газом (количество квартир, домовладений) (ед.) - данные представля</w:t>
      </w:r>
      <w:r w:rsidR="00C37448">
        <w:rPr>
          <w:rFonts w:eastAsiaTheme="minorHAnsi"/>
          <w:lang w:eastAsia="en-US"/>
        </w:rPr>
        <w:t>ются филиалом и</w:t>
      </w:r>
      <w:r w:rsidRPr="00C37448">
        <w:rPr>
          <w:rFonts w:eastAsiaTheme="minorHAnsi"/>
          <w:lang w:eastAsia="en-US"/>
        </w:rPr>
        <w:t xml:space="preserve"> акционерным обще</w:t>
      </w:r>
      <w:r w:rsidR="00C37448">
        <w:rPr>
          <w:rFonts w:eastAsiaTheme="minorHAnsi"/>
          <w:lang w:eastAsia="en-US"/>
        </w:rPr>
        <w:t>ством «</w:t>
      </w:r>
      <w:proofErr w:type="spellStart"/>
      <w:r w:rsidRPr="00C37448">
        <w:rPr>
          <w:rFonts w:eastAsiaTheme="minorHAnsi"/>
          <w:lang w:eastAsia="en-US"/>
        </w:rPr>
        <w:t>Капьяр</w:t>
      </w:r>
      <w:r w:rsidR="00C37448">
        <w:rPr>
          <w:rFonts w:eastAsiaTheme="minorHAnsi"/>
          <w:lang w:eastAsia="en-US"/>
        </w:rPr>
        <w:t>газ</w:t>
      </w:r>
      <w:proofErr w:type="spellEnd"/>
      <w:r w:rsidR="00C37448">
        <w:rPr>
          <w:rFonts w:eastAsiaTheme="minorHAnsi"/>
          <w:lang w:eastAsia="en-US"/>
        </w:rPr>
        <w:t>»</w:t>
      </w:r>
      <w:r w:rsidRPr="00C37448">
        <w:rPr>
          <w:rFonts w:eastAsiaTheme="minorHAnsi"/>
          <w:lang w:eastAsia="en-US"/>
        </w:rPr>
        <w:t>;</w:t>
      </w:r>
    </w:p>
    <w:p w14:paraId="15203F40" w14:textId="77777777" w:rsidR="00390F79" w:rsidRPr="00C37448" w:rsidRDefault="00390F79" w:rsidP="009F31E6">
      <w:pPr>
        <w:autoSpaceDE w:val="0"/>
        <w:autoSpaceDN w:val="0"/>
        <w:adjustRightInd w:val="0"/>
        <w:spacing w:before="200"/>
        <w:ind w:firstLine="709"/>
        <w:jc w:val="both"/>
        <w:rPr>
          <w:rFonts w:eastAsiaTheme="minorHAnsi"/>
          <w:lang w:eastAsia="en-US"/>
        </w:rPr>
      </w:pPr>
      <w:r w:rsidRPr="00C37448">
        <w:rPr>
          <w:rFonts w:eastAsiaTheme="minorHAnsi"/>
          <w:lang w:eastAsia="en-US"/>
        </w:rPr>
        <w:t>- протяженность (строительство) межпоселковых газопроводов (</w:t>
      </w:r>
      <w:proofErr w:type="gramStart"/>
      <w:r w:rsidRPr="00C37448">
        <w:rPr>
          <w:rFonts w:eastAsiaTheme="minorHAnsi"/>
          <w:lang w:eastAsia="en-US"/>
        </w:rPr>
        <w:t>км</w:t>
      </w:r>
      <w:proofErr w:type="gramEnd"/>
      <w:r w:rsidRPr="00C37448">
        <w:rPr>
          <w:rFonts w:eastAsiaTheme="minorHAnsi"/>
          <w:lang w:eastAsia="en-US"/>
        </w:rPr>
        <w:t>) - используются да</w:t>
      </w:r>
      <w:r w:rsidRPr="00C37448">
        <w:rPr>
          <w:rFonts w:eastAsiaTheme="minorHAnsi"/>
          <w:lang w:eastAsia="en-US"/>
        </w:rPr>
        <w:t>н</w:t>
      </w:r>
      <w:r w:rsidRPr="00C37448">
        <w:rPr>
          <w:rFonts w:eastAsiaTheme="minorHAnsi"/>
          <w:lang w:eastAsia="en-US"/>
        </w:rPr>
        <w:t>ные плана-графика синхронизации и информации филиала;</w:t>
      </w:r>
    </w:p>
    <w:p w14:paraId="112727F6" w14:textId="77777777" w:rsidR="00390F79" w:rsidRPr="00C37448" w:rsidRDefault="00390F79" w:rsidP="009F31E6">
      <w:pPr>
        <w:autoSpaceDE w:val="0"/>
        <w:autoSpaceDN w:val="0"/>
        <w:adjustRightInd w:val="0"/>
        <w:spacing w:before="200"/>
        <w:ind w:firstLine="709"/>
        <w:jc w:val="both"/>
        <w:rPr>
          <w:rFonts w:eastAsiaTheme="minorHAnsi"/>
          <w:lang w:eastAsia="en-US"/>
        </w:rPr>
      </w:pPr>
      <w:r w:rsidRPr="00C37448">
        <w:rPr>
          <w:rFonts w:eastAsiaTheme="minorHAnsi"/>
          <w:lang w:eastAsia="en-US"/>
        </w:rPr>
        <w:t xml:space="preserve">- протяженность (строительство) </w:t>
      </w:r>
      <w:proofErr w:type="spellStart"/>
      <w:r w:rsidRPr="00C37448">
        <w:rPr>
          <w:rFonts w:eastAsiaTheme="minorHAnsi"/>
          <w:lang w:eastAsia="en-US"/>
        </w:rPr>
        <w:t>внутрипоселковых</w:t>
      </w:r>
      <w:proofErr w:type="spellEnd"/>
      <w:r w:rsidRPr="00C37448">
        <w:rPr>
          <w:rFonts w:eastAsiaTheme="minorHAnsi"/>
          <w:lang w:eastAsia="en-US"/>
        </w:rPr>
        <w:t xml:space="preserve"> газопроводов (</w:t>
      </w:r>
      <w:proofErr w:type="gramStart"/>
      <w:r w:rsidRPr="00C37448">
        <w:rPr>
          <w:rFonts w:eastAsiaTheme="minorHAnsi"/>
          <w:lang w:eastAsia="en-US"/>
        </w:rPr>
        <w:t>км</w:t>
      </w:r>
      <w:proofErr w:type="gramEnd"/>
      <w:r w:rsidRPr="00C37448">
        <w:rPr>
          <w:rFonts w:eastAsiaTheme="minorHAnsi"/>
          <w:lang w:eastAsia="en-US"/>
        </w:rPr>
        <w:t>) - используются данные плана-графика синхронизации и информации филиала;</w:t>
      </w:r>
    </w:p>
    <w:p w14:paraId="2634B434" w14:textId="2E0573B2" w:rsidR="00390F79" w:rsidRPr="00C37448" w:rsidRDefault="00390F79" w:rsidP="009F31E6">
      <w:pPr>
        <w:autoSpaceDE w:val="0"/>
        <w:autoSpaceDN w:val="0"/>
        <w:adjustRightInd w:val="0"/>
        <w:spacing w:before="200"/>
        <w:ind w:firstLine="709"/>
        <w:jc w:val="both"/>
        <w:rPr>
          <w:rFonts w:eastAsiaTheme="minorHAnsi"/>
          <w:lang w:eastAsia="en-US"/>
        </w:rPr>
      </w:pPr>
      <w:r w:rsidRPr="00C37448">
        <w:rPr>
          <w:rFonts w:eastAsiaTheme="minorHAnsi"/>
          <w:lang w:eastAsia="en-US"/>
        </w:rPr>
        <w:t>- уровень газификации природным газом</w:t>
      </w:r>
      <w:proofErr w:type="gramStart"/>
      <w:r w:rsidRPr="00C37448">
        <w:rPr>
          <w:rFonts w:eastAsiaTheme="minorHAnsi"/>
          <w:lang w:eastAsia="en-US"/>
        </w:rPr>
        <w:t xml:space="preserve"> (%) - </w:t>
      </w:r>
      <w:proofErr w:type="gramEnd"/>
      <w:r w:rsidRPr="00C37448">
        <w:rPr>
          <w:rFonts w:eastAsiaTheme="minorHAnsi"/>
          <w:lang w:eastAsia="en-US"/>
        </w:rPr>
        <w:t>расчет производится в соответствии с м</w:t>
      </w:r>
      <w:r w:rsidRPr="00C37448">
        <w:rPr>
          <w:rFonts w:eastAsiaTheme="minorHAnsi"/>
          <w:lang w:eastAsia="en-US"/>
        </w:rPr>
        <w:t>е</w:t>
      </w:r>
      <w:r w:rsidRPr="00C37448">
        <w:rPr>
          <w:rFonts w:eastAsiaTheme="minorHAnsi"/>
          <w:lang w:eastAsia="en-US"/>
        </w:rPr>
        <w:t>тодикой расчета показателей газификации, утвержденной Приказом Министерства энергетики Россий</w:t>
      </w:r>
      <w:r w:rsidR="00C37448">
        <w:rPr>
          <w:rFonts w:eastAsiaTheme="minorHAnsi"/>
          <w:lang w:eastAsia="en-US"/>
        </w:rPr>
        <w:t>ской Федерации от 21.06.2024 №</w:t>
      </w:r>
      <w:r w:rsidRPr="00C37448">
        <w:rPr>
          <w:rFonts w:eastAsiaTheme="minorHAnsi"/>
          <w:lang w:eastAsia="en-US"/>
        </w:rPr>
        <w:t xml:space="preserve"> 685 (далее - методика);</w:t>
      </w:r>
    </w:p>
    <w:p w14:paraId="3204509F" w14:textId="77777777" w:rsidR="00390F79" w:rsidRPr="00C37448" w:rsidRDefault="00390F79" w:rsidP="009F31E6">
      <w:pPr>
        <w:autoSpaceDE w:val="0"/>
        <w:autoSpaceDN w:val="0"/>
        <w:adjustRightInd w:val="0"/>
        <w:spacing w:before="200"/>
        <w:ind w:firstLine="709"/>
        <w:jc w:val="both"/>
        <w:rPr>
          <w:rFonts w:eastAsiaTheme="minorHAnsi"/>
          <w:lang w:eastAsia="en-US"/>
        </w:rPr>
      </w:pPr>
      <w:r w:rsidRPr="00C37448">
        <w:rPr>
          <w:rFonts w:eastAsiaTheme="minorHAnsi"/>
          <w:lang w:eastAsia="en-US"/>
        </w:rPr>
        <w:t>- уровень потенциальной газификации природным газом</w:t>
      </w:r>
      <w:proofErr w:type="gramStart"/>
      <w:r w:rsidRPr="00C37448">
        <w:rPr>
          <w:rFonts w:eastAsiaTheme="minorHAnsi"/>
          <w:lang w:eastAsia="en-US"/>
        </w:rPr>
        <w:t xml:space="preserve"> (%) - </w:t>
      </w:r>
      <w:proofErr w:type="gramEnd"/>
      <w:r w:rsidRPr="00C37448">
        <w:rPr>
          <w:rFonts w:eastAsiaTheme="minorHAnsi"/>
          <w:lang w:eastAsia="en-US"/>
        </w:rPr>
        <w:t>расчет производится в с</w:t>
      </w:r>
      <w:r w:rsidRPr="00C37448">
        <w:rPr>
          <w:rFonts w:eastAsiaTheme="minorHAnsi"/>
          <w:lang w:eastAsia="en-US"/>
        </w:rPr>
        <w:t>о</w:t>
      </w:r>
      <w:r w:rsidRPr="00C37448">
        <w:rPr>
          <w:rFonts w:eastAsiaTheme="minorHAnsi"/>
          <w:lang w:eastAsia="en-US"/>
        </w:rPr>
        <w:t>ответствии с методикой;</w:t>
      </w:r>
    </w:p>
    <w:p w14:paraId="6A95B222" w14:textId="77777777" w:rsidR="00390F79" w:rsidRPr="00C37448" w:rsidRDefault="00390F79" w:rsidP="009F31E6">
      <w:pPr>
        <w:autoSpaceDE w:val="0"/>
        <w:autoSpaceDN w:val="0"/>
        <w:adjustRightInd w:val="0"/>
        <w:spacing w:before="200"/>
        <w:ind w:firstLine="709"/>
        <w:jc w:val="both"/>
        <w:rPr>
          <w:rFonts w:eastAsiaTheme="minorHAnsi"/>
          <w:lang w:eastAsia="en-US"/>
        </w:rPr>
      </w:pPr>
      <w:r w:rsidRPr="00C37448">
        <w:rPr>
          <w:rFonts w:eastAsiaTheme="minorHAnsi"/>
          <w:lang w:eastAsia="en-US"/>
        </w:rPr>
        <w:lastRenderedPageBreak/>
        <w:t xml:space="preserve">- уровень газификации населения </w:t>
      </w:r>
      <w:proofErr w:type="spellStart"/>
      <w:r w:rsidRPr="00C37448">
        <w:rPr>
          <w:rFonts w:eastAsiaTheme="minorHAnsi"/>
          <w:lang w:eastAsia="en-US"/>
        </w:rPr>
        <w:t>СУГ</w:t>
      </w:r>
      <w:proofErr w:type="spellEnd"/>
      <w:proofErr w:type="gramStart"/>
      <w:r w:rsidRPr="00C37448">
        <w:rPr>
          <w:rFonts w:eastAsiaTheme="minorHAnsi"/>
          <w:lang w:eastAsia="en-US"/>
        </w:rPr>
        <w:t xml:space="preserve"> (%) - </w:t>
      </w:r>
      <w:proofErr w:type="gramEnd"/>
      <w:r w:rsidRPr="00C37448">
        <w:rPr>
          <w:rFonts w:eastAsiaTheme="minorHAnsi"/>
          <w:lang w:eastAsia="en-US"/>
        </w:rPr>
        <w:t>расчет производится в соответствии с мет</w:t>
      </w:r>
      <w:r w:rsidRPr="00C37448">
        <w:rPr>
          <w:rFonts w:eastAsiaTheme="minorHAnsi"/>
          <w:lang w:eastAsia="en-US"/>
        </w:rPr>
        <w:t>о</w:t>
      </w:r>
      <w:r w:rsidRPr="00C37448">
        <w:rPr>
          <w:rFonts w:eastAsiaTheme="minorHAnsi"/>
          <w:lang w:eastAsia="en-US"/>
        </w:rPr>
        <w:t>дикой;</w:t>
      </w:r>
    </w:p>
    <w:p w14:paraId="0BDFC268" w14:textId="5AC225C0" w:rsidR="00390F79" w:rsidRPr="00C37448" w:rsidRDefault="00390F79" w:rsidP="009F31E6">
      <w:pPr>
        <w:autoSpaceDE w:val="0"/>
        <w:autoSpaceDN w:val="0"/>
        <w:adjustRightInd w:val="0"/>
        <w:spacing w:before="200"/>
        <w:ind w:firstLine="709"/>
        <w:jc w:val="both"/>
        <w:rPr>
          <w:rFonts w:eastAsiaTheme="minorHAnsi"/>
          <w:lang w:eastAsia="en-US"/>
        </w:rPr>
      </w:pPr>
      <w:r w:rsidRPr="00C37448">
        <w:rPr>
          <w:rFonts w:eastAsiaTheme="minorHAnsi"/>
          <w:lang w:eastAsia="en-US"/>
        </w:rPr>
        <w:t xml:space="preserve">- газификация потребителей </w:t>
      </w:r>
      <w:proofErr w:type="spellStart"/>
      <w:r w:rsidRPr="00C37448">
        <w:rPr>
          <w:rFonts w:eastAsiaTheme="minorHAnsi"/>
          <w:lang w:eastAsia="en-US"/>
        </w:rPr>
        <w:t>СУГ</w:t>
      </w:r>
      <w:proofErr w:type="spellEnd"/>
      <w:r w:rsidRPr="00C37448">
        <w:rPr>
          <w:rFonts w:eastAsiaTheme="minorHAnsi"/>
          <w:lang w:eastAsia="en-US"/>
        </w:rPr>
        <w:t xml:space="preserve"> (количество населенных пунктов) (ед.) - данные пре</w:t>
      </w:r>
      <w:r w:rsidRPr="00C37448">
        <w:rPr>
          <w:rFonts w:eastAsiaTheme="minorHAnsi"/>
          <w:lang w:eastAsia="en-US"/>
        </w:rPr>
        <w:t>д</w:t>
      </w:r>
      <w:r w:rsidRPr="00C37448">
        <w:rPr>
          <w:rFonts w:eastAsiaTheme="minorHAnsi"/>
          <w:lang w:eastAsia="en-US"/>
        </w:rPr>
        <w:t>ставляются обществом с ограниченной ответс</w:t>
      </w:r>
      <w:r w:rsidR="009F31E6">
        <w:rPr>
          <w:rFonts w:eastAsiaTheme="minorHAnsi"/>
          <w:lang w:eastAsia="en-US"/>
        </w:rPr>
        <w:t xml:space="preserve">твенностью «Газпром сеть </w:t>
      </w:r>
      <w:proofErr w:type="spellStart"/>
      <w:r w:rsidR="009F31E6">
        <w:rPr>
          <w:rFonts w:eastAsiaTheme="minorHAnsi"/>
          <w:lang w:eastAsia="en-US"/>
        </w:rPr>
        <w:t>АГЗС</w:t>
      </w:r>
      <w:proofErr w:type="spellEnd"/>
      <w:r w:rsidR="009F31E6">
        <w:rPr>
          <w:rFonts w:eastAsiaTheme="minorHAnsi"/>
          <w:lang w:eastAsia="en-US"/>
        </w:rPr>
        <w:t>»</w:t>
      </w:r>
      <w:r w:rsidRPr="00C37448">
        <w:rPr>
          <w:rFonts w:eastAsiaTheme="minorHAnsi"/>
          <w:lang w:eastAsia="en-US"/>
        </w:rPr>
        <w:t>;</w:t>
      </w:r>
    </w:p>
    <w:p w14:paraId="6C8C5095" w14:textId="77777777" w:rsidR="00390F79" w:rsidRPr="00C37448" w:rsidRDefault="00390F79" w:rsidP="009F31E6">
      <w:pPr>
        <w:autoSpaceDE w:val="0"/>
        <w:autoSpaceDN w:val="0"/>
        <w:adjustRightInd w:val="0"/>
        <w:spacing w:before="200"/>
        <w:ind w:firstLine="709"/>
        <w:jc w:val="both"/>
        <w:rPr>
          <w:rFonts w:eastAsiaTheme="minorHAnsi"/>
          <w:lang w:eastAsia="en-US"/>
        </w:rPr>
      </w:pPr>
      <w:r w:rsidRPr="00C37448">
        <w:rPr>
          <w:rFonts w:eastAsiaTheme="minorHAnsi"/>
          <w:lang w:eastAsia="en-US"/>
        </w:rPr>
        <w:t xml:space="preserve">- газификация потребителей </w:t>
      </w:r>
      <w:proofErr w:type="spellStart"/>
      <w:r w:rsidRPr="00C37448">
        <w:rPr>
          <w:rFonts w:eastAsiaTheme="minorHAnsi"/>
          <w:lang w:eastAsia="en-US"/>
        </w:rPr>
        <w:t>СУГ</w:t>
      </w:r>
      <w:proofErr w:type="spellEnd"/>
      <w:r w:rsidRPr="00C37448">
        <w:rPr>
          <w:rFonts w:eastAsiaTheme="minorHAnsi"/>
          <w:lang w:eastAsia="en-US"/>
        </w:rPr>
        <w:t xml:space="preserve"> (количество квартир, домовладений) (ед.) - данные представляются обществом с ограниченной ответственностью "Газпром сеть </w:t>
      </w:r>
      <w:proofErr w:type="spellStart"/>
      <w:r w:rsidRPr="00C37448">
        <w:rPr>
          <w:rFonts w:eastAsiaTheme="minorHAnsi"/>
          <w:lang w:eastAsia="en-US"/>
        </w:rPr>
        <w:t>АГЗС</w:t>
      </w:r>
      <w:proofErr w:type="spellEnd"/>
      <w:r w:rsidRPr="00C37448">
        <w:rPr>
          <w:rFonts w:eastAsiaTheme="minorHAnsi"/>
          <w:lang w:eastAsia="en-US"/>
        </w:rPr>
        <w:t>";</w:t>
      </w:r>
    </w:p>
    <w:p w14:paraId="34C7980A" w14:textId="77777777" w:rsidR="00390F79" w:rsidRPr="00C37448" w:rsidRDefault="00390F79" w:rsidP="009F31E6">
      <w:pPr>
        <w:autoSpaceDE w:val="0"/>
        <w:autoSpaceDN w:val="0"/>
        <w:adjustRightInd w:val="0"/>
        <w:spacing w:before="200"/>
        <w:ind w:firstLine="709"/>
        <w:jc w:val="both"/>
        <w:rPr>
          <w:rFonts w:eastAsiaTheme="minorHAnsi"/>
          <w:lang w:eastAsia="en-US"/>
        </w:rPr>
      </w:pPr>
      <w:r w:rsidRPr="00C37448">
        <w:rPr>
          <w:rFonts w:eastAsiaTheme="minorHAnsi"/>
          <w:lang w:eastAsia="en-US"/>
        </w:rPr>
        <w:t>- количество (строительство) комплексов производства сжиженного природного газа (ед.) - данные представляются инвестором;</w:t>
      </w:r>
    </w:p>
    <w:p w14:paraId="68209464" w14:textId="77777777" w:rsidR="00390F79" w:rsidRPr="00C37448" w:rsidRDefault="00390F79" w:rsidP="009F31E6">
      <w:pPr>
        <w:autoSpaceDE w:val="0"/>
        <w:autoSpaceDN w:val="0"/>
        <w:adjustRightInd w:val="0"/>
        <w:spacing w:before="200"/>
        <w:ind w:firstLine="709"/>
        <w:jc w:val="both"/>
        <w:rPr>
          <w:rFonts w:eastAsiaTheme="minorHAnsi"/>
          <w:lang w:eastAsia="en-US"/>
        </w:rPr>
      </w:pPr>
      <w:r w:rsidRPr="00C37448">
        <w:rPr>
          <w:rFonts w:eastAsiaTheme="minorHAnsi"/>
          <w:lang w:eastAsia="en-US"/>
        </w:rPr>
        <w:t>- количество (строительство) автомобильных газовых наполнительных компрессорных станций (ед.) - данные представляются инвестором;</w:t>
      </w:r>
    </w:p>
    <w:p w14:paraId="44E9BB96" w14:textId="77777777" w:rsidR="00390F79" w:rsidRPr="00C37448" w:rsidRDefault="00390F79" w:rsidP="009F31E6">
      <w:pPr>
        <w:autoSpaceDE w:val="0"/>
        <w:autoSpaceDN w:val="0"/>
        <w:adjustRightInd w:val="0"/>
        <w:spacing w:before="200"/>
        <w:ind w:firstLine="709"/>
        <w:jc w:val="both"/>
        <w:rPr>
          <w:rFonts w:eastAsiaTheme="minorHAnsi"/>
          <w:lang w:eastAsia="en-US"/>
        </w:rPr>
      </w:pPr>
      <w:r w:rsidRPr="00C37448">
        <w:rPr>
          <w:rFonts w:eastAsiaTheme="minorHAnsi"/>
          <w:lang w:eastAsia="en-US"/>
        </w:rPr>
        <w:t>- перевод на природный газ автотранспортной техники (ед.) - данные представляются о</w:t>
      </w:r>
      <w:r w:rsidRPr="00C37448">
        <w:rPr>
          <w:rFonts w:eastAsiaTheme="minorHAnsi"/>
          <w:lang w:eastAsia="en-US"/>
        </w:rPr>
        <w:t>р</w:t>
      </w:r>
      <w:r w:rsidRPr="00C37448">
        <w:rPr>
          <w:rFonts w:eastAsiaTheme="minorHAnsi"/>
          <w:lang w:eastAsia="en-US"/>
        </w:rPr>
        <w:t>ганами местного самоуправления и организациями.</w:t>
      </w:r>
    </w:p>
    <w:p w14:paraId="55CE3B9D" w14:textId="6BCF1301" w:rsidR="00390F79" w:rsidRPr="00C37448" w:rsidRDefault="00390F79" w:rsidP="009F31E6">
      <w:pPr>
        <w:autoSpaceDE w:val="0"/>
        <w:autoSpaceDN w:val="0"/>
        <w:adjustRightInd w:val="0"/>
        <w:spacing w:before="200"/>
        <w:ind w:firstLine="709"/>
        <w:jc w:val="both"/>
        <w:rPr>
          <w:rFonts w:eastAsiaTheme="minorHAnsi"/>
          <w:lang w:eastAsia="en-US"/>
        </w:rPr>
      </w:pPr>
      <w:proofErr w:type="gramStart"/>
      <w:r w:rsidRPr="00C37448">
        <w:rPr>
          <w:rFonts w:eastAsiaTheme="minorHAnsi"/>
          <w:lang w:eastAsia="en-US"/>
        </w:rPr>
        <w:t>Расчет показателей производится государственным заказчиком - координатором госуда</w:t>
      </w:r>
      <w:r w:rsidRPr="00C37448">
        <w:rPr>
          <w:rFonts w:eastAsiaTheme="minorHAnsi"/>
          <w:lang w:eastAsia="en-US"/>
        </w:rPr>
        <w:t>р</w:t>
      </w:r>
      <w:r w:rsidRPr="00C37448">
        <w:rPr>
          <w:rFonts w:eastAsiaTheme="minorHAnsi"/>
          <w:lang w:eastAsia="en-US"/>
        </w:rPr>
        <w:t>ственной программы один раз в год до 1 апреля года, следующего за отчетным, в соответствии с формой отчета о реализации межрегиональных и региональных программ газификации жили</w:t>
      </w:r>
      <w:r w:rsidRPr="00C37448">
        <w:rPr>
          <w:rFonts w:eastAsiaTheme="minorHAnsi"/>
          <w:lang w:eastAsia="en-US"/>
        </w:rPr>
        <w:t>щ</w:t>
      </w:r>
      <w:r w:rsidRPr="00C37448">
        <w:rPr>
          <w:rFonts w:eastAsiaTheme="minorHAnsi"/>
          <w:lang w:eastAsia="en-US"/>
        </w:rPr>
        <w:t>но-коммунального хозяйства, промышленных и иных организаций, утвержденной Приказом М</w:t>
      </w:r>
      <w:r w:rsidRPr="00C37448">
        <w:rPr>
          <w:rFonts w:eastAsiaTheme="minorHAnsi"/>
          <w:lang w:eastAsia="en-US"/>
        </w:rPr>
        <w:t>и</w:t>
      </w:r>
      <w:r w:rsidRPr="00C37448">
        <w:rPr>
          <w:rFonts w:eastAsiaTheme="minorHAnsi"/>
          <w:lang w:eastAsia="en-US"/>
        </w:rPr>
        <w:t>нистерства энергетики Российской Феде</w:t>
      </w:r>
      <w:r w:rsidR="009F31E6">
        <w:rPr>
          <w:rFonts w:eastAsiaTheme="minorHAnsi"/>
          <w:lang w:eastAsia="en-US"/>
        </w:rPr>
        <w:t>рации от 02.09.2024 №</w:t>
      </w:r>
      <w:r w:rsidRPr="00C37448">
        <w:rPr>
          <w:rFonts w:eastAsiaTheme="minorHAnsi"/>
          <w:lang w:eastAsia="en-US"/>
        </w:rPr>
        <w:t xml:space="preserve"> 1184.</w:t>
      </w:r>
      <w:proofErr w:type="gramEnd"/>
    </w:p>
    <w:p w14:paraId="4F29AF60" w14:textId="77777777" w:rsidR="00390F79" w:rsidRDefault="00390F79" w:rsidP="00390F7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298A25D" w14:textId="77777777" w:rsidR="00390F79" w:rsidRDefault="00390F79" w:rsidP="001B0DD0">
      <w:pPr>
        <w:pStyle w:val="ConsPlusNormal"/>
        <w:suppressAutoHyphens/>
        <w:outlineLvl w:val="1"/>
        <w:rPr>
          <w:rFonts w:ascii="Times New Roman" w:hAnsi="Times New Roman" w:cs="Times New Roman"/>
          <w:sz w:val="28"/>
          <w:szCs w:val="28"/>
        </w:rPr>
        <w:sectPr w:rsidR="00390F79" w:rsidSect="009F31E6">
          <w:pgSz w:w="11906" w:h="16838" w:code="9"/>
          <w:pgMar w:top="1440" w:right="707" w:bottom="1440" w:left="1134" w:header="0" w:footer="0" w:gutter="0"/>
          <w:pgNumType w:start="1"/>
          <w:cols w:space="720"/>
          <w:noEndnote/>
          <w:titlePg/>
        </w:sectPr>
      </w:pPr>
    </w:p>
    <w:p w14:paraId="7B113B13" w14:textId="2C9BDDCC" w:rsidR="00246A1D" w:rsidRDefault="00246A1D" w:rsidP="001B0DD0">
      <w:pPr>
        <w:pStyle w:val="ConsPlusNormal"/>
        <w:suppressAutoHyphens/>
        <w:outlineLvl w:val="1"/>
        <w:rPr>
          <w:rFonts w:ascii="Times New Roman" w:hAnsi="Times New Roman" w:cs="Times New Roman"/>
          <w:sz w:val="28"/>
          <w:szCs w:val="28"/>
        </w:rPr>
      </w:pPr>
    </w:p>
    <w:p w14:paraId="4308C2B7" w14:textId="77777777" w:rsidR="002B039C" w:rsidRPr="00773741" w:rsidRDefault="002B039C" w:rsidP="002B039C">
      <w:pPr>
        <w:jc w:val="right"/>
        <w:rPr>
          <w:sz w:val="28"/>
          <w:szCs w:val="28"/>
        </w:rPr>
      </w:pPr>
      <w:r w:rsidRPr="00773741">
        <w:rPr>
          <w:sz w:val="28"/>
          <w:szCs w:val="28"/>
        </w:rPr>
        <w:t>Приложение № 10</w:t>
      </w:r>
    </w:p>
    <w:p w14:paraId="4222C26B" w14:textId="77777777" w:rsidR="002B039C" w:rsidRPr="00773741" w:rsidRDefault="002B039C" w:rsidP="002B039C">
      <w:pPr>
        <w:jc w:val="right"/>
        <w:rPr>
          <w:sz w:val="28"/>
          <w:szCs w:val="28"/>
        </w:rPr>
      </w:pPr>
      <w:r w:rsidRPr="00773741">
        <w:rPr>
          <w:sz w:val="28"/>
          <w:szCs w:val="28"/>
        </w:rPr>
        <w:t xml:space="preserve">к постановлению </w:t>
      </w:r>
      <w:r w:rsidRPr="00773741">
        <w:rPr>
          <w:sz w:val="28"/>
          <w:szCs w:val="28"/>
        </w:rPr>
        <w:br/>
        <w:t xml:space="preserve">Правительства </w:t>
      </w:r>
    </w:p>
    <w:p w14:paraId="4A8957D7" w14:textId="77777777" w:rsidR="002B039C" w:rsidRPr="00773741" w:rsidRDefault="002B039C" w:rsidP="002B039C">
      <w:pPr>
        <w:jc w:val="right"/>
        <w:rPr>
          <w:sz w:val="28"/>
          <w:szCs w:val="28"/>
        </w:rPr>
      </w:pPr>
      <w:r w:rsidRPr="00773741">
        <w:rPr>
          <w:sz w:val="28"/>
          <w:szCs w:val="28"/>
        </w:rPr>
        <w:t xml:space="preserve">Астраханской области </w:t>
      </w:r>
    </w:p>
    <w:p w14:paraId="11FBAC33" w14:textId="77777777" w:rsidR="002B039C" w:rsidRPr="00773741" w:rsidRDefault="002B039C" w:rsidP="002B039C">
      <w:pPr>
        <w:jc w:val="right"/>
        <w:rPr>
          <w:sz w:val="28"/>
          <w:szCs w:val="28"/>
        </w:rPr>
      </w:pPr>
      <w:r w:rsidRPr="00773741">
        <w:rPr>
          <w:sz w:val="28"/>
          <w:szCs w:val="28"/>
        </w:rPr>
        <w:t>от                 №</w:t>
      </w:r>
    </w:p>
    <w:p w14:paraId="7F09D2E0" w14:textId="77777777" w:rsidR="002B039C" w:rsidRPr="00773741" w:rsidRDefault="002B039C" w:rsidP="002B039C">
      <w:pPr>
        <w:jc w:val="right"/>
        <w:rPr>
          <w:sz w:val="28"/>
          <w:szCs w:val="28"/>
        </w:rPr>
      </w:pPr>
    </w:p>
    <w:p w14:paraId="36EBDDFA" w14:textId="5DE45BF6" w:rsidR="002B039C" w:rsidRPr="00773741" w:rsidRDefault="00773741" w:rsidP="002B039C">
      <w:pPr>
        <w:jc w:val="right"/>
        <w:rPr>
          <w:sz w:val="28"/>
          <w:szCs w:val="28"/>
        </w:rPr>
      </w:pPr>
      <w:r w:rsidRPr="00773741">
        <w:rPr>
          <w:sz w:val="28"/>
          <w:szCs w:val="28"/>
        </w:rPr>
        <w:t>Приложение № 12</w:t>
      </w:r>
    </w:p>
    <w:p w14:paraId="11AF8A61" w14:textId="57C6685D" w:rsidR="002B039C" w:rsidRPr="00773741" w:rsidRDefault="00773741" w:rsidP="002B039C">
      <w:pPr>
        <w:jc w:val="right"/>
        <w:rPr>
          <w:sz w:val="28"/>
          <w:szCs w:val="28"/>
        </w:rPr>
      </w:pPr>
      <w:r w:rsidRPr="00773741">
        <w:rPr>
          <w:sz w:val="28"/>
          <w:szCs w:val="28"/>
        </w:rPr>
        <w:t>к государственной программе</w:t>
      </w:r>
    </w:p>
    <w:p w14:paraId="7B627B56" w14:textId="77777777" w:rsidR="00390F79" w:rsidRDefault="00390F79" w:rsidP="00390F7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AF1CEE7" w14:textId="77777777" w:rsidR="002B039C" w:rsidRDefault="002B039C" w:rsidP="00390F79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14:paraId="499B3721" w14:textId="77777777" w:rsidR="002B039C" w:rsidRDefault="002B039C" w:rsidP="00390F79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14:paraId="165C5474" w14:textId="50225A89" w:rsidR="002B039C" w:rsidRPr="002B039C" w:rsidRDefault="002B039C" w:rsidP="00390F79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2B039C">
        <w:rPr>
          <w:rFonts w:eastAsiaTheme="minorHAnsi"/>
          <w:bCs/>
          <w:sz w:val="28"/>
          <w:szCs w:val="28"/>
          <w:lang w:eastAsia="en-US"/>
        </w:rPr>
        <w:t>Схемы расположения объектов газоснабжения</w:t>
      </w:r>
    </w:p>
    <w:p w14:paraId="6F2095DE" w14:textId="7AF4C335" w:rsidR="002B039C" w:rsidRPr="002B039C" w:rsidRDefault="002B039C" w:rsidP="00390F79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2B039C">
        <w:rPr>
          <w:rFonts w:eastAsiaTheme="minorHAnsi"/>
          <w:bCs/>
          <w:sz w:val="28"/>
          <w:szCs w:val="28"/>
          <w:lang w:eastAsia="en-US"/>
        </w:rPr>
        <w:t>государственной программы</w:t>
      </w:r>
    </w:p>
    <w:p w14:paraId="7633D034" w14:textId="3357B915" w:rsidR="00390F79" w:rsidRDefault="00390F79" w:rsidP="00390F7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position w:val="-377"/>
          <w:sz w:val="28"/>
          <w:szCs w:val="28"/>
        </w:rPr>
        <w:lastRenderedPageBreak/>
        <w:drawing>
          <wp:inline distT="0" distB="0" distL="0" distR="0" wp14:anchorId="7168D135" wp14:editId="19E9A47B">
            <wp:extent cx="8865870" cy="49777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5870" cy="497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75AA5" w14:textId="77777777" w:rsidR="00390F79" w:rsidRDefault="00390F79" w:rsidP="00390F7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  <w:sectPr w:rsidR="00390F79" w:rsidSect="002B039C">
          <w:pgSz w:w="16838" w:h="11905" w:orient="landscape"/>
          <w:pgMar w:top="1134" w:right="1440" w:bottom="567" w:left="1440" w:header="0" w:footer="0" w:gutter="0"/>
          <w:pgNumType w:start="1"/>
          <w:cols w:space="720"/>
          <w:noEndnote/>
          <w:titlePg/>
        </w:sectPr>
      </w:pPr>
    </w:p>
    <w:p w14:paraId="46ED3A3E" w14:textId="77777777" w:rsidR="00390F79" w:rsidRDefault="00390F79" w:rsidP="00390F7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4814BBE" w14:textId="3E7FD59C" w:rsidR="00390F79" w:rsidRDefault="00390F79" w:rsidP="00390F7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position w:val="-431"/>
          <w:sz w:val="28"/>
          <w:szCs w:val="28"/>
        </w:rPr>
        <w:drawing>
          <wp:inline distT="0" distB="0" distL="0" distR="0" wp14:anchorId="5D2ED816" wp14:editId="1C3BD5A5">
            <wp:extent cx="6520180" cy="56610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566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39947" w14:textId="77777777" w:rsidR="00390F79" w:rsidRDefault="00390F79" w:rsidP="00390F7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  <w:sectPr w:rsidR="00390F79">
          <w:pgSz w:w="16838" w:h="11905" w:orient="landscape"/>
          <w:pgMar w:top="1134" w:right="1440" w:bottom="567" w:left="1440" w:header="0" w:footer="0" w:gutter="0"/>
          <w:cols w:space="720"/>
          <w:noEndnote/>
        </w:sectPr>
      </w:pPr>
    </w:p>
    <w:p w14:paraId="5F5C3027" w14:textId="77777777" w:rsidR="00390F79" w:rsidRDefault="00390F79" w:rsidP="00390F7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820A0DC" w14:textId="2D75C4A6" w:rsidR="00390F79" w:rsidRDefault="00390F79" w:rsidP="00390F7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position w:val="-431"/>
          <w:sz w:val="28"/>
          <w:szCs w:val="28"/>
        </w:rPr>
        <w:drawing>
          <wp:inline distT="0" distB="0" distL="0" distR="0" wp14:anchorId="6924AB2B" wp14:editId="3C6C9AA7">
            <wp:extent cx="8825865" cy="56610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865" cy="566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8028C" w14:textId="77777777" w:rsidR="00390F79" w:rsidRDefault="00390F79" w:rsidP="00390F7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  <w:sectPr w:rsidR="00390F79">
          <w:pgSz w:w="16838" w:h="11905" w:orient="landscape"/>
          <w:pgMar w:top="1134" w:right="1440" w:bottom="567" w:left="1440" w:header="0" w:footer="0" w:gutter="0"/>
          <w:cols w:space="720"/>
          <w:noEndnote/>
        </w:sectPr>
      </w:pPr>
    </w:p>
    <w:p w14:paraId="12167A9F" w14:textId="77777777" w:rsidR="00390F79" w:rsidRDefault="00390F79" w:rsidP="00390F7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5BAE3B8" w14:textId="688ABDB3" w:rsidR="00390F79" w:rsidRDefault="00390F79" w:rsidP="00390F7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position w:val="-431"/>
          <w:sz w:val="28"/>
          <w:szCs w:val="28"/>
        </w:rPr>
        <w:drawing>
          <wp:inline distT="0" distB="0" distL="0" distR="0" wp14:anchorId="3EC76F08" wp14:editId="436DDB81">
            <wp:extent cx="8110220" cy="5661025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0220" cy="566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EE6C1" w14:textId="77777777" w:rsidR="00390F79" w:rsidRDefault="00390F79" w:rsidP="00390F7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  <w:sectPr w:rsidR="00390F79">
          <w:pgSz w:w="16838" w:h="11905" w:orient="landscape"/>
          <w:pgMar w:top="1134" w:right="1440" w:bottom="567" w:left="1440" w:header="0" w:footer="0" w:gutter="0"/>
          <w:cols w:space="720"/>
          <w:noEndnote/>
        </w:sectPr>
      </w:pPr>
    </w:p>
    <w:p w14:paraId="7FA75CF1" w14:textId="77777777" w:rsidR="00390F79" w:rsidRDefault="00390F79" w:rsidP="00390F7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13E3E55" w14:textId="125546CF" w:rsidR="00390F79" w:rsidRDefault="00390F79" w:rsidP="00390F7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position w:val="-431"/>
          <w:sz w:val="28"/>
          <w:szCs w:val="28"/>
        </w:rPr>
        <w:drawing>
          <wp:inline distT="0" distB="0" distL="0" distR="0" wp14:anchorId="03FB5AA7" wp14:editId="55D97473">
            <wp:extent cx="8134350" cy="56610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0" cy="566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A17B3" w14:textId="77777777" w:rsidR="00390F79" w:rsidRDefault="00390F79" w:rsidP="00390F7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  <w:sectPr w:rsidR="00390F79">
          <w:pgSz w:w="16838" w:h="11905" w:orient="landscape"/>
          <w:pgMar w:top="1134" w:right="1440" w:bottom="567" w:left="1440" w:header="0" w:footer="0" w:gutter="0"/>
          <w:cols w:space="720"/>
          <w:noEndnote/>
        </w:sectPr>
      </w:pPr>
    </w:p>
    <w:p w14:paraId="56DE8D9C" w14:textId="11E4D080" w:rsidR="00390F79" w:rsidRDefault="00390F79" w:rsidP="00390F7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position w:val="-404"/>
          <w:sz w:val="28"/>
          <w:szCs w:val="28"/>
        </w:rPr>
        <w:lastRenderedPageBreak/>
        <w:drawing>
          <wp:inline distT="0" distB="0" distL="0" distR="0" wp14:anchorId="5CD17CDA" wp14:editId="5D5E9E1E">
            <wp:extent cx="8865870" cy="53193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5870" cy="531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B6B32" w14:textId="77777777" w:rsidR="00390F79" w:rsidRDefault="00390F79" w:rsidP="00390F7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  <w:sectPr w:rsidR="00390F79">
          <w:pgSz w:w="16838" w:h="11905" w:orient="landscape"/>
          <w:pgMar w:top="1134" w:right="1440" w:bottom="567" w:left="1440" w:header="0" w:footer="0" w:gutter="0"/>
          <w:cols w:space="720"/>
          <w:noEndnote/>
        </w:sectPr>
      </w:pPr>
    </w:p>
    <w:p w14:paraId="0C7C289F" w14:textId="77777777" w:rsidR="00390F79" w:rsidRDefault="00390F79" w:rsidP="00390F7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1E70EA7" w14:textId="02439231" w:rsidR="00390F79" w:rsidRDefault="00390F79" w:rsidP="00390F7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position w:val="-396"/>
          <w:sz w:val="28"/>
          <w:szCs w:val="28"/>
        </w:rPr>
        <w:drawing>
          <wp:inline distT="0" distB="0" distL="0" distR="0" wp14:anchorId="6BAF9C45" wp14:editId="2F0C346A">
            <wp:extent cx="8865870" cy="521589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5870" cy="521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9EFB1" w14:textId="77777777" w:rsidR="00390F79" w:rsidRDefault="00390F79" w:rsidP="00390F7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  <w:sectPr w:rsidR="00390F79">
          <w:pgSz w:w="16838" w:h="11905" w:orient="landscape"/>
          <w:pgMar w:top="1134" w:right="1440" w:bottom="567" w:left="1440" w:header="0" w:footer="0" w:gutter="0"/>
          <w:cols w:space="720"/>
          <w:noEndnote/>
        </w:sectPr>
      </w:pPr>
    </w:p>
    <w:p w14:paraId="4BDD16AB" w14:textId="77777777" w:rsidR="00390F79" w:rsidRDefault="00390F79" w:rsidP="00390F7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09A19B0" w14:textId="3704D865" w:rsidR="00390F79" w:rsidRDefault="00390F79" w:rsidP="00390F7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position w:val="-431"/>
          <w:sz w:val="28"/>
          <w:szCs w:val="28"/>
        </w:rPr>
        <w:drawing>
          <wp:inline distT="0" distB="0" distL="0" distR="0" wp14:anchorId="4B0B048B" wp14:editId="33C8BCEE">
            <wp:extent cx="6400800" cy="56610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66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84E54" w14:textId="77777777" w:rsidR="00390F79" w:rsidRDefault="00390F79" w:rsidP="00390F7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  <w:sectPr w:rsidR="00390F79">
          <w:pgSz w:w="16838" w:h="11905" w:orient="landscape"/>
          <w:pgMar w:top="1134" w:right="1440" w:bottom="567" w:left="1440" w:header="0" w:footer="0" w:gutter="0"/>
          <w:cols w:space="720"/>
          <w:noEndnote/>
        </w:sectPr>
      </w:pPr>
    </w:p>
    <w:p w14:paraId="602D5C45" w14:textId="44EF2A41" w:rsidR="00390F79" w:rsidRDefault="00390F79" w:rsidP="00390F7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position w:val="-408"/>
          <w:sz w:val="28"/>
          <w:szCs w:val="28"/>
        </w:rPr>
        <w:lastRenderedPageBreak/>
        <w:drawing>
          <wp:inline distT="0" distB="0" distL="0" distR="0" wp14:anchorId="00BA1D8B" wp14:editId="0C8E2A08">
            <wp:extent cx="8865870" cy="536702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5870" cy="536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9A3F3" w14:textId="77777777" w:rsidR="00390F79" w:rsidRDefault="00390F79" w:rsidP="00390F7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  <w:sectPr w:rsidR="00390F79">
          <w:pgSz w:w="16838" w:h="11905" w:orient="landscape"/>
          <w:pgMar w:top="1134" w:right="1440" w:bottom="567" w:left="1440" w:header="0" w:footer="0" w:gutter="0"/>
          <w:cols w:space="720"/>
          <w:noEndnote/>
        </w:sectPr>
      </w:pPr>
    </w:p>
    <w:p w14:paraId="095375CD" w14:textId="77777777" w:rsidR="00390F79" w:rsidRDefault="00390F79" w:rsidP="00390F7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1DAE8C0" w14:textId="6CDEEB60" w:rsidR="00390F79" w:rsidRDefault="00390F79" w:rsidP="00390F7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position w:val="-586"/>
          <w:sz w:val="28"/>
          <w:szCs w:val="28"/>
        </w:rPr>
        <w:drawing>
          <wp:inline distT="0" distB="0" distL="0" distR="0" wp14:anchorId="7F0C1730" wp14:editId="2DA9F9BF">
            <wp:extent cx="6480175" cy="763333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63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FFF31" w14:textId="77777777" w:rsidR="00390F79" w:rsidRDefault="00390F79" w:rsidP="00390F7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48DD4CA" w14:textId="0372FD1C" w:rsidR="00390F79" w:rsidRDefault="00390F79" w:rsidP="00390F7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position w:val="-519"/>
          <w:sz w:val="28"/>
          <w:szCs w:val="28"/>
        </w:rPr>
        <w:lastRenderedPageBreak/>
        <w:drawing>
          <wp:inline distT="0" distB="0" distL="0" distR="0" wp14:anchorId="0DE28766" wp14:editId="767862CB">
            <wp:extent cx="6480175" cy="677481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77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928FE" w14:textId="77777777" w:rsidR="00390F79" w:rsidRDefault="00390F79" w:rsidP="00390F7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616696D" w14:textId="77777777" w:rsidR="00390F79" w:rsidRDefault="00390F79" w:rsidP="00390F7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  <w:sectPr w:rsidR="00390F79">
          <w:pgSz w:w="11905" w:h="16838"/>
          <w:pgMar w:top="1440" w:right="567" w:bottom="1440" w:left="1134" w:header="0" w:footer="0" w:gutter="0"/>
          <w:cols w:space="720"/>
          <w:noEndnote/>
        </w:sectPr>
      </w:pPr>
    </w:p>
    <w:p w14:paraId="24D72336" w14:textId="2230B0E9" w:rsidR="00390F79" w:rsidRDefault="00390F79" w:rsidP="00390F7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position w:val="-431"/>
          <w:sz w:val="28"/>
          <w:szCs w:val="28"/>
        </w:rPr>
        <w:lastRenderedPageBreak/>
        <w:drawing>
          <wp:inline distT="0" distB="0" distL="0" distR="0" wp14:anchorId="467115C4" wp14:editId="746A0437">
            <wp:extent cx="8762365" cy="566102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2365" cy="566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E9353" w14:textId="77777777" w:rsidR="00390F79" w:rsidRDefault="00390F79" w:rsidP="00390F7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  <w:sectPr w:rsidR="00390F79">
          <w:pgSz w:w="16838" w:h="11905" w:orient="landscape"/>
          <w:pgMar w:top="1134" w:right="1440" w:bottom="567" w:left="1440" w:header="0" w:footer="0" w:gutter="0"/>
          <w:cols w:space="720"/>
          <w:noEndnote/>
        </w:sectPr>
      </w:pPr>
    </w:p>
    <w:p w14:paraId="6916C6A5" w14:textId="77777777" w:rsidR="00390F79" w:rsidRDefault="00390F79" w:rsidP="00390F7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9CF8C92" w14:textId="77777777" w:rsidR="00390F79" w:rsidRDefault="00390F79" w:rsidP="00390F7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  <w:sectPr w:rsidR="00390F79">
          <w:pgSz w:w="11905" w:h="16838"/>
          <w:pgMar w:top="1440" w:right="567" w:bottom="1440" w:left="1134" w:header="0" w:footer="0" w:gutter="0"/>
          <w:cols w:space="720"/>
          <w:noEndnote/>
        </w:sectPr>
      </w:pPr>
    </w:p>
    <w:p w14:paraId="1A5094B5" w14:textId="507AEA19" w:rsidR="00390F79" w:rsidRDefault="00390F79" w:rsidP="00390F7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position w:val="-431"/>
          <w:sz w:val="28"/>
          <w:szCs w:val="28"/>
        </w:rPr>
        <w:lastRenderedPageBreak/>
        <w:drawing>
          <wp:inline distT="0" distB="0" distL="0" distR="0" wp14:anchorId="7B5CE581" wp14:editId="54EE2E81">
            <wp:extent cx="7267575" cy="566102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566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5AB2A" w14:textId="77777777" w:rsidR="00390F79" w:rsidRDefault="00390F79" w:rsidP="00390F7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  <w:sectPr w:rsidR="00390F79">
          <w:pgSz w:w="16838" w:h="11905" w:orient="landscape"/>
          <w:pgMar w:top="1134" w:right="1440" w:bottom="567" w:left="1440" w:header="0" w:footer="0" w:gutter="0"/>
          <w:cols w:space="720"/>
          <w:noEndnote/>
        </w:sectPr>
      </w:pPr>
    </w:p>
    <w:p w14:paraId="776421B4" w14:textId="77777777" w:rsidR="00390F79" w:rsidRDefault="00390F79" w:rsidP="00390F7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76DE01D" w14:textId="77777777" w:rsidR="00390F79" w:rsidRDefault="00390F79" w:rsidP="00390F7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  <w:sectPr w:rsidR="00390F79">
          <w:pgSz w:w="11905" w:h="16838"/>
          <w:pgMar w:top="1440" w:right="567" w:bottom="1440" w:left="1134" w:header="0" w:footer="0" w:gutter="0"/>
          <w:cols w:space="720"/>
          <w:noEndnote/>
        </w:sectPr>
      </w:pPr>
    </w:p>
    <w:p w14:paraId="2D3B9DC4" w14:textId="1BB02EB0" w:rsidR="00390F79" w:rsidRDefault="00390F79" w:rsidP="00390F7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position w:val="-431"/>
          <w:sz w:val="28"/>
          <w:szCs w:val="28"/>
        </w:rPr>
        <w:lastRenderedPageBreak/>
        <w:drawing>
          <wp:inline distT="0" distB="0" distL="0" distR="0" wp14:anchorId="35DD75E2" wp14:editId="716DC875">
            <wp:extent cx="6607810" cy="566102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10" cy="566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02AE3" w14:textId="77777777" w:rsidR="00390F79" w:rsidRDefault="00390F79" w:rsidP="00390F7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  <w:sectPr w:rsidR="00390F79">
          <w:pgSz w:w="16838" w:h="11905" w:orient="landscape"/>
          <w:pgMar w:top="1134" w:right="1440" w:bottom="567" w:left="1440" w:header="0" w:footer="0" w:gutter="0"/>
          <w:cols w:space="720"/>
          <w:noEndnote/>
        </w:sectPr>
      </w:pPr>
    </w:p>
    <w:p w14:paraId="641A39A1" w14:textId="77777777" w:rsidR="00390F79" w:rsidRDefault="00390F79" w:rsidP="00390F7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D21B64B" w14:textId="77777777" w:rsidR="00390F79" w:rsidRDefault="00390F79" w:rsidP="00390F7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  <w:sectPr w:rsidR="00390F79">
          <w:pgSz w:w="11905" w:h="16838"/>
          <w:pgMar w:top="1440" w:right="567" w:bottom="1440" w:left="1134" w:header="0" w:footer="0" w:gutter="0"/>
          <w:cols w:space="720"/>
          <w:noEndnote/>
        </w:sectPr>
      </w:pPr>
    </w:p>
    <w:p w14:paraId="715B4F28" w14:textId="3D000761" w:rsidR="00390F79" w:rsidRDefault="00390F79" w:rsidP="00390F7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position w:val="-431"/>
          <w:sz w:val="28"/>
          <w:szCs w:val="28"/>
        </w:rPr>
        <w:lastRenderedPageBreak/>
        <w:drawing>
          <wp:inline distT="0" distB="0" distL="0" distR="0" wp14:anchorId="0C0027DC" wp14:editId="347D10F3">
            <wp:extent cx="6567805" cy="5661025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566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8B1A8" w14:textId="77777777" w:rsidR="00390F79" w:rsidRDefault="00390F79" w:rsidP="00390F7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  <w:sectPr w:rsidR="00390F79">
          <w:pgSz w:w="16838" w:h="11905" w:orient="landscape"/>
          <w:pgMar w:top="1134" w:right="1440" w:bottom="567" w:left="1440" w:header="0" w:footer="0" w:gutter="0"/>
          <w:cols w:space="720"/>
          <w:noEndnote/>
        </w:sectPr>
      </w:pPr>
    </w:p>
    <w:p w14:paraId="1DC46B1A" w14:textId="77777777" w:rsidR="00390F79" w:rsidRDefault="00390F79" w:rsidP="00390F7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34D7B98" w14:textId="238B0721" w:rsidR="00390F79" w:rsidRDefault="00390F79" w:rsidP="00390F7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position w:val="-526"/>
          <w:sz w:val="28"/>
          <w:szCs w:val="28"/>
        </w:rPr>
        <w:drawing>
          <wp:inline distT="0" distB="0" distL="0" distR="0" wp14:anchorId="7D05E4B5" wp14:editId="517C2B04">
            <wp:extent cx="6480175" cy="68618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86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B4412" w14:textId="77777777" w:rsidR="00390F79" w:rsidRDefault="00390F79" w:rsidP="00390F7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FBF35D0" w14:textId="77777777" w:rsidR="00390F79" w:rsidRDefault="00390F79" w:rsidP="00390F7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  <w:sectPr w:rsidR="00390F79">
          <w:pgSz w:w="11905" w:h="16838"/>
          <w:pgMar w:top="1440" w:right="567" w:bottom="1440" w:left="1134" w:header="0" w:footer="0" w:gutter="0"/>
          <w:cols w:space="720"/>
          <w:noEndnote/>
        </w:sectPr>
      </w:pPr>
    </w:p>
    <w:p w14:paraId="661C6373" w14:textId="499E9800" w:rsidR="00390F79" w:rsidRDefault="00390F79" w:rsidP="00F67BF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  <w:sectPr w:rsidR="00390F79">
          <w:pgSz w:w="16838" w:h="11905" w:orient="landscape"/>
          <w:pgMar w:top="1134" w:right="1440" w:bottom="567" w:left="1440" w:header="0" w:footer="0" w:gutter="0"/>
          <w:cols w:space="720"/>
          <w:noEndnote/>
        </w:sectPr>
      </w:pPr>
      <w:r>
        <w:rPr>
          <w:rFonts w:eastAsiaTheme="minorHAnsi"/>
          <w:noProof/>
          <w:position w:val="-431"/>
          <w:sz w:val="28"/>
          <w:szCs w:val="28"/>
        </w:rPr>
        <w:lastRenderedPageBreak/>
        <w:drawing>
          <wp:inline distT="0" distB="0" distL="0" distR="0" wp14:anchorId="6623E006" wp14:editId="54287719">
            <wp:extent cx="7601585" cy="5661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1585" cy="566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9C005" w14:textId="77777777" w:rsidR="00390F79" w:rsidRPr="00716885" w:rsidRDefault="00390F79" w:rsidP="001B0DD0">
      <w:pPr>
        <w:pStyle w:val="ConsPlusNormal"/>
        <w:suppressAutoHyphens/>
        <w:outlineLvl w:val="1"/>
        <w:rPr>
          <w:rFonts w:ascii="Times New Roman" w:hAnsi="Times New Roman" w:cs="Times New Roman"/>
          <w:sz w:val="28"/>
          <w:szCs w:val="28"/>
        </w:rPr>
      </w:pPr>
    </w:p>
    <w:sectPr w:rsidR="00390F79" w:rsidRPr="00716885" w:rsidSect="00390F79">
      <w:pgSz w:w="11906" w:h="16838" w:code="9"/>
      <w:pgMar w:top="1440" w:right="567" w:bottom="1440" w:left="1134" w:header="0" w:footer="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77A6F" w14:textId="77777777" w:rsidR="009F310C" w:rsidRDefault="009F310C">
      <w:r>
        <w:separator/>
      </w:r>
    </w:p>
  </w:endnote>
  <w:endnote w:type="continuationSeparator" w:id="0">
    <w:p w14:paraId="685FA43E" w14:textId="77777777" w:rsidR="009F310C" w:rsidRDefault="009F3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F073A1" w14:textId="77777777" w:rsidR="009F310C" w:rsidRDefault="009F310C">
      <w:r>
        <w:separator/>
      </w:r>
    </w:p>
  </w:footnote>
  <w:footnote w:type="continuationSeparator" w:id="0">
    <w:p w14:paraId="2E713EE9" w14:textId="77777777" w:rsidR="009F310C" w:rsidRDefault="009F3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233858488"/>
      <w:docPartObj>
        <w:docPartGallery w:val="Page Numbers (Top of Page)"/>
        <w:docPartUnique/>
      </w:docPartObj>
    </w:sdtPr>
    <w:sdtEndPr/>
    <w:sdtContent>
      <w:p w14:paraId="0B534004" w14:textId="77777777" w:rsidR="009F310C" w:rsidRPr="008B0255" w:rsidRDefault="009F310C" w:rsidP="00F7731B">
        <w:pPr>
          <w:pStyle w:val="a5"/>
          <w:jc w:val="center"/>
          <w:rPr>
            <w:rFonts w:ascii="Times New Roman" w:hAnsi="Times New Roman"/>
            <w:sz w:val="24"/>
            <w:szCs w:val="24"/>
            <w:lang w:val="ru-RU"/>
          </w:rPr>
        </w:pPr>
        <w:r w:rsidRPr="00E6034D">
          <w:rPr>
            <w:rFonts w:ascii="Times New Roman" w:hAnsi="Times New Roman"/>
            <w:sz w:val="24"/>
            <w:szCs w:val="24"/>
          </w:rPr>
          <w:fldChar w:fldCharType="begin"/>
        </w:r>
        <w:r w:rsidRPr="00E6034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6034D">
          <w:rPr>
            <w:rFonts w:ascii="Times New Roman" w:hAnsi="Times New Roman"/>
            <w:sz w:val="24"/>
            <w:szCs w:val="24"/>
          </w:rPr>
          <w:fldChar w:fldCharType="separate"/>
        </w:r>
        <w:r w:rsidR="006E4A0F" w:rsidRPr="006E4A0F">
          <w:rPr>
            <w:rFonts w:ascii="Times New Roman" w:hAnsi="Times New Roman"/>
            <w:noProof/>
            <w:sz w:val="24"/>
            <w:szCs w:val="24"/>
            <w:lang w:val="ru-RU"/>
          </w:rPr>
          <w:t>22</w:t>
        </w:r>
        <w:r w:rsidRPr="00E6034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6062223"/>
      <w:docPartObj>
        <w:docPartGallery w:val="Page Numbers (Top of Page)"/>
        <w:docPartUnique/>
      </w:docPartObj>
    </w:sdtPr>
    <w:sdtEndPr/>
    <w:sdtContent>
      <w:p w14:paraId="2A734B7E" w14:textId="77777777" w:rsidR="009F310C" w:rsidRDefault="009F310C">
        <w:pPr>
          <w:pStyle w:val="a5"/>
          <w:jc w:val="center"/>
          <w:rPr>
            <w:lang w:val="ru-RU"/>
          </w:rPr>
        </w:pPr>
      </w:p>
      <w:p w14:paraId="4249ED8B" w14:textId="2423E2A3" w:rsidR="009F310C" w:rsidRDefault="009F31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A0F" w:rsidRPr="006E4A0F">
          <w:rPr>
            <w:noProof/>
            <w:lang w:val="ru-RU"/>
          </w:rPr>
          <w:t>30</w:t>
        </w:r>
        <w:r>
          <w:fldChar w:fldCharType="end"/>
        </w:r>
      </w:p>
    </w:sdtContent>
  </w:sdt>
  <w:p w14:paraId="0A2E188C" w14:textId="025393B0" w:rsidR="009F310C" w:rsidRPr="00350604" w:rsidRDefault="009F310C" w:rsidP="0035060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21227"/>
    <w:multiLevelType w:val="hybridMultilevel"/>
    <w:tmpl w:val="C2BE8BB6"/>
    <w:lvl w:ilvl="0" w:tplc="941EAD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513686"/>
    <w:multiLevelType w:val="hybridMultilevel"/>
    <w:tmpl w:val="E9702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53EF5"/>
    <w:multiLevelType w:val="hybridMultilevel"/>
    <w:tmpl w:val="00E82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871312"/>
    <w:multiLevelType w:val="hybridMultilevel"/>
    <w:tmpl w:val="1BBA0BEE"/>
    <w:lvl w:ilvl="0" w:tplc="5F189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C7A"/>
    <w:rsid w:val="00000F35"/>
    <w:rsid w:val="00001070"/>
    <w:rsid w:val="0000120A"/>
    <w:rsid w:val="000018B4"/>
    <w:rsid w:val="00001EBE"/>
    <w:rsid w:val="0000218C"/>
    <w:rsid w:val="00002485"/>
    <w:rsid w:val="00002C3C"/>
    <w:rsid w:val="00002C9E"/>
    <w:rsid w:val="00003004"/>
    <w:rsid w:val="00003996"/>
    <w:rsid w:val="00003AD8"/>
    <w:rsid w:val="00004F2F"/>
    <w:rsid w:val="00005255"/>
    <w:rsid w:val="0000566B"/>
    <w:rsid w:val="00005DCF"/>
    <w:rsid w:val="00005FAC"/>
    <w:rsid w:val="00005FD3"/>
    <w:rsid w:val="0001052F"/>
    <w:rsid w:val="00010CBE"/>
    <w:rsid w:val="000119D4"/>
    <w:rsid w:val="0001266C"/>
    <w:rsid w:val="00013471"/>
    <w:rsid w:val="00013A73"/>
    <w:rsid w:val="0001414A"/>
    <w:rsid w:val="00014269"/>
    <w:rsid w:val="00014733"/>
    <w:rsid w:val="00015485"/>
    <w:rsid w:val="00015BC2"/>
    <w:rsid w:val="00015C1F"/>
    <w:rsid w:val="00015FC8"/>
    <w:rsid w:val="00016B5A"/>
    <w:rsid w:val="00020097"/>
    <w:rsid w:val="000203A9"/>
    <w:rsid w:val="0002083E"/>
    <w:rsid w:val="0002089F"/>
    <w:rsid w:val="000212F0"/>
    <w:rsid w:val="00021AFD"/>
    <w:rsid w:val="00021F31"/>
    <w:rsid w:val="000223D3"/>
    <w:rsid w:val="0002250B"/>
    <w:rsid w:val="00022932"/>
    <w:rsid w:val="000229B6"/>
    <w:rsid w:val="000232C2"/>
    <w:rsid w:val="000234D2"/>
    <w:rsid w:val="00023B4F"/>
    <w:rsid w:val="00023F3F"/>
    <w:rsid w:val="00024420"/>
    <w:rsid w:val="00024CE6"/>
    <w:rsid w:val="00024E4A"/>
    <w:rsid w:val="0002651E"/>
    <w:rsid w:val="00026F1A"/>
    <w:rsid w:val="00027F33"/>
    <w:rsid w:val="000300A4"/>
    <w:rsid w:val="00030E9B"/>
    <w:rsid w:val="000311F9"/>
    <w:rsid w:val="00031669"/>
    <w:rsid w:val="00031CD7"/>
    <w:rsid w:val="0003226C"/>
    <w:rsid w:val="00032D89"/>
    <w:rsid w:val="00033B11"/>
    <w:rsid w:val="00033D27"/>
    <w:rsid w:val="00034926"/>
    <w:rsid w:val="00035AF4"/>
    <w:rsid w:val="000360CB"/>
    <w:rsid w:val="00036E8C"/>
    <w:rsid w:val="000371C1"/>
    <w:rsid w:val="000371E0"/>
    <w:rsid w:val="00037258"/>
    <w:rsid w:val="0003789D"/>
    <w:rsid w:val="00040127"/>
    <w:rsid w:val="000407E9"/>
    <w:rsid w:val="0004098D"/>
    <w:rsid w:val="00040C26"/>
    <w:rsid w:val="00040C6D"/>
    <w:rsid w:val="00041106"/>
    <w:rsid w:val="0004123B"/>
    <w:rsid w:val="000413E1"/>
    <w:rsid w:val="00041747"/>
    <w:rsid w:val="00041883"/>
    <w:rsid w:val="00041C87"/>
    <w:rsid w:val="00041CC1"/>
    <w:rsid w:val="00041D67"/>
    <w:rsid w:val="00042CAC"/>
    <w:rsid w:val="00043788"/>
    <w:rsid w:val="00043E07"/>
    <w:rsid w:val="00044066"/>
    <w:rsid w:val="000442A0"/>
    <w:rsid w:val="00044D0D"/>
    <w:rsid w:val="00044FFC"/>
    <w:rsid w:val="000452E8"/>
    <w:rsid w:val="000455BD"/>
    <w:rsid w:val="000461CA"/>
    <w:rsid w:val="0004677F"/>
    <w:rsid w:val="0004684B"/>
    <w:rsid w:val="00046AD0"/>
    <w:rsid w:val="00046FEB"/>
    <w:rsid w:val="00047A89"/>
    <w:rsid w:val="00047DF8"/>
    <w:rsid w:val="00050470"/>
    <w:rsid w:val="000509C7"/>
    <w:rsid w:val="00051654"/>
    <w:rsid w:val="00051884"/>
    <w:rsid w:val="00051994"/>
    <w:rsid w:val="00051C10"/>
    <w:rsid w:val="00051D61"/>
    <w:rsid w:val="00051F3D"/>
    <w:rsid w:val="00052114"/>
    <w:rsid w:val="000529A2"/>
    <w:rsid w:val="000529FE"/>
    <w:rsid w:val="00052B61"/>
    <w:rsid w:val="00053805"/>
    <w:rsid w:val="00053BB6"/>
    <w:rsid w:val="0005468D"/>
    <w:rsid w:val="00054DF4"/>
    <w:rsid w:val="00056059"/>
    <w:rsid w:val="00056FFC"/>
    <w:rsid w:val="000570DA"/>
    <w:rsid w:val="00057E78"/>
    <w:rsid w:val="00060ECD"/>
    <w:rsid w:val="00061523"/>
    <w:rsid w:val="0006248D"/>
    <w:rsid w:val="000625B2"/>
    <w:rsid w:val="000639A2"/>
    <w:rsid w:val="00063D07"/>
    <w:rsid w:val="0006403A"/>
    <w:rsid w:val="00064957"/>
    <w:rsid w:val="00064F02"/>
    <w:rsid w:val="0006518C"/>
    <w:rsid w:val="000651A0"/>
    <w:rsid w:val="000651A7"/>
    <w:rsid w:val="00065386"/>
    <w:rsid w:val="0006594C"/>
    <w:rsid w:val="000660A7"/>
    <w:rsid w:val="000662BD"/>
    <w:rsid w:val="00066B14"/>
    <w:rsid w:val="000674C6"/>
    <w:rsid w:val="0007041C"/>
    <w:rsid w:val="0007082A"/>
    <w:rsid w:val="00070F36"/>
    <w:rsid w:val="0007116B"/>
    <w:rsid w:val="000715FA"/>
    <w:rsid w:val="000716F0"/>
    <w:rsid w:val="000729B5"/>
    <w:rsid w:val="00072C06"/>
    <w:rsid w:val="00072FFC"/>
    <w:rsid w:val="00073261"/>
    <w:rsid w:val="000736E0"/>
    <w:rsid w:val="00073AE6"/>
    <w:rsid w:val="00073E10"/>
    <w:rsid w:val="00074072"/>
    <w:rsid w:val="00074993"/>
    <w:rsid w:val="00075682"/>
    <w:rsid w:val="0007645D"/>
    <w:rsid w:val="00076904"/>
    <w:rsid w:val="0007768C"/>
    <w:rsid w:val="000777BD"/>
    <w:rsid w:val="00077993"/>
    <w:rsid w:val="00077E59"/>
    <w:rsid w:val="000806EA"/>
    <w:rsid w:val="00080923"/>
    <w:rsid w:val="00080ADD"/>
    <w:rsid w:val="00080AE0"/>
    <w:rsid w:val="00081086"/>
    <w:rsid w:val="0008161D"/>
    <w:rsid w:val="00081BDE"/>
    <w:rsid w:val="0008202C"/>
    <w:rsid w:val="00082F86"/>
    <w:rsid w:val="000839CE"/>
    <w:rsid w:val="00083B02"/>
    <w:rsid w:val="00083C87"/>
    <w:rsid w:val="000845B5"/>
    <w:rsid w:val="000846B3"/>
    <w:rsid w:val="000847CC"/>
    <w:rsid w:val="000848E8"/>
    <w:rsid w:val="0008629D"/>
    <w:rsid w:val="00086E7D"/>
    <w:rsid w:val="000873CE"/>
    <w:rsid w:val="00087DD1"/>
    <w:rsid w:val="00087F4C"/>
    <w:rsid w:val="00090123"/>
    <w:rsid w:val="000901A3"/>
    <w:rsid w:val="000901CC"/>
    <w:rsid w:val="00090C43"/>
    <w:rsid w:val="000912C3"/>
    <w:rsid w:val="0009153F"/>
    <w:rsid w:val="00092930"/>
    <w:rsid w:val="00093146"/>
    <w:rsid w:val="00093806"/>
    <w:rsid w:val="00093C84"/>
    <w:rsid w:val="00093C9C"/>
    <w:rsid w:val="000940AD"/>
    <w:rsid w:val="00094622"/>
    <w:rsid w:val="00094BC6"/>
    <w:rsid w:val="00095052"/>
    <w:rsid w:val="00095764"/>
    <w:rsid w:val="0009595F"/>
    <w:rsid w:val="00095F6D"/>
    <w:rsid w:val="00096104"/>
    <w:rsid w:val="0009679D"/>
    <w:rsid w:val="0009680D"/>
    <w:rsid w:val="00096B6E"/>
    <w:rsid w:val="00096C25"/>
    <w:rsid w:val="00097B08"/>
    <w:rsid w:val="00097CD3"/>
    <w:rsid w:val="00097DCF"/>
    <w:rsid w:val="000A039E"/>
    <w:rsid w:val="000A14FA"/>
    <w:rsid w:val="000A18A0"/>
    <w:rsid w:val="000A1FB0"/>
    <w:rsid w:val="000A2294"/>
    <w:rsid w:val="000A282B"/>
    <w:rsid w:val="000A2BD0"/>
    <w:rsid w:val="000A3094"/>
    <w:rsid w:val="000A3895"/>
    <w:rsid w:val="000A473D"/>
    <w:rsid w:val="000A4AB2"/>
    <w:rsid w:val="000A5405"/>
    <w:rsid w:val="000A551D"/>
    <w:rsid w:val="000A5670"/>
    <w:rsid w:val="000A7FF0"/>
    <w:rsid w:val="000B01CD"/>
    <w:rsid w:val="000B04D0"/>
    <w:rsid w:val="000B095F"/>
    <w:rsid w:val="000B2257"/>
    <w:rsid w:val="000B23C6"/>
    <w:rsid w:val="000B3F36"/>
    <w:rsid w:val="000B42C3"/>
    <w:rsid w:val="000B4C0A"/>
    <w:rsid w:val="000B4F0E"/>
    <w:rsid w:val="000B6306"/>
    <w:rsid w:val="000B63EF"/>
    <w:rsid w:val="000B7589"/>
    <w:rsid w:val="000C0865"/>
    <w:rsid w:val="000C0874"/>
    <w:rsid w:val="000C0AD3"/>
    <w:rsid w:val="000C159E"/>
    <w:rsid w:val="000C1C55"/>
    <w:rsid w:val="000C203B"/>
    <w:rsid w:val="000C2681"/>
    <w:rsid w:val="000C2B01"/>
    <w:rsid w:val="000C344E"/>
    <w:rsid w:val="000C34DE"/>
    <w:rsid w:val="000C42E9"/>
    <w:rsid w:val="000C555A"/>
    <w:rsid w:val="000C565C"/>
    <w:rsid w:val="000C59B6"/>
    <w:rsid w:val="000C5C17"/>
    <w:rsid w:val="000C5F49"/>
    <w:rsid w:val="000C6598"/>
    <w:rsid w:val="000C6E33"/>
    <w:rsid w:val="000C7299"/>
    <w:rsid w:val="000C7BB6"/>
    <w:rsid w:val="000D01A2"/>
    <w:rsid w:val="000D02DC"/>
    <w:rsid w:val="000D24C7"/>
    <w:rsid w:val="000D27D7"/>
    <w:rsid w:val="000D2A21"/>
    <w:rsid w:val="000D2E10"/>
    <w:rsid w:val="000D35B0"/>
    <w:rsid w:val="000D478D"/>
    <w:rsid w:val="000D4BCC"/>
    <w:rsid w:val="000D4F0D"/>
    <w:rsid w:val="000D4F28"/>
    <w:rsid w:val="000D508E"/>
    <w:rsid w:val="000D6563"/>
    <w:rsid w:val="000D6CF5"/>
    <w:rsid w:val="000D6E25"/>
    <w:rsid w:val="000D6E7F"/>
    <w:rsid w:val="000D719E"/>
    <w:rsid w:val="000D7299"/>
    <w:rsid w:val="000D74FA"/>
    <w:rsid w:val="000D7A0D"/>
    <w:rsid w:val="000D7F8F"/>
    <w:rsid w:val="000E0A46"/>
    <w:rsid w:val="000E0A93"/>
    <w:rsid w:val="000E0ACC"/>
    <w:rsid w:val="000E0B8B"/>
    <w:rsid w:val="000E118D"/>
    <w:rsid w:val="000E1769"/>
    <w:rsid w:val="000E1AA0"/>
    <w:rsid w:val="000E2542"/>
    <w:rsid w:val="000E2655"/>
    <w:rsid w:val="000E26AC"/>
    <w:rsid w:val="000E2C35"/>
    <w:rsid w:val="000E3959"/>
    <w:rsid w:val="000E4672"/>
    <w:rsid w:val="000E47FC"/>
    <w:rsid w:val="000E5EFC"/>
    <w:rsid w:val="000E60DD"/>
    <w:rsid w:val="000E6251"/>
    <w:rsid w:val="000E68B5"/>
    <w:rsid w:val="000E6D8C"/>
    <w:rsid w:val="000E777F"/>
    <w:rsid w:val="000E79EC"/>
    <w:rsid w:val="000F0783"/>
    <w:rsid w:val="000F0D17"/>
    <w:rsid w:val="000F1554"/>
    <w:rsid w:val="000F1B27"/>
    <w:rsid w:val="000F1F31"/>
    <w:rsid w:val="000F3A99"/>
    <w:rsid w:val="000F47A6"/>
    <w:rsid w:val="000F4C14"/>
    <w:rsid w:val="000F671C"/>
    <w:rsid w:val="000F71F8"/>
    <w:rsid w:val="000F7580"/>
    <w:rsid w:val="000F7A26"/>
    <w:rsid w:val="000F7C34"/>
    <w:rsid w:val="000F7F7C"/>
    <w:rsid w:val="0010063A"/>
    <w:rsid w:val="001013D4"/>
    <w:rsid w:val="001016CC"/>
    <w:rsid w:val="00101CAD"/>
    <w:rsid w:val="00102ACE"/>
    <w:rsid w:val="0010398C"/>
    <w:rsid w:val="00103D4E"/>
    <w:rsid w:val="00103F99"/>
    <w:rsid w:val="001048E9"/>
    <w:rsid w:val="00105103"/>
    <w:rsid w:val="0010521D"/>
    <w:rsid w:val="0010558F"/>
    <w:rsid w:val="00105675"/>
    <w:rsid w:val="00105A30"/>
    <w:rsid w:val="0010687F"/>
    <w:rsid w:val="00106AE6"/>
    <w:rsid w:val="00106B14"/>
    <w:rsid w:val="00106B67"/>
    <w:rsid w:val="00107B89"/>
    <w:rsid w:val="00107DC3"/>
    <w:rsid w:val="00110B5D"/>
    <w:rsid w:val="00111A34"/>
    <w:rsid w:val="00112133"/>
    <w:rsid w:val="00112C8F"/>
    <w:rsid w:val="00112CFA"/>
    <w:rsid w:val="00113369"/>
    <w:rsid w:val="00113F53"/>
    <w:rsid w:val="001140F3"/>
    <w:rsid w:val="00115396"/>
    <w:rsid w:val="001154C4"/>
    <w:rsid w:val="001161CE"/>
    <w:rsid w:val="00116A67"/>
    <w:rsid w:val="00116C51"/>
    <w:rsid w:val="00116C53"/>
    <w:rsid w:val="00116CD7"/>
    <w:rsid w:val="00116E68"/>
    <w:rsid w:val="00117419"/>
    <w:rsid w:val="001174D4"/>
    <w:rsid w:val="00117A36"/>
    <w:rsid w:val="001205E0"/>
    <w:rsid w:val="00120C5A"/>
    <w:rsid w:val="00120E97"/>
    <w:rsid w:val="0012188C"/>
    <w:rsid w:val="001219C6"/>
    <w:rsid w:val="00121C5A"/>
    <w:rsid w:val="00121D21"/>
    <w:rsid w:val="00121EC2"/>
    <w:rsid w:val="0012239F"/>
    <w:rsid w:val="00122F9D"/>
    <w:rsid w:val="0012388B"/>
    <w:rsid w:val="00123BFB"/>
    <w:rsid w:val="00124AC6"/>
    <w:rsid w:val="00125CEE"/>
    <w:rsid w:val="001266D4"/>
    <w:rsid w:val="00127486"/>
    <w:rsid w:val="001274DE"/>
    <w:rsid w:val="001276DA"/>
    <w:rsid w:val="00130158"/>
    <w:rsid w:val="00130788"/>
    <w:rsid w:val="00130CDB"/>
    <w:rsid w:val="00130E0C"/>
    <w:rsid w:val="0013127E"/>
    <w:rsid w:val="00131B4D"/>
    <w:rsid w:val="00132007"/>
    <w:rsid w:val="00132243"/>
    <w:rsid w:val="00133005"/>
    <w:rsid w:val="00133AC3"/>
    <w:rsid w:val="001348EE"/>
    <w:rsid w:val="0013499D"/>
    <w:rsid w:val="00134F3D"/>
    <w:rsid w:val="001359AD"/>
    <w:rsid w:val="00135BCA"/>
    <w:rsid w:val="00135D82"/>
    <w:rsid w:val="00136362"/>
    <w:rsid w:val="001364C2"/>
    <w:rsid w:val="00136641"/>
    <w:rsid w:val="001366D5"/>
    <w:rsid w:val="00136798"/>
    <w:rsid w:val="001367F7"/>
    <w:rsid w:val="00137858"/>
    <w:rsid w:val="00137D37"/>
    <w:rsid w:val="00140341"/>
    <w:rsid w:val="00140664"/>
    <w:rsid w:val="0014068B"/>
    <w:rsid w:val="00140A3B"/>
    <w:rsid w:val="00141053"/>
    <w:rsid w:val="00141118"/>
    <w:rsid w:val="00141BA2"/>
    <w:rsid w:val="00141C2B"/>
    <w:rsid w:val="00141F4F"/>
    <w:rsid w:val="001425A6"/>
    <w:rsid w:val="0014262F"/>
    <w:rsid w:val="00142FDD"/>
    <w:rsid w:val="001433C0"/>
    <w:rsid w:val="001438CA"/>
    <w:rsid w:val="00143960"/>
    <w:rsid w:val="0014411A"/>
    <w:rsid w:val="0014425A"/>
    <w:rsid w:val="001442B7"/>
    <w:rsid w:val="00144761"/>
    <w:rsid w:val="00145338"/>
    <w:rsid w:val="001462C3"/>
    <w:rsid w:val="0014690F"/>
    <w:rsid w:val="00146A55"/>
    <w:rsid w:val="001506A1"/>
    <w:rsid w:val="00150BBA"/>
    <w:rsid w:val="001519C3"/>
    <w:rsid w:val="00152068"/>
    <w:rsid w:val="00152F0B"/>
    <w:rsid w:val="00153278"/>
    <w:rsid w:val="00153EC3"/>
    <w:rsid w:val="00154A95"/>
    <w:rsid w:val="00156206"/>
    <w:rsid w:val="001575AA"/>
    <w:rsid w:val="00157B86"/>
    <w:rsid w:val="00160359"/>
    <w:rsid w:val="001605B1"/>
    <w:rsid w:val="00160D83"/>
    <w:rsid w:val="00160EFA"/>
    <w:rsid w:val="00161058"/>
    <w:rsid w:val="0016134F"/>
    <w:rsid w:val="00161E51"/>
    <w:rsid w:val="0016231E"/>
    <w:rsid w:val="00162AC1"/>
    <w:rsid w:val="00162BAE"/>
    <w:rsid w:val="00162CB8"/>
    <w:rsid w:val="00162F06"/>
    <w:rsid w:val="0016312E"/>
    <w:rsid w:val="001632E3"/>
    <w:rsid w:val="00163464"/>
    <w:rsid w:val="0016364E"/>
    <w:rsid w:val="001654B9"/>
    <w:rsid w:val="00165800"/>
    <w:rsid w:val="00165CED"/>
    <w:rsid w:val="00166113"/>
    <w:rsid w:val="0016734B"/>
    <w:rsid w:val="001675D4"/>
    <w:rsid w:val="00167DE5"/>
    <w:rsid w:val="00170957"/>
    <w:rsid w:val="00170ED4"/>
    <w:rsid w:val="00170FEE"/>
    <w:rsid w:val="001712F0"/>
    <w:rsid w:val="00172FB0"/>
    <w:rsid w:val="00173067"/>
    <w:rsid w:val="00173091"/>
    <w:rsid w:val="0017313E"/>
    <w:rsid w:val="00173329"/>
    <w:rsid w:val="00174139"/>
    <w:rsid w:val="0017437A"/>
    <w:rsid w:val="001748A0"/>
    <w:rsid w:val="001756B1"/>
    <w:rsid w:val="00175D76"/>
    <w:rsid w:val="001761D4"/>
    <w:rsid w:val="0017631A"/>
    <w:rsid w:val="00176949"/>
    <w:rsid w:val="00177CFC"/>
    <w:rsid w:val="00177F25"/>
    <w:rsid w:val="001800C4"/>
    <w:rsid w:val="001805EF"/>
    <w:rsid w:val="00180E41"/>
    <w:rsid w:val="0018109C"/>
    <w:rsid w:val="001812EF"/>
    <w:rsid w:val="001819AA"/>
    <w:rsid w:val="00181FB5"/>
    <w:rsid w:val="0018301C"/>
    <w:rsid w:val="00183793"/>
    <w:rsid w:val="00183BB0"/>
    <w:rsid w:val="00183E4C"/>
    <w:rsid w:val="00184417"/>
    <w:rsid w:val="001844D6"/>
    <w:rsid w:val="0018462D"/>
    <w:rsid w:val="00185BB6"/>
    <w:rsid w:val="00185FF0"/>
    <w:rsid w:val="00186378"/>
    <w:rsid w:val="00186CA9"/>
    <w:rsid w:val="00187127"/>
    <w:rsid w:val="00190375"/>
    <w:rsid w:val="001908DB"/>
    <w:rsid w:val="00191D1F"/>
    <w:rsid w:val="001920D7"/>
    <w:rsid w:val="00192C33"/>
    <w:rsid w:val="00192F69"/>
    <w:rsid w:val="001947DE"/>
    <w:rsid w:val="00194AEF"/>
    <w:rsid w:val="00195005"/>
    <w:rsid w:val="00195156"/>
    <w:rsid w:val="001953F3"/>
    <w:rsid w:val="0019572E"/>
    <w:rsid w:val="0019625C"/>
    <w:rsid w:val="00196382"/>
    <w:rsid w:val="00197321"/>
    <w:rsid w:val="00197AAF"/>
    <w:rsid w:val="001A07DD"/>
    <w:rsid w:val="001A09F9"/>
    <w:rsid w:val="001A12BC"/>
    <w:rsid w:val="001A1ABC"/>
    <w:rsid w:val="001A1CF9"/>
    <w:rsid w:val="001A23CF"/>
    <w:rsid w:val="001A2ADA"/>
    <w:rsid w:val="001A2B43"/>
    <w:rsid w:val="001A2FBD"/>
    <w:rsid w:val="001A301D"/>
    <w:rsid w:val="001A3970"/>
    <w:rsid w:val="001A3DA1"/>
    <w:rsid w:val="001A4487"/>
    <w:rsid w:val="001A6E1E"/>
    <w:rsid w:val="001A74C1"/>
    <w:rsid w:val="001A7635"/>
    <w:rsid w:val="001A7E38"/>
    <w:rsid w:val="001B019D"/>
    <w:rsid w:val="001B0B4E"/>
    <w:rsid w:val="001B0DD0"/>
    <w:rsid w:val="001B1D28"/>
    <w:rsid w:val="001B1F87"/>
    <w:rsid w:val="001B2202"/>
    <w:rsid w:val="001B2E08"/>
    <w:rsid w:val="001B326F"/>
    <w:rsid w:val="001B3440"/>
    <w:rsid w:val="001B37E4"/>
    <w:rsid w:val="001B3975"/>
    <w:rsid w:val="001B3D68"/>
    <w:rsid w:val="001B4445"/>
    <w:rsid w:val="001B4516"/>
    <w:rsid w:val="001B4796"/>
    <w:rsid w:val="001B50B0"/>
    <w:rsid w:val="001B5238"/>
    <w:rsid w:val="001B55F2"/>
    <w:rsid w:val="001B5815"/>
    <w:rsid w:val="001B58AC"/>
    <w:rsid w:val="001B6084"/>
    <w:rsid w:val="001B690B"/>
    <w:rsid w:val="001B6DD0"/>
    <w:rsid w:val="001B79AB"/>
    <w:rsid w:val="001B7A77"/>
    <w:rsid w:val="001B7BC1"/>
    <w:rsid w:val="001C015A"/>
    <w:rsid w:val="001C04D9"/>
    <w:rsid w:val="001C117B"/>
    <w:rsid w:val="001C15D2"/>
    <w:rsid w:val="001C1839"/>
    <w:rsid w:val="001C23D3"/>
    <w:rsid w:val="001C26EB"/>
    <w:rsid w:val="001C2D17"/>
    <w:rsid w:val="001C2FB5"/>
    <w:rsid w:val="001C34D8"/>
    <w:rsid w:val="001C364A"/>
    <w:rsid w:val="001C621B"/>
    <w:rsid w:val="001C6343"/>
    <w:rsid w:val="001C6D5F"/>
    <w:rsid w:val="001C6F11"/>
    <w:rsid w:val="001C7330"/>
    <w:rsid w:val="001C7BCB"/>
    <w:rsid w:val="001C7C85"/>
    <w:rsid w:val="001D0220"/>
    <w:rsid w:val="001D02F0"/>
    <w:rsid w:val="001D02FE"/>
    <w:rsid w:val="001D064F"/>
    <w:rsid w:val="001D13C5"/>
    <w:rsid w:val="001D1D3B"/>
    <w:rsid w:val="001D1D50"/>
    <w:rsid w:val="001D23C7"/>
    <w:rsid w:val="001D2908"/>
    <w:rsid w:val="001D3084"/>
    <w:rsid w:val="001D3BA1"/>
    <w:rsid w:val="001D3D47"/>
    <w:rsid w:val="001D404E"/>
    <w:rsid w:val="001D4106"/>
    <w:rsid w:val="001D4FA9"/>
    <w:rsid w:val="001D51F3"/>
    <w:rsid w:val="001D55F1"/>
    <w:rsid w:val="001D581A"/>
    <w:rsid w:val="001D62DF"/>
    <w:rsid w:val="001D641C"/>
    <w:rsid w:val="001D6C19"/>
    <w:rsid w:val="001D7486"/>
    <w:rsid w:val="001E1D71"/>
    <w:rsid w:val="001E1DC9"/>
    <w:rsid w:val="001E3E29"/>
    <w:rsid w:val="001E4B92"/>
    <w:rsid w:val="001E53A7"/>
    <w:rsid w:val="001E53AD"/>
    <w:rsid w:val="001E573B"/>
    <w:rsid w:val="001E5AA1"/>
    <w:rsid w:val="001E5AB5"/>
    <w:rsid w:val="001E5DCF"/>
    <w:rsid w:val="001E7711"/>
    <w:rsid w:val="001E7A00"/>
    <w:rsid w:val="001E7EFD"/>
    <w:rsid w:val="001F1927"/>
    <w:rsid w:val="001F1F48"/>
    <w:rsid w:val="001F2268"/>
    <w:rsid w:val="001F2CCF"/>
    <w:rsid w:val="001F30E0"/>
    <w:rsid w:val="001F392A"/>
    <w:rsid w:val="001F54F1"/>
    <w:rsid w:val="001F57A1"/>
    <w:rsid w:val="001F61D2"/>
    <w:rsid w:val="001F6E69"/>
    <w:rsid w:val="001F7AFF"/>
    <w:rsid w:val="00200752"/>
    <w:rsid w:val="002008F9"/>
    <w:rsid w:val="00200C45"/>
    <w:rsid w:val="002010A3"/>
    <w:rsid w:val="00201909"/>
    <w:rsid w:val="00201AFB"/>
    <w:rsid w:val="00201C23"/>
    <w:rsid w:val="00201D37"/>
    <w:rsid w:val="00201EB5"/>
    <w:rsid w:val="00202018"/>
    <w:rsid w:val="00202129"/>
    <w:rsid w:val="0020242E"/>
    <w:rsid w:val="00202480"/>
    <w:rsid w:val="00202EB6"/>
    <w:rsid w:val="00202FE7"/>
    <w:rsid w:val="00203053"/>
    <w:rsid w:val="0020307B"/>
    <w:rsid w:val="00203830"/>
    <w:rsid w:val="00204E3E"/>
    <w:rsid w:val="00205404"/>
    <w:rsid w:val="00205515"/>
    <w:rsid w:val="00205637"/>
    <w:rsid w:val="00205942"/>
    <w:rsid w:val="00206385"/>
    <w:rsid w:val="002076FD"/>
    <w:rsid w:val="002077DA"/>
    <w:rsid w:val="002079D9"/>
    <w:rsid w:val="00207BC2"/>
    <w:rsid w:val="00207E14"/>
    <w:rsid w:val="0021004E"/>
    <w:rsid w:val="00210071"/>
    <w:rsid w:val="00210E72"/>
    <w:rsid w:val="00210EEB"/>
    <w:rsid w:val="00211039"/>
    <w:rsid w:val="00211157"/>
    <w:rsid w:val="00211536"/>
    <w:rsid w:val="00211884"/>
    <w:rsid w:val="00211CB1"/>
    <w:rsid w:val="00211F8F"/>
    <w:rsid w:val="002120CC"/>
    <w:rsid w:val="002123B3"/>
    <w:rsid w:val="002124BA"/>
    <w:rsid w:val="00212780"/>
    <w:rsid w:val="002132E5"/>
    <w:rsid w:val="00213FAC"/>
    <w:rsid w:val="00213FB7"/>
    <w:rsid w:val="00214650"/>
    <w:rsid w:val="00214E25"/>
    <w:rsid w:val="00215564"/>
    <w:rsid w:val="002156C4"/>
    <w:rsid w:val="00215B40"/>
    <w:rsid w:val="00216132"/>
    <w:rsid w:val="002162C3"/>
    <w:rsid w:val="00216516"/>
    <w:rsid w:val="002168DD"/>
    <w:rsid w:val="00217006"/>
    <w:rsid w:val="002173B0"/>
    <w:rsid w:val="00217773"/>
    <w:rsid w:val="00220262"/>
    <w:rsid w:val="002202A6"/>
    <w:rsid w:val="00221250"/>
    <w:rsid w:val="002212D7"/>
    <w:rsid w:val="002221C8"/>
    <w:rsid w:val="0022232C"/>
    <w:rsid w:val="002224B6"/>
    <w:rsid w:val="00222685"/>
    <w:rsid w:val="00222A33"/>
    <w:rsid w:val="002230DF"/>
    <w:rsid w:val="00223159"/>
    <w:rsid w:val="00223487"/>
    <w:rsid w:val="002243DD"/>
    <w:rsid w:val="00224CF1"/>
    <w:rsid w:val="00225A90"/>
    <w:rsid w:val="00226145"/>
    <w:rsid w:val="002261AE"/>
    <w:rsid w:val="002262DC"/>
    <w:rsid w:val="00226617"/>
    <w:rsid w:val="002269FC"/>
    <w:rsid w:val="00226CCC"/>
    <w:rsid w:val="002272E0"/>
    <w:rsid w:val="00227A5F"/>
    <w:rsid w:val="00230049"/>
    <w:rsid w:val="002309CB"/>
    <w:rsid w:val="00230A60"/>
    <w:rsid w:val="00231246"/>
    <w:rsid w:val="00231DD2"/>
    <w:rsid w:val="002326CA"/>
    <w:rsid w:val="00232B4E"/>
    <w:rsid w:val="00232EEB"/>
    <w:rsid w:val="002338EF"/>
    <w:rsid w:val="00233A1C"/>
    <w:rsid w:val="00233D4F"/>
    <w:rsid w:val="00233FE5"/>
    <w:rsid w:val="00234C4A"/>
    <w:rsid w:val="00234D82"/>
    <w:rsid w:val="00235495"/>
    <w:rsid w:val="002365D2"/>
    <w:rsid w:val="002374F4"/>
    <w:rsid w:val="0024023C"/>
    <w:rsid w:val="00240EF7"/>
    <w:rsid w:val="002421B9"/>
    <w:rsid w:val="002429D0"/>
    <w:rsid w:val="00242DA6"/>
    <w:rsid w:val="002433B4"/>
    <w:rsid w:val="002435D8"/>
    <w:rsid w:val="002447A7"/>
    <w:rsid w:val="00244B07"/>
    <w:rsid w:val="002454E9"/>
    <w:rsid w:val="002457A6"/>
    <w:rsid w:val="00246A1D"/>
    <w:rsid w:val="0024745B"/>
    <w:rsid w:val="0024753A"/>
    <w:rsid w:val="00247863"/>
    <w:rsid w:val="002501C9"/>
    <w:rsid w:val="00250201"/>
    <w:rsid w:val="002505FF"/>
    <w:rsid w:val="00250779"/>
    <w:rsid w:val="00250B63"/>
    <w:rsid w:val="00250F4D"/>
    <w:rsid w:val="002510C1"/>
    <w:rsid w:val="00251D5C"/>
    <w:rsid w:val="0025214A"/>
    <w:rsid w:val="00252658"/>
    <w:rsid w:val="00253BF5"/>
    <w:rsid w:val="0025401A"/>
    <w:rsid w:val="002541EA"/>
    <w:rsid w:val="00254852"/>
    <w:rsid w:val="00254D90"/>
    <w:rsid w:val="00254E1A"/>
    <w:rsid w:val="00255076"/>
    <w:rsid w:val="00255347"/>
    <w:rsid w:val="002565FC"/>
    <w:rsid w:val="00256E3D"/>
    <w:rsid w:val="00257957"/>
    <w:rsid w:val="00260843"/>
    <w:rsid w:val="0026114C"/>
    <w:rsid w:val="002619D5"/>
    <w:rsid w:val="00261DF6"/>
    <w:rsid w:val="0026207D"/>
    <w:rsid w:val="002622A2"/>
    <w:rsid w:val="0026261D"/>
    <w:rsid w:val="00262E02"/>
    <w:rsid w:val="002637B4"/>
    <w:rsid w:val="002645BB"/>
    <w:rsid w:val="002648C8"/>
    <w:rsid w:val="00264AB4"/>
    <w:rsid w:val="00265695"/>
    <w:rsid w:val="00266855"/>
    <w:rsid w:val="00267451"/>
    <w:rsid w:val="002674EC"/>
    <w:rsid w:val="002676EC"/>
    <w:rsid w:val="00267E5D"/>
    <w:rsid w:val="002706B9"/>
    <w:rsid w:val="00270A2E"/>
    <w:rsid w:val="00270EFC"/>
    <w:rsid w:val="00271450"/>
    <w:rsid w:val="002720EA"/>
    <w:rsid w:val="00272477"/>
    <w:rsid w:val="00272732"/>
    <w:rsid w:val="002730F3"/>
    <w:rsid w:val="00273637"/>
    <w:rsid w:val="00274FF6"/>
    <w:rsid w:val="0027505D"/>
    <w:rsid w:val="002753E2"/>
    <w:rsid w:val="00275F6F"/>
    <w:rsid w:val="00276289"/>
    <w:rsid w:val="002771C5"/>
    <w:rsid w:val="002772E2"/>
    <w:rsid w:val="00277A3C"/>
    <w:rsid w:val="00277DAF"/>
    <w:rsid w:val="00280A03"/>
    <w:rsid w:val="002818D0"/>
    <w:rsid w:val="00281E77"/>
    <w:rsid w:val="00282505"/>
    <w:rsid w:val="00282C9E"/>
    <w:rsid w:val="00282F41"/>
    <w:rsid w:val="002832B8"/>
    <w:rsid w:val="0028346B"/>
    <w:rsid w:val="002839D6"/>
    <w:rsid w:val="00283B97"/>
    <w:rsid w:val="00283DEA"/>
    <w:rsid w:val="0028501A"/>
    <w:rsid w:val="00285952"/>
    <w:rsid w:val="00285F61"/>
    <w:rsid w:val="0028607A"/>
    <w:rsid w:val="002860EA"/>
    <w:rsid w:val="00290EBA"/>
    <w:rsid w:val="00291161"/>
    <w:rsid w:val="002919F3"/>
    <w:rsid w:val="00292015"/>
    <w:rsid w:val="002923A1"/>
    <w:rsid w:val="0029247E"/>
    <w:rsid w:val="0029249A"/>
    <w:rsid w:val="0029278F"/>
    <w:rsid w:val="00292982"/>
    <w:rsid w:val="00292BDC"/>
    <w:rsid w:val="002935AC"/>
    <w:rsid w:val="00293858"/>
    <w:rsid w:val="00293DA1"/>
    <w:rsid w:val="00293DFF"/>
    <w:rsid w:val="002944EF"/>
    <w:rsid w:val="002949F1"/>
    <w:rsid w:val="002952E1"/>
    <w:rsid w:val="00295560"/>
    <w:rsid w:val="00295901"/>
    <w:rsid w:val="00295A58"/>
    <w:rsid w:val="00296517"/>
    <w:rsid w:val="0029685D"/>
    <w:rsid w:val="0029714D"/>
    <w:rsid w:val="00297517"/>
    <w:rsid w:val="002A018D"/>
    <w:rsid w:val="002A05EF"/>
    <w:rsid w:val="002A09EF"/>
    <w:rsid w:val="002A0A43"/>
    <w:rsid w:val="002A0A85"/>
    <w:rsid w:val="002A0E45"/>
    <w:rsid w:val="002A1678"/>
    <w:rsid w:val="002A1E26"/>
    <w:rsid w:val="002A222E"/>
    <w:rsid w:val="002A255F"/>
    <w:rsid w:val="002A2898"/>
    <w:rsid w:val="002A2C26"/>
    <w:rsid w:val="002A5A11"/>
    <w:rsid w:val="002A626D"/>
    <w:rsid w:val="002A62AE"/>
    <w:rsid w:val="002A7A9B"/>
    <w:rsid w:val="002A7AF7"/>
    <w:rsid w:val="002A7C95"/>
    <w:rsid w:val="002B00A4"/>
    <w:rsid w:val="002B039C"/>
    <w:rsid w:val="002B0421"/>
    <w:rsid w:val="002B0F05"/>
    <w:rsid w:val="002B1097"/>
    <w:rsid w:val="002B10A9"/>
    <w:rsid w:val="002B11BA"/>
    <w:rsid w:val="002B14F8"/>
    <w:rsid w:val="002B1724"/>
    <w:rsid w:val="002B1D0C"/>
    <w:rsid w:val="002B2162"/>
    <w:rsid w:val="002B56F7"/>
    <w:rsid w:val="002B6D20"/>
    <w:rsid w:val="002B7974"/>
    <w:rsid w:val="002B7B90"/>
    <w:rsid w:val="002B7C90"/>
    <w:rsid w:val="002C047C"/>
    <w:rsid w:val="002C0705"/>
    <w:rsid w:val="002C0EA5"/>
    <w:rsid w:val="002C1229"/>
    <w:rsid w:val="002C174D"/>
    <w:rsid w:val="002C2110"/>
    <w:rsid w:val="002C297D"/>
    <w:rsid w:val="002C2D25"/>
    <w:rsid w:val="002C33B1"/>
    <w:rsid w:val="002C3445"/>
    <w:rsid w:val="002C356D"/>
    <w:rsid w:val="002C51ED"/>
    <w:rsid w:val="002C544D"/>
    <w:rsid w:val="002C5492"/>
    <w:rsid w:val="002C5FE0"/>
    <w:rsid w:val="002C71AD"/>
    <w:rsid w:val="002C750D"/>
    <w:rsid w:val="002D0186"/>
    <w:rsid w:val="002D027D"/>
    <w:rsid w:val="002D0526"/>
    <w:rsid w:val="002D0A6C"/>
    <w:rsid w:val="002D0D86"/>
    <w:rsid w:val="002D130F"/>
    <w:rsid w:val="002D1545"/>
    <w:rsid w:val="002D23DB"/>
    <w:rsid w:val="002D27E3"/>
    <w:rsid w:val="002D2ACE"/>
    <w:rsid w:val="002D3487"/>
    <w:rsid w:val="002D3A35"/>
    <w:rsid w:val="002D3ACD"/>
    <w:rsid w:val="002D49C4"/>
    <w:rsid w:val="002D4D78"/>
    <w:rsid w:val="002D5343"/>
    <w:rsid w:val="002D5601"/>
    <w:rsid w:val="002D6818"/>
    <w:rsid w:val="002D6A93"/>
    <w:rsid w:val="002D6B63"/>
    <w:rsid w:val="002D702B"/>
    <w:rsid w:val="002D7421"/>
    <w:rsid w:val="002D7CE7"/>
    <w:rsid w:val="002D7DAF"/>
    <w:rsid w:val="002E1194"/>
    <w:rsid w:val="002E1204"/>
    <w:rsid w:val="002E144C"/>
    <w:rsid w:val="002E18BF"/>
    <w:rsid w:val="002E1D3B"/>
    <w:rsid w:val="002E23CB"/>
    <w:rsid w:val="002E3D5D"/>
    <w:rsid w:val="002E3FCD"/>
    <w:rsid w:val="002E42C5"/>
    <w:rsid w:val="002E494C"/>
    <w:rsid w:val="002E52C3"/>
    <w:rsid w:val="002E5C08"/>
    <w:rsid w:val="002E64F3"/>
    <w:rsid w:val="002E66A1"/>
    <w:rsid w:val="002E72E8"/>
    <w:rsid w:val="002E73ED"/>
    <w:rsid w:val="002E75B1"/>
    <w:rsid w:val="002E7838"/>
    <w:rsid w:val="002E7ED5"/>
    <w:rsid w:val="002F0961"/>
    <w:rsid w:val="002F09C5"/>
    <w:rsid w:val="002F0C32"/>
    <w:rsid w:val="002F2094"/>
    <w:rsid w:val="002F29D4"/>
    <w:rsid w:val="002F29D8"/>
    <w:rsid w:val="002F2F5F"/>
    <w:rsid w:val="002F2F7A"/>
    <w:rsid w:val="002F336F"/>
    <w:rsid w:val="002F3A1B"/>
    <w:rsid w:val="002F466E"/>
    <w:rsid w:val="002F4A1B"/>
    <w:rsid w:val="002F5067"/>
    <w:rsid w:val="002F518A"/>
    <w:rsid w:val="002F591D"/>
    <w:rsid w:val="002F5DE5"/>
    <w:rsid w:val="002F6259"/>
    <w:rsid w:val="002F6AFD"/>
    <w:rsid w:val="002F6F25"/>
    <w:rsid w:val="002F7284"/>
    <w:rsid w:val="00300442"/>
    <w:rsid w:val="00300615"/>
    <w:rsid w:val="00300A9E"/>
    <w:rsid w:val="00300CAF"/>
    <w:rsid w:val="003010FB"/>
    <w:rsid w:val="0030198E"/>
    <w:rsid w:val="00301C04"/>
    <w:rsid w:val="003021E7"/>
    <w:rsid w:val="003026FD"/>
    <w:rsid w:val="00302A61"/>
    <w:rsid w:val="00302BD0"/>
    <w:rsid w:val="00302F31"/>
    <w:rsid w:val="00303138"/>
    <w:rsid w:val="00303B7E"/>
    <w:rsid w:val="00303CBB"/>
    <w:rsid w:val="003047FB"/>
    <w:rsid w:val="00304E23"/>
    <w:rsid w:val="00305308"/>
    <w:rsid w:val="00305D80"/>
    <w:rsid w:val="00306226"/>
    <w:rsid w:val="00306B14"/>
    <w:rsid w:val="00307065"/>
    <w:rsid w:val="003078DD"/>
    <w:rsid w:val="0030791D"/>
    <w:rsid w:val="00307B1C"/>
    <w:rsid w:val="00307C91"/>
    <w:rsid w:val="00307FA2"/>
    <w:rsid w:val="00310710"/>
    <w:rsid w:val="00311D02"/>
    <w:rsid w:val="00311D65"/>
    <w:rsid w:val="003121D1"/>
    <w:rsid w:val="00312260"/>
    <w:rsid w:val="003130E1"/>
    <w:rsid w:val="00313206"/>
    <w:rsid w:val="003142EC"/>
    <w:rsid w:val="00314415"/>
    <w:rsid w:val="00315418"/>
    <w:rsid w:val="00315668"/>
    <w:rsid w:val="00316877"/>
    <w:rsid w:val="00316979"/>
    <w:rsid w:val="003171C8"/>
    <w:rsid w:val="003171D5"/>
    <w:rsid w:val="0032031B"/>
    <w:rsid w:val="00320666"/>
    <w:rsid w:val="00320D6D"/>
    <w:rsid w:val="00321B97"/>
    <w:rsid w:val="00321DDA"/>
    <w:rsid w:val="00322087"/>
    <w:rsid w:val="00322BE1"/>
    <w:rsid w:val="0032307A"/>
    <w:rsid w:val="0032318C"/>
    <w:rsid w:val="00323339"/>
    <w:rsid w:val="00323826"/>
    <w:rsid w:val="003239AB"/>
    <w:rsid w:val="00323A79"/>
    <w:rsid w:val="003241B8"/>
    <w:rsid w:val="00324266"/>
    <w:rsid w:val="003243E8"/>
    <w:rsid w:val="00324A91"/>
    <w:rsid w:val="00325403"/>
    <w:rsid w:val="00326EF3"/>
    <w:rsid w:val="003273C9"/>
    <w:rsid w:val="003279CC"/>
    <w:rsid w:val="00327B85"/>
    <w:rsid w:val="00327C62"/>
    <w:rsid w:val="00327E5D"/>
    <w:rsid w:val="00327EB1"/>
    <w:rsid w:val="00327F62"/>
    <w:rsid w:val="00331EA6"/>
    <w:rsid w:val="00332806"/>
    <w:rsid w:val="003329C3"/>
    <w:rsid w:val="00332A76"/>
    <w:rsid w:val="003332A9"/>
    <w:rsid w:val="003339F5"/>
    <w:rsid w:val="003344DD"/>
    <w:rsid w:val="0033495C"/>
    <w:rsid w:val="00334970"/>
    <w:rsid w:val="00334D20"/>
    <w:rsid w:val="00336189"/>
    <w:rsid w:val="003366A3"/>
    <w:rsid w:val="003366F1"/>
    <w:rsid w:val="00337E79"/>
    <w:rsid w:val="00340141"/>
    <w:rsid w:val="003409F5"/>
    <w:rsid w:val="00341404"/>
    <w:rsid w:val="003417B4"/>
    <w:rsid w:val="003418B2"/>
    <w:rsid w:val="0034249B"/>
    <w:rsid w:val="00342722"/>
    <w:rsid w:val="00342CD7"/>
    <w:rsid w:val="00343250"/>
    <w:rsid w:val="003436D1"/>
    <w:rsid w:val="00343EC0"/>
    <w:rsid w:val="00344C5D"/>
    <w:rsid w:val="00345436"/>
    <w:rsid w:val="003454CC"/>
    <w:rsid w:val="003456BF"/>
    <w:rsid w:val="00345B7F"/>
    <w:rsid w:val="00346B8D"/>
    <w:rsid w:val="00347176"/>
    <w:rsid w:val="003471A9"/>
    <w:rsid w:val="003479B8"/>
    <w:rsid w:val="00350573"/>
    <w:rsid w:val="00350604"/>
    <w:rsid w:val="00350CF8"/>
    <w:rsid w:val="0035124B"/>
    <w:rsid w:val="00351DBA"/>
    <w:rsid w:val="00352B0E"/>
    <w:rsid w:val="00353AE5"/>
    <w:rsid w:val="00354A97"/>
    <w:rsid w:val="00355170"/>
    <w:rsid w:val="00355C05"/>
    <w:rsid w:val="00356AD0"/>
    <w:rsid w:val="0035718F"/>
    <w:rsid w:val="003601C9"/>
    <w:rsid w:val="00361192"/>
    <w:rsid w:val="003616BE"/>
    <w:rsid w:val="00361872"/>
    <w:rsid w:val="00361D60"/>
    <w:rsid w:val="003622AE"/>
    <w:rsid w:val="0036378E"/>
    <w:rsid w:val="003647A3"/>
    <w:rsid w:val="00364B86"/>
    <w:rsid w:val="00364CDD"/>
    <w:rsid w:val="00365042"/>
    <w:rsid w:val="00365D22"/>
    <w:rsid w:val="00366001"/>
    <w:rsid w:val="00372006"/>
    <w:rsid w:val="00372309"/>
    <w:rsid w:val="003724BC"/>
    <w:rsid w:val="003730B5"/>
    <w:rsid w:val="003734DF"/>
    <w:rsid w:val="00373AC6"/>
    <w:rsid w:val="00373CE3"/>
    <w:rsid w:val="003752AA"/>
    <w:rsid w:val="00375F17"/>
    <w:rsid w:val="00375F9C"/>
    <w:rsid w:val="0037632F"/>
    <w:rsid w:val="00376BD1"/>
    <w:rsid w:val="00376DC1"/>
    <w:rsid w:val="0037782C"/>
    <w:rsid w:val="00380167"/>
    <w:rsid w:val="003801B2"/>
    <w:rsid w:val="003801DB"/>
    <w:rsid w:val="003802EE"/>
    <w:rsid w:val="00380C05"/>
    <w:rsid w:val="00380E4C"/>
    <w:rsid w:val="003813FD"/>
    <w:rsid w:val="0038215E"/>
    <w:rsid w:val="003822AB"/>
    <w:rsid w:val="00382A4B"/>
    <w:rsid w:val="00382B1F"/>
    <w:rsid w:val="00383525"/>
    <w:rsid w:val="00383FAF"/>
    <w:rsid w:val="00384B72"/>
    <w:rsid w:val="00384CB3"/>
    <w:rsid w:val="00385583"/>
    <w:rsid w:val="003857CF"/>
    <w:rsid w:val="003858E1"/>
    <w:rsid w:val="00386674"/>
    <w:rsid w:val="003868C4"/>
    <w:rsid w:val="00386BB4"/>
    <w:rsid w:val="0038737B"/>
    <w:rsid w:val="00387A6F"/>
    <w:rsid w:val="00387D83"/>
    <w:rsid w:val="00387E9A"/>
    <w:rsid w:val="00387FB1"/>
    <w:rsid w:val="003900BF"/>
    <w:rsid w:val="003902D8"/>
    <w:rsid w:val="00390E35"/>
    <w:rsid w:val="00390F79"/>
    <w:rsid w:val="00392BC4"/>
    <w:rsid w:val="00392E87"/>
    <w:rsid w:val="003931A5"/>
    <w:rsid w:val="003936B6"/>
    <w:rsid w:val="00393F02"/>
    <w:rsid w:val="00393F34"/>
    <w:rsid w:val="00394B8A"/>
    <w:rsid w:val="003953A3"/>
    <w:rsid w:val="00395A38"/>
    <w:rsid w:val="0039665E"/>
    <w:rsid w:val="0039701A"/>
    <w:rsid w:val="00397B7A"/>
    <w:rsid w:val="00397C1F"/>
    <w:rsid w:val="003A051B"/>
    <w:rsid w:val="003A1153"/>
    <w:rsid w:val="003A1314"/>
    <w:rsid w:val="003A1635"/>
    <w:rsid w:val="003A178E"/>
    <w:rsid w:val="003A2097"/>
    <w:rsid w:val="003A24F2"/>
    <w:rsid w:val="003A390A"/>
    <w:rsid w:val="003A3EF9"/>
    <w:rsid w:val="003A43A2"/>
    <w:rsid w:val="003A5A39"/>
    <w:rsid w:val="003A5E5B"/>
    <w:rsid w:val="003A6DAA"/>
    <w:rsid w:val="003A6E61"/>
    <w:rsid w:val="003A6EA2"/>
    <w:rsid w:val="003A6F4A"/>
    <w:rsid w:val="003A7014"/>
    <w:rsid w:val="003A7268"/>
    <w:rsid w:val="003A72CC"/>
    <w:rsid w:val="003A76B1"/>
    <w:rsid w:val="003A7D0F"/>
    <w:rsid w:val="003B075B"/>
    <w:rsid w:val="003B0B30"/>
    <w:rsid w:val="003B1B85"/>
    <w:rsid w:val="003B23E3"/>
    <w:rsid w:val="003B26F6"/>
    <w:rsid w:val="003B28EC"/>
    <w:rsid w:val="003B37D2"/>
    <w:rsid w:val="003B40E5"/>
    <w:rsid w:val="003B4394"/>
    <w:rsid w:val="003B44A0"/>
    <w:rsid w:val="003B493F"/>
    <w:rsid w:val="003B5058"/>
    <w:rsid w:val="003B5A5B"/>
    <w:rsid w:val="003B6046"/>
    <w:rsid w:val="003B61C3"/>
    <w:rsid w:val="003B6454"/>
    <w:rsid w:val="003B64FC"/>
    <w:rsid w:val="003B6CED"/>
    <w:rsid w:val="003C0B4B"/>
    <w:rsid w:val="003C1516"/>
    <w:rsid w:val="003C1A51"/>
    <w:rsid w:val="003C206A"/>
    <w:rsid w:val="003C244F"/>
    <w:rsid w:val="003C2FD4"/>
    <w:rsid w:val="003C3157"/>
    <w:rsid w:val="003C3359"/>
    <w:rsid w:val="003C33F0"/>
    <w:rsid w:val="003C34E3"/>
    <w:rsid w:val="003C53E5"/>
    <w:rsid w:val="003C5804"/>
    <w:rsid w:val="003C637C"/>
    <w:rsid w:val="003C6E7E"/>
    <w:rsid w:val="003C7B77"/>
    <w:rsid w:val="003D0A45"/>
    <w:rsid w:val="003D1A45"/>
    <w:rsid w:val="003D240E"/>
    <w:rsid w:val="003D2804"/>
    <w:rsid w:val="003D2E60"/>
    <w:rsid w:val="003D2ED5"/>
    <w:rsid w:val="003D413D"/>
    <w:rsid w:val="003D4FDD"/>
    <w:rsid w:val="003D63A4"/>
    <w:rsid w:val="003D651D"/>
    <w:rsid w:val="003D6B5D"/>
    <w:rsid w:val="003D6DED"/>
    <w:rsid w:val="003D7984"/>
    <w:rsid w:val="003D7AEE"/>
    <w:rsid w:val="003D7B0E"/>
    <w:rsid w:val="003E04AD"/>
    <w:rsid w:val="003E05B5"/>
    <w:rsid w:val="003E0851"/>
    <w:rsid w:val="003E08DD"/>
    <w:rsid w:val="003E09D9"/>
    <w:rsid w:val="003E0F8C"/>
    <w:rsid w:val="003E0FE7"/>
    <w:rsid w:val="003E10AF"/>
    <w:rsid w:val="003E1762"/>
    <w:rsid w:val="003E1AF9"/>
    <w:rsid w:val="003E1DFF"/>
    <w:rsid w:val="003E235E"/>
    <w:rsid w:val="003E2979"/>
    <w:rsid w:val="003E31D9"/>
    <w:rsid w:val="003E35F4"/>
    <w:rsid w:val="003E3BC4"/>
    <w:rsid w:val="003E3CB1"/>
    <w:rsid w:val="003E3E86"/>
    <w:rsid w:val="003E425F"/>
    <w:rsid w:val="003E434A"/>
    <w:rsid w:val="003E4767"/>
    <w:rsid w:val="003E4ABE"/>
    <w:rsid w:val="003E4FBB"/>
    <w:rsid w:val="003E5219"/>
    <w:rsid w:val="003E55DE"/>
    <w:rsid w:val="003E5B72"/>
    <w:rsid w:val="003E663A"/>
    <w:rsid w:val="003E6C66"/>
    <w:rsid w:val="003E7023"/>
    <w:rsid w:val="003E7484"/>
    <w:rsid w:val="003E7EC3"/>
    <w:rsid w:val="003F0573"/>
    <w:rsid w:val="003F08C9"/>
    <w:rsid w:val="003F158F"/>
    <w:rsid w:val="003F1762"/>
    <w:rsid w:val="003F179C"/>
    <w:rsid w:val="003F20BE"/>
    <w:rsid w:val="003F4102"/>
    <w:rsid w:val="003F45B7"/>
    <w:rsid w:val="003F4BE4"/>
    <w:rsid w:val="003F553B"/>
    <w:rsid w:val="003F57BB"/>
    <w:rsid w:val="003F59AE"/>
    <w:rsid w:val="003F5C5C"/>
    <w:rsid w:val="003F66DB"/>
    <w:rsid w:val="003F7185"/>
    <w:rsid w:val="003F79D7"/>
    <w:rsid w:val="004003E4"/>
    <w:rsid w:val="00400EF5"/>
    <w:rsid w:val="00401248"/>
    <w:rsid w:val="0040163C"/>
    <w:rsid w:val="0040270F"/>
    <w:rsid w:val="00402AC3"/>
    <w:rsid w:val="00404462"/>
    <w:rsid w:val="00404670"/>
    <w:rsid w:val="0040546E"/>
    <w:rsid w:val="00405617"/>
    <w:rsid w:val="00405913"/>
    <w:rsid w:val="004063CE"/>
    <w:rsid w:val="00406983"/>
    <w:rsid w:val="00406B79"/>
    <w:rsid w:val="00406F77"/>
    <w:rsid w:val="00406FC7"/>
    <w:rsid w:val="0040729D"/>
    <w:rsid w:val="00407AE1"/>
    <w:rsid w:val="00407C1E"/>
    <w:rsid w:val="00407EC9"/>
    <w:rsid w:val="00410889"/>
    <w:rsid w:val="00410D91"/>
    <w:rsid w:val="00410E17"/>
    <w:rsid w:val="00411556"/>
    <w:rsid w:val="00411A83"/>
    <w:rsid w:val="00411D18"/>
    <w:rsid w:val="0041269E"/>
    <w:rsid w:val="00412ABD"/>
    <w:rsid w:val="00412DCA"/>
    <w:rsid w:val="004138FF"/>
    <w:rsid w:val="00414263"/>
    <w:rsid w:val="00414A90"/>
    <w:rsid w:val="00415070"/>
    <w:rsid w:val="00415616"/>
    <w:rsid w:val="004163E2"/>
    <w:rsid w:val="004165C8"/>
    <w:rsid w:val="00420E93"/>
    <w:rsid w:val="004211FC"/>
    <w:rsid w:val="00422700"/>
    <w:rsid w:val="00422C4F"/>
    <w:rsid w:val="00422E1A"/>
    <w:rsid w:val="0042365F"/>
    <w:rsid w:val="00423BE6"/>
    <w:rsid w:val="0042576A"/>
    <w:rsid w:val="00426381"/>
    <w:rsid w:val="0042720E"/>
    <w:rsid w:val="0042725D"/>
    <w:rsid w:val="00427A71"/>
    <w:rsid w:val="00427E75"/>
    <w:rsid w:val="00430720"/>
    <w:rsid w:val="004308DC"/>
    <w:rsid w:val="00432189"/>
    <w:rsid w:val="00432C9B"/>
    <w:rsid w:val="00433A46"/>
    <w:rsid w:val="00433D3D"/>
    <w:rsid w:val="004349EF"/>
    <w:rsid w:val="0043512A"/>
    <w:rsid w:val="0043602C"/>
    <w:rsid w:val="0043654D"/>
    <w:rsid w:val="00436884"/>
    <w:rsid w:val="004369A2"/>
    <w:rsid w:val="00436ACE"/>
    <w:rsid w:val="00436FF1"/>
    <w:rsid w:val="00437528"/>
    <w:rsid w:val="00437F34"/>
    <w:rsid w:val="00440296"/>
    <w:rsid w:val="00441210"/>
    <w:rsid w:val="00441A79"/>
    <w:rsid w:val="004424C2"/>
    <w:rsid w:val="00443785"/>
    <w:rsid w:val="00443864"/>
    <w:rsid w:val="00444288"/>
    <w:rsid w:val="00444E45"/>
    <w:rsid w:val="00445064"/>
    <w:rsid w:val="0044534F"/>
    <w:rsid w:val="00445690"/>
    <w:rsid w:val="004467CD"/>
    <w:rsid w:val="004468D6"/>
    <w:rsid w:val="00446DD0"/>
    <w:rsid w:val="0044733E"/>
    <w:rsid w:val="00447EFC"/>
    <w:rsid w:val="0045003D"/>
    <w:rsid w:val="0045073A"/>
    <w:rsid w:val="004508DF"/>
    <w:rsid w:val="0045145D"/>
    <w:rsid w:val="00451E76"/>
    <w:rsid w:val="00452A7F"/>
    <w:rsid w:val="00453513"/>
    <w:rsid w:val="004535DF"/>
    <w:rsid w:val="00453D4D"/>
    <w:rsid w:val="00453F7D"/>
    <w:rsid w:val="00455283"/>
    <w:rsid w:val="00455375"/>
    <w:rsid w:val="004553E6"/>
    <w:rsid w:val="004557BA"/>
    <w:rsid w:val="00456D86"/>
    <w:rsid w:val="00456EA1"/>
    <w:rsid w:val="00457C40"/>
    <w:rsid w:val="0046021D"/>
    <w:rsid w:val="004607CF"/>
    <w:rsid w:val="004618E7"/>
    <w:rsid w:val="0046232E"/>
    <w:rsid w:val="00462F03"/>
    <w:rsid w:val="00462FA2"/>
    <w:rsid w:val="004633F5"/>
    <w:rsid w:val="004636E4"/>
    <w:rsid w:val="00464B9F"/>
    <w:rsid w:val="00465AB8"/>
    <w:rsid w:val="00465B47"/>
    <w:rsid w:val="00466502"/>
    <w:rsid w:val="00466AC4"/>
    <w:rsid w:val="0046704D"/>
    <w:rsid w:val="00471604"/>
    <w:rsid w:val="0047166F"/>
    <w:rsid w:val="00471673"/>
    <w:rsid w:val="004718E8"/>
    <w:rsid w:val="004729C0"/>
    <w:rsid w:val="00472BD1"/>
    <w:rsid w:val="00472F5D"/>
    <w:rsid w:val="00473B29"/>
    <w:rsid w:val="00473DC9"/>
    <w:rsid w:val="0047401E"/>
    <w:rsid w:val="0047448D"/>
    <w:rsid w:val="004748E6"/>
    <w:rsid w:val="00474B59"/>
    <w:rsid w:val="00474CB2"/>
    <w:rsid w:val="004753E2"/>
    <w:rsid w:val="00475B39"/>
    <w:rsid w:val="00475C33"/>
    <w:rsid w:val="00475C97"/>
    <w:rsid w:val="004767BB"/>
    <w:rsid w:val="004769A0"/>
    <w:rsid w:val="00476AE2"/>
    <w:rsid w:val="0047719C"/>
    <w:rsid w:val="0047729D"/>
    <w:rsid w:val="004774B2"/>
    <w:rsid w:val="00477DF7"/>
    <w:rsid w:val="004800F4"/>
    <w:rsid w:val="00480561"/>
    <w:rsid w:val="004816A0"/>
    <w:rsid w:val="00481DD9"/>
    <w:rsid w:val="004828BE"/>
    <w:rsid w:val="00482F53"/>
    <w:rsid w:val="004834E7"/>
    <w:rsid w:val="0048380C"/>
    <w:rsid w:val="004838EF"/>
    <w:rsid w:val="00483931"/>
    <w:rsid w:val="00483B7E"/>
    <w:rsid w:val="00483C5D"/>
    <w:rsid w:val="004841A3"/>
    <w:rsid w:val="00484545"/>
    <w:rsid w:val="00484D24"/>
    <w:rsid w:val="00485242"/>
    <w:rsid w:val="0048538C"/>
    <w:rsid w:val="00485BB8"/>
    <w:rsid w:val="00485D98"/>
    <w:rsid w:val="0048632A"/>
    <w:rsid w:val="00486677"/>
    <w:rsid w:val="00487C73"/>
    <w:rsid w:val="004916E1"/>
    <w:rsid w:val="00491B9D"/>
    <w:rsid w:val="0049227D"/>
    <w:rsid w:val="004929E4"/>
    <w:rsid w:val="00492FFA"/>
    <w:rsid w:val="00493E28"/>
    <w:rsid w:val="0049500D"/>
    <w:rsid w:val="00495115"/>
    <w:rsid w:val="004951C2"/>
    <w:rsid w:val="00495D1D"/>
    <w:rsid w:val="0049658E"/>
    <w:rsid w:val="004965CB"/>
    <w:rsid w:val="00496EE5"/>
    <w:rsid w:val="00497A36"/>
    <w:rsid w:val="004A023D"/>
    <w:rsid w:val="004A0F71"/>
    <w:rsid w:val="004A16DE"/>
    <w:rsid w:val="004A1784"/>
    <w:rsid w:val="004A1C6D"/>
    <w:rsid w:val="004A1EC8"/>
    <w:rsid w:val="004A24BD"/>
    <w:rsid w:val="004A2A31"/>
    <w:rsid w:val="004A3280"/>
    <w:rsid w:val="004A33C0"/>
    <w:rsid w:val="004A3BFE"/>
    <w:rsid w:val="004A40A6"/>
    <w:rsid w:val="004A4769"/>
    <w:rsid w:val="004A532F"/>
    <w:rsid w:val="004A541E"/>
    <w:rsid w:val="004A580F"/>
    <w:rsid w:val="004A6696"/>
    <w:rsid w:val="004A73E2"/>
    <w:rsid w:val="004A75DB"/>
    <w:rsid w:val="004A7697"/>
    <w:rsid w:val="004B0961"/>
    <w:rsid w:val="004B0E83"/>
    <w:rsid w:val="004B101C"/>
    <w:rsid w:val="004B11FA"/>
    <w:rsid w:val="004B22E3"/>
    <w:rsid w:val="004B2D07"/>
    <w:rsid w:val="004B37B5"/>
    <w:rsid w:val="004B39CC"/>
    <w:rsid w:val="004B452E"/>
    <w:rsid w:val="004B454C"/>
    <w:rsid w:val="004B45FE"/>
    <w:rsid w:val="004B470F"/>
    <w:rsid w:val="004B4800"/>
    <w:rsid w:val="004B594B"/>
    <w:rsid w:val="004B5E38"/>
    <w:rsid w:val="004B6868"/>
    <w:rsid w:val="004B72B1"/>
    <w:rsid w:val="004B750C"/>
    <w:rsid w:val="004B78EB"/>
    <w:rsid w:val="004B7AA3"/>
    <w:rsid w:val="004C0039"/>
    <w:rsid w:val="004C00B9"/>
    <w:rsid w:val="004C1441"/>
    <w:rsid w:val="004C1849"/>
    <w:rsid w:val="004C184B"/>
    <w:rsid w:val="004C18B2"/>
    <w:rsid w:val="004C19C5"/>
    <w:rsid w:val="004C27B8"/>
    <w:rsid w:val="004C37BE"/>
    <w:rsid w:val="004C3B3A"/>
    <w:rsid w:val="004C41ED"/>
    <w:rsid w:val="004C4289"/>
    <w:rsid w:val="004C42AD"/>
    <w:rsid w:val="004C51BD"/>
    <w:rsid w:val="004C52BE"/>
    <w:rsid w:val="004C54D5"/>
    <w:rsid w:val="004C5E1F"/>
    <w:rsid w:val="004C610B"/>
    <w:rsid w:val="004C625F"/>
    <w:rsid w:val="004C68CE"/>
    <w:rsid w:val="004C7117"/>
    <w:rsid w:val="004C7274"/>
    <w:rsid w:val="004C7585"/>
    <w:rsid w:val="004C7A20"/>
    <w:rsid w:val="004C7C02"/>
    <w:rsid w:val="004C7C07"/>
    <w:rsid w:val="004D0456"/>
    <w:rsid w:val="004D06A9"/>
    <w:rsid w:val="004D1156"/>
    <w:rsid w:val="004D15D5"/>
    <w:rsid w:val="004D1C95"/>
    <w:rsid w:val="004D2337"/>
    <w:rsid w:val="004D2901"/>
    <w:rsid w:val="004D2F10"/>
    <w:rsid w:val="004D34C2"/>
    <w:rsid w:val="004D386C"/>
    <w:rsid w:val="004D40A2"/>
    <w:rsid w:val="004D48B2"/>
    <w:rsid w:val="004D5B67"/>
    <w:rsid w:val="004D5F6B"/>
    <w:rsid w:val="004D62CE"/>
    <w:rsid w:val="004D6466"/>
    <w:rsid w:val="004D6727"/>
    <w:rsid w:val="004D68B2"/>
    <w:rsid w:val="004D698B"/>
    <w:rsid w:val="004E00CE"/>
    <w:rsid w:val="004E0689"/>
    <w:rsid w:val="004E0B55"/>
    <w:rsid w:val="004E1621"/>
    <w:rsid w:val="004E1801"/>
    <w:rsid w:val="004E1CC5"/>
    <w:rsid w:val="004E2FDD"/>
    <w:rsid w:val="004E3753"/>
    <w:rsid w:val="004E37F7"/>
    <w:rsid w:val="004E3B64"/>
    <w:rsid w:val="004E3E56"/>
    <w:rsid w:val="004E50B8"/>
    <w:rsid w:val="004E548F"/>
    <w:rsid w:val="004E54E2"/>
    <w:rsid w:val="004E58DD"/>
    <w:rsid w:val="004E59B7"/>
    <w:rsid w:val="004E62B2"/>
    <w:rsid w:val="004E70AB"/>
    <w:rsid w:val="004E7CDB"/>
    <w:rsid w:val="004F0333"/>
    <w:rsid w:val="004F067E"/>
    <w:rsid w:val="004F0D2B"/>
    <w:rsid w:val="004F19BC"/>
    <w:rsid w:val="004F1B12"/>
    <w:rsid w:val="004F1C2F"/>
    <w:rsid w:val="004F1C86"/>
    <w:rsid w:val="004F1EB2"/>
    <w:rsid w:val="004F2138"/>
    <w:rsid w:val="004F23A6"/>
    <w:rsid w:val="004F2619"/>
    <w:rsid w:val="004F264D"/>
    <w:rsid w:val="004F27A6"/>
    <w:rsid w:val="004F293F"/>
    <w:rsid w:val="004F34BB"/>
    <w:rsid w:val="004F3733"/>
    <w:rsid w:val="004F3982"/>
    <w:rsid w:val="004F398C"/>
    <w:rsid w:val="004F3E19"/>
    <w:rsid w:val="004F3E9C"/>
    <w:rsid w:val="004F48D0"/>
    <w:rsid w:val="004F54E5"/>
    <w:rsid w:val="004F6125"/>
    <w:rsid w:val="004F659B"/>
    <w:rsid w:val="004F7744"/>
    <w:rsid w:val="004F77B9"/>
    <w:rsid w:val="005001D5"/>
    <w:rsid w:val="005002E2"/>
    <w:rsid w:val="00500340"/>
    <w:rsid w:val="00500A7C"/>
    <w:rsid w:val="00501903"/>
    <w:rsid w:val="00501A78"/>
    <w:rsid w:val="0050214B"/>
    <w:rsid w:val="00502333"/>
    <w:rsid w:val="005027B5"/>
    <w:rsid w:val="00502A01"/>
    <w:rsid w:val="00503CE1"/>
    <w:rsid w:val="00503D49"/>
    <w:rsid w:val="005047EF"/>
    <w:rsid w:val="00504AB4"/>
    <w:rsid w:val="005054CA"/>
    <w:rsid w:val="00505529"/>
    <w:rsid w:val="00505F8C"/>
    <w:rsid w:val="005070CE"/>
    <w:rsid w:val="005070EA"/>
    <w:rsid w:val="005076B3"/>
    <w:rsid w:val="00510A91"/>
    <w:rsid w:val="00510EEF"/>
    <w:rsid w:val="0051118F"/>
    <w:rsid w:val="00511949"/>
    <w:rsid w:val="00511E24"/>
    <w:rsid w:val="005126E6"/>
    <w:rsid w:val="00512A74"/>
    <w:rsid w:val="00512D7B"/>
    <w:rsid w:val="00513509"/>
    <w:rsid w:val="00513AB7"/>
    <w:rsid w:val="005143A8"/>
    <w:rsid w:val="0051477E"/>
    <w:rsid w:val="00514ADC"/>
    <w:rsid w:val="00515702"/>
    <w:rsid w:val="005164AC"/>
    <w:rsid w:val="00517647"/>
    <w:rsid w:val="00517983"/>
    <w:rsid w:val="00517BCF"/>
    <w:rsid w:val="005201D4"/>
    <w:rsid w:val="00521B5C"/>
    <w:rsid w:val="005224AF"/>
    <w:rsid w:val="00522CD7"/>
    <w:rsid w:val="0052351A"/>
    <w:rsid w:val="005238CA"/>
    <w:rsid w:val="00523B42"/>
    <w:rsid w:val="00523FC8"/>
    <w:rsid w:val="00524153"/>
    <w:rsid w:val="00524AE1"/>
    <w:rsid w:val="00524F01"/>
    <w:rsid w:val="005267E6"/>
    <w:rsid w:val="00527BAA"/>
    <w:rsid w:val="00527FCF"/>
    <w:rsid w:val="00530045"/>
    <w:rsid w:val="0053087E"/>
    <w:rsid w:val="005308E5"/>
    <w:rsid w:val="0053090A"/>
    <w:rsid w:val="00531B4E"/>
    <w:rsid w:val="00531DFE"/>
    <w:rsid w:val="00531EEA"/>
    <w:rsid w:val="0053206E"/>
    <w:rsid w:val="005333FB"/>
    <w:rsid w:val="00533AED"/>
    <w:rsid w:val="00533DBB"/>
    <w:rsid w:val="00534A99"/>
    <w:rsid w:val="00534B54"/>
    <w:rsid w:val="005361C6"/>
    <w:rsid w:val="005367F2"/>
    <w:rsid w:val="005378CC"/>
    <w:rsid w:val="00537C76"/>
    <w:rsid w:val="005403EB"/>
    <w:rsid w:val="005408B6"/>
    <w:rsid w:val="00540B1B"/>
    <w:rsid w:val="00541429"/>
    <w:rsid w:val="005419D4"/>
    <w:rsid w:val="00541A4D"/>
    <w:rsid w:val="00542338"/>
    <w:rsid w:val="00542509"/>
    <w:rsid w:val="0054258D"/>
    <w:rsid w:val="0054259D"/>
    <w:rsid w:val="00542E77"/>
    <w:rsid w:val="00543519"/>
    <w:rsid w:val="00543626"/>
    <w:rsid w:val="00543C73"/>
    <w:rsid w:val="00544669"/>
    <w:rsid w:val="005449CE"/>
    <w:rsid w:val="0054501A"/>
    <w:rsid w:val="00545AA2"/>
    <w:rsid w:val="005462BE"/>
    <w:rsid w:val="00546912"/>
    <w:rsid w:val="00547363"/>
    <w:rsid w:val="005477A8"/>
    <w:rsid w:val="0054786B"/>
    <w:rsid w:val="005479E8"/>
    <w:rsid w:val="00547AF5"/>
    <w:rsid w:val="00547DBB"/>
    <w:rsid w:val="005502FB"/>
    <w:rsid w:val="00550AFC"/>
    <w:rsid w:val="00550D7C"/>
    <w:rsid w:val="00550E01"/>
    <w:rsid w:val="00551425"/>
    <w:rsid w:val="0055174A"/>
    <w:rsid w:val="0055176C"/>
    <w:rsid w:val="00552850"/>
    <w:rsid w:val="005541C3"/>
    <w:rsid w:val="00554C20"/>
    <w:rsid w:val="00555085"/>
    <w:rsid w:val="00555DF1"/>
    <w:rsid w:val="0055663D"/>
    <w:rsid w:val="005567E2"/>
    <w:rsid w:val="005567F4"/>
    <w:rsid w:val="00556F74"/>
    <w:rsid w:val="005572DD"/>
    <w:rsid w:val="005606B9"/>
    <w:rsid w:val="00561435"/>
    <w:rsid w:val="00561AE4"/>
    <w:rsid w:val="00563014"/>
    <w:rsid w:val="0056369E"/>
    <w:rsid w:val="00563ADF"/>
    <w:rsid w:val="00563CAD"/>
    <w:rsid w:val="005645B5"/>
    <w:rsid w:val="0056487B"/>
    <w:rsid w:val="00565112"/>
    <w:rsid w:val="00565266"/>
    <w:rsid w:val="00565431"/>
    <w:rsid w:val="005655E6"/>
    <w:rsid w:val="00565E15"/>
    <w:rsid w:val="00566057"/>
    <w:rsid w:val="005660C9"/>
    <w:rsid w:val="00566196"/>
    <w:rsid w:val="00566243"/>
    <w:rsid w:val="00567A1A"/>
    <w:rsid w:val="00567B05"/>
    <w:rsid w:val="00567EBD"/>
    <w:rsid w:val="00570A35"/>
    <w:rsid w:val="00570A37"/>
    <w:rsid w:val="00570CEE"/>
    <w:rsid w:val="00571200"/>
    <w:rsid w:val="005714B0"/>
    <w:rsid w:val="00571595"/>
    <w:rsid w:val="005719ED"/>
    <w:rsid w:val="00571BAA"/>
    <w:rsid w:val="00571CD5"/>
    <w:rsid w:val="005725F2"/>
    <w:rsid w:val="005731B4"/>
    <w:rsid w:val="005732AC"/>
    <w:rsid w:val="00575BFE"/>
    <w:rsid w:val="00576240"/>
    <w:rsid w:val="00576580"/>
    <w:rsid w:val="00576FA6"/>
    <w:rsid w:val="00577846"/>
    <w:rsid w:val="005805FE"/>
    <w:rsid w:val="00580882"/>
    <w:rsid w:val="005808FF"/>
    <w:rsid w:val="005810BE"/>
    <w:rsid w:val="0058127F"/>
    <w:rsid w:val="0058196E"/>
    <w:rsid w:val="00581A57"/>
    <w:rsid w:val="00581B14"/>
    <w:rsid w:val="00581CFF"/>
    <w:rsid w:val="0058202D"/>
    <w:rsid w:val="00582B92"/>
    <w:rsid w:val="00582C07"/>
    <w:rsid w:val="00583294"/>
    <w:rsid w:val="00583DA0"/>
    <w:rsid w:val="00583F5A"/>
    <w:rsid w:val="00584D1B"/>
    <w:rsid w:val="00584F51"/>
    <w:rsid w:val="00585264"/>
    <w:rsid w:val="005855AA"/>
    <w:rsid w:val="005858EC"/>
    <w:rsid w:val="00585C20"/>
    <w:rsid w:val="005863D4"/>
    <w:rsid w:val="00586433"/>
    <w:rsid w:val="005866F5"/>
    <w:rsid w:val="00587019"/>
    <w:rsid w:val="005870F0"/>
    <w:rsid w:val="00587214"/>
    <w:rsid w:val="005905AD"/>
    <w:rsid w:val="00590FC9"/>
    <w:rsid w:val="00591832"/>
    <w:rsid w:val="00592ABB"/>
    <w:rsid w:val="00593355"/>
    <w:rsid w:val="0059367C"/>
    <w:rsid w:val="00593E26"/>
    <w:rsid w:val="00593FD1"/>
    <w:rsid w:val="00594926"/>
    <w:rsid w:val="0059495D"/>
    <w:rsid w:val="005949E6"/>
    <w:rsid w:val="00595CD2"/>
    <w:rsid w:val="00595CDC"/>
    <w:rsid w:val="00595FEB"/>
    <w:rsid w:val="00596384"/>
    <w:rsid w:val="005968FE"/>
    <w:rsid w:val="00596ACE"/>
    <w:rsid w:val="00597565"/>
    <w:rsid w:val="005979FA"/>
    <w:rsid w:val="005A0202"/>
    <w:rsid w:val="005A0F29"/>
    <w:rsid w:val="005A11E3"/>
    <w:rsid w:val="005A1725"/>
    <w:rsid w:val="005A178F"/>
    <w:rsid w:val="005A17E1"/>
    <w:rsid w:val="005A1B9B"/>
    <w:rsid w:val="005A31E5"/>
    <w:rsid w:val="005A3368"/>
    <w:rsid w:val="005A3C3D"/>
    <w:rsid w:val="005A4C85"/>
    <w:rsid w:val="005A5290"/>
    <w:rsid w:val="005A580F"/>
    <w:rsid w:val="005A5B90"/>
    <w:rsid w:val="005A5FB8"/>
    <w:rsid w:val="005A6198"/>
    <w:rsid w:val="005A6644"/>
    <w:rsid w:val="005A6763"/>
    <w:rsid w:val="005A76A2"/>
    <w:rsid w:val="005B058B"/>
    <w:rsid w:val="005B07DB"/>
    <w:rsid w:val="005B0958"/>
    <w:rsid w:val="005B1F47"/>
    <w:rsid w:val="005B1FBB"/>
    <w:rsid w:val="005B337F"/>
    <w:rsid w:val="005B37B8"/>
    <w:rsid w:val="005B3A06"/>
    <w:rsid w:val="005B3B86"/>
    <w:rsid w:val="005B3D52"/>
    <w:rsid w:val="005B450B"/>
    <w:rsid w:val="005B647A"/>
    <w:rsid w:val="005B6596"/>
    <w:rsid w:val="005B7176"/>
    <w:rsid w:val="005B7231"/>
    <w:rsid w:val="005B7399"/>
    <w:rsid w:val="005B77F7"/>
    <w:rsid w:val="005B784B"/>
    <w:rsid w:val="005B7B39"/>
    <w:rsid w:val="005B7D58"/>
    <w:rsid w:val="005C0660"/>
    <w:rsid w:val="005C06CD"/>
    <w:rsid w:val="005C0DD4"/>
    <w:rsid w:val="005C1601"/>
    <w:rsid w:val="005C2B87"/>
    <w:rsid w:val="005C3865"/>
    <w:rsid w:val="005C3AF2"/>
    <w:rsid w:val="005C423A"/>
    <w:rsid w:val="005C434A"/>
    <w:rsid w:val="005C4C2B"/>
    <w:rsid w:val="005C52FF"/>
    <w:rsid w:val="005C6C7D"/>
    <w:rsid w:val="005C6E45"/>
    <w:rsid w:val="005C7751"/>
    <w:rsid w:val="005D026F"/>
    <w:rsid w:val="005D0E44"/>
    <w:rsid w:val="005D10DE"/>
    <w:rsid w:val="005D1680"/>
    <w:rsid w:val="005D1755"/>
    <w:rsid w:val="005D1C0D"/>
    <w:rsid w:val="005D21BF"/>
    <w:rsid w:val="005D2C83"/>
    <w:rsid w:val="005D3BCB"/>
    <w:rsid w:val="005D41F3"/>
    <w:rsid w:val="005D45A7"/>
    <w:rsid w:val="005D64EE"/>
    <w:rsid w:val="005D6971"/>
    <w:rsid w:val="005D6BEE"/>
    <w:rsid w:val="005D70E2"/>
    <w:rsid w:val="005D711A"/>
    <w:rsid w:val="005D74DA"/>
    <w:rsid w:val="005D7D41"/>
    <w:rsid w:val="005E03E6"/>
    <w:rsid w:val="005E042C"/>
    <w:rsid w:val="005E072A"/>
    <w:rsid w:val="005E0D7A"/>
    <w:rsid w:val="005E18C7"/>
    <w:rsid w:val="005E19E7"/>
    <w:rsid w:val="005E1F5C"/>
    <w:rsid w:val="005E2305"/>
    <w:rsid w:val="005E2552"/>
    <w:rsid w:val="005E315C"/>
    <w:rsid w:val="005E3170"/>
    <w:rsid w:val="005E31A2"/>
    <w:rsid w:val="005E36CC"/>
    <w:rsid w:val="005E379B"/>
    <w:rsid w:val="005E4022"/>
    <w:rsid w:val="005E441F"/>
    <w:rsid w:val="005E47B5"/>
    <w:rsid w:val="005E47E3"/>
    <w:rsid w:val="005E4B1A"/>
    <w:rsid w:val="005E4B90"/>
    <w:rsid w:val="005E4CDF"/>
    <w:rsid w:val="005E4DA2"/>
    <w:rsid w:val="005E51CB"/>
    <w:rsid w:val="005E5273"/>
    <w:rsid w:val="005E5EC0"/>
    <w:rsid w:val="005E643D"/>
    <w:rsid w:val="005E6A48"/>
    <w:rsid w:val="005E70D3"/>
    <w:rsid w:val="005E710C"/>
    <w:rsid w:val="005E71F7"/>
    <w:rsid w:val="005E793C"/>
    <w:rsid w:val="005F0295"/>
    <w:rsid w:val="005F03F4"/>
    <w:rsid w:val="005F07ED"/>
    <w:rsid w:val="005F0C54"/>
    <w:rsid w:val="005F283B"/>
    <w:rsid w:val="005F28B2"/>
    <w:rsid w:val="005F385A"/>
    <w:rsid w:val="005F3A05"/>
    <w:rsid w:val="005F417C"/>
    <w:rsid w:val="005F4A6F"/>
    <w:rsid w:val="005F4ABF"/>
    <w:rsid w:val="005F4AE9"/>
    <w:rsid w:val="005F4B1F"/>
    <w:rsid w:val="005F4D21"/>
    <w:rsid w:val="005F53EB"/>
    <w:rsid w:val="005F5D0D"/>
    <w:rsid w:val="005F5E2D"/>
    <w:rsid w:val="005F63FE"/>
    <w:rsid w:val="005F6488"/>
    <w:rsid w:val="005F6D77"/>
    <w:rsid w:val="005F702A"/>
    <w:rsid w:val="006009C9"/>
    <w:rsid w:val="00600F91"/>
    <w:rsid w:val="006010ED"/>
    <w:rsid w:val="006014A2"/>
    <w:rsid w:val="00602361"/>
    <w:rsid w:val="00602A35"/>
    <w:rsid w:val="0060334C"/>
    <w:rsid w:val="006034ED"/>
    <w:rsid w:val="006035FB"/>
    <w:rsid w:val="00603932"/>
    <w:rsid w:val="00603DD4"/>
    <w:rsid w:val="00604946"/>
    <w:rsid w:val="00604ED5"/>
    <w:rsid w:val="00605146"/>
    <w:rsid w:val="00605965"/>
    <w:rsid w:val="00606016"/>
    <w:rsid w:val="00606306"/>
    <w:rsid w:val="0060661B"/>
    <w:rsid w:val="00606EDE"/>
    <w:rsid w:val="006071DE"/>
    <w:rsid w:val="00607FB7"/>
    <w:rsid w:val="00610304"/>
    <w:rsid w:val="00610C41"/>
    <w:rsid w:val="00610DE2"/>
    <w:rsid w:val="00611A5E"/>
    <w:rsid w:val="00611C00"/>
    <w:rsid w:val="00612859"/>
    <w:rsid w:val="006132E7"/>
    <w:rsid w:val="00613441"/>
    <w:rsid w:val="00613774"/>
    <w:rsid w:val="00613D0A"/>
    <w:rsid w:val="00613D27"/>
    <w:rsid w:val="00613F08"/>
    <w:rsid w:val="00613FA3"/>
    <w:rsid w:val="00614C53"/>
    <w:rsid w:val="00614D66"/>
    <w:rsid w:val="00616168"/>
    <w:rsid w:val="00616B30"/>
    <w:rsid w:val="00616F07"/>
    <w:rsid w:val="0061739A"/>
    <w:rsid w:val="00620788"/>
    <w:rsid w:val="006211CE"/>
    <w:rsid w:val="00621811"/>
    <w:rsid w:val="00621E0A"/>
    <w:rsid w:val="0062219A"/>
    <w:rsid w:val="00622522"/>
    <w:rsid w:val="00623F51"/>
    <w:rsid w:val="00624184"/>
    <w:rsid w:val="0062438B"/>
    <w:rsid w:val="006244FE"/>
    <w:rsid w:val="0062456D"/>
    <w:rsid w:val="0062574F"/>
    <w:rsid w:val="00625CF6"/>
    <w:rsid w:val="00626324"/>
    <w:rsid w:val="006263AD"/>
    <w:rsid w:val="00626FAA"/>
    <w:rsid w:val="00627444"/>
    <w:rsid w:val="006303B9"/>
    <w:rsid w:val="00630420"/>
    <w:rsid w:val="0063064D"/>
    <w:rsid w:val="00631508"/>
    <w:rsid w:val="0063165B"/>
    <w:rsid w:val="006317EA"/>
    <w:rsid w:val="00631A65"/>
    <w:rsid w:val="00631AD3"/>
    <w:rsid w:val="00632094"/>
    <w:rsid w:val="00632D01"/>
    <w:rsid w:val="00633125"/>
    <w:rsid w:val="0063380A"/>
    <w:rsid w:val="00634952"/>
    <w:rsid w:val="0063495C"/>
    <w:rsid w:val="00635621"/>
    <w:rsid w:val="00635F3C"/>
    <w:rsid w:val="006365BB"/>
    <w:rsid w:val="00636ECC"/>
    <w:rsid w:val="00637145"/>
    <w:rsid w:val="006378DC"/>
    <w:rsid w:val="00637D86"/>
    <w:rsid w:val="00637E2C"/>
    <w:rsid w:val="00637EF9"/>
    <w:rsid w:val="006404B3"/>
    <w:rsid w:val="0064061D"/>
    <w:rsid w:val="00640772"/>
    <w:rsid w:val="00641030"/>
    <w:rsid w:val="00641086"/>
    <w:rsid w:val="00641754"/>
    <w:rsid w:val="00641A4D"/>
    <w:rsid w:val="00641B49"/>
    <w:rsid w:val="00642BF7"/>
    <w:rsid w:val="00642EC4"/>
    <w:rsid w:val="006431BD"/>
    <w:rsid w:val="006431EA"/>
    <w:rsid w:val="0064381F"/>
    <w:rsid w:val="00643E75"/>
    <w:rsid w:val="006442AF"/>
    <w:rsid w:val="00644587"/>
    <w:rsid w:val="00644D39"/>
    <w:rsid w:val="00644DAD"/>
    <w:rsid w:val="00645143"/>
    <w:rsid w:val="006451A0"/>
    <w:rsid w:val="0064660F"/>
    <w:rsid w:val="006475F0"/>
    <w:rsid w:val="00650483"/>
    <w:rsid w:val="00650866"/>
    <w:rsid w:val="00650DAF"/>
    <w:rsid w:val="006516C9"/>
    <w:rsid w:val="0065176C"/>
    <w:rsid w:val="00651EA5"/>
    <w:rsid w:val="00651F57"/>
    <w:rsid w:val="006522C2"/>
    <w:rsid w:val="006526E0"/>
    <w:rsid w:val="00653017"/>
    <w:rsid w:val="0065310D"/>
    <w:rsid w:val="00653256"/>
    <w:rsid w:val="006534AA"/>
    <w:rsid w:val="00653E32"/>
    <w:rsid w:val="006542CD"/>
    <w:rsid w:val="00654396"/>
    <w:rsid w:val="00654BEA"/>
    <w:rsid w:val="006556F0"/>
    <w:rsid w:val="00655CFC"/>
    <w:rsid w:val="006565E5"/>
    <w:rsid w:val="006570E7"/>
    <w:rsid w:val="006572A7"/>
    <w:rsid w:val="006575C0"/>
    <w:rsid w:val="00657700"/>
    <w:rsid w:val="00657F21"/>
    <w:rsid w:val="006600B0"/>
    <w:rsid w:val="0066074E"/>
    <w:rsid w:val="00660877"/>
    <w:rsid w:val="00660BA8"/>
    <w:rsid w:val="00661682"/>
    <w:rsid w:val="00661A43"/>
    <w:rsid w:val="00661DAD"/>
    <w:rsid w:val="00661E8D"/>
    <w:rsid w:val="006620FD"/>
    <w:rsid w:val="00662943"/>
    <w:rsid w:val="00664ACB"/>
    <w:rsid w:val="006655CA"/>
    <w:rsid w:val="006713F1"/>
    <w:rsid w:val="00671523"/>
    <w:rsid w:val="00671CEE"/>
    <w:rsid w:val="00672296"/>
    <w:rsid w:val="00672594"/>
    <w:rsid w:val="006727E0"/>
    <w:rsid w:val="00673958"/>
    <w:rsid w:val="00673BE6"/>
    <w:rsid w:val="00674E46"/>
    <w:rsid w:val="00675EF2"/>
    <w:rsid w:val="00676449"/>
    <w:rsid w:val="00676C0B"/>
    <w:rsid w:val="0067756F"/>
    <w:rsid w:val="00677E92"/>
    <w:rsid w:val="00677FCE"/>
    <w:rsid w:val="0068047C"/>
    <w:rsid w:val="00680BB4"/>
    <w:rsid w:val="00680FB8"/>
    <w:rsid w:val="006811DC"/>
    <w:rsid w:val="00681C1D"/>
    <w:rsid w:val="00681CFE"/>
    <w:rsid w:val="00681E07"/>
    <w:rsid w:val="0068267E"/>
    <w:rsid w:val="006826F4"/>
    <w:rsid w:val="00682A25"/>
    <w:rsid w:val="00683348"/>
    <w:rsid w:val="00683F3B"/>
    <w:rsid w:val="00683FD9"/>
    <w:rsid w:val="006840A3"/>
    <w:rsid w:val="006840E6"/>
    <w:rsid w:val="0068422D"/>
    <w:rsid w:val="00684518"/>
    <w:rsid w:val="00684F27"/>
    <w:rsid w:val="00685232"/>
    <w:rsid w:val="006859BF"/>
    <w:rsid w:val="00686C32"/>
    <w:rsid w:val="00687069"/>
    <w:rsid w:val="0068725D"/>
    <w:rsid w:val="0069033D"/>
    <w:rsid w:val="00690F50"/>
    <w:rsid w:val="006913BA"/>
    <w:rsid w:val="00691461"/>
    <w:rsid w:val="006915A4"/>
    <w:rsid w:val="00691617"/>
    <w:rsid w:val="00691917"/>
    <w:rsid w:val="00691FB0"/>
    <w:rsid w:val="0069216F"/>
    <w:rsid w:val="006923DA"/>
    <w:rsid w:val="00692E25"/>
    <w:rsid w:val="00692FC1"/>
    <w:rsid w:val="00693CFC"/>
    <w:rsid w:val="0069408F"/>
    <w:rsid w:val="00694E37"/>
    <w:rsid w:val="0069564A"/>
    <w:rsid w:val="00695875"/>
    <w:rsid w:val="00695BBD"/>
    <w:rsid w:val="00696437"/>
    <w:rsid w:val="00697862"/>
    <w:rsid w:val="006A07FC"/>
    <w:rsid w:val="006A12C6"/>
    <w:rsid w:val="006A1A6C"/>
    <w:rsid w:val="006A1BEA"/>
    <w:rsid w:val="006A2DC2"/>
    <w:rsid w:val="006A2EB9"/>
    <w:rsid w:val="006A37FB"/>
    <w:rsid w:val="006A3FCE"/>
    <w:rsid w:val="006A4388"/>
    <w:rsid w:val="006A44B6"/>
    <w:rsid w:val="006A49D1"/>
    <w:rsid w:val="006A5399"/>
    <w:rsid w:val="006A5425"/>
    <w:rsid w:val="006A58AF"/>
    <w:rsid w:val="006A5D57"/>
    <w:rsid w:val="006A6323"/>
    <w:rsid w:val="006A64F1"/>
    <w:rsid w:val="006A6648"/>
    <w:rsid w:val="006A6DD2"/>
    <w:rsid w:val="006A6FA1"/>
    <w:rsid w:val="006A737A"/>
    <w:rsid w:val="006A7BC9"/>
    <w:rsid w:val="006B0448"/>
    <w:rsid w:val="006B165D"/>
    <w:rsid w:val="006B1821"/>
    <w:rsid w:val="006B18E2"/>
    <w:rsid w:val="006B2BD6"/>
    <w:rsid w:val="006B350B"/>
    <w:rsid w:val="006B387B"/>
    <w:rsid w:val="006B4A17"/>
    <w:rsid w:val="006B50C1"/>
    <w:rsid w:val="006B5187"/>
    <w:rsid w:val="006B5921"/>
    <w:rsid w:val="006B5B22"/>
    <w:rsid w:val="006B5CE1"/>
    <w:rsid w:val="006B601D"/>
    <w:rsid w:val="006B601F"/>
    <w:rsid w:val="006B6701"/>
    <w:rsid w:val="006B7B0E"/>
    <w:rsid w:val="006C0978"/>
    <w:rsid w:val="006C1D6D"/>
    <w:rsid w:val="006C1EA0"/>
    <w:rsid w:val="006C2229"/>
    <w:rsid w:val="006C280A"/>
    <w:rsid w:val="006C387E"/>
    <w:rsid w:val="006C3EBE"/>
    <w:rsid w:val="006C7A20"/>
    <w:rsid w:val="006C7AA0"/>
    <w:rsid w:val="006D0834"/>
    <w:rsid w:val="006D0844"/>
    <w:rsid w:val="006D11C7"/>
    <w:rsid w:val="006D43B9"/>
    <w:rsid w:val="006D451D"/>
    <w:rsid w:val="006D4EBF"/>
    <w:rsid w:val="006D5CBE"/>
    <w:rsid w:val="006D62BF"/>
    <w:rsid w:val="006D65DC"/>
    <w:rsid w:val="006D66DB"/>
    <w:rsid w:val="006D6A0B"/>
    <w:rsid w:val="006D6D5A"/>
    <w:rsid w:val="006D77FA"/>
    <w:rsid w:val="006E0CB5"/>
    <w:rsid w:val="006E0FD1"/>
    <w:rsid w:val="006E165A"/>
    <w:rsid w:val="006E271D"/>
    <w:rsid w:val="006E2DD3"/>
    <w:rsid w:val="006E2E31"/>
    <w:rsid w:val="006E35C8"/>
    <w:rsid w:val="006E4A0F"/>
    <w:rsid w:val="006E4D54"/>
    <w:rsid w:val="006E4E14"/>
    <w:rsid w:val="006E4E16"/>
    <w:rsid w:val="006E53C1"/>
    <w:rsid w:val="006E569F"/>
    <w:rsid w:val="006E56DB"/>
    <w:rsid w:val="006E589F"/>
    <w:rsid w:val="006E614F"/>
    <w:rsid w:val="006F06DF"/>
    <w:rsid w:val="006F0CB4"/>
    <w:rsid w:val="006F0EA6"/>
    <w:rsid w:val="006F18D9"/>
    <w:rsid w:val="006F26D4"/>
    <w:rsid w:val="006F29E5"/>
    <w:rsid w:val="006F2D20"/>
    <w:rsid w:val="006F3229"/>
    <w:rsid w:val="006F36E2"/>
    <w:rsid w:val="006F3BDB"/>
    <w:rsid w:val="006F3FC4"/>
    <w:rsid w:val="006F4328"/>
    <w:rsid w:val="006F4815"/>
    <w:rsid w:val="006F598B"/>
    <w:rsid w:val="006F5A91"/>
    <w:rsid w:val="006F686B"/>
    <w:rsid w:val="006F6AAC"/>
    <w:rsid w:val="006F71A7"/>
    <w:rsid w:val="006F72BB"/>
    <w:rsid w:val="00700867"/>
    <w:rsid w:val="00701183"/>
    <w:rsid w:val="00701337"/>
    <w:rsid w:val="007023A2"/>
    <w:rsid w:val="00703372"/>
    <w:rsid w:val="007035C4"/>
    <w:rsid w:val="007037D6"/>
    <w:rsid w:val="00703845"/>
    <w:rsid w:val="00703C43"/>
    <w:rsid w:val="00703D6F"/>
    <w:rsid w:val="007042B6"/>
    <w:rsid w:val="007042C5"/>
    <w:rsid w:val="007045E9"/>
    <w:rsid w:val="00704AA3"/>
    <w:rsid w:val="00705143"/>
    <w:rsid w:val="00705EC6"/>
    <w:rsid w:val="00706150"/>
    <w:rsid w:val="00706C92"/>
    <w:rsid w:val="007076E2"/>
    <w:rsid w:val="00707EB4"/>
    <w:rsid w:val="00707ED4"/>
    <w:rsid w:val="00710060"/>
    <w:rsid w:val="00710B65"/>
    <w:rsid w:val="00711C97"/>
    <w:rsid w:val="00711DE0"/>
    <w:rsid w:val="00712163"/>
    <w:rsid w:val="007121C1"/>
    <w:rsid w:val="00712474"/>
    <w:rsid w:val="007129C0"/>
    <w:rsid w:val="00713EE1"/>
    <w:rsid w:val="00714340"/>
    <w:rsid w:val="0071574D"/>
    <w:rsid w:val="007166D6"/>
    <w:rsid w:val="00716885"/>
    <w:rsid w:val="00716908"/>
    <w:rsid w:val="00716957"/>
    <w:rsid w:val="00716E5D"/>
    <w:rsid w:val="00717682"/>
    <w:rsid w:val="00717B9D"/>
    <w:rsid w:val="00720EB3"/>
    <w:rsid w:val="00721789"/>
    <w:rsid w:val="007218F4"/>
    <w:rsid w:val="00721B41"/>
    <w:rsid w:val="007220DB"/>
    <w:rsid w:val="007222BE"/>
    <w:rsid w:val="007236EB"/>
    <w:rsid w:val="0072390C"/>
    <w:rsid w:val="00723DBC"/>
    <w:rsid w:val="00723E83"/>
    <w:rsid w:val="007242B2"/>
    <w:rsid w:val="007243F8"/>
    <w:rsid w:val="00724408"/>
    <w:rsid w:val="007249D2"/>
    <w:rsid w:val="00724D10"/>
    <w:rsid w:val="007256EE"/>
    <w:rsid w:val="00725839"/>
    <w:rsid w:val="00725A97"/>
    <w:rsid w:val="00725C14"/>
    <w:rsid w:val="0072764C"/>
    <w:rsid w:val="00727AFF"/>
    <w:rsid w:val="00730144"/>
    <w:rsid w:val="007302CC"/>
    <w:rsid w:val="00730C6C"/>
    <w:rsid w:val="00730F1B"/>
    <w:rsid w:val="0073280D"/>
    <w:rsid w:val="00732A17"/>
    <w:rsid w:val="0073321C"/>
    <w:rsid w:val="00733C50"/>
    <w:rsid w:val="00733E83"/>
    <w:rsid w:val="00734030"/>
    <w:rsid w:val="00734CCF"/>
    <w:rsid w:val="00734E35"/>
    <w:rsid w:val="007352D5"/>
    <w:rsid w:val="00735420"/>
    <w:rsid w:val="00735971"/>
    <w:rsid w:val="00735D7E"/>
    <w:rsid w:val="0073642D"/>
    <w:rsid w:val="007377FF"/>
    <w:rsid w:val="007405C6"/>
    <w:rsid w:val="00740DF4"/>
    <w:rsid w:val="00740F01"/>
    <w:rsid w:val="00741157"/>
    <w:rsid w:val="007419AC"/>
    <w:rsid w:val="00741D41"/>
    <w:rsid w:val="00741E05"/>
    <w:rsid w:val="00742553"/>
    <w:rsid w:val="00742577"/>
    <w:rsid w:val="007428E9"/>
    <w:rsid w:val="00742B1F"/>
    <w:rsid w:val="00743A05"/>
    <w:rsid w:val="00743B54"/>
    <w:rsid w:val="00743B60"/>
    <w:rsid w:val="00743EA9"/>
    <w:rsid w:val="007445F2"/>
    <w:rsid w:val="0074465A"/>
    <w:rsid w:val="007448EC"/>
    <w:rsid w:val="00745641"/>
    <w:rsid w:val="00745767"/>
    <w:rsid w:val="00745D14"/>
    <w:rsid w:val="007467C3"/>
    <w:rsid w:val="00746877"/>
    <w:rsid w:val="00746CE0"/>
    <w:rsid w:val="007473DE"/>
    <w:rsid w:val="00747529"/>
    <w:rsid w:val="00747811"/>
    <w:rsid w:val="00747FF3"/>
    <w:rsid w:val="0075024F"/>
    <w:rsid w:val="007503F1"/>
    <w:rsid w:val="00750459"/>
    <w:rsid w:val="007506CB"/>
    <w:rsid w:val="00750FDA"/>
    <w:rsid w:val="00750FF6"/>
    <w:rsid w:val="00751033"/>
    <w:rsid w:val="00751A7B"/>
    <w:rsid w:val="00751DC7"/>
    <w:rsid w:val="00751FE9"/>
    <w:rsid w:val="007522D2"/>
    <w:rsid w:val="00752870"/>
    <w:rsid w:val="007541B6"/>
    <w:rsid w:val="00754E38"/>
    <w:rsid w:val="007552B0"/>
    <w:rsid w:val="00755DED"/>
    <w:rsid w:val="00756931"/>
    <w:rsid w:val="00756956"/>
    <w:rsid w:val="00756FBF"/>
    <w:rsid w:val="0076034E"/>
    <w:rsid w:val="0076081C"/>
    <w:rsid w:val="00760868"/>
    <w:rsid w:val="007618C2"/>
    <w:rsid w:val="00761E69"/>
    <w:rsid w:val="007626CC"/>
    <w:rsid w:val="00762B1D"/>
    <w:rsid w:val="007631A6"/>
    <w:rsid w:val="00763443"/>
    <w:rsid w:val="007635BB"/>
    <w:rsid w:val="00764B4E"/>
    <w:rsid w:val="0076581E"/>
    <w:rsid w:val="0076596A"/>
    <w:rsid w:val="00765AAF"/>
    <w:rsid w:val="00766188"/>
    <w:rsid w:val="0076638A"/>
    <w:rsid w:val="00767759"/>
    <w:rsid w:val="00767A0D"/>
    <w:rsid w:val="007703D7"/>
    <w:rsid w:val="00770CD6"/>
    <w:rsid w:val="00771309"/>
    <w:rsid w:val="0077181C"/>
    <w:rsid w:val="00772069"/>
    <w:rsid w:val="00772BF0"/>
    <w:rsid w:val="00773741"/>
    <w:rsid w:val="00773AAA"/>
    <w:rsid w:val="0077433E"/>
    <w:rsid w:val="007745BE"/>
    <w:rsid w:val="00774D04"/>
    <w:rsid w:val="0077562F"/>
    <w:rsid w:val="00775706"/>
    <w:rsid w:val="00775D00"/>
    <w:rsid w:val="00776A01"/>
    <w:rsid w:val="00777AF2"/>
    <w:rsid w:val="00780438"/>
    <w:rsid w:val="00780980"/>
    <w:rsid w:val="00780BFB"/>
    <w:rsid w:val="00780F06"/>
    <w:rsid w:val="00782684"/>
    <w:rsid w:val="00782A3A"/>
    <w:rsid w:val="00782AA6"/>
    <w:rsid w:val="00782D7E"/>
    <w:rsid w:val="00783849"/>
    <w:rsid w:val="007838BC"/>
    <w:rsid w:val="00783D76"/>
    <w:rsid w:val="00783D93"/>
    <w:rsid w:val="00783E1A"/>
    <w:rsid w:val="00783FAC"/>
    <w:rsid w:val="00784185"/>
    <w:rsid w:val="00784B46"/>
    <w:rsid w:val="00785060"/>
    <w:rsid w:val="0078507F"/>
    <w:rsid w:val="00785B92"/>
    <w:rsid w:val="007861D7"/>
    <w:rsid w:val="0078631C"/>
    <w:rsid w:val="0078734E"/>
    <w:rsid w:val="00787850"/>
    <w:rsid w:val="007905E0"/>
    <w:rsid w:val="00790610"/>
    <w:rsid w:val="00790722"/>
    <w:rsid w:val="00790853"/>
    <w:rsid w:val="007908DC"/>
    <w:rsid w:val="00790E22"/>
    <w:rsid w:val="00790F58"/>
    <w:rsid w:val="007912D9"/>
    <w:rsid w:val="007914CE"/>
    <w:rsid w:val="007915D7"/>
    <w:rsid w:val="007917E2"/>
    <w:rsid w:val="007918BE"/>
    <w:rsid w:val="00791933"/>
    <w:rsid w:val="00791A37"/>
    <w:rsid w:val="00793658"/>
    <w:rsid w:val="0079383F"/>
    <w:rsid w:val="007938C7"/>
    <w:rsid w:val="00793B3D"/>
    <w:rsid w:val="00793F3E"/>
    <w:rsid w:val="007946E5"/>
    <w:rsid w:val="00794792"/>
    <w:rsid w:val="007948E2"/>
    <w:rsid w:val="00794E33"/>
    <w:rsid w:val="00796ADB"/>
    <w:rsid w:val="007971A1"/>
    <w:rsid w:val="00797889"/>
    <w:rsid w:val="00797B3E"/>
    <w:rsid w:val="00797D8D"/>
    <w:rsid w:val="007A0773"/>
    <w:rsid w:val="007A0C4D"/>
    <w:rsid w:val="007A11D5"/>
    <w:rsid w:val="007A16C2"/>
    <w:rsid w:val="007A1BEA"/>
    <w:rsid w:val="007A25CA"/>
    <w:rsid w:val="007A262F"/>
    <w:rsid w:val="007A279E"/>
    <w:rsid w:val="007A3187"/>
    <w:rsid w:val="007A3B1F"/>
    <w:rsid w:val="007A4F5D"/>
    <w:rsid w:val="007A5135"/>
    <w:rsid w:val="007A5509"/>
    <w:rsid w:val="007A5D00"/>
    <w:rsid w:val="007A64AA"/>
    <w:rsid w:val="007A663E"/>
    <w:rsid w:val="007A6B7D"/>
    <w:rsid w:val="007A734D"/>
    <w:rsid w:val="007A762A"/>
    <w:rsid w:val="007A7E81"/>
    <w:rsid w:val="007B0510"/>
    <w:rsid w:val="007B0A68"/>
    <w:rsid w:val="007B0A7E"/>
    <w:rsid w:val="007B1725"/>
    <w:rsid w:val="007B1B68"/>
    <w:rsid w:val="007B299B"/>
    <w:rsid w:val="007B2ACC"/>
    <w:rsid w:val="007B4686"/>
    <w:rsid w:val="007B4B65"/>
    <w:rsid w:val="007B514E"/>
    <w:rsid w:val="007B583B"/>
    <w:rsid w:val="007B5DA4"/>
    <w:rsid w:val="007B6214"/>
    <w:rsid w:val="007B6E3B"/>
    <w:rsid w:val="007B7627"/>
    <w:rsid w:val="007C0169"/>
    <w:rsid w:val="007C139A"/>
    <w:rsid w:val="007C14A8"/>
    <w:rsid w:val="007C1565"/>
    <w:rsid w:val="007C1987"/>
    <w:rsid w:val="007C19C4"/>
    <w:rsid w:val="007C1FD9"/>
    <w:rsid w:val="007C201F"/>
    <w:rsid w:val="007C2601"/>
    <w:rsid w:val="007C2B9E"/>
    <w:rsid w:val="007C2C2E"/>
    <w:rsid w:val="007C3D39"/>
    <w:rsid w:val="007C4342"/>
    <w:rsid w:val="007C454C"/>
    <w:rsid w:val="007C47D5"/>
    <w:rsid w:val="007C4D38"/>
    <w:rsid w:val="007C5468"/>
    <w:rsid w:val="007C5EF0"/>
    <w:rsid w:val="007C61EA"/>
    <w:rsid w:val="007C6A76"/>
    <w:rsid w:val="007C7255"/>
    <w:rsid w:val="007C774C"/>
    <w:rsid w:val="007C7D2F"/>
    <w:rsid w:val="007C7EE3"/>
    <w:rsid w:val="007C7F12"/>
    <w:rsid w:val="007D0443"/>
    <w:rsid w:val="007D3074"/>
    <w:rsid w:val="007D3198"/>
    <w:rsid w:val="007D33AA"/>
    <w:rsid w:val="007D3C52"/>
    <w:rsid w:val="007D4CD2"/>
    <w:rsid w:val="007D52B1"/>
    <w:rsid w:val="007D538C"/>
    <w:rsid w:val="007D5A71"/>
    <w:rsid w:val="007D5BFC"/>
    <w:rsid w:val="007D5C24"/>
    <w:rsid w:val="007D5E65"/>
    <w:rsid w:val="007D69E2"/>
    <w:rsid w:val="007D6D59"/>
    <w:rsid w:val="007D7266"/>
    <w:rsid w:val="007D73A0"/>
    <w:rsid w:val="007D75BB"/>
    <w:rsid w:val="007D76B8"/>
    <w:rsid w:val="007D7EF0"/>
    <w:rsid w:val="007E06D3"/>
    <w:rsid w:val="007E118F"/>
    <w:rsid w:val="007E11E2"/>
    <w:rsid w:val="007E1418"/>
    <w:rsid w:val="007E2234"/>
    <w:rsid w:val="007E22EE"/>
    <w:rsid w:val="007E2310"/>
    <w:rsid w:val="007E26DD"/>
    <w:rsid w:val="007E275F"/>
    <w:rsid w:val="007E323A"/>
    <w:rsid w:val="007E328B"/>
    <w:rsid w:val="007E340A"/>
    <w:rsid w:val="007E38E5"/>
    <w:rsid w:val="007E3D05"/>
    <w:rsid w:val="007E4083"/>
    <w:rsid w:val="007E458E"/>
    <w:rsid w:val="007E49D8"/>
    <w:rsid w:val="007E4F0A"/>
    <w:rsid w:val="007E501C"/>
    <w:rsid w:val="007E5870"/>
    <w:rsid w:val="007E5D85"/>
    <w:rsid w:val="007E640C"/>
    <w:rsid w:val="007E6751"/>
    <w:rsid w:val="007E67DF"/>
    <w:rsid w:val="007E68A3"/>
    <w:rsid w:val="007E6E28"/>
    <w:rsid w:val="007E7193"/>
    <w:rsid w:val="007E7533"/>
    <w:rsid w:val="007E76FB"/>
    <w:rsid w:val="007E783D"/>
    <w:rsid w:val="007E7D58"/>
    <w:rsid w:val="007F063D"/>
    <w:rsid w:val="007F13F8"/>
    <w:rsid w:val="007F15AF"/>
    <w:rsid w:val="007F1ACF"/>
    <w:rsid w:val="007F1F77"/>
    <w:rsid w:val="007F285F"/>
    <w:rsid w:val="007F2FE6"/>
    <w:rsid w:val="007F33ED"/>
    <w:rsid w:val="007F3453"/>
    <w:rsid w:val="007F4EC9"/>
    <w:rsid w:val="007F505B"/>
    <w:rsid w:val="007F525E"/>
    <w:rsid w:val="007F542B"/>
    <w:rsid w:val="007F550C"/>
    <w:rsid w:val="007F5A84"/>
    <w:rsid w:val="007F5D93"/>
    <w:rsid w:val="007F6428"/>
    <w:rsid w:val="007F67D0"/>
    <w:rsid w:val="007F7A93"/>
    <w:rsid w:val="00800172"/>
    <w:rsid w:val="00800A92"/>
    <w:rsid w:val="008011A6"/>
    <w:rsid w:val="00801915"/>
    <w:rsid w:val="00801D4E"/>
    <w:rsid w:val="008020DC"/>
    <w:rsid w:val="0080283A"/>
    <w:rsid w:val="00802AAF"/>
    <w:rsid w:val="00802C14"/>
    <w:rsid w:val="00803055"/>
    <w:rsid w:val="00803816"/>
    <w:rsid w:val="0080407A"/>
    <w:rsid w:val="00804599"/>
    <w:rsid w:val="008051C3"/>
    <w:rsid w:val="008057F5"/>
    <w:rsid w:val="00805EA9"/>
    <w:rsid w:val="00806461"/>
    <w:rsid w:val="008069E6"/>
    <w:rsid w:val="00806A63"/>
    <w:rsid w:val="00806D83"/>
    <w:rsid w:val="00807284"/>
    <w:rsid w:val="0080774A"/>
    <w:rsid w:val="0080787F"/>
    <w:rsid w:val="00810E38"/>
    <w:rsid w:val="0081170F"/>
    <w:rsid w:val="00811B34"/>
    <w:rsid w:val="00812A13"/>
    <w:rsid w:val="00813299"/>
    <w:rsid w:val="0081336A"/>
    <w:rsid w:val="0081340E"/>
    <w:rsid w:val="00813B90"/>
    <w:rsid w:val="0081409D"/>
    <w:rsid w:val="00814CCD"/>
    <w:rsid w:val="00814CD7"/>
    <w:rsid w:val="00814FE8"/>
    <w:rsid w:val="0081533A"/>
    <w:rsid w:val="00815E07"/>
    <w:rsid w:val="008172F8"/>
    <w:rsid w:val="00817449"/>
    <w:rsid w:val="00817808"/>
    <w:rsid w:val="00820833"/>
    <w:rsid w:val="00820944"/>
    <w:rsid w:val="00821181"/>
    <w:rsid w:val="00821187"/>
    <w:rsid w:val="00821439"/>
    <w:rsid w:val="00821A39"/>
    <w:rsid w:val="00821AB6"/>
    <w:rsid w:val="00822177"/>
    <w:rsid w:val="00822EF1"/>
    <w:rsid w:val="00822F64"/>
    <w:rsid w:val="0082381F"/>
    <w:rsid w:val="00823DB3"/>
    <w:rsid w:val="0082468A"/>
    <w:rsid w:val="0082536C"/>
    <w:rsid w:val="008254D9"/>
    <w:rsid w:val="0082599C"/>
    <w:rsid w:val="00825F01"/>
    <w:rsid w:val="00826ADF"/>
    <w:rsid w:val="00826CCB"/>
    <w:rsid w:val="00827012"/>
    <w:rsid w:val="008274E7"/>
    <w:rsid w:val="008274F8"/>
    <w:rsid w:val="0082751C"/>
    <w:rsid w:val="00827742"/>
    <w:rsid w:val="00827886"/>
    <w:rsid w:val="008279A2"/>
    <w:rsid w:val="008279F9"/>
    <w:rsid w:val="0083020C"/>
    <w:rsid w:val="00830442"/>
    <w:rsid w:val="00830B14"/>
    <w:rsid w:val="00830DA6"/>
    <w:rsid w:val="00830EAE"/>
    <w:rsid w:val="008310B1"/>
    <w:rsid w:val="00831FDE"/>
    <w:rsid w:val="008320AC"/>
    <w:rsid w:val="0083235E"/>
    <w:rsid w:val="008325EB"/>
    <w:rsid w:val="00833D56"/>
    <w:rsid w:val="00833D6A"/>
    <w:rsid w:val="00833E1B"/>
    <w:rsid w:val="00834237"/>
    <w:rsid w:val="0083461D"/>
    <w:rsid w:val="00834C08"/>
    <w:rsid w:val="00834E4F"/>
    <w:rsid w:val="00835B43"/>
    <w:rsid w:val="008364BF"/>
    <w:rsid w:val="00837752"/>
    <w:rsid w:val="00840A8A"/>
    <w:rsid w:val="00840E80"/>
    <w:rsid w:val="0084199A"/>
    <w:rsid w:val="00841E81"/>
    <w:rsid w:val="00842D05"/>
    <w:rsid w:val="00842D80"/>
    <w:rsid w:val="0084366C"/>
    <w:rsid w:val="00843A45"/>
    <w:rsid w:val="00843A85"/>
    <w:rsid w:val="0084515A"/>
    <w:rsid w:val="00845CCE"/>
    <w:rsid w:val="00846347"/>
    <w:rsid w:val="00846C91"/>
    <w:rsid w:val="00846E0F"/>
    <w:rsid w:val="00850058"/>
    <w:rsid w:val="008509CD"/>
    <w:rsid w:val="00852200"/>
    <w:rsid w:val="00852FF7"/>
    <w:rsid w:val="0085393C"/>
    <w:rsid w:val="00853C30"/>
    <w:rsid w:val="00854A9B"/>
    <w:rsid w:val="00854C6C"/>
    <w:rsid w:val="00855456"/>
    <w:rsid w:val="008554F9"/>
    <w:rsid w:val="00855B34"/>
    <w:rsid w:val="00857A4D"/>
    <w:rsid w:val="0086134E"/>
    <w:rsid w:val="00862F5E"/>
    <w:rsid w:val="0086403A"/>
    <w:rsid w:val="00864400"/>
    <w:rsid w:val="008647B5"/>
    <w:rsid w:val="00864E80"/>
    <w:rsid w:val="00864F30"/>
    <w:rsid w:val="008656A8"/>
    <w:rsid w:val="00865AC5"/>
    <w:rsid w:val="008667B9"/>
    <w:rsid w:val="00866826"/>
    <w:rsid w:val="00866D81"/>
    <w:rsid w:val="00866E69"/>
    <w:rsid w:val="00867A18"/>
    <w:rsid w:val="00867AF7"/>
    <w:rsid w:val="00870CFB"/>
    <w:rsid w:val="00870EC3"/>
    <w:rsid w:val="0087176E"/>
    <w:rsid w:val="00872176"/>
    <w:rsid w:val="00872788"/>
    <w:rsid w:val="00873130"/>
    <w:rsid w:val="0087403F"/>
    <w:rsid w:val="00874C9C"/>
    <w:rsid w:val="00874D26"/>
    <w:rsid w:val="00874DEB"/>
    <w:rsid w:val="00875395"/>
    <w:rsid w:val="008754ED"/>
    <w:rsid w:val="00876CE1"/>
    <w:rsid w:val="00876F74"/>
    <w:rsid w:val="00876FE4"/>
    <w:rsid w:val="00877244"/>
    <w:rsid w:val="00877626"/>
    <w:rsid w:val="00877C94"/>
    <w:rsid w:val="00877F81"/>
    <w:rsid w:val="008800AE"/>
    <w:rsid w:val="0088053D"/>
    <w:rsid w:val="00880E04"/>
    <w:rsid w:val="008810FE"/>
    <w:rsid w:val="00881C21"/>
    <w:rsid w:val="00881E38"/>
    <w:rsid w:val="00881FB0"/>
    <w:rsid w:val="00882407"/>
    <w:rsid w:val="00882760"/>
    <w:rsid w:val="00883168"/>
    <w:rsid w:val="008834BE"/>
    <w:rsid w:val="00883654"/>
    <w:rsid w:val="00884454"/>
    <w:rsid w:val="00884C5D"/>
    <w:rsid w:val="00884F6E"/>
    <w:rsid w:val="008851D7"/>
    <w:rsid w:val="008858EC"/>
    <w:rsid w:val="00885E9F"/>
    <w:rsid w:val="00886B64"/>
    <w:rsid w:val="0088762A"/>
    <w:rsid w:val="00887767"/>
    <w:rsid w:val="008878BD"/>
    <w:rsid w:val="0089024F"/>
    <w:rsid w:val="008903F1"/>
    <w:rsid w:val="00890B80"/>
    <w:rsid w:val="00891182"/>
    <w:rsid w:val="00891257"/>
    <w:rsid w:val="0089252D"/>
    <w:rsid w:val="00892CBA"/>
    <w:rsid w:val="00892EA9"/>
    <w:rsid w:val="00893041"/>
    <w:rsid w:val="0089334E"/>
    <w:rsid w:val="0089391E"/>
    <w:rsid w:val="00893AD0"/>
    <w:rsid w:val="00894A26"/>
    <w:rsid w:val="00894B90"/>
    <w:rsid w:val="008954EA"/>
    <w:rsid w:val="00895563"/>
    <w:rsid w:val="00895F40"/>
    <w:rsid w:val="00896D57"/>
    <w:rsid w:val="00896F3E"/>
    <w:rsid w:val="0089701F"/>
    <w:rsid w:val="008A092A"/>
    <w:rsid w:val="008A1166"/>
    <w:rsid w:val="008A133B"/>
    <w:rsid w:val="008A1B22"/>
    <w:rsid w:val="008A2312"/>
    <w:rsid w:val="008A23B0"/>
    <w:rsid w:val="008A2A0F"/>
    <w:rsid w:val="008A3192"/>
    <w:rsid w:val="008A37B3"/>
    <w:rsid w:val="008A37C1"/>
    <w:rsid w:val="008A4D82"/>
    <w:rsid w:val="008A5D6B"/>
    <w:rsid w:val="008A6506"/>
    <w:rsid w:val="008A6792"/>
    <w:rsid w:val="008A6DC9"/>
    <w:rsid w:val="008A6DE3"/>
    <w:rsid w:val="008A75CC"/>
    <w:rsid w:val="008A78F4"/>
    <w:rsid w:val="008A7C97"/>
    <w:rsid w:val="008B0255"/>
    <w:rsid w:val="008B15A3"/>
    <w:rsid w:val="008B2284"/>
    <w:rsid w:val="008B251E"/>
    <w:rsid w:val="008B3942"/>
    <w:rsid w:val="008B3A09"/>
    <w:rsid w:val="008B3AA6"/>
    <w:rsid w:val="008B3FB4"/>
    <w:rsid w:val="008B4781"/>
    <w:rsid w:val="008B499B"/>
    <w:rsid w:val="008B4A5B"/>
    <w:rsid w:val="008B4A86"/>
    <w:rsid w:val="008B5521"/>
    <w:rsid w:val="008B5B21"/>
    <w:rsid w:val="008B5DEF"/>
    <w:rsid w:val="008B626C"/>
    <w:rsid w:val="008B62AC"/>
    <w:rsid w:val="008B663A"/>
    <w:rsid w:val="008B6FED"/>
    <w:rsid w:val="008B7A80"/>
    <w:rsid w:val="008B7E8B"/>
    <w:rsid w:val="008B7EE0"/>
    <w:rsid w:val="008C01EE"/>
    <w:rsid w:val="008C0A74"/>
    <w:rsid w:val="008C0F40"/>
    <w:rsid w:val="008C12F2"/>
    <w:rsid w:val="008C1478"/>
    <w:rsid w:val="008C1AEC"/>
    <w:rsid w:val="008C1BE7"/>
    <w:rsid w:val="008C331F"/>
    <w:rsid w:val="008C3990"/>
    <w:rsid w:val="008C404B"/>
    <w:rsid w:val="008C49C4"/>
    <w:rsid w:val="008C4C40"/>
    <w:rsid w:val="008C51AD"/>
    <w:rsid w:val="008C56B0"/>
    <w:rsid w:val="008C59CE"/>
    <w:rsid w:val="008C5FEE"/>
    <w:rsid w:val="008C6257"/>
    <w:rsid w:val="008C6D89"/>
    <w:rsid w:val="008C7652"/>
    <w:rsid w:val="008C78DF"/>
    <w:rsid w:val="008C790F"/>
    <w:rsid w:val="008D0455"/>
    <w:rsid w:val="008D064F"/>
    <w:rsid w:val="008D0771"/>
    <w:rsid w:val="008D0E75"/>
    <w:rsid w:val="008D0EC0"/>
    <w:rsid w:val="008D10E9"/>
    <w:rsid w:val="008D1367"/>
    <w:rsid w:val="008D2BD5"/>
    <w:rsid w:val="008D2C48"/>
    <w:rsid w:val="008D2DB9"/>
    <w:rsid w:val="008D35A1"/>
    <w:rsid w:val="008D3DC2"/>
    <w:rsid w:val="008D4259"/>
    <w:rsid w:val="008D5183"/>
    <w:rsid w:val="008D5384"/>
    <w:rsid w:val="008D5394"/>
    <w:rsid w:val="008D57B5"/>
    <w:rsid w:val="008D5B31"/>
    <w:rsid w:val="008D5F29"/>
    <w:rsid w:val="008D60FD"/>
    <w:rsid w:val="008D7109"/>
    <w:rsid w:val="008D743D"/>
    <w:rsid w:val="008D7EEA"/>
    <w:rsid w:val="008E0267"/>
    <w:rsid w:val="008E0475"/>
    <w:rsid w:val="008E07D3"/>
    <w:rsid w:val="008E08F7"/>
    <w:rsid w:val="008E09CE"/>
    <w:rsid w:val="008E1691"/>
    <w:rsid w:val="008E1721"/>
    <w:rsid w:val="008E181C"/>
    <w:rsid w:val="008E1CF4"/>
    <w:rsid w:val="008E1E50"/>
    <w:rsid w:val="008E34E0"/>
    <w:rsid w:val="008E38A5"/>
    <w:rsid w:val="008E42D6"/>
    <w:rsid w:val="008E47EC"/>
    <w:rsid w:val="008E5C33"/>
    <w:rsid w:val="008E6395"/>
    <w:rsid w:val="008E6909"/>
    <w:rsid w:val="008F0578"/>
    <w:rsid w:val="008F06D8"/>
    <w:rsid w:val="008F0A6F"/>
    <w:rsid w:val="008F13FA"/>
    <w:rsid w:val="008F161A"/>
    <w:rsid w:val="008F16BF"/>
    <w:rsid w:val="008F1F46"/>
    <w:rsid w:val="008F2ADE"/>
    <w:rsid w:val="008F2B57"/>
    <w:rsid w:val="008F2B61"/>
    <w:rsid w:val="008F2DEC"/>
    <w:rsid w:val="008F311B"/>
    <w:rsid w:val="008F31C6"/>
    <w:rsid w:val="008F3BBD"/>
    <w:rsid w:val="008F3CAF"/>
    <w:rsid w:val="008F5048"/>
    <w:rsid w:val="008F5A5A"/>
    <w:rsid w:val="008F622F"/>
    <w:rsid w:val="008F6F25"/>
    <w:rsid w:val="008F70B6"/>
    <w:rsid w:val="008F7761"/>
    <w:rsid w:val="008F787F"/>
    <w:rsid w:val="008F7909"/>
    <w:rsid w:val="00900A0C"/>
    <w:rsid w:val="009015D9"/>
    <w:rsid w:val="00901C5C"/>
    <w:rsid w:val="00902378"/>
    <w:rsid w:val="009027C1"/>
    <w:rsid w:val="00903873"/>
    <w:rsid w:val="00904162"/>
    <w:rsid w:val="009051E1"/>
    <w:rsid w:val="00905B28"/>
    <w:rsid w:val="00905C0D"/>
    <w:rsid w:val="00906552"/>
    <w:rsid w:val="00906739"/>
    <w:rsid w:val="009068ED"/>
    <w:rsid w:val="0090695E"/>
    <w:rsid w:val="0090769C"/>
    <w:rsid w:val="00907F42"/>
    <w:rsid w:val="00910A6F"/>
    <w:rsid w:val="00910D0C"/>
    <w:rsid w:val="0091197E"/>
    <w:rsid w:val="00912136"/>
    <w:rsid w:val="00912912"/>
    <w:rsid w:val="009133F5"/>
    <w:rsid w:val="00913578"/>
    <w:rsid w:val="009139A9"/>
    <w:rsid w:val="00913A31"/>
    <w:rsid w:val="00914543"/>
    <w:rsid w:val="00915659"/>
    <w:rsid w:val="009159C3"/>
    <w:rsid w:val="00916C82"/>
    <w:rsid w:val="00916E15"/>
    <w:rsid w:val="0091763F"/>
    <w:rsid w:val="00917748"/>
    <w:rsid w:val="009201BE"/>
    <w:rsid w:val="00920D53"/>
    <w:rsid w:val="009213C5"/>
    <w:rsid w:val="009225BC"/>
    <w:rsid w:val="00922C7A"/>
    <w:rsid w:val="00922FC0"/>
    <w:rsid w:val="009238FA"/>
    <w:rsid w:val="009245E8"/>
    <w:rsid w:val="009245EB"/>
    <w:rsid w:val="00924F19"/>
    <w:rsid w:val="009250D1"/>
    <w:rsid w:val="00925843"/>
    <w:rsid w:val="0092681E"/>
    <w:rsid w:val="00926FFD"/>
    <w:rsid w:val="0092705B"/>
    <w:rsid w:val="009273A9"/>
    <w:rsid w:val="00927800"/>
    <w:rsid w:val="00930F81"/>
    <w:rsid w:val="0093108E"/>
    <w:rsid w:val="009311D3"/>
    <w:rsid w:val="009311DD"/>
    <w:rsid w:val="00931782"/>
    <w:rsid w:val="00932283"/>
    <w:rsid w:val="0093340E"/>
    <w:rsid w:val="00933AC8"/>
    <w:rsid w:val="0093419F"/>
    <w:rsid w:val="0093492E"/>
    <w:rsid w:val="0093501B"/>
    <w:rsid w:val="00935563"/>
    <w:rsid w:val="00936DF6"/>
    <w:rsid w:val="00936FEE"/>
    <w:rsid w:val="0093738B"/>
    <w:rsid w:val="009373CF"/>
    <w:rsid w:val="00937408"/>
    <w:rsid w:val="00937861"/>
    <w:rsid w:val="009378F4"/>
    <w:rsid w:val="009379D4"/>
    <w:rsid w:val="00937A43"/>
    <w:rsid w:val="00937A6E"/>
    <w:rsid w:val="00937E4B"/>
    <w:rsid w:val="009405F9"/>
    <w:rsid w:val="00940B58"/>
    <w:rsid w:val="00940EFA"/>
    <w:rsid w:val="00940FCA"/>
    <w:rsid w:val="0094197E"/>
    <w:rsid w:val="00942269"/>
    <w:rsid w:val="0094282A"/>
    <w:rsid w:val="00943170"/>
    <w:rsid w:val="0094366E"/>
    <w:rsid w:val="00943BCB"/>
    <w:rsid w:val="00944675"/>
    <w:rsid w:val="00944A8D"/>
    <w:rsid w:val="00944C76"/>
    <w:rsid w:val="00944D99"/>
    <w:rsid w:val="009455D2"/>
    <w:rsid w:val="00945E2C"/>
    <w:rsid w:val="00946181"/>
    <w:rsid w:val="009468D2"/>
    <w:rsid w:val="009501EA"/>
    <w:rsid w:val="00950C1A"/>
    <w:rsid w:val="00951C0B"/>
    <w:rsid w:val="00952041"/>
    <w:rsid w:val="00952D92"/>
    <w:rsid w:val="00952EA9"/>
    <w:rsid w:val="00952F63"/>
    <w:rsid w:val="00954AE5"/>
    <w:rsid w:val="00955024"/>
    <w:rsid w:val="00955321"/>
    <w:rsid w:val="00955A2A"/>
    <w:rsid w:val="00955BCD"/>
    <w:rsid w:val="00956163"/>
    <w:rsid w:val="00956958"/>
    <w:rsid w:val="0095695E"/>
    <w:rsid w:val="00957809"/>
    <w:rsid w:val="00957C72"/>
    <w:rsid w:val="00957ECA"/>
    <w:rsid w:val="00957FBE"/>
    <w:rsid w:val="00960C74"/>
    <w:rsid w:val="00961F4F"/>
    <w:rsid w:val="00962068"/>
    <w:rsid w:val="009624DD"/>
    <w:rsid w:val="0096270A"/>
    <w:rsid w:val="00962722"/>
    <w:rsid w:val="00962CEF"/>
    <w:rsid w:val="0096359F"/>
    <w:rsid w:val="00965073"/>
    <w:rsid w:val="00965341"/>
    <w:rsid w:val="009663A3"/>
    <w:rsid w:val="00966F2D"/>
    <w:rsid w:val="0096702A"/>
    <w:rsid w:val="009670F4"/>
    <w:rsid w:val="0096714D"/>
    <w:rsid w:val="00967365"/>
    <w:rsid w:val="009674E8"/>
    <w:rsid w:val="00967A2F"/>
    <w:rsid w:val="00967D33"/>
    <w:rsid w:val="00967D47"/>
    <w:rsid w:val="009701DF"/>
    <w:rsid w:val="00970383"/>
    <w:rsid w:val="0097112A"/>
    <w:rsid w:val="00971634"/>
    <w:rsid w:val="00971BD2"/>
    <w:rsid w:val="009725E7"/>
    <w:rsid w:val="00972F7B"/>
    <w:rsid w:val="00973BAA"/>
    <w:rsid w:val="0097458C"/>
    <w:rsid w:val="009749C4"/>
    <w:rsid w:val="00974F25"/>
    <w:rsid w:val="009751E8"/>
    <w:rsid w:val="00976C36"/>
    <w:rsid w:val="0097714B"/>
    <w:rsid w:val="00977239"/>
    <w:rsid w:val="00977891"/>
    <w:rsid w:val="0098067E"/>
    <w:rsid w:val="00980F61"/>
    <w:rsid w:val="009811A9"/>
    <w:rsid w:val="00981A93"/>
    <w:rsid w:val="009821B4"/>
    <w:rsid w:val="00982277"/>
    <w:rsid w:val="009823D9"/>
    <w:rsid w:val="009831D1"/>
    <w:rsid w:val="0098350F"/>
    <w:rsid w:val="009840E1"/>
    <w:rsid w:val="0098418A"/>
    <w:rsid w:val="0098468F"/>
    <w:rsid w:val="00984C51"/>
    <w:rsid w:val="00984DDB"/>
    <w:rsid w:val="00984E0B"/>
    <w:rsid w:val="0098566B"/>
    <w:rsid w:val="00985684"/>
    <w:rsid w:val="00985F0F"/>
    <w:rsid w:val="009861D4"/>
    <w:rsid w:val="0098667B"/>
    <w:rsid w:val="00987435"/>
    <w:rsid w:val="0099036F"/>
    <w:rsid w:val="00991769"/>
    <w:rsid w:val="00992D68"/>
    <w:rsid w:val="009933EE"/>
    <w:rsid w:val="00993CA4"/>
    <w:rsid w:val="00994374"/>
    <w:rsid w:val="0099474A"/>
    <w:rsid w:val="009948B5"/>
    <w:rsid w:val="00994DD7"/>
    <w:rsid w:val="009958C3"/>
    <w:rsid w:val="00995D94"/>
    <w:rsid w:val="00995E7C"/>
    <w:rsid w:val="0099602B"/>
    <w:rsid w:val="00996516"/>
    <w:rsid w:val="009969B1"/>
    <w:rsid w:val="00997999"/>
    <w:rsid w:val="00997B2A"/>
    <w:rsid w:val="009A0489"/>
    <w:rsid w:val="009A05B8"/>
    <w:rsid w:val="009A0ABF"/>
    <w:rsid w:val="009A127A"/>
    <w:rsid w:val="009A143E"/>
    <w:rsid w:val="009A2928"/>
    <w:rsid w:val="009A300D"/>
    <w:rsid w:val="009A333C"/>
    <w:rsid w:val="009A38DE"/>
    <w:rsid w:val="009A3AA8"/>
    <w:rsid w:val="009A3AF4"/>
    <w:rsid w:val="009A3DC8"/>
    <w:rsid w:val="009A4058"/>
    <w:rsid w:val="009A43C6"/>
    <w:rsid w:val="009A4C00"/>
    <w:rsid w:val="009A4F07"/>
    <w:rsid w:val="009A5519"/>
    <w:rsid w:val="009A5FF7"/>
    <w:rsid w:val="009A68D5"/>
    <w:rsid w:val="009A7425"/>
    <w:rsid w:val="009B0B33"/>
    <w:rsid w:val="009B128C"/>
    <w:rsid w:val="009B1DC5"/>
    <w:rsid w:val="009B3DA1"/>
    <w:rsid w:val="009B4285"/>
    <w:rsid w:val="009B46F5"/>
    <w:rsid w:val="009B4708"/>
    <w:rsid w:val="009B4F7D"/>
    <w:rsid w:val="009B515B"/>
    <w:rsid w:val="009B51BA"/>
    <w:rsid w:val="009B51FB"/>
    <w:rsid w:val="009B5274"/>
    <w:rsid w:val="009B5C5C"/>
    <w:rsid w:val="009B6021"/>
    <w:rsid w:val="009B6B68"/>
    <w:rsid w:val="009B764C"/>
    <w:rsid w:val="009C041A"/>
    <w:rsid w:val="009C0879"/>
    <w:rsid w:val="009C09B7"/>
    <w:rsid w:val="009C0C2B"/>
    <w:rsid w:val="009C0E00"/>
    <w:rsid w:val="009C10D2"/>
    <w:rsid w:val="009C13FE"/>
    <w:rsid w:val="009C140C"/>
    <w:rsid w:val="009C158E"/>
    <w:rsid w:val="009C1C38"/>
    <w:rsid w:val="009C1CB9"/>
    <w:rsid w:val="009C265B"/>
    <w:rsid w:val="009C321C"/>
    <w:rsid w:val="009C3B45"/>
    <w:rsid w:val="009C435B"/>
    <w:rsid w:val="009C4FD4"/>
    <w:rsid w:val="009C546D"/>
    <w:rsid w:val="009C54A8"/>
    <w:rsid w:val="009C575C"/>
    <w:rsid w:val="009C618C"/>
    <w:rsid w:val="009C6E48"/>
    <w:rsid w:val="009C7749"/>
    <w:rsid w:val="009D10B2"/>
    <w:rsid w:val="009D120B"/>
    <w:rsid w:val="009D1BFE"/>
    <w:rsid w:val="009D1CA9"/>
    <w:rsid w:val="009D2C1E"/>
    <w:rsid w:val="009D3420"/>
    <w:rsid w:val="009D4451"/>
    <w:rsid w:val="009D4E9A"/>
    <w:rsid w:val="009D5D37"/>
    <w:rsid w:val="009D5FBF"/>
    <w:rsid w:val="009D61F1"/>
    <w:rsid w:val="009D6319"/>
    <w:rsid w:val="009D66F7"/>
    <w:rsid w:val="009D6D74"/>
    <w:rsid w:val="009D6EE6"/>
    <w:rsid w:val="009D6F39"/>
    <w:rsid w:val="009D716B"/>
    <w:rsid w:val="009E05BE"/>
    <w:rsid w:val="009E0EC0"/>
    <w:rsid w:val="009E0F97"/>
    <w:rsid w:val="009E11C3"/>
    <w:rsid w:val="009E1614"/>
    <w:rsid w:val="009E16F3"/>
    <w:rsid w:val="009E1832"/>
    <w:rsid w:val="009E1A3C"/>
    <w:rsid w:val="009E1C10"/>
    <w:rsid w:val="009E1EED"/>
    <w:rsid w:val="009E2141"/>
    <w:rsid w:val="009E274D"/>
    <w:rsid w:val="009E2757"/>
    <w:rsid w:val="009E2FD8"/>
    <w:rsid w:val="009E4A7A"/>
    <w:rsid w:val="009E4C76"/>
    <w:rsid w:val="009E5634"/>
    <w:rsid w:val="009E59B9"/>
    <w:rsid w:val="009E68F1"/>
    <w:rsid w:val="009E6E3A"/>
    <w:rsid w:val="009E7797"/>
    <w:rsid w:val="009F02FE"/>
    <w:rsid w:val="009F06A7"/>
    <w:rsid w:val="009F0735"/>
    <w:rsid w:val="009F09EA"/>
    <w:rsid w:val="009F0D40"/>
    <w:rsid w:val="009F0D54"/>
    <w:rsid w:val="009F16CB"/>
    <w:rsid w:val="009F16F0"/>
    <w:rsid w:val="009F1C17"/>
    <w:rsid w:val="009F1DA4"/>
    <w:rsid w:val="009F2153"/>
    <w:rsid w:val="009F2331"/>
    <w:rsid w:val="009F252D"/>
    <w:rsid w:val="009F3096"/>
    <w:rsid w:val="009F310C"/>
    <w:rsid w:val="009F31E6"/>
    <w:rsid w:val="009F4859"/>
    <w:rsid w:val="009F54EC"/>
    <w:rsid w:val="009F560E"/>
    <w:rsid w:val="009F569D"/>
    <w:rsid w:val="009F5BD6"/>
    <w:rsid w:val="009F6B6A"/>
    <w:rsid w:val="009F7013"/>
    <w:rsid w:val="009F72C5"/>
    <w:rsid w:val="009F79AE"/>
    <w:rsid w:val="00A0002B"/>
    <w:rsid w:val="00A00671"/>
    <w:rsid w:val="00A00749"/>
    <w:rsid w:val="00A00A0B"/>
    <w:rsid w:val="00A0109E"/>
    <w:rsid w:val="00A0180D"/>
    <w:rsid w:val="00A01DDC"/>
    <w:rsid w:val="00A02016"/>
    <w:rsid w:val="00A0232B"/>
    <w:rsid w:val="00A032FF"/>
    <w:rsid w:val="00A04976"/>
    <w:rsid w:val="00A04B29"/>
    <w:rsid w:val="00A059C7"/>
    <w:rsid w:val="00A05B27"/>
    <w:rsid w:val="00A05BB8"/>
    <w:rsid w:val="00A05EDF"/>
    <w:rsid w:val="00A065F9"/>
    <w:rsid w:val="00A06DAD"/>
    <w:rsid w:val="00A0727A"/>
    <w:rsid w:val="00A07464"/>
    <w:rsid w:val="00A10536"/>
    <w:rsid w:val="00A1055C"/>
    <w:rsid w:val="00A114E2"/>
    <w:rsid w:val="00A11BD9"/>
    <w:rsid w:val="00A123AF"/>
    <w:rsid w:val="00A12B91"/>
    <w:rsid w:val="00A12D3C"/>
    <w:rsid w:val="00A12E03"/>
    <w:rsid w:val="00A13181"/>
    <w:rsid w:val="00A135DC"/>
    <w:rsid w:val="00A144CE"/>
    <w:rsid w:val="00A14705"/>
    <w:rsid w:val="00A14A65"/>
    <w:rsid w:val="00A14C65"/>
    <w:rsid w:val="00A14CFE"/>
    <w:rsid w:val="00A15094"/>
    <w:rsid w:val="00A159FC"/>
    <w:rsid w:val="00A16233"/>
    <w:rsid w:val="00A164D9"/>
    <w:rsid w:val="00A166C6"/>
    <w:rsid w:val="00A16DA2"/>
    <w:rsid w:val="00A177D7"/>
    <w:rsid w:val="00A17890"/>
    <w:rsid w:val="00A17E85"/>
    <w:rsid w:val="00A20130"/>
    <w:rsid w:val="00A20BB1"/>
    <w:rsid w:val="00A20C46"/>
    <w:rsid w:val="00A216D4"/>
    <w:rsid w:val="00A21904"/>
    <w:rsid w:val="00A21E5E"/>
    <w:rsid w:val="00A2204C"/>
    <w:rsid w:val="00A22E21"/>
    <w:rsid w:val="00A250D7"/>
    <w:rsid w:val="00A25809"/>
    <w:rsid w:val="00A25A39"/>
    <w:rsid w:val="00A26320"/>
    <w:rsid w:val="00A26A6D"/>
    <w:rsid w:val="00A26CA6"/>
    <w:rsid w:val="00A26DEC"/>
    <w:rsid w:val="00A26F8E"/>
    <w:rsid w:val="00A2718A"/>
    <w:rsid w:val="00A3082D"/>
    <w:rsid w:val="00A30B75"/>
    <w:rsid w:val="00A30C73"/>
    <w:rsid w:val="00A3114C"/>
    <w:rsid w:val="00A32E12"/>
    <w:rsid w:val="00A339D2"/>
    <w:rsid w:val="00A33A18"/>
    <w:rsid w:val="00A34317"/>
    <w:rsid w:val="00A35333"/>
    <w:rsid w:val="00A3589C"/>
    <w:rsid w:val="00A35DAA"/>
    <w:rsid w:val="00A3600B"/>
    <w:rsid w:val="00A364DF"/>
    <w:rsid w:val="00A367E4"/>
    <w:rsid w:val="00A401AF"/>
    <w:rsid w:val="00A403AA"/>
    <w:rsid w:val="00A40896"/>
    <w:rsid w:val="00A40C88"/>
    <w:rsid w:val="00A40D0F"/>
    <w:rsid w:val="00A413ED"/>
    <w:rsid w:val="00A41456"/>
    <w:rsid w:val="00A415E1"/>
    <w:rsid w:val="00A4161F"/>
    <w:rsid w:val="00A416DC"/>
    <w:rsid w:val="00A43825"/>
    <w:rsid w:val="00A43C5D"/>
    <w:rsid w:val="00A4484D"/>
    <w:rsid w:val="00A44AB0"/>
    <w:rsid w:val="00A44E4F"/>
    <w:rsid w:val="00A44F47"/>
    <w:rsid w:val="00A452D4"/>
    <w:rsid w:val="00A453BF"/>
    <w:rsid w:val="00A453D5"/>
    <w:rsid w:val="00A4549A"/>
    <w:rsid w:val="00A4788C"/>
    <w:rsid w:val="00A47A2C"/>
    <w:rsid w:val="00A509D4"/>
    <w:rsid w:val="00A50F27"/>
    <w:rsid w:val="00A51125"/>
    <w:rsid w:val="00A52235"/>
    <w:rsid w:val="00A52292"/>
    <w:rsid w:val="00A5230E"/>
    <w:rsid w:val="00A528CC"/>
    <w:rsid w:val="00A52A86"/>
    <w:rsid w:val="00A534AA"/>
    <w:rsid w:val="00A54FB9"/>
    <w:rsid w:val="00A558DC"/>
    <w:rsid w:val="00A56248"/>
    <w:rsid w:val="00A566B2"/>
    <w:rsid w:val="00A577F2"/>
    <w:rsid w:val="00A60077"/>
    <w:rsid w:val="00A613E7"/>
    <w:rsid w:val="00A63384"/>
    <w:rsid w:val="00A6394B"/>
    <w:rsid w:val="00A6475B"/>
    <w:rsid w:val="00A64ACA"/>
    <w:rsid w:val="00A64D1D"/>
    <w:rsid w:val="00A656E9"/>
    <w:rsid w:val="00A65FF4"/>
    <w:rsid w:val="00A6624B"/>
    <w:rsid w:val="00A66308"/>
    <w:rsid w:val="00A66487"/>
    <w:rsid w:val="00A66559"/>
    <w:rsid w:val="00A6657D"/>
    <w:rsid w:val="00A667B8"/>
    <w:rsid w:val="00A66891"/>
    <w:rsid w:val="00A67211"/>
    <w:rsid w:val="00A7200D"/>
    <w:rsid w:val="00A720F8"/>
    <w:rsid w:val="00A736CB"/>
    <w:rsid w:val="00A741EE"/>
    <w:rsid w:val="00A747CE"/>
    <w:rsid w:val="00A748B5"/>
    <w:rsid w:val="00A75314"/>
    <w:rsid w:val="00A76140"/>
    <w:rsid w:val="00A765C2"/>
    <w:rsid w:val="00A76B7A"/>
    <w:rsid w:val="00A76C10"/>
    <w:rsid w:val="00A76F36"/>
    <w:rsid w:val="00A77255"/>
    <w:rsid w:val="00A77738"/>
    <w:rsid w:val="00A77CE9"/>
    <w:rsid w:val="00A77D49"/>
    <w:rsid w:val="00A77E33"/>
    <w:rsid w:val="00A77E5A"/>
    <w:rsid w:val="00A77FB3"/>
    <w:rsid w:val="00A803AE"/>
    <w:rsid w:val="00A809D2"/>
    <w:rsid w:val="00A80EC2"/>
    <w:rsid w:val="00A810BF"/>
    <w:rsid w:val="00A82979"/>
    <w:rsid w:val="00A82D7F"/>
    <w:rsid w:val="00A82DD0"/>
    <w:rsid w:val="00A83271"/>
    <w:rsid w:val="00A8327E"/>
    <w:rsid w:val="00A835D2"/>
    <w:rsid w:val="00A8367F"/>
    <w:rsid w:val="00A83735"/>
    <w:rsid w:val="00A85693"/>
    <w:rsid w:val="00A85891"/>
    <w:rsid w:val="00A85DED"/>
    <w:rsid w:val="00A87CA3"/>
    <w:rsid w:val="00A901C5"/>
    <w:rsid w:val="00A90E8A"/>
    <w:rsid w:val="00A90EBC"/>
    <w:rsid w:val="00A90FB1"/>
    <w:rsid w:val="00A911AB"/>
    <w:rsid w:val="00A913BE"/>
    <w:rsid w:val="00A91519"/>
    <w:rsid w:val="00A92369"/>
    <w:rsid w:val="00A92E79"/>
    <w:rsid w:val="00A93088"/>
    <w:rsid w:val="00A9399A"/>
    <w:rsid w:val="00A944F4"/>
    <w:rsid w:val="00A94AC9"/>
    <w:rsid w:val="00A952CB"/>
    <w:rsid w:val="00A95561"/>
    <w:rsid w:val="00A961DB"/>
    <w:rsid w:val="00A96958"/>
    <w:rsid w:val="00A96D2F"/>
    <w:rsid w:val="00A9759D"/>
    <w:rsid w:val="00A97654"/>
    <w:rsid w:val="00A97A1C"/>
    <w:rsid w:val="00A97B0B"/>
    <w:rsid w:val="00AA00AF"/>
    <w:rsid w:val="00AA0493"/>
    <w:rsid w:val="00AA0BFB"/>
    <w:rsid w:val="00AA12FD"/>
    <w:rsid w:val="00AA16FE"/>
    <w:rsid w:val="00AA1B1E"/>
    <w:rsid w:val="00AA209A"/>
    <w:rsid w:val="00AA24B5"/>
    <w:rsid w:val="00AA2A72"/>
    <w:rsid w:val="00AA2BC1"/>
    <w:rsid w:val="00AA2DD7"/>
    <w:rsid w:val="00AA2FA0"/>
    <w:rsid w:val="00AA30CD"/>
    <w:rsid w:val="00AA3728"/>
    <w:rsid w:val="00AA4085"/>
    <w:rsid w:val="00AA41E8"/>
    <w:rsid w:val="00AA4232"/>
    <w:rsid w:val="00AA4291"/>
    <w:rsid w:val="00AA45CB"/>
    <w:rsid w:val="00AA46F6"/>
    <w:rsid w:val="00AA55EF"/>
    <w:rsid w:val="00AA6750"/>
    <w:rsid w:val="00AA714C"/>
    <w:rsid w:val="00AA7483"/>
    <w:rsid w:val="00AA75C1"/>
    <w:rsid w:val="00AB0953"/>
    <w:rsid w:val="00AB0A66"/>
    <w:rsid w:val="00AB0FFD"/>
    <w:rsid w:val="00AB1094"/>
    <w:rsid w:val="00AB11C9"/>
    <w:rsid w:val="00AB1442"/>
    <w:rsid w:val="00AB1A27"/>
    <w:rsid w:val="00AB2001"/>
    <w:rsid w:val="00AB23EF"/>
    <w:rsid w:val="00AB2A22"/>
    <w:rsid w:val="00AB2E22"/>
    <w:rsid w:val="00AB2E36"/>
    <w:rsid w:val="00AB3EA1"/>
    <w:rsid w:val="00AB50A0"/>
    <w:rsid w:val="00AB5AA0"/>
    <w:rsid w:val="00AB5C21"/>
    <w:rsid w:val="00AB5FA3"/>
    <w:rsid w:val="00AB66AB"/>
    <w:rsid w:val="00AB68DA"/>
    <w:rsid w:val="00AB6A35"/>
    <w:rsid w:val="00AB7918"/>
    <w:rsid w:val="00AC0FAB"/>
    <w:rsid w:val="00AC1103"/>
    <w:rsid w:val="00AC2893"/>
    <w:rsid w:val="00AC2BEB"/>
    <w:rsid w:val="00AC2C93"/>
    <w:rsid w:val="00AC2D38"/>
    <w:rsid w:val="00AC33B8"/>
    <w:rsid w:val="00AC3ACA"/>
    <w:rsid w:val="00AC3BC9"/>
    <w:rsid w:val="00AC43DD"/>
    <w:rsid w:val="00AC444A"/>
    <w:rsid w:val="00AC45C3"/>
    <w:rsid w:val="00AC49AD"/>
    <w:rsid w:val="00AC508C"/>
    <w:rsid w:val="00AC51D1"/>
    <w:rsid w:val="00AC56CD"/>
    <w:rsid w:val="00AC67BD"/>
    <w:rsid w:val="00AC6832"/>
    <w:rsid w:val="00AC6882"/>
    <w:rsid w:val="00AC6C7D"/>
    <w:rsid w:val="00AC6F3C"/>
    <w:rsid w:val="00AC7960"/>
    <w:rsid w:val="00AD0035"/>
    <w:rsid w:val="00AD054C"/>
    <w:rsid w:val="00AD067D"/>
    <w:rsid w:val="00AD0F99"/>
    <w:rsid w:val="00AD136C"/>
    <w:rsid w:val="00AD1845"/>
    <w:rsid w:val="00AD1E96"/>
    <w:rsid w:val="00AD2151"/>
    <w:rsid w:val="00AD2619"/>
    <w:rsid w:val="00AD3634"/>
    <w:rsid w:val="00AD3D78"/>
    <w:rsid w:val="00AD4379"/>
    <w:rsid w:val="00AD4E2D"/>
    <w:rsid w:val="00AD4FFC"/>
    <w:rsid w:val="00AD5344"/>
    <w:rsid w:val="00AD56B0"/>
    <w:rsid w:val="00AD5BBF"/>
    <w:rsid w:val="00AD5C8D"/>
    <w:rsid w:val="00AD69D3"/>
    <w:rsid w:val="00AD7040"/>
    <w:rsid w:val="00AD7421"/>
    <w:rsid w:val="00AD7C0A"/>
    <w:rsid w:val="00AD7DD4"/>
    <w:rsid w:val="00AD7EB6"/>
    <w:rsid w:val="00AE0C44"/>
    <w:rsid w:val="00AE18A0"/>
    <w:rsid w:val="00AE1AE2"/>
    <w:rsid w:val="00AE1D1A"/>
    <w:rsid w:val="00AE2205"/>
    <w:rsid w:val="00AE2517"/>
    <w:rsid w:val="00AE28C8"/>
    <w:rsid w:val="00AE2E7A"/>
    <w:rsid w:val="00AE34D0"/>
    <w:rsid w:val="00AE3583"/>
    <w:rsid w:val="00AE3CF1"/>
    <w:rsid w:val="00AE3E11"/>
    <w:rsid w:val="00AE3F0D"/>
    <w:rsid w:val="00AE4990"/>
    <w:rsid w:val="00AE4C52"/>
    <w:rsid w:val="00AE4EC8"/>
    <w:rsid w:val="00AE6074"/>
    <w:rsid w:val="00AE6789"/>
    <w:rsid w:val="00AF0752"/>
    <w:rsid w:val="00AF0FFD"/>
    <w:rsid w:val="00AF1B8E"/>
    <w:rsid w:val="00AF2A94"/>
    <w:rsid w:val="00AF361C"/>
    <w:rsid w:val="00AF3D5F"/>
    <w:rsid w:val="00AF3FD5"/>
    <w:rsid w:val="00AF4AC6"/>
    <w:rsid w:val="00AF5C86"/>
    <w:rsid w:val="00AF602A"/>
    <w:rsid w:val="00AF6343"/>
    <w:rsid w:val="00AF6C8E"/>
    <w:rsid w:val="00AF71BC"/>
    <w:rsid w:val="00AF7F8F"/>
    <w:rsid w:val="00B0027C"/>
    <w:rsid w:val="00B00C9D"/>
    <w:rsid w:val="00B00DFF"/>
    <w:rsid w:val="00B01D8A"/>
    <w:rsid w:val="00B021A8"/>
    <w:rsid w:val="00B02687"/>
    <w:rsid w:val="00B026A3"/>
    <w:rsid w:val="00B028EE"/>
    <w:rsid w:val="00B02BCF"/>
    <w:rsid w:val="00B03045"/>
    <w:rsid w:val="00B03170"/>
    <w:rsid w:val="00B03B41"/>
    <w:rsid w:val="00B040F3"/>
    <w:rsid w:val="00B04255"/>
    <w:rsid w:val="00B04D0D"/>
    <w:rsid w:val="00B0616F"/>
    <w:rsid w:val="00B062CA"/>
    <w:rsid w:val="00B06B3A"/>
    <w:rsid w:val="00B06C8D"/>
    <w:rsid w:val="00B06D99"/>
    <w:rsid w:val="00B06ED7"/>
    <w:rsid w:val="00B0726F"/>
    <w:rsid w:val="00B10088"/>
    <w:rsid w:val="00B1055E"/>
    <w:rsid w:val="00B11267"/>
    <w:rsid w:val="00B11617"/>
    <w:rsid w:val="00B11A40"/>
    <w:rsid w:val="00B1216A"/>
    <w:rsid w:val="00B12CC3"/>
    <w:rsid w:val="00B13670"/>
    <w:rsid w:val="00B13B59"/>
    <w:rsid w:val="00B13D8B"/>
    <w:rsid w:val="00B145DC"/>
    <w:rsid w:val="00B145E7"/>
    <w:rsid w:val="00B1494D"/>
    <w:rsid w:val="00B15001"/>
    <w:rsid w:val="00B16900"/>
    <w:rsid w:val="00B1765C"/>
    <w:rsid w:val="00B17887"/>
    <w:rsid w:val="00B17BBE"/>
    <w:rsid w:val="00B20A60"/>
    <w:rsid w:val="00B20B25"/>
    <w:rsid w:val="00B21C47"/>
    <w:rsid w:val="00B22A98"/>
    <w:rsid w:val="00B22F13"/>
    <w:rsid w:val="00B235D7"/>
    <w:rsid w:val="00B2394F"/>
    <w:rsid w:val="00B23D2F"/>
    <w:rsid w:val="00B23E23"/>
    <w:rsid w:val="00B23F8D"/>
    <w:rsid w:val="00B24843"/>
    <w:rsid w:val="00B249B9"/>
    <w:rsid w:val="00B249E1"/>
    <w:rsid w:val="00B25B38"/>
    <w:rsid w:val="00B25F93"/>
    <w:rsid w:val="00B260DB"/>
    <w:rsid w:val="00B26466"/>
    <w:rsid w:val="00B26DE6"/>
    <w:rsid w:val="00B27214"/>
    <w:rsid w:val="00B2749E"/>
    <w:rsid w:val="00B30800"/>
    <w:rsid w:val="00B309A4"/>
    <w:rsid w:val="00B30D2C"/>
    <w:rsid w:val="00B31140"/>
    <w:rsid w:val="00B312C6"/>
    <w:rsid w:val="00B31637"/>
    <w:rsid w:val="00B31E9C"/>
    <w:rsid w:val="00B328D2"/>
    <w:rsid w:val="00B329FD"/>
    <w:rsid w:val="00B32E5F"/>
    <w:rsid w:val="00B33F5F"/>
    <w:rsid w:val="00B3483B"/>
    <w:rsid w:val="00B34E02"/>
    <w:rsid w:val="00B35123"/>
    <w:rsid w:val="00B352D0"/>
    <w:rsid w:val="00B3530E"/>
    <w:rsid w:val="00B35D32"/>
    <w:rsid w:val="00B3661F"/>
    <w:rsid w:val="00B37371"/>
    <w:rsid w:val="00B3740C"/>
    <w:rsid w:val="00B378D2"/>
    <w:rsid w:val="00B406E3"/>
    <w:rsid w:val="00B41244"/>
    <w:rsid w:val="00B41C8D"/>
    <w:rsid w:val="00B41EFF"/>
    <w:rsid w:val="00B427A9"/>
    <w:rsid w:val="00B4519E"/>
    <w:rsid w:val="00B456B4"/>
    <w:rsid w:val="00B45D8A"/>
    <w:rsid w:val="00B464E0"/>
    <w:rsid w:val="00B470A9"/>
    <w:rsid w:val="00B47765"/>
    <w:rsid w:val="00B500CC"/>
    <w:rsid w:val="00B504AD"/>
    <w:rsid w:val="00B5055C"/>
    <w:rsid w:val="00B5248D"/>
    <w:rsid w:val="00B532EB"/>
    <w:rsid w:val="00B5399B"/>
    <w:rsid w:val="00B5422F"/>
    <w:rsid w:val="00B554EA"/>
    <w:rsid w:val="00B55670"/>
    <w:rsid w:val="00B55C62"/>
    <w:rsid w:val="00B561D0"/>
    <w:rsid w:val="00B56302"/>
    <w:rsid w:val="00B566B6"/>
    <w:rsid w:val="00B5699C"/>
    <w:rsid w:val="00B571F6"/>
    <w:rsid w:val="00B5726A"/>
    <w:rsid w:val="00B57271"/>
    <w:rsid w:val="00B576AE"/>
    <w:rsid w:val="00B57B05"/>
    <w:rsid w:val="00B57BB2"/>
    <w:rsid w:val="00B604B4"/>
    <w:rsid w:val="00B605BF"/>
    <w:rsid w:val="00B6135E"/>
    <w:rsid w:val="00B61716"/>
    <w:rsid w:val="00B6220A"/>
    <w:rsid w:val="00B62738"/>
    <w:rsid w:val="00B627CC"/>
    <w:rsid w:val="00B63034"/>
    <w:rsid w:val="00B630CA"/>
    <w:rsid w:val="00B6339D"/>
    <w:rsid w:val="00B63B9D"/>
    <w:rsid w:val="00B64981"/>
    <w:rsid w:val="00B662E2"/>
    <w:rsid w:val="00B66403"/>
    <w:rsid w:val="00B66480"/>
    <w:rsid w:val="00B66AEF"/>
    <w:rsid w:val="00B66F4E"/>
    <w:rsid w:val="00B7001F"/>
    <w:rsid w:val="00B708F3"/>
    <w:rsid w:val="00B70B72"/>
    <w:rsid w:val="00B71026"/>
    <w:rsid w:val="00B73031"/>
    <w:rsid w:val="00B73B0F"/>
    <w:rsid w:val="00B74308"/>
    <w:rsid w:val="00B743C5"/>
    <w:rsid w:val="00B74496"/>
    <w:rsid w:val="00B74838"/>
    <w:rsid w:val="00B751F1"/>
    <w:rsid w:val="00B753F2"/>
    <w:rsid w:val="00B75D1A"/>
    <w:rsid w:val="00B75E7B"/>
    <w:rsid w:val="00B769A5"/>
    <w:rsid w:val="00B77035"/>
    <w:rsid w:val="00B77A4E"/>
    <w:rsid w:val="00B77F31"/>
    <w:rsid w:val="00B809E2"/>
    <w:rsid w:val="00B81E37"/>
    <w:rsid w:val="00B820AB"/>
    <w:rsid w:val="00B82A05"/>
    <w:rsid w:val="00B84043"/>
    <w:rsid w:val="00B84999"/>
    <w:rsid w:val="00B84AAD"/>
    <w:rsid w:val="00B8565A"/>
    <w:rsid w:val="00B857AD"/>
    <w:rsid w:val="00B85A9C"/>
    <w:rsid w:val="00B86430"/>
    <w:rsid w:val="00B86DCC"/>
    <w:rsid w:val="00B875AD"/>
    <w:rsid w:val="00B87614"/>
    <w:rsid w:val="00B8778A"/>
    <w:rsid w:val="00B87B60"/>
    <w:rsid w:val="00B909A3"/>
    <w:rsid w:val="00B90B60"/>
    <w:rsid w:val="00B913C0"/>
    <w:rsid w:val="00B916FA"/>
    <w:rsid w:val="00B92ACC"/>
    <w:rsid w:val="00B92C96"/>
    <w:rsid w:val="00B92E63"/>
    <w:rsid w:val="00B93ED2"/>
    <w:rsid w:val="00B94125"/>
    <w:rsid w:val="00B951DE"/>
    <w:rsid w:val="00B957FC"/>
    <w:rsid w:val="00B95D31"/>
    <w:rsid w:val="00B9634A"/>
    <w:rsid w:val="00B965CA"/>
    <w:rsid w:val="00B9732B"/>
    <w:rsid w:val="00B97EC4"/>
    <w:rsid w:val="00BA0489"/>
    <w:rsid w:val="00BA0673"/>
    <w:rsid w:val="00BA080F"/>
    <w:rsid w:val="00BA0BE4"/>
    <w:rsid w:val="00BA1360"/>
    <w:rsid w:val="00BA17F5"/>
    <w:rsid w:val="00BA18B8"/>
    <w:rsid w:val="00BA1AF6"/>
    <w:rsid w:val="00BA21B6"/>
    <w:rsid w:val="00BA23FE"/>
    <w:rsid w:val="00BA2456"/>
    <w:rsid w:val="00BA2675"/>
    <w:rsid w:val="00BA319B"/>
    <w:rsid w:val="00BA3548"/>
    <w:rsid w:val="00BA3953"/>
    <w:rsid w:val="00BA3AD2"/>
    <w:rsid w:val="00BA4295"/>
    <w:rsid w:val="00BA49B4"/>
    <w:rsid w:val="00BA4FC1"/>
    <w:rsid w:val="00BA5AB2"/>
    <w:rsid w:val="00BA5B5F"/>
    <w:rsid w:val="00BA5CC2"/>
    <w:rsid w:val="00BA7A2B"/>
    <w:rsid w:val="00BA7E66"/>
    <w:rsid w:val="00BB0836"/>
    <w:rsid w:val="00BB090E"/>
    <w:rsid w:val="00BB0987"/>
    <w:rsid w:val="00BB13EA"/>
    <w:rsid w:val="00BB1CEE"/>
    <w:rsid w:val="00BB3D8B"/>
    <w:rsid w:val="00BB4168"/>
    <w:rsid w:val="00BB480E"/>
    <w:rsid w:val="00BB48A0"/>
    <w:rsid w:val="00BB53AD"/>
    <w:rsid w:val="00BB5A54"/>
    <w:rsid w:val="00BB5E3E"/>
    <w:rsid w:val="00BB5F15"/>
    <w:rsid w:val="00BB5FF0"/>
    <w:rsid w:val="00BB60D1"/>
    <w:rsid w:val="00BB6E2C"/>
    <w:rsid w:val="00BC0DE2"/>
    <w:rsid w:val="00BC17BF"/>
    <w:rsid w:val="00BC1895"/>
    <w:rsid w:val="00BC1A67"/>
    <w:rsid w:val="00BC1D00"/>
    <w:rsid w:val="00BC33C1"/>
    <w:rsid w:val="00BC348A"/>
    <w:rsid w:val="00BC3942"/>
    <w:rsid w:val="00BC3AE0"/>
    <w:rsid w:val="00BC463A"/>
    <w:rsid w:val="00BC5DBF"/>
    <w:rsid w:val="00BC60C2"/>
    <w:rsid w:val="00BC6212"/>
    <w:rsid w:val="00BC64B1"/>
    <w:rsid w:val="00BC683B"/>
    <w:rsid w:val="00BC7382"/>
    <w:rsid w:val="00BD02E7"/>
    <w:rsid w:val="00BD0794"/>
    <w:rsid w:val="00BD080B"/>
    <w:rsid w:val="00BD1AB0"/>
    <w:rsid w:val="00BD1DBE"/>
    <w:rsid w:val="00BD2109"/>
    <w:rsid w:val="00BD217D"/>
    <w:rsid w:val="00BD26DD"/>
    <w:rsid w:val="00BD2DE0"/>
    <w:rsid w:val="00BD31C4"/>
    <w:rsid w:val="00BD33E3"/>
    <w:rsid w:val="00BD3591"/>
    <w:rsid w:val="00BD3610"/>
    <w:rsid w:val="00BD37C6"/>
    <w:rsid w:val="00BD38F6"/>
    <w:rsid w:val="00BD3E13"/>
    <w:rsid w:val="00BD43F4"/>
    <w:rsid w:val="00BD4D03"/>
    <w:rsid w:val="00BD54F2"/>
    <w:rsid w:val="00BD5CC5"/>
    <w:rsid w:val="00BD60CF"/>
    <w:rsid w:val="00BD693B"/>
    <w:rsid w:val="00BD6D7B"/>
    <w:rsid w:val="00BD6F79"/>
    <w:rsid w:val="00BD6FB3"/>
    <w:rsid w:val="00BD7736"/>
    <w:rsid w:val="00BD7A17"/>
    <w:rsid w:val="00BD7E0F"/>
    <w:rsid w:val="00BE01FD"/>
    <w:rsid w:val="00BE121C"/>
    <w:rsid w:val="00BE139E"/>
    <w:rsid w:val="00BE17B3"/>
    <w:rsid w:val="00BE1A09"/>
    <w:rsid w:val="00BE2127"/>
    <w:rsid w:val="00BE214F"/>
    <w:rsid w:val="00BE2CEA"/>
    <w:rsid w:val="00BE3163"/>
    <w:rsid w:val="00BE319B"/>
    <w:rsid w:val="00BE32E7"/>
    <w:rsid w:val="00BE36BD"/>
    <w:rsid w:val="00BE3ACD"/>
    <w:rsid w:val="00BE4552"/>
    <w:rsid w:val="00BE51E4"/>
    <w:rsid w:val="00BE5449"/>
    <w:rsid w:val="00BE58D1"/>
    <w:rsid w:val="00BE5C24"/>
    <w:rsid w:val="00BE6135"/>
    <w:rsid w:val="00BE68B5"/>
    <w:rsid w:val="00BE72B9"/>
    <w:rsid w:val="00BE756F"/>
    <w:rsid w:val="00BE7656"/>
    <w:rsid w:val="00BF1AF1"/>
    <w:rsid w:val="00BF1D2F"/>
    <w:rsid w:val="00BF2E64"/>
    <w:rsid w:val="00BF3B29"/>
    <w:rsid w:val="00BF4332"/>
    <w:rsid w:val="00BF4911"/>
    <w:rsid w:val="00BF51EE"/>
    <w:rsid w:val="00BF5DF2"/>
    <w:rsid w:val="00BF6374"/>
    <w:rsid w:val="00BF6F35"/>
    <w:rsid w:val="00BF787A"/>
    <w:rsid w:val="00C00845"/>
    <w:rsid w:val="00C01239"/>
    <w:rsid w:val="00C014B6"/>
    <w:rsid w:val="00C01929"/>
    <w:rsid w:val="00C01B65"/>
    <w:rsid w:val="00C01BE8"/>
    <w:rsid w:val="00C01D47"/>
    <w:rsid w:val="00C02285"/>
    <w:rsid w:val="00C02A2B"/>
    <w:rsid w:val="00C02D1E"/>
    <w:rsid w:val="00C03FE8"/>
    <w:rsid w:val="00C040C5"/>
    <w:rsid w:val="00C0460A"/>
    <w:rsid w:val="00C04667"/>
    <w:rsid w:val="00C0484B"/>
    <w:rsid w:val="00C048CB"/>
    <w:rsid w:val="00C0554B"/>
    <w:rsid w:val="00C0594E"/>
    <w:rsid w:val="00C0597D"/>
    <w:rsid w:val="00C0609F"/>
    <w:rsid w:val="00C060C4"/>
    <w:rsid w:val="00C06211"/>
    <w:rsid w:val="00C06668"/>
    <w:rsid w:val="00C066EE"/>
    <w:rsid w:val="00C06D5B"/>
    <w:rsid w:val="00C07726"/>
    <w:rsid w:val="00C07E3D"/>
    <w:rsid w:val="00C07F11"/>
    <w:rsid w:val="00C104BF"/>
    <w:rsid w:val="00C1068B"/>
    <w:rsid w:val="00C10B74"/>
    <w:rsid w:val="00C10BAB"/>
    <w:rsid w:val="00C11BA2"/>
    <w:rsid w:val="00C11CE5"/>
    <w:rsid w:val="00C11F20"/>
    <w:rsid w:val="00C1252E"/>
    <w:rsid w:val="00C1282B"/>
    <w:rsid w:val="00C12A4C"/>
    <w:rsid w:val="00C135C2"/>
    <w:rsid w:val="00C13EDF"/>
    <w:rsid w:val="00C15870"/>
    <w:rsid w:val="00C169F9"/>
    <w:rsid w:val="00C16B04"/>
    <w:rsid w:val="00C20272"/>
    <w:rsid w:val="00C20B33"/>
    <w:rsid w:val="00C21219"/>
    <w:rsid w:val="00C21BD6"/>
    <w:rsid w:val="00C22A90"/>
    <w:rsid w:val="00C23A10"/>
    <w:rsid w:val="00C24889"/>
    <w:rsid w:val="00C24E51"/>
    <w:rsid w:val="00C24EE4"/>
    <w:rsid w:val="00C25006"/>
    <w:rsid w:val="00C2534E"/>
    <w:rsid w:val="00C25DF2"/>
    <w:rsid w:val="00C25EB8"/>
    <w:rsid w:val="00C26183"/>
    <w:rsid w:val="00C26383"/>
    <w:rsid w:val="00C26953"/>
    <w:rsid w:val="00C26C22"/>
    <w:rsid w:val="00C2777E"/>
    <w:rsid w:val="00C2790C"/>
    <w:rsid w:val="00C27B52"/>
    <w:rsid w:val="00C27D2D"/>
    <w:rsid w:val="00C27E49"/>
    <w:rsid w:val="00C30BBD"/>
    <w:rsid w:val="00C30C42"/>
    <w:rsid w:val="00C3188D"/>
    <w:rsid w:val="00C31A3F"/>
    <w:rsid w:val="00C31C9A"/>
    <w:rsid w:val="00C31F30"/>
    <w:rsid w:val="00C3246B"/>
    <w:rsid w:val="00C327E4"/>
    <w:rsid w:val="00C330DF"/>
    <w:rsid w:val="00C33714"/>
    <w:rsid w:val="00C33EED"/>
    <w:rsid w:val="00C343EF"/>
    <w:rsid w:val="00C34577"/>
    <w:rsid w:val="00C34AF9"/>
    <w:rsid w:val="00C34C2B"/>
    <w:rsid w:val="00C35102"/>
    <w:rsid w:val="00C35C27"/>
    <w:rsid w:val="00C35D4C"/>
    <w:rsid w:val="00C36569"/>
    <w:rsid w:val="00C36684"/>
    <w:rsid w:val="00C36E59"/>
    <w:rsid w:val="00C37448"/>
    <w:rsid w:val="00C37D7E"/>
    <w:rsid w:val="00C4076B"/>
    <w:rsid w:val="00C40829"/>
    <w:rsid w:val="00C40FE5"/>
    <w:rsid w:val="00C411E9"/>
    <w:rsid w:val="00C4151A"/>
    <w:rsid w:val="00C419B1"/>
    <w:rsid w:val="00C41B6A"/>
    <w:rsid w:val="00C41E66"/>
    <w:rsid w:val="00C41EF5"/>
    <w:rsid w:val="00C4254F"/>
    <w:rsid w:val="00C42A12"/>
    <w:rsid w:val="00C42FD7"/>
    <w:rsid w:val="00C43031"/>
    <w:rsid w:val="00C43424"/>
    <w:rsid w:val="00C45192"/>
    <w:rsid w:val="00C45E84"/>
    <w:rsid w:val="00C461EC"/>
    <w:rsid w:val="00C466CC"/>
    <w:rsid w:val="00C47050"/>
    <w:rsid w:val="00C472F7"/>
    <w:rsid w:val="00C476F8"/>
    <w:rsid w:val="00C47DD8"/>
    <w:rsid w:val="00C47E2F"/>
    <w:rsid w:val="00C50CAD"/>
    <w:rsid w:val="00C50FE2"/>
    <w:rsid w:val="00C51060"/>
    <w:rsid w:val="00C5169A"/>
    <w:rsid w:val="00C529A4"/>
    <w:rsid w:val="00C535EA"/>
    <w:rsid w:val="00C53B55"/>
    <w:rsid w:val="00C54E0F"/>
    <w:rsid w:val="00C55AA4"/>
    <w:rsid w:val="00C560BD"/>
    <w:rsid w:val="00C561C4"/>
    <w:rsid w:val="00C56C92"/>
    <w:rsid w:val="00C6031B"/>
    <w:rsid w:val="00C604A4"/>
    <w:rsid w:val="00C60CEA"/>
    <w:rsid w:val="00C60E1E"/>
    <w:rsid w:val="00C617E3"/>
    <w:rsid w:val="00C62123"/>
    <w:rsid w:val="00C6220B"/>
    <w:rsid w:val="00C62737"/>
    <w:rsid w:val="00C62FB3"/>
    <w:rsid w:val="00C630D4"/>
    <w:rsid w:val="00C63E00"/>
    <w:rsid w:val="00C64419"/>
    <w:rsid w:val="00C6448F"/>
    <w:rsid w:val="00C64846"/>
    <w:rsid w:val="00C64A25"/>
    <w:rsid w:val="00C65143"/>
    <w:rsid w:val="00C65787"/>
    <w:rsid w:val="00C65799"/>
    <w:rsid w:val="00C65DB3"/>
    <w:rsid w:val="00C66358"/>
    <w:rsid w:val="00C66664"/>
    <w:rsid w:val="00C66865"/>
    <w:rsid w:val="00C66944"/>
    <w:rsid w:val="00C67830"/>
    <w:rsid w:val="00C679E9"/>
    <w:rsid w:val="00C67B05"/>
    <w:rsid w:val="00C7048B"/>
    <w:rsid w:val="00C70898"/>
    <w:rsid w:val="00C71167"/>
    <w:rsid w:val="00C713D4"/>
    <w:rsid w:val="00C7199B"/>
    <w:rsid w:val="00C71AAB"/>
    <w:rsid w:val="00C7272C"/>
    <w:rsid w:val="00C72EB9"/>
    <w:rsid w:val="00C7313B"/>
    <w:rsid w:val="00C73332"/>
    <w:rsid w:val="00C73607"/>
    <w:rsid w:val="00C73ADD"/>
    <w:rsid w:val="00C7416A"/>
    <w:rsid w:val="00C74CF0"/>
    <w:rsid w:val="00C74EFE"/>
    <w:rsid w:val="00C7535A"/>
    <w:rsid w:val="00C75904"/>
    <w:rsid w:val="00C75BCA"/>
    <w:rsid w:val="00C75BDD"/>
    <w:rsid w:val="00C75D90"/>
    <w:rsid w:val="00C75DFC"/>
    <w:rsid w:val="00C76333"/>
    <w:rsid w:val="00C76FAF"/>
    <w:rsid w:val="00C77432"/>
    <w:rsid w:val="00C805DA"/>
    <w:rsid w:val="00C805F7"/>
    <w:rsid w:val="00C80840"/>
    <w:rsid w:val="00C80D78"/>
    <w:rsid w:val="00C817A8"/>
    <w:rsid w:val="00C83533"/>
    <w:rsid w:val="00C8359C"/>
    <w:rsid w:val="00C83CFE"/>
    <w:rsid w:val="00C84171"/>
    <w:rsid w:val="00C84B4C"/>
    <w:rsid w:val="00C84CF4"/>
    <w:rsid w:val="00C84EC4"/>
    <w:rsid w:val="00C84FAD"/>
    <w:rsid w:val="00C85C61"/>
    <w:rsid w:val="00C86052"/>
    <w:rsid w:val="00C8608F"/>
    <w:rsid w:val="00C86474"/>
    <w:rsid w:val="00C86CF3"/>
    <w:rsid w:val="00C8732D"/>
    <w:rsid w:val="00C87853"/>
    <w:rsid w:val="00C87AF0"/>
    <w:rsid w:val="00C87BAC"/>
    <w:rsid w:val="00C87BE2"/>
    <w:rsid w:val="00C87DCE"/>
    <w:rsid w:val="00C90AC5"/>
    <w:rsid w:val="00C90C70"/>
    <w:rsid w:val="00C91090"/>
    <w:rsid w:val="00C91738"/>
    <w:rsid w:val="00C91772"/>
    <w:rsid w:val="00C917BD"/>
    <w:rsid w:val="00C920D4"/>
    <w:rsid w:val="00C92253"/>
    <w:rsid w:val="00C923BD"/>
    <w:rsid w:val="00C9282A"/>
    <w:rsid w:val="00C92EBC"/>
    <w:rsid w:val="00C94EFC"/>
    <w:rsid w:val="00C951DA"/>
    <w:rsid w:val="00C959DB"/>
    <w:rsid w:val="00C95FFD"/>
    <w:rsid w:val="00C9600C"/>
    <w:rsid w:val="00C96011"/>
    <w:rsid w:val="00C96EEF"/>
    <w:rsid w:val="00C972C6"/>
    <w:rsid w:val="00C97520"/>
    <w:rsid w:val="00C979D1"/>
    <w:rsid w:val="00C97AEE"/>
    <w:rsid w:val="00CA1058"/>
    <w:rsid w:val="00CA1173"/>
    <w:rsid w:val="00CA11AA"/>
    <w:rsid w:val="00CA21FB"/>
    <w:rsid w:val="00CA221F"/>
    <w:rsid w:val="00CA22E8"/>
    <w:rsid w:val="00CA2560"/>
    <w:rsid w:val="00CA28A9"/>
    <w:rsid w:val="00CA350A"/>
    <w:rsid w:val="00CA351B"/>
    <w:rsid w:val="00CA3906"/>
    <w:rsid w:val="00CA392F"/>
    <w:rsid w:val="00CA3BBE"/>
    <w:rsid w:val="00CA3FEE"/>
    <w:rsid w:val="00CA44A6"/>
    <w:rsid w:val="00CA48CD"/>
    <w:rsid w:val="00CA4B37"/>
    <w:rsid w:val="00CA4CCE"/>
    <w:rsid w:val="00CA4E35"/>
    <w:rsid w:val="00CA5603"/>
    <w:rsid w:val="00CA67AE"/>
    <w:rsid w:val="00CA68DF"/>
    <w:rsid w:val="00CA6A85"/>
    <w:rsid w:val="00CA6CF3"/>
    <w:rsid w:val="00CA6FA4"/>
    <w:rsid w:val="00CA767C"/>
    <w:rsid w:val="00CA7930"/>
    <w:rsid w:val="00CA7950"/>
    <w:rsid w:val="00CA7AC2"/>
    <w:rsid w:val="00CB02E7"/>
    <w:rsid w:val="00CB0F4F"/>
    <w:rsid w:val="00CB1BF7"/>
    <w:rsid w:val="00CB2019"/>
    <w:rsid w:val="00CB2034"/>
    <w:rsid w:val="00CB2912"/>
    <w:rsid w:val="00CB381C"/>
    <w:rsid w:val="00CB4106"/>
    <w:rsid w:val="00CB6A25"/>
    <w:rsid w:val="00CB6E12"/>
    <w:rsid w:val="00CB7BE6"/>
    <w:rsid w:val="00CB7E37"/>
    <w:rsid w:val="00CC1A2D"/>
    <w:rsid w:val="00CC1B8C"/>
    <w:rsid w:val="00CC1C0E"/>
    <w:rsid w:val="00CC1E2A"/>
    <w:rsid w:val="00CC226A"/>
    <w:rsid w:val="00CC2360"/>
    <w:rsid w:val="00CC315C"/>
    <w:rsid w:val="00CC3A22"/>
    <w:rsid w:val="00CC3BDE"/>
    <w:rsid w:val="00CC441F"/>
    <w:rsid w:val="00CC4534"/>
    <w:rsid w:val="00CC4623"/>
    <w:rsid w:val="00CC4733"/>
    <w:rsid w:val="00CC479A"/>
    <w:rsid w:val="00CC5067"/>
    <w:rsid w:val="00CC6596"/>
    <w:rsid w:val="00CC6A1E"/>
    <w:rsid w:val="00CC7944"/>
    <w:rsid w:val="00CC7E42"/>
    <w:rsid w:val="00CD1012"/>
    <w:rsid w:val="00CD102A"/>
    <w:rsid w:val="00CD16FC"/>
    <w:rsid w:val="00CD2CDC"/>
    <w:rsid w:val="00CD2D31"/>
    <w:rsid w:val="00CD3573"/>
    <w:rsid w:val="00CD3638"/>
    <w:rsid w:val="00CD4AB0"/>
    <w:rsid w:val="00CD4E48"/>
    <w:rsid w:val="00CD50E1"/>
    <w:rsid w:val="00CD548E"/>
    <w:rsid w:val="00CD55E7"/>
    <w:rsid w:val="00CD5DB6"/>
    <w:rsid w:val="00CD6B91"/>
    <w:rsid w:val="00CD6BD0"/>
    <w:rsid w:val="00CD7144"/>
    <w:rsid w:val="00CD72DB"/>
    <w:rsid w:val="00CD72F2"/>
    <w:rsid w:val="00CE02C7"/>
    <w:rsid w:val="00CE0B99"/>
    <w:rsid w:val="00CE0F37"/>
    <w:rsid w:val="00CE0FE6"/>
    <w:rsid w:val="00CE170C"/>
    <w:rsid w:val="00CE1864"/>
    <w:rsid w:val="00CE1E30"/>
    <w:rsid w:val="00CE24DD"/>
    <w:rsid w:val="00CE3147"/>
    <w:rsid w:val="00CE3301"/>
    <w:rsid w:val="00CE386F"/>
    <w:rsid w:val="00CE4070"/>
    <w:rsid w:val="00CE4662"/>
    <w:rsid w:val="00CE570F"/>
    <w:rsid w:val="00CE5FF6"/>
    <w:rsid w:val="00CE669B"/>
    <w:rsid w:val="00CF1B20"/>
    <w:rsid w:val="00CF1BC3"/>
    <w:rsid w:val="00CF20F8"/>
    <w:rsid w:val="00CF2657"/>
    <w:rsid w:val="00CF2A90"/>
    <w:rsid w:val="00CF2FEC"/>
    <w:rsid w:val="00CF3428"/>
    <w:rsid w:val="00CF41A7"/>
    <w:rsid w:val="00CF42F1"/>
    <w:rsid w:val="00CF51F3"/>
    <w:rsid w:val="00CF5403"/>
    <w:rsid w:val="00CF5562"/>
    <w:rsid w:val="00CF55A6"/>
    <w:rsid w:val="00CF5935"/>
    <w:rsid w:val="00CF5C20"/>
    <w:rsid w:val="00CF5F5B"/>
    <w:rsid w:val="00CF626B"/>
    <w:rsid w:val="00CF6687"/>
    <w:rsid w:val="00CF6BBA"/>
    <w:rsid w:val="00CF6C56"/>
    <w:rsid w:val="00CF7783"/>
    <w:rsid w:val="00CF77E7"/>
    <w:rsid w:val="00CF7D24"/>
    <w:rsid w:val="00D0112C"/>
    <w:rsid w:val="00D0137A"/>
    <w:rsid w:val="00D0206F"/>
    <w:rsid w:val="00D0248A"/>
    <w:rsid w:val="00D03430"/>
    <w:rsid w:val="00D03829"/>
    <w:rsid w:val="00D03879"/>
    <w:rsid w:val="00D038ED"/>
    <w:rsid w:val="00D039CC"/>
    <w:rsid w:val="00D0409F"/>
    <w:rsid w:val="00D04718"/>
    <w:rsid w:val="00D049E4"/>
    <w:rsid w:val="00D04B07"/>
    <w:rsid w:val="00D04B13"/>
    <w:rsid w:val="00D04C68"/>
    <w:rsid w:val="00D0514F"/>
    <w:rsid w:val="00D05631"/>
    <w:rsid w:val="00D05653"/>
    <w:rsid w:val="00D056EE"/>
    <w:rsid w:val="00D058B5"/>
    <w:rsid w:val="00D0605F"/>
    <w:rsid w:val="00D06747"/>
    <w:rsid w:val="00D102C8"/>
    <w:rsid w:val="00D1090B"/>
    <w:rsid w:val="00D1113A"/>
    <w:rsid w:val="00D11F02"/>
    <w:rsid w:val="00D120E5"/>
    <w:rsid w:val="00D12F11"/>
    <w:rsid w:val="00D135DB"/>
    <w:rsid w:val="00D13FE6"/>
    <w:rsid w:val="00D13FFA"/>
    <w:rsid w:val="00D14587"/>
    <w:rsid w:val="00D146BD"/>
    <w:rsid w:val="00D1493F"/>
    <w:rsid w:val="00D14A36"/>
    <w:rsid w:val="00D14E82"/>
    <w:rsid w:val="00D14F83"/>
    <w:rsid w:val="00D15C2A"/>
    <w:rsid w:val="00D163E7"/>
    <w:rsid w:val="00D16F2A"/>
    <w:rsid w:val="00D171DA"/>
    <w:rsid w:val="00D179EF"/>
    <w:rsid w:val="00D179FD"/>
    <w:rsid w:val="00D17B63"/>
    <w:rsid w:val="00D2001B"/>
    <w:rsid w:val="00D2003E"/>
    <w:rsid w:val="00D204BA"/>
    <w:rsid w:val="00D20E4F"/>
    <w:rsid w:val="00D218A2"/>
    <w:rsid w:val="00D21CA5"/>
    <w:rsid w:val="00D22503"/>
    <w:rsid w:val="00D22B7A"/>
    <w:rsid w:val="00D24E8D"/>
    <w:rsid w:val="00D25EAD"/>
    <w:rsid w:val="00D26587"/>
    <w:rsid w:val="00D266BF"/>
    <w:rsid w:val="00D26B35"/>
    <w:rsid w:val="00D273DC"/>
    <w:rsid w:val="00D274C1"/>
    <w:rsid w:val="00D27BF1"/>
    <w:rsid w:val="00D27DDF"/>
    <w:rsid w:val="00D30621"/>
    <w:rsid w:val="00D30F9D"/>
    <w:rsid w:val="00D314DC"/>
    <w:rsid w:val="00D3207A"/>
    <w:rsid w:val="00D327DA"/>
    <w:rsid w:val="00D34441"/>
    <w:rsid w:val="00D3499E"/>
    <w:rsid w:val="00D355E0"/>
    <w:rsid w:val="00D36358"/>
    <w:rsid w:val="00D364F4"/>
    <w:rsid w:val="00D36852"/>
    <w:rsid w:val="00D36E2C"/>
    <w:rsid w:val="00D3708A"/>
    <w:rsid w:val="00D37175"/>
    <w:rsid w:val="00D37C69"/>
    <w:rsid w:val="00D37C8D"/>
    <w:rsid w:val="00D37E80"/>
    <w:rsid w:val="00D4071D"/>
    <w:rsid w:val="00D40765"/>
    <w:rsid w:val="00D40CEE"/>
    <w:rsid w:val="00D415CB"/>
    <w:rsid w:val="00D4189C"/>
    <w:rsid w:val="00D41F4B"/>
    <w:rsid w:val="00D42475"/>
    <w:rsid w:val="00D42D9B"/>
    <w:rsid w:val="00D43E3C"/>
    <w:rsid w:val="00D43FD0"/>
    <w:rsid w:val="00D44684"/>
    <w:rsid w:val="00D44867"/>
    <w:rsid w:val="00D44C2A"/>
    <w:rsid w:val="00D44EA3"/>
    <w:rsid w:val="00D45073"/>
    <w:rsid w:val="00D45A67"/>
    <w:rsid w:val="00D469BB"/>
    <w:rsid w:val="00D46C6B"/>
    <w:rsid w:val="00D46D93"/>
    <w:rsid w:val="00D47F84"/>
    <w:rsid w:val="00D50E5E"/>
    <w:rsid w:val="00D5200A"/>
    <w:rsid w:val="00D521AB"/>
    <w:rsid w:val="00D523E7"/>
    <w:rsid w:val="00D53B49"/>
    <w:rsid w:val="00D53BC3"/>
    <w:rsid w:val="00D5405C"/>
    <w:rsid w:val="00D54230"/>
    <w:rsid w:val="00D549D1"/>
    <w:rsid w:val="00D54AFC"/>
    <w:rsid w:val="00D5537B"/>
    <w:rsid w:val="00D5675F"/>
    <w:rsid w:val="00D56FD8"/>
    <w:rsid w:val="00D57352"/>
    <w:rsid w:val="00D57DD7"/>
    <w:rsid w:val="00D57E7C"/>
    <w:rsid w:val="00D60D4A"/>
    <w:rsid w:val="00D61EAC"/>
    <w:rsid w:val="00D623FD"/>
    <w:rsid w:val="00D62F77"/>
    <w:rsid w:val="00D631AF"/>
    <w:rsid w:val="00D63502"/>
    <w:rsid w:val="00D63521"/>
    <w:rsid w:val="00D63BC1"/>
    <w:rsid w:val="00D64236"/>
    <w:rsid w:val="00D6583C"/>
    <w:rsid w:val="00D65BF6"/>
    <w:rsid w:val="00D66464"/>
    <w:rsid w:val="00D6693A"/>
    <w:rsid w:val="00D674AD"/>
    <w:rsid w:val="00D677EC"/>
    <w:rsid w:val="00D67C3E"/>
    <w:rsid w:val="00D70D23"/>
    <w:rsid w:val="00D7153A"/>
    <w:rsid w:val="00D7173C"/>
    <w:rsid w:val="00D71D62"/>
    <w:rsid w:val="00D71E2F"/>
    <w:rsid w:val="00D73209"/>
    <w:rsid w:val="00D735B2"/>
    <w:rsid w:val="00D7397C"/>
    <w:rsid w:val="00D73C63"/>
    <w:rsid w:val="00D7479C"/>
    <w:rsid w:val="00D749E4"/>
    <w:rsid w:val="00D7506D"/>
    <w:rsid w:val="00D7548D"/>
    <w:rsid w:val="00D7557B"/>
    <w:rsid w:val="00D75B4A"/>
    <w:rsid w:val="00D75FD2"/>
    <w:rsid w:val="00D765DE"/>
    <w:rsid w:val="00D76825"/>
    <w:rsid w:val="00D805F1"/>
    <w:rsid w:val="00D8239C"/>
    <w:rsid w:val="00D8255F"/>
    <w:rsid w:val="00D82F4B"/>
    <w:rsid w:val="00D8302B"/>
    <w:rsid w:val="00D8302C"/>
    <w:rsid w:val="00D8351D"/>
    <w:rsid w:val="00D837C8"/>
    <w:rsid w:val="00D847A0"/>
    <w:rsid w:val="00D84D3E"/>
    <w:rsid w:val="00D85191"/>
    <w:rsid w:val="00D852DD"/>
    <w:rsid w:val="00D85869"/>
    <w:rsid w:val="00D85BBE"/>
    <w:rsid w:val="00D85CCA"/>
    <w:rsid w:val="00D86260"/>
    <w:rsid w:val="00D86903"/>
    <w:rsid w:val="00D87025"/>
    <w:rsid w:val="00D900C3"/>
    <w:rsid w:val="00D9097C"/>
    <w:rsid w:val="00D90BB4"/>
    <w:rsid w:val="00D90EFF"/>
    <w:rsid w:val="00D9125A"/>
    <w:rsid w:val="00D9186C"/>
    <w:rsid w:val="00D91B6D"/>
    <w:rsid w:val="00D91BE9"/>
    <w:rsid w:val="00D92E7E"/>
    <w:rsid w:val="00D92E9F"/>
    <w:rsid w:val="00D930D0"/>
    <w:rsid w:val="00D935B6"/>
    <w:rsid w:val="00D93814"/>
    <w:rsid w:val="00D93898"/>
    <w:rsid w:val="00D9392B"/>
    <w:rsid w:val="00D93A2B"/>
    <w:rsid w:val="00D94680"/>
    <w:rsid w:val="00D94CB8"/>
    <w:rsid w:val="00D94FCA"/>
    <w:rsid w:val="00D953F9"/>
    <w:rsid w:val="00D95C62"/>
    <w:rsid w:val="00D971C6"/>
    <w:rsid w:val="00DA0545"/>
    <w:rsid w:val="00DA0DCC"/>
    <w:rsid w:val="00DA0F1B"/>
    <w:rsid w:val="00DA111F"/>
    <w:rsid w:val="00DA137D"/>
    <w:rsid w:val="00DA1827"/>
    <w:rsid w:val="00DA1CBF"/>
    <w:rsid w:val="00DA21D2"/>
    <w:rsid w:val="00DA2410"/>
    <w:rsid w:val="00DA2B07"/>
    <w:rsid w:val="00DA2C99"/>
    <w:rsid w:val="00DA2D3B"/>
    <w:rsid w:val="00DA2DAE"/>
    <w:rsid w:val="00DA2FF2"/>
    <w:rsid w:val="00DA338A"/>
    <w:rsid w:val="00DA3BD0"/>
    <w:rsid w:val="00DA4E53"/>
    <w:rsid w:val="00DA51B7"/>
    <w:rsid w:val="00DA5AF7"/>
    <w:rsid w:val="00DA6734"/>
    <w:rsid w:val="00DA6CE3"/>
    <w:rsid w:val="00DA6FCF"/>
    <w:rsid w:val="00DA72A0"/>
    <w:rsid w:val="00DA7916"/>
    <w:rsid w:val="00DA7962"/>
    <w:rsid w:val="00DA7FC8"/>
    <w:rsid w:val="00DB0319"/>
    <w:rsid w:val="00DB055B"/>
    <w:rsid w:val="00DB0663"/>
    <w:rsid w:val="00DB122A"/>
    <w:rsid w:val="00DB1892"/>
    <w:rsid w:val="00DB3100"/>
    <w:rsid w:val="00DB3105"/>
    <w:rsid w:val="00DB317C"/>
    <w:rsid w:val="00DB397B"/>
    <w:rsid w:val="00DB3984"/>
    <w:rsid w:val="00DB409A"/>
    <w:rsid w:val="00DB4563"/>
    <w:rsid w:val="00DB600D"/>
    <w:rsid w:val="00DB6456"/>
    <w:rsid w:val="00DB6FCF"/>
    <w:rsid w:val="00DB6FDC"/>
    <w:rsid w:val="00DB70FC"/>
    <w:rsid w:val="00DB776C"/>
    <w:rsid w:val="00DB7C70"/>
    <w:rsid w:val="00DC027A"/>
    <w:rsid w:val="00DC0734"/>
    <w:rsid w:val="00DC0DD4"/>
    <w:rsid w:val="00DC0F67"/>
    <w:rsid w:val="00DC0FB5"/>
    <w:rsid w:val="00DC11FE"/>
    <w:rsid w:val="00DC14D4"/>
    <w:rsid w:val="00DC157B"/>
    <w:rsid w:val="00DC1885"/>
    <w:rsid w:val="00DC195F"/>
    <w:rsid w:val="00DC1DD2"/>
    <w:rsid w:val="00DC27E9"/>
    <w:rsid w:val="00DC2BE5"/>
    <w:rsid w:val="00DC3958"/>
    <w:rsid w:val="00DC39C8"/>
    <w:rsid w:val="00DC3AB9"/>
    <w:rsid w:val="00DC3F16"/>
    <w:rsid w:val="00DC4276"/>
    <w:rsid w:val="00DC4303"/>
    <w:rsid w:val="00DC4A72"/>
    <w:rsid w:val="00DC5586"/>
    <w:rsid w:val="00DC6774"/>
    <w:rsid w:val="00DC69D2"/>
    <w:rsid w:val="00DC6B01"/>
    <w:rsid w:val="00DC6CF8"/>
    <w:rsid w:val="00DC6E2B"/>
    <w:rsid w:val="00DC6F80"/>
    <w:rsid w:val="00DC716C"/>
    <w:rsid w:val="00DC742D"/>
    <w:rsid w:val="00DC79E3"/>
    <w:rsid w:val="00DC7BB0"/>
    <w:rsid w:val="00DD0343"/>
    <w:rsid w:val="00DD0A50"/>
    <w:rsid w:val="00DD0A86"/>
    <w:rsid w:val="00DD130C"/>
    <w:rsid w:val="00DD227C"/>
    <w:rsid w:val="00DD303B"/>
    <w:rsid w:val="00DD31A1"/>
    <w:rsid w:val="00DD3766"/>
    <w:rsid w:val="00DD38A6"/>
    <w:rsid w:val="00DD3E79"/>
    <w:rsid w:val="00DD3F0D"/>
    <w:rsid w:val="00DD4287"/>
    <w:rsid w:val="00DD42A8"/>
    <w:rsid w:val="00DD42D6"/>
    <w:rsid w:val="00DD5193"/>
    <w:rsid w:val="00DD5224"/>
    <w:rsid w:val="00DD5EF6"/>
    <w:rsid w:val="00DD5FD1"/>
    <w:rsid w:val="00DD616C"/>
    <w:rsid w:val="00DD6AC7"/>
    <w:rsid w:val="00DD7530"/>
    <w:rsid w:val="00DD7DE5"/>
    <w:rsid w:val="00DE0017"/>
    <w:rsid w:val="00DE0E12"/>
    <w:rsid w:val="00DE2A50"/>
    <w:rsid w:val="00DE2A9C"/>
    <w:rsid w:val="00DE2F6C"/>
    <w:rsid w:val="00DE2F88"/>
    <w:rsid w:val="00DE34AB"/>
    <w:rsid w:val="00DE39C1"/>
    <w:rsid w:val="00DE3E2C"/>
    <w:rsid w:val="00DE4909"/>
    <w:rsid w:val="00DE5174"/>
    <w:rsid w:val="00DE53D3"/>
    <w:rsid w:val="00DE58B2"/>
    <w:rsid w:val="00DE5D69"/>
    <w:rsid w:val="00DE73FA"/>
    <w:rsid w:val="00DE7FB2"/>
    <w:rsid w:val="00DF0691"/>
    <w:rsid w:val="00DF0837"/>
    <w:rsid w:val="00DF106F"/>
    <w:rsid w:val="00DF11E6"/>
    <w:rsid w:val="00DF244E"/>
    <w:rsid w:val="00DF24DB"/>
    <w:rsid w:val="00DF28E1"/>
    <w:rsid w:val="00DF379D"/>
    <w:rsid w:val="00DF3E15"/>
    <w:rsid w:val="00DF3EAC"/>
    <w:rsid w:val="00DF40F5"/>
    <w:rsid w:val="00DF4208"/>
    <w:rsid w:val="00DF44E2"/>
    <w:rsid w:val="00DF51B1"/>
    <w:rsid w:val="00DF52DB"/>
    <w:rsid w:val="00DF556C"/>
    <w:rsid w:val="00DF5BF3"/>
    <w:rsid w:val="00DF6471"/>
    <w:rsid w:val="00DF64C3"/>
    <w:rsid w:val="00DF67B8"/>
    <w:rsid w:val="00DF68D8"/>
    <w:rsid w:val="00DF73C6"/>
    <w:rsid w:val="00DF78E3"/>
    <w:rsid w:val="00DF7C1F"/>
    <w:rsid w:val="00DF7CE7"/>
    <w:rsid w:val="00E005C8"/>
    <w:rsid w:val="00E00CD5"/>
    <w:rsid w:val="00E00D39"/>
    <w:rsid w:val="00E00F7A"/>
    <w:rsid w:val="00E00FAC"/>
    <w:rsid w:val="00E010B8"/>
    <w:rsid w:val="00E01D89"/>
    <w:rsid w:val="00E01E1F"/>
    <w:rsid w:val="00E01E99"/>
    <w:rsid w:val="00E0272C"/>
    <w:rsid w:val="00E03086"/>
    <w:rsid w:val="00E03371"/>
    <w:rsid w:val="00E0390B"/>
    <w:rsid w:val="00E054DA"/>
    <w:rsid w:val="00E074B0"/>
    <w:rsid w:val="00E10197"/>
    <w:rsid w:val="00E10825"/>
    <w:rsid w:val="00E10878"/>
    <w:rsid w:val="00E108D4"/>
    <w:rsid w:val="00E10B6B"/>
    <w:rsid w:val="00E10D78"/>
    <w:rsid w:val="00E11642"/>
    <w:rsid w:val="00E11A45"/>
    <w:rsid w:val="00E121A7"/>
    <w:rsid w:val="00E12F6C"/>
    <w:rsid w:val="00E13689"/>
    <w:rsid w:val="00E137AA"/>
    <w:rsid w:val="00E13DDE"/>
    <w:rsid w:val="00E13FFD"/>
    <w:rsid w:val="00E140D9"/>
    <w:rsid w:val="00E1416C"/>
    <w:rsid w:val="00E14426"/>
    <w:rsid w:val="00E1455B"/>
    <w:rsid w:val="00E145BD"/>
    <w:rsid w:val="00E14F65"/>
    <w:rsid w:val="00E15A49"/>
    <w:rsid w:val="00E15A8D"/>
    <w:rsid w:val="00E167CD"/>
    <w:rsid w:val="00E177C5"/>
    <w:rsid w:val="00E20809"/>
    <w:rsid w:val="00E20EC3"/>
    <w:rsid w:val="00E21D2C"/>
    <w:rsid w:val="00E22449"/>
    <w:rsid w:val="00E2262C"/>
    <w:rsid w:val="00E2280B"/>
    <w:rsid w:val="00E22AA9"/>
    <w:rsid w:val="00E22AB2"/>
    <w:rsid w:val="00E238A7"/>
    <w:rsid w:val="00E23AC7"/>
    <w:rsid w:val="00E240A2"/>
    <w:rsid w:val="00E24303"/>
    <w:rsid w:val="00E252BF"/>
    <w:rsid w:val="00E260D9"/>
    <w:rsid w:val="00E273F0"/>
    <w:rsid w:val="00E27C12"/>
    <w:rsid w:val="00E30416"/>
    <w:rsid w:val="00E306A5"/>
    <w:rsid w:val="00E31AF6"/>
    <w:rsid w:val="00E320D2"/>
    <w:rsid w:val="00E33AA7"/>
    <w:rsid w:val="00E34055"/>
    <w:rsid w:val="00E34119"/>
    <w:rsid w:val="00E346E4"/>
    <w:rsid w:val="00E34F6F"/>
    <w:rsid w:val="00E356DB"/>
    <w:rsid w:val="00E3658D"/>
    <w:rsid w:val="00E366BA"/>
    <w:rsid w:val="00E36A60"/>
    <w:rsid w:val="00E36C85"/>
    <w:rsid w:val="00E36D45"/>
    <w:rsid w:val="00E37D79"/>
    <w:rsid w:val="00E37D93"/>
    <w:rsid w:val="00E4008C"/>
    <w:rsid w:val="00E403AC"/>
    <w:rsid w:val="00E40C59"/>
    <w:rsid w:val="00E40F0F"/>
    <w:rsid w:val="00E41872"/>
    <w:rsid w:val="00E4194B"/>
    <w:rsid w:val="00E419C6"/>
    <w:rsid w:val="00E41F91"/>
    <w:rsid w:val="00E428A6"/>
    <w:rsid w:val="00E42FCA"/>
    <w:rsid w:val="00E4328B"/>
    <w:rsid w:val="00E433EB"/>
    <w:rsid w:val="00E435AE"/>
    <w:rsid w:val="00E43C92"/>
    <w:rsid w:val="00E43F69"/>
    <w:rsid w:val="00E45129"/>
    <w:rsid w:val="00E451F3"/>
    <w:rsid w:val="00E45787"/>
    <w:rsid w:val="00E457CA"/>
    <w:rsid w:val="00E458C7"/>
    <w:rsid w:val="00E462CF"/>
    <w:rsid w:val="00E46835"/>
    <w:rsid w:val="00E46C60"/>
    <w:rsid w:val="00E47CE0"/>
    <w:rsid w:val="00E47E0C"/>
    <w:rsid w:val="00E50675"/>
    <w:rsid w:val="00E50BBE"/>
    <w:rsid w:val="00E50BDF"/>
    <w:rsid w:val="00E513A5"/>
    <w:rsid w:val="00E5231E"/>
    <w:rsid w:val="00E525A4"/>
    <w:rsid w:val="00E5282B"/>
    <w:rsid w:val="00E531DC"/>
    <w:rsid w:val="00E54086"/>
    <w:rsid w:val="00E54A9B"/>
    <w:rsid w:val="00E5587E"/>
    <w:rsid w:val="00E55CCA"/>
    <w:rsid w:val="00E56F1D"/>
    <w:rsid w:val="00E57870"/>
    <w:rsid w:val="00E57FE6"/>
    <w:rsid w:val="00E60117"/>
    <w:rsid w:val="00E6034D"/>
    <w:rsid w:val="00E6093C"/>
    <w:rsid w:val="00E60D59"/>
    <w:rsid w:val="00E61146"/>
    <w:rsid w:val="00E62135"/>
    <w:rsid w:val="00E6219F"/>
    <w:rsid w:val="00E624D1"/>
    <w:rsid w:val="00E625D4"/>
    <w:rsid w:val="00E625DB"/>
    <w:rsid w:val="00E625EE"/>
    <w:rsid w:val="00E629A2"/>
    <w:rsid w:val="00E62EF5"/>
    <w:rsid w:val="00E6426A"/>
    <w:rsid w:val="00E64B54"/>
    <w:rsid w:val="00E64B5F"/>
    <w:rsid w:val="00E64D94"/>
    <w:rsid w:val="00E65422"/>
    <w:rsid w:val="00E6557F"/>
    <w:rsid w:val="00E65E55"/>
    <w:rsid w:val="00E66D2B"/>
    <w:rsid w:val="00E67495"/>
    <w:rsid w:val="00E6767B"/>
    <w:rsid w:val="00E67B8E"/>
    <w:rsid w:val="00E700CB"/>
    <w:rsid w:val="00E70DB8"/>
    <w:rsid w:val="00E7196D"/>
    <w:rsid w:val="00E71D63"/>
    <w:rsid w:val="00E71EC6"/>
    <w:rsid w:val="00E721E1"/>
    <w:rsid w:val="00E721FF"/>
    <w:rsid w:val="00E738AA"/>
    <w:rsid w:val="00E74051"/>
    <w:rsid w:val="00E74E99"/>
    <w:rsid w:val="00E75170"/>
    <w:rsid w:val="00E7662D"/>
    <w:rsid w:val="00E76F59"/>
    <w:rsid w:val="00E800C8"/>
    <w:rsid w:val="00E80505"/>
    <w:rsid w:val="00E81374"/>
    <w:rsid w:val="00E81A03"/>
    <w:rsid w:val="00E81D20"/>
    <w:rsid w:val="00E81FCE"/>
    <w:rsid w:val="00E8217E"/>
    <w:rsid w:val="00E82433"/>
    <w:rsid w:val="00E8267F"/>
    <w:rsid w:val="00E82DC2"/>
    <w:rsid w:val="00E82DF0"/>
    <w:rsid w:val="00E832A9"/>
    <w:rsid w:val="00E835B0"/>
    <w:rsid w:val="00E83FA8"/>
    <w:rsid w:val="00E8469F"/>
    <w:rsid w:val="00E84866"/>
    <w:rsid w:val="00E85466"/>
    <w:rsid w:val="00E855AB"/>
    <w:rsid w:val="00E85970"/>
    <w:rsid w:val="00E85B08"/>
    <w:rsid w:val="00E8645A"/>
    <w:rsid w:val="00E867C2"/>
    <w:rsid w:val="00E86B70"/>
    <w:rsid w:val="00E87706"/>
    <w:rsid w:val="00E87B9C"/>
    <w:rsid w:val="00E87F9D"/>
    <w:rsid w:val="00E91192"/>
    <w:rsid w:val="00E913F4"/>
    <w:rsid w:val="00E914DD"/>
    <w:rsid w:val="00E92BBE"/>
    <w:rsid w:val="00E9392E"/>
    <w:rsid w:val="00E93B57"/>
    <w:rsid w:val="00E93CAC"/>
    <w:rsid w:val="00E93E9C"/>
    <w:rsid w:val="00E94005"/>
    <w:rsid w:val="00E9486A"/>
    <w:rsid w:val="00E94C28"/>
    <w:rsid w:val="00E950BE"/>
    <w:rsid w:val="00E956B5"/>
    <w:rsid w:val="00E95755"/>
    <w:rsid w:val="00E95936"/>
    <w:rsid w:val="00E96F8E"/>
    <w:rsid w:val="00EA08A6"/>
    <w:rsid w:val="00EA0B9F"/>
    <w:rsid w:val="00EA174B"/>
    <w:rsid w:val="00EA1C83"/>
    <w:rsid w:val="00EA2706"/>
    <w:rsid w:val="00EA2AC9"/>
    <w:rsid w:val="00EA31D3"/>
    <w:rsid w:val="00EA367D"/>
    <w:rsid w:val="00EA413E"/>
    <w:rsid w:val="00EA43FE"/>
    <w:rsid w:val="00EA452B"/>
    <w:rsid w:val="00EA4570"/>
    <w:rsid w:val="00EA4D52"/>
    <w:rsid w:val="00EA4E57"/>
    <w:rsid w:val="00EA5236"/>
    <w:rsid w:val="00EA572C"/>
    <w:rsid w:val="00EA5CB6"/>
    <w:rsid w:val="00EA5ECB"/>
    <w:rsid w:val="00EA63F1"/>
    <w:rsid w:val="00EA6F37"/>
    <w:rsid w:val="00EA73C9"/>
    <w:rsid w:val="00EA7626"/>
    <w:rsid w:val="00EA7AF9"/>
    <w:rsid w:val="00EA7D01"/>
    <w:rsid w:val="00EB0034"/>
    <w:rsid w:val="00EB0311"/>
    <w:rsid w:val="00EB08E9"/>
    <w:rsid w:val="00EB098C"/>
    <w:rsid w:val="00EB0DC5"/>
    <w:rsid w:val="00EB1261"/>
    <w:rsid w:val="00EB1855"/>
    <w:rsid w:val="00EB1EB0"/>
    <w:rsid w:val="00EB24A5"/>
    <w:rsid w:val="00EB24C4"/>
    <w:rsid w:val="00EB2520"/>
    <w:rsid w:val="00EB2552"/>
    <w:rsid w:val="00EB257D"/>
    <w:rsid w:val="00EB26FA"/>
    <w:rsid w:val="00EB2ADA"/>
    <w:rsid w:val="00EB2BC9"/>
    <w:rsid w:val="00EB2FC9"/>
    <w:rsid w:val="00EB2FE9"/>
    <w:rsid w:val="00EB3B4B"/>
    <w:rsid w:val="00EB4C9A"/>
    <w:rsid w:val="00EB4DAA"/>
    <w:rsid w:val="00EB552C"/>
    <w:rsid w:val="00EB5B54"/>
    <w:rsid w:val="00EB5E0E"/>
    <w:rsid w:val="00EB6370"/>
    <w:rsid w:val="00EB6BAE"/>
    <w:rsid w:val="00EB6C8F"/>
    <w:rsid w:val="00EB6EAB"/>
    <w:rsid w:val="00EB7336"/>
    <w:rsid w:val="00EB74F0"/>
    <w:rsid w:val="00EB76DD"/>
    <w:rsid w:val="00EB7DE7"/>
    <w:rsid w:val="00EC0185"/>
    <w:rsid w:val="00EC0338"/>
    <w:rsid w:val="00EC0457"/>
    <w:rsid w:val="00EC05E1"/>
    <w:rsid w:val="00EC07DB"/>
    <w:rsid w:val="00EC0B97"/>
    <w:rsid w:val="00EC1FB0"/>
    <w:rsid w:val="00EC260C"/>
    <w:rsid w:val="00EC2D86"/>
    <w:rsid w:val="00EC2F59"/>
    <w:rsid w:val="00EC37B9"/>
    <w:rsid w:val="00EC39E4"/>
    <w:rsid w:val="00EC4AA3"/>
    <w:rsid w:val="00EC4BC4"/>
    <w:rsid w:val="00EC5EF7"/>
    <w:rsid w:val="00EC631C"/>
    <w:rsid w:val="00EC685E"/>
    <w:rsid w:val="00EC6A69"/>
    <w:rsid w:val="00EC6C26"/>
    <w:rsid w:val="00EC6F60"/>
    <w:rsid w:val="00ED0717"/>
    <w:rsid w:val="00ED0FFB"/>
    <w:rsid w:val="00ED1A4D"/>
    <w:rsid w:val="00ED25F3"/>
    <w:rsid w:val="00ED264F"/>
    <w:rsid w:val="00ED3594"/>
    <w:rsid w:val="00ED35CE"/>
    <w:rsid w:val="00ED3681"/>
    <w:rsid w:val="00ED3761"/>
    <w:rsid w:val="00ED3D5A"/>
    <w:rsid w:val="00ED44F8"/>
    <w:rsid w:val="00ED4533"/>
    <w:rsid w:val="00ED4C80"/>
    <w:rsid w:val="00ED4CE3"/>
    <w:rsid w:val="00ED4EBF"/>
    <w:rsid w:val="00ED54A6"/>
    <w:rsid w:val="00ED5916"/>
    <w:rsid w:val="00ED5AAA"/>
    <w:rsid w:val="00ED5D45"/>
    <w:rsid w:val="00ED5FE0"/>
    <w:rsid w:val="00ED608F"/>
    <w:rsid w:val="00ED67BA"/>
    <w:rsid w:val="00ED6F01"/>
    <w:rsid w:val="00ED7DBF"/>
    <w:rsid w:val="00EE0543"/>
    <w:rsid w:val="00EE07FF"/>
    <w:rsid w:val="00EE1184"/>
    <w:rsid w:val="00EE26CA"/>
    <w:rsid w:val="00EE2FFA"/>
    <w:rsid w:val="00EE31D9"/>
    <w:rsid w:val="00EE36FD"/>
    <w:rsid w:val="00EE43F3"/>
    <w:rsid w:val="00EE453D"/>
    <w:rsid w:val="00EE46CD"/>
    <w:rsid w:val="00EE498B"/>
    <w:rsid w:val="00EE53B6"/>
    <w:rsid w:val="00EE59D2"/>
    <w:rsid w:val="00EE5E2F"/>
    <w:rsid w:val="00EE5E30"/>
    <w:rsid w:val="00EE6466"/>
    <w:rsid w:val="00EE6EB7"/>
    <w:rsid w:val="00EE7863"/>
    <w:rsid w:val="00EF04DF"/>
    <w:rsid w:val="00EF0B8B"/>
    <w:rsid w:val="00EF0F37"/>
    <w:rsid w:val="00EF136D"/>
    <w:rsid w:val="00EF13C3"/>
    <w:rsid w:val="00EF332C"/>
    <w:rsid w:val="00EF3E45"/>
    <w:rsid w:val="00EF4977"/>
    <w:rsid w:val="00EF4B14"/>
    <w:rsid w:val="00EF505B"/>
    <w:rsid w:val="00EF5629"/>
    <w:rsid w:val="00EF5978"/>
    <w:rsid w:val="00EF6DE6"/>
    <w:rsid w:val="00F00BAD"/>
    <w:rsid w:val="00F01043"/>
    <w:rsid w:val="00F01416"/>
    <w:rsid w:val="00F01CB7"/>
    <w:rsid w:val="00F04612"/>
    <w:rsid w:val="00F04AE4"/>
    <w:rsid w:val="00F0511F"/>
    <w:rsid w:val="00F053A5"/>
    <w:rsid w:val="00F05532"/>
    <w:rsid w:val="00F056F4"/>
    <w:rsid w:val="00F05C26"/>
    <w:rsid w:val="00F05F95"/>
    <w:rsid w:val="00F06083"/>
    <w:rsid w:val="00F0671F"/>
    <w:rsid w:val="00F0680F"/>
    <w:rsid w:val="00F079B0"/>
    <w:rsid w:val="00F07DBB"/>
    <w:rsid w:val="00F1032F"/>
    <w:rsid w:val="00F109B2"/>
    <w:rsid w:val="00F10BD7"/>
    <w:rsid w:val="00F10CA4"/>
    <w:rsid w:val="00F10FA3"/>
    <w:rsid w:val="00F125A5"/>
    <w:rsid w:val="00F12A80"/>
    <w:rsid w:val="00F131D4"/>
    <w:rsid w:val="00F133F2"/>
    <w:rsid w:val="00F13621"/>
    <w:rsid w:val="00F13C56"/>
    <w:rsid w:val="00F13DF9"/>
    <w:rsid w:val="00F13F46"/>
    <w:rsid w:val="00F14F2C"/>
    <w:rsid w:val="00F15F01"/>
    <w:rsid w:val="00F1609B"/>
    <w:rsid w:val="00F167C8"/>
    <w:rsid w:val="00F16B30"/>
    <w:rsid w:val="00F16DCA"/>
    <w:rsid w:val="00F175AB"/>
    <w:rsid w:val="00F1783C"/>
    <w:rsid w:val="00F17BC9"/>
    <w:rsid w:val="00F20361"/>
    <w:rsid w:val="00F2084F"/>
    <w:rsid w:val="00F2172C"/>
    <w:rsid w:val="00F21E99"/>
    <w:rsid w:val="00F2205C"/>
    <w:rsid w:val="00F22939"/>
    <w:rsid w:val="00F22EB5"/>
    <w:rsid w:val="00F2332C"/>
    <w:rsid w:val="00F24C75"/>
    <w:rsid w:val="00F259EA"/>
    <w:rsid w:val="00F25A0C"/>
    <w:rsid w:val="00F267B5"/>
    <w:rsid w:val="00F26B9A"/>
    <w:rsid w:val="00F26CC0"/>
    <w:rsid w:val="00F26D42"/>
    <w:rsid w:val="00F27B90"/>
    <w:rsid w:val="00F27DD7"/>
    <w:rsid w:val="00F30169"/>
    <w:rsid w:val="00F305E0"/>
    <w:rsid w:val="00F30AA8"/>
    <w:rsid w:val="00F314FF"/>
    <w:rsid w:val="00F3180F"/>
    <w:rsid w:val="00F31B11"/>
    <w:rsid w:val="00F31CEA"/>
    <w:rsid w:val="00F322C9"/>
    <w:rsid w:val="00F32361"/>
    <w:rsid w:val="00F3296C"/>
    <w:rsid w:val="00F33E6B"/>
    <w:rsid w:val="00F355A0"/>
    <w:rsid w:val="00F3736E"/>
    <w:rsid w:val="00F378B6"/>
    <w:rsid w:val="00F379FD"/>
    <w:rsid w:val="00F37C66"/>
    <w:rsid w:val="00F37EBE"/>
    <w:rsid w:val="00F37F4F"/>
    <w:rsid w:val="00F4040F"/>
    <w:rsid w:val="00F4087B"/>
    <w:rsid w:val="00F40AB1"/>
    <w:rsid w:val="00F413C7"/>
    <w:rsid w:val="00F4195E"/>
    <w:rsid w:val="00F41A86"/>
    <w:rsid w:val="00F41E59"/>
    <w:rsid w:val="00F4252A"/>
    <w:rsid w:val="00F4285E"/>
    <w:rsid w:val="00F42CDC"/>
    <w:rsid w:val="00F432DB"/>
    <w:rsid w:val="00F4376D"/>
    <w:rsid w:val="00F43D68"/>
    <w:rsid w:val="00F44DD4"/>
    <w:rsid w:val="00F455CF"/>
    <w:rsid w:val="00F456E0"/>
    <w:rsid w:val="00F45B6A"/>
    <w:rsid w:val="00F4694D"/>
    <w:rsid w:val="00F46FCF"/>
    <w:rsid w:val="00F47361"/>
    <w:rsid w:val="00F47773"/>
    <w:rsid w:val="00F47957"/>
    <w:rsid w:val="00F47A87"/>
    <w:rsid w:val="00F50231"/>
    <w:rsid w:val="00F51191"/>
    <w:rsid w:val="00F512BE"/>
    <w:rsid w:val="00F52183"/>
    <w:rsid w:val="00F53674"/>
    <w:rsid w:val="00F53A51"/>
    <w:rsid w:val="00F53B71"/>
    <w:rsid w:val="00F5414D"/>
    <w:rsid w:val="00F54651"/>
    <w:rsid w:val="00F54F64"/>
    <w:rsid w:val="00F550C6"/>
    <w:rsid w:val="00F555CA"/>
    <w:rsid w:val="00F5583F"/>
    <w:rsid w:val="00F56D59"/>
    <w:rsid w:val="00F56EF3"/>
    <w:rsid w:val="00F57065"/>
    <w:rsid w:val="00F57403"/>
    <w:rsid w:val="00F575E2"/>
    <w:rsid w:val="00F57909"/>
    <w:rsid w:val="00F57EF4"/>
    <w:rsid w:val="00F600BE"/>
    <w:rsid w:val="00F60FB3"/>
    <w:rsid w:val="00F61027"/>
    <w:rsid w:val="00F611BC"/>
    <w:rsid w:val="00F622BD"/>
    <w:rsid w:val="00F628E4"/>
    <w:rsid w:val="00F629C5"/>
    <w:rsid w:val="00F629D7"/>
    <w:rsid w:val="00F62B59"/>
    <w:rsid w:val="00F63404"/>
    <w:rsid w:val="00F6351E"/>
    <w:rsid w:val="00F6388E"/>
    <w:rsid w:val="00F639A6"/>
    <w:rsid w:val="00F641FF"/>
    <w:rsid w:val="00F6542E"/>
    <w:rsid w:val="00F67774"/>
    <w:rsid w:val="00F677F5"/>
    <w:rsid w:val="00F67B26"/>
    <w:rsid w:val="00F67BFB"/>
    <w:rsid w:val="00F700AC"/>
    <w:rsid w:val="00F70746"/>
    <w:rsid w:val="00F7085B"/>
    <w:rsid w:val="00F722E0"/>
    <w:rsid w:val="00F72DB5"/>
    <w:rsid w:val="00F72DF9"/>
    <w:rsid w:val="00F73552"/>
    <w:rsid w:val="00F73746"/>
    <w:rsid w:val="00F73BE9"/>
    <w:rsid w:val="00F73EEA"/>
    <w:rsid w:val="00F7450A"/>
    <w:rsid w:val="00F74B84"/>
    <w:rsid w:val="00F74C3B"/>
    <w:rsid w:val="00F76026"/>
    <w:rsid w:val="00F76141"/>
    <w:rsid w:val="00F766A5"/>
    <w:rsid w:val="00F76B84"/>
    <w:rsid w:val="00F76E89"/>
    <w:rsid w:val="00F76FC6"/>
    <w:rsid w:val="00F771A1"/>
    <w:rsid w:val="00F7731B"/>
    <w:rsid w:val="00F77360"/>
    <w:rsid w:val="00F7771A"/>
    <w:rsid w:val="00F77C36"/>
    <w:rsid w:val="00F77C5E"/>
    <w:rsid w:val="00F77EBF"/>
    <w:rsid w:val="00F80C38"/>
    <w:rsid w:val="00F80EBF"/>
    <w:rsid w:val="00F81446"/>
    <w:rsid w:val="00F81997"/>
    <w:rsid w:val="00F81B54"/>
    <w:rsid w:val="00F82918"/>
    <w:rsid w:val="00F82D16"/>
    <w:rsid w:val="00F83368"/>
    <w:rsid w:val="00F836D6"/>
    <w:rsid w:val="00F8503A"/>
    <w:rsid w:val="00F85159"/>
    <w:rsid w:val="00F86760"/>
    <w:rsid w:val="00F867A1"/>
    <w:rsid w:val="00F86CE6"/>
    <w:rsid w:val="00F873BE"/>
    <w:rsid w:val="00F87A2D"/>
    <w:rsid w:val="00F87CDC"/>
    <w:rsid w:val="00F905CA"/>
    <w:rsid w:val="00F908AE"/>
    <w:rsid w:val="00F908C3"/>
    <w:rsid w:val="00F91122"/>
    <w:rsid w:val="00F9190D"/>
    <w:rsid w:val="00F92454"/>
    <w:rsid w:val="00F92525"/>
    <w:rsid w:val="00F925C8"/>
    <w:rsid w:val="00F92B65"/>
    <w:rsid w:val="00F92FC2"/>
    <w:rsid w:val="00F93192"/>
    <w:rsid w:val="00F934E9"/>
    <w:rsid w:val="00F93C94"/>
    <w:rsid w:val="00F94308"/>
    <w:rsid w:val="00F94973"/>
    <w:rsid w:val="00F94C4B"/>
    <w:rsid w:val="00F95572"/>
    <w:rsid w:val="00F95B6A"/>
    <w:rsid w:val="00F96AAF"/>
    <w:rsid w:val="00F97013"/>
    <w:rsid w:val="00F97180"/>
    <w:rsid w:val="00F971E4"/>
    <w:rsid w:val="00F973A2"/>
    <w:rsid w:val="00FA07F7"/>
    <w:rsid w:val="00FA0EE3"/>
    <w:rsid w:val="00FA180B"/>
    <w:rsid w:val="00FA3B72"/>
    <w:rsid w:val="00FA3CD9"/>
    <w:rsid w:val="00FA3D2B"/>
    <w:rsid w:val="00FA4BF9"/>
    <w:rsid w:val="00FA4E53"/>
    <w:rsid w:val="00FA5144"/>
    <w:rsid w:val="00FA56A7"/>
    <w:rsid w:val="00FA5A83"/>
    <w:rsid w:val="00FA64C0"/>
    <w:rsid w:val="00FA65CB"/>
    <w:rsid w:val="00FA6996"/>
    <w:rsid w:val="00FA6A1C"/>
    <w:rsid w:val="00FB0118"/>
    <w:rsid w:val="00FB053D"/>
    <w:rsid w:val="00FB0BE6"/>
    <w:rsid w:val="00FB1569"/>
    <w:rsid w:val="00FB1637"/>
    <w:rsid w:val="00FB2493"/>
    <w:rsid w:val="00FB286E"/>
    <w:rsid w:val="00FB3217"/>
    <w:rsid w:val="00FB3927"/>
    <w:rsid w:val="00FB4B8C"/>
    <w:rsid w:val="00FB4EF4"/>
    <w:rsid w:val="00FB52BA"/>
    <w:rsid w:val="00FB5F56"/>
    <w:rsid w:val="00FB62FE"/>
    <w:rsid w:val="00FB654F"/>
    <w:rsid w:val="00FB66E0"/>
    <w:rsid w:val="00FB743D"/>
    <w:rsid w:val="00FB749B"/>
    <w:rsid w:val="00FC0610"/>
    <w:rsid w:val="00FC0B74"/>
    <w:rsid w:val="00FC1DC8"/>
    <w:rsid w:val="00FC22C1"/>
    <w:rsid w:val="00FC2566"/>
    <w:rsid w:val="00FC2ABA"/>
    <w:rsid w:val="00FC2F31"/>
    <w:rsid w:val="00FC2F62"/>
    <w:rsid w:val="00FC3044"/>
    <w:rsid w:val="00FC30C1"/>
    <w:rsid w:val="00FC3405"/>
    <w:rsid w:val="00FC3680"/>
    <w:rsid w:val="00FC4767"/>
    <w:rsid w:val="00FC4770"/>
    <w:rsid w:val="00FC478E"/>
    <w:rsid w:val="00FC4C0F"/>
    <w:rsid w:val="00FC504A"/>
    <w:rsid w:val="00FC56C5"/>
    <w:rsid w:val="00FC7789"/>
    <w:rsid w:val="00FC7BE1"/>
    <w:rsid w:val="00FD08DC"/>
    <w:rsid w:val="00FD0A4F"/>
    <w:rsid w:val="00FD0E29"/>
    <w:rsid w:val="00FD0F55"/>
    <w:rsid w:val="00FD1DD6"/>
    <w:rsid w:val="00FD2283"/>
    <w:rsid w:val="00FD319E"/>
    <w:rsid w:val="00FD338D"/>
    <w:rsid w:val="00FD33C3"/>
    <w:rsid w:val="00FD33FA"/>
    <w:rsid w:val="00FD3BFB"/>
    <w:rsid w:val="00FD4E2E"/>
    <w:rsid w:val="00FD4F41"/>
    <w:rsid w:val="00FD560B"/>
    <w:rsid w:val="00FD5FBF"/>
    <w:rsid w:val="00FD6DA9"/>
    <w:rsid w:val="00FD7066"/>
    <w:rsid w:val="00FE02FD"/>
    <w:rsid w:val="00FE1CA8"/>
    <w:rsid w:val="00FE2880"/>
    <w:rsid w:val="00FE3401"/>
    <w:rsid w:val="00FE341B"/>
    <w:rsid w:val="00FE37FD"/>
    <w:rsid w:val="00FE387F"/>
    <w:rsid w:val="00FE4B48"/>
    <w:rsid w:val="00FE4C2A"/>
    <w:rsid w:val="00FE5084"/>
    <w:rsid w:val="00FE541E"/>
    <w:rsid w:val="00FE5EA9"/>
    <w:rsid w:val="00FE67F1"/>
    <w:rsid w:val="00FE6BC8"/>
    <w:rsid w:val="00FE6DDB"/>
    <w:rsid w:val="00FE6DE4"/>
    <w:rsid w:val="00FE702B"/>
    <w:rsid w:val="00FE7571"/>
    <w:rsid w:val="00FE779A"/>
    <w:rsid w:val="00FE7901"/>
    <w:rsid w:val="00FE7C01"/>
    <w:rsid w:val="00FE7D5B"/>
    <w:rsid w:val="00FF0DAB"/>
    <w:rsid w:val="00FF17DA"/>
    <w:rsid w:val="00FF1C2E"/>
    <w:rsid w:val="00FF2B56"/>
    <w:rsid w:val="00FF2C47"/>
    <w:rsid w:val="00FF2FD3"/>
    <w:rsid w:val="00FF441C"/>
    <w:rsid w:val="00FF462A"/>
    <w:rsid w:val="00FF4692"/>
    <w:rsid w:val="00FF53BE"/>
    <w:rsid w:val="00FF543B"/>
    <w:rsid w:val="00FF58B7"/>
    <w:rsid w:val="00FF58F6"/>
    <w:rsid w:val="00FF615E"/>
    <w:rsid w:val="00FF6200"/>
    <w:rsid w:val="00FF6891"/>
    <w:rsid w:val="00FF74A9"/>
    <w:rsid w:val="00FF77AB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05A6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35" w:qFormat="1"/>
    <w:lsdException w:name="annotation reference" w:qFormat="1"/>
    <w:lsdException w:name="List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7773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7773"/>
    <w:pPr>
      <w:keepNext/>
      <w:jc w:val="right"/>
      <w:outlineLvl w:val="1"/>
    </w:pPr>
    <w:rPr>
      <w:b/>
      <w:bCs/>
      <w:sz w:val="28"/>
    </w:rPr>
  </w:style>
  <w:style w:type="paragraph" w:styleId="3">
    <w:name w:val="heading 3"/>
    <w:basedOn w:val="a"/>
    <w:link w:val="30"/>
    <w:uiPriority w:val="9"/>
    <w:unhideWhenUsed/>
    <w:qFormat/>
    <w:rsid w:val="003239AB"/>
    <w:pPr>
      <w:keepNext/>
      <w:keepLines/>
      <w:widowControl w:val="0"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styleId="4">
    <w:name w:val="heading 4"/>
    <w:basedOn w:val="a"/>
    <w:link w:val="40"/>
    <w:uiPriority w:val="9"/>
    <w:unhideWhenUsed/>
    <w:qFormat/>
    <w:rsid w:val="003239AB"/>
    <w:pPr>
      <w:keepNext/>
      <w:keepLines/>
      <w:widowControl w:val="0"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4E0B55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  <w:lang w:val="en-US" w:eastAsia="x-none" w:bidi="en-US"/>
    </w:rPr>
  </w:style>
  <w:style w:type="paragraph" w:styleId="6">
    <w:name w:val="heading 6"/>
    <w:basedOn w:val="a"/>
    <w:link w:val="60"/>
    <w:uiPriority w:val="9"/>
    <w:unhideWhenUsed/>
    <w:qFormat/>
    <w:rsid w:val="003239AB"/>
    <w:pPr>
      <w:keepNext/>
      <w:keepLines/>
      <w:widowControl w:val="0"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7">
    <w:name w:val="heading 7"/>
    <w:basedOn w:val="a"/>
    <w:link w:val="70"/>
    <w:uiPriority w:val="9"/>
    <w:unhideWhenUsed/>
    <w:qFormat/>
    <w:rsid w:val="003239AB"/>
    <w:pPr>
      <w:keepNext/>
      <w:keepLines/>
      <w:widowControl w:val="0"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8">
    <w:name w:val="heading 8"/>
    <w:basedOn w:val="a"/>
    <w:link w:val="80"/>
    <w:uiPriority w:val="9"/>
    <w:unhideWhenUsed/>
    <w:qFormat/>
    <w:rsid w:val="003239AB"/>
    <w:pPr>
      <w:keepNext/>
      <w:keepLines/>
      <w:widowControl w:val="0"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link w:val="90"/>
    <w:uiPriority w:val="9"/>
    <w:unhideWhenUsed/>
    <w:qFormat/>
    <w:rsid w:val="003239AB"/>
    <w:pPr>
      <w:keepNext/>
      <w:keepLines/>
      <w:widowControl w:val="0"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1777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21777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3239AB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qFormat/>
    <w:rsid w:val="003239AB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"/>
    <w:qFormat/>
    <w:rsid w:val="004E0B55"/>
    <w:rPr>
      <w:rFonts w:ascii="Cambria" w:eastAsia="Times New Roman" w:hAnsi="Cambria" w:cs="Times New Roman"/>
      <w:color w:val="243F60"/>
      <w:sz w:val="20"/>
      <w:szCs w:val="20"/>
      <w:lang w:val="en-US" w:eastAsia="x-none" w:bidi="en-US"/>
    </w:rPr>
  </w:style>
  <w:style w:type="character" w:customStyle="1" w:styleId="60">
    <w:name w:val="Заголовок 6 Знак"/>
    <w:basedOn w:val="a0"/>
    <w:link w:val="6"/>
    <w:uiPriority w:val="9"/>
    <w:qFormat/>
    <w:rsid w:val="003239AB"/>
    <w:rPr>
      <w:rFonts w:ascii="Arial" w:eastAsia="Arial" w:hAnsi="Arial" w:cs="Arial"/>
      <w:b/>
      <w:bCs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qFormat/>
    <w:rsid w:val="003239AB"/>
    <w:rPr>
      <w:rFonts w:ascii="Arial" w:eastAsia="Arial" w:hAnsi="Arial" w:cs="Arial"/>
      <w:b/>
      <w:bCs/>
      <w:i/>
      <w:iCs/>
      <w:shd w:val="clear" w:color="auto" w:fill="FFFFFF"/>
    </w:rPr>
  </w:style>
  <w:style w:type="character" w:customStyle="1" w:styleId="80">
    <w:name w:val="Заголовок 8 Знак"/>
    <w:basedOn w:val="a0"/>
    <w:link w:val="8"/>
    <w:uiPriority w:val="9"/>
    <w:qFormat/>
    <w:rsid w:val="003239AB"/>
    <w:rPr>
      <w:rFonts w:ascii="Arial" w:eastAsia="Arial" w:hAnsi="Arial" w:cs="Arial"/>
      <w:i/>
      <w:iCs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"/>
    <w:qFormat/>
    <w:rsid w:val="003239AB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styleId="a3">
    <w:name w:val="Title"/>
    <w:basedOn w:val="a"/>
    <w:link w:val="a4"/>
    <w:uiPriority w:val="1"/>
    <w:qFormat/>
    <w:rsid w:val="00217773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uiPriority w:val="10"/>
    <w:qFormat/>
    <w:rsid w:val="0021777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21777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17773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217773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7">
    <w:name w:val="List Paragraph"/>
    <w:basedOn w:val="a"/>
    <w:uiPriority w:val="34"/>
    <w:qFormat/>
    <w:rsid w:val="002177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217773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qFormat/>
    <w:rsid w:val="00922C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C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unhideWhenUsed/>
    <w:qFormat/>
    <w:rsid w:val="004B75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qFormat/>
    <w:rsid w:val="004B750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4E0B55"/>
    <w:pPr>
      <w:spacing w:before="100" w:beforeAutospacing="1" w:after="100" w:afterAutospacing="1"/>
    </w:pPr>
  </w:style>
  <w:style w:type="paragraph" w:customStyle="1" w:styleId="ConsNonformat">
    <w:name w:val="ConsNonformat"/>
    <w:rsid w:val="004E0B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uiPriority w:val="99"/>
    <w:unhideWhenUsed/>
    <w:rsid w:val="004E0B55"/>
    <w:rPr>
      <w:color w:val="0000FF"/>
      <w:u w:val="single"/>
    </w:rPr>
  </w:style>
  <w:style w:type="character" w:customStyle="1" w:styleId="FontStyle30">
    <w:name w:val="Font Style30"/>
    <w:uiPriority w:val="99"/>
    <w:rsid w:val="004E0B55"/>
    <w:rPr>
      <w:rFonts w:ascii="Times New Roman" w:hAnsi="Times New Roman" w:cs="Times New Roman"/>
      <w:sz w:val="24"/>
      <w:szCs w:val="24"/>
    </w:rPr>
  </w:style>
  <w:style w:type="paragraph" w:customStyle="1" w:styleId="ConsPlusNormal0">
    <w:name w:val="ConsPlusNormal Знак"/>
    <w:rsid w:val="004E0B55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4"/>
      <w:szCs w:val="24"/>
      <w:lang w:eastAsia="zh-CN"/>
    </w:rPr>
  </w:style>
  <w:style w:type="paragraph" w:customStyle="1" w:styleId="ac">
    <w:name w:val="Нормальный (таблица)"/>
    <w:basedOn w:val="a"/>
    <w:next w:val="a"/>
    <w:uiPriority w:val="99"/>
    <w:rsid w:val="004E0B5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31">
    <w:name w:val="Body Text 3"/>
    <w:basedOn w:val="a"/>
    <w:link w:val="32"/>
    <w:rsid w:val="004E0B55"/>
    <w:pPr>
      <w:jc w:val="both"/>
    </w:pPr>
    <w:rPr>
      <w:sz w:val="26"/>
      <w:szCs w:val="26"/>
      <w:lang w:val="x-none"/>
    </w:rPr>
  </w:style>
  <w:style w:type="character" w:customStyle="1" w:styleId="32">
    <w:name w:val="Основной текст 3 Знак"/>
    <w:basedOn w:val="a0"/>
    <w:link w:val="31"/>
    <w:rsid w:val="004E0B55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customStyle="1" w:styleId="Style7">
    <w:name w:val="Style7"/>
    <w:basedOn w:val="a"/>
    <w:uiPriority w:val="99"/>
    <w:rsid w:val="004E0B55"/>
    <w:pPr>
      <w:widowControl w:val="0"/>
      <w:autoSpaceDE w:val="0"/>
      <w:autoSpaceDN w:val="0"/>
      <w:adjustRightInd w:val="0"/>
      <w:spacing w:line="325" w:lineRule="exact"/>
      <w:jc w:val="both"/>
    </w:pPr>
  </w:style>
  <w:style w:type="paragraph" w:customStyle="1" w:styleId="ConsPlusCell">
    <w:name w:val="ConsPlusCell"/>
    <w:rsid w:val="004E0B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11">
    <w:name w:val="Font Style11"/>
    <w:uiPriority w:val="99"/>
    <w:rsid w:val="004E0B55"/>
    <w:rPr>
      <w:rFonts w:ascii="Times New Roman" w:hAnsi="Times New Roman" w:cs="Times New Roman"/>
      <w:sz w:val="26"/>
      <w:szCs w:val="26"/>
    </w:rPr>
  </w:style>
  <w:style w:type="paragraph" w:customStyle="1" w:styleId="ad">
    <w:name w:val="Знак Знак Знак Знак Знак Знак Знак Знак Знак Знак"/>
    <w:basedOn w:val="a"/>
    <w:rsid w:val="004E0B55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footer"/>
    <w:basedOn w:val="a"/>
    <w:link w:val="af"/>
    <w:uiPriority w:val="99"/>
    <w:rsid w:val="004E0B55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qFormat/>
    <w:rsid w:val="004E0B5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FontStyle19">
    <w:name w:val="Font Style19"/>
    <w:uiPriority w:val="99"/>
    <w:rsid w:val="004E0B5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E0B55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">
    <w:name w:val="Style1"/>
    <w:basedOn w:val="a"/>
    <w:uiPriority w:val="99"/>
    <w:rsid w:val="004E0B55"/>
    <w:pPr>
      <w:widowControl w:val="0"/>
      <w:autoSpaceDE w:val="0"/>
      <w:autoSpaceDN w:val="0"/>
      <w:adjustRightInd w:val="0"/>
      <w:spacing w:line="326" w:lineRule="exact"/>
    </w:pPr>
  </w:style>
  <w:style w:type="character" w:customStyle="1" w:styleId="11">
    <w:name w:val="Основной текст (11)"/>
    <w:rsid w:val="004E0B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xl63">
    <w:name w:val="xl63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4E0B5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4E0B55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4E0B5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4E0B55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4E0B5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4E0B55"/>
    <w:pP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70">
    <w:name w:val="xl70"/>
    <w:basedOn w:val="a"/>
    <w:rsid w:val="004E0B55"/>
    <w:pP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71">
    <w:name w:val="xl71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E0B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4E0B5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E0B5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4E0B5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4E0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E0B55"/>
    <w:pPr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4E0B5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4E0B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4E0B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4E0B5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4E0B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4E0B55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4E0B5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4E0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4E0B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4E0B5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4E0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4E0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4E0B5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4E0B5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4E0B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4E0B5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4E0B5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4E0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4E0B5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4E0B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4E0B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4E0B55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4E0B5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4E0B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9">
    <w:name w:val="xl149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4E0B5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0">
    <w:name w:val="xl160"/>
    <w:basedOn w:val="a"/>
    <w:rsid w:val="004E0B5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4E0B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4E0B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3">
    <w:name w:val="xl163"/>
    <w:basedOn w:val="a"/>
    <w:rsid w:val="004E0B5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64">
    <w:name w:val="xl164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5">
    <w:name w:val="xl165"/>
    <w:basedOn w:val="a"/>
    <w:rsid w:val="004E0B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6">
    <w:name w:val="xl166"/>
    <w:basedOn w:val="a"/>
    <w:rsid w:val="004E0B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7">
    <w:name w:val="xl167"/>
    <w:basedOn w:val="a"/>
    <w:rsid w:val="004E0B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4E0B5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9">
    <w:name w:val="xl16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0">
    <w:name w:val="xl170"/>
    <w:basedOn w:val="a"/>
    <w:rsid w:val="004E0B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a"/>
    <w:rsid w:val="004E0B5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3">
    <w:name w:val="xl173"/>
    <w:basedOn w:val="a"/>
    <w:rsid w:val="004E0B5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4E0B55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"/>
    <w:rsid w:val="004E0B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4E0B5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8">
    <w:name w:val="xl178"/>
    <w:basedOn w:val="a"/>
    <w:rsid w:val="004E0B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9">
    <w:name w:val="xl179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0">
    <w:name w:val="xl180"/>
    <w:basedOn w:val="a"/>
    <w:rsid w:val="004E0B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1">
    <w:name w:val="xl181"/>
    <w:basedOn w:val="a"/>
    <w:rsid w:val="004E0B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2">
    <w:name w:val="xl182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3">
    <w:name w:val="xl183"/>
    <w:basedOn w:val="a"/>
    <w:rsid w:val="004E0B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4">
    <w:name w:val="xl184"/>
    <w:basedOn w:val="a"/>
    <w:rsid w:val="004E0B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5">
    <w:name w:val="xl185"/>
    <w:basedOn w:val="a"/>
    <w:rsid w:val="004E0B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6">
    <w:name w:val="xl186"/>
    <w:basedOn w:val="a"/>
    <w:rsid w:val="004E0B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7">
    <w:name w:val="xl187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8">
    <w:name w:val="xl188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9">
    <w:name w:val="xl189"/>
    <w:basedOn w:val="a"/>
    <w:rsid w:val="004E0B5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0">
    <w:name w:val="xl190"/>
    <w:basedOn w:val="a"/>
    <w:rsid w:val="004E0B5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1">
    <w:name w:val="xl191"/>
    <w:basedOn w:val="a"/>
    <w:rsid w:val="004E0B55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2">
    <w:name w:val="xl192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3">
    <w:name w:val="xl193"/>
    <w:basedOn w:val="a"/>
    <w:rsid w:val="004E0B5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4">
    <w:name w:val="xl194"/>
    <w:basedOn w:val="a"/>
    <w:rsid w:val="004E0B5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5">
    <w:name w:val="xl195"/>
    <w:basedOn w:val="a"/>
    <w:rsid w:val="004E0B5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6">
    <w:name w:val="xl196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7">
    <w:name w:val="xl197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8">
    <w:name w:val="xl19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1">
    <w:name w:val="xl201"/>
    <w:basedOn w:val="a"/>
    <w:rsid w:val="004E0B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2">
    <w:name w:val="xl202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3">
    <w:name w:val="xl203"/>
    <w:basedOn w:val="a"/>
    <w:rsid w:val="004E0B5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4">
    <w:name w:val="xl204"/>
    <w:basedOn w:val="a"/>
    <w:rsid w:val="004E0B5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5">
    <w:name w:val="xl205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6">
    <w:name w:val="xl206"/>
    <w:basedOn w:val="a"/>
    <w:rsid w:val="004E0B5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7">
    <w:name w:val="xl207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8">
    <w:name w:val="xl208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9">
    <w:name w:val="xl209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0">
    <w:name w:val="xl210"/>
    <w:basedOn w:val="a"/>
    <w:rsid w:val="004E0B5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11">
    <w:name w:val="xl211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2">
    <w:name w:val="xl212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3">
    <w:name w:val="xl213"/>
    <w:basedOn w:val="a"/>
    <w:rsid w:val="004E0B5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4">
    <w:name w:val="xl214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4E0B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6">
    <w:name w:val="xl216"/>
    <w:basedOn w:val="a"/>
    <w:rsid w:val="004E0B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7">
    <w:name w:val="xl217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8">
    <w:name w:val="xl218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9">
    <w:name w:val="xl21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0">
    <w:name w:val="xl220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1">
    <w:name w:val="xl221"/>
    <w:basedOn w:val="a"/>
    <w:rsid w:val="004E0B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2">
    <w:name w:val="xl222"/>
    <w:basedOn w:val="a"/>
    <w:rsid w:val="004E0B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3">
    <w:name w:val="xl223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4">
    <w:name w:val="xl224"/>
    <w:basedOn w:val="a"/>
    <w:rsid w:val="004E0B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5">
    <w:name w:val="xl225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6">
    <w:name w:val="xl226"/>
    <w:basedOn w:val="a"/>
    <w:rsid w:val="004E0B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7">
    <w:name w:val="xl227"/>
    <w:basedOn w:val="a"/>
    <w:rsid w:val="004E0B5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8">
    <w:name w:val="xl228"/>
    <w:basedOn w:val="a"/>
    <w:rsid w:val="004E0B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9">
    <w:name w:val="xl229"/>
    <w:basedOn w:val="a"/>
    <w:rsid w:val="004E0B5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0">
    <w:name w:val="xl230"/>
    <w:basedOn w:val="a"/>
    <w:rsid w:val="004E0B5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1">
    <w:name w:val="xl231"/>
    <w:basedOn w:val="a"/>
    <w:rsid w:val="004E0B5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2">
    <w:name w:val="xl232"/>
    <w:basedOn w:val="a"/>
    <w:rsid w:val="004E0B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3">
    <w:name w:val="xl233"/>
    <w:basedOn w:val="a"/>
    <w:rsid w:val="004E0B5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4">
    <w:name w:val="xl234"/>
    <w:basedOn w:val="a"/>
    <w:rsid w:val="004E0B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5">
    <w:name w:val="xl235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6">
    <w:name w:val="xl236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7">
    <w:name w:val="xl237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38">
    <w:name w:val="xl23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0">
    <w:name w:val="xl240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1">
    <w:name w:val="xl241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2">
    <w:name w:val="xl242"/>
    <w:basedOn w:val="a"/>
    <w:rsid w:val="004E0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3">
    <w:name w:val="xl243"/>
    <w:basedOn w:val="a"/>
    <w:rsid w:val="004E0B5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4">
    <w:name w:val="xl244"/>
    <w:basedOn w:val="a"/>
    <w:rsid w:val="004E0B5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5">
    <w:name w:val="xl245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6">
    <w:name w:val="xl246"/>
    <w:basedOn w:val="a"/>
    <w:rsid w:val="004E0B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7">
    <w:name w:val="xl247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Style3">
    <w:name w:val="Style3"/>
    <w:basedOn w:val="a"/>
    <w:rsid w:val="004E0B55"/>
    <w:pPr>
      <w:widowControl w:val="0"/>
      <w:autoSpaceDE w:val="0"/>
      <w:autoSpaceDN w:val="0"/>
      <w:adjustRightInd w:val="0"/>
      <w:spacing w:line="312" w:lineRule="exact"/>
      <w:ind w:firstLine="528"/>
      <w:jc w:val="both"/>
    </w:pPr>
  </w:style>
  <w:style w:type="character" w:customStyle="1" w:styleId="FontStyle18">
    <w:name w:val="Font Style18"/>
    <w:rsid w:val="004E0B55"/>
    <w:rPr>
      <w:rFonts w:ascii="Times New Roman" w:hAnsi="Times New Roman" w:cs="Times New Roman" w:hint="default"/>
      <w:sz w:val="26"/>
    </w:rPr>
  </w:style>
  <w:style w:type="character" w:customStyle="1" w:styleId="af0">
    <w:name w:val="Цветовое выделение"/>
    <w:uiPriority w:val="99"/>
    <w:rsid w:val="004E0B55"/>
    <w:rPr>
      <w:b/>
      <w:color w:val="26282F"/>
      <w:sz w:val="26"/>
    </w:rPr>
  </w:style>
  <w:style w:type="character" w:customStyle="1" w:styleId="af1">
    <w:name w:val="Гипертекстовая ссылка"/>
    <w:uiPriority w:val="99"/>
    <w:rsid w:val="004E0B55"/>
    <w:rPr>
      <w:rFonts w:cs="Times New Roman"/>
      <w:b/>
      <w:color w:val="106BBE"/>
      <w:sz w:val="26"/>
    </w:rPr>
  </w:style>
  <w:style w:type="character" w:customStyle="1" w:styleId="af2">
    <w:name w:val="Текст сноски Знак"/>
    <w:basedOn w:val="a0"/>
    <w:link w:val="af3"/>
    <w:uiPriority w:val="99"/>
    <w:qFormat/>
    <w:rsid w:val="004E0B55"/>
    <w:rPr>
      <w:rFonts w:ascii="Calibri" w:eastAsia="Calibri" w:hAnsi="Calibri" w:cs="Times New Roman"/>
      <w:sz w:val="20"/>
      <w:szCs w:val="20"/>
    </w:rPr>
  </w:style>
  <w:style w:type="paragraph" w:styleId="af3">
    <w:name w:val="footnote text"/>
    <w:basedOn w:val="a"/>
    <w:link w:val="af2"/>
    <w:uiPriority w:val="99"/>
    <w:unhideWhenUsed/>
    <w:rsid w:val="004E0B5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af4">
    <w:name w:val="Body Text"/>
    <w:basedOn w:val="a"/>
    <w:link w:val="af5"/>
    <w:uiPriority w:val="1"/>
    <w:unhideWhenUsed/>
    <w:qFormat/>
    <w:rsid w:val="004E0B55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1"/>
    <w:qFormat/>
    <w:rsid w:val="004E0B55"/>
    <w:rPr>
      <w:rFonts w:ascii="Calibri" w:eastAsia="Calibri" w:hAnsi="Calibri" w:cs="Times New Roman"/>
    </w:rPr>
  </w:style>
  <w:style w:type="character" w:styleId="af6">
    <w:name w:val="Emphasis"/>
    <w:basedOn w:val="a0"/>
    <w:uiPriority w:val="20"/>
    <w:qFormat/>
    <w:rsid w:val="004E0B55"/>
    <w:rPr>
      <w:i/>
      <w:iCs/>
    </w:rPr>
  </w:style>
  <w:style w:type="table" w:styleId="af7">
    <w:name w:val="Table Grid"/>
    <w:basedOn w:val="a1"/>
    <w:uiPriority w:val="59"/>
    <w:rsid w:val="00913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Текст выноски Знак1"/>
    <w:basedOn w:val="a0"/>
    <w:uiPriority w:val="99"/>
    <w:semiHidden/>
    <w:rsid w:val="002309CB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FollowedHyperlink"/>
    <w:basedOn w:val="a0"/>
    <w:uiPriority w:val="99"/>
    <w:semiHidden/>
    <w:unhideWhenUsed/>
    <w:rsid w:val="002309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CF7783"/>
  </w:style>
  <w:style w:type="paragraph" w:customStyle="1" w:styleId="Style9">
    <w:name w:val="Style9"/>
    <w:basedOn w:val="a"/>
    <w:uiPriority w:val="99"/>
    <w:rsid w:val="00CF7783"/>
    <w:pPr>
      <w:widowControl w:val="0"/>
      <w:autoSpaceDE w:val="0"/>
      <w:autoSpaceDN w:val="0"/>
      <w:adjustRightInd w:val="0"/>
      <w:spacing w:line="259" w:lineRule="exact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CF778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CF778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CF7783"/>
    <w:pPr>
      <w:widowControl w:val="0"/>
      <w:autoSpaceDE w:val="0"/>
      <w:autoSpaceDN w:val="0"/>
      <w:adjustRightInd w:val="0"/>
      <w:spacing w:line="250" w:lineRule="exact"/>
      <w:jc w:val="center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CF7783"/>
    <w:pPr>
      <w:widowControl w:val="0"/>
      <w:autoSpaceDE w:val="0"/>
      <w:autoSpaceDN w:val="0"/>
      <w:adjustRightInd w:val="0"/>
      <w:spacing w:line="278" w:lineRule="exact"/>
      <w:ind w:firstLine="643"/>
      <w:jc w:val="both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CF778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basedOn w:val="a0"/>
    <w:uiPriority w:val="99"/>
    <w:rsid w:val="00CF778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basedOn w:val="a0"/>
    <w:uiPriority w:val="99"/>
    <w:rsid w:val="00CF7783"/>
    <w:rPr>
      <w:rFonts w:ascii="Times New Roman" w:hAnsi="Times New Roman" w:cs="Times New Roman"/>
      <w:sz w:val="22"/>
      <w:szCs w:val="22"/>
    </w:rPr>
  </w:style>
  <w:style w:type="paragraph" w:customStyle="1" w:styleId="13">
    <w:name w:val="Знак Знак1 Знак Знак Знак Знак Знак Знак Знак Знак Знак Знак Знак Знак Знак"/>
    <w:basedOn w:val="a"/>
    <w:rsid w:val="0084366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 Знак1 Знак Знак Знак Знак Знак Знак Знак Знак Знак Знак Знак Знак Знак4"/>
    <w:basedOn w:val="a"/>
    <w:rsid w:val="00C74EF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 Знак1 Знак Знак Знак Знак Знак Знак Знак Знак Знак Знак Знак Знак Знак3"/>
    <w:basedOn w:val="a"/>
    <w:rsid w:val="00785B9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0">
    <w:name w:val="Знак Знак1 Знак Знак Знак Знак Знак Знак Знак Знак Знак Знак Знак Знак Знак2"/>
    <w:basedOn w:val="a"/>
    <w:rsid w:val="005320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Знак Знак1 Знак Знак Знак Знак Знак Знак Знак Знак Знак Знак Знак Знак Знак1"/>
    <w:basedOn w:val="a"/>
    <w:rsid w:val="009038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9">
    <w:name w:val="Strong"/>
    <w:basedOn w:val="a0"/>
    <w:uiPriority w:val="22"/>
    <w:qFormat/>
    <w:rsid w:val="00222A33"/>
    <w:rPr>
      <w:b/>
      <w:bCs/>
    </w:rPr>
  </w:style>
  <w:style w:type="character" w:customStyle="1" w:styleId="FontStyle16">
    <w:name w:val="Font Style16"/>
    <w:basedOn w:val="a0"/>
    <w:uiPriority w:val="99"/>
    <w:rsid w:val="00661A43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EB2FE9"/>
    <w:rPr>
      <w:rFonts w:ascii="Cambria" w:hAnsi="Cambria" w:cs="Cambria"/>
      <w:sz w:val="24"/>
      <w:szCs w:val="24"/>
    </w:rPr>
  </w:style>
  <w:style w:type="paragraph" w:customStyle="1" w:styleId="ConsPlusNonformat">
    <w:name w:val="ConsPlusNonformat"/>
    <w:rsid w:val="00FA56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A56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A56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A56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A56A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No Spacing"/>
    <w:uiPriority w:val="1"/>
    <w:qFormat/>
    <w:rsid w:val="00FA56A7"/>
    <w:pPr>
      <w:spacing w:after="0" w:line="240" w:lineRule="auto"/>
    </w:pPr>
  </w:style>
  <w:style w:type="paragraph" w:customStyle="1" w:styleId="msonormal0">
    <w:name w:val="msonormal"/>
    <w:basedOn w:val="a"/>
    <w:rsid w:val="00FA56A7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FA56A7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FA56A7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character" w:styleId="afb">
    <w:name w:val="footnote reference"/>
    <w:basedOn w:val="a0"/>
    <w:uiPriority w:val="99"/>
    <w:unhideWhenUsed/>
    <w:rsid w:val="00DD3766"/>
    <w:rPr>
      <w:vertAlign w:val="superscript"/>
    </w:rPr>
  </w:style>
  <w:style w:type="character" w:customStyle="1" w:styleId="-">
    <w:name w:val="Интернет-ссылка"/>
    <w:uiPriority w:val="99"/>
    <w:unhideWhenUsed/>
    <w:rsid w:val="003239AB"/>
    <w:rPr>
      <w:color w:val="0000FF" w:themeColor="hyperlink"/>
      <w:u w:val="single"/>
    </w:rPr>
  </w:style>
  <w:style w:type="character" w:customStyle="1" w:styleId="afc">
    <w:name w:val="Привязка сноски"/>
    <w:rsid w:val="003239AB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3239AB"/>
    <w:rPr>
      <w:vertAlign w:val="superscript"/>
    </w:rPr>
  </w:style>
  <w:style w:type="character" w:customStyle="1" w:styleId="afd">
    <w:name w:val="Привязка концевой сноски"/>
    <w:rsid w:val="003239AB"/>
    <w:rPr>
      <w:vertAlign w:val="superscript"/>
    </w:rPr>
  </w:style>
  <w:style w:type="character" w:customStyle="1" w:styleId="Heading1Char">
    <w:name w:val="Heading 1 Char"/>
    <w:basedOn w:val="a0"/>
    <w:uiPriority w:val="9"/>
    <w:qFormat/>
    <w:rsid w:val="003239A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3239AB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3239A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3239A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3239A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3239A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3239A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3239A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3239A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3239AB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3239AB"/>
    <w:rPr>
      <w:sz w:val="24"/>
      <w:szCs w:val="24"/>
    </w:rPr>
  </w:style>
  <w:style w:type="character" w:customStyle="1" w:styleId="QuoteChar">
    <w:name w:val="Quote Char"/>
    <w:uiPriority w:val="29"/>
    <w:qFormat/>
    <w:rsid w:val="003239AB"/>
    <w:rPr>
      <w:i/>
    </w:rPr>
  </w:style>
  <w:style w:type="character" w:customStyle="1" w:styleId="IntenseQuoteChar">
    <w:name w:val="Intense Quote Char"/>
    <w:uiPriority w:val="30"/>
    <w:qFormat/>
    <w:rsid w:val="003239AB"/>
    <w:rPr>
      <w:i/>
    </w:rPr>
  </w:style>
  <w:style w:type="character" w:customStyle="1" w:styleId="HeaderChar">
    <w:name w:val="Header Char"/>
    <w:basedOn w:val="a0"/>
    <w:uiPriority w:val="99"/>
    <w:qFormat/>
    <w:rsid w:val="003239AB"/>
  </w:style>
  <w:style w:type="character" w:customStyle="1" w:styleId="FooterChar">
    <w:name w:val="Footer Char"/>
    <w:basedOn w:val="a0"/>
    <w:uiPriority w:val="99"/>
    <w:qFormat/>
    <w:rsid w:val="003239AB"/>
  </w:style>
  <w:style w:type="character" w:customStyle="1" w:styleId="CaptionChar">
    <w:name w:val="Caption Char"/>
    <w:uiPriority w:val="99"/>
    <w:qFormat/>
    <w:rsid w:val="003239AB"/>
  </w:style>
  <w:style w:type="character" w:customStyle="1" w:styleId="FootnoteTextChar">
    <w:name w:val="Footnote Text Char"/>
    <w:uiPriority w:val="99"/>
    <w:qFormat/>
    <w:rsid w:val="003239AB"/>
    <w:rPr>
      <w:sz w:val="18"/>
    </w:rPr>
  </w:style>
  <w:style w:type="character" w:customStyle="1" w:styleId="EndnoteTextChar">
    <w:name w:val="Endnote Text Char"/>
    <w:uiPriority w:val="99"/>
    <w:qFormat/>
    <w:rsid w:val="003239AB"/>
    <w:rPr>
      <w:sz w:val="20"/>
    </w:rPr>
  </w:style>
  <w:style w:type="character" w:styleId="afe">
    <w:name w:val="annotation reference"/>
    <w:basedOn w:val="a0"/>
    <w:uiPriority w:val="99"/>
    <w:unhideWhenUsed/>
    <w:qFormat/>
    <w:rsid w:val="003239AB"/>
    <w:rPr>
      <w:sz w:val="16"/>
      <w:szCs w:val="16"/>
    </w:rPr>
  </w:style>
  <w:style w:type="character" w:customStyle="1" w:styleId="aff">
    <w:name w:val="Текст примечания Знак"/>
    <w:basedOn w:val="a0"/>
    <w:uiPriority w:val="99"/>
    <w:qFormat/>
    <w:rsid w:val="003239AB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ListLabel1">
    <w:name w:val="ListLabel 1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2">
    <w:name w:val="ListLabel 2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">
    <w:name w:val="ListLabel 3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">
    <w:name w:val="ListLabel 4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">
    <w:name w:val="ListLabel 5"/>
    <w:qFormat/>
    <w:rsid w:val="003239AB"/>
    <w:rPr>
      <w:lang w:val="ru-RU" w:eastAsia="en-US" w:bidi="ar-SA"/>
    </w:rPr>
  </w:style>
  <w:style w:type="character" w:customStyle="1" w:styleId="ListLabel6">
    <w:name w:val="ListLabel 6"/>
    <w:qFormat/>
    <w:rsid w:val="003239AB"/>
    <w:rPr>
      <w:lang w:val="ru-RU" w:eastAsia="en-US" w:bidi="ar-SA"/>
    </w:rPr>
  </w:style>
  <w:style w:type="character" w:customStyle="1" w:styleId="ListLabel7">
    <w:name w:val="ListLabel 7"/>
    <w:qFormat/>
    <w:rsid w:val="003239AB"/>
    <w:rPr>
      <w:lang w:val="ru-RU" w:eastAsia="en-US" w:bidi="ar-SA"/>
    </w:rPr>
  </w:style>
  <w:style w:type="character" w:customStyle="1" w:styleId="ListLabel8">
    <w:name w:val="ListLabel 8"/>
    <w:qFormat/>
    <w:rsid w:val="003239AB"/>
    <w:rPr>
      <w:lang w:val="ru-RU" w:eastAsia="en-US" w:bidi="ar-SA"/>
    </w:rPr>
  </w:style>
  <w:style w:type="character" w:customStyle="1" w:styleId="ListLabel9">
    <w:name w:val="ListLabel 9"/>
    <w:qFormat/>
    <w:rsid w:val="003239AB"/>
    <w:rPr>
      <w:lang w:val="ru-RU" w:eastAsia="en-US" w:bidi="ar-SA"/>
    </w:rPr>
  </w:style>
  <w:style w:type="character" w:customStyle="1" w:styleId="ListLabel10">
    <w:name w:val="ListLabel 10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">
    <w:name w:val="ListLabel 11"/>
    <w:qFormat/>
    <w:rsid w:val="003239AB"/>
    <w:rPr>
      <w:lang w:val="ru-RU" w:eastAsia="en-US" w:bidi="ar-SA"/>
    </w:rPr>
  </w:style>
  <w:style w:type="character" w:customStyle="1" w:styleId="ListLabel12">
    <w:name w:val="ListLabel 12"/>
    <w:qFormat/>
    <w:rsid w:val="003239AB"/>
    <w:rPr>
      <w:lang w:val="ru-RU" w:eastAsia="en-US" w:bidi="ar-SA"/>
    </w:rPr>
  </w:style>
  <w:style w:type="character" w:customStyle="1" w:styleId="ListLabel13">
    <w:name w:val="ListLabel 13"/>
    <w:qFormat/>
    <w:rsid w:val="003239AB"/>
    <w:rPr>
      <w:lang w:val="ru-RU" w:eastAsia="en-US" w:bidi="ar-SA"/>
    </w:rPr>
  </w:style>
  <w:style w:type="character" w:customStyle="1" w:styleId="ListLabel14">
    <w:name w:val="ListLabel 14"/>
    <w:qFormat/>
    <w:rsid w:val="003239AB"/>
    <w:rPr>
      <w:lang w:val="ru-RU" w:eastAsia="en-US" w:bidi="ar-SA"/>
    </w:rPr>
  </w:style>
  <w:style w:type="character" w:customStyle="1" w:styleId="ListLabel15">
    <w:name w:val="ListLabel 15"/>
    <w:qFormat/>
    <w:rsid w:val="003239AB"/>
    <w:rPr>
      <w:lang w:val="ru-RU" w:eastAsia="en-US" w:bidi="ar-SA"/>
    </w:rPr>
  </w:style>
  <w:style w:type="character" w:customStyle="1" w:styleId="ListLabel16">
    <w:name w:val="ListLabel 16"/>
    <w:qFormat/>
    <w:rsid w:val="003239AB"/>
    <w:rPr>
      <w:lang w:val="ru-RU" w:eastAsia="en-US" w:bidi="ar-SA"/>
    </w:rPr>
  </w:style>
  <w:style w:type="character" w:customStyle="1" w:styleId="ListLabel17">
    <w:name w:val="ListLabel 17"/>
    <w:qFormat/>
    <w:rsid w:val="003239AB"/>
    <w:rPr>
      <w:lang w:val="ru-RU" w:eastAsia="en-US" w:bidi="ar-SA"/>
    </w:rPr>
  </w:style>
  <w:style w:type="character" w:customStyle="1" w:styleId="ListLabel18">
    <w:name w:val="ListLabel 18"/>
    <w:qFormat/>
    <w:rsid w:val="003239AB"/>
    <w:rPr>
      <w:lang w:val="ru-RU" w:eastAsia="en-US" w:bidi="ar-SA"/>
    </w:rPr>
  </w:style>
  <w:style w:type="character" w:customStyle="1" w:styleId="ListLabel19">
    <w:name w:val="ListLabel 19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">
    <w:name w:val="ListLabel 20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1">
    <w:name w:val="ListLabel 21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2">
    <w:name w:val="ListLabel 22"/>
    <w:qFormat/>
    <w:rsid w:val="003239AB"/>
    <w:rPr>
      <w:lang w:val="ru-RU" w:eastAsia="en-US" w:bidi="ar-SA"/>
    </w:rPr>
  </w:style>
  <w:style w:type="character" w:customStyle="1" w:styleId="ListLabel23">
    <w:name w:val="ListLabel 23"/>
    <w:qFormat/>
    <w:rsid w:val="003239AB"/>
    <w:rPr>
      <w:lang w:val="ru-RU" w:eastAsia="en-US" w:bidi="ar-SA"/>
    </w:rPr>
  </w:style>
  <w:style w:type="character" w:customStyle="1" w:styleId="ListLabel24">
    <w:name w:val="ListLabel 24"/>
    <w:qFormat/>
    <w:rsid w:val="003239AB"/>
    <w:rPr>
      <w:lang w:val="ru-RU" w:eastAsia="en-US" w:bidi="ar-SA"/>
    </w:rPr>
  </w:style>
  <w:style w:type="character" w:customStyle="1" w:styleId="ListLabel25">
    <w:name w:val="ListLabel 25"/>
    <w:qFormat/>
    <w:rsid w:val="003239AB"/>
    <w:rPr>
      <w:lang w:val="ru-RU" w:eastAsia="en-US" w:bidi="ar-SA"/>
    </w:rPr>
  </w:style>
  <w:style w:type="character" w:customStyle="1" w:styleId="ListLabel26">
    <w:name w:val="ListLabel 26"/>
    <w:qFormat/>
    <w:rsid w:val="003239AB"/>
    <w:rPr>
      <w:lang w:val="ru-RU" w:eastAsia="en-US" w:bidi="ar-SA"/>
    </w:rPr>
  </w:style>
  <w:style w:type="character" w:customStyle="1" w:styleId="ListLabel27">
    <w:name w:val="ListLabel 27"/>
    <w:qFormat/>
    <w:rsid w:val="003239AB"/>
    <w:rPr>
      <w:lang w:val="ru-RU" w:eastAsia="en-US" w:bidi="ar-SA"/>
    </w:rPr>
  </w:style>
  <w:style w:type="character" w:customStyle="1" w:styleId="ListLabel28">
    <w:name w:val="ListLabel 28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">
    <w:name w:val="ListLabel 29"/>
    <w:qFormat/>
    <w:rsid w:val="003239AB"/>
    <w:rPr>
      <w:lang w:val="ru-RU" w:eastAsia="en-US" w:bidi="ar-SA"/>
    </w:rPr>
  </w:style>
  <w:style w:type="character" w:customStyle="1" w:styleId="ListLabel30">
    <w:name w:val="ListLabel 30"/>
    <w:qFormat/>
    <w:rsid w:val="003239AB"/>
    <w:rPr>
      <w:lang w:val="ru-RU" w:eastAsia="en-US" w:bidi="ar-SA"/>
    </w:rPr>
  </w:style>
  <w:style w:type="character" w:customStyle="1" w:styleId="ListLabel31">
    <w:name w:val="ListLabel 31"/>
    <w:qFormat/>
    <w:rsid w:val="003239AB"/>
    <w:rPr>
      <w:lang w:val="ru-RU" w:eastAsia="en-US" w:bidi="ar-SA"/>
    </w:rPr>
  </w:style>
  <w:style w:type="character" w:customStyle="1" w:styleId="ListLabel32">
    <w:name w:val="ListLabel 32"/>
    <w:qFormat/>
    <w:rsid w:val="003239AB"/>
    <w:rPr>
      <w:lang w:val="ru-RU" w:eastAsia="en-US" w:bidi="ar-SA"/>
    </w:rPr>
  </w:style>
  <w:style w:type="character" w:customStyle="1" w:styleId="ListLabel33">
    <w:name w:val="ListLabel 33"/>
    <w:qFormat/>
    <w:rsid w:val="003239AB"/>
    <w:rPr>
      <w:lang w:val="ru-RU" w:eastAsia="en-US" w:bidi="ar-SA"/>
    </w:rPr>
  </w:style>
  <w:style w:type="character" w:customStyle="1" w:styleId="ListLabel34">
    <w:name w:val="ListLabel 34"/>
    <w:qFormat/>
    <w:rsid w:val="003239AB"/>
    <w:rPr>
      <w:lang w:val="ru-RU" w:eastAsia="en-US" w:bidi="ar-SA"/>
    </w:rPr>
  </w:style>
  <w:style w:type="character" w:customStyle="1" w:styleId="ListLabel35">
    <w:name w:val="ListLabel 35"/>
    <w:qFormat/>
    <w:rsid w:val="003239AB"/>
    <w:rPr>
      <w:lang w:val="ru-RU" w:eastAsia="en-US" w:bidi="ar-SA"/>
    </w:rPr>
  </w:style>
  <w:style w:type="character" w:customStyle="1" w:styleId="ListLabel36">
    <w:name w:val="ListLabel 36"/>
    <w:qFormat/>
    <w:rsid w:val="003239AB"/>
    <w:rPr>
      <w:lang w:val="ru-RU" w:eastAsia="en-US" w:bidi="ar-SA"/>
    </w:rPr>
  </w:style>
  <w:style w:type="character" w:customStyle="1" w:styleId="ListLabel37">
    <w:name w:val="ListLabel 37"/>
    <w:qFormat/>
    <w:rsid w:val="003239AB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38">
    <w:name w:val="ListLabel 38"/>
    <w:qFormat/>
    <w:rsid w:val="003239AB"/>
    <w:rPr>
      <w:sz w:val="28"/>
      <w:lang w:val="ru-RU" w:eastAsia="en-US" w:bidi="ar-SA"/>
    </w:rPr>
  </w:style>
  <w:style w:type="character" w:customStyle="1" w:styleId="ListLabel39">
    <w:name w:val="ListLabel 39"/>
    <w:qFormat/>
    <w:rsid w:val="003239AB"/>
    <w:rPr>
      <w:lang w:val="ru-RU" w:eastAsia="en-US" w:bidi="ar-SA"/>
    </w:rPr>
  </w:style>
  <w:style w:type="character" w:customStyle="1" w:styleId="ListLabel40">
    <w:name w:val="ListLabel 40"/>
    <w:qFormat/>
    <w:rsid w:val="003239AB"/>
    <w:rPr>
      <w:lang w:val="ru-RU" w:eastAsia="en-US" w:bidi="ar-SA"/>
    </w:rPr>
  </w:style>
  <w:style w:type="character" w:customStyle="1" w:styleId="ListLabel41">
    <w:name w:val="ListLabel 41"/>
    <w:qFormat/>
    <w:rsid w:val="003239AB"/>
    <w:rPr>
      <w:lang w:val="ru-RU" w:eastAsia="en-US" w:bidi="ar-SA"/>
    </w:rPr>
  </w:style>
  <w:style w:type="character" w:customStyle="1" w:styleId="ListLabel42">
    <w:name w:val="ListLabel 42"/>
    <w:qFormat/>
    <w:rsid w:val="003239AB"/>
    <w:rPr>
      <w:lang w:val="ru-RU" w:eastAsia="en-US" w:bidi="ar-SA"/>
    </w:rPr>
  </w:style>
  <w:style w:type="character" w:customStyle="1" w:styleId="ListLabel43">
    <w:name w:val="ListLabel 43"/>
    <w:qFormat/>
    <w:rsid w:val="003239AB"/>
    <w:rPr>
      <w:lang w:val="ru-RU" w:eastAsia="en-US" w:bidi="ar-SA"/>
    </w:rPr>
  </w:style>
  <w:style w:type="character" w:customStyle="1" w:styleId="ListLabel44">
    <w:name w:val="ListLabel 44"/>
    <w:qFormat/>
    <w:rsid w:val="003239AB"/>
    <w:rPr>
      <w:lang w:val="ru-RU" w:eastAsia="en-US" w:bidi="ar-SA"/>
    </w:rPr>
  </w:style>
  <w:style w:type="character" w:customStyle="1" w:styleId="ListLabel45">
    <w:name w:val="ListLabel 45"/>
    <w:qFormat/>
    <w:rsid w:val="003239AB"/>
    <w:rPr>
      <w:lang w:val="ru-RU" w:eastAsia="en-US" w:bidi="ar-SA"/>
    </w:rPr>
  </w:style>
  <w:style w:type="character" w:customStyle="1" w:styleId="ListLabel46">
    <w:name w:val="ListLabel 46"/>
    <w:qFormat/>
    <w:rsid w:val="003239AB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47">
    <w:name w:val="ListLabel 47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8">
    <w:name w:val="ListLabel 48"/>
    <w:qFormat/>
    <w:rsid w:val="003239AB"/>
    <w:rPr>
      <w:lang w:val="ru-RU" w:eastAsia="en-US" w:bidi="ar-SA"/>
    </w:rPr>
  </w:style>
  <w:style w:type="character" w:customStyle="1" w:styleId="ListLabel49">
    <w:name w:val="ListLabel 49"/>
    <w:qFormat/>
    <w:rsid w:val="003239AB"/>
    <w:rPr>
      <w:lang w:val="ru-RU" w:eastAsia="en-US" w:bidi="ar-SA"/>
    </w:rPr>
  </w:style>
  <w:style w:type="character" w:customStyle="1" w:styleId="ListLabel50">
    <w:name w:val="ListLabel 50"/>
    <w:qFormat/>
    <w:rsid w:val="003239AB"/>
    <w:rPr>
      <w:lang w:val="ru-RU" w:eastAsia="en-US" w:bidi="ar-SA"/>
    </w:rPr>
  </w:style>
  <w:style w:type="character" w:customStyle="1" w:styleId="ListLabel51">
    <w:name w:val="ListLabel 51"/>
    <w:qFormat/>
    <w:rsid w:val="003239AB"/>
    <w:rPr>
      <w:lang w:val="ru-RU" w:eastAsia="en-US" w:bidi="ar-SA"/>
    </w:rPr>
  </w:style>
  <w:style w:type="character" w:customStyle="1" w:styleId="ListLabel52">
    <w:name w:val="ListLabel 52"/>
    <w:qFormat/>
    <w:rsid w:val="003239AB"/>
    <w:rPr>
      <w:lang w:val="ru-RU" w:eastAsia="en-US" w:bidi="ar-SA"/>
    </w:rPr>
  </w:style>
  <w:style w:type="character" w:customStyle="1" w:styleId="ListLabel53">
    <w:name w:val="ListLabel 53"/>
    <w:qFormat/>
    <w:rsid w:val="003239AB"/>
    <w:rPr>
      <w:lang w:val="ru-RU" w:eastAsia="en-US" w:bidi="ar-SA"/>
    </w:rPr>
  </w:style>
  <w:style w:type="character" w:customStyle="1" w:styleId="ListLabel54">
    <w:name w:val="ListLabel 54"/>
    <w:qFormat/>
    <w:rsid w:val="003239AB"/>
    <w:rPr>
      <w:lang w:val="ru-RU" w:eastAsia="en-US" w:bidi="ar-SA"/>
    </w:rPr>
  </w:style>
  <w:style w:type="character" w:customStyle="1" w:styleId="ListLabel55">
    <w:name w:val="ListLabel 55"/>
    <w:qFormat/>
    <w:rsid w:val="003239AB"/>
    <w:rPr>
      <w:color w:val="auto"/>
    </w:rPr>
  </w:style>
  <w:style w:type="character" w:customStyle="1" w:styleId="ListLabel56">
    <w:name w:val="ListLabel 56"/>
    <w:qFormat/>
    <w:rsid w:val="003239AB"/>
    <w:rPr>
      <w:rFonts w:eastAsia="Arial" w:cs="Arial"/>
    </w:rPr>
  </w:style>
  <w:style w:type="character" w:customStyle="1" w:styleId="ListLabel57">
    <w:name w:val="ListLabel 57"/>
    <w:qFormat/>
    <w:rsid w:val="003239AB"/>
    <w:rPr>
      <w:rFonts w:eastAsia="Courier New" w:cs="Courier New"/>
    </w:rPr>
  </w:style>
  <w:style w:type="character" w:customStyle="1" w:styleId="ListLabel58">
    <w:name w:val="ListLabel 58"/>
    <w:qFormat/>
    <w:rsid w:val="003239AB"/>
    <w:rPr>
      <w:rFonts w:eastAsia="Wingdings" w:cs="Wingdings"/>
    </w:rPr>
  </w:style>
  <w:style w:type="character" w:customStyle="1" w:styleId="ListLabel59">
    <w:name w:val="ListLabel 59"/>
    <w:qFormat/>
    <w:rsid w:val="003239AB"/>
    <w:rPr>
      <w:rFonts w:eastAsia="Symbol" w:cs="Symbol"/>
    </w:rPr>
  </w:style>
  <w:style w:type="character" w:customStyle="1" w:styleId="ListLabel60">
    <w:name w:val="ListLabel 60"/>
    <w:qFormat/>
    <w:rsid w:val="003239AB"/>
    <w:rPr>
      <w:rFonts w:eastAsia="Courier New" w:cs="Courier New"/>
    </w:rPr>
  </w:style>
  <w:style w:type="character" w:customStyle="1" w:styleId="ListLabel61">
    <w:name w:val="ListLabel 61"/>
    <w:qFormat/>
    <w:rsid w:val="003239AB"/>
    <w:rPr>
      <w:rFonts w:eastAsia="Wingdings" w:cs="Wingdings"/>
    </w:rPr>
  </w:style>
  <w:style w:type="character" w:customStyle="1" w:styleId="ListLabel62">
    <w:name w:val="ListLabel 62"/>
    <w:qFormat/>
    <w:rsid w:val="003239AB"/>
    <w:rPr>
      <w:rFonts w:eastAsia="Symbol" w:cs="Symbol"/>
    </w:rPr>
  </w:style>
  <w:style w:type="character" w:customStyle="1" w:styleId="ListLabel63">
    <w:name w:val="ListLabel 63"/>
    <w:qFormat/>
    <w:rsid w:val="003239AB"/>
    <w:rPr>
      <w:rFonts w:eastAsia="Courier New" w:cs="Courier New"/>
    </w:rPr>
  </w:style>
  <w:style w:type="character" w:customStyle="1" w:styleId="ListLabel64">
    <w:name w:val="ListLabel 64"/>
    <w:qFormat/>
    <w:rsid w:val="003239AB"/>
    <w:rPr>
      <w:rFonts w:eastAsia="Wingdings" w:cs="Wingdings"/>
    </w:rPr>
  </w:style>
  <w:style w:type="character" w:customStyle="1" w:styleId="ListLabel65">
    <w:name w:val="ListLabel 65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6">
    <w:name w:val="ListLabel 66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7">
    <w:name w:val="ListLabel 67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8">
    <w:name w:val="ListLabel 68"/>
    <w:qFormat/>
    <w:rsid w:val="003239AB"/>
    <w:rPr>
      <w:lang w:val="ru-RU" w:eastAsia="en-US" w:bidi="ar-SA"/>
    </w:rPr>
  </w:style>
  <w:style w:type="character" w:customStyle="1" w:styleId="ListLabel69">
    <w:name w:val="ListLabel 69"/>
    <w:qFormat/>
    <w:rsid w:val="003239AB"/>
    <w:rPr>
      <w:lang w:val="ru-RU" w:eastAsia="en-US" w:bidi="ar-SA"/>
    </w:rPr>
  </w:style>
  <w:style w:type="character" w:customStyle="1" w:styleId="ListLabel70">
    <w:name w:val="ListLabel 70"/>
    <w:qFormat/>
    <w:rsid w:val="003239AB"/>
    <w:rPr>
      <w:lang w:val="ru-RU" w:eastAsia="en-US" w:bidi="ar-SA"/>
    </w:rPr>
  </w:style>
  <w:style w:type="character" w:customStyle="1" w:styleId="ListLabel71">
    <w:name w:val="ListLabel 71"/>
    <w:qFormat/>
    <w:rsid w:val="003239AB"/>
    <w:rPr>
      <w:lang w:val="ru-RU" w:eastAsia="en-US" w:bidi="ar-SA"/>
    </w:rPr>
  </w:style>
  <w:style w:type="character" w:customStyle="1" w:styleId="ListLabel72">
    <w:name w:val="ListLabel 72"/>
    <w:qFormat/>
    <w:rsid w:val="003239AB"/>
    <w:rPr>
      <w:lang w:val="ru-RU" w:eastAsia="en-US" w:bidi="ar-SA"/>
    </w:rPr>
  </w:style>
  <w:style w:type="character" w:customStyle="1" w:styleId="ListLabel73">
    <w:name w:val="ListLabel 73"/>
    <w:qFormat/>
    <w:rsid w:val="003239AB"/>
    <w:rPr>
      <w:lang w:val="ru-RU" w:eastAsia="en-US" w:bidi="ar-SA"/>
    </w:rPr>
  </w:style>
  <w:style w:type="character" w:customStyle="1" w:styleId="ListLabel74">
    <w:name w:val="ListLabel 74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75">
    <w:name w:val="ListLabel 75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76">
    <w:name w:val="ListLabel 76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77">
    <w:name w:val="ListLabel 77"/>
    <w:qFormat/>
    <w:rsid w:val="003239AB"/>
    <w:rPr>
      <w:lang w:val="ru-RU" w:eastAsia="en-US" w:bidi="ar-SA"/>
    </w:rPr>
  </w:style>
  <w:style w:type="character" w:customStyle="1" w:styleId="ListLabel78">
    <w:name w:val="ListLabel 78"/>
    <w:qFormat/>
    <w:rsid w:val="003239AB"/>
    <w:rPr>
      <w:lang w:val="ru-RU" w:eastAsia="en-US" w:bidi="ar-SA"/>
    </w:rPr>
  </w:style>
  <w:style w:type="character" w:customStyle="1" w:styleId="ListLabel79">
    <w:name w:val="ListLabel 79"/>
    <w:qFormat/>
    <w:rsid w:val="003239AB"/>
    <w:rPr>
      <w:lang w:val="ru-RU" w:eastAsia="en-US" w:bidi="ar-SA"/>
    </w:rPr>
  </w:style>
  <w:style w:type="character" w:customStyle="1" w:styleId="ListLabel80">
    <w:name w:val="ListLabel 80"/>
    <w:qFormat/>
    <w:rsid w:val="003239AB"/>
    <w:rPr>
      <w:lang w:val="ru-RU" w:eastAsia="en-US" w:bidi="ar-SA"/>
    </w:rPr>
  </w:style>
  <w:style w:type="character" w:customStyle="1" w:styleId="ListLabel81">
    <w:name w:val="ListLabel 81"/>
    <w:qFormat/>
    <w:rsid w:val="003239AB"/>
    <w:rPr>
      <w:lang w:val="ru-RU" w:eastAsia="en-US" w:bidi="ar-SA"/>
    </w:rPr>
  </w:style>
  <w:style w:type="character" w:customStyle="1" w:styleId="ListLabel82">
    <w:name w:val="ListLabel 82"/>
    <w:qFormat/>
    <w:rsid w:val="003239AB"/>
    <w:rPr>
      <w:lang w:val="ru-RU" w:eastAsia="en-US" w:bidi="ar-SA"/>
    </w:rPr>
  </w:style>
  <w:style w:type="character" w:customStyle="1" w:styleId="ListLabel83">
    <w:name w:val="ListLabel 83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84">
    <w:name w:val="ListLabel 84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85">
    <w:name w:val="ListLabel 85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86">
    <w:name w:val="ListLabel 86"/>
    <w:qFormat/>
    <w:rsid w:val="003239AB"/>
    <w:rPr>
      <w:lang w:val="ru-RU" w:eastAsia="en-US" w:bidi="ar-SA"/>
    </w:rPr>
  </w:style>
  <w:style w:type="character" w:customStyle="1" w:styleId="ListLabel87">
    <w:name w:val="ListLabel 87"/>
    <w:qFormat/>
    <w:rsid w:val="003239AB"/>
    <w:rPr>
      <w:lang w:val="ru-RU" w:eastAsia="en-US" w:bidi="ar-SA"/>
    </w:rPr>
  </w:style>
  <w:style w:type="character" w:customStyle="1" w:styleId="ListLabel88">
    <w:name w:val="ListLabel 88"/>
    <w:qFormat/>
    <w:rsid w:val="003239AB"/>
    <w:rPr>
      <w:lang w:val="ru-RU" w:eastAsia="en-US" w:bidi="ar-SA"/>
    </w:rPr>
  </w:style>
  <w:style w:type="character" w:customStyle="1" w:styleId="ListLabel89">
    <w:name w:val="ListLabel 89"/>
    <w:qFormat/>
    <w:rsid w:val="003239AB"/>
    <w:rPr>
      <w:lang w:val="ru-RU" w:eastAsia="en-US" w:bidi="ar-SA"/>
    </w:rPr>
  </w:style>
  <w:style w:type="character" w:customStyle="1" w:styleId="ListLabel90">
    <w:name w:val="ListLabel 90"/>
    <w:qFormat/>
    <w:rsid w:val="003239AB"/>
    <w:rPr>
      <w:lang w:val="ru-RU" w:eastAsia="en-US" w:bidi="ar-SA"/>
    </w:rPr>
  </w:style>
  <w:style w:type="character" w:customStyle="1" w:styleId="ListLabel91">
    <w:name w:val="ListLabel 91"/>
    <w:qFormat/>
    <w:rsid w:val="003239AB"/>
    <w:rPr>
      <w:lang w:val="ru-RU" w:eastAsia="en-US" w:bidi="ar-SA"/>
    </w:rPr>
  </w:style>
  <w:style w:type="character" w:customStyle="1" w:styleId="ListLabel92">
    <w:name w:val="ListLabel 92"/>
    <w:qFormat/>
    <w:rsid w:val="003239AB"/>
    <w:rPr>
      <w:color w:val="auto"/>
    </w:rPr>
  </w:style>
  <w:style w:type="character" w:customStyle="1" w:styleId="ListLabel93">
    <w:name w:val="ListLabel 93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94">
    <w:name w:val="ListLabel 94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95">
    <w:name w:val="ListLabel 95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96">
    <w:name w:val="ListLabel 96"/>
    <w:qFormat/>
    <w:rsid w:val="003239AB"/>
    <w:rPr>
      <w:lang w:val="ru-RU" w:eastAsia="en-US" w:bidi="ar-SA"/>
    </w:rPr>
  </w:style>
  <w:style w:type="character" w:customStyle="1" w:styleId="ListLabel97">
    <w:name w:val="ListLabel 97"/>
    <w:qFormat/>
    <w:rsid w:val="003239AB"/>
    <w:rPr>
      <w:lang w:val="ru-RU" w:eastAsia="en-US" w:bidi="ar-SA"/>
    </w:rPr>
  </w:style>
  <w:style w:type="character" w:customStyle="1" w:styleId="ListLabel98">
    <w:name w:val="ListLabel 98"/>
    <w:qFormat/>
    <w:rsid w:val="003239AB"/>
    <w:rPr>
      <w:lang w:val="ru-RU" w:eastAsia="en-US" w:bidi="ar-SA"/>
    </w:rPr>
  </w:style>
  <w:style w:type="character" w:customStyle="1" w:styleId="ListLabel99">
    <w:name w:val="ListLabel 99"/>
    <w:qFormat/>
    <w:rsid w:val="003239AB"/>
    <w:rPr>
      <w:lang w:val="ru-RU" w:eastAsia="en-US" w:bidi="ar-SA"/>
    </w:rPr>
  </w:style>
  <w:style w:type="character" w:customStyle="1" w:styleId="ListLabel100">
    <w:name w:val="ListLabel 100"/>
    <w:qFormat/>
    <w:rsid w:val="003239AB"/>
    <w:rPr>
      <w:lang w:val="ru-RU" w:eastAsia="en-US" w:bidi="ar-SA"/>
    </w:rPr>
  </w:style>
  <w:style w:type="character" w:customStyle="1" w:styleId="ListLabel101">
    <w:name w:val="ListLabel 101"/>
    <w:qFormat/>
    <w:rsid w:val="003239AB"/>
    <w:rPr>
      <w:lang w:val="ru-RU" w:eastAsia="en-US" w:bidi="ar-SA"/>
    </w:rPr>
  </w:style>
  <w:style w:type="character" w:customStyle="1" w:styleId="ListLabel102">
    <w:name w:val="ListLabel 102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03">
    <w:name w:val="ListLabel 103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04">
    <w:name w:val="ListLabel 104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05">
    <w:name w:val="ListLabel 105"/>
    <w:qFormat/>
    <w:rsid w:val="003239AB"/>
    <w:rPr>
      <w:lang w:val="ru-RU" w:eastAsia="en-US" w:bidi="ar-SA"/>
    </w:rPr>
  </w:style>
  <w:style w:type="character" w:customStyle="1" w:styleId="ListLabel106">
    <w:name w:val="ListLabel 106"/>
    <w:qFormat/>
    <w:rsid w:val="003239AB"/>
    <w:rPr>
      <w:lang w:val="ru-RU" w:eastAsia="en-US" w:bidi="ar-SA"/>
    </w:rPr>
  </w:style>
  <w:style w:type="character" w:customStyle="1" w:styleId="ListLabel107">
    <w:name w:val="ListLabel 107"/>
    <w:qFormat/>
    <w:rsid w:val="003239AB"/>
    <w:rPr>
      <w:lang w:val="ru-RU" w:eastAsia="en-US" w:bidi="ar-SA"/>
    </w:rPr>
  </w:style>
  <w:style w:type="character" w:customStyle="1" w:styleId="ListLabel108">
    <w:name w:val="ListLabel 108"/>
    <w:qFormat/>
    <w:rsid w:val="003239AB"/>
    <w:rPr>
      <w:lang w:val="ru-RU" w:eastAsia="en-US" w:bidi="ar-SA"/>
    </w:rPr>
  </w:style>
  <w:style w:type="character" w:customStyle="1" w:styleId="ListLabel109">
    <w:name w:val="ListLabel 109"/>
    <w:qFormat/>
    <w:rsid w:val="003239AB"/>
    <w:rPr>
      <w:lang w:val="ru-RU" w:eastAsia="en-US" w:bidi="ar-SA"/>
    </w:rPr>
  </w:style>
  <w:style w:type="character" w:customStyle="1" w:styleId="ListLabel110">
    <w:name w:val="ListLabel 110"/>
    <w:qFormat/>
    <w:rsid w:val="003239AB"/>
    <w:rPr>
      <w:lang w:val="ru-RU" w:eastAsia="en-US" w:bidi="ar-SA"/>
    </w:rPr>
  </w:style>
  <w:style w:type="character" w:customStyle="1" w:styleId="ListLabel111">
    <w:name w:val="ListLabel 111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12">
    <w:name w:val="ListLabel 112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3">
    <w:name w:val="ListLabel 113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14">
    <w:name w:val="ListLabel 114"/>
    <w:qFormat/>
    <w:rsid w:val="003239AB"/>
    <w:rPr>
      <w:lang w:val="ru-RU" w:eastAsia="en-US" w:bidi="ar-SA"/>
    </w:rPr>
  </w:style>
  <w:style w:type="character" w:customStyle="1" w:styleId="ListLabel115">
    <w:name w:val="ListLabel 115"/>
    <w:qFormat/>
    <w:rsid w:val="003239AB"/>
    <w:rPr>
      <w:lang w:val="ru-RU" w:eastAsia="en-US" w:bidi="ar-SA"/>
    </w:rPr>
  </w:style>
  <w:style w:type="character" w:customStyle="1" w:styleId="ListLabel116">
    <w:name w:val="ListLabel 116"/>
    <w:qFormat/>
    <w:rsid w:val="003239AB"/>
    <w:rPr>
      <w:lang w:val="ru-RU" w:eastAsia="en-US" w:bidi="ar-SA"/>
    </w:rPr>
  </w:style>
  <w:style w:type="character" w:customStyle="1" w:styleId="ListLabel117">
    <w:name w:val="ListLabel 117"/>
    <w:qFormat/>
    <w:rsid w:val="003239AB"/>
    <w:rPr>
      <w:lang w:val="ru-RU" w:eastAsia="en-US" w:bidi="ar-SA"/>
    </w:rPr>
  </w:style>
  <w:style w:type="character" w:customStyle="1" w:styleId="ListLabel118">
    <w:name w:val="ListLabel 118"/>
    <w:qFormat/>
    <w:rsid w:val="003239AB"/>
    <w:rPr>
      <w:lang w:val="ru-RU" w:eastAsia="en-US" w:bidi="ar-SA"/>
    </w:rPr>
  </w:style>
  <w:style w:type="character" w:customStyle="1" w:styleId="ListLabel119">
    <w:name w:val="ListLabel 119"/>
    <w:qFormat/>
    <w:rsid w:val="003239AB"/>
    <w:rPr>
      <w:lang w:val="ru-RU" w:eastAsia="en-US" w:bidi="ar-SA"/>
    </w:rPr>
  </w:style>
  <w:style w:type="character" w:customStyle="1" w:styleId="ListLabel120">
    <w:name w:val="ListLabel 120"/>
    <w:qFormat/>
    <w:rsid w:val="003239AB"/>
    <w:rPr>
      <w:color w:val="auto"/>
    </w:rPr>
  </w:style>
  <w:style w:type="character" w:customStyle="1" w:styleId="ListLabel121">
    <w:name w:val="ListLabel 121"/>
    <w:qFormat/>
    <w:rsid w:val="003239AB"/>
    <w:rPr>
      <w:color w:val="auto"/>
    </w:rPr>
  </w:style>
  <w:style w:type="character" w:customStyle="1" w:styleId="ListLabel122">
    <w:name w:val="ListLabel 122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23">
    <w:name w:val="ListLabel 123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24">
    <w:name w:val="ListLabel 124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25">
    <w:name w:val="ListLabel 125"/>
    <w:qFormat/>
    <w:rsid w:val="003239AB"/>
    <w:rPr>
      <w:lang w:val="ru-RU" w:eastAsia="en-US" w:bidi="ar-SA"/>
    </w:rPr>
  </w:style>
  <w:style w:type="character" w:customStyle="1" w:styleId="ListLabel126">
    <w:name w:val="ListLabel 126"/>
    <w:qFormat/>
    <w:rsid w:val="003239AB"/>
    <w:rPr>
      <w:lang w:val="ru-RU" w:eastAsia="en-US" w:bidi="ar-SA"/>
    </w:rPr>
  </w:style>
  <w:style w:type="character" w:customStyle="1" w:styleId="ListLabel127">
    <w:name w:val="ListLabel 127"/>
    <w:qFormat/>
    <w:rsid w:val="003239AB"/>
    <w:rPr>
      <w:lang w:val="ru-RU" w:eastAsia="en-US" w:bidi="ar-SA"/>
    </w:rPr>
  </w:style>
  <w:style w:type="character" w:customStyle="1" w:styleId="ListLabel128">
    <w:name w:val="ListLabel 128"/>
    <w:qFormat/>
    <w:rsid w:val="003239AB"/>
    <w:rPr>
      <w:lang w:val="ru-RU" w:eastAsia="en-US" w:bidi="ar-SA"/>
    </w:rPr>
  </w:style>
  <w:style w:type="character" w:customStyle="1" w:styleId="ListLabel129">
    <w:name w:val="ListLabel 129"/>
    <w:qFormat/>
    <w:rsid w:val="003239AB"/>
    <w:rPr>
      <w:lang w:val="ru-RU" w:eastAsia="en-US" w:bidi="ar-SA"/>
    </w:rPr>
  </w:style>
  <w:style w:type="character" w:customStyle="1" w:styleId="ListLabel130">
    <w:name w:val="ListLabel 130"/>
    <w:qFormat/>
    <w:rsid w:val="003239AB"/>
    <w:rPr>
      <w:lang w:val="ru-RU" w:eastAsia="en-US" w:bidi="ar-SA"/>
    </w:rPr>
  </w:style>
  <w:style w:type="character" w:customStyle="1" w:styleId="aff0">
    <w:name w:val="Подзаголовок Знак"/>
    <w:basedOn w:val="a0"/>
    <w:uiPriority w:val="11"/>
    <w:qFormat/>
    <w:rsid w:val="003239AB"/>
    <w:rPr>
      <w:rFonts w:ascii="Times New Roman" w:eastAsia="Times New Roman" w:hAnsi="Times New Roman" w:cs="Times New Roman"/>
      <w:sz w:val="24"/>
      <w:szCs w:val="24"/>
      <w:shd w:val="clear" w:color="auto" w:fill="FFFFFF"/>
      <w:lang w:val="ru-RU"/>
    </w:rPr>
  </w:style>
  <w:style w:type="character" w:customStyle="1" w:styleId="21">
    <w:name w:val="Цитата 2 Знак"/>
    <w:uiPriority w:val="29"/>
    <w:qFormat/>
    <w:rsid w:val="003239AB"/>
    <w:rPr>
      <w:rFonts w:ascii="Times New Roman" w:eastAsia="Times New Roman" w:hAnsi="Times New Roman" w:cs="Times New Roman"/>
      <w:i/>
      <w:shd w:val="clear" w:color="auto" w:fill="FFFFFF"/>
      <w:lang w:val="ru-RU"/>
    </w:rPr>
  </w:style>
  <w:style w:type="character" w:customStyle="1" w:styleId="aff1">
    <w:name w:val="Выделенная цитата Знак"/>
    <w:uiPriority w:val="30"/>
    <w:qFormat/>
    <w:rsid w:val="003239AB"/>
    <w:rPr>
      <w:rFonts w:ascii="Times New Roman" w:eastAsia="Times New Roman" w:hAnsi="Times New Roman" w:cs="Times New Roman"/>
      <w:i/>
      <w:shd w:val="clear" w:color="auto" w:fill="F2F2F2"/>
      <w:lang w:val="ru-RU"/>
    </w:rPr>
  </w:style>
  <w:style w:type="character" w:customStyle="1" w:styleId="aff2">
    <w:name w:val="Текст концевой сноски Знак"/>
    <w:uiPriority w:val="99"/>
    <w:qFormat/>
    <w:rsid w:val="003239AB"/>
    <w:rPr>
      <w:rFonts w:ascii="Times New Roman" w:eastAsia="Times New Roman" w:hAnsi="Times New Roman" w:cs="Times New Roman"/>
      <w:sz w:val="20"/>
      <w:shd w:val="clear" w:color="auto" w:fill="FFFFFF"/>
      <w:lang w:val="ru-RU"/>
    </w:rPr>
  </w:style>
  <w:style w:type="character" w:customStyle="1" w:styleId="ListLabel131">
    <w:name w:val="ListLabel 131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2">
    <w:name w:val="ListLabel 132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3">
    <w:name w:val="ListLabel 133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34">
    <w:name w:val="ListLabel 134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35">
    <w:name w:val="ListLabel 135"/>
    <w:qFormat/>
    <w:rsid w:val="003239AB"/>
    <w:rPr>
      <w:rFonts w:cs="Symbol"/>
      <w:lang w:val="ru-RU" w:eastAsia="en-US" w:bidi="ar-SA"/>
    </w:rPr>
  </w:style>
  <w:style w:type="character" w:customStyle="1" w:styleId="ListLabel136">
    <w:name w:val="ListLabel 136"/>
    <w:qFormat/>
    <w:rsid w:val="003239AB"/>
    <w:rPr>
      <w:rFonts w:cs="Symbol"/>
      <w:lang w:val="ru-RU" w:eastAsia="en-US" w:bidi="ar-SA"/>
    </w:rPr>
  </w:style>
  <w:style w:type="character" w:customStyle="1" w:styleId="ListLabel137">
    <w:name w:val="ListLabel 137"/>
    <w:qFormat/>
    <w:rsid w:val="003239AB"/>
    <w:rPr>
      <w:rFonts w:cs="Symbol"/>
      <w:lang w:val="ru-RU" w:eastAsia="en-US" w:bidi="ar-SA"/>
    </w:rPr>
  </w:style>
  <w:style w:type="character" w:customStyle="1" w:styleId="ListLabel138">
    <w:name w:val="ListLabel 138"/>
    <w:qFormat/>
    <w:rsid w:val="003239AB"/>
    <w:rPr>
      <w:rFonts w:cs="Symbol"/>
      <w:lang w:val="ru-RU" w:eastAsia="en-US" w:bidi="ar-SA"/>
    </w:rPr>
  </w:style>
  <w:style w:type="character" w:customStyle="1" w:styleId="ListLabel139">
    <w:name w:val="ListLabel 139"/>
    <w:qFormat/>
    <w:rsid w:val="003239AB"/>
    <w:rPr>
      <w:rFonts w:cs="Symbol"/>
      <w:lang w:val="ru-RU" w:eastAsia="en-US" w:bidi="ar-SA"/>
    </w:rPr>
  </w:style>
  <w:style w:type="character" w:customStyle="1" w:styleId="ListLabel140">
    <w:name w:val="ListLabel 140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41">
    <w:name w:val="ListLabel 141"/>
    <w:qFormat/>
    <w:rsid w:val="003239AB"/>
    <w:rPr>
      <w:rFonts w:cs="Symbol"/>
      <w:lang w:val="ru-RU" w:eastAsia="en-US" w:bidi="ar-SA"/>
    </w:rPr>
  </w:style>
  <w:style w:type="character" w:customStyle="1" w:styleId="ListLabel142">
    <w:name w:val="ListLabel 142"/>
    <w:qFormat/>
    <w:rsid w:val="003239AB"/>
    <w:rPr>
      <w:rFonts w:cs="Symbol"/>
      <w:lang w:val="ru-RU" w:eastAsia="en-US" w:bidi="ar-SA"/>
    </w:rPr>
  </w:style>
  <w:style w:type="character" w:customStyle="1" w:styleId="ListLabel143">
    <w:name w:val="ListLabel 143"/>
    <w:qFormat/>
    <w:rsid w:val="003239AB"/>
    <w:rPr>
      <w:rFonts w:cs="Symbol"/>
      <w:lang w:val="ru-RU" w:eastAsia="en-US" w:bidi="ar-SA"/>
    </w:rPr>
  </w:style>
  <w:style w:type="character" w:customStyle="1" w:styleId="ListLabel144">
    <w:name w:val="ListLabel 144"/>
    <w:qFormat/>
    <w:rsid w:val="003239AB"/>
    <w:rPr>
      <w:rFonts w:cs="Symbol"/>
      <w:lang w:val="ru-RU" w:eastAsia="en-US" w:bidi="ar-SA"/>
    </w:rPr>
  </w:style>
  <w:style w:type="character" w:customStyle="1" w:styleId="ListLabel145">
    <w:name w:val="ListLabel 145"/>
    <w:qFormat/>
    <w:rsid w:val="003239AB"/>
    <w:rPr>
      <w:rFonts w:cs="Symbol"/>
      <w:lang w:val="ru-RU" w:eastAsia="en-US" w:bidi="ar-SA"/>
    </w:rPr>
  </w:style>
  <w:style w:type="character" w:customStyle="1" w:styleId="ListLabel146">
    <w:name w:val="ListLabel 146"/>
    <w:qFormat/>
    <w:rsid w:val="003239AB"/>
    <w:rPr>
      <w:rFonts w:cs="Symbol"/>
      <w:lang w:val="ru-RU" w:eastAsia="en-US" w:bidi="ar-SA"/>
    </w:rPr>
  </w:style>
  <w:style w:type="character" w:customStyle="1" w:styleId="ListLabel147">
    <w:name w:val="ListLabel 147"/>
    <w:qFormat/>
    <w:rsid w:val="003239AB"/>
    <w:rPr>
      <w:rFonts w:cs="Symbol"/>
      <w:lang w:val="ru-RU" w:eastAsia="en-US" w:bidi="ar-SA"/>
    </w:rPr>
  </w:style>
  <w:style w:type="character" w:customStyle="1" w:styleId="ListLabel148">
    <w:name w:val="ListLabel 148"/>
    <w:qFormat/>
    <w:rsid w:val="003239AB"/>
    <w:rPr>
      <w:rFonts w:cs="Symbol"/>
      <w:lang w:val="ru-RU" w:eastAsia="en-US" w:bidi="ar-SA"/>
    </w:rPr>
  </w:style>
  <w:style w:type="character" w:customStyle="1" w:styleId="ListLabel149">
    <w:name w:val="ListLabel 149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0">
    <w:name w:val="ListLabel 150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51">
    <w:name w:val="ListLabel 151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52">
    <w:name w:val="ListLabel 152"/>
    <w:qFormat/>
    <w:rsid w:val="003239AB"/>
    <w:rPr>
      <w:rFonts w:cs="Symbol"/>
      <w:lang w:val="ru-RU" w:eastAsia="en-US" w:bidi="ar-SA"/>
    </w:rPr>
  </w:style>
  <w:style w:type="character" w:customStyle="1" w:styleId="ListLabel153">
    <w:name w:val="ListLabel 153"/>
    <w:qFormat/>
    <w:rsid w:val="003239AB"/>
    <w:rPr>
      <w:rFonts w:cs="Symbol"/>
      <w:lang w:val="ru-RU" w:eastAsia="en-US" w:bidi="ar-SA"/>
    </w:rPr>
  </w:style>
  <w:style w:type="character" w:customStyle="1" w:styleId="ListLabel154">
    <w:name w:val="ListLabel 154"/>
    <w:qFormat/>
    <w:rsid w:val="003239AB"/>
    <w:rPr>
      <w:rFonts w:cs="Symbol"/>
      <w:lang w:val="ru-RU" w:eastAsia="en-US" w:bidi="ar-SA"/>
    </w:rPr>
  </w:style>
  <w:style w:type="character" w:customStyle="1" w:styleId="ListLabel155">
    <w:name w:val="ListLabel 155"/>
    <w:qFormat/>
    <w:rsid w:val="003239AB"/>
    <w:rPr>
      <w:rFonts w:cs="Symbol"/>
      <w:lang w:val="ru-RU" w:eastAsia="en-US" w:bidi="ar-SA"/>
    </w:rPr>
  </w:style>
  <w:style w:type="character" w:customStyle="1" w:styleId="ListLabel156">
    <w:name w:val="ListLabel 156"/>
    <w:qFormat/>
    <w:rsid w:val="003239AB"/>
    <w:rPr>
      <w:rFonts w:cs="Symbol"/>
      <w:lang w:val="ru-RU" w:eastAsia="en-US" w:bidi="ar-SA"/>
    </w:rPr>
  </w:style>
  <w:style w:type="character" w:customStyle="1" w:styleId="ListLabel157">
    <w:name w:val="ListLabel 157"/>
    <w:qFormat/>
    <w:rsid w:val="003239AB"/>
    <w:rPr>
      <w:rFonts w:cs="Symbol"/>
      <w:lang w:val="ru-RU" w:eastAsia="en-US" w:bidi="ar-SA"/>
    </w:rPr>
  </w:style>
  <w:style w:type="character" w:customStyle="1" w:styleId="ListLabel158">
    <w:name w:val="ListLabel 158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9">
    <w:name w:val="ListLabel 159"/>
    <w:qFormat/>
    <w:rsid w:val="003239AB"/>
    <w:rPr>
      <w:rFonts w:cs="Symbol"/>
      <w:lang w:val="ru-RU" w:eastAsia="en-US" w:bidi="ar-SA"/>
    </w:rPr>
  </w:style>
  <w:style w:type="character" w:customStyle="1" w:styleId="ListLabel160">
    <w:name w:val="ListLabel 160"/>
    <w:qFormat/>
    <w:rsid w:val="003239AB"/>
    <w:rPr>
      <w:rFonts w:cs="Symbol"/>
      <w:lang w:val="ru-RU" w:eastAsia="en-US" w:bidi="ar-SA"/>
    </w:rPr>
  </w:style>
  <w:style w:type="character" w:customStyle="1" w:styleId="ListLabel161">
    <w:name w:val="ListLabel 161"/>
    <w:qFormat/>
    <w:rsid w:val="003239AB"/>
    <w:rPr>
      <w:rFonts w:cs="Symbol"/>
      <w:lang w:val="ru-RU" w:eastAsia="en-US" w:bidi="ar-SA"/>
    </w:rPr>
  </w:style>
  <w:style w:type="character" w:customStyle="1" w:styleId="ListLabel162">
    <w:name w:val="ListLabel 162"/>
    <w:qFormat/>
    <w:rsid w:val="003239AB"/>
    <w:rPr>
      <w:rFonts w:cs="Symbol"/>
      <w:lang w:val="ru-RU" w:eastAsia="en-US" w:bidi="ar-SA"/>
    </w:rPr>
  </w:style>
  <w:style w:type="character" w:customStyle="1" w:styleId="ListLabel163">
    <w:name w:val="ListLabel 163"/>
    <w:qFormat/>
    <w:rsid w:val="003239AB"/>
    <w:rPr>
      <w:rFonts w:cs="Symbol"/>
      <w:lang w:val="ru-RU" w:eastAsia="en-US" w:bidi="ar-SA"/>
    </w:rPr>
  </w:style>
  <w:style w:type="character" w:customStyle="1" w:styleId="ListLabel164">
    <w:name w:val="ListLabel 164"/>
    <w:qFormat/>
    <w:rsid w:val="003239AB"/>
    <w:rPr>
      <w:rFonts w:cs="Symbol"/>
      <w:lang w:val="ru-RU" w:eastAsia="en-US" w:bidi="ar-SA"/>
    </w:rPr>
  </w:style>
  <w:style w:type="character" w:customStyle="1" w:styleId="ListLabel165">
    <w:name w:val="ListLabel 165"/>
    <w:qFormat/>
    <w:rsid w:val="003239AB"/>
    <w:rPr>
      <w:rFonts w:cs="Symbol"/>
      <w:lang w:val="ru-RU" w:eastAsia="en-US" w:bidi="ar-SA"/>
    </w:rPr>
  </w:style>
  <w:style w:type="character" w:customStyle="1" w:styleId="ListLabel166">
    <w:name w:val="ListLabel 166"/>
    <w:qFormat/>
    <w:rsid w:val="003239AB"/>
    <w:rPr>
      <w:rFonts w:cs="Symbol"/>
      <w:lang w:val="ru-RU" w:eastAsia="en-US" w:bidi="ar-SA"/>
    </w:rPr>
  </w:style>
  <w:style w:type="character" w:customStyle="1" w:styleId="ListLabel167">
    <w:name w:val="ListLabel 167"/>
    <w:qFormat/>
    <w:rsid w:val="003239AB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168">
    <w:name w:val="ListLabel 168"/>
    <w:qFormat/>
    <w:rsid w:val="003239AB"/>
    <w:rPr>
      <w:rFonts w:cs="Symbol"/>
      <w:sz w:val="28"/>
      <w:lang w:val="ru-RU" w:eastAsia="en-US" w:bidi="ar-SA"/>
    </w:rPr>
  </w:style>
  <w:style w:type="character" w:customStyle="1" w:styleId="ListLabel169">
    <w:name w:val="ListLabel 169"/>
    <w:qFormat/>
    <w:rsid w:val="003239AB"/>
    <w:rPr>
      <w:rFonts w:cs="Symbol"/>
      <w:lang w:val="ru-RU" w:eastAsia="en-US" w:bidi="ar-SA"/>
    </w:rPr>
  </w:style>
  <w:style w:type="character" w:customStyle="1" w:styleId="ListLabel170">
    <w:name w:val="ListLabel 170"/>
    <w:qFormat/>
    <w:rsid w:val="003239AB"/>
    <w:rPr>
      <w:rFonts w:cs="Symbol"/>
      <w:lang w:val="ru-RU" w:eastAsia="en-US" w:bidi="ar-SA"/>
    </w:rPr>
  </w:style>
  <w:style w:type="character" w:customStyle="1" w:styleId="ListLabel171">
    <w:name w:val="ListLabel 171"/>
    <w:qFormat/>
    <w:rsid w:val="003239AB"/>
    <w:rPr>
      <w:rFonts w:cs="Symbol"/>
      <w:lang w:val="ru-RU" w:eastAsia="en-US" w:bidi="ar-SA"/>
    </w:rPr>
  </w:style>
  <w:style w:type="character" w:customStyle="1" w:styleId="ListLabel172">
    <w:name w:val="ListLabel 172"/>
    <w:qFormat/>
    <w:rsid w:val="003239AB"/>
    <w:rPr>
      <w:rFonts w:cs="Symbol"/>
      <w:lang w:val="ru-RU" w:eastAsia="en-US" w:bidi="ar-SA"/>
    </w:rPr>
  </w:style>
  <w:style w:type="character" w:customStyle="1" w:styleId="ListLabel173">
    <w:name w:val="ListLabel 173"/>
    <w:qFormat/>
    <w:rsid w:val="003239AB"/>
    <w:rPr>
      <w:rFonts w:cs="Symbol"/>
      <w:lang w:val="ru-RU" w:eastAsia="en-US" w:bidi="ar-SA"/>
    </w:rPr>
  </w:style>
  <w:style w:type="character" w:customStyle="1" w:styleId="ListLabel174">
    <w:name w:val="ListLabel 174"/>
    <w:qFormat/>
    <w:rsid w:val="003239AB"/>
    <w:rPr>
      <w:rFonts w:cs="Symbol"/>
      <w:lang w:val="ru-RU" w:eastAsia="en-US" w:bidi="ar-SA"/>
    </w:rPr>
  </w:style>
  <w:style w:type="character" w:customStyle="1" w:styleId="ListLabel175">
    <w:name w:val="ListLabel 175"/>
    <w:qFormat/>
    <w:rsid w:val="003239AB"/>
    <w:rPr>
      <w:rFonts w:cs="Symbol"/>
      <w:lang w:val="ru-RU" w:eastAsia="en-US" w:bidi="ar-SA"/>
    </w:rPr>
  </w:style>
  <w:style w:type="character" w:customStyle="1" w:styleId="ListLabel176">
    <w:name w:val="ListLabel 176"/>
    <w:qFormat/>
    <w:rsid w:val="003239AB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177">
    <w:name w:val="ListLabel 177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78">
    <w:name w:val="ListLabel 178"/>
    <w:qFormat/>
    <w:rsid w:val="003239AB"/>
    <w:rPr>
      <w:rFonts w:cs="Symbol"/>
      <w:lang w:val="ru-RU" w:eastAsia="en-US" w:bidi="ar-SA"/>
    </w:rPr>
  </w:style>
  <w:style w:type="character" w:customStyle="1" w:styleId="ListLabel179">
    <w:name w:val="ListLabel 179"/>
    <w:qFormat/>
    <w:rsid w:val="003239AB"/>
    <w:rPr>
      <w:rFonts w:cs="Symbol"/>
      <w:lang w:val="ru-RU" w:eastAsia="en-US" w:bidi="ar-SA"/>
    </w:rPr>
  </w:style>
  <w:style w:type="character" w:customStyle="1" w:styleId="ListLabel180">
    <w:name w:val="ListLabel 180"/>
    <w:qFormat/>
    <w:rsid w:val="003239AB"/>
    <w:rPr>
      <w:rFonts w:cs="Symbol"/>
      <w:lang w:val="ru-RU" w:eastAsia="en-US" w:bidi="ar-SA"/>
    </w:rPr>
  </w:style>
  <w:style w:type="character" w:customStyle="1" w:styleId="ListLabel181">
    <w:name w:val="ListLabel 181"/>
    <w:qFormat/>
    <w:rsid w:val="003239AB"/>
    <w:rPr>
      <w:rFonts w:cs="Symbol"/>
      <w:lang w:val="ru-RU" w:eastAsia="en-US" w:bidi="ar-SA"/>
    </w:rPr>
  </w:style>
  <w:style w:type="character" w:customStyle="1" w:styleId="ListLabel182">
    <w:name w:val="ListLabel 182"/>
    <w:qFormat/>
    <w:rsid w:val="003239AB"/>
    <w:rPr>
      <w:rFonts w:cs="Symbol"/>
      <w:lang w:val="ru-RU" w:eastAsia="en-US" w:bidi="ar-SA"/>
    </w:rPr>
  </w:style>
  <w:style w:type="character" w:customStyle="1" w:styleId="ListLabel183">
    <w:name w:val="ListLabel 183"/>
    <w:qFormat/>
    <w:rsid w:val="003239AB"/>
    <w:rPr>
      <w:rFonts w:cs="Symbol"/>
      <w:lang w:val="ru-RU" w:eastAsia="en-US" w:bidi="ar-SA"/>
    </w:rPr>
  </w:style>
  <w:style w:type="character" w:customStyle="1" w:styleId="ListLabel184">
    <w:name w:val="ListLabel 184"/>
    <w:qFormat/>
    <w:rsid w:val="003239AB"/>
    <w:rPr>
      <w:rFonts w:cs="Symbol"/>
      <w:lang w:val="ru-RU" w:eastAsia="en-US" w:bidi="ar-SA"/>
    </w:rPr>
  </w:style>
  <w:style w:type="character" w:customStyle="1" w:styleId="ListLabel185">
    <w:name w:val="ListLabel 185"/>
    <w:qFormat/>
    <w:rsid w:val="003239AB"/>
    <w:rPr>
      <w:caps/>
    </w:rPr>
  </w:style>
  <w:style w:type="character" w:customStyle="1" w:styleId="ListLabel186">
    <w:name w:val="ListLabel 186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7">
    <w:name w:val="ListLabel 187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8">
    <w:name w:val="ListLabel 188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89">
    <w:name w:val="ListLabel 189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90">
    <w:name w:val="ListLabel 190"/>
    <w:qFormat/>
    <w:rsid w:val="003239AB"/>
    <w:rPr>
      <w:lang w:val="ru-RU" w:eastAsia="en-US" w:bidi="ar-SA"/>
    </w:rPr>
  </w:style>
  <w:style w:type="character" w:customStyle="1" w:styleId="ListLabel191">
    <w:name w:val="ListLabel 191"/>
    <w:qFormat/>
    <w:rsid w:val="003239AB"/>
    <w:rPr>
      <w:lang w:val="ru-RU" w:eastAsia="en-US" w:bidi="ar-SA"/>
    </w:rPr>
  </w:style>
  <w:style w:type="character" w:customStyle="1" w:styleId="ListLabel192">
    <w:name w:val="ListLabel 192"/>
    <w:qFormat/>
    <w:rsid w:val="003239AB"/>
    <w:rPr>
      <w:lang w:val="ru-RU" w:eastAsia="en-US" w:bidi="ar-SA"/>
    </w:rPr>
  </w:style>
  <w:style w:type="character" w:customStyle="1" w:styleId="ListLabel193">
    <w:name w:val="ListLabel 193"/>
    <w:qFormat/>
    <w:rsid w:val="003239AB"/>
    <w:rPr>
      <w:lang w:val="ru-RU" w:eastAsia="en-US" w:bidi="ar-SA"/>
    </w:rPr>
  </w:style>
  <w:style w:type="character" w:customStyle="1" w:styleId="ListLabel194">
    <w:name w:val="ListLabel 194"/>
    <w:qFormat/>
    <w:rsid w:val="003239AB"/>
    <w:rPr>
      <w:lang w:val="ru-RU" w:eastAsia="en-US" w:bidi="ar-SA"/>
    </w:rPr>
  </w:style>
  <w:style w:type="character" w:customStyle="1" w:styleId="ListLabel195">
    <w:name w:val="ListLabel 195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96">
    <w:name w:val="ListLabel 196"/>
    <w:qFormat/>
    <w:rsid w:val="003239AB"/>
    <w:rPr>
      <w:lang w:val="ru-RU" w:eastAsia="en-US" w:bidi="ar-SA"/>
    </w:rPr>
  </w:style>
  <w:style w:type="character" w:customStyle="1" w:styleId="ListLabel197">
    <w:name w:val="ListLabel 197"/>
    <w:qFormat/>
    <w:rsid w:val="003239AB"/>
    <w:rPr>
      <w:lang w:val="ru-RU" w:eastAsia="en-US" w:bidi="ar-SA"/>
    </w:rPr>
  </w:style>
  <w:style w:type="character" w:customStyle="1" w:styleId="ListLabel198">
    <w:name w:val="ListLabel 198"/>
    <w:qFormat/>
    <w:rsid w:val="003239AB"/>
    <w:rPr>
      <w:lang w:val="ru-RU" w:eastAsia="en-US" w:bidi="ar-SA"/>
    </w:rPr>
  </w:style>
  <w:style w:type="character" w:customStyle="1" w:styleId="ListLabel199">
    <w:name w:val="ListLabel 199"/>
    <w:qFormat/>
    <w:rsid w:val="003239AB"/>
    <w:rPr>
      <w:lang w:val="ru-RU" w:eastAsia="en-US" w:bidi="ar-SA"/>
    </w:rPr>
  </w:style>
  <w:style w:type="character" w:customStyle="1" w:styleId="ListLabel200">
    <w:name w:val="ListLabel 200"/>
    <w:qFormat/>
    <w:rsid w:val="003239AB"/>
    <w:rPr>
      <w:lang w:val="ru-RU" w:eastAsia="en-US" w:bidi="ar-SA"/>
    </w:rPr>
  </w:style>
  <w:style w:type="character" w:customStyle="1" w:styleId="ListLabel201">
    <w:name w:val="ListLabel 201"/>
    <w:qFormat/>
    <w:rsid w:val="003239AB"/>
    <w:rPr>
      <w:lang w:val="ru-RU" w:eastAsia="en-US" w:bidi="ar-SA"/>
    </w:rPr>
  </w:style>
  <w:style w:type="character" w:customStyle="1" w:styleId="ListLabel202">
    <w:name w:val="ListLabel 202"/>
    <w:qFormat/>
    <w:rsid w:val="003239AB"/>
    <w:rPr>
      <w:lang w:val="ru-RU" w:eastAsia="en-US" w:bidi="ar-SA"/>
    </w:rPr>
  </w:style>
  <w:style w:type="character" w:customStyle="1" w:styleId="ListLabel203">
    <w:name w:val="ListLabel 203"/>
    <w:qFormat/>
    <w:rsid w:val="003239AB"/>
    <w:rPr>
      <w:lang w:val="ru-RU" w:eastAsia="en-US" w:bidi="ar-SA"/>
    </w:rPr>
  </w:style>
  <w:style w:type="character" w:customStyle="1" w:styleId="ListLabel204">
    <w:name w:val="ListLabel 204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5">
    <w:name w:val="ListLabel 205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06">
    <w:name w:val="ListLabel 206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07">
    <w:name w:val="ListLabel 207"/>
    <w:qFormat/>
    <w:rsid w:val="003239AB"/>
    <w:rPr>
      <w:lang w:val="ru-RU" w:eastAsia="en-US" w:bidi="ar-SA"/>
    </w:rPr>
  </w:style>
  <w:style w:type="character" w:customStyle="1" w:styleId="ListLabel208">
    <w:name w:val="ListLabel 208"/>
    <w:qFormat/>
    <w:rsid w:val="003239AB"/>
    <w:rPr>
      <w:lang w:val="ru-RU" w:eastAsia="en-US" w:bidi="ar-SA"/>
    </w:rPr>
  </w:style>
  <w:style w:type="character" w:customStyle="1" w:styleId="ListLabel209">
    <w:name w:val="ListLabel 209"/>
    <w:qFormat/>
    <w:rsid w:val="003239AB"/>
    <w:rPr>
      <w:lang w:val="ru-RU" w:eastAsia="en-US" w:bidi="ar-SA"/>
    </w:rPr>
  </w:style>
  <w:style w:type="character" w:customStyle="1" w:styleId="ListLabel210">
    <w:name w:val="ListLabel 210"/>
    <w:qFormat/>
    <w:rsid w:val="003239AB"/>
    <w:rPr>
      <w:lang w:val="ru-RU" w:eastAsia="en-US" w:bidi="ar-SA"/>
    </w:rPr>
  </w:style>
  <w:style w:type="character" w:customStyle="1" w:styleId="ListLabel211">
    <w:name w:val="ListLabel 211"/>
    <w:qFormat/>
    <w:rsid w:val="003239AB"/>
    <w:rPr>
      <w:lang w:val="ru-RU" w:eastAsia="en-US" w:bidi="ar-SA"/>
    </w:rPr>
  </w:style>
  <w:style w:type="character" w:customStyle="1" w:styleId="ListLabel212">
    <w:name w:val="ListLabel 212"/>
    <w:qFormat/>
    <w:rsid w:val="003239AB"/>
    <w:rPr>
      <w:lang w:val="ru-RU" w:eastAsia="en-US" w:bidi="ar-SA"/>
    </w:rPr>
  </w:style>
  <w:style w:type="character" w:customStyle="1" w:styleId="ListLabel213">
    <w:name w:val="ListLabel 213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14">
    <w:name w:val="ListLabel 214"/>
    <w:qFormat/>
    <w:rsid w:val="003239AB"/>
    <w:rPr>
      <w:lang w:val="ru-RU" w:eastAsia="en-US" w:bidi="ar-SA"/>
    </w:rPr>
  </w:style>
  <w:style w:type="character" w:customStyle="1" w:styleId="ListLabel215">
    <w:name w:val="ListLabel 215"/>
    <w:qFormat/>
    <w:rsid w:val="003239AB"/>
    <w:rPr>
      <w:lang w:val="ru-RU" w:eastAsia="en-US" w:bidi="ar-SA"/>
    </w:rPr>
  </w:style>
  <w:style w:type="character" w:customStyle="1" w:styleId="ListLabel216">
    <w:name w:val="ListLabel 216"/>
    <w:qFormat/>
    <w:rsid w:val="003239AB"/>
    <w:rPr>
      <w:lang w:val="ru-RU" w:eastAsia="en-US" w:bidi="ar-SA"/>
    </w:rPr>
  </w:style>
  <w:style w:type="character" w:customStyle="1" w:styleId="ListLabel217">
    <w:name w:val="ListLabel 217"/>
    <w:qFormat/>
    <w:rsid w:val="003239AB"/>
    <w:rPr>
      <w:lang w:val="ru-RU" w:eastAsia="en-US" w:bidi="ar-SA"/>
    </w:rPr>
  </w:style>
  <w:style w:type="character" w:customStyle="1" w:styleId="ListLabel218">
    <w:name w:val="ListLabel 218"/>
    <w:qFormat/>
    <w:rsid w:val="003239AB"/>
    <w:rPr>
      <w:lang w:val="ru-RU" w:eastAsia="en-US" w:bidi="ar-SA"/>
    </w:rPr>
  </w:style>
  <w:style w:type="character" w:customStyle="1" w:styleId="ListLabel219">
    <w:name w:val="ListLabel 219"/>
    <w:qFormat/>
    <w:rsid w:val="003239AB"/>
    <w:rPr>
      <w:lang w:val="ru-RU" w:eastAsia="en-US" w:bidi="ar-SA"/>
    </w:rPr>
  </w:style>
  <w:style w:type="character" w:customStyle="1" w:styleId="ListLabel220">
    <w:name w:val="ListLabel 220"/>
    <w:qFormat/>
    <w:rsid w:val="003239AB"/>
    <w:rPr>
      <w:lang w:val="ru-RU" w:eastAsia="en-US" w:bidi="ar-SA"/>
    </w:rPr>
  </w:style>
  <w:style w:type="character" w:customStyle="1" w:styleId="ListLabel221">
    <w:name w:val="ListLabel 221"/>
    <w:qFormat/>
    <w:rsid w:val="003239AB"/>
    <w:rPr>
      <w:lang w:val="ru-RU" w:eastAsia="en-US" w:bidi="ar-SA"/>
    </w:rPr>
  </w:style>
  <w:style w:type="character" w:customStyle="1" w:styleId="ListLabel222">
    <w:name w:val="ListLabel 222"/>
    <w:qFormat/>
    <w:rsid w:val="003239AB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223">
    <w:name w:val="ListLabel 223"/>
    <w:qFormat/>
    <w:rsid w:val="003239AB"/>
    <w:rPr>
      <w:lang w:val="ru-RU" w:eastAsia="en-US" w:bidi="ar-SA"/>
    </w:rPr>
  </w:style>
  <w:style w:type="character" w:customStyle="1" w:styleId="ListLabel224">
    <w:name w:val="ListLabel 224"/>
    <w:qFormat/>
    <w:rsid w:val="003239AB"/>
    <w:rPr>
      <w:lang w:val="ru-RU" w:eastAsia="en-US" w:bidi="ar-SA"/>
    </w:rPr>
  </w:style>
  <w:style w:type="character" w:customStyle="1" w:styleId="ListLabel225">
    <w:name w:val="ListLabel 225"/>
    <w:qFormat/>
    <w:rsid w:val="003239AB"/>
    <w:rPr>
      <w:lang w:val="ru-RU" w:eastAsia="en-US" w:bidi="ar-SA"/>
    </w:rPr>
  </w:style>
  <w:style w:type="character" w:customStyle="1" w:styleId="ListLabel226">
    <w:name w:val="ListLabel 226"/>
    <w:qFormat/>
    <w:rsid w:val="003239AB"/>
    <w:rPr>
      <w:lang w:val="ru-RU" w:eastAsia="en-US" w:bidi="ar-SA"/>
    </w:rPr>
  </w:style>
  <w:style w:type="character" w:customStyle="1" w:styleId="ListLabel227">
    <w:name w:val="ListLabel 227"/>
    <w:qFormat/>
    <w:rsid w:val="003239AB"/>
    <w:rPr>
      <w:lang w:val="ru-RU" w:eastAsia="en-US" w:bidi="ar-SA"/>
    </w:rPr>
  </w:style>
  <w:style w:type="character" w:customStyle="1" w:styleId="ListLabel228">
    <w:name w:val="ListLabel 228"/>
    <w:qFormat/>
    <w:rsid w:val="003239AB"/>
    <w:rPr>
      <w:lang w:val="ru-RU" w:eastAsia="en-US" w:bidi="ar-SA"/>
    </w:rPr>
  </w:style>
  <w:style w:type="character" w:customStyle="1" w:styleId="ListLabel229">
    <w:name w:val="ListLabel 229"/>
    <w:qFormat/>
    <w:rsid w:val="003239AB"/>
    <w:rPr>
      <w:lang w:val="ru-RU" w:eastAsia="en-US" w:bidi="ar-SA"/>
    </w:rPr>
  </w:style>
  <w:style w:type="character" w:customStyle="1" w:styleId="ListLabel230">
    <w:name w:val="ListLabel 230"/>
    <w:qFormat/>
    <w:rsid w:val="003239AB"/>
    <w:rPr>
      <w:lang w:val="ru-RU" w:eastAsia="en-US" w:bidi="ar-SA"/>
    </w:rPr>
  </w:style>
  <w:style w:type="character" w:customStyle="1" w:styleId="ListLabel231">
    <w:name w:val="ListLabel 231"/>
    <w:qFormat/>
    <w:rsid w:val="003239AB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232">
    <w:name w:val="ListLabel 232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33">
    <w:name w:val="ListLabel 233"/>
    <w:qFormat/>
    <w:rsid w:val="003239AB"/>
    <w:rPr>
      <w:lang w:val="ru-RU" w:eastAsia="en-US" w:bidi="ar-SA"/>
    </w:rPr>
  </w:style>
  <w:style w:type="character" w:customStyle="1" w:styleId="ListLabel234">
    <w:name w:val="ListLabel 234"/>
    <w:qFormat/>
    <w:rsid w:val="003239AB"/>
    <w:rPr>
      <w:lang w:val="ru-RU" w:eastAsia="en-US" w:bidi="ar-SA"/>
    </w:rPr>
  </w:style>
  <w:style w:type="character" w:customStyle="1" w:styleId="ListLabel235">
    <w:name w:val="ListLabel 235"/>
    <w:qFormat/>
    <w:rsid w:val="003239AB"/>
    <w:rPr>
      <w:lang w:val="ru-RU" w:eastAsia="en-US" w:bidi="ar-SA"/>
    </w:rPr>
  </w:style>
  <w:style w:type="character" w:customStyle="1" w:styleId="ListLabel236">
    <w:name w:val="ListLabel 236"/>
    <w:qFormat/>
    <w:rsid w:val="003239AB"/>
    <w:rPr>
      <w:lang w:val="ru-RU" w:eastAsia="en-US" w:bidi="ar-SA"/>
    </w:rPr>
  </w:style>
  <w:style w:type="character" w:customStyle="1" w:styleId="ListLabel237">
    <w:name w:val="ListLabel 237"/>
    <w:qFormat/>
    <w:rsid w:val="003239AB"/>
    <w:rPr>
      <w:lang w:val="ru-RU" w:eastAsia="en-US" w:bidi="ar-SA"/>
    </w:rPr>
  </w:style>
  <w:style w:type="character" w:customStyle="1" w:styleId="ListLabel238">
    <w:name w:val="ListLabel 238"/>
    <w:qFormat/>
    <w:rsid w:val="003239AB"/>
    <w:rPr>
      <w:lang w:val="ru-RU" w:eastAsia="en-US" w:bidi="ar-SA"/>
    </w:rPr>
  </w:style>
  <w:style w:type="character" w:customStyle="1" w:styleId="ListLabel239">
    <w:name w:val="ListLabel 239"/>
    <w:qFormat/>
    <w:rsid w:val="003239AB"/>
    <w:rPr>
      <w:lang w:val="ru-RU" w:eastAsia="en-US" w:bidi="ar-SA"/>
    </w:rPr>
  </w:style>
  <w:style w:type="character" w:customStyle="1" w:styleId="ListLabel240">
    <w:name w:val="ListLabel 240"/>
    <w:qFormat/>
    <w:rsid w:val="003239AB"/>
    <w:rPr>
      <w:color w:val="auto"/>
    </w:rPr>
  </w:style>
  <w:style w:type="character" w:customStyle="1" w:styleId="ListLabel241">
    <w:name w:val="ListLabel 241"/>
    <w:qFormat/>
    <w:rsid w:val="003239AB"/>
    <w:rPr>
      <w:rFonts w:eastAsia="Arial" w:cs="Arial"/>
    </w:rPr>
  </w:style>
  <w:style w:type="character" w:customStyle="1" w:styleId="ListLabel242">
    <w:name w:val="ListLabel 242"/>
    <w:qFormat/>
    <w:rsid w:val="003239AB"/>
    <w:rPr>
      <w:rFonts w:eastAsia="Courier New" w:cs="Courier New"/>
    </w:rPr>
  </w:style>
  <w:style w:type="character" w:customStyle="1" w:styleId="ListLabel243">
    <w:name w:val="ListLabel 243"/>
    <w:qFormat/>
    <w:rsid w:val="003239AB"/>
    <w:rPr>
      <w:rFonts w:eastAsia="Wingdings" w:cs="Wingdings"/>
    </w:rPr>
  </w:style>
  <w:style w:type="character" w:customStyle="1" w:styleId="ListLabel244">
    <w:name w:val="ListLabel 244"/>
    <w:qFormat/>
    <w:rsid w:val="003239AB"/>
    <w:rPr>
      <w:rFonts w:eastAsia="Symbol" w:cs="Symbol"/>
    </w:rPr>
  </w:style>
  <w:style w:type="character" w:customStyle="1" w:styleId="ListLabel245">
    <w:name w:val="ListLabel 245"/>
    <w:qFormat/>
    <w:rsid w:val="003239AB"/>
    <w:rPr>
      <w:rFonts w:eastAsia="Courier New" w:cs="Courier New"/>
    </w:rPr>
  </w:style>
  <w:style w:type="character" w:customStyle="1" w:styleId="ListLabel246">
    <w:name w:val="ListLabel 246"/>
    <w:qFormat/>
    <w:rsid w:val="003239AB"/>
    <w:rPr>
      <w:rFonts w:eastAsia="Wingdings" w:cs="Wingdings"/>
    </w:rPr>
  </w:style>
  <w:style w:type="character" w:customStyle="1" w:styleId="ListLabel247">
    <w:name w:val="ListLabel 247"/>
    <w:qFormat/>
    <w:rsid w:val="003239AB"/>
    <w:rPr>
      <w:rFonts w:eastAsia="Symbol" w:cs="Symbol"/>
    </w:rPr>
  </w:style>
  <w:style w:type="character" w:customStyle="1" w:styleId="ListLabel248">
    <w:name w:val="ListLabel 248"/>
    <w:qFormat/>
    <w:rsid w:val="003239AB"/>
    <w:rPr>
      <w:rFonts w:eastAsia="Courier New" w:cs="Courier New"/>
    </w:rPr>
  </w:style>
  <w:style w:type="character" w:customStyle="1" w:styleId="ListLabel249">
    <w:name w:val="ListLabel 249"/>
    <w:qFormat/>
    <w:rsid w:val="003239AB"/>
    <w:rPr>
      <w:rFonts w:eastAsia="Wingdings" w:cs="Wingdings"/>
    </w:rPr>
  </w:style>
  <w:style w:type="character" w:customStyle="1" w:styleId="ListLabel250">
    <w:name w:val="ListLabel 250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51">
    <w:name w:val="ListLabel 251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52">
    <w:name w:val="ListLabel 252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53">
    <w:name w:val="ListLabel 253"/>
    <w:qFormat/>
    <w:rsid w:val="003239AB"/>
    <w:rPr>
      <w:lang w:val="ru-RU" w:eastAsia="en-US" w:bidi="ar-SA"/>
    </w:rPr>
  </w:style>
  <w:style w:type="character" w:customStyle="1" w:styleId="ListLabel254">
    <w:name w:val="ListLabel 254"/>
    <w:qFormat/>
    <w:rsid w:val="003239AB"/>
    <w:rPr>
      <w:lang w:val="ru-RU" w:eastAsia="en-US" w:bidi="ar-SA"/>
    </w:rPr>
  </w:style>
  <w:style w:type="character" w:customStyle="1" w:styleId="ListLabel255">
    <w:name w:val="ListLabel 255"/>
    <w:qFormat/>
    <w:rsid w:val="003239AB"/>
    <w:rPr>
      <w:lang w:val="ru-RU" w:eastAsia="en-US" w:bidi="ar-SA"/>
    </w:rPr>
  </w:style>
  <w:style w:type="character" w:customStyle="1" w:styleId="ListLabel256">
    <w:name w:val="ListLabel 256"/>
    <w:qFormat/>
    <w:rsid w:val="003239AB"/>
    <w:rPr>
      <w:lang w:val="ru-RU" w:eastAsia="en-US" w:bidi="ar-SA"/>
    </w:rPr>
  </w:style>
  <w:style w:type="character" w:customStyle="1" w:styleId="ListLabel257">
    <w:name w:val="ListLabel 257"/>
    <w:qFormat/>
    <w:rsid w:val="003239AB"/>
    <w:rPr>
      <w:lang w:val="ru-RU" w:eastAsia="en-US" w:bidi="ar-SA"/>
    </w:rPr>
  </w:style>
  <w:style w:type="character" w:customStyle="1" w:styleId="ListLabel258">
    <w:name w:val="ListLabel 258"/>
    <w:qFormat/>
    <w:rsid w:val="003239AB"/>
    <w:rPr>
      <w:lang w:val="ru-RU" w:eastAsia="en-US" w:bidi="ar-SA"/>
    </w:rPr>
  </w:style>
  <w:style w:type="character" w:customStyle="1" w:styleId="ListLabel259">
    <w:name w:val="ListLabel 259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0">
    <w:name w:val="ListLabel 260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61">
    <w:name w:val="ListLabel 261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62">
    <w:name w:val="ListLabel 262"/>
    <w:qFormat/>
    <w:rsid w:val="003239AB"/>
    <w:rPr>
      <w:lang w:val="ru-RU" w:eastAsia="en-US" w:bidi="ar-SA"/>
    </w:rPr>
  </w:style>
  <w:style w:type="character" w:customStyle="1" w:styleId="ListLabel263">
    <w:name w:val="ListLabel 263"/>
    <w:qFormat/>
    <w:rsid w:val="003239AB"/>
    <w:rPr>
      <w:lang w:val="ru-RU" w:eastAsia="en-US" w:bidi="ar-SA"/>
    </w:rPr>
  </w:style>
  <w:style w:type="character" w:customStyle="1" w:styleId="ListLabel264">
    <w:name w:val="ListLabel 264"/>
    <w:qFormat/>
    <w:rsid w:val="003239AB"/>
    <w:rPr>
      <w:lang w:val="ru-RU" w:eastAsia="en-US" w:bidi="ar-SA"/>
    </w:rPr>
  </w:style>
  <w:style w:type="character" w:customStyle="1" w:styleId="ListLabel265">
    <w:name w:val="ListLabel 265"/>
    <w:qFormat/>
    <w:rsid w:val="003239AB"/>
    <w:rPr>
      <w:lang w:val="ru-RU" w:eastAsia="en-US" w:bidi="ar-SA"/>
    </w:rPr>
  </w:style>
  <w:style w:type="character" w:customStyle="1" w:styleId="ListLabel266">
    <w:name w:val="ListLabel 266"/>
    <w:qFormat/>
    <w:rsid w:val="003239AB"/>
    <w:rPr>
      <w:lang w:val="ru-RU" w:eastAsia="en-US" w:bidi="ar-SA"/>
    </w:rPr>
  </w:style>
  <w:style w:type="character" w:customStyle="1" w:styleId="ListLabel267">
    <w:name w:val="ListLabel 267"/>
    <w:qFormat/>
    <w:rsid w:val="003239AB"/>
    <w:rPr>
      <w:lang w:val="ru-RU" w:eastAsia="en-US" w:bidi="ar-SA"/>
    </w:rPr>
  </w:style>
  <w:style w:type="character" w:customStyle="1" w:styleId="ListLabel268">
    <w:name w:val="ListLabel 268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9">
    <w:name w:val="ListLabel 269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70">
    <w:name w:val="ListLabel 270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71">
    <w:name w:val="ListLabel 271"/>
    <w:qFormat/>
    <w:rsid w:val="003239AB"/>
    <w:rPr>
      <w:lang w:val="ru-RU" w:eastAsia="en-US" w:bidi="ar-SA"/>
    </w:rPr>
  </w:style>
  <w:style w:type="character" w:customStyle="1" w:styleId="ListLabel272">
    <w:name w:val="ListLabel 272"/>
    <w:qFormat/>
    <w:rsid w:val="003239AB"/>
    <w:rPr>
      <w:lang w:val="ru-RU" w:eastAsia="en-US" w:bidi="ar-SA"/>
    </w:rPr>
  </w:style>
  <w:style w:type="character" w:customStyle="1" w:styleId="ListLabel273">
    <w:name w:val="ListLabel 273"/>
    <w:qFormat/>
    <w:rsid w:val="003239AB"/>
    <w:rPr>
      <w:lang w:val="ru-RU" w:eastAsia="en-US" w:bidi="ar-SA"/>
    </w:rPr>
  </w:style>
  <w:style w:type="character" w:customStyle="1" w:styleId="ListLabel274">
    <w:name w:val="ListLabel 274"/>
    <w:qFormat/>
    <w:rsid w:val="003239AB"/>
    <w:rPr>
      <w:lang w:val="ru-RU" w:eastAsia="en-US" w:bidi="ar-SA"/>
    </w:rPr>
  </w:style>
  <w:style w:type="character" w:customStyle="1" w:styleId="ListLabel275">
    <w:name w:val="ListLabel 275"/>
    <w:qFormat/>
    <w:rsid w:val="003239AB"/>
    <w:rPr>
      <w:lang w:val="ru-RU" w:eastAsia="en-US" w:bidi="ar-SA"/>
    </w:rPr>
  </w:style>
  <w:style w:type="character" w:customStyle="1" w:styleId="ListLabel276">
    <w:name w:val="ListLabel 276"/>
    <w:qFormat/>
    <w:rsid w:val="003239AB"/>
    <w:rPr>
      <w:lang w:val="ru-RU" w:eastAsia="en-US" w:bidi="ar-SA"/>
    </w:rPr>
  </w:style>
  <w:style w:type="character" w:customStyle="1" w:styleId="ListLabel277">
    <w:name w:val="ListLabel 277"/>
    <w:qFormat/>
    <w:rsid w:val="003239AB"/>
    <w:rPr>
      <w:color w:val="auto"/>
    </w:rPr>
  </w:style>
  <w:style w:type="character" w:customStyle="1" w:styleId="ListLabel278">
    <w:name w:val="ListLabel 278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79">
    <w:name w:val="ListLabel 279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0">
    <w:name w:val="ListLabel 280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81">
    <w:name w:val="ListLabel 281"/>
    <w:qFormat/>
    <w:rsid w:val="003239AB"/>
    <w:rPr>
      <w:lang w:val="ru-RU" w:eastAsia="en-US" w:bidi="ar-SA"/>
    </w:rPr>
  </w:style>
  <w:style w:type="character" w:customStyle="1" w:styleId="ListLabel282">
    <w:name w:val="ListLabel 282"/>
    <w:qFormat/>
    <w:rsid w:val="003239AB"/>
    <w:rPr>
      <w:lang w:val="ru-RU" w:eastAsia="en-US" w:bidi="ar-SA"/>
    </w:rPr>
  </w:style>
  <w:style w:type="character" w:customStyle="1" w:styleId="ListLabel283">
    <w:name w:val="ListLabel 283"/>
    <w:qFormat/>
    <w:rsid w:val="003239AB"/>
    <w:rPr>
      <w:lang w:val="ru-RU" w:eastAsia="en-US" w:bidi="ar-SA"/>
    </w:rPr>
  </w:style>
  <w:style w:type="character" w:customStyle="1" w:styleId="ListLabel284">
    <w:name w:val="ListLabel 284"/>
    <w:qFormat/>
    <w:rsid w:val="003239AB"/>
    <w:rPr>
      <w:lang w:val="ru-RU" w:eastAsia="en-US" w:bidi="ar-SA"/>
    </w:rPr>
  </w:style>
  <w:style w:type="character" w:customStyle="1" w:styleId="ListLabel285">
    <w:name w:val="ListLabel 285"/>
    <w:qFormat/>
    <w:rsid w:val="003239AB"/>
    <w:rPr>
      <w:lang w:val="ru-RU" w:eastAsia="en-US" w:bidi="ar-SA"/>
    </w:rPr>
  </w:style>
  <w:style w:type="character" w:customStyle="1" w:styleId="ListLabel286">
    <w:name w:val="ListLabel 286"/>
    <w:qFormat/>
    <w:rsid w:val="003239AB"/>
    <w:rPr>
      <w:lang w:val="ru-RU" w:eastAsia="en-US" w:bidi="ar-SA"/>
    </w:rPr>
  </w:style>
  <w:style w:type="character" w:customStyle="1" w:styleId="ListLabel287">
    <w:name w:val="ListLabel 287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88">
    <w:name w:val="ListLabel 288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9">
    <w:name w:val="ListLabel 289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0">
    <w:name w:val="ListLabel 290"/>
    <w:qFormat/>
    <w:rsid w:val="003239AB"/>
    <w:rPr>
      <w:lang w:val="ru-RU" w:eastAsia="en-US" w:bidi="ar-SA"/>
    </w:rPr>
  </w:style>
  <w:style w:type="character" w:customStyle="1" w:styleId="ListLabel291">
    <w:name w:val="ListLabel 291"/>
    <w:qFormat/>
    <w:rsid w:val="003239AB"/>
    <w:rPr>
      <w:lang w:val="ru-RU" w:eastAsia="en-US" w:bidi="ar-SA"/>
    </w:rPr>
  </w:style>
  <w:style w:type="character" w:customStyle="1" w:styleId="ListLabel292">
    <w:name w:val="ListLabel 292"/>
    <w:qFormat/>
    <w:rsid w:val="003239AB"/>
    <w:rPr>
      <w:lang w:val="ru-RU" w:eastAsia="en-US" w:bidi="ar-SA"/>
    </w:rPr>
  </w:style>
  <w:style w:type="character" w:customStyle="1" w:styleId="ListLabel293">
    <w:name w:val="ListLabel 293"/>
    <w:qFormat/>
    <w:rsid w:val="003239AB"/>
    <w:rPr>
      <w:lang w:val="ru-RU" w:eastAsia="en-US" w:bidi="ar-SA"/>
    </w:rPr>
  </w:style>
  <w:style w:type="character" w:customStyle="1" w:styleId="ListLabel294">
    <w:name w:val="ListLabel 294"/>
    <w:qFormat/>
    <w:rsid w:val="003239AB"/>
    <w:rPr>
      <w:lang w:val="ru-RU" w:eastAsia="en-US" w:bidi="ar-SA"/>
    </w:rPr>
  </w:style>
  <w:style w:type="character" w:customStyle="1" w:styleId="ListLabel295">
    <w:name w:val="ListLabel 295"/>
    <w:qFormat/>
    <w:rsid w:val="003239AB"/>
    <w:rPr>
      <w:lang w:val="ru-RU" w:eastAsia="en-US" w:bidi="ar-SA"/>
    </w:rPr>
  </w:style>
  <w:style w:type="character" w:customStyle="1" w:styleId="ListLabel296">
    <w:name w:val="ListLabel 296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7">
    <w:name w:val="ListLabel 297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98">
    <w:name w:val="ListLabel 298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9">
    <w:name w:val="ListLabel 299"/>
    <w:qFormat/>
    <w:rsid w:val="003239AB"/>
    <w:rPr>
      <w:lang w:val="ru-RU" w:eastAsia="en-US" w:bidi="ar-SA"/>
    </w:rPr>
  </w:style>
  <w:style w:type="character" w:customStyle="1" w:styleId="ListLabel300">
    <w:name w:val="ListLabel 300"/>
    <w:qFormat/>
    <w:rsid w:val="003239AB"/>
    <w:rPr>
      <w:lang w:val="ru-RU" w:eastAsia="en-US" w:bidi="ar-SA"/>
    </w:rPr>
  </w:style>
  <w:style w:type="character" w:customStyle="1" w:styleId="ListLabel301">
    <w:name w:val="ListLabel 301"/>
    <w:qFormat/>
    <w:rsid w:val="003239AB"/>
    <w:rPr>
      <w:lang w:val="ru-RU" w:eastAsia="en-US" w:bidi="ar-SA"/>
    </w:rPr>
  </w:style>
  <w:style w:type="character" w:customStyle="1" w:styleId="ListLabel302">
    <w:name w:val="ListLabel 302"/>
    <w:qFormat/>
    <w:rsid w:val="003239AB"/>
    <w:rPr>
      <w:lang w:val="ru-RU" w:eastAsia="en-US" w:bidi="ar-SA"/>
    </w:rPr>
  </w:style>
  <w:style w:type="character" w:customStyle="1" w:styleId="ListLabel303">
    <w:name w:val="ListLabel 303"/>
    <w:qFormat/>
    <w:rsid w:val="003239AB"/>
    <w:rPr>
      <w:lang w:val="ru-RU" w:eastAsia="en-US" w:bidi="ar-SA"/>
    </w:rPr>
  </w:style>
  <w:style w:type="character" w:customStyle="1" w:styleId="ListLabel304">
    <w:name w:val="ListLabel 304"/>
    <w:qFormat/>
    <w:rsid w:val="003239AB"/>
    <w:rPr>
      <w:lang w:val="ru-RU" w:eastAsia="en-US" w:bidi="ar-SA"/>
    </w:rPr>
  </w:style>
  <w:style w:type="character" w:customStyle="1" w:styleId="ListLabel305">
    <w:name w:val="ListLabel 305"/>
    <w:qFormat/>
    <w:rsid w:val="003239AB"/>
    <w:rPr>
      <w:color w:val="auto"/>
    </w:rPr>
  </w:style>
  <w:style w:type="character" w:customStyle="1" w:styleId="ListLabel306">
    <w:name w:val="ListLabel 306"/>
    <w:qFormat/>
    <w:rsid w:val="003239AB"/>
    <w:rPr>
      <w:color w:val="auto"/>
    </w:rPr>
  </w:style>
  <w:style w:type="character" w:customStyle="1" w:styleId="ListLabel307">
    <w:name w:val="ListLabel 307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08">
    <w:name w:val="ListLabel 308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09">
    <w:name w:val="ListLabel 309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10">
    <w:name w:val="ListLabel 310"/>
    <w:qFormat/>
    <w:rsid w:val="003239AB"/>
    <w:rPr>
      <w:lang w:val="ru-RU" w:eastAsia="en-US" w:bidi="ar-SA"/>
    </w:rPr>
  </w:style>
  <w:style w:type="character" w:customStyle="1" w:styleId="ListLabel311">
    <w:name w:val="ListLabel 311"/>
    <w:qFormat/>
    <w:rsid w:val="003239AB"/>
    <w:rPr>
      <w:lang w:val="ru-RU" w:eastAsia="en-US" w:bidi="ar-SA"/>
    </w:rPr>
  </w:style>
  <w:style w:type="character" w:customStyle="1" w:styleId="ListLabel312">
    <w:name w:val="ListLabel 312"/>
    <w:qFormat/>
    <w:rsid w:val="003239AB"/>
    <w:rPr>
      <w:lang w:val="ru-RU" w:eastAsia="en-US" w:bidi="ar-SA"/>
    </w:rPr>
  </w:style>
  <w:style w:type="character" w:customStyle="1" w:styleId="ListLabel313">
    <w:name w:val="ListLabel 313"/>
    <w:qFormat/>
    <w:rsid w:val="003239AB"/>
    <w:rPr>
      <w:lang w:val="ru-RU" w:eastAsia="en-US" w:bidi="ar-SA"/>
    </w:rPr>
  </w:style>
  <w:style w:type="character" w:customStyle="1" w:styleId="ListLabel314">
    <w:name w:val="ListLabel 314"/>
    <w:qFormat/>
    <w:rsid w:val="003239AB"/>
    <w:rPr>
      <w:lang w:val="ru-RU" w:eastAsia="en-US" w:bidi="ar-SA"/>
    </w:rPr>
  </w:style>
  <w:style w:type="character" w:customStyle="1" w:styleId="ListLabel315">
    <w:name w:val="ListLabel 315"/>
    <w:qFormat/>
    <w:rsid w:val="003239AB"/>
    <w:rPr>
      <w:lang w:val="ru-RU" w:eastAsia="en-US" w:bidi="ar-SA"/>
    </w:rPr>
  </w:style>
  <w:style w:type="character" w:customStyle="1" w:styleId="ListLabel316">
    <w:name w:val="ListLabel 316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7">
    <w:name w:val="ListLabel 317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8">
    <w:name w:val="ListLabel 318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19">
    <w:name w:val="ListLabel 319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20">
    <w:name w:val="ListLabel 320"/>
    <w:qFormat/>
    <w:rsid w:val="003239AB"/>
    <w:rPr>
      <w:lang w:val="ru-RU" w:eastAsia="en-US" w:bidi="ar-SA"/>
    </w:rPr>
  </w:style>
  <w:style w:type="character" w:customStyle="1" w:styleId="ListLabel321">
    <w:name w:val="ListLabel 321"/>
    <w:qFormat/>
    <w:rsid w:val="003239AB"/>
    <w:rPr>
      <w:lang w:val="ru-RU" w:eastAsia="en-US" w:bidi="ar-SA"/>
    </w:rPr>
  </w:style>
  <w:style w:type="character" w:customStyle="1" w:styleId="ListLabel322">
    <w:name w:val="ListLabel 322"/>
    <w:qFormat/>
    <w:rsid w:val="003239AB"/>
    <w:rPr>
      <w:lang w:val="ru-RU" w:eastAsia="en-US" w:bidi="ar-SA"/>
    </w:rPr>
  </w:style>
  <w:style w:type="character" w:customStyle="1" w:styleId="ListLabel323">
    <w:name w:val="ListLabel 323"/>
    <w:qFormat/>
    <w:rsid w:val="003239AB"/>
    <w:rPr>
      <w:lang w:val="ru-RU" w:eastAsia="en-US" w:bidi="ar-SA"/>
    </w:rPr>
  </w:style>
  <w:style w:type="character" w:customStyle="1" w:styleId="ListLabel324">
    <w:name w:val="ListLabel 324"/>
    <w:qFormat/>
    <w:rsid w:val="003239AB"/>
    <w:rPr>
      <w:lang w:val="ru-RU" w:eastAsia="en-US" w:bidi="ar-SA"/>
    </w:rPr>
  </w:style>
  <w:style w:type="character" w:customStyle="1" w:styleId="aff3">
    <w:name w:val="Символ сноски"/>
    <w:qFormat/>
    <w:rsid w:val="003239AB"/>
  </w:style>
  <w:style w:type="character" w:customStyle="1" w:styleId="aff4">
    <w:name w:val="Символ концевой сноски"/>
    <w:qFormat/>
    <w:rsid w:val="003239AB"/>
  </w:style>
  <w:style w:type="character" w:customStyle="1" w:styleId="ListLabel325">
    <w:name w:val="ListLabel 325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26">
    <w:name w:val="ListLabel 326"/>
    <w:qFormat/>
    <w:rsid w:val="003239AB"/>
    <w:rPr>
      <w:rFonts w:cs="Symbol"/>
      <w:lang w:val="ru-RU" w:eastAsia="en-US" w:bidi="ar-SA"/>
    </w:rPr>
  </w:style>
  <w:style w:type="character" w:customStyle="1" w:styleId="ListLabel327">
    <w:name w:val="ListLabel 327"/>
    <w:qFormat/>
    <w:rsid w:val="003239AB"/>
    <w:rPr>
      <w:rFonts w:cs="Symbol"/>
      <w:lang w:val="ru-RU" w:eastAsia="en-US" w:bidi="ar-SA"/>
    </w:rPr>
  </w:style>
  <w:style w:type="character" w:customStyle="1" w:styleId="ListLabel328">
    <w:name w:val="ListLabel 328"/>
    <w:qFormat/>
    <w:rsid w:val="003239AB"/>
    <w:rPr>
      <w:rFonts w:cs="Symbol"/>
      <w:lang w:val="ru-RU" w:eastAsia="en-US" w:bidi="ar-SA"/>
    </w:rPr>
  </w:style>
  <w:style w:type="character" w:customStyle="1" w:styleId="ListLabel329">
    <w:name w:val="ListLabel 329"/>
    <w:qFormat/>
    <w:rsid w:val="003239AB"/>
    <w:rPr>
      <w:rFonts w:cs="Symbol"/>
      <w:lang w:val="ru-RU" w:eastAsia="en-US" w:bidi="ar-SA"/>
    </w:rPr>
  </w:style>
  <w:style w:type="character" w:customStyle="1" w:styleId="ListLabel330">
    <w:name w:val="ListLabel 330"/>
    <w:qFormat/>
    <w:rsid w:val="003239AB"/>
    <w:rPr>
      <w:rFonts w:cs="Symbol"/>
      <w:lang w:val="ru-RU" w:eastAsia="en-US" w:bidi="ar-SA"/>
    </w:rPr>
  </w:style>
  <w:style w:type="character" w:customStyle="1" w:styleId="ListLabel331">
    <w:name w:val="ListLabel 331"/>
    <w:qFormat/>
    <w:rsid w:val="003239AB"/>
    <w:rPr>
      <w:rFonts w:cs="Symbol"/>
      <w:lang w:val="ru-RU" w:eastAsia="en-US" w:bidi="ar-SA"/>
    </w:rPr>
  </w:style>
  <w:style w:type="character" w:customStyle="1" w:styleId="ListLabel332">
    <w:name w:val="ListLabel 332"/>
    <w:qFormat/>
    <w:rsid w:val="003239AB"/>
    <w:rPr>
      <w:rFonts w:cs="Symbol"/>
      <w:lang w:val="ru-RU" w:eastAsia="en-US" w:bidi="ar-SA"/>
    </w:rPr>
  </w:style>
  <w:style w:type="character" w:customStyle="1" w:styleId="ListLabel333">
    <w:name w:val="ListLabel 333"/>
    <w:qFormat/>
    <w:rsid w:val="003239AB"/>
    <w:rPr>
      <w:rFonts w:cs="Symbol"/>
      <w:lang w:val="ru-RU" w:eastAsia="en-US" w:bidi="ar-SA"/>
    </w:rPr>
  </w:style>
  <w:style w:type="character" w:customStyle="1" w:styleId="ListLabel334">
    <w:name w:val="ListLabel 334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35">
    <w:name w:val="ListLabel 335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36">
    <w:name w:val="ListLabel 336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37">
    <w:name w:val="ListLabel 337"/>
    <w:qFormat/>
    <w:rsid w:val="003239AB"/>
    <w:rPr>
      <w:rFonts w:cs="Symbol"/>
      <w:lang w:val="ru-RU" w:eastAsia="en-US" w:bidi="ar-SA"/>
    </w:rPr>
  </w:style>
  <w:style w:type="character" w:customStyle="1" w:styleId="ListLabel338">
    <w:name w:val="ListLabel 338"/>
    <w:qFormat/>
    <w:rsid w:val="003239AB"/>
    <w:rPr>
      <w:rFonts w:cs="Symbol"/>
      <w:lang w:val="ru-RU" w:eastAsia="en-US" w:bidi="ar-SA"/>
    </w:rPr>
  </w:style>
  <w:style w:type="character" w:customStyle="1" w:styleId="ListLabel339">
    <w:name w:val="ListLabel 339"/>
    <w:qFormat/>
    <w:rsid w:val="003239AB"/>
    <w:rPr>
      <w:rFonts w:cs="Symbol"/>
      <w:lang w:val="ru-RU" w:eastAsia="en-US" w:bidi="ar-SA"/>
    </w:rPr>
  </w:style>
  <w:style w:type="character" w:customStyle="1" w:styleId="ListLabel340">
    <w:name w:val="ListLabel 340"/>
    <w:qFormat/>
    <w:rsid w:val="003239AB"/>
    <w:rPr>
      <w:rFonts w:cs="Symbol"/>
      <w:lang w:val="ru-RU" w:eastAsia="en-US" w:bidi="ar-SA"/>
    </w:rPr>
  </w:style>
  <w:style w:type="character" w:customStyle="1" w:styleId="ListLabel341">
    <w:name w:val="ListLabel 341"/>
    <w:qFormat/>
    <w:rsid w:val="003239AB"/>
    <w:rPr>
      <w:rFonts w:cs="Symbol"/>
      <w:lang w:val="ru-RU" w:eastAsia="en-US" w:bidi="ar-SA"/>
    </w:rPr>
  </w:style>
  <w:style w:type="character" w:customStyle="1" w:styleId="ListLabel342">
    <w:name w:val="ListLabel 342"/>
    <w:qFormat/>
    <w:rsid w:val="003239AB"/>
    <w:rPr>
      <w:rFonts w:cs="Symbol"/>
      <w:lang w:val="ru-RU" w:eastAsia="en-US" w:bidi="ar-SA"/>
    </w:rPr>
  </w:style>
  <w:style w:type="character" w:customStyle="1" w:styleId="ListLabel343">
    <w:name w:val="ListLabel 343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4">
    <w:name w:val="ListLabel 344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5">
    <w:name w:val="ListLabel 345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46">
    <w:name w:val="ListLabel 346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47">
    <w:name w:val="ListLabel 347"/>
    <w:qFormat/>
    <w:rsid w:val="003239AB"/>
    <w:rPr>
      <w:rFonts w:cs="Symbol"/>
      <w:lang w:val="ru-RU" w:eastAsia="en-US" w:bidi="ar-SA"/>
    </w:rPr>
  </w:style>
  <w:style w:type="character" w:customStyle="1" w:styleId="ListLabel348">
    <w:name w:val="ListLabel 348"/>
    <w:qFormat/>
    <w:rsid w:val="003239AB"/>
    <w:rPr>
      <w:rFonts w:cs="Symbol"/>
      <w:lang w:val="ru-RU" w:eastAsia="en-US" w:bidi="ar-SA"/>
    </w:rPr>
  </w:style>
  <w:style w:type="character" w:customStyle="1" w:styleId="ListLabel349">
    <w:name w:val="ListLabel 349"/>
    <w:qFormat/>
    <w:rsid w:val="003239AB"/>
    <w:rPr>
      <w:rFonts w:cs="Symbol"/>
      <w:lang w:val="ru-RU" w:eastAsia="en-US" w:bidi="ar-SA"/>
    </w:rPr>
  </w:style>
  <w:style w:type="character" w:customStyle="1" w:styleId="ListLabel350">
    <w:name w:val="ListLabel 350"/>
    <w:qFormat/>
    <w:rsid w:val="003239AB"/>
    <w:rPr>
      <w:rFonts w:cs="Symbol"/>
      <w:lang w:val="ru-RU" w:eastAsia="en-US" w:bidi="ar-SA"/>
    </w:rPr>
  </w:style>
  <w:style w:type="character" w:customStyle="1" w:styleId="ListLabel351">
    <w:name w:val="ListLabel 351"/>
    <w:qFormat/>
    <w:rsid w:val="003239AB"/>
    <w:rPr>
      <w:rFonts w:cs="Symbol"/>
      <w:lang w:val="ru-RU" w:eastAsia="en-US" w:bidi="ar-SA"/>
    </w:rPr>
  </w:style>
  <w:style w:type="character" w:customStyle="1" w:styleId="ListLabel352">
    <w:name w:val="ListLabel 352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53">
    <w:name w:val="ListLabel 353"/>
    <w:qFormat/>
    <w:rsid w:val="003239AB"/>
    <w:rPr>
      <w:rFonts w:cs="Symbol"/>
      <w:lang w:val="ru-RU" w:eastAsia="en-US" w:bidi="ar-SA"/>
    </w:rPr>
  </w:style>
  <w:style w:type="character" w:customStyle="1" w:styleId="ListLabel354">
    <w:name w:val="ListLabel 354"/>
    <w:qFormat/>
    <w:rsid w:val="003239AB"/>
    <w:rPr>
      <w:rFonts w:cs="Symbol"/>
      <w:lang w:val="ru-RU" w:eastAsia="en-US" w:bidi="ar-SA"/>
    </w:rPr>
  </w:style>
  <w:style w:type="character" w:customStyle="1" w:styleId="ListLabel355">
    <w:name w:val="ListLabel 355"/>
    <w:qFormat/>
    <w:rsid w:val="003239AB"/>
    <w:rPr>
      <w:rFonts w:cs="Symbol"/>
      <w:lang w:val="ru-RU" w:eastAsia="en-US" w:bidi="ar-SA"/>
    </w:rPr>
  </w:style>
  <w:style w:type="character" w:customStyle="1" w:styleId="ListLabel356">
    <w:name w:val="ListLabel 356"/>
    <w:qFormat/>
    <w:rsid w:val="003239AB"/>
    <w:rPr>
      <w:rFonts w:cs="Symbol"/>
      <w:lang w:val="ru-RU" w:eastAsia="en-US" w:bidi="ar-SA"/>
    </w:rPr>
  </w:style>
  <w:style w:type="character" w:customStyle="1" w:styleId="ListLabel357">
    <w:name w:val="ListLabel 357"/>
    <w:qFormat/>
    <w:rsid w:val="003239AB"/>
    <w:rPr>
      <w:rFonts w:cs="Symbol"/>
      <w:lang w:val="ru-RU" w:eastAsia="en-US" w:bidi="ar-SA"/>
    </w:rPr>
  </w:style>
  <w:style w:type="character" w:customStyle="1" w:styleId="ListLabel358">
    <w:name w:val="ListLabel 358"/>
    <w:qFormat/>
    <w:rsid w:val="003239AB"/>
    <w:rPr>
      <w:rFonts w:cs="Symbol"/>
      <w:lang w:val="ru-RU" w:eastAsia="en-US" w:bidi="ar-SA"/>
    </w:rPr>
  </w:style>
  <w:style w:type="character" w:customStyle="1" w:styleId="ListLabel359">
    <w:name w:val="ListLabel 359"/>
    <w:qFormat/>
    <w:rsid w:val="003239AB"/>
    <w:rPr>
      <w:rFonts w:cs="Symbol"/>
      <w:lang w:val="ru-RU" w:eastAsia="en-US" w:bidi="ar-SA"/>
    </w:rPr>
  </w:style>
  <w:style w:type="character" w:customStyle="1" w:styleId="ListLabel360">
    <w:name w:val="ListLabel 360"/>
    <w:qFormat/>
    <w:rsid w:val="003239AB"/>
    <w:rPr>
      <w:rFonts w:cs="Symbol"/>
      <w:lang w:val="ru-RU" w:eastAsia="en-US" w:bidi="ar-SA"/>
    </w:rPr>
  </w:style>
  <w:style w:type="character" w:customStyle="1" w:styleId="ListLabel361">
    <w:name w:val="ListLabel 361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62">
    <w:name w:val="ListLabel 362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63">
    <w:name w:val="ListLabel 363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64">
    <w:name w:val="ListLabel 364"/>
    <w:qFormat/>
    <w:rsid w:val="003239AB"/>
    <w:rPr>
      <w:rFonts w:cs="Symbol"/>
      <w:lang w:val="ru-RU" w:eastAsia="en-US" w:bidi="ar-SA"/>
    </w:rPr>
  </w:style>
  <w:style w:type="character" w:customStyle="1" w:styleId="ListLabel365">
    <w:name w:val="ListLabel 365"/>
    <w:qFormat/>
    <w:rsid w:val="003239AB"/>
    <w:rPr>
      <w:rFonts w:cs="Symbol"/>
      <w:lang w:val="ru-RU" w:eastAsia="en-US" w:bidi="ar-SA"/>
    </w:rPr>
  </w:style>
  <w:style w:type="character" w:customStyle="1" w:styleId="ListLabel366">
    <w:name w:val="ListLabel 366"/>
    <w:qFormat/>
    <w:rsid w:val="003239AB"/>
    <w:rPr>
      <w:rFonts w:cs="Symbol"/>
      <w:lang w:val="ru-RU" w:eastAsia="en-US" w:bidi="ar-SA"/>
    </w:rPr>
  </w:style>
  <w:style w:type="character" w:customStyle="1" w:styleId="ListLabel367">
    <w:name w:val="ListLabel 367"/>
    <w:qFormat/>
    <w:rsid w:val="003239AB"/>
    <w:rPr>
      <w:rFonts w:cs="Symbol"/>
      <w:lang w:val="ru-RU" w:eastAsia="en-US" w:bidi="ar-SA"/>
    </w:rPr>
  </w:style>
  <w:style w:type="character" w:customStyle="1" w:styleId="ListLabel368">
    <w:name w:val="ListLabel 368"/>
    <w:qFormat/>
    <w:rsid w:val="003239AB"/>
    <w:rPr>
      <w:rFonts w:cs="Symbol"/>
      <w:lang w:val="ru-RU" w:eastAsia="en-US" w:bidi="ar-SA"/>
    </w:rPr>
  </w:style>
  <w:style w:type="character" w:customStyle="1" w:styleId="ListLabel369">
    <w:name w:val="ListLabel 369"/>
    <w:qFormat/>
    <w:rsid w:val="003239AB"/>
    <w:rPr>
      <w:rFonts w:cs="Symbol"/>
      <w:lang w:val="ru-RU" w:eastAsia="en-US" w:bidi="ar-SA"/>
    </w:rPr>
  </w:style>
  <w:style w:type="character" w:customStyle="1" w:styleId="ListLabel370">
    <w:name w:val="ListLabel 370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1">
    <w:name w:val="ListLabel 371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2">
    <w:name w:val="ListLabel 372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73">
    <w:name w:val="ListLabel 373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74">
    <w:name w:val="ListLabel 374"/>
    <w:qFormat/>
    <w:rsid w:val="003239AB"/>
    <w:rPr>
      <w:rFonts w:cs="Symbol"/>
      <w:lang w:val="ru-RU" w:eastAsia="en-US" w:bidi="ar-SA"/>
    </w:rPr>
  </w:style>
  <w:style w:type="character" w:customStyle="1" w:styleId="ListLabel375">
    <w:name w:val="ListLabel 375"/>
    <w:qFormat/>
    <w:rsid w:val="003239AB"/>
    <w:rPr>
      <w:rFonts w:cs="Symbol"/>
      <w:lang w:val="ru-RU" w:eastAsia="en-US" w:bidi="ar-SA"/>
    </w:rPr>
  </w:style>
  <w:style w:type="character" w:customStyle="1" w:styleId="ListLabel376">
    <w:name w:val="ListLabel 376"/>
    <w:qFormat/>
    <w:rsid w:val="003239AB"/>
    <w:rPr>
      <w:rFonts w:cs="Symbol"/>
      <w:lang w:val="ru-RU" w:eastAsia="en-US" w:bidi="ar-SA"/>
    </w:rPr>
  </w:style>
  <w:style w:type="character" w:customStyle="1" w:styleId="ListLabel377">
    <w:name w:val="ListLabel 377"/>
    <w:qFormat/>
    <w:rsid w:val="003239AB"/>
    <w:rPr>
      <w:rFonts w:cs="Symbol"/>
      <w:lang w:val="ru-RU" w:eastAsia="en-US" w:bidi="ar-SA"/>
    </w:rPr>
  </w:style>
  <w:style w:type="character" w:customStyle="1" w:styleId="ListLabel378">
    <w:name w:val="ListLabel 378"/>
    <w:qFormat/>
    <w:rsid w:val="003239AB"/>
    <w:rPr>
      <w:rFonts w:cs="Symbol"/>
      <w:lang w:val="ru-RU" w:eastAsia="en-US" w:bidi="ar-SA"/>
    </w:rPr>
  </w:style>
  <w:style w:type="character" w:customStyle="1" w:styleId="ListLabel379">
    <w:name w:val="ListLabel 379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80">
    <w:name w:val="ListLabel 380"/>
    <w:qFormat/>
    <w:rsid w:val="003239AB"/>
    <w:rPr>
      <w:rFonts w:cs="Symbol"/>
      <w:lang w:val="ru-RU" w:eastAsia="en-US" w:bidi="ar-SA"/>
    </w:rPr>
  </w:style>
  <w:style w:type="character" w:customStyle="1" w:styleId="ListLabel381">
    <w:name w:val="ListLabel 381"/>
    <w:qFormat/>
    <w:rsid w:val="003239AB"/>
    <w:rPr>
      <w:rFonts w:cs="Symbol"/>
      <w:lang w:val="ru-RU" w:eastAsia="en-US" w:bidi="ar-SA"/>
    </w:rPr>
  </w:style>
  <w:style w:type="character" w:customStyle="1" w:styleId="ListLabel382">
    <w:name w:val="ListLabel 382"/>
    <w:qFormat/>
    <w:rsid w:val="003239AB"/>
    <w:rPr>
      <w:rFonts w:cs="Symbol"/>
      <w:lang w:val="ru-RU" w:eastAsia="en-US" w:bidi="ar-SA"/>
    </w:rPr>
  </w:style>
  <w:style w:type="character" w:customStyle="1" w:styleId="ListLabel383">
    <w:name w:val="ListLabel 383"/>
    <w:qFormat/>
    <w:rsid w:val="003239AB"/>
    <w:rPr>
      <w:rFonts w:cs="Symbol"/>
      <w:lang w:val="ru-RU" w:eastAsia="en-US" w:bidi="ar-SA"/>
    </w:rPr>
  </w:style>
  <w:style w:type="character" w:customStyle="1" w:styleId="ListLabel384">
    <w:name w:val="ListLabel 384"/>
    <w:qFormat/>
    <w:rsid w:val="003239AB"/>
    <w:rPr>
      <w:rFonts w:cs="Symbol"/>
      <w:lang w:val="ru-RU" w:eastAsia="en-US" w:bidi="ar-SA"/>
    </w:rPr>
  </w:style>
  <w:style w:type="character" w:customStyle="1" w:styleId="ListLabel385">
    <w:name w:val="ListLabel 385"/>
    <w:qFormat/>
    <w:rsid w:val="003239AB"/>
    <w:rPr>
      <w:rFonts w:cs="Symbol"/>
      <w:lang w:val="ru-RU" w:eastAsia="en-US" w:bidi="ar-SA"/>
    </w:rPr>
  </w:style>
  <w:style w:type="character" w:customStyle="1" w:styleId="ListLabel386">
    <w:name w:val="ListLabel 386"/>
    <w:qFormat/>
    <w:rsid w:val="003239AB"/>
    <w:rPr>
      <w:rFonts w:cs="Symbol"/>
      <w:lang w:val="ru-RU" w:eastAsia="en-US" w:bidi="ar-SA"/>
    </w:rPr>
  </w:style>
  <w:style w:type="character" w:customStyle="1" w:styleId="ListLabel387">
    <w:name w:val="ListLabel 387"/>
    <w:qFormat/>
    <w:rsid w:val="003239AB"/>
    <w:rPr>
      <w:rFonts w:cs="Symbol"/>
      <w:lang w:val="ru-RU" w:eastAsia="en-US" w:bidi="ar-SA"/>
    </w:rPr>
  </w:style>
  <w:style w:type="character" w:customStyle="1" w:styleId="ListLabel388">
    <w:name w:val="ListLabel 388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89">
    <w:name w:val="ListLabel 389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90">
    <w:name w:val="ListLabel 390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91">
    <w:name w:val="ListLabel 391"/>
    <w:qFormat/>
    <w:rsid w:val="003239AB"/>
    <w:rPr>
      <w:rFonts w:cs="Symbol"/>
      <w:lang w:val="ru-RU" w:eastAsia="en-US" w:bidi="ar-SA"/>
    </w:rPr>
  </w:style>
  <w:style w:type="character" w:customStyle="1" w:styleId="ListLabel392">
    <w:name w:val="ListLabel 392"/>
    <w:qFormat/>
    <w:rsid w:val="003239AB"/>
    <w:rPr>
      <w:rFonts w:cs="Symbol"/>
      <w:lang w:val="ru-RU" w:eastAsia="en-US" w:bidi="ar-SA"/>
    </w:rPr>
  </w:style>
  <w:style w:type="character" w:customStyle="1" w:styleId="ListLabel393">
    <w:name w:val="ListLabel 393"/>
    <w:qFormat/>
    <w:rsid w:val="003239AB"/>
    <w:rPr>
      <w:rFonts w:cs="Symbol"/>
      <w:lang w:val="ru-RU" w:eastAsia="en-US" w:bidi="ar-SA"/>
    </w:rPr>
  </w:style>
  <w:style w:type="character" w:customStyle="1" w:styleId="ListLabel394">
    <w:name w:val="ListLabel 394"/>
    <w:qFormat/>
    <w:rsid w:val="003239AB"/>
    <w:rPr>
      <w:rFonts w:cs="Symbol"/>
      <w:lang w:val="ru-RU" w:eastAsia="en-US" w:bidi="ar-SA"/>
    </w:rPr>
  </w:style>
  <w:style w:type="character" w:customStyle="1" w:styleId="ListLabel395">
    <w:name w:val="ListLabel 395"/>
    <w:qFormat/>
    <w:rsid w:val="003239AB"/>
    <w:rPr>
      <w:rFonts w:cs="Symbol"/>
      <w:lang w:val="ru-RU" w:eastAsia="en-US" w:bidi="ar-SA"/>
    </w:rPr>
  </w:style>
  <w:style w:type="character" w:customStyle="1" w:styleId="ListLabel396">
    <w:name w:val="ListLabel 396"/>
    <w:qFormat/>
    <w:rsid w:val="003239AB"/>
    <w:rPr>
      <w:rFonts w:cs="Symbol"/>
      <w:lang w:val="ru-RU" w:eastAsia="en-US" w:bidi="ar-SA"/>
    </w:rPr>
  </w:style>
  <w:style w:type="character" w:customStyle="1" w:styleId="ListLabel397">
    <w:name w:val="ListLabel 397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8">
    <w:name w:val="ListLabel 398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9">
    <w:name w:val="ListLabel 399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0">
    <w:name w:val="ListLabel 400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01">
    <w:name w:val="ListLabel 401"/>
    <w:qFormat/>
    <w:rsid w:val="003239AB"/>
    <w:rPr>
      <w:rFonts w:cs="Symbol"/>
      <w:lang w:val="ru-RU" w:eastAsia="en-US" w:bidi="ar-SA"/>
    </w:rPr>
  </w:style>
  <w:style w:type="character" w:customStyle="1" w:styleId="ListLabel402">
    <w:name w:val="ListLabel 402"/>
    <w:qFormat/>
    <w:rsid w:val="003239AB"/>
    <w:rPr>
      <w:rFonts w:cs="Symbol"/>
      <w:lang w:val="ru-RU" w:eastAsia="en-US" w:bidi="ar-SA"/>
    </w:rPr>
  </w:style>
  <w:style w:type="character" w:customStyle="1" w:styleId="ListLabel403">
    <w:name w:val="ListLabel 403"/>
    <w:qFormat/>
    <w:rsid w:val="003239AB"/>
    <w:rPr>
      <w:rFonts w:cs="Symbol"/>
      <w:lang w:val="ru-RU" w:eastAsia="en-US" w:bidi="ar-SA"/>
    </w:rPr>
  </w:style>
  <w:style w:type="character" w:customStyle="1" w:styleId="ListLabel404">
    <w:name w:val="ListLabel 404"/>
    <w:qFormat/>
    <w:rsid w:val="003239AB"/>
    <w:rPr>
      <w:rFonts w:cs="Symbol"/>
      <w:lang w:val="ru-RU" w:eastAsia="en-US" w:bidi="ar-SA"/>
    </w:rPr>
  </w:style>
  <w:style w:type="character" w:customStyle="1" w:styleId="ListLabel405">
    <w:name w:val="ListLabel 405"/>
    <w:qFormat/>
    <w:rsid w:val="003239AB"/>
    <w:rPr>
      <w:rFonts w:cs="Symbol"/>
      <w:lang w:val="ru-RU" w:eastAsia="en-US" w:bidi="ar-SA"/>
    </w:rPr>
  </w:style>
  <w:style w:type="character" w:customStyle="1" w:styleId="ListLabel406">
    <w:name w:val="ListLabel 406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7">
    <w:name w:val="ListLabel 407"/>
    <w:qFormat/>
    <w:rsid w:val="003239AB"/>
    <w:rPr>
      <w:rFonts w:cs="Symbol"/>
      <w:lang w:val="ru-RU" w:eastAsia="en-US" w:bidi="ar-SA"/>
    </w:rPr>
  </w:style>
  <w:style w:type="character" w:customStyle="1" w:styleId="ListLabel408">
    <w:name w:val="ListLabel 408"/>
    <w:qFormat/>
    <w:rsid w:val="003239AB"/>
    <w:rPr>
      <w:rFonts w:cs="Symbol"/>
      <w:lang w:val="ru-RU" w:eastAsia="en-US" w:bidi="ar-SA"/>
    </w:rPr>
  </w:style>
  <w:style w:type="character" w:customStyle="1" w:styleId="ListLabel409">
    <w:name w:val="ListLabel 409"/>
    <w:qFormat/>
    <w:rsid w:val="003239AB"/>
    <w:rPr>
      <w:rFonts w:cs="Symbol"/>
      <w:lang w:val="ru-RU" w:eastAsia="en-US" w:bidi="ar-SA"/>
    </w:rPr>
  </w:style>
  <w:style w:type="character" w:customStyle="1" w:styleId="ListLabel410">
    <w:name w:val="ListLabel 410"/>
    <w:qFormat/>
    <w:rsid w:val="003239AB"/>
    <w:rPr>
      <w:rFonts w:cs="Symbol"/>
      <w:lang w:val="ru-RU" w:eastAsia="en-US" w:bidi="ar-SA"/>
    </w:rPr>
  </w:style>
  <w:style w:type="character" w:customStyle="1" w:styleId="ListLabel411">
    <w:name w:val="ListLabel 411"/>
    <w:qFormat/>
    <w:rsid w:val="003239AB"/>
    <w:rPr>
      <w:rFonts w:cs="Symbol"/>
      <w:lang w:val="ru-RU" w:eastAsia="en-US" w:bidi="ar-SA"/>
    </w:rPr>
  </w:style>
  <w:style w:type="character" w:customStyle="1" w:styleId="ListLabel412">
    <w:name w:val="ListLabel 412"/>
    <w:qFormat/>
    <w:rsid w:val="003239AB"/>
    <w:rPr>
      <w:rFonts w:cs="Symbol"/>
      <w:lang w:val="ru-RU" w:eastAsia="en-US" w:bidi="ar-SA"/>
    </w:rPr>
  </w:style>
  <w:style w:type="character" w:customStyle="1" w:styleId="ListLabel413">
    <w:name w:val="ListLabel 413"/>
    <w:qFormat/>
    <w:rsid w:val="003239AB"/>
    <w:rPr>
      <w:rFonts w:cs="Symbol"/>
      <w:lang w:val="ru-RU" w:eastAsia="en-US" w:bidi="ar-SA"/>
    </w:rPr>
  </w:style>
  <w:style w:type="character" w:customStyle="1" w:styleId="ListLabel414">
    <w:name w:val="ListLabel 414"/>
    <w:qFormat/>
    <w:rsid w:val="003239AB"/>
    <w:rPr>
      <w:rFonts w:cs="Symbol"/>
      <w:lang w:val="ru-RU" w:eastAsia="en-US" w:bidi="ar-SA"/>
    </w:rPr>
  </w:style>
  <w:style w:type="character" w:customStyle="1" w:styleId="ListLabel415">
    <w:name w:val="ListLabel 415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16">
    <w:name w:val="ListLabel 416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17">
    <w:name w:val="ListLabel 417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18">
    <w:name w:val="ListLabel 418"/>
    <w:qFormat/>
    <w:rsid w:val="003239AB"/>
    <w:rPr>
      <w:rFonts w:cs="Symbol"/>
      <w:lang w:val="ru-RU" w:eastAsia="en-US" w:bidi="ar-SA"/>
    </w:rPr>
  </w:style>
  <w:style w:type="character" w:customStyle="1" w:styleId="ListLabel419">
    <w:name w:val="ListLabel 419"/>
    <w:qFormat/>
    <w:rsid w:val="003239AB"/>
    <w:rPr>
      <w:rFonts w:cs="Symbol"/>
      <w:lang w:val="ru-RU" w:eastAsia="en-US" w:bidi="ar-SA"/>
    </w:rPr>
  </w:style>
  <w:style w:type="character" w:customStyle="1" w:styleId="ListLabel420">
    <w:name w:val="ListLabel 420"/>
    <w:qFormat/>
    <w:rsid w:val="003239AB"/>
    <w:rPr>
      <w:rFonts w:cs="Symbol"/>
      <w:lang w:val="ru-RU" w:eastAsia="en-US" w:bidi="ar-SA"/>
    </w:rPr>
  </w:style>
  <w:style w:type="character" w:customStyle="1" w:styleId="ListLabel421">
    <w:name w:val="ListLabel 421"/>
    <w:qFormat/>
    <w:rsid w:val="003239AB"/>
    <w:rPr>
      <w:rFonts w:cs="Symbol"/>
      <w:lang w:val="ru-RU" w:eastAsia="en-US" w:bidi="ar-SA"/>
    </w:rPr>
  </w:style>
  <w:style w:type="character" w:customStyle="1" w:styleId="ListLabel422">
    <w:name w:val="ListLabel 422"/>
    <w:qFormat/>
    <w:rsid w:val="003239AB"/>
    <w:rPr>
      <w:rFonts w:cs="Symbol"/>
      <w:lang w:val="ru-RU" w:eastAsia="en-US" w:bidi="ar-SA"/>
    </w:rPr>
  </w:style>
  <w:style w:type="character" w:customStyle="1" w:styleId="ListLabel423">
    <w:name w:val="ListLabel 423"/>
    <w:qFormat/>
    <w:rsid w:val="003239AB"/>
    <w:rPr>
      <w:rFonts w:cs="Symbol"/>
      <w:lang w:val="ru-RU" w:eastAsia="en-US" w:bidi="ar-SA"/>
    </w:rPr>
  </w:style>
  <w:style w:type="character" w:customStyle="1" w:styleId="ListLabel424">
    <w:name w:val="ListLabel 424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5">
    <w:name w:val="ListLabel 425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6">
    <w:name w:val="ListLabel 426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27">
    <w:name w:val="ListLabel 427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28">
    <w:name w:val="ListLabel 428"/>
    <w:qFormat/>
    <w:rsid w:val="003239AB"/>
    <w:rPr>
      <w:rFonts w:cs="Symbol"/>
      <w:lang w:val="ru-RU" w:eastAsia="en-US" w:bidi="ar-SA"/>
    </w:rPr>
  </w:style>
  <w:style w:type="character" w:customStyle="1" w:styleId="ListLabel429">
    <w:name w:val="ListLabel 429"/>
    <w:qFormat/>
    <w:rsid w:val="003239AB"/>
    <w:rPr>
      <w:rFonts w:cs="Symbol"/>
      <w:lang w:val="ru-RU" w:eastAsia="en-US" w:bidi="ar-SA"/>
    </w:rPr>
  </w:style>
  <w:style w:type="character" w:customStyle="1" w:styleId="ListLabel430">
    <w:name w:val="ListLabel 430"/>
    <w:qFormat/>
    <w:rsid w:val="003239AB"/>
    <w:rPr>
      <w:rFonts w:cs="Symbol"/>
      <w:lang w:val="ru-RU" w:eastAsia="en-US" w:bidi="ar-SA"/>
    </w:rPr>
  </w:style>
  <w:style w:type="character" w:customStyle="1" w:styleId="ListLabel431">
    <w:name w:val="ListLabel 431"/>
    <w:qFormat/>
    <w:rsid w:val="003239AB"/>
    <w:rPr>
      <w:rFonts w:cs="Symbol"/>
      <w:lang w:val="ru-RU" w:eastAsia="en-US" w:bidi="ar-SA"/>
    </w:rPr>
  </w:style>
  <w:style w:type="character" w:customStyle="1" w:styleId="ListLabel432">
    <w:name w:val="ListLabel 432"/>
    <w:qFormat/>
    <w:rsid w:val="003239AB"/>
    <w:rPr>
      <w:rFonts w:cs="Symbol"/>
      <w:lang w:val="ru-RU" w:eastAsia="en-US" w:bidi="ar-SA"/>
    </w:rPr>
  </w:style>
  <w:style w:type="character" w:customStyle="1" w:styleId="ListLabel433">
    <w:name w:val="ListLabel 433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34">
    <w:name w:val="ListLabel 434"/>
    <w:qFormat/>
    <w:rsid w:val="003239AB"/>
    <w:rPr>
      <w:rFonts w:cs="Symbol"/>
      <w:lang w:val="ru-RU" w:eastAsia="en-US" w:bidi="ar-SA"/>
    </w:rPr>
  </w:style>
  <w:style w:type="character" w:customStyle="1" w:styleId="ListLabel435">
    <w:name w:val="ListLabel 435"/>
    <w:qFormat/>
    <w:rsid w:val="003239AB"/>
    <w:rPr>
      <w:rFonts w:cs="Symbol"/>
      <w:lang w:val="ru-RU" w:eastAsia="en-US" w:bidi="ar-SA"/>
    </w:rPr>
  </w:style>
  <w:style w:type="character" w:customStyle="1" w:styleId="ListLabel436">
    <w:name w:val="ListLabel 436"/>
    <w:qFormat/>
    <w:rsid w:val="003239AB"/>
    <w:rPr>
      <w:rFonts w:cs="Symbol"/>
      <w:lang w:val="ru-RU" w:eastAsia="en-US" w:bidi="ar-SA"/>
    </w:rPr>
  </w:style>
  <w:style w:type="character" w:customStyle="1" w:styleId="ListLabel437">
    <w:name w:val="ListLabel 437"/>
    <w:qFormat/>
    <w:rsid w:val="003239AB"/>
    <w:rPr>
      <w:rFonts w:cs="Symbol"/>
      <w:lang w:val="ru-RU" w:eastAsia="en-US" w:bidi="ar-SA"/>
    </w:rPr>
  </w:style>
  <w:style w:type="character" w:customStyle="1" w:styleId="ListLabel438">
    <w:name w:val="ListLabel 438"/>
    <w:qFormat/>
    <w:rsid w:val="003239AB"/>
    <w:rPr>
      <w:rFonts w:cs="Symbol"/>
      <w:lang w:val="ru-RU" w:eastAsia="en-US" w:bidi="ar-SA"/>
    </w:rPr>
  </w:style>
  <w:style w:type="character" w:customStyle="1" w:styleId="ListLabel439">
    <w:name w:val="ListLabel 439"/>
    <w:qFormat/>
    <w:rsid w:val="003239AB"/>
    <w:rPr>
      <w:rFonts w:cs="Symbol"/>
      <w:lang w:val="ru-RU" w:eastAsia="en-US" w:bidi="ar-SA"/>
    </w:rPr>
  </w:style>
  <w:style w:type="character" w:customStyle="1" w:styleId="ListLabel440">
    <w:name w:val="ListLabel 440"/>
    <w:qFormat/>
    <w:rsid w:val="003239AB"/>
    <w:rPr>
      <w:rFonts w:cs="Symbol"/>
      <w:lang w:val="ru-RU" w:eastAsia="en-US" w:bidi="ar-SA"/>
    </w:rPr>
  </w:style>
  <w:style w:type="character" w:customStyle="1" w:styleId="ListLabel441">
    <w:name w:val="ListLabel 441"/>
    <w:qFormat/>
    <w:rsid w:val="003239AB"/>
    <w:rPr>
      <w:rFonts w:cs="Symbol"/>
      <w:lang w:val="ru-RU" w:eastAsia="en-US" w:bidi="ar-SA"/>
    </w:rPr>
  </w:style>
  <w:style w:type="character" w:customStyle="1" w:styleId="ListLabel442">
    <w:name w:val="ListLabel 442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43">
    <w:name w:val="ListLabel 443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44">
    <w:name w:val="ListLabel 444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45">
    <w:name w:val="ListLabel 445"/>
    <w:qFormat/>
    <w:rsid w:val="003239AB"/>
    <w:rPr>
      <w:rFonts w:cs="Symbol"/>
      <w:lang w:val="ru-RU" w:eastAsia="en-US" w:bidi="ar-SA"/>
    </w:rPr>
  </w:style>
  <w:style w:type="character" w:customStyle="1" w:styleId="ListLabel446">
    <w:name w:val="ListLabel 446"/>
    <w:qFormat/>
    <w:rsid w:val="003239AB"/>
    <w:rPr>
      <w:rFonts w:cs="Symbol"/>
      <w:lang w:val="ru-RU" w:eastAsia="en-US" w:bidi="ar-SA"/>
    </w:rPr>
  </w:style>
  <w:style w:type="character" w:customStyle="1" w:styleId="ListLabel447">
    <w:name w:val="ListLabel 447"/>
    <w:qFormat/>
    <w:rsid w:val="003239AB"/>
    <w:rPr>
      <w:rFonts w:cs="Symbol"/>
      <w:lang w:val="ru-RU" w:eastAsia="en-US" w:bidi="ar-SA"/>
    </w:rPr>
  </w:style>
  <w:style w:type="character" w:customStyle="1" w:styleId="ListLabel448">
    <w:name w:val="ListLabel 448"/>
    <w:qFormat/>
    <w:rsid w:val="003239AB"/>
    <w:rPr>
      <w:rFonts w:cs="Symbol"/>
      <w:lang w:val="ru-RU" w:eastAsia="en-US" w:bidi="ar-SA"/>
    </w:rPr>
  </w:style>
  <w:style w:type="character" w:customStyle="1" w:styleId="ListLabel449">
    <w:name w:val="ListLabel 449"/>
    <w:qFormat/>
    <w:rsid w:val="003239AB"/>
    <w:rPr>
      <w:rFonts w:cs="Symbol"/>
      <w:lang w:val="ru-RU" w:eastAsia="en-US" w:bidi="ar-SA"/>
    </w:rPr>
  </w:style>
  <w:style w:type="character" w:customStyle="1" w:styleId="ListLabel450">
    <w:name w:val="ListLabel 450"/>
    <w:qFormat/>
    <w:rsid w:val="003239AB"/>
    <w:rPr>
      <w:rFonts w:cs="Symbol"/>
      <w:lang w:val="ru-RU" w:eastAsia="en-US" w:bidi="ar-SA"/>
    </w:rPr>
  </w:style>
  <w:style w:type="character" w:customStyle="1" w:styleId="ListLabel451">
    <w:name w:val="ListLabel 451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2">
    <w:name w:val="ListLabel 452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3">
    <w:name w:val="ListLabel 453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54">
    <w:name w:val="ListLabel 454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55">
    <w:name w:val="ListLabel 455"/>
    <w:qFormat/>
    <w:rsid w:val="003239AB"/>
    <w:rPr>
      <w:rFonts w:cs="Symbol"/>
      <w:lang w:val="ru-RU" w:eastAsia="en-US" w:bidi="ar-SA"/>
    </w:rPr>
  </w:style>
  <w:style w:type="character" w:customStyle="1" w:styleId="ListLabel456">
    <w:name w:val="ListLabel 456"/>
    <w:qFormat/>
    <w:rsid w:val="003239AB"/>
    <w:rPr>
      <w:rFonts w:cs="Symbol"/>
      <w:lang w:val="ru-RU" w:eastAsia="en-US" w:bidi="ar-SA"/>
    </w:rPr>
  </w:style>
  <w:style w:type="character" w:customStyle="1" w:styleId="ListLabel457">
    <w:name w:val="ListLabel 457"/>
    <w:qFormat/>
    <w:rsid w:val="003239AB"/>
    <w:rPr>
      <w:rFonts w:cs="Symbol"/>
      <w:lang w:val="ru-RU" w:eastAsia="en-US" w:bidi="ar-SA"/>
    </w:rPr>
  </w:style>
  <w:style w:type="character" w:customStyle="1" w:styleId="ListLabel458">
    <w:name w:val="ListLabel 458"/>
    <w:qFormat/>
    <w:rsid w:val="003239AB"/>
    <w:rPr>
      <w:rFonts w:cs="Symbol"/>
      <w:lang w:val="ru-RU" w:eastAsia="en-US" w:bidi="ar-SA"/>
    </w:rPr>
  </w:style>
  <w:style w:type="character" w:customStyle="1" w:styleId="ListLabel459">
    <w:name w:val="ListLabel 459"/>
    <w:qFormat/>
    <w:rsid w:val="003239AB"/>
    <w:rPr>
      <w:rFonts w:cs="Symbol"/>
      <w:lang w:val="ru-RU" w:eastAsia="en-US" w:bidi="ar-SA"/>
    </w:rPr>
  </w:style>
  <w:style w:type="character" w:customStyle="1" w:styleId="ListLabel460">
    <w:name w:val="ListLabel 460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61">
    <w:name w:val="ListLabel 461"/>
    <w:qFormat/>
    <w:rsid w:val="003239AB"/>
    <w:rPr>
      <w:rFonts w:cs="Symbol"/>
      <w:lang w:val="ru-RU" w:eastAsia="en-US" w:bidi="ar-SA"/>
    </w:rPr>
  </w:style>
  <w:style w:type="character" w:customStyle="1" w:styleId="ListLabel462">
    <w:name w:val="ListLabel 462"/>
    <w:qFormat/>
    <w:rsid w:val="003239AB"/>
    <w:rPr>
      <w:rFonts w:cs="Symbol"/>
      <w:lang w:val="ru-RU" w:eastAsia="en-US" w:bidi="ar-SA"/>
    </w:rPr>
  </w:style>
  <w:style w:type="character" w:customStyle="1" w:styleId="ListLabel463">
    <w:name w:val="ListLabel 463"/>
    <w:qFormat/>
    <w:rsid w:val="003239AB"/>
    <w:rPr>
      <w:rFonts w:cs="Symbol"/>
      <w:lang w:val="ru-RU" w:eastAsia="en-US" w:bidi="ar-SA"/>
    </w:rPr>
  </w:style>
  <w:style w:type="character" w:customStyle="1" w:styleId="ListLabel464">
    <w:name w:val="ListLabel 464"/>
    <w:qFormat/>
    <w:rsid w:val="003239AB"/>
    <w:rPr>
      <w:rFonts w:cs="Symbol"/>
      <w:lang w:val="ru-RU" w:eastAsia="en-US" w:bidi="ar-SA"/>
    </w:rPr>
  </w:style>
  <w:style w:type="character" w:customStyle="1" w:styleId="ListLabel465">
    <w:name w:val="ListLabel 465"/>
    <w:qFormat/>
    <w:rsid w:val="003239AB"/>
    <w:rPr>
      <w:rFonts w:cs="Symbol"/>
      <w:lang w:val="ru-RU" w:eastAsia="en-US" w:bidi="ar-SA"/>
    </w:rPr>
  </w:style>
  <w:style w:type="character" w:customStyle="1" w:styleId="ListLabel466">
    <w:name w:val="ListLabel 466"/>
    <w:qFormat/>
    <w:rsid w:val="003239AB"/>
    <w:rPr>
      <w:rFonts w:cs="Symbol"/>
      <w:lang w:val="ru-RU" w:eastAsia="en-US" w:bidi="ar-SA"/>
    </w:rPr>
  </w:style>
  <w:style w:type="character" w:customStyle="1" w:styleId="ListLabel467">
    <w:name w:val="ListLabel 467"/>
    <w:qFormat/>
    <w:rsid w:val="003239AB"/>
    <w:rPr>
      <w:rFonts w:cs="Symbol"/>
      <w:lang w:val="ru-RU" w:eastAsia="en-US" w:bidi="ar-SA"/>
    </w:rPr>
  </w:style>
  <w:style w:type="character" w:customStyle="1" w:styleId="ListLabel468">
    <w:name w:val="ListLabel 468"/>
    <w:qFormat/>
    <w:rsid w:val="003239AB"/>
    <w:rPr>
      <w:rFonts w:cs="Symbol"/>
      <w:lang w:val="ru-RU" w:eastAsia="en-US" w:bidi="ar-SA"/>
    </w:rPr>
  </w:style>
  <w:style w:type="character" w:customStyle="1" w:styleId="ListLabel469">
    <w:name w:val="ListLabel 469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70">
    <w:name w:val="ListLabel 470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71">
    <w:name w:val="ListLabel 471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72">
    <w:name w:val="ListLabel 472"/>
    <w:qFormat/>
    <w:rsid w:val="003239AB"/>
    <w:rPr>
      <w:rFonts w:cs="Symbol"/>
      <w:lang w:val="ru-RU" w:eastAsia="en-US" w:bidi="ar-SA"/>
    </w:rPr>
  </w:style>
  <w:style w:type="character" w:customStyle="1" w:styleId="ListLabel473">
    <w:name w:val="ListLabel 473"/>
    <w:qFormat/>
    <w:rsid w:val="003239AB"/>
    <w:rPr>
      <w:rFonts w:cs="Symbol"/>
      <w:lang w:val="ru-RU" w:eastAsia="en-US" w:bidi="ar-SA"/>
    </w:rPr>
  </w:style>
  <w:style w:type="character" w:customStyle="1" w:styleId="ListLabel474">
    <w:name w:val="ListLabel 474"/>
    <w:qFormat/>
    <w:rsid w:val="003239AB"/>
    <w:rPr>
      <w:rFonts w:cs="Symbol"/>
      <w:lang w:val="ru-RU" w:eastAsia="en-US" w:bidi="ar-SA"/>
    </w:rPr>
  </w:style>
  <w:style w:type="character" w:customStyle="1" w:styleId="ListLabel475">
    <w:name w:val="ListLabel 475"/>
    <w:qFormat/>
    <w:rsid w:val="003239AB"/>
    <w:rPr>
      <w:rFonts w:cs="Symbol"/>
      <w:lang w:val="ru-RU" w:eastAsia="en-US" w:bidi="ar-SA"/>
    </w:rPr>
  </w:style>
  <w:style w:type="character" w:customStyle="1" w:styleId="ListLabel476">
    <w:name w:val="ListLabel 476"/>
    <w:qFormat/>
    <w:rsid w:val="003239AB"/>
    <w:rPr>
      <w:rFonts w:cs="Symbol"/>
      <w:lang w:val="ru-RU" w:eastAsia="en-US" w:bidi="ar-SA"/>
    </w:rPr>
  </w:style>
  <w:style w:type="character" w:customStyle="1" w:styleId="ListLabel477">
    <w:name w:val="ListLabel 477"/>
    <w:qFormat/>
    <w:rsid w:val="003239AB"/>
    <w:rPr>
      <w:rFonts w:cs="Symbol"/>
      <w:lang w:val="ru-RU" w:eastAsia="en-US" w:bidi="ar-SA"/>
    </w:rPr>
  </w:style>
  <w:style w:type="character" w:customStyle="1" w:styleId="ListLabel478">
    <w:name w:val="ListLabel 478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79">
    <w:name w:val="ListLabel 479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80">
    <w:name w:val="ListLabel 480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1">
    <w:name w:val="ListLabel 481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82">
    <w:name w:val="ListLabel 482"/>
    <w:qFormat/>
    <w:rsid w:val="003239AB"/>
    <w:rPr>
      <w:rFonts w:cs="Symbol"/>
      <w:lang w:val="ru-RU" w:eastAsia="en-US" w:bidi="ar-SA"/>
    </w:rPr>
  </w:style>
  <w:style w:type="character" w:customStyle="1" w:styleId="ListLabel483">
    <w:name w:val="ListLabel 483"/>
    <w:qFormat/>
    <w:rsid w:val="003239AB"/>
    <w:rPr>
      <w:rFonts w:cs="Symbol"/>
      <w:lang w:val="ru-RU" w:eastAsia="en-US" w:bidi="ar-SA"/>
    </w:rPr>
  </w:style>
  <w:style w:type="character" w:customStyle="1" w:styleId="ListLabel484">
    <w:name w:val="ListLabel 484"/>
    <w:qFormat/>
    <w:rsid w:val="003239AB"/>
    <w:rPr>
      <w:rFonts w:cs="Symbol"/>
      <w:lang w:val="ru-RU" w:eastAsia="en-US" w:bidi="ar-SA"/>
    </w:rPr>
  </w:style>
  <w:style w:type="character" w:customStyle="1" w:styleId="ListLabel485">
    <w:name w:val="ListLabel 485"/>
    <w:qFormat/>
    <w:rsid w:val="003239AB"/>
    <w:rPr>
      <w:rFonts w:cs="Symbol"/>
      <w:lang w:val="ru-RU" w:eastAsia="en-US" w:bidi="ar-SA"/>
    </w:rPr>
  </w:style>
  <w:style w:type="character" w:customStyle="1" w:styleId="ListLabel486">
    <w:name w:val="ListLabel 486"/>
    <w:qFormat/>
    <w:rsid w:val="003239AB"/>
    <w:rPr>
      <w:rFonts w:cs="Symbol"/>
      <w:lang w:val="ru-RU" w:eastAsia="en-US" w:bidi="ar-SA"/>
    </w:rPr>
  </w:style>
  <w:style w:type="character" w:customStyle="1" w:styleId="ListLabel487">
    <w:name w:val="ListLabel 487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8">
    <w:name w:val="ListLabel 488"/>
    <w:qFormat/>
    <w:rsid w:val="003239AB"/>
    <w:rPr>
      <w:rFonts w:cs="Symbol"/>
      <w:lang w:val="ru-RU" w:eastAsia="en-US" w:bidi="ar-SA"/>
    </w:rPr>
  </w:style>
  <w:style w:type="character" w:customStyle="1" w:styleId="ListLabel489">
    <w:name w:val="ListLabel 489"/>
    <w:qFormat/>
    <w:rsid w:val="003239AB"/>
    <w:rPr>
      <w:rFonts w:cs="Symbol"/>
      <w:lang w:val="ru-RU" w:eastAsia="en-US" w:bidi="ar-SA"/>
    </w:rPr>
  </w:style>
  <w:style w:type="character" w:customStyle="1" w:styleId="ListLabel490">
    <w:name w:val="ListLabel 490"/>
    <w:qFormat/>
    <w:rsid w:val="003239AB"/>
    <w:rPr>
      <w:rFonts w:cs="Symbol"/>
      <w:lang w:val="ru-RU" w:eastAsia="en-US" w:bidi="ar-SA"/>
    </w:rPr>
  </w:style>
  <w:style w:type="character" w:customStyle="1" w:styleId="ListLabel491">
    <w:name w:val="ListLabel 491"/>
    <w:qFormat/>
    <w:rsid w:val="003239AB"/>
    <w:rPr>
      <w:rFonts w:cs="Symbol"/>
      <w:lang w:val="ru-RU" w:eastAsia="en-US" w:bidi="ar-SA"/>
    </w:rPr>
  </w:style>
  <w:style w:type="character" w:customStyle="1" w:styleId="ListLabel492">
    <w:name w:val="ListLabel 492"/>
    <w:qFormat/>
    <w:rsid w:val="003239AB"/>
    <w:rPr>
      <w:rFonts w:cs="Symbol"/>
      <w:lang w:val="ru-RU" w:eastAsia="en-US" w:bidi="ar-SA"/>
    </w:rPr>
  </w:style>
  <w:style w:type="character" w:customStyle="1" w:styleId="ListLabel493">
    <w:name w:val="ListLabel 493"/>
    <w:qFormat/>
    <w:rsid w:val="003239AB"/>
    <w:rPr>
      <w:rFonts w:cs="Symbol"/>
      <w:lang w:val="ru-RU" w:eastAsia="en-US" w:bidi="ar-SA"/>
    </w:rPr>
  </w:style>
  <w:style w:type="character" w:customStyle="1" w:styleId="ListLabel494">
    <w:name w:val="ListLabel 494"/>
    <w:qFormat/>
    <w:rsid w:val="003239AB"/>
    <w:rPr>
      <w:rFonts w:cs="Symbol"/>
      <w:lang w:val="ru-RU" w:eastAsia="en-US" w:bidi="ar-SA"/>
    </w:rPr>
  </w:style>
  <w:style w:type="character" w:customStyle="1" w:styleId="ListLabel495">
    <w:name w:val="ListLabel 495"/>
    <w:qFormat/>
    <w:rsid w:val="003239AB"/>
    <w:rPr>
      <w:rFonts w:cs="Symbol"/>
      <w:lang w:val="ru-RU" w:eastAsia="en-US" w:bidi="ar-SA"/>
    </w:rPr>
  </w:style>
  <w:style w:type="character" w:customStyle="1" w:styleId="ListLabel496">
    <w:name w:val="ListLabel 496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97">
    <w:name w:val="ListLabel 497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98">
    <w:name w:val="ListLabel 498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99">
    <w:name w:val="ListLabel 499"/>
    <w:qFormat/>
    <w:rsid w:val="003239AB"/>
    <w:rPr>
      <w:rFonts w:cs="Symbol"/>
      <w:lang w:val="ru-RU" w:eastAsia="en-US" w:bidi="ar-SA"/>
    </w:rPr>
  </w:style>
  <w:style w:type="character" w:customStyle="1" w:styleId="ListLabel500">
    <w:name w:val="ListLabel 500"/>
    <w:qFormat/>
    <w:rsid w:val="003239AB"/>
    <w:rPr>
      <w:rFonts w:cs="Symbol"/>
      <w:lang w:val="ru-RU" w:eastAsia="en-US" w:bidi="ar-SA"/>
    </w:rPr>
  </w:style>
  <w:style w:type="character" w:customStyle="1" w:styleId="ListLabel501">
    <w:name w:val="ListLabel 501"/>
    <w:qFormat/>
    <w:rsid w:val="003239AB"/>
    <w:rPr>
      <w:rFonts w:cs="Symbol"/>
      <w:lang w:val="ru-RU" w:eastAsia="en-US" w:bidi="ar-SA"/>
    </w:rPr>
  </w:style>
  <w:style w:type="character" w:customStyle="1" w:styleId="ListLabel502">
    <w:name w:val="ListLabel 502"/>
    <w:qFormat/>
    <w:rsid w:val="003239AB"/>
    <w:rPr>
      <w:rFonts w:cs="Symbol"/>
      <w:lang w:val="ru-RU" w:eastAsia="en-US" w:bidi="ar-SA"/>
    </w:rPr>
  </w:style>
  <w:style w:type="character" w:customStyle="1" w:styleId="ListLabel503">
    <w:name w:val="ListLabel 503"/>
    <w:qFormat/>
    <w:rsid w:val="003239AB"/>
    <w:rPr>
      <w:rFonts w:cs="Symbol"/>
      <w:lang w:val="ru-RU" w:eastAsia="en-US" w:bidi="ar-SA"/>
    </w:rPr>
  </w:style>
  <w:style w:type="character" w:customStyle="1" w:styleId="ListLabel504">
    <w:name w:val="ListLabel 504"/>
    <w:qFormat/>
    <w:rsid w:val="003239AB"/>
    <w:rPr>
      <w:rFonts w:cs="Symbol"/>
      <w:lang w:val="ru-RU" w:eastAsia="en-US" w:bidi="ar-SA"/>
    </w:rPr>
  </w:style>
  <w:style w:type="character" w:customStyle="1" w:styleId="ListLabel505">
    <w:name w:val="ListLabel 505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6">
    <w:name w:val="ListLabel 506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7">
    <w:name w:val="ListLabel 507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08">
    <w:name w:val="ListLabel 508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09">
    <w:name w:val="ListLabel 509"/>
    <w:qFormat/>
    <w:rsid w:val="003239AB"/>
    <w:rPr>
      <w:rFonts w:cs="Symbol"/>
      <w:lang w:val="ru-RU" w:eastAsia="en-US" w:bidi="ar-SA"/>
    </w:rPr>
  </w:style>
  <w:style w:type="character" w:customStyle="1" w:styleId="ListLabel510">
    <w:name w:val="ListLabel 510"/>
    <w:qFormat/>
    <w:rsid w:val="003239AB"/>
    <w:rPr>
      <w:rFonts w:cs="Symbol"/>
      <w:lang w:val="ru-RU" w:eastAsia="en-US" w:bidi="ar-SA"/>
    </w:rPr>
  </w:style>
  <w:style w:type="character" w:customStyle="1" w:styleId="ListLabel511">
    <w:name w:val="ListLabel 511"/>
    <w:qFormat/>
    <w:rsid w:val="003239AB"/>
    <w:rPr>
      <w:rFonts w:cs="Symbol"/>
      <w:lang w:val="ru-RU" w:eastAsia="en-US" w:bidi="ar-SA"/>
    </w:rPr>
  </w:style>
  <w:style w:type="character" w:customStyle="1" w:styleId="ListLabel512">
    <w:name w:val="ListLabel 512"/>
    <w:qFormat/>
    <w:rsid w:val="003239AB"/>
    <w:rPr>
      <w:rFonts w:cs="Symbol"/>
      <w:lang w:val="ru-RU" w:eastAsia="en-US" w:bidi="ar-SA"/>
    </w:rPr>
  </w:style>
  <w:style w:type="character" w:customStyle="1" w:styleId="ListLabel513">
    <w:name w:val="ListLabel 513"/>
    <w:qFormat/>
    <w:rsid w:val="003239AB"/>
    <w:rPr>
      <w:rFonts w:cs="Symbol"/>
      <w:lang w:val="ru-RU" w:eastAsia="en-US" w:bidi="ar-SA"/>
    </w:rPr>
  </w:style>
  <w:style w:type="character" w:customStyle="1" w:styleId="ListLabel514">
    <w:name w:val="ListLabel 514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15">
    <w:name w:val="ListLabel 515"/>
    <w:qFormat/>
    <w:rsid w:val="003239AB"/>
    <w:rPr>
      <w:rFonts w:cs="Symbol"/>
      <w:lang w:val="ru-RU" w:eastAsia="en-US" w:bidi="ar-SA"/>
    </w:rPr>
  </w:style>
  <w:style w:type="character" w:customStyle="1" w:styleId="ListLabel516">
    <w:name w:val="ListLabel 516"/>
    <w:qFormat/>
    <w:rsid w:val="003239AB"/>
    <w:rPr>
      <w:rFonts w:cs="Symbol"/>
      <w:lang w:val="ru-RU" w:eastAsia="en-US" w:bidi="ar-SA"/>
    </w:rPr>
  </w:style>
  <w:style w:type="character" w:customStyle="1" w:styleId="ListLabel517">
    <w:name w:val="ListLabel 517"/>
    <w:qFormat/>
    <w:rsid w:val="003239AB"/>
    <w:rPr>
      <w:rFonts w:cs="Symbol"/>
      <w:lang w:val="ru-RU" w:eastAsia="en-US" w:bidi="ar-SA"/>
    </w:rPr>
  </w:style>
  <w:style w:type="character" w:customStyle="1" w:styleId="ListLabel518">
    <w:name w:val="ListLabel 518"/>
    <w:qFormat/>
    <w:rsid w:val="003239AB"/>
    <w:rPr>
      <w:rFonts w:cs="Symbol"/>
      <w:lang w:val="ru-RU" w:eastAsia="en-US" w:bidi="ar-SA"/>
    </w:rPr>
  </w:style>
  <w:style w:type="character" w:customStyle="1" w:styleId="ListLabel519">
    <w:name w:val="ListLabel 519"/>
    <w:qFormat/>
    <w:rsid w:val="003239AB"/>
    <w:rPr>
      <w:rFonts w:cs="Symbol"/>
      <w:lang w:val="ru-RU" w:eastAsia="en-US" w:bidi="ar-SA"/>
    </w:rPr>
  </w:style>
  <w:style w:type="character" w:customStyle="1" w:styleId="ListLabel520">
    <w:name w:val="ListLabel 520"/>
    <w:qFormat/>
    <w:rsid w:val="003239AB"/>
    <w:rPr>
      <w:rFonts w:cs="Symbol"/>
      <w:lang w:val="ru-RU" w:eastAsia="en-US" w:bidi="ar-SA"/>
    </w:rPr>
  </w:style>
  <w:style w:type="character" w:customStyle="1" w:styleId="ListLabel521">
    <w:name w:val="ListLabel 521"/>
    <w:qFormat/>
    <w:rsid w:val="003239AB"/>
    <w:rPr>
      <w:rFonts w:cs="Symbol"/>
      <w:lang w:val="ru-RU" w:eastAsia="en-US" w:bidi="ar-SA"/>
    </w:rPr>
  </w:style>
  <w:style w:type="character" w:customStyle="1" w:styleId="ListLabel522">
    <w:name w:val="ListLabel 522"/>
    <w:qFormat/>
    <w:rsid w:val="003239AB"/>
    <w:rPr>
      <w:rFonts w:cs="Symbol"/>
      <w:lang w:val="ru-RU" w:eastAsia="en-US" w:bidi="ar-SA"/>
    </w:rPr>
  </w:style>
  <w:style w:type="character" w:customStyle="1" w:styleId="ListLabel523">
    <w:name w:val="ListLabel 523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24">
    <w:name w:val="ListLabel 524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25">
    <w:name w:val="ListLabel 525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26">
    <w:name w:val="ListLabel 526"/>
    <w:qFormat/>
    <w:rsid w:val="003239AB"/>
    <w:rPr>
      <w:rFonts w:cs="Symbol"/>
      <w:lang w:val="ru-RU" w:eastAsia="en-US" w:bidi="ar-SA"/>
    </w:rPr>
  </w:style>
  <w:style w:type="character" w:customStyle="1" w:styleId="ListLabel527">
    <w:name w:val="ListLabel 527"/>
    <w:qFormat/>
    <w:rsid w:val="003239AB"/>
    <w:rPr>
      <w:rFonts w:cs="Symbol"/>
      <w:lang w:val="ru-RU" w:eastAsia="en-US" w:bidi="ar-SA"/>
    </w:rPr>
  </w:style>
  <w:style w:type="character" w:customStyle="1" w:styleId="ListLabel528">
    <w:name w:val="ListLabel 528"/>
    <w:qFormat/>
    <w:rsid w:val="003239AB"/>
    <w:rPr>
      <w:rFonts w:cs="Symbol"/>
      <w:lang w:val="ru-RU" w:eastAsia="en-US" w:bidi="ar-SA"/>
    </w:rPr>
  </w:style>
  <w:style w:type="character" w:customStyle="1" w:styleId="ListLabel529">
    <w:name w:val="ListLabel 529"/>
    <w:qFormat/>
    <w:rsid w:val="003239AB"/>
    <w:rPr>
      <w:rFonts w:cs="Symbol"/>
      <w:lang w:val="ru-RU" w:eastAsia="en-US" w:bidi="ar-SA"/>
    </w:rPr>
  </w:style>
  <w:style w:type="character" w:customStyle="1" w:styleId="ListLabel530">
    <w:name w:val="ListLabel 530"/>
    <w:qFormat/>
    <w:rsid w:val="003239AB"/>
    <w:rPr>
      <w:rFonts w:cs="Symbol"/>
      <w:lang w:val="ru-RU" w:eastAsia="en-US" w:bidi="ar-SA"/>
    </w:rPr>
  </w:style>
  <w:style w:type="character" w:customStyle="1" w:styleId="ListLabel531">
    <w:name w:val="ListLabel 531"/>
    <w:qFormat/>
    <w:rsid w:val="003239AB"/>
    <w:rPr>
      <w:rFonts w:cs="Symbol"/>
      <w:lang w:val="ru-RU" w:eastAsia="en-US" w:bidi="ar-SA"/>
    </w:rPr>
  </w:style>
  <w:style w:type="character" w:customStyle="1" w:styleId="ListLabel532">
    <w:name w:val="ListLabel 532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3">
    <w:name w:val="ListLabel 533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4">
    <w:name w:val="ListLabel 534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35">
    <w:name w:val="ListLabel 535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36">
    <w:name w:val="ListLabel 536"/>
    <w:qFormat/>
    <w:rsid w:val="003239AB"/>
    <w:rPr>
      <w:rFonts w:cs="Symbol"/>
      <w:lang w:val="ru-RU" w:eastAsia="en-US" w:bidi="ar-SA"/>
    </w:rPr>
  </w:style>
  <w:style w:type="character" w:customStyle="1" w:styleId="ListLabel537">
    <w:name w:val="ListLabel 537"/>
    <w:qFormat/>
    <w:rsid w:val="003239AB"/>
    <w:rPr>
      <w:rFonts w:cs="Symbol"/>
      <w:lang w:val="ru-RU" w:eastAsia="en-US" w:bidi="ar-SA"/>
    </w:rPr>
  </w:style>
  <w:style w:type="character" w:customStyle="1" w:styleId="ListLabel538">
    <w:name w:val="ListLabel 538"/>
    <w:qFormat/>
    <w:rsid w:val="003239AB"/>
    <w:rPr>
      <w:rFonts w:cs="Symbol"/>
      <w:lang w:val="ru-RU" w:eastAsia="en-US" w:bidi="ar-SA"/>
    </w:rPr>
  </w:style>
  <w:style w:type="character" w:customStyle="1" w:styleId="ListLabel539">
    <w:name w:val="ListLabel 539"/>
    <w:qFormat/>
    <w:rsid w:val="003239AB"/>
    <w:rPr>
      <w:rFonts w:cs="Symbol"/>
      <w:lang w:val="ru-RU" w:eastAsia="en-US" w:bidi="ar-SA"/>
    </w:rPr>
  </w:style>
  <w:style w:type="character" w:customStyle="1" w:styleId="ListLabel540">
    <w:name w:val="ListLabel 540"/>
    <w:qFormat/>
    <w:rsid w:val="003239AB"/>
    <w:rPr>
      <w:rFonts w:cs="Symbol"/>
      <w:lang w:val="ru-RU" w:eastAsia="en-US" w:bidi="ar-SA"/>
    </w:rPr>
  </w:style>
  <w:style w:type="character" w:customStyle="1" w:styleId="ListLabel541">
    <w:name w:val="ListLabel 541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42">
    <w:name w:val="ListLabel 542"/>
    <w:qFormat/>
    <w:rsid w:val="003239AB"/>
    <w:rPr>
      <w:rFonts w:cs="Symbol"/>
      <w:lang w:val="ru-RU" w:eastAsia="en-US" w:bidi="ar-SA"/>
    </w:rPr>
  </w:style>
  <w:style w:type="character" w:customStyle="1" w:styleId="ListLabel543">
    <w:name w:val="ListLabel 543"/>
    <w:qFormat/>
    <w:rsid w:val="003239AB"/>
    <w:rPr>
      <w:rFonts w:cs="Symbol"/>
      <w:lang w:val="ru-RU" w:eastAsia="en-US" w:bidi="ar-SA"/>
    </w:rPr>
  </w:style>
  <w:style w:type="character" w:customStyle="1" w:styleId="ListLabel544">
    <w:name w:val="ListLabel 544"/>
    <w:qFormat/>
    <w:rsid w:val="003239AB"/>
    <w:rPr>
      <w:rFonts w:cs="Symbol"/>
      <w:lang w:val="ru-RU" w:eastAsia="en-US" w:bidi="ar-SA"/>
    </w:rPr>
  </w:style>
  <w:style w:type="character" w:customStyle="1" w:styleId="ListLabel545">
    <w:name w:val="ListLabel 545"/>
    <w:qFormat/>
    <w:rsid w:val="003239AB"/>
    <w:rPr>
      <w:rFonts w:cs="Symbol"/>
      <w:lang w:val="ru-RU" w:eastAsia="en-US" w:bidi="ar-SA"/>
    </w:rPr>
  </w:style>
  <w:style w:type="character" w:customStyle="1" w:styleId="ListLabel546">
    <w:name w:val="ListLabel 546"/>
    <w:qFormat/>
    <w:rsid w:val="003239AB"/>
    <w:rPr>
      <w:rFonts w:cs="Symbol"/>
      <w:lang w:val="ru-RU" w:eastAsia="en-US" w:bidi="ar-SA"/>
    </w:rPr>
  </w:style>
  <w:style w:type="character" w:customStyle="1" w:styleId="ListLabel547">
    <w:name w:val="ListLabel 547"/>
    <w:qFormat/>
    <w:rsid w:val="003239AB"/>
    <w:rPr>
      <w:rFonts w:cs="Symbol"/>
      <w:lang w:val="ru-RU" w:eastAsia="en-US" w:bidi="ar-SA"/>
    </w:rPr>
  </w:style>
  <w:style w:type="character" w:customStyle="1" w:styleId="ListLabel548">
    <w:name w:val="ListLabel 548"/>
    <w:qFormat/>
    <w:rsid w:val="003239AB"/>
    <w:rPr>
      <w:rFonts w:cs="Symbol"/>
      <w:lang w:val="ru-RU" w:eastAsia="en-US" w:bidi="ar-SA"/>
    </w:rPr>
  </w:style>
  <w:style w:type="character" w:customStyle="1" w:styleId="ListLabel549">
    <w:name w:val="ListLabel 549"/>
    <w:qFormat/>
    <w:rsid w:val="003239AB"/>
    <w:rPr>
      <w:rFonts w:cs="Symbol"/>
      <w:lang w:val="ru-RU" w:eastAsia="en-US" w:bidi="ar-SA"/>
    </w:rPr>
  </w:style>
  <w:style w:type="character" w:customStyle="1" w:styleId="ListLabel550">
    <w:name w:val="ListLabel 550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51">
    <w:name w:val="ListLabel 551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52">
    <w:name w:val="ListLabel 552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53">
    <w:name w:val="ListLabel 553"/>
    <w:qFormat/>
    <w:rsid w:val="003239AB"/>
    <w:rPr>
      <w:rFonts w:cs="Symbol"/>
      <w:lang w:val="ru-RU" w:eastAsia="en-US" w:bidi="ar-SA"/>
    </w:rPr>
  </w:style>
  <w:style w:type="character" w:customStyle="1" w:styleId="ListLabel554">
    <w:name w:val="ListLabel 554"/>
    <w:qFormat/>
    <w:rsid w:val="003239AB"/>
    <w:rPr>
      <w:rFonts w:cs="Symbol"/>
      <w:lang w:val="ru-RU" w:eastAsia="en-US" w:bidi="ar-SA"/>
    </w:rPr>
  </w:style>
  <w:style w:type="character" w:customStyle="1" w:styleId="ListLabel555">
    <w:name w:val="ListLabel 555"/>
    <w:qFormat/>
    <w:rsid w:val="003239AB"/>
    <w:rPr>
      <w:rFonts w:cs="Symbol"/>
      <w:lang w:val="ru-RU" w:eastAsia="en-US" w:bidi="ar-SA"/>
    </w:rPr>
  </w:style>
  <w:style w:type="character" w:customStyle="1" w:styleId="ListLabel556">
    <w:name w:val="ListLabel 556"/>
    <w:qFormat/>
    <w:rsid w:val="003239AB"/>
    <w:rPr>
      <w:rFonts w:cs="Symbol"/>
      <w:lang w:val="ru-RU" w:eastAsia="en-US" w:bidi="ar-SA"/>
    </w:rPr>
  </w:style>
  <w:style w:type="character" w:customStyle="1" w:styleId="ListLabel557">
    <w:name w:val="ListLabel 557"/>
    <w:qFormat/>
    <w:rsid w:val="003239AB"/>
    <w:rPr>
      <w:rFonts w:cs="Symbol"/>
      <w:lang w:val="ru-RU" w:eastAsia="en-US" w:bidi="ar-SA"/>
    </w:rPr>
  </w:style>
  <w:style w:type="character" w:customStyle="1" w:styleId="ListLabel558">
    <w:name w:val="ListLabel 558"/>
    <w:qFormat/>
    <w:rsid w:val="003239AB"/>
    <w:rPr>
      <w:rFonts w:cs="Symbol"/>
      <w:lang w:val="ru-RU" w:eastAsia="en-US" w:bidi="ar-SA"/>
    </w:rPr>
  </w:style>
  <w:style w:type="character" w:customStyle="1" w:styleId="ListLabel559">
    <w:name w:val="ListLabel 559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0">
    <w:name w:val="ListLabel 560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1">
    <w:name w:val="ListLabel 561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2">
    <w:name w:val="ListLabel 562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63">
    <w:name w:val="ListLabel 563"/>
    <w:qFormat/>
    <w:rsid w:val="003239AB"/>
    <w:rPr>
      <w:rFonts w:cs="Symbol"/>
      <w:lang w:val="ru-RU" w:eastAsia="en-US" w:bidi="ar-SA"/>
    </w:rPr>
  </w:style>
  <w:style w:type="character" w:customStyle="1" w:styleId="ListLabel564">
    <w:name w:val="ListLabel 564"/>
    <w:qFormat/>
    <w:rsid w:val="003239AB"/>
    <w:rPr>
      <w:rFonts w:cs="Symbol"/>
      <w:lang w:val="ru-RU" w:eastAsia="en-US" w:bidi="ar-SA"/>
    </w:rPr>
  </w:style>
  <w:style w:type="character" w:customStyle="1" w:styleId="ListLabel565">
    <w:name w:val="ListLabel 565"/>
    <w:qFormat/>
    <w:rsid w:val="003239AB"/>
    <w:rPr>
      <w:rFonts w:cs="Symbol"/>
      <w:lang w:val="ru-RU" w:eastAsia="en-US" w:bidi="ar-SA"/>
    </w:rPr>
  </w:style>
  <w:style w:type="character" w:customStyle="1" w:styleId="ListLabel566">
    <w:name w:val="ListLabel 566"/>
    <w:qFormat/>
    <w:rsid w:val="003239AB"/>
    <w:rPr>
      <w:rFonts w:cs="Symbol"/>
      <w:lang w:val="ru-RU" w:eastAsia="en-US" w:bidi="ar-SA"/>
    </w:rPr>
  </w:style>
  <w:style w:type="character" w:customStyle="1" w:styleId="ListLabel567">
    <w:name w:val="ListLabel 567"/>
    <w:qFormat/>
    <w:rsid w:val="003239AB"/>
    <w:rPr>
      <w:rFonts w:cs="Symbol"/>
      <w:lang w:val="ru-RU" w:eastAsia="en-US" w:bidi="ar-SA"/>
    </w:rPr>
  </w:style>
  <w:style w:type="character" w:customStyle="1" w:styleId="ListLabel568">
    <w:name w:val="ListLabel 568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9">
    <w:name w:val="ListLabel 569"/>
    <w:qFormat/>
    <w:rsid w:val="003239AB"/>
    <w:rPr>
      <w:rFonts w:cs="Symbol"/>
      <w:lang w:val="ru-RU" w:eastAsia="en-US" w:bidi="ar-SA"/>
    </w:rPr>
  </w:style>
  <w:style w:type="character" w:customStyle="1" w:styleId="ListLabel570">
    <w:name w:val="ListLabel 570"/>
    <w:qFormat/>
    <w:rsid w:val="003239AB"/>
    <w:rPr>
      <w:rFonts w:cs="Symbol"/>
      <w:lang w:val="ru-RU" w:eastAsia="en-US" w:bidi="ar-SA"/>
    </w:rPr>
  </w:style>
  <w:style w:type="character" w:customStyle="1" w:styleId="ListLabel571">
    <w:name w:val="ListLabel 571"/>
    <w:qFormat/>
    <w:rsid w:val="003239AB"/>
    <w:rPr>
      <w:rFonts w:cs="Symbol"/>
      <w:lang w:val="ru-RU" w:eastAsia="en-US" w:bidi="ar-SA"/>
    </w:rPr>
  </w:style>
  <w:style w:type="character" w:customStyle="1" w:styleId="ListLabel572">
    <w:name w:val="ListLabel 572"/>
    <w:qFormat/>
    <w:rsid w:val="003239AB"/>
    <w:rPr>
      <w:rFonts w:cs="Symbol"/>
      <w:lang w:val="ru-RU" w:eastAsia="en-US" w:bidi="ar-SA"/>
    </w:rPr>
  </w:style>
  <w:style w:type="character" w:customStyle="1" w:styleId="ListLabel573">
    <w:name w:val="ListLabel 573"/>
    <w:qFormat/>
    <w:rsid w:val="003239AB"/>
    <w:rPr>
      <w:rFonts w:cs="Symbol"/>
      <w:lang w:val="ru-RU" w:eastAsia="en-US" w:bidi="ar-SA"/>
    </w:rPr>
  </w:style>
  <w:style w:type="character" w:customStyle="1" w:styleId="ListLabel574">
    <w:name w:val="ListLabel 574"/>
    <w:qFormat/>
    <w:rsid w:val="003239AB"/>
    <w:rPr>
      <w:rFonts w:cs="Symbol"/>
      <w:lang w:val="ru-RU" w:eastAsia="en-US" w:bidi="ar-SA"/>
    </w:rPr>
  </w:style>
  <w:style w:type="character" w:customStyle="1" w:styleId="ListLabel575">
    <w:name w:val="ListLabel 575"/>
    <w:qFormat/>
    <w:rsid w:val="003239AB"/>
    <w:rPr>
      <w:rFonts w:cs="Symbol"/>
      <w:lang w:val="ru-RU" w:eastAsia="en-US" w:bidi="ar-SA"/>
    </w:rPr>
  </w:style>
  <w:style w:type="character" w:customStyle="1" w:styleId="ListLabel576">
    <w:name w:val="ListLabel 576"/>
    <w:qFormat/>
    <w:rsid w:val="003239AB"/>
    <w:rPr>
      <w:rFonts w:cs="Symbol"/>
      <w:lang w:val="ru-RU" w:eastAsia="en-US" w:bidi="ar-SA"/>
    </w:rPr>
  </w:style>
  <w:style w:type="character" w:customStyle="1" w:styleId="ListLabel577">
    <w:name w:val="ListLabel 577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78">
    <w:name w:val="ListLabel 578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79">
    <w:name w:val="ListLabel 579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80">
    <w:name w:val="ListLabel 580"/>
    <w:qFormat/>
    <w:rsid w:val="003239AB"/>
    <w:rPr>
      <w:rFonts w:cs="Symbol"/>
      <w:lang w:val="ru-RU" w:eastAsia="en-US" w:bidi="ar-SA"/>
    </w:rPr>
  </w:style>
  <w:style w:type="character" w:customStyle="1" w:styleId="ListLabel581">
    <w:name w:val="ListLabel 581"/>
    <w:qFormat/>
    <w:rsid w:val="003239AB"/>
    <w:rPr>
      <w:rFonts w:cs="Symbol"/>
      <w:lang w:val="ru-RU" w:eastAsia="en-US" w:bidi="ar-SA"/>
    </w:rPr>
  </w:style>
  <w:style w:type="character" w:customStyle="1" w:styleId="ListLabel582">
    <w:name w:val="ListLabel 582"/>
    <w:qFormat/>
    <w:rsid w:val="003239AB"/>
    <w:rPr>
      <w:rFonts w:cs="Symbol"/>
      <w:lang w:val="ru-RU" w:eastAsia="en-US" w:bidi="ar-SA"/>
    </w:rPr>
  </w:style>
  <w:style w:type="character" w:customStyle="1" w:styleId="ListLabel583">
    <w:name w:val="ListLabel 583"/>
    <w:qFormat/>
    <w:rsid w:val="003239AB"/>
    <w:rPr>
      <w:rFonts w:cs="Symbol"/>
      <w:lang w:val="ru-RU" w:eastAsia="en-US" w:bidi="ar-SA"/>
    </w:rPr>
  </w:style>
  <w:style w:type="character" w:customStyle="1" w:styleId="ListLabel584">
    <w:name w:val="ListLabel 584"/>
    <w:qFormat/>
    <w:rsid w:val="003239AB"/>
    <w:rPr>
      <w:rFonts w:cs="Symbol"/>
      <w:lang w:val="ru-RU" w:eastAsia="en-US" w:bidi="ar-SA"/>
    </w:rPr>
  </w:style>
  <w:style w:type="character" w:customStyle="1" w:styleId="ListLabel585">
    <w:name w:val="ListLabel 585"/>
    <w:qFormat/>
    <w:rsid w:val="003239AB"/>
    <w:rPr>
      <w:rFonts w:cs="Symbol"/>
      <w:lang w:val="ru-RU" w:eastAsia="en-US" w:bidi="ar-SA"/>
    </w:rPr>
  </w:style>
  <w:style w:type="character" w:customStyle="1" w:styleId="ListLabel586">
    <w:name w:val="ListLabel 586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7">
    <w:name w:val="ListLabel 587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8">
    <w:name w:val="ListLabel 588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89">
    <w:name w:val="ListLabel 589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90">
    <w:name w:val="ListLabel 590"/>
    <w:qFormat/>
    <w:rsid w:val="003239AB"/>
    <w:rPr>
      <w:rFonts w:cs="Symbol"/>
      <w:lang w:val="ru-RU" w:eastAsia="en-US" w:bidi="ar-SA"/>
    </w:rPr>
  </w:style>
  <w:style w:type="character" w:customStyle="1" w:styleId="ListLabel591">
    <w:name w:val="ListLabel 591"/>
    <w:qFormat/>
    <w:rsid w:val="003239AB"/>
    <w:rPr>
      <w:rFonts w:cs="Symbol"/>
      <w:lang w:val="ru-RU" w:eastAsia="en-US" w:bidi="ar-SA"/>
    </w:rPr>
  </w:style>
  <w:style w:type="character" w:customStyle="1" w:styleId="ListLabel592">
    <w:name w:val="ListLabel 592"/>
    <w:qFormat/>
    <w:rsid w:val="003239AB"/>
    <w:rPr>
      <w:rFonts w:cs="Symbol"/>
      <w:lang w:val="ru-RU" w:eastAsia="en-US" w:bidi="ar-SA"/>
    </w:rPr>
  </w:style>
  <w:style w:type="character" w:customStyle="1" w:styleId="ListLabel593">
    <w:name w:val="ListLabel 593"/>
    <w:qFormat/>
    <w:rsid w:val="003239AB"/>
    <w:rPr>
      <w:rFonts w:cs="Symbol"/>
      <w:lang w:val="ru-RU" w:eastAsia="en-US" w:bidi="ar-SA"/>
    </w:rPr>
  </w:style>
  <w:style w:type="character" w:customStyle="1" w:styleId="ListLabel594">
    <w:name w:val="ListLabel 594"/>
    <w:qFormat/>
    <w:rsid w:val="003239AB"/>
    <w:rPr>
      <w:rFonts w:cs="Symbol"/>
      <w:lang w:val="ru-RU" w:eastAsia="en-US" w:bidi="ar-SA"/>
    </w:rPr>
  </w:style>
  <w:style w:type="character" w:customStyle="1" w:styleId="ListLabel595">
    <w:name w:val="ListLabel 595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96">
    <w:name w:val="ListLabel 596"/>
    <w:qFormat/>
    <w:rsid w:val="003239AB"/>
    <w:rPr>
      <w:rFonts w:cs="Symbol"/>
      <w:lang w:val="ru-RU" w:eastAsia="en-US" w:bidi="ar-SA"/>
    </w:rPr>
  </w:style>
  <w:style w:type="character" w:customStyle="1" w:styleId="ListLabel597">
    <w:name w:val="ListLabel 597"/>
    <w:qFormat/>
    <w:rsid w:val="003239AB"/>
    <w:rPr>
      <w:rFonts w:cs="Symbol"/>
      <w:lang w:val="ru-RU" w:eastAsia="en-US" w:bidi="ar-SA"/>
    </w:rPr>
  </w:style>
  <w:style w:type="character" w:customStyle="1" w:styleId="ListLabel598">
    <w:name w:val="ListLabel 598"/>
    <w:qFormat/>
    <w:rsid w:val="003239AB"/>
    <w:rPr>
      <w:rFonts w:cs="Symbol"/>
      <w:lang w:val="ru-RU" w:eastAsia="en-US" w:bidi="ar-SA"/>
    </w:rPr>
  </w:style>
  <w:style w:type="character" w:customStyle="1" w:styleId="ListLabel599">
    <w:name w:val="ListLabel 599"/>
    <w:qFormat/>
    <w:rsid w:val="003239AB"/>
    <w:rPr>
      <w:rFonts w:cs="Symbol"/>
      <w:lang w:val="ru-RU" w:eastAsia="en-US" w:bidi="ar-SA"/>
    </w:rPr>
  </w:style>
  <w:style w:type="character" w:customStyle="1" w:styleId="ListLabel600">
    <w:name w:val="ListLabel 600"/>
    <w:qFormat/>
    <w:rsid w:val="003239AB"/>
    <w:rPr>
      <w:rFonts w:cs="Symbol"/>
      <w:lang w:val="ru-RU" w:eastAsia="en-US" w:bidi="ar-SA"/>
    </w:rPr>
  </w:style>
  <w:style w:type="character" w:customStyle="1" w:styleId="ListLabel601">
    <w:name w:val="ListLabel 601"/>
    <w:qFormat/>
    <w:rsid w:val="003239AB"/>
    <w:rPr>
      <w:rFonts w:cs="Symbol"/>
      <w:lang w:val="ru-RU" w:eastAsia="en-US" w:bidi="ar-SA"/>
    </w:rPr>
  </w:style>
  <w:style w:type="character" w:customStyle="1" w:styleId="ListLabel602">
    <w:name w:val="ListLabel 602"/>
    <w:qFormat/>
    <w:rsid w:val="003239AB"/>
    <w:rPr>
      <w:rFonts w:cs="Symbol"/>
      <w:lang w:val="ru-RU" w:eastAsia="en-US" w:bidi="ar-SA"/>
    </w:rPr>
  </w:style>
  <w:style w:type="character" w:customStyle="1" w:styleId="ListLabel603">
    <w:name w:val="ListLabel 603"/>
    <w:qFormat/>
    <w:rsid w:val="003239AB"/>
    <w:rPr>
      <w:rFonts w:cs="Symbol"/>
      <w:lang w:val="ru-RU" w:eastAsia="en-US" w:bidi="ar-SA"/>
    </w:rPr>
  </w:style>
  <w:style w:type="character" w:customStyle="1" w:styleId="ListLabel604">
    <w:name w:val="ListLabel 604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05">
    <w:name w:val="ListLabel 605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06">
    <w:name w:val="ListLabel 606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07">
    <w:name w:val="ListLabel 607"/>
    <w:qFormat/>
    <w:rsid w:val="003239AB"/>
    <w:rPr>
      <w:rFonts w:cs="Symbol"/>
      <w:lang w:val="ru-RU" w:eastAsia="en-US" w:bidi="ar-SA"/>
    </w:rPr>
  </w:style>
  <w:style w:type="character" w:customStyle="1" w:styleId="ListLabel608">
    <w:name w:val="ListLabel 608"/>
    <w:qFormat/>
    <w:rsid w:val="003239AB"/>
    <w:rPr>
      <w:rFonts w:cs="Symbol"/>
      <w:lang w:val="ru-RU" w:eastAsia="en-US" w:bidi="ar-SA"/>
    </w:rPr>
  </w:style>
  <w:style w:type="character" w:customStyle="1" w:styleId="ListLabel609">
    <w:name w:val="ListLabel 609"/>
    <w:qFormat/>
    <w:rsid w:val="003239AB"/>
    <w:rPr>
      <w:rFonts w:cs="Symbol"/>
      <w:lang w:val="ru-RU" w:eastAsia="en-US" w:bidi="ar-SA"/>
    </w:rPr>
  </w:style>
  <w:style w:type="character" w:customStyle="1" w:styleId="ListLabel610">
    <w:name w:val="ListLabel 610"/>
    <w:qFormat/>
    <w:rsid w:val="003239AB"/>
    <w:rPr>
      <w:rFonts w:cs="Symbol"/>
      <w:lang w:val="ru-RU" w:eastAsia="en-US" w:bidi="ar-SA"/>
    </w:rPr>
  </w:style>
  <w:style w:type="character" w:customStyle="1" w:styleId="ListLabel611">
    <w:name w:val="ListLabel 611"/>
    <w:qFormat/>
    <w:rsid w:val="003239AB"/>
    <w:rPr>
      <w:rFonts w:cs="Symbol"/>
      <w:lang w:val="ru-RU" w:eastAsia="en-US" w:bidi="ar-SA"/>
    </w:rPr>
  </w:style>
  <w:style w:type="character" w:customStyle="1" w:styleId="ListLabel612">
    <w:name w:val="ListLabel 612"/>
    <w:qFormat/>
    <w:rsid w:val="003239AB"/>
    <w:rPr>
      <w:rFonts w:cs="Symbol"/>
      <w:lang w:val="ru-RU" w:eastAsia="en-US" w:bidi="ar-SA"/>
    </w:rPr>
  </w:style>
  <w:style w:type="character" w:customStyle="1" w:styleId="ListLabel613">
    <w:name w:val="ListLabel 613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4">
    <w:name w:val="ListLabel 614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5">
    <w:name w:val="ListLabel 615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16">
    <w:name w:val="ListLabel 616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17">
    <w:name w:val="ListLabel 617"/>
    <w:qFormat/>
    <w:rsid w:val="003239AB"/>
    <w:rPr>
      <w:rFonts w:cs="Symbol"/>
      <w:lang w:val="ru-RU" w:eastAsia="en-US" w:bidi="ar-SA"/>
    </w:rPr>
  </w:style>
  <w:style w:type="character" w:customStyle="1" w:styleId="ListLabel618">
    <w:name w:val="ListLabel 618"/>
    <w:qFormat/>
    <w:rsid w:val="003239AB"/>
    <w:rPr>
      <w:rFonts w:cs="Symbol"/>
      <w:lang w:val="ru-RU" w:eastAsia="en-US" w:bidi="ar-SA"/>
    </w:rPr>
  </w:style>
  <w:style w:type="character" w:customStyle="1" w:styleId="ListLabel619">
    <w:name w:val="ListLabel 619"/>
    <w:qFormat/>
    <w:rsid w:val="003239AB"/>
    <w:rPr>
      <w:rFonts w:cs="Symbol"/>
      <w:lang w:val="ru-RU" w:eastAsia="en-US" w:bidi="ar-SA"/>
    </w:rPr>
  </w:style>
  <w:style w:type="character" w:customStyle="1" w:styleId="ListLabel620">
    <w:name w:val="ListLabel 620"/>
    <w:qFormat/>
    <w:rsid w:val="003239AB"/>
    <w:rPr>
      <w:rFonts w:cs="Symbol"/>
      <w:lang w:val="ru-RU" w:eastAsia="en-US" w:bidi="ar-SA"/>
    </w:rPr>
  </w:style>
  <w:style w:type="character" w:customStyle="1" w:styleId="ListLabel621">
    <w:name w:val="ListLabel 621"/>
    <w:qFormat/>
    <w:rsid w:val="003239AB"/>
    <w:rPr>
      <w:rFonts w:cs="Symbol"/>
      <w:lang w:val="ru-RU" w:eastAsia="en-US" w:bidi="ar-SA"/>
    </w:rPr>
  </w:style>
  <w:style w:type="paragraph" w:customStyle="1" w:styleId="15">
    <w:name w:val="Заголовок1"/>
    <w:basedOn w:val="a"/>
    <w:next w:val="af4"/>
    <w:qFormat/>
    <w:rsid w:val="003239AB"/>
    <w:pPr>
      <w:keepNext/>
      <w:widowControl w:val="0"/>
      <w:shd w:val="clear" w:color="auto" w:fill="FFFFFF"/>
      <w:spacing w:before="240" w:after="120"/>
    </w:pPr>
    <w:rPr>
      <w:rFonts w:ascii="Liberation Sans" w:eastAsia="Tahoma" w:hAnsi="Liberation Sans" w:cs="Droid Sans Devanagari"/>
      <w:sz w:val="28"/>
      <w:szCs w:val="28"/>
      <w:lang w:eastAsia="en-US"/>
    </w:rPr>
  </w:style>
  <w:style w:type="paragraph" w:styleId="aff5">
    <w:name w:val="List"/>
    <w:basedOn w:val="af4"/>
    <w:rsid w:val="003239A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Droid Sans Devanagari"/>
      <w:sz w:val="28"/>
      <w:szCs w:val="28"/>
    </w:rPr>
  </w:style>
  <w:style w:type="paragraph" w:styleId="16">
    <w:name w:val="index 1"/>
    <w:basedOn w:val="a"/>
    <w:next w:val="a"/>
    <w:autoRedefine/>
    <w:uiPriority w:val="99"/>
    <w:semiHidden/>
    <w:unhideWhenUsed/>
    <w:rsid w:val="003239AB"/>
    <w:pPr>
      <w:ind w:left="240" w:hanging="240"/>
    </w:pPr>
  </w:style>
  <w:style w:type="paragraph" w:styleId="aff6">
    <w:name w:val="index heading"/>
    <w:basedOn w:val="a"/>
    <w:qFormat/>
    <w:rsid w:val="003239AB"/>
    <w:pPr>
      <w:widowControl w:val="0"/>
      <w:shd w:val="clear" w:color="auto" w:fill="FFFFFF"/>
    </w:pPr>
    <w:rPr>
      <w:rFonts w:cs="Droid Sans Devanagari"/>
      <w:sz w:val="22"/>
      <w:szCs w:val="22"/>
      <w:lang w:eastAsia="en-US"/>
    </w:rPr>
  </w:style>
  <w:style w:type="paragraph" w:styleId="17">
    <w:name w:val="toc 1"/>
    <w:basedOn w:val="a"/>
    <w:next w:val="a"/>
    <w:uiPriority w:val="39"/>
    <w:unhideWhenUsed/>
    <w:rsid w:val="003239AB"/>
    <w:pPr>
      <w:widowControl w:val="0"/>
      <w:shd w:val="clear" w:color="auto" w:fill="FFFFFF"/>
      <w:spacing w:after="57"/>
    </w:pPr>
    <w:rPr>
      <w:sz w:val="22"/>
      <w:szCs w:val="22"/>
      <w:lang w:eastAsia="en-US"/>
    </w:rPr>
  </w:style>
  <w:style w:type="paragraph" w:styleId="33">
    <w:name w:val="toc 3"/>
    <w:basedOn w:val="a"/>
    <w:next w:val="a"/>
    <w:uiPriority w:val="39"/>
    <w:unhideWhenUsed/>
    <w:rsid w:val="003239AB"/>
    <w:pPr>
      <w:widowControl w:val="0"/>
      <w:shd w:val="clear" w:color="auto" w:fill="FFFFFF"/>
      <w:spacing w:after="57"/>
      <w:ind w:left="567"/>
    </w:pPr>
    <w:rPr>
      <w:sz w:val="22"/>
      <w:szCs w:val="22"/>
      <w:lang w:eastAsia="en-US"/>
    </w:rPr>
  </w:style>
  <w:style w:type="paragraph" w:styleId="41">
    <w:name w:val="toc 4"/>
    <w:basedOn w:val="a"/>
    <w:next w:val="a"/>
    <w:uiPriority w:val="39"/>
    <w:unhideWhenUsed/>
    <w:rsid w:val="003239AB"/>
    <w:pPr>
      <w:widowControl w:val="0"/>
      <w:shd w:val="clear" w:color="auto" w:fill="FFFFFF"/>
      <w:spacing w:after="57"/>
      <w:ind w:left="850"/>
    </w:pPr>
    <w:rPr>
      <w:sz w:val="22"/>
      <w:szCs w:val="22"/>
      <w:lang w:eastAsia="en-US"/>
    </w:rPr>
  </w:style>
  <w:style w:type="paragraph" w:styleId="51">
    <w:name w:val="toc 5"/>
    <w:basedOn w:val="a"/>
    <w:next w:val="a"/>
    <w:uiPriority w:val="39"/>
    <w:unhideWhenUsed/>
    <w:rsid w:val="003239AB"/>
    <w:pPr>
      <w:widowControl w:val="0"/>
      <w:shd w:val="clear" w:color="auto" w:fill="FFFFFF"/>
      <w:spacing w:after="57"/>
      <w:ind w:left="1134"/>
    </w:pPr>
    <w:rPr>
      <w:sz w:val="22"/>
      <w:szCs w:val="22"/>
      <w:lang w:eastAsia="en-US"/>
    </w:rPr>
  </w:style>
  <w:style w:type="paragraph" w:styleId="aff7">
    <w:name w:val="Subtitle"/>
    <w:basedOn w:val="a"/>
    <w:link w:val="18"/>
    <w:uiPriority w:val="11"/>
    <w:qFormat/>
    <w:rsid w:val="003239AB"/>
    <w:pPr>
      <w:widowControl w:val="0"/>
      <w:shd w:val="clear" w:color="auto" w:fill="FFFFFF"/>
      <w:spacing w:before="200" w:after="200"/>
    </w:pPr>
    <w:rPr>
      <w:lang w:eastAsia="en-US"/>
    </w:rPr>
  </w:style>
  <w:style w:type="character" w:customStyle="1" w:styleId="18">
    <w:name w:val="Подзаголовок Знак1"/>
    <w:basedOn w:val="a0"/>
    <w:link w:val="aff7"/>
    <w:uiPriority w:val="11"/>
    <w:rsid w:val="003239AB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22">
    <w:name w:val="Quote"/>
    <w:basedOn w:val="a"/>
    <w:link w:val="210"/>
    <w:uiPriority w:val="29"/>
    <w:qFormat/>
    <w:rsid w:val="003239AB"/>
    <w:pPr>
      <w:widowControl w:val="0"/>
      <w:shd w:val="clear" w:color="auto" w:fill="FFFFFF"/>
      <w:ind w:left="720" w:right="720"/>
    </w:pPr>
    <w:rPr>
      <w:i/>
      <w:sz w:val="22"/>
      <w:szCs w:val="22"/>
      <w:lang w:eastAsia="en-US"/>
    </w:rPr>
  </w:style>
  <w:style w:type="character" w:customStyle="1" w:styleId="210">
    <w:name w:val="Цитата 2 Знак1"/>
    <w:basedOn w:val="a0"/>
    <w:link w:val="22"/>
    <w:uiPriority w:val="29"/>
    <w:rsid w:val="003239AB"/>
    <w:rPr>
      <w:rFonts w:ascii="Times New Roman" w:eastAsia="Times New Roman" w:hAnsi="Times New Roman" w:cs="Times New Roman"/>
      <w:i/>
      <w:shd w:val="clear" w:color="auto" w:fill="FFFFFF"/>
    </w:rPr>
  </w:style>
  <w:style w:type="paragraph" w:styleId="aff8">
    <w:name w:val="Intense Quote"/>
    <w:basedOn w:val="a"/>
    <w:link w:val="19"/>
    <w:uiPriority w:val="30"/>
    <w:qFormat/>
    <w:rsid w:val="003239AB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2"/>
      <w:szCs w:val="22"/>
      <w:lang w:eastAsia="en-US"/>
    </w:rPr>
  </w:style>
  <w:style w:type="character" w:customStyle="1" w:styleId="19">
    <w:name w:val="Выделенная цитата Знак1"/>
    <w:basedOn w:val="a0"/>
    <w:link w:val="aff8"/>
    <w:uiPriority w:val="30"/>
    <w:rsid w:val="003239AB"/>
    <w:rPr>
      <w:rFonts w:ascii="Times New Roman" w:eastAsia="Times New Roman" w:hAnsi="Times New Roman" w:cs="Times New Roman"/>
      <w:i/>
      <w:shd w:val="clear" w:color="auto" w:fill="F2F2F2"/>
    </w:rPr>
  </w:style>
  <w:style w:type="paragraph" w:styleId="aff9">
    <w:name w:val="endnote text"/>
    <w:basedOn w:val="a"/>
    <w:link w:val="1a"/>
    <w:uiPriority w:val="99"/>
    <w:unhideWhenUsed/>
    <w:rsid w:val="003239AB"/>
    <w:pPr>
      <w:widowControl w:val="0"/>
      <w:shd w:val="clear" w:color="auto" w:fill="FFFFFF"/>
    </w:pPr>
    <w:rPr>
      <w:sz w:val="20"/>
      <w:szCs w:val="22"/>
      <w:lang w:eastAsia="en-US"/>
    </w:rPr>
  </w:style>
  <w:style w:type="character" w:customStyle="1" w:styleId="1a">
    <w:name w:val="Текст концевой сноски Знак1"/>
    <w:basedOn w:val="a0"/>
    <w:link w:val="aff9"/>
    <w:uiPriority w:val="99"/>
    <w:rsid w:val="003239AB"/>
    <w:rPr>
      <w:rFonts w:ascii="Times New Roman" w:eastAsia="Times New Roman" w:hAnsi="Times New Roman" w:cs="Times New Roman"/>
      <w:sz w:val="20"/>
      <w:shd w:val="clear" w:color="auto" w:fill="FFFFFF"/>
    </w:rPr>
  </w:style>
  <w:style w:type="paragraph" w:styleId="23">
    <w:name w:val="toc 2"/>
    <w:basedOn w:val="a"/>
    <w:uiPriority w:val="39"/>
    <w:unhideWhenUsed/>
    <w:rsid w:val="003239AB"/>
    <w:pPr>
      <w:widowControl w:val="0"/>
      <w:shd w:val="clear" w:color="auto" w:fill="FFFFFF"/>
      <w:spacing w:after="57"/>
      <w:ind w:left="283"/>
    </w:pPr>
    <w:rPr>
      <w:sz w:val="22"/>
      <w:szCs w:val="22"/>
      <w:lang w:eastAsia="en-US"/>
    </w:rPr>
  </w:style>
  <w:style w:type="paragraph" w:styleId="61">
    <w:name w:val="toc 6"/>
    <w:basedOn w:val="a"/>
    <w:uiPriority w:val="39"/>
    <w:unhideWhenUsed/>
    <w:rsid w:val="003239AB"/>
    <w:pPr>
      <w:widowControl w:val="0"/>
      <w:shd w:val="clear" w:color="auto" w:fill="FFFFFF"/>
      <w:spacing w:after="57"/>
      <w:ind w:left="1417"/>
    </w:pPr>
    <w:rPr>
      <w:sz w:val="22"/>
      <w:szCs w:val="22"/>
      <w:lang w:eastAsia="en-US"/>
    </w:rPr>
  </w:style>
  <w:style w:type="paragraph" w:styleId="71">
    <w:name w:val="toc 7"/>
    <w:basedOn w:val="a"/>
    <w:uiPriority w:val="39"/>
    <w:unhideWhenUsed/>
    <w:rsid w:val="003239AB"/>
    <w:pPr>
      <w:widowControl w:val="0"/>
      <w:shd w:val="clear" w:color="auto" w:fill="FFFFFF"/>
      <w:spacing w:after="57"/>
      <w:ind w:left="1701"/>
    </w:pPr>
    <w:rPr>
      <w:sz w:val="22"/>
      <w:szCs w:val="22"/>
      <w:lang w:eastAsia="en-US"/>
    </w:rPr>
  </w:style>
  <w:style w:type="paragraph" w:styleId="81">
    <w:name w:val="toc 8"/>
    <w:basedOn w:val="a"/>
    <w:uiPriority w:val="39"/>
    <w:unhideWhenUsed/>
    <w:rsid w:val="003239AB"/>
    <w:pPr>
      <w:widowControl w:val="0"/>
      <w:shd w:val="clear" w:color="auto" w:fill="FFFFFF"/>
      <w:spacing w:after="57"/>
      <w:ind w:left="1984"/>
    </w:pPr>
    <w:rPr>
      <w:sz w:val="22"/>
      <w:szCs w:val="22"/>
      <w:lang w:eastAsia="en-US"/>
    </w:rPr>
  </w:style>
  <w:style w:type="paragraph" w:styleId="91">
    <w:name w:val="toc 9"/>
    <w:basedOn w:val="a"/>
    <w:uiPriority w:val="39"/>
    <w:unhideWhenUsed/>
    <w:rsid w:val="003239AB"/>
    <w:pPr>
      <w:widowControl w:val="0"/>
      <w:shd w:val="clear" w:color="auto" w:fill="FFFFFF"/>
      <w:spacing w:after="57"/>
      <w:ind w:left="2268"/>
    </w:pPr>
    <w:rPr>
      <w:sz w:val="22"/>
      <w:szCs w:val="22"/>
      <w:lang w:eastAsia="en-US"/>
    </w:rPr>
  </w:style>
  <w:style w:type="paragraph" w:styleId="affa">
    <w:name w:val="TOC Heading"/>
    <w:uiPriority w:val="39"/>
    <w:unhideWhenUsed/>
    <w:qFormat/>
    <w:rsid w:val="003239AB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a"/>
    <w:uiPriority w:val="1"/>
    <w:qFormat/>
    <w:rsid w:val="003239AB"/>
    <w:pPr>
      <w:widowControl w:val="0"/>
      <w:shd w:val="clear" w:color="auto" w:fill="FFFFFF"/>
    </w:pPr>
    <w:rPr>
      <w:sz w:val="22"/>
      <w:szCs w:val="22"/>
      <w:lang w:eastAsia="en-US"/>
    </w:rPr>
  </w:style>
  <w:style w:type="paragraph" w:styleId="affb">
    <w:name w:val="annotation text"/>
    <w:basedOn w:val="a"/>
    <w:link w:val="1b"/>
    <w:uiPriority w:val="99"/>
    <w:unhideWhenUsed/>
    <w:qFormat/>
    <w:rsid w:val="003239AB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1b">
    <w:name w:val="Текст примечания Знак1"/>
    <w:basedOn w:val="a0"/>
    <w:link w:val="affb"/>
    <w:uiPriority w:val="99"/>
    <w:rsid w:val="003239A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fc">
    <w:name w:val="Тема примечания Знак"/>
    <w:basedOn w:val="1b"/>
    <w:link w:val="affd"/>
    <w:uiPriority w:val="99"/>
    <w:semiHidden/>
    <w:rsid w:val="003239A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styleId="affd">
    <w:name w:val="annotation subject"/>
    <w:basedOn w:val="affb"/>
    <w:link w:val="affc"/>
    <w:uiPriority w:val="99"/>
    <w:semiHidden/>
    <w:unhideWhenUsed/>
    <w:qFormat/>
    <w:rsid w:val="003239AB"/>
    <w:rPr>
      <w:b/>
      <w:bCs/>
    </w:rPr>
  </w:style>
  <w:style w:type="paragraph" w:customStyle="1" w:styleId="affe">
    <w:name w:val="Содержимое врезки"/>
    <w:basedOn w:val="a"/>
    <w:qFormat/>
    <w:rsid w:val="003239AB"/>
    <w:pPr>
      <w:widowControl w:val="0"/>
      <w:shd w:val="clear" w:color="auto" w:fill="FFFFFF"/>
    </w:pPr>
    <w:rPr>
      <w:sz w:val="22"/>
      <w:szCs w:val="22"/>
      <w:lang w:eastAsia="en-US"/>
    </w:rPr>
  </w:style>
  <w:style w:type="paragraph" w:customStyle="1" w:styleId="afff">
    <w:name w:val="Содержимое таблицы"/>
    <w:basedOn w:val="a"/>
    <w:qFormat/>
    <w:rsid w:val="003239AB"/>
    <w:pPr>
      <w:widowControl w:val="0"/>
      <w:shd w:val="clear" w:color="auto" w:fill="FFFFFF"/>
    </w:pPr>
    <w:rPr>
      <w:sz w:val="22"/>
      <w:szCs w:val="22"/>
      <w:lang w:eastAsia="en-US"/>
    </w:rPr>
  </w:style>
  <w:style w:type="paragraph" w:customStyle="1" w:styleId="afff0">
    <w:name w:val="Заголовок таблицы"/>
    <w:basedOn w:val="afff"/>
    <w:qFormat/>
    <w:rsid w:val="003239AB"/>
    <w:pPr>
      <w:suppressLineNumbers/>
      <w:jc w:val="center"/>
    </w:pPr>
    <w:rPr>
      <w:b/>
      <w:bCs/>
    </w:rPr>
  </w:style>
  <w:style w:type="character" w:styleId="afff1">
    <w:name w:val="page number"/>
    <w:basedOn w:val="a0"/>
    <w:uiPriority w:val="99"/>
    <w:rsid w:val="003239AB"/>
    <w:rPr>
      <w:rFonts w:cs="Times New Roman"/>
    </w:rPr>
  </w:style>
  <w:style w:type="character" w:customStyle="1" w:styleId="FontStyle26">
    <w:name w:val="Font Style26"/>
    <w:uiPriority w:val="99"/>
    <w:rsid w:val="003239AB"/>
    <w:rPr>
      <w:rFonts w:ascii="Times New Roman" w:hAnsi="Times New Roman"/>
      <w:sz w:val="26"/>
    </w:rPr>
  </w:style>
  <w:style w:type="paragraph" w:customStyle="1" w:styleId="Default">
    <w:name w:val="Default"/>
    <w:rsid w:val="003239A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fff2">
    <w:name w:val="endnote reference"/>
    <w:basedOn w:val="a0"/>
    <w:uiPriority w:val="99"/>
    <w:rsid w:val="003239AB"/>
    <w:rPr>
      <w:rFonts w:cs="Times New Roman"/>
      <w:vertAlign w:val="superscript"/>
    </w:rPr>
  </w:style>
  <w:style w:type="character" w:customStyle="1" w:styleId="1c">
    <w:name w:val="Верхний колонтитул Знак1"/>
    <w:uiPriority w:val="99"/>
    <w:rsid w:val="003239AB"/>
    <w:rPr>
      <w:rFonts w:ascii="Times New Roman" w:eastAsia="Times New Roman" w:hAnsi="Times New Roman" w:cs="Times New Roman"/>
      <w:sz w:val="22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35" w:qFormat="1"/>
    <w:lsdException w:name="annotation reference" w:qFormat="1"/>
    <w:lsdException w:name="List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7773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7773"/>
    <w:pPr>
      <w:keepNext/>
      <w:jc w:val="right"/>
      <w:outlineLvl w:val="1"/>
    </w:pPr>
    <w:rPr>
      <w:b/>
      <w:bCs/>
      <w:sz w:val="28"/>
    </w:rPr>
  </w:style>
  <w:style w:type="paragraph" w:styleId="3">
    <w:name w:val="heading 3"/>
    <w:basedOn w:val="a"/>
    <w:link w:val="30"/>
    <w:uiPriority w:val="9"/>
    <w:unhideWhenUsed/>
    <w:qFormat/>
    <w:rsid w:val="003239AB"/>
    <w:pPr>
      <w:keepNext/>
      <w:keepLines/>
      <w:widowControl w:val="0"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styleId="4">
    <w:name w:val="heading 4"/>
    <w:basedOn w:val="a"/>
    <w:link w:val="40"/>
    <w:uiPriority w:val="9"/>
    <w:unhideWhenUsed/>
    <w:qFormat/>
    <w:rsid w:val="003239AB"/>
    <w:pPr>
      <w:keepNext/>
      <w:keepLines/>
      <w:widowControl w:val="0"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4E0B55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  <w:lang w:val="en-US" w:eastAsia="x-none" w:bidi="en-US"/>
    </w:rPr>
  </w:style>
  <w:style w:type="paragraph" w:styleId="6">
    <w:name w:val="heading 6"/>
    <w:basedOn w:val="a"/>
    <w:link w:val="60"/>
    <w:uiPriority w:val="9"/>
    <w:unhideWhenUsed/>
    <w:qFormat/>
    <w:rsid w:val="003239AB"/>
    <w:pPr>
      <w:keepNext/>
      <w:keepLines/>
      <w:widowControl w:val="0"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7">
    <w:name w:val="heading 7"/>
    <w:basedOn w:val="a"/>
    <w:link w:val="70"/>
    <w:uiPriority w:val="9"/>
    <w:unhideWhenUsed/>
    <w:qFormat/>
    <w:rsid w:val="003239AB"/>
    <w:pPr>
      <w:keepNext/>
      <w:keepLines/>
      <w:widowControl w:val="0"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8">
    <w:name w:val="heading 8"/>
    <w:basedOn w:val="a"/>
    <w:link w:val="80"/>
    <w:uiPriority w:val="9"/>
    <w:unhideWhenUsed/>
    <w:qFormat/>
    <w:rsid w:val="003239AB"/>
    <w:pPr>
      <w:keepNext/>
      <w:keepLines/>
      <w:widowControl w:val="0"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link w:val="90"/>
    <w:uiPriority w:val="9"/>
    <w:unhideWhenUsed/>
    <w:qFormat/>
    <w:rsid w:val="003239AB"/>
    <w:pPr>
      <w:keepNext/>
      <w:keepLines/>
      <w:widowControl w:val="0"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1777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21777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3239AB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qFormat/>
    <w:rsid w:val="003239AB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"/>
    <w:qFormat/>
    <w:rsid w:val="004E0B55"/>
    <w:rPr>
      <w:rFonts w:ascii="Cambria" w:eastAsia="Times New Roman" w:hAnsi="Cambria" w:cs="Times New Roman"/>
      <w:color w:val="243F60"/>
      <w:sz w:val="20"/>
      <w:szCs w:val="20"/>
      <w:lang w:val="en-US" w:eastAsia="x-none" w:bidi="en-US"/>
    </w:rPr>
  </w:style>
  <w:style w:type="character" w:customStyle="1" w:styleId="60">
    <w:name w:val="Заголовок 6 Знак"/>
    <w:basedOn w:val="a0"/>
    <w:link w:val="6"/>
    <w:uiPriority w:val="9"/>
    <w:qFormat/>
    <w:rsid w:val="003239AB"/>
    <w:rPr>
      <w:rFonts w:ascii="Arial" w:eastAsia="Arial" w:hAnsi="Arial" w:cs="Arial"/>
      <w:b/>
      <w:bCs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qFormat/>
    <w:rsid w:val="003239AB"/>
    <w:rPr>
      <w:rFonts w:ascii="Arial" w:eastAsia="Arial" w:hAnsi="Arial" w:cs="Arial"/>
      <w:b/>
      <w:bCs/>
      <w:i/>
      <w:iCs/>
      <w:shd w:val="clear" w:color="auto" w:fill="FFFFFF"/>
    </w:rPr>
  </w:style>
  <w:style w:type="character" w:customStyle="1" w:styleId="80">
    <w:name w:val="Заголовок 8 Знак"/>
    <w:basedOn w:val="a0"/>
    <w:link w:val="8"/>
    <w:uiPriority w:val="9"/>
    <w:qFormat/>
    <w:rsid w:val="003239AB"/>
    <w:rPr>
      <w:rFonts w:ascii="Arial" w:eastAsia="Arial" w:hAnsi="Arial" w:cs="Arial"/>
      <w:i/>
      <w:iCs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"/>
    <w:qFormat/>
    <w:rsid w:val="003239AB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styleId="a3">
    <w:name w:val="Title"/>
    <w:basedOn w:val="a"/>
    <w:link w:val="a4"/>
    <w:uiPriority w:val="1"/>
    <w:qFormat/>
    <w:rsid w:val="00217773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uiPriority w:val="10"/>
    <w:qFormat/>
    <w:rsid w:val="0021777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21777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17773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217773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7">
    <w:name w:val="List Paragraph"/>
    <w:basedOn w:val="a"/>
    <w:uiPriority w:val="34"/>
    <w:qFormat/>
    <w:rsid w:val="002177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217773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qFormat/>
    <w:rsid w:val="00922C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C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unhideWhenUsed/>
    <w:qFormat/>
    <w:rsid w:val="004B75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qFormat/>
    <w:rsid w:val="004B750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4E0B55"/>
    <w:pPr>
      <w:spacing w:before="100" w:beforeAutospacing="1" w:after="100" w:afterAutospacing="1"/>
    </w:pPr>
  </w:style>
  <w:style w:type="paragraph" w:customStyle="1" w:styleId="ConsNonformat">
    <w:name w:val="ConsNonformat"/>
    <w:rsid w:val="004E0B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uiPriority w:val="99"/>
    <w:unhideWhenUsed/>
    <w:rsid w:val="004E0B55"/>
    <w:rPr>
      <w:color w:val="0000FF"/>
      <w:u w:val="single"/>
    </w:rPr>
  </w:style>
  <w:style w:type="character" w:customStyle="1" w:styleId="FontStyle30">
    <w:name w:val="Font Style30"/>
    <w:uiPriority w:val="99"/>
    <w:rsid w:val="004E0B55"/>
    <w:rPr>
      <w:rFonts w:ascii="Times New Roman" w:hAnsi="Times New Roman" w:cs="Times New Roman"/>
      <w:sz w:val="24"/>
      <w:szCs w:val="24"/>
    </w:rPr>
  </w:style>
  <w:style w:type="paragraph" w:customStyle="1" w:styleId="ConsPlusNormal0">
    <w:name w:val="ConsPlusNormal Знак"/>
    <w:rsid w:val="004E0B55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4"/>
      <w:szCs w:val="24"/>
      <w:lang w:eastAsia="zh-CN"/>
    </w:rPr>
  </w:style>
  <w:style w:type="paragraph" w:customStyle="1" w:styleId="ac">
    <w:name w:val="Нормальный (таблица)"/>
    <w:basedOn w:val="a"/>
    <w:next w:val="a"/>
    <w:uiPriority w:val="99"/>
    <w:rsid w:val="004E0B5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31">
    <w:name w:val="Body Text 3"/>
    <w:basedOn w:val="a"/>
    <w:link w:val="32"/>
    <w:rsid w:val="004E0B55"/>
    <w:pPr>
      <w:jc w:val="both"/>
    </w:pPr>
    <w:rPr>
      <w:sz w:val="26"/>
      <w:szCs w:val="26"/>
      <w:lang w:val="x-none"/>
    </w:rPr>
  </w:style>
  <w:style w:type="character" w:customStyle="1" w:styleId="32">
    <w:name w:val="Основной текст 3 Знак"/>
    <w:basedOn w:val="a0"/>
    <w:link w:val="31"/>
    <w:rsid w:val="004E0B55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customStyle="1" w:styleId="Style7">
    <w:name w:val="Style7"/>
    <w:basedOn w:val="a"/>
    <w:uiPriority w:val="99"/>
    <w:rsid w:val="004E0B55"/>
    <w:pPr>
      <w:widowControl w:val="0"/>
      <w:autoSpaceDE w:val="0"/>
      <w:autoSpaceDN w:val="0"/>
      <w:adjustRightInd w:val="0"/>
      <w:spacing w:line="325" w:lineRule="exact"/>
      <w:jc w:val="both"/>
    </w:pPr>
  </w:style>
  <w:style w:type="paragraph" w:customStyle="1" w:styleId="ConsPlusCell">
    <w:name w:val="ConsPlusCell"/>
    <w:rsid w:val="004E0B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11">
    <w:name w:val="Font Style11"/>
    <w:uiPriority w:val="99"/>
    <w:rsid w:val="004E0B55"/>
    <w:rPr>
      <w:rFonts w:ascii="Times New Roman" w:hAnsi="Times New Roman" w:cs="Times New Roman"/>
      <w:sz w:val="26"/>
      <w:szCs w:val="26"/>
    </w:rPr>
  </w:style>
  <w:style w:type="paragraph" w:customStyle="1" w:styleId="ad">
    <w:name w:val="Знак Знак Знак Знак Знак Знак Знак Знак Знак Знак"/>
    <w:basedOn w:val="a"/>
    <w:rsid w:val="004E0B55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footer"/>
    <w:basedOn w:val="a"/>
    <w:link w:val="af"/>
    <w:uiPriority w:val="99"/>
    <w:rsid w:val="004E0B55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qFormat/>
    <w:rsid w:val="004E0B5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FontStyle19">
    <w:name w:val="Font Style19"/>
    <w:uiPriority w:val="99"/>
    <w:rsid w:val="004E0B5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E0B55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">
    <w:name w:val="Style1"/>
    <w:basedOn w:val="a"/>
    <w:uiPriority w:val="99"/>
    <w:rsid w:val="004E0B55"/>
    <w:pPr>
      <w:widowControl w:val="0"/>
      <w:autoSpaceDE w:val="0"/>
      <w:autoSpaceDN w:val="0"/>
      <w:adjustRightInd w:val="0"/>
      <w:spacing w:line="326" w:lineRule="exact"/>
    </w:pPr>
  </w:style>
  <w:style w:type="character" w:customStyle="1" w:styleId="11">
    <w:name w:val="Основной текст (11)"/>
    <w:rsid w:val="004E0B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xl63">
    <w:name w:val="xl63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4E0B5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4E0B55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4E0B5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4E0B55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4E0B5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4E0B55"/>
    <w:pP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70">
    <w:name w:val="xl70"/>
    <w:basedOn w:val="a"/>
    <w:rsid w:val="004E0B55"/>
    <w:pP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71">
    <w:name w:val="xl71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E0B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4E0B5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E0B5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4E0B5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4E0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E0B55"/>
    <w:pPr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4E0B5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4E0B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4E0B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4E0B5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4E0B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4E0B55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4E0B5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4E0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4E0B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4E0B5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4E0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4E0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4E0B5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4E0B5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4E0B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4E0B5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4E0B5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4E0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4E0B5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4E0B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4E0B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4E0B55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4E0B5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4E0B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9">
    <w:name w:val="xl149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4E0B5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0">
    <w:name w:val="xl160"/>
    <w:basedOn w:val="a"/>
    <w:rsid w:val="004E0B5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4E0B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4E0B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3">
    <w:name w:val="xl163"/>
    <w:basedOn w:val="a"/>
    <w:rsid w:val="004E0B5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64">
    <w:name w:val="xl164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5">
    <w:name w:val="xl165"/>
    <w:basedOn w:val="a"/>
    <w:rsid w:val="004E0B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6">
    <w:name w:val="xl166"/>
    <w:basedOn w:val="a"/>
    <w:rsid w:val="004E0B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7">
    <w:name w:val="xl167"/>
    <w:basedOn w:val="a"/>
    <w:rsid w:val="004E0B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4E0B5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9">
    <w:name w:val="xl16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0">
    <w:name w:val="xl170"/>
    <w:basedOn w:val="a"/>
    <w:rsid w:val="004E0B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a"/>
    <w:rsid w:val="004E0B5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3">
    <w:name w:val="xl173"/>
    <w:basedOn w:val="a"/>
    <w:rsid w:val="004E0B5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4E0B55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"/>
    <w:rsid w:val="004E0B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4E0B5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8">
    <w:name w:val="xl178"/>
    <w:basedOn w:val="a"/>
    <w:rsid w:val="004E0B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9">
    <w:name w:val="xl179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0">
    <w:name w:val="xl180"/>
    <w:basedOn w:val="a"/>
    <w:rsid w:val="004E0B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1">
    <w:name w:val="xl181"/>
    <w:basedOn w:val="a"/>
    <w:rsid w:val="004E0B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2">
    <w:name w:val="xl182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3">
    <w:name w:val="xl183"/>
    <w:basedOn w:val="a"/>
    <w:rsid w:val="004E0B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4">
    <w:name w:val="xl184"/>
    <w:basedOn w:val="a"/>
    <w:rsid w:val="004E0B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5">
    <w:name w:val="xl185"/>
    <w:basedOn w:val="a"/>
    <w:rsid w:val="004E0B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6">
    <w:name w:val="xl186"/>
    <w:basedOn w:val="a"/>
    <w:rsid w:val="004E0B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7">
    <w:name w:val="xl187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8">
    <w:name w:val="xl188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9">
    <w:name w:val="xl189"/>
    <w:basedOn w:val="a"/>
    <w:rsid w:val="004E0B5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0">
    <w:name w:val="xl190"/>
    <w:basedOn w:val="a"/>
    <w:rsid w:val="004E0B5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1">
    <w:name w:val="xl191"/>
    <w:basedOn w:val="a"/>
    <w:rsid w:val="004E0B55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2">
    <w:name w:val="xl192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3">
    <w:name w:val="xl193"/>
    <w:basedOn w:val="a"/>
    <w:rsid w:val="004E0B5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4">
    <w:name w:val="xl194"/>
    <w:basedOn w:val="a"/>
    <w:rsid w:val="004E0B5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5">
    <w:name w:val="xl195"/>
    <w:basedOn w:val="a"/>
    <w:rsid w:val="004E0B5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6">
    <w:name w:val="xl196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7">
    <w:name w:val="xl197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8">
    <w:name w:val="xl19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1">
    <w:name w:val="xl201"/>
    <w:basedOn w:val="a"/>
    <w:rsid w:val="004E0B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2">
    <w:name w:val="xl202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3">
    <w:name w:val="xl203"/>
    <w:basedOn w:val="a"/>
    <w:rsid w:val="004E0B5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4">
    <w:name w:val="xl204"/>
    <w:basedOn w:val="a"/>
    <w:rsid w:val="004E0B5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5">
    <w:name w:val="xl205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6">
    <w:name w:val="xl206"/>
    <w:basedOn w:val="a"/>
    <w:rsid w:val="004E0B5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7">
    <w:name w:val="xl207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8">
    <w:name w:val="xl208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9">
    <w:name w:val="xl209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0">
    <w:name w:val="xl210"/>
    <w:basedOn w:val="a"/>
    <w:rsid w:val="004E0B5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11">
    <w:name w:val="xl211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2">
    <w:name w:val="xl212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3">
    <w:name w:val="xl213"/>
    <w:basedOn w:val="a"/>
    <w:rsid w:val="004E0B5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4">
    <w:name w:val="xl214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4E0B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6">
    <w:name w:val="xl216"/>
    <w:basedOn w:val="a"/>
    <w:rsid w:val="004E0B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7">
    <w:name w:val="xl217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8">
    <w:name w:val="xl218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9">
    <w:name w:val="xl21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0">
    <w:name w:val="xl220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1">
    <w:name w:val="xl221"/>
    <w:basedOn w:val="a"/>
    <w:rsid w:val="004E0B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2">
    <w:name w:val="xl222"/>
    <w:basedOn w:val="a"/>
    <w:rsid w:val="004E0B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3">
    <w:name w:val="xl223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4">
    <w:name w:val="xl224"/>
    <w:basedOn w:val="a"/>
    <w:rsid w:val="004E0B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5">
    <w:name w:val="xl225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6">
    <w:name w:val="xl226"/>
    <w:basedOn w:val="a"/>
    <w:rsid w:val="004E0B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7">
    <w:name w:val="xl227"/>
    <w:basedOn w:val="a"/>
    <w:rsid w:val="004E0B5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8">
    <w:name w:val="xl228"/>
    <w:basedOn w:val="a"/>
    <w:rsid w:val="004E0B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9">
    <w:name w:val="xl229"/>
    <w:basedOn w:val="a"/>
    <w:rsid w:val="004E0B5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0">
    <w:name w:val="xl230"/>
    <w:basedOn w:val="a"/>
    <w:rsid w:val="004E0B5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1">
    <w:name w:val="xl231"/>
    <w:basedOn w:val="a"/>
    <w:rsid w:val="004E0B5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2">
    <w:name w:val="xl232"/>
    <w:basedOn w:val="a"/>
    <w:rsid w:val="004E0B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3">
    <w:name w:val="xl233"/>
    <w:basedOn w:val="a"/>
    <w:rsid w:val="004E0B5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4">
    <w:name w:val="xl234"/>
    <w:basedOn w:val="a"/>
    <w:rsid w:val="004E0B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5">
    <w:name w:val="xl235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6">
    <w:name w:val="xl236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7">
    <w:name w:val="xl237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38">
    <w:name w:val="xl23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0">
    <w:name w:val="xl240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1">
    <w:name w:val="xl241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2">
    <w:name w:val="xl242"/>
    <w:basedOn w:val="a"/>
    <w:rsid w:val="004E0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3">
    <w:name w:val="xl243"/>
    <w:basedOn w:val="a"/>
    <w:rsid w:val="004E0B5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4">
    <w:name w:val="xl244"/>
    <w:basedOn w:val="a"/>
    <w:rsid w:val="004E0B5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5">
    <w:name w:val="xl245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6">
    <w:name w:val="xl246"/>
    <w:basedOn w:val="a"/>
    <w:rsid w:val="004E0B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7">
    <w:name w:val="xl247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Style3">
    <w:name w:val="Style3"/>
    <w:basedOn w:val="a"/>
    <w:rsid w:val="004E0B55"/>
    <w:pPr>
      <w:widowControl w:val="0"/>
      <w:autoSpaceDE w:val="0"/>
      <w:autoSpaceDN w:val="0"/>
      <w:adjustRightInd w:val="0"/>
      <w:spacing w:line="312" w:lineRule="exact"/>
      <w:ind w:firstLine="528"/>
      <w:jc w:val="both"/>
    </w:pPr>
  </w:style>
  <w:style w:type="character" w:customStyle="1" w:styleId="FontStyle18">
    <w:name w:val="Font Style18"/>
    <w:rsid w:val="004E0B55"/>
    <w:rPr>
      <w:rFonts w:ascii="Times New Roman" w:hAnsi="Times New Roman" w:cs="Times New Roman" w:hint="default"/>
      <w:sz w:val="26"/>
    </w:rPr>
  </w:style>
  <w:style w:type="character" w:customStyle="1" w:styleId="af0">
    <w:name w:val="Цветовое выделение"/>
    <w:uiPriority w:val="99"/>
    <w:rsid w:val="004E0B55"/>
    <w:rPr>
      <w:b/>
      <w:color w:val="26282F"/>
      <w:sz w:val="26"/>
    </w:rPr>
  </w:style>
  <w:style w:type="character" w:customStyle="1" w:styleId="af1">
    <w:name w:val="Гипертекстовая ссылка"/>
    <w:uiPriority w:val="99"/>
    <w:rsid w:val="004E0B55"/>
    <w:rPr>
      <w:rFonts w:cs="Times New Roman"/>
      <w:b/>
      <w:color w:val="106BBE"/>
      <w:sz w:val="26"/>
    </w:rPr>
  </w:style>
  <w:style w:type="character" w:customStyle="1" w:styleId="af2">
    <w:name w:val="Текст сноски Знак"/>
    <w:basedOn w:val="a0"/>
    <w:link w:val="af3"/>
    <w:uiPriority w:val="99"/>
    <w:qFormat/>
    <w:rsid w:val="004E0B55"/>
    <w:rPr>
      <w:rFonts w:ascii="Calibri" w:eastAsia="Calibri" w:hAnsi="Calibri" w:cs="Times New Roman"/>
      <w:sz w:val="20"/>
      <w:szCs w:val="20"/>
    </w:rPr>
  </w:style>
  <w:style w:type="paragraph" w:styleId="af3">
    <w:name w:val="footnote text"/>
    <w:basedOn w:val="a"/>
    <w:link w:val="af2"/>
    <w:uiPriority w:val="99"/>
    <w:unhideWhenUsed/>
    <w:rsid w:val="004E0B5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af4">
    <w:name w:val="Body Text"/>
    <w:basedOn w:val="a"/>
    <w:link w:val="af5"/>
    <w:uiPriority w:val="1"/>
    <w:unhideWhenUsed/>
    <w:qFormat/>
    <w:rsid w:val="004E0B55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1"/>
    <w:qFormat/>
    <w:rsid w:val="004E0B55"/>
    <w:rPr>
      <w:rFonts w:ascii="Calibri" w:eastAsia="Calibri" w:hAnsi="Calibri" w:cs="Times New Roman"/>
    </w:rPr>
  </w:style>
  <w:style w:type="character" w:styleId="af6">
    <w:name w:val="Emphasis"/>
    <w:basedOn w:val="a0"/>
    <w:uiPriority w:val="20"/>
    <w:qFormat/>
    <w:rsid w:val="004E0B55"/>
    <w:rPr>
      <w:i/>
      <w:iCs/>
    </w:rPr>
  </w:style>
  <w:style w:type="table" w:styleId="af7">
    <w:name w:val="Table Grid"/>
    <w:basedOn w:val="a1"/>
    <w:uiPriority w:val="59"/>
    <w:rsid w:val="00913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Текст выноски Знак1"/>
    <w:basedOn w:val="a0"/>
    <w:uiPriority w:val="99"/>
    <w:semiHidden/>
    <w:rsid w:val="002309CB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FollowedHyperlink"/>
    <w:basedOn w:val="a0"/>
    <w:uiPriority w:val="99"/>
    <w:semiHidden/>
    <w:unhideWhenUsed/>
    <w:rsid w:val="002309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CF7783"/>
  </w:style>
  <w:style w:type="paragraph" w:customStyle="1" w:styleId="Style9">
    <w:name w:val="Style9"/>
    <w:basedOn w:val="a"/>
    <w:uiPriority w:val="99"/>
    <w:rsid w:val="00CF7783"/>
    <w:pPr>
      <w:widowControl w:val="0"/>
      <w:autoSpaceDE w:val="0"/>
      <w:autoSpaceDN w:val="0"/>
      <w:adjustRightInd w:val="0"/>
      <w:spacing w:line="259" w:lineRule="exact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CF778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CF778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CF7783"/>
    <w:pPr>
      <w:widowControl w:val="0"/>
      <w:autoSpaceDE w:val="0"/>
      <w:autoSpaceDN w:val="0"/>
      <w:adjustRightInd w:val="0"/>
      <w:spacing w:line="250" w:lineRule="exact"/>
      <w:jc w:val="center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CF7783"/>
    <w:pPr>
      <w:widowControl w:val="0"/>
      <w:autoSpaceDE w:val="0"/>
      <w:autoSpaceDN w:val="0"/>
      <w:adjustRightInd w:val="0"/>
      <w:spacing w:line="278" w:lineRule="exact"/>
      <w:ind w:firstLine="643"/>
      <w:jc w:val="both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CF778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basedOn w:val="a0"/>
    <w:uiPriority w:val="99"/>
    <w:rsid w:val="00CF778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basedOn w:val="a0"/>
    <w:uiPriority w:val="99"/>
    <w:rsid w:val="00CF7783"/>
    <w:rPr>
      <w:rFonts w:ascii="Times New Roman" w:hAnsi="Times New Roman" w:cs="Times New Roman"/>
      <w:sz w:val="22"/>
      <w:szCs w:val="22"/>
    </w:rPr>
  </w:style>
  <w:style w:type="paragraph" w:customStyle="1" w:styleId="13">
    <w:name w:val="Знак Знак1 Знак Знак Знак Знак Знак Знак Знак Знак Знак Знак Знак Знак Знак"/>
    <w:basedOn w:val="a"/>
    <w:rsid w:val="0084366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 Знак1 Знак Знак Знак Знак Знак Знак Знак Знак Знак Знак Знак Знак Знак4"/>
    <w:basedOn w:val="a"/>
    <w:rsid w:val="00C74EF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 Знак1 Знак Знак Знак Знак Знак Знак Знак Знак Знак Знак Знак Знак Знак3"/>
    <w:basedOn w:val="a"/>
    <w:rsid w:val="00785B9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0">
    <w:name w:val="Знак Знак1 Знак Знак Знак Знак Знак Знак Знак Знак Знак Знак Знак Знак Знак2"/>
    <w:basedOn w:val="a"/>
    <w:rsid w:val="005320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Знак Знак1 Знак Знак Знак Знак Знак Знак Знак Знак Знак Знак Знак Знак Знак1"/>
    <w:basedOn w:val="a"/>
    <w:rsid w:val="009038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9">
    <w:name w:val="Strong"/>
    <w:basedOn w:val="a0"/>
    <w:uiPriority w:val="22"/>
    <w:qFormat/>
    <w:rsid w:val="00222A33"/>
    <w:rPr>
      <w:b/>
      <w:bCs/>
    </w:rPr>
  </w:style>
  <w:style w:type="character" w:customStyle="1" w:styleId="FontStyle16">
    <w:name w:val="Font Style16"/>
    <w:basedOn w:val="a0"/>
    <w:uiPriority w:val="99"/>
    <w:rsid w:val="00661A43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EB2FE9"/>
    <w:rPr>
      <w:rFonts w:ascii="Cambria" w:hAnsi="Cambria" w:cs="Cambria"/>
      <w:sz w:val="24"/>
      <w:szCs w:val="24"/>
    </w:rPr>
  </w:style>
  <w:style w:type="paragraph" w:customStyle="1" w:styleId="ConsPlusNonformat">
    <w:name w:val="ConsPlusNonformat"/>
    <w:rsid w:val="00FA56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A56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A56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A56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A56A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No Spacing"/>
    <w:uiPriority w:val="1"/>
    <w:qFormat/>
    <w:rsid w:val="00FA56A7"/>
    <w:pPr>
      <w:spacing w:after="0" w:line="240" w:lineRule="auto"/>
    </w:pPr>
  </w:style>
  <w:style w:type="paragraph" w:customStyle="1" w:styleId="msonormal0">
    <w:name w:val="msonormal"/>
    <w:basedOn w:val="a"/>
    <w:rsid w:val="00FA56A7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FA56A7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FA56A7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character" w:styleId="afb">
    <w:name w:val="footnote reference"/>
    <w:basedOn w:val="a0"/>
    <w:uiPriority w:val="99"/>
    <w:unhideWhenUsed/>
    <w:rsid w:val="00DD3766"/>
    <w:rPr>
      <w:vertAlign w:val="superscript"/>
    </w:rPr>
  </w:style>
  <w:style w:type="character" w:customStyle="1" w:styleId="-">
    <w:name w:val="Интернет-ссылка"/>
    <w:uiPriority w:val="99"/>
    <w:unhideWhenUsed/>
    <w:rsid w:val="003239AB"/>
    <w:rPr>
      <w:color w:val="0000FF" w:themeColor="hyperlink"/>
      <w:u w:val="single"/>
    </w:rPr>
  </w:style>
  <w:style w:type="character" w:customStyle="1" w:styleId="afc">
    <w:name w:val="Привязка сноски"/>
    <w:rsid w:val="003239AB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3239AB"/>
    <w:rPr>
      <w:vertAlign w:val="superscript"/>
    </w:rPr>
  </w:style>
  <w:style w:type="character" w:customStyle="1" w:styleId="afd">
    <w:name w:val="Привязка концевой сноски"/>
    <w:rsid w:val="003239AB"/>
    <w:rPr>
      <w:vertAlign w:val="superscript"/>
    </w:rPr>
  </w:style>
  <w:style w:type="character" w:customStyle="1" w:styleId="Heading1Char">
    <w:name w:val="Heading 1 Char"/>
    <w:basedOn w:val="a0"/>
    <w:uiPriority w:val="9"/>
    <w:qFormat/>
    <w:rsid w:val="003239A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3239AB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3239A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3239A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3239A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3239A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3239A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3239A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3239A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3239AB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3239AB"/>
    <w:rPr>
      <w:sz w:val="24"/>
      <w:szCs w:val="24"/>
    </w:rPr>
  </w:style>
  <w:style w:type="character" w:customStyle="1" w:styleId="QuoteChar">
    <w:name w:val="Quote Char"/>
    <w:uiPriority w:val="29"/>
    <w:qFormat/>
    <w:rsid w:val="003239AB"/>
    <w:rPr>
      <w:i/>
    </w:rPr>
  </w:style>
  <w:style w:type="character" w:customStyle="1" w:styleId="IntenseQuoteChar">
    <w:name w:val="Intense Quote Char"/>
    <w:uiPriority w:val="30"/>
    <w:qFormat/>
    <w:rsid w:val="003239AB"/>
    <w:rPr>
      <w:i/>
    </w:rPr>
  </w:style>
  <w:style w:type="character" w:customStyle="1" w:styleId="HeaderChar">
    <w:name w:val="Header Char"/>
    <w:basedOn w:val="a0"/>
    <w:uiPriority w:val="99"/>
    <w:qFormat/>
    <w:rsid w:val="003239AB"/>
  </w:style>
  <w:style w:type="character" w:customStyle="1" w:styleId="FooterChar">
    <w:name w:val="Footer Char"/>
    <w:basedOn w:val="a0"/>
    <w:uiPriority w:val="99"/>
    <w:qFormat/>
    <w:rsid w:val="003239AB"/>
  </w:style>
  <w:style w:type="character" w:customStyle="1" w:styleId="CaptionChar">
    <w:name w:val="Caption Char"/>
    <w:uiPriority w:val="99"/>
    <w:qFormat/>
    <w:rsid w:val="003239AB"/>
  </w:style>
  <w:style w:type="character" w:customStyle="1" w:styleId="FootnoteTextChar">
    <w:name w:val="Footnote Text Char"/>
    <w:uiPriority w:val="99"/>
    <w:qFormat/>
    <w:rsid w:val="003239AB"/>
    <w:rPr>
      <w:sz w:val="18"/>
    </w:rPr>
  </w:style>
  <w:style w:type="character" w:customStyle="1" w:styleId="EndnoteTextChar">
    <w:name w:val="Endnote Text Char"/>
    <w:uiPriority w:val="99"/>
    <w:qFormat/>
    <w:rsid w:val="003239AB"/>
    <w:rPr>
      <w:sz w:val="20"/>
    </w:rPr>
  </w:style>
  <w:style w:type="character" w:styleId="afe">
    <w:name w:val="annotation reference"/>
    <w:basedOn w:val="a0"/>
    <w:uiPriority w:val="99"/>
    <w:unhideWhenUsed/>
    <w:qFormat/>
    <w:rsid w:val="003239AB"/>
    <w:rPr>
      <w:sz w:val="16"/>
      <w:szCs w:val="16"/>
    </w:rPr>
  </w:style>
  <w:style w:type="character" w:customStyle="1" w:styleId="aff">
    <w:name w:val="Текст примечания Знак"/>
    <w:basedOn w:val="a0"/>
    <w:uiPriority w:val="99"/>
    <w:qFormat/>
    <w:rsid w:val="003239AB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ListLabel1">
    <w:name w:val="ListLabel 1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2">
    <w:name w:val="ListLabel 2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">
    <w:name w:val="ListLabel 3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">
    <w:name w:val="ListLabel 4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">
    <w:name w:val="ListLabel 5"/>
    <w:qFormat/>
    <w:rsid w:val="003239AB"/>
    <w:rPr>
      <w:lang w:val="ru-RU" w:eastAsia="en-US" w:bidi="ar-SA"/>
    </w:rPr>
  </w:style>
  <w:style w:type="character" w:customStyle="1" w:styleId="ListLabel6">
    <w:name w:val="ListLabel 6"/>
    <w:qFormat/>
    <w:rsid w:val="003239AB"/>
    <w:rPr>
      <w:lang w:val="ru-RU" w:eastAsia="en-US" w:bidi="ar-SA"/>
    </w:rPr>
  </w:style>
  <w:style w:type="character" w:customStyle="1" w:styleId="ListLabel7">
    <w:name w:val="ListLabel 7"/>
    <w:qFormat/>
    <w:rsid w:val="003239AB"/>
    <w:rPr>
      <w:lang w:val="ru-RU" w:eastAsia="en-US" w:bidi="ar-SA"/>
    </w:rPr>
  </w:style>
  <w:style w:type="character" w:customStyle="1" w:styleId="ListLabel8">
    <w:name w:val="ListLabel 8"/>
    <w:qFormat/>
    <w:rsid w:val="003239AB"/>
    <w:rPr>
      <w:lang w:val="ru-RU" w:eastAsia="en-US" w:bidi="ar-SA"/>
    </w:rPr>
  </w:style>
  <w:style w:type="character" w:customStyle="1" w:styleId="ListLabel9">
    <w:name w:val="ListLabel 9"/>
    <w:qFormat/>
    <w:rsid w:val="003239AB"/>
    <w:rPr>
      <w:lang w:val="ru-RU" w:eastAsia="en-US" w:bidi="ar-SA"/>
    </w:rPr>
  </w:style>
  <w:style w:type="character" w:customStyle="1" w:styleId="ListLabel10">
    <w:name w:val="ListLabel 10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">
    <w:name w:val="ListLabel 11"/>
    <w:qFormat/>
    <w:rsid w:val="003239AB"/>
    <w:rPr>
      <w:lang w:val="ru-RU" w:eastAsia="en-US" w:bidi="ar-SA"/>
    </w:rPr>
  </w:style>
  <w:style w:type="character" w:customStyle="1" w:styleId="ListLabel12">
    <w:name w:val="ListLabel 12"/>
    <w:qFormat/>
    <w:rsid w:val="003239AB"/>
    <w:rPr>
      <w:lang w:val="ru-RU" w:eastAsia="en-US" w:bidi="ar-SA"/>
    </w:rPr>
  </w:style>
  <w:style w:type="character" w:customStyle="1" w:styleId="ListLabel13">
    <w:name w:val="ListLabel 13"/>
    <w:qFormat/>
    <w:rsid w:val="003239AB"/>
    <w:rPr>
      <w:lang w:val="ru-RU" w:eastAsia="en-US" w:bidi="ar-SA"/>
    </w:rPr>
  </w:style>
  <w:style w:type="character" w:customStyle="1" w:styleId="ListLabel14">
    <w:name w:val="ListLabel 14"/>
    <w:qFormat/>
    <w:rsid w:val="003239AB"/>
    <w:rPr>
      <w:lang w:val="ru-RU" w:eastAsia="en-US" w:bidi="ar-SA"/>
    </w:rPr>
  </w:style>
  <w:style w:type="character" w:customStyle="1" w:styleId="ListLabel15">
    <w:name w:val="ListLabel 15"/>
    <w:qFormat/>
    <w:rsid w:val="003239AB"/>
    <w:rPr>
      <w:lang w:val="ru-RU" w:eastAsia="en-US" w:bidi="ar-SA"/>
    </w:rPr>
  </w:style>
  <w:style w:type="character" w:customStyle="1" w:styleId="ListLabel16">
    <w:name w:val="ListLabel 16"/>
    <w:qFormat/>
    <w:rsid w:val="003239AB"/>
    <w:rPr>
      <w:lang w:val="ru-RU" w:eastAsia="en-US" w:bidi="ar-SA"/>
    </w:rPr>
  </w:style>
  <w:style w:type="character" w:customStyle="1" w:styleId="ListLabel17">
    <w:name w:val="ListLabel 17"/>
    <w:qFormat/>
    <w:rsid w:val="003239AB"/>
    <w:rPr>
      <w:lang w:val="ru-RU" w:eastAsia="en-US" w:bidi="ar-SA"/>
    </w:rPr>
  </w:style>
  <w:style w:type="character" w:customStyle="1" w:styleId="ListLabel18">
    <w:name w:val="ListLabel 18"/>
    <w:qFormat/>
    <w:rsid w:val="003239AB"/>
    <w:rPr>
      <w:lang w:val="ru-RU" w:eastAsia="en-US" w:bidi="ar-SA"/>
    </w:rPr>
  </w:style>
  <w:style w:type="character" w:customStyle="1" w:styleId="ListLabel19">
    <w:name w:val="ListLabel 19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">
    <w:name w:val="ListLabel 20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1">
    <w:name w:val="ListLabel 21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2">
    <w:name w:val="ListLabel 22"/>
    <w:qFormat/>
    <w:rsid w:val="003239AB"/>
    <w:rPr>
      <w:lang w:val="ru-RU" w:eastAsia="en-US" w:bidi="ar-SA"/>
    </w:rPr>
  </w:style>
  <w:style w:type="character" w:customStyle="1" w:styleId="ListLabel23">
    <w:name w:val="ListLabel 23"/>
    <w:qFormat/>
    <w:rsid w:val="003239AB"/>
    <w:rPr>
      <w:lang w:val="ru-RU" w:eastAsia="en-US" w:bidi="ar-SA"/>
    </w:rPr>
  </w:style>
  <w:style w:type="character" w:customStyle="1" w:styleId="ListLabel24">
    <w:name w:val="ListLabel 24"/>
    <w:qFormat/>
    <w:rsid w:val="003239AB"/>
    <w:rPr>
      <w:lang w:val="ru-RU" w:eastAsia="en-US" w:bidi="ar-SA"/>
    </w:rPr>
  </w:style>
  <w:style w:type="character" w:customStyle="1" w:styleId="ListLabel25">
    <w:name w:val="ListLabel 25"/>
    <w:qFormat/>
    <w:rsid w:val="003239AB"/>
    <w:rPr>
      <w:lang w:val="ru-RU" w:eastAsia="en-US" w:bidi="ar-SA"/>
    </w:rPr>
  </w:style>
  <w:style w:type="character" w:customStyle="1" w:styleId="ListLabel26">
    <w:name w:val="ListLabel 26"/>
    <w:qFormat/>
    <w:rsid w:val="003239AB"/>
    <w:rPr>
      <w:lang w:val="ru-RU" w:eastAsia="en-US" w:bidi="ar-SA"/>
    </w:rPr>
  </w:style>
  <w:style w:type="character" w:customStyle="1" w:styleId="ListLabel27">
    <w:name w:val="ListLabel 27"/>
    <w:qFormat/>
    <w:rsid w:val="003239AB"/>
    <w:rPr>
      <w:lang w:val="ru-RU" w:eastAsia="en-US" w:bidi="ar-SA"/>
    </w:rPr>
  </w:style>
  <w:style w:type="character" w:customStyle="1" w:styleId="ListLabel28">
    <w:name w:val="ListLabel 28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">
    <w:name w:val="ListLabel 29"/>
    <w:qFormat/>
    <w:rsid w:val="003239AB"/>
    <w:rPr>
      <w:lang w:val="ru-RU" w:eastAsia="en-US" w:bidi="ar-SA"/>
    </w:rPr>
  </w:style>
  <w:style w:type="character" w:customStyle="1" w:styleId="ListLabel30">
    <w:name w:val="ListLabel 30"/>
    <w:qFormat/>
    <w:rsid w:val="003239AB"/>
    <w:rPr>
      <w:lang w:val="ru-RU" w:eastAsia="en-US" w:bidi="ar-SA"/>
    </w:rPr>
  </w:style>
  <w:style w:type="character" w:customStyle="1" w:styleId="ListLabel31">
    <w:name w:val="ListLabel 31"/>
    <w:qFormat/>
    <w:rsid w:val="003239AB"/>
    <w:rPr>
      <w:lang w:val="ru-RU" w:eastAsia="en-US" w:bidi="ar-SA"/>
    </w:rPr>
  </w:style>
  <w:style w:type="character" w:customStyle="1" w:styleId="ListLabel32">
    <w:name w:val="ListLabel 32"/>
    <w:qFormat/>
    <w:rsid w:val="003239AB"/>
    <w:rPr>
      <w:lang w:val="ru-RU" w:eastAsia="en-US" w:bidi="ar-SA"/>
    </w:rPr>
  </w:style>
  <w:style w:type="character" w:customStyle="1" w:styleId="ListLabel33">
    <w:name w:val="ListLabel 33"/>
    <w:qFormat/>
    <w:rsid w:val="003239AB"/>
    <w:rPr>
      <w:lang w:val="ru-RU" w:eastAsia="en-US" w:bidi="ar-SA"/>
    </w:rPr>
  </w:style>
  <w:style w:type="character" w:customStyle="1" w:styleId="ListLabel34">
    <w:name w:val="ListLabel 34"/>
    <w:qFormat/>
    <w:rsid w:val="003239AB"/>
    <w:rPr>
      <w:lang w:val="ru-RU" w:eastAsia="en-US" w:bidi="ar-SA"/>
    </w:rPr>
  </w:style>
  <w:style w:type="character" w:customStyle="1" w:styleId="ListLabel35">
    <w:name w:val="ListLabel 35"/>
    <w:qFormat/>
    <w:rsid w:val="003239AB"/>
    <w:rPr>
      <w:lang w:val="ru-RU" w:eastAsia="en-US" w:bidi="ar-SA"/>
    </w:rPr>
  </w:style>
  <w:style w:type="character" w:customStyle="1" w:styleId="ListLabel36">
    <w:name w:val="ListLabel 36"/>
    <w:qFormat/>
    <w:rsid w:val="003239AB"/>
    <w:rPr>
      <w:lang w:val="ru-RU" w:eastAsia="en-US" w:bidi="ar-SA"/>
    </w:rPr>
  </w:style>
  <w:style w:type="character" w:customStyle="1" w:styleId="ListLabel37">
    <w:name w:val="ListLabel 37"/>
    <w:qFormat/>
    <w:rsid w:val="003239AB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38">
    <w:name w:val="ListLabel 38"/>
    <w:qFormat/>
    <w:rsid w:val="003239AB"/>
    <w:rPr>
      <w:sz w:val="28"/>
      <w:lang w:val="ru-RU" w:eastAsia="en-US" w:bidi="ar-SA"/>
    </w:rPr>
  </w:style>
  <w:style w:type="character" w:customStyle="1" w:styleId="ListLabel39">
    <w:name w:val="ListLabel 39"/>
    <w:qFormat/>
    <w:rsid w:val="003239AB"/>
    <w:rPr>
      <w:lang w:val="ru-RU" w:eastAsia="en-US" w:bidi="ar-SA"/>
    </w:rPr>
  </w:style>
  <w:style w:type="character" w:customStyle="1" w:styleId="ListLabel40">
    <w:name w:val="ListLabel 40"/>
    <w:qFormat/>
    <w:rsid w:val="003239AB"/>
    <w:rPr>
      <w:lang w:val="ru-RU" w:eastAsia="en-US" w:bidi="ar-SA"/>
    </w:rPr>
  </w:style>
  <w:style w:type="character" w:customStyle="1" w:styleId="ListLabel41">
    <w:name w:val="ListLabel 41"/>
    <w:qFormat/>
    <w:rsid w:val="003239AB"/>
    <w:rPr>
      <w:lang w:val="ru-RU" w:eastAsia="en-US" w:bidi="ar-SA"/>
    </w:rPr>
  </w:style>
  <w:style w:type="character" w:customStyle="1" w:styleId="ListLabel42">
    <w:name w:val="ListLabel 42"/>
    <w:qFormat/>
    <w:rsid w:val="003239AB"/>
    <w:rPr>
      <w:lang w:val="ru-RU" w:eastAsia="en-US" w:bidi="ar-SA"/>
    </w:rPr>
  </w:style>
  <w:style w:type="character" w:customStyle="1" w:styleId="ListLabel43">
    <w:name w:val="ListLabel 43"/>
    <w:qFormat/>
    <w:rsid w:val="003239AB"/>
    <w:rPr>
      <w:lang w:val="ru-RU" w:eastAsia="en-US" w:bidi="ar-SA"/>
    </w:rPr>
  </w:style>
  <w:style w:type="character" w:customStyle="1" w:styleId="ListLabel44">
    <w:name w:val="ListLabel 44"/>
    <w:qFormat/>
    <w:rsid w:val="003239AB"/>
    <w:rPr>
      <w:lang w:val="ru-RU" w:eastAsia="en-US" w:bidi="ar-SA"/>
    </w:rPr>
  </w:style>
  <w:style w:type="character" w:customStyle="1" w:styleId="ListLabel45">
    <w:name w:val="ListLabel 45"/>
    <w:qFormat/>
    <w:rsid w:val="003239AB"/>
    <w:rPr>
      <w:lang w:val="ru-RU" w:eastAsia="en-US" w:bidi="ar-SA"/>
    </w:rPr>
  </w:style>
  <w:style w:type="character" w:customStyle="1" w:styleId="ListLabel46">
    <w:name w:val="ListLabel 46"/>
    <w:qFormat/>
    <w:rsid w:val="003239AB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47">
    <w:name w:val="ListLabel 47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8">
    <w:name w:val="ListLabel 48"/>
    <w:qFormat/>
    <w:rsid w:val="003239AB"/>
    <w:rPr>
      <w:lang w:val="ru-RU" w:eastAsia="en-US" w:bidi="ar-SA"/>
    </w:rPr>
  </w:style>
  <w:style w:type="character" w:customStyle="1" w:styleId="ListLabel49">
    <w:name w:val="ListLabel 49"/>
    <w:qFormat/>
    <w:rsid w:val="003239AB"/>
    <w:rPr>
      <w:lang w:val="ru-RU" w:eastAsia="en-US" w:bidi="ar-SA"/>
    </w:rPr>
  </w:style>
  <w:style w:type="character" w:customStyle="1" w:styleId="ListLabel50">
    <w:name w:val="ListLabel 50"/>
    <w:qFormat/>
    <w:rsid w:val="003239AB"/>
    <w:rPr>
      <w:lang w:val="ru-RU" w:eastAsia="en-US" w:bidi="ar-SA"/>
    </w:rPr>
  </w:style>
  <w:style w:type="character" w:customStyle="1" w:styleId="ListLabel51">
    <w:name w:val="ListLabel 51"/>
    <w:qFormat/>
    <w:rsid w:val="003239AB"/>
    <w:rPr>
      <w:lang w:val="ru-RU" w:eastAsia="en-US" w:bidi="ar-SA"/>
    </w:rPr>
  </w:style>
  <w:style w:type="character" w:customStyle="1" w:styleId="ListLabel52">
    <w:name w:val="ListLabel 52"/>
    <w:qFormat/>
    <w:rsid w:val="003239AB"/>
    <w:rPr>
      <w:lang w:val="ru-RU" w:eastAsia="en-US" w:bidi="ar-SA"/>
    </w:rPr>
  </w:style>
  <w:style w:type="character" w:customStyle="1" w:styleId="ListLabel53">
    <w:name w:val="ListLabel 53"/>
    <w:qFormat/>
    <w:rsid w:val="003239AB"/>
    <w:rPr>
      <w:lang w:val="ru-RU" w:eastAsia="en-US" w:bidi="ar-SA"/>
    </w:rPr>
  </w:style>
  <w:style w:type="character" w:customStyle="1" w:styleId="ListLabel54">
    <w:name w:val="ListLabel 54"/>
    <w:qFormat/>
    <w:rsid w:val="003239AB"/>
    <w:rPr>
      <w:lang w:val="ru-RU" w:eastAsia="en-US" w:bidi="ar-SA"/>
    </w:rPr>
  </w:style>
  <w:style w:type="character" w:customStyle="1" w:styleId="ListLabel55">
    <w:name w:val="ListLabel 55"/>
    <w:qFormat/>
    <w:rsid w:val="003239AB"/>
    <w:rPr>
      <w:color w:val="auto"/>
    </w:rPr>
  </w:style>
  <w:style w:type="character" w:customStyle="1" w:styleId="ListLabel56">
    <w:name w:val="ListLabel 56"/>
    <w:qFormat/>
    <w:rsid w:val="003239AB"/>
    <w:rPr>
      <w:rFonts w:eastAsia="Arial" w:cs="Arial"/>
    </w:rPr>
  </w:style>
  <w:style w:type="character" w:customStyle="1" w:styleId="ListLabel57">
    <w:name w:val="ListLabel 57"/>
    <w:qFormat/>
    <w:rsid w:val="003239AB"/>
    <w:rPr>
      <w:rFonts w:eastAsia="Courier New" w:cs="Courier New"/>
    </w:rPr>
  </w:style>
  <w:style w:type="character" w:customStyle="1" w:styleId="ListLabel58">
    <w:name w:val="ListLabel 58"/>
    <w:qFormat/>
    <w:rsid w:val="003239AB"/>
    <w:rPr>
      <w:rFonts w:eastAsia="Wingdings" w:cs="Wingdings"/>
    </w:rPr>
  </w:style>
  <w:style w:type="character" w:customStyle="1" w:styleId="ListLabel59">
    <w:name w:val="ListLabel 59"/>
    <w:qFormat/>
    <w:rsid w:val="003239AB"/>
    <w:rPr>
      <w:rFonts w:eastAsia="Symbol" w:cs="Symbol"/>
    </w:rPr>
  </w:style>
  <w:style w:type="character" w:customStyle="1" w:styleId="ListLabel60">
    <w:name w:val="ListLabel 60"/>
    <w:qFormat/>
    <w:rsid w:val="003239AB"/>
    <w:rPr>
      <w:rFonts w:eastAsia="Courier New" w:cs="Courier New"/>
    </w:rPr>
  </w:style>
  <w:style w:type="character" w:customStyle="1" w:styleId="ListLabel61">
    <w:name w:val="ListLabel 61"/>
    <w:qFormat/>
    <w:rsid w:val="003239AB"/>
    <w:rPr>
      <w:rFonts w:eastAsia="Wingdings" w:cs="Wingdings"/>
    </w:rPr>
  </w:style>
  <w:style w:type="character" w:customStyle="1" w:styleId="ListLabel62">
    <w:name w:val="ListLabel 62"/>
    <w:qFormat/>
    <w:rsid w:val="003239AB"/>
    <w:rPr>
      <w:rFonts w:eastAsia="Symbol" w:cs="Symbol"/>
    </w:rPr>
  </w:style>
  <w:style w:type="character" w:customStyle="1" w:styleId="ListLabel63">
    <w:name w:val="ListLabel 63"/>
    <w:qFormat/>
    <w:rsid w:val="003239AB"/>
    <w:rPr>
      <w:rFonts w:eastAsia="Courier New" w:cs="Courier New"/>
    </w:rPr>
  </w:style>
  <w:style w:type="character" w:customStyle="1" w:styleId="ListLabel64">
    <w:name w:val="ListLabel 64"/>
    <w:qFormat/>
    <w:rsid w:val="003239AB"/>
    <w:rPr>
      <w:rFonts w:eastAsia="Wingdings" w:cs="Wingdings"/>
    </w:rPr>
  </w:style>
  <w:style w:type="character" w:customStyle="1" w:styleId="ListLabel65">
    <w:name w:val="ListLabel 65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6">
    <w:name w:val="ListLabel 66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7">
    <w:name w:val="ListLabel 67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8">
    <w:name w:val="ListLabel 68"/>
    <w:qFormat/>
    <w:rsid w:val="003239AB"/>
    <w:rPr>
      <w:lang w:val="ru-RU" w:eastAsia="en-US" w:bidi="ar-SA"/>
    </w:rPr>
  </w:style>
  <w:style w:type="character" w:customStyle="1" w:styleId="ListLabel69">
    <w:name w:val="ListLabel 69"/>
    <w:qFormat/>
    <w:rsid w:val="003239AB"/>
    <w:rPr>
      <w:lang w:val="ru-RU" w:eastAsia="en-US" w:bidi="ar-SA"/>
    </w:rPr>
  </w:style>
  <w:style w:type="character" w:customStyle="1" w:styleId="ListLabel70">
    <w:name w:val="ListLabel 70"/>
    <w:qFormat/>
    <w:rsid w:val="003239AB"/>
    <w:rPr>
      <w:lang w:val="ru-RU" w:eastAsia="en-US" w:bidi="ar-SA"/>
    </w:rPr>
  </w:style>
  <w:style w:type="character" w:customStyle="1" w:styleId="ListLabel71">
    <w:name w:val="ListLabel 71"/>
    <w:qFormat/>
    <w:rsid w:val="003239AB"/>
    <w:rPr>
      <w:lang w:val="ru-RU" w:eastAsia="en-US" w:bidi="ar-SA"/>
    </w:rPr>
  </w:style>
  <w:style w:type="character" w:customStyle="1" w:styleId="ListLabel72">
    <w:name w:val="ListLabel 72"/>
    <w:qFormat/>
    <w:rsid w:val="003239AB"/>
    <w:rPr>
      <w:lang w:val="ru-RU" w:eastAsia="en-US" w:bidi="ar-SA"/>
    </w:rPr>
  </w:style>
  <w:style w:type="character" w:customStyle="1" w:styleId="ListLabel73">
    <w:name w:val="ListLabel 73"/>
    <w:qFormat/>
    <w:rsid w:val="003239AB"/>
    <w:rPr>
      <w:lang w:val="ru-RU" w:eastAsia="en-US" w:bidi="ar-SA"/>
    </w:rPr>
  </w:style>
  <w:style w:type="character" w:customStyle="1" w:styleId="ListLabel74">
    <w:name w:val="ListLabel 74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75">
    <w:name w:val="ListLabel 75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76">
    <w:name w:val="ListLabel 76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77">
    <w:name w:val="ListLabel 77"/>
    <w:qFormat/>
    <w:rsid w:val="003239AB"/>
    <w:rPr>
      <w:lang w:val="ru-RU" w:eastAsia="en-US" w:bidi="ar-SA"/>
    </w:rPr>
  </w:style>
  <w:style w:type="character" w:customStyle="1" w:styleId="ListLabel78">
    <w:name w:val="ListLabel 78"/>
    <w:qFormat/>
    <w:rsid w:val="003239AB"/>
    <w:rPr>
      <w:lang w:val="ru-RU" w:eastAsia="en-US" w:bidi="ar-SA"/>
    </w:rPr>
  </w:style>
  <w:style w:type="character" w:customStyle="1" w:styleId="ListLabel79">
    <w:name w:val="ListLabel 79"/>
    <w:qFormat/>
    <w:rsid w:val="003239AB"/>
    <w:rPr>
      <w:lang w:val="ru-RU" w:eastAsia="en-US" w:bidi="ar-SA"/>
    </w:rPr>
  </w:style>
  <w:style w:type="character" w:customStyle="1" w:styleId="ListLabel80">
    <w:name w:val="ListLabel 80"/>
    <w:qFormat/>
    <w:rsid w:val="003239AB"/>
    <w:rPr>
      <w:lang w:val="ru-RU" w:eastAsia="en-US" w:bidi="ar-SA"/>
    </w:rPr>
  </w:style>
  <w:style w:type="character" w:customStyle="1" w:styleId="ListLabel81">
    <w:name w:val="ListLabel 81"/>
    <w:qFormat/>
    <w:rsid w:val="003239AB"/>
    <w:rPr>
      <w:lang w:val="ru-RU" w:eastAsia="en-US" w:bidi="ar-SA"/>
    </w:rPr>
  </w:style>
  <w:style w:type="character" w:customStyle="1" w:styleId="ListLabel82">
    <w:name w:val="ListLabel 82"/>
    <w:qFormat/>
    <w:rsid w:val="003239AB"/>
    <w:rPr>
      <w:lang w:val="ru-RU" w:eastAsia="en-US" w:bidi="ar-SA"/>
    </w:rPr>
  </w:style>
  <w:style w:type="character" w:customStyle="1" w:styleId="ListLabel83">
    <w:name w:val="ListLabel 83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84">
    <w:name w:val="ListLabel 84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85">
    <w:name w:val="ListLabel 85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86">
    <w:name w:val="ListLabel 86"/>
    <w:qFormat/>
    <w:rsid w:val="003239AB"/>
    <w:rPr>
      <w:lang w:val="ru-RU" w:eastAsia="en-US" w:bidi="ar-SA"/>
    </w:rPr>
  </w:style>
  <w:style w:type="character" w:customStyle="1" w:styleId="ListLabel87">
    <w:name w:val="ListLabel 87"/>
    <w:qFormat/>
    <w:rsid w:val="003239AB"/>
    <w:rPr>
      <w:lang w:val="ru-RU" w:eastAsia="en-US" w:bidi="ar-SA"/>
    </w:rPr>
  </w:style>
  <w:style w:type="character" w:customStyle="1" w:styleId="ListLabel88">
    <w:name w:val="ListLabel 88"/>
    <w:qFormat/>
    <w:rsid w:val="003239AB"/>
    <w:rPr>
      <w:lang w:val="ru-RU" w:eastAsia="en-US" w:bidi="ar-SA"/>
    </w:rPr>
  </w:style>
  <w:style w:type="character" w:customStyle="1" w:styleId="ListLabel89">
    <w:name w:val="ListLabel 89"/>
    <w:qFormat/>
    <w:rsid w:val="003239AB"/>
    <w:rPr>
      <w:lang w:val="ru-RU" w:eastAsia="en-US" w:bidi="ar-SA"/>
    </w:rPr>
  </w:style>
  <w:style w:type="character" w:customStyle="1" w:styleId="ListLabel90">
    <w:name w:val="ListLabel 90"/>
    <w:qFormat/>
    <w:rsid w:val="003239AB"/>
    <w:rPr>
      <w:lang w:val="ru-RU" w:eastAsia="en-US" w:bidi="ar-SA"/>
    </w:rPr>
  </w:style>
  <w:style w:type="character" w:customStyle="1" w:styleId="ListLabel91">
    <w:name w:val="ListLabel 91"/>
    <w:qFormat/>
    <w:rsid w:val="003239AB"/>
    <w:rPr>
      <w:lang w:val="ru-RU" w:eastAsia="en-US" w:bidi="ar-SA"/>
    </w:rPr>
  </w:style>
  <w:style w:type="character" w:customStyle="1" w:styleId="ListLabel92">
    <w:name w:val="ListLabel 92"/>
    <w:qFormat/>
    <w:rsid w:val="003239AB"/>
    <w:rPr>
      <w:color w:val="auto"/>
    </w:rPr>
  </w:style>
  <w:style w:type="character" w:customStyle="1" w:styleId="ListLabel93">
    <w:name w:val="ListLabel 93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94">
    <w:name w:val="ListLabel 94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95">
    <w:name w:val="ListLabel 95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96">
    <w:name w:val="ListLabel 96"/>
    <w:qFormat/>
    <w:rsid w:val="003239AB"/>
    <w:rPr>
      <w:lang w:val="ru-RU" w:eastAsia="en-US" w:bidi="ar-SA"/>
    </w:rPr>
  </w:style>
  <w:style w:type="character" w:customStyle="1" w:styleId="ListLabel97">
    <w:name w:val="ListLabel 97"/>
    <w:qFormat/>
    <w:rsid w:val="003239AB"/>
    <w:rPr>
      <w:lang w:val="ru-RU" w:eastAsia="en-US" w:bidi="ar-SA"/>
    </w:rPr>
  </w:style>
  <w:style w:type="character" w:customStyle="1" w:styleId="ListLabel98">
    <w:name w:val="ListLabel 98"/>
    <w:qFormat/>
    <w:rsid w:val="003239AB"/>
    <w:rPr>
      <w:lang w:val="ru-RU" w:eastAsia="en-US" w:bidi="ar-SA"/>
    </w:rPr>
  </w:style>
  <w:style w:type="character" w:customStyle="1" w:styleId="ListLabel99">
    <w:name w:val="ListLabel 99"/>
    <w:qFormat/>
    <w:rsid w:val="003239AB"/>
    <w:rPr>
      <w:lang w:val="ru-RU" w:eastAsia="en-US" w:bidi="ar-SA"/>
    </w:rPr>
  </w:style>
  <w:style w:type="character" w:customStyle="1" w:styleId="ListLabel100">
    <w:name w:val="ListLabel 100"/>
    <w:qFormat/>
    <w:rsid w:val="003239AB"/>
    <w:rPr>
      <w:lang w:val="ru-RU" w:eastAsia="en-US" w:bidi="ar-SA"/>
    </w:rPr>
  </w:style>
  <w:style w:type="character" w:customStyle="1" w:styleId="ListLabel101">
    <w:name w:val="ListLabel 101"/>
    <w:qFormat/>
    <w:rsid w:val="003239AB"/>
    <w:rPr>
      <w:lang w:val="ru-RU" w:eastAsia="en-US" w:bidi="ar-SA"/>
    </w:rPr>
  </w:style>
  <w:style w:type="character" w:customStyle="1" w:styleId="ListLabel102">
    <w:name w:val="ListLabel 102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03">
    <w:name w:val="ListLabel 103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04">
    <w:name w:val="ListLabel 104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05">
    <w:name w:val="ListLabel 105"/>
    <w:qFormat/>
    <w:rsid w:val="003239AB"/>
    <w:rPr>
      <w:lang w:val="ru-RU" w:eastAsia="en-US" w:bidi="ar-SA"/>
    </w:rPr>
  </w:style>
  <w:style w:type="character" w:customStyle="1" w:styleId="ListLabel106">
    <w:name w:val="ListLabel 106"/>
    <w:qFormat/>
    <w:rsid w:val="003239AB"/>
    <w:rPr>
      <w:lang w:val="ru-RU" w:eastAsia="en-US" w:bidi="ar-SA"/>
    </w:rPr>
  </w:style>
  <w:style w:type="character" w:customStyle="1" w:styleId="ListLabel107">
    <w:name w:val="ListLabel 107"/>
    <w:qFormat/>
    <w:rsid w:val="003239AB"/>
    <w:rPr>
      <w:lang w:val="ru-RU" w:eastAsia="en-US" w:bidi="ar-SA"/>
    </w:rPr>
  </w:style>
  <w:style w:type="character" w:customStyle="1" w:styleId="ListLabel108">
    <w:name w:val="ListLabel 108"/>
    <w:qFormat/>
    <w:rsid w:val="003239AB"/>
    <w:rPr>
      <w:lang w:val="ru-RU" w:eastAsia="en-US" w:bidi="ar-SA"/>
    </w:rPr>
  </w:style>
  <w:style w:type="character" w:customStyle="1" w:styleId="ListLabel109">
    <w:name w:val="ListLabel 109"/>
    <w:qFormat/>
    <w:rsid w:val="003239AB"/>
    <w:rPr>
      <w:lang w:val="ru-RU" w:eastAsia="en-US" w:bidi="ar-SA"/>
    </w:rPr>
  </w:style>
  <w:style w:type="character" w:customStyle="1" w:styleId="ListLabel110">
    <w:name w:val="ListLabel 110"/>
    <w:qFormat/>
    <w:rsid w:val="003239AB"/>
    <w:rPr>
      <w:lang w:val="ru-RU" w:eastAsia="en-US" w:bidi="ar-SA"/>
    </w:rPr>
  </w:style>
  <w:style w:type="character" w:customStyle="1" w:styleId="ListLabel111">
    <w:name w:val="ListLabel 111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12">
    <w:name w:val="ListLabel 112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3">
    <w:name w:val="ListLabel 113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14">
    <w:name w:val="ListLabel 114"/>
    <w:qFormat/>
    <w:rsid w:val="003239AB"/>
    <w:rPr>
      <w:lang w:val="ru-RU" w:eastAsia="en-US" w:bidi="ar-SA"/>
    </w:rPr>
  </w:style>
  <w:style w:type="character" w:customStyle="1" w:styleId="ListLabel115">
    <w:name w:val="ListLabel 115"/>
    <w:qFormat/>
    <w:rsid w:val="003239AB"/>
    <w:rPr>
      <w:lang w:val="ru-RU" w:eastAsia="en-US" w:bidi="ar-SA"/>
    </w:rPr>
  </w:style>
  <w:style w:type="character" w:customStyle="1" w:styleId="ListLabel116">
    <w:name w:val="ListLabel 116"/>
    <w:qFormat/>
    <w:rsid w:val="003239AB"/>
    <w:rPr>
      <w:lang w:val="ru-RU" w:eastAsia="en-US" w:bidi="ar-SA"/>
    </w:rPr>
  </w:style>
  <w:style w:type="character" w:customStyle="1" w:styleId="ListLabel117">
    <w:name w:val="ListLabel 117"/>
    <w:qFormat/>
    <w:rsid w:val="003239AB"/>
    <w:rPr>
      <w:lang w:val="ru-RU" w:eastAsia="en-US" w:bidi="ar-SA"/>
    </w:rPr>
  </w:style>
  <w:style w:type="character" w:customStyle="1" w:styleId="ListLabel118">
    <w:name w:val="ListLabel 118"/>
    <w:qFormat/>
    <w:rsid w:val="003239AB"/>
    <w:rPr>
      <w:lang w:val="ru-RU" w:eastAsia="en-US" w:bidi="ar-SA"/>
    </w:rPr>
  </w:style>
  <w:style w:type="character" w:customStyle="1" w:styleId="ListLabel119">
    <w:name w:val="ListLabel 119"/>
    <w:qFormat/>
    <w:rsid w:val="003239AB"/>
    <w:rPr>
      <w:lang w:val="ru-RU" w:eastAsia="en-US" w:bidi="ar-SA"/>
    </w:rPr>
  </w:style>
  <w:style w:type="character" w:customStyle="1" w:styleId="ListLabel120">
    <w:name w:val="ListLabel 120"/>
    <w:qFormat/>
    <w:rsid w:val="003239AB"/>
    <w:rPr>
      <w:color w:val="auto"/>
    </w:rPr>
  </w:style>
  <w:style w:type="character" w:customStyle="1" w:styleId="ListLabel121">
    <w:name w:val="ListLabel 121"/>
    <w:qFormat/>
    <w:rsid w:val="003239AB"/>
    <w:rPr>
      <w:color w:val="auto"/>
    </w:rPr>
  </w:style>
  <w:style w:type="character" w:customStyle="1" w:styleId="ListLabel122">
    <w:name w:val="ListLabel 122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23">
    <w:name w:val="ListLabel 123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24">
    <w:name w:val="ListLabel 124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25">
    <w:name w:val="ListLabel 125"/>
    <w:qFormat/>
    <w:rsid w:val="003239AB"/>
    <w:rPr>
      <w:lang w:val="ru-RU" w:eastAsia="en-US" w:bidi="ar-SA"/>
    </w:rPr>
  </w:style>
  <w:style w:type="character" w:customStyle="1" w:styleId="ListLabel126">
    <w:name w:val="ListLabel 126"/>
    <w:qFormat/>
    <w:rsid w:val="003239AB"/>
    <w:rPr>
      <w:lang w:val="ru-RU" w:eastAsia="en-US" w:bidi="ar-SA"/>
    </w:rPr>
  </w:style>
  <w:style w:type="character" w:customStyle="1" w:styleId="ListLabel127">
    <w:name w:val="ListLabel 127"/>
    <w:qFormat/>
    <w:rsid w:val="003239AB"/>
    <w:rPr>
      <w:lang w:val="ru-RU" w:eastAsia="en-US" w:bidi="ar-SA"/>
    </w:rPr>
  </w:style>
  <w:style w:type="character" w:customStyle="1" w:styleId="ListLabel128">
    <w:name w:val="ListLabel 128"/>
    <w:qFormat/>
    <w:rsid w:val="003239AB"/>
    <w:rPr>
      <w:lang w:val="ru-RU" w:eastAsia="en-US" w:bidi="ar-SA"/>
    </w:rPr>
  </w:style>
  <w:style w:type="character" w:customStyle="1" w:styleId="ListLabel129">
    <w:name w:val="ListLabel 129"/>
    <w:qFormat/>
    <w:rsid w:val="003239AB"/>
    <w:rPr>
      <w:lang w:val="ru-RU" w:eastAsia="en-US" w:bidi="ar-SA"/>
    </w:rPr>
  </w:style>
  <w:style w:type="character" w:customStyle="1" w:styleId="ListLabel130">
    <w:name w:val="ListLabel 130"/>
    <w:qFormat/>
    <w:rsid w:val="003239AB"/>
    <w:rPr>
      <w:lang w:val="ru-RU" w:eastAsia="en-US" w:bidi="ar-SA"/>
    </w:rPr>
  </w:style>
  <w:style w:type="character" w:customStyle="1" w:styleId="aff0">
    <w:name w:val="Подзаголовок Знак"/>
    <w:basedOn w:val="a0"/>
    <w:uiPriority w:val="11"/>
    <w:qFormat/>
    <w:rsid w:val="003239AB"/>
    <w:rPr>
      <w:rFonts w:ascii="Times New Roman" w:eastAsia="Times New Roman" w:hAnsi="Times New Roman" w:cs="Times New Roman"/>
      <w:sz w:val="24"/>
      <w:szCs w:val="24"/>
      <w:shd w:val="clear" w:color="auto" w:fill="FFFFFF"/>
      <w:lang w:val="ru-RU"/>
    </w:rPr>
  </w:style>
  <w:style w:type="character" w:customStyle="1" w:styleId="21">
    <w:name w:val="Цитата 2 Знак"/>
    <w:uiPriority w:val="29"/>
    <w:qFormat/>
    <w:rsid w:val="003239AB"/>
    <w:rPr>
      <w:rFonts w:ascii="Times New Roman" w:eastAsia="Times New Roman" w:hAnsi="Times New Roman" w:cs="Times New Roman"/>
      <w:i/>
      <w:shd w:val="clear" w:color="auto" w:fill="FFFFFF"/>
      <w:lang w:val="ru-RU"/>
    </w:rPr>
  </w:style>
  <w:style w:type="character" w:customStyle="1" w:styleId="aff1">
    <w:name w:val="Выделенная цитата Знак"/>
    <w:uiPriority w:val="30"/>
    <w:qFormat/>
    <w:rsid w:val="003239AB"/>
    <w:rPr>
      <w:rFonts w:ascii="Times New Roman" w:eastAsia="Times New Roman" w:hAnsi="Times New Roman" w:cs="Times New Roman"/>
      <w:i/>
      <w:shd w:val="clear" w:color="auto" w:fill="F2F2F2"/>
      <w:lang w:val="ru-RU"/>
    </w:rPr>
  </w:style>
  <w:style w:type="character" w:customStyle="1" w:styleId="aff2">
    <w:name w:val="Текст концевой сноски Знак"/>
    <w:uiPriority w:val="99"/>
    <w:qFormat/>
    <w:rsid w:val="003239AB"/>
    <w:rPr>
      <w:rFonts w:ascii="Times New Roman" w:eastAsia="Times New Roman" w:hAnsi="Times New Roman" w:cs="Times New Roman"/>
      <w:sz w:val="20"/>
      <w:shd w:val="clear" w:color="auto" w:fill="FFFFFF"/>
      <w:lang w:val="ru-RU"/>
    </w:rPr>
  </w:style>
  <w:style w:type="character" w:customStyle="1" w:styleId="ListLabel131">
    <w:name w:val="ListLabel 131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2">
    <w:name w:val="ListLabel 132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3">
    <w:name w:val="ListLabel 133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34">
    <w:name w:val="ListLabel 134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35">
    <w:name w:val="ListLabel 135"/>
    <w:qFormat/>
    <w:rsid w:val="003239AB"/>
    <w:rPr>
      <w:rFonts w:cs="Symbol"/>
      <w:lang w:val="ru-RU" w:eastAsia="en-US" w:bidi="ar-SA"/>
    </w:rPr>
  </w:style>
  <w:style w:type="character" w:customStyle="1" w:styleId="ListLabel136">
    <w:name w:val="ListLabel 136"/>
    <w:qFormat/>
    <w:rsid w:val="003239AB"/>
    <w:rPr>
      <w:rFonts w:cs="Symbol"/>
      <w:lang w:val="ru-RU" w:eastAsia="en-US" w:bidi="ar-SA"/>
    </w:rPr>
  </w:style>
  <w:style w:type="character" w:customStyle="1" w:styleId="ListLabel137">
    <w:name w:val="ListLabel 137"/>
    <w:qFormat/>
    <w:rsid w:val="003239AB"/>
    <w:rPr>
      <w:rFonts w:cs="Symbol"/>
      <w:lang w:val="ru-RU" w:eastAsia="en-US" w:bidi="ar-SA"/>
    </w:rPr>
  </w:style>
  <w:style w:type="character" w:customStyle="1" w:styleId="ListLabel138">
    <w:name w:val="ListLabel 138"/>
    <w:qFormat/>
    <w:rsid w:val="003239AB"/>
    <w:rPr>
      <w:rFonts w:cs="Symbol"/>
      <w:lang w:val="ru-RU" w:eastAsia="en-US" w:bidi="ar-SA"/>
    </w:rPr>
  </w:style>
  <w:style w:type="character" w:customStyle="1" w:styleId="ListLabel139">
    <w:name w:val="ListLabel 139"/>
    <w:qFormat/>
    <w:rsid w:val="003239AB"/>
    <w:rPr>
      <w:rFonts w:cs="Symbol"/>
      <w:lang w:val="ru-RU" w:eastAsia="en-US" w:bidi="ar-SA"/>
    </w:rPr>
  </w:style>
  <w:style w:type="character" w:customStyle="1" w:styleId="ListLabel140">
    <w:name w:val="ListLabel 140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41">
    <w:name w:val="ListLabel 141"/>
    <w:qFormat/>
    <w:rsid w:val="003239AB"/>
    <w:rPr>
      <w:rFonts w:cs="Symbol"/>
      <w:lang w:val="ru-RU" w:eastAsia="en-US" w:bidi="ar-SA"/>
    </w:rPr>
  </w:style>
  <w:style w:type="character" w:customStyle="1" w:styleId="ListLabel142">
    <w:name w:val="ListLabel 142"/>
    <w:qFormat/>
    <w:rsid w:val="003239AB"/>
    <w:rPr>
      <w:rFonts w:cs="Symbol"/>
      <w:lang w:val="ru-RU" w:eastAsia="en-US" w:bidi="ar-SA"/>
    </w:rPr>
  </w:style>
  <w:style w:type="character" w:customStyle="1" w:styleId="ListLabel143">
    <w:name w:val="ListLabel 143"/>
    <w:qFormat/>
    <w:rsid w:val="003239AB"/>
    <w:rPr>
      <w:rFonts w:cs="Symbol"/>
      <w:lang w:val="ru-RU" w:eastAsia="en-US" w:bidi="ar-SA"/>
    </w:rPr>
  </w:style>
  <w:style w:type="character" w:customStyle="1" w:styleId="ListLabel144">
    <w:name w:val="ListLabel 144"/>
    <w:qFormat/>
    <w:rsid w:val="003239AB"/>
    <w:rPr>
      <w:rFonts w:cs="Symbol"/>
      <w:lang w:val="ru-RU" w:eastAsia="en-US" w:bidi="ar-SA"/>
    </w:rPr>
  </w:style>
  <w:style w:type="character" w:customStyle="1" w:styleId="ListLabel145">
    <w:name w:val="ListLabel 145"/>
    <w:qFormat/>
    <w:rsid w:val="003239AB"/>
    <w:rPr>
      <w:rFonts w:cs="Symbol"/>
      <w:lang w:val="ru-RU" w:eastAsia="en-US" w:bidi="ar-SA"/>
    </w:rPr>
  </w:style>
  <w:style w:type="character" w:customStyle="1" w:styleId="ListLabel146">
    <w:name w:val="ListLabel 146"/>
    <w:qFormat/>
    <w:rsid w:val="003239AB"/>
    <w:rPr>
      <w:rFonts w:cs="Symbol"/>
      <w:lang w:val="ru-RU" w:eastAsia="en-US" w:bidi="ar-SA"/>
    </w:rPr>
  </w:style>
  <w:style w:type="character" w:customStyle="1" w:styleId="ListLabel147">
    <w:name w:val="ListLabel 147"/>
    <w:qFormat/>
    <w:rsid w:val="003239AB"/>
    <w:rPr>
      <w:rFonts w:cs="Symbol"/>
      <w:lang w:val="ru-RU" w:eastAsia="en-US" w:bidi="ar-SA"/>
    </w:rPr>
  </w:style>
  <w:style w:type="character" w:customStyle="1" w:styleId="ListLabel148">
    <w:name w:val="ListLabel 148"/>
    <w:qFormat/>
    <w:rsid w:val="003239AB"/>
    <w:rPr>
      <w:rFonts w:cs="Symbol"/>
      <w:lang w:val="ru-RU" w:eastAsia="en-US" w:bidi="ar-SA"/>
    </w:rPr>
  </w:style>
  <w:style w:type="character" w:customStyle="1" w:styleId="ListLabel149">
    <w:name w:val="ListLabel 149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0">
    <w:name w:val="ListLabel 150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51">
    <w:name w:val="ListLabel 151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52">
    <w:name w:val="ListLabel 152"/>
    <w:qFormat/>
    <w:rsid w:val="003239AB"/>
    <w:rPr>
      <w:rFonts w:cs="Symbol"/>
      <w:lang w:val="ru-RU" w:eastAsia="en-US" w:bidi="ar-SA"/>
    </w:rPr>
  </w:style>
  <w:style w:type="character" w:customStyle="1" w:styleId="ListLabel153">
    <w:name w:val="ListLabel 153"/>
    <w:qFormat/>
    <w:rsid w:val="003239AB"/>
    <w:rPr>
      <w:rFonts w:cs="Symbol"/>
      <w:lang w:val="ru-RU" w:eastAsia="en-US" w:bidi="ar-SA"/>
    </w:rPr>
  </w:style>
  <w:style w:type="character" w:customStyle="1" w:styleId="ListLabel154">
    <w:name w:val="ListLabel 154"/>
    <w:qFormat/>
    <w:rsid w:val="003239AB"/>
    <w:rPr>
      <w:rFonts w:cs="Symbol"/>
      <w:lang w:val="ru-RU" w:eastAsia="en-US" w:bidi="ar-SA"/>
    </w:rPr>
  </w:style>
  <w:style w:type="character" w:customStyle="1" w:styleId="ListLabel155">
    <w:name w:val="ListLabel 155"/>
    <w:qFormat/>
    <w:rsid w:val="003239AB"/>
    <w:rPr>
      <w:rFonts w:cs="Symbol"/>
      <w:lang w:val="ru-RU" w:eastAsia="en-US" w:bidi="ar-SA"/>
    </w:rPr>
  </w:style>
  <w:style w:type="character" w:customStyle="1" w:styleId="ListLabel156">
    <w:name w:val="ListLabel 156"/>
    <w:qFormat/>
    <w:rsid w:val="003239AB"/>
    <w:rPr>
      <w:rFonts w:cs="Symbol"/>
      <w:lang w:val="ru-RU" w:eastAsia="en-US" w:bidi="ar-SA"/>
    </w:rPr>
  </w:style>
  <w:style w:type="character" w:customStyle="1" w:styleId="ListLabel157">
    <w:name w:val="ListLabel 157"/>
    <w:qFormat/>
    <w:rsid w:val="003239AB"/>
    <w:rPr>
      <w:rFonts w:cs="Symbol"/>
      <w:lang w:val="ru-RU" w:eastAsia="en-US" w:bidi="ar-SA"/>
    </w:rPr>
  </w:style>
  <w:style w:type="character" w:customStyle="1" w:styleId="ListLabel158">
    <w:name w:val="ListLabel 158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9">
    <w:name w:val="ListLabel 159"/>
    <w:qFormat/>
    <w:rsid w:val="003239AB"/>
    <w:rPr>
      <w:rFonts w:cs="Symbol"/>
      <w:lang w:val="ru-RU" w:eastAsia="en-US" w:bidi="ar-SA"/>
    </w:rPr>
  </w:style>
  <w:style w:type="character" w:customStyle="1" w:styleId="ListLabel160">
    <w:name w:val="ListLabel 160"/>
    <w:qFormat/>
    <w:rsid w:val="003239AB"/>
    <w:rPr>
      <w:rFonts w:cs="Symbol"/>
      <w:lang w:val="ru-RU" w:eastAsia="en-US" w:bidi="ar-SA"/>
    </w:rPr>
  </w:style>
  <w:style w:type="character" w:customStyle="1" w:styleId="ListLabel161">
    <w:name w:val="ListLabel 161"/>
    <w:qFormat/>
    <w:rsid w:val="003239AB"/>
    <w:rPr>
      <w:rFonts w:cs="Symbol"/>
      <w:lang w:val="ru-RU" w:eastAsia="en-US" w:bidi="ar-SA"/>
    </w:rPr>
  </w:style>
  <w:style w:type="character" w:customStyle="1" w:styleId="ListLabel162">
    <w:name w:val="ListLabel 162"/>
    <w:qFormat/>
    <w:rsid w:val="003239AB"/>
    <w:rPr>
      <w:rFonts w:cs="Symbol"/>
      <w:lang w:val="ru-RU" w:eastAsia="en-US" w:bidi="ar-SA"/>
    </w:rPr>
  </w:style>
  <w:style w:type="character" w:customStyle="1" w:styleId="ListLabel163">
    <w:name w:val="ListLabel 163"/>
    <w:qFormat/>
    <w:rsid w:val="003239AB"/>
    <w:rPr>
      <w:rFonts w:cs="Symbol"/>
      <w:lang w:val="ru-RU" w:eastAsia="en-US" w:bidi="ar-SA"/>
    </w:rPr>
  </w:style>
  <w:style w:type="character" w:customStyle="1" w:styleId="ListLabel164">
    <w:name w:val="ListLabel 164"/>
    <w:qFormat/>
    <w:rsid w:val="003239AB"/>
    <w:rPr>
      <w:rFonts w:cs="Symbol"/>
      <w:lang w:val="ru-RU" w:eastAsia="en-US" w:bidi="ar-SA"/>
    </w:rPr>
  </w:style>
  <w:style w:type="character" w:customStyle="1" w:styleId="ListLabel165">
    <w:name w:val="ListLabel 165"/>
    <w:qFormat/>
    <w:rsid w:val="003239AB"/>
    <w:rPr>
      <w:rFonts w:cs="Symbol"/>
      <w:lang w:val="ru-RU" w:eastAsia="en-US" w:bidi="ar-SA"/>
    </w:rPr>
  </w:style>
  <w:style w:type="character" w:customStyle="1" w:styleId="ListLabel166">
    <w:name w:val="ListLabel 166"/>
    <w:qFormat/>
    <w:rsid w:val="003239AB"/>
    <w:rPr>
      <w:rFonts w:cs="Symbol"/>
      <w:lang w:val="ru-RU" w:eastAsia="en-US" w:bidi="ar-SA"/>
    </w:rPr>
  </w:style>
  <w:style w:type="character" w:customStyle="1" w:styleId="ListLabel167">
    <w:name w:val="ListLabel 167"/>
    <w:qFormat/>
    <w:rsid w:val="003239AB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168">
    <w:name w:val="ListLabel 168"/>
    <w:qFormat/>
    <w:rsid w:val="003239AB"/>
    <w:rPr>
      <w:rFonts w:cs="Symbol"/>
      <w:sz w:val="28"/>
      <w:lang w:val="ru-RU" w:eastAsia="en-US" w:bidi="ar-SA"/>
    </w:rPr>
  </w:style>
  <w:style w:type="character" w:customStyle="1" w:styleId="ListLabel169">
    <w:name w:val="ListLabel 169"/>
    <w:qFormat/>
    <w:rsid w:val="003239AB"/>
    <w:rPr>
      <w:rFonts w:cs="Symbol"/>
      <w:lang w:val="ru-RU" w:eastAsia="en-US" w:bidi="ar-SA"/>
    </w:rPr>
  </w:style>
  <w:style w:type="character" w:customStyle="1" w:styleId="ListLabel170">
    <w:name w:val="ListLabel 170"/>
    <w:qFormat/>
    <w:rsid w:val="003239AB"/>
    <w:rPr>
      <w:rFonts w:cs="Symbol"/>
      <w:lang w:val="ru-RU" w:eastAsia="en-US" w:bidi="ar-SA"/>
    </w:rPr>
  </w:style>
  <w:style w:type="character" w:customStyle="1" w:styleId="ListLabel171">
    <w:name w:val="ListLabel 171"/>
    <w:qFormat/>
    <w:rsid w:val="003239AB"/>
    <w:rPr>
      <w:rFonts w:cs="Symbol"/>
      <w:lang w:val="ru-RU" w:eastAsia="en-US" w:bidi="ar-SA"/>
    </w:rPr>
  </w:style>
  <w:style w:type="character" w:customStyle="1" w:styleId="ListLabel172">
    <w:name w:val="ListLabel 172"/>
    <w:qFormat/>
    <w:rsid w:val="003239AB"/>
    <w:rPr>
      <w:rFonts w:cs="Symbol"/>
      <w:lang w:val="ru-RU" w:eastAsia="en-US" w:bidi="ar-SA"/>
    </w:rPr>
  </w:style>
  <w:style w:type="character" w:customStyle="1" w:styleId="ListLabel173">
    <w:name w:val="ListLabel 173"/>
    <w:qFormat/>
    <w:rsid w:val="003239AB"/>
    <w:rPr>
      <w:rFonts w:cs="Symbol"/>
      <w:lang w:val="ru-RU" w:eastAsia="en-US" w:bidi="ar-SA"/>
    </w:rPr>
  </w:style>
  <w:style w:type="character" w:customStyle="1" w:styleId="ListLabel174">
    <w:name w:val="ListLabel 174"/>
    <w:qFormat/>
    <w:rsid w:val="003239AB"/>
    <w:rPr>
      <w:rFonts w:cs="Symbol"/>
      <w:lang w:val="ru-RU" w:eastAsia="en-US" w:bidi="ar-SA"/>
    </w:rPr>
  </w:style>
  <w:style w:type="character" w:customStyle="1" w:styleId="ListLabel175">
    <w:name w:val="ListLabel 175"/>
    <w:qFormat/>
    <w:rsid w:val="003239AB"/>
    <w:rPr>
      <w:rFonts w:cs="Symbol"/>
      <w:lang w:val="ru-RU" w:eastAsia="en-US" w:bidi="ar-SA"/>
    </w:rPr>
  </w:style>
  <w:style w:type="character" w:customStyle="1" w:styleId="ListLabel176">
    <w:name w:val="ListLabel 176"/>
    <w:qFormat/>
    <w:rsid w:val="003239AB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177">
    <w:name w:val="ListLabel 177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78">
    <w:name w:val="ListLabel 178"/>
    <w:qFormat/>
    <w:rsid w:val="003239AB"/>
    <w:rPr>
      <w:rFonts w:cs="Symbol"/>
      <w:lang w:val="ru-RU" w:eastAsia="en-US" w:bidi="ar-SA"/>
    </w:rPr>
  </w:style>
  <w:style w:type="character" w:customStyle="1" w:styleId="ListLabel179">
    <w:name w:val="ListLabel 179"/>
    <w:qFormat/>
    <w:rsid w:val="003239AB"/>
    <w:rPr>
      <w:rFonts w:cs="Symbol"/>
      <w:lang w:val="ru-RU" w:eastAsia="en-US" w:bidi="ar-SA"/>
    </w:rPr>
  </w:style>
  <w:style w:type="character" w:customStyle="1" w:styleId="ListLabel180">
    <w:name w:val="ListLabel 180"/>
    <w:qFormat/>
    <w:rsid w:val="003239AB"/>
    <w:rPr>
      <w:rFonts w:cs="Symbol"/>
      <w:lang w:val="ru-RU" w:eastAsia="en-US" w:bidi="ar-SA"/>
    </w:rPr>
  </w:style>
  <w:style w:type="character" w:customStyle="1" w:styleId="ListLabel181">
    <w:name w:val="ListLabel 181"/>
    <w:qFormat/>
    <w:rsid w:val="003239AB"/>
    <w:rPr>
      <w:rFonts w:cs="Symbol"/>
      <w:lang w:val="ru-RU" w:eastAsia="en-US" w:bidi="ar-SA"/>
    </w:rPr>
  </w:style>
  <w:style w:type="character" w:customStyle="1" w:styleId="ListLabel182">
    <w:name w:val="ListLabel 182"/>
    <w:qFormat/>
    <w:rsid w:val="003239AB"/>
    <w:rPr>
      <w:rFonts w:cs="Symbol"/>
      <w:lang w:val="ru-RU" w:eastAsia="en-US" w:bidi="ar-SA"/>
    </w:rPr>
  </w:style>
  <w:style w:type="character" w:customStyle="1" w:styleId="ListLabel183">
    <w:name w:val="ListLabel 183"/>
    <w:qFormat/>
    <w:rsid w:val="003239AB"/>
    <w:rPr>
      <w:rFonts w:cs="Symbol"/>
      <w:lang w:val="ru-RU" w:eastAsia="en-US" w:bidi="ar-SA"/>
    </w:rPr>
  </w:style>
  <w:style w:type="character" w:customStyle="1" w:styleId="ListLabel184">
    <w:name w:val="ListLabel 184"/>
    <w:qFormat/>
    <w:rsid w:val="003239AB"/>
    <w:rPr>
      <w:rFonts w:cs="Symbol"/>
      <w:lang w:val="ru-RU" w:eastAsia="en-US" w:bidi="ar-SA"/>
    </w:rPr>
  </w:style>
  <w:style w:type="character" w:customStyle="1" w:styleId="ListLabel185">
    <w:name w:val="ListLabel 185"/>
    <w:qFormat/>
    <w:rsid w:val="003239AB"/>
    <w:rPr>
      <w:caps/>
    </w:rPr>
  </w:style>
  <w:style w:type="character" w:customStyle="1" w:styleId="ListLabel186">
    <w:name w:val="ListLabel 186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7">
    <w:name w:val="ListLabel 187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8">
    <w:name w:val="ListLabel 188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89">
    <w:name w:val="ListLabel 189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90">
    <w:name w:val="ListLabel 190"/>
    <w:qFormat/>
    <w:rsid w:val="003239AB"/>
    <w:rPr>
      <w:lang w:val="ru-RU" w:eastAsia="en-US" w:bidi="ar-SA"/>
    </w:rPr>
  </w:style>
  <w:style w:type="character" w:customStyle="1" w:styleId="ListLabel191">
    <w:name w:val="ListLabel 191"/>
    <w:qFormat/>
    <w:rsid w:val="003239AB"/>
    <w:rPr>
      <w:lang w:val="ru-RU" w:eastAsia="en-US" w:bidi="ar-SA"/>
    </w:rPr>
  </w:style>
  <w:style w:type="character" w:customStyle="1" w:styleId="ListLabel192">
    <w:name w:val="ListLabel 192"/>
    <w:qFormat/>
    <w:rsid w:val="003239AB"/>
    <w:rPr>
      <w:lang w:val="ru-RU" w:eastAsia="en-US" w:bidi="ar-SA"/>
    </w:rPr>
  </w:style>
  <w:style w:type="character" w:customStyle="1" w:styleId="ListLabel193">
    <w:name w:val="ListLabel 193"/>
    <w:qFormat/>
    <w:rsid w:val="003239AB"/>
    <w:rPr>
      <w:lang w:val="ru-RU" w:eastAsia="en-US" w:bidi="ar-SA"/>
    </w:rPr>
  </w:style>
  <w:style w:type="character" w:customStyle="1" w:styleId="ListLabel194">
    <w:name w:val="ListLabel 194"/>
    <w:qFormat/>
    <w:rsid w:val="003239AB"/>
    <w:rPr>
      <w:lang w:val="ru-RU" w:eastAsia="en-US" w:bidi="ar-SA"/>
    </w:rPr>
  </w:style>
  <w:style w:type="character" w:customStyle="1" w:styleId="ListLabel195">
    <w:name w:val="ListLabel 195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96">
    <w:name w:val="ListLabel 196"/>
    <w:qFormat/>
    <w:rsid w:val="003239AB"/>
    <w:rPr>
      <w:lang w:val="ru-RU" w:eastAsia="en-US" w:bidi="ar-SA"/>
    </w:rPr>
  </w:style>
  <w:style w:type="character" w:customStyle="1" w:styleId="ListLabel197">
    <w:name w:val="ListLabel 197"/>
    <w:qFormat/>
    <w:rsid w:val="003239AB"/>
    <w:rPr>
      <w:lang w:val="ru-RU" w:eastAsia="en-US" w:bidi="ar-SA"/>
    </w:rPr>
  </w:style>
  <w:style w:type="character" w:customStyle="1" w:styleId="ListLabel198">
    <w:name w:val="ListLabel 198"/>
    <w:qFormat/>
    <w:rsid w:val="003239AB"/>
    <w:rPr>
      <w:lang w:val="ru-RU" w:eastAsia="en-US" w:bidi="ar-SA"/>
    </w:rPr>
  </w:style>
  <w:style w:type="character" w:customStyle="1" w:styleId="ListLabel199">
    <w:name w:val="ListLabel 199"/>
    <w:qFormat/>
    <w:rsid w:val="003239AB"/>
    <w:rPr>
      <w:lang w:val="ru-RU" w:eastAsia="en-US" w:bidi="ar-SA"/>
    </w:rPr>
  </w:style>
  <w:style w:type="character" w:customStyle="1" w:styleId="ListLabel200">
    <w:name w:val="ListLabel 200"/>
    <w:qFormat/>
    <w:rsid w:val="003239AB"/>
    <w:rPr>
      <w:lang w:val="ru-RU" w:eastAsia="en-US" w:bidi="ar-SA"/>
    </w:rPr>
  </w:style>
  <w:style w:type="character" w:customStyle="1" w:styleId="ListLabel201">
    <w:name w:val="ListLabel 201"/>
    <w:qFormat/>
    <w:rsid w:val="003239AB"/>
    <w:rPr>
      <w:lang w:val="ru-RU" w:eastAsia="en-US" w:bidi="ar-SA"/>
    </w:rPr>
  </w:style>
  <w:style w:type="character" w:customStyle="1" w:styleId="ListLabel202">
    <w:name w:val="ListLabel 202"/>
    <w:qFormat/>
    <w:rsid w:val="003239AB"/>
    <w:rPr>
      <w:lang w:val="ru-RU" w:eastAsia="en-US" w:bidi="ar-SA"/>
    </w:rPr>
  </w:style>
  <w:style w:type="character" w:customStyle="1" w:styleId="ListLabel203">
    <w:name w:val="ListLabel 203"/>
    <w:qFormat/>
    <w:rsid w:val="003239AB"/>
    <w:rPr>
      <w:lang w:val="ru-RU" w:eastAsia="en-US" w:bidi="ar-SA"/>
    </w:rPr>
  </w:style>
  <w:style w:type="character" w:customStyle="1" w:styleId="ListLabel204">
    <w:name w:val="ListLabel 204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5">
    <w:name w:val="ListLabel 205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06">
    <w:name w:val="ListLabel 206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07">
    <w:name w:val="ListLabel 207"/>
    <w:qFormat/>
    <w:rsid w:val="003239AB"/>
    <w:rPr>
      <w:lang w:val="ru-RU" w:eastAsia="en-US" w:bidi="ar-SA"/>
    </w:rPr>
  </w:style>
  <w:style w:type="character" w:customStyle="1" w:styleId="ListLabel208">
    <w:name w:val="ListLabel 208"/>
    <w:qFormat/>
    <w:rsid w:val="003239AB"/>
    <w:rPr>
      <w:lang w:val="ru-RU" w:eastAsia="en-US" w:bidi="ar-SA"/>
    </w:rPr>
  </w:style>
  <w:style w:type="character" w:customStyle="1" w:styleId="ListLabel209">
    <w:name w:val="ListLabel 209"/>
    <w:qFormat/>
    <w:rsid w:val="003239AB"/>
    <w:rPr>
      <w:lang w:val="ru-RU" w:eastAsia="en-US" w:bidi="ar-SA"/>
    </w:rPr>
  </w:style>
  <w:style w:type="character" w:customStyle="1" w:styleId="ListLabel210">
    <w:name w:val="ListLabel 210"/>
    <w:qFormat/>
    <w:rsid w:val="003239AB"/>
    <w:rPr>
      <w:lang w:val="ru-RU" w:eastAsia="en-US" w:bidi="ar-SA"/>
    </w:rPr>
  </w:style>
  <w:style w:type="character" w:customStyle="1" w:styleId="ListLabel211">
    <w:name w:val="ListLabel 211"/>
    <w:qFormat/>
    <w:rsid w:val="003239AB"/>
    <w:rPr>
      <w:lang w:val="ru-RU" w:eastAsia="en-US" w:bidi="ar-SA"/>
    </w:rPr>
  </w:style>
  <w:style w:type="character" w:customStyle="1" w:styleId="ListLabel212">
    <w:name w:val="ListLabel 212"/>
    <w:qFormat/>
    <w:rsid w:val="003239AB"/>
    <w:rPr>
      <w:lang w:val="ru-RU" w:eastAsia="en-US" w:bidi="ar-SA"/>
    </w:rPr>
  </w:style>
  <w:style w:type="character" w:customStyle="1" w:styleId="ListLabel213">
    <w:name w:val="ListLabel 213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14">
    <w:name w:val="ListLabel 214"/>
    <w:qFormat/>
    <w:rsid w:val="003239AB"/>
    <w:rPr>
      <w:lang w:val="ru-RU" w:eastAsia="en-US" w:bidi="ar-SA"/>
    </w:rPr>
  </w:style>
  <w:style w:type="character" w:customStyle="1" w:styleId="ListLabel215">
    <w:name w:val="ListLabel 215"/>
    <w:qFormat/>
    <w:rsid w:val="003239AB"/>
    <w:rPr>
      <w:lang w:val="ru-RU" w:eastAsia="en-US" w:bidi="ar-SA"/>
    </w:rPr>
  </w:style>
  <w:style w:type="character" w:customStyle="1" w:styleId="ListLabel216">
    <w:name w:val="ListLabel 216"/>
    <w:qFormat/>
    <w:rsid w:val="003239AB"/>
    <w:rPr>
      <w:lang w:val="ru-RU" w:eastAsia="en-US" w:bidi="ar-SA"/>
    </w:rPr>
  </w:style>
  <w:style w:type="character" w:customStyle="1" w:styleId="ListLabel217">
    <w:name w:val="ListLabel 217"/>
    <w:qFormat/>
    <w:rsid w:val="003239AB"/>
    <w:rPr>
      <w:lang w:val="ru-RU" w:eastAsia="en-US" w:bidi="ar-SA"/>
    </w:rPr>
  </w:style>
  <w:style w:type="character" w:customStyle="1" w:styleId="ListLabel218">
    <w:name w:val="ListLabel 218"/>
    <w:qFormat/>
    <w:rsid w:val="003239AB"/>
    <w:rPr>
      <w:lang w:val="ru-RU" w:eastAsia="en-US" w:bidi="ar-SA"/>
    </w:rPr>
  </w:style>
  <w:style w:type="character" w:customStyle="1" w:styleId="ListLabel219">
    <w:name w:val="ListLabel 219"/>
    <w:qFormat/>
    <w:rsid w:val="003239AB"/>
    <w:rPr>
      <w:lang w:val="ru-RU" w:eastAsia="en-US" w:bidi="ar-SA"/>
    </w:rPr>
  </w:style>
  <w:style w:type="character" w:customStyle="1" w:styleId="ListLabel220">
    <w:name w:val="ListLabel 220"/>
    <w:qFormat/>
    <w:rsid w:val="003239AB"/>
    <w:rPr>
      <w:lang w:val="ru-RU" w:eastAsia="en-US" w:bidi="ar-SA"/>
    </w:rPr>
  </w:style>
  <w:style w:type="character" w:customStyle="1" w:styleId="ListLabel221">
    <w:name w:val="ListLabel 221"/>
    <w:qFormat/>
    <w:rsid w:val="003239AB"/>
    <w:rPr>
      <w:lang w:val="ru-RU" w:eastAsia="en-US" w:bidi="ar-SA"/>
    </w:rPr>
  </w:style>
  <w:style w:type="character" w:customStyle="1" w:styleId="ListLabel222">
    <w:name w:val="ListLabel 222"/>
    <w:qFormat/>
    <w:rsid w:val="003239AB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223">
    <w:name w:val="ListLabel 223"/>
    <w:qFormat/>
    <w:rsid w:val="003239AB"/>
    <w:rPr>
      <w:lang w:val="ru-RU" w:eastAsia="en-US" w:bidi="ar-SA"/>
    </w:rPr>
  </w:style>
  <w:style w:type="character" w:customStyle="1" w:styleId="ListLabel224">
    <w:name w:val="ListLabel 224"/>
    <w:qFormat/>
    <w:rsid w:val="003239AB"/>
    <w:rPr>
      <w:lang w:val="ru-RU" w:eastAsia="en-US" w:bidi="ar-SA"/>
    </w:rPr>
  </w:style>
  <w:style w:type="character" w:customStyle="1" w:styleId="ListLabel225">
    <w:name w:val="ListLabel 225"/>
    <w:qFormat/>
    <w:rsid w:val="003239AB"/>
    <w:rPr>
      <w:lang w:val="ru-RU" w:eastAsia="en-US" w:bidi="ar-SA"/>
    </w:rPr>
  </w:style>
  <w:style w:type="character" w:customStyle="1" w:styleId="ListLabel226">
    <w:name w:val="ListLabel 226"/>
    <w:qFormat/>
    <w:rsid w:val="003239AB"/>
    <w:rPr>
      <w:lang w:val="ru-RU" w:eastAsia="en-US" w:bidi="ar-SA"/>
    </w:rPr>
  </w:style>
  <w:style w:type="character" w:customStyle="1" w:styleId="ListLabel227">
    <w:name w:val="ListLabel 227"/>
    <w:qFormat/>
    <w:rsid w:val="003239AB"/>
    <w:rPr>
      <w:lang w:val="ru-RU" w:eastAsia="en-US" w:bidi="ar-SA"/>
    </w:rPr>
  </w:style>
  <w:style w:type="character" w:customStyle="1" w:styleId="ListLabel228">
    <w:name w:val="ListLabel 228"/>
    <w:qFormat/>
    <w:rsid w:val="003239AB"/>
    <w:rPr>
      <w:lang w:val="ru-RU" w:eastAsia="en-US" w:bidi="ar-SA"/>
    </w:rPr>
  </w:style>
  <w:style w:type="character" w:customStyle="1" w:styleId="ListLabel229">
    <w:name w:val="ListLabel 229"/>
    <w:qFormat/>
    <w:rsid w:val="003239AB"/>
    <w:rPr>
      <w:lang w:val="ru-RU" w:eastAsia="en-US" w:bidi="ar-SA"/>
    </w:rPr>
  </w:style>
  <w:style w:type="character" w:customStyle="1" w:styleId="ListLabel230">
    <w:name w:val="ListLabel 230"/>
    <w:qFormat/>
    <w:rsid w:val="003239AB"/>
    <w:rPr>
      <w:lang w:val="ru-RU" w:eastAsia="en-US" w:bidi="ar-SA"/>
    </w:rPr>
  </w:style>
  <w:style w:type="character" w:customStyle="1" w:styleId="ListLabel231">
    <w:name w:val="ListLabel 231"/>
    <w:qFormat/>
    <w:rsid w:val="003239AB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232">
    <w:name w:val="ListLabel 232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33">
    <w:name w:val="ListLabel 233"/>
    <w:qFormat/>
    <w:rsid w:val="003239AB"/>
    <w:rPr>
      <w:lang w:val="ru-RU" w:eastAsia="en-US" w:bidi="ar-SA"/>
    </w:rPr>
  </w:style>
  <w:style w:type="character" w:customStyle="1" w:styleId="ListLabel234">
    <w:name w:val="ListLabel 234"/>
    <w:qFormat/>
    <w:rsid w:val="003239AB"/>
    <w:rPr>
      <w:lang w:val="ru-RU" w:eastAsia="en-US" w:bidi="ar-SA"/>
    </w:rPr>
  </w:style>
  <w:style w:type="character" w:customStyle="1" w:styleId="ListLabel235">
    <w:name w:val="ListLabel 235"/>
    <w:qFormat/>
    <w:rsid w:val="003239AB"/>
    <w:rPr>
      <w:lang w:val="ru-RU" w:eastAsia="en-US" w:bidi="ar-SA"/>
    </w:rPr>
  </w:style>
  <w:style w:type="character" w:customStyle="1" w:styleId="ListLabel236">
    <w:name w:val="ListLabel 236"/>
    <w:qFormat/>
    <w:rsid w:val="003239AB"/>
    <w:rPr>
      <w:lang w:val="ru-RU" w:eastAsia="en-US" w:bidi="ar-SA"/>
    </w:rPr>
  </w:style>
  <w:style w:type="character" w:customStyle="1" w:styleId="ListLabel237">
    <w:name w:val="ListLabel 237"/>
    <w:qFormat/>
    <w:rsid w:val="003239AB"/>
    <w:rPr>
      <w:lang w:val="ru-RU" w:eastAsia="en-US" w:bidi="ar-SA"/>
    </w:rPr>
  </w:style>
  <w:style w:type="character" w:customStyle="1" w:styleId="ListLabel238">
    <w:name w:val="ListLabel 238"/>
    <w:qFormat/>
    <w:rsid w:val="003239AB"/>
    <w:rPr>
      <w:lang w:val="ru-RU" w:eastAsia="en-US" w:bidi="ar-SA"/>
    </w:rPr>
  </w:style>
  <w:style w:type="character" w:customStyle="1" w:styleId="ListLabel239">
    <w:name w:val="ListLabel 239"/>
    <w:qFormat/>
    <w:rsid w:val="003239AB"/>
    <w:rPr>
      <w:lang w:val="ru-RU" w:eastAsia="en-US" w:bidi="ar-SA"/>
    </w:rPr>
  </w:style>
  <w:style w:type="character" w:customStyle="1" w:styleId="ListLabel240">
    <w:name w:val="ListLabel 240"/>
    <w:qFormat/>
    <w:rsid w:val="003239AB"/>
    <w:rPr>
      <w:color w:val="auto"/>
    </w:rPr>
  </w:style>
  <w:style w:type="character" w:customStyle="1" w:styleId="ListLabel241">
    <w:name w:val="ListLabel 241"/>
    <w:qFormat/>
    <w:rsid w:val="003239AB"/>
    <w:rPr>
      <w:rFonts w:eastAsia="Arial" w:cs="Arial"/>
    </w:rPr>
  </w:style>
  <w:style w:type="character" w:customStyle="1" w:styleId="ListLabel242">
    <w:name w:val="ListLabel 242"/>
    <w:qFormat/>
    <w:rsid w:val="003239AB"/>
    <w:rPr>
      <w:rFonts w:eastAsia="Courier New" w:cs="Courier New"/>
    </w:rPr>
  </w:style>
  <w:style w:type="character" w:customStyle="1" w:styleId="ListLabel243">
    <w:name w:val="ListLabel 243"/>
    <w:qFormat/>
    <w:rsid w:val="003239AB"/>
    <w:rPr>
      <w:rFonts w:eastAsia="Wingdings" w:cs="Wingdings"/>
    </w:rPr>
  </w:style>
  <w:style w:type="character" w:customStyle="1" w:styleId="ListLabel244">
    <w:name w:val="ListLabel 244"/>
    <w:qFormat/>
    <w:rsid w:val="003239AB"/>
    <w:rPr>
      <w:rFonts w:eastAsia="Symbol" w:cs="Symbol"/>
    </w:rPr>
  </w:style>
  <w:style w:type="character" w:customStyle="1" w:styleId="ListLabel245">
    <w:name w:val="ListLabel 245"/>
    <w:qFormat/>
    <w:rsid w:val="003239AB"/>
    <w:rPr>
      <w:rFonts w:eastAsia="Courier New" w:cs="Courier New"/>
    </w:rPr>
  </w:style>
  <w:style w:type="character" w:customStyle="1" w:styleId="ListLabel246">
    <w:name w:val="ListLabel 246"/>
    <w:qFormat/>
    <w:rsid w:val="003239AB"/>
    <w:rPr>
      <w:rFonts w:eastAsia="Wingdings" w:cs="Wingdings"/>
    </w:rPr>
  </w:style>
  <w:style w:type="character" w:customStyle="1" w:styleId="ListLabel247">
    <w:name w:val="ListLabel 247"/>
    <w:qFormat/>
    <w:rsid w:val="003239AB"/>
    <w:rPr>
      <w:rFonts w:eastAsia="Symbol" w:cs="Symbol"/>
    </w:rPr>
  </w:style>
  <w:style w:type="character" w:customStyle="1" w:styleId="ListLabel248">
    <w:name w:val="ListLabel 248"/>
    <w:qFormat/>
    <w:rsid w:val="003239AB"/>
    <w:rPr>
      <w:rFonts w:eastAsia="Courier New" w:cs="Courier New"/>
    </w:rPr>
  </w:style>
  <w:style w:type="character" w:customStyle="1" w:styleId="ListLabel249">
    <w:name w:val="ListLabel 249"/>
    <w:qFormat/>
    <w:rsid w:val="003239AB"/>
    <w:rPr>
      <w:rFonts w:eastAsia="Wingdings" w:cs="Wingdings"/>
    </w:rPr>
  </w:style>
  <w:style w:type="character" w:customStyle="1" w:styleId="ListLabel250">
    <w:name w:val="ListLabel 250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51">
    <w:name w:val="ListLabel 251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52">
    <w:name w:val="ListLabel 252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53">
    <w:name w:val="ListLabel 253"/>
    <w:qFormat/>
    <w:rsid w:val="003239AB"/>
    <w:rPr>
      <w:lang w:val="ru-RU" w:eastAsia="en-US" w:bidi="ar-SA"/>
    </w:rPr>
  </w:style>
  <w:style w:type="character" w:customStyle="1" w:styleId="ListLabel254">
    <w:name w:val="ListLabel 254"/>
    <w:qFormat/>
    <w:rsid w:val="003239AB"/>
    <w:rPr>
      <w:lang w:val="ru-RU" w:eastAsia="en-US" w:bidi="ar-SA"/>
    </w:rPr>
  </w:style>
  <w:style w:type="character" w:customStyle="1" w:styleId="ListLabel255">
    <w:name w:val="ListLabel 255"/>
    <w:qFormat/>
    <w:rsid w:val="003239AB"/>
    <w:rPr>
      <w:lang w:val="ru-RU" w:eastAsia="en-US" w:bidi="ar-SA"/>
    </w:rPr>
  </w:style>
  <w:style w:type="character" w:customStyle="1" w:styleId="ListLabel256">
    <w:name w:val="ListLabel 256"/>
    <w:qFormat/>
    <w:rsid w:val="003239AB"/>
    <w:rPr>
      <w:lang w:val="ru-RU" w:eastAsia="en-US" w:bidi="ar-SA"/>
    </w:rPr>
  </w:style>
  <w:style w:type="character" w:customStyle="1" w:styleId="ListLabel257">
    <w:name w:val="ListLabel 257"/>
    <w:qFormat/>
    <w:rsid w:val="003239AB"/>
    <w:rPr>
      <w:lang w:val="ru-RU" w:eastAsia="en-US" w:bidi="ar-SA"/>
    </w:rPr>
  </w:style>
  <w:style w:type="character" w:customStyle="1" w:styleId="ListLabel258">
    <w:name w:val="ListLabel 258"/>
    <w:qFormat/>
    <w:rsid w:val="003239AB"/>
    <w:rPr>
      <w:lang w:val="ru-RU" w:eastAsia="en-US" w:bidi="ar-SA"/>
    </w:rPr>
  </w:style>
  <w:style w:type="character" w:customStyle="1" w:styleId="ListLabel259">
    <w:name w:val="ListLabel 259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0">
    <w:name w:val="ListLabel 260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61">
    <w:name w:val="ListLabel 261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62">
    <w:name w:val="ListLabel 262"/>
    <w:qFormat/>
    <w:rsid w:val="003239AB"/>
    <w:rPr>
      <w:lang w:val="ru-RU" w:eastAsia="en-US" w:bidi="ar-SA"/>
    </w:rPr>
  </w:style>
  <w:style w:type="character" w:customStyle="1" w:styleId="ListLabel263">
    <w:name w:val="ListLabel 263"/>
    <w:qFormat/>
    <w:rsid w:val="003239AB"/>
    <w:rPr>
      <w:lang w:val="ru-RU" w:eastAsia="en-US" w:bidi="ar-SA"/>
    </w:rPr>
  </w:style>
  <w:style w:type="character" w:customStyle="1" w:styleId="ListLabel264">
    <w:name w:val="ListLabel 264"/>
    <w:qFormat/>
    <w:rsid w:val="003239AB"/>
    <w:rPr>
      <w:lang w:val="ru-RU" w:eastAsia="en-US" w:bidi="ar-SA"/>
    </w:rPr>
  </w:style>
  <w:style w:type="character" w:customStyle="1" w:styleId="ListLabel265">
    <w:name w:val="ListLabel 265"/>
    <w:qFormat/>
    <w:rsid w:val="003239AB"/>
    <w:rPr>
      <w:lang w:val="ru-RU" w:eastAsia="en-US" w:bidi="ar-SA"/>
    </w:rPr>
  </w:style>
  <w:style w:type="character" w:customStyle="1" w:styleId="ListLabel266">
    <w:name w:val="ListLabel 266"/>
    <w:qFormat/>
    <w:rsid w:val="003239AB"/>
    <w:rPr>
      <w:lang w:val="ru-RU" w:eastAsia="en-US" w:bidi="ar-SA"/>
    </w:rPr>
  </w:style>
  <w:style w:type="character" w:customStyle="1" w:styleId="ListLabel267">
    <w:name w:val="ListLabel 267"/>
    <w:qFormat/>
    <w:rsid w:val="003239AB"/>
    <w:rPr>
      <w:lang w:val="ru-RU" w:eastAsia="en-US" w:bidi="ar-SA"/>
    </w:rPr>
  </w:style>
  <w:style w:type="character" w:customStyle="1" w:styleId="ListLabel268">
    <w:name w:val="ListLabel 268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9">
    <w:name w:val="ListLabel 269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70">
    <w:name w:val="ListLabel 270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71">
    <w:name w:val="ListLabel 271"/>
    <w:qFormat/>
    <w:rsid w:val="003239AB"/>
    <w:rPr>
      <w:lang w:val="ru-RU" w:eastAsia="en-US" w:bidi="ar-SA"/>
    </w:rPr>
  </w:style>
  <w:style w:type="character" w:customStyle="1" w:styleId="ListLabel272">
    <w:name w:val="ListLabel 272"/>
    <w:qFormat/>
    <w:rsid w:val="003239AB"/>
    <w:rPr>
      <w:lang w:val="ru-RU" w:eastAsia="en-US" w:bidi="ar-SA"/>
    </w:rPr>
  </w:style>
  <w:style w:type="character" w:customStyle="1" w:styleId="ListLabel273">
    <w:name w:val="ListLabel 273"/>
    <w:qFormat/>
    <w:rsid w:val="003239AB"/>
    <w:rPr>
      <w:lang w:val="ru-RU" w:eastAsia="en-US" w:bidi="ar-SA"/>
    </w:rPr>
  </w:style>
  <w:style w:type="character" w:customStyle="1" w:styleId="ListLabel274">
    <w:name w:val="ListLabel 274"/>
    <w:qFormat/>
    <w:rsid w:val="003239AB"/>
    <w:rPr>
      <w:lang w:val="ru-RU" w:eastAsia="en-US" w:bidi="ar-SA"/>
    </w:rPr>
  </w:style>
  <w:style w:type="character" w:customStyle="1" w:styleId="ListLabel275">
    <w:name w:val="ListLabel 275"/>
    <w:qFormat/>
    <w:rsid w:val="003239AB"/>
    <w:rPr>
      <w:lang w:val="ru-RU" w:eastAsia="en-US" w:bidi="ar-SA"/>
    </w:rPr>
  </w:style>
  <w:style w:type="character" w:customStyle="1" w:styleId="ListLabel276">
    <w:name w:val="ListLabel 276"/>
    <w:qFormat/>
    <w:rsid w:val="003239AB"/>
    <w:rPr>
      <w:lang w:val="ru-RU" w:eastAsia="en-US" w:bidi="ar-SA"/>
    </w:rPr>
  </w:style>
  <w:style w:type="character" w:customStyle="1" w:styleId="ListLabel277">
    <w:name w:val="ListLabel 277"/>
    <w:qFormat/>
    <w:rsid w:val="003239AB"/>
    <w:rPr>
      <w:color w:val="auto"/>
    </w:rPr>
  </w:style>
  <w:style w:type="character" w:customStyle="1" w:styleId="ListLabel278">
    <w:name w:val="ListLabel 278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79">
    <w:name w:val="ListLabel 279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0">
    <w:name w:val="ListLabel 280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81">
    <w:name w:val="ListLabel 281"/>
    <w:qFormat/>
    <w:rsid w:val="003239AB"/>
    <w:rPr>
      <w:lang w:val="ru-RU" w:eastAsia="en-US" w:bidi="ar-SA"/>
    </w:rPr>
  </w:style>
  <w:style w:type="character" w:customStyle="1" w:styleId="ListLabel282">
    <w:name w:val="ListLabel 282"/>
    <w:qFormat/>
    <w:rsid w:val="003239AB"/>
    <w:rPr>
      <w:lang w:val="ru-RU" w:eastAsia="en-US" w:bidi="ar-SA"/>
    </w:rPr>
  </w:style>
  <w:style w:type="character" w:customStyle="1" w:styleId="ListLabel283">
    <w:name w:val="ListLabel 283"/>
    <w:qFormat/>
    <w:rsid w:val="003239AB"/>
    <w:rPr>
      <w:lang w:val="ru-RU" w:eastAsia="en-US" w:bidi="ar-SA"/>
    </w:rPr>
  </w:style>
  <w:style w:type="character" w:customStyle="1" w:styleId="ListLabel284">
    <w:name w:val="ListLabel 284"/>
    <w:qFormat/>
    <w:rsid w:val="003239AB"/>
    <w:rPr>
      <w:lang w:val="ru-RU" w:eastAsia="en-US" w:bidi="ar-SA"/>
    </w:rPr>
  </w:style>
  <w:style w:type="character" w:customStyle="1" w:styleId="ListLabel285">
    <w:name w:val="ListLabel 285"/>
    <w:qFormat/>
    <w:rsid w:val="003239AB"/>
    <w:rPr>
      <w:lang w:val="ru-RU" w:eastAsia="en-US" w:bidi="ar-SA"/>
    </w:rPr>
  </w:style>
  <w:style w:type="character" w:customStyle="1" w:styleId="ListLabel286">
    <w:name w:val="ListLabel 286"/>
    <w:qFormat/>
    <w:rsid w:val="003239AB"/>
    <w:rPr>
      <w:lang w:val="ru-RU" w:eastAsia="en-US" w:bidi="ar-SA"/>
    </w:rPr>
  </w:style>
  <w:style w:type="character" w:customStyle="1" w:styleId="ListLabel287">
    <w:name w:val="ListLabel 287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88">
    <w:name w:val="ListLabel 288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9">
    <w:name w:val="ListLabel 289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0">
    <w:name w:val="ListLabel 290"/>
    <w:qFormat/>
    <w:rsid w:val="003239AB"/>
    <w:rPr>
      <w:lang w:val="ru-RU" w:eastAsia="en-US" w:bidi="ar-SA"/>
    </w:rPr>
  </w:style>
  <w:style w:type="character" w:customStyle="1" w:styleId="ListLabel291">
    <w:name w:val="ListLabel 291"/>
    <w:qFormat/>
    <w:rsid w:val="003239AB"/>
    <w:rPr>
      <w:lang w:val="ru-RU" w:eastAsia="en-US" w:bidi="ar-SA"/>
    </w:rPr>
  </w:style>
  <w:style w:type="character" w:customStyle="1" w:styleId="ListLabel292">
    <w:name w:val="ListLabel 292"/>
    <w:qFormat/>
    <w:rsid w:val="003239AB"/>
    <w:rPr>
      <w:lang w:val="ru-RU" w:eastAsia="en-US" w:bidi="ar-SA"/>
    </w:rPr>
  </w:style>
  <w:style w:type="character" w:customStyle="1" w:styleId="ListLabel293">
    <w:name w:val="ListLabel 293"/>
    <w:qFormat/>
    <w:rsid w:val="003239AB"/>
    <w:rPr>
      <w:lang w:val="ru-RU" w:eastAsia="en-US" w:bidi="ar-SA"/>
    </w:rPr>
  </w:style>
  <w:style w:type="character" w:customStyle="1" w:styleId="ListLabel294">
    <w:name w:val="ListLabel 294"/>
    <w:qFormat/>
    <w:rsid w:val="003239AB"/>
    <w:rPr>
      <w:lang w:val="ru-RU" w:eastAsia="en-US" w:bidi="ar-SA"/>
    </w:rPr>
  </w:style>
  <w:style w:type="character" w:customStyle="1" w:styleId="ListLabel295">
    <w:name w:val="ListLabel 295"/>
    <w:qFormat/>
    <w:rsid w:val="003239AB"/>
    <w:rPr>
      <w:lang w:val="ru-RU" w:eastAsia="en-US" w:bidi="ar-SA"/>
    </w:rPr>
  </w:style>
  <w:style w:type="character" w:customStyle="1" w:styleId="ListLabel296">
    <w:name w:val="ListLabel 296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7">
    <w:name w:val="ListLabel 297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98">
    <w:name w:val="ListLabel 298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9">
    <w:name w:val="ListLabel 299"/>
    <w:qFormat/>
    <w:rsid w:val="003239AB"/>
    <w:rPr>
      <w:lang w:val="ru-RU" w:eastAsia="en-US" w:bidi="ar-SA"/>
    </w:rPr>
  </w:style>
  <w:style w:type="character" w:customStyle="1" w:styleId="ListLabel300">
    <w:name w:val="ListLabel 300"/>
    <w:qFormat/>
    <w:rsid w:val="003239AB"/>
    <w:rPr>
      <w:lang w:val="ru-RU" w:eastAsia="en-US" w:bidi="ar-SA"/>
    </w:rPr>
  </w:style>
  <w:style w:type="character" w:customStyle="1" w:styleId="ListLabel301">
    <w:name w:val="ListLabel 301"/>
    <w:qFormat/>
    <w:rsid w:val="003239AB"/>
    <w:rPr>
      <w:lang w:val="ru-RU" w:eastAsia="en-US" w:bidi="ar-SA"/>
    </w:rPr>
  </w:style>
  <w:style w:type="character" w:customStyle="1" w:styleId="ListLabel302">
    <w:name w:val="ListLabel 302"/>
    <w:qFormat/>
    <w:rsid w:val="003239AB"/>
    <w:rPr>
      <w:lang w:val="ru-RU" w:eastAsia="en-US" w:bidi="ar-SA"/>
    </w:rPr>
  </w:style>
  <w:style w:type="character" w:customStyle="1" w:styleId="ListLabel303">
    <w:name w:val="ListLabel 303"/>
    <w:qFormat/>
    <w:rsid w:val="003239AB"/>
    <w:rPr>
      <w:lang w:val="ru-RU" w:eastAsia="en-US" w:bidi="ar-SA"/>
    </w:rPr>
  </w:style>
  <w:style w:type="character" w:customStyle="1" w:styleId="ListLabel304">
    <w:name w:val="ListLabel 304"/>
    <w:qFormat/>
    <w:rsid w:val="003239AB"/>
    <w:rPr>
      <w:lang w:val="ru-RU" w:eastAsia="en-US" w:bidi="ar-SA"/>
    </w:rPr>
  </w:style>
  <w:style w:type="character" w:customStyle="1" w:styleId="ListLabel305">
    <w:name w:val="ListLabel 305"/>
    <w:qFormat/>
    <w:rsid w:val="003239AB"/>
    <w:rPr>
      <w:color w:val="auto"/>
    </w:rPr>
  </w:style>
  <w:style w:type="character" w:customStyle="1" w:styleId="ListLabel306">
    <w:name w:val="ListLabel 306"/>
    <w:qFormat/>
    <w:rsid w:val="003239AB"/>
    <w:rPr>
      <w:color w:val="auto"/>
    </w:rPr>
  </w:style>
  <w:style w:type="character" w:customStyle="1" w:styleId="ListLabel307">
    <w:name w:val="ListLabel 307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08">
    <w:name w:val="ListLabel 308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09">
    <w:name w:val="ListLabel 309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10">
    <w:name w:val="ListLabel 310"/>
    <w:qFormat/>
    <w:rsid w:val="003239AB"/>
    <w:rPr>
      <w:lang w:val="ru-RU" w:eastAsia="en-US" w:bidi="ar-SA"/>
    </w:rPr>
  </w:style>
  <w:style w:type="character" w:customStyle="1" w:styleId="ListLabel311">
    <w:name w:val="ListLabel 311"/>
    <w:qFormat/>
    <w:rsid w:val="003239AB"/>
    <w:rPr>
      <w:lang w:val="ru-RU" w:eastAsia="en-US" w:bidi="ar-SA"/>
    </w:rPr>
  </w:style>
  <w:style w:type="character" w:customStyle="1" w:styleId="ListLabel312">
    <w:name w:val="ListLabel 312"/>
    <w:qFormat/>
    <w:rsid w:val="003239AB"/>
    <w:rPr>
      <w:lang w:val="ru-RU" w:eastAsia="en-US" w:bidi="ar-SA"/>
    </w:rPr>
  </w:style>
  <w:style w:type="character" w:customStyle="1" w:styleId="ListLabel313">
    <w:name w:val="ListLabel 313"/>
    <w:qFormat/>
    <w:rsid w:val="003239AB"/>
    <w:rPr>
      <w:lang w:val="ru-RU" w:eastAsia="en-US" w:bidi="ar-SA"/>
    </w:rPr>
  </w:style>
  <w:style w:type="character" w:customStyle="1" w:styleId="ListLabel314">
    <w:name w:val="ListLabel 314"/>
    <w:qFormat/>
    <w:rsid w:val="003239AB"/>
    <w:rPr>
      <w:lang w:val="ru-RU" w:eastAsia="en-US" w:bidi="ar-SA"/>
    </w:rPr>
  </w:style>
  <w:style w:type="character" w:customStyle="1" w:styleId="ListLabel315">
    <w:name w:val="ListLabel 315"/>
    <w:qFormat/>
    <w:rsid w:val="003239AB"/>
    <w:rPr>
      <w:lang w:val="ru-RU" w:eastAsia="en-US" w:bidi="ar-SA"/>
    </w:rPr>
  </w:style>
  <w:style w:type="character" w:customStyle="1" w:styleId="ListLabel316">
    <w:name w:val="ListLabel 316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7">
    <w:name w:val="ListLabel 317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8">
    <w:name w:val="ListLabel 318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19">
    <w:name w:val="ListLabel 319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20">
    <w:name w:val="ListLabel 320"/>
    <w:qFormat/>
    <w:rsid w:val="003239AB"/>
    <w:rPr>
      <w:lang w:val="ru-RU" w:eastAsia="en-US" w:bidi="ar-SA"/>
    </w:rPr>
  </w:style>
  <w:style w:type="character" w:customStyle="1" w:styleId="ListLabel321">
    <w:name w:val="ListLabel 321"/>
    <w:qFormat/>
    <w:rsid w:val="003239AB"/>
    <w:rPr>
      <w:lang w:val="ru-RU" w:eastAsia="en-US" w:bidi="ar-SA"/>
    </w:rPr>
  </w:style>
  <w:style w:type="character" w:customStyle="1" w:styleId="ListLabel322">
    <w:name w:val="ListLabel 322"/>
    <w:qFormat/>
    <w:rsid w:val="003239AB"/>
    <w:rPr>
      <w:lang w:val="ru-RU" w:eastAsia="en-US" w:bidi="ar-SA"/>
    </w:rPr>
  </w:style>
  <w:style w:type="character" w:customStyle="1" w:styleId="ListLabel323">
    <w:name w:val="ListLabel 323"/>
    <w:qFormat/>
    <w:rsid w:val="003239AB"/>
    <w:rPr>
      <w:lang w:val="ru-RU" w:eastAsia="en-US" w:bidi="ar-SA"/>
    </w:rPr>
  </w:style>
  <w:style w:type="character" w:customStyle="1" w:styleId="ListLabel324">
    <w:name w:val="ListLabel 324"/>
    <w:qFormat/>
    <w:rsid w:val="003239AB"/>
    <w:rPr>
      <w:lang w:val="ru-RU" w:eastAsia="en-US" w:bidi="ar-SA"/>
    </w:rPr>
  </w:style>
  <w:style w:type="character" w:customStyle="1" w:styleId="aff3">
    <w:name w:val="Символ сноски"/>
    <w:qFormat/>
    <w:rsid w:val="003239AB"/>
  </w:style>
  <w:style w:type="character" w:customStyle="1" w:styleId="aff4">
    <w:name w:val="Символ концевой сноски"/>
    <w:qFormat/>
    <w:rsid w:val="003239AB"/>
  </w:style>
  <w:style w:type="character" w:customStyle="1" w:styleId="ListLabel325">
    <w:name w:val="ListLabel 325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26">
    <w:name w:val="ListLabel 326"/>
    <w:qFormat/>
    <w:rsid w:val="003239AB"/>
    <w:rPr>
      <w:rFonts w:cs="Symbol"/>
      <w:lang w:val="ru-RU" w:eastAsia="en-US" w:bidi="ar-SA"/>
    </w:rPr>
  </w:style>
  <w:style w:type="character" w:customStyle="1" w:styleId="ListLabel327">
    <w:name w:val="ListLabel 327"/>
    <w:qFormat/>
    <w:rsid w:val="003239AB"/>
    <w:rPr>
      <w:rFonts w:cs="Symbol"/>
      <w:lang w:val="ru-RU" w:eastAsia="en-US" w:bidi="ar-SA"/>
    </w:rPr>
  </w:style>
  <w:style w:type="character" w:customStyle="1" w:styleId="ListLabel328">
    <w:name w:val="ListLabel 328"/>
    <w:qFormat/>
    <w:rsid w:val="003239AB"/>
    <w:rPr>
      <w:rFonts w:cs="Symbol"/>
      <w:lang w:val="ru-RU" w:eastAsia="en-US" w:bidi="ar-SA"/>
    </w:rPr>
  </w:style>
  <w:style w:type="character" w:customStyle="1" w:styleId="ListLabel329">
    <w:name w:val="ListLabel 329"/>
    <w:qFormat/>
    <w:rsid w:val="003239AB"/>
    <w:rPr>
      <w:rFonts w:cs="Symbol"/>
      <w:lang w:val="ru-RU" w:eastAsia="en-US" w:bidi="ar-SA"/>
    </w:rPr>
  </w:style>
  <w:style w:type="character" w:customStyle="1" w:styleId="ListLabel330">
    <w:name w:val="ListLabel 330"/>
    <w:qFormat/>
    <w:rsid w:val="003239AB"/>
    <w:rPr>
      <w:rFonts w:cs="Symbol"/>
      <w:lang w:val="ru-RU" w:eastAsia="en-US" w:bidi="ar-SA"/>
    </w:rPr>
  </w:style>
  <w:style w:type="character" w:customStyle="1" w:styleId="ListLabel331">
    <w:name w:val="ListLabel 331"/>
    <w:qFormat/>
    <w:rsid w:val="003239AB"/>
    <w:rPr>
      <w:rFonts w:cs="Symbol"/>
      <w:lang w:val="ru-RU" w:eastAsia="en-US" w:bidi="ar-SA"/>
    </w:rPr>
  </w:style>
  <w:style w:type="character" w:customStyle="1" w:styleId="ListLabel332">
    <w:name w:val="ListLabel 332"/>
    <w:qFormat/>
    <w:rsid w:val="003239AB"/>
    <w:rPr>
      <w:rFonts w:cs="Symbol"/>
      <w:lang w:val="ru-RU" w:eastAsia="en-US" w:bidi="ar-SA"/>
    </w:rPr>
  </w:style>
  <w:style w:type="character" w:customStyle="1" w:styleId="ListLabel333">
    <w:name w:val="ListLabel 333"/>
    <w:qFormat/>
    <w:rsid w:val="003239AB"/>
    <w:rPr>
      <w:rFonts w:cs="Symbol"/>
      <w:lang w:val="ru-RU" w:eastAsia="en-US" w:bidi="ar-SA"/>
    </w:rPr>
  </w:style>
  <w:style w:type="character" w:customStyle="1" w:styleId="ListLabel334">
    <w:name w:val="ListLabel 334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35">
    <w:name w:val="ListLabel 335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36">
    <w:name w:val="ListLabel 336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37">
    <w:name w:val="ListLabel 337"/>
    <w:qFormat/>
    <w:rsid w:val="003239AB"/>
    <w:rPr>
      <w:rFonts w:cs="Symbol"/>
      <w:lang w:val="ru-RU" w:eastAsia="en-US" w:bidi="ar-SA"/>
    </w:rPr>
  </w:style>
  <w:style w:type="character" w:customStyle="1" w:styleId="ListLabel338">
    <w:name w:val="ListLabel 338"/>
    <w:qFormat/>
    <w:rsid w:val="003239AB"/>
    <w:rPr>
      <w:rFonts w:cs="Symbol"/>
      <w:lang w:val="ru-RU" w:eastAsia="en-US" w:bidi="ar-SA"/>
    </w:rPr>
  </w:style>
  <w:style w:type="character" w:customStyle="1" w:styleId="ListLabel339">
    <w:name w:val="ListLabel 339"/>
    <w:qFormat/>
    <w:rsid w:val="003239AB"/>
    <w:rPr>
      <w:rFonts w:cs="Symbol"/>
      <w:lang w:val="ru-RU" w:eastAsia="en-US" w:bidi="ar-SA"/>
    </w:rPr>
  </w:style>
  <w:style w:type="character" w:customStyle="1" w:styleId="ListLabel340">
    <w:name w:val="ListLabel 340"/>
    <w:qFormat/>
    <w:rsid w:val="003239AB"/>
    <w:rPr>
      <w:rFonts w:cs="Symbol"/>
      <w:lang w:val="ru-RU" w:eastAsia="en-US" w:bidi="ar-SA"/>
    </w:rPr>
  </w:style>
  <w:style w:type="character" w:customStyle="1" w:styleId="ListLabel341">
    <w:name w:val="ListLabel 341"/>
    <w:qFormat/>
    <w:rsid w:val="003239AB"/>
    <w:rPr>
      <w:rFonts w:cs="Symbol"/>
      <w:lang w:val="ru-RU" w:eastAsia="en-US" w:bidi="ar-SA"/>
    </w:rPr>
  </w:style>
  <w:style w:type="character" w:customStyle="1" w:styleId="ListLabel342">
    <w:name w:val="ListLabel 342"/>
    <w:qFormat/>
    <w:rsid w:val="003239AB"/>
    <w:rPr>
      <w:rFonts w:cs="Symbol"/>
      <w:lang w:val="ru-RU" w:eastAsia="en-US" w:bidi="ar-SA"/>
    </w:rPr>
  </w:style>
  <w:style w:type="character" w:customStyle="1" w:styleId="ListLabel343">
    <w:name w:val="ListLabel 343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4">
    <w:name w:val="ListLabel 344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5">
    <w:name w:val="ListLabel 345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46">
    <w:name w:val="ListLabel 346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47">
    <w:name w:val="ListLabel 347"/>
    <w:qFormat/>
    <w:rsid w:val="003239AB"/>
    <w:rPr>
      <w:rFonts w:cs="Symbol"/>
      <w:lang w:val="ru-RU" w:eastAsia="en-US" w:bidi="ar-SA"/>
    </w:rPr>
  </w:style>
  <w:style w:type="character" w:customStyle="1" w:styleId="ListLabel348">
    <w:name w:val="ListLabel 348"/>
    <w:qFormat/>
    <w:rsid w:val="003239AB"/>
    <w:rPr>
      <w:rFonts w:cs="Symbol"/>
      <w:lang w:val="ru-RU" w:eastAsia="en-US" w:bidi="ar-SA"/>
    </w:rPr>
  </w:style>
  <w:style w:type="character" w:customStyle="1" w:styleId="ListLabel349">
    <w:name w:val="ListLabel 349"/>
    <w:qFormat/>
    <w:rsid w:val="003239AB"/>
    <w:rPr>
      <w:rFonts w:cs="Symbol"/>
      <w:lang w:val="ru-RU" w:eastAsia="en-US" w:bidi="ar-SA"/>
    </w:rPr>
  </w:style>
  <w:style w:type="character" w:customStyle="1" w:styleId="ListLabel350">
    <w:name w:val="ListLabel 350"/>
    <w:qFormat/>
    <w:rsid w:val="003239AB"/>
    <w:rPr>
      <w:rFonts w:cs="Symbol"/>
      <w:lang w:val="ru-RU" w:eastAsia="en-US" w:bidi="ar-SA"/>
    </w:rPr>
  </w:style>
  <w:style w:type="character" w:customStyle="1" w:styleId="ListLabel351">
    <w:name w:val="ListLabel 351"/>
    <w:qFormat/>
    <w:rsid w:val="003239AB"/>
    <w:rPr>
      <w:rFonts w:cs="Symbol"/>
      <w:lang w:val="ru-RU" w:eastAsia="en-US" w:bidi="ar-SA"/>
    </w:rPr>
  </w:style>
  <w:style w:type="character" w:customStyle="1" w:styleId="ListLabel352">
    <w:name w:val="ListLabel 352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53">
    <w:name w:val="ListLabel 353"/>
    <w:qFormat/>
    <w:rsid w:val="003239AB"/>
    <w:rPr>
      <w:rFonts w:cs="Symbol"/>
      <w:lang w:val="ru-RU" w:eastAsia="en-US" w:bidi="ar-SA"/>
    </w:rPr>
  </w:style>
  <w:style w:type="character" w:customStyle="1" w:styleId="ListLabel354">
    <w:name w:val="ListLabel 354"/>
    <w:qFormat/>
    <w:rsid w:val="003239AB"/>
    <w:rPr>
      <w:rFonts w:cs="Symbol"/>
      <w:lang w:val="ru-RU" w:eastAsia="en-US" w:bidi="ar-SA"/>
    </w:rPr>
  </w:style>
  <w:style w:type="character" w:customStyle="1" w:styleId="ListLabel355">
    <w:name w:val="ListLabel 355"/>
    <w:qFormat/>
    <w:rsid w:val="003239AB"/>
    <w:rPr>
      <w:rFonts w:cs="Symbol"/>
      <w:lang w:val="ru-RU" w:eastAsia="en-US" w:bidi="ar-SA"/>
    </w:rPr>
  </w:style>
  <w:style w:type="character" w:customStyle="1" w:styleId="ListLabel356">
    <w:name w:val="ListLabel 356"/>
    <w:qFormat/>
    <w:rsid w:val="003239AB"/>
    <w:rPr>
      <w:rFonts w:cs="Symbol"/>
      <w:lang w:val="ru-RU" w:eastAsia="en-US" w:bidi="ar-SA"/>
    </w:rPr>
  </w:style>
  <w:style w:type="character" w:customStyle="1" w:styleId="ListLabel357">
    <w:name w:val="ListLabel 357"/>
    <w:qFormat/>
    <w:rsid w:val="003239AB"/>
    <w:rPr>
      <w:rFonts w:cs="Symbol"/>
      <w:lang w:val="ru-RU" w:eastAsia="en-US" w:bidi="ar-SA"/>
    </w:rPr>
  </w:style>
  <w:style w:type="character" w:customStyle="1" w:styleId="ListLabel358">
    <w:name w:val="ListLabel 358"/>
    <w:qFormat/>
    <w:rsid w:val="003239AB"/>
    <w:rPr>
      <w:rFonts w:cs="Symbol"/>
      <w:lang w:val="ru-RU" w:eastAsia="en-US" w:bidi="ar-SA"/>
    </w:rPr>
  </w:style>
  <w:style w:type="character" w:customStyle="1" w:styleId="ListLabel359">
    <w:name w:val="ListLabel 359"/>
    <w:qFormat/>
    <w:rsid w:val="003239AB"/>
    <w:rPr>
      <w:rFonts w:cs="Symbol"/>
      <w:lang w:val="ru-RU" w:eastAsia="en-US" w:bidi="ar-SA"/>
    </w:rPr>
  </w:style>
  <w:style w:type="character" w:customStyle="1" w:styleId="ListLabel360">
    <w:name w:val="ListLabel 360"/>
    <w:qFormat/>
    <w:rsid w:val="003239AB"/>
    <w:rPr>
      <w:rFonts w:cs="Symbol"/>
      <w:lang w:val="ru-RU" w:eastAsia="en-US" w:bidi="ar-SA"/>
    </w:rPr>
  </w:style>
  <w:style w:type="character" w:customStyle="1" w:styleId="ListLabel361">
    <w:name w:val="ListLabel 361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62">
    <w:name w:val="ListLabel 362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63">
    <w:name w:val="ListLabel 363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64">
    <w:name w:val="ListLabel 364"/>
    <w:qFormat/>
    <w:rsid w:val="003239AB"/>
    <w:rPr>
      <w:rFonts w:cs="Symbol"/>
      <w:lang w:val="ru-RU" w:eastAsia="en-US" w:bidi="ar-SA"/>
    </w:rPr>
  </w:style>
  <w:style w:type="character" w:customStyle="1" w:styleId="ListLabel365">
    <w:name w:val="ListLabel 365"/>
    <w:qFormat/>
    <w:rsid w:val="003239AB"/>
    <w:rPr>
      <w:rFonts w:cs="Symbol"/>
      <w:lang w:val="ru-RU" w:eastAsia="en-US" w:bidi="ar-SA"/>
    </w:rPr>
  </w:style>
  <w:style w:type="character" w:customStyle="1" w:styleId="ListLabel366">
    <w:name w:val="ListLabel 366"/>
    <w:qFormat/>
    <w:rsid w:val="003239AB"/>
    <w:rPr>
      <w:rFonts w:cs="Symbol"/>
      <w:lang w:val="ru-RU" w:eastAsia="en-US" w:bidi="ar-SA"/>
    </w:rPr>
  </w:style>
  <w:style w:type="character" w:customStyle="1" w:styleId="ListLabel367">
    <w:name w:val="ListLabel 367"/>
    <w:qFormat/>
    <w:rsid w:val="003239AB"/>
    <w:rPr>
      <w:rFonts w:cs="Symbol"/>
      <w:lang w:val="ru-RU" w:eastAsia="en-US" w:bidi="ar-SA"/>
    </w:rPr>
  </w:style>
  <w:style w:type="character" w:customStyle="1" w:styleId="ListLabel368">
    <w:name w:val="ListLabel 368"/>
    <w:qFormat/>
    <w:rsid w:val="003239AB"/>
    <w:rPr>
      <w:rFonts w:cs="Symbol"/>
      <w:lang w:val="ru-RU" w:eastAsia="en-US" w:bidi="ar-SA"/>
    </w:rPr>
  </w:style>
  <w:style w:type="character" w:customStyle="1" w:styleId="ListLabel369">
    <w:name w:val="ListLabel 369"/>
    <w:qFormat/>
    <w:rsid w:val="003239AB"/>
    <w:rPr>
      <w:rFonts w:cs="Symbol"/>
      <w:lang w:val="ru-RU" w:eastAsia="en-US" w:bidi="ar-SA"/>
    </w:rPr>
  </w:style>
  <w:style w:type="character" w:customStyle="1" w:styleId="ListLabel370">
    <w:name w:val="ListLabel 370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1">
    <w:name w:val="ListLabel 371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2">
    <w:name w:val="ListLabel 372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73">
    <w:name w:val="ListLabel 373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74">
    <w:name w:val="ListLabel 374"/>
    <w:qFormat/>
    <w:rsid w:val="003239AB"/>
    <w:rPr>
      <w:rFonts w:cs="Symbol"/>
      <w:lang w:val="ru-RU" w:eastAsia="en-US" w:bidi="ar-SA"/>
    </w:rPr>
  </w:style>
  <w:style w:type="character" w:customStyle="1" w:styleId="ListLabel375">
    <w:name w:val="ListLabel 375"/>
    <w:qFormat/>
    <w:rsid w:val="003239AB"/>
    <w:rPr>
      <w:rFonts w:cs="Symbol"/>
      <w:lang w:val="ru-RU" w:eastAsia="en-US" w:bidi="ar-SA"/>
    </w:rPr>
  </w:style>
  <w:style w:type="character" w:customStyle="1" w:styleId="ListLabel376">
    <w:name w:val="ListLabel 376"/>
    <w:qFormat/>
    <w:rsid w:val="003239AB"/>
    <w:rPr>
      <w:rFonts w:cs="Symbol"/>
      <w:lang w:val="ru-RU" w:eastAsia="en-US" w:bidi="ar-SA"/>
    </w:rPr>
  </w:style>
  <w:style w:type="character" w:customStyle="1" w:styleId="ListLabel377">
    <w:name w:val="ListLabel 377"/>
    <w:qFormat/>
    <w:rsid w:val="003239AB"/>
    <w:rPr>
      <w:rFonts w:cs="Symbol"/>
      <w:lang w:val="ru-RU" w:eastAsia="en-US" w:bidi="ar-SA"/>
    </w:rPr>
  </w:style>
  <w:style w:type="character" w:customStyle="1" w:styleId="ListLabel378">
    <w:name w:val="ListLabel 378"/>
    <w:qFormat/>
    <w:rsid w:val="003239AB"/>
    <w:rPr>
      <w:rFonts w:cs="Symbol"/>
      <w:lang w:val="ru-RU" w:eastAsia="en-US" w:bidi="ar-SA"/>
    </w:rPr>
  </w:style>
  <w:style w:type="character" w:customStyle="1" w:styleId="ListLabel379">
    <w:name w:val="ListLabel 379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80">
    <w:name w:val="ListLabel 380"/>
    <w:qFormat/>
    <w:rsid w:val="003239AB"/>
    <w:rPr>
      <w:rFonts w:cs="Symbol"/>
      <w:lang w:val="ru-RU" w:eastAsia="en-US" w:bidi="ar-SA"/>
    </w:rPr>
  </w:style>
  <w:style w:type="character" w:customStyle="1" w:styleId="ListLabel381">
    <w:name w:val="ListLabel 381"/>
    <w:qFormat/>
    <w:rsid w:val="003239AB"/>
    <w:rPr>
      <w:rFonts w:cs="Symbol"/>
      <w:lang w:val="ru-RU" w:eastAsia="en-US" w:bidi="ar-SA"/>
    </w:rPr>
  </w:style>
  <w:style w:type="character" w:customStyle="1" w:styleId="ListLabel382">
    <w:name w:val="ListLabel 382"/>
    <w:qFormat/>
    <w:rsid w:val="003239AB"/>
    <w:rPr>
      <w:rFonts w:cs="Symbol"/>
      <w:lang w:val="ru-RU" w:eastAsia="en-US" w:bidi="ar-SA"/>
    </w:rPr>
  </w:style>
  <w:style w:type="character" w:customStyle="1" w:styleId="ListLabel383">
    <w:name w:val="ListLabel 383"/>
    <w:qFormat/>
    <w:rsid w:val="003239AB"/>
    <w:rPr>
      <w:rFonts w:cs="Symbol"/>
      <w:lang w:val="ru-RU" w:eastAsia="en-US" w:bidi="ar-SA"/>
    </w:rPr>
  </w:style>
  <w:style w:type="character" w:customStyle="1" w:styleId="ListLabel384">
    <w:name w:val="ListLabel 384"/>
    <w:qFormat/>
    <w:rsid w:val="003239AB"/>
    <w:rPr>
      <w:rFonts w:cs="Symbol"/>
      <w:lang w:val="ru-RU" w:eastAsia="en-US" w:bidi="ar-SA"/>
    </w:rPr>
  </w:style>
  <w:style w:type="character" w:customStyle="1" w:styleId="ListLabel385">
    <w:name w:val="ListLabel 385"/>
    <w:qFormat/>
    <w:rsid w:val="003239AB"/>
    <w:rPr>
      <w:rFonts w:cs="Symbol"/>
      <w:lang w:val="ru-RU" w:eastAsia="en-US" w:bidi="ar-SA"/>
    </w:rPr>
  </w:style>
  <w:style w:type="character" w:customStyle="1" w:styleId="ListLabel386">
    <w:name w:val="ListLabel 386"/>
    <w:qFormat/>
    <w:rsid w:val="003239AB"/>
    <w:rPr>
      <w:rFonts w:cs="Symbol"/>
      <w:lang w:val="ru-RU" w:eastAsia="en-US" w:bidi="ar-SA"/>
    </w:rPr>
  </w:style>
  <w:style w:type="character" w:customStyle="1" w:styleId="ListLabel387">
    <w:name w:val="ListLabel 387"/>
    <w:qFormat/>
    <w:rsid w:val="003239AB"/>
    <w:rPr>
      <w:rFonts w:cs="Symbol"/>
      <w:lang w:val="ru-RU" w:eastAsia="en-US" w:bidi="ar-SA"/>
    </w:rPr>
  </w:style>
  <w:style w:type="character" w:customStyle="1" w:styleId="ListLabel388">
    <w:name w:val="ListLabel 388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89">
    <w:name w:val="ListLabel 389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90">
    <w:name w:val="ListLabel 390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91">
    <w:name w:val="ListLabel 391"/>
    <w:qFormat/>
    <w:rsid w:val="003239AB"/>
    <w:rPr>
      <w:rFonts w:cs="Symbol"/>
      <w:lang w:val="ru-RU" w:eastAsia="en-US" w:bidi="ar-SA"/>
    </w:rPr>
  </w:style>
  <w:style w:type="character" w:customStyle="1" w:styleId="ListLabel392">
    <w:name w:val="ListLabel 392"/>
    <w:qFormat/>
    <w:rsid w:val="003239AB"/>
    <w:rPr>
      <w:rFonts w:cs="Symbol"/>
      <w:lang w:val="ru-RU" w:eastAsia="en-US" w:bidi="ar-SA"/>
    </w:rPr>
  </w:style>
  <w:style w:type="character" w:customStyle="1" w:styleId="ListLabel393">
    <w:name w:val="ListLabel 393"/>
    <w:qFormat/>
    <w:rsid w:val="003239AB"/>
    <w:rPr>
      <w:rFonts w:cs="Symbol"/>
      <w:lang w:val="ru-RU" w:eastAsia="en-US" w:bidi="ar-SA"/>
    </w:rPr>
  </w:style>
  <w:style w:type="character" w:customStyle="1" w:styleId="ListLabel394">
    <w:name w:val="ListLabel 394"/>
    <w:qFormat/>
    <w:rsid w:val="003239AB"/>
    <w:rPr>
      <w:rFonts w:cs="Symbol"/>
      <w:lang w:val="ru-RU" w:eastAsia="en-US" w:bidi="ar-SA"/>
    </w:rPr>
  </w:style>
  <w:style w:type="character" w:customStyle="1" w:styleId="ListLabel395">
    <w:name w:val="ListLabel 395"/>
    <w:qFormat/>
    <w:rsid w:val="003239AB"/>
    <w:rPr>
      <w:rFonts w:cs="Symbol"/>
      <w:lang w:val="ru-RU" w:eastAsia="en-US" w:bidi="ar-SA"/>
    </w:rPr>
  </w:style>
  <w:style w:type="character" w:customStyle="1" w:styleId="ListLabel396">
    <w:name w:val="ListLabel 396"/>
    <w:qFormat/>
    <w:rsid w:val="003239AB"/>
    <w:rPr>
      <w:rFonts w:cs="Symbol"/>
      <w:lang w:val="ru-RU" w:eastAsia="en-US" w:bidi="ar-SA"/>
    </w:rPr>
  </w:style>
  <w:style w:type="character" w:customStyle="1" w:styleId="ListLabel397">
    <w:name w:val="ListLabel 397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8">
    <w:name w:val="ListLabel 398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9">
    <w:name w:val="ListLabel 399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0">
    <w:name w:val="ListLabel 400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01">
    <w:name w:val="ListLabel 401"/>
    <w:qFormat/>
    <w:rsid w:val="003239AB"/>
    <w:rPr>
      <w:rFonts w:cs="Symbol"/>
      <w:lang w:val="ru-RU" w:eastAsia="en-US" w:bidi="ar-SA"/>
    </w:rPr>
  </w:style>
  <w:style w:type="character" w:customStyle="1" w:styleId="ListLabel402">
    <w:name w:val="ListLabel 402"/>
    <w:qFormat/>
    <w:rsid w:val="003239AB"/>
    <w:rPr>
      <w:rFonts w:cs="Symbol"/>
      <w:lang w:val="ru-RU" w:eastAsia="en-US" w:bidi="ar-SA"/>
    </w:rPr>
  </w:style>
  <w:style w:type="character" w:customStyle="1" w:styleId="ListLabel403">
    <w:name w:val="ListLabel 403"/>
    <w:qFormat/>
    <w:rsid w:val="003239AB"/>
    <w:rPr>
      <w:rFonts w:cs="Symbol"/>
      <w:lang w:val="ru-RU" w:eastAsia="en-US" w:bidi="ar-SA"/>
    </w:rPr>
  </w:style>
  <w:style w:type="character" w:customStyle="1" w:styleId="ListLabel404">
    <w:name w:val="ListLabel 404"/>
    <w:qFormat/>
    <w:rsid w:val="003239AB"/>
    <w:rPr>
      <w:rFonts w:cs="Symbol"/>
      <w:lang w:val="ru-RU" w:eastAsia="en-US" w:bidi="ar-SA"/>
    </w:rPr>
  </w:style>
  <w:style w:type="character" w:customStyle="1" w:styleId="ListLabel405">
    <w:name w:val="ListLabel 405"/>
    <w:qFormat/>
    <w:rsid w:val="003239AB"/>
    <w:rPr>
      <w:rFonts w:cs="Symbol"/>
      <w:lang w:val="ru-RU" w:eastAsia="en-US" w:bidi="ar-SA"/>
    </w:rPr>
  </w:style>
  <w:style w:type="character" w:customStyle="1" w:styleId="ListLabel406">
    <w:name w:val="ListLabel 406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7">
    <w:name w:val="ListLabel 407"/>
    <w:qFormat/>
    <w:rsid w:val="003239AB"/>
    <w:rPr>
      <w:rFonts w:cs="Symbol"/>
      <w:lang w:val="ru-RU" w:eastAsia="en-US" w:bidi="ar-SA"/>
    </w:rPr>
  </w:style>
  <w:style w:type="character" w:customStyle="1" w:styleId="ListLabel408">
    <w:name w:val="ListLabel 408"/>
    <w:qFormat/>
    <w:rsid w:val="003239AB"/>
    <w:rPr>
      <w:rFonts w:cs="Symbol"/>
      <w:lang w:val="ru-RU" w:eastAsia="en-US" w:bidi="ar-SA"/>
    </w:rPr>
  </w:style>
  <w:style w:type="character" w:customStyle="1" w:styleId="ListLabel409">
    <w:name w:val="ListLabel 409"/>
    <w:qFormat/>
    <w:rsid w:val="003239AB"/>
    <w:rPr>
      <w:rFonts w:cs="Symbol"/>
      <w:lang w:val="ru-RU" w:eastAsia="en-US" w:bidi="ar-SA"/>
    </w:rPr>
  </w:style>
  <w:style w:type="character" w:customStyle="1" w:styleId="ListLabel410">
    <w:name w:val="ListLabel 410"/>
    <w:qFormat/>
    <w:rsid w:val="003239AB"/>
    <w:rPr>
      <w:rFonts w:cs="Symbol"/>
      <w:lang w:val="ru-RU" w:eastAsia="en-US" w:bidi="ar-SA"/>
    </w:rPr>
  </w:style>
  <w:style w:type="character" w:customStyle="1" w:styleId="ListLabel411">
    <w:name w:val="ListLabel 411"/>
    <w:qFormat/>
    <w:rsid w:val="003239AB"/>
    <w:rPr>
      <w:rFonts w:cs="Symbol"/>
      <w:lang w:val="ru-RU" w:eastAsia="en-US" w:bidi="ar-SA"/>
    </w:rPr>
  </w:style>
  <w:style w:type="character" w:customStyle="1" w:styleId="ListLabel412">
    <w:name w:val="ListLabel 412"/>
    <w:qFormat/>
    <w:rsid w:val="003239AB"/>
    <w:rPr>
      <w:rFonts w:cs="Symbol"/>
      <w:lang w:val="ru-RU" w:eastAsia="en-US" w:bidi="ar-SA"/>
    </w:rPr>
  </w:style>
  <w:style w:type="character" w:customStyle="1" w:styleId="ListLabel413">
    <w:name w:val="ListLabel 413"/>
    <w:qFormat/>
    <w:rsid w:val="003239AB"/>
    <w:rPr>
      <w:rFonts w:cs="Symbol"/>
      <w:lang w:val="ru-RU" w:eastAsia="en-US" w:bidi="ar-SA"/>
    </w:rPr>
  </w:style>
  <w:style w:type="character" w:customStyle="1" w:styleId="ListLabel414">
    <w:name w:val="ListLabel 414"/>
    <w:qFormat/>
    <w:rsid w:val="003239AB"/>
    <w:rPr>
      <w:rFonts w:cs="Symbol"/>
      <w:lang w:val="ru-RU" w:eastAsia="en-US" w:bidi="ar-SA"/>
    </w:rPr>
  </w:style>
  <w:style w:type="character" w:customStyle="1" w:styleId="ListLabel415">
    <w:name w:val="ListLabel 415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16">
    <w:name w:val="ListLabel 416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17">
    <w:name w:val="ListLabel 417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18">
    <w:name w:val="ListLabel 418"/>
    <w:qFormat/>
    <w:rsid w:val="003239AB"/>
    <w:rPr>
      <w:rFonts w:cs="Symbol"/>
      <w:lang w:val="ru-RU" w:eastAsia="en-US" w:bidi="ar-SA"/>
    </w:rPr>
  </w:style>
  <w:style w:type="character" w:customStyle="1" w:styleId="ListLabel419">
    <w:name w:val="ListLabel 419"/>
    <w:qFormat/>
    <w:rsid w:val="003239AB"/>
    <w:rPr>
      <w:rFonts w:cs="Symbol"/>
      <w:lang w:val="ru-RU" w:eastAsia="en-US" w:bidi="ar-SA"/>
    </w:rPr>
  </w:style>
  <w:style w:type="character" w:customStyle="1" w:styleId="ListLabel420">
    <w:name w:val="ListLabel 420"/>
    <w:qFormat/>
    <w:rsid w:val="003239AB"/>
    <w:rPr>
      <w:rFonts w:cs="Symbol"/>
      <w:lang w:val="ru-RU" w:eastAsia="en-US" w:bidi="ar-SA"/>
    </w:rPr>
  </w:style>
  <w:style w:type="character" w:customStyle="1" w:styleId="ListLabel421">
    <w:name w:val="ListLabel 421"/>
    <w:qFormat/>
    <w:rsid w:val="003239AB"/>
    <w:rPr>
      <w:rFonts w:cs="Symbol"/>
      <w:lang w:val="ru-RU" w:eastAsia="en-US" w:bidi="ar-SA"/>
    </w:rPr>
  </w:style>
  <w:style w:type="character" w:customStyle="1" w:styleId="ListLabel422">
    <w:name w:val="ListLabel 422"/>
    <w:qFormat/>
    <w:rsid w:val="003239AB"/>
    <w:rPr>
      <w:rFonts w:cs="Symbol"/>
      <w:lang w:val="ru-RU" w:eastAsia="en-US" w:bidi="ar-SA"/>
    </w:rPr>
  </w:style>
  <w:style w:type="character" w:customStyle="1" w:styleId="ListLabel423">
    <w:name w:val="ListLabel 423"/>
    <w:qFormat/>
    <w:rsid w:val="003239AB"/>
    <w:rPr>
      <w:rFonts w:cs="Symbol"/>
      <w:lang w:val="ru-RU" w:eastAsia="en-US" w:bidi="ar-SA"/>
    </w:rPr>
  </w:style>
  <w:style w:type="character" w:customStyle="1" w:styleId="ListLabel424">
    <w:name w:val="ListLabel 424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5">
    <w:name w:val="ListLabel 425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6">
    <w:name w:val="ListLabel 426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27">
    <w:name w:val="ListLabel 427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28">
    <w:name w:val="ListLabel 428"/>
    <w:qFormat/>
    <w:rsid w:val="003239AB"/>
    <w:rPr>
      <w:rFonts w:cs="Symbol"/>
      <w:lang w:val="ru-RU" w:eastAsia="en-US" w:bidi="ar-SA"/>
    </w:rPr>
  </w:style>
  <w:style w:type="character" w:customStyle="1" w:styleId="ListLabel429">
    <w:name w:val="ListLabel 429"/>
    <w:qFormat/>
    <w:rsid w:val="003239AB"/>
    <w:rPr>
      <w:rFonts w:cs="Symbol"/>
      <w:lang w:val="ru-RU" w:eastAsia="en-US" w:bidi="ar-SA"/>
    </w:rPr>
  </w:style>
  <w:style w:type="character" w:customStyle="1" w:styleId="ListLabel430">
    <w:name w:val="ListLabel 430"/>
    <w:qFormat/>
    <w:rsid w:val="003239AB"/>
    <w:rPr>
      <w:rFonts w:cs="Symbol"/>
      <w:lang w:val="ru-RU" w:eastAsia="en-US" w:bidi="ar-SA"/>
    </w:rPr>
  </w:style>
  <w:style w:type="character" w:customStyle="1" w:styleId="ListLabel431">
    <w:name w:val="ListLabel 431"/>
    <w:qFormat/>
    <w:rsid w:val="003239AB"/>
    <w:rPr>
      <w:rFonts w:cs="Symbol"/>
      <w:lang w:val="ru-RU" w:eastAsia="en-US" w:bidi="ar-SA"/>
    </w:rPr>
  </w:style>
  <w:style w:type="character" w:customStyle="1" w:styleId="ListLabel432">
    <w:name w:val="ListLabel 432"/>
    <w:qFormat/>
    <w:rsid w:val="003239AB"/>
    <w:rPr>
      <w:rFonts w:cs="Symbol"/>
      <w:lang w:val="ru-RU" w:eastAsia="en-US" w:bidi="ar-SA"/>
    </w:rPr>
  </w:style>
  <w:style w:type="character" w:customStyle="1" w:styleId="ListLabel433">
    <w:name w:val="ListLabel 433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34">
    <w:name w:val="ListLabel 434"/>
    <w:qFormat/>
    <w:rsid w:val="003239AB"/>
    <w:rPr>
      <w:rFonts w:cs="Symbol"/>
      <w:lang w:val="ru-RU" w:eastAsia="en-US" w:bidi="ar-SA"/>
    </w:rPr>
  </w:style>
  <w:style w:type="character" w:customStyle="1" w:styleId="ListLabel435">
    <w:name w:val="ListLabel 435"/>
    <w:qFormat/>
    <w:rsid w:val="003239AB"/>
    <w:rPr>
      <w:rFonts w:cs="Symbol"/>
      <w:lang w:val="ru-RU" w:eastAsia="en-US" w:bidi="ar-SA"/>
    </w:rPr>
  </w:style>
  <w:style w:type="character" w:customStyle="1" w:styleId="ListLabel436">
    <w:name w:val="ListLabel 436"/>
    <w:qFormat/>
    <w:rsid w:val="003239AB"/>
    <w:rPr>
      <w:rFonts w:cs="Symbol"/>
      <w:lang w:val="ru-RU" w:eastAsia="en-US" w:bidi="ar-SA"/>
    </w:rPr>
  </w:style>
  <w:style w:type="character" w:customStyle="1" w:styleId="ListLabel437">
    <w:name w:val="ListLabel 437"/>
    <w:qFormat/>
    <w:rsid w:val="003239AB"/>
    <w:rPr>
      <w:rFonts w:cs="Symbol"/>
      <w:lang w:val="ru-RU" w:eastAsia="en-US" w:bidi="ar-SA"/>
    </w:rPr>
  </w:style>
  <w:style w:type="character" w:customStyle="1" w:styleId="ListLabel438">
    <w:name w:val="ListLabel 438"/>
    <w:qFormat/>
    <w:rsid w:val="003239AB"/>
    <w:rPr>
      <w:rFonts w:cs="Symbol"/>
      <w:lang w:val="ru-RU" w:eastAsia="en-US" w:bidi="ar-SA"/>
    </w:rPr>
  </w:style>
  <w:style w:type="character" w:customStyle="1" w:styleId="ListLabel439">
    <w:name w:val="ListLabel 439"/>
    <w:qFormat/>
    <w:rsid w:val="003239AB"/>
    <w:rPr>
      <w:rFonts w:cs="Symbol"/>
      <w:lang w:val="ru-RU" w:eastAsia="en-US" w:bidi="ar-SA"/>
    </w:rPr>
  </w:style>
  <w:style w:type="character" w:customStyle="1" w:styleId="ListLabel440">
    <w:name w:val="ListLabel 440"/>
    <w:qFormat/>
    <w:rsid w:val="003239AB"/>
    <w:rPr>
      <w:rFonts w:cs="Symbol"/>
      <w:lang w:val="ru-RU" w:eastAsia="en-US" w:bidi="ar-SA"/>
    </w:rPr>
  </w:style>
  <w:style w:type="character" w:customStyle="1" w:styleId="ListLabel441">
    <w:name w:val="ListLabel 441"/>
    <w:qFormat/>
    <w:rsid w:val="003239AB"/>
    <w:rPr>
      <w:rFonts w:cs="Symbol"/>
      <w:lang w:val="ru-RU" w:eastAsia="en-US" w:bidi="ar-SA"/>
    </w:rPr>
  </w:style>
  <w:style w:type="character" w:customStyle="1" w:styleId="ListLabel442">
    <w:name w:val="ListLabel 442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43">
    <w:name w:val="ListLabel 443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44">
    <w:name w:val="ListLabel 444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45">
    <w:name w:val="ListLabel 445"/>
    <w:qFormat/>
    <w:rsid w:val="003239AB"/>
    <w:rPr>
      <w:rFonts w:cs="Symbol"/>
      <w:lang w:val="ru-RU" w:eastAsia="en-US" w:bidi="ar-SA"/>
    </w:rPr>
  </w:style>
  <w:style w:type="character" w:customStyle="1" w:styleId="ListLabel446">
    <w:name w:val="ListLabel 446"/>
    <w:qFormat/>
    <w:rsid w:val="003239AB"/>
    <w:rPr>
      <w:rFonts w:cs="Symbol"/>
      <w:lang w:val="ru-RU" w:eastAsia="en-US" w:bidi="ar-SA"/>
    </w:rPr>
  </w:style>
  <w:style w:type="character" w:customStyle="1" w:styleId="ListLabel447">
    <w:name w:val="ListLabel 447"/>
    <w:qFormat/>
    <w:rsid w:val="003239AB"/>
    <w:rPr>
      <w:rFonts w:cs="Symbol"/>
      <w:lang w:val="ru-RU" w:eastAsia="en-US" w:bidi="ar-SA"/>
    </w:rPr>
  </w:style>
  <w:style w:type="character" w:customStyle="1" w:styleId="ListLabel448">
    <w:name w:val="ListLabel 448"/>
    <w:qFormat/>
    <w:rsid w:val="003239AB"/>
    <w:rPr>
      <w:rFonts w:cs="Symbol"/>
      <w:lang w:val="ru-RU" w:eastAsia="en-US" w:bidi="ar-SA"/>
    </w:rPr>
  </w:style>
  <w:style w:type="character" w:customStyle="1" w:styleId="ListLabel449">
    <w:name w:val="ListLabel 449"/>
    <w:qFormat/>
    <w:rsid w:val="003239AB"/>
    <w:rPr>
      <w:rFonts w:cs="Symbol"/>
      <w:lang w:val="ru-RU" w:eastAsia="en-US" w:bidi="ar-SA"/>
    </w:rPr>
  </w:style>
  <w:style w:type="character" w:customStyle="1" w:styleId="ListLabel450">
    <w:name w:val="ListLabel 450"/>
    <w:qFormat/>
    <w:rsid w:val="003239AB"/>
    <w:rPr>
      <w:rFonts w:cs="Symbol"/>
      <w:lang w:val="ru-RU" w:eastAsia="en-US" w:bidi="ar-SA"/>
    </w:rPr>
  </w:style>
  <w:style w:type="character" w:customStyle="1" w:styleId="ListLabel451">
    <w:name w:val="ListLabel 451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2">
    <w:name w:val="ListLabel 452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3">
    <w:name w:val="ListLabel 453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54">
    <w:name w:val="ListLabel 454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55">
    <w:name w:val="ListLabel 455"/>
    <w:qFormat/>
    <w:rsid w:val="003239AB"/>
    <w:rPr>
      <w:rFonts w:cs="Symbol"/>
      <w:lang w:val="ru-RU" w:eastAsia="en-US" w:bidi="ar-SA"/>
    </w:rPr>
  </w:style>
  <w:style w:type="character" w:customStyle="1" w:styleId="ListLabel456">
    <w:name w:val="ListLabel 456"/>
    <w:qFormat/>
    <w:rsid w:val="003239AB"/>
    <w:rPr>
      <w:rFonts w:cs="Symbol"/>
      <w:lang w:val="ru-RU" w:eastAsia="en-US" w:bidi="ar-SA"/>
    </w:rPr>
  </w:style>
  <w:style w:type="character" w:customStyle="1" w:styleId="ListLabel457">
    <w:name w:val="ListLabel 457"/>
    <w:qFormat/>
    <w:rsid w:val="003239AB"/>
    <w:rPr>
      <w:rFonts w:cs="Symbol"/>
      <w:lang w:val="ru-RU" w:eastAsia="en-US" w:bidi="ar-SA"/>
    </w:rPr>
  </w:style>
  <w:style w:type="character" w:customStyle="1" w:styleId="ListLabel458">
    <w:name w:val="ListLabel 458"/>
    <w:qFormat/>
    <w:rsid w:val="003239AB"/>
    <w:rPr>
      <w:rFonts w:cs="Symbol"/>
      <w:lang w:val="ru-RU" w:eastAsia="en-US" w:bidi="ar-SA"/>
    </w:rPr>
  </w:style>
  <w:style w:type="character" w:customStyle="1" w:styleId="ListLabel459">
    <w:name w:val="ListLabel 459"/>
    <w:qFormat/>
    <w:rsid w:val="003239AB"/>
    <w:rPr>
      <w:rFonts w:cs="Symbol"/>
      <w:lang w:val="ru-RU" w:eastAsia="en-US" w:bidi="ar-SA"/>
    </w:rPr>
  </w:style>
  <w:style w:type="character" w:customStyle="1" w:styleId="ListLabel460">
    <w:name w:val="ListLabel 460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61">
    <w:name w:val="ListLabel 461"/>
    <w:qFormat/>
    <w:rsid w:val="003239AB"/>
    <w:rPr>
      <w:rFonts w:cs="Symbol"/>
      <w:lang w:val="ru-RU" w:eastAsia="en-US" w:bidi="ar-SA"/>
    </w:rPr>
  </w:style>
  <w:style w:type="character" w:customStyle="1" w:styleId="ListLabel462">
    <w:name w:val="ListLabel 462"/>
    <w:qFormat/>
    <w:rsid w:val="003239AB"/>
    <w:rPr>
      <w:rFonts w:cs="Symbol"/>
      <w:lang w:val="ru-RU" w:eastAsia="en-US" w:bidi="ar-SA"/>
    </w:rPr>
  </w:style>
  <w:style w:type="character" w:customStyle="1" w:styleId="ListLabel463">
    <w:name w:val="ListLabel 463"/>
    <w:qFormat/>
    <w:rsid w:val="003239AB"/>
    <w:rPr>
      <w:rFonts w:cs="Symbol"/>
      <w:lang w:val="ru-RU" w:eastAsia="en-US" w:bidi="ar-SA"/>
    </w:rPr>
  </w:style>
  <w:style w:type="character" w:customStyle="1" w:styleId="ListLabel464">
    <w:name w:val="ListLabel 464"/>
    <w:qFormat/>
    <w:rsid w:val="003239AB"/>
    <w:rPr>
      <w:rFonts w:cs="Symbol"/>
      <w:lang w:val="ru-RU" w:eastAsia="en-US" w:bidi="ar-SA"/>
    </w:rPr>
  </w:style>
  <w:style w:type="character" w:customStyle="1" w:styleId="ListLabel465">
    <w:name w:val="ListLabel 465"/>
    <w:qFormat/>
    <w:rsid w:val="003239AB"/>
    <w:rPr>
      <w:rFonts w:cs="Symbol"/>
      <w:lang w:val="ru-RU" w:eastAsia="en-US" w:bidi="ar-SA"/>
    </w:rPr>
  </w:style>
  <w:style w:type="character" w:customStyle="1" w:styleId="ListLabel466">
    <w:name w:val="ListLabel 466"/>
    <w:qFormat/>
    <w:rsid w:val="003239AB"/>
    <w:rPr>
      <w:rFonts w:cs="Symbol"/>
      <w:lang w:val="ru-RU" w:eastAsia="en-US" w:bidi="ar-SA"/>
    </w:rPr>
  </w:style>
  <w:style w:type="character" w:customStyle="1" w:styleId="ListLabel467">
    <w:name w:val="ListLabel 467"/>
    <w:qFormat/>
    <w:rsid w:val="003239AB"/>
    <w:rPr>
      <w:rFonts w:cs="Symbol"/>
      <w:lang w:val="ru-RU" w:eastAsia="en-US" w:bidi="ar-SA"/>
    </w:rPr>
  </w:style>
  <w:style w:type="character" w:customStyle="1" w:styleId="ListLabel468">
    <w:name w:val="ListLabel 468"/>
    <w:qFormat/>
    <w:rsid w:val="003239AB"/>
    <w:rPr>
      <w:rFonts w:cs="Symbol"/>
      <w:lang w:val="ru-RU" w:eastAsia="en-US" w:bidi="ar-SA"/>
    </w:rPr>
  </w:style>
  <w:style w:type="character" w:customStyle="1" w:styleId="ListLabel469">
    <w:name w:val="ListLabel 469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70">
    <w:name w:val="ListLabel 470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71">
    <w:name w:val="ListLabel 471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72">
    <w:name w:val="ListLabel 472"/>
    <w:qFormat/>
    <w:rsid w:val="003239AB"/>
    <w:rPr>
      <w:rFonts w:cs="Symbol"/>
      <w:lang w:val="ru-RU" w:eastAsia="en-US" w:bidi="ar-SA"/>
    </w:rPr>
  </w:style>
  <w:style w:type="character" w:customStyle="1" w:styleId="ListLabel473">
    <w:name w:val="ListLabel 473"/>
    <w:qFormat/>
    <w:rsid w:val="003239AB"/>
    <w:rPr>
      <w:rFonts w:cs="Symbol"/>
      <w:lang w:val="ru-RU" w:eastAsia="en-US" w:bidi="ar-SA"/>
    </w:rPr>
  </w:style>
  <w:style w:type="character" w:customStyle="1" w:styleId="ListLabel474">
    <w:name w:val="ListLabel 474"/>
    <w:qFormat/>
    <w:rsid w:val="003239AB"/>
    <w:rPr>
      <w:rFonts w:cs="Symbol"/>
      <w:lang w:val="ru-RU" w:eastAsia="en-US" w:bidi="ar-SA"/>
    </w:rPr>
  </w:style>
  <w:style w:type="character" w:customStyle="1" w:styleId="ListLabel475">
    <w:name w:val="ListLabel 475"/>
    <w:qFormat/>
    <w:rsid w:val="003239AB"/>
    <w:rPr>
      <w:rFonts w:cs="Symbol"/>
      <w:lang w:val="ru-RU" w:eastAsia="en-US" w:bidi="ar-SA"/>
    </w:rPr>
  </w:style>
  <w:style w:type="character" w:customStyle="1" w:styleId="ListLabel476">
    <w:name w:val="ListLabel 476"/>
    <w:qFormat/>
    <w:rsid w:val="003239AB"/>
    <w:rPr>
      <w:rFonts w:cs="Symbol"/>
      <w:lang w:val="ru-RU" w:eastAsia="en-US" w:bidi="ar-SA"/>
    </w:rPr>
  </w:style>
  <w:style w:type="character" w:customStyle="1" w:styleId="ListLabel477">
    <w:name w:val="ListLabel 477"/>
    <w:qFormat/>
    <w:rsid w:val="003239AB"/>
    <w:rPr>
      <w:rFonts w:cs="Symbol"/>
      <w:lang w:val="ru-RU" w:eastAsia="en-US" w:bidi="ar-SA"/>
    </w:rPr>
  </w:style>
  <w:style w:type="character" w:customStyle="1" w:styleId="ListLabel478">
    <w:name w:val="ListLabel 478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79">
    <w:name w:val="ListLabel 479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80">
    <w:name w:val="ListLabel 480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1">
    <w:name w:val="ListLabel 481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82">
    <w:name w:val="ListLabel 482"/>
    <w:qFormat/>
    <w:rsid w:val="003239AB"/>
    <w:rPr>
      <w:rFonts w:cs="Symbol"/>
      <w:lang w:val="ru-RU" w:eastAsia="en-US" w:bidi="ar-SA"/>
    </w:rPr>
  </w:style>
  <w:style w:type="character" w:customStyle="1" w:styleId="ListLabel483">
    <w:name w:val="ListLabel 483"/>
    <w:qFormat/>
    <w:rsid w:val="003239AB"/>
    <w:rPr>
      <w:rFonts w:cs="Symbol"/>
      <w:lang w:val="ru-RU" w:eastAsia="en-US" w:bidi="ar-SA"/>
    </w:rPr>
  </w:style>
  <w:style w:type="character" w:customStyle="1" w:styleId="ListLabel484">
    <w:name w:val="ListLabel 484"/>
    <w:qFormat/>
    <w:rsid w:val="003239AB"/>
    <w:rPr>
      <w:rFonts w:cs="Symbol"/>
      <w:lang w:val="ru-RU" w:eastAsia="en-US" w:bidi="ar-SA"/>
    </w:rPr>
  </w:style>
  <w:style w:type="character" w:customStyle="1" w:styleId="ListLabel485">
    <w:name w:val="ListLabel 485"/>
    <w:qFormat/>
    <w:rsid w:val="003239AB"/>
    <w:rPr>
      <w:rFonts w:cs="Symbol"/>
      <w:lang w:val="ru-RU" w:eastAsia="en-US" w:bidi="ar-SA"/>
    </w:rPr>
  </w:style>
  <w:style w:type="character" w:customStyle="1" w:styleId="ListLabel486">
    <w:name w:val="ListLabel 486"/>
    <w:qFormat/>
    <w:rsid w:val="003239AB"/>
    <w:rPr>
      <w:rFonts w:cs="Symbol"/>
      <w:lang w:val="ru-RU" w:eastAsia="en-US" w:bidi="ar-SA"/>
    </w:rPr>
  </w:style>
  <w:style w:type="character" w:customStyle="1" w:styleId="ListLabel487">
    <w:name w:val="ListLabel 487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8">
    <w:name w:val="ListLabel 488"/>
    <w:qFormat/>
    <w:rsid w:val="003239AB"/>
    <w:rPr>
      <w:rFonts w:cs="Symbol"/>
      <w:lang w:val="ru-RU" w:eastAsia="en-US" w:bidi="ar-SA"/>
    </w:rPr>
  </w:style>
  <w:style w:type="character" w:customStyle="1" w:styleId="ListLabel489">
    <w:name w:val="ListLabel 489"/>
    <w:qFormat/>
    <w:rsid w:val="003239AB"/>
    <w:rPr>
      <w:rFonts w:cs="Symbol"/>
      <w:lang w:val="ru-RU" w:eastAsia="en-US" w:bidi="ar-SA"/>
    </w:rPr>
  </w:style>
  <w:style w:type="character" w:customStyle="1" w:styleId="ListLabel490">
    <w:name w:val="ListLabel 490"/>
    <w:qFormat/>
    <w:rsid w:val="003239AB"/>
    <w:rPr>
      <w:rFonts w:cs="Symbol"/>
      <w:lang w:val="ru-RU" w:eastAsia="en-US" w:bidi="ar-SA"/>
    </w:rPr>
  </w:style>
  <w:style w:type="character" w:customStyle="1" w:styleId="ListLabel491">
    <w:name w:val="ListLabel 491"/>
    <w:qFormat/>
    <w:rsid w:val="003239AB"/>
    <w:rPr>
      <w:rFonts w:cs="Symbol"/>
      <w:lang w:val="ru-RU" w:eastAsia="en-US" w:bidi="ar-SA"/>
    </w:rPr>
  </w:style>
  <w:style w:type="character" w:customStyle="1" w:styleId="ListLabel492">
    <w:name w:val="ListLabel 492"/>
    <w:qFormat/>
    <w:rsid w:val="003239AB"/>
    <w:rPr>
      <w:rFonts w:cs="Symbol"/>
      <w:lang w:val="ru-RU" w:eastAsia="en-US" w:bidi="ar-SA"/>
    </w:rPr>
  </w:style>
  <w:style w:type="character" w:customStyle="1" w:styleId="ListLabel493">
    <w:name w:val="ListLabel 493"/>
    <w:qFormat/>
    <w:rsid w:val="003239AB"/>
    <w:rPr>
      <w:rFonts w:cs="Symbol"/>
      <w:lang w:val="ru-RU" w:eastAsia="en-US" w:bidi="ar-SA"/>
    </w:rPr>
  </w:style>
  <w:style w:type="character" w:customStyle="1" w:styleId="ListLabel494">
    <w:name w:val="ListLabel 494"/>
    <w:qFormat/>
    <w:rsid w:val="003239AB"/>
    <w:rPr>
      <w:rFonts w:cs="Symbol"/>
      <w:lang w:val="ru-RU" w:eastAsia="en-US" w:bidi="ar-SA"/>
    </w:rPr>
  </w:style>
  <w:style w:type="character" w:customStyle="1" w:styleId="ListLabel495">
    <w:name w:val="ListLabel 495"/>
    <w:qFormat/>
    <w:rsid w:val="003239AB"/>
    <w:rPr>
      <w:rFonts w:cs="Symbol"/>
      <w:lang w:val="ru-RU" w:eastAsia="en-US" w:bidi="ar-SA"/>
    </w:rPr>
  </w:style>
  <w:style w:type="character" w:customStyle="1" w:styleId="ListLabel496">
    <w:name w:val="ListLabel 496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97">
    <w:name w:val="ListLabel 497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98">
    <w:name w:val="ListLabel 498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99">
    <w:name w:val="ListLabel 499"/>
    <w:qFormat/>
    <w:rsid w:val="003239AB"/>
    <w:rPr>
      <w:rFonts w:cs="Symbol"/>
      <w:lang w:val="ru-RU" w:eastAsia="en-US" w:bidi="ar-SA"/>
    </w:rPr>
  </w:style>
  <w:style w:type="character" w:customStyle="1" w:styleId="ListLabel500">
    <w:name w:val="ListLabel 500"/>
    <w:qFormat/>
    <w:rsid w:val="003239AB"/>
    <w:rPr>
      <w:rFonts w:cs="Symbol"/>
      <w:lang w:val="ru-RU" w:eastAsia="en-US" w:bidi="ar-SA"/>
    </w:rPr>
  </w:style>
  <w:style w:type="character" w:customStyle="1" w:styleId="ListLabel501">
    <w:name w:val="ListLabel 501"/>
    <w:qFormat/>
    <w:rsid w:val="003239AB"/>
    <w:rPr>
      <w:rFonts w:cs="Symbol"/>
      <w:lang w:val="ru-RU" w:eastAsia="en-US" w:bidi="ar-SA"/>
    </w:rPr>
  </w:style>
  <w:style w:type="character" w:customStyle="1" w:styleId="ListLabel502">
    <w:name w:val="ListLabel 502"/>
    <w:qFormat/>
    <w:rsid w:val="003239AB"/>
    <w:rPr>
      <w:rFonts w:cs="Symbol"/>
      <w:lang w:val="ru-RU" w:eastAsia="en-US" w:bidi="ar-SA"/>
    </w:rPr>
  </w:style>
  <w:style w:type="character" w:customStyle="1" w:styleId="ListLabel503">
    <w:name w:val="ListLabel 503"/>
    <w:qFormat/>
    <w:rsid w:val="003239AB"/>
    <w:rPr>
      <w:rFonts w:cs="Symbol"/>
      <w:lang w:val="ru-RU" w:eastAsia="en-US" w:bidi="ar-SA"/>
    </w:rPr>
  </w:style>
  <w:style w:type="character" w:customStyle="1" w:styleId="ListLabel504">
    <w:name w:val="ListLabel 504"/>
    <w:qFormat/>
    <w:rsid w:val="003239AB"/>
    <w:rPr>
      <w:rFonts w:cs="Symbol"/>
      <w:lang w:val="ru-RU" w:eastAsia="en-US" w:bidi="ar-SA"/>
    </w:rPr>
  </w:style>
  <w:style w:type="character" w:customStyle="1" w:styleId="ListLabel505">
    <w:name w:val="ListLabel 505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6">
    <w:name w:val="ListLabel 506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7">
    <w:name w:val="ListLabel 507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08">
    <w:name w:val="ListLabel 508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09">
    <w:name w:val="ListLabel 509"/>
    <w:qFormat/>
    <w:rsid w:val="003239AB"/>
    <w:rPr>
      <w:rFonts w:cs="Symbol"/>
      <w:lang w:val="ru-RU" w:eastAsia="en-US" w:bidi="ar-SA"/>
    </w:rPr>
  </w:style>
  <w:style w:type="character" w:customStyle="1" w:styleId="ListLabel510">
    <w:name w:val="ListLabel 510"/>
    <w:qFormat/>
    <w:rsid w:val="003239AB"/>
    <w:rPr>
      <w:rFonts w:cs="Symbol"/>
      <w:lang w:val="ru-RU" w:eastAsia="en-US" w:bidi="ar-SA"/>
    </w:rPr>
  </w:style>
  <w:style w:type="character" w:customStyle="1" w:styleId="ListLabel511">
    <w:name w:val="ListLabel 511"/>
    <w:qFormat/>
    <w:rsid w:val="003239AB"/>
    <w:rPr>
      <w:rFonts w:cs="Symbol"/>
      <w:lang w:val="ru-RU" w:eastAsia="en-US" w:bidi="ar-SA"/>
    </w:rPr>
  </w:style>
  <w:style w:type="character" w:customStyle="1" w:styleId="ListLabel512">
    <w:name w:val="ListLabel 512"/>
    <w:qFormat/>
    <w:rsid w:val="003239AB"/>
    <w:rPr>
      <w:rFonts w:cs="Symbol"/>
      <w:lang w:val="ru-RU" w:eastAsia="en-US" w:bidi="ar-SA"/>
    </w:rPr>
  </w:style>
  <w:style w:type="character" w:customStyle="1" w:styleId="ListLabel513">
    <w:name w:val="ListLabel 513"/>
    <w:qFormat/>
    <w:rsid w:val="003239AB"/>
    <w:rPr>
      <w:rFonts w:cs="Symbol"/>
      <w:lang w:val="ru-RU" w:eastAsia="en-US" w:bidi="ar-SA"/>
    </w:rPr>
  </w:style>
  <w:style w:type="character" w:customStyle="1" w:styleId="ListLabel514">
    <w:name w:val="ListLabel 514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15">
    <w:name w:val="ListLabel 515"/>
    <w:qFormat/>
    <w:rsid w:val="003239AB"/>
    <w:rPr>
      <w:rFonts w:cs="Symbol"/>
      <w:lang w:val="ru-RU" w:eastAsia="en-US" w:bidi="ar-SA"/>
    </w:rPr>
  </w:style>
  <w:style w:type="character" w:customStyle="1" w:styleId="ListLabel516">
    <w:name w:val="ListLabel 516"/>
    <w:qFormat/>
    <w:rsid w:val="003239AB"/>
    <w:rPr>
      <w:rFonts w:cs="Symbol"/>
      <w:lang w:val="ru-RU" w:eastAsia="en-US" w:bidi="ar-SA"/>
    </w:rPr>
  </w:style>
  <w:style w:type="character" w:customStyle="1" w:styleId="ListLabel517">
    <w:name w:val="ListLabel 517"/>
    <w:qFormat/>
    <w:rsid w:val="003239AB"/>
    <w:rPr>
      <w:rFonts w:cs="Symbol"/>
      <w:lang w:val="ru-RU" w:eastAsia="en-US" w:bidi="ar-SA"/>
    </w:rPr>
  </w:style>
  <w:style w:type="character" w:customStyle="1" w:styleId="ListLabel518">
    <w:name w:val="ListLabel 518"/>
    <w:qFormat/>
    <w:rsid w:val="003239AB"/>
    <w:rPr>
      <w:rFonts w:cs="Symbol"/>
      <w:lang w:val="ru-RU" w:eastAsia="en-US" w:bidi="ar-SA"/>
    </w:rPr>
  </w:style>
  <w:style w:type="character" w:customStyle="1" w:styleId="ListLabel519">
    <w:name w:val="ListLabel 519"/>
    <w:qFormat/>
    <w:rsid w:val="003239AB"/>
    <w:rPr>
      <w:rFonts w:cs="Symbol"/>
      <w:lang w:val="ru-RU" w:eastAsia="en-US" w:bidi="ar-SA"/>
    </w:rPr>
  </w:style>
  <w:style w:type="character" w:customStyle="1" w:styleId="ListLabel520">
    <w:name w:val="ListLabel 520"/>
    <w:qFormat/>
    <w:rsid w:val="003239AB"/>
    <w:rPr>
      <w:rFonts w:cs="Symbol"/>
      <w:lang w:val="ru-RU" w:eastAsia="en-US" w:bidi="ar-SA"/>
    </w:rPr>
  </w:style>
  <w:style w:type="character" w:customStyle="1" w:styleId="ListLabel521">
    <w:name w:val="ListLabel 521"/>
    <w:qFormat/>
    <w:rsid w:val="003239AB"/>
    <w:rPr>
      <w:rFonts w:cs="Symbol"/>
      <w:lang w:val="ru-RU" w:eastAsia="en-US" w:bidi="ar-SA"/>
    </w:rPr>
  </w:style>
  <w:style w:type="character" w:customStyle="1" w:styleId="ListLabel522">
    <w:name w:val="ListLabel 522"/>
    <w:qFormat/>
    <w:rsid w:val="003239AB"/>
    <w:rPr>
      <w:rFonts w:cs="Symbol"/>
      <w:lang w:val="ru-RU" w:eastAsia="en-US" w:bidi="ar-SA"/>
    </w:rPr>
  </w:style>
  <w:style w:type="character" w:customStyle="1" w:styleId="ListLabel523">
    <w:name w:val="ListLabel 523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24">
    <w:name w:val="ListLabel 524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25">
    <w:name w:val="ListLabel 525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26">
    <w:name w:val="ListLabel 526"/>
    <w:qFormat/>
    <w:rsid w:val="003239AB"/>
    <w:rPr>
      <w:rFonts w:cs="Symbol"/>
      <w:lang w:val="ru-RU" w:eastAsia="en-US" w:bidi="ar-SA"/>
    </w:rPr>
  </w:style>
  <w:style w:type="character" w:customStyle="1" w:styleId="ListLabel527">
    <w:name w:val="ListLabel 527"/>
    <w:qFormat/>
    <w:rsid w:val="003239AB"/>
    <w:rPr>
      <w:rFonts w:cs="Symbol"/>
      <w:lang w:val="ru-RU" w:eastAsia="en-US" w:bidi="ar-SA"/>
    </w:rPr>
  </w:style>
  <w:style w:type="character" w:customStyle="1" w:styleId="ListLabel528">
    <w:name w:val="ListLabel 528"/>
    <w:qFormat/>
    <w:rsid w:val="003239AB"/>
    <w:rPr>
      <w:rFonts w:cs="Symbol"/>
      <w:lang w:val="ru-RU" w:eastAsia="en-US" w:bidi="ar-SA"/>
    </w:rPr>
  </w:style>
  <w:style w:type="character" w:customStyle="1" w:styleId="ListLabel529">
    <w:name w:val="ListLabel 529"/>
    <w:qFormat/>
    <w:rsid w:val="003239AB"/>
    <w:rPr>
      <w:rFonts w:cs="Symbol"/>
      <w:lang w:val="ru-RU" w:eastAsia="en-US" w:bidi="ar-SA"/>
    </w:rPr>
  </w:style>
  <w:style w:type="character" w:customStyle="1" w:styleId="ListLabel530">
    <w:name w:val="ListLabel 530"/>
    <w:qFormat/>
    <w:rsid w:val="003239AB"/>
    <w:rPr>
      <w:rFonts w:cs="Symbol"/>
      <w:lang w:val="ru-RU" w:eastAsia="en-US" w:bidi="ar-SA"/>
    </w:rPr>
  </w:style>
  <w:style w:type="character" w:customStyle="1" w:styleId="ListLabel531">
    <w:name w:val="ListLabel 531"/>
    <w:qFormat/>
    <w:rsid w:val="003239AB"/>
    <w:rPr>
      <w:rFonts w:cs="Symbol"/>
      <w:lang w:val="ru-RU" w:eastAsia="en-US" w:bidi="ar-SA"/>
    </w:rPr>
  </w:style>
  <w:style w:type="character" w:customStyle="1" w:styleId="ListLabel532">
    <w:name w:val="ListLabel 532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3">
    <w:name w:val="ListLabel 533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4">
    <w:name w:val="ListLabel 534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35">
    <w:name w:val="ListLabel 535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36">
    <w:name w:val="ListLabel 536"/>
    <w:qFormat/>
    <w:rsid w:val="003239AB"/>
    <w:rPr>
      <w:rFonts w:cs="Symbol"/>
      <w:lang w:val="ru-RU" w:eastAsia="en-US" w:bidi="ar-SA"/>
    </w:rPr>
  </w:style>
  <w:style w:type="character" w:customStyle="1" w:styleId="ListLabel537">
    <w:name w:val="ListLabel 537"/>
    <w:qFormat/>
    <w:rsid w:val="003239AB"/>
    <w:rPr>
      <w:rFonts w:cs="Symbol"/>
      <w:lang w:val="ru-RU" w:eastAsia="en-US" w:bidi="ar-SA"/>
    </w:rPr>
  </w:style>
  <w:style w:type="character" w:customStyle="1" w:styleId="ListLabel538">
    <w:name w:val="ListLabel 538"/>
    <w:qFormat/>
    <w:rsid w:val="003239AB"/>
    <w:rPr>
      <w:rFonts w:cs="Symbol"/>
      <w:lang w:val="ru-RU" w:eastAsia="en-US" w:bidi="ar-SA"/>
    </w:rPr>
  </w:style>
  <w:style w:type="character" w:customStyle="1" w:styleId="ListLabel539">
    <w:name w:val="ListLabel 539"/>
    <w:qFormat/>
    <w:rsid w:val="003239AB"/>
    <w:rPr>
      <w:rFonts w:cs="Symbol"/>
      <w:lang w:val="ru-RU" w:eastAsia="en-US" w:bidi="ar-SA"/>
    </w:rPr>
  </w:style>
  <w:style w:type="character" w:customStyle="1" w:styleId="ListLabel540">
    <w:name w:val="ListLabel 540"/>
    <w:qFormat/>
    <w:rsid w:val="003239AB"/>
    <w:rPr>
      <w:rFonts w:cs="Symbol"/>
      <w:lang w:val="ru-RU" w:eastAsia="en-US" w:bidi="ar-SA"/>
    </w:rPr>
  </w:style>
  <w:style w:type="character" w:customStyle="1" w:styleId="ListLabel541">
    <w:name w:val="ListLabel 541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42">
    <w:name w:val="ListLabel 542"/>
    <w:qFormat/>
    <w:rsid w:val="003239AB"/>
    <w:rPr>
      <w:rFonts w:cs="Symbol"/>
      <w:lang w:val="ru-RU" w:eastAsia="en-US" w:bidi="ar-SA"/>
    </w:rPr>
  </w:style>
  <w:style w:type="character" w:customStyle="1" w:styleId="ListLabel543">
    <w:name w:val="ListLabel 543"/>
    <w:qFormat/>
    <w:rsid w:val="003239AB"/>
    <w:rPr>
      <w:rFonts w:cs="Symbol"/>
      <w:lang w:val="ru-RU" w:eastAsia="en-US" w:bidi="ar-SA"/>
    </w:rPr>
  </w:style>
  <w:style w:type="character" w:customStyle="1" w:styleId="ListLabel544">
    <w:name w:val="ListLabel 544"/>
    <w:qFormat/>
    <w:rsid w:val="003239AB"/>
    <w:rPr>
      <w:rFonts w:cs="Symbol"/>
      <w:lang w:val="ru-RU" w:eastAsia="en-US" w:bidi="ar-SA"/>
    </w:rPr>
  </w:style>
  <w:style w:type="character" w:customStyle="1" w:styleId="ListLabel545">
    <w:name w:val="ListLabel 545"/>
    <w:qFormat/>
    <w:rsid w:val="003239AB"/>
    <w:rPr>
      <w:rFonts w:cs="Symbol"/>
      <w:lang w:val="ru-RU" w:eastAsia="en-US" w:bidi="ar-SA"/>
    </w:rPr>
  </w:style>
  <w:style w:type="character" w:customStyle="1" w:styleId="ListLabel546">
    <w:name w:val="ListLabel 546"/>
    <w:qFormat/>
    <w:rsid w:val="003239AB"/>
    <w:rPr>
      <w:rFonts w:cs="Symbol"/>
      <w:lang w:val="ru-RU" w:eastAsia="en-US" w:bidi="ar-SA"/>
    </w:rPr>
  </w:style>
  <w:style w:type="character" w:customStyle="1" w:styleId="ListLabel547">
    <w:name w:val="ListLabel 547"/>
    <w:qFormat/>
    <w:rsid w:val="003239AB"/>
    <w:rPr>
      <w:rFonts w:cs="Symbol"/>
      <w:lang w:val="ru-RU" w:eastAsia="en-US" w:bidi="ar-SA"/>
    </w:rPr>
  </w:style>
  <w:style w:type="character" w:customStyle="1" w:styleId="ListLabel548">
    <w:name w:val="ListLabel 548"/>
    <w:qFormat/>
    <w:rsid w:val="003239AB"/>
    <w:rPr>
      <w:rFonts w:cs="Symbol"/>
      <w:lang w:val="ru-RU" w:eastAsia="en-US" w:bidi="ar-SA"/>
    </w:rPr>
  </w:style>
  <w:style w:type="character" w:customStyle="1" w:styleId="ListLabel549">
    <w:name w:val="ListLabel 549"/>
    <w:qFormat/>
    <w:rsid w:val="003239AB"/>
    <w:rPr>
      <w:rFonts w:cs="Symbol"/>
      <w:lang w:val="ru-RU" w:eastAsia="en-US" w:bidi="ar-SA"/>
    </w:rPr>
  </w:style>
  <w:style w:type="character" w:customStyle="1" w:styleId="ListLabel550">
    <w:name w:val="ListLabel 550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51">
    <w:name w:val="ListLabel 551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52">
    <w:name w:val="ListLabel 552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53">
    <w:name w:val="ListLabel 553"/>
    <w:qFormat/>
    <w:rsid w:val="003239AB"/>
    <w:rPr>
      <w:rFonts w:cs="Symbol"/>
      <w:lang w:val="ru-RU" w:eastAsia="en-US" w:bidi="ar-SA"/>
    </w:rPr>
  </w:style>
  <w:style w:type="character" w:customStyle="1" w:styleId="ListLabel554">
    <w:name w:val="ListLabel 554"/>
    <w:qFormat/>
    <w:rsid w:val="003239AB"/>
    <w:rPr>
      <w:rFonts w:cs="Symbol"/>
      <w:lang w:val="ru-RU" w:eastAsia="en-US" w:bidi="ar-SA"/>
    </w:rPr>
  </w:style>
  <w:style w:type="character" w:customStyle="1" w:styleId="ListLabel555">
    <w:name w:val="ListLabel 555"/>
    <w:qFormat/>
    <w:rsid w:val="003239AB"/>
    <w:rPr>
      <w:rFonts w:cs="Symbol"/>
      <w:lang w:val="ru-RU" w:eastAsia="en-US" w:bidi="ar-SA"/>
    </w:rPr>
  </w:style>
  <w:style w:type="character" w:customStyle="1" w:styleId="ListLabel556">
    <w:name w:val="ListLabel 556"/>
    <w:qFormat/>
    <w:rsid w:val="003239AB"/>
    <w:rPr>
      <w:rFonts w:cs="Symbol"/>
      <w:lang w:val="ru-RU" w:eastAsia="en-US" w:bidi="ar-SA"/>
    </w:rPr>
  </w:style>
  <w:style w:type="character" w:customStyle="1" w:styleId="ListLabel557">
    <w:name w:val="ListLabel 557"/>
    <w:qFormat/>
    <w:rsid w:val="003239AB"/>
    <w:rPr>
      <w:rFonts w:cs="Symbol"/>
      <w:lang w:val="ru-RU" w:eastAsia="en-US" w:bidi="ar-SA"/>
    </w:rPr>
  </w:style>
  <w:style w:type="character" w:customStyle="1" w:styleId="ListLabel558">
    <w:name w:val="ListLabel 558"/>
    <w:qFormat/>
    <w:rsid w:val="003239AB"/>
    <w:rPr>
      <w:rFonts w:cs="Symbol"/>
      <w:lang w:val="ru-RU" w:eastAsia="en-US" w:bidi="ar-SA"/>
    </w:rPr>
  </w:style>
  <w:style w:type="character" w:customStyle="1" w:styleId="ListLabel559">
    <w:name w:val="ListLabel 559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0">
    <w:name w:val="ListLabel 560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1">
    <w:name w:val="ListLabel 561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2">
    <w:name w:val="ListLabel 562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63">
    <w:name w:val="ListLabel 563"/>
    <w:qFormat/>
    <w:rsid w:val="003239AB"/>
    <w:rPr>
      <w:rFonts w:cs="Symbol"/>
      <w:lang w:val="ru-RU" w:eastAsia="en-US" w:bidi="ar-SA"/>
    </w:rPr>
  </w:style>
  <w:style w:type="character" w:customStyle="1" w:styleId="ListLabel564">
    <w:name w:val="ListLabel 564"/>
    <w:qFormat/>
    <w:rsid w:val="003239AB"/>
    <w:rPr>
      <w:rFonts w:cs="Symbol"/>
      <w:lang w:val="ru-RU" w:eastAsia="en-US" w:bidi="ar-SA"/>
    </w:rPr>
  </w:style>
  <w:style w:type="character" w:customStyle="1" w:styleId="ListLabel565">
    <w:name w:val="ListLabel 565"/>
    <w:qFormat/>
    <w:rsid w:val="003239AB"/>
    <w:rPr>
      <w:rFonts w:cs="Symbol"/>
      <w:lang w:val="ru-RU" w:eastAsia="en-US" w:bidi="ar-SA"/>
    </w:rPr>
  </w:style>
  <w:style w:type="character" w:customStyle="1" w:styleId="ListLabel566">
    <w:name w:val="ListLabel 566"/>
    <w:qFormat/>
    <w:rsid w:val="003239AB"/>
    <w:rPr>
      <w:rFonts w:cs="Symbol"/>
      <w:lang w:val="ru-RU" w:eastAsia="en-US" w:bidi="ar-SA"/>
    </w:rPr>
  </w:style>
  <w:style w:type="character" w:customStyle="1" w:styleId="ListLabel567">
    <w:name w:val="ListLabel 567"/>
    <w:qFormat/>
    <w:rsid w:val="003239AB"/>
    <w:rPr>
      <w:rFonts w:cs="Symbol"/>
      <w:lang w:val="ru-RU" w:eastAsia="en-US" w:bidi="ar-SA"/>
    </w:rPr>
  </w:style>
  <w:style w:type="character" w:customStyle="1" w:styleId="ListLabel568">
    <w:name w:val="ListLabel 568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9">
    <w:name w:val="ListLabel 569"/>
    <w:qFormat/>
    <w:rsid w:val="003239AB"/>
    <w:rPr>
      <w:rFonts w:cs="Symbol"/>
      <w:lang w:val="ru-RU" w:eastAsia="en-US" w:bidi="ar-SA"/>
    </w:rPr>
  </w:style>
  <w:style w:type="character" w:customStyle="1" w:styleId="ListLabel570">
    <w:name w:val="ListLabel 570"/>
    <w:qFormat/>
    <w:rsid w:val="003239AB"/>
    <w:rPr>
      <w:rFonts w:cs="Symbol"/>
      <w:lang w:val="ru-RU" w:eastAsia="en-US" w:bidi="ar-SA"/>
    </w:rPr>
  </w:style>
  <w:style w:type="character" w:customStyle="1" w:styleId="ListLabel571">
    <w:name w:val="ListLabel 571"/>
    <w:qFormat/>
    <w:rsid w:val="003239AB"/>
    <w:rPr>
      <w:rFonts w:cs="Symbol"/>
      <w:lang w:val="ru-RU" w:eastAsia="en-US" w:bidi="ar-SA"/>
    </w:rPr>
  </w:style>
  <w:style w:type="character" w:customStyle="1" w:styleId="ListLabel572">
    <w:name w:val="ListLabel 572"/>
    <w:qFormat/>
    <w:rsid w:val="003239AB"/>
    <w:rPr>
      <w:rFonts w:cs="Symbol"/>
      <w:lang w:val="ru-RU" w:eastAsia="en-US" w:bidi="ar-SA"/>
    </w:rPr>
  </w:style>
  <w:style w:type="character" w:customStyle="1" w:styleId="ListLabel573">
    <w:name w:val="ListLabel 573"/>
    <w:qFormat/>
    <w:rsid w:val="003239AB"/>
    <w:rPr>
      <w:rFonts w:cs="Symbol"/>
      <w:lang w:val="ru-RU" w:eastAsia="en-US" w:bidi="ar-SA"/>
    </w:rPr>
  </w:style>
  <w:style w:type="character" w:customStyle="1" w:styleId="ListLabel574">
    <w:name w:val="ListLabel 574"/>
    <w:qFormat/>
    <w:rsid w:val="003239AB"/>
    <w:rPr>
      <w:rFonts w:cs="Symbol"/>
      <w:lang w:val="ru-RU" w:eastAsia="en-US" w:bidi="ar-SA"/>
    </w:rPr>
  </w:style>
  <w:style w:type="character" w:customStyle="1" w:styleId="ListLabel575">
    <w:name w:val="ListLabel 575"/>
    <w:qFormat/>
    <w:rsid w:val="003239AB"/>
    <w:rPr>
      <w:rFonts w:cs="Symbol"/>
      <w:lang w:val="ru-RU" w:eastAsia="en-US" w:bidi="ar-SA"/>
    </w:rPr>
  </w:style>
  <w:style w:type="character" w:customStyle="1" w:styleId="ListLabel576">
    <w:name w:val="ListLabel 576"/>
    <w:qFormat/>
    <w:rsid w:val="003239AB"/>
    <w:rPr>
      <w:rFonts w:cs="Symbol"/>
      <w:lang w:val="ru-RU" w:eastAsia="en-US" w:bidi="ar-SA"/>
    </w:rPr>
  </w:style>
  <w:style w:type="character" w:customStyle="1" w:styleId="ListLabel577">
    <w:name w:val="ListLabel 577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78">
    <w:name w:val="ListLabel 578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79">
    <w:name w:val="ListLabel 579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80">
    <w:name w:val="ListLabel 580"/>
    <w:qFormat/>
    <w:rsid w:val="003239AB"/>
    <w:rPr>
      <w:rFonts w:cs="Symbol"/>
      <w:lang w:val="ru-RU" w:eastAsia="en-US" w:bidi="ar-SA"/>
    </w:rPr>
  </w:style>
  <w:style w:type="character" w:customStyle="1" w:styleId="ListLabel581">
    <w:name w:val="ListLabel 581"/>
    <w:qFormat/>
    <w:rsid w:val="003239AB"/>
    <w:rPr>
      <w:rFonts w:cs="Symbol"/>
      <w:lang w:val="ru-RU" w:eastAsia="en-US" w:bidi="ar-SA"/>
    </w:rPr>
  </w:style>
  <w:style w:type="character" w:customStyle="1" w:styleId="ListLabel582">
    <w:name w:val="ListLabel 582"/>
    <w:qFormat/>
    <w:rsid w:val="003239AB"/>
    <w:rPr>
      <w:rFonts w:cs="Symbol"/>
      <w:lang w:val="ru-RU" w:eastAsia="en-US" w:bidi="ar-SA"/>
    </w:rPr>
  </w:style>
  <w:style w:type="character" w:customStyle="1" w:styleId="ListLabel583">
    <w:name w:val="ListLabel 583"/>
    <w:qFormat/>
    <w:rsid w:val="003239AB"/>
    <w:rPr>
      <w:rFonts w:cs="Symbol"/>
      <w:lang w:val="ru-RU" w:eastAsia="en-US" w:bidi="ar-SA"/>
    </w:rPr>
  </w:style>
  <w:style w:type="character" w:customStyle="1" w:styleId="ListLabel584">
    <w:name w:val="ListLabel 584"/>
    <w:qFormat/>
    <w:rsid w:val="003239AB"/>
    <w:rPr>
      <w:rFonts w:cs="Symbol"/>
      <w:lang w:val="ru-RU" w:eastAsia="en-US" w:bidi="ar-SA"/>
    </w:rPr>
  </w:style>
  <w:style w:type="character" w:customStyle="1" w:styleId="ListLabel585">
    <w:name w:val="ListLabel 585"/>
    <w:qFormat/>
    <w:rsid w:val="003239AB"/>
    <w:rPr>
      <w:rFonts w:cs="Symbol"/>
      <w:lang w:val="ru-RU" w:eastAsia="en-US" w:bidi="ar-SA"/>
    </w:rPr>
  </w:style>
  <w:style w:type="character" w:customStyle="1" w:styleId="ListLabel586">
    <w:name w:val="ListLabel 586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7">
    <w:name w:val="ListLabel 587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8">
    <w:name w:val="ListLabel 588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89">
    <w:name w:val="ListLabel 589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90">
    <w:name w:val="ListLabel 590"/>
    <w:qFormat/>
    <w:rsid w:val="003239AB"/>
    <w:rPr>
      <w:rFonts w:cs="Symbol"/>
      <w:lang w:val="ru-RU" w:eastAsia="en-US" w:bidi="ar-SA"/>
    </w:rPr>
  </w:style>
  <w:style w:type="character" w:customStyle="1" w:styleId="ListLabel591">
    <w:name w:val="ListLabel 591"/>
    <w:qFormat/>
    <w:rsid w:val="003239AB"/>
    <w:rPr>
      <w:rFonts w:cs="Symbol"/>
      <w:lang w:val="ru-RU" w:eastAsia="en-US" w:bidi="ar-SA"/>
    </w:rPr>
  </w:style>
  <w:style w:type="character" w:customStyle="1" w:styleId="ListLabel592">
    <w:name w:val="ListLabel 592"/>
    <w:qFormat/>
    <w:rsid w:val="003239AB"/>
    <w:rPr>
      <w:rFonts w:cs="Symbol"/>
      <w:lang w:val="ru-RU" w:eastAsia="en-US" w:bidi="ar-SA"/>
    </w:rPr>
  </w:style>
  <w:style w:type="character" w:customStyle="1" w:styleId="ListLabel593">
    <w:name w:val="ListLabel 593"/>
    <w:qFormat/>
    <w:rsid w:val="003239AB"/>
    <w:rPr>
      <w:rFonts w:cs="Symbol"/>
      <w:lang w:val="ru-RU" w:eastAsia="en-US" w:bidi="ar-SA"/>
    </w:rPr>
  </w:style>
  <w:style w:type="character" w:customStyle="1" w:styleId="ListLabel594">
    <w:name w:val="ListLabel 594"/>
    <w:qFormat/>
    <w:rsid w:val="003239AB"/>
    <w:rPr>
      <w:rFonts w:cs="Symbol"/>
      <w:lang w:val="ru-RU" w:eastAsia="en-US" w:bidi="ar-SA"/>
    </w:rPr>
  </w:style>
  <w:style w:type="character" w:customStyle="1" w:styleId="ListLabel595">
    <w:name w:val="ListLabel 595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96">
    <w:name w:val="ListLabel 596"/>
    <w:qFormat/>
    <w:rsid w:val="003239AB"/>
    <w:rPr>
      <w:rFonts w:cs="Symbol"/>
      <w:lang w:val="ru-RU" w:eastAsia="en-US" w:bidi="ar-SA"/>
    </w:rPr>
  </w:style>
  <w:style w:type="character" w:customStyle="1" w:styleId="ListLabel597">
    <w:name w:val="ListLabel 597"/>
    <w:qFormat/>
    <w:rsid w:val="003239AB"/>
    <w:rPr>
      <w:rFonts w:cs="Symbol"/>
      <w:lang w:val="ru-RU" w:eastAsia="en-US" w:bidi="ar-SA"/>
    </w:rPr>
  </w:style>
  <w:style w:type="character" w:customStyle="1" w:styleId="ListLabel598">
    <w:name w:val="ListLabel 598"/>
    <w:qFormat/>
    <w:rsid w:val="003239AB"/>
    <w:rPr>
      <w:rFonts w:cs="Symbol"/>
      <w:lang w:val="ru-RU" w:eastAsia="en-US" w:bidi="ar-SA"/>
    </w:rPr>
  </w:style>
  <w:style w:type="character" w:customStyle="1" w:styleId="ListLabel599">
    <w:name w:val="ListLabel 599"/>
    <w:qFormat/>
    <w:rsid w:val="003239AB"/>
    <w:rPr>
      <w:rFonts w:cs="Symbol"/>
      <w:lang w:val="ru-RU" w:eastAsia="en-US" w:bidi="ar-SA"/>
    </w:rPr>
  </w:style>
  <w:style w:type="character" w:customStyle="1" w:styleId="ListLabel600">
    <w:name w:val="ListLabel 600"/>
    <w:qFormat/>
    <w:rsid w:val="003239AB"/>
    <w:rPr>
      <w:rFonts w:cs="Symbol"/>
      <w:lang w:val="ru-RU" w:eastAsia="en-US" w:bidi="ar-SA"/>
    </w:rPr>
  </w:style>
  <w:style w:type="character" w:customStyle="1" w:styleId="ListLabel601">
    <w:name w:val="ListLabel 601"/>
    <w:qFormat/>
    <w:rsid w:val="003239AB"/>
    <w:rPr>
      <w:rFonts w:cs="Symbol"/>
      <w:lang w:val="ru-RU" w:eastAsia="en-US" w:bidi="ar-SA"/>
    </w:rPr>
  </w:style>
  <w:style w:type="character" w:customStyle="1" w:styleId="ListLabel602">
    <w:name w:val="ListLabel 602"/>
    <w:qFormat/>
    <w:rsid w:val="003239AB"/>
    <w:rPr>
      <w:rFonts w:cs="Symbol"/>
      <w:lang w:val="ru-RU" w:eastAsia="en-US" w:bidi="ar-SA"/>
    </w:rPr>
  </w:style>
  <w:style w:type="character" w:customStyle="1" w:styleId="ListLabel603">
    <w:name w:val="ListLabel 603"/>
    <w:qFormat/>
    <w:rsid w:val="003239AB"/>
    <w:rPr>
      <w:rFonts w:cs="Symbol"/>
      <w:lang w:val="ru-RU" w:eastAsia="en-US" w:bidi="ar-SA"/>
    </w:rPr>
  </w:style>
  <w:style w:type="character" w:customStyle="1" w:styleId="ListLabel604">
    <w:name w:val="ListLabel 604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05">
    <w:name w:val="ListLabel 605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06">
    <w:name w:val="ListLabel 606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07">
    <w:name w:val="ListLabel 607"/>
    <w:qFormat/>
    <w:rsid w:val="003239AB"/>
    <w:rPr>
      <w:rFonts w:cs="Symbol"/>
      <w:lang w:val="ru-RU" w:eastAsia="en-US" w:bidi="ar-SA"/>
    </w:rPr>
  </w:style>
  <w:style w:type="character" w:customStyle="1" w:styleId="ListLabel608">
    <w:name w:val="ListLabel 608"/>
    <w:qFormat/>
    <w:rsid w:val="003239AB"/>
    <w:rPr>
      <w:rFonts w:cs="Symbol"/>
      <w:lang w:val="ru-RU" w:eastAsia="en-US" w:bidi="ar-SA"/>
    </w:rPr>
  </w:style>
  <w:style w:type="character" w:customStyle="1" w:styleId="ListLabel609">
    <w:name w:val="ListLabel 609"/>
    <w:qFormat/>
    <w:rsid w:val="003239AB"/>
    <w:rPr>
      <w:rFonts w:cs="Symbol"/>
      <w:lang w:val="ru-RU" w:eastAsia="en-US" w:bidi="ar-SA"/>
    </w:rPr>
  </w:style>
  <w:style w:type="character" w:customStyle="1" w:styleId="ListLabel610">
    <w:name w:val="ListLabel 610"/>
    <w:qFormat/>
    <w:rsid w:val="003239AB"/>
    <w:rPr>
      <w:rFonts w:cs="Symbol"/>
      <w:lang w:val="ru-RU" w:eastAsia="en-US" w:bidi="ar-SA"/>
    </w:rPr>
  </w:style>
  <w:style w:type="character" w:customStyle="1" w:styleId="ListLabel611">
    <w:name w:val="ListLabel 611"/>
    <w:qFormat/>
    <w:rsid w:val="003239AB"/>
    <w:rPr>
      <w:rFonts w:cs="Symbol"/>
      <w:lang w:val="ru-RU" w:eastAsia="en-US" w:bidi="ar-SA"/>
    </w:rPr>
  </w:style>
  <w:style w:type="character" w:customStyle="1" w:styleId="ListLabel612">
    <w:name w:val="ListLabel 612"/>
    <w:qFormat/>
    <w:rsid w:val="003239AB"/>
    <w:rPr>
      <w:rFonts w:cs="Symbol"/>
      <w:lang w:val="ru-RU" w:eastAsia="en-US" w:bidi="ar-SA"/>
    </w:rPr>
  </w:style>
  <w:style w:type="character" w:customStyle="1" w:styleId="ListLabel613">
    <w:name w:val="ListLabel 613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4">
    <w:name w:val="ListLabel 614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5">
    <w:name w:val="ListLabel 615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16">
    <w:name w:val="ListLabel 616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17">
    <w:name w:val="ListLabel 617"/>
    <w:qFormat/>
    <w:rsid w:val="003239AB"/>
    <w:rPr>
      <w:rFonts w:cs="Symbol"/>
      <w:lang w:val="ru-RU" w:eastAsia="en-US" w:bidi="ar-SA"/>
    </w:rPr>
  </w:style>
  <w:style w:type="character" w:customStyle="1" w:styleId="ListLabel618">
    <w:name w:val="ListLabel 618"/>
    <w:qFormat/>
    <w:rsid w:val="003239AB"/>
    <w:rPr>
      <w:rFonts w:cs="Symbol"/>
      <w:lang w:val="ru-RU" w:eastAsia="en-US" w:bidi="ar-SA"/>
    </w:rPr>
  </w:style>
  <w:style w:type="character" w:customStyle="1" w:styleId="ListLabel619">
    <w:name w:val="ListLabel 619"/>
    <w:qFormat/>
    <w:rsid w:val="003239AB"/>
    <w:rPr>
      <w:rFonts w:cs="Symbol"/>
      <w:lang w:val="ru-RU" w:eastAsia="en-US" w:bidi="ar-SA"/>
    </w:rPr>
  </w:style>
  <w:style w:type="character" w:customStyle="1" w:styleId="ListLabel620">
    <w:name w:val="ListLabel 620"/>
    <w:qFormat/>
    <w:rsid w:val="003239AB"/>
    <w:rPr>
      <w:rFonts w:cs="Symbol"/>
      <w:lang w:val="ru-RU" w:eastAsia="en-US" w:bidi="ar-SA"/>
    </w:rPr>
  </w:style>
  <w:style w:type="character" w:customStyle="1" w:styleId="ListLabel621">
    <w:name w:val="ListLabel 621"/>
    <w:qFormat/>
    <w:rsid w:val="003239AB"/>
    <w:rPr>
      <w:rFonts w:cs="Symbol"/>
      <w:lang w:val="ru-RU" w:eastAsia="en-US" w:bidi="ar-SA"/>
    </w:rPr>
  </w:style>
  <w:style w:type="paragraph" w:customStyle="1" w:styleId="15">
    <w:name w:val="Заголовок1"/>
    <w:basedOn w:val="a"/>
    <w:next w:val="af4"/>
    <w:qFormat/>
    <w:rsid w:val="003239AB"/>
    <w:pPr>
      <w:keepNext/>
      <w:widowControl w:val="0"/>
      <w:shd w:val="clear" w:color="auto" w:fill="FFFFFF"/>
      <w:spacing w:before="240" w:after="120"/>
    </w:pPr>
    <w:rPr>
      <w:rFonts w:ascii="Liberation Sans" w:eastAsia="Tahoma" w:hAnsi="Liberation Sans" w:cs="Droid Sans Devanagari"/>
      <w:sz w:val="28"/>
      <w:szCs w:val="28"/>
      <w:lang w:eastAsia="en-US"/>
    </w:rPr>
  </w:style>
  <w:style w:type="paragraph" w:styleId="aff5">
    <w:name w:val="List"/>
    <w:basedOn w:val="af4"/>
    <w:rsid w:val="003239A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Droid Sans Devanagari"/>
      <w:sz w:val="28"/>
      <w:szCs w:val="28"/>
    </w:rPr>
  </w:style>
  <w:style w:type="paragraph" w:styleId="16">
    <w:name w:val="index 1"/>
    <w:basedOn w:val="a"/>
    <w:next w:val="a"/>
    <w:autoRedefine/>
    <w:uiPriority w:val="99"/>
    <w:semiHidden/>
    <w:unhideWhenUsed/>
    <w:rsid w:val="003239AB"/>
    <w:pPr>
      <w:ind w:left="240" w:hanging="240"/>
    </w:pPr>
  </w:style>
  <w:style w:type="paragraph" w:styleId="aff6">
    <w:name w:val="index heading"/>
    <w:basedOn w:val="a"/>
    <w:qFormat/>
    <w:rsid w:val="003239AB"/>
    <w:pPr>
      <w:widowControl w:val="0"/>
      <w:shd w:val="clear" w:color="auto" w:fill="FFFFFF"/>
    </w:pPr>
    <w:rPr>
      <w:rFonts w:cs="Droid Sans Devanagari"/>
      <w:sz w:val="22"/>
      <w:szCs w:val="22"/>
      <w:lang w:eastAsia="en-US"/>
    </w:rPr>
  </w:style>
  <w:style w:type="paragraph" w:styleId="17">
    <w:name w:val="toc 1"/>
    <w:basedOn w:val="a"/>
    <w:next w:val="a"/>
    <w:uiPriority w:val="39"/>
    <w:unhideWhenUsed/>
    <w:rsid w:val="003239AB"/>
    <w:pPr>
      <w:widowControl w:val="0"/>
      <w:shd w:val="clear" w:color="auto" w:fill="FFFFFF"/>
      <w:spacing w:after="57"/>
    </w:pPr>
    <w:rPr>
      <w:sz w:val="22"/>
      <w:szCs w:val="22"/>
      <w:lang w:eastAsia="en-US"/>
    </w:rPr>
  </w:style>
  <w:style w:type="paragraph" w:styleId="33">
    <w:name w:val="toc 3"/>
    <w:basedOn w:val="a"/>
    <w:next w:val="a"/>
    <w:uiPriority w:val="39"/>
    <w:unhideWhenUsed/>
    <w:rsid w:val="003239AB"/>
    <w:pPr>
      <w:widowControl w:val="0"/>
      <w:shd w:val="clear" w:color="auto" w:fill="FFFFFF"/>
      <w:spacing w:after="57"/>
      <w:ind w:left="567"/>
    </w:pPr>
    <w:rPr>
      <w:sz w:val="22"/>
      <w:szCs w:val="22"/>
      <w:lang w:eastAsia="en-US"/>
    </w:rPr>
  </w:style>
  <w:style w:type="paragraph" w:styleId="41">
    <w:name w:val="toc 4"/>
    <w:basedOn w:val="a"/>
    <w:next w:val="a"/>
    <w:uiPriority w:val="39"/>
    <w:unhideWhenUsed/>
    <w:rsid w:val="003239AB"/>
    <w:pPr>
      <w:widowControl w:val="0"/>
      <w:shd w:val="clear" w:color="auto" w:fill="FFFFFF"/>
      <w:spacing w:after="57"/>
      <w:ind w:left="850"/>
    </w:pPr>
    <w:rPr>
      <w:sz w:val="22"/>
      <w:szCs w:val="22"/>
      <w:lang w:eastAsia="en-US"/>
    </w:rPr>
  </w:style>
  <w:style w:type="paragraph" w:styleId="51">
    <w:name w:val="toc 5"/>
    <w:basedOn w:val="a"/>
    <w:next w:val="a"/>
    <w:uiPriority w:val="39"/>
    <w:unhideWhenUsed/>
    <w:rsid w:val="003239AB"/>
    <w:pPr>
      <w:widowControl w:val="0"/>
      <w:shd w:val="clear" w:color="auto" w:fill="FFFFFF"/>
      <w:spacing w:after="57"/>
      <w:ind w:left="1134"/>
    </w:pPr>
    <w:rPr>
      <w:sz w:val="22"/>
      <w:szCs w:val="22"/>
      <w:lang w:eastAsia="en-US"/>
    </w:rPr>
  </w:style>
  <w:style w:type="paragraph" w:styleId="aff7">
    <w:name w:val="Subtitle"/>
    <w:basedOn w:val="a"/>
    <w:link w:val="18"/>
    <w:uiPriority w:val="11"/>
    <w:qFormat/>
    <w:rsid w:val="003239AB"/>
    <w:pPr>
      <w:widowControl w:val="0"/>
      <w:shd w:val="clear" w:color="auto" w:fill="FFFFFF"/>
      <w:spacing w:before="200" w:after="200"/>
    </w:pPr>
    <w:rPr>
      <w:lang w:eastAsia="en-US"/>
    </w:rPr>
  </w:style>
  <w:style w:type="character" w:customStyle="1" w:styleId="18">
    <w:name w:val="Подзаголовок Знак1"/>
    <w:basedOn w:val="a0"/>
    <w:link w:val="aff7"/>
    <w:uiPriority w:val="11"/>
    <w:rsid w:val="003239AB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22">
    <w:name w:val="Quote"/>
    <w:basedOn w:val="a"/>
    <w:link w:val="210"/>
    <w:uiPriority w:val="29"/>
    <w:qFormat/>
    <w:rsid w:val="003239AB"/>
    <w:pPr>
      <w:widowControl w:val="0"/>
      <w:shd w:val="clear" w:color="auto" w:fill="FFFFFF"/>
      <w:ind w:left="720" w:right="720"/>
    </w:pPr>
    <w:rPr>
      <w:i/>
      <w:sz w:val="22"/>
      <w:szCs w:val="22"/>
      <w:lang w:eastAsia="en-US"/>
    </w:rPr>
  </w:style>
  <w:style w:type="character" w:customStyle="1" w:styleId="210">
    <w:name w:val="Цитата 2 Знак1"/>
    <w:basedOn w:val="a0"/>
    <w:link w:val="22"/>
    <w:uiPriority w:val="29"/>
    <w:rsid w:val="003239AB"/>
    <w:rPr>
      <w:rFonts w:ascii="Times New Roman" w:eastAsia="Times New Roman" w:hAnsi="Times New Roman" w:cs="Times New Roman"/>
      <w:i/>
      <w:shd w:val="clear" w:color="auto" w:fill="FFFFFF"/>
    </w:rPr>
  </w:style>
  <w:style w:type="paragraph" w:styleId="aff8">
    <w:name w:val="Intense Quote"/>
    <w:basedOn w:val="a"/>
    <w:link w:val="19"/>
    <w:uiPriority w:val="30"/>
    <w:qFormat/>
    <w:rsid w:val="003239AB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2"/>
      <w:szCs w:val="22"/>
      <w:lang w:eastAsia="en-US"/>
    </w:rPr>
  </w:style>
  <w:style w:type="character" w:customStyle="1" w:styleId="19">
    <w:name w:val="Выделенная цитата Знак1"/>
    <w:basedOn w:val="a0"/>
    <w:link w:val="aff8"/>
    <w:uiPriority w:val="30"/>
    <w:rsid w:val="003239AB"/>
    <w:rPr>
      <w:rFonts w:ascii="Times New Roman" w:eastAsia="Times New Roman" w:hAnsi="Times New Roman" w:cs="Times New Roman"/>
      <w:i/>
      <w:shd w:val="clear" w:color="auto" w:fill="F2F2F2"/>
    </w:rPr>
  </w:style>
  <w:style w:type="paragraph" w:styleId="aff9">
    <w:name w:val="endnote text"/>
    <w:basedOn w:val="a"/>
    <w:link w:val="1a"/>
    <w:uiPriority w:val="99"/>
    <w:unhideWhenUsed/>
    <w:rsid w:val="003239AB"/>
    <w:pPr>
      <w:widowControl w:val="0"/>
      <w:shd w:val="clear" w:color="auto" w:fill="FFFFFF"/>
    </w:pPr>
    <w:rPr>
      <w:sz w:val="20"/>
      <w:szCs w:val="22"/>
      <w:lang w:eastAsia="en-US"/>
    </w:rPr>
  </w:style>
  <w:style w:type="character" w:customStyle="1" w:styleId="1a">
    <w:name w:val="Текст концевой сноски Знак1"/>
    <w:basedOn w:val="a0"/>
    <w:link w:val="aff9"/>
    <w:uiPriority w:val="99"/>
    <w:rsid w:val="003239AB"/>
    <w:rPr>
      <w:rFonts w:ascii="Times New Roman" w:eastAsia="Times New Roman" w:hAnsi="Times New Roman" w:cs="Times New Roman"/>
      <w:sz w:val="20"/>
      <w:shd w:val="clear" w:color="auto" w:fill="FFFFFF"/>
    </w:rPr>
  </w:style>
  <w:style w:type="paragraph" w:styleId="23">
    <w:name w:val="toc 2"/>
    <w:basedOn w:val="a"/>
    <w:uiPriority w:val="39"/>
    <w:unhideWhenUsed/>
    <w:rsid w:val="003239AB"/>
    <w:pPr>
      <w:widowControl w:val="0"/>
      <w:shd w:val="clear" w:color="auto" w:fill="FFFFFF"/>
      <w:spacing w:after="57"/>
      <w:ind w:left="283"/>
    </w:pPr>
    <w:rPr>
      <w:sz w:val="22"/>
      <w:szCs w:val="22"/>
      <w:lang w:eastAsia="en-US"/>
    </w:rPr>
  </w:style>
  <w:style w:type="paragraph" w:styleId="61">
    <w:name w:val="toc 6"/>
    <w:basedOn w:val="a"/>
    <w:uiPriority w:val="39"/>
    <w:unhideWhenUsed/>
    <w:rsid w:val="003239AB"/>
    <w:pPr>
      <w:widowControl w:val="0"/>
      <w:shd w:val="clear" w:color="auto" w:fill="FFFFFF"/>
      <w:spacing w:after="57"/>
      <w:ind w:left="1417"/>
    </w:pPr>
    <w:rPr>
      <w:sz w:val="22"/>
      <w:szCs w:val="22"/>
      <w:lang w:eastAsia="en-US"/>
    </w:rPr>
  </w:style>
  <w:style w:type="paragraph" w:styleId="71">
    <w:name w:val="toc 7"/>
    <w:basedOn w:val="a"/>
    <w:uiPriority w:val="39"/>
    <w:unhideWhenUsed/>
    <w:rsid w:val="003239AB"/>
    <w:pPr>
      <w:widowControl w:val="0"/>
      <w:shd w:val="clear" w:color="auto" w:fill="FFFFFF"/>
      <w:spacing w:after="57"/>
      <w:ind w:left="1701"/>
    </w:pPr>
    <w:rPr>
      <w:sz w:val="22"/>
      <w:szCs w:val="22"/>
      <w:lang w:eastAsia="en-US"/>
    </w:rPr>
  </w:style>
  <w:style w:type="paragraph" w:styleId="81">
    <w:name w:val="toc 8"/>
    <w:basedOn w:val="a"/>
    <w:uiPriority w:val="39"/>
    <w:unhideWhenUsed/>
    <w:rsid w:val="003239AB"/>
    <w:pPr>
      <w:widowControl w:val="0"/>
      <w:shd w:val="clear" w:color="auto" w:fill="FFFFFF"/>
      <w:spacing w:after="57"/>
      <w:ind w:left="1984"/>
    </w:pPr>
    <w:rPr>
      <w:sz w:val="22"/>
      <w:szCs w:val="22"/>
      <w:lang w:eastAsia="en-US"/>
    </w:rPr>
  </w:style>
  <w:style w:type="paragraph" w:styleId="91">
    <w:name w:val="toc 9"/>
    <w:basedOn w:val="a"/>
    <w:uiPriority w:val="39"/>
    <w:unhideWhenUsed/>
    <w:rsid w:val="003239AB"/>
    <w:pPr>
      <w:widowControl w:val="0"/>
      <w:shd w:val="clear" w:color="auto" w:fill="FFFFFF"/>
      <w:spacing w:after="57"/>
      <w:ind w:left="2268"/>
    </w:pPr>
    <w:rPr>
      <w:sz w:val="22"/>
      <w:szCs w:val="22"/>
      <w:lang w:eastAsia="en-US"/>
    </w:rPr>
  </w:style>
  <w:style w:type="paragraph" w:styleId="affa">
    <w:name w:val="TOC Heading"/>
    <w:uiPriority w:val="39"/>
    <w:unhideWhenUsed/>
    <w:qFormat/>
    <w:rsid w:val="003239AB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a"/>
    <w:uiPriority w:val="1"/>
    <w:qFormat/>
    <w:rsid w:val="003239AB"/>
    <w:pPr>
      <w:widowControl w:val="0"/>
      <w:shd w:val="clear" w:color="auto" w:fill="FFFFFF"/>
    </w:pPr>
    <w:rPr>
      <w:sz w:val="22"/>
      <w:szCs w:val="22"/>
      <w:lang w:eastAsia="en-US"/>
    </w:rPr>
  </w:style>
  <w:style w:type="paragraph" w:styleId="affb">
    <w:name w:val="annotation text"/>
    <w:basedOn w:val="a"/>
    <w:link w:val="1b"/>
    <w:uiPriority w:val="99"/>
    <w:unhideWhenUsed/>
    <w:qFormat/>
    <w:rsid w:val="003239AB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1b">
    <w:name w:val="Текст примечания Знак1"/>
    <w:basedOn w:val="a0"/>
    <w:link w:val="affb"/>
    <w:uiPriority w:val="99"/>
    <w:rsid w:val="003239A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fc">
    <w:name w:val="Тема примечания Знак"/>
    <w:basedOn w:val="1b"/>
    <w:link w:val="affd"/>
    <w:uiPriority w:val="99"/>
    <w:semiHidden/>
    <w:rsid w:val="003239A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styleId="affd">
    <w:name w:val="annotation subject"/>
    <w:basedOn w:val="affb"/>
    <w:link w:val="affc"/>
    <w:uiPriority w:val="99"/>
    <w:semiHidden/>
    <w:unhideWhenUsed/>
    <w:qFormat/>
    <w:rsid w:val="003239AB"/>
    <w:rPr>
      <w:b/>
      <w:bCs/>
    </w:rPr>
  </w:style>
  <w:style w:type="paragraph" w:customStyle="1" w:styleId="affe">
    <w:name w:val="Содержимое врезки"/>
    <w:basedOn w:val="a"/>
    <w:qFormat/>
    <w:rsid w:val="003239AB"/>
    <w:pPr>
      <w:widowControl w:val="0"/>
      <w:shd w:val="clear" w:color="auto" w:fill="FFFFFF"/>
    </w:pPr>
    <w:rPr>
      <w:sz w:val="22"/>
      <w:szCs w:val="22"/>
      <w:lang w:eastAsia="en-US"/>
    </w:rPr>
  </w:style>
  <w:style w:type="paragraph" w:customStyle="1" w:styleId="afff">
    <w:name w:val="Содержимое таблицы"/>
    <w:basedOn w:val="a"/>
    <w:qFormat/>
    <w:rsid w:val="003239AB"/>
    <w:pPr>
      <w:widowControl w:val="0"/>
      <w:shd w:val="clear" w:color="auto" w:fill="FFFFFF"/>
    </w:pPr>
    <w:rPr>
      <w:sz w:val="22"/>
      <w:szCs w:val="22"/>
      <w:lang w:eastAsia="en-US"/>
    </w:rPr>
  </w:style>
  <w:style w:type="paragraph" w:customStyle="1" w:styleId="afff0">
    <w:name w:val="Заголовок таблицы"/>
    <w:basedOn w:val="afff"/>
    <w:qFormat/>
    <w:rsid w:val="003239AB"/>
    <w:pPr>
      <w:suppressLineNumbers/>
      <w:jc w:val="center"/>
    </w:pPr>
    <w:rPr>
      <w:b/>
      <w:bCs/>
    </w:rPr>
  </w:style>
  <w:style w:type="character" w:styleId="afff1">
    <w:name w:val="page number"/>
    <w:basedOn w:val="a0"/>
    <w:uiPriority w:val="99"/>
    <w:rsid w:val="003239AB"/>
    <w:rPr>
      <w:rFonts w:cs="Times New Roman"/>
    </w:rPr>
  </w:style>
  <w:style w:type="character" w:customStyle="1" w:styleId="FontStyle26">
    <w:name w:val="Font Style26"/>
    <w:uiPriority w:val="99"/>
    <w:rsid w:val="003239AB"/>
    <w:rPr>
      <w:rFonts w:ascii="Times New Roman" w:hAnsi="Times New Roman"/>
      <w:sz w:val="26"/>
    </w:rPr>
  </w:style>
  <w:style w:type="paragraph" w:customStyle="1" w:styleId="Default">
    <w:name w:val="Default"/>
    <w:rsid w:val="003239A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fff2">
    <w:name w:val="endnote reference"/>
    <w:basedOn w:val="a0"/>
    <w:uiPriority w:val="99"/>
    <w:rsid w:val="003239AB"/>
    <w:rPr>
      <w:rFonts w:cs="Times New Roman"/>
      <w:vertAlign w:val="superscript"/>
    </w:rPr>
  </w:style>
  <w:style w:type="character" w:customStyle="1" w:styleId="1c">
    <w:name w:val="Верхний колонтитул Знак1"/>
    <w:uiPriority w:val="99"/>
    <w:rsid w:val="003239AB"/>
    <w:rPr>
      <w:rFonts w:ascii="Times New Roman" w:eastAsia="Times New Roman" w:hAnsi="Times New Roman" w:cs="Times New Roman"/>
      <w:sz w:val="22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322&amp;n=126256" TargetMode="External"/><Relationship Id="rId18" Type="http://schemas.openxmlformats.org/officeDocument/2006/relationships/hyperlink" Target="https://login.consultant.ru/link/?req=doc&amp;base=LAW&amp;n=482979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322&amp;n=122584" TargetMode="External"/><Relationship Id="rId34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13584" TargetMode="External"/><Relationship Id="rId17" Type="http://schemas.openxmlformats.org/officeDocument/2006/relationships/hyperlink" Target="https://login.consultant.ru/link/?req=doc&amp;base=LAW&amp;n=383447&amp;dst=100098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146288" TargetMode="External"/><Relationship Id="rId20" Type="http://schemas.openxmlformats.org/officeDocument/2006/relationships/hyperlink" Target="https://login.consultant.ru/link/?req=doc&amp;base=LAW&amp;n=513584&amp;dst=21" TargetMode="External"/><Relationship Id="rId29" Type="http://schemas.openxmlformats.org/officeDocument/2006/relationships/image" Target="media/image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322&amp;n=123686&amp;dst=123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EXP322&amp;n=18662" TargetMode="External"/><Relationship Id="rId23" Type="http://schemas.openxmlformats.org/officeDocument/2006/relationships/image" Target="media/image1.png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eq=doc&amp;base=LAW&amp;n=513584&amp;dst=20" TargetMode="External"/><Relationship Id="rId31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minprom.astrobl.ru" TargetMode="External"/><Relationship Id="rId14" Type="http://schemas.openxmlformats.org/officeDocument/2006/relationships/hyperlink" Target="https://login.consultant.ru/link/?req=doc&amp;base=RLAW322&amp;n=114266" TargetMode="External"/><Relationship Id="rId22" Type="http://schemas.openxmlformats.org/officeDocument/2006/relationships/header" Target="header2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CDE03-7E6A-4972-B55A-1ADACBDA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4</TotalTime>
  <Pages>153</Pages>
  <Words>16761</Words>
  <Characters>95543</Characters>
  <Application>Microsoft Office Word</Application>
  <DocSecurity>0</DocSecurity>
  <Lines>796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ачева Виолетта Валерьевна</dc:creator>
  <cp:lastModifiedBy>Подгорный Сергей Владимирович</cp:lastModifiedBy>
  <cp:revision>263</cp:revision>
  <cp:lastPrinted>2025-12-09T13:06:00Z</cp:lastPrinted>
  <dcterms:created xsi:type="dcterms:W3CDTF">2024-02-13T05:22:00Z</dcterms:created>
  <dcterms:modified xsi:type="dcterms:W3CDTF">2025-12-09T13:10:00Z</dcterms:modified>
</cp:coreProperties>
</file>